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7646B" w:rsidRDefault="00C32B72" w:rsidP="00EC1FB3">
      <w:pPr>
        <w:ind w:firstLine="0"/>
        <w:rPr>
          <w:b/>
          <w:bCs/>
          <w:rtl/>
        </w:rPr>
      </w:pPr>
      <w:r w:rsidRPr="0057646B">
        <w:rPr>
          <w:b/>
          <w:bCs/>
          <w:rtl/>
        </w:rPr>
        <w:t>הכנסת העשרים</w:t>
      </w:r>
    </w:p>
    <w:p w:rsidR="00A22C90" w:rsidRPr="0057646B" w:rsidRDefault="00A22C90" w:rsidP="00327BF8">
      <w:pPr>
        <w:ind w:firstLine="0"/>
        <w:outlineLvl w:val="0"/>
        <w:rPr>
          <w:b/>
          <w:bCs/>
          <w:rtl/>
        </w:rPr>
        <w:sectPr w:rsidR="00A22C90" w:rsidRPr="0057646B" w:rsidSect="0093790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57646B" w:rsidRDefault="00C32B72" w:rsidP="008320F6">
      <w:pPr>
        <w:ind w:firstLine="0"/>
        <w:rPr>
          <w:b/>
          <w:bCs/>
          <w:rtl/>
        </w:rPr>
      </w:pPr>
      <w:r w:rsidRPr="0057646B">
        <w:rPr>
          <w:b/>
          <w:bCs/>
          <w:rtl/>
        </w:rPr>
        <w:t>מושב רביעי</w:t>
      </w:r>
    </w:p>
    <w:p w:rsidR="00E64116" w:rsidRPr="0057646B" w:rsidRDefault="00E64116" w:rsidP="0049458B">
      <w:pPr>
        <w:rPr>
          <w:rtl/>
        </w:rPr>
      </w:pPr>
    </w:p>
    <w:p w:rsidR="00E64116" w:rsidRPr="0057646B" w:rsidRDefault="00E64116" w:rsidP="0049458B">
      <w:pPr>
        <w:rPr>
          <w:rtl/>
        </w:rPr>
      </w:pPr>
    </w:p>
    <w:p w:rsidR="00E64116" w:rsidRPr="0057646B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57646B" w:rsidRDefault="00C32B72" w:rsidP="00745C79">
      <w:pPr>
        <w:ind w:firstLine="0"/>
        <w:jc w:val="center"/>
        <w:outlineLvl w:val="0"/>
        <w:rPr>
          <w:b/>
          <w:bCs/>
          <w:rtl/>
        </w:rPr>
      </w:pPr>
      <w:r w:rsidRPr="0057646B">
        <w:rPr>
          <w:b/>
          <w:bCs/>
          <w:rtl/>
        </w:rPr>
        <w:t xml:space="preserve">פרוטוקול מס' </w:t>
      </w:r>
      <w:r w:rsidR="00745C79">
        <w:rPr>
          <w:rFonts w:hint="cs"/>
          <w:b/>
          <w:bCs/>
          <w:rtl/>
        </w:rPr>
        <w:t>21</w:t>
      </w:r>
    </w:p>
    <w:p w:rsidR="009205C4" w:rsidRPr="0057646B" w:rsidRDefault="009205C4" w:rsidP="009205C4">
      <w:pPr>
        <w:ind w:firstLine="0"/>
        <w:jc w:val="center"/>
        <w:outlineLvl w:val="0"/>
        <w:rPr>
          <w:b/>
          <w:bCs/>
        </w:rPr>
      </w:pPr>
      <w:r w:rsidRPr="0057646B">
        <w:rPr>
          <w:b/>
          <w:bCs/>
          <w:rtl/>
        </w:rPr>
        <w:t>מישיבת הוועדה המשותפת לוועדת הכנסת ולוועדת החוקה, חוק ומשפט</w:t>
      </w:r>
    </w:p>
    <w:p w:rsidR="009205C4" w:rsidRPr="0057646B" w:rsidRDefault="009205C4" w:rsidP="009205C4">
      <w:pPr>
        <w:ind w:firstLine="0"/>
        <w:jc w:val="center"/>
        <w:outlineLvl w:val="0"/>
        <w:rPr>
          <w:b/>
          <w:bCs/>
          <w:rtl/>
        </w:rPr>
      </w:pPr>
      <w:r w:rsidRPr="0057646B">
        <w:rPr>
          <w:b/>
          <w:bCs/>
          <w:rtl/>
        </w:rPr>
        <w:t>לדיון בהצעת חוק יסוד: ישראל – מדינת הלאום של העם היהודי</w:t>
      </w:r>
    </w:p>
    <w:p w:rsidR="00E64116" w:rsidRPr="0057646B" w:rsidRDefault="00C32B72" w:rsidP="008320F6">
      <w:pPr>
        <w:ind w:firstLine="0"/>
        <w:jc w:val="center"/>
        <w:outlineLvl w:val="0"/>
        <w:rPr>
          <w:b/>
          <w:bCs/>
          <w:u w:val="single"/>
          <w:rtl/>
        </w:rPr>
      </w:pPr>
      <w:r w:rsidRPr="0057646B">
        <w:rPr>
          <w:b/>
          <w:bCs/>
          <w:u w:val="single"/>
          <w:rtl/>
        </w:rPr>
        <w:t>יום שלישי, ה' באב התשע"ח (17 ביולי 2018), שעה 7:00</w:t>
      </w:r>
    </w:p>
    <w:p w:rsidR="00E64116" w:rsidRPr="0057646B" w:rsidRDefault="00E64116" w:rsidP="008320F6">
      <w:pPr>
        <w:ind w:firstLine="0"/>
        <w:rPr>
          <w:rtl/>
        </w:rPr>
      </w:pPr>
    </w:p>
    <w:p w:rsidR="00E64116" w:rsidRPr="0057646B" w:rsidRDefault="00E64116" w:rsidP="008320F6">
      <w:pPr>
        <w:ind w:firstLine="0"/>
        <w:rPr>
          <w:rtl/>
        </w:rPr>
      </w:pPr>
    </w:p>
    <w:p w:rsidR="00E64116" w:rsidRPr="0057646B" w:rsidRDefault="00E64116" w:rsidP="008320F6">
      <w:pPr>
        <w:ind w:firstLine="0"/>
        <w:rPr>
          <w:rtl/>
        </w:rPr>
      </w:pPr>
    </w:p>
    <w:p w:rsidR="00E64116" w:rsidRPr="00745C79" w:rsidRDefault="00E64116" w:rsidP="00EC1FB3">
      <w:pPr>
        <w:ind w:firstLine="0"/>
        <w:outlineLvl w:val="1"/>
        <w:rPr>
          <w:color w:val="000000" w:themeColor="text1"/>
          <w:rtl/>
        </w:rPr>
      </w:pPr>
      <w:r w:rsidRPr="00745C79">
        <w:rPr>
          <w:rFonts w:hint="cs"/>
          <w:b/>
          <w:bCs/>
          <w:color w:val="000000" w:themeColor="text1"/>
          <w:u w:val="single"/>
          <w:rtl/>
        </w:rPr>
        <w:t>סדר היום</w:t>
      </w:r>
      <w:r w:rsidRPr="00745C79">
        <w:rPr>
          <w:b/>
          <w:bCs/>
          <w:color w:val="000000" w:themeColor="text1"/>
          <w:u w:val="single"/>
          <w:rtl/>
        </w:rPr>
        <w:t>:</w:t>
      </w:r>
    </w:p>
    <w:sdt>
      <w:sdtPr>
        <w:rPr>
          <w:color w:val="000000" w:themeColor="text1"/>
          <w:rtl/>
        </w:rPr>
        <w:alias w:val="הצח"/>
        <w:tag w:val="&lt;ID&gt;607968&lt;/ID&gt;&lt;Name&gt;הצעת חוק-יסוד: ישראל – מדינת הלאום של העם היהודי&lt;/Name&gt;&lt;Data&gt;הצעת חוק-יסוד: ישראל – מדינת הלאום של העם היהודי&lt;/Data&gt;&lt;PrivateNumber&gt;פ/20/1989&lt;/PrivateNumber&gt;&lt;Status&gt;1&lt;/Status&gt;&lt;PrivateNumber_TOC&gt;כ-768(פ/20/1989)&lt;/PrivateNumber_TOC&gt;&lt;PrivateName_TOC&gt;&lt;/PrivateName_TOC&gt;&lt;Initiators&gt;אבי דיכטר&lt;/Initiators&gt;&lt;FullItemNumber&gt; פ/1989/20 כ/768&lt;/FullItemNumber&gt;"/>
        <w:id w:val="-228159983"/>
        <w:placeholder>
          <w:docPart w:val="DefaultPlaceholder_-1854013440"/>
        </w:placeholder>
        <w15:color w:val="993366"/>
      </w:sdtPr>
      <w:sdtEndPr/>
      <w:sdtContent>
        <w:p w:rsidR="00E64116" w:rsidRPr="00745C79" w:rsidRDefault="00C32B72" w:rsidP="007C693F">
          <w:pPr>
            <w:spacing w:before="60"/>
            <w:ind w:firstLine="0"/>
            <w:rPr>
              <w:color w:val="000000" w:themeColor="text1"/>
              <w:rtl/>
            </w:rPr>
          </w:pPr>
          <w:r w:rsidRPr="00745C79">
            <w:rPr>
              <w:rStyle w:val="PlaceholderText"/>
              <w:color w:val="000000" w:themeColor="text1"/>
              <w:rtl/>
            </w:rPr>
            <w:t>הצעת חוק-יסוד: ישראל – מדינת הלאום של העם היהודי</w:t>
          </w:r>
        </w:p>
      </w:sdtContent>
    </w:sdt>
    <w:p w:rsidR="00E64116" w:rsidRPr="00745C79" w:rsidRDefault="00E64116" w:rsidP="007C693F">
      <w:pPr>
        <w:spacing w:before="60"/>
        <w:ind w:firstLine="0"/>
        <w:rPr>
          <w:color w:val="000000" w:themeColor="text1"/>
          <w:rtl/>
        </w:rPr>
      </w:pPr>
    </w:p>
    <w:p w:rsidR="00C32B72" w:rsidRPr="0057646B" w:rsidRDefault="00C32B72" w:rsidP="007C693F">
      <w:pPr>
        <w:spacing w:before="60"/>
        <w:ind w:firstLine="0"/>
        <w:rPr>
          <w:rtl/>
        </w:rPr>
      </w:pPr>
    </w:p>
    <w:p w:rsidR="00E64116" w:rsidRPr="0057646B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57646B">
        <w:rPr>
          <w:b/>
          <w:bCs/>
          <w:u w:val="single"/>
          <w:rtl/>
        </w:rPr>
        <w:t>נכחו:</w:t>
      </w:r>
    </w:p>
    <w:p w:rsidR="00E64116" w:rsidRPr="0057646B" w:rsidRDefault="00E64116" w:rsidP="00EC1FB3">
      <w:pPr>
        <w:ind w:firstLine="0"/>
        <w:outlineLvl w:val="1"/>
        <w:rPr>
          <w:rtl/>
        </w:rPr>
      </w:pPr>
      <w:r w:rsidRPr="0057646B">
        <w:rPr>
          <w:b/>
          <w:bCs/>
          <w:u w:val="single"/>
          <w:rtl/>
        </w:rPr>
        <w:t>חברי הוועדה</w:t>
      </w:r>
      <w:r w:rsidRPr="0057646B">
        <w:rPr>
          <w:rFonts w:hint="cs"/>
          <w:b/>
          <w:bCs/>
          <w:u w:val="single"/>
          <w:rtl/>
        </w:rPr>
        <w:t xml:space="preserve">: </w:t>
      </w:r>
    </w:p>
    <w:p w:rsidR="00E64116" w:rsidRPr="0057646B" w:rsidRDefault="00C32B72" w:rsidP="00EC1FB3">
      <w:pPr>
        <w:ind w:firstLine="0"/>
        <w:rPr>
          <w:rtl/>
        </w:rPr>
      </w:pPr>
      <w:r w:rsidRPr="0057646B">
        <w:rPr>
          <w:rtl/>
        </w:rPr>
        <w:t>אמיר אוחנה – היו"ר</w:t>
      </w:r>
    </w:p>
    <w:p w:rsidR="00C32B72" w:rsidRPr="0057646B" w:rsidRDefault="00C32B72" w:rsidP="00EC1FB3">
      <w:pPr>
        <w:ind w:firstLine="0"/>
        <w:rPr>
          <w:rtl/>
        </w:rPr>
      </w:pPr>
      <w:r w:rsidRPr="0057646B">
        <w:rPr>
          <w:rtl/>
        </w:rPr>
        <w:t>יואב בן צור</w:t>
      </w:r>
    </w:p>
    <w:p w:rsidR="00095E73" w:rsidRPr="0057646B" w:rsidRDefault="00C32B72" w:rsidP="00095E73">
      <w:pPr>
        <w:ind w:firstLine="0"/>
        <w:rPr>
          <w:rtl/>
        </w:rPr>
      </w:pPr>
      <w:r w:rsidRPr="0057646B">
        <w:rPr>
          <w:rtl/>
        </w:rPr>
        <w:t>יוסף ג'בארין</w:t>
      </w:r>
    </w:p>
    <w:p w:rsidR="00C32B72" w:rsidRPr="0057646B" w:rsidRDefault="00C32B72" w:rsidP="00EC1FB3">
      <w:pPr>
        <w:ind w:firstLine="0"/>
        <w:rPr>
          <w:rtl/>
        </w:rPr>
      </w:pPr>
      <w:r w:rsidRPr="0057646B">
        <w:rPr>
          <w:rtl/>
        </w:rPr>
        <w:t>יעל גרמן</w:t>
      </w:r>
    </w:p>
    <w:p w:rsidR="00C32B72" w:rsidRPr="0057646B" w:rsidRDefault="00C32B72" w:rsidP="00EC1FB3">
      <w:pPr>
        <w:ind w:firstLine="0"/>
        <w:rPr>
          <w:rtl/>
        </w:rPr>
      </w:pPr>
      <w:r w:rsidRPr="0057646B">
        <w:rPr>
          <w:rtl/>
        </w:rPr>
        <w:t>מכלוף מיקי זוהר</w:t>
      </w:r>
    </w:p>
    <w:p w:rsidR="00C32B72" w:rsidRPr="0057646B" w:rsidRDefault="00C32B72" w:rsidP="00EC1FB3">
      <w:pPr>
        <w:ind w:firstLine="0"/>
        <w:rPr>
          <w:rtl/>
        </w:rPr>
      </w:pPr>
      <w:r w:rsidRPr="0057646B">
        <w:rPr>
          <w:rtl/>
        </w:rPr>
        <w:t>יואל חסון</w:t>
      </w:r>
    </w:p>
    <w:p w:rsidR="00C32B72" w:rsidRPr="0057646B" w:rsidRDefault="00C32B72" w:rsidP="00EC1FB3">
      <w:pPr>
        <w:ind w:firstLine="0"/>
        <w:rPr>
          <w:rtl/>
        </w:rPr>
      </w:pPr>
      <w:r w:rsidRPr="0057646B">
        <w:rPr>
          <w:rtl/>
        </w:rPr>
        <w:t>אחמד טיבי</w:t>
      </w:r>
    </w:p>
    <w:p w:rsidR="00C32B72" w:rsidRPr="0057646B" w:rsidRDefault="00C32B72" w:rsidP="00EC1FB3">
      <w:pPr>
        <w:ind w:firstLine="0"/>
        <w:rPr>
          <w:rtl/>
        </w:rPr>
      </w:pPr>
      <w:r w:rsidRPr="0057646B">
        <w:rPr>
          <w:rtl/>
        </w:rPr>
        <w:t>מרב מיכאלי</w:t>
      </w:r>
    </w:p>
    <w:p w:rsidR="00C32B72" w:rsidRPr="0057646B" w:rsidRDefault="00C32B72" w:rsidP="00EC1FB3">
      <w:pPr>
        <w:ind w:firstLine="0"/>
        <w:rPr>
          <w:rtl/>
        </w:rPr>
      </w:pPr>
      <w:r w:rsidRPr="0057646B">
        <w:rPr>
          <w:rtl/>
        </w:rPr>
        <w:t>אורי מקלב</w:t>
      </w:r>
    </w:p>
    <w:p w:rsidR="00C32B72" w:rsidRPr="0057646B" w:rsidRDefault="00C32B72" w:rsidP="00EC1FB3">
      <w:pPr>
        <w:ind w:firstLine="0"/>
        <w:rPr>
          <w:rtl/>
        </w:rPr>
      </w:pPr>
      <w:r w:rsidRPr="0057646B">
        <w:rPr>
          <w:rtl/>
        </w:rPr>
        <w:t>אברהם נגוסה</w:t>
      </w:r>
    </w:p>
    <w:p w:rsidR="00C32B72" w:rsidRPr="0057646B" w:rsidRDefault="00C32B72" w:rsidP="00EC1FB3">
      <w:pPr>
        <w:ind w:firstLine="0"/>
        <w:rPr>
          <w:rtl/>
        </w:rPr>
      </w:pPr>
      <w:r w:rsidRPr="0057646B">
        <w:rPr>
          <w:rtl/>
        </w:rPr>
        <w:t>רויטל סויד</w:t>
      </w:r>
    </w:p>
    <w:p w:rsidR="00C32B72" w:rsidRPr="0057646B" w:rsidRDefault="00C32B72" w:rsidP="00EC1FB3">
      <w:pPr>
        <w:ind w:firstLine="0"/>
        <w:rPr>
          <w:rtl/>
        </w:rPr>
      </w:pPr>
      <w:r w:rsidRPr="0057646B">
        <w:rPr>
          <w:rtl/>
        </w:rPr>
        <w:t>ניסן סלומינסקי</w:t>
      </w:r>
    </w:p>
    <w:p w:rsidR="00C32B72" w:rsidRPr="0057646B" w:rsidRDefault="00C32B72" w:rsidP="00EC1FB3">
      <w:pPr>
        <w:ind w:firstLine="0"/>
        <w:rPr>
          <w:rtl/>
        </w:rPr>
      </w:pPr>
      <w:r w:rsidRPr="0057646B">
        <w:rPr>
          <w:rtl/>
        </w:rPr>
        <w:t>נורית קורן</w:t>
      </w:r>
    </w:p>
    <w:p w:rsidR="00C32B72" w:rsidRPr="0057646B" w:rsidRDefault="00C32B72" w:rsidP="00EC1FB3">
      <w:pPr>
        <w:ind w:firstLine="0"/>
        <w:rPr>
          <w:rtl/>
        </w:rPr>
      </w:pPr>
      <w:r w:rsidRPr="0057646B">
        <w:rPr>
          <w:rtl/>
        </w:rPr>
        <w:t>מיכל רוזין</w:t>
      </w:r>
    </w:p>
    <w:p w:rsidR="00C32B72" w:rsidRPr="0057646B" w:rsidRDefault="00C32B72" w:rsidP="00EC1FB3">
      <w:pPr>
        <w:ind w:firstLine="0"/>
        <w:rPr>
          <w:u w:val="single"/>
        </w:rPr>
      </w:pPr>
    </w:p>
    <w:p w:rsidR="00E64116" w:rsidRPr="0057646B" w:rsidRDefault="00E64116" w:rsidP="00DE5B80">
      <w:pPr>
        <w:ind w:firstLine="0"/>
        <w:rPr>
          <w:rtl/>
        </w:rPr>
      </w:pPr>
    </w:p>
    <w:p w:rsidR="000C47F5" w:rsidRPr="0057646B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57646B">
        <w:rPr>
          <w:rFonts w:hint="cs"/>
          <w:b/>
          <w:bCs/>
          <w:u w:val="single"/>
          <w:rtl/>
        </w:rPr>
        <w:t>חברי הכנסת:</w:t>
      </w:r>
    </w:p>
    <w:p w:rsidR="00C50A22" w:rsidRPr="0057646B" w:rsidRDefault="00C50A22" w:rsidP="00DE5B80">
      <w:pPr>
        <w:ind w:firstLine="0"/>
        <w:rPr>
          <w:rtl/>
        </w:rPr>
      </w:pPr>
      <w:r w:rsidRPr="0057646B">
        <w:rPr>
          <w:rFonts w:hint="cs"/>
          <w:rtl/>
        </w:rPr>
        <w:t>ינון אזולאי</w:t>
      </w:r>
    </w:p>
    <w:p w:rsidR="00C50A22" w:rsidRPr="0057646B" w:rsidRDefault="00C50A22" w:rsidP="00DE5B80">
      <w:pPr>
        <w:ind w:firstLine="0"/>
        <w:rPr>
          <w:rtl/>
        </w:rPr>
      </w:pPr>
      <w:r w:rsidRPr="0057646B">
        <w:rPr>
          <w:rFonts w:hint="cs"/>
          <w:rtl/>
        </w:rPr>
        <w:t>קארין אלהרר</w:t>
      </w:r>
    </w:p>
    <w:p w:rsidR="00095E73" w:rsidRPr="0057646B" w:rsidRDefault="00095E73" w:rsidP="00DE5B80">
      <w:pPr>
        <w:ind w:firstLine="0"/>
        <w:rPr>
          <w:rtl/>
        </w:rPr>
      </w:pPr>
      <w:r w:rsidRPr="0057646B">
        <w:rPr>
          <w:rFonts w:hint="cs"/>
          <w:rtl/>
        </w:rPr>
        <w:t>מיכל בירן</w:t>
      </w:r>
    </w:p>
    <w:p w:rsidR="00095E73" w:rsidRPr="0057646B" w:rsidRDefault="00095E73" w:rsidP="00DE5B80">
      <w:pPr>
        <w:ind w:firstLine="0"/>
        <w:rPr>
          <w:rtl/>
        </w:rPr>
      </w:pPr>
      <w:r w:rsidRPr="0057646B">
        <w:rPr>
          <w:rFonts w:hint="cs"/>
          <w:rtl/>
        </w:rPr>
        <w:t>יוסף ג'בארין</w:t>
      </w:r>
    </w:p>
    <w:p w:rsidR="00C50A22" w:rsidRPr="0057646B" w:rsidRDefault="00C50A22" w:rsidP="00DE5B80">
      <w:pPr>
        <w:ind w:firstLine="0"/>
        <w:rPr>
          <w:rtl/>
        </w:rPr>
      </w:pPr>
      <w:r w:rsidRPr="0057646B">
        <w:rPr>
          <w:rFonts w:hint="cs"/>
          <w:rtl/>
        </w:rPr>
        <w:t>יהודה גליק</w:t>
      </w:r>
    </w:p>
    <w:p w:rsidR="00095E73" w:rsidRPr="0057646B" w:rsidRDefault="00095E73" w:rsidP="00DE5B80">
      <w:pPr>
        <w:ind w:firstLine="0"/>
        <w:rPr>
          <w:rtl/>
        </w:rPr>
      </w:pPr>
      <w:r w:rsidRPr="0057646B">
        <w:rPr>
          <w:rFonts w:hint="cs"/>
          <w:rtl/>
        </w:rPr>
        <w:t>אבי דיכטר</w:t>
      </w:r>
    </w:p>
    <w:p w:rsidR="00C50A22" w:rsidRPr="0057646B" w:rsidRDefault="00C50A22" w:rsidP="00DE5B80">
      <w:pPr>
        <w:ind w:firstLine="0"/>
        <w:rPr>
          <w:rtl/>
        </w:rPr>
      </w:pPr>
      <w:r w:rsidRPr="0057646B">
        <w:rPr>
          <w:rFonts w:hint="cs"/>
          <w:rtl/>
        </w:rPr>
        <w:t>תמר זנדברג</w:t>
      </w:r>
    </w:p>
    <w:p w:rsidR="00095E73" w:rsidRPr="0057646B" w:rsidRDefault="00095E73" w:rsidP="00DE5B80">
      <w:pPr>
        <w:ind w:firstLine="0"/>
        <w:rPr>
          <w:rtl/>
        </w:rPr>
      </w:pPr>
      <w:r w:rsidRPr="0057646B">
        <w:rPr>
          <w:rFonts w:hint="cs"/>
          <w:rtl/>
        </w:rPr>
        <w:t>יעל כהן-פארן</w:t>
      </w:r>
    </w:p>
    <w:p w:rsidR="00C50A22" w:rsidRPr="0057646B" w:rsidRDefault="00C50A22" w:rsidP="00DE5B80">
      <w:pPr>
        <w:ind w:firstLine="0"/>
        <w:rPr>
          <w:rtl/>
        </w:rPr>
      </w:pPr>
      <w:r w:rsidRPr="0057646B">
        <w:rPr>
          <w:rFonts w:hint="cs"/>
          <w:rtl/>
        </w:rPr>
        <w:t>ציפי לבני</w:t>
      </w:r>
    </w:p>
    <w:p w:rsidR="00C50A22" w:rsidRPr="0057646B" w:rsidRDefault="00C50A22" w:rsidP="00DE5B80">
      <w:pPr>
        <w:ind w:firstLine="0"/>
        <w:rPr>
          <w:rtl/>
        </w:rPr>
      </w:pPr>
      <w:r w:rsidRPr="0057646B">
        <w:rPr>
          <w:rFonts w:hint="cs"/>
          <w:rtl/>
        </w:rPr>
        <w:t>איילת נחמיאס ורבין</w:t>
      </w:r>
    </w:p>
    <w:p w:rsidR="00C50A22" w:rsidRPr="0057646B" w:rsidRDefault="00C50A22" w:rsidP="00DE5B80">
      <w:pPr>
        <w:ind w:firstLine="0"/>
        <w:rPr>
          <w:rtl/>
        </w:rPr>
      </w:pPr>
      <w:r w:rsidRPr="0057646B">
        <w:rPr>
          <w:rFonts w:hint="cs"/>
          <w:rtl/>
        </w:rPr>
        <w:t>בצלאל סמוטריץ</w:t>
      </w:r>
    </w:p>
    <w:p w:rsidR="00C50A22" w:rsidRPr="0057646B" w:rsidRDefault="00C50A22" w:rsidP="00DE5B80">
      <w:pPr>
        <w:ind w:firstLine="0"/>
        <w:rPr>
          <w:rtl/>
        </w:rPr>
      </w:pPr>
      <w:r w:rsidRPr="0057646B">
        <w:rPr>
          <w:rFonts w:hint="cs"/>
          <w:rtl/>
        </w:rPr>
        <w:t>רועי פולקמן</w:t>
      </w:r>
    </w:p>
    <w:p w:rsidR="00095E73" w:rsidRPr="0057646B" w:rsidRDefault="00095E73" w:rsidP="00DE5B80">
      <w:pPr>
        <w:ind w:firstLine="0"/>
        <w:rPr>
          <w:rtl/>
        </w:rPr>
      </w:pPr>
      <w:r w:rsidRPr="0057646B">
        <w:rPr>
          <w:rFonts w:hint="cs"/>
          <w:rtl/>
        </w:rPr>
        <w:t>עודד פורר</w:t>
      </w:r>
    </w:p>
    <w:p w:rsidR="000C47F5" w:rsidRPr="0057646B" w:rsidRDefault="007F500D" w:rsidP="00DE5B80">
      <w:pPr>
        <w:ind w:firstLine="0"/>
        <w:rPr>
          <w:rtl/>
        </w:rPr>
      </w:pPr>
      <w:r w:rsidRPr="0057646B">
        <w:rPr>
          <w:rFonts w:hint="cs"/>
          <w:rtl/>
        </w:rPr>
        <w:t>מיקי רוזנטל</w:t>
      </w:r>
    </w:p>
    <w:p w:rsidR="00C50A22" w:rsidRPr="0057646B" w:rsidRDefault="00C50A22" w:rsidP="00DE5B80">
      <w:pPr>
        <w:ind w:firstLine="0"/>
        <w:rPr>
          <w:rtl/>
        </w:rPr>
      </w:pPr>
      <w:r w:rsidRPr="0057646B">
        <w:rPr>
          <w:rFonts w:hint="cs"/>
          <w:rtl/>
        </w:rPr>
        <w:t>פנינה תמנו</w:t>
      </w:r>
    </w:p>
    <w:p w:rsidR="002E5E31" w:rsidRPr="0057646B" w:rsidRDefault="002E5E31" w:rsidP="00DE5B80">
      <w:pPr>
        <w:ind w:firstLine="0"/>
        <w:rPr>
          <w:rtl/>
        </w:rPr>
      </w:pPr>
    </w:p>
    <w:p w:rsidR="007F500D" w:rsidRDefault="007F500D" w:rsidP="00DE5B80">
      <w:pPr>
        <w:ind w:firstLine="0"/>
        <w:rPr>
          <w:b/>
          <w:bCs/>
          <w:u w:val="single"/>
          <w:rtl/>
        </w:rPr>
      </w:pPr>
    </w:p>
    <w:p w:rsidR="00745C79" w:rsidRDefault="00745C79" w:rsidP="00DE5B80">
      <w:pPr>
        <w:ind w:firstLine="0"/>
        <w:rPr>
          <w:b/>
          <w:bCs/>
          <w:u w:val="single"/>
          <w:rtl/>
        </w:rPr>
      </w:pPr>
    </w:p>
    <w:p w:rsidR="00745C79" w:rsidRPr="0057646B" w:rsidRDefault="00745C79" w:rsidP="00DE5B80">
      <w:pPr>
        <w:ind w:firstLine="0"/>
        <w:rPr>
          <w:b/>
          <w:bCs/>
          <w:u w:val="single"/>
          <w:rtl/>
        </w:rPr>
      </w:pPr>
    </w:p>
    <w:p w:rsidR="00E64116" w:rsidRPr="0057646B" w:rsidRDefault="00E64116" w:rsidP="00D40A29">
      <w:pPr>
        <w:ind w:firstLine="0"/>
        <w:outlineLvl w:val="1"/>
        <w:rPr>
          <w:rtl/>
        </w:rPr>
      </w:pPr>
      <w:r w:rsidRPr="0057646B">
        <w:rPr>
          <w:b/>
          <w:bCs/>
          <w:u w:val="single"/>
          <w:rtl/>
        </w:rPr>
        <w:lastRenderedPageBreak/>
        <w:t>מוזמנים</w:t>
      </w:r>
      <w:r w:rsidRPr="0057646B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401"/>
        <w:gridCol w:w="2290"/>
      </w:tblGrid>
      <w:tr w:rsidR="00F145B2" w:rsidRPr="0057646B" w:rsidTr="006B69AE">
        <w:trPr>
          <w:trHeight w:val="220"/>
        </w:trPr>
        <w:tc>
          <w:tcPr>
            <w:tcW w:w="6420" w:type="dxa"/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F145B2" w:rsidRPr="0057646B" w:rsidRDefault="00F145B2" w:rsidP="000768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7646B">
              <w:rPr>
                <w:rFonts w:ascii="David" w:eastAsia="David" w:hAnsi="David"/>
                <w:color w:val="000000"/>
                <w:rtl/>
              </w:rPr>
              <w:t>ממונה בכיר</w:t>
            </w:r>
            <w:r w:rsidR="000768C3" w:rsidRPr="0057646B">
              <w:rPr>
                <w:rFonts w:ascii="David" w:eastAsia="David" w:hAnsi="David" w:hint="cs"/>
                <w:color w:val="000000"/>
                <w:rtl/>
              </w:rPr>
              <w:t xml:space="preserve">, </w:t>
            </w:r>
            <w:r w:rsidRPr="0057646B">
              <w:rPr>
                <w:rFonts w:ascii="David" w:eastAsia="David" w:hAnsi="David"/>
                <w:color w:val="000000"/>
                <w:rtl/>
              </w:rPr>
              <w:t xml:space="preserve">מח' </w:t>
            </w:r>
            <w:r w:rsidR="000768C3" w:rsidRPr="0057646B">
              <w:rPr>
                <w:rFonts w:ascii="David" w:eastAsia="David" w:hAnsi="David" w:hint="cs"/>
                <w:color w:val="000000"/>
                <w:rtl/>
              </w:rPr>
              <w:t>י</w:t>
            </w:r>
            <w:r w:rsidRPr="0057646B">
              <w:rPr>
                <w:rFonts w:ascii="David" w:eastAsia="David" w:hAnsi="David"/>
                <w:color w:val="000000"/>
                <w:rtl/>
              </w:rPr>
              <w:t xml:space="preserve">יעוץ וחקיקה, משרד המשפטים </w:t>
            </w:r>
          </w:p>
        </w:tc>
        <w:tc>
          <w:tcPr>
            <w:tcW w:w="401" w:type="dxa"/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F145B2" w:rsidRPr="0057646B" w:rsidRDefault="00F145B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7646B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90" w:type="dxa"/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F145B2" w:rsidRPr="0057646B" w:rsidRDefault="00F145B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7646B">
              <w:rPr>
                <w:rFonts w:ascii="David" w:eastAsia="David" w:hAnsi="David"/>
                <w:color w:val="000000"/>
                <w:rtl/>
              </w:rPr>
              <w:t>איל זנדברג</w:t>
            </w:r>
          </w:p>
        </w:tc>
      </w:tr>
      <w:tr w:rsidR="006B69AE" w:rsidRPr="0057646B" w:rsidTr="006B69AE">
        <w:trPr>
          <w:trHeight w:val="220"/>
        </w:trPr>
        <w:tc>
          <w:tcPr>
            <w:tcW w:w="6420" w:type="dxa"/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6B69AE" w:rsidRPr="0057646B" w:rsidRDefault="006B69A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7646B">
              <w:rPr>
                <w:rFonts w:ascii="David" w:eastAsia="David" w:hAnsi="David"/>
                <w:color w:val="000000"/>
                <w:rtl/>
              </w:rPr>
              <w:t xml:space="preserve">מתמחה, משרד המשפטים </w:t>
            </w:r>
          </w:p>
        </w:tc>
        <w:tc>
          <w:tcPr>
            <w:tcW w:w="401" w:type="dxa"/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6B69AE" w:rsidRPr="0057646B" w:rsidRDefault="006B69A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7646B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90" w:type="dxa"/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6B69AE" w:rsidRPr="0057646B" w:rsidRDefault="006B69A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rtl/>
              </w:rPr>
            </w:pPr>
            <w:r w:rsidRPr="0057646B">
              <w:rPr>
                <w:rFonts w:ascii="David" w:eastAsia="David" w:hAnsi="David"/>
                <w:color w:val="000000"/>
                <w:rtl/>
              </w:rPr>
              <w:t>מעיין  סולברג</w:t>
            </w:r>
          </w:p>
        </w:tc>
      </w:tr>
      <w:tr w:rsidR="006B69AE" w:rsidRPr="0057646B" w:rsidTr="006B69AE">
        <w:trPr>
          <w:trHeight w:val="220"/>
        </w:trPr>
        <w:tc>
          <w:tcPr>
            <w:tcW w:w="6420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:rsidR="006B69AE" w:rsidRPr="0057646B" w:rsidRDefault="006B69AE" w:rsidP="00F145B2">
            <w:pPr>
              <w:ind w:firstLine="0"/>
              <w:rPr>
                <w:rtl/>
              </w:rPr>
            </w:pPr>
            <w:r w:rsidRPr="0057646B">
              <w:rPr>
                <w:rtl/>
              </w:rPr>
              <w:t>עו"ד</w:t>
            </w:r>
            <w:r w:rsidR="00F145B2" w:rsidRPr="0057646B">
              <w:rPr>
                <w:rFonts w:hint="cs"/>
                <w:rtl/>
              </w:rPr>
              <w:t xml:space="preserve">, </w:t>
            </w:r>
            <w:r w:rsidRPr="0057646B">
              <w:rPr>
                <w:rtl/>
              </w:rPr>
              <w:t>היועץ המשפטי, התנועה למשילות ודמוקרטיה</w:t>
            </w:r>
          </w:p>
        </w:tc>
        <w:tc>
          <w:tcPr>
            <w:tcW w:w="401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:rsidR="006B69AE" w:rsidRPr="0057646B" w:rsidRDefault="006B69AE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 w:rsidRPr="0057646B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:rsidR="006B69AE" w:rsidRPr="0057646B" w:rsidRDefault="006B69AE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 w:rsidRPr="0057646B">
              <w:rPr>
                <w:rFonts w:hint="cs"/>
                <w:rtl/>
              </w:rPr>
              <w:t>עו"ד שמחה רוטמן</w:t>
            </w:r>
          </w:p>
        </w:tc>
      </w:tr>
      <w:tr w:rsidR="00F145B2" w:rsidRPr="0057646B" w:rsidTr="006B69AE">
        <w:trPr>
          <w:trHeight w:val="220"/>
        </w:trPr>
        <w:tc>
          <w:tcPr>
            <w:tcW w:w="6420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:rsidR="00F145B2" w:rsidRPr="0057646B" w:rsidRDefault="00F145B2">
            <w:pPr>
              <w:spacing w:line="240" w:lineRule="auto"/>
              <w:ind w:firstLine="0"/>
              <w:jc w:val="left"/>
              <w:rPr>
                <w:rtl/>
              </w:rPr>
            </w:pPr>
            <w:r w:rsidRPr="0057646B">
              <w:rPr>
                <w:rFonts w:hint="cs"/>
                <w:rtl/>
              </w:rPr>
              <w:t>ד"ר, מנכ"ל התנועה המסורתית</w:t>
            </w:r>
          </w:p>
        </w:tc>
        <w:tc>
          <w:tcPr>
            <w:tcW w:w="401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:rsidR="00F145B2" w:rsidRPr="0057646B" w:rsidRDefault="00F145B2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 w:rsidRPr="0057646B">
              <w:rPr>
                <w:rFonts w:ascii="David"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2290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:rsidR="00F145B2" w:rsidRPr="0057646B" w:rsidRDefault="00F145B2">
            <w:pPr>
              <w:spacing w:line="240" w:lineRule="auto"/>
              <w:ind w:firstLine="0"/>
              <w:jc w:val="left"/>
              <w:rPr>
                <w:rtl/>
              </w:rPr>
            </w:pPr>
            <w:r w:rsidRPr="0057646B">
              <w:rPr>
                <w:rFonts w:hint="cs"/>
                <w:rtl/>
              </w:rPr>
              <w:t>יזהר הס</w:t>
            </w:r>
          </w:p>
        </w:tc>
      </w:tr>
      <w:tr w:rsidR="006B69AE" w:rsidRPr="0057646B" w:rsidTr="006B69AE">
        <w:trPr>
          <w:trHeight w:val="220"/>
        </w:trPr>
        <w:tc>
          <w:tcPr>
            <w:tcW w:w="6420" w:type="dxa"/>
            <w:tcMar>
              <w:top w:w="9" w:type="dxa"/>
              <w:left w:w="39" w:type="dxa"/>
              <w:bottom w:w="9" w:type="dxa"/>
              <w:right w:w="39" w:type="dxa"/>
            </w:tcMar>
          </w:tcPr>
          <w:p w:rsidR="006B69AE" w:rsidRPr="0057646B" w:rsidRDefault="006B69AE">
            <w:pPr>
              <w:spacing w:line="240" w:lineRule="auto"/>
              <w:ind w:firstLine="0"/>
              <w:jc w:val="left"/>
              <w:rPr>
                <w:rtl/>
              </w:rPr>
            </w:pPr>
            <w:r w:rsidRPr="0057646B">
              <w:rPr>
                <w:rFonts w:hint="cs"/>
                <w:rtl/>
              </w:rPr>
              <w:t>התנועה המסורתית</w:t>
            </w:r>
          </w:p>
        </w:tc>
        <w:tc>
          <w:tcPr>
            <w:tcW w:w="401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:rsidR="006B69AE" w:rsidRPr="0057646B" w:rsidRDefault="006B69AE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 w:rsidRPr="0057646B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90" w:type="dxa"/>
            <w:tcMar>
              <w:top w:w="9" w:type="dxa"/>
              <w:left w:w="0" w:type="dxa"/>
              <w:bottom w:w="9" w:type="dxa"/>
              <w:right w:w="0" w:type="dxa"/>
            </w:tcMar>
          </w:tcPr>
          <w:p w:rsidR="006B69AE" w:rsidRPr="0057646B" w:rsidRDefault="006B69AE">
            <w:pPr>
              <w:spacing w:line="240" w:lineRule="auto"/>
              <w:ind w:firstLine="0"/>
              <w:jc w:val="left"/>
              <w:rPr>
                <w:rtl/>
              </w:rPr>
            </w:pPr>
            <w:r w:rsidRPr="0057646B">
              <w:rPr>
                <w:rFonts w:hint="cs"/>
                <w:rtl/>
              </w:rPr>
              <w:t>נריה כנפו</w:t>
            </w:r>
          </w:p>
        </w:tc>
      </w:tr>
    </w:tbl>
    <w:p w:rsidR="00D37550" w:rsidRDefault="00D37550" w:rsidP="00DE5B80">
      <w:pPr>
        <w:ind w:firstLine="0"/>
        <w:rPr>
          <w:rtl/>
        </w:rPr>
      </w:pPr>
    </w:p>
    <w:p w:rsidR="0093790F" w:rsidRPr="0057646B" w:rsidRDefault="0093790F" w:rsidP="00DE5B80">
      <w:pPr>
        <w:ind w:firstLine="0"/>
        <w:rPr>
          <w:rtl/>
        </w:rPr>
      </w:pPr>
    </w:p>
    <w:p w:rsidR="00E64116" w:rsidRPr="0057646B" w:rsidRDefault="00E64116" w:rsidP="00D40A29">
      <w:pPr>
        <w:ind w:firstLine="0"/>
        <w:outlineLvl w:val="1"/>
        <w:rPr>
          <w:rtl/>
        </w:rPr>
      </w:pPr>
      <w:r w:rsidRPr="0057646B">
        <w:rPr>
          <w:rFonts w:hint="cs"/>
          <w:b/>
          <w:bCs/>
          <w:u w:val="single"/>
          <w:rtl/>
        </w:rPr>
        <w:t>ייעוץ משפטי:</w:t>
      </w:r>
      <w:r w:rsidRPr="0057646B">
        <w:rPr>
          <w:rFonts w:hint="cs"/>
          <w:rtl/>
        </w:rPr>
        <w:t xml:space="preserve"> </w:t>
      </w:r>
    </w:p>
    <w:p w:rsidR="007F500D" w:rsidRPr="0057646B" w:rsidRDefault="007F500D" w:rsidP="00D40A29">
      <w:pPr>
        <w:ind w:firstLine="0"/>
        <w:rPr>
          <w:rtl/>
        </w:rPr>
      </w:pPr>
      <w:r w:rsidRPr="0057646B">
        <w:rPr>
          <w:rFonts w:hint="cs"/>
          <w:rtl/>
        </w:rPr>
        <w:t>גור בליי</w:t>
      </w:r>
    </w:p>
    <w:p w:rsidR="00E64116" w:rsidRPr="0057646B" w:rsidRDefault="007F500D" w:rsidP="00D40A29">
      <w:pPr>
        <w:ind w:firstLine="0"/>
      </w:pPr>
      <w:r w:rsidRPr="0057646B">
        <w:rPr>
          <w:rFonts w:hint="cs"/>
          <w:rtl/>
        </w:rPr>
        <w:t>אלעזר שטרן</w:t>
      </w:r>
    </w:p>
    <w:p w:rsidR="00E64116" w:rsidRPr="0057646B" w:rsidRDefault="00E64116" w:rsidP="00DE5B80">
      <w:pPr>
        <w:ind w:firstLine="0"/>
        <w:rPr>
          <w:rtl/>
        </w:rPr>
      </w:pPr>
    </w:p>
    <w:p w:rsidR="00E64116" w:rsidRPr="0057646B" w:rsidRDefault="00E64116" w:rsidP="00D40A29">
      <w:pPr>
        <w:ind w:firstLine="0"/>
        <w:outlineLvl w:val="1"/>
        <w:rPr>
          <w:rtl/>
        </w:rPr>
      </w:pPr>
      <w:r w:rsidRPr="0057646B">
        <w:rPr>
          <w:b/>
          <w:bCs/>
          <w:u w:val="single"/>
          <w:rtl/>
        </w:rPr>
        <w:t>מנהל</w:t>
      </w:r>
      <w:r w:rsidR="001673D4" w:rsidRPr="0057646B">
        <w:rPr>
          <w:rFonts w:hint="cs"/>
          <w:b/>
          <w:bCs/>
          <w:u w:val="single"/>
          <w:rtl/>
        </w:rPr>
        <w:t>/</w:t>
      </w:r>
      <w:r w:rsidRPr="0057646B">
        <w:rPr>
          <w:b/>
          <w:bCs/>
          <w:u w:val="single"/>
          <w:rtl/>
        </w:rPr>
        <w:t>ת הוועדה</w:t>
      </w:r>
      <w:r w:rsidRPr="0057646B">
        <w:rPr>
          <w:rFonts w:hint="cs"/>
          <w:b/>
          <w:bCs/>
          <w:u w:val="single"/>
          <w:rtl/>
        </w:rPr>
        <w:t>:</w:t>
      </w:r>
    </w:p>
    <w:p w:rsidR="00E64116" w:rsidRPr="0057646B" w:rsidRDefault="00C32B72" w:rsidP="00D40A29">
      <w:pPr>
        <w:ind w:firstLine="0"/>
        <w:rPr>
          <w:u w:val="single"/>
        </w:rPr>
      </w:pPr>
      <w:r w:rsidRPr="0057646B">
        <w:rPr>
          <w:rtl/>
        </w:rPr>
        <w:t>אסף פרידמן</w:t>
      </w:r>
    </w:p>
    <w:p w:rsidR="00E64116" w:rsidRPr="0057646B" w:rsidRDefault="00E64116" w:rsidP="00DE5B80">
      <w:pPr>
        <w:ind w:firstLine="0"/>
        <w:rPr>
          <w:rtl/>
        </w:rPr>
      </w:pPr>
    </w:p>
    <w:p w:rsidR="00E64116" w:rsidRPr="0057646B" w:rsidRDefault="001673D4" w:rsidP="00D40A29">
      <w:pPr>
        <w:ind w:firstLine="0"/>
        <w:outlineLvl w:val="1"/>
        <w:rPr>
          <w:rtl/>
        </w:rPr>
      </w:pPr>
      <w:r w:rsidRPr="0057646B">
        <w:rPr>
          <w:rFonts w:hint="cs"/>
          <w:b/>
          <w:bCs/>
          <w:u w:val="single"/>
          <w:rtl/>
        </w:rPr>
        <w:t>רישום</w:t>
      </w:r>
      <w:r w:rsidR="00E64116" w:rsidRPr="0057646B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57646B" w:rsidRDefault="00C32B72" w:rsidP="008320F6">
      <w:pPr>
        <w:ind w:firstLine="0"/>
        <w:rPr>
          <w:rtl/>
        </w:rPr>
      </w:pPr>
      <w:r w:rsidRPr="0057646B">
        <w:rPr>
          <w:rtl/>
        </w:rPr>
        <w:t>אסתר מימון</w:t>
      </w:r>
    </w:p>
    <w:p w:rsidR="006B69AE" w:rsidRPr="0057646B" w:rsidRDefault="006B69AE">
      <w:pPr>
        <w:bidi w:val="0"/>
        <w:spacing w:line="240" w:lineRule="auto"/>
        <w:ind w:firstLine="0"/>
        <w:jc w:val="left"/>
        <w:rPr>
          <w:rFonts w:ascii="David" w:hAnsi="David"/>
          <w:b/>
          <w:bCs/>
          <w:u w:val="single"/>
          <w:rtl/>
        </w:rPr>
      </w:pPr>
      <w:r w:rsidRPr="0057646B">
        <w:rPr>
          <w:rtl/>
        </w:rPr>
        <w:br w:type="page"/>
      </w:r>
    </w:p>
    <w:sdt>
      <w:sdtPr>
        <w:rPr>
          <w:rtl/>
        </w:rPr>
        <w:alias w:val="נושא"/>
        <w:tag w:val="&lt;ID&gt;607968&lt;/ID&gt;&lt;Name&gt;הצעת חוק-יסוד: ישראל – מדינת הלאום של העם היהודי&lt;/Name&gt;&lt;Data&gt;הצעת חוק-יסוד: ישראל – מדינת הלאום של העם היהודי&lt;/Data&gt;&lt;PrivateNumber&gt;פ/20/1989&lt;/PrivateNumber&gt;&lt;Status&gt;1&lt;/Status&gt;&lt;PrivateNumber_TOC&gt;כ-768(פ/20/1989)&lt;/PrivateNumber_TOC&gt;&lt;PrivateName_TOC&gt;&lt;/PrivateName_TOC&gt;&lt;Initiators&gt;אבי דיכטר&lt;/Initiators&gt;&lt;FullItemNumber&gt; פ/1989/20 כ/768&lt;/FullItemNumber&gt;"/>
        <w:id w:val="-1914151181"/>
        <w:placeholder>
          <w:docPart w:val="DefaultPlaceholder_-1854013440"/>
        </w:placeholder>
        <w15:color w:val="993366"/>
      </w:sdtPr>
      <w:sdtEndPr/>
      <w:sdtContent>
        <w:p w:rsidR="007872B4" w:rsidRPr="0057646B" w:rsidRDefault="00C32B72" w:rsidP="00C32B72">
          <w:pPr>
            <w:pStyle w:val="a0"/>
            <w:keepNext/>
          </w:pPr>
          <w:r w:rsidRPr="0057646B">
            <w:rPr>
              <w:rStyle w:val="PlaceholderText"/>
              <w:color w:val="000000"/>
              <w:rtl/>
            </w:rPr>
            <w:t>הצעת חוק-יסוד: ישראל – מדינת הלאום של העם היהודי,  פ/1989/20 כ/768, הצעת ח"כ אבי דיכטר</w:t>
          </w:r>
        </w:p>
      </w:sdtContent>
    </w:sdt>
    <w:p w:rsidR="00C32B72" w:rsidRDefault="00C32B72" w:rsidP="00C32B72">
      <w:pPr>
        <w:rPr>
          <w:rtl/>
        </w:rPr>
      </w:pPr>
    </w:p>
    <w:p w:rsidR="00745C79" w:rsidRPr="0057646B" w:rsidRDefault="00745C79" w:rsidP="00C32B72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86911360"/>
        <w:placeholder>
          <w:docPart w:val="DefaultPlaceholder_-1854013440"/>
        </w:placeholder>
        <w15:color w:val="993366"/>
      </w:sdtPr>
      <w:sdtEndPr/>
      <w:sdtContent>
        <w:p w:rsidR="00C32B72" w:rsidRPr="0057646B" w:rsidRDefault="00C32B72" w:rsidP="00C32B72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32B72" w:rsidRPr="0057646B" w:rsidRDefault="00C32B72" w:rsidP="00C32B72">
      <w:pPr>
        <w:pStyle w:val="KeepWithNext"/>
        <w:rPr>
          <w:rtl/>
        </w:rPr>
      </w:pPr>
    </w:p>
    <w:p w:rsidR="009B181E" w:rsidRPr="0057646B" w:rsidRDefault="009B181E" w:rsidP="007F1F9A">
      <w:pPr>
        <w:rPr>
          <w:rtl/>
        </w:rPr>
      </w:pPr>
      <w:r w:rsidRPr="0057646B">
        <w:rPr>
          <w:rFonts w:hint="cs"/>
          <w:rtl/>
        </w:rPr>
        <w:t>רב</w:t>
      </w:r>
      <w:r w:rsidR="00B779F5" w:rsidRPr="0057646B">
        <w:rPr>
          <w:rFonts w:hint="cs"/>
          <w:rtl/>
        </w:rPr>
        <w:t>ו</w:t>
      </w:r>
      <w:r w:rsidRPr="0057646B">
        <w:rPr>
          <w:rFonts w:hint="cs"/>
          <w:rtl/>
        </w:rPr>
        <w:t xml:space="preserve">תיי, </w:t>
      </w:r>
      <w:r w:rsidR="005A7307" w:rsidRPr="0057646B">
        <w:rPr>
          <w:rFonts w:hint="cs"/>
          <w:rtl/>
        </w:rPr>
        <w:t xml:space="preserve">אני מבקש לפתוח את </w:t>
      </w:r>
      <w:r w:rsidR="005A7307" w:rsidRPr="00745C79">
        <w:rPr>
          <w:rFonts w:hint="cs"/>
          <w:rtl/>
        </w:rPr>
        <w:t xml:space="preserve">ישיבת </w:t>
      </w:r>
      <w:r w:rsidR="00C50A22" w:rsidRPr="00745C79">
        <w:rPr>
          <w:rtl/>
        </w:rPr>
        <w:t>הוועדה המשותפת לוועדת הכנסת ולוועדת החוקה, חוק ומשפט</w:t>
      </w:r>
      <w:r w:rsidR="005A7307" w:rsidRPr="00745C79">
        <w:rPr>
          <w:rFonts w:hint="cs"/>
          <w:rtl/>
        </w:rPr>
        <w:t xml:space="preserve">. </w:t>
      </w:r>
      <w:r w:rsidRPr="00745C79">
        <w:rPr>
          <w:rFonts w:hint="cs"/>
          <w:rtl/>
        </w:rPr>
        <w:t xml:space="preserve">בוקר טוב </w:t>
      </w:r>
      <w:r w:rsidRPr="00745C79">
        <w:rPr>
          <w:rtl/>
        </w:rPr>
        <w:t>–</w:t>
      </w:r>
      <w:r w:rsidRPr="00745C79">
        <w:rPr>
          <w:rFonts w:hint="cs"/>
          <w:rtl/>
        </w:rPr>
        <w:t xml:space="preserve"> שינה זה לחלשים </w:t>
      </w:r>
      <w:r w:rsidRPr="00745C79">
        <w:rPr>
          <w:rtl/>
        </w:rPr>
        <w:t>–</w:t>
      </w:r>
      <w:r w:rsidRPr="00745C79">
        <w:rPr>
          <w:rFonts w:hint="cs"/>
          <w:rtl/>
        </w:rPr>
        <w:t xml:space="preserve"> אנחנו מתחילים בהנמקות, כל ההנמקות שהוגשו אתמול</w:t>
      </w:r>
      <w:r w:rsidR="005F1C56" w:rsidRPr="00745C79">
        <w:rPr>
          <w:rFonts w:hint="cs"/>
          <w:rtl/>
        </w:rPr>
        <w:t xml:space="preserve"> על</w:t>
      </w:r>
      <w:r w:rsidRPr="00745C79">
        <w:rPr>
          <w:rFonts w:hint="cs"/>
          <w:rtl/>
        </w:rPr>
        <w:t xml:space="preserve"> ההסתייגויות החדשות</w:t>
      </w:r>
      <w:r w:rsidR="005F1C56" w:rsidRPr="00745C79">
        <w:rPr>
          <w:rFonts w:hint="cs"/>
          <w:rtl/>
        </w:rPr>
        <w:t>.</w:t>
      </w:r>
      <w:r w:rsidRPr="00745C79">
        <w:rPr>
          <w:rFonts w:hint="cs"/>
          <w:rtl/>
        </w:rPr>
        <w:t xml:space="preserve"> מכיוון שהיריעה מצומצמת</w:t>
      </w:r>
      <w:r w:rsidR="005F1C56" w:rsidRPr="0057646B">
        <w:rPr>
          <w:rFonts w:hint="cs"/>
          <w:rtl/>
        </w:rPr>
        <w:t xml:space="preserve"> ואנחנו לא יכולים לדבר על </w:t>
      </w:r>
      <w:bookmarkStart w:id="0" w:name="_ETM_Q1_151000"/>
      <w:bookmarkEnd w:id="0"/>
      <w:r w:rsidR="005F1C56" w:rsidRPr="0057646B">
        <w:rPr>
          <w:rFonts w:hint="cs"/>
          <w:rtl/>
        </w:rPr>
        <w:t>כל החוק</w:t>
      </w:r>
      <w:r w:rsidRPr="0057646B">
        <w:rPr>
          <w:rFonts w:hint="cs"/>
          <w:rtl/>
        </w:rPr>
        <w:t>,</w:t>
      </w:r>
      <w:r w:rsidR="007F1F9A" w:rsidRPr="0057646B">
        <w:rPr>
          <w:rFonts w:hint="cs"/>
          <w:rtl/>
        </w:rPr>
        <w:t xml:space="preserve"> אנחנו מצמצמים את הדיון ו</w:t>
      </w:r>
      <w:r w:rsidRPr="0057646B">
        <w:rPr>
          <w:rFonts w:hint="cs"/>
          <w:rtl/>
        </w:rPr>
        <w:t>יהיו עשר דקות לכל סיעה</w:t>
      </w:r>
      <w:r w:rsidR="007F1F9A" w:rsidRPr="0057646B">
        <w:rPr>
          <w:rFonts w:hint="cs"/>
          <w:rtl/>
        </w:rPr>
        <w:t>.</w:t>
      </w:r>
      <w:r w:rsidR="005F1C56" w:rsidRPr="0057646B">
        <w:rPr>
          <w:rFonts w:hint="cs"/>
          <w:rtl/>
        </w:rPr>
        <w:t xml:space="preserve"> אם יש סיעה שרוצה שני דוברים, שיחלקו ביניהם </w:t>
      </w:r>
      <w:bookmarkStart w:id="1" w:name="_ETM_Q1_169000"/>
      <w:bookmarkEnd w:id="1"/>
      <w:r w:rsidR="005F1C56" w:rsidRPr="0057646B">
        <w:rPr>
          <w:rFonts w:hint="cs"/>
          <w:rtl/>
        </w:rPr>
        <w:t>חמש דקות וחמש דקות</w:t>
      </w:r>
      <w:r w:rsidRPr="0057646B">
        <w:rPr>
          <w:rFonts w:hint="cs"/>
          <w:rtl/>
        </w:rPr>
        <w:t>. הרשימה המשותפת</w:t>
      </w:r>
      <w:r w:rsidR="005F1C56" w:rsidRPr="0057646B">
        <w:rPr>
          <w:rFonts w:hint="cs"/>
          <w:rtl/>
        </w:rPr>
        <w:t xml:space="preserve">. </w:t>
      </w:r>
      <w:bookmarkStart w:id="2" w:name="_ETM_Q1_191000"/>
      <w:bookmarkEnd w:id="2"/>
      <w:r w:rsidR="005F1C56" w:rsidRPr="0057646B">
        <w:rPr>
          <w:rFonts w:hint="cs"/>
          <w:rtl/>
        </w:rPr>
        <w:t>בבקשה, חבר הכנסת אחמד טיבי.</w:t>
      </w:r>
    </w:p>
    <w:p w:rsidR="009B181E" w:rsidRPr="0057646B" w:rsidRDefault="009B181E" w:rsidP="00C32B72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607120715"/>
        <w:placeholder>
          <w:docPart w:val="DefaultPlaceholder_-1854013440"/>
        </w:placeholder>
        <w15:color w:val="993366"/>
      </w:sdtPr>
      <w:sdtEndPr/>
      <w:sdtContent>
        <w:p w:rsidR="009B181E" w:rsidRPr="0057646B" w:rsidRDefault="009B181E" w:rsidP="009B181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9B181E" w:rsidRPr="0057646B" w:rsidRDefault="009B181E" w:rsidP="009B181E">
      <w:pPr>
        <w:pStyle w:val="KeepWithNext"/>
        <w:rPr>
          <w:rtl/>
        </w:rPr>
      </w:pPr>
    </w:p>
    <w:p w:rsidR="005F1C56" w:rsidRPr="0057646B" w:rsidRDefault="009B181E" w:rsidP="009B181E">
      <w:pPr>
        <w:rPr>
          <w:rtl/>
        </w:rPr>
      </w:pPr>
      <w:r w:rsidRPr="0057646B">
        <w:rPr>
          <w:rFonts w:hint="cs"/>
          <w:rtl/>
        </w:rPr>
        <w:t xml:space="preserve">כמה זמן אתה נותן לי? </w:t>
      </w:r>
    </w:p>
    <w:p w:rsidR="005F1C56" w:rsidRPr="0057646B" w:rsidRDefault="005F1C56" w:rsidP="009B181E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19502706"/>
        <w:placeholder>
          <w:docPart w:val="DefaultPlaceholder_-1854013440"/>
        </w:placeholder>
        <w15:color w:val="993366"/>
      </w:sdtPr>
      <w:sdtEndPr/>
      <w:sdtContent>
        <w:p w:rsidR="005F1C56" w:rsidRPr="0057646B" w:rsidRDefault="005F1C56" w:rsidP="005F1C56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5F1C56" w:rsidRPr="0057646B" w:rsidRDefault="005F1C56" w:rsidP="005F1C56">
      <w:pPr>
        <w:pStyle w:val="KeepWithNext"/>
        <w:rPr>
          <w:rtl/>
        </w:rPr>
      </w:pPr>
    </w:p>
    <w:p w:rsidR="005F1C56" w:rsidRPr="0057646B" w:rsidRDefault="005F1C56" w:rsidP="005F1C56">
      <w:pPr>
        <w:rPr>
          <w:rtl/>
        </w:rPr>
      </w:pPr>
      <w:r w:rsidRPr="0057646B">
        <w:rPr>
          <w:rFonts w:hint="cs"/>
          <w:rtl/>
        </w:rPr>
        <w:t>עש</w:t>
      </w:r>
      <w:bookmarkStart w:id="3" w:name="_ETM_Q1_198000"/>
      <w:bookmarkEnd w:id="3"/>
      <w:r w:rsidRPr="0057646B">
        <w:rPr>
          <w:rFonts w:hint="cs"/>
          <w:rtl/>
        </w:rPr>
        <w:t>ר דקות.</w:t>
      </w:r>
    </w:p>
    <w:p w:rsidR="005F1C56" w:rsidRPr="0057646B" w:rsidRDefault="005F1C56" w:rsidP="005F1C56">
      <w:pPr>
        <w:rPr>
          <w:rtl/>
        </w:rPr>
      </w:pPr>
    </w:p>
    <w:bookmarkStart w:id="4" w:name="_ETM_Q1_200000" w:displacedByCustomXml="next"/>
    <w:bookmarkEnd w:id="4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18536232"/>
        <w:placeholder>
          <w:docPart w:val="DefaultPlaceholder_-1854013440"/>
        </w:placeholder>
        <w15:color w:val="993366"/>
      </w:sdtPr>
      <w:sdtEndPr/>
      <w:sdtContent>
        <w:p w:rsidR="005F1C56" w:rsidRPr="0057646B" w:rsidRDefault="005F1C56" w:rsidP="005F1C5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5F1C56" w:rsidRPr="0057646B" w:rsidRDefault="005F1C56" w:rsidP="005F1C56">
      <w:pPr>
        <w:pStyle w:val="KeepWithNext"/>
        <w:rPr>
          <w:rtl/>
        </w:rPr>
      </w:pPr>
    </w:p>
    <w:p w:rsidR="005F1C56" w:rsidRPr="0057646B" w:rsidRDefault="009B181E" w:rsidP="007F1F9A">
      <w:pPr>
        <w:rPr>
          <w:rtl/>
        </w:rPr>
      </w:pPr>
      <w:bookmarkStart w:id="5" w:name="_ETM_Q1_201000"/>
      <w:bookmarkEnd w:id="5"/>
      <w:r w:rsidRPr="0057646B">
        <w:rPr>
          <w:rFonts w:hint="cs"/>
          <w:rtl/>
        </w:rPr>
        <w:t>אני מבקש להאציל מסמכותי הזמנית</w:t>
      </w:r>
      <w:r w:rsidR="007F1F9A" w:rsidRPr="0057646B">
        <w:rPr>
          <w:rFonts w:hint="cs"/>
          <w:rtl/>
        </w:rPr>
        <w:t xml:space="preserve"> </w:t>
      </w:r>
      <w:r w:rsidR="007F1F9A" w:rsidRPr="0057646B">
        <w:rPr>
          <w:rFonts w:hint="eastAsia"/>
        </w:rPr>
        <w:t>–</w:t>
      </w:r>
      <w:r w:rsidRPr="0057646B">
        <w:rPr>
          <w:rFonts w:hint="cs"/>
          <w:rtl/>
        </w:rPr>
        <w:t xml:space="preserve"> חלק מהזמן</w:t>
      </w:r>
      <w:r w:rsidR="007F1F9A" w:rsidRPr="0057646B">
        <w:rPr>
          <w:rFonts w:hint="cs"/>
          <w:rtl/>
        </w:rPr>
        <w:t xml:space="preserve"> </w:t>
      </w:r>
      <w:r w:rsidR="007F1F9A" w:rsidRPr="0057646B">
        <w:rPr>
          <w:rFonts w:hint="eastAsia"/>
        </w:rPr>
        <w:t>–</w:t>
      </w:r>
      <w:r w:rsidRPr="0057646B">
        <w:rPr>
          <w:rFonts w:hint="cs"/>
          <w:rtl/>
        </w:rPr>
        <w:t xml:space="preserve"> ליוסף ג'בארין</w:t>
      </w:r>
      <w:r w:rsidR="005F1C56" w:rsidRPr="0057646B">
        <w:rPr>
          <w:rFonts w:hint="cs"/>
          <w:rtl/>
        </w:rPr>
        <w:t>.</w:t>
      </w:r>
    </w:p>
    <w:p w:rsidR="005F1C56" w:rsidRPr="0057646B" w:rsidRDefault="005F1C56" w:rsidP="005F1C56">
      <w:pPr>
        <w:rPr>
          <w:rtl/>
        </w:rPr>
      </w:pPr>
      <w:bookmarkStart w:id="6" w:name="_ETM_Q1_220000"/>
      <w:bookmarkEnd w:id="6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18836961"/>
        <w:placeholder>
          <w:docPart w:val="DefaultPlaceholder_-1854013440"/>
        </w:placeholder>
        <w15:color w:val="993366"/>
      </w:sdtPr>
      <w:sdtEndPr/>
      <w:sdtContent>
        <w:p w:rsidR="00E24682" w:rsidRPr="0057646B" w:rsidRDefault="00E24682" w:rsidP="00E24682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E24682" w:rsidRPr="0057646B" w:rsidRDefault="00E24682" w:rsidP="00E24682">
      <w:pPr>
        <w:pStyle w:val="KeepWithNext"/>
        <w:rPr>
          <w:rtl/>
        </w:rPr>
      </w:pPr>
    </w:p>
    <w:p w:rsidR="00E24682" w:rsidRPr="0057646B" w:rsidRDefault="00E24682" w:rsidP="00E24682">
      <w:pPr>
        <w:rPr>
          <w:rtl/>
        </w:rPr>
      </w:pPr>
      <w:bookmarkStart w:id="7" w:name="_ETM_Q1_240000"/>
      <w:bookmarkEnd w:id="7"/>
      <w:r w:rsidRPr="0057646B">
        <w:rPr>
          <w:rFonts w:hint="cs"/>
          <w:rtl/>
        </w:rPr>
        <w:t xml:space="preserve">בבקשה, אדוני. חבר הכנסת טיבי, </w:t>
      </w:r>
      <w:bookmarkStart w:id="8" w:name="_ETM_Q1_256000"/>
      <w:bookmarkEnd w:id="8"/>
      <w:r w:rsidRPr="0057646B">
        <w:rPr>
          <w:rFonts w:hint="cs"/>
          <w:rtl/>
        </w:rPr>
        <w:t>בבקשה.</w:t>
      </w:r>
    </w:p>
    <w:p w:rsidR="00E24682" w:rsidRPr="0057646B" w:rsidRDefault="00E24682" w:rsidP="00E24682">
      <w:pPr>
        <w:rPr>
          <w:rtl/>
        </w:rPr>
      </w:pPr>
    </w:p>
    <w:bookmarkStart w:id="9" w:name="_ETM_Q1_245000" w:displacedByCustomXml="next"/>
    <w:bookmarkEnd w:id="9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337126795"/>
        <w:placeholder>
          <w:docPart w:val="DefaultPlaceholder_-1854013440"/>
        </w:placeholder>
        <w15:color w:val="993366"/>
      </w:sdtPr>
      <w:sdtEndPr/>
      <w:sdtContent>
        <w:p w:rsidR="00E24682" w:rsidRPr="0057646B" w:rsidRDefault="00E24682" w:rsidP="00E24682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E24682" w:rsidRPr="0057646B" w:rsidRDefault="00E24682" w:rsidP="00E24682">
      <w:pPr>
        <w:pStyle w:val="KeepWithNext"/>
        <w:rPr>
          <w:rtl/>
        </w:rPr>
      </w:pPr>
    </w:p>
    <w:p w:rsidR="009B181E" w:rsidRPr="0057646B" w:rsidRDefault="009B181E" w:rsidP="009B181E">
      <w:pPr>
        <w:rPr>
          <w:rtl/>
        </w:rPr>
      </w:pPr>
      <w:bookmarkStart w:id="10" w:name="_ETM_Q1_247000"/>
      <w:bookmarkStart w:id="11" w:name="_ETM_Q1_221000"/>
      <w:bookmarkEnd w:id="10"/>
      <w:bookmarkEnd w:id="11"/>
      <w:r w:rsidRPr="0057646B">
        <w:rPr>
          <w:rFonts w:hint="cs"/>
          <w:rtl/>
        </w:rPr>
        <w:t>אדוני היושב-ראש, חברי הכנסת שהקדימו להגיע לכאן, אנחנו עומדים בפני רגע מכונן, מכונן באופן שלילי, באופן מאיים, שבו מקבלים חוק-יסוד שמעגן בצורה הברורה ביותר את עדיפות השיוך האתני על ערך השוויון.</w:t>
      </w:r>
    </w:p>
    <w:p w:rsidR="009B181E" w:rsidRPr="0057646B" w:rsidRDefault="009B181E" w:rsidP="009B181E">
      <w:pPr>
        <w:rPr>
          <w:rtl/>
        </w:rPr>
      </w:pPr>
    </w:p>
    <w:p w:rsidR="009B181E" w:rsidRPr="0057646B" w:rsidRDefault="009B181E" w:rsidP="000F5635">
      <w:pPr>
        <w:rPr>
          <w:rtl/>
        </w:rPr>
      </w:pPr>
      <w:r w:rsidRPr="0057646B">
        <w:rPr>
          <w:rFonts w:hint="cs"/>
          <w:rtl/>
        </w:rPr>
        <w:t>מי שמתיימר להיות דמוקרטיה</w:t>
      </w:r>
      <w:r w:rsidR="00324EFB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מתבסס באופן עקבי, ראשון, מוביל</w:t>
      </w:r>
      <w:r w:rsidR="00324EFB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על ערך השוויון בין כלל האזרחים.</w:t>
      </w:r>
    </w:p>
    <w:p w:rsidR="009B181E" w:rsidRPr="0057646B" w:rsidRDefault="009B181E" w:rsidP="009B181E">
      <w:pPr>
        <w:rPr>
          <w:rtl/>
        </w:rPr>
      </w:pPr>
    </w:p>
    <w:p w:rsidR="009B181E" w:rsidRPr="0057646B" w:rsidRDefault="009B181E" w:rsidP="00324EFB">
      <w:pPr>
        <w:rPr>
          <w:rtl/>
        </w:rPr>
      </w:pPr>
      <w:r w:rsidRPr="0057646B">
        <w:rPr>
          <w:rFonts w:hint="cs"/>
          <w:rtl/>
        </w:rPr>
        <w:t>החוק הזה אומר בצורה המפורשת ביותר שיש עדיפות למי ששייך ל</w:t>
      </w:r>
      <w:r w:rsidR="00324EFB" w:rsidRPr="0057646B">
        <w:rPr>
          <w:rFonts w:hint="cs"/>
          <w:rtl/>
        </w:rPr>
        <w:t>עם</w:t>
      </w:r>
      <w:r w:rsidRPr="0057646B">
        <w:rPr>
          <w:rFonts w:hint="cs"/>
          <w:rtl/>
        </w:rPr>
        <w:t xml:space="preserve"> </w:t>
      </w:r>
      <w:r w:rsidR="00324EFB" w:rsidRPr="0057646B">
        <w:rPr>
          <w:rFonts w:hint="cs"/>
          <w:rtl/>
        </w:rPr>
        <w:t>ה</w:t>
      </w:r>
      <w:r w:rsidRPr="0057646B">
        <w:rPr>
          <w:rFonts w:hint="cs"/>
          <w:rtl/>
        </w:rPr>
        <w:t>יהודי. כלומר, יוסי עדיף על מוחמד</w:t>
      </w:r>
      <w:r w:rsidR="002B1D4C" w:rsidRPr="0057646B">
        <w:rPr>
          <w:rFonts w:hint="cs"/>
          <w:rtl/>
        </w:rPr>
        <w:t xml:space="preserve"> ושרה עדיפה על פטמה</w:t>
      </w:r>
      <w:r w:rsidR="000F5635" w:rsidRPr="0057646B">
        <w:rPr>
          <w:rFonts w:hint="cs"/>
          <w:rtl/>
        </w:rPr>
        <w:t>,</w:t>
      </w:r>
      <w:r w:rsidR="002B1D4C" w:rsidRPr="0057646B">
        <w:rPr>
          <w:rFonts w:hint="cs"/>
          <w:rtl/>
        </w:rPr>
        <w:t xml:space="preserve"> רק משום שאלה יהודים ואלה ערבים.</w:t>
      </w:r>
    </w:p>
    <w:p w:rsidR="002B1D4C" w:rsidRPr="0057646B" w:rsidRDefault="002B1D4C" w:rsidP="009B181E">
      <w:pPr>
        <w:rPr>
          <w:rtl/>
        </w:rPr>
      </w:pPr>
    </w:p>
    <w:p w:rsidR="002B1D4C" w:rsidRPr="0057646B" w:rsidRDefault="008A6F40" w:rsidP="000F5635">
      <w:pPr>
        <w:rPr>
          <w:rtl/>
        </w:rPr>
      </w:pPr>
      <w:r w:rsidRPr="0057646B">
        <w:rPr>
          <w:rFonts w:hint="cs"/>
          <w:rtl/>
        </w:rPr>
        <w:t>תוך כדי הדיונים, אדוני היושב-ראש, רב</w:t>
      </w:r>
      <w:r w:rsidR="000F5635" w:rsidRPr="0057646B">
        <w:rPr>
          <w:rFonts w:hint="cs"/>
          <w:rtl/>
        </w:rPr>
        <w:t>ו</w:t>
      </w:r>
      <w:r w:rsidRPr="0057646B">
        <w:rPr>
          <w:rFonts w:hint="cs"/>
          <w:rtl/>
        </w:rPr>
        <w:t>תיי חברי הכנסת, היו שינויים, שינויים קוסמטיים, אבל בסיס</w:t>
      </w:r>
      <w:r w:rsidR="000F5635" w:rsidRPr="0057646B">
        <w:rPr>
          <w:rFonts w:hint="cs"/>
          <w:rtl/>
        </w:rPr>
        <w:t xml:space="preserve"> החוק </w:t>
      </w:r>
      <w:r w:rsidRPr="0057646B">
        <w:rPr>
          <w:rFonts w:hint="cs"/>
          <w:rtl/>
        </w:rPr>
        <w:t>ומהות</w:t>
      </w:r>
      <w:r w:rsidR="000F5635" w:rsidRPr="0057646B">
        <w:rPr>
          <w:rFonts w:hint="cs"/>
          <w:rtl/>
        </w:rPr>
        <w:t>ו</w:t>
      </w:r>
      <w:r w:rsidRPr="0057646B">
        <w:rPr>
          <w:rFonts w:hint="cs"/>
          <w:rtl/>
        </w:rPr>
        <w:t xml:space="preserve"> נשארו אותו דבר, יש כאלה שאומרים שאף ה</w:t>
      </w:r>
      <w:r w:rsidR="000F5635" w:rsidRPr="0057646B">
        <w:rPr>
          <w:rFonts w:hint="cs"/>
          <w:rtl/>
        </w:rPr>
        <w:t>ו</w:t>
      </w:r>
      <w:r w:rsidRPr="0057646B">
        <w:rPr>
          <w:rFonts w:hint="cs"/>
          <w:rtl/>
        </w:rPr>
        <w:t>רע</w:t>
      </w:r>
      <w:r w:rsidR="000F5635" w:rsidRPr="0057646B">
        <w:rPr>
          <w:rFonts w:hint="cs"/>
          <w:rtl/>
        </w:rPr>
        <w:t>ו</w:t>
      </w:r>
      <w:r w:rsidRPr="0057646B">
        <w:rPr>
          <w:rFonts w:hint="cs"/>
          <w:rtl/>
        </w:rPr>
        <w:t xml:space="preserve"> בשל השינויים.</w:t>
      </w:r>
    </w:p>
    <w:p w:rsidR="008A6F40" w:rsidRPr="0057646B" w:rsidRDefault="008A6F40" w:rsidP="009B181E">
      <w:pPr>
        <w:rPr>
          <w:rtl/>
        </w:rPr>
      </w:pPr>
    </w:p>
    <w:p w:rsidR="008A6F40" w:rsidRPr="0057646B" w:rsidRDefault="008A6F40" w:rsidP="00324EFB">
      <w:pPr>
        <w:rPr>
          <w:rtl/>
        </w:rPr>
      </w:pPr>
      <w:r w:rsidRPr="0057646B">
        <w:rPr>
          <w:rFonts w:hint="cs"/>
          <w:rtl/>
        </w:rPr>
        <w:t>מה מבקש בדרך כלל נציג של מיעוט</w:t>
      </w:r>
      <w:r w:rsidR="000F5635" w:rsidRPr="0057646B">
        <w:rPr>
          <w:rFonts w:hint="cs"/>
          <w:rtl/>
        </w:rPr>
        <w:t>?</w:t>
      </w:r>
      <w:r w:rsidRPr="0057646B">
        <w:rPr>
          <w:rFonts w:hint="cs"/>
          <w:rtl/>
        </w:rPr>
        <w:t xml:space="preserve"> הוא מבקש הכרה בו כקולקטיב בעל זכויות פרט, בעל זכויות קולקטיביות</w:t>
      </w:r>
      <w:r w:rsidR="00324EFB" w:rsidRPr="0057646B">
        <w:rPr>
          <w:rFonts w:hint="cs"/>
          <w:rtl/>
        </w:rPr>
        <w:t>.</w:t>
      </w:r>
      <w:r w:rsidRPr="0057646B">
        <w:rPr>
          <w:rFonts w:hint="cs"/>
          <w:rtl/>
        </w:rPr>
        <w:t xml:space="preserve"> </w:t>
      </w:r>
      <w:r w:rsidR="000F5635" w:rsidRPr="0057646B">
        <w:rPr>
          <w:rFonts w:hint="cs"/>
          <w:rtl/>
        </w:rPr>
        <w:t xml:space="preserve">לא רק שאין זכויות קולקטיביות, </w:t>
      </w:r>
      <w:r w:rsidRPr="0057646B">
        <w:rPr>
          <w:rFonts w:hint="cs"/>
          <w:rtl/>
        </w:rPr>
        <w:t xml:space="preserve">הן נשללות </w:t>
      </w:r>
      <w:r w:rsidR="000F5635" w:rsidRPr="0057646B">
        <w:rPr>
          <w:rFonts w:hint="cs"/>
          <w:rtl/>
        </w:rPr>
        <w:t xml:space="preserve">כאן </w:t>
      </w:r>
      <w:r w:rsidRPr="0057646B">
        <w:rPr>
          <w:rFonts w:hint="cs"/>
          <w:rtl/>
        </w:rPr>
        <w:t xml:space="preserve">גם על-ידי הסעיפים של החוק וגם על-ידי </w:t>
      </w:r>
      <w:r w:rsidR="000F5635" w:rsidRPr="0057646B">
        <w:rPr>
          <w:rFonts w:hint="cs"/>
          <w:rtl/>
        </w:rPr>
        <w:t xml:space="preserve">הפירוש של </w:t>
      </w:r>
      <w:r w:rsidRPr="0057646B">
        <w:rPr>
          <w:rFonts w:hint="cs"/>
          <w:rtl/>
        </w:rPr>
        <w:t>היועץ המשפטי לממשל</w:t>
      </w:r>
      <w:r w:rsidR="000F5635" w:rsidRPr="0057646B">
        <w:rPr>
          <w:rFonts w:hint="cs"/>
          <w:rtl/>
        </w:rPr>
        <w:t>ה ועל-ידי כולם</w:t>
      </w:r>
      <w:r w:rsidR="00324EFB" w:rsidRPr="0057646B">
        <w:rPr>
          <w:rFonts w:hint="cs"/>
          <w:rtl/>
        </w:rPr>
        <w:t>.</w:t>
      </w:r>
      <w:r w:rsidRPr="0057646B">
        <w:rPr>
          <w:rFonts w:hint="cs"/>
          <w:rtl/>
        </w:rPr>
        <w:t xml:space="preserve"> וזכויות פרט</w:t>
      </w:r>
      <w:r w:rsidR="00324EFB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שכולם מתהדרים </w:t>
      </w:r>
      <w:r w:rsidR="000F5635" w:rsidRPr="0057646B">
        <w:rPr>
          <w:rFonts w:hint="cs"/>
          <w:rtl/>
        </w:rPr>
        <w:t xml:space="preserve">כאילו </w:t>
      </w:r>
      <w:r w:rsidRPr="0057646B">
        <w:rPr>
          <w:rFonts w:hint="cs"/>
          <w:rtl/>
        </w:rPr>
        <w:t xml:space="preserve">הן קיימות, </w:t>
      </w:r>
      <w:r w:rsidR="00324EFB" w:rsidRPr="0057646B">
        <w:rPr>
          <w:rFonts w:hint="cs"/>
          <w:rtl/>
        </w:rPr>
        <w:t>ה</w:t>
      </w:r>
      <w:r w:rsidRPr="0057646B">
        <w:rPr>
          <w:rFonts w:hint="cs"/>
          <w:rtl/>
        </w:rPr>
        <w:t>ן</w:t>
      </w:r>
      <w:r w:rsidR="000F5635" w:rsidRPr="0057646B">
        <w:rPr>
          <w:rFonts w:hint="cs"/>
          <w:rtl/>
        </w:rPr>
        <w:t xml:space="preserve"> לא קיימות בפועל כאשר בכל תחומי החיים אין</w:t>
      </w:r>
      <w:r w:rsidRPr="0057646B">
        <w:rPr>
          <w:rFonts w:hint="cs"/>
          <w:rtl/>
        </w:rPr>
        <w:t xml:space="preserve"> שוויון בין יהודים לערבים, בין הקולקטיב היהודי לקולקטיב הערבי, לא בקרקע, לא בתקציבים, לא בתשתיות, לא בחינוך </w:t>
      </w:r>
      <w:r w:rsidRPr="0057646B">
        <w:rPr>
          <w:rtl/>
        </w:rPr>
        <w:t>–</w:t>
      </w:r>
      <w:r w:rsidRPr="0057646B">
        <w:rPr>
          <w:rFonts w:hint="cs"/>
          <w:rtl/>
        </w:rPr>
        <w:t xml:space="preserve"> בשום תחום.</w:t>
      </w:r>
    </w:p>
    <w:p w:rsidR="00512D16" w:rsidRPr="0057646B" w:rsidRDefault="00512D16" w:rsidP="000F5635">
      <w:pPr>
        <w:rPr>
          <w:rtl/>
        </w:rPr>
      </w:pPr>
      <w:bookmarkStart w:id="12" w:name="_ETM_Q1_656462"/>
      <w:bookmarkEnd w:id="12"/>
    </w:p>
    <w:p w:rsidR="008A6F40" w:rsidRPr="0057646B" w:rsidRDefault="00512D16" w:rsidP="009D468E">
      <w:pPr>
        <w:rPr>
          <w:rtl/>
        </w:rPr>
      </w:pPr>
      <w:bookmarkStart w:id="13" w:name="_ETM_Q1_657082"/>
      <w:bookmarkStart w:id="14" w:name="_ETM_Q1_657345"/>
      <w:bookmarkStart w:id="15" w:name="_ETM_Q1_657413"/>
      <w:bookmarkEnd w:id="13"/>
      <w:bookmarkEnd w:id="14"/>
      <w:bookmarkEnd w:id="15"/>
      <w:r w:rsidRPr="0057646B">
        <w:rPr>
          <w:rFonts w:hint="cs"/>
          <w:rtl/>
        </w:rPr>
        <w:t xml:space="preserve">אחד </w:t>
      </w:r>
      <w:bookmarkStart w:id="16" w:name="_ETM_Q1_658106"/>
      <w:bookmarkEnd w:id="16"/>
      <w:r w:rsidRPr="0057646B">
        <w:rPr>
          <w:rFonts w:hint="cs"/>
          <w:rtl/>
        </w:rPr>
        <w:t xml:space="preserve">משיירי המנדט הבריטי היה הכרה במעמד השפה הערבית. שתי שפות </w:t>
      </w:r>
      <w:bookmarkStart w:id="17" w:name="_ETM_Q1_671285"/>
      <w:bookmarkEnd w:id="17"/>
      <w:r w:rsidRPr="0057646B">
        <w:rPr>
          <w:rFonts w:hint="cs"/>
          <w:rtl/>
        </w:rPr>
        <w:t xml:space="preserve">רשמיות יש במדינת ישראל כיום: עברית וערבית. כאשר למרות הרשמיות </w:t>
      </w:r>
      <w:bookmarkStart w:id="18" w:name="_ETM_Q1_683490"/>
      <w:bookmarkEnd w:id="18"/>
      <w:r w:rsidR="002964D5" w:rsidRPr="0057646B">
        <w:rPr>
          <w:rFonts w:hint="cs"/>
          <w:rtl/>
        </w:rPr>
        <w:t>של שתי השפות</w:t>
      </w:r>
      <w:r w:rsidRPr="0057646B">
        <w:rPr>
          <w:rFonts w:hint="cs"/>
          <w:rtl/>
        </w:rPr>
        <w:t>,</w:t>
      </w:r>
      <w:r w:rsidR="002964D5" w:rsidRPr="0057646B">
        <w:rPr>
          <w:rFonts w:hint="cs"/>
          <w:rtl/>
        </w:rPr>
        <w:t xml:space="preserve"> העברית מובילה</w:t>
      </w:r>
      <w:r w:rsidRPr="0057646B">
        <w:rPr>
          <w:rFonts w:hint="cs"/>
          <w:rtl/>
        </w:rPr>
        <w:t>.</w:t>
      </w:r>
      <w:r w:rsidR="002964D5" w:rsidRPr="0057646B">
        <w:rPr>
          <w:rFonts w:hint="cs"/>
          <w:rtl/>
        </w:rPr>
        <w:t xml:space="preserve"> כמו שיהודים עדיפים על הערבים במדינה הזאת, גם העברית במרחב הציבורי גוברת, דומיננטית, ויש מקומות</w:t>
      </w:r>
      <w:r w:rsidRPr="0057646B">
        <w:rPr>
          <w:rFonts w:hint="cs"/>
          <w:rtl/>
        </w:rPr>
        <w:t xml:space="preserve"> </w:t>
      </w:r>
      <w:r w:rsidR="002964D5" w:rsidRPr="0057646B">
        <w:rPr>
          <w:rFonts w:hint="cs"/>
          <w:rtl/>
        </w:rPr>
        <w:t>שאפילו שינו את השמות בשלטים ברחובות, כמו</w:t>
      </w:r>
      <w:r w:rsidRPr="0057646B">
        <w:rPr>
          <w:rFonts w:hint="cs"/>
          <w:rtl/>
        </w:rPr>
        <w:t xml:space="preserve"> </w:t>
      </w:r>
      <w:r w:rsidR="002964D5" w:rsidRPr="0057646B">
        <w:rPr>
          <w:rFonts w:hint="cs"/>
          <w:rtl/>
        </w:rPr>
        <w:t xml:space="preserve"> </w:t>
      </w:r>
      <w:r w:rsidRPr="0057646B">
        <w:rPr>
          <w:rtl/>
        </w:rPr>
        <w:t>אל</w:t>
      </w:r>
      <w:r w:rsidRPr="0057646B">
        <w:rPr>
          <w:rFonts w:hint="cs"/>
          <w:rtl/>
        </w:rPr>
        <w:t>-</w:t>
      </w:r>
      <w:r w:rsidRPr="0057646B">
        <w:rPr>
          <w:rtl/>
        </w:rPr>
        <w:t>נָּאצִרַה</w:t>
      </w:r>
      <w:r w:rsidRPr="0057646B">
        <w:rPr>
          <w:rFonts w:hint="cs"/>
          <w:rtl/>
        </w:rPr>
        <w:t xml:space="preserve"> אל-עליה</w:t>
      </w:r>
      <w:r w:rsidR="009D468E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</w:t>
      </w:r>
      <w:r w:rsidR="00F2749B" w:rsidRPr="0057646B">
        <w:rPr>
          <w:rFonts w:hint="cs"/>
          <w:rtl/>
        </w:rPr>
        <w:t>ש</w:t>
      </w:r>
      <w:r w:rsidRPr="0057646B">
        <w:rPr>
          <w:rFonts w:hint="cs"/>
          <w:rtl/>
        </w:rPr>
        <w:t xml:space="preserve">כותבים בעברית </w:t>
      </w:r>
      <w:r w:rsidR="002964D5" w:rsidRPr="0057646B">
        <w:rPr>
          <w:rFonts w:hint="cs"/>
          <w:rtl/>
        </w:rPr>
        <w:t>נצרת עילית</w:t>
      </w:r>
      <w:r w:rsidRPr="0057646B">
        <w:rPr>
          <w:rFonts w:hint="cs"/>
          <w:rtl/>
        </w:rPr>
        <w:t xml:space="preserve"> באותיות של ערבים, </w:t>
      </w:r>
      <w:bookmarkStart w:id="19" w:name="_ETM_Q1_718752"/>
      <w:bookmarkEnd w:id="19"/>
      <w:r w:rsidRPr="0057646B">
        <w:rPr>
          <w:rFonts w:hint="cs"/>
          <w:rtl/>
        </w:rPr>
        <w:t>ו</w:t>
      </w:r>
      <w:r w:rsidR="00F2749B" w:rsidRPr="0057646B">
        <w:rPr>
          <w:rtl/>
        </w:rPr>
        <w:t>אל-לִד</w:t>
      </w:r>
      <w:r w:rsidR="00F2749B" w:rsidRPr="0057646B">
        <w:rPr>
          <w:rFonts w:hint="cs"/>
          <w:rtl/>
        </w:rPr>
        <w:t xml:space="preserve"> כותבים לוד בעברית באותיות של ערבים.</w:t>
      </w:r>
      <w:r w:rsidR="002964D5" w:rsidRPr="0057646B">
        <w:rPr>
          <w:rFonts w:hint="cs"/>
          <w:rtl/>
        </w:rPr>
        <w:t xml:space="preserve"> עברתו גם את השמות בערבית</w:t>
      </w:r>
      <w:r w:rsidR="00F2749B" w:rsidRPr="0057646B">
        <w:rPr>
          <w:rFonts w:hint="cs"/>
          <w:rtl/>
        </w:rPr>
        <w:t>.</w:t>
      </w:r>
      <w:r w:rsidR="002964D5" w:rsidRPr="0057646B">
        <w:rPr>
          <w:rFonts w:hint="cs"/>
          <w:rtl/>
        </w:rPr>
        <w:t xml:space="preserve"> משנים את המרחב הציבורי גם באמצעות השפה, אדוני היושב-ראש.</w:t>
      </w:r>
    </w:p>
    <w:p w:rsidR="002964D5" w:rsidRPr="0057646B" w:rsidRDefault="002964D5" w:rsidP="009B181E">
      <w:pPr>
        <w:rPr>
          <w:rtl/>
        </w:rPr>
      </w:pPr>
    </w:p>
    <w:p w:rsidR="00F2749B" w:rsidRPr="0057646B" w:rsidRDefault="002964D5" w:rsidP="009D468E">
      <w:pPr>
        <w:rPr>
          <w:rtl/>
        </w:rPr>
      </w:pPr>
      <w:r w:rsidRPr="0057646B">
        <w:rPr>
          <w:rFonts w:hint="cs"/>
          <w:rtl/>
        </w:rPr>
        <w:t>איך אתה יודע מה מניע את מי שיזם את החוק</w:t>
      </w:r>
      <w:r w:rsidR="00F2749B" w:rsidRPr="0057646B">
        <w:rPr>
          <w:rFonts w:hint="cs"/>
          <w:rtl/>
        </w:rPr>
        <w:t>?</w:t>
      </w:r>
      <w:r w:rsidRPr="0057646B">
        <w:rPr>
          <w:rFonts w:hint="cs"/>
          <w:rtl/>
        </w:rPr>
        <w:t xml:space="preserve"> </w:t>
      </w:r>
      <w:r w:rsidR="009D468E" w:rsidRPr="0057646B">
        <w:rPr>
          <w:rFonts w:hint="cs"/>
          <w:rtl/>
        </w:rPr>
        <w:t xml:space="preserve">זה </w:t>
      </w:r>
      <w:r w:rsidRPr="0057646B">
        <w:rPr>
          <w:rFonts w:hint="cs"/>
          <w:rtl/>
        </w:rPr>
        <w:t>סעיף 7(ב), ש</w:t>
      </w:r>
      <w:r w:rsidR="00F2749B" w:rsidRPr="0057646B">
        <w:rPr>
          <w:rFonts w:hint="cs"/>
          <w:rtl/>
        </w:rPr>
        <w:t>אמר יישובים לערבים בלבד באופן פרקטי, ש</w:t>
      </w:r>
      <w:r w:rsidRPr="0057646B">
        <w:rPr>
          <w:rFonts w:hint="cs"/>
          <w:rtl/>
        </w:rPr>
        <w:t>קומם רבים, כי חשבו שזה ממש הסרת המסיכה, המסיכה על פני ה</w:t>
      </w:r>
      <w:r w:rsidR="00F2749B" w:rsidRPr="0057646B">
        <w:rPr>
          <w:rFonts w:hint="cs"/>
          <w:rtl/>
        </w:rPr>
        <w:t>"</w:t>
      </w:r>
      <w:r w:rsidRPr="0057646B">
        <w:rPr>
          <w:rFonts w:hint="cs"/>
          <w:rtl/>
        </w:rPr>
        <w:t>דמה-קרטיה הישר</w:t>
      </w:r>
      <w:r w:rsidR="00F2749B" w:rsidRPr="0057646B">
        <w:rPr>
          <w:rFonts w:hint="cs"/>
          <w:rtl/>
        </w:rPr>
        <w:t>א</w:t>
      </w:r>
      <w:r w:rsidRPr="0057646B">
        <w:rPr>
          <w:rFonts w:hint="cs"/>
          <w:rtl/>
        </w:rPr>
        <w:t>לית</w:t>
      </w:r>
      <w:r w:rsidR="009D468E" w:rsidRPr="0057646B">
        <w:rPr>
          <w:rFonts w:hint="cs"/>
          <w:rtl/>
        </w:rPr>
        <w:t>"</w:t>
      </w:r>
      <w:r w:rsidRPr="0057646B">
        <w:rPr>
          <w:rFonts w:hint="cs"/>
          <w:rtl/>
        </w:rPr>
        <w:t>, דמוקרטיית הדמה הישראלית</w:t>
      </w:r>
      <w:r w:rsidR="00F2749B" w:rsidRPr="0057646B">
        <w:rPr>
          <w:rFonts w:hint="cs"/>
          <w:rtl/>
        </w:rPr>
        <w:t>.</w:t>
      </w:r>
      <w:r w:rsidRPr="0057646B">
        <w:rPr>
          <w:rFonts w:hint="cs"/>
          <w:rtl/>
        </w:rPr>
        <w:t xml:space="preserve"> </w:t>
      </w:r>
    </w:p>
    <w:p w:rsidR="00F2749B" w:rsidRPr="0057646B" w:rsidRDefault="00F2749B" w:rsidP="00F2749B">
      <w:pPr>
        <w:rPr>
          <w:rtl/>
        </w:rPr>
      </w:pPr>
      <w:bookmarkStart w:id="20" w:name="_ETM_Q1_766891"/>
      <w:bookmarkStart w:id="21" w:name="_ETM_Q1_767031"/>
      <w:bookmarkEnd w:id="20"/>
      <w:bookmarkEnd w:id="21"/>
    </w:p>
    <w:p w:rsidR="00F2749B" w:rsidRPr="0057646B" w:rsidRDefault="002964D5" w:rsidP="009D468E">
      <w:pPr>
        <w:rPr>
          <w:rtl/>
        </w:rPr>
      </w:pPr>
      <w:bookmarkStart w:id="22" w:name="_ETM_Q1_767325"/>
      <w:bookmarkStart w:id="23" w:name="_ETM_Q1_767416"/>
      <w:bookmarkEnd w:id="22"/>
      <w:bookmarkEnd w:id="23"/>
      <w:r w:rsidRPr="0057646B">
        <w:rPr>
          <w:rFonts w:hint="cs"/>
          <w:rtl/>
        </w:rPr>
        <w:t>אדוני היושב-ראש, קואליציה יש לה רוב, יש לה רוב דורסני</w:t>
      </w:r>
      <w:r w:rsidR="00F2749B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היא יכולה, כי </w:t>
      </w:r>
      <w:r w:rsidR="00F2749B" w:rsidRPr="0057646B">
        <w:rPr>
          <w:rFonts w:hint="cs"/>
          <w:rtl/>
        </w:rPr>
        <w:t xml:space="preserve">הרי </w:t>
      </w:r>
      <w:r w:rsidRPr="0057646B">
        <w:rPr>
          <w:rFonts w:hint="cs"/>
          <w:rtl/>
        </w:rPr>
        <w:t>אני יו</w:t>
      </w:r>
      <w:r w:rsidR="00F2749B" w:rsidRPr="0057646B">
        <w:rPr>
          <w:rFonts w:hint="cs"/>
          <w:rtl/>
        </w:rPr>
        <w:t>ד</w:t>
      </w:r>
      <w:r w:rsidRPr="0057646B">
        <w:rPr>
          <w:rFonts w:hint="cs"/>
          <w:rtl/>
        </w:rPr>
        <w:t xml:space="preserve">ע </w:t>
      </w:r>
      <w:r w:rsidR="00F2749B" w:rsidRPr="0057646B">
        <w:rPr>
          <w:rFonts w:hint="cs"/>
          <w:rtl/>
        </w:rPr>
        <w:t xml:space="preserve">ממגעים </w:t>
      </w:r>
      <w:bookmarkStart w:id="24" w:name="_ETM_Q1_781387"/>
      <w:bookmarkEnd w:id="24"/>
      <w:r w:rsidR="009D468E" w:rsidRPr="0057646B">
        <w:rPr>
          <w:rFonts w:hint="cs"/>
          <w:rtl/>
        </w:rPr>
        <w:t xml:space="preserve">שאני מקיים </w:t>
      </w:r>
      <w:r w:rsidRPr="0057646B">
        <w:rPr>
          <w:rFonts w:hint="cs"/>
          <w:rtl/>
        </w:rPr>
        <w:t>שכל סיעות הקואליציה מתנגדות לחוק,</w:t>
      </w:r>
      <w:r w:rsidR="00F2749B" w:rsidRPr="0057646B">
        <w:rPr>
          <w:rFonts w:hint="cs"/>
          <w:rtl/>
        </w:rPr>
        <w:t xml:space="preserve"> כולן, גם </w:t>
      </w:r>
      <w:r w:rsidRPr="0057646B">
        <w:rPr>
          <w:rFonts w:hint="cs"/>
          <w:rtl/>
        </w:rPr>
        <w:t>אמרו את זה אתמול</w:t>
      </w:r>
      <w:r w:rsidR="00F2749B" w:rsidRPr="0057646B">
        <w:rPr>
          <w:rFonts w:hint="cs"/>
          <w:rtl/>
        </w:rPr>
        <w:t xml:space="preserve"> פה</w:t>
      </w:r>
      <w:r w:rsidRPr="0057646B">
        <w:rPr>
          <w:rFonts w:hint="cs"/>
          <w:rtl/>
        </w:rPr>
        <w:t xml:space="preserve"> אם שמתם לב</w:t>
      </w:r>
      <w:r w:rsidR="00F2749B" w:rsidRPr="0057646B">
        <w:rPr>
          <w:rFonts w:hint="cs"/>
          <w:rtl/>
        </w:rPr>
        <w:t>.</w:t>
      </w:r>
      <w:r w:rsidRPr="0057646B">
        <w:rPr>
          <w:rFonts w:hint="cs"/>
          <w:rtl/>
        </w:rPr>
        <w:t xml:space="preserve"> אתמול פה, אדוני היושב-ראש, גם נציג כולנו, גם אורי מקלב, גם בן צור ואפילו נציג ישראל ביתנו אמר שצריך להסיר את סעיף 4 של השפה הערב</w:t>
      </w:r>
      <w:r w:rsidR="00F2749B" w:rsidRPr="0057646B">
        <w:rPr>
          <w:rFonts w:hint="cs"/>
          <w:rtl/>
        </w:rPr>
        <w:t>י</w:t>
      </w:r>
      <w:r w:rsidRPr="0057646B">
        <w:rPr>
          <w:rFonts w:hint="cs"/>
          <w:rtl/>
        </w:rPr>
        <w:t>ת. ואם תלחצו בחדר חקירות חשוך</w:t>
      </w:r>
      <w:r w:rsidR="00F2749B" w:rsidRPr="0057646B">
        <w:rPr>
          <w:rFonts w:hint="cs"/>
          <w:rtl/>
        </w:rPr>
        <w:t xml:space="preserve"> עם קצת לחץ פיזי </w:t>
      </w:r>
      <w:bookmarkStart w:id="25" w:name="_ETM_Q1_817135"/>
      <w:bookmarkEnd w:id="25"/>
      <w:r w:rsidR="00F2749B" w:rsidRPr="0057646B">
        <w:rPr>
          <w:rFonts w:hint="cs"/>
          <w:rtl/>
        </w:rPr>
        <w:t>מתון</w:t>
      </w:r>
      <w:r w:rsidRPr="0057646B">
        <w:rPr>
          <w:rFonts w:hint="cs"/>
          <w:rtl/>
        </w:rPr>
        <w:t xml:space="preserve"> על נציג הבית היהודי, הם יגידו את האמת</w:t>
      </w:r>
      <w:r w:rsidR="00F2749B" w:rsidRPr="0057646B">
        <w:rPr>
          <w:rFonts w:hint="cs"/>
          <w:rtl/>
        </w:rPr>
        <w:t xml:space="preserve">, או כרגיל אם תעשו את זה, הם יודו בדבר </w:t>
      </w:r>
      <w:bookmarkStart w:id="26" w:name="_ETM_Q1_824757"/>
      <w:bookmarkEnd w:id="26"/>
      <w:r w:rsidR="00F2749B" w:rsidRPr="0057646B">
        <w:rPr>
          <w:rFonts w:hint="cs"/>
          <w:rtl/>
        </w:rPr>
        <w:t xml:space="preserve">שהוא לא שלהם, </w:t>
      </w:r>
      <w:r w:rsidRPr="0057646B">
        <w:rPr>
          <w:rFonts w:hint="cs"/>
          <w:rtl/>
        </w:rPr>
        <w:t xml:space="preserve">הם יגידו שהחוק מיותר. </w:t>
      </w:r>
    </w:p>
    <w:p w:rsidR="00F2749B" w:rsidRPr="0057646B" w:rsidRDefault="00F2749B" w:rsidP="00F2749B">
      <w:pPr>
        <w:rPr>
          <w:rtl/>
        </w:rPr>
      </w:pPr>
      <w:bookmarkStart w:id="27" w:name="_ETM_Q1_832486"/>
      <w:bookmarkStart w:id="28" w:name="_ETM_Q1_832607"/>
      <w:bookmarkEnd w:id="27"/>
      <w:bookmarkEnd w:id="28"/>
    </w:p>
    <w:p w:rsidR="00F30607" w:rsidRPr="0057646B" w:rsidRDefault="002964D5" w:rsidP="00F2749B">
      <w:pPr>
        <w:rPr>
          <w:rtl/>
        </w:rPr>
      </w:pPr>
      <w:bookmarkStart w:id="29" w:name="_ETM_Q1_832857"/>
      <w:bookmarkStart w:id="30" w:name="_ETM_Q1_832945"/>
      <w:bookmarkEnd w:id="29"/>
      <w:bookmarkEnd w:id="30"/>
      <w:r w:rsidRPr="0057646B">
        <w:rPr>
          <w:rFonts w:hint="cs"/>
          <w:rtl/>
        </w:rPr>
        <w:t>למה מישהו מתעקש על חקיקת החוק הזה, שזה ראש הממשלה</w:t>
      </w:r>
      <w:r w:rsidR="00F2749B" w:rsidRPr="0057646B">
        <w:rPr>
          <w:rFonts w:hint="cs"/>
          <w:rtl/>
        </w:rPr>
        <w:t>?</w:t>
      </w:r>
      <w:r w:rsidRPr="0057646B">
        <w:rPr>
          <w:rFonts w:hint="cs"/>
          <w:rtl/>
        </w:rPr>
        <w:t xml:space="preserve"> הוא רוצה לעקוף את נפתלי בנט מימין, וכרגיל בתחרות בין יהודים</w:t>
      </w:r>
      <w:r w:rsidR="00F2749B" w:rsidRPr="0057646B">
        <w:rPr>
          <w:rFonts w:hint="cs"/>
          <w:rtl/>
        </w:rPr>
        <w:t xml:space="preserve"> הערבים משלמים את המחיר. אנחנו, המיעוט </w:t>
      </w:r>
      <w:bookmarkStart w:id="31" w:name="_ETM_Q1_846269"/>
      <w:bookmarkEnd w:id="31"/>
      <w:r w:rsidR="00F2749B" w:rsidRPr="0057646B">
        <w:rPr>
          <w:rFonts w:hint="cs"/>
          <w:rtl/>
        </w:rPr>
        <w:t>הערבי, משלם את המחיר של התחרות</w:t>
      </w:r>
      <w:r w:rsidRPr="0057646B">
        <w:rPr>
          <w:rFonts w:hint="cs"/>
          <w:rtl/>
        </w:rPr>
        <w:t xml:space="preserve"> מי קיצוני יות</w:t>
      </w:r>
      <w:r w:rsidR="00F2749B" w:rsidRPr="0057646B">
        <w:rPr>
          <w:rFonts w:hint="cs"/>
          <w:rtl/>
        </w:rPr>
        <w:t>ר</w:t>
      </w:r>
      <w:r w:rsidRPr="0057646B">
        <w:rPr>
          <w:rFonts w:hint="cs"/>
          <w:rtl/>
        </w:rPr>
        <w:t xml:space="preserve">, מי מתלהם יותר. </w:t>
      </w:r>
    </w:p>
    <w:p w:rsidR="00F30607" w:rsidRPr="0057646B" w:rsidRDefault="00F30607" w:rsidP="00F2749B">
      <w:pPr>
        <w:rPr>
          <w:rtl/>
        </w:rPr>
      </w:pPr>
      <w:bookmarkStart w:id="32" w:name="_ETM_Q1_850294"/>
      <w:bookmarkStart w:id="33" w:name="_ETM_Q1_850434"/>
      <w:bookmarkEnd w:id="32"/>
      <w:bookmarkEnd w:id="33"/>
    </w:p>
    <w:p w:rsidR="002964D5" w:rsidRPr="0057646B" w:rsidRDefault="002964D5" w:rsidP="00F30607">
      <w:pPr>
        <w:rPr>
          <w:rtl/>
        </w:rPr>
      </w:pPr>
      <w:bookmarkStart w:id="34" w:name="_ETM_Q1_850712"/>
      <w:bookmarkStart w:id="35" w:name="_ETM_Q1_850807"/>
      <w:bookmarkEnd w:id="34"/>
      <w:bookmarkEnd w:id="35"/>
      <w:r w:rsidRPr="0057646B">
        <w:rPr>
          <w:rFonts w:hint="cs"/>
          <w:rtl/>
        </w:rPr>
        <w:t xml:space="preserve">שנים אתם מכנים את </w:t>
      </w:r>
      <w:r w:rsidR="00F30607" w:rsidRPr="0057646B">
        <w:rPr>
          <w:rFonts w:hint="cs"/>
          <w:rtl/>
        </w:rPr>
        <w:t>חברי הכנסת</w:t>
      </w:r>
      <w:r w:rsidRPr="0057646B">
        <w:rPr>
          <w:rFonts w:hint="cs"/>
          <w:rtl/>
        </w:rPr>
        <w:t xml:space="preserve"> הערבים</w:t>
      </w:r>
      <w:r w:rsidR="00F30607" w:rsidRPr="0057646B">
        <w:rPr>
          <w:rFonts w:hint="cs"/>
          <w:rtl/>
        </w:rPr>
        <w:t xml:space="preserve"> "מתלהמים", "במה </w:t>
      </w:r>
      <w:bookmarkStart w:id="36" w:name="_ETM_Q1_855597"/>
      <w:bookmarkEnd w:id="36"/>
      <w:r w:rsidR="00F30607" w:rsidRPr="0057646B">
        <w:rPr>
          <w:rFonts w:hint="cs"/>
          <w:rtl/>
        </w:rPr>
        <w:t xml:space="preserve">הם עוסקים", </w:t>
      </w:r>
      <w:r w:rsidRPr="0057646B">
        <w:rPr>
          <w:rFonts w:hint="cs"/>
          <w:rtl/>
        </w:rPr>
        <w:t>תבד</w:t>
      </w:r>
      <w:r w:rsidR="00F30607" w:rsidRPr="0057646B">
        <w:rPr>
          <w:rFonts w:hint="cs"/>
          <w:rtl/>
        </w:rPr>
        <w:t>וק</w:t>
      </w:r>
      <w:r w:rsidRPr="0057646B">
        <w:rPr>
          <w:rFonts w:hint="cs"/>
          <w:rtl/>
        </w:rPr>
        <w:t xml:space="preserve"> את הסטטיסטיקה, אדוני היו</w:t>
      </w:r>
      <w:r w:rsidR="00F30607" w:rsidRPr="0057646B">
        <w:rPr>
          <w:rFonts w:hint="cs"/>
          <w:rtl/>
        </w:rPr>
        <w:t>ש</w:t>
      </w:r>
      <w:r w:rsidRPr="0057646B">
        <w:rPr>
          <w:rFonts w:hint="cs"/>
          <w:rtl/>
        </w:rPr>
        <w:t>ב-ראש</w:t>
      </w:r>
      <w:r w:rsidR="00F30607" w:rsidRPr="0057646B">
        <w:rPr>
          <w:rFonts w:hint="cs"/>
          <w:rtl/>
        </w:rPr>
        <w:t>, כאן בכנסת, מי עסוק בענייני חברה - - -</w:t>
      </w:r>
    </w:p>
    <w:p w:rsidR="002964D5" w:rsidRPr="0057646B" w:rsidRDefault="002964D5" w:rsidP="009B181E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11768391"/>
        <w:placeholder>
          <w:docPart w:val="DefaultPlaceholder_-1854013440"/>
        </w:placeholder>
        <w15:color w:val="993366"/>
      </w:sdtPr>
      <w:sdtEndPr/>
      <w:sdtContent>
        <w:p w:rsidR="002964D5" w:rsidRPr="0057646B" w:rsidRDefault="002964D5" w:rsidP="002964D5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2964D5" w:rsidRPr="0057646B" w:rsidRDefault="002964D5" w:rsidP="002964D5">
      <w:pPr>
        <w:pStyle w:val="KeepWithNext"/>
        <w:rPr>
          <w:rtl/>
        </w:rPr>
      </w:pPr>
    </w:p>
    <w:p w:rsidR="002964D5" w:rsidRPr="0057646B" w:rsidRDefault="00F30607" w:rsidP="002964D5">
      <w:pPr>
        <w:rPr>
          <w:rtl/>
        </w:rPr>
      </w:pPr>
      <w:r w:rsidRPr="0057646B">
        <w:rPr>
          <w:rFonts w:hint="cs"/>
          <w:rtl/>
        </w:rPr>
        <w:t xml:space="preserve">אדוני רק ידע שהוא כבר נכנס לזמנו של חבר </w:t>
      </w:r>
      <w:bookmarkStart w:id="37" w:name="_ETM_Q1_867047"/>
      <w:bookmarkEnd w:id="37"/>
      <w:r w:rsidRPr="0057646B">
        <w:rPr>
          <w:rFonts w:hint="cs"/>
          <w:rtl/>
        </w:rPr>
        <w:t>הכנסת ג'בארין. לשיקולכם.</w:t>
      </w:r>
    </w:p>
    <w:p w:rsidR="00F30607" w:rsidRPr="0057646B" w:rsidRDefault="00F30607" w:rsidP="002964D5">
      <w:pPr>
        <w:rPr>
          <w:rtl/>
        </w:rPr>
      </w:pPr>
      <w:bookmarkStart w:id="38" w:name="_ETM_Q1_869163"/>
      <w:bookmarkStart w:id="39" w:name="_ETM_Q1_869316"/>
      <w:bookmarkEnd w:id="38"/>
      <w:bookmarkEnd w:id="39"/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224920096"/>
        <w:placeholder>
          <w:docPart w:val="DefaultPlaceholder_-1854013440"/>
        </w:placeholder>
        <w15:color w:val="993366"/>
      </w:sdtPr>
      <w:sdtEndPr/>
      <w:sdtContent>
        <w:p w:rsidR="002964D5" w:rsidRPr="0057646B" w:rsidRDefault="002964D5" w:rsidP="002964D5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2964D5" w:rsidRPr="0057646B" w:rsidRDefault="002964D5" w:rsidP="002964D5">
      <w:pPr>
        <w:pStyle w:val="KeepWithNext"/>
        <w:rPr>
          <w:rtl/>
        </w:rPr>
      </w:pPr>
    </w:p>
    <w:p w:rsidR="002964D5" w:rsidRPr="0057646B" w:rsidRDefault="002964D5" w:rsidP="002964D5">
      <w:pPr>
        <w:rPr>
          <w:rtl/>
        </w:rPr>
      </w:pPr>
      <w:r w:rsidRPr="0057646B">
        <w:rPr>
          <w:rFonts w:hint="cs"/>
          <w:rtl/>
        </w:rPr>
        <w:t>הוא יקבל העדפה מתקנת...</w:t>
      </w:r>
    </w:p>
    <w:p w:rsidR="002964D5" w:rsidRPr="0057646B" w:rsidRDefault="002964D5" w:rsidP="002964D5">
      <w:pPr>
        <w:rPr>
          <w:rtl/>
        </w:rPr>
      </w:pPr>
    </w:p>
    <w:bookmarkStart w:id="40" w:name="_ETM_Q1_872465" w:displacedByCustomXml="next"/>
    <w:bookmarkEnd w:id="40" w:displacedByCustomXml="next"/>
    <w:bookmarkStart w:id="41" w:name="_ETM_Q1_872550" w:displacedByCustomXml="next"/>
    <w:bookmarkEnd w:id="4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19591293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F30607" w:rsidRPr="0057646B" w:rsidRDefault="00F30607" w:rsidP="00F3060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ע</w:t>
      </w:r>
      <w:bookmarkStart w:id="42" w:name="_ETM_Q1_874297"/>
      <w:bookmarkEnd w:id="42"/>
      <w:r w:rsidRPr="0057646B">
        <w:rPr>
          <w:rFonts w:hint="cs"/>
          <w:rtl/>
          <w:lang w:eastAsia="he-IL"/>
        </w:rPr>
        <w:t xml:space="preserve">שר דקות לכל סיעה. אני אעמוד על </w:t>
      </w:r>
      <w:bookmarkStart w:id="43" w:name="_ETM_Q1_874879"/>
      <w:bookmarkEnd w:id="43"/>
      <w:r w:rsidRPr="0057646B">
        <w:rPr>
          <w:rFonts w:hint="cs"/>
          <w:rtl/>
          <w:lang w:eastAsia="he-IL"/>
        </w:rPr>
        <w:t>זה.</w:t>
      </w:r>
    </w:p>
    <w:p w:rsidR="00F30607" w:rsidRPr="0057646B" w:rsidRDefault="00F30607" w:rsidP="00F30607">
      <w:pPr>
        <w:rPr>
          <w:rtl/>
          <w:lang w:eastAsia="he-IL"/>
        </w:rPr>
      </w:pPr>
      <w:bookmarkStart w:id="44" w:name="_ETM_Q1_875471"/>
      <w:bookmarkStart w:id="45" w:name="_ETM_Q1_875619"/>
      <w:bookmarkEnd w:id="44"/>
      <w:bookmarkEnd w:id="45"/>
    </w:p>
    <w:bookmarkStart w:id="46" w:name="_ETM_Q1_875904" w:displacedByCustomXml="next"/>
    <w:bookmarkEnd w:id="46" w:displacedByCustomXml="next"/>
    <w:bookmarkStart w:id="47" w:name="_ETM_Q1_875998" w:displacedByCustomXml="next"/>
    <w:bookmarkEnd w:id="47" w:displacedByCustomXml="next"/>
    <w:bookmarkStart w:id="48" w:name="_ETM_Q1_877381" w:displacedByCustomXml="next"/>
    <w:bookmarkEnd w:id="48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77806698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חמד טיבי (הרשימה המשותפת)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F30607" w:rsidRPr="0057646B" w:rsidRDefault="00F30607" w:rsidP="00F30607">
      <w:pPr>
        <w:rPr>
          <w:rtl/>
          <w:lang w:eastAsia="he-IL"/>
        </w:rPr>
      </w:pPr>
      <w:bookmarkStart w:id="49" w:name="_ETM_Q1_878468"/>
      <w:bookmarkEnd w:id="49"/>
      <w:r w:rsidRPr="0057646B">
        <w:rPr>
          <w:rFonts w:hint="cs"/>
          <w:rtl/>
          <w:lang w:eastAsia="he-IL"/>
        </w:rPr>
        <w:t>אני מייד מסיים, אדוני.</w:t>
      </w:r>
    </w:p>
    <w:p w:rsidR="00F30607" w:rsidRPr="0057646B" w:rsidRDefault="00F30607" w:rsidP="00F30607">
      <w:pPr>
        <w:rPr>
          <w:rtl/>
          <w:lang w:eastAsia="he-IL"/>
        </w:rPr>
      </w:pPr>
      <w:bookmarkStart w:id="50" w:name="_ETM_Q1_876653"/>
      <w:bookmarkStart w:id="51" w:name="_ETM_Q1_876776"/>
      <w:bookmarkEnd w:id="50"/>
      <w:bookmarkEnd w:id="51"/>
    </w:p>
    <w:bookmarkStart w:id="52" w:name="_ETM_Q1_877044" w:displacedByCustomXml="next"/>
    <w:bookmarkEnd w:id="52" w:displacedByCustomXml="next"/>
    <w:bookmarkStart w:id="53" w:name="_ETM_Q1_877174" w:displacedByCustomXml="next"/>
    <w:bookmarkEnd w:id="53" w:displacedByCustomXml="next"/>
    <w:bookmarkStart w:id="54" w:name="_ETM_Q1_876830" w:displacedByCustomXml="next"/>
    <w:bookmarkEnd w:id="54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1267038103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יוסף ג'בארין (הרשימה המשותפת)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2964D5" w:rsidRPr="0057646B" w:rsidRDefault="002964D5" w:rsidP="00F30607">
      <w:pPr>
        <w:rPr>
          <w:rtl/>
        </w:rPr>
      </w:pPr>
      <w:bookmarkStart w:id="55" w:name="_ETM_Q1_877752"/>
      <w:bookmarkEnd w:id="55"/>
      <w:r w:rsidRPr="0057646B">
        <w:rPr>
          <w:rFonts w:hint="cs"/>
          <w:rtl/>
        </w:rPr>
        <w:t xml:space="preserve">אנחנו ארבע מפלגות </w:t>
      </w:r>
      <w:r w:rsidR="00F30607" w:rsidRPr="0057646B">
        <w:rPr>
          <w:rFonts w:hint="cs"/>
          <w:rtl/>
        </w:rPr>
        <w:t>ב</w:t>
      </w:r>
      <w:r w:rsidRPr="0057646B">
        <w:rPr>
          <w:rFonts w:hint="cs"/>
          <w:rtl/>
        </w:rPr>
        <w:t>משותפת, אז כל מפלגה עשר דקות.</w:t>
      </w:r>
    </w:p>
    <w:p w:rsidR="002964D5" w:rsidRPr="0057646B" w:rsidRDefault="002964D5" w:rsidP="002964D5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070457980"/>
        <w:placeholder>
          <w:docPart w:val="DefaultPlaceholder_-1854013440"/>
        </w:placeholder>
        <w15:color w:val="993366"/>
      </w:sdtPr>
      <w:sdtEndPr/>
      <w:sdtContent>
        <w:p w:rsidR="002964D5" w:rsidRPr="0057646B" w:rsidRDefault="002964D5" w:rsidP="002964D5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2964D5" w:rsidRPr="0057646B" w:rsidRDefault="002964D5" w:rsidP="002964D5">
      <w:pPr>
        <w:pStyle w:val="KeepWithNext"/>
        <w:rPr>
          <w:rtl/>
        </w:rPr>
      </w:pPr>
    </w:p>
    <w:p w:rsidR="00F30607" w:rsidRPr="0057646B" w:rsidRDefault="00F30607" w:rsidP="00F30607">
      <w:pPr>
        <w:rPr>
          <w:rtl/>
        </w:rPr>
      </w:pPr>
      <w:r w:rsidRPr="0057646B">
        <w:rPr>
          <w:rFonts w:hint="cs"/>
          <w:rtl/>
        </w:rPr>
        <w:t xml:space="preserve">אנחנו ננמק את סעיף 4 </w:t>
      </w:r>
      <w:bookmarkStart w:id="56" w:name="_ETM_Q1_900575"/>
      <w:bookmarkEnd w:id="56"/>
      <w:r w:rsidRPr="0057646B">
        <w:rPr>
          <w:rFonts w:hint="cs"/>
          <w:rtl/>
        </w:rPr>
        <w:t>אחר כך?</w:t>
      </w:r>
    </w:p>
    <w:p w:rsidR="00F30607" w:rsidRPr="0057646B" w:rsidRDefault="00F30607" w:rsidP="00F30607">
      <w:pPr>
        <w:rPr>
          <w:rtl/>
        </w:rPr>
      </w:pPr>
      <w:bookmarkStart w:id="57" w:name="_ETM_Q1_900013"/>
      <w:bookmarkStart w:id="58" w:name="_ETM_Q1_900085"/>
      <w:bookmarkEnd w:id="57"/>
      <w:bookmarkEnd w:id="58"/>
    </w:p>
    <w:bookmarkStart w:id="59" w:name="_ETM_Q1_898924" w:displacedByCustomXml="next"/>
    <w:bookmarkEnd w:id="59" w:displacedByCustomXml="next"/>
    <w:bookmarkStart w:id="60" w:name="_ETM_Q1_899012" w:displacedByCustomXml="next"/>
    <w:bookmarkEnd w:id="6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19840798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F30607" w:rsidRPr="0057646B" w:rsidRDefault="00F30607" w:rsidP="00F30607">
      <w:pPr>
        <w:rPr>
          <w:rtl/>
          <w:lang w:eastAsia="he-IL"/>
        </w:rPr>
      </w:pPr>
      <w:bookmarkStart w:id="61" w:name="_ETM_Q1_900163"/>
      <w:bookmarkEnd w:id="61"/>
      <w:r w:rsidRPr="0057646B">
        <w:rPr>
          <w:rFonts w:hint="cs"/>
          <w:rtl/>
          <w:lang w:eastAsia="he-IL"/>
        </w:rPr>
        <w:t>לא. עכשיו. הכול עכשיו.</w:t>
      </w:r>
    </w:p>
    <w:p w:rsidR="00F30607" w:rsidRPr="0057646B" w:rsidRDefault="00F30607" w:rsidP="00F30607">
      <w:pPr>
        <w:rPr>
          <w:rtl/>
          <w:lang w:eastAsia="he-IL"/>
        </w:rPr>
      </w:pPr>
      <w:bookmarkStart w:id="62" w:name="_ETM_Q1_904012"/>
      <w:bookmarkStart w:id="63" w:name="_ETM_Q1_904123"/>
      <w:bookmarkEnd w:id="62"/>
      <w:bookmarkEnd w:id="63"/>
    </w:p>
    <w:bookmarkStart w:id="64" w:name="_ETM_Q1_904363" w:displacedByCustomXml="next"/>
    <w:bookmarkEnd w:id="64" w:displacedByCustomXml="next"/>
    <w:bookmarkStart w:id="65" w:name="_ETM_Q1_904437" w:displacedByCustomXml="next"/>
    <w:bookmarkEnd w:id="65" w:displacedByCustomXml="next"/>
    <w:bookmarkStart w:id="66" w:name="_ETM_Q1_905519" w:displacedByCustomXml="next"/>
    <w:bookmarkEnd w:id="66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2116321827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חמד טיבי (הרשימה המשותפת)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2964D5" w:rsidRPr="0057646B" w:rsidRDefault="002964D5" w:rsidP="00BA2377">
      <w:pPr>
        <w:rPr>
          <w:rtl/>
        </w:rPr>
      </w:pPr>
      <w:bookmarkStart w:id="67" w:name="_ETM_Q1_906468"/>
      <w:bookmarkStart w:id="68" w:name="_ETM_Q1_900377"/>
      <w:bookmarkStart w:id="69" w:name="_ETM_Q1_900438"/>
      <w:bookmarkEnd w:id="67"/>
      <w:bookmarkEnd w:id="68"/>
      <w:bookmarkEnd w:id="69"/>
      <w:r w:rsidRPr="0057646B">
        <w:rPr>
          <w:rFonts w:hint="cs"/>
          <w:rtl/>
        </w:rPr>
        <w:t>סעיף השפה הערבית, אדוני</w:t>
      </w:r>
      <w:r w:rsidR="00F30607" w:rsidRPr="0057646B">
        <w:rPr>
          <w:rFonts w:hint="cs"/>
          <w:rtl/>
        </w:rPr>
        <w:t xml:space="preserve"> </w:t>
      </w:r>
      <w:r w:rsidR="00F30607" w:rsidRPr="0057646B">
        <w:rPr>
          <w:rFonts w:hint="eastAsia"/>
        </w:rPr>
        <w:t>–</w:t>
      </w:r>
      <w:r w:rsidRPr="0057646B">
        <w:rPr>
          <w:rFonts w:hint="cs"/>
          <w:rtl/>
        </w:rPr>
        <w:t xml:space="preserve"> ואני אקח דקה מיוסף </w:t>
      </w:r>
      <w:r w:rsidRPr="0057646B">
        <w:rPr>
          <w:rtl/>
        </w:rPr>
        <w:t>–</w:t>
      </w:r>
      <w:r w:rsidRPr="0057646B">
        <w:rPr>
          <w:rFonts w:hint="cs"/>
          <w:rtl/>
        </w:rPr>
        <w:t xml:space="preserve"> </w:t>
      </w:r>
      <w:r w:rsidR="00F30607" w:rsidRPr="0057646B">
        <w:rPr>
          <w:rFonts w:hint="cs"/>
          <w:rtl/>
        </w:rPr>
        <w:t xml:space="preserve">אורי מקלב ובן צור, חבריי </w:t>
      </w:r>
      <w:bookmarkStart w:id="70" w:name="_ETM_Q1_916268"/>
      <w:bookmarkEnd w:id="70"/>
      <w:r w:rsidR="00F30607" w:rsidRPr="0057646B">
        <w:rPr>
          <w:rFonts w:hint="cs"/>
          <w:rtl/>
        </w:rPr>
        <w:t xml:space="preserve">לבניין הזה, </w:t>
      </w:r>
      <w:r w:rsidRPr="0057646B">
        <w:rPr>
          <w:rFonts w:hint="cs"/>
          <w:rtl/>
        </w:rPr>
        <w:t xml:space="preserve">סעיף השפה הערבית זה להכניס שתי אצבעות בעין. אני לא מבין למה מישהו מרגיש מאוים </w:t>
      </w:r>
      <w:r w:rsidR="00F30607" w:rsidRPr="0057646B">
        <w:rPr>
          <w:rFonts w:hint="cs"/>
          <w:rtl/>
        </w:rPr>
        <w:t>מ</w:t>
      </w:r>
      <w:r w:rsidRPr="0057646B">
        <w:rPr>
          <w:rFonts w:hint="cs"/>
          <w:rtl/>
        </w:rPr>
        <w:t xml:space="preserve">השפה הערבית, היא </w:t>
      </w:r>
      <w:r w:rsidR="00F30607" w:rsidRPr="0057646B">
        <w:rPr>
          <w:rFonts w:hint="cs"/>
          <w:rtl/>
        </w:rPr>
        <w:t xml:space="preserve">לא מאיימת על אף אחד. פגעתם בה קשה </w:t>
      </w:r>
      <w:bookmarkStart w:id="71" w:name="_ETM_Q1_930460"/>
      <w:bookmarkEnd w:id="71"/>
      <w:r w:rsidR="00F30607" w:rsidRPr="0057646B">
        <w:rPr>
          <w:rFonts w:hint="cs"/>
          <w:rtl/>
        </w:rPr>
        <w:t>מספיק</w:t>
      </w:r>
      <w:r w:rsidR="00BA2377" w:rsidRPr="0057646B">
        <w:rPr>
          <w:rFonts w:hint="cs"/>
          <w:rtl/>
        </w:rPr>
        <w:t>.</w:t>
      </w:r>
      <w:r w:rsidR="00F30607" w:rsidRPr="0057646B">
        <w:rPr>
          <w:rFonts w:hint="cs"/>
          <w:rtl/>
        </w:rPr>
        <w:t xml:space="preserve"> היא יותר יפה מהשפה העברית, היא יותר יפה מאנגלית, היא יותר יפה מסינית. </w:t>
      </w:r>
      <w:bookmarkStart w:id="72" w:name="_ETM_Q1_936634"/>
      <w:bookmarkEnd w:id="72"/>
      <w:r w:rsidRPr="0057646B">
        <w:rPr>
          <w:rFonts w:hint="cs"/>
          <w:rtl/>
        </w:rPr>
        <w:t>גם יהודים שמכירים אותה היטב, את הספרתיות שלה</w:t>
      </w:r>
      <w:r w:rsidR="00F30607" w:rsidRPr="0057646B">
        <w:rPr>
          <w:rFonts w:hint="cs"/>
          <w:rtl/>
        </w:rPr>
        <w:t xml:space="preserve"> </w:t>
      </w:r>
      <w:r w:rsidR="00F30607" w:rsidRPr="0057646B">
        <w:rPr>
          <w:rFonts w:hint="eastAsia"/>
        </w:rPr>
        <w:t>–</w:t>
      </w:r>
      <w:r w:rsidRPr="0057646B">
        <w:rPr>
          <w:rFonts w:hint="cs"/>
          <w:rtl/>
        </w:rPr>
        <w:t xml:space="preserve"> כשיוסי יונה מדבר ערבית מעל הדוכן, מישהו מרגיש מאוים?</w:t>
      </w:r>
      <w:r w:rsidR="00F30607" w:rsidRPr="0057646B">
        <w:rPr>
          <w:rFonts w:hint="cs"/>
          <w:rtl/>
        </w:rPr>
        <w:t xml:space="preserve"> למה להרגיש מאוים מהשפה הערבית</w:t>
      </w:r>
      <w:r w:rsidR="00BA2377" w:rsidRPr="0057646B">
        <w:rPr>
          <w:rFonts w:hint="cs"/>
          <w:rtl/>
        </w:rPr>
        <w:t>?</w:t>
      </w:r>
      <w:r w:rsidR="00F30607" w:rsidRPr="0057646B">
        <w:rPr>
          <w:rFonts w:hint="cs"/>
          <w:rtl/>
        </w:rPr>
        <w:t xml:space="preserve"> </w:t>
      </w:r>
      <w:r w:rsidRPr="0057646B">
        <w:rPr>
          <w:rFonts w:hint="cs"/>
          <w:rtl/>
        </w:rPr>
        <w:t>אז ניסינו והצלחנו</w:t>
      </w:r>
      <w:r w:rsidR="00F30607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אתמול היה רוב מוחץ להסיר את סעיף 4</w:t>
      </w:r>
      <w:r w:rsidR="00F30607" w:rsidRPr="0057646B">
        <w:rPr>
          <w:rFonts w:hint="cs"/>
          <w:rtl/>
        </w:rPr>
        <w:t xml:space="preserve">, שהוא פגיעה </w:t>
      </w:r>
      <w:bookmarkStart w:id="73" w:name="_ETM_Q1_955214"/>
      <w:bookmarkEnd w:id="73"/>
      <w:r w:rsidR="00F30607" w:rsidRPr="0057646B">
        <w:rPr>
          <w:rFonts w:hint="cs"/>
          <w:rtl/>
        </w:rPr>
        <w:t xml:space="preserve">במעמדה של השפה הערבית כשפה רשמית, גם אורי מקלב מיהדות </w:t>
      </w:r>
      <w:bookmarkStart w:id="74" w:name="_ETM_Q1_962975"/>
      <w:bookmarkEnd w:id="74"/>
      <w:r w:rsidR="00F30607" w:rsidRPr="0057646B">
        <w:rPr>
          <w:rFonts w:hint="cs"/>
          <w:rtl/>
        </w:rPr>
        <w:t>התורה, גם בן צור, גם נורית - -</w:t>
      </w:r>
    </w:p>
    <w:p w:rsidR="00F30607" w:rsidRPr="0057646B" w:rsidRDefault="00F30607" w:rsidP="00F30607">
      <w:pPr>
        <w:rPr>
          <w:rtl/>
        </w:rPr>
      </w:pPr>
      <w:bookmarkStart w:id="75" w:name="_ETM_Q1_962788"/>
      <w:bookmarkEnd w:id="75"/>
    </w:p>
    <w:bookmarkStart w:id="76" w:name="_ETM_Q1_963244" w:displacedByCustomXml="next"/>
    <w:bookmarkEnd w:id="76" w:displacedByCustomXml="next"/>
    <w:bookmarkStart w:id="77" w:name="_ETM_Q1_963480" w:displacedByCustomXml="next"/>
    <w:bookmarkEnd w:id="77" w:displacedByCustomXml="next"/>
    <w:bookmarkStart w:id="78" w:name="_ETM_Q1_963538" w:displacedByCustomXml="next"/>
    <w:bookmarkEnd w:id="7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2157473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F30607" w:rsidRPr="0057646B" w:rsidRDefault="00F30607" w:rsidP="00F30607">
      <w:pPr>
        <w:rPr>
          <w:rtl/>
          <w:lang w:eastAsia="he-IL"/>
        </w:rPr>
      </w:pPr>
      <w:bookmarkStart w:id="79" w:name="_ETM_Q1_964691"/>
      <w:bookmarkEnd w:id="79"/>
      <w:r w:rsidRPr="0057646B">
        <w:rPr>
          <w:rFonts w:hint="cs"/>
          <w:rtl/>
          <w:lang w:eastAsia="he-IL"/>
        </w:rPr>
        <w:t xml:space="preserve">אדוני, דקה </w:t>
      </w:r>
      <w:bookmarkStart w:id="80" w:name="_ETM_Q1_964441"/>
      <w:bookmarkEnd w:id="80"/>
      <w:r w:rsidRPr="0057646B">
        <w:rPr>
          <w:rFonts w:hint="cs"/>
          <w:rtl/>
          <w:lang w:eastAsia="he-IL"/>
        </w:rPr>
        <w:t>לסיום.</w:t>
      </w:r>
    </w:p>
    <w:p w:rsidR="00F30607" w:rsidRPr="0057646B" w:rsidRDefault="00F30607" w:rsidP="00F30607">
      <w:pPr>
        <w:rPr>
          <w:rtl/>
          <w:lang w:eastAsia="he-IL"/>
        </w:rPr>
      </w:pPr>
      <w:bookmarkStart w:id="81" w:name="_ETM_Q1_963687"/>
      <w:bookmarkStart w:id="82" w:name="_ETM_Q1_963799"/>
      <w:bookmarkEnd w:id="81"/>
      <w:bookmarkEnd w:id="82"/>
    </w:p>
    <w:bookmarkStart w:id="83" w:name="_ETM_Q1_964075" w:displacedByCustomXml="next"/>
    <w:bookmarkEnd w:id="83" w:displacedByCustomXml="next"/>
    <w:bookmarkStart w:id="84" w:name="_ETM_Q1_964216" w:displacedByCustomXml="next"/>
    <w:bookmarkEnd w:id="84" w:displacedByCustomXml="next"/>
    <w:bookmarkStart w:id="85" w:name="_ETM_Q1_962966" w:displacedByCustomXml="next"/>
    <w:bookmarkEnd w:id="85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646117461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חמד טיבי (הרשימה המשותפת)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F30607" w:rsidRPr="0057646B" w:rsidRDefault="00F30607" w:rsidP="00BA2377">
      <w:pPr>
        <w:rPr>
          <w:rtl/>
          <w:lang w:eastAsia="he-IL"/>
        </w:rPr>
      </w:pPr>
      <w:bookmarkStart w:id="86" w:name="_ETM_Q1_964306"/>
      <w:bookmarkEnd w:id="86"/>
      <w:r w:rsidRPr="0057646B">
        <w:rPr>
          <w:rFonts w:hint="cs"/>
          <w:rtl/>
          <w:lang w:eastAsia="he-IL"/>
        </w:rPr>
        <w:t xml:space="preserve">- - גם ישראל ביתנו, ואז הכריז היושב-ראש על הפסקה, </w:t>
      </w:r>
      <w:bookmarkStart w:id="87" w:name="_ETM_Q1_972005"/>
      <w:bookmarkEnd w:id="87"/>
      <w:r w:rsidRPr="0057646B">
        <w:rPr>
          <w:rFonts w:hint="cs"/>
          <w:rtl/>
          <w:lang w:eastAsia="he-IL"/>
        </w:rPr>
        <w:t>הוא ראה שיש מצוקה קואליציונית</w:t>
      </w:r>
      <w:r w:rsidR="00BA2377" w:rsidRPr="0057646B">
        <w:rPr>
          <w:rFonts w:hint="cs"/>
          <w:rtl/>
          <w:lang w:eastAsia="he-IL"/>
        </w:rPr>
        <w:t>,</w:t>
      </w:r>
      <w:r w:rsidRPr="0057646B">
        <w:rPr>
          <w:rFonts w:hint="cs"/>
          <w:rtl/>
          <w:lang w:eastAsia="he-IL"/>
        </w:rPr>
        <w:t xml:space="preserve"> ואז אמרו לי שהשר יריב </w:t>
      </w:r>
      <w:bookmarkStart w:id="88" w:name="_ETM_Q1_978051"/>
      <w:bookmarkEnd w:id="88"/>
      <w:r w:rsidRPr="0057646B">
        <w:rPr>
          <w:rFonts w:hint="cs"/>
          <w:rtl/>
          <w:lang w:eastAsia="he-IL"/>
        </w:rPr>
        <w:t xml:space="preserve">לוין אומר שזה סעיף של ראש הממשלה. </w:t>
      </w:r>
    </w:p>
    <w:p w:rsidR="003F3CBC" w:rsidRPr="0057646B" w:rsidRDefault="003F3CBC" w:rsidP="003F3CBC">
      <w:pPr>
        <w:rPr>
          <w:rtl/>
        </w:rPr>
      </w:pPr>
    </w:p>
    <w:p w:rsidR="00F30607" w:rsidRPr="0057646B" w:rsidRDefault="003F3CBC" w:rsidP="00BA2377">
      <w:pPr>
        <w:rPr>
          <w:rtl/>
        </w:rPr>
      </w:pPr>
      <w:r w:rsidRPr="0057646B">
        <w:rPr>
          <w:rFonts w:hint="cs"/>
          <w:rtl/>
        </w:rPr>
        <w:t xml:space="preserve">למה? </w:t>
      </w:r>
      <w:r w:rsidR="00F30607" w:rsidRPr="0057646B">
        <w:rPr>
          <w:rFonts w:hint="cs"/>
          <w:rtl/>
        </w:rPr>
        <w:t xml:space="preserve">מה קרה? </w:t>
      </w:r>
      <w:r w:rsidRPr="0057646B">
        <w:rPr>
          <w:rFonts w:hint="cs"/>
          <w:rtl/>
        </w:rPr>
        <w:t>למה ראש הממשלה מרגיש מאוים מהשפה הערבית</w:t>
      </w:r>
      <w:r w:rsidR="00F30607" w:rsidRPr="0057646B">
        <w:rPr>
          <w:rFonts w:hint="cs"/>
          <w:rtl/>
        </w:rPr>
        <w:t xml:space="preserve">? </w:t>
      </w:r>
      <w:bookmarkStart w:id="89" w:name="_ETM_Q1_990426"/>
      <w:bookmarkEnd w:id="89"/>
      <w:r w:rsidR="00F30607" w:rsidRPr="0057646B">
        <w:rPr>
          <w:rFonts w:hint="cs"/>
          <w:rtl/>
        </w:rPr>
        <w:t>מי מסית את ראש הממשלה?</w:t>
      </w:r>
      <w:r w:rsidRPr="0057646B">
        <w:rPr>
          <w:rFonts w:hint="cs"/>
          <w:rtl/>
        </w:rPr>
        <w:t xml:space="preserve"> לא יכול להיות שהוא נכנס בלילה, </w:t>
      </w:r>
      <w:r w:rsidR="00F30607" w:rsidRPr="0057646B">
        <w:rPr>
          <w:rFonts w:hint="cs"/>
          <w:rtl/>
        </w:rPr>
        <w:t xml:space="preserve">מתעורר וכו'. </w:t>
      </w:r>
      <w:r w:rsidRPr="0057646B">
        <w:rPr>
          <w:rFonts w:hint="cs"/>
          <w:rtl/>
        </w:rPr>
        <w:t xml:space="preserve">ראש הממשלה בדרך כלל מסית ויכול להיות שהוא מוסת. </w:t>
      </w:r>
      <w:r w:rsidR="00F30607" w:rsidRPr="0057646B">
        <w:rPr>
          <w:rFonts w:hint="cs"/>
          <w:rtl/>
        </w:rPr>
        <w:t xml:space="preserve">לא שמעתי את בנט </w:t>
      </w:r>
      <w:bookmarkStart w:id="90" w:name="_ETM_Q1_1003201"/>
      <w:bookmarkEnd w:id="90"/>
      <w:r w:rsidR="00F30607" w:rsidRPr="0057646B">
        <w:rPr>
          <w:rFonts w:hint="cs"/>
          <w:rtl/>
        </w:rPr>
        <w:t xml:space="preserve">אומר שצריך לבטל את מעמד השפה הערבית, </w:t>
      </w:r>
      <w:r w:rsidRPr="0057646B">
        <w:rPr>
          <w:rFonts w:hint="cs"/>
          <w:rtl/>
        </w:rPr>
        <w:t xml:space="preserve">אז מה קורה פה? מה הרקע והמניעים </w:t>
      </w:r>
      <w:r w:rsidR="00F30607" w:rsidRPr="0057646B">
        <w:rPr>
          <w:rFonts w:hint="cs"/>
          <w:rtl/>
        </w:rPr>
        <w:t>ל</w:t>
      </w:r>
      <w:r w:rsidRPr="0057646B">
        <w:rPr>
          <w:rFonts w:hint="cs"/>
          <w:rtl/>
        </w:rPr>
        <w:t xml:space="preserve">פגיעה </w:t>
      </w:r>
      <w:r w:rsidR="00F30607" w:rsidRPr="0057646B">
        <w:rPr>
          <w:rFonts w:hint="cs"/>
          <w:rtl/>
        </w:rPr>
        <w:t>הזאת במעמד ה</w:t>
      </w:r>
      <w:r w:rsidRPr="0057646B">
        <w:rPr>
          <w:rFonts w:hint="cs"/>
          <w:rtl/>
        </w:rPr>
        <w:t xml:space="preserve">שפה הערבית? </w:t>
      </w:r>
      <w:r w:rsidR="00F30607" w:rsidRPr="0057646B">
        <w:rPr>
          <w:rFonts w:hint="cs"/>
          <w:rtl/>
        </w:rPr>
        <w:t xml:space="preserve">כל </w:t>
      </w:r>
      <w:bookmarkStart w:id="91" w:name="_ETM_Q1_1012266"/>
      <w:bookmarkEnd w:id="91"/>
      <w:r w:rsidR="00F30607" w:rsidRPr="0057646B">
        <w:rPr>
          <w:rFonts w:hint="cs"/>
          <w:rtl/>
        </w:rPr>
        <w:t>חברי הכנסת מכל הסיעות מתנגדים לסע</w:t>
      </w:r>
      <w:r w:rsidR="00BA2377" w:rsidRPr="0057646B">
        <w:rPr>
          <w:rFonts w:hint="cs"/>
          <w:rtl/>
        </w:rPr>
        <w:t>י</w:t>
      </w:r>
      <w:r w:rsidR="00F30607" w:rsidRPr="0057646B">
        <w:rPr>
          <w:rFonts w:hint="cs"/>
          <w:rtl/>
        </w:rPr>
        <w:t xml:space="preserve">ף הזה </w:t>
      </w:r>
      <w:r w:rsidRPr="0057646B">
        <w:rPr>
          <w:rFonts w:hint="cs"/>
          <w:rtl/>
        </w:rPr>
        <w:t xml:space="preserve">חוץ מראש הממשלה. </w:t>
      </w:r>
    </w:p>
    <w:p w:rsidR="00F30607" w:rsidRPr="0057646B" w:rsidRDefault="00F30607" w:rsidP="00F30607">
      <w:pPr>
        <w:rPr>
          <w:rtl/>
        </w:rPr>
      </w:pPr>
      <w:bookmarkStart w:id="92" w:name="_ETM_Q1_1021635"/>
      <w:bookmarkStart w:id="93" w:name="_ETM_Q1_1021788"/>
      <w:bookmarkEnd w:id="92"/>
      <w:bookmarkEnd w:id="93"/>
    </w:p>
    <w:p w:rsidR="00F30607" w:rsidRPr="0057646B" w:rsidRDefault="003F3CBC" w:rsidP="00F30607">
      <w:pPr>
        <w:rPr>
          <w:rtl/>
        </w:rPr>
      </w:pPr>
      <w:bookmarkStart w:id="94" w:name="_ETM_Q1_1022061"/>
      <w:bookmarkStart w:id="95" w:name="_ETM_Q1_1022141"/>
      <w:bookmarkEnd w:id="94"/>
      <w:bookmarkEnd w:id="95"/>
      <w:r w:rsidRPr="0057646B">
        <w:rPr>
          <w:rFonts w:hint="cs"/>
          <w:rtl/>
        </w:rPr>
        <w:t>ולכן אני קורא לחברי הכנסת</w:t>
      </w:r>
      <w:r w:rsidR="00F30607" w:rsidRPr="0057646B">
        <w:rPr>
          <w:rFonts w:hint="cs"/>
          <w:rtl/>
        </w:rPr>
        <w:t>:</w:t>
      </w:r>
      <w:r w:rsidRPr="0057646B">
        <w:rPr>
          <w:rFonts w:hint="cs"/>
          <w:rtl/>
        </w:rPr>
        <w:t xml:space="preserve"> החוק הוא חוק גרוע, כולנו נצביע נגדו, הוא חוק אתני, מפלה וגזעני, והמילה אפרטהייד נזרקה במרחב הציבורי</w:t>
      </w:r>
      <w:r w:rsidR="00F30607" w:rsidRPr="0057646B">
        <w:rPr>
          <w:rFonts w:hint="cs"/>
          <w:rtl/>
        </w:rPr>
        <w:t xml:space="preserve"> בשבועיים האחרונים </w:t>
      </w:r>
      <w:bookmarkStart w:id="96" w:name="_ETM_Q1_1036350"/>
      <w:bookmarkEnd w:id="96"/>
      <w:r w:rsidR="00F30607" w:rsidRPr="0057646B">
        <w:rPr>
          <w:rFonts w:hint="cs"/>
          <w:rtl/>
        </w:rPr>
        <w:t>- -</w:t>
      </w:r>
    </w:p>
    <w:p w:rsidR="00F30607" w:rsidRPr="0057646B" w:rsidRDefault="00F30607" w:rsidP="00F30607">
      <w:pPr>
        <w:rPr>
          <w:rtl/>
        </w:rPr>
      </w:pPr>
      <w:bookmarkStart w:id="97" w:name="_ETM_Q1_1034814"/>
      <w:bookmarkStart w:id="98" w:name="_ETM_Q1_1034924"/>
      <w:bookmarkEnd w:id="97"/>
      <w:bookmarkEnd w:id="98"/>
    </w:p>
    <w:bookmarkStart w:id="99" w:name="_ETM_Q1_1035270" w:displacedByCustomXml="next"/>
    <w:bookmarkEnd w:id="99" w:displacedByCustomXml="next"/>
    <w:bookmarkStart w:id="100" w:name="_ETM_Q1_1035359" w:displacedByCustomXml="next"/>
    <w:bookmarkEnd w:id="10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12238417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F30607" w:rsidRPr="0057646B" w:rsidRDefault="00F30607" w:rsidP="00F30607">
      <w:pPr>
        <w:rPr>
          <w:rtl/>
        </w:rPr>
      </w:pPr>
      <w:bookmarkStart w:id="101" w:name="_ETM_Q1_1036692"/>
      <w:bookmarkEnd w:id="101"/>
      <w:r w:rsidRPr="0057646B">
        <w:rPr>
          <w:rFonts w:hint="cs"/>
          <w:rtl/>
        </w:rPr>
        <w:t>אדוני, תודה. עשר דקות תמו.</w:t>
      </w:r>
    </w:p>
    <w:p w:rsidR="00F30607" w:rsidRPr="0057646B" w:rsidRDefault="00F30607" w:rsidP="00F30607">
      <w:pPr>
        <w:rPr>
          <w:rtl/>
        </w:rPr>
      </w:pPr>
      <w:bookmarkStart w:id="102" w:name="_ETM_Q1_1034780"/>
      <w:bookmarkStart w:id="103" w:name="_ETM_Q1_1034895"/>
      <w:bookmarkEnd w:id="102"/>
      <w:bookmarkEnd w:id="103"/>
    </w:p>
    <w:bookmarkStart w:id="104" w:name="_ETM_Q1_1035279" w:displacedByCustomXml="next"/>
    <w:bookmarkEnd w:id="104" w:displacedByCustomXml="next"/>
    <w:bookmarkStart w:id="105" w:name="_ETM_Q1_1035365" w:displacedByCustomXml="next"/>
    <w:bookmarkEnd w:id="105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60851384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חמד טיבי (הרשימה המשותפת)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3F3CBC" w:rsidRPr="0057646B" w:rsidRDefault="00F30607" w:rsidP="00BA2377">
      <w:pPr>
        <w:rPr>
          <w:rtl/>
        </w:rPr>
      </w:pPr>
      <w:bookmarkStart w:id="106" w:name="_ETM_Q1_1036305"/>
      <w:bookmarkStart w:id="107" w:name="_ETM_Q1_1036430"/>
      <w:bookmarkEnd w:id="106"/>
      <w:bookmarkEnd w:id="107"/>
      <w:r w:rsidRPr="0057646B">
        <w:rPr>
          <w:rFonts w:hint="cs"/>
          <w:rtl/>
        </w:rPr>
        <w:t xml:space="preserve">- - יותר מאשר בכל </w:t>
      </w:r>
      <w:bookmarkStart w:id="108" w:name="_ETM_Q1_1039361"/>
      <w:bookmarkEnd w:id="108"/>
      <w:r w:rsidRPr="0057646B">
        <w:rPr>
          <w:rFonts w:hint="cs"/>
          <w:rtl/>
        </w:rPr>
        <w:t xml:space="preserve">פעם. </w:t>
      </w:r>
      <w:r w:rsidR="003F3CBC" w:rsidRPr="0057646B">
        <w:rPr>
          <w:rFonts w:hint="cs"/>
          <w:rtl/>
        </w:rPr>
        <w:t xml:space="preserve">אני קורא לכם להצביע נגד החוק המפלה הזה ולהסיר את סעיף 4 </w:t>
      </w:r>
      <w:r w:rsidRPr="0057646B">
        <w:rPr>
          <w:rFonts w:hint="cs"/>
          <w:rtl/>
        </w:rPr>
        <w:t xml:space="preserve">גם </w:t>
      </w:r>
      <w:r w:rsidR="003F3CBC" w:rsidRPr="0057646B">
        <w:rPr>
          <w:rFonts w:hint="cs"/>
          <w:rtl/>
        </w:rPr>
        <w:t>לחילופי ח</w:t>
      </w:r>
      <w:r w:rsidR="00BA2377" w:rsidRPr="0057646B">
        <w:rPr>
          <w:rFonts w:hint="cs"/>
          <w:rtl/>
        </w:rPr>
        <w:t>י</w:t>
      </w:r>
      <w:r w:rsidR="003F3CBC" w:rsidRPr="0057646B">
        <w:rPr>
          <w:rFonts w:hint="cs"/>
          <w:rtl/>
        </w:rPr>
        <w:t>לופין של פגיעה בשפה הערבית</w:t>
      </w:r>
      <w:r w:rsidRPr="0057646B">
        <w:rPr>
          <w:rFonts w:hint="cs"/>
          <w:rtl/>
        </w:rPr>
        <w:t>. תודה, אדוני.</w:t>
      </w:r>
    </w:p>
    <w:p w:rsidR="003F3CBC" w:rsidRPr="0057646B" w:rsidRDefault="003F3CBC" w:rsidP="003F3CBC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28069"/>
        <w:placeholder>
          <w:docPart w:val="DefaultPlaceholder_-1854013440"/>
        </w:placeholder>
        <w15:color w:val="993366"/>
      </w:sdtPr>
      <w:sdtEndPr/>
      <w:sdtContent>
        <w:p w:rsidR="003F3CBC" w:rsidRPr="0057646B" w:rsidRDefault="003F3CBC" w:rsidP="003F3CB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3CBC" w:rsidRPr="0057646B" w:rsidRDefault="003F3CBC" w:rsidP="003F3CBC">
      <w:pPr>
        <w:pStyle w:val="KeepWithNext"/>
        <w:rPr>
          <w:rtl/>
        </w:rPr>
      </w:pPr>
    </w:p>
    <w:p w:rsidR="003F3CBC" w:rsidRPr="0057646B" w:rsidRDefault="00F30607" w:rsidP="003F3CBC">
      <w:pPr>
        <w:rPr>
          <w:rtl/>
        </w:rPr>
      </w:pPr>
      <w:r w:rsidRPr="0057646B">
        <w:rPr>
          <w:rFonts w:hint="cs"/>
          <w:rtl/>
        </w:rPr>
        <w:t>אדוני, תודה. עשר דקות תמו. הרשימה המשותפת סיימה את זמנה.</w:t>
      </w:r>
    </w:p>
    <w:p w:rsidR="00F30607" w:rsidRPr="0057646B" w:rsidRDefault="00F30607" w:rsidP="003F3CBC">
      <w:pPr>
        <w:rPr>
          <w:rtl/>
        </w:rPr>
      </w:pPr>
      <w:bookmarkStart w:id="109" w:name="_ETM_Q1_1050307"/>
      <w:bookmarkStart w:id="110" w:name="_ETM_Q1_1050424"/>
      <w:bookmarkEnd w:id="109"/>
      <w:bookmarkEnd w:id="110"/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10562303"/>
        <w:placeholder>
          <w:docPart w:val="DefaultPlaceholder_-1854013440"/>
        </w:placeholder>
        <w15:color w:val="993366"/>
      </w:sdtPr>
      <w:sdtEndPr/>
      <w:sdtContent>
        <w:p w:rsidR="003F3CBC" w:rsidRPr="0057646B" w:rsidRDefault="003F3CBC" w:rsidP="003F3CB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3F3CBC" w:rsidRPr="0057646B" w:rsidRDefault="003F3CBC" w:rsidP="003F3CBC">
      <w:pPr>
        <w:pStyle w:val="KeepWithNext"/>
        <w:rPr>
          <w:rtl/>
        </w:rPr>
      </w:pPr>
    </w:p>
    <w:p w:rsidR="00F30607" w:rsidRPr="0057646B" w:rsidRDefault="00F30607" w:rsidP="003F3CBC">
      <w:pPr>
        <w:rPr>
          <w:rtl/>
        </w:rPr>
      </w:pPr>
      <w:r w:rsidRPr="0057646B">
        <w:rPr>
          <w:rFonts w:hint="cs"/>
          <w:rtl/>
        </w:rPr>
        <w:t>עשר דקות תמו?</w:t>
      </w:r>
    </w:p>
    <w:p w:rsidR="00F30607" w:rsidRPr="0057646B" w:rsidRDefault="00F30607" w:rsidP="003F3CBC">
      <w:pPr>
        <w:rPr>
          <w:rtl/>
        </w:rPr>
      </w:pPr>
      <w:bookmarkStart w:id="111" w:name="_ETM_Q1_1054550"/>
      <w:bookmarkStart w:id="112" w:name="_ETM_Q1_1054623"/>
      <w:bookmarkEnd w:id="111"/>
      <w:bookmarkEnd w:id="112"/>
    </w:p>
    <w:bookmarkStart w:id="113" w:name="_ETM_Q1_1053695" w:displacedByCustomXml="next"/>
    <w:bookmarkEnd w:id="113" w:displacedByCustomXml="next"/>
    <w:bookmarkStart w:id="114" w:name="_ETM_Q1_1053785" w:displacedByCustomXml="next"/>
    <w:bookmarkEnd w:id="11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14354774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F30607" w:rsidRPr="0057646B" w:rsidRDefault="00F30607" w:rsidP="00F30607">
      <w:pPr>
        <w:rPr>
          <w:rtl/>
          <w:lang w:eastAsia="he-IL"/>
        </w:rPr>
      </w:pPr>
      <w:bookmarkStart w:id="115" w:name="_ETM_Q1_1055551"/>
      <w:bookmarkEnd w:id="115"/>
      <w:r w:rsidRPr="0057646B">
        <w:rPr>
          <w:rFonts w:hint="cs"/>
          <w:rtl/>
          <w:lang w:eastAsia="he-IL"/>
        </w:rPr>
        <w:t>כן.</w:t>
      </w:r>
    </w:p>
    <w:p w:rsidR="00F30607" w:rsidRPr="0057646B" w:rsidRDefault="00F30607" w:rsidP="00F30607">
      <w:pPr>
        <w:rPr>
          <w:rtl/>
          <w:lang w:eastAsia="he-IL"/>
        </w:rPr>
      </w:pPr>
      <w:bookmarkStart w:id="116" w:name="_ETM_Q1_1054192"/>
      <w:bookmarkStart w:id="117" w:name="_ETM_Q1_1054311"/>
      <w:bookmarkEnd w:id="116"/>
      <w:bookmarkEnd w:id="117"/>
    </w:p>
    <w:bookmarkStart w:id="118" w:name="_ETM_Q1_1054585" w:displacedByCustomXml="next"/>
    <w:bookmarkEnd w:id="118" w:displacedByCustomXml="next"/>
    <w:bookmarkStart w:id="119" w:name="_ETM_Q1_1055150" w:displacedByCustomXml="next"/>
    <w:bookmarkEnd w:id="119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863793355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יוסף ג'בארין (הרשימה המשותפת)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F30607" w:rsidRPr="0057646B" w:rsidRDefault="00F30607" w:rsidP="00F30607">
      <w:pPr>
        <w:rPr>
          <w:rtl/>
          <w:lang w:eastAsia="he-IL"/>
        </w:rPr>
      </w:pPr>
      <w:bookmarkStart w:id="120" w:name="_ETM_Q1_1056181"/>
      <w:bookmarkEnd w:id="120"/>
      <w:r w:rsidRPr="0057646B">
        <w:rPr>
          <w:rFonts w:hint="cs"/>
          <w:rtl/>
          <w:lang w:eastAsia="he-IL"/>
        </w:rPr>
        <w:t>הוא לא שם לב. אני אגיד שני - - -</w:t>
      </w:r>
    </w:p>
    <w:p w:rsidR="00F30607" w:rsidRPr="0057646B" w:rsidRDefault="00F30607" w:rsidP="00F30607">
      <w:pPr>
        <w:rPr>
          <w:rtl/>
          <w:lang w:eastAsia="he-IL"/>
        </w:rPr>
      </w:pPr>
      <w:bookmarkStart w:id="121" w:name="_ETM_Q1_1058437"/>
      <w:bookmarkStart w:id="122" w:name="_ETM_Q1_1058580"/>
      <w:bookmarkEnd w:id="121"/>
      <w:bookmarkEnd w:id="122"/>
    </w:p>
    <w:bookmarkStart w:id="123" w:name="_ETM_Q1_1058822" w:displacedByCustomXml="next"/>
    <w:bookmarkEnd w:id="123" w:displacedByCustomXml="next"/>
    <w:bookmarkStart w:id="124" w:name="_ETM_Q1_1058943" w:displacedByCustomXml="next"/>
    <w:bookmarkEnd w:id="12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46612613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F30607" w:rsidRPr="0057646B" w:rsidRDefault="00F30607" w:rsidP="00F3060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ני לא יכול.</w:t>
      </w:r>
    </w:p>
    <w:p w:rsidR="00F30607" w:rsidRPr="0057646B" w:rsidRDefault="00F30607" w:rsidP="00F30607">
      <w:pPr>
        <w:rPr>
          <w:rtl/>
          <w:lang w:eastAsia="he-IL"/>
        </w:rPr>
      </w:pPr>
      <w:bookmarkStart w:id="125" w:name="_ETM_Q1_1057476"/>
      <w:bookmarkStart w:id="126" w:name="_ETM_Q1_1057583"/>
      <w:bookmarkEnd w:id="125"/>
      <w:bookmarkEnd w:id="126"/>
    </w:p>
    <w:bookmarkStart w:id="127" w:name="_ETM_Q1_1057833" w:displacedByCustomXml="next"/>
    <w:bookmarkEnd w:id="127" w:displacedByCustomXml="next"/>
    <w:bookmarkStart w:id="128" w:name="_ETM_Q1_1057920" w:displacedByCustomXml="next"/>
    <w:bookmarkEnd w:id="128" w:displacedByCustomXml="next"/>
    <w:bookmarkStart w:id="129" w:name="_ETM_Q1_1055697" w:displacedByCustomXml="next"/>
    <w:bookmarkEnd w:id="129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507952837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חמד טיבי (הרשימה המשותפת)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3F3CBC" w:rsidRPr="0057646B" w:rsidRDefault="003F3CBC" w:rsidP="003F3CBC">
      <w:pPr>
        <w:rPr>
          <w:rtl/>
        </w:rPr>
      </w:pPr>
      <w:bookmarkStart w:id="130" w:name="_ETM_Q1_1056845"/>
      <w:bookmarkStart w:id="131" w:name="_ETM_Q1_1059364"/>
      <w:bookmarkStart w:id="132" w:name="_ETM_Q1_1054881"/>
      <w:bookmarkStart w:id="133" w:name="_ETM_Q1_1054963"/>
      <w:bookmarkEnd w:id="130"/>
      <w:bookmarkEnd w:id="131"/>
      <w:bookmarkEnd w:id="132"/>
      <w:bookmarkEnd w:id="133"/>
      <w:r w:rsidRPr="0057646B">
        <w:rPr>
          <w:rFonts w:hint="cs"/>
          <w:rtl/>
        </w:rPr>
        <w:t>שתי דקות.</w:t>
      </w:r>
    </w:p>
    <w:p w:rsidR="003F3CBC" w:rsidRPr="0057646B" w:rsidRDefault="003F3CBC" w:rsidP="003F3CBC">
      <w:pPr>
        <w:rPr>
          <w:rtl/>
        </w:rPr>
      </w:pPr>
    </w:p>
    <w:bookmarkStart w:id="134" w:name="_ETM_Q1_1058645" w:displacedByCustomXml="next"/>
    <w:bookmarkEnd w:id="134" w:displacedByCustomXml="next"/>
    <w:bookmarkStart w:id="135" w:name="_ETM_Q1_1058728" w:displacedByCustomXml="next"/>
    <w:bookmarkEnd w:id="13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48844754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F30607" w:rsidRPr="0057646B" w:rsidRDefault="00F30607" w:rsidP="00F30607">
      <w:pPr>
        <w:rPr>
          <w:rtl/>
          <w:lang w:eastAsia="he-IL"/>
        </w:rPr>
      </w:pPr>
      <w:bookmarkStart w:id="136" w:name="_ETM_Q1_1060143"/>
      <w:bookmarkEnd w:id="136"/>
      <w:r w:rsidRPr="0057646B">
        <w:rPr>
          <w:rFonts w:hint="cs"/>
          <w:rtl/>
          <w:lang w:eastAsia="he-IL"/>
        </w:rPr>
        <w:t xml:space="preserve">לא. אם אני </w:t>
      </w:r>
      <w:bookmarkStart w:id="137" w:name="_ETM_Q1_1059544"/>
      <w:bookmarkEnd w:id="137"/>
      <w:r w:rsidRPr="0057646B">
        <w:rPr>
          <w:rFonts w:hint="cs"/>
          <w:rtl/>
          <w:lang w:eastAsia="he-IL"/>
        </w:rPr>
        <w:t>ארשה לו, אני אצטרך להרשות לכל חברי הכנסת. אני מצטער.</w:t>
      </w:r>
    </w:p>
    <w:p w:rsidR="00F30607" w:rsidRPr="0057646B" w:rsidRDefault="00F30607" w:rsidP="00F30607">
      <w:pPr>
        <w:rPr>
          <w:rtl/>
          <w:lang w:eastAsia="he-IL"/>
        </w:rPr>
      </w:pPr>
      <w:bookmarkStart w:id="138" w:name="_ETM_Q1_1061936"/>
      <w:bookmarkStart w:id="139" w:name="_ETM_Q1_1062073"/>
      <w:bookmarkEnd w:id="138"/>
      <w:bookmarkEnd w:id="139"/>
    </w:p>
    <w:bookmarkStart w:id="140" w:name="_ETM_Q1_1060629" w:displacedByCustomXml="next"/>
    <w:bookmarkEnd w:id="140" w:displacedByCustomXml="next"/>
    <w:bookmarkStart w:id="141" w:name="_ETM_Q1_1060712" w:displacedByCustomXml="next"/>
    <w:bookmarkEnd w:id="141" w:displacedByCustomXml="next"/>
    <w:bookmarkStart w:id="142" w:name="_ETM_Q1_1061787" w:displacedByCustomXml="next"/>
    <w:bookmarkEnd w:id="142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124088347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יוסף ג'בארין (הרשימה המשותפת)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F30607" w:rsidRPr="0057646B" w:rsidRDefault="00F30607" w:rsidP="00F30607">
      <w:pPr>
        <w:rPr>
          <w:rtl/>
          <w:lang w:eastAsia="he-IL"/>
        </w:rPr>
      </w:pPr>
      <w:bookmarkStart w:id="143" w:name="_ETM_Q1_1062822"/>
      <w:bookmarkEnd w:id="143"/>
      <w:r w:rsidRPr="0057646B">
        <w:rPr>
          <w:rFonts w:hint="cs"/>
          <w:rtl/>
          <w:lang w:eastAsia="he-IL"/>
        </w:rPr>
        <w:t xml:space="preserve">לא. </w:t>
      </w:r>
      <w:bookmarkStart w:id="144" w:name="_ETM_Q1_1063535"/>
      <w:bookmarkEnd w:id="144"/>
      <w:r w:rsidRPr="0057646B">
        <w:rPr>
          <w:rFonts w:hint="cs"/>
          <w:rtl/>
          <w:lang w:eastAsia="he-IL"/>
        </w:rPr>
        <w:t>חברי הכנסת לא מבקשים.</w:t>
      </w:r>
    </w:p>
    <w:p w:rsidR="00F30607" w:rsidRPr="0057646B" w:rsidRDefault="00F30607" w:rsidP="00F30607">
      <w:pPr>
        <w:rPr>
          <w:rtl/>
          <w:lang w:eastAsia="he-IL"/>
        </w:rPr>
      </w:pPr>
      <w:bookmarkStart w:id="145" w:name="_ETM_Q1_1064351"/>
      <w:bookmarkStart w:id="146" w:name="_ETM_Q1_1064462"/>
      <w:bookmarkEnd w:id="145"/>
      <w:bookmarkEnd w:id="146"/>
    </w:p>
    <w:bookmarkStart w:id="147" w:name="_ETM_Q1_1064743" w:displacedByCustomXml="next"/>
    <w:bookmarkEnd w:id="147" w:displacedByCustomXml="next"/>
    <w:bookmarkStart w:id="148" w:name="_ETM_Q1_1063451" w:displacedByCustomXml="next"/>
    <w:bookmarkEnd w:id="148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945972470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יילת נחמיאס ורבין (המחנה הציוני)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3F3CBC" w:rsidRPr="0057646B" w:rsidRDefault="00F30607" w:rsidP="003F3CBC">
      <w:pPr>
        <w:rPr>
          <w:rtl/>
        </w:rPr>
      </w:pPr>
      <w:bookmarkStart w:id="149" w:name="_ETM_Q1_1064677"/>
      <w:bookmarkEnd w:id="149"/>
      <w:r w:rsidRPr="0057646B">
        <w:rPr>
          <w:rFonts w:hint="cs"/>
          <w:rtl/>
        </w:rPr>
        <w:t>אנחנו נותנים שתי דקות לג'בארין, שתי דקות משלנו.</w:t>
      </w:r>
    </w:p>
    <w:p w:rsidR="00F30607" w:rsidRPr="0057646B" w:rsidRDefault="00F30607" w:rsidP="003F3CBC">
      <w:pPr>
        <w:rPr>
          <w:rtl/>
        </w:rPr>
      </w:pPr>
      <w:bookmarkStart w:id="150" w:name="_ETM_Q1_1068763"/>
      <w:bookmarkEnd w:id="150"/>
    </w:p>
    <w:bookmarkStart w:id="151" w:name="_ETM_Q1_1069045" w:displacedByCustomXml="next"/>
    <w:bookmarkEnd w:id="151" w:displacedByCustomXml="next"/>
    <w:bookmarkStart w:id="152" w:name="_ETM_Q1_1069332" w:displacedByCustomXml="next"/>
    <w:bookmarkEnd w:id="152" w:displacedByCustomXml="next"/>
    <w:bookmarkStart w:id="153" w:name="_ETM_Q1_1069416" w:displacedByCustomXml="next"/>
    <w:bookmarkEnd w:id="15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2724955"/>
        <w:placeholder>
          <w:docPart w:val="DefaultPlaceholder_-1854013440"/>
        </w:placeholder>
        <w15:color w:val="993366"/>
      </w:sdtPr>
      <w:sdtEndPr/>
      <w:sdtContent>
        <w:p w:rsidR="00F30607" w:rsidRPr="0057646B" w:rsidRDefault="00F30607" w:rsidP="00F3060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30607" w:rsidRPr="0057646B" w:rsidRDefault="00F30607" w:rsidP="00F30607">
      <w:pPr>
        <w:pStyle w:val="KeepWithNext"/>
        <w:rPr>
          <w:rtl/>
        </w:rPr>
      </w:pPr>
    </w:p>
    <w:p w:rsidR="00F30607" w:rsidRPr="0057646B" w:rsidRDefault="00F30607" w:rsidP="00F30607">
      <w:pPr>
        <w:rPr>
          <w:rtl/>
          <w:lang w:eastAsia="he-IL"/>
        </w:rPr>
      </w:pPr>
      <w:bookmarkStart w:id="154" w:name="_ETM_Q1_1070758"/>
      <w:bookmarkEnd w:id="154"/>
      <w:r w:rsidRPr="0057646B">
        <w:rPr>
          <w:rFonts w:hint="cs"/>
          <w:rtl/>
          <w:lang w:eastAsia="he-IL"/>
        </w:rPr>
        <w:t>שתי דקות מהמחנה הציוני,</w:t>
      </w:r>
      <w:bookmarkStart w:id="155" w:name="_ETM_Q1_1069883"/>
      <w:bookmarkEnd w:id="155"/>
      <w:r w:rsidRPr="0057646B">
        <w:rPr>
          <w:rFonts w:hint="cs"/>
          <w:rtl/>
          <w:lang w:eastAsia="he-IL"/>
        </w:rPr>
        <w:t xml:space="preserve"> בבקשה.</w:t>
      </w:r>
    </w:p>
    <w:p w:rsidR="003F3CBC" w:rsidRPr="0057646B" w:rsidRDefault="003F3CBC" w:rsidP="003F3CBC">
      <w:pPr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1008248203"/>
        <w:placeholder>
          <w:docPart w:val="DefaultPlaceholder_-1854013440"/>
        </w:placeholder>
        <w15:color w:val="993366"/>
      </w:sdtPr>
      <w:sdtEndPr/>
      <w:sdtContent>
        <w:p w:rsidR="003F3CBC" w:rsidRPr="0057646B" w:rsidRDefault="003F3CBC" w:rsidP="003F3CB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3F3CBC" w:rsidRPr="0057646B" w:rsidRDefault="003F3CBC" w:rsidP="003F3CBC">
      <w:pPr>
        <w:pStyle w:val="KeepWithNext"/>
        <w:rPr>
          <w:rtl/>
        </w:rPr>
      </w:pPr>
    </w:p>
    <w:p w:rsidR="003F3CBC" w:rsidRPr="0057646B" w:rsidRDefault="00F30607" w:rsidP="00BA2377">
      <w:pPr>
        <w:rPr>
          <w:rtl/>
        </w:rPr>
      </w:pPr>
      <w:r w:rsidRPr="0057646B">
        <w:rPr>
          <w:rFonts w:hint="cs"/>
          <w:rtl/>
        </w:rPr>
        <w:t xml:space="preserve">אני אסיים </w:t>
      </w:r>
      <w:r w:rsidR="003F3CBC" w:rsidRPr="0057646B">
        <w:rPr>
          <w:rFonts w:hint="cs"/>
          <w:rtl/>
        </w:rPr>
        <w:t>בנושא שסיים בו חברי</w:t>
      </w:r>
      <w:r w:rsidR="00C516E6" w:rsidRPr="0057646B">
        <w:rPr>
          <w:rFonts w:hint="cs"/>
          <w:rtl/>
        </w:rPr>
        <w:t>,</w:t>
      </w:r>
      <w:r w:rsidR="003F3CBC" w:rsidRPr="0057646B">
        <w:rPr>
          <w:rFonts w:hint="cs"/>
          <w:rtl/>
        </w:rPr>
        <w:t xml:space="preserve"> חבר הכנסת טיבי</w:t>
      </w:r>
      <w:r w:rsidRPr="0057646B">
        <w:rPr>
          <w:rFonts w:hint="cs"/>
          <w:rtl/>
        </w:rPr>
        <w:t>.</w:t>
      </w:r>
      <w:r w:rsidR="003F3CBC" w:rsidRPr="0057646B">
        <w:rPr>
          <w:rFonts w:hint="cs"/>
          <w:rtl/>
        </w:rPr>
        <w:t xml:space="preserve"> אני שוב פונה לחבריי בקואליציה לגבי סעיף 4, סעיף שבפועל וגם רשמית מבטל את מעמדה הרשמית של השפה הערבית. </w:t>
      </w:r>
      <w:r w:rsidR="00C516E6" w:rsidRPr="0057646B">
        <w:rPr>
          <w:rFonts w:hint="cs"/>
          <w:rtl/>
        </w:rPr>
        <w:t>ב</w:t>
      </w:r>
      <w:r w:rsidR="003F3CBC" w:rsidRPr="0057646B">
        <w:rPr>
          <w:rFonts w:hint="cs"/>
          <w:rtl/>
        </w:rPr>
        <w:t>שיחות שהיו לנו אתמול בערב ובלילה, כולכם כמעט</w:t>
      </w:r>
      <w:r w:rsidR="00BA2377" w:rsidRPr="0057646B">
        <w:rPr>
          <w:rFonts w:hint="cs"/>
          <w:rtl/>
        </w:rPr>
        <w:t xml:space="preserve"> </w:t>
      </w:r>
      <w:r w:rsidR="00BA2377" w:rsidRPr="0057646B">
        <w:rPr>
          <w:rFonts w:hint="eastAsia"/>
        </w:rPr>
        <w:t>–</w:t>
      </w:r>
      <w:r w:rsidR="003F3CBC" w:rsidRPr="0057646B">
        <w:rPr>
          <w:rFonts w:hint="cs"/>
          <w:rtl/>
        </w:rPr>
        <w:t xml:space="preserve"> כולכם אמרתם שהסעיף הזה לא ראוי, הוא לא נראה לכם</w:t>
      </w:r>
      <w:r w:rsidR="00C516E6" w:rsidRPr="0057646B">
        <w:rPr>
          <w:rFonts w:hint="cs"/>
          <w:rtl/>
        </w:rPr>
        <w:t>, שמעתי את זה מכל המפלגות.</w:t>
      </w:r>
    </w:p>
    <w:p w:rsidR="003F3CBC" w:rsidRPr="0057646B" w:rsidRDefault="003F3CBC" w:rsidP="003F3CBC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813436158"/>
        <w:placeholder>
          <w:docPart w:val="DefaultPlaceholder_-1854013440"/>
        </w:placeholder>
        <w15:color w:val="993366"/>
      </w:sdtPr>
      <w:sdtEndPr/>
      <w:sdtContent>
        <w:p w:rsidR="003F3CBC" w:rsidRPr="0057646B" w:rsidRDefault="003F3CBC" w:rsidP="003F3CB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3F3CBC" w:rsidRPr="0057646B" w:rsidRDefault="003F3CBC" w:rsidP="003F3CBC">
      <w:pPr>
        <w:pStyle w:val="KeepWithNext"/>
        <w:rPr>
          <w:rtl/>
        </w:rPr>
      </w:pPr>
    </w:p>
    <w:p w:rsidR="003F3CBC" w:rsidRPr="0057646B" w:rsidRDefault="003F3CBC" w:rsidP="003F3CBC">
      <w:pPr>
        <w:rPr>
          <w:rtl/>
        </w:rPr>
      </w:pPr>
      <w:r w:rsidRPr="0057646B">
        <w:rPr>
          <w:rFonts w:hint="cs"/>
          <w:rtl/>
        </w:rPr>
        <w:t>גם שרים</w:t>
      </w:r>
      <w:r w:rsidR="00C516E6" w:rsidRPr="0057646B">
        <w:rPr>
          <w:rFonts w:hint="cs"/>
          <w:rtl/>
        </w:rPr>
        <w:t>.</w:t>
      </w:r>
    </w:p>
    <w:p w:rsidR="003F3CBC" w:rsidRPr="0057646B" w:rsidRDefault="003F3CBC" w:rsidP="003F3CBC">
      <w:pPr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543572692"/>
        <w:placeholder>
          <w:docPart w:val="DefaultPlaceholder_-1854013440"/>
        </w:placeholder>
        <w15:color w:val="993366"/>
      </w:sdtPr>
      <w:sdtEndPr/>
      <w:sdtContent>
        <w:p w:rsidR="003F3CBC" w:rsidRPr="0057646B" w:rsidRDefault="003F3CBC" w:rsidP="003F3CB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3F3CBC" w:rsidRPr="0057646B" w:rsidRDefault="003F3CBC" w:rsidP="003F3CBC">
      <w:pPr>
        <w:pStyle w:val="KeepWithNext"/>
        <w:rPr>
          <w:rtl/>
        </w:rPr>
      </w:pPr>
    </w:p>
    <w:p w:rsidR="003F3CBC" w:rsidRPr="0057646B" w:rsidRDefault="00C516E6" w:rsidP="00C516E6">
      <w:pPr>
        <w:rPr>
          <w:rtl/>
        </w:rPr>
      </w:pPr>
      <w:r w:rsidRPr="0057646B">
        <w:rPr>
          <w:rFonts w:hint="cs"/>
          <w:rtl/>
        </w:rPr>
        <w:t xml:space="preserve">גם שרים ויושבי-ראש ועדות </w:t>
      </w:r>
      <w:bookmarkStart w:id="156" w:name="_ETM_Q1_1115000"/>
      <w:bookmarkEnd w:id="156"/>
      <w:r w:rsidRPr="0057646B">
        <w:rPr>
          <w:rFonts w:hint="cs"/>
          <w:rtl/>
        </w:rPr>
        <w:t xml:space="preserve">בכנסת. </w:t>
      </w:r>
      <w:r w:rsidR="003F3CBC" w:rsidRPr="0057646B">
        <w:rPr>
          <w:rFonts w:hint="cs"/>
          <w:rtl/>
        </w:rPr>
        <w:t>אני מקווה שתוכלו להתעשת בהצבעה ולבטל את הסעיף הזה. א</w:t>
      </w:r>
      <w:r w:rsidRPr="0057646B">
        <w:rPr>
          <w:rFonts w:hint="cs"/>
          <w:rtl/>
        </w:rPr>
        <w:t>י</w:t>
      </w:r>
      <w:r w:rsidR="003F3CBC" w:rsidRPr="0057646B">
        <w:rPr>
          <w:rFonts w:hint="cs"/>
          <w:rtl/>
        </w:rPr>
        <w:t xml:space="preserve">ן בסעיף </w:t>
      </w:r>
      <w:r w:rsidRPr="0057646B">
        <w:rPr>
          <w:rFonts w:hint="cs"/>
          <w:rtl/>
        </w:rPr>
        <w:t xml:space="preserve">הזה שום צורך </w:t>
      </w:r>
      <w:r w:rsidR="003F3CBC" w:rsidRPr="0057646B">
        <w:rPr>
          <w:rFonts w:hint="cs"/>
          <w:rtl/>
        </w:rPr>
        <w:t>חוץ מ</w:t>
      </w:r>
      <w:r w:rsidRPr="0057646B">
        <w:rPr>
          <w:rFonts w:hint="cs"/>
          <w:rtl/>
        </w:rPr>
        <w:t xml:space="preserve">הרצון להשפיל </w:t>
      </w:r>
      <w:r w:rsidR="003F3CBC" w:rsidRPr="0057646B">
        <w:rPr>
          <w:rFonts w:hint="cs"/>
          <w:rtl/>
        </w:rPr>
        <w:t>את דוברי השפה הערבית. זה הנימוק היחיד שאני יכול לחשוב עליו</w:t>
      </w:r>
      <w:r w:rsidRPr="0057646B">
        <w:rPr>
          <w:rFonts w:hint="cs"/>
          <w:rtl/>
        </w:rPr>
        <w:t xml:space="preserve"> מדוע הסעיף הזה יישאר. זה רק להשפלת דוברי השפה הערבית ול</w:t>
      </w:r>
      <w:r w:rsidR="003F3CBC" w:rsidRPr="0057646B">
        <w:rPr>
          <w:rFonts w:hint="cs"/>
          <w:rtl/>
        </w:rPr>
        <w:t>הגיד להם</w:t>
      </w:r>
      <w:r w:rsidRPr="0057646B">
        <w:rPr>
          <w:rFonts w:hint="cs"/>
          <w:rtl/>
        </w:rPr>
        <w:t>:</w:t>
      </w:r>
      <w:r w:rsidR="003F3CBC" w:rsidRPr="0057646B">
        <w:rPr>
          <w:rFonts w:hint="cs"/>
          <w:rtl/>
        </w:rPr>
        <w:t xml:space="preserve"> אתם והשפה שלכם במעמד נחות במדינה. זה מה שעושה החוק, אבל ספציפית זה מה שעושה סעיף 4 לעניין </w:t>
      </w:r>
      <w:r w:rsidRPr="0057646B">
        <w:rPr>
          <w:rFonts w:hint="cs"/>
          <w:rtl/>
        </w:rPr>
        <w:t>מעמד ה</w:t>
      </w:r>
      <w:r w:rsidR="003F3CBC" w:rsidRPr="0057646B">
        <w:rPr>
          <w:rFonts w:hint="cs"/>
          <w:rtl/>
        </w:rPr>
        <w:t>שפה הערב</w:t>
      </w:r>
      <w:r w:rsidRPr="0057646B">
        <w:rPr>
          <w:rFonts w:hint="cs"/>
          <w:rtl/>
        </w:rPr>
        <w:t>י</w:t>
      </w:r>
      <w:r w:rsidR="003F3CBC" w:rsidRPr="0057646B">
        <w:rPr>
          <w:rFonts w:hint="cs"/>
          <w:rtl/>
        </w:rPr>
        <w:t>ת.</w:t>
      </w:r>
    </w:p>
    <w:p w:rsidR="003F3CBC" w:rsidRPr="0057646B" w:rsidRDefault="003F3CBC" w:rsidP="003F3CBC">
      <w:pPr>
        <w:rPr>
          <w:rtl/>
        </w:rPr>
      </w:pPr>
    </w:p>
    <w:p w:rsidR="003F3CBC" w:rsidRPr="0057646B" w:rsidRDefault="003F3CBC" w:rsidP="00BA2377">
      <w:pPr>
        <w:rPr>
          <w:rtl/>
        </w:rPr>
      </w:pPr>
      <w:r w:rsidRPr="0057646B">
        <w:rPr>
          <w:rFonts w:hint="cs"/>
          <w:rtl/>
        </w:rPr>
        <w:t>לגבי סעיף 7</w:t>
      </w:r>
      <w:r w:rsidR="00BA2377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דיברנו על כך</w:t>
      </w:r>
      <w:r w:rsidR="00C516E6" w:rsidRPr="0057646B">
        <w:rPr>
          <w:rFonts w:hint="cs"/>
          <w:rtl/>
        </w:rPr>
        <w:t xml:space="preserve"> </w:t>
      </w:r>
      <w:bookmarkStart w:id="157" w:name="_ETM_Q1_1159000"/>
      <w:bookmarkEnd w:id="157"/>
      <w:r w:rsidR="00C516E6" w:rsidRPr="0057646B">
        <w:rPr>
          <w:rFonts w:hint="cs"/>
          <w:rtl/>
        </w:rPr>
        <w:t>ואני אמרתי שזה סעיף שלא יכול להתקבל ב</w:t>
      </w:r>
      <w:r w:rsidRPr="0057646B">
        <w:rPr>
          <w:rFonts w:hint="cs"/>
          <w:rtl/>
        </w:rPr>
        <w:t xml:space="preserve">מדינה שמגדירה את עצמה </w:t>
      </w:r>
      <w:r w:rsidR="00C516E6" w:rsidRPr="0057646B">
        <w:rPr>
          <w:rFonts w:hint="cs"/>
          <w:rtl/>
        </w:rPr>
        <w:t>כ</w:t>
      </w:r>
      <w:r w:rsidRPr="0057646B">
        <w:rPr>
          <w:rFonts w:hint="cs"/>
          <w:rtl/>
        </w:rPr>
        <w:t>מדינה דמוקרטית ב</w:t>
      </w:r>
      <w:r w:rsidR="00C516E6" w:rsidRPr="0057646B">
        <w:rPr>
          <w:rFonts w:hint="cs"/>
          <w:rtl/>
        </w:rPr>
        <w:t>תחילת ה</w:t>
      </w:r>
      <w:r w:rsidRPr="0057646B">
        <w:rPr>
          <w:rFonts w:hint="cs"/>
          <w:rtl/>
        </w:rPr>
        <w:t xml:space="preserve">מאה ה-21. לקדם, לבסס ולקיים התיישבות ליהודים בלבד זה יעד </w:t>
      </w:r>
      <w:r w:rsidR="00C516E6" w:rsidRPr="0057646B">
        <w:rPr>
          <w:rFonts w:hint="cs"/>
          <w:rtl/>
        </w:rPr>
        <w:t xml:space="preserve">שמשרת רק </w:t>
      </w:r>
      <w:bookmarkStart w:id="158" w:name="_ETM_Q1_1180000"/>
      <w:bookmarkEnd w:id="158"/>
      <w:r w:rsidR="00C516E6" w:rsidRPr="0057646B">
        <w:rPr>
          <w:rFonts w:hint="cs"/>
          <w:rtl/>
        </w:rPr>
        <w:t xml:space="preserve">את קבוצת הרב, מה שאומר ש-20% מאוכלוסיית המדינה </w:t>
      </w:r>
      <w:r w:rsidRPr="0057646B">
        <w:rPr>
          <w:rFonts w:hint="cs"/>
          <w:rtl/>
        </w:rPr>
        <w:t xml:space="preserve">אינם </w:t>
      </w:r>
      <w:r w:rsidR="00C516E6" w:rsidRPr="0057646B">
        <w:rPr>
          <w:rFonts w:hint="cs"/>
          <w:rtl/>
        </w:rPr>
        <w:t xml:space="preserve">נכללים במשאב </w:t>
      </w:r>
      <w:bookmarkStart w:id="159" w:name="_ETM_Q1_1187000"/>
      <w:bookmarkEnd w:id="159"/>
      <w:r w:rsidR="00C516E6" w:rsidRPr="0057646B">
        <w:rPr>
          <w:rFonts w:hint="cs"/>
          <w:rtl/>
        </w:rPr>
        <w:t xml:space="preserve">הציבורי שהמדינה רוצה לחלק בעניין הזה. </w:t>
      </w:r>
      <w:r w:rsidRPr="0057646B">
        <w:rPr>
          <w:rFonts w:hint="cs"/>
          <w:rtl/>
        </w:rPr>
        <w:t xml:space="preserve">לדעתי זה </w:t>
      </w:r>
      <w:r w:rsidR="00C516E6" w:rsidRPr="0057646B">
        <w:rPr>
          <w:rFonts w:hint="cs"/>
          <w:rtl/>
        </w:rPr>
        <w:t xml:space="preserve">גם </w:t>
      </w:r>
      <w:r w:rsidRPr="0057646B">
        <w:rPr>
          <w:rFonts w:hint="cs"/>
          <w:rtl/>
        </w:rPr>
        <w:t xml:space="preserve">לא חוקתי וזה </w:t>
      </w:r>
      <w:r w:rsidR="00C516E6" w:rsidRPr="0057646B">
        <w:rPr>
          <w:rFonts w:hint="cs"/>
          <w:rtl/>
        </w:rPr>
        <w:t xml:space="preserve">גם </w:t>
      </w:r>
      <w:r w:rsidRPr="0057646B">
        <w:rPr>
          <w:rFonts w:hint="cs"/>
          <w:rtl/>
        </w:rPr>
        <w:t>לא יעבור את הביקורת של בג"ץ</w:t>
      </w:r>
      <w:r w:rsidR="00C516E6" w:rsidRPr="0057646B">
        <w:rPr>
          <w:rFonts w:hint="cs"/>
          <w:rtl/>
        </w:rPr>
        <w:t>.</w:t>
      </w:r>
      <w:r w:rsidRPr="0057646B">
        <w:rPr>
          <w:rFonts w:hint="cs"/>
          <w:rtl/>
        </w:rPr>
        <w:t xml:space="preserve"> אני מקווה שלא נגיע לשם וזה לא יתקבל</w:t>
      </w:r>
      <w:r w:rsidR="00C516E6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לפני שיהיה מאוחר מדי</w:t>
      </w:r>
      <w:r w:rsidR="00C516E6" w:rsidRPr="0057646B">
        <w:rPr>
          <w:rFonts w:hint="cs"/>
          <w:rtl/>
        </w:rPr>
        <w:t>.</w:t>
      </w:r>
    </w:p>
    <w:p w:rsidR="003F3CBC" w:rsidRPr="0057646B" w:rsidRDefault="003F3CBC" w:rsidP="003F3CBC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94791360"/>
        <w:placeholder>
          <w:docPart w:val="DefaultPlaceholder_-1854013440"/>
        </w:placeholder>
        <w15:color w:val="993366"/>
      </w:sdtPr>
      <w:sdtEndPr/>
      <w:sdtContent>
        <w:p w:rsidR="003F3CBC" w:rsidRPr="0057646B" w:rsidRDefault="003F3CBC" w:rsidP="003F3CB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3CBC" w:rsidRPr="0057646B" w:rsidRDefault="003F3CBC" w:rsidP="003F3CBC">
      <w:pPr>
        <w:pStyle w:val="KeepWithNext"/>
        <w:rPr>
          <w:rtl/>
        </w:rPr>
      </w:pPr>
    </w:p>
    <w:p w:rsidR="003F3CBC" w:rsidRPr="0057646B" w:rsidRDefault="00C516E6" w:rsidP="003F3CBC">
      <w:pPr>
        <w:rPr>
          <w:rtl/>
        </w:rPr>
      </w:pPr>
      <w:r w:rsidRPr="0057646B">
        <w:rPr>
          <w:rFonts w:hint="cs"/>
          <w:rtl/>
        </w:rPr>
        <w:t xml:space="preserve">תודה לך, </w:t>
      </w:r>
      <w:bookmarkStart w:id="160" w:name="_ETM_Q1_1200000"/>
      <w:bookmarkEnd w:id="160"/>
      <w:r w:rsidRPr="0057646B">
        <w:rPr>
          <w:rFonts w:hint="cs"/>
          <w:rtl/>
        </w:rPr>
        <w:t xml:space="preserve">אדוני. סיעת יש עתיד, בבקשה. חברת הכנסת גרמן, עשר דקות </w:t>
      </w:r>
      <w:bookmarkStart w:id="161" w:name="_ETM_Q1_1205000"/>
      <w:bookmarkEnd w:id="161"/>
      <w:r w:rsidRPr="0057646B">
        <w:rPr>
          <w:rFonts w:hint="cs"/>
          <w:rtl/>
        </w:rPr>
        <w:t>לרשותך.</w:t>
      </w:r>
    </w:p>
    <w:p w:rsidR="00C516E6" w:rsidRPr="0057646B" w:rsidRDefault="00C516E6" w:rsidP="003F3CBC">
      <w:pPr>
        <w:rPr>
          <w:rtl/>
        </w:rPr>
      </w:pPr>
      <w:bookmarkStart w:id="162" w:name="_ETM_Q1_1207000"/>
      <w:bookmarkEnd w:id="162"/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719175391"/>
        <w:placeholder>
          <w:docPart w:val="DefaultPlaceholder_-1854013440"/>
        </w:placeholder>
        <w15:color w:val="993366"/>
      </w:sdtPr>
      <w:sdtEndPr/>
      <w:sdtContent>
        <w:p w:rsidR="00C516E6" w:rsidRPr="0057646B" w:rsidRDefault="00C516E6" w:rsidP="00C516E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516E6" w:rsidRPr="0057646B" w:rsidRDefault="00C516E6" w:rsidP="00C516E6">
      <w:pPr>
        <w:pStyle w:val="KeepWithNext"/>
        <w:rPr>
          <w:rtl/>
        </w:rPr>
      </w:pPr>
    </w:p>
    <w:p w:rsidR="003F3CBC" w:rsidRPr="0057646B" w:rsidRDefault="003F3CBC" w:rsidP="00171A96">
      <w:pPr>
        <w:rPr>
          <w:rtl/>
        </w:rPr>
      </w:pPr>
      <w:bookmarkStart w:id="163" w:name="_ETM_Q1_1209000"/>
      <w:bookmarkEnd w:id="163"/>
      <w:r w:rsidRPr="0057646B">
        <w:rPr>
          <w:rFonts w:hint="cs"/>
          <w:rtl/>
        </w:rPr>
        <w:t>26 שנה אחרי שחוקקו חוקי-היסוד המכוננים</w:t>
      </w:r>
      <w:r w:rsidR="000A2E35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שמהווים </w:t>
      </w:r>
      <w:r w:rsidR="00171A96" w:rsidRPr="0057646B">
        <w:rPr>
          <w:rFonts w:hint="cs"/>
          <w:rtl/>
        </w:rPr>
        <w:t>את ה</w:t>
      </w:r>
      <w:r w:rsidRPr="0057646B">
        <w:rPr>
          <w:rFonts w:hint="cs"/>
          <w:rtl/>
        </w:rPr>
        <w:t>בסיס לחוק השלנו, אנחנו מביאים חוק שברוחו הוא למעלה מ-70 שנה לפני היום</w:t>
      </w:r>
      <w:r w:rsidR="00171A96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עוד לפני הקמת מדינת ישראל.</w:t>
      </w:r>
    </w:p>
    <w:p w:rsidR="003F3CBC" w:rsidRPr="0057646B" w:rsidRDefault="003F3CBC" w:rsidP="003F3CBC">
      <w:pPr>
        <w:rPr>
          <w:rtl/>
        </w:rPr>
      </w:pPr>
    </w:p>
    <w:p w:rsidR="003F3CBC" w:rsidRPr="0057646B" w:rsidRDefault="003F3CBC" w:rsidP="003F3CBC">
      <w:pPr>
        <w:rPr>
          <w:rtl/>
        </w:rPr>
      </w:pPr>
      <w:r w:rsidRPr="0057646B">
        <w:rPr>
          <w:rFonts w:hint="cs"/>
          <w:rtl/>
        </w:rPr>
        <w:t>אני רוצה אחת ולתמיד להזים את הטענה ש</w:t>
      </w:r>
      <w:r w:rsidR="007C2CB0" w:rsidRPr="0057646B">
        <w:rPr>
          <w:rFonts w:hint="cs"/>
          <w:rtl/>
        </w:rPr>
        <w:t>חוזרת ו</w:t>
      </w:r>
      <w:r w:rsidRPr="0057646B">
        <w:rPr>
          <w:rFonts w:hint="cs"/>
          <w:rtl/>
        </w:rPr>
        <w:t xml:space="preserve">אומרת שאין שוויון בחוק-יסוד: </w:t>
      </w:r>
      <w:r w:rsidR="007C2CB0" w:rsidRPr="0057646B">
        <w:rPr>
          <w:rFonts w:hint="cs"/>
          <w:rtl/>
        </w:rPr>
        <w:t xml:space="preserve">כבוד האדם וחירותו. אולי אני רק אקרא בקצרה, </w:t>
      </w:r>
      <w:bookmarkStart w:id="164" w:name="_ETM_Q1_1239000"/>
      <w:bookmarkEnd w:id="164"/>
      <w:r w:rsidR="007C2CB0" w:rsidRPr="0057646B">
        <w:rPr>
          <w:rFonts w:hint="cs"/>
          <w:rtl/>
        </w:rPr>
        <w:t xml:space="preserve">לא את הכול </w:t>
      </w:r>
      <w:r w:rsidR="007C2CB0" w:rsidRPr="0057646B">
        <w:rPr>
          <w:rtl/>
        </w:rPr>
        <w:t>–</w:t>
      </w:r>
      <w:r w:rsidR="007C2CB0" w:rsidRPr="0057646B">
        <w:rPr>
          <w:rFonts w:hint="cs"/>
          <w:rtl/>
        </w:rPr>
        <w:t xml:space="preserve"> אני אקרא גם משפט מחוק-יסוד: חופש העיסוק וגם מחוק-יסוד: כבוד האדם וחירותו. </w:t>
      </w:r>
    </w:p>
    <w:p w:rsidR="007C2CB0" w:rsidRPr="0057646B" w:rsidRDefault="007C2CB0" w:rsidP="003F3CBC">
      <w:pPr>
        <w:rPr>
          <w:rtl/>
        </w:rPr>
      </w:pPr>
    </w:p>
    <w:p w:rsidR="007C2CB0" w:rsidRPr="0057646B" w:rsidRDefault="007C2CB0" w:rsidP="003F3CBC">
      <w:pPr>
        <w:rPr>
          <w:rtl/>
        </w:rPr>
      </w:pPr>
      <w:bookmarkStart w:id="165" w:name="_ETM_Q1_1244000"/>
      <w:bookmarkEnd w:id="165"/>
      <w:r w:rsidRPr="0057646B">
        <w:rPr>
          <w:rFonts w:hint="cs"/>
          <w:rtl/>
        </w:rPr>
        <w:t xml:space="preserve">בחוק-יסוד: חופש העיסוק - </w:t>
      </w:r>
      <w:bookmarkStart w:id="166" w:name="_ETM_Q1_1250000"/>
      <w:bookmarkEnd w:id="166"/>
      <w:r w:rsidRPr="0057646B">
        <w:rPr>
          <w:rFonts w:hint="cs"/>
          <w:rtl/>
        </w:rPr>
        <w:t>- -</w:t>
      </w:r>
    </w:p>
    <w:p w:rsidR="003F3CBC" w:rsidRPr="0057646B" w:rsidRDefault="003F3CBC" w:rsidP="003F3CBC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96403640"/>
        <w:placeholder>
          <w:docPart w:val="DefaultPlaceholder_-1854013440"/>
        </w:placeholder>
        <w15:color w:val="993366"/>
      </w:sdtPr>
      <w:sdtEndPr/>
      <w:sdtContent>
        <w:p w:rsidR="003F3CBC" w:rsidRPr="0057646B" w:rsidRDefault="003F3CBC" w:rsidP="003F3CB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3CBC" w:rsidRPr="0057646B" w:rsidRDefault="003F3CBC" w:rsidP="003F3CBC">
      <w:pPr>
        <w:pStyle w:val="KeepWithNext"/>
        <w:rPr>
          <w:rtl/>
        </w:rPr>
      </w:pPr>
    </w:p>
    <w:p w:rsidR="003F3CBC" w:rsidRPr="0057646B" w:rsidRDefault="003F3CBC" w:rsidP="003F3CBC">
      <w:pPr>
        <w:rPr>
          <w:rtl/>
        </w:rPr>
      </w:pPr>
      <w:r w:rsidRPr="0057646B">
        <w:rPr>
          <w:rFonts w:hint="cs"/>
          <w:rtl/>
        </w:rPr>
        <w:t>הדיון נקבע להסתייגויות לסעיף 7</w:t>
      </w:r>
      <w:r w:rsidR="007C2CB0" w:rsidRPr="0057646B">
        <w:rPr>
          <w:rFonts w:hint="cs"/>
          <w:rtl/>
        </w:rPr>
        <w:t>.</w:t>
      </w:r>
    </w:p>
    <w:p w:rsidR="003F3CBC" w:rsidRPr="0057646B" w:rsidRDefault="003F3CBC" w:rsidP="003F3CBC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655217939"/>
        <w:placeholder>
          <w:docPart w:val="DefaultPlaceholder_-1854013440"/>
        </w:placeholder>
        <w15:color w:val="993366"/>
      </w:sdtPr>
      <w:sdtEndPr/>
      <w:sdtContent>
        <w:p w:rsidR="003F3CBC" w:rsidRPr="0057646B" w:rsidRDefault="003F3CBC" w:rsidP="003F3CB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3F3CBC" w:rsidRPr="0057646B" w:rsidRDefault="003F3CBC" w:rsidP="003F3CBC">
      <w:pPr>
        <w:pStyle w:val="KeepWithNext"/>
        <w:rPr>
          <w:rtl/>
        </w:rPr>
      </w:pPr>
    </w:p>
    <w:p w:rsidR="007C2CB0" w:rsidRPr="0057646B" w:rsidRDefault="007C2CB0" w:rsidP="003F3CBC">
      <w:pPr>
        <w:rPr>
          <w:rtl/>
        </w:rPr>
      </w:pPr>
      <w:r w:rsidRPr="0057646B">
        <w:rPr>
          <w:rFonts w:hint="cs"/>
          <w:rtl/>
        </w:rPr>
        <w:t xml:space="preserve">זה הקדמה. </w:t>
      </w:r>
    </w:p>
    <w:p w:rsidR="007C2CB0" w:rsidRPr="0057646B" w:rsidRDefault="007C2CB0" w:rsidP="003F3CBC">
      <w:pPr>
        <w:rPr>
          <w:rtl/>
        </w:rPr>
      </w:pPr>
    </w:p>
    <w:p w:rsidR="007C2CB0" w:rsidRPr="0057646B" w:rsidRDefault="000A2E35" w:rsidP="007C2CB0">
      <w:pPr>
        <w:rPr>
          <w:rtl/>
        </w:rPr>
      </w:pPr>
      <w:bookmarkStart w:id="167" w:name="_ETM_Q1_1257000"/>
      <w:bookmarkEnd w:id="167"/>
      <w:r w:rsidRPr="0057646B">
        <w:rPr>
          <w:rFonts w:hint="cs"/>
          <w:rtl/>
        </w:rPr>
        <w:t>"</w:t>
      </w:r>
      <w:r w:rsidR="007C2CB0" w:rsidRPr="0057646B">
        <w:rPr>
          <w:rFonts w:hint="cs"/>
          <w:rtl/>
        </w:rPr>
        <w:t xml:space="preserve">חוק-יסוד זה, מטרתו להגן על חופש </w:t>
      </w:r>
      <w:bookmarkStart w:id="168" w:name="_ETM_Q1_1261000"/>
      <w:bookmarkEnd w:id="168"/>
      <w:r w:rsidR="007C2CB0" w:rsidRPr="0057646B">
        <w:rPr>
          <w:rFonts w:hint="cs"/>
          <w:rtl/>
        </w:rPr>
        <w:t xml:space="preserve">העיסוק, כדי לעגן את ערכיה של מדינת ישראל כמדינה יהודית </w:t>
      </w:r>
      <w:bookmarkStart w:id="169" w:name="_ETM_Q1_1267000"/>
      <w:bookmarkEnd w:id="169"/>
      <w:r w:rsidR="007C2CB0" w:rsidRPr="0057646B">
        <w:rPr>
          <w:rFonts w:hint="cs"/>
          <w:rtl/>
        </w:rPr>
        <w:t>ודמוקרטית</w:t>
      </w:r>
      <w:r w:rsidRPr="0057646B">
        <w:rPr>
          <w:rFonts w:hint="cs"/>
          <w:rtl/>
        </w:rPr>
        <w:t>"</w:t>
      </w:r>
      <w:r w:rsidR="007C2CB0" w:rsidRPr="0057646B">
        <w:rPr>
          <w:rFonts w:hint="cs"/>
          <w:rtl/>
        </w:rPr>
        <w:t xml:space="preserve">. </w:t>
      </w:r>
      <w:r w:rsidR="003F3CBC" w:rsidRPr="0057646B">
        <w:rPr>
          <w:rFonts w:hint="cs"/>
          <w:rtl/>
        </w:rPr>
        <w:t>זאת אומרת</w:t>
      </w:r>
      <w:r w:rsidR="007C2CB0" w:rsidRPr="0057646B">
        <w:rPr>
          <w:rFonts w:hint="cs"/>
          <w:rtl/>
        </w:rPr>
        <w:t>,</w:t>
      </w:r>
      <w:r w:rsidR="003F3CBC" w:rsidRPr="0057646B">
        <w:rPr>
          <w:rFonts w:hint="cs"/>
          <w:rtl/>
        </w:rPr>
        <w:t xml:space="preserve"> לפני 26 שנה, בחוק-יסוד ש</w:t>
      </w:r>
      <w:r w:rsidR="007C2CB0" w:rsidRPr="0057646B">
        <w:rPr>
          <w:rFonts w:hint="cs"/>
          <w:rtl/>
        </w:rPr>
        <w:t>ח</w:t>
      </w:r>
      <w:r w:rsidR="003F3CBC" w:rsidRPr="0057646B">
        <w:rPr>
          <w:rFonts w:hint="cs"/>
          <w:rtl/>
        </w:rPr>
        <w:t xml:space="preserve">וקקנו, שהכנסת חוקקה, טרחנו וכתבנו שמדינת ישראל היא מדינה </w:t>
      </w:r>
      <w:r w:rsidR="007C2CB0" w:rsidRPr="0057646B">
        <w:rPr>
          <w:rFonts w:hint="cs"/>
          <w:rtl/>
        </w:rPr>
        <w:t>יהודית ו</w:t>
      </w:r>
      <w:r w:rsidR="003F3CBC" w:rsidRPr="0057646B">
        <w:rPr>
          <w:rFonts w:hint="cs"/>
          <w:rtl/>
        </w:rPr>
        <w:t>דמוקרטית</w:t>
      </w:r>
      <w:r w:rsidR="007C2CB0" w:rsidRPr="0057646B">
        <w:rPr>
          <w:rFonts w:hint="cs"/>
          <w:rtl/>
        </w:rPr>
        <w:t>. בחוק-יסוד: כבוד האדם וחירותו כתבנו שזכויות היסוד י</w:t>
      </w:r>
      <w:r w:rsidR="003F3CBC" w:rsidRPr="0057646B">
        <w:rPr>
          <w:rFonts w:hint="cs"/>
          <w:rtl/>
        </w:rPr>
        <w:t xml:space="preserve">כובדו ברוח עקרונות הכרזת </w:t>
      </w:r>
      <w:r w:rsidR="007C2CB0" w:rsidRPr="0057646B">
        <w:rPr>
          <w:rFonts w:hint="cs"/>
          <w:rtl/>
        </w:rPr>
        <w:t xml:space="preserve">הקמת </w:t>
      </w:r>
      <w:bookmarkStart w:id="170" w:name="_ETM_Q1_1290000"/>
      <w:bookmarkEnd w:id="170"/>
      <w:r w:rsidR="003F3CBC" w:rsidRPr="0057646B">
        <w:rPr>
          <w:rFonts w:hint="cs"/>
          <w:rtl/>
        </w:rPr>
        <w:t xml:space="preserve">מדינת ישראל. </w:t>
      </w:r>
    </w:p>
    <w:p w:rsidR="007C2CB0" w:rsidRPr="0057646B" w:rsidRDefault="007C2CB0" w:rsidP="007C2CB0">
      <w:pPr>
        <w:rPr>
          <w:rtl/>
        </w:rPr>
      </w:pPr>
      <w:bookmarkStart w:id="171" w:name="_ETM_Q1_1292000"/>
      <w:bookmarkEnd w:id="171"/>
    </w:p>
    <w:p w:rsidR="003F3CBC" w:rsidRPr="0057646B" w:rsidRDefault="003F3CBC" w:rsidP="007C2CB0">
      <w:pPr>
        <w:rPr>
          <w:rtl/>
        </w:rPr>
      </w:pPr>
      <w:r w:rsidRPr="0057646B">
        <w:rPr>
          <w:rFonts w:hint="cs"/>
          <w:rtl/>
        </w:rPr>
        <w:t xml:space="preserve">אני לא צריכה לספר לך, אתה משפטן, </w:t>
      </w:r>
      <w:r w:rsidR="000A2E35" w:rsidRPr="0057646B">
        <w:rPr>
          <w:rFonts w:hint="cs"/>
          <w:rtl/>
        </w:rPr>
        <w:t>ש</w:t>
      </w:r>
      <w:r w:rsidRPr="0057646B">
        <w:rPr>
          <w:rFonts w:hint="cs"/>
          <w:rtl/>
        </w:rPr>
        <w:t xml:space="preserve">במגילת העצמאות יש לנו במפורש את </w:t>
      </w:r>
      <w:r w:rsidR="007C2CB0" w:rsidRPr="0057646B">
        <w:rPr>
          <w:rFonts w:hint="cs"/>
          <w:rtl/>
        </w:rPr>
        <w:t>ע</w:t>
      </w:r>
      <w:r w:rsidRPr="0057646B">
        <w:rPr>
          <w:rFonts w:hint="cs"/>
          <w:rtl/>
        </w:rPr>
        <w:t>רך השוויון</w:t>
      </w:r>
      <w:r w:rsidR="007C2CB0" w:rsidRPr="0057646B">
        <w:rPr>
          <w:rFonts w:hint="cs"/>
          <w:rtl/>
        </w:rPr>
        <w:t xml:space="preserve">, כך שברגע שחוק-יסוד מפנה למסמך שמציין את השוויון, </w:t>
      </w:r>
      <w:bookmarkStart w:id="172" w:name="_ETM_Q1_1304000"/>
      <w:bookmarkEnd w:id="172"/>
      <w:r w:rsidR="007C2CB0" w:rsidRPr="0057646B">
        <w:rPr>
          <w:rFonts w:hint="cs"/>
          <w:rtl/>
        </w:rPr>
        <w:t>וכות</w:t>
      </w:r>
      <w:r w:rsidRPr="0057646B">
        <w:rPr>
          <w:rFonts w:hint="cs"/>
          <w:rtl/>
        </w:rPr>
        <w:t xml:space="preserve">ב במפורש שהחוק הזה נשען עליו, ברור שהוא כולל גם שוויון, וכמובן הוא </w:t>
      </w:r>
      <w:r w:rsidR="007C2CB0" w:rsidRPr="0057646B">
        <w:rPr>
          <w:rFonts w:hint="cs"/>
          <w:rtl/>
        </w:rPr>
        <w:t xml:space="preserve">שוב </w:t>
      </w:r>
      <w:r w:rsidRPr="0057646B">
        <w:rPr>
          <w:rFonts w:hint="cs"/>
          <w:rtl/>
        </w:rPr>
        <w:t xml:space="preserve">חוזר על המשפט </w:t>
      </w:r>
      <w:r w:rsidR="007C2CB0" w:rsidRPr="0057646B">
        <w:rPr>
          <w:rFonts w:hint="cs"/>
          <w:rtl/>
        </w:rPr>
        <w:t>"</w:t>
      </w:r>
      <w:r w:rsidRPr="0057646B">
        <w:rPr>
          <w:rFonts w:hint="cs"/>
          <w:rtl/>
        </w:rPr>
        <w:t>מדינה יהודית ודמוקרטית</w:t>
      </w:r>
      <w:r w:rsidR="007C2CB0" w:rsidRPr="0057646B">
        <w:rPr>
          <w:rFonts w:hint="cs"/>
          <w:rtl/>
        </w:rPr>
        <w:t>"</w:t>
      </w:r>
      <w:r w:rsidRPr="0057646B">
        <w:rPr>
          <w:rFonts w:hint="cs"/>
          <w:rtl/>
        </w:rPr>
        <w:t>.</w:t>
      </w:r>
    </w:p>
    <w:p w:rsidR="003F3CBC" w:rsidRPr="0057646B" w:rsidRDefault="003F3CBC" w:rsidP="003F3CBC">
      <w:pPr>
        <w:rPr>
          <w:rtl/>
        </w:rPr>
      </w:pPr>
    </w:p>
    <w:p w:rsidR="007C2CB0" w:rsidRPr="0057646B" w:rsidRDefault="007C2CB0" w:rsidP="007D28B8">
      <w:pPr>
        <w:rPr>
          <w:rtl/>
        </w:rPr>
      </w:pPr>
      <w:r w:rsidRPr="0057646B">
        <w:rPr>
          <w:rFonts w:hint="cs"/>
          <w:rtl/>
        </w:rPr>
        <w:t xml:space="preserve">והנה היום, ב-2018, אנחנו מחוקקים חוק-יסוד </w:t>
      </w:r>
      <w:bookmarkStart w:id="173" w:name="_ETM_Q1_1314000"/>
      <w:bookmarkEnd w:id="173"/>
      <w:r w:rsidR="003F3CBC" w:rsidRPr="0057646B">
        <w:rPr>
          <w:rFonts w:hint="cs"/>
          <w:rtl/>
        </w:rPr>
        <w:t xml:space="preserve">ששכח מי אנחנו ושכח את הערכים שלנו, שלא מוצא לנכון </w:t>
      </w:r>
      <w:r w:rsidRPr="0057646B">
        <w:rPr>
          <w:rFonts w:hint="cs"/>
          <w:rtl/>
        </w:rPr>
        <w:t xml:space="preserve">להזכיר </w:t>
      </w:r>
      <w:r w:rsidR="003F3CBC" w:rsidRPr="0057646B">
        <w:rPr>
          <w:rFonts w:hint="cs"/>
          <w:rtl/>
        </w:rPr>
        <w:t>שאנחנו מדינה יהודית ודמוקרטית</w:t>
      </w:r>
      <w:r w:rsidRPr="0057646B">
        <w:rPr>
          <w:rFonts w:hint="cs"/>
          <w:rtl/>
        </w:rPr>
        <w:t xml:space="preserve">, </w:t>
      </w:r>
      <w:bookmarkStart w:id="174" w:name="_ETM_Q1_1327000"/>
      <w:bookmarkEnd w:id="174"/>
      <w:r w:rsidRPr="0057646B">
        <w:rPr>
          <w:rFonts w:hint="cs"/>
          <w:rtl/>
        </w:rPr>
        <w:t xml:space="preserve">אבל לא סתם שלא מוצא לנכון להכריז, אלא שהוא הוריד </w:t>
      </w:r>
      <w:bookmarkStart w:id="175" w:name="_ETM_Q1_1329000"/>
      <w:bookmarkEnd w:id="175"/>
      <w:r w:rsidRPr="0057646B">
        <w:rPr>
          <w:rFonts w:hint="cs"/>
          <w:rtl/>
        </w:rPr>
        <w:t>את זה</w:t>
      </w:r>
      <w:r w:rsidR="007D28B8" w:rsidRPr="0057646B">
        <w:rPr>
          <w:rFonts w:hint="cs"/>
          <w:rtl/>
        </w:rPr>
        <w:t>.</w:t>
      </w:r>
      <w:r w:rsidRPr="0057646B">
        <w:rPr>
          <w:rFonts w:hint="cs"/>
          <w:rtl/>
        </w:rPr>
        <w:t xml:space="preserve"> זה היה</w:t>
      </w:r>
      <w:r w:rsidR="003F3CBC" w:rsidRPr="0057646B">
        <w:rPr>
          <w:rFonts w:hint="cs"/>
          <w:rtl/>
        </w:rPr>
        <w:t xml:space="preserve"> בסעיף</w:t>
      </w:r>
      <w:r w:rsidRPr="0057646B">
        <w:rPr>
          <w:rFonts w:hint="cs"/>
          <w:rtl/>
        </w:rPr>
        <w:t xml:space="preserve"> </w:t>
      </w:r>
      <w:r w:rsidR="003F3CBC" w:rsidRPr="0057646B">
        <w:rPr>
          <w:rFonts w:hint="cs"/>
          <w:rtl/>
        </w:rPr>
        <w:t xml:space="preserve">2, אבל </w:t>
      </w:r>
      <w:r w:rsidRPr="0057646B">
        <w:rPr>
          <w:rFonts w:hint="cs"/>
          <w:rtl/>
        </w:rPr>
        <w:t xml:space="preserve">אתם </w:t>
      </w:r>
      <w:r w:rsidR="003F3CBC" w:rsidRPr="0057646B">
        <w:rPr>
          <w:rFonts w:hint="cs"/>
          <w:rtl/>
        </w:rPr>
        <w:t>טרחתם להוריד את הסעיף הזה, שמא באמת יחשוב בית משפט</w:t>
      </w:r>
      <w:r w:rsidRPr="0057646B">
        <w:rPr>
          <w:rFonts w:hint="cs"/>
          <w:rtl/>
        </w:rPr>
        <w:t xml:space="preserve"> שיצטרך לפרש את </w:t>
      </w:r>
      <w:bookmarkStart w:id="176" w:name="_ETM_Q1_1343000"/>
      <w:bookmarkEnd w:id="176"/>
      <w:r w:rsidRPr="0057646B">
        <w:rPr>
          <w:rFonts w:hint="cs"/>
          <w:rtl/>
        </w:rPr>
        <w:t>זה</w:t>
      </w:r>
      <w:r w:rsidR="003F3CBC" w:rsidRPr="0057646B">
        <w:rPr>
          <w:rFonts w:hint="cs"/>
          <w:rtl/>
        </w:rPr>
        <w:t xml:space="preserve"> שהתכוונו לערכים של יהודית ודמוקרטית, ורחמנא ל</w:t>
      </w:r>
      <w:r w:rsidR="007D28B8" w:rsidRPr="0057646B">
        <w:rPr>
          <w:rFonts w:hint="cs"/>
          <w:rtl/>
        </w:rPr>
        <w:t>יצלן נמנעתם בכלל מהמילה שוויון.</w:t>
      </w:r>
    </w:p>
    <w:p w:rsidR="007C2CB0" w:rsidRPr="0057646B" w:rsidRDefault="007C2CB0" w:rsidP="007C2CB0">
      <w:pPr>
        <w:rPr>
          <w:rtl/>
        </w:rPr>
      </w:pPr>
      <w:bookmarkStart w:id="177" w:name="_ETM_Q1_1350000"/>
      <w:bookmarkEnd w:id="177"/>
    </w:p>
    <w:p w:rsidR="00ED4D69" w:rsidRPr="0057646B" w:rsidRDefault="007C2CB0" w:rsidP="007D28B8">
      <w:pPr>
        <w:rPr>
          <w:rtl/>
        </w:rPr>
      </w:pPr>
      <w:bookmarkStart w:id="178" w:name="_ETM_Q1_1351000"/>
      <w:bookmarkEnd w:id="178"/>
      <w:r w:rsidRPr="0057646B">
        <w:rPr>
          <w:rFonts w:hint="cs"/>
          <w:rtl/>
        </w:rPr>
        <w:t xml:space="preserve">ולכן זה לא משנה, </w:t>
      </w:r>
      <w:r w:rsidR="003F3CBC" w:rsidRPr="0057646B">
        <w:rPr>
          <w:rFonts w:hint="cs"/>
          <w:rtl/>
        </w:rPr>
        <w:t>זה שהורדתם את 7</w:t>
      </w:r>
      <w:r w:rsidRPr="0057646B">
        <w:rPr>
          <w:rFonts w:hint="cs"/>
          <w:rtl/>
        </w:rPr>
        <w:t>(א) ו-</w:t>
      </w:r>
      <w:r w:rsidR="003F3CBC" w:rsidRPr="0057646B">
        <w:rPr>
          <w:rFonts w:hint="cs"/>
          <w:rtl/>
        </w:rPr>
        <w:t>(ב) זה יופי, זה נהדר</w:t>
      </w:r>
      <w:r w:rsidRPr="0057646B">
        <w:rPr>
          <w:rFonts w:hint="cs"/>
          <w:rtl/>
        </w:rPr>
        <w:t xml:space="preserve">. זה שביטלתם את אותו </w:t>
      </w:r>
      <w:bookmarkStart w:id="179" w:name="_ETM_Q1_1357000"/>
      <w:bookmarkEnd w:id="179"/>
      <w:r w:rsidRPr="0057646B">
        <w:rPr>
          <w:rFonts w:hint="cs"/>
          <w:rtl/>
        </w:rPr>
        <w:t xml:space="preserve">סעיף בזכותך, אדוני היושב-ראש, </w:t>
      </w:r>
      <w:r w:rsidR="003F3CBC" w:rsidRPr="0057646B">
        <w:rPr>
          <w:rFonts w:hint="cs"/>
          <w:rtl/>
        </w:rPr>
        <w:t xml:space="preserve">אני מעריכה את זה, </w:t>
      </w:r>
      <w:r w:rsidRPr="0057646B">
        <w:rPr>
          <w:rFonts w:hint="cs"/>
          <w:rtl/>
        </w:rPr>
        <w:t xml:space="preserve">של המשפט העברי, </w:t>
      </w:r>
      <w:r w:rsidR="003F3CBC" w:rsidRPr="0057646B">
        <w:rPr>
          <w:rFonts w:hint="cs"/>
          <w:rtl/>
        </w:rPr>
        <w:t>זה גם כן טוב ויפה, אבל כל עוד אנחנו מגישים חוק-יסוד</w:t>
      </w:r>
      <w:r w:rsidR="00ED4D69" w:rsidRPr="0057646B">
        <w:rPr>
          <w:rFonts w:hint="cs"/>
          <w:rtl/>
        </w:rPr>
        <w:t xml:space="preserve"> </w:t>
      </w:r>
      <w:bookmarkStart w:id="180" w:name="_ETM_Q1_1369000"/>
      <w:bookmarkEnd w:id="180"/>
      <w:r w:rsidR="00ED4D69" w:rsidRPr="0057646B">
        <w:rPr>
          <w:rFonts w:hint="cs"/>
          <w:rtl/>
        </w:rPr>
        <w:t>26 שנים אחרי חוקי-היסוד המכוננים</w:t>
      </w:r>
      <w:r w:rsidR="003F3CBC" w:rsidRPr="0057646B">
        <w:rPr>
          <w:rFonts w:hint="cs"/>
          <w:rtl/>
        </w:rPr>
        <w:t xml:space="preserve"> ואנחנו פשוט שוכחים, מפנים עורף לאופי שלנו כמדינה יהודית </w:t>
      </w:r>
      <w:r w:rsidR="00ED4D69" w:rsidRPr="0057646B">
        <w:rPr>
          <w:rFonts w:hint="cs"/>
          <w:rtl/>
        </w:rPr>
        <w:t xml:space="preserve">ודמוקרטית, אנחנו מפנים עורף למגילת העצמאות </w:t>
      </w:r>
      <w:bookmarkStart w:id="181" w:name="_ETM_Q1_1382000"/>
      <w:bookmarkEnd w:id="181"/>
      <w:r w:rsidR="00ED4D69" w:rsidRPr="0057646B">
        <w:rPr>
          <w:rFonts w:hint="cs"/>
          <w:rtl/>
        </w:rPr>
        <w:t>שכולנו גדלנו עליה</w:t>
      </w:r>
      <w:r w:rsidR="007D28B8" w:rsidRPr="0057646B">
        <w:rPr>
          <w:rFonts w:hint="cs"/>
          <w:rtl/>
        </w:rPr>
        <w:t xml:space="preserve"> </w:t>
      </w:r>
      <w:r w:rsidR="007D28B8" w:rsidRPr="0057646B">
        <w:rPr>
          <w:rFonts w:hint="eastAsia"/>
        </w:rPr>
        <w:t>–</w:t>
      </w:r>
      <w:r w:rsidR="00ED4D69" w:rsidRPr="0057646B">
        <w:rPr>
          <w:rFonts w:hint="cs"/>
          <w:rtl/>
        </w:rPr>
        <w:t xml:space="preserve"> כל עוד אנחנו עושים זאת, הרי שהחוק </w:t>
      </w:r>
      <w:bookmarkStart w:id="182" w:name="_ETM_Q1_1386000"/>
      <w:bookmarkEnd w:id="182"/>
      <w:r w:rsidR="00ED4D69" w:rsidRPr="0057646B">
        <w:rPr>
          <w:rFonts w:hint="cs"/>
          <w:rtl/>
        </w:rPr>
        <w:t xml:space="preserve">הזה בא ומכריז בריש גלי, לא צריך שום פרשנות, שהכנסת הזאת שינתה את מהות פניה ואופייה </w:t>
      </w:r>
      <w:r w:rsidR="003F3CBC" w:rsidRPr="0057646B">
        <w:rPr>
          <w:rFonts w:hint="cs"/>
          <w:rtl/>
        </w:rPr>
        <w:t>של מדינת ישראל, וממדינה יהודית ודמוקרטית, השומרת על חירויות ו</w:t>
      </w:r>
      <w:r w:rsidR="00ED4D69" w:rsidRPr="0057646B">
        <w:rPr>
          <w:rFonts w:hint="cs"/>
          <w:rtl/>
        </w:rPr>
        <w:t xml:space="preserve">על </w:t>
      </w:r>
      <w:r w:rsidR="003F3CBC" w:rsidRPr="0057646B">
        <w:rPr>
          <w:rFonts w:hint="cs"/>
          <w:rtl/>
        </w:rPr>
        <w:t>שוויון זכויות מלא, היא באה ואומרת: אנחנו רואים את עצמנו כמדינה יהודית</w:t>
      </w:r>
      <w:r w:rsidR="00ED4D69" w:rsidRPr="0057646B">
        <w:rPr>
          <w:rFonts w:hint="cs"/>
          <w:rtl/>
        </w:rPr>
        <w:t>,</w:t>
      </w:r>
      <w:r w:rsidR="003F3CBC" w:rsidRPr="0057646B">
        <w:rPr>
          <w:rFonts w:hint="cs"/>
          <w:rtl/>
        </w:rPr>
        <w:t xml:space="preserve"> ותו לא</w:t>
      </w:r>
      <w:r w:rsidR="00ED4D69" w:rsidRPr="0057646B">
        <w:rPr>
          <w:rFonts w:hint="cs"/>
          <w:rtl/>
        </w:rPr>
        <w:t>.</w:t>
      </w:r>
      <w:r w:rsidR="003F3CBC" w:rsidRPr="0057646B">
        <w:rPr>
          <w:rFonts w:hint="cs"/>
          <w:rtl/>
        </w:rPr>
        <w:t xml:space="preserve"> </w:t>
      </w:r>
    </w:p>
    <w:p w:rsidR="00ED4D69" w:rsidRPr="0057646B" w:rsidRDefault="00ED4D69" w:rsidP="00ED4D69">
      <w:pPr>
        <w:rPr>
          <w:rtl/>
        </w:rPr>
      </w:pPr>
    </w:p>
    <w:p w:rsidR="003F3CBC" w:rsidRPr="0057646B" w:rsidRDefault="003F3CBC" w:rsidP="00ED4D69">
      <w:pPr>
        <w:rPr>
          <w:rtl/>
        </w:rPr>
      </w:pPr>
      <w:bookmarkStart w:id="183" w:name="_ETM_Q1_1418000"/>
      <w:bookmarkEnd w:id="183"/>
      <w:r w:rsidRPr="0057646B">
        <w:rPr>
          <w:rFonts w:hint="cs"/>
          <w:rtl/>
        </w:rPr>
        <w:t>וזהו שינוי שאין לך</w:t>
      </w:r>
      <w:r w:rsidR="00ED4D69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אדוני</w:t>
      </w:r>
      <w:r w:rsidR="00ED4D69" w:rsidRPr="0057646B">
        <w:rPr>
          <w:rFonts w:hint="cs"/>
          <w:rtl/>
        </w:rPr>
        <w:t xml:space="preserve"> היושב-ראש, ואין לקואליציה הזאת סמכות לעשות. </w:t>
      </w:r>
      <w:r w:rsidRPr="0057646B">
        <w:rPr>
          <w:rFonts w:hint="cs"/>
          <w:rtl/>
        </w:rPr>
        <w:t xml:space="preserve">זהו שינוי </w:t>
      </w:r>
      <w:r w:rsidR="00ED4D69" w:rsidRPr="0057646B">
        <w:rPr>
          <w:rFonts w:hint="cs"/>
          <w:rtl/>
        </w:rPr>
        <w:t xml:space="preserve">שנוגע בחייו ובאיכות חייו, עקרונותיו </w:t>
      </w:r>
      <w:bookmarkStart w:id="184" w:name="_ETM_Q1_1434000"/>
      <w:bookmarkEnd w:id="184"/>
      <w:r w:rsidR="00ED4D69" w:rsidRPr="0057646B">
        <w:rPr>
          <w:rFonts w:hint="cs"/>
          <w:rtl/>
        </w:rPr>
        <w:t xml:space="preserve">ואמונותיו של כל אחד ואחד במדינת ישראל, </w:t>
      </w:r>
      <w:r w:rsidRPr="0057646B">
        <w:rPr>
          <w:rFonts w:hint="cs"/>
          <w:rtl/>
        </w:rPr>
        <w:t>ואולי צריך היה קודם לעשות משאל עם, האם המדינה רוצה לשנות את פניה, וממדינה יהודית ודמוקרטית</w:t>
      </w:r>
      <w:r w:rsidR="00ED4D69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שנשענת על שוויון זכויות </w:t>
      </w:r>
      <w:r w:rsidR="00ED4D69" w:rsidRPr="0057646B">
        <w:rPr>
          <w:rFonts w:hint="cs"/>
          <w:rtl/>
        </w:rPr>
        <w:t>ו</w:t>
      </w:r>
      <w:r w:rsidRPr="0057646B">
        <w:rPr>
          <w:rFonts w:hint="cs"/>
          <w:rtl/>
        </w:rPr>
        <w:t>על</w:t>
      </w:r>
      <w:r w:rsidR="00ED4D69" w:rsidRPr="0057646B">
        <w:rPr>
          <w:rFonts w:hint="cs"/>
          <w:rtl/>
        </w:rPr>
        <w:t xml:space="preserve"> חירויות הפרט</w:t>
      </w:r>
      <w:bookmarkStart w:id="185" w:name="_ETM_Q1_1451000"/>
      <w:bookmarkEnd w:id="185"/>
      <w:r w:rsidR="00ED4D69" w:rsidRPr="0057646B">
        <w:rPr>
          <w:rFonts w:hint="cs"/>
          <w:rtl/>
        </w:rPr>
        <w:t>, היא רוצה להפוך למדינה יהודית על</w:t>
      </w:r>
      <w:r w:rsidRPr="0057646B">
        <w:rPr>
          <w:rFonts w:hint="cs"/>
          <w:rtl/>
        </w:rPr>
        <w:t xml:space="preserve"> כל המשתמע מכך, כי </w:t>
      </w:r>
      <w:r w:rsidR="00ED4D69" w:rsidRPr="0057646B">
        <w:rPr>
          <w:rFonts w:hint="cs"/>
          <w:rtl/>
        </w:rPr>
        <w:t>ב</w:t>
      </w:r>
      <w:r w:rsidRPr="0057646B">
        <w:rPr>
          <w:rFonts w:hint="cs"/>
          <w:rtl/>
        </w:rPr>
        <w:t>מדינה יהודית אנחנו נכנסים גם להחרגה ו</w:t>
      </w:r>
      <w:r w:rsidR="00ED4D69" w:rsidRPr="0057646B">
        <w:rPr>
          <w:rFonts w:hint="cs"/>
          <w:rtl/>
        </w:rPr>
        <w:t>ל</w:t>
      </w:r>
      <w:r w:rsidRPr="0057646B">
        <w:rPr>
          <w:rFonts w:hint="cs"/>
          <w:rtl/>
        </w:rPr>
        <w:t xml:space="preserve">הדרה של נשים, של ערבים, של בני דתות אחרות, אפילו של זרמים אחרים ביהדות, וכמובן גם של הקהילה הלהט"בית, </w:t>
      </w:r>
      <w:r w:rsidR="007A0C4C" w:rsidRPr="0057646B">
        <w:rPr>
          <w:rFonts w:hint="cs"/>
          <w:rtl/>
        </w:rPr>
        <w:t>ו</w:t>
      </w:r>
      <w:r w:rsidRPr="0057646B">
        <w:rPr>
          <w:rFonts w:hint="cs"/>
          <w:rtl/>
        </w:rPr>
        <w:t xml:space="preserve">אנחנו מדברים על זה </w:t>
      </w:r>
      <w:r w:rsidR="007A0C4C" w:rsidRPr="0057646B">
        <w:rPr>
          <w:rFonts w:hint="cs"/>
          <w:rtl/>
        </w:rPr>
        <w:t>ב</w:t>
      </w:r>
      <w:r w:rsidRPr="0057646B">
        <w:rPr>
          <w:rFonts w:hint="cs"/>
          <w:rtl/>
        </w:rPr>
        <w:t>משך ימים רבים. אני חושבת שלכנסת הזאת אין הסמכות הזאת.</w:t>
      </w:r>
    </w:p>
    <w:p w:rsidR="003F3CBC" w:rsidRPr="0057646B" w:rsidRDefault="003F3CBC" w:rsidP="003F3CBC">
      <w:pPr>
        <w:rPr>
          <w:rtl/>
        </w:rPr>
      </w:pPr>
    </w:p>
    <w:p w:rsidR="003F3CBC" w:rsidRPr="0057646B" w:rsidRDefault="003F3CBC" w:rsidP="001F6F44">
      <w:pPr>
        <w:rPr>
          <w:rtl/>
        </w:rPr>
      </w:pPr>
      <w:r w:rsidRPr="0057646B">
        <w:rPr>
          <w:rFonts w:hint="cs"/>
          <w:rtl/>
        </w:rPr>
        <w:t>ולכן לא יעזור, כל ניסיון</w:t>
      </w:r>
      <w:r w:rsidR="001F6F44" w:rsidRPr="0057646B">
        <w:rPr>
          <w:rFonts w:hint="cs"/>
          <w:rtl/>
        </w:rPr>
        <w:t xml:space="preserve"> לצבוע את החוק הזה בצבעים כאלה </w:t>
      </w:r>
      <w:r w:rsidRPr="0057646B">
        <w:rPr>
          <w:rFonts w:hint="cs"/>
          <w:rtl/>
        </w:rPr>
        <w:t>ואחרים</w:t>
      </w:r>
      <w:r w:rsidR="001F6F44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או לשים </w:t>
      </w:r>
      <w:r w:rsidR="001F6F44" w:rsidRPr="0057646B">
        <w:rPr>
          <w:rFonts w:hint="cs"/>
          <w:rtl/>
        </w:rPr>
        <w:t xml:space="preserve">עליו </w:t>
      </w:r>
      <w:r w:rsidRPr="0057646B">
        <w:rPr>
          <w:rFonts w:hint="cs"/>
          <w:rtl/>
        </w:rPr>
        <w:t>מסיכה כזאת או אחרת,</w:t>
      </w:r>
      <w:r w:rsidR="001F6F44" w:rsidRPr="0057646B">
        <w:rPr>
          <w:rFonts w:hint="cs"/>
          <w:rtl/>
        </w:rPr>
        <w:t xml:space="preserve"> או לבוא </w:t>
      </w:r>
      <w:bookmarkStart w:id="186" w:name="_ETM_Q1_1499000"/>
      <w:bookmarkEnd w:id="186"/>
      <w:r w:rsidR="001F6F44" w:rsidRPr="0057646B">
        <w:rPr>
          <w:rFonts w:hint="cs"/>
          <w:rtl/>
        </w:rPr>
        <w:t xml:space="preserve">ולהסביר לנו שהפירוש שייתן בית המשפט יהיה כזה ואחר </w:t>
      </w:r>
      <w:r w:rsidR="001F6F44" w:rsidRPr="0057646B">
        <w:rPr>
          <w:rFonts w:hint="eastAsia"/>
        </w:rPr>
        <w:t>–</w:t>
      </w:r>
      <w:r w:rsidRPr="0057646B">
        <w:rPr>
          <w:rFonts w:hint="cs"/>
          <w:rtl/>
        </w:rPr>
        <w:t xml:space="preserve"> אין פירוש אחר. כאשר אנחנו מדברים על מדינה יהודית ושוכחים את הדמוקרטית</w:t>
      </w:r>
      <w:r w:rsidR="007D28B8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זה הפירוש האחד והיחיד</w:t>
      </w:r>
      <w:r w:rsidR="001F6F44" w:rsidRPr="0057646B">
        <w:rPr>
          <w:rFonts w:hint="cs"/>
          <w:rtl/>
        </w:rPr>
        <w:t xml:space="preserve"> </w:t>
      </w:r>
      <w:bookmarkStart w:id="187" w:name="_ETM_Q1_1512000"/>
      <w:bookmarkEnd w:id="187"/>
      <w:r w:rsidR="001F6F44" w:rsidRPr="0057646B">
        <w:rPr>
          <w:rFonts w:hint="cs"/>
          <w:rtl/>
        </w:rPr>
        <w:t>שבית המשפט יוכל לתת,</w:t>
      </w:r>
      <w:r w:rsidRPr="0057646B">
        <w:rPr>
          <w:rFonts w:hint="cs"/>
          <w:rtl/>
        </w:rPr>
        <w:t xml:space="preserve"> וזה הפירוש שאתם רוצים שהם ייתנו. אז שתדעו שבהצבעה על החוק הזה, בלי כל הסעיפים הנוראים האלה, אתם היום מוסכים</w:t>
      </w:r>
      <w:r w:rsidR="001F6F44" w:rsidRPr="0057646B">
        <w:rPr>
          <w:rFonts w:hint="cs"/>
          <w:rtl/>
        </w:rPr>
        <w:t>, כמו שאמרתי אתמול,</w:t>
      </w:r>
      <w:r w:rsidRPr="0057646B">
        <w:rPr>
          <w:rFonts w:hint="cs"/>
          <w:rtl/>
        </w:rPr>
        <w:t xml:space="preserve"> גלולת רעל </w:t>
      </w:r>
      <w:r w:rsidR="001F6F44" w:rsidRPr="0057646B">
        <w:rPr>
          <w:rFonts w:hint="cs"/>
          <w:rtl/>
        </w:rPr>
        <w:t>בדמוקרטיה הישראלית.</w:t>
      </w:r>
    </w:p>
    <w:p w:rsidR="001F6F44" w:rsidRPr="0057646B" w:rsidRDefault="001F6F44" w:rsidP="001F6F44">
      <w:pPr>
        <w:rPr>
          <w:rtl/>
        </w:rPr>
      </w:pPr>
    </w:p>
    <w:p w:rsidR="003F3CBC" w:rsidRPr="0057646B" w:rsidRDefault="001F6F44" w:rsidP="00B23E43">
      <w:pPr>
        <w:rPr>
          <w:rtl/>
        </w:rPr>
      </w:pPr>
      <w:bookmarkStart w:id="188" w:name="_ETM_Q1_1533000"/>
      <w:bookmarkEnd w:id="188"/>
      <w:r w:rsidRPr="0057646B">
        <w:rPr>
          <w:rFonts w:hint="cs"/>
          <w:rtl/>
        </w:rPr>
        <w:t xml:space="preserve">ומכיוון שנשאר לי </w:t>
      </w:r>
      <w:bookmarkStart w:id="189" w:name="_ETM_Q1_1534000"/>
      <w:bookmarkEnd w:id="189"/>
      <w:r w:rsidRPr="0057646B">
        <w:rPr>
          <w:rFonts w:hint="cs"/>
          <w:rtl/>
        </w:rPr>
        <w:t xml:space="preserve">עוד זמן אני מבקשת לדבר על ההסתייגויות שיש לנו לסעיף </w:t>
      </w:r>
      <w:bookmarkStart w:id="190" w:name="_ETM_Q1_1541000"/>
      <w:bookmarkEnd w:id="190"/>
      <w:r w:rsidRPr="0057646B">
        <w:rPr>
          <w:rFonts w:hint="cs"/>
          <w:rtl/>
        </w:rPr>
        <w:t xml:space="preserve">7. </w:t>
      </w:r>
      <w:r w:rsidR="003F3CBC" w:rsidRPr="0057646B">
        <w:rPr>
          <w:rFonts w:hint="cs"/>
          <w:rtl/>
        </w:rPr>
        <w:t>הסתייגות אחת</w:t>
      </w:r>
      <w:r w:rsidRPr="0057646B">
        <w:rPr>
          <w:rFonts w:hint="cs"/>
          <w:rtl/>
        </w:rPr>
        <w:t xml:space="preserve"> היא: "האמור בסעיף 7 יסומן כ-(א)". אנחנו מבקשים ש</w:t>
      </w:r>
      <w:bookmarkStart w:id="191" w:name="_ETM_Q1_1551000"/>
      <w:bookmarkEnd w:id="191"/>
      <w:r w:rsidRPr="0057646B">
        <w:rPr>
          <w:rFonts w:hint="cs"/>
          <w:rtl/>
        </w:rPr>
        <w:t xml:space="preserve">בסעיף 7 יהיו שלושה סעיפי משנה, (א), (ב) ו-(ג). בסעיף קטן </w:t>
      </w:r>
      <w:bookmarkStart w:id="192" w:name="_ETM_Q1_1555000"/>
      <w:bookmarkEnd w:id="192"/>
      <w:r w:rsidRPr="0057646B">
        <w:rPr>
          <w:rFonts w:hint="cs"/>
          <w:rtl/>
        </w:rPr>
        <w:t xml:space="preserve">(א), בסיפה, יבוא "ובלבד שיישמר עקרון השוויון בין כל אזרחי </w:t>
      </w:r>
      <w:bookmarkStart w:id="193" w:name="_ETM_Q1_1563000"/>
      <w:bookmarkEnd w:id="193"/>
      <w:r w:rsidRPr="0057646B">
        <w:rPr>
          <w:rFonts w:hint="cs"/>
          <w:rtl/>
        </w:rPr>
        <w:t xml:space="preserve">מדינת ישראל". </w:t>
      </w:r>
      <w:bookmarkStart w:id="194" w:name="_ETM_Q1_1562000"/>
      <w:bookmarkEnd w:id="194"/>
      <w:r w:rsidR="003F3CBC" w:rsidRPr="0057646B">
        <w:rPr>
          <w:rFonts w:hint="cs"/>
          <w:rtl/>
        </w:rPr>
        <w:t xml:space="preserve">מה יקרה אם נוסיף את המילה הנוראה הזאת </w:t>
      </w:r>
      <w:r w:rsidRPr="0057646B">
        <w:rPr>
          <w:rFonts w:hint="cs"/>
          <w:rtl/>
        </w:rPr>
        <w:t>"</w:t>
      </w:r>
      <w:r w:rsidR="003F3CBC" w:rsidRPr="0057646B">
        <w:rPr>
          <w:rFonts w:hint="cs"/>
          <w:rtl/>
        </w:rPr>
        <w:t>שוויון</w:t>
      </w:r>
      <w:r w:rsidRPr="0057646B">
        <w:rPr>
          <w:rFonts w:hint="cs"/>
          <w:rtl/>
        </w:rPr>
        <w:t>"</w:t>
      </w:r>
      <w:r w:rsidR="003F3CBC" w:rsidRPr="0057646B">
        <w:rPr>
          <w:rFonts w:hint="cs"/>
          <w:rtl/>
        </w:rPr>
        <w:t>? ממה אתם כל כך מפחדים?</w:t>
      </w:r>
    </w:p>
    <w:p w:rsidR="003F3CBC" w:rsidRPr="0057646B" w:rsidRDefault="003F3CBC" w:rsidP="003F3CBC">
      <w:pPr>
        <w:rPr>
          <w:rtl/>
        </w:rPr>
      </w:pPr>
    </w:p>
    <w:p w:rsidR="001F6F44" w:rsidRPr="0057646B" w:rsidRDefault="001F6F44" w:rsidP="001F6F44">
      <w:pPr>
        <w:rPr>
          <w:rtl/>
        </w:rPr>
      </w:pPr>
      <w:bookmarkStart w:id="195" w:name="_ETM_Q1_1572000"/>
      <w:bookmarkEnd w:id="195"/>
      <w:r w:rsidRPr="0057646B">
        <w:rPr>
          <w:rtl/>
        </w:rPr>
        <w:t>אחרי סעיף קטן (א) יבוא סעיף קטן (ב)</w:t>
      </w:r>
      <w:r w:rsidR="00414B17" w:rsidRPr="0057646B">
        <w:rPr>
          <w:rFonts w:hint="cs"/>
          <w:rtl/>
        </w:rPr>
        <w:t>.</w:t>
      </w:r>
      <w:r w:rsidRPr="0057646B">
        <w:rPr>
          <w:rtl/>
        </w:rPr>
        <w:t xml:space="preserve"> "לעניין הוראות סעיף קטן (א) לא יופלה אף אדם מטעמי גזע, דת, מין, לאום, מוגבלות, מעמד אישי, גיל, הורות, נטייה מינית, ארץ מוצא, השקפה או השתייכות מפלגתית-פוליטית".</w:t>
      </w:r>
      <w:r w:rsidR="00414B17" w:rsidRPr="0057646B">
        <w:rPr>
          <w:rFonts w:hint="cs"/>
          <w:rtl/>
        </w:rPr>
        <w:t xml:space="preserve"> נראה לי שגם אתה מסכים לזה, אדוני היושב-ראש.</w:t>
      </w:r>
    </w:p>
    <w:p w:rsidR="00414B17" w:rsidRPr="0057646B" w:rsidRDefault="00414B17" w:rsidP="001F6F44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66156243"/>
        <w:placeholder>
          <w:docPart w:val="DefaultPlaceholder_-1854013440"/>
        </w:placeholder>
        <w15:color w:val="993366"/>
      </w:sdtPr>
      <w:sdtEndPr/>
      <w:sdtContent>
        <w:p w:rsidR="003F3CBC" w:rsidRPr="0057646B" w:rsidRDefault="003F3CBC" w:rsidP="003F3CB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3CBC" w:rsidRPr="0057646B" w:rsidRDefault="003F3CBC" w:rsidP="003F3CBC">
      <w:pPr>
        <w:pStyle w:val="KeepWithNext"/>
        <w:rPr>
          <w:rtl/>
        </w:rPr>
      </w:pPr>
    </w:p>
    <w:p w:rsidR="003F3CBC" w:rsidRPr="0057646B" w:rsidRDefault="003F3CBC" w:rsidP="003F3CBC">
      <w:pPr>
        <w:rPr>
          <w:rtl/>
        </w:rPr>
      </w:pPr>
      <w:r w:rsidRPr="0057646B">
        <w:rPr>
          <w:rFonts w:hint="cs"/>
          <w:rtl/>
        </w:rPr>
        <w:t>לא מתאי</w:t>
      </w:r>
      <w:r w:rsidR="00414B17" w:rsidRPr="0057646B">
        <w:rPr>
          <w:rFonts w:hint="cs"/>
          <w:rtl/>
        </w:rPr>
        <w:t>ם לגברתי, אבל היא שכחה "זהות מגדר".</w:t>
      </w:r>
    </w:p>
    <w:p w:rsidR="003F3CBC" w:rsidRPr="0057646B" w:rsidRDefault="003F3CBC" w:rsidP="003F3CBC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397595214"/>
        <w:placeholder>
          <w:docPart w:val="DefaultPlaceholder_-1854013440"/>
        </w:placeholder>
        <w15:color w:val="993366"/>
      </w:sdtPr>
      <w:sdtEndPr/>
      <w:sdtContent>
        <w:p w:rsidR="00414B17" w:rsidRPr="0057646B" w:rsidRDefault="00414B17" w:rsidP="00414B1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414B17" w:rsidRPr="0057646B" w:rsidRDefault="00414B17" w:rsidP="00414B17">
      <w:pPr>
        <w:pStyle w:val="KeepWithNext"/>
        <w:rPr>
          <w:rtl/>
        </w:rPr>
      </w:pPr>
    </w:p>
    <w:p w:rsidR="00414B17" w:rsidRPr="0057646B" w:rsidRDefault="00414B17" w:rsidP="00414B17">
      <w:pPr>
        <w:rPr>
          <w:rtl/>
        </w:rPr>
      </w:pPr>
      <w:r w:rsidRPr="0057646B">
        <w:rPr>
          <w:rFonts w:hint="cs"/>
          <w:rtl/>
        </w:rPr>
        <w:t>כתבתי במפורש "נטייה מינית".</w:t>
      </w:r>
    </w:p>
    <w:bookmarkStart w:id="196" w:name="_ETM_Q1_1598000" w:displacedByCustomXml="next"/>
    <w:bookmarkEnd w:id="19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71426617"/>
        <w:placeholder>
          <w:docPart w:val="DefaultPlaceholder_-1854013440"/>
        </w:placeholder>
        <w15:color w:val="993366"/>
      </w:sdtPr>
      <w:sdtEndPr/>
      <w:sdtContent>
        <w:p w:rsidR="00414B17" w:rsidRPr="0057646B" w:rsidRDefault="00414B17" w:rsidP="00414B1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414B17" w:rsidRPr="0057646B" w:rsidRDefault="00414B17" w:rsidP="00414B17">
      <w:pPr>
        <w:pStyle w:val="KeepWithNext"/>
        <w:rPr>
          <w:rtl/>
        </w:rPr>
      </w:pPr>
    </w:p>
    <w:p w:rsidR="00414B17" w:rsidRPr="0057646B" w:rsidRDefault="00414B17" w:rsidP="00414B17">
      <w:pPr>
        <w:rPr>
          <w:rtl/>
        </w:rPr>
      </w:pPr>
      <w:bookmarkStart w:id="197" w:name="_ETM_Q1_1599000"/>
      <w:bookmarkEnd w:id="197"/>
      <w:r w:rsidRPr="0057646B">
        <w:rPr>
          <w:rFonts w:hint="cs"/>
          <w:rtl/>
        </w:rPr>
        <w:t xml:space="preserve">"זהות מגדר" זה משהו </w:t>
      </w:r>
      <w:bookmarkStart w:id="198" w:name="_ETM_Q1_1600000"/>
      <w:bookmarkEnd w:id="198"/>
      <w:r w:rsidRPr="0057646B">
        <w:rPr>
          <w:rFonts w:hint="cs"/>
          <w:rtl/>
        </w:rPr>
        <w:t>אחר.</w:t>
      </w:r>
    </w:p>
    <w:p w:rsidR="00414B17" w:rsidRPr="0057646B" w:rsidRDefault="00414B17" w:rsidP="00414B17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837808524"/>
        <w:placeholder>
          <w:docPart w:val="DefaultPlaceholder_-1854013440"/>
        </w:placeholder>
        <w15:color w:val="993366"/>
      </w:sdtPr>
      <w:sdtEndPr/>
      <w:sdtContent>
        <w:p w:rsidR="003F3CBC" w:rsidRPr="0057646B" w:rsidRDefault="003F3CBC" w:rsidP="003F3CB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בצלאל סמוטריץ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3F3CBC" w:rsidRPr="0057646B" w:rsidRDefault="003F3CBC" w:rsidP="003F3CBC">
      <w:pPr>
        <w:pStyle w:val="KeepWithNext"/>
        <w:rPr>
          <w:rtl/>
        </w:rPr>
      </w:pPr>
    </w:p>
    <w:p w:rsidR="003F3CBC" w:rsidRPr="0057646B" w:rsidRDefault="003F3CBC" w:rsidP="003F3CBC">
      <w:pPr>
        <w:rPr>
          <w:rtl/>
        </w:rPr>
      </w:pPr>
      <w:r w:rsidRPr="0057646B">
        <w:rPr>
          <w:rFonts w:hint="cs"/>
          <w:rtl/>
        </w:rPr>
        <w:t>אנחנו רוצים הרצאה</w:t>
      </w:r>
      <w:r w:rsidR="00414B17" w:rsidRPr="0057646B">
        <w:rPr>
          <w:rFonts w:hint="cs"/>
          <w:rtl/>
        </w:rPr>
        <w:t xml:space="preserve"> על ההבדל...</w:t>
      </w:r>
    </w:p>
    <w:p w:rsidR="003F3CBC" w:rsidRPr="0057646B" w:rsidRDefault="003F3CBC" w:rsidP="003F3CBC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1193686218"/>
        <w:placeholder>
          <w:docPart w:val="DefaultPlaceholder_-1854013440"/>
        </w:placeholder>
        <w15:color w:val="993366"/>
      </w:sdtPr>
      <w:sdtEndPr/>
      <w:sdtContent>
        <w:p w:rsidR="003F3CBC" w:rsidRPr="0057646B" w:rsidRDefault="003F3CBC" w:rsidP="003F3CB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3F3CBC" w:rsidRPr="0057646B" w:rsidRDefault="003F3CBC" w:rsidP="003F3CBC">
      <w:pPr>
        <w:pStyle w:val="KeepWithNext"/>
        <w:rPr>
          <w:rtl/>
        </w:rPr>
      </w:pPr>
    </w:p>
    <w:p w:rsidR="003F3CBC" w:rsidRPr="0057646B" w:rsidRDefault="003F3CBC" w:rsidP="003F3CBC">
      <w:pPr>
        <w:rPr>
          <w:rtl/>
        </w:rPr>
      </w:pPr>
      <w:r w:rsidRPr="0057646B">
        <w:rPr>
          <w:rFonts w:hint="cs"/>
          <w:rtl/>
        </w:rPr>
        <w:t xml:space="preserve">ברגע זה </w:t>
      </w:r>
      <w:r w:rsidR="00414B17" w:rsidRPr="0057646B">
        <w:rPr>
          <w:rFonts w:hint="cs"/>
          <w:rtl/>
        </w:rPr>
        <w:t>קיבלתי את הערתך ו</w:t>
      </w:r>
      <w:r w:rsidRPr="0057646B">
        <w:rPr>
          <w:rFonts w:hint="cs"/>
          <w:rtl/>
        </w:rPr>
        <w:t xml:space="preserve">אני מוסיפה גם </w:t>
      </w:r>
      <w:r w:rsidR="00414B17" w:rsidRPr="0057646B">
        <w:rPr>
          <w:rFonts w:hint="cs"/>
          <w:rtl/>
        </w:rPr>
        <w:t>"</w:t>
      </w:r>
      <w:r w:rsidRPr="0057646B">
        <w:rPr>
          <w:rFonts w:hint="cs"/>
          <w:rtl/>
        </w:rPr>
        <w:t>זהות מגדרית</w:t>
      </w:r>
      <w:r w:rsidR="00414B17" w:rsidRPr="0057646B">
        <w:rPr>
          <w:rFonts w:hint="cs"/>
          <w:rtl/>
        </w:rPr>
        <w:t>", ללא ספק.</w:t>
      </w:r>
    </w:p>
    <w:p w:rsidR="003F3CBC" w:rsidRPr="0057646B" w:rsidRDefault="003F3CBC" w:rsidP="003F3CBC">
      <w:pPr>
        <w:rPr>
          <w:rtl/>
        </w:rPr>
      </w:pPr>
    </w:p>
    <w:sdt>
      <w:sdtPr>
        <w:rPr>
          <w:rFonts w:hint="cs"/>
          <w:rtl/>
        </w:rPr>
        <w:alias w:val="דובר"/>
        <w:tag w:val="&lt;ID&gt;5106&lt;/ID&gt;&lt;Name&gt;מיקי רוזנטל - המחנה הציוני&lt;/Name&gt;&lt;Data&gt;מיקי רוזנטל (המחנה הציוני)&lt;/Data&gt;&lt;Shortcut&gt;מקרו&lt;/Shortcut&gt;"/>
        <w:id w:val="-1265366767"/>
        <w:placeholder>
          <w:docPart w:val="DefaultPlaceholder_-1854013440"/>
        </w:placeholder>
        <w15:color w:val="993366"/>
      </w:sdtPr>
      <w:sdtEndPr/>
      <w:sdtContent>
        <w:p w:rsidR="003F3CBC" w:rsidRPr="0057646B" w:rsidRDefault="003F3CBC" w:rsidP="003F3CB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קי רוזנטל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3F3CBC" w:rsidRPr="0057646B" w:rsidRDefault="003F3CBC" w:rsidP="003F3CBC">
      <w:pPr>
        <w:pStyle w:val="KeepWithNext"/>
        <w:rPr>
          <w:rtl/>
        </w:rPr>
      </w:pPr>
    </w:p>
    <w:p w:rsidR="003F3CBC" w:rsidRPr="0057646B" w:rsidRDefault="00414B17" w:rsidP="00414B17">
      <w:pPr>
        <w:rPr>
          <w:rtl/>
        </w:rPr>
      </w:pPr>
      <w:r w:rsidRPr="0057646B">
        <w:rPr>
          <w:rFonts w:hint="cs"/>
          <w:rtl/>
        </w:rPr>
        <w:t xml:space="preserve">סמוטריץ, יש הלכה </w:t>
      </w:r>
      <w:bookmarkStart w:id="199" w:name="_ETM_Q1_1614000"/>
      <w:bookmarkEnd w:id="199"/>
      <w:r w:rsidRPr="0057646B">
        <w:rPr>
          <w:rFonts w:hint="cs"/>
          <w:rtl/>
        </w:rPr>
        <w:t xml:space="preserve">שלא עוסקים במין אחרי </w:t>
      </w:r>
      <w:r w:rsidR="003F3CBC" w:rsidRPr="0057646B">
        <w:rPr>
          <w:rFonts w:hint="cs"/>
          <w:rtl/>
        </w:rPr>
        <w:t>שחרית</w:t>
      </w:r>
      <w:r w:rsidRPr="0057646B">
        <w:rPr>
          <w:rFonts w:hint="cs"/>
          <w:rtl/>
        </w:rPr>
        <w:t>? אתה מכיר את ההלכה הזאת?</w:t>
      </w:r>
    </w:p>
    <w:p w:rsidR="003F3CBC" w:rsidRPr="0057646B" w:rsidRDefault="003F3CBC" w:rsidP="003F3CBC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2049337672"/>
        <w:placeholder>
          <w:docPart w:val="DefaultPlaceholder_-1854013440"/>
        </w:placeholder>
        <w15:color w:val="993366"/>
      </w:sdtPr>
      <w:sdtEndPr/>
      <w:sdtContent>
        <w:p w:rsidR="003F3CBC" w:rsidRPr="0057646B" w:rsidRDefault="003F3CBC" w:rsidP="00414B1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בצלאל סמוטריץ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3F3CBC" w:rsidRPr="0057646B" w:rsidRDefault="003F3CBC" w:rsidP="003F3CBC">
      <w:pPr>
        <w:pStyle w:val="KeepWithNext"/>
        <w:rPr>
          <w:rtl/>
        </w:rPr>
      </w:pPr>
    </w:p>
    <w:p w:rsidR="00414B17" w:rsidRPr="0057646B" w:rsidRDefault="00414B17" w:rsidP="003F3CBC">
      <w:pPr>
        <w:rPr>
          <w:rtl/>
        </w:rPr>
      </w:pPr>
      <w:r w:rsidRPr="0057646B">
        <w:rPr>
          <w:rFonts w:hint="cs"/>
          <w:rtl/>
        </w:rPr>
        <w:t>ל</w:t>
      </w:r>
      <w:r w:rsidR="003F3CBC" w:rsidRPr="0057646B">
        <w:rPr>
          <w:rFonts w:hint="cs"/>
          <w:rtl/>
        </w:rPr>
        <w:t>כן ביקשנו ל</w:t>
      </w:r>
      <w:r w:rsidRPr="0057646B">
        <w:rPr>
          <w:rFonts w:hint="cs"/>
          <w:rtl/>
        </w:rPr>
        <w:t xml:space="preserve">עסוק </w:t>
      </w:r>
      <w:bookmarkStart w:id="200" w:name="_ETM_Q1_1619000"/>
      <w:bookmarkEnd w:id="200"/>
      <w:r w:rsidRPr="0057646B">
        <w:rPr>
          <w:rFonts w:hint="cs"/>
          <w:rtl/>
        </w:rPr>
        <w:t>במגדר, זה משהו אחר.</w:t>
      </w:r>
    </w:p>
    <w:p w:rsidR="00414B17" w:rsidRPr="0057646B" w:rsidRDefault="00414B17" w:rsidP="003F3CBC">
      <w:pPr>
        <w:rPr>
          <w:rtl/>
        </w:rPr>
      </w:pPr>
      <w:bookmarkStart w:id="201" w:name="_ETM_Q1_1622000"/>
      <w:bookmarkEnd w:id="201"/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1742634389"/>
        <w:placeholder>
          <w:docPart w:val="DefaultPlaceholder_-1854013440"/>
        </w:placeholder>
        <w15:color w:val="993366"/>
      </w:sdtPr>
      <w:sdtEndPr/>
      <w:sdtContent>
        <w:p w:rsidR="00414B17" w:rsidRPr="0057646B" w:rsidRDefault="00414B17" w:rsidP="00414B1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414B17" w:rsidRPr="0057646B" w:rsidRDefault="00414B17" w:rsidP="00414B17">
      <w:pPr>
        <w:pStyle w:val="KeepWithNext"/>
        <w:rPr>
          <w:rtl/>
        </w:rPr>
      </w:pPr>
    </w:p>
    <w:p w:rsidR="00414B17" w:rsidRPr="0057646B" w:rsidRDefault="00414B17" w:rsidP="00414B17">
      <w:pPr>
        <w:rPr>
          <w:rtl/>
        </w:rPr>
      </w:pPr>
      <w:bookmarkStart w:id="202" w:name="_ETM_Q1_1621000"/>
      <w:bookmarkEnd w:id="202"/>
      <w:r w:rsidRPr="0057646B">
        <w:rPr>
          <w:rtl/>
        </w:rPr>
        <w:t>אחרי סעיף קטן (ב) יבוא סעיף קטן (ג) "מדינת ישראל תשקוד על פיתוח הארץ לטובת כל תושביה".</w:t>
      </w:r>
    </w:p>
    <w:p w:rsidR="00414B17" w:rsidRPr="0057646B" w:rsidRDefault="00414B17" w:rsidP="00414B17">
      <w:pPr>
        <w:rPr>
          <w:rtl/>
        </w:rPr>
      </w:pPr>
      <w:bookmarkStart w:id="203" w:name="_ETM_Q1_1631000"/>
      <w:bookmarkEnd w:id="203"/>
    </w:p>
    <w:p w:rsidR="00414B17" w:rsidRPr="0057646B" w:rsidRDefault="003F3CBC" w:rsidP="00414B17">
      <w:pPr>
        <w:rPr>
          <w:rtl/>
        </w:rPr>
      </w:pPr>
      <w:r w:rsidRPr="0057646B">
        <w:rPr>
          <w:rFonts w:hint="cs"/>
          <w:rtl/>
        </w:rPr>
        <w:t>ותרשה לי שוב לסיים את דבריי באותה מגילה מכוננת, שלדעתי היא החוקה שלנו והיא זו</w:t>
      </w:r>
      <w:r w:rsidR="00414B17" w:rsidRPr="0057646B">
        <w:rPr>
          <w:rFonts w:hint="cs"/>
          <w:rtl/>
        </w:rPr>
        <w:t xml:space="preserve"> </w:t>
      </w:r>
      <w:r w:rsidRPr="0057646B">
        <w:rPr>
          <w:rFonts w:hint="cs"/>
          <w:rtl/>
        </w:rPr>
        <w:t>שצריכה להמשיך ולהוביל אותנו, והחוק הזה מפנה לה עורף, יורק בפניה ואומר</w:t>
      </w:r>
      <w:r w:rsidR="00414B17" w:rsidRPr="0057646B">
        <w:rPr>
          <w:rFonts w:hint="cs"/>
          <w:rtl/>
        </w:rPr>
        <w:t xml:space="preserve"> לה</w:t>
      </w:r>
      <w:r w:rsidRPr="0057646B">
        <w:rPr>
          <w:rFonts w:hint="cs"/>
          <w:rtl/>
        </w:rPr>
        <w:t>: זהו, גמרנו, אנחנו לא שומעים לך יותר, את לא מובילה יותר את אופי החברה ב</w:t>
      </w:r>
      <w:r w:rsidR="00414B17" w:rsidRPr="0057646B">
        <w:rPr>
          <w:rFonts w:hint="cs"/>
          <w:rtl/>
        </w:rPr>
        <w:t xml:space="preserve">מדינת </w:t>
      </w:r>
      <w:r w:rsidRPr="0057646B">
        <w:rPr>
          <w:rFonts w:hint="cs"/>
          <w:rtl/>
        </w:rPr>
        <w:t>ישראל, אבל בעיני היא בינתיים המגילה שעיצבה אותי ו</w:t>
      </w:r>
      <w:r w:rsidR="00414B17" w:rsidRPr="0057646B">
        <w:rPr>
          <w:rFonts w:hint="cs"/>
          <w:rtl/>
        </w:rPr>
        <w:t xml:space="preserve">את </w:t>
      </w:r>
      <w:r w:rsidRPr="0057646B">
        <w:rPr>
          <w:rFonts w:hint="cs"/>
          <w:rtl/>
        </w:rPr>
        <w:t>כל הדורות שאחריי</w:t>
      </w:r>
      <w:r w:rsidR="00414B17" w:rsidRPr="0057646B">
        <w:rPr>
          <w:rFonts w:hint="cs"/>
          <w:rtl/>
        </w:rPr>
        <w:t>.</w:t>
      </w:r>
    </w:p>
    <w:p w:rsidR="00414B17" w:rsidRPr="0057646B" w:rsidRDefault="00414B17" w:rsidP="00414B17">
      <w:pPr>
        <w:rPr>
          <w:rtl/>
        </w:rPr>
      </w:pPr>
      <w:bookmarkStart w:id="204" w:name="_ETM_Q1_716000"/>
      <w:bookmarkEnd w:id="204"/>
    </w:p>
    <w:p w:rsidR="00414B17" w:rsidRPr="0057646B" w:rsidRDefault="00414B17" w:rsidP="00414B17">
      <w:pPr>
        <w:rPr>
          <w:shd w:val="clear" w:color="auto" w:fill="FFFFFF"/>
          <w:rtl/>
        </w:rPr>
      </w:pPr>
      <w:bookmarkStart w:id="205" w:name="_ETM_Q1_765000"/>
      <w:bookmarkEnd w:id="205"/>
      <w:r w:rsidRPr="0057646B">
        <w:rPr>
          <w:rFonts w:hint="cs"/>
          <w:shd w:val="clear" w:color="auto" w:fill="FFFFFF"/>
          <w:rtl/>
        </w:rPr>
        <w:t>"מ</w:t>
      </w:r>
      <w:r w:rsidRPr="0057646B">
        <w:rPr>
          <w:shd w:val="clear" w:color="auto" w:fill="FFFFFF"/>
          <w:rtl/>
        </w:rPr>
        <w:t>דינת ישראל תהא פתוחה לעליה יהודית ולקיבוץ גלויות; תשקוד על פיתוח הארץ לטובת כל תושביה;</w:t>
      </w:r>
      <w:r w:rsidRPr="0057646B">
        <w:rPr>
          <w:rFonts w:hint="cs"/>
          <w:shd w:val="clear" w:color="auto" w:fill="FFFFFF"/>
          <w:rtl/>
        </w:rPr>
        <w:t>".</w:t>
      </w:r>
    </w:p>
    <w:p w:rsidR="00414B17" w:rsidRPr="0057646B" w:rsidRDefault="00414B17" w:rsidP="00414B17">
      <w:pPr>
        <w:rPr>
          <w:shd w:val="clear" w:color="auto" w:fill="FFFFFF"/>
          <w:rtl/>
        </w:rPr>
      </w:pPr>
      <w:bookmarkStart w:id="206" w:name="_ETM_Q1_829000"/>
      <w:bookmarkEnd w:id="206"/>
    </w:p>
    <w:bookmarkStart w:id="207" w:name="_ETM_Q1_833000" w:displacedByCustomXml="next"/>
    <w:bookmarkEnd w:id="207" w:displacedByCustomXml="next"/>
    <w:sdt>
      <w:sdtPr>
        <w:rPr>
          <w:rFonts w:hint="cs"/>
          <w:shd w:val="clear" w:color="auto" w:fill="FFFFFF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678230803"/>
        <w:placeholder>
          <w:docPart w:val="DefaultPlaceholder_-1854013440"/>
        </w:placeholder>
        <w15:color w:val="993366"/>
      </w:sdtPr>
      <w:sdtEndPr/>
      <w:sdtContent>
        <w:p w:rsidR="00414B17" w:rsidRPr="0057646B" w:rsidRDefault="00414B17" w:rsidP="00414B17">
          <w:pPr>
            <w:pStyle w:val="a"/>
            <w:keepNext/>
            <w:rPr>
              <w:shd w:val="clear" w:color="auto" w:fill="FFFFFF"/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shd w:val="clear" w:color="auto" w:fill="FFFFFF"/>
              <w:rtl/>
            </w:rPr>
            <w:t>:</w:t>
          </w:r>
        </w:p>
      </w:sdtContent>
    </w:sdt>
    <w:p w:rsidR="00414B17" w:rsidRPr="0057646B" w:rsidRDefault="00414B17" w:rsidP="00414B17">
      <w:pPr>
        <w:pStyle w:val="KeepWithNext"/>
        <w:rPr>
          <w:shd w:val="clear" w:color="auto" w:fill="FFFFFF"/>
          <w:rtl/>
        </w:rPr>
      </w:pPr>
    </w:p>
    <w:p w:rsidR="00414B17" w:rsidRPr="0057646B" w:rsidRDefault="00414B17" w:rsidP="00414B17">
      <w:pPr>
        <w:rPr>
          <w:shd w:val="clear" w:color="auto" w:fill="FFFFFF"/>
          <w:rtl/>
        </w:rPr>
      </w:pPr>
      <w:bookmarkStart w:id="208" w:name="_ETM_Q1_836000"/>
      <w:bookmarkEnd w:id="208"/>
      <w:r w:rsidRPr="0057646B">
        <w:rPr>
          <w:rFonts w:hint="cs"/>
          <w:shd w:val="clear" w:color="auto" w:fill="FFFFFF"/>
          <w:rtl/>
        </w:rPr>
        <w:t>"כל תושביה".</w:t>
      </w:r>
    </w:p>
    <w:p w:rsidR="00414B17" w:rsidRPr="0057646B" w:rsidRDefault="00414B17" w:rsidP="00414B17">
      <w:pPr>
        <w:rPr>
          <w:shd w:val="clear" w:color="auto" w:fill="FFFFFF"/>
          <w:rtl/>
        </w:rPr>
      </w:pPr>
      <w:bookmarkStart w:id="209" w:name="_ETM_Q1_852000"/>
      <w:bookmarkEnd w:id="209"/>
    </w:p>
    <w:bookmarkStart w:id="210" w:name="_ETM_Q1_854000" w:displacedByCustomXml="next"/>
    <w:bookmarkEnd w:id="210" w:displacedByCustomXml="next"/>
    <w:sdt>
      <w:sdtPr>
        <w:rPr>
          <w:rFonts w:hint="cs"/>
          <w:shd w:val="clear" w:color="auto" w:fill="FFFFFF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635256723"/>
        <w:placeholder>
          <w:docPart w:val="DefaultPlaceholder_-1854013440"/>
        </w:placeholder>
        <w15:color w:val="993366"/>
      </w:sdtPr>
      <w:sdtEndPr/>
      <w:sdtContent>
        <w:p w:rsidR="00414B17" w:rsidRPr="0057646B" w:rsidRDefault="00414B17" w:rsidP="00414B17">
          <w:pPr>
            <w:pStyle w:val="a"/>
            <w:keepNext/>
            <w:rPr>
              <w:shd w:val="clear" w:color="auto" w:fill="FFFFFF"/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shd w:val="clear" w:color="auto" w:fill="FFFFFF"/>
              <w:rtl/>
            </w:rPr>
            <w:t>:</w:t>
          </w:r>
        </w:p>
      </w:sdtContent>
    </w:sdt>
    <w:p w:rsidR="00414B17" w:rsidRPr="0057646B" w:rsidRDefault="00414B17" w:rsidP="00414B17">
      <w:pPr>
        <w:pStyle w:val="KeepWithNext"/>
        <w:rPr>
          <w:shd w:val="clear" w:color="auto" w:fill="FFFFFF"/>
          <w:rtl/>
        </w:rPr>
      </w:pPr>
    </w:p>
    <w:p w:rsidR="00414B17" w:rsidRPr="0057646B" w:rsidRDefault="00414B17" w:rsidP="00414B17">
      <w:pPr>
        <w:rPr>
          <w:shd w:val="clear" w:color="auto" w:fill="FFFFFF"/>
          <w:rtl/>
        </w:rPr>
      </w:pPr>
      <w:r w:rsidRPr="0057646B">
        <w:rPr>
          <w:rFonts w:hint="cs"/>
          <w:shd w:val="clear" w:color="auto" w:fill="FFFFFF"/>
          <w:rtl/>
        </w:rPr>
        <w:t>בוודאי.</w:t>
      </w:r>
    </w:p>
    <w:p w:rsidR="00414B17" w:rsidRPr="0057646B" w:rsidRDefault="00414B17" w:rsidP="00414B17">
      <w:pPr>
        <w:rPr>
          <w:shd w:val="clear" w:color="auto" w:fill="FFFFFF"/>
          <w:rtl/>
        </w:rPr>
      </w:pPr>
      <w:bookmarkStart w:id="211" w:name="_ETM_Q1_858000"/>
      <w:bookmarkEnd w:id="211"/>
    </w:p>
    <w:bookmarkStart w:id="212" w:name="_ETM_Q1_859000" w:displacedByCustomXml="next"/>
    <w:bookmarkEnd w:id="212" w:displacedByCustomXml="next"/>
    <w:sdt>
      <w:sdtPr>
        <w:rPr>
          <w:rFonts w:hint="cs"/>
          <w:shd w:val="clear" w:color="auto" w:fill="FFFFFF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2146339080"/>
        <w:placeholder>
          <w:docPart w:val="DefaultPlaceholder_-1854013440"/>
        </w:placeholder>
        <w15:color w:val="993366"/>
      </w:sdtPr>
      <w:sdtEndPr/>
      <w:sdtContent>
        <w:p w:rsidR="00414B17" w:rsidRPr="0057646B" w:rsidRDefault="00414B17" w:rsidP="00414B17">
          <w:pPr>
            <w:pStyle w:val="a"/>
            <w:keepNext/>
            <w:rPr>
              <w:shd w:val="clear" w:color="auto" w:fill="FFFFFF"/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shd w:val="clear" w:color="auto" w:fill="FFFFFF"/>
              <w:rtl/>
            </w:rPr>
            <w:t>:</w:t>
          </w:r>
        </w:p>
      </w:sdtContent>
    </w:sdt>
    <w:p w:rsidR="00414B17" w:rsidRPr="0057646B" w:rsidRDefault="00414B17" w:rsidP="00414B17">
      <w:pPr>
        <w:pStyle w:val="KeepWithNext"/>
        <w:rPr>
          <w:shd w:val="clear" w:color="auto" w:fill="FFFFFF"/>
          <w:rtl/>
        </w:rPr>
      </w:pPr>
    </w:p>
    <w:p w:rsidR="00414B17" w:rsidRPr="0057646B" w:rsidRDefault="00414B17" w:rsidP="00414B17">
      <w:pPr>
        <w:rPr>
          <w:shd w:val="clear" w:color="auto" w:fill="FFFFFF"/>
          <w:rtl/>
        </w:rPr>
      </w:pPr>
      <w:bookmarkStart w:id="213" w:name="_ETM_Q1_861000"/>
      <w:bookmarkEnd w:id="213"/>
      <w:r w:rsidRPr="0057646B">
        <w:rPr>
          <w:rFonts w:hint="cs"/>
          <w:shd w:val="clear" w:color="auto" w:fill="FFFFFF"/>
          <w:rtl/>
        </w:rPr>
        <w:t>לא התיישבות יהודית.</w:t>
      </w:r>
    </w:p>
    <w:p w:rsidR="00414B17" w:rsidRPr="0057646B" w:rsidRDefault="00414B17" w:rsidP="00414B17">
      <w:pPr>
        <w:rPr>
          <w:shd w:val="clear" w:color="auto" w:fill="FFFFFF"/>
          <w:rtl/>
        </w:rPr>
      </w:pPr>
      <w:bookmarkStart w:id="214" w:name="_ETM_Q1_875000"/>
      <w:bookmarkEnd w:id="214"/>
    </w:p>
    <w:bookmarkStart w:id="215" w:name="_ETM_Q1_876000" w:displacedByCustomXml="next"/>
    <w:bookmarkEnd w:id="215" w:displacedByCustomXml="next"/>
    <w:sdt>
      <w:sdtPr>
        <w:rPr>
          <w:rFonts w:hint="cs"/>
          <w:shd w:val="clear" w:color="auto" w:fill="FFFFFF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2097122665"/>
        <w:placeholder>
          <w:docPart w:val="DefaultPlaceholder_-1854013440"/>
        </w:placeholder>
        <w15:color w:val="993366"/>
      </w:sdtPr>
      <w:sdtEndPr/>
      <w:sdtContent>
        <w:p w:rsidR="00414B17" w:rsidRPr="0057646B" w:rsidRDefault="00414B17" w:rsidP="00414B17">
          <w:pPr>
            <w:pStyle w:val="a"/>
            <w:keepNext/>
            <w:rPr>
              <w:shd w:val="clear" w:color="auto" w:fill="FFFFFF"/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shd w:val="clear" w:color="auto" w:fill="FFFFFF"/>
              <w:rtl/>
            </w:rPr>
            <w:t>:</w:t>
          </w:r>
        </w:p>
      </w:sdtContent>
    </w:sdt>
    <w:p w:rsidR="00414B17" w:rsidRPr="0057646B" w:rsidRDefault="00414B17" w:rsidP="00414B17">
      <w:pPr>
        <w:pStyle w:val="KeepWithNext"/>
        <w:rPr>
          <w:shd w:val="clear" w:color="auto" w:fill="FFFFFF"/>
          <w:rtl/>
        </w:rPr>
      </w:pPr>
    </w:p>
    <w:p w:rsidR="00414B17" w:rsidRPr="0057646B" w:rsidRDefault="00414B17" w:rsidP="00414B17">
      <w:pPr>
        <w:rPr>
          <w:shd w:val="clear" w:color="auto" w:fill="FFFFFF"/>
          <w:rtl/>
        </w:rPr>
      </w:pPr>
      <w:bookmarkStart w:id="216" w:name="_ETM_Q1_880000"/>
      <w:bookmarkEnd w:id="216"/>
      <w:r w:rsidRPr="0057646B">
        <w:rPr>
          <w:rFonts w:hint="cs"/>
          <w:shd w:val="clear" w:color="auto" w:fill="FFFFFF"/>
          <w:rtl/>
        </w:rPr>
        <w:t>בוודאי, יוסף, לקחתי את "כל תושביה" ממגילת העצמאות.</w:t>
      </w:r>
    </w:p>
    <w:p w:rsidR="00414B17" w:rsidRPr="0057646B" w:rsidRDefault="00414B17" w:rsidP="00414B17">
      <w:pPr>
        <w:rPr>
          <w:shd w:val="clear" w:color="auto" w:fill="FFFFFF"/>
          <w:rtl/>
        </w:rPr>
      </w:pPr>
    </w:p>
    <w:bookmarkStart w:id="217" w:name="_ETM_Q1_907000" w:displacedByCustomXml="next"/>
    <w:bookmarkEnd w:id="217" w:displacedByCustomXml="next"/>
    <w:sdt>
      <w:sdtPr>
        <w:rPr>
          <w:rFonts w:hint="cs"/>
          <w:shd w:val="clear" w:color="auto" w:fill="FFFFFF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1040090365"/>
        <w:placeholder>
          <w:docPart w:val="DefaultPlaceholder_-1854013440"/>
        </w:placeholder>
        <w15:color w:val="993366"/>
      </w:sdtPr>
      <w:sdtEndPr/>
      <w:sdtContent>
        <w:p w:rsidR="00414B17" w:rsidRPr="0057646B" w:rsidRDefault="00414B17" w:rsidP="00414B17">
          <w:pPr>
            <w:pStyle w:val="a"/>
            <w:keepNext/>
            <w:rPr>
              <w:shd w:val="clear" w:color="auto" w:fill="FFFFFF"/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shd w:val="clear" w:color="auto" w:fill="FFFFFF"/>
              <w:rtl/>
            </w:rPr>
            <w:t>:</w:t>
          </w:r>
        </w:p>
      </w:sdtContent>
    </w:sdt>
    <w:p w:rsidR="00414B17" w:rsidRPr="0057646B" w:rsidRDefault="00414B17" w:rsidP="00414B17">
      <w:pPr>
        <w:pStyle w:val="KeepWithNext"/>
        <w:rPr>
          <w:shd w:val="clear" w:color="auto" w:fill="FFFFFF"/>
          <w:rtl/>
        </w:rPr>
      </w:pPr>
    </w:p>
    <w:p w:rsidR="00414B17" w:rsidRPr="0057646B" w:rsidRDefault="00414B17" w:rsidP="00414B17">
      <w:pPr>
        <w:rPr>
          <w:shd w:val="clear" w:color="auto" w:fill="FFFFFF"/>
          <w:rtl/>
        </w:rPr>
      </w:pPr>
      <w:bookmarkStart w:id="218" w:name="_ETM_Q1_912000"/>
      <w:bookmarkEnd w:id="218"/>
      <w:r w:rsidRPr="0057646B">
        <w:rPr>
          <w:rFonts w:hint="cs"/>
          <w:shd w:val="clear" w:color="auto" w:fill="FFFFFF"/>
          <w:rtl/>
        </w:rPr>
        <w:t>אולי הימין שכח</w:t>
      </w:r>
      <w:bookmarkStart w:id="219" w:name="_ETM_Q1_921000"/>
      <w:bookmarkEnd w:id="219"/>
      <w:r w:rsidRPr="0057646B">
        <w:rPr>
          <w:rFonts w:hint="cs"/>
          <w:shd w:val="clear" w:color="auto" w:fill="FFFFFF"/>
          <w:rtl/>
        </w:rPr>
        <w:t xml:space="preserve"> את מגילת העצמאות.</w:t>
      </w:r>
    </w:p>
    <w:p w:rsidR="00414B17" w:rsidRPr="0057646B" w:rsidRDefault="00414B17" w:rsidP="00414B17">
      <w:pPr>
        <w:rPr>
          <w:shd w:val="clear" w:color="auto" w:fill="FFFFFF"/>
          <w:rtl/>
        </w:rPr>
      </w:pPr>
    </w:p>
    <w:bookmarkStart w:id="220" w:name="_ETM_Q1_928000" w:displacedByCustomXml="next"/>
    <w:bookmarkEnd w:id="220" w:displacedByCustomXml="next"/>
    <w:sdt>
      <w:sdtPr>
        <w:rPr>
          <w:rFonts w:hint="cs"/>
          <w:shd w:val="clear" w:color="auto" w:fill="FFFFFF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172537755"/>
        <w:placeholder>
          <w:docPart w:val="DefaultPlaceholder_-1854013440"/>
        </w:placeholder>
        <w15:color w:val="993366"/>
      </w:sdtPr>
      <w:sdtEndPr/>
      <w:sdtContent>
        <w:p w:rsidR="00414B17" w:rsidRPr="0057646B" w:rsidRDefault="00414B17" w:rsidP="00414B17">
          <w:pPr>
            <w:pStyle w:val="a"/>
            <w:keepNext/>
            <w:rPr>
              <w:shd w:val="clear" w:color="auto" w:fill="FFFFFF"/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shd w:val="clear" w:color="auto" w:fill="FFFFFF"/>
              <w:rtl/>
            </w:rPr>
            <w:t>:</w:t>
          </w:r>
        </w:p>
      </w:sdtContent>
    </w:sdt>
    <w:p w:rsidR="00414B17" w:rsidRPr="0057646B" w:rsidRDefault="00414B17" w:rsidP="00414B17">
      <w:pPr>
        <w:pStyle w:val="KeepWithNext"/>
        <w:rPr>
          <w:shd w:val="clear" w:color="auto" w:fill="FFFFFF"/>
          <w:rtl/>
        </w:rPr>
      </w:pPr>
    </w:p>
    <w:p w:rsidR="00414B17" w:rsidRPr="0057646B" w:rsidRDefault="00414B17" w:rsidP="00B23E43">
      <w:pPr>
        <w:rPr>
          <w:shd w:val="clear" w:color="auto" w:fill="FFFFFF"/>
          <w:rtl/>
        </w:rPr>
      </w:pPr>
      <w:bookmarkStart w:id="221" w:name="_ETM_Q1_932000"/>
      <w:bookmarkEnd w:id="221"/>
      <w:r w:rsidRPr="0057646B">
        <w:rPr>
          <w:rFonts w:hint="cs"/>
          <w:shd w:val="clear" w:color="auto" w:fill="FFFFFF"/>
          <w:rtl/>
        </w:rPr>
        <w:t xml:space="preserve">אם זה לא ברור, כל ההסתייגויות שלנו נלקחו </w:t>
      </w:r>
      <w:bookmarkStart w:id="222" w:name="_ETM_Q1_952000"/>
      <w:bookmarkEnd w:id="222"/>
      <w:r w:rsidR="00B23E43" w:rsidRPr="0057646B">
        <w:rPr>
          <w:rFonts w:hint="cs"/>
          <w:shd w:val="clear" w:color="auto" w:fill="FFFFFF"/>
          <w:rtl/>
        </w:rPr>
        <w:t>מ</w:t>
      </w:r>
      <w:r w:rsidRPr="0057646B">
        <w:rPr>
          <w:rFonts w:hint="cs"/>
          <w:shd w:val="clear" w:color="auto" w:fill="FFFFFF"/>
          <w:rtl/>
        </w:rPr>
        <w:t>לשונה של מגילת העצמאות. "</w:t>
      </w:r>
      <w:r w:rsidRPr="0057646B">
        <w:rPr>
          <w:shd w:val="clear" w:color="auto" w:fill="FFFFFF"/>
          <w:rtl/>
        </w:rPr>
        <w:t>תהא מושתת על יסודות החירות, הצדק והשלום לאור חזונם של נביאי ישראל; תקיים ש</w:t>
      </w:r>
      <w:r w:rsidRPr="0057646B">
        <w:rPr>
          <w:rFonts w:hint="cs"/>
          <w:shd w:val="clear" w:color="auto" w:fill="FFFFFF"/>
          <w:rtl/>
        </w:rPr>
        <w:t>ו</w:t>
      </w:r>
      <w:r w:rsidRPr="0057646B">
        <w:rPr>
          <w:shd w:val="clear" w:color="auto" w:fill="FFFFFF"/>
          <w:rtl/>
        </w:rPr>
        <w:t>ויון זכויות חברתי ומדיני גמור לכל אזרחיה בלי הבדל דת, גזע ומין; תבטיח חופש דת, מצפון, לשון, חינוך ותרבות; תשמור על המקומות הקדושים של כל הדתות; ותהיה נאמנה לעקרונותיה של מגילת האומות המאוחדות.</w:t>
      </w:r>
      <w:r w:rsidRPr="0057646B">
        <w:rPr>
          <w:rFonts w:hint="cs"/>
          <w:shd w:val="clear" w:color="auto" w:fill="FFFFFF"/>
          <w:rtl/>
        </w:rPr>
        <w:t>"</w:t>
      </w:r>
    </w:p>
    <w:p w:rsidR="00414B17" w:rsidRPr="0057646B" w:rsidRDefault="00414B17" w:rsidP="00414B17">
      <w:pPr>
        <w:rPr>
          <w:shd w:val="clear" w:color="auto" w:fill="FFFFFF"/>
          <w:rtl/>
        </w:rPr>
      </w:pPr>
    </w:p>
    <w:bookmarkStart w:id="223" w:name="_ETM_Q1_1053000" w:displacedByCustomXml="next"/>
    <w:bookmarkEnd w:id="22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46877625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8016C" w:rsidP="00C8016C">
      <w:pPr>
        <w:rPr>
          <w:rtl/>
        </w:rPr>
      </w:pPr>
      <w:r w:rsidRPr="0057646B">
        <w:rPr>
          <w:rFonts w:hint="cs"/>
          <w:rtl/>
        </w:rPr>
        <w:t>תודה לך, גברתי</w:t>
      </w:r>
      <w:r w:rsidR="00414B17" w:rsidRPr="0057646B">
        <w:rPr>
          <w:rFonts w:hint="cs"/>
          <w:rtl/>
        </w:rPr>
        <w:t>. סיעת המחנה הציוני. שמונה דקות לרשותך, חברת הכנסת ורבין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436061217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8016C" w:rsidP="00C8016C">
      <w:pPr>
        <w:rPr>
          <w:rtl/>
        </w:rPr>
      </w:pPr>
      <w:r w:rsidRPr="0057646B">
        <w:rPr>
          <w:rFonts w:hint="cs"/>
          <w:rtl/>
        </w:rPr>
        <w:t>תודה רבה</w:t>
      </w:r>
      <w:r w:rsidR="00414B17" w:rsidRPr="0057646B">
        <w:rPr>
          <w:rFonts w:hint="cs"/>
          <w:rtl/>
        </w:rPr>
        <w:t xml:space="preserve"> לך</w:t>
      </w:r>
      <w:r w:rsidRPr="0057646B">
        <w:rPr>
          <w:rFonts w:hint="cs"/>
          <w:rtl/>
        </w:rPr>
        <w:t>, אדוני היושב-ראש</w:t>
      </w:r>
      <w:r w:rsidR="00414B17" w:rsidRPr="0057646B">
        <w:rPr>
          <w:rFonts w:hint="cs"/>
          <w:rtl/>
        </w:rPr>
        <w:t>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948380349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414B17" w:rsidRPr="0057646B" w:rsidRDefault="00C8016C" w:rsidP="00414B17">
      <w:pPr>
        <w:rPr>
          <w:rtl/>
        </w:rPr>
      </w:pPr>
      <w:r w:rsidRPr="0057646B">
        <w:rPr>
          <w:rFonts w:hint="cs"/>
          <w:rtl/>
        </w:rPr>
        <w:t>לא ראינו את ההסתייגויות</w:t>
      </w:r>
      <w:r w:rsidR="00414B17" w:rsidRPr="0057646B">
        <w:rPr>
          <w:rFonts w:hint="cs"/>
          <w:rtl/>
        </w:rPr>
        <w:t xml:space="preserve"> </w:t>
      </w:r>
      <w:r w:rsidRPr="0057646B">
        <w:rPr>
          <w:rFonts w:hint="cs"/>
          <w:rtl/>
        </w:rPr>
        <w:t xml:space="preserve">של הסיעות האחרות. </w:t>
      </w:r>
    </w:p>
    <w:p w:rsidR="00414B17" w:rsidRPr="0057646B" w:rsidRDefault="00414B17" w:rsidP="00414B17">
      <w:pPr>
        <w:rPr>
          <w:rtl/>
        </w:rPr>
      </w:pPr>
      <w:bookmarkStart w:id="224" w:name="_ETM_Q1_1127000"/>
      <w:bookmarkEnd w:id="224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9324030"/>
        <w:placeholder>
          <w:docPart w:val="DefaultPlaceholder_-1854013440"/>
        </w:placeholder>
        <w15:color w:val="993366"/>
      </w:sdtPr>
      <w:sdtEndPr/>
      <w:sdtContent>
        <w:p w:rsidR="00414B17" w:rsidRPr="0057646B" w:rsidRDefault="00414B17" w:rsidP="00414B1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414B17" w:rsidRPr="0057646B" w:rsidRDefault="00414B17" w:rsidP="00414B17">
      <w:pPr>
        <w:pStyle w:val="KeepWithNext"/>
        <w:rPr>
          <w:rtl/>
        </w:rPr>
      </w:pPr>
    </w:p>
    <w:p w:rsidR="00414B17" w:rsidRPr="0057646B" w:rsidRDefault="00414B17" w:rsidP="00414B17">
      <w:pPr>
        <w:rPr>
          <w:rtl/>
        </w:rPr>
      </w:pPr>
      <w:r w:rsidRPr="0057646B">
        <w:rPr>
          <w:rFonts w:hint="cs"/>
          <w:rtl/>
        </w:rPr>
        <w:t xml:space="preserve">זה מונח. אפשר </w:t>
      </w:r>
      <w:bookmarkStart w:id="225" w:name="_ETM_Q1_1130000"/>
      <w:bookmarkEnd w:id="225"/>
      <w:r w:rsidRPr="0057646B">
        <w:rPr>
          <w:rFonts w:hint="cs"/>
          <w:rtl/>
        </w:rPr>
        <w:t>לעיין.</w:t>
      </w:r>
    </w:p>
    <w:p w:rsidR="00414B17" w:rsidRPr="0057646B" w:rsidRDefault="00414B17" w:rsidP="00414B17">
      <w:pPr>
        <w:rPr>
          <w:rtl/>
        </w:rPr>
      </w:pPr>
      <w:bookmarkStart w:id="226" w:name="_ETM_Q1_1133000"/>
      <w:bookmarkEnd w:id="226"/>
    </w:p>
    <w:bookmarkStart w:id="227" w:name="_ETM_Q1_1141000" w:displacedByCustomXml="next"/>
    <w:bookmarkEnd w:id="227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540512766"/>
        <w:placeholder>
          <w:docPart w:val="DefaultPlaceholder_-1854013440"/>
        </w:placeholder>
        <w15:color w:val="993366"/>
      </w:sdtPr>
      <w:sdtEndPr/>
      <w:sdtContent>
        <w:p w:rsidR="00414B17" w:rsidRPr="0057646B" w:rsidRDefault="00414B17" w:rsidP="00414B1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414B17" w:rsidRPr="0057646B" w:rsidRDefault="00414B17" w:rsidP="00414B17">
      <w:pPr>
        <w:pStyle w:val="KeepWithNext"/>
        <w:rPr>
          <w:rtl/>
        </w:rPr>
      </w:pPr>
    </w:p>
    <w:p w:rsidR="00C8016C" w:rsidRPr="0057646B" w:rsidRDefault="00C8016C" w:rsidP="00414B17">
      <w:pPr>
        <w:rPr>
          <w:rtl/>
        </w:rPr>
      </w:pPr>
      <w:bookmarkStart w:id="228" w:name="_ETM_Q1_1145000"/>
      <w:bookmarkStart w:id="229" w:name="_ETM_Q1_1128000"/>
      <w:bookmarkEnd w:id="228"/>
      <w:bookmarkEnd w:id="229"/>
      <w:r w:rsidRPr="0057646B">
        <w:rPr>
          <w:rFonts w:hint="cs"/>
          <w:rtl/>
        </w:rPr>
        <w:t xml:space="preserve">לא ראינו </w:t>
      </w:r>
      <w:r w:rsidR="00414B17" w:rsidRPr="0057646B">
        <w:rPr>
          <w:rFonts w:hint="cs"/>
          <w:rtl/>
        </w:rPr>
        <w:t xml:space="preserve">את זה </w:t>
      </w:r>
      <w:r w:rsidRPr="0057646B">
        <w:rPr>
          <w:rFonts w:hint="cs"/>
          <w:rtl/>
        </w:rPr>
        <w:t>מבעוד מועד</w:t>
      </w:r>
      <w:r w:rsidR="00414B17" w:rsidRPr="0057646B">
        <w:rPr>
          <w:rFonts w:hint="cs"/>
          <w:rtl/>
        </w:rPr>
        <w:t>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28599329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8016C" w:rsidP="00414B17">
      <w:pPr>
        <w:rPr>
          <w:rtl/>
        </w:rPr>
      </w:pPr>
      <w:r w:rsidRPr="0057646B">
        <w:rPr>
          <w:rFonts w:hint="cs"/>
          <w:rtl/>
        </w:rPr>
        <w:t>אתם רוצים להצטרף</w:t>
      </w:r>
      <w:r w:rsidR="00414B17" w:rsidRPr="0057646B">
        <w:rPr>
          <w:rFonts w:hint="cs"/>
          <w:rtl/>
        </w:rPr>
        <w:t>?</w:t>
      </w:r>
      <w:r w:rsidRPr="0057646B">
        <w:rPr>
          <w:rFonts w:hint="cs"/>
          <w:rtl/>
        </w:rPr>
        <w:t xml:space="preserve"> תודיעו לי בהמשך היום.</w:t>
      </w:r>
    </w:p>
    <w:p w:rsidR="00C8016C" w:rsidRPr="0057646B" w:rsidRDefault="00C8016C" w:rsidP="00C8016C">
      <w:pPr>
        <w:rPr>
          <w:rtl/>
        </w:rPr>
      </w:pPr>
    </w:p>
    <w:bookmarkStart w:id="230" w:name="_ETM_Q1_1162000" w:displacedByCustomXml="next"/>
    <w:bookmarkEnd w:id="230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861319459"/>
        <w:placeholder>
          <w:docPart w:val="DefaultPlaceholder_-1854013440"/>
        </w:placeholder>
        <w15:color w:val="993366"/>
      </w:sdtPr>
      <w:sdtEndPr/>
      <w:sdtContent>
        <w:p w:rsidR="00414B17" w:rsidRPr="0057646B" w:rsidRDefault="00414B17" w:rsidP="00414B1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414B17" w:rsidRPr="0057646B" w:rsidRDefault="00414B17" w:rsidP="00414B17">
      <w:pPr>
        <w:pStyle w:val="KeepWithNext"/>
        <w:rPr>
          <w:rtl/>
        </w:rPr>
      </w:pPr>
    </w:p>
    <w:p w:rsidR="00414B17" w:rsidRPr="0057646B" w:rsidRDefault="00414B17" w:rsidP="00414B17">
      <w:pPr>
        <w:rPr>
          <w:rtl/>
        </w:rPr>
      </w:pPr>
      <w:bookmarkStart w:id="231" w:name="_ETM_Q1_1165000"/>
      <w:bookmarkEnd w:id="231"/>
      <w:r w:rsidRPr="0057646B">
        <w:rPr>
          <w:rFonts w:hint="cs"/>
          <w:rtl/>
        </w:rPr>
        <w:t>אנחנו נודיע למה אנחנו רוצים להצטרף.</w:t>
      </w:r>
    </w:p>
    <w:p w:rsidR="00414B17" w:rsidRPr="0057646B" w:rsidRDefault="00414B17" w:rsidP="00414B17">
      <w:pPr>
        <w:rPr>
          <w:rtl/>
        </w:rPr>
      </w:pPr>
      <w:bookmarkStart w:id="232" w:name="_ETM_Q1_1175000"/>
      <w:bookmarkEnd w:id="232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0570055"/>
        <w:placeholder>
          <w:docPart w:val="DefaultPlaceholder_-1854013440"/>
        </w:placeholder>
        <w15:color w:val="993366"/>
      </w:sdtPr>
      <w:sdtEndPr/>
      <w:sdtContent>
        <w:p w:rsidR="00414B17" w:rsidRPr="0057646B" w:rsidRDefault="00414B17" w:rsidP="00414B1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414B17" w:rsidRPr="0057646B" w:rsidRDefault="00414B17" w:rsidP="00414B17">
      <w:pPr>
        <w:pStyle w:val="KeepWithNext"/>
        <w:rPr>
          <w:rtl/>
        </w:rPr>
      </w:pPr>
    </w:p>
    <w:p w:rsidR="00414B17" w:rsidRPr="0057646B" w:rsidRDefault="00414B17" w:rsidP="00414B17">
      <w:pPr>
        <w:rPr>
          <w:rtl/>
        </w:rPr>
      </w:pPr>
      <w:bookmarkStart w:id="233" w:name="_ETM_Q1_1176000"/>
      <w:bookmarkEnd w:id="233"/>
      <w:r w:rsidRPr="0057646B">
        <w:rPr>
          <w:rFonts w:hint="cs"/>
          <w:rtl/>
        </w:rPr>
        <w:t>מאה אחוז. בבקשה, חברת הכנסת נחמיאס ורבין.</w:t>
      </w:r>
    </w:p>
    <w:p w:rsidR="00414B17" w:rsidRPr="0057646B" w:rsidRDefault="00414B17" w:rsidP="00414B17">
      <w:pPr>
        <w:rPr>
          <w:rtl/>
        </w:rPr>
      </w:pPr>
      <w:bookmarkStart w:id="234" w:name="_ETM_Q1_1186000"/>
      <w:bookmarkEnd w:id="234"/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576427052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414B17" w:rsidP="00B23E43">
      <w:pPr>
        <w:rPr>
          <w:rtl/>
        </w:rPr>
      </w:pPr>
      <w:r w:rsidRPr="0057646B">
        <w:rPr>
          <w:rFonts w:hint="cs"/>
          <w:rtl/>
        </w:rPr>
        <w:t>אדוני היושב-ראש, בסיבוב הזה לא הייתי כאן בכל הדיונים</w:t>
      </w:r>
      <w:r w:rsidR="004A52D9" w:rsidRPr="0057646B">
        <w:rPr>
          <w:rFonts w:hint="cs"/>
          <w:rtl/>
        </w:rPr>
        <w:t xml:space="preserve">. </w:t>
      </w:r>
      <w:bookmarkStart w:id="235" w:name="_ETM_Q1_1245000"/>
      <w:bookmarkEnd w:id="235"/>
      <w:r w:rsidR="00C8016C" w:rsidRPr="0057646B">
        <w:rPr>
          <w:rFonts w:hint="cs"/>
          <w:rtl/>
        </w:rPr>
        <w:t>במידה מסוימת קצת אחז בי הייאוש וגם אחז בי עצב עמוק</w:t>
      </w:r>
      <w:r w:rsidR="00B23E43" w:rsidRPr="0057646B">
        <w:rPr>
          <w:rFonts w:hint="cs"/>
          <w:rtl/>
        </w:rPr>
        <w:t>. ו</w:t>
      </w:r>
      <w:r w:rsidR="004A52D9" w:rsidRPr="0057646B">
        <w:rPr>
          <w:rFonts w:hint="cs"/>
          <w:rtl/>
        </w:rPr>
        <w:t xml:space="preserve">אני אומר מדוע, משום שאני חושבת שאני </w:t>
      </w:r>
      <w:bookmarkStart w:id="236" w:name="_ETM_Q1_1270000"/>
      <w:bookmarkEnd w:id="236"/>
      <w:r w:rsidR="004A52D9" w:rsidRPr="0057646B">
        <w:rPr>
          <w:rFonts w:hint="cs"/>
          <w:rtl/>
        </w:rPr>
        <w:t>יכולה לומר בשם הסיעה שלי,</w:t>
      </w:r>
      <w:r w:rsidR="00C8016C" w:rsidRPr="0057646B">
        <w:rPr>
          <w:rFonts w:hint="cs"/>
          <w:rtl/>
        </w:rPr>
        <w:t xml:space="preserve"> כמעט באופן מוחלט, שלא היינו מתנגדים לכל גרסה של חוק הלאום. </w:t>
      </w:r>
      <w:r w:rsidR="004A52D9" w:rsidRPr="0057646B">
        <w:rPr>
          <w:rFonts w:hint="cs"/>
          <w:rtl/>
        </w:rPr>
        <w:t>אני חושבת ש</w:t>
      </w:r>
      <w:r w:rsidR="00C8016C" w:rsidRPr="0057646B">
        <w:rPr>
          <w:rFonts w:hint="cs"/>
          <w:rtl/>
        </w:rPr>
        <w:t>יש פה דברים שראוי היה להגדיר</w:t>
      </w:r>
      <w:r w:rsidR="004A52D9" w:rsidRPr="0057646B">
        <w:rPr>
          <w:rFonts w:hint="cs"/>
          <w:rtl/>
        </w:rPr>
        <w:t>,</w:t>
      </w:r>
      <w:r w:rsidR="00C8016C" w:rsidRPr="0057646B">
        <w:rPr>
          <w:rFonts w:hint="cs"/>
          <w:rtl/>
        </w:rPr>
        <w:t xml:space="preserve"> אבל באה הקואליציה, בהשראת החוק של חברי, חבר הכנסת דיכטר, והחליטה לנתק חלק גדול של הבית, שרואה בחוק הלאום משהו משמעותי</w:t>
      </w:r>
      <w:r w:rsidR="00B23E43" w:rsidRPr="0057646B">
        <w:rPr>
          <w:rFonts w:hint="cs"/>
          <w:rtl/>
        </w:rPr>
        <w:t>,</w:t>
      </w:r>
      <w:r w:rsidR="00C8016C" w:rsidRPr="0057646B">
        <w:rPr>
          <w:rFonts w:hint="cs"/>
          <w:rtl/>
        </w:rPr>
        <w:t xml:space="preserve"> לנתק אותנו מכל אפשר</w:t>
      </w:r>
      <w:r w:rsidR="004A52D9" w:rsidRPr="0057646B">
        <w:rPr>
          <w:rFonts w:hint="cs"/>
          <w:rtl/>
        </w:rPr>
        <w:t>ו</w:t>
      </w:r>
      <w:r w:rsidR="00C8016C" w:rsidRPr="0057646B">
        <w:rPr>
          <w:rFonts w:hint="cs"/>
          <w:rtl/>
        </w:rPr>
        <w:t xml:space="preserve">ת להיות חלק </w:t>
      </w:r>
      <w:r w:rsidR="00B23E43" w:rsidRPr="0057646B">
        <w:rPr>
          <w:rFonts w:hint="cs"/>
          <w:rtl/>
        </w:rPr>
        <w:t>מה</w:t>
      </w:r>
      <w:r w:rsidR="00C8016C" w:rsidRPr="0057646B">
        <w:rPr>
          <w:rFonts w:hint="cs"/>
          <w:rtl/>
        </w:rPr>
        <w:t>דבר הזה</w:t>
      </w:r>
      <w:r w:rsidR="00B23E43" w:rsidRPr="0057646B">
        <w:rPr>
          <w:rFonts w:hint="cs"/>
          <w:rtl/>
        </w:rPr>
        <w:t xml:space="preserve"> </w:t>
      </w:r>
      <w:r w:rsidR="00B23E43" w:rsidRPr="0057646B">
        <w:rPr>
          <w:rFonts w:hint="eastAsia"/>
        </w:rPr>
        <w:t>–</w:t>
      </w:r>
      <w:r w:rsidR="00B23E43" w:rsidRPr="0057646B">
        <w:rPr>
          <w:rFonts w:hint="cs"/>
          <w:rtl/>
        </w:rPr>
        <w:t xml:space="preserve"> </w:t>
      </w:r>
      <w:r w:rsidR="00C8016C" w:rsidRPr="0057646B">
        <w:rPr>
          <w:rFonts w:hint="cs"/>
          <w:rtl/>
        </w:rPr>
        <w:t>אני כמובן אתייחס גם לציבור הערבי, ח</w:t>
      </w:r>
      <w:r w:rsidR="00606037" w:rsidRPr="0057646B">
        <w:rPr>
          <w:rFonts w:hint="cs"/>
          <w:rtl/>
        </w:rPr>
        <w:t>בר הכנסת</w:t>
      </w:r>
      <w:r w:rsidR="00C8016C" w:rsidRPr="0057646B">
        <w:rPr>
          <w:rFonts w:hint="cs"/>
          <w:rtl/>
        </w:rPr>
        <w:t xml:space="preserve"> טיבי</w:t>
      </w:r>
      <w:r w:rsidR="00B23E43" w:rsidRPr="0057646B">
        <w:rPr>
          <w:rFonts w:hint="cs"/>
          <w:rtl/>
        </w:rPr>
        <w:t xml:space="preserve"> </w:t>
      </w:r>
      <w:r w:rsidR="00B23E43" w:rsidRPr="0057646B">
        <w:rPr>
          <w:rFonts w:hint="eastAsia"/>
        </w:rPr>
        <w:t>–</w:t>
      </w:r>
      <w:r w:rsidR="00C8016C" w:rsidRPr="0057646B">
        <w:rPr>
          <w:rFonts w:hint="cs"/>
          <w:rtl/>
        </w:rPr>
        <w:t xml:space="preserve"> העובדה שלאף אחד </w:t>
      </w:r>
      <w:r w:rsidR="00606037" w:rsidRPr="0057646B">
        <w:rPr>
          <w:rFonts w:hint="cs"/>
          <w:rtl/>
        </w:rPr>
        <w:t xml:space="preserve">מכם </w:t>
      </w:r>
      <w:r w:rsidR="00C8016C" w:rsidRPr="0057646B">
        <w:rPr>
          <w:rFonts w:hint="cs"/>
          <w:rtl/>
        </w:rPr>
        <w:t>לא היה חשוב ש-100 חברי כנסת יחתמו</w:t>
      </w:r>
      <w:r w:rsidR="00606037" w:rsidRPr="0057646B">
        <w:rPr>
          <w:rFonts w:hint="cs"/>
          <w:rtl/>
        </w:rPr>
        <w:t xml:space="preserve"> על </w:t>
      </w:r>
      <w:bookmarkStart w:id="237" w:name="_ETM_Q1_1355000"/>
      <w:bookmarkEnd w:id="237"/>
      <w:r w:rsidR="00606037" w:rsidRPr="0057646B">
        <w:rPr>
          <w:rFonts w:hint="cs"/>
          <w:rtl/>
        </w:rPr>
        <w:t>החוק הזה ולא רק חברי הקואליציה. גם בקואליציה</w:t>
      </w:r>
      <w:r w:rsidR="00C8016C" w:rsidRPr="0057646B">
        <w:rPr>
          <w:rFonts w:hint="cs"/>
          <w:rtl/>
        </w:rPr>
        <w:t xml:space="preserve"> אני לא </w:t>
      </w:r>
      <w:r w:rsidR="00606037" w:rsidRPr="0057646B">
        <w:rPr>
          <w:rFonts w:hint="cs"/>
          <w:rtl/>
        </w:rPr>
        <w:t xml:space="preserve">לגמרי </w:t>
      </w:r>
      <w:r w:rsidR="00C8016C" w:rsidRPr="0057646B">
        <w:rPr>
          <w:rFonts w:hint="cs"/>
          <w:rtl/>
        </w:rPr>
        <w:t>משוכנעת עדיין שכ</w:t>
      </w:r>
      <w:r w:rsidR="00606037" w:rsidRPr="0057646B">
        <w:rPr>
          <w:rFonts w:hint="cs"/>
          <w:rtl/>
        </w:rPr>
        <w:t>ו</w:t>
      </w:r>
      <w:r w:rsidR="00C8016C" w:rsidRPr="0057646B">
        <w:rPr>
          <w:rFonts w:hint="cs"/>
          <w:rtl/>
        </w:rPr>
        <w:t xml:space="preserve">לם יצביעו בעדו, </w:t>
      </w:r>
      <w:r w:rsidR="00606037" w:rsidRPr="0057646B">
        <w:rPr>
          <w:rFonts w:hint="cs"/>
          <w:rtl/>
        </w:rPr>
        <w:t xml:space="preserve">משום </w:t>
      </w:r>
      <w:bookmarkStart w:id="238" w:name="_ETM_Q1_1375000"/>
      <w:bookmarkEnd w:id="238"/>
      <w:r w:rsidR="00606037" w:rsidRPr="0057646B">
        <w:rPr>
          <w:rFonts w:hint="cs"/>
          <w:rtl/>
        </w:rPr>
        <w:t xml:space="preserve">שיש חברי כנסת דרוזים בסיעות הקואליציה. האמת היא שבאמת </w:t>
      </w:r>
      <w:bookmarkStart w:id="239" w:name="_ETM_Q1_1387000"/>
      <w:bookmarkEnd w:id="239"/>
      <w:r w:rsidR="00606037" w:rsidRPr="0057646B">
        <w:rPr>
          <w:rFonts w:hint="cs"/>
          <w:rtl/>
        </w:rPr>
        <w:t>כואב לי עליהם, כי זאת סיטואציה בלתי אפשרית</w:t>
      </w:r>
      <w:r w:rsidR="00B23E43" w:rsidRPr="0057646B">
        <w:rPr>
          <w:rFonts w:hint="cs"/>
          <w:rtl/>
        </w:rPr>
        <w:t>,</w:t>
      </w:r>
      <w:r w:rsidR="00606037" w:rsidRPr="0057646B">
        <w:rPr>
          <w:rFonts w:hint="cs"/>
          <w:rtl/>
        </w:rPr>
        <w:t xml:space="preserve"> מה שמנסים </w:t>
      </w:r>
      <w:bookmarkStart w:id="240" w:name="_ETM_Q1_1397000"/>
      <w:bookmarkEnd w:id="240"/>
      <w:r w:rsidR="00606037" w:rsidRPr="0057646B">
        <w:rPr>
          <w:rFonts w:hint="cs"/>
          <w:rtl/>
        </w:rPr>
        <w:t>לכפות עליהם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1173330396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8016C" w:rsidP="00C8016C">
      <w:pPr>
        <w:rPr>
          <w:rtl/>
        </w:rPr>
      </w:pPr>
      <w:r w:rsidRPr="0057646B">
        <w:rPr>
          <w:rFonts w:hint="cs"/>
          <w:rtl/>
        </w:rPr>
        <w:t>חלקם אמרו שיתנגדו</w:t>
      </w:r>
      <w:r w:rsidR="00606037" w:rsidRPr="0057646B">
        <w:rPr>
          <w:rFonts w:hint="cs"/>
          <w:rtl/>
        </w:rPr>
        <w:t>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787804854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606037" w:rsidRPr="0057646B" w:rsidRDefault="00C8016C" w:rsidP="00606037">
      <w:pPr>
        <w:rPr>
          <w:rtl/>
        </w:rPr>
      </w:pPr>
      <w:r w:rsidRPr="0057646B">
        <w:rPr>
          <w:rFonts w:hint="cs"/>
          <w:rtl/>
        </w:rPr>
        <w:t>אני יודעת, חבר הכנסת ג'בארין</w:t>
      </w:r>
      <w:r w:rsidR="00606037" w:rsidRPr="0057646B">
        <w:rPr>
          <w:rFonts w:hint="cs"/>
          <w:rtl/>
        </w:rPr>
        <w:t>.</w:t>
      </w:r>
      <w:r w:rsidRPr="0057646B">
        <w:rPr>
          <w:rFonts w:hint="cs"/>
          <w:rtl/>
        </w:rPr>
        <w:t xml:space="preserve"> דיברתי על זה אתמול במליאה ליד חמד עמאר. </w:t>
      </w:r>
    </w:p>
    <w:p w:rsidR="00606037" w:rsidRPr="0057646B" w:rsidRDefault="00606037" w:rsidP="00606037">
      <w:pPr>
        <w:rPr>
          <w:rtl/>
        </w:rPr>
      </w:pPr>
    </w:p>
    <w:p w:rsidR="00C8016C" w:rsidRPr="0057646B" w:rsidRDefault="00606037" w:rsidP="00B0195B">
      <w:pPr>
        <w:rPr>
          <w:rtl/>
        </w:rPr>
      </w:pPr>
      <w:bookmarkStart w:id="241" w:name="_ETM_Q1_1423000"/>
      <w:bookmarkEnd w:id="241"/>
      <w:r w:rsidRPr="0057646B">
        <w:rPr>
          <w:rFonts w:hint="cs"/>
          <w:rtl/>
        </w:rPr>
        <w:t>הדבר הזה מכאיב לי מאוד, משום ש</w:t>
      </w:r>
      <w:r w:rsidR="00C8016C" w:rsidRPr="0057646B">
        <w:rPr>
          <w:rFonts w:hint="cs"/>
          <w:rtl/>
        </w:rPr>
        <w:t>אתם מנתקים אותנו באופן מעשי מ</w:t>
      </w:r>
      <w:r w:rsidRPr="0057646B">
        <w:rPr>
          <w:rFonts w:hint="cs"/>
          <w:rtl/>
        </w:rPr>
        <w:t>האפשרות, מהיכולת ומ</w:t>
      </w:r>
      <w:r w:rsidR="00C8016C" w:rsidRPr="0057646B">
        <w:rPr>
          <w:rFonts w:hint="cs"/>
          <w:rtl/>
        </w:rPr>
        <w:t>החזון שנצליח לעמוד ביחד.</w:t>
      </w:r>
    </w:p>
    <w:p w:rsidR="00C8016C" w:rsidRPr="0057646B" w:rsidRDefault="00C8016C" w:rsidP="00B23E43">
      <w:pPr>
        <w:rPr>
          <w:rtl/>
        </w:rPr>
      </w:pPr>
      <w:r w:rsidRPr="0057646B">
        <w:rPr>
          <w:rFonts w:hint="cs"/>
          <w:rtl/>
        </w:rPr>
        <w:t>המחשתי</w:t>
      </w:r>
      <w:r w:rsidR="00606037" w:rsidRPr="0057646B">
        <w:rPr>
          <w:rFonts w:hint="cs"/>
          <w:rtl/>
        </w:rPr>
        <w:t xml:space="preserve"> </w:t>
      </w:r>
      <w:bookmarkStart w:id="242" w:name="_ETM_Q1_1446000"/>
      <w:bookmarkEnd w:id="242"/>
      <w:r w:rsidR="00606037" w:rsidRPr="0057646B">
        <w:rPr>
          <w:rFonts w:hint="cs"/>
          <w:rtl/>
        </w:rPr>
        <w:t xml:space="preserve">את זה דרך הדוגמה שאתמול יצאתי למשט עם </w:t>
      </w:r>
      <w:r w:rsidRPr="0057646B">
        <w:rPr>
          <w:rFonts w:hint="cs"/>
          <w:rtl/>
        </w:rPr>
        <w:t>משפחת גולדין מאשדוד לאשקלון במחאה ומתוך תקווה עמוקה להחזיר</w:t>
      </w:r>
      <w:r w:rsidR="00606037" w:rsidRPr="0057646B">
        <w:rPr>
          <w:rFonts w:hint="cs"/>
          <w:rtl/>
        </w:rPr>
        <w:t xml:space="preserve"> </w:t>
      </w:r>
      <w:bookmarkStart w:id="243" w:name="_ETM_Q1_1460000"/>
      <w:bookmarkEnd w:id="243"/>
      <w:r w:rsidR="00606037" w:rsidRPr="0057646B">
        <w:rPr>
          <w:rFonts w:hint="cs"/>
          <w:rtl/>
        </w:rPr>
        <w:t xml:space="preserve">את הבנים, את החיילים ואת האזרחים שנמצאים שם, </w:t>
      </w:r>
      <w:r w:rsidRPr="0057646B">
        <w:rPr>
          <w:rFonts w:hint="cs"/>
          <w:rtl/>
        </w:rPr>
        <w:t xml:space="preserve">ואמרתי </w:t>
      </w:r>
      <w:r w:rsidR="00606037" w:rsidRPr="0057646B">
        <w:rPr>
          <w:rFonts w:hint="cs"/>
          <w:rtl/>
        </w:rPr>
        <w:t xml:space="preserve">את זה </w:t>
      </w:r>
      <w:bookmarkStart w:id="244" w:name="_ETM_Q1_1468000"/>
      <w:bookmarkEnd w:id="244"/>
      <w:r w:rsidR="00606037" w:rsidRPr="0057646B">
        <w:rPr>
          <w:rFonts w:hint="cs"/>
          <w:rtl/>
        </w:rPr>
        <w:t>שם על הסיפון</w:t>
      </w:r>
      <w:r w:rsidR="00B23E43" w:rsidRPr="0057646B">
        <w:rPr>
          <w:rFonts w:hint="cs"/>
          <w:rtl/>
        </w:rPr>
        <w:t>.</w:t>
      </w:r>
      <w:r w:rsidR="00606037" w:rsidRPr="0057646B">
        <w:rPr>
          <w:rFonts w:hint="cs"/>
          <w:rtl/>
        </w:rPr>
        <w:t xml:space="preserve"> וזה לא היה טריוויאלי להגיד שבזמן שאני אומרת שלנו חשוב לעמוד כאן ביחד, עומדת הקואליציה על </w:t>
      </w:r>
      <w:bookmarkStart w:id="245" w:name="_ETM_Q1_1486000"/>
      <w:bookmarkEnd w:id="245"/>
      <w:r w:rsidR="00606037" w:rsidRPr="0057646B">
        <w:rPr>
          <w:rFonts w:hint="cs"/>
          <w:rtl/>
        </w:rPr>
        <w:t xml:space="preserve">כך שלא נעמוד ביחד לאורך שנים. </w:t>
      </w:r>
      <w:bookmarkStart w:id="246" w:name="_ETM_Q1_1490000"/>
      <w:bookmarkEnd w:id="246"/>
      <w:r w:rsidRPr="0057646B">
        <w:rPr>
          <w:rFonts w:hint="cs"/>
          <w:rtl/>
        </w:rPr>
        <w:t>וזה מה שקורה בחוק הזה</w:t>
      </w:r>
      <w:r w:rsidR="00606037" w:rsidRPr="0057646B">
        <w:rPr>
          <w:rFonts w:hint="cs"/>
          <w:rtl/>
        </w:rPr>
        <w:t xml:space="preserve">, משום שכולנו יודעים </w:t>
      </w:r>
      <w:bookmarkStart w:id="247" w:name="_ETM_Q1_1498000"/>
      <w:bookmarkEnd w:id="247"/>
      <w:r w:rsidR="00606037" w:rsidRPr="0057646B">
        <w:rPr>
          <w:rtl/>
        </w:rPr>
        <w:t>–</w:t>
      </w:r>
      <w:r w:rsidR="00606037" w:rsidRPr="0057646B">
        <w:rPr>
          <w:rFonts w:hint="cs"/>
          <w:rtl/>
        </w:rPr>
        <w:t xml:space="preserve"> אני לא אחזור על זה, זה כבר </w:t>
      </w:r>
      <w:r w:rsidRPr="0057646B">
        <w:rPr>
          <w:rFonts w:hint="cs"/>
          <w:rtl/>
        </w:rPr>
        <w:t>באמת נהיה קלישאה</w:t>
      </w:r>
      <w:r w:rsidR="00606037" w:rsidRPr="0057646B">
        <w:rPr>
          <w:rFonts w:hint="cs"/>
          <w:rtl/>
        </w:rPr>
        <w:t xml:space="preserve"> </w:t>
      </w:r>
      <w:r w:rsidR="00606037" w:rsidRPr="0057646B">
        <w:rPr>
          <w:rtl/>
        </w:rPr>
        <w:t>–</w:t>
      </w:r>
      <w:r w:rsidR="00606037" w:rsidRPr="0057646B">
        <w:rPr>
          <w:rFonts w:hint="cs"/>
          <w:rtl/>
        </w:rPr>
        <w:t xml:space="preserve"> </w:t>
      </w:r>
      <w:bookmarkStart w:id="248" w:name="_ETM_Q1_1508000"/>
      <w:bookmarkEnd w:id="248"/>
      <w:r w:rsidR="00606037" w:rsidRPr="0057646B">
        <w:rPr>
          <w:rFonts w:hint="cs"/>
          <w:rtl/>
        </w:rPr>
        <w:t xml:space="preserve">שאם אנחנו כולנו נגיד שוב ושוב: בואו ניקח את מגילת </w:t>
      </w:r>
      <w:bookmarkStart w:id="249" w:name="_ETM_Q1_1516000"/>
      <w:bookmarkEnd w:id="249"/>
      <w:r w:rsidR="00606037" w:rsidRPr="0057646B">
        <w:rPr>
          <w:rFonts w:hint="cs"/>
          <w:rtl/>
        </w:rPr>
        <w:t xml:space="preserve">העצמאות ונחוקק אותה כחוק, </w:t>
      </w:r>
      <w:r w:rsidRPr="0057646B">
        <w:rPr>
          <w:rFonts w:hint="cs"/>
          <w:rtl/>
        </w:rPr>
        <w:t xml:space="preserve">אילו הייתה הקואליציה מקשיבה, </w:t>
      </w:r>
      <w:r w:rsidR="00606037" w:rsidRPr="0057646B">
        <w:rPr>
          <w:rFonts w:hint="cs"/>
          <w:rtl/>
        </w:rPr>
        <w:t xml:space="preserve">ולו </w:t>
      </w:r>
      <w:r w:rsidRPr="0057646B">
        <w:rPr>
          <w:rFonts w:hint="cs"/>
          <w:rtl/>
        </w:rPr>
        <w:t xml:space="preserve">האזנה פשיטא, לא מאמץ גדול, </w:t>
      </w:r>
      <w:r w:rsidR="00606037" w:rsidRPr="0057646B">
        <w:rPr>
          <w:rFonts w:hint="cs"/>
          <w:rtl/>
        </w:rPr>
        <w:t>יכול להיות שהיינו בעולם אחר</w:t>
      </w:r>
      <w:bookmarkStart w:id="250" w:name="_ETM_Q1_1535000"/>
      <w:bookmarkEnd w:id="250"/>
      <w:r w:rsidR="00606037" w:rsidRPr="0057646B">
        <w:rPr>
          <w:rFonts w:hint="cs"/>
          <w:rtl/>
        </w:rPr>
        <w:t xml:space="preserve">. </w:t>
      </w:r>
      <w:r w:rsidRPr="0057646B">
        <w:rPr>
          <w:rFonts w:hint="cs"/>
          <w:rtl/>
        </w:rPr>
        <w:t>אני לא מאמינה שהרשימה המשותפת</w:t>
      </w:r>
      <w:r w:rsidR="00606037" w:rsidRPr="0057646B">
        <w:rPr>
          <w:rFonts w:hint="cs"/>
          <w:rtl/>
        </w:rPr>
        <w:t xml:space="preserve"> הייתה מצביעה בעד חוק כזה, אבל לפחות גם </w:t>
      </w:r>
      <w:bookmarkStart w:id="251" w:name="_ETM_Q1_1543000"/>
      <w:bookmarkEnd w:id="251"/>
      <w:r w:rsidR="00606037" w:rsidRPr="0057646B">
        <w:rPr>
          <w:rFonts w:hint="cs"/>
          <w:rtl/>
        </w:rPr>
        <w:t>התחושה שלהם ביחס למק</w:t>
      </w:r>
      <w:r w:rsidRPr="0057646B">
        <w:rPr>
          <w:rFonts w:hint="cs"/>
          <w:rtl/>
        </w:rPr>
        <w:t>ום שלהם בחברה הישראלית לא היה מוטל</w:t>
      </w:r>
      <w:r w:rsidR="00606037" w:rsidRPr="0057646B">
        <w:rPr>
          <w:rFonts w:hint="cs"/>
          <w:rtl/>
        </w:rPr>
        <w:t xml:space="preserve"> כל כך</w:t>
      </w:r>
      <w:r w:rsidRPr="0057646B">
        <w:rPr>
          <w:rFonts w:hint="cs"/>
          <w:rtl/>
        </w:rPr>
        <w:t xml:space="preserve"> בספק.</w:t>
      </w:r>
    </w:p>
    <w:p w:rsidR="00C8016C" w:rsidRPr="0057646B" w:rsidRDefault="00C8016C" w:rsidP="00C8016C">
      <w:pPr>
        <w:rPr>
          <w:rtl/>
        </w:rPr>
      </w:pPr>
    </w:p>
    <w:p w:rsidR="00C8016C" w:rsidRPr="0057646B" w:rsidRDefault="00C8016C" w:rsidP="00C8016C">
      <w:pPr>
        <w:rPr>
          <w:rtl/>
        </w:rPr>
      </w:pPr>
      <w:r w:rsidRPr="0057646B">
        <w:rPr>
          <w:rFonts w:hint="cs"/>
          <w:rtl/>
        </w:rPr>
        <w:t>כל הזמן חוזרים כאן על חוקי</w:t>
      </w:r>
      <w:r w:rsidR="00606037" w:rsidRPr="0057646B">
        <w:rPr>
          <w:rFonts w:hint="cs"/>
          <w:rtl/>
        </w:rPr>
        <w:t xml:space="preserve"> הלאום</w:t>
      </w:r>
      <w:r w:rsidR="00862237" w:rsidRPr="0057646B">
        <w:rPr>
          <w:rFonts w:hint="cs"/>
          <w:rtl/>
        </w:rPr>
        <w:t xml:space="preserve"> של 1992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06975327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862237" w:rsidP="00C8016C">
      <w:pPr>
        <w:rPr>
          <w:rtl/>
        </w:rPr>
      </w:pPr>
      <w:r w:rsidRPr="0057646B">
        <w:rPr>
          <w:rFonts w:hint="cs"/>
          <w:rtl/>
        </w:rPr>
        <w:t>חוקי</w:t>
      </w:r>
      <w:bookmarkStart w:id="252" w:name="_ETM_Q1_1564000"/>
      <w:bookmarkEnd w:id="252"/>
      <w:r w:rsidRPr="0057646B">
        <w:rPr>
          <w:rFonts w:hint="cs"/>
          <w:rtl/>
        </w:rPr>
        <w:t>-</w:t>
      </w:r>
      <w:r w:rsidR="00C8016C" w:rsidRPr="0057646B">
        <w:rPr>
          <w:rFonts w:hint="cs"/>
          <w:rtl/>
        </w:rPr>
        <w:t>היסוד, לא הלאום</w:t>
      </w:r>
      <w:r w:rsidRPr="0057646B">
        <w:rPr>
          <w:rFonts w:hint="cs"/>
          <w:rtl/>
        </w:rPr>
        <w:t>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11112229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8016C" w:rsidP="00862237">
      <w:pPr>
        <w:rPr>
          <w:rtl/>
        </w:rPr>
      </w:pPr>
      <w:r w:rsidRPr="0057646B">
        <w:rPr>
          <w:rFonts w:hint="cs"/>
          <w:rtl/>
        </w:rPr>
        <w:t>כמי שהייתה בבית הזה</w:t>
      </w:r>
      <w:r w:rsidR="00862237" w:rsidRPr="0057646B">
        <w:rPr>
          <w:rFonts w:hint="cs"/>
          <w:rtl/>
        </w:rPr>
        <w:t xml:space="preserve"> באותה נקודת זמן, אני אומרת לכם באופן מפורש:</w:t>
      </w:r>
      <w:r w:rsidRPr="0057646B">
        <w:rPr>
          <w:rFonts w:hint="cs"/>
          <w:rtl/>
        </w:rPr>
        <w:t xml:space="preserve"> אין דמיון בעיניי, בין </w:t>
      </w:r>
      <w:r w:rsidR="00862237" w:rsidRPr="0057646B">
        <w:rPr>
          <w:rFonts w:hint="cs"/>
          <w:rtl/>
        </w:rPr>
        <w:t>החשיבות</w:t>
      </w:r>
      <w:bookmarkStart w:id="253" w:name="_ETM_Q1_1585000"/>
      <w:bookmarkEnd w:id="253"/>
      <w:r w:rsidR="00862237" w:rsidRPr="0057646B">
        <w:rPr>
          <w:rFonts w:hint="cs"/>
          <w:rtl/>
        </w:rPr>
        <w:t xml:space="preserve"> והרגע ההיסטורי שהחוק הזה מביא לעולם, עם כל החשיבות </w:t>
      </w:r>
      <w:bookmarkStart w:id="254" w:name="_ETM_Q1_1593000"/>
      <w:bookmarkEnd w:id="254"/>
      <w:r w:rsidR="00862237" w:rsidRPr="0057646B">
        <w:rPr>
          <w:rFonts w:hint="cs"/>
          <w:rtl/>
        </w:rPr>
        <w:t xml:space="preserve">של חוק-יסוד: כבוד האדם וחירותו וחוק-יסוד: חופש העיסוק </w:t>
      </w:r>
      <w:r w:rsidR="00862237" w:rsidRPr="0057646B">
        <w:rPr>
          <w:rtl/>
        </w:rPr>
        <w:t>–</w:t>
      </w:r>
      <w:r w:rsidR="00862237" w:rsidRPr="0057646B">
        <w:rPr>
          <w:rFonts w:hint="cs"/>
          <w:rtl/>
        </w:rPr>
        <w:t xml:space="preserve"> </w:t>
      </w:r>
      <w:bookmarkStart w:id="255" w:name="_ETM_Q1_1602000"/>
      <w:bookmarkEnd w:id="255"/>
      <w:r w:rsidR="00862237" w:rsidRPr="0057646B">
        <w:rPr>
          <w:rFonts w:hint="cs"/>
          <w:rtl/>
        </w:rPr>
        <w:t>אין דמיון לטעמי מבחינה לאומית בין החוקים האלה לבין החוק הזה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596939269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862237" w:rsidP="00862237">
      <w:pPr>
        <w:rPr>
          <w:rtl/>
        </w:rPr>
      </w:pPr>
      <w:r w:rsidRPr="0057646B">
        <w:rPr>
          <w:rFonts w:hint="cs"/>
          <w:rtl/>
        </w:rPr>
        <w:t xml:space="preserve">גם מבחינת זכויות. </w:t>
      </w:r>
      <w:r w:rsidR="00C8016C" w:rsidRPr="0057646B">
        <w:rPr>
          <w:rFonts w:hint="cs"/>
          <w:rtl/>
        </w:rPr>
        <w:t xml:space="preserve">החוקים האלה מקנים זכויות, </w:t>
      </w:r>
      <w:r w:rsidRPr="0057646B">
        <w:rPr>
          <w:rFonts w:hint="cs"/>
          <w:rtl/>
        </w:rPr>
        <w:t>ו</w:t>
      </w:r>
      <w:r w:rsidR="00C8016C" w:rsidRPr="0057646B">
        <w:rPr>
          <w:rFonts w:hint="cs"/>
          <w:rtl/>
        </w:rPr>
        <w:t>אלה גורעים זכויות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641272421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862237" w:rsidP="00862237">
      <w:pPr>
        <w:rPr>
          <w:rtl/>
        </w:rPr>
      </w:pPr>
      <w:r w:rsidRPr="0057646B">
        <w:rPr>
          <w:rFonts w:hint="cs"/>
          <w:rtl/>
        </w:rPr>
        <w:t xml:space="preserve">בוודאי, אבל כל הזמנים נתלים בזה. נכון, חברת הכנסת אלהרר? כל הזמן </w:t>
      </w:r>
      <w:bookmarkStart w:id="256" w:name="_ETM_Q1_1628000"/>
      <w:bookmarkEnd w:id="256"/>
      <w:r w:rsidRPr="0057646B">
        <w:rPr>
          <w:rFonts w:hint="cs"/>
          <w:rtl/>
        </w:rPr>
        <w:t xml:space="preserve">נתלים בזה, אומרים לנו: חוקי-היסוד האלה </w:t>
      </w:r>
      <w:r w:rsidR="00C8016C" w:rsidRPr="0057646B">
        <w:rPr>
          <w:rFonts w:hint="cs"/>
          <w:rtl/>
        </w:rPr>
        <w:t xml:space="preserve">עברו ברוב כל כך קטן, ואני </w:t>
      </w:r>
      <w:r w:rsidRPr="0057646B">
        <w:rPr>
          <w:rFonts w:hint="cs"/>
          <w:rtl/>
        </w:rPr>
        <w:t xml:space="preserve">אומרת שזה בכלל </w:t>
      </w:r>
      <w:bookmarkStart w:id="257" w:name="_ETM_Q1_1641000"/>
      <w:bookmarkEnd w:id="257"/>
      <w:r w:rsidRPr="0057646B">
        <w:rPr>
          <w:rFonts w:hint="cs"/>
          <w:rtl/>
        </w:rPr>
        <w:t>לא המבחן. החוק הזה - - -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4613&lt;/ID&gt;&lt;Name&gt;אבי דיכטר - הליכוד&lt;/Name&gt;&lt;Data&gt;אבי דיכטר (הליכוד)&lt;/Data&gt;&lt;Shortcut&gt;אבדי&lt;/Shortcut&gt;"/>
        <w:id w:val="-1272624789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בי דיכטר (הליכו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8016C" w:rsidP="00862237">
      <w:pPr>
        <w:rPr>
          <w:rtl/>
        </w:rPr>
      </w:pPr>
      <w:r w:rsidRPr="0057646B">
        <w:rPr>
          <w:rFonts w:hint="cs"/>
          <w:rtl/>
        </w:rPr>
        <w:t>תתרגלו שיש עוד מפלגות שמביאות חוקי</w:t>
      </w:r>
      <w:r w:rsidR="00862237" w:rsidRPr="0057646B">
        <w:rPr>
          <w:rFonts w:hint="cs"/>
          <w:rtl/>
        </w:rPr>
        <w:t>-</w:t>
      </w:r>
      <w:r w:rsidRPr="0057646B">
        <w:rPr>
          <w:rFonts w:hint="cs"/>
          <w:rtl/>
        </w:rPr>
        <w:t>יסוד רציניים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924306150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862237" w:rsidP="00C8016C">
      <w:pPr>
        <w:rPr>
          <w:rtl/>
        </w:rPr>
      </w:pPr>
      <w:r w:rsidRPr="0057646B">
        <w:rPr>
          <w:rFonts w:hint="cs"/>
          <w:rtl/>
        </w:rPr>
        <w:t xml:space="preserve">החוק הזה הוא חוק-יסוד, </w:t>
      </w:r>
      <w:bookmarkStart w:id="258" w:name="_ETM_Q1_1653000"/>
      <w:bookmarkEnd w:id="258"/>
      <w:r w:rsidRPr="0057646B">
        <w:rPr>
          <w:rFonts w:hint="cs"/>
          <w:rtl/>
        </w:rPr>
        <w:t xml:space="preserve">חבר הכנסת דיכטר, שאני עד היום מתקשה להאמין שאתה זה </w:t>
      </w:r>
      <w:bookmarkStart w:id="259" w:name="_ETM_Q1_1660000"/>
      <w:bookmarkEnd w:id="259"/>
      <w:r w:rsidRPr="0057646B">
        <w:rPr>
          <w:rFonts w:hint="cs"/>
          <w:rtl/>
        </w:rPr>
        <w:t xml:space="preserve">שהבאת אותו, דובר השפה הערבית, איש עם ערכים כמו שלך. </w:t>
      </w:r>
      <w:bookmarkStart w:id="260" w:name="_ETM_Q1_1666000"/>
      <w:bookmarkEnd w:id="260"/>
      <w:r w:rsidR="00C8016C" w:rsidRPr="0057646B">
        <w:rPr>
          <w:rFonts w:hint="cs"/>
          <w:rtl/>
        </w:rPr>
        <w:t>אני לא מצליחה</w:t>
      </w:r>
      <w:r w:rsidRPr="0057646B">
        <w:rPr>
          <w:rFonts w:hint="cs"/>
          <w:rtl/>
        </w:rPr>
        <w:t xml:space="preserve"> להבין איך אתה הבאת אותו לעולם בצורה הזאת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850489758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כהן-פאר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862237" w:rsidRPr="0057646B" w:rsidRDefault="00C8016C" w:rsidP="00C8016C">
      <w:pPr>
        <w:rPr>
          <w:rtl/>
        </w:rPr>
      </w:pPr>
      <w:r w:rsidRPr="0057646B">
        <w:rPr>
          <w:rFonts w:hint="cs"/>
          <w:rtl/>
        </w:rPr>
        <w:t>אולי הערכת את</w:t>
      </w:r>
      <w:r w:rsidR="00862237" w:rsidRPr="0057646B">
        <w:rPr>
          <w:rFonts w:hint="cs"/>
          <w:rtl/>
        </w:rPr>
        <w:t xml:space="preserve"> - </w:t>
      </w:r>
      <w:bookmarkStart w:id="261" w:name="_ETM_Q1_1677000"/>
      <w:bookmarkEnd w:id="261"/>
      <w:r w:rsidR="00862237" w:rsidRPr="0057646B">
        <w:rPr>
          <w:rFonts w:hint="cs"/>
          <w:rtl/>
        </w:rPr>
        <w:t>- -</w:t>
      </w:r>
    </w:p>
    <w:p w:rsidR="00862237" w:rsidRPr="0057646B" w:rsidRDefault="00862237" w:rsidP="00C8016C">
      <w:pPr>
        <w:rPr>
          <w:rtl/>
        </w:rPr>
      </w:pPr>
    </w:p>
    <w:bookmarkStart w:id="262" w:name="_ETM_Q1_1676000" w:displacedByCustomXml="next"/>
    <w:bookmarkEnd w:id="262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399971400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862237" w:rsidP="00B23E43">
      <w:pPr>
        <w:rPr>
          <w:rtl/>
        </w:rPr>
      </w:pPr>
      <w:r w:rsidRPr="0057646B">
        <w:rPr>
          <w:rFonts w:hint="cs"/>
          <w:rtl/>
        </w:rPr>
        <w:t xml:space="preserve">חוק לאום בצורה אחרת היה חוק לאום </w:t>
      </w:r>
      <w:bookmarkStart w:id="263" w:name="_ETM_Q1_1690000"/>
      <w:bookmarkEnd w:id="263"/>
      <w:r w:rsidRPr="0057646B">
        <w:rPr>
          <w:rFonts w:hint="cs"/>
          <w:rtl/>
        </w:rPr>
        <w:t xml:space="preserve">שחלק הרבה יותר משמעותי מהבית הזה יכול היה להצביע </w:t>
      </w:r>
      <w:bookmarkStart w:id="264" w:name="_ETM_Q1_1698000"/>
      <w:bookmarkEnd w:id="264"/>
      <w:r w:rsidRPr="0057646B">
        <w:rPr>
          <w:rFonts w:hint="cs"/>
          <w:rtl/>
        </w:rPr>
        <w:t>עליו</w:t>
      </w:r>
      <w:r w:rsidR="00B23E43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</w:t>
      </w:r>
      <w:r w:rsidR="00C8016C" w:rsidRPr="0057646B">
        <w:rPr>
          <w:rFonts w:hint="cs"/>
          <w:rtl/>
        </w:rPr>
        <w:t>ובאופן מדהים לך</w:t>
      </w:r>
      <w:r w:rsidRPr="0057646B">
        <w:rPr>
          <w:rFonts w:hint="cs"/>
          <w:rtl/>
        </w:rPr>
        <w:t>,</w:t>
      </w:r>
      <w:r w:rsidR="00C8016C" w:rsidRPr="0057646B">
        <w:rPr>
          <w:rFonts w:hint="cs"/>
          <w:rtl/>
        </w:rPr>
        <w:t xml:space="preserve"> כיוזם</w:t>
      </w:r>
      <w:r w:rsidRPr="0057646B">
        <w:rPr>
          <w:rFonts w:hint="cs"/>
          <w:rtl/>
        </w:rPr>
        <w:t xml:space="preserve"> החוק, זה בכלל ל</w:t>
      </w:r>
      <w:r w:rsidR="00B23E43" w:rsidRPr="0057646B">
        <w:rPr>
          <w:rFonts w:hint="cs"/>
          <w:rtl/>
        </w:rPr>
        <w:t>א</w:t>
      </w:r>
      <w:r w:rsidRPr="0057646B">
        <w:rPr>
          <w:rFonts w:hint="cs"/>
          <w:rtl/>
        </w:rPr>
        <w:t xml:space="preserve"> חשוב. את זה אני </w:t>
      </w:r>
      <w:bookmarkStart w:id="265" w:name="_ETM_Q1_1706000"/>
      <w:bookmarkEnd w:id="265"/>
      <w:r w:rsidRPr="0057646B">
        <w:rPr>
          <w:rFonts w:hint="cs"/>
          <w:rtl/>
        </w:rPr>
        <w:t xml:space="preserve">לא מבינה, למה זה לא חשוב לך שכאשר אנחנו צריכים </w:t>
      </w:r>
      <w:bookmarkStart w:id="266" w:name="_ETM_Q1_1711000"/>
      <w:bookmarkEnd w:id="266"/>
      <w:r w:rsidRPr="0057646B">
        <w:rPr>
          <w:rFonts w:hint="cs"/>
          <w:rtl/>
        </w:rPr>
        <w:t xml:space="preserve">ואמורים לעמוד ביחד בכל כך הרבה רגעי מבחן, ואתה מכיר </w:t>
      </w:r>
      <w:bookmarkStart w:id="267" w:name="_ETM_Q1_1717000"/>
      <w:bookmarkEnd w:id="267"/>
      <w:r w:rsidRPr="0057646B">
        <w:rPr>
          <w:rFonts w:hint="cs"/>
          <w:rtl/>
        </w:rPr>
        <w:t xml:space="preserve">אותם מקרוב, למה זה לא חשוב לך שגם אני אוכל, </w:t>
      </w:r>
      <w:bookmarkStart w:id="268" w:name="_ETM_Q1_1719000"/>
      <w:bookmarkEnd w:id="268"/>
      <w:r w:rsidRPr="0057646B">
        <w:rPr>
          <w:rFonts w:hint="cs"/>
          <w:rtl/>
        </w:rPr>
        <w:t xml:space="preserve">שגם חבר הכנסת רוזנטל, חברת הכנסת גרמן, חברת הכנסת יעל </w:t>
      </w:r>
      <w:bookmarkStart w:id="269" w:name="_ETM_Q1_1726000"/>
      <w:bookmarkEnd w:id="269"/>
      <w:r w:rsidRPr="0057646B">
        <w:rPr>
          <w:rFonts w:hint="cs"/>
          <w:rtl/>
        </w:rPr>
        <w:t>כהן-פארן וחברי כנסת אחרים פה יוכל</w:t>
      </w:r>
      <w:r w:rsidR="00B23E43" w:rsidRPr="0057646B">
        <w:rPr>
          <w:rFonts w:hint="cs"/>
          <w:rtl/>
        </w:rPr>
        <w:t>ו</w:t>
      </w:r>
      <w:r w:rsidRPr="0057646B">
        <w:rPr>
          <w:rFonts w:hint="cs"/>
          <w:rtl/>
        </w:rPr>
        <w:t xml:space="preserve"> להצביע בעד החוק הזה? </w:t>
      </w:r>
      <w:bookmarkStart w:id="270" w:name="_ETM_Q1_1733000"/>
      <w:bookmarkEnd w:id="270"/>
      <w:r w:rsidRPr="0057646B">
        <w:rPr>
          <w:rFonts w:hint="cs"/>
          <w:rtl/>
        </w:rPr>
        <w:t>למה לא חשוב לך - - -</w:t>
      </w:r>
    </w:p>
    <w:p w:rsidR="00862237" w:rsidRPr="0057646B" w:rsidRDefault="00862237" w:rsidP="00862237">
      <w:pPr>
        <w:rPr>
          <w:rtl/>
        </w:rPr>
      </w:pPr>
      <w:bookmarkStart w:id="271" w:name="_ETM_Q1_1735000"/>
      <w:bookmarkEnd w:id="271"/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1759436149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8016C" w:rsidP="00C8016C">
      <w:pPr>
        <w:rPr>
          <w:rtl/>
        </w:rPr>
      </w:pPr>
      <w:r w:rsidRPr="0057646B">
        <w:rPr>
          <w:rFonts w:hint="cs"/>
          <w:rtl/>
        </w:rPr>
        <w:t>החוק של בגין</w:t>
      </w:r>
      <w:r w:rsidR="00862237" w:rsidRPr="0057646B">
        <w:rPr>
          <w:rFonts w:hint="cs"/>
          <w:rtl/>
        </w:rPr>
        <w:t xml:space="preserve"> </w:t>
      </w:r>
      <w:r w:rsidR="00862237" w:rsidRPr="0057646B">
        <w:rPr>
          <w:rFonts w:hint="eastAsia"/>
        </w:rPr>
        <w:t>–</w:t>
      </w:r>
      <w:r w:rsidRPr="0057646B">
        <w:rPr>
          <w:rFonts w:hint="cs"/>
          <w:rtl/>
        </w:rPr>
        <w:t xml:space="preserve"> היינו מצביעים בעדו</w:t>
      </w:r>
      <w:r w:rsidR="00862237" w:rsidRPr="0057646B">
        <w:rPr>
          <w:rFonts w:hint="cs"/>
          <w:rtl/>
        </w:rPr>
        <w:t>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690595204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862237" w:rsidRPr="0057646B" w:rsidRDefault="00C8016C" w:rsidP="00C8016C">
      <w:pPr>
        <w:rPr>
          <w:rtl/>
        </w:rPr>
      </w:pPr>
      <w:r w:rsidRPr="0057646B">
        <w:rPr>
          <w:rFonts w:hint="cs"/>
          <w:rtl/>
        </w:rPr>
        <w:t xml:space="preserve">נכון. </w:t>
      </w:r>
      <w:r w:rsidR="00862237" w:rsidRPr="0057646B">
        <w:rPr>
          <w:rFonts w:hint="cs"/>
          <w:rtl/>
        </w:rPr>
        <w:t>זו דוגמה מצוינת.</w:t>
      </w:r>
    </w:p>
    <w:p w:rsidR="00862237" w:rsidRPr="0057646B" w:rsidRDefault="00862237" w:rsidP="00C8016C">
      <w:pPr>
        <w:rPr>
          <w:rtl/>
        </w:rPr>
      </w:pPr>
    </w:p>
    <w:bookmarkStart w:id="272" w:name="_ETM_Q1_1743000" w:displacedByCustomXml="next"/>
    <w:bookmarkEnd w:id="272" w:displacedByCustomXml="next"/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975522966"/>
        <w:placeholder>
          <w:docPart w:val="DefaultPlaceholder_-1854013440"/>
        </w:placeholder>
        <w15:color w:val="993366"/>
      </w:sdtPr>
      <w:sdtEndPr/>
      <w:sdtContent>
        <w:p w:rsidR="00862237" w:rsidRPr="0057646B" w:rsidRDefault="00862237" w:rsidP="0086223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862237" w:rsidRPr="0057646B" w:rsidRDefault="00862237" w:rsidP="00862237">
      <w:pPr>
        <w:pStyle w:val="KeepWithNext"/>
        <w:rPr>
          <w:rtl/>
        </w:rPr>
      </w:pPr>
    </w:p>
    <w:p w:rsidR="00862237" w:rsidRPr="0057646B" w:rsidRDefault="00862237" w:rsidP="00862237">
      <w:pPr>
        <w:rPr>
          <w:rtl/>
        </w:rPr>
      </w:pPr>
      <w:bookmarkStart w:id="273" w:name="_ETM_Q1_1744000"/>
      <w:bookmarkEnd w:id="273"/>
      <w:r w:rsidRPr="0057646B">
        <w:rPr>
          <w:rFonts w:hint="cs"/>
          <w:rtl/>
        </w:rPr>
        <w:t>ושלנו ושל ציפי לבני.</w:t>
      </w:r>
    </w:p>
    <w:p w:rsidR="00862237" w:rsidRPr="0057646B" w:rsidRDefault="00862237" w:rsidP="00862237">
      <w:pPr>
        <w:rPr>
          <w:rtl/>
        </w:rPr>
      </w:pPr>
    </w:p>
    <w:bookmarkStart w:id="274" w:name="_ETM_Q1_1747000" w:displacedByCustomXml="next"/>
    <w:bookmarkEnd w:id="274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504793810"/>
        <w:placeholder>
          <w:docPart w:val="DefaultPlaceholder_-1854013440"/>
        </w:placeholder>
        <w15:color w:val="993366"/>
      </w:sdtPr>
      <w:sdtEndPr/>
      <w:sdtContent>
        <w:p w:rsidR="00862237" w:rsidRPr="0057646B" w:rsidRDefault="00862237" w:rsidP="0086223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862237" w:rsidRPr="0057646B" w:rsidRDefault="00862237" w:rsidP="00862237">
      <w:pPr>
        <w:pStyle w:val="KeepWithNext"/>
        <w:rPr>
          <w:rtl/>
        </w:rPr>
      </w:pPr>
    </w:p>
    <w:p w:rsidR="00D419C3" w:rsidRPr="0057646B" w:rsidRDefault="00862237" w:rsidP="00D419C3">
      <w:pPr>
        <w:rPr>
          <w:rtl/>
        </w:rPr>
      </w:pPr>
      <w:r w:rsidRPr="0057646B">
        <w:rPr>
          <w:rFonts w:hint="cs"/>
          <w:rtl/>
        </w:rPr>
        <w:t>מ</w:t>
      </w:r>
      <w:bookmarkStart w:id="275" w:name="_ETM_Q1_1749000"/>
      <w:bookmarkEnd w:id="275"/>
      <w:r w:rsidRPr="0057646B">
        <w:rPr>
          <w:rFonts w:hint="cs"/>
          <w:rtl/>
        </w:rPr>
        <w:t xml:space="preserve">אה אחוז. </w:t>
      </w:r>
      <w:bookmarkStart w:id="276" w:name="_ETM_Q1_1745000"/>
      <w:bookmarkEnd w:id="276"/>
      <w:r w:rsidR="00C8016C" w:rsidRPr="0057646B">
        <w:rPr>
          <w:rFonts w:hint="cs"/>
          <w:rtl/>
        </w:rPr>
        <w:t>למה זה לא חושב ל</w:t>
      </w:r>
      <w:r w:rsidRPr="0057646B">
        <w:rPr>
          <w:rFonts w:hint="cs"/>
          <w:rtl/>
        </w:rPr>
        <w:t>כ</w:t>
      </w:r>
      <w:r w:rsidR="00C8016C" w:rsidRPr="0057646B">
        <w:rPr>
          <w:rFonts w:hint="cs"/>
          <w:rtl/>
        </w:rPr>
        <w:t xml:space="preserve">ם? </w:t>
      </w:r>
      <w:r w:rsidRPr="0057646B">
        <w:rPr>
          <w:rFonts w:hint="cs"/>
          <w:rtl/>
        </w:rPr>
        <w:t xml:space="preserve">למה אתם, </w:t>
      </w:r>
      <w:r w:rsidR="00C8016C" w:rsidRPr="0057646B">
        <w:rPr>
          <w:rFonts w:hint="cs"/>
          <w:rtl/>
        </w:rPr>
        <w:t xml:space="preserve">שמתהדרים </w:t>
      </w:r>
      <w:r w:rsidRPr="0057646B">
        <w:rPr>
          <w:rFonts w:hint="cs"/>
          <w:rtl/>
        </w:rPr>
        <w:t xml:space="preserve">באיזה לאומיות, ועכשיו אני </w:t>
      </w:r>
      <w:bookmarkStart w:id="277" w:name="_ETM_Q1_1758000"/>
      <w:bookmarkEnd w:id="277"/>
      <w:r w:rsidRPr="0057646B">
        <w:rPr>
          <w:rFonts w:hint="cs"/>
          <w:rtl/>
        </w:rPr>
        <w:t>לא מדברת על חוק הלאום, אלא על הלאומיות, שמתדהרים ב</w:t>
      </w:r>
      <w:r w:rsidR="00C8016C" w:rsidRPr="0057646B">
        <w:rPr>
          <w:rFonts w:hint="cs"/>
          <w:rtl/>
        </w:rPr>
        <w:t>להיות עם</w:t>
      </w:r>
      <w:r w:rsidR="00596CAF" w:rsidRPr="0057646B">
        <w:rPr>
          <w:rFonts w:hint="cs"/>
          <w:rtl/>
        </w:rPr>
        <w:t xml:space="preserve">, </w:t>
      </w:r>
      <w:bookmarkStart w:id="278" w:name="_ETM_Q1_1766000"/>
      <w:bookmarkEnd w:id="278"/>
      <w:r w:rsidR="00596CAF" w:rsidRPr="0057646B">
        <w:rPr>
          <w:rFonts w:hint="cs"/>
          <w:rtl/>
        </w:rPr>
        <w:t>בלהיות מחוברים, ב</w:t>
      </w:r>
      <w:r w:rsidR="00D419C3" w:rsidRPr="0057646B">
        <w:rPr>
          <w:rFonts w:hint="cs"/>
          <w:rtl/>
        </w:rPr>
        <w:t>עמידה</w:t>
      </w:r>
      <w:r w:rsidR="00596CAF" w:rsidRPr="0057646B">
        <w:rPr>
          <w:rFonts w:hint="cs"/>
          <w:rtl/>
        </w:rPr>
        <w:t xml:space="preserve"> יחד באחדות, ברגעי מבחן קשים, ואולי גם </w:t>
      </w:r>
      <w:bookmarkStart w:id="279" w:name="_ETM_Q1_1773000"/>
      <w:bookmarkEnd w:id="279"/>
      <w:r w:rsidR="00596CAF" w:rsidRPr="0057646B">
        <w:rPr>
          <w:rFonts w:hint="cs"/>
          <w:rtl/>
        </w:rPr>
        <w:t xml:space="preserve">ברגעים טובים, תקווה </w:t>
      </w:r>
      <w:r w:rsidR="00596CAF" w:rsidRPr="0057646B">
        <w:rPr>
          <w:rtl/>
        </w:rPr>
        <w:t>–</w:t>
      </w:r>
      <w:r w:rsidR="00596CAF" w:rsidRPr="0057646B">
        <w:rPr>
          <w:rFonts w:hint="cs"/>
          <w:rtl/>
        </w:rPr>
        <w:t xml:space="preserve"> למה זה לא חשוב לכם שחלק </w:t>
      </w:r>
      <w:bookmarkStart w:id="280" w:name="_ETM_Q1_1780000"/>
      <w:bookmarkEnd w:id="280"/>
      <w:r w:rsidR="00596CAF" w:rsidRPr="0057646B">
        <w:rPr>
          <w:rFonts w:hint="cs"/>
          <w:rtl/>
        </w:rPr>
        <w:t>הרבה יותר גד</w:t>
      </w:r>
      <w:r w:rsidR="00C8016C" w:rsidRPr="0057646B">
        <w:rPr>
          <w:rFonts w:hint="cs"/>
          <w:rtl/>
        </w:rPr>
        <w:t>ול מהבית הזה</w:t>
      </w:r>
      <w:r w:rsidR="00596CAF" w:rsidRPr="0057646B">
        <w:rPr>
          <w:rFonts w:hint="cs"/>
          <w:rtl/>
        </w:rPr>
        <w:t xml:space="preserve"> יצביע ביחד?</w:t>
      </w:r>
      <w:r w:rsidR="00C8016C" w:rsidRPr="0057646B">
        <w:rPr>
          <w:rFonts w:hint="cs"/>
          <w:rtl/>
        </w:rPr>
        <w:t xml:space="preserve"> ובתוך הזכויות</w:t>
      </w:r>
      <w:r w:rsidR="00596CAF" w:rsidRPr="0057646B">
        <w:rPr>
          <w:rFonts w:hint="cs"/>
          <w:rtl/>
        </w:rPr>
        <w:t xml:space="preserve"> </w:t>
      </w:r>
      <w:r w:rsidR="00C8016C" w:rsidRPr="0057646B">
        <w:rPr>
          <w:rFonts w:hint="cs"/>
          <w:rtl/>
        </w:rPr>
        <w:t>שאנחנו נותנים או מעגנים בחוק הזה לרוב, למה לא חשוב לשמור על זכויות המיעוט</w:t>
      </w:r>
      <w:r w:rsidR="00D419C3" w:rsidRPr="0057646B">
        <w:rPr>
          <w:rFonts w:hint="cs"/>
          <w:rtl/>
        </w:rPr>
        <w:t>?</w:t>
      </w:r>
      <w:r w:rsidR="00C8016C" w:rsidRPr="0057646B">
        <w:rPr>
          <w:rFonts w:hint="cs"/>
          <w:rtl/>
        </w:rPr>
        <w:t xml:space="preserve"> </w:t>
      </w:r>
    </w:p>
    <w:p w:rsidR="00D419C3" w:rsidRPr="0057646B" w:rsidRDefault="00D419C3" w:rsidP="00D419C3">
      <w:pPr>
        <w:rPr>
          <w:rtl/>
        </w:rPr>
      </w:pPr>
    </w:p>
    <w:p w:rsidR="00D419C3" w:rsidRPr="0057646B" w:rsidRDefault="00D419C3" w:rsidP="00534DF6">
      <w:pPr>
        <w:rPr>
          <w:rtl/>
        </w:rPr>
      </w:pPr>
      <w:r w:rsidRPr="0057646B">
        <w:rPr>
          <w:rFonts w:hint="cs"/>
          <w:rtl/>
        </w:rPr>
        <w:t>אני מזכירה לכולנו שדמוקרטיה היא אכן שלטון הרוב, אבל בראש ובראשונה היא הגנה על זכויות המיעוט. אם אתה מביא את החוק הזה, אתה צודק</w:t>
      </w:r>
      <w:r w:rsidR="00534DF6" w:rsidRPr="0057646B">
        <w:rPr>
          <w:rFonts w:hint="cs"/>
          <w:rtl/>
        </w:rPr>
        <w:t xml:space="preserve"> </w:t>
      </w:r>
      <w:r w:rsidR="00534DF6" w:rsidRPr="0057646B">
        <w:rPr>
          <w:rFonts w:hint="eastAsia"/>
        </w:rPr>
        <w:t>–</w:t>
      </w:r>
      <w:r w:rsidRPr="0057646B">
        <w:rPr>
          <w:rFonts w:hint="cs"/>
          <w:rtl/>
        </w:rPr>
        <w:t xml:space="preserve"> חבר הכנסת דיכטר, שאני משוכנעת שקראת את מגילת העצמאות הרבה מאוד פעמים </w:t>
      </w:r>
      <w:r w:rsidRPr="0057646B">
        <w:rPr>
          <w:rtl/>
        </w:rPr>
        <w:t>–</w:t>
      </w:r>
      <w:r w:rsidRPr="0057646B">
        <w:rPr>
          <w:rFonts w:hint="cs"/>
          <w:rtl/>
        </w:rPr>
        <w:t xml:space="preserve"> </w:t>
      </w:r>
      <w:r w:rsidR="00534DF6" w:rsidRPr="0057646B">
        <w:rPr>
          <w:rFonts w:hint="cs"/>
          <w:rtl/>
        </w:rPr>
        <w:t>ש</w:t>
      </w:r>
      <w:r w:rsidRPr="0057646B">
        <w:rPr>
          <w:rFonts w:hint="cs"/>
          <w:rtl/>
        </w:rPr>
        <w:t>המילה דמוקרטיה הרי לא מופיעה שם, כולנו חוזרים ואומרים את זה, אבל כל מה שחשוב בדמוקרטיה מופיע במגילת העצמאות, כל מה שמכונן דמוקרטיה מופיע במגילת העצמאות.</w:t>
      </w:r>
    </w:p>
    <w:p w:rsidR="00D419C3" w:rsidRPr="0057646B" w:rsidRDefault="00D419C3" w:rsidP="00D419C3">
      <w:pPr>
        <w:rPr>
          <w:rtl/>
        </w:rPr>
      </w:pPr>
    </w:p>
    <w:p w:rsidR="00D419C3" w:rsidRPr="0057646B" w:rsidRDefault="00D419C3" w:rsidP="00DD7FE7">
      <w:pPr>
        <w:rPr>
          <w:rtl/>
        </w:rPr>
      </w:pPr>
      <w:r w:rsidRPr="0057646B">
        <w:rPr>
          <w:rFonts w:hint="cs"/>
          <w:rtl/>
        </w:rPr>
        <w:t>אני לא חוששת מהגדרת מדינה יהודית, אני רוצה שהמדינה תוגדר כמדינה יהודית, אבל למה זה עומד בסתירה באיזה צורה למה שהאבות המייסדים של המדינה הזאת קבעו כתאים ו</w:t>
      </w:r>
      <w:r w:rsidR="00DD7FE7" w:rsidRPr="0057646B">
        <w:rPr>
          <w:rFonts w:hint="cs"/>
          <w:rtl/>
        </w:rPr>
        <w:t>כ</w:t>
      </w:r>
      <w:r w:rsidRPr="0057646B">
        <w:rPr>
          <w:rFonts w:hint="cs"/>
          <w:rtl/>
        </w:rPr>
        <w:t>חלבונים, כעמוד השדרה של היכולת שלנו לחיות כאן ביחד? הרי היה פה גם מיעוט ערבי אז ויהיה מיעוט ערבי גם בעתיד.</w:t>
      </w:r>
    </w:p>
    <w:p w:rsidR="00D419C3" w:rsidRPr="0057646B" w:rsidRDefault="00D419C3" w:rsidP="00D419C3">
      <w:pPr>
        <w:rPr>
          <w:rtl/>
        </w:rPr>
      </w:pPr>
    </w:p>
    <w:p w:rsidR="00D419C3" w:rsidRPr="0057646B" w:rsidRDefault="00D419C3" w:rsidP="00D419C3">
      <w:pPr>
        <w:rPr>
          <w:rtl/>
        </w:rPr>
      </w:pPr>
      <w:r w:rsidRPr="0057646B">
        <w:rPr>
          <w:rFonts w:hint="cs"/>
          <w:rtl/>
        </w:rPr>
        <w:t>מי שנורא נורא נורא היסטרי, בוועדת החוץ והביטחון לא מזמן הייתה לנו מצגת ש</w:t>
      </w:r>
      <w:r w:rsidR="00C8016C" w:rsidRPr="0057646B">
        <w:rPr>
          <w:rFonts w:hint="cs"/>
          <w:rtl/>
        </w:rPr>
        <w:t xml:space="preserve">ל הלמ"ס, </w:t>
      </w:r>
      <w:r w:rsidRPr="0057646B">
        <w:rPr>
          <w:rFonts w:hint="cs"/>
          <w:rtl/>
        </w:rPr>
        <w:t>ו</w:t>
      </w:r>
      <w:r w:rsidR="00C8016C" w:rsidRPr="0057646B">
        <w:rPr>
          <w:rFonts w:hint="cs"/>
          <w:rtl/>
        </w:rPr>
        <w:t xml:space="preserve">מסתבר שהמגזר הערבי יישאר </w:t>
      </w:r>
      <w:r w:rsidRPr="0057646B">
        <w:rPr>
          <w:rFonts w:hint="cs"/>
          <w:rtl/>
        </w:rPr>
        <w:t xml:space="preserve">גם </w:t>
      </w:r>
      <w:r w:rsidR="00C8016C" w:rsidRPr="0057646B">
        <w:rPr>
          <w:rFonts w:hint="cs"/>
          <w:rtl/>
        </w:rPr>
        <w:t>בעוד 20 שנה</w:t>
      </w:r>
      <w:r w:rsidRPr="0057646B">
        <w:rPr>
          <w:rFonts w:hint="cs"/>
          <w:rtl/>
        </w:rPr>
        <w:t xml:space="preserve">, לפחות לפי ההערכות, יישאר </w:t>
      </w:r>
      <w:r w:rsidR="00C8016C" w:rsidRPr="0057646B">
        <w:rPr>
          <w:rFonts w:hint="cs"/>
          <w:rtl/>
        </w:rPr>
        <w:t>כ-20%</w:t>
      </w:r>
      <w:r w:rsidRPr="0057646B">
        <w:rPr>
          <w:rFonts w:hint="cs"/>
          <w:rtl/>
        </w:rPr>
        <w:t>, חלקה של האוכלוסייה החרדית יגדל</w:t>
      </w:r>
      <w:r w:rsidR="00C8016C" w:rsidRPr="0057646B">
        <w:rPr>
          <w:rFonts w:hint="cs"/>
          <w:rtl/>
        </w:rPr>
        <w:t xml:space="preserve">. ממה כל כך מפחדים? </w:t>
      </w:r>
      <w:r w:rsidRPr="0057646B">
        <w:rPr>
          <w:rFonts w:hint="cs"/>
          <w:rtl/>
        </w:rPr>
        <w:t>אני לא מצליחה להבין.</w:t>
      </w:r>
    </w:p>
    <w:p w:rsidR="00D419C3" w:rsidRPr="0057646B" w:rsidRDefault="00D419C3" w:rsidP="00D419C3">
      <w:pPr>
        <w:rPr>
          <w:rtl/>
        </w:rPr>
      </w:pPr>
    </w:p>
    <w:p w:rsidR="00C8016C" w:rsidRPr="0057646B" w:rsidRDefault="00C8016C" w:rsidP="00FE1EF2">
      <w:pPr>
        <w:rPr>
          <w:rtl/>
        </w:rPr>
      </w:pPr>
      <w:r w:rsidRPr="0057646B">
        <w:rPr>
          <w:rFonts w:hint="cs"/>
          <w:rtl/>
        </w:rPr>
        <w:t>חבר הכנסת אוחנה, אני מכירה אותך</w:t>
      </w:r>
      <w:r w:rsidR="00FE1EF2" w:rsidRPr="0057646B">
        <w:rPr>
          <w:rFonts w:hint="cs"/>
          <w:rtl/>
        </w:rPr>
        <w:t>.</w:t>
      </w:r>
      <w:r w:rsidRPr="0057646B">
        <w:rPr>
          <w:rFonts w:hint="cs"/>
          <w:rtl/>
        </w:rPr>
        <w:t xml:space="preserve"> דווקא בגלל הייחודיות שלך בימין, </w:t>
      </w:r>
      <w:r w:rsidR="00FE1EF2" w:rsidRPr="0057646B">
        <w:rPr>
          <w:rFonts w:hint="cs"/>
          <w:rtl/>
        </w:rPr>
        <w:t xml:space="preserve">אני לא מבינה </w:t>
      </w:r>
      <w:r w:rsidRPr="0057646B">
        <w:rPr>
          <w:rFonts w:hint="cs"/>
          <w:rtl/>
        </w:rPr>
        <w:t xml:space="preserve">איך העניין הזה לא חשוב לך? </w:t>
      </w:r>
      <w:r w:rsidR="00FE1EF2" w:rsidRPr="0057646B">
        <w:rPr>
          <w:rFonts w:hint="cs"/>
          <w:rtl/>
        </w:rPr>
        <w:t xml:space="preserve">איך העניין הזה שאנחנו נעמוד ביחד לא </w:t>
      </w:r>
      <w:bookmarkStart w:id="281" w:name="_ETM_Q1_2144116"/>
      <w:bookmarkEnd w:id="281"/>
      <w:r w:rsidR="00FE1EF2" w:rsidRPr="0057646B">
        <w:rPr>
          <w:rFonts w:hint="cs"/>
          <w:rtl/>
        </w:rPr>
        <w:t xml:space="preserve">חשוב לך? ולעמוד ביחד, כן, ידידי, זה בחוק </w:t>
      </w:r>
      <w:r w:rsidRPr="0057646B">
        <w:rPr>
          <w:rFonts w:hint="cs"/>
          <w:rtl/>
        </w:rPr>
        <w:t xml:space="preserve">הפונדקאות, לעמוד ביחד זה </w:t>
      </w:r>
      <w:r w:rsidR="00FE1EF2" w:rsidRPr="0057646B">
        <w:rPr>
          <w:rFonts w:hint="cs"/>
          <w:rtl/>
        </w:rPr>
        <w:t xml:space="preserve">בחוקים אחרים, ברגעים </w:t>
      </w:r>
      <w:bookmarkStart w:id="282" w:name="_ETM_Q1_2153574"/>
      <w:bookmarkEnd w:id="282"/>
      <w:r w:rsidR="00FE1EF2" w:rsidRPr="0057646B">
        <w:rPr>
          <w:rFonts w:hint="cs"/>
          <w:rtl/>
        </w:rPr>
        <w:t>אחרים. לעמוד ביחד זה המב</w:t>
      </w:r>
      <w:r w:rsidRPr="0057646B">
        <w:rPr>
          <w:rFonts w:hint="cs"/>
          <w:rtl/>
        </w:rPr>
        <w:t xml:space="preserve">חן הכי גדול של המדינה הזאת, זה המבחן </w:t>
      </w:r>
      <w:r w:rsidR="00FE1EF2" w:rsidRPr="0057646B">
        <w:rPr>
          <w:rFonts w:hint="cs"/>
          <w:rtl/>
        </w:rPr>
        <w:t xml:space="preserve">הכי </w:t>
      </w:r>
      <w:r w:rsidRPr="0057646B">
        <w:rPr>
          <w:rFonts w:hint="cs"/>
          <w:rtl/>
        </w:rPr>
        <w:t xml:space="preserve">גדול של העם שלנו, </w:t>
      </w:r>
      <w:r w:rsidR="00FE1EF2" w:rsidRPr="0057646B">
        <w:rPr>
          <w:rFonts w:hint="cs"/>
          <w:rtl/>
        </w:rPr>
        <w:t xml:space="preserve">זה המבחן הכי גדול של </w:t>
      </w:r>
      <w:bookmarkStart w:id="283" w:name="_ETM_Q1_2161658"/>
      <w:bookmarkEnd w:id="283"/>
      <w:r w:rsidR="00FE1EF2" w:rsidRPr="0057646B">
        <w:rPr>
          <w:rFonts w:hint="cs"/>
          <w:rtl/>
        </w:rPr>
        <w:t xml:space="preserve">מה שאתם מנסים להגדיר </w:t>
      </w:r>
      <w:r w:rsidRPr="0057646B">
        <w:rPr>
          <w:rFonts w:hint="cs"/>
          <w:rtl/>
        </w:rPr>
        <w:t>כלאום יהודי, כחוק יסוד. מה קרה לכם? איפה איבדתם את זה? איפה איבדתם את החשיבות של הדבר הזה?</w:t>
      </w:r>
    </w:p>
    <w:p w:rsidR="00C8016C" w:rsidRPr="0057646B" w:rsidRDefault="00C8016C" w:rsidP="003F3CBC">
      <w:pPr>
        <w:rPr>
          <w:rtl/>
        </w:rPr>
      </w:pPr>
    </w:p>
    <w:p w:rsidR="00C8016C" w:rsidRPr="0057646B" w:rsidRDefault="00C8016C" w:rsidP="007568A6">
      <w:pPr>
        <w:rPr>
          <w:rtl/>
        </w:rPr>
      </w:pPr>
      <w:r w:rsidRPr="0057646B">
        <w:rPr>
          <w:rFonts w:hint="cs"/>
          <w:rtl/>
        </w:rPr>
        <w:t>עברתי שוב ושוב על החוק, ועברתי שוב ושוב ע</w:t>
      </w:r>
      <w:r w:rsidR="00DD7FE7" w:rsidRPr="0057646B">
        <w:rPr>
          <w:rFonts w:hint="cs"/>
          <w:rtl/>
        </w:rPr>
        <w:t xml:space="preserve">ל ההסתייגויות </w:t>
      </w:r>
      <w:r w:rsidR="00DD7FE7" w:rsidRPr="0057646B">
        <w:rPr>
          <w:rFonts w:hint="eastAsia"/>
        </w:rPr>
        <w:t>–</w:t>
      </w:r>
      <w:r w:rsidRPr="0057646B">
        <w:rPr>
          <w:rFonts w:hint="cs"/>
          <w:rtl/>
        </w:rPr>
        <w:t xml:space="preserve"> </w:t>
      </w:r>
      <w:r w:rsidR="00FE1EF2" w:rsidRPr="0057646B">
        <w:rPr>
          <w:rFonts w:hint="cs"/>
          <w:rtl/>
        </w:rPr>
        <w:t>אני רוצה אגב להודות ליועץ המשפטי לממשלה שה</w:t>
      </w:r>
      <w:r w:rsidRPr="0057646B">
        <w:rPr>
          <w:rFonts w:hint="cs"/>
          <w:rtl/>
        </w:rPr>
        <w:t xml:space="preserve">ביא לפחות, חברת הכנסת גרמן, לפחות הצליחו </w:t>
      </w:r>
      <w:r w:rsidR="00FE1EF2" w:rsidRPr="0057646B">
        <w:rPr>
          <w:rFonts w:hint="cs"/>
          <w:rtl/>
        </w:rPr>
        <w:t xml:space="preserve">להביא ניסוח משפטי מתפלפל, קצת </w:t>
      </w:r>
      <w:bookmarkStart w:id="284" w:name="_ETM_Q1_2188692"/>
      <w:bookmarkEnd w:id="284"/>
      <w:r w:rsidR="00FE1EF2" w:rsidRPr="0057646B">
        <w:rPr>
          <w:rFonts w:hint="cs"/>
          <w:rtl/>
        </w:rPr>
        <w:t>פחות נורא לסעיף 7</w:t>
      </w:r>
      <w:r w:rsidR="00DD7FE7" w:rsidRPr="0057646B">
        <w:rPr>
          <w:rFonts w:hint="cs"/>
          <w:rtl/>
        </w:rPr>
        <w:t xml:space="preserve"> </w:t>
      </w:r>
      <w:r w:rsidR="00DD7FE7" w:rsidRPr="0057646B">
        <w:rPr>
          <w:rFonts w:hint="eastAsia"/>
        </w:rPr>
        <w:t>–</w:t>
      </w:r>
      <w:r w:rsidR="00FE1EF2" w:rsidRPr="0057646B">
        <w:rPr>
          <w:rFonts w:hint="cs"/>
          <w:rtl/>
        </w:rPr>
        <w:t xml:space="preserve"> </w:t>
      </w:r>
      <w:r w:rsidR="00DD7FE7" w:rsidRPr="0057646B">
        <w:rPr>
          <w:rFonts w:hint="cs"/>
          <w:rtl/>
        </w:rPr>
        <w:t>ו</w:t>
      </w:r>
      <w:r w:rsidRPr="0057646B">
        <w:rPr>
          <w:rFonts w:hint="cs"/>
          <w:rtl/>
        </w:rPr>
        <w:t>אני לא מצליחה להבין בשום פנים ואופן</w:t>
      </w:r>
      <w:r w:rsidR="00FE1EF2" w:rsidRPr="0057646B">
        <w:rPr>
          <w:rFonts w:hint="cs"/>
          <w:rtl/>
        </w:rPr>
        <w:t xml:space="preserve"> </w:t>
      </w:r>
      <w:r w:rsidR="007568A6" w:rsidRPr="0057646B">
        <w:rPr>
          <w:rFonts w:hint="cs"/>
          <w:rtl/>
        </w:rPr>
        <w:t xml:space="preserve">את </w:t>
      </w:r>
      <w:r w:rsidRPr="0057646B">
        <w:rPr>
          <w:rFonts w:hint="cs"/>
          <w:rtl/>
        </w:rPr>
        <w:t xml:space="preserve">החשיבות של סעיף 7 אחרי חוק ועדות </w:t>
      </w:r>
      <w:r w:rsidR="007568A6" w:rsidRPr="0057646B">
        <w:rPr>
          <w:rFonts w:hint="cs"/>
          <w:rtl/>
        </w:rPr>
        <w:t>ה</w:t>
      </w:r>
      <w:r w:rsidRPr="0057646B">
        <w:rPr>
          <w:rFonts w:hint="cs"/>
          <w:rtl/>
        </w:rPr>
        <w:t>קבלה,</w:t>
      </w:r>
      <w:r w:rsidR="00FE1EF2" w:rsidRPr="0057646B">
        <w:rPr>
          <w:rFonts w:hint="cs"/>
          <w:rtl/>
        </w:rPr>
        <w:t xml:space="preserve"> </w:t>
      </w:r>
      <w:bookmarkStart w:id="285" w:name="_ETM_Q1_2198113"/>
      <w:bookmarkEnd w:id="285"/>
      <w:r w:rsidR="00FE1EF2" w:rsidRPr="0057646B">
        <w:rPr>
          <w:rFonts w:hint="cs"/>
          <w:rtl/>
        </w:rPr>
        <w:t>אני לא מצליחה להבין את החשיבות שלו</w:t>
      </w:r>
      <w:r w:rsidR="007568A6" w:rsidRPr="0057646B">
        <w:rPr>
          <w:rFonts w:hint="cs"/>
          <w:rtl/>
        </w:rPr>
        <w:t>.</w:t>
      </w:r>
      <w:r w:rsidR="00FE1EF2" w:rsidRPr="0057646B">
        <w:rPr>
          <w:rFonts w:hint="cs"/>
          <w:rtl/>
        </w:rPr>
        <w:t xml:space="preserve"> אבל ככל שאני </w:t>
      </w:r>
      <w:bookmarkStart w:id="286" w:name="_ETM_Q1_2202633"/>
      <w:bookmarkEnd w:id="286"/>
      <w:r w:rsidR="00FE1EF2" w:rsidRPr="0057646B">
        <w:rPr>
          <w:rFonts w:hint="cs"/>
          <w:rtl/>
        </w:rPr>
        <w:t>לא מבינה את החשיבות של הסעיף הזה,</w:t>
      </w:r>
      <w:r w:rsidRPr="0057646B">
        <w:rPr>
          <w:rFonts w:hint="cs"/>
          <w:rtl/>
        </w:rPr>
        <w:t xml:space="preserve"> חבר הכנסת אוחנה, אני לא מצליחה להבין למה צריך לתקוע אצבע בעין</w:t>
      </w:r>
      <w:r w:rsidR="00FE1EF2" w:rsidRPr="0057646B">
        <w:rPr>
          <w:rFonts w:hint="cs"/>
          <w:rtl/>
        </w:rPr>
        <w:t xml:space="preserve"> ולהגיד שלשפה הערבית </w:t>
      </w:r>
      <w:bookmarkStart w:id="287" w:name="_ETM_Q1_2211178"/>
      <w:bookmarkEnd w:id="287"/>
      <w:r w:rsidR="00FE1EF2" w:rsidRPr="0057646B">
        <w:rPr>
          <w:rFonts w:hint="cs"/>
          <w:rtl/>
        </w:rPr>
        <w:t xml:space="preserve">אין יותר מעמד במדינת ישראל, או </w:t>
      </w:r>
      <w:r w:rsidRPr="0057646B">
        <w:rPr>
          <w:rFonts w:hint="cs"/>
          <w:rtl/>
        </w:rPr>
        <w:t>לחלופין לשנמך את המע</w:t>
      </w:r>
      <w:r w:rsidR="00FE1EF2" w:rsidRPr="0057646B">
        <w:rPr>
          <w:rFonts w:hint="cs"/>
          <w:rtl/>
        </w:rPr>
        <w:t>מ</w:t>
      </w:r>
      <w:r w:rsidRPr="0057646B">
        <w:rPr>
          <w:rFonts w:hint="cs"/>
          <w:rtl/>
        </w:rPr>
        <w:t>ד שלה</w:t>
      </w:r>
      <w:r w:rsidR="00FE1EF2" w:rsidRPr="0057646B">
        <w:rPr>
          <w:rFonts w:hint="cs"/>
          <w:rtl/>
        </w:rPr>
        <w:t xml:space="preserve">. הרי אין </w:t>
      </w:r>
      <w:bookmarkStart w:id="288" w:name="_ETM_Q1_2215862"/>
      <w:bookmarkEnd w:id="288"/>
      <w:r w:rsidR="00FE1EF2" w:rsidRPr="0057646B">
        <w:rPr>
          <w:rFonts w:hint="cs"/>
          <w:rtl/>
        </w:rPr>
        <w:t xml:space="preserve">שום צורך כדי לעגן את זכויותיך שלך כרוב, </w:t>
      </w:r>
      <w:r w:rsidRPr="0057646B">
        <w:rPr>
          <w:rFonts w:hint="cs"/>
          <w:rtl/>
        </w:rPr>
        <w:t>שהרי זו לא בעיה בשבילך להשיג את הרוב</w:t>
      </w:r>
      <w:r w:rsidR="00FE1EF2" w:rsidRPr="0057646B">
        <w:rPr>
          <w:rFonts w:hint="cs"/>
          <w:rtl/>
        </w:rPr>
        <w:t xml:space="preserve">, אין </w:t>
      </w:r>
      <w:bookmarkStart w:id="289" w:name="_ETM_Q1_2223502"/>
      <w:bookmarkEnd w:id="289"/>
      <w:r w:rsidR="00FE1EF2" w:rsidRPr="0057646B">
        <w:rPr>
          <w:rFonts w:hint="cs"/>
          <w:rtl/>
        </w:rPr>
        <w:t xml:space="preserve">שום צורך לתקוע אצבע בעינו של המיעוט. </w:t>
      </w:r>
      <w:r w:rsidRPr="0057646B">
        <w:rPr>
          <w:rFonts w:hint="cs"/>
          <w:rtl/>
        </w:rPr>
        <w:t>זה בדיוק העניין</w:t>
      </w:r>
      <w:r w:rsidR="00FE1EF2" w:rsidRPr="0057646B">
        <w:rPr>
          <w:rFonts w:hint="cs"/>
          <w:rtl/>
        </w:rPr>
        <w:t>.</w:t>
      </w:r>
      <w:r w:rsidRPr="0057646B">
        <w:rPr>
          <w:rFonts w:hint="cs"/>
          <w:rtl/>
        </w:rPr>
        <w:t xml:space="preserve"> הרי זה יסוד קיומנו פה. אז מה ק</w:t>
      </w:r>
      <w:r w:rsidR="00FE1EF2" w:rsidRPr="0057646B">
        <w:rPr>
          <w:rFonts w:hint="cs"/>
          <w:rtl/>
        </w:rPr>
        <w:t>רה לנו בדבר הזה?</w:t>
      </w:r>
    </w:p>
    <w:p w:rsidR="00C8016C" w:rsidRPr="0057646B" w:rsidRDefault="00C8016C" w:rsidP="003F3CBC">
      <w:pPr>
        <w:rPr>
          <w:rtl/>
        </w:rPr>
      </w:pPr>
    </w:p>
    <w:p w:rsidR="00C8016C" w:rsidRPr="0057646B" w:rsidRDefault="00FE1EF2" w:rsidP="007568A6">
      <w:pPr>
        <w:rPr>
          <w:rtl/>
        </w:rPr>
      </w:pPr>
      <w:bookmarkStart w:id="290" w:name="_ETM_Q1_2230282"/>
      <w:bookmarkStart w:id="291" w:name="_ETM_Q1_2230411"/>
      <w:bookmarkEnd w:id="290"/>
      <w:bookmarkEnd w:id="291"/>
      <w:r w:rsidRPr="0057646B">
        <w:rPr>
          <w:rFonts w:hint="cs"/>
          <w:rtl/>
        </w:rPr>
        <w:t xml:space="preserve">אגב, זה </w:t>
      </w:r>
      <w:bookmarkStart w:id="292" w:name="_ETM_Q1_2231835"/>
      <w:bookmarkEnd w:id="292"/>
      <w:r w:rsidRPr="0057646B">
        <w:rPr>
          <w:rFonts w:hint="cs"/>
          <w:rtl/>
        </w:rPr>
        <w:t xml:space="preserve">דבר מדהים. </w:t>
      </w:r>
      <w:r w:rsidR="00C8016C" w:rsidRPr="0057646B">
        <w:rPr>
          <w:rFonts w:hint="cs"/>
          <w:rtl/>
        </w:rPr>
        <w:t>כול</w:t>
      </w:r>
      <w:r w:rsidRPr="0057646B">
        <w:rPr>
          <w:rFonts w:hint="cs"/>
          <w:rtl/>
        </w:rPr>
        <w:t>נו כל היום</w:t>
      </w:r>
      <w:r w:rsidR="00C8016C" w:rsidRPr="0057646B">
        <w:rPr>
          <w:rFonts w:hint="cs"/>
          <w:rtl/>
        </w:rPr>
        <w:t xml:space="preserve"> נתל</w:t>
      </w:r>
      <w:r w:rsidRPr="0057646B">
        <w:rPr>
          <w:rFonts w:hint="cs"/>
          <w:rtl/>
        </w:rPr>
        <w:t>ים</w:t>
      </w:r>
      <w:r w:rsidR="00C8016C" w:rsidRPr="0057646B">
        <w:rPr>
          <w:rFonts w:hint="cs"/>
          <w:rtl/>
        </w:rPr>
        <w:t xml:space="preserve"> בז'בוטינסקי מסכן, כבר שחקנו</w:t>
      </w:r>
      <w:r w:rsidR="007568A6" w:rsidRPr="0057646B">
        <w:rPr>
          <w:rFonts w:hint="cs"/>
          <w:rtl/>
        </w:rPr>
        <w:t xml:space="preserve"> את הספר שלו עד </w:t>
      </w:r>
      <w:r w:rsidRPr="0057646B">
        <w:rPr>
          <w:rFonts w:hint="cs"/>
          <w:rtl/>
        </w:rPr>
        <w:t xml:space="preserve">דק, בשבוע </w:t>
      </w:r>
      <w:bookmarkStart w:id="293" w:name="_ETM_Q1_2239056"/>
      <w:bookmarkEnd w:id="293"/>
      <w:r w:rsidRPr="0057646B">
        <w:rPr>
          <w:rFonts w:hint="cs"/>
          <w:rtl/>
        </w:rPr>
        <w:t xml:space="preserve">שעבר ציינו את יום הולדתו, ואני אומרת לעצמי: האדם הזה </w:t>
      </w:r>
      <w:bookmarkStart w:id="294" w:name="_ETM_Q1_2245970"/>
      <w:bookmarkEnd w:id="294"/>
      <w:r w:rsidRPr="0057646B">
        <w:rPr>
          <w:rFonts w:hint="cs"/>
          <w:rtl/>
        </w:rPr>
        <w:t xml:space="preserve">שהיה לו </w:t>
      </w:r>
      <w:r w:rsidR="00C8016C" w:rsidRPr="0057646B">
        <w:rPr>
          <w:rFonts w:hint="cs"/>
          <w:rtl/>
        </w:rPr>
        <w:t>יחס יוצא מגדר הרגיל</w:t>
      </w:r>
      <w:r w:rsidRPr="0057646B">
        <w:rPr>
          <w:rFonts w:hint="cs"/>
          <w:rtl/>
        </w:rPr>
        <w:t xml:space="preserve"> לשפה הערבית </w:t>
      </w:r>
      <w:r w:rsidRPr="0057646B">
        <w:rPr>
          <w:rtl/>
        </w:rPr>
        <w:t>–</w:t>
      </w:r>
      <w:r w:rsidRPr="0057646B">
        <w:rPr>
          <w:rFonts w:hint="cs"/>
          <w:rtl/>
        </w:rPr>
        <w:t xml:space="preserve"> אני גם גדלתי, באתי </w:t>
      </w:r>
      <w:bookmarkStart w:id="295" w:name="_ETM_Q1_2249421"/>
      <w:bookmarkEnd w:id="295"/>
      <w:r w:rsidRPr="0057646B">
        <w:rPr>
          <w:rFonts w:hint="cs"/>
          <w:rtl/>
        </w:rPr>
        <w:t xml:space="preserve">ממשפחה שנמצאת פה 250 שנה בארץ, אני קלקלתי את השושלת, </w:t>
      </w:r>
      <w:bookmarkStart w:id="296" w:name="_ETM_Q1_2252851"/>
      <w:bookmarkEnd w:id="296"/>
      <w:r w:rsidRPr="0057646B">
        <w:rPr>
          <w:rFonts w:hint="cs"/>
          <w:rtl/>
        </w:rPr>
        <w:t xml:space="preserve">אני לא מדברת ערבית כמו שצריך. כולם דיברו בערבית, </w:t>
      </w:r>
      <w:bookmarkStart w:id="297" w:name="_ETM_Q1_2258995"/>
      <w:bookmarkEnd w:id="297"/>
      <w:r w:rsidRPr="0057646B">
        <w:rPr>
          <w:rFonts w:hint="cs"/>
          <w:rtl/>
        </w:rPr>
        <w:t xml:space="preserve">מה קרה </w:t>
      </w:r>
      <w:r w:rsidRPr="0057646B">
        <w:rPr>
          <w:rtl/>
        </w:rPr>
        <w:t>–</w:t>
      </w:r>
      <w:r w:rsidRPr="0057646B">
        <w:rPr>
          <w:rFonts w:hint="cs"/>
          <w:rtl/>
        </w:rPr>
        <w:t xml:space="preserve"> בסדר, אין בעיה, הערבית אינה </w:t>
      </w:r>
      <w:bookmarkStart w:id="298" w:name="_ETM_Q1_2262123"/>
      <w:bookmarkEnd w:id="298"/>
      <w:r w:rsidRPr="0057646B">
        <w:rPr>
          <w:rFonts w:hint="cs"/>
          <w:rtl/>
        </w:rPr>
        <w:t xml:space="preserve">כמו העברית, בסדר. אגב, חבר הכנסת טיבי, אני מוכנה לנהל </w:t>
      </w:r>
      <w:bookmarkStart w:id="299" w:name="_ETM_Q1_2266547"/>
      <w:bookmarkEnd w:id="299"/>
      <w:r w:rsidRPr="0057646B">
        <w:rPr>
          <w:rFonts w:hint="cs"/>
          <w:rtl/>
        </w:rPr>
        <w:t xml:space="preserve">איתך ויכוח איזה שפה יותר יפה. אתה רואה, </w:t>
      </w:r>
      <w:bookmarkStart w:id="300" w:name="_ETM_Q1_2268489"/>
      <w:bookmarkEnd w:id="300"/>
      <w:r w:rsidRPr="0057646B">
        <w:rPr>
          <w:rFonts w:hint="cs"/>
          <w:rtl/>
        </w:rPr>
        <w:t xml:space="preserve">זה למשל ויכוח מיותר ולא קשור לענייננו, זה לא לפי </w:t>
      </w:r>
      <w:bookmarkStart w:id="301" w:name="_ETM_Q1_2271887"/>
      <w:bookmarkEnd w:id="301"/>
      <w:r w:rsidRPr="0057646B">
        <w:rPr>
          <w:rFonts w:hint="cs"/>
          <w:rtl/>
        </w:rPr>
        <w:t>היופי של השפה.</w:t>
      </w:r>
    </w:p>
    <w:p w:rsidR="00FE1EF2" w:rsidRPr="0057646B" w:rsidRDefault="00FE1EF2" w:rsidP="00FE1EF2">
      <w:pPr>
        <w:rPr>
          <w:rtl/>
        </w:rPr>
      </w:pPr>
      <w:bookmarkStart w:id="302" w:name="_ETM_Q1_2269289"/>
      <w:bookmarkStart w:id="303" w:name="_ETM_Q1_2269713"/>
      <w:bookmarkEnd w:id="302"/>
      <w:bookmarkEnd w:id="303"/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815152111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8016C" w:rsidP="00FE1EF2">
      <w:pPr>
        <w:rPr>
          <w:rtl/>
        </w:rPr>
      </w:pPr>
      <w:r w:rsidRPr="0057646B">
        <w:rPr>
          <w:rFonts w:hint="cs"/>
          <w:rtl/>
        </w:rPr>
        <w:t>עברית יות</w:t>
      </w:r>
      <w:r w:rsidR="00FE1EF2" w:rsidRPr="0057646B">
        <w:rPr>
          <w:rFonts w:hint="cs"/>
          <w:rtl/>
        </w:rPr>
        <w:t>ר</w:t>
      </w:r>
      <w:r w:rsidRPr="0057646B">
        <w:rPr>
          <w:rFonts w:hint="cs"/>
          <w:rtl/>
        </w:rPr>
        <w:t xml:space="preserve"> יפה מערבית</w:t>
      </w:r>
      <w:r w:rsidR="00FE1EF2" w:rsidRPr="0057646B">
        <w:rPr>
          <w:rFonts w:hint="cs"/>
          <w:rtl/>
        </w:rPr>
        <w:t>?</w:t>
      </w:r>
      <w:r w:rsidRPr="0057646B">
        <w:rPr>
          <w:rFonts w:hint="cs"/>
          <w:rtl/>
        </w:rPr>
        <w:t xml:space="preserve"> את לא רצינית.</w:t>
      </w:r>
    </w:p>
    <w:p w:rsidR="00C8016C" w:rsidRPr="0057646B" w:rsidRDefault="00C8016C" w:rsidP="00C8016C">
      <w:pPr>
        <w:rPr>
          <w:rtl/>
        </w:rPr>
      </w:pPr>
    </w:p>
    <w:bookmarkStart w:id="304" w:name="_ETM_Q1_2274023" w:displacedByCustomXml="next"/>
    <w:bookmarkEnd w:id="304" w:displacedByCustomXml="next"/>
    <w:bookmarkStart w:id="305" w:name="_ETM_Q1_2272367" w:displacedByCustomXml="next"/>
    <w:bookmarkEnd w:id="305" w:displacedByCustomXml="next"/>
    <w:bookmarkStart w:id="306" w:name="_ETM_Q1_2272247" w:displacedByCustomXml="next"/>
    <w:bookmarkEnd w:id="306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736367124"/>
        <w:placeholder>
          <w:docPart w:val="DefaultPlaceholder_-1854013440"/>
        </w:placeholder>
        <w15:color w:val="993366"/>
      </w:sdtPr>
      <w:sdtEndPr/>
      <w:sdtContent>
        <w:p w:rsidR="00FE1EF2" w:rsidRPr="0057646B" w:rsidRDefault="00FE1EF2" w:rsidP="00FE1EF2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FE1EF2" w:rsidRPr="0057646B" w:rsidRDefault="00FE1EF2" w:rsidP="00FE1EF2">
      <w:pPr>
        <w:pStyle w:val="KeepWithNext"/>
        <w:rPr>
          <w:rtl/>
        </w:rPr>
      </w:pPr>
    </w:p>
    <w:p w:rsidR="00FE1EF2" w:rsidRPr="0057646B" w:rsidRDefault="00FE1EF2" w:rsidP="00FE1EF2">
      <w:pPr>
        <w:rPr>
          <w:rtl/>
        </w:rPr>
      </w:pPr>
      <w:bookmarkStart w:id="307" w:name="_ETM_Q1_2275507"/>
      <w:bookmarkEnd w:id="307"/>
      <w:r w:rsidRPr="0057646B">
        <w:rPr>
          <w:rFonts w:hint="cs"/>
          <w:rtl/>
        </w:rPr>
        <w:t>אני טוענת שהעברית שפה מדהימה.</w:t>
      </w:r>
    </w:p>
    <w:p w:rsidR="00FE1EF2" w:rsidRPr="0057646B" w:rsidRDefault="00FE1EF2" w:rsidP="00FE1EF2">
      <w:pPr>
        <w:rPr>
          <w:rtl/>
        </w:rPr>
      </w:pPr>
      <w:bookmarkStart w:id="308" w:name="_ETM_Q1_2275551"/>
      <w:bookmarkStart w:id="309" w:name="_ETM_Q1_2275670"/>
      <w:bookmarkEnd w:id="308"/>
      <w:bookmarkEnd w:id="309"/>
    </w:p>
    <w:sdt>
      <w:sdtPr>
        <w:rPr>
          <w:rFonts w:hint="cs"/>
          <w:rtl/>
        </w:rPr>
        <w:alias w:val="דובר"/>
        <w:tag w:val="&lt;ID&gt;5106&lt;/ID&gt;&lt;Name&gt;מיקי רוזנטל - המחנה הציוני&lt;/Name&gt;&lt;Data&gt;מיקי רוזנטל (המחנה הציוני)&lt;/Data&gt;&lt;Shortcut&gt;מקרו&lt;/Shortcut&gt;"/>
        <w:id w:val="781767972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קי רוזנטל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8016C" w:rsidP="00C8016C">
      <w:pPr>
        <w:rPr>
          <w:rtl/>
        </w:rPr>
      </w:pPr>
      <w:r w:rsidRPr="0057646B">
        <w:rPr>
          <w:rFonts w:hint="cs"/>
          <w:rtl/>
        </w:rPr>
        <w:t>שוף</w:t>
      </w:r>
      <w:r w:rsidR="00FE1EF2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טיארה.</w:t>
      </w:r>
      <w:r w:rsidR="00FE1EF2" w:rsidRPr="0057646B">
        <w:rPr>
          <w:rFonts w:hint="cs"/>
          <w:rtl/>
        </w:rPr>
        <w:t>..</w:t>
      </w:r>
    </w:p>
    <w:p w:rsidR="00FE1EF2" w:rsidRPr="0057646B" w:rsidRDefault="00FE1EF2" w:rsidP="00C8016C">
      <w:pPr>
        <w:rPr>
          <w:rtl/>
        </w:rPr>
      </w:pPr>
      <w:bookmarkStart w:id="310" w:name="_ETM_Q1_2280981"/>
      <w:bookmarkStart w:id="311" w:name="_ETM_Q1_2281129"/>
      <w:bookmarkEnd w:id="310"/>
      <w:bookmarkEnd w:id="311"/>
    </w:p>
    <w:bookmarkStart w:id="312" w:name="_ETM_Q1_2282165" w:displacedByCustomXml="next"/>
    <w:bookmarkEnd w:id="312" w:displacedByCustomXml="next"/>
    <w:bookmarkStart w:id="313" w:name="_ETM_Q1_2281494" w:displacedByCustomXml="next"/>
    <w:bookmarkEnd w:id="313" w:displacedByCustomXml="next"/>
    <w:bookmarkStart w:id="314" w:name="_ETM_Q1_2281435" w:displacedByCustomXml="next"/>
    <w:bookmarkEnd w:id="314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632020662"/>
        <w:placeholder>
          <w:docPart w:val="DefaultPlaceholder_-1854013440"/>
        </w:placeholder>
        <w15:color w:val="993366"/>
      </w:sdtPr>
      <w:sdtEndPr/>
      <w:sdtContent>
        <w:p w:rsidR="00FE1EF2" w:rsidRPr="0057646B" w:rsidRDefault="00FE1EF2" w:rsidP="00FE1EF2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FE1EF2" w:rsidRPr="0057646B" w:rsidRDefault="00FE1EF2" w:rsidP="00FE1EF2">
      <w:pPr>
        <w:pStyle w:val="KeepWithNext"/>
        <w:rPr>
          <w:rtl/>
        </w:rPr>
      </w:pPr>
    </w:p>
    <w:p w:rsidR="00FE1EF2" w:rsidRPr="0057646B" w:rsidRDefault="00FE1EF2" w:rsidP="00FE1EF2">
      <w:pPr>
        <w:rPr>
          <w:rtl/>
        </w:rPr>
      </w:pPr>
      <w:bookmarkStart w:id="315" w:name="_ETM_Q1_2283263"/>
      <w:bookmarkEnd w:id="315"/>
      <w:r w:rsidRPr="0057646B">
        <w:rPr>
          <w:rFonts w:hint="cs"/>
          <w:rtl/>
        </w:rPr>
        <w:t xml:space="preserve">מיקי רוזנטל, אתה לא </w:t>
      </w:r>
      <w:bookmarkStart w:id="316" w:name="_ETM_Q1_2283532"/>
      <w:bookmarkEnd w:id="316"/>
      <w:r w:rsidRPr="0057646B">
        <w:rPr>
          <w:rFonts w:hint="cs"/>
          <w:rtl/>
        </w:rPr>
        <w:t>אמור להצחיק אותי עכשיו ברגעים כל כך רציניים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830444436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8016C" w:rsidP="00C8016C">
      <w:pPr>
        <w:rPr>
          <w:rtl/>
        </w:rPr>
      </w:pPr>
      <w:r w:rsidRPr="0057646B">
        <w:rPr>
          <w:rFonts w:hint="cs"/>
          <w:rtl/>
        </w:rPr>
        <w:t>הערבית יותר עשירה, יותר אותיות, יותר מילים. תשאלי את הרמב"ם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530797244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97BC4" w:rsidP="00C8016C">
      <w:pPr>
        <w:rPr>
          <w:rtl/>
        </w:rPr>
      </w:pPr>
      <w:r w:rsidRPr="0057646B">
        <w:rPr>
          <w:rFonts w:hint="cs"/>
          <w:rtl/>
        </w:rPr>
        <w:t>הרמב"ם זו גם דוגמה מצוינת. דובר ערבית יוצאת מגדר הרגיל, זה נכון.</w:t>
      </w:r>
    </w:p>
    <w:p w:rsidR="00C97BC4" w:rsidRPr="0057646B" w:rsidRDefault="00C97BC4" w:rsidP="00C8016C">
      <w:pPr>
        <w:rPr>
          <w:rtl/>
        </w:rPr>
      </w:pPr>
      <w:bookmarkStart w:id="317" w:name="_ETM_Q1_2295192"/>
      <w:bookmarkStart w:id="318" w:name="_ETM_Q1_2295349"/>
      <w:bookmarkEnd w:id="317"/>
      <w:bookmarkEnd w:id="318"/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381781152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8016C" w:rsidP="00C8016C">
      <w:pPr>
        <w:rPr>
          <w:rtl/>
        </w:rPr>
      </w:pPr>
      <w:r w:rsidRPr="0057646B">
        <w:rPr>
          <w:rFonts w:hint="cs"/>
          <w:rtl/>
        </w:rPr>
        <w:t>הוא לא הרגיש מאוים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2055738639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97BC4" w:rsidP="00C8016C">
      <w:pPr>
        <w:rPr>
          <w:rtl/>
        </w:rPr>
      </w:pPr>
      <w:r w:rsidRPr="0057646B">
        <w:rPr>
          <w:rFonts w:hint="cs"/>
          <w:rtl/>
        </w:rPr>
        <w:t xml:space="preserve">והוא </w:t>
      </w:r>
      <w:bookmarkStart w:id="319" w:name="_ETM_Q1_2297587"/>
      <w:bookmarkEnd w:id="319"/>
      <w:r w:rsidRPr="0057646B">
        <w:rPr>
          <w:rFonts w:hint="cs"/>
          <w:rtl/>
        </w:rPr>
        <w:t xml:space="preserve">לא הרגיש מאוים כלל ועיקר, אבל הוא היה רופא, חבר </w:t>
      </w:r>
      <w:bookmarkStart w:id="320" w:name="_ETM_Q1_2301793"/>
      <w:bookmarkEnd w:id="320"/>
      <w:r w:rsidRPr="0057646B">
        <w:rPr>
          <w:rFonts w:hint="cs"/>
          <w:rtl/>
        </w:rPr>
        <w:t>הכנסת טיבי, ובקואליציה אפשר להגיד שיש יותר פציינטים מאשר רופאים.</w:t>
      </w:r>
    </w:p>
    <w:p w:rsidR="00C97BC4" w:rsidRPr="0057646B" w:rsidRDefault="00C97BC4" w:rsidP="00C8016C">
      <w:pPr>
        <w:rPr>
          <w:rtl/>
        </w:rPr>
      </w:pPr>
      <w:bookmarkStart w:id="321" w:name="_ETM_Q1_2306186"/>
      <w:bookmarkStart w:id="322" w:name="_ETM_Q1_2306368"/>
      <w:bookmarkEnd w:id="321"/>
      <w:bookmarkEnd w:id="322"/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691453985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8016C" w:rsidP="00C8016C">
      <w:pPr>
        <w:rPr>
          <w:rtl/>
        </w:rPr>
      </w:pPr>
      <w:r w:rsidRPr="0057646B">
        <w:rPr>
          <w:rFonts w:hint="cs"/>
          <w:rtl/>
        </w:rPr>
        <w:t>תלוי באיז</w:t>
      </w:r>
      <w:r w:rsidR="00C97BC4" w:rsidRPr="0057646B">
        <w:rPr>
          <w:rFonts w:hint="cs"/>
          <w:rtl/>
        </w:rPr>
        <w:t>ה</w:t>
      </w:r>
      <w:r w:rsidRPr="0057646B">
        <w:rPr>
          <w:rFonts w:hint="cs"/>
          <w:rtl/>
        </w:rPr>
        <w:t xml:space="preserve"> התחום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241450102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8016C" w:rsidRPr="0057646B" w:rsidRDefault="00C8016C" w:rsidP="00C8016C">
      <w:pPr>
        <w:rPr>
          <w:rtl/>
        </w:rPr>
      </w:pPr>
      <w:r w:rsidRPr="0057646B">
        <w:rPr>
          <w:rFonts w:hint="cs"/>
          <w:rtl/>
        </w:rPr>
        <w:t>שיעור הרופאים לחולים בכנסת, בעיקר בקואליציה, הוא בעייתי.</w:t>
      </w:r>
    </w:p>
    <w:p w:rsidR="00C8016C" w:rsidRPr="0057646B" w:rsidRDefault="00C8016C" w:rsidP="00C8016C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331495489"/>
        <w:placeholder>
          <w:docPart w:val="DefaultPlaceholder_-1854013440"/>
        </w:placeholder>
        <w15:color w:val="993366"/>
      </w:sdtPr>
      <w:sdtEndPr/>
      <w:sdtContent>
        <w:p w:rsidR="00C8016C" w:rsidRPr="0057646B" w:rsidRDefault="00C8016C" w:rsidP="00C801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16C" w:rsidRPr="0057646B" w:rsidRDefault="00C8016C" w:rsidP="00C8016C">
      <w:pPr>
        <w:pStyle w:val="KeepWithNext"/>
        <w:rPr>
          <w:rtl/>
        </w:rPr>
      </w:pPr>
    </w:p>
    <w:p w:rsidR="00C97BC4" w:rsidRPr="0057646B" w:rsidRDefault="00C97BC4" w:rsidP="00C8016C">
      <w:pPr>
        <w:rPr>
          <w:rtl/>
        </w:rPr>
      </w:pPr>
      <w:r w:rsidRPr="0057646B">
        <w:rPr>
          <w:rFonts w:hint="cs"/>
          <w:rtl/>
        </w:rPr>
        <w:t xml:space="preserve">נכון. </w:t>
      </w:r>
      <w:bookmarkStart w:id="323" w:name="_ETM_Q1_2316239"/>
      <w:bookmarkEnd w:id="323"/>
      <w:r w:rsidRPr="0057646B">
        <w:rPr>
          <w:rFonts w:hint="cs"/>
          <w:rtl/>
        </w:rPr>
        <w:t>אנחנו יודעים את זה.</w:t>
      </w:r>
    </w:p>
    <w:p w:rsidR="00C97BC4" w:rsidRPr="0057646B" w:rsidRDefault="00C97BC4" w:rsidP="00C8016C">
      <w:pPr>
        <w:rPr>
          <w:rtl/>
        </w:rPr>
      </w:pPr>
      <w:bookmarkStart w:id="324" w:name="_ETM_Q1_2318742"/>
      <w:bookmarkStart w:id="325" w:name="_ETM_Q1_2318833"/>
      <w:bookmarkEnd w:id="324"/>
      <w:bookmarkEnd w:id="325"/>
    </w:p>
    <w:p w:rsidR="00C97BC4" w:rsidRPr="0057646B" w:rsidRDefault="00C97BC4" w:rsidP="007568A6">
      <w:pPr>
        <w:rPr>
          <w:rtl/>
        </w:rPr>
      </w:pPr>
      <w:bookmarkStart w:id="326" w:name="_ETM_Q1_2319085"/>
      <w:bookmarkStart w:id="327" w:name="_ETM_Q1_2319123"/>
      <w:bookmarkEnd w:id="326"/>
      <w:bookmarkEnd w:id="327"/>
      <w:r w:rsidRPr="0057646B">
        <w:rPr>
          <w:rFonts w:hint="cs"/>
          <w:rtl/>
        </w:rPr>
        <w:t xml:space="preserve">אני רוצה לסכם, חבר הכנסת אוחנה, כדי שלא תצטרך להעיר לי על אורך הזמן. אני רוצה להגיד </w:t>
      </w:r>
      <w:bookmarkStart w:id="328" w:name="_ETM_Q1_2322821"/>
      <w:bookmarkEnd w:id="328"/>
      <w:r w:rsidRPr="0057646B">
        <w:rPr>
          <w:rFonts w:hint="cs"/>
          <w:rtl/>
        </w:rPr>
        <w:t>משהו חשוב לסיום.</w:t>
      </w:r>
      <w:r w:rsidR="007568A6" w:rsidRPr="0057646B">
        <w:rPr>
          <w:rFonts w:hint="cs"/>
          <w:rtl/>
        </w:rPr>
        <w:t xml:space="preserve"> </w:t>
      </w:r>
      <w:bookmarkStart w:id="329" w:name="_ETM_Q1_2325462"/>
      <w:bookmarkStart w:id="330" w:name="_ETM_Q1_2325559"/>
      <w:bookmarkStart w:id="331" w:name="_ETM_Q1_2325801"/>
      <w:bookmarkStart w:id="332" w:name="_ETM_Q1_2325870"/>
      <w:bookmarkEnd w:id="329"/>
      <w:bookmarkEnd w:id="330"/>
      <w:bookmarkEnd w:id="331"/>
      <w:bookmarkEnd w:id="332"/>
      <w:r w:rsidR="00D00900" w:rsidRPr="0057646B">
        <w:rPr>
          <w:rFonts w:hint="cs"/>
          <w:rtl/>
        </w:rPr>
        <w:t>אני אסיים במה</w:t>
      </w:r>
      <w:r w:rsidRPr="0057646B">
        <w:rPr>
          <w:rFonts w:hint="cs"/>
          <w:rtl/>
        </w:rPr>
        <w:t xml:space="preserve"> </w:t>
      </w:r>
      <w:r w:rsidR="00D00900" w:rsidRPr="0057646B">
        <w:rPr>
          <w:rFonts w:hint="cs"/>
          <w:rtl/>
        </w:rPr>
        <w:t>שהתחלתי בו. בשביל בן</w:t>
      </w:r>
      <w:r w:rsidRPr="0057646B">
        <w:rPr>
          <w:rFonts w:hint="cs"/>
          <w:rtl/>
        </w:rPr>
        <w:t>-</w:t>
      </w:r>
      <w:r w:rsidR="00D00900" w:rsidRPr="0057646B">
        <w:rPr>
          <w:rFonts w:hint="cs"/>
          <w:rtl/>
        </w:rPr>
        <w:t>אדם עם תודעה היסטורית</w:t>
      </w:r>
      <w:r w:rsidR="007568A6" w:rsidRPr="0057646B">
        <w:rPr>
          <w:rFonts w:hint="cs"/>
          <w:rtl/>
        </w:rPr>
        <w:t>,</w:t>
      </w:r>
      <w:r w:rsidR="00D00900" w:rsidRPr="0057646B">
        <w:rPr>
          <w:rFonts w:hint="cs"/>
          <w:rtl/>
        </w:rPr>
        <w:t xml:space="preserve"> ו</w:t>
      </w:r>
      <w:r w:rsidRPr="0057646B">
        <w:rPr>
          <w:rFonts w:hint="cs"/>
          <w:rtl/>
        </w:rPr>
        <w:t xml:space="preserve">מהסיעה שלי יושב כאן חבר הכנסת מיקי </w:t>
      </w:r>
      <w:bookmarkStart w:id="333" w:name="_ETM_Q1_2331832"/>
      <w:bookmarkEnd w:id="333"/>
      <w:r w:rsidRPr="0057646B">
        <w:rPr>
          <w:rFonts w:hint="cs"/>
          <w:rtl/>
        </w:rPr>
        <w:t>רוזנטל ויושבת כאן חברת הכנסת יעל כהן-פארן ו</w:t>
      </w:r>
      <w:r w:rsidR="00D00900" w:rsidRPr="0057646B">
        <w:rPr>
          <w:rFonts w:hint="cs"/>
          <w:rtl/>
        </w:rPr>
        <w:t xml:space="preserve">גם חבריי הנוספים מהאופוזיציה, ובעניין הזה אני לא מדירה את חברי הכנסת מהמשותפת, </w:t>
      </w:r>
      <w:r w:rsidRPr="0057646B">
        <w:rPr>
          <w:rFonts w:hint="cs"/>
          <w:rtl/>
        </w:rPr>
        <w:t xml:space="preserve">חבר הכנסת </w:t>
      </w:r>
      <w:bookmarkStart w:id="334" w:name="_ETM_Q1_2341691"/>
      <w:bookmarkEnd w:id="334"/>
      <w:r w:rsidRPr="0057646B">
        <w:rPr>
          <w:rFonts w:hint="cs"/>
          <w:rtl/>
        </w:rPr>
        <w:t xml:space="preserve">טיבי וחבר הכנסת ג'אברין, שלא תגידו לי שאני כבר מפעילה </w:t>
      </w:r>
      <w:bookmarkStart w:id="335" w:name="_ETM_Q1_2345365"/>
      <w:bookmarkEnd w:id="335"/>
      <w:r w:rsidRPr="0057646B">
        <w:rPr>
          <w:rFonts w:hint="cs"/>
          <w:rtl/>
        </w:rPr>
        <w:t xml:space="preserve">את החוק. אני לא מדירה אתכם, אבל אני מדברת כרגע </w:t>
      </w:r>
      <w:bookmarkStart w:id="336" w:name="_ETM_Q1_2346974"/>
      <w:bookmarkEnd w:id="336"/>
      <w:r w:rsidRPr="0057646B">
        <w:rPr>
          <w:rFonts w:hint="cs"/>
          <w:rtl/>
        </w:rPr>
        <w:t>על בני ה</w:t>
      </w:r>
      <w:r w:rsidR="007568A6" w:rsidRPr="0057646B">
        <w:rPr>
          <w:rFonts w:hint="cs"/>
          <w:rtl/>
        </w:rPr>
        <w:t>לאום היהודי ועל בני הדת היהודית - - -</w:t>
      </w:r>
    </w:p>
    <w:p w:rsidR="00D00900" w:rsidRPr="0057646B" w:rsidRDefault="00D00900" w:rsidP="00C8016C">
      <w:pPr>
        <w:rPr>
          <w:rtl/>
        </w:rPr>
      </w:pPr>
      <w:bookmarkStart w:id="337" w:name="_ETM_Q1_2348793"/>
      <w:bookmarkStart w:id="338" w:name="_ETM_Q1_2348894"/>
      <w:bookmarkEnd w:id="337"/>
      <w:bookmarkEnd w:id="338"/>
    </w:p>
    <w:bookmarkStart w:id="339" w:name="_ETM_Q1_2349416" w:displacedByCustomXml="next"/>
    <w:bookmarkEnd w:id="339" w:displacedByCustomXml="next"/>
    <w:bookmarkStart w:id="340" w:name="_ETM_Q1_2349198" w:displacedByCustomXml="next"/>
    <w:bookmarkEnd w:id="340" w:displacedByCustomXml="next"/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-151755123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בצלאל סמוטריץ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D00900" w:rsidRPr="0057646B" w:rsidRDefault="00C97BC4" w:rsidP="00C97BC4">
      <w:pPr>
        <w:rPr>
          <w:rtl/>
        </w:rPr>
      </w:pPr>
      <w:r w:rsidRPr="0057646B">
        <w:rPr>
          <w:rFonts w:hint="cs"/>
          <w:rtl/>
        </w:rPr>
        <w:t xml:space="preserve">בגלל שאת </w:t>
      </w:r>
      <w:bookmarkStart w:id="341" w:name="_ETM_Q1_2352865"/>
      <w:bookmarkEnd w:id="341"/>
      <w:r w:rsidRPr="0057646B">
        <w:rPr>
          <w:rFonts w:hint="cs"/>
          <w:rtl/>
        </w:rPr>
        <w:t>מדברת בשפה הרשמית, לכן הם ל</w:t>
      </w:r>
      <w:r w:rsidR="00D00900" w:rsidRPr="0057646B">
        <w:rPr>
          <w:rFonts w:hint="cs"/>
          <w:rtl/>
        </w:rPr>
        <w:t>א מבינים</w:t>
      </w:r>
      <w:r w:rsidRPr="0057646B">
        <w:rPr>
          <w:rFonts w:hint="cs"/>
          <w:rtl/>
        </w:rPr>
        <w:t>.</w:t>
      </w:r>
    </w:p>
    <w:p w:rsidR="00D00900" w:rsidRPr="0057646B" w:rsidRDefault="00D00900" w:rsidP="00C8016C">
      <w:pPr>
        <w:rPr>
          <w:rtl/>
        </w:rPr>
      </w:pPr>
    </w:p>
    <w:bookmarkStart w:id="342" w:name="_ETM_Q1_2353204" w:displacedByCustomXml="next"/>
    <w:bookmarkEnd w:id="342" w:displacedByCustomXml="next"/>
    <w:bookmarkStart w:id="343" w:name="_ETM_Q1_2355208" w:displacedByCustomXml="next"/>
    <w:bookmarkEnd w:id="343" w:displacedByCustomXml="next"/>
    <w:bookmarkStart w:id="344" w:name="_ETM_Q1_2355099" w:displacedByCustomXml="next"/>
    <w:bookmarkEnd w:id="344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007750321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C97BC4" w:rsidRPr="0057646B" w:rsidRDefault="00C97BC4" w:rsidP="00C97BC4">
      <w:pPr>
        <w:rPr>
          <w:rtl/>
        </w:rPr>
      </w:pPr>
      <w:bookmarkStart w:id="345" w:name="_ETM_Q1_2354363"/>
      <w:bookmarkEnd w:id="345"/>
      <w:r w:rsidRPr="0057646B">
        <w:rPr>
          <w:rFonts w:hint="cs"/>
          <w:rtl/>
        </w:rPr>
        <w:t xml:space="preserve">לא. אני לא </w:t>
      </w:r>
      <w:bookmarkStart w:id="346" w:name="_ETM_Q1_2355778"/>
      <w:bookmarkEnd w:id="346"/>
      <w:r w:rsidRPr="0057646B">
        <w:rPr>
          <w:rFonts w:hint="cs"/>
          <w:rtl/>
        </w:rPr>
        <w:t>מתנשאת כמוך, חבר הכנסת סמוטריץ.</w:t>
      </w:r>
      <w:bookmarkStart w:id="347" w:name="_ETM_Q1_2355947"/>
      <w:bookmarkEnd w:id="347"/>
    </w:p>
    <w:p w:rsidR="00C97BC4" w:rsidRPr="0057646B" w:rsidRDefault="00C97BC4" w:rsidP="00C97BC4">
      <w:pPr>
        <w:rPr>
          <w:rtl/>
        </w:rPr>
      </w:pPr>
      <w:bookmarkStart w:id="348" w:name="_ETM_Q1_2356366"/>
      <w:bookmarkEnd w:id="348"/>
    </w:p>
    <w:sdt>
      <w:sdtPr>
        <w:rPr>
          <w:rFonts w:hint="cs"/>
          <w:rtl/>
        </w:rPr>
        <w:alias w:val="דובר"/>
        <w:tag w:val="&lt;ID&gt;5106&lt;/ID&gt;&lt;Name&gt;מיקי רוזנטל - המחנה הציוני&lt;/Name&gt;&lt;Data&gt;מיקי רוזנטל (המחנה הציוני)&lt;/Data&gt;&lt;Shortcut&gt;מקרו&lt;/Shortcut&gt;"/>
        <w:id w:val="-622930588"/>
        <w:placeholder>
          <w:docPart w:val="DefaultPlaceholder_-1854013440"/>
        </w:placeholder>
        <w15:color w:val="993366"/>
      </w:sdtPr>
      <w:sdtEndPr/>
      <w:sdtContent>
        <w:p w:rsidR="00D00900" w:rsidRPr="0057646B" w:rsidRDefault="00D00900" w:rsidP="00D00900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קי רוזנטל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00900" w:rsidRPr="0057646B" w:rsidRDefault="00D00900" w:rsidP="00D00900">
      <w:pPr>
        <w:pStyle w:val="KeepWithNext"/>
        <w:rPr>
          <w:rtl/>
        </w:rPr>
      </w:pPr>
    </w:p>
    <w:p w:rsidR="00D00900" w:rsidRPr="0057646B" w:rsidRDefault="00D00900" w:rsidP="00D00900">
      <w:pPr>
        <w:rPr>
          <w:rtl/>
        </w:rPr>
      </w:pPr>
      <w:r w:rsidRPr="0057646B">
        <w:rPr>
          <w:rFonts w:hint="cs"/>
          <w:rtl/>
        </w:rPr>
        <w:t>אל תישא את שם אלוהים לשווא</w:t>
      </w:r>
      <w:r w:rsidR="00C97BC4" w:rsidRPr="0057646B">
        <w:rPr>
          <w:rFonts w:hint="cs"/>
          <w:rtl/>
        </w:rPr>
        <w:t>.</w:t>
      </w:r>
    </w:p>
    <w:p w:rsidR="00D00900" w:rsidRPr="0057646B" w:rsidRDefault="00D00900" w:rsidP="00D00900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2035067880"/>
        <w:placeholder>
          <w:docPart w:val="DefaultPlaceholder_-1854013440"/>
        </w:placeholder>
        <w15:color w:val="993366"/>
      </w:sdtPr>
      <w:sdtEndPr/>
      <w:sdtContent>
        <w:p w:rsidR="00D00900" w:rsidRPr="0057646B" w:rsidRDefault="00D00900" w:rsidP="00D00900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00900" w:rsidRPr="0057646B" w:rsidRDefault="00D00900" w:rsidP="00D00900">
      <w:pPr>
        <w:pStyle w:val="KeepWithNext"/>
        <w:rPr>
          <w:rtl/>
        </w:rPr>
      </w:pPr>
    </w:p>
    <w:p w:rsidR="00D00900" w:rsidRPr="0057646B" w:rsidRDefault="00C97BC4" w:rsidP="00C97BC4">
      <w:pPr>
        <w:rPr>
          <w:rtl/>
        </w:rPr>
      </w:pPr>
      <w:r w:rsidRPr="0057646B">
        <w:rPr>
          <w:rFonts w:hint="cs"/>
          <w:rtl/>
        </w:rPr>
        <w:t xml:space="preserve">מכל החוקים שהעברתם בבית הזה, </w:t>
      </w:r>
      <w:bookmarkStart w:id="349" w:name="_ETM_Q1_2366920"/>
      <w:bookmarkEnd w:id="349"/>
      <w:r w:rsidRPr="0057646B">
        <w:rPr>
          <w:rFonts w:hint="cs"/>
          <w:rtl/>
        </w:rPr>
        <w:t>והצלחתם לשבור פה שיאים של חוקים קשים, בעייתיים</w:t>
      </w:r>
      <w:r w:rsidR="00D00900" w:rsidRPr="0057646B">
        <w:rPr>
          <w:rFonts w:hint="cs"/>
          <w:rtl/>
        </w:rPr>
        <w:t>, הזויים, סותמי פיות, מעוותי הדמוקרטיה הישראלית</w:t>
      </w:r>
      <w:r w:rsidR="007568A6" w:rsidRPr="0057646B">
        <w:rPr>
          <w:rFonts w:hint="cs"/>
          <w:rtl/>
        </w:rPr>
        <w:t>,</w:t>
      </w:r>
      <w:r w:rsidR="00D00900" w:rsidRPr="0057646B">
        <w:rPr>
          <w:rFonts w:hint="cs"/>
          <w:rtl/>
        </w:rPr>
        <w:t xml:space="preserve"> כפי שה</w:t>
      </w:r>
      <w:r w:rsidRPr="0057646B">
        <w:rPr>
          <w:rFonts w:hint="cs"/>
          <w:rtl/>
        </w:rPr>
        <w:t xml:space="preserve">אבות המייסדים התכוונו אליה, החוק הזה מכולם מעציב אותי ביותר, כי זה חוק </w:t>
      </w:r>
      <w:bookmarkStart w:id="350" w:name="_ETM_Q1_2379239"/>
      <w:bookmarkEnd w:id="350"/>
      <w:r w:rsidRPr="0057646B">
        <w:rPr>
          <w:rFonts w:hint="cs"/>
          <w:rtl/>
        </w:rPr>
        <w:t xml:space="preserve">שאני הייתי צריכה להיות </w:t>
      </w:r>
      <w:r w:rsidR="00D00900" w:rsidRPr="0057646B">
        <w:rPr>
          <w:rFonts w:hint="cs"/>
          <w:rtl/>
        </w:rPr>
        <w:t>מסוגלת להצביע עליו</w:t>
      </w:r>
      <w:r w:rsidRPr="0057646B">
        <w:rPr>
          <w:rFonts w:hint="cs"/>
          <w:rtl/>
        </w:rPr>
        <w:t>.</w:t>
      </w:r>
      <w:r w:rsidR="00D00900" w:rsidRPr="0057646B">
        <w:rPr>
          <w:rFonts w:hint="cs"/>
          <w:rtl/>
        </w:rPr>
        <w:t xml:space="preserve"> וזה שלכם </w:t>
      </w:r>
      <w:r w:rsidRPr="0057646B">
        <w:rPr>
          <w:rFonts w:hint="cs"/>
          <w:rtl/>
        </w:rPr>
        <w:t>זה לא אכפת, זה מצביע על הקואליציה הזאת יותר מכל דבר אחר. תודה רבה.</w:t>
      </w:r>
    </w:p>
    <w:p w:rsidR="00D00900" w:rsidRPr="0057646B" w:rsidRDefault="00D00900" w:rsidP="00D00900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576652652"/>
        <w:placeholder>
          <w:docPart w:val="DefaultPlaceholder_-1854013440"/>
        </w:placeholder>
        <w15:color w:val="993366"/>
      </w:sdtPr>
      <w:sdtEndPr/>
      <w:sdtContent>
        <w:p w:rsidR="00D00900" w:rsidRPr="0057646B" w:rsidRDefault="00D00900" w:rsidP="00D00900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00900" w:rsidRPr="0057646B" w:rsidRDefault="00D00900" w:rsidP="00D00900">
      <w:pPr>
        <w:pStyle w:val="KeepWithNext"/>
        <w:rPr>
          <w:rtl/>
        </w:rPr>
      </w:pPr>
    </w:p>
    <w:p w:rsidR="00D00900" w:rsidRPr="0057646B" w:rsidRDefault="00D00900" w:rsidP="00D00900">
      <w:pPr>
        <w:rPr>
          <w:rtl/>
        </w:rPr>
      </w:pPr>
      <w:r w:rsidRPr="0057646B">
        <w:rPr>
          <w:rFonts w:hint="cs"/>
          <w:rtl/>
        </w:rPr>
        <w:t>זה רק מחזק אותם בפריימריז.</w:t>
      </w:r>
    </w:p>
    <w:p w:rsidR="00D00900" w:rsidRPr="0057646B" w:rsidRDefault="00D00900" w:rsidP="00D00900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57794256"/>
        <w:placeholder>
          <w:docPart w:val="DefaultPlaceholder_-1854013440"/>
        </w:placeholder>
        <w15:color w:val="993366"/>
      </w:sdtPr>
      <w:sdtEndPr/>
      <w:sdtContent>
        <w:p w:rsidR="00D00900" w:rsidRPr="0057646B" w:rsidRDefault="00D00900" w:rsidP="00D00900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D00900" w:rsidRPr="0057646B" w:rsidRDefault="00D00900" w:rsidP="00D00900">
      <w:pPr>
        <w:pStyle w:val="KeepWithNext"/>
        <w:rPr>
          <w:rtl/>
        </w:rPr>
      </w:pPr>
    </w:p>
    <w:p w:rsidR="00D00900" w:rsidRPr="0057646B" w:rsidRDefault="00C97BC4" w:rsidP="00D00900">
      <w:pPr>
        <w:rPr>
          <w:rtl/>
        </w:rPr>
      </w:pPr>
      <w:r w:rsidRPr="0057646B">
        <w:rPr>
          <w:rFonts w:hint="cs"/>
          <w:rtl/>
        </w:rPr>
        <w:t xml:space="preserve">תודה לך, </w:t>
      </w:r>
      <w:bookmarkStart w:id="351" w:name="_ETM_Q1_2390730"/>
      <w:bookmarkEnd w:id="351"/>
      <w:r w:rsidRPr="0057646B">
        <w:rPr>
          <w:rFonts w:hint="cs"/>
          <w:rtl/>
        </w:rPr>
        <w:t xml:space="preserve">גברתי. </w:t>
      </w:r>
      <w:r w:rsidR="00D00900" w:rsidRPr="0057646B">
        <w:rPr>
          <w:rFonts w:hint="cs"/>
          <w:rtl/>
        </w:rPr>
        <w:t>היועץ המשפטי.</w:t>
      </w:r>
    </w:p>
    <w:p w:rsidR="00D00900" w:rsidRPr="0057646B" w:rsidRDefault="00D00900" w:rsidP="00D00900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757256217"/>
        <w:placeholder>
          <w:docPart w:val="DefaultPlaceholder_-1854013440"/>
        </w:placeholder>
        <w15:color w:val="993366"/>
      </w:sdtPr>
      <w:sdtEndPr/>
      <w:sdtContent>
        <w:p w:rsidR="00D00900" w:rsidRPr="0057646B" w:rsidRDefault="00D00900" w:rsidP="00D00900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00900" w:rsidRPr="0057646B" w:rsidRDefault="00D00900" w:rsidP="00D00900">
      <w:pPr>
        <w:pStyle w:val="KeepWithNext"/>
        <w:rPr>
          <w:rtl/>
        </w:rPr>
      </w:pPr>
    </w:p>
    <w:p w:rsidR="00D00900" w:rsidRPr="0057646B" w:rsidRDefault="00C97BC4" w:rsidP="007568A6">
      <w:pPr>
        <w:rPr>
          <w:rtl/>
        </w:rPr>
      </w:pPr>
      <w:r w:rsidRPr="0057646B">
        <w:rPr>
          <w:rFonts w:hint="cs"/>
          <w:rtl/>
        </w:rPr>
        <w:t xml:space="preserve">האם </w:t>
      </w:r>
      <w:r w:rsidR="00D00900" w:rsidRPr="0057646B">
        <w:rPr>
          <w:rFonts w:hint="cs"/>
          <w:rtl/>
        </w:rPr>
        <w:t>אפשר הסבר מה המהלך עכשיו?</w:t>
      </w:r>
    </w:p>
    <w:p w:rsidR="00D00900" w:rsidRPr="0057646B" w:rsidRDefault="00D00900" w:rsidP="00D00900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74341340"/>
        <w:placeholder>
          <w:docPart w:val="DefaultPlaceholder_-1854013440"/>
        </w:placeholder>
        <w15:color w:val="993366"/>
      </w:sdtPr>
      <w:sdtEndPr/>
      <w:sdtContent>
        <w:p w:rsidR="00D00900" w:rsidRPr="0057646B" w:rsidRDefault="00D00900" w:rsidP="00D00900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D00900" w:rsidRPr="0057646B" w:rsidRDefault="00D00900" w:rsidP="00D00900">
      <w:pPr>
        <w:pStyle w:val="KeepWithNext"/>
        <w:rPr>
          <w:rtl/>
        </w:rPr>
      </w:pPr>
    </w:p>
    <w:p w:rsidR="00D00900" w:rsidRPr="0057646B" w:rsidRDefault="00C97BC4" w:rsidP="00D00900">
      <w:pPr>
        <w:rPr>
          <w:rtl/>
        </w:rPr>
      </w:pPr>
      <w:r w:rsidRPr="0057646B">
        <w:rPr>
          <w:rFonts w:hint="cs"/>
          <w:rtl/>
        </w:rPr>
        <w:t xml:space="preserve">כן. שמענו כרגע את ההנמקות </w:t>
      </w:r>
      <w:bookmarkStart w:id="352" w:name="_ETM_Q1_2405782"/>
      <w:bookmarkEnd w:id="352"/>
      <w:r w:rsidRPr="0057646B">
        <w:rPr>
          <w:rFonts w:hint="cs"/>
          <w:rtl/>
        </w:rPr>
        <w:t xml:space="preserve">של הסיעות על הסתייגויות לסעיף 7, ומי שרצה להתייחס </w:t>
      </w:r>
      <w:bookmarkStart w:id="353" w:name="_ETM_Q1_2410804"/>
      <w:bookmarkEnd w:id="353"/>
      <w:r w:rsidRPr="0057646B">
        <w:rPr>
          <w:rFonts w:hint="cs"/>
          <w:rtl/>
        </w:rPr>
        <w:t>גם לסעיף 4.</w:t>
      </w:r>
    </w:p>
    <w:p w:rsidR="00C97BC4" w:rsidRPr="0057646B" w:rsidRDefault="00C97BC4" w:rsidP="00D00900">
      <w:pPr>
        <w:rPr>
          <w:rtl/>
        </w:rPr>
      </w:pPr>
      <w:bookmarkStart w:id="354" w:name="_ETM_Q1_2413552"/>
      <w:bookmarkStart w:id="355" w:name="_ETM_Q1_2413694"/>
      <w:bookmarkEnd w:id="354"/>
      <w:bookmarkEnd w:id="355"/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688414572"/>
        <w:placeholder>
          <w:docPart w:val="DefaultPlaceholder_-1854013440"/>
        </w:placeholder>
        <w15:color w:val="993366"/>
      </w:sdtPr>
      <w:sdtEndPr/>
      <w:sdtContent>
        <w:p w:rsidR="00D00900" w:rsidRPr="0057646B" w:rsidRDefault="00D00900" w:rsidP="00D00900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00900" w:rsidRPr="0057646B" w:rsidRDefault="00D00900" w:rsidP="00D00900">
      <w:pPr>
        <w:pStyle w:val="KeepWithNext"/>
        <w:rPr>
          <w:rtl/>
        </w:rPr>
      </w:pPr>
    </w:p>
    <w:p w:rsidR="00D00900" w:rsidRPr="0057646B" w:rsidRDefault="00D00900" w:rsidP="00D00900">
      <w:pPr>
        <w:rPr>
          <w:rtl/>
        </w:rPr>
      </w:pPr>
      <w:r w:rsidRPr="0057646B">
        <w:rPr>
          <w:rFonts w:hint="cs"/>
          <w:rtl/>
        </w:rPr>
        <w:t>במרצ גם הגישו?</w:t>
      </w:r>
    </w:p>
    <w:p w:rsidR="00D00900" w:rsidRPr="0057646B" w:rsidRDefault="00D00900" w:rsidP="00D00900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55508151"/>
        <w:placeholder>
          <w:docPart w:val="DefaultPlaceholder_-1854013440"/>
        </w:placeholder>
        <w15:color w:val="993366"/>
      </w:sdtPr>
      <w:sdtEndPr/>
      <w:sdtContent>
        <w:p w:rsidR="00D00900" w:rsidRPr="0057646B" w:rsidRDefault="00D00900" w:rsidP="00D00900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D00900" w:rsidRPr="0057646B" w:rsidRDefault="00D00900" w:rsidP="00D00900">
      <w:pPr>
        <w:pStyle w:val="KeepWithNext"/>
        <w:rPr>
          <w:rtl/>
        </w:rPr>
      </w:pPr>
    </w:p>
    <w:p w:rsidR="00D00900" w:rsidRPr="0057646B" w:rsidRDefault="00C97BC4" w:rsidP="00C97BC4">
      <w:pPr>
        <w:rPr>
          <w:rtl/>
        </w:rPr>
      </w:pPr>
      <w:r w:rsidRPr="0057646B">
        <w:rPr>
          <w:rFonts w:hint="cs"/>
          <w:rtl/>
        </w:rPr>
        <w:t xml:space="preserve">כן, אבל </w:t>
      </w:r>
      <w:r w:rsidR="00D00900" w:rsidRPr="0057646B">
        <w:rPr>
          <w:rFonts w:hint="cs"/>
          <w:rtl/>
        </w:rPr>
        <w:t>הם לא באו.</w:t>
      </w:r>
      <w:r w:rsidRPr="0057646B">
        <w:rPr>
          <w:rFonts w:hint="cs"/>
          <w:rtl/>
        </w:rPr>
        <w:t xml:space="preserve"> </w:t>
      </w:r>
      <w:r w:rsidR="00D00900" w:rsidRPr="0057646B">
        <w:rPr>
          <w:rFonts w:hint="cs"/>
          <w:rtl/>
        </w:rPr>
        <w:t>אם הם יגיעו</w:t>
      </w:r>
      <w:r w:rsidRPr="0057646B">
        <w:rPr>
          <w:rFonts w:hint="cs"/>
          <w:rtl/>
        </w:rPr>
        <w:t xml:space="preserve"> לפני שנתחיל בהצבעות, כמובן </w:t>
      </w:r>
      <w:bookmarkStart w:id="356" w:name="_ETM_Q1_2427187"/>
      <w:bookmarkEnd w:id="356"/>
      <w:r w:rsidRPr="0057646B">
        <w:rPr>
          <w:rFonts w:hint="cs"/>
          <w:rtl/>
        </w:rPr>
        <w:t>נאפשר להם.</w:t>
      </w:r>
    </w:p>
    <w:p w:rsidR="00D00900" w:rsidRPr="0057646B" w:rsidRDefault="00D00900" w:rsidP="00D00900">
      <w:pPr>
        <w:rPr>
          <w:rtl/>
        </w:rPr>
      </w:pPr>
    </w:p>
    <w:sdt>
      <w:sdtPr>
        <w:rPr>
          <w:rFonts w:hint="cs"/>
          <w:rtl/>
        </w:rPr>
        <w:alias w:val="דובר"/>
        <w:tag w:val="&lt;ID&gt;4613&lt;/ID&gt;&lt;Name&gt;אבי דיכטר - הליכוד&lt;/Name&gt;&lt;Data&gt;אבי דיכטר (הליכוד)&lt;/Data&gt;&lt;Shortcut&gt;אבדי&lt;/Shortcut&gt;"/>
        <w:id w:val="-1128156990"/>
        <w:placeholder>
          <w:docPart w:val="DefaultPlaceholder_-1854013440"/>
        </w:placeholder>
        <w15:color w:val="993366"/>
      </w:sdtPr>
      <w:sdtEndPr/>
      <w:sdtContent>
        <w:p w:rsidR="00D00900" w:rsidRPr="0057646B" w:rsidRDefault="00D00900" w:rsidP="00D00900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בי דיכטר (הליכו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00900" w:rsidRPr="0057646B" w:rsidRDefault="00D00900" w:rsidP="00D00900">
      <w:pPr>
        <w:pStyle w:val="KeepWithNext"/>
        <w:rPr>
          <w:rtl/>
        </w:rPr>
      </w:pPr>
    </w:p>
    <w:p w:rsidR="00D00900" w:rsidRPr="0057646B" w:rsidRDefault="00C97BC4" w:rsidP="00C97BC4">
      <w:pPr>
        <w:rPr>
          <w:rtl/>
        </w:rPr>
      </w:pPr>
      <w:r w:rsidRPr="0057646B">
        <w:rPr>
          <w:rFonts w:hint="cs"/>
          <w:rtl/>
        </w:rPr>
        <w:t>בשאלת ה</w:t>
      </w:r>
      <w:r w:rsidR="00D00900" w:rsidRPr="0057646B">
        <w:rPr>
          <w:rFonts w:hint="cs"/>
          <w:rtl/>
        </w:rPr>
        <w:t>אינטרנציונל</w:t>
      </w:r>
      <w:r w:rsidRPr="0057646B">
        <w:rPr>
          <w:rFonts w:hint="cs"/>
          <w:rtl/>
        </w:rPr>
        <w:t xml:space="preserve"> הם עוד לא סיימו.</w:t>
      </w:r>
    </w:p>
    <w:p w:rsidR="00C97BC4" w:rsidRPr="0057646B" w:rsidRDefault="00C97BC4" w:rsidP="00C97BC4">
      <w:pPr>
        <w:rPr>
          <w:rtl/>
        </w:rPr>
      </w:pPr>
    </w:p>
    <w:bookmarkStart w:id="357" w:name="_ETM_Q1_2430851" w:displacedByCustomXml="next"/>
    <w:bookmarkEnd w:id="357" w:displacedByCustomXml="next"/>
    <w:bookmarkStart w:id="358" w:name="_ETM_Q1_2429690" w:displacedByCustomXml="next"/>
    <w:bookmarkEnd w:id="358" w:displacedByCustomXml="next"/>
    <w:bookmarkStart w:id="359" w:name="_ETM_Q1_2429606" w:displacedByCustomXml="next"/>
    <w:bookmarkEnd w:id="359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846317737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C97BC4" w:rsidRPr="0057646B" w:rsidRDefault="00C97BC4" w:rsidP="00C97BC4">
      <w:pPr>
        <w:rPr>
          <w:rtl/>
        </w:rPr>
      </w:pPr>
      <w:bookmarkStart w:id="360" w:name="_ETM_Q1_2432030"/>
      <w:bookmarkEnd w:id="360"/>
      <w:r w:rsidRPr="0057646B">
        <w:rPr>
          <w:rFonts w:hint="cs"/>
          <w:rtl/>
        </w:rPr>
        <w:t xml:space="preserve"> </w:t>
      </w:r>
      <w:bookmarkStart w:id="361" w:name="_ETM_Q1_2432411"/>
      <w:bookmarkEnd w:id="361"/>
      <w:r w:rsidRPr="0057646B">
        <w:rPr>
          <w:rFonts w:hint="cs"/>
          <w:rtl/>
        </w:rPr>
        <w:t>- - - מה? מה? אתה יודע מה זה הסתייגויות.</w:t>
      </w:r>
    </w:p>
    <w:p w:rsidR="00C97BC4" w:rsidRPr="0057646B" w:rsidRDefault="00C97BC4" w:rsidP="00C97BC4">
      <w:pPr>
        <w:rPr>
          <w:rtl/>
        </w:rPr>
      </w:pPr>
      <w:bookmarkStart w:id="362" w:name="_ETM_Q1_2432962"/>
      <w:bookmarkStart w:id="363" w:name="_ETM_Q1_2433132"/>
      <w:bookmarkEnd w:id="362"/>
      <w:bookmarkEnd w:id="363"/>
    </w:p>
    <w:bookmarkStart w:id="364" w:name="_ETM_Q1_2428480" w:displacedByCustomXml="next"/>
    <w:bookmarkEnd w:id="364" w:displacedByCustomXml="next"/>
    <w:bookmarkStart w:id="365" w:name="_ETM_Q1_2428425" w:displacedByCustomXml="next"/>
    <w:bookmarkEnd w:id="36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3801368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C97BC4" w:rsidRPr="0057646B" w:rsidRDefault="00C97BC4" w:rsidP="00C97BC4">
      <w:pPr>
        <w:rPr>
          <w:rtl/>
        </w:rPr>
      </w:pPr>
      <w:bookmarkStart w:id="366" w:name="_ETM_Q1_2429724"/>
      <w:bookmarkEnd w:id="366"/>
      <w:r w:rsidRPr="0057646B">
        <w:rPr>
          <w:rFonts w:hint="cs"/>
          <w:rtl/>
        </w:rPr>
        <w:t xml:space="preserve">נאפשר </w:t>
      </w:r>
      <w:bookmarkStart w:id="367" w:name="_ETM_Q1_2431468"/>
      <w:bookmarkEnd w:id="367"/>
      <w:r w:rsidRPr="0057646B">
        <w:rPr>
          <w:rFonts w:hint="cs"/>
          <w:rtl/>
        </w:rPr>
        <w:t>להם גם לדבר. עכשיו אנחנו עוברים להצבעות - - -</w:t>
      </w:r>
    </w:p>
    <w:p w:rsidR="00C97BC4" w:rsidRPr="0057646B" w:rsidRDefault="00C97BC4" w:rsidP="00C97BC4">
      <w:pPr>
        <w:rPr>
          <w:rtl/>
        </w:rPr>
      </w:pPr>
      <w:bookmarkStart w:id="368" w:name="_ETM_Q1_2431263"/>
      <w:bookmarkStart w:id="369" w:name="_ETM_Q1_2431428"/>
      <w:bookmarkEnd w:id="368"/>
      <w:bookmarkEnd w:id="369"/>
    </w:p>
    <w:bookmarkStart w:id="370" w:name="_ETM_Q1_2432943" w:displacedByCustomXml="next"/>
    <w:bookmarkEnd w:id="370" w:displacedByCustomXml="next"/>
    <w:bookmarkStart w:id="371" w:name="_ETM_Q1_2431557" w:displacedByCustomXml="next"/>
    <w:bookmarkEnd w:id="371" w:displacedByCustomXml="next"/>
    <w:bookmarkStart w:id="372" w:name="_ETM_Q1_2431452" w:displacedByCustomXml="next"/>
    <w:bookmarkEnd w:id="372" w:displacedByCustomXml="next"/>
    <w:sdt>
      <w:sdtPr>
        <w:rPr>
          <w:rFonts w:hint="cs"/>
          <w:rtl/>
        </w:rPr>
        <w:alias w:val="דובר"/>
        <w:tag w:val="&lt;ID&gt;4613&lt;/ID&gt;&lt;Name&gt;אבי דיכטר - הליכוד&lt;/Name&gt;&lt;Data&gt;אבי דיכטר (הליכוד)&lt;/Data&gt;&lt;Shortcut&gt;אבדי&lt;/Shortcut&gt;"/>
        <w:id w:val="-161313073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בי דיכטר (הליכו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C97BC4" w:rsidRPr="0057646B" w:rsidRDefault="00C97BC4" w:rsidP="00C97BC4">
      <w:pPr>
        <w:rPr>
          <w:rtl/>
        </w:rPr>
      </w:pPr>
      <w:bookmarkStart w:id="373" w:name="_ETM_Q1_2434395"/>
      <w:bookmarkEnd w:id="373"/>
      <w:r w:rsidRPr="0057646B">
        <w:rPr>
          <w:rFonts w:hint="cs"/>
          <w:rtl/>
        </w:rPr>
        <w:t xml:space="preserve">מה לעשות, זו הסתייגות </w:t>
      </w:r>
      <w:bookmarkStart w:id="374" w:name="_ETM_Q1_2435122"/>
      <w:bookmarkEnd w:id="374"/>
      <w:r w:rsidRPr="0057646B">
        <w:rPr>
          <w:rFonts w:hint="cs"/>
          <w:rtl/>
        </w:rPr>
        <w:t>שהם ה</w:t>
      </w:r>
      <w:bookmarkStart w:id="375" w:name="_ETM_Q1_2435127"/>
      <w:bookmarkStart w:id="376" w:name="_ETM_Q1_2435295"/>
      <w:bookmarkEnd w:id="375"/>
      <w:bookmarkEnd w:id="376"/>
      <w:r w:rsidRPr="0057646B">
        <w:rPr>
          <w:rFonts w:hint="cs"/>
          <w:rtl/>
        </w:rPr>
        <w:t>גישו.</w:t>
      </w:r>
    </w:p>
    <w:p w:rsidR="00C97BC4" w:rsidRPr="0057646B" w:rsidRDefault="00C97BC4" w:rsidP="00C97BC4">
      <w:pPr>
        <w:rPr>
          <w:rtl/>
        </w:rPr>
      </w:pPr>
      <w:bookmarkStart w:id="377" w:name="_ETM_Q1_2434162"/>
      <w:bookmarkStart w:id="378" w:name="_ETM_Q1_2434332"/>
      <w:bookmarkEnd w:id="377"/>
      <w:bookmarkEnd w:id="378"/>
    </w:p>
    <w:bookmarkStart w:id="379" w:name="_ETM_Q1_2434130" w:displacedByCustomXml="next"/>
    <w:bookmarkEnd w:id="379" w:displacedByCustomXml="next"/>
    <w:bookmarkStart w:id="380" w:name="_ETM_Q1_2432865" w:displacedByCustomXml="next"/>
    <w:bookmarkEnd w:id="380" w:displacedByCustomXml="next"/>
    <w:bookmarkStart w:id="381" w:name="_ETM_Q1_2432747" w:displacedByCustomXml="next"/>
    <w:bookmarkEnd w:id="381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410617146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C97BC4" w:rsidRPr="0057646B" w:rsidRDefault="00C97BC4" w:rsidP="00C97BC4">
      <w:pPr>
        <w:rPr>
          <w:rtl/>
        </w:rPr>
      </w:pPr>
      <w:r w:rsidRPr="0057646B">
        <w:rPr>
          <w:rFonts w:hint="cs"/>
          <w:rtl/>
        </w:rPr>
        <w:t>דיכטר, א</w:t>
      </w:r>
      <w:bookmarkStart w:id="382" w:name="_ETM_Q1_2435494"/>
      <w:bookmarkEnd w:id="382"/>
      <w:r w:rsidRPr="0057646B">
        <w:rPr>
          <w:rFonts w:hint="cs"/>
          <w:rtl/>
        </w:rPr>
        <w:t xml:space="preserve">תה </w:t>
      </w:r>
      <w:bookmarkStart w:id="383" w:name="_ETM_Q1_2436019"/>
      <w:bookmarkEnd w:id="383"/>
      <w:r w:rsidRPr="0057646B">
        <w:rPr>
          <w:rFonts w:hint="cs"/>
          <w:rtl/>
        </w:rPr>
        <w:t>יודע מה זה הסתייגויות.</w:t>
      </w:r>
    </w:p>
    <w:p w:rsidR="00C97BC4" w:rsidRPr="0057646B" w:rsidRDefault="00C97BC4" w:rsidP="00C97BC4">
      <w:pPr>
        <w:rPr>
          <w:rtl/>
        </w:rPr>
      </w:pPr>
      <w:bookmarkStart w:id="384" w:name="_ETM_Q1_2435532"/>
      <w:bookmarkEnd w:id="384"/>
    </w:p>
    <w:bookmarkStart w:id="385" w:name="_ETM_Q1_2436709" w:displacedByCustomXml="next"/>
    <w:bookmarkEnd w:id="385" w:displacedByCustomXml="next"/>
    <w:bookmarkStart w:id="386" w:name="_ETM_Q1_2436206" w:displacedByCustomXml="next"/>
    <w:bookmarkEnd w:id="386" w:displacedByCustomXml="next"/>
    <w:bookmarkStart w:id="387" w:name="_ETM_Q1_2435893" w:displacedByCustomXml="next"/>
    <w:bookmarkEnd w:id="387" w:displacedByCustomXml="next"/>
    <w:sdt>
      <w:sdtPr>
        <w:rPr>
          <w:rFonts w:hint="cs"/>
          <w:rtl/>
        </w:rPr>
        <w:alias w:val="דובר"/>
        <w:tag w:val="&lt;ID&gt;4613&lt;/ID&gt;&lt;Name&gt;אבי דיכטר - הליכוד&lt;/Name&gt;&lt;Data&gt;אבי דיכטר (הליכוד)&lt;/Data&gt;&lt;Shortcut&gt;אבדי&lt;/Shortcut&gt;"/>
        <w:id w:val="608244861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בי דיכטר (הליכו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C97BC4" w:rsidRPr="0057646B" w:rsidRDefault="00C97BC4" w:rsidP="00C97BC4">
      <w:pPr>
        <w:rPr>
          <w:rtl/>
        </w:rPr>
      </w:pPr>
      <w:bookmarkStart w:id="388" w:name="_ETM_Q1_2437855"/>
      <w:bookmarkEnd w:id="388"/>
      <w:r w:rsidRPr="0057646B">
        <w:rPr>
          <w:rFonts w:hint="cs"/>
          <w:rtl/>
        </w:rPr>
        <w:t xml:space="preserve">זו ההסתייגות שהם הגישו - - </w:t>
      </w:r>
      <w:bookmarkStart w:id="389" w:name="_ETM_Q1_2438336"/>
      <w:bookmarkEnd w:id="389"/>
      <w:r w:rsidRPr="0057646B">
        <w:rPr>
          <w:rFonts w:hint="cs"/>
          <w:rtl/>
        </w:rPr>
        <w:t>-</w:t>
      </w:r>
    </w:p>
    <w:p w:rsidR="00C97BC4" w:rsidRPr="0057646B" w:rsidRDefault="00C97BC4" w:rsidP="00C97BC4">
      <w:pPr>
        <w:rPr>
          <w:rtl/>
        </w:rPr>
      </w:pPr>
      <w:bookmarkStart w:id="390" w:name="_ETM_Q1_2438846"/>
      <w:bookmarkStart w:id="391" w:name="_ETM_Q1_2438987"/>
      <w:bookmarkEnd w:id="390"/>
      <w:bookmarkEnd w:id="391"/>
    </w:p>
    <w:bookmarkStart w:id="392" w:name="_ETM_Q1_2439823" w:displacedByCustomXml="next"/>
    <w:bookmarkEnd w:id="392" w:displacedByCustomXml="next"/>
    <w:bookmarkStart w:id="393" w:name="_ETM_Q1_2439238" w:displacedByCustomXml="next"/>
    <w:bookmarkEnd w:id="393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-488332086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יסן סלומינסקי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C97BC4" w:rsidRPr="0057646B" w:rsidRDefault="00C97BC4" w:rsidP="00C97BC4">
      <w:pPr>
        <w:rPr>
          <w:rtl/>
        </w:rPr>
      </w:pPr>
      <w:bookmarkStart w:id="394" w:name="_ETM_Q1_2441712"/>
      <w:bookmarkEnd w:id="394"/>
      <w:r w:rsidRPr="0057646B">
        <w:rPr>
          <w:rFonts w:hint="cs"/>
          <w:rtl/>
        </w:rPr>
        <w:t>אבי. אבי, אתה לוקח זמן - - -</w:t>
      </w:r>
    </w:p>
    <w:p w:rsidR="00C97BC4" w:rsidRPr="0057646B" w:rsidRDefault="00C97BC4" w:rsidP="00C97BC4">
      <w:pPr>
        <w:rPr>
          <w:rtl/>
        </w:rPr>
      </w:pPr>
      <w:bookmarkStart w:id="395" w:name="_ETM_Q1_2439745"/>
      <w:bookmarkEnd w:id="395"/>
    </w:p>
    <w:bookmarkStart w:id="396" w:name="_ETM_Q1_2441154" w:displacedByCustomXml="next"/>
    <w:bookmarkEnd w:id="396" w:displacedByCustomXml="next"/>
    <w:bookmarkStart w:id="397" w:name="_ETM_Q1_2440454" w:displacedByCustomXml="next"/>
    <w:bookmarkEnd w:id="397" w:displacedByCustomXml="next"/>
    <w:bookmarkStart w:id="398" w:name="_ETM_Q1_2440154" w:displacedByCustomXml="next"/>
    <w:bookmarkEnd w:id="398" w:displacedByCustomXml="next"/>
    <w:sdt>
      <w:sdtPr>
        <w:rPr>
          <w:rFonts w:hint="cs"/>
          <w:rtl/>
        </w:rPr>
        <w:alias w:val="דובר"/>
        <w:tag w:val="&lt;ID&gt;4613&lt;/ID&gt;&lt;Name&gt;אבי דיכטר - הליכוד&lt;/Name&gt;&lt;Data&gt;אבי דיכטר (הליכוד)&lt;/Data&gt;&lt;Shortcut&gt;אבדי&lt;/Shortcut&gt;"/>
        <w:id w:val="882829179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בי דיכטר (הליכו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C97BC4" w:rsidRPr="0057646B" w:rsidRDefault="00C97BC4" w:rsidP="00C97BC4">
      <w:pPr>
        <w:rPr>
          <w:rtl/>
        </w:rPr>
      </w:pPr>
      <w:bookmarkStart w:id="399" w:name="_ETM_Q1_2443202"/>
      <w:bookmarkEnd w:id="399"/>
      <w:r w:rsidRPr="0057646B">
        <w:rPr>
          <w:rFonts w:hint="cs"/>
          <w:rtl/>
        </w:rPr>
        <w:t xml:space="preserve"> -</w:t>
      </w:r>
      <w:bookmarkStart w:id="400" w:name="_ETM_Q1_2443586"/>
      <w:bookmarkEnd w:id="400"/>
      <w:r w:rsidRPr="0057646B">
        <w:rPr>
          <w:rFonts w:hint="cs"/>
          <w:rtl/>
        </w:rPr>
        <w:t xml:space="preserve"> - - ורופאים - - -</w:t>
      </w:r>
    </w:p>
    <w:p w:rsidR="00C97BC4" w:rsidRPr="0057646B" w:rsidRDefault="00C97BC4" w:rsidP="00C97BC4">
      <w:pPr>
        <w:rPr>
          <w:rtl/>
        </w:rPr>
      </w:pPr>
      <w:bookmarkStart w:id="401" w:name="_ETM_Q1_2442991"/>
      <w:bookmarkEnd w:id="401"/>
    </w:p>
    <w:bookmarkStart w:id="402" w:name="_ETM_Q1_2443270" w:displacedByCustomXml="next"/>
    <w:bookmarkEnd w:id="402" w:displacedByCustomXml="next"/>
    <w:bookmarkStart w:id="403" w:name="_ETM_Q1_2444269" w:displacedByCustomXml="next"/>
    <w:bookmarkEnd w:id="403" w:displacedByCustomXml="next"/>
    <w:bookmarkStart w:id="404" w:name="_ETM_Q1_2443805" w:displacedByCustomXml="next"/>
    <w:bookmarkEnd w:id="404" w:displacedByCustomXml="next"/>
    <w:bookmarkStart w:id="405" w:name="_ETM_Q1_2443464" w:displacedByCustomXml="next"/>
    <w:bookmarkEnd w:id="405" w:displacedByCustomXml="next"/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&lt;MemberID&gt;2590&lt;/MemberID&gt;"/>
        <w:id w:val="1861153159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ורית קורן (הליכו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C97BC4" w:rsidRPr="0057646B" w:rsidRDefault="00C97BC4" w:rsidP="00C97BC4">
      <w:pPr>
        <w:rPr>
          <w:rtl/>
        </w:rPr>
      </w:pPr>
      <w:r w:rsidRPr="0057646B">
        <w:rPr>
          <w:rFonts w:hint="cs"/>
          <w:rtl/>
        </w:rPr>
        <w:t>ל</w:t>
      </w:r>
      <w:bookmarkStart w:id="406" w:name="_ETM_Q1_2445254"/>
      <w:bookmarkEnd w:id="406"/>
      <w:r w:rsidRPr="0057646B">
        <w:rPr>
          <w:rFonts w:hint="cs"/>
          <w:rtl/>
        </w:rPr>
        <w:t xml:space="preserve">הם מותר להעליב, לנו אסור </w:t>
      </w:r>
      <w:bookmarkStart w:id="407" w:name="_ETM_Q1_2446402"/>
      <w:bookmarkEnd w:id="407"/>
      <w:r w:rsidRPr="0057646B">
        <w:rPr>
          <w:rFonts w:hint="cs"/>
          <w:rtl/>
        </w:rPr>
        <w:t>- - -</w:t>
      </w:r>
    </w:p>
    <w:p w:rsidR="00C97BC4" w:rsidRPr="0057646B" w:rsidRDefault="00C97BC4" w:rsidP="00C97BC4">
      <w:pPr>
        <w:rPr>
          <w:rtl/>
        </w:rPr>
      </w:pPr>
      <w:bookmarkStart w:id="408" w:name="_ETM_Q1_2445273"/>
      <w:bookmarkEnd w:id="408"/>
    </w:p>
    <w:bookmarkStart w:id="409" w:name="_ETM_Q1_2446363" w:displacedByCustomXml="next"/>
    <w:bookmarkEnd w:id="409" w:displacedByCustomXml="next"/>
    <w:sdt>
      <w:sdtPr>
        <w:rPr>
          <w:rFonts w:hint="cs"/>
          <w:rtl/>
        </w:rPr>
        <w:alias w:val="דובר"/>
        <w:tag w:val="&lt;ID&gt;4613&lt;/ID&gt;&lt;Name&gt;אבי דיכטר - הליכוד&lt;/Name&gt;&lt;Data&gt;אבי דיכטר (הליכוד)&lt;/Data&gt;&lt;Shortcut&gt;אבדי&lt;/Shortcut&gt;"/>
        <w:id w:val="1764961270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בי דיכטר (הליכו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D00900" w:rsidRPr="0057646B" w:rsidRDefault="00D00900" w:rsidP="00C97BC4">
      <w:pPr>
        <w:rPr>
          <w:rtl/>
        </w:rPr>
      </w:pPr>
      <w:bookmarkStart w:id="410" w:name="_ETM_Q1_2429742"/>
      <w:bookmarkStart w:id="411" w:name="_ETM_Q1_2429838"/>
      <w:bookmarkStart w:id="412" w:name="_ETM_Q1_2447764"/>
      <w:bookmarkEnd w:id="410"/>
      <w:bookmarkEnd w:id="411"/>
      <w:bookmarkEnd w:id="412"/>
      <w:r w:rsidRPr="0057646B">
        <w:rPr>
          <w:rFonts w:hint="cs"/>
          <w:rtl/>
        </w:rPr>
        <w:t>תתרגלו שבבית הזה יש חוקי</w:t>
      </w:r>
      <w:r w:rsidR="00C97BC4" w:rsidRPr="0057646B">
        <w:rPr>
          <w:rFonts w:hint="cs"/>
          <w:rtl/>
        </w:rPr>
        <w:t>-</w:t>
      </w:r>
      <w:r w:rsidRPr="0057646B">
        <w:rPr>
          <w:rFonts w:hint="cs"/>
          <w:rtl/>
        </w:rPr>
        <w:t>יסוד שבאו ממפלגות הימין</w:t>
      </w:r>
      <w:r w:rsidR="00C97BC4" w:rsidRPr="0057646B">
        <w:rPr>
          <w:rFonts w:hint="cs"/>
          <w:rtl/>
        </w:rPr>
        <w:t>, מה לעשות.</w:t>
      </w:r>
    </w:p>
    <w:p w:rsidR="00D00900" w:rsidRPr="0057646B" w:rsidRDefault="00D00900" w:rsidP="00D00900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&lt;MemberID&gt;2590&lt;/MemberID&gt;"/>
        <w:id w:val="-2132073585"/>
        <w:placeholder>
          <w:docPart w:val="DefaultPlaceholder_-1854013440"/>
        </w:placeholder>
        <w15:color w:val="993366"/>
      </w:sdtPr>
      <w:sdtEndPr/>
      <w:sdtContent>
        <w:p w:rsidR="00D00900" w:rsidRPr="0057646B" w:rsidRDefault="00D00900" w:rsidP="00D00900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ורית קורן (הליכו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00900" w:rsidRPr="0057646B" w:rsidRDefault="00D00900" w:rsidP="00D00900">
      <w:pPr>
        <w:pStyle w:val="KeepWithNext"/>
        <w:rPr>
          <w:rtl/>
        </w:rPr>
      </w:pPr>
    </w:p>
    <w:p w:rsidR="00D00900" w:rsidRPr="0057646B" w:rsidRDefault="00C97BC4" w:rsidP="00D00900">
      <w:pPr>
        <w:rPr>
          <w:rtl/>
        </w:rPr>
      </w:pPr>
      <w:r w:rsidRPr="0057646B">
        <w:rPr>
          <w:rFonts w:hint="cs"/>
          <w:rtl/>
        </w:rPr>
        <w:t xml:space="preserve">בסדר, </w:t>
      </w:r>
      <w:r w:rsidR="00D00900" w:rsidRPr="0057646B">
        <w:rPr>
          <w:rFonts w:hint="cs"/>
          <w:rtl/>
        </w:rPr>
        <w:t>מותר לכם להגיד הכול</w:t>
      </w:r>
      <w:r w:rsidRPr="0057646B">
        <w:rPr>
          <w:rFonts w:hint="cs"/>
          <w:rtl/>
        </w:rPr>
        <w:t>.</w:t>
      </w:r>
    </w:p>
    <w:p w:rsidR="00D00900" w:rsidRPr="0057646B" w:rsidRDefault="00D00900" w:rsidP="00D00900">
      <w:pPr>
        <w:rPr>
          <w:rtl/>
        </w:rPr>
      </w:pPr>
    </w:p>
    <w:bookmarkStart w:id="413" w:name="_ETM_Q1_2455642" w:displacedByCustomXml="next"/>
    <w:bookmarkEnd w:id="413" w:displacedByCustomXml="next"/>
    <w:bookmarkStart w:id="414" w:name="_ETM_Q1_2453899" w:displacedByCustomXml="next"/>
    <w:bookmarkEnd w:id="414" w:displacedByCustomXml="next"/>
    <w:bookmarkStart w:id="415" w:name="_ETM_Q1_2453801" w:displacedByCustomXml="next"/>
    <w:bookmarkEnd w:id="415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2120787327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C97BC4" w:rsidRPr="0057646B" w:rsidRDefault="00C97BC4" w:rsidP="00C97BC4">
      <w:pPr>
        <w:rPr>
          <w:rtl/>
        </w:rPr>
      </w:pPr>
      <w:bookmarkStart w:id="416" w:name="_ETM_Q1_2456720"/>
      <w:bookmarkEnd w:id="416"/>
      <w:r w:rsidRPr="0057646B">
        <w:rPr>
          <w:rFonts w:hint="cs"/>
          <w:rtl/>
        </w:rPr>
        <w:t>באמת, לכם סותמים את הפיות?</w:t>
      </w:r>
    </w:p>
    <w:p w:rsidR="00C97BC4" w:rsidRPr="0057646B" w:rsidRDefault="00C97BC4" w:rsidP="00C97BC4">
      <w:pPr>
        <w:rPr>
          <w:rtl/>
        </w:rPr>
      </w:pPr>
      <w:bookmarkStart w:id="417" w:name="_ETM_Q1_2457371"/>
      <w:bookmarkStart w:id="418" w:name="_ETM_Q1_2457504"/>
      <w:bookmarkEnd w:id="417"/>
      <w:bookmarkEnd w:id="418"/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740904299"/>
        <w:placeholder>
          <w:docPart w:val="DefaultPlaceholder_-1854013440"/>
        </w:placeholder>
        <w15:color w:val="993366"/>
      </w:sdtPr>
      <w:sdtEndPr/>
      <w:sdtContent>
        <w:p w:rsidR="00D00900" w:rsidRPr="0057646B" w:rsidRDefault="00D00900" w:rsidP="00D00900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00900" w:rsidRPr="0057646B" w:rsidRDefault="00D00900" w:rsidP="00D00900">
      <w:pPr>
        <w:pStyle w:val="KeepWithNext"/>
        <w:rPr>
          <w:rtl/>
        </w:rPr>
      </w:pPr>
    </w:p>
    <w:p w:rsidR="00D00900" w:rsidRPr="0057646B" w:rsidRDefault="00D00900" w:rsidP="00D00900">
      <w:pPr>
        <w:rPr>
          <w:rtl/>
        </w:rPr>
      </w:pPr>
      <w:r w:rsidRPr="0057646B">
        <w:rPr>
          <w:rFonts w:hint="cs"/>
          <w:rtl/>
        </w:rPr>
        <w:t xml:space="preserve">אתם לא רק אומרים, </w:t>
      </w:r>
      <w:r w:rsidR="00C97BC4" w:rsidRPr="0057646B">
        <w:rPr>
          <w:rFonts w:hint="cs"/>
          <w:rtl/>
        </w:rPr>
        <w:t xml:space="preserve">אתם </w:t>
      </w:r>
      <w:bookmarkStart w:id="419" w:name="_ETM_Q1_2458441"/>
      <w:bookmarkEnd w:id="419"/>
      <w:r w:rsidRPr="0057646B">
        <w:rPr>
          <w:rFonts w:hint="cs"/>
          <w:rtl/>
        </w:rPr>
        <w:t>גם עושים.</w:t>
      </w:r>
    </w:p>
    <w:p w:rsidR="00D00900" w:rsidRPr="0057646B" w:rsidRDefault="00D00900" w:rsidP="00D00900">
      <w:pPr>
        <w:rPr>
          <w:rtl/>
        </w:rPr>
      </w:pPr>
    </w:p>
    <w:bookmarkStart w:id="420" w:name="_ETM_Q1_2458278" w:displacedByCustomXml="next"/>
    <w:bookmarkEnd w:id="420" w:displacedByCustomXml="next"/>
    <w:bookmarkStart w:id="421" w:name="_ETM_Q1_2457407" w:displacedByCustomXml="next"/>
    <w:bookmarkEnd w:id="421" w:displacedByCustomXml="next"/>
    <w:bookmarkStart w:id="422" w:name="_ETM_Q1_2457283" w:displacedByCustomXml="next"/>
    <w:bookmarkEnd w:id="422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615948652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C97BC4" w:rsidRPr="0057646B" w:rsidRDefault="00C97BC4" w:rsidP="00C97BC4">
      <w:pPr>
        <w:rPr>
          <w:rtl/>
        </w:rPr>
      </w:pPr>
      <w:bookmarkStart w:id="423" w:name="_ETM_Q1_2459292"/>
      <w:bookmarkEnd w:id="423"/>
      <w:r w:rsidRPr="0057646B">
        <w:rPr>
          <w:rFonts w:hint="cs"/>
          <w:rtl/>
        </w:rPr>
        <w:t>גם עושים, בדיוק.</w:t>
      </w:r>
    </w:p>
    <w:p w:rsidR="00C97BC4" w:rsidRPr="0057646B" w:rsidRDefault="00C97BC4" w:rsidP="00C97BC4">
      <w:pPr>
        <w:rPr>
          <w:rtl/>
        </w:rPr>
      </w:pPr>
      <w:bookmarkStart w:id="424" w:name="_ETM_Q1_2459190"/>
      <w:bookmarkStart w:id="425" w:name="_ETM_Q1_2459284"/>
      <w:bookmarkEnd w:id="424"/>
      <w:bookmarkEnd w:id="425"/>
    </w:p>
    <w:bookmarkStart w:id="426" w:name="_ETM_Q1_2460332" w:displacedByCustomXml="next"/>
    <w:bookmarkEnd w:id="426" w:displacedByCustomXml="next"/>
    <w:bookmarkStart w:id="427" w:name="_ETM_Q1_2459527" w:displacedByCustomXml="next"/>
    <w:bookmarkEnd w:id="427" w:displacedByCustomXml="next"/>
    <w:sdt>
      <w:sdtPr>
        <w:rPr>
          <w:rFonts w:hint="cs"/>
          <w:rtl/>
        </w:rPr>
        <w:alias w:val="דובר"/>
        <w:tag w:val="&lt;ID&gt;4613&lt;/ID&gt;&lt;Name&gt;אבי דיכטר - הליכוד&lt;/Name&gt;&lt;Data&gt;אבי דיכטר (הליכוד)&lt;/Data&gt;&lt;Shortcut&gt;אבדי&lt;/Shortcut&gt;"/>
        <w:id w:val="-1386019004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בי דיכטר (הליכו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C97BC4" w:rsidRPr="0057646B" w:rsidRDefault="00C97BC4" w:rsidP="00C97BC4">
      <w:pPr>
        <w:rPr>
          <w:rtl/>
        </w:rPr>
      </w:pPr>
      <w:bookmarkStart w:id="428" w:name="_ETM_Q1_2461352"/>
      <w:bookmarkEnd w:id="428"/>
      <w:r w:rsidRPr="0057646B">
        <w:rPr>
          <w:rFonts w:hint="cs"/>
          <w:rtl/>
        </w:rPr>
        <w:t>זה היתרון.</w:t>
      </w:r>
    </w:p>
    <w:p w:rsidR="00C97BC4" w:rsidRPr="0057646B" w:rsidRDefault="00C97BC4" w:rsidP="00C97BC4">
      <w:pPr>
        <w:rPr>
          <w:rtl/>
        </w:rPr>
      </w:pPr>
      <w:bookmarkStart w:id="429" w:name="_ETM_Q1_2460669"/>
      <w:bookmarkStart w:id="430" w:name="_ETM_Q1_2460777"/>
      <w:bookmarkStart w:id="431" w:name="_ETM_Q1_2461220"/>
      <w:bookmarkEnd w:id="429"/>
      <w:bookmarkEnd w:id="430"/>
      <w:bookmarkEnd w:id="431"/>
    </w:p>
    <w:bookmarkStart w:id="432" w:name="_ETM_Q1_2460149" w:displacedByCustomXml="next"/>
    <w:bookmarkEnd w:id="432" w:displacedByCustomXml="next"/>
    <w:bookmarkStart w:id="433" w:name="_ETM_Q1_2461377" w:displacedByCustomXml="next"/>
    <w:bookmarkEnd w:id="433" w:displacedByCustomXml="next"/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&lt;MemberID&gt;2590&lt;/MemberID&gt;"/>
        <w:id w:val="655269939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ורית קורן (הליכו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C97BC4" w:rsidRPr="0057646B" w:rsidRDefault="00C97BC4" w:rsidP="00C97BC4">
      <w:pPr>
        <w:rPr>
          <w:rtl/>
        </w:rPr>
      </w:pPr>
      <w:bookmarkStart w:id="434" w:name="_ETM_Q1_2461345"/>
      <w:bookmarkEnd w:id="434"/>
      <w:r w:rsidRPr="0057646B">
        <w:rPr>
          <w:rFonts w:hint="cs"/>
          <w:rtl/>
        </w:rPr>
        <w:t>עושים דברים למען המדינה.</w:t>
      </w:r>
      <w:bookmarkStart w:id="435" w:name="_ETM_Q1_2464813"/>
      <w:bookmarkEnd w:id="435"/>
    </w:p>
    <w:p w:rsidR="00C97BC4" w:rsidRPr="0057646B" w:rsidRDefault="00C97BC4" w:rsidP="00C97BC4">
      <w:pPr>
        <w:rPr>
          <w:rtl/>
        </w:rPr>
      </w:pPr>
      <w:bookmarkStart w:id="436" w:name="_ETM_Q1_2464948"/>
      <w:bookmarkEnd w:id="436"/>
    </w:p>
    <w:bookmarkStart w:id="437" w:name="_ETM_Q1_2463233" w:displacedByCustomXml="next"/>
    <w:bookmarkEnd w:id="437" w:displacedByCustomXml="next"/>
    <w:bookmarkStart w:id="438" w:name="_ETM_Q1_2464304" w:displacedByCustomXml="next"/>
    <w:bookmarkEnd w:id="438" w:displacedByCustomXml="next"/>
    <w:bookmarkStart w:id="439" w:name="_ETM_Q1_2464211" w:displacedByCustomXml="next"/>
    <w:bookmarkEnd w:id="439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-1181889329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יסן סלומינסקי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C97BC4" w:rsidRPr="0057646B" w:rsidRDefault="00C97BC4" w:rsidP="00C97BC4">
      <w:pPr>
        <w:rPr>
          <w:rtl/>
        </w:rPr>
      </w:pPr>
      <w:bookmarkStart w:id="440" w:name="_ETM_Q1_2464490"/>
      <w:bookmarkEnd w:id="440"/>
      <w:r w:rsidRPr="0057646B">
        <w:rPr>
          <w:rFonts w:hint="cs"/>
          <w:rtl/>
        </w:rPr>
        <w:t xml:space="preserve">קארין, רצית שהוא ייתן </w:t>
      </w:r>
      <w:bookmarkStart w:id="441" w:name="_ETM_Q1_2466361"/>
      <w:bookmarkEnd w:id="441"/>
      <w:r w:rsidRPr="0057646B">
        <w:rPr>
          <w:rFonts w:hint="cs"/>
          <w:rtl/>
        </w:rPr>
        <w:t>לך תשובה.</w:t>
      </w:r>
    </w:p>
    <w:p w:rsidR="00C97BC4" w:rsidRPr="0057646B" w:rsidRDefault="00C97BC4" w:rsidP="00C97BC4">
      <w:pPr>
        <w:rPr>
          <w:rtl/>
        </w:rPr>
      </w:pPr>
      <w:bookmarkStart w:id="442" w:name="_ETM_Q1_2465700"/>
      <w:bookmarkStart w:id="443" w:name="_ETM_Q1_2465782"/>
      <w:bookmarkEnd w:id="442"/>
      <w:bookmarkEnd w:id="443"/>
    </w:p>
    <w:bookmarkStart w:id="444" w:name="_ETM_Q1_2466130" w:displacedByCustomXml="next"/>
    <w:bookmarkEnd w:id="444" w:displacedByCustomXml="next"/>
    <w:bookmarkStart w:id="445" w:name="_ETM_Q1_2466022" w:displacedByCustomXml="next"/>
    <w:bookmarkEnd w:id="44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83266406"/>
        <w:placeholder>
          <w:docPart w:val="DefaultPlaceholder_-1854013440"/>
        </w:placeholder>
        <w15:color w:val="993366"/>
      </w:sdtPr>
      <w:sdtEndPr/>
      <w:sdtContent>
        <w:p w:rsidR="00C97BC4" w:rsidRPr="0057646B" w:rsidRDefault="00C97BC4" w:rsidP="00C97BC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97BC4" w:rsidRPr="0057646B" w:rsidRDefault="00C97BC4" w:rsidP="00C97BC4">
      <w:pPr>
        <w:pStyle w:val="KeepWithNext"/>
        <w:rPr>
          <w:rtl/>
        </w:rPr>
      </w:pPr>
    </w:p>
    <w:p w:rsidR="00D00900" w:rsidRPr="0057646B" w:rsidRDefault="00C97BC4" w:rsidP="00380874">
      <w:pPr>
        <w:rPr>
          <w:rtl/>
        </w:rPr>
      </w:pPr>
      <w:bookmarkStart w:id="446" w:name="_ETM_Q1_2467527"/>
      <w:bookmarkEnd w:id="446"/>
      <w:r w:rsidRPr="0057646B">
        <w:rPr>
          <w:rFonts w:hint="cs"/>
          <w:rtl/>
        </w:rPr>
        <w:t xml:space="preserve">אני עונה. </w:t>
      </w:r>
      <w:r w:rsidR="00380874" w:rsidRPr="0057646B">
        <w:rPr>
          <w:rFonts w:hint="cs"/>
          <w:rtl/>
        </w:rPr>
        <w:t xml:space="preserve"> </w:t>
      </w:r>
      <w:r w:rsidR="00D00900" w:rsidRPr="0057646B">
        <w:rPr>
          <w:rFonts w:hint="cs"/>
          <w:rtl/>
        </w:rPr>
        <w:t>אנחנו</w:t>
      </w:r>
      <w:r w:rsidR="00D5387B" w:rsidRPr="0057646B">
        <w:rPr>
          <w:rFonts w:hint="cs"/>
          <w:rtl/>
        </w:rPr>
        <w:t xml:space="preserve"> נצביע קודם כול על </w:t>
      </w:r>
      <w:r w:rsidR="00380874" w:rsidRPr="0057646B">
        <w:rPr>
          <w:rFonts w:hint="cs"/>
          <w:rtl/>
        </w:rPr>
        <w:t xml:space="preserve">ההנמקה של ההסתייגויות, על ההסתייגויות לסעיף 7, </w:t>
      </w:r>
      <w:bookmarkStart w:id="447" w:name="_ETM_Q1_2479951"/>
      <w:bookmarkEnd w:id="447"/>
      <w:r w:rsidR="00380874" w:rsidRPr="0057646B">
        <w:rPr>
          <w:rFonts w:hint="cs"/>
          <w:rtl/>
        </w:rPr>
        <w:t xml:space="preserve">מה שהתייחסנו </w:t>
      </w:r>
      <w:r w:rsidR="007568A6" w:rsidRPr="0057646B">
        <w:rPr>
          <w:rFonts w:hint="cs"/>
          <w:rtl/>
        </w:rPr>
        <w:t xml:space="preserve">אליו </w:t>
      </w:r>
      <w:r w:rsidR="00380874" w:rsidRPr="0057646B">
        <w:rPr>
          <w:rFonts w:hint="cs"/>
          <w:rtl/>
        </w:rPr>
        <w:t>עכשיו.</w:t>
      </w:r>
    </w:p>
    <w:p w:rsidR="00D5387B" w:rsidRPr="0057646B" w:rsidRDefault="00D5387B" w:rsidP="00D00900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82018645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D5387B" w:rsidP="00D5387B">
      <w:pPr>
        <w:rPr>
          <w:rtl/>
        </w:rPr>
      </w:pPr>
      <w:r w:rsidRPr="0057646B">
        <w:rPr>
          <w:rFonts w:hint="cs"/>
          <w:rtl/>
        </w:rPr>
        <w:t xml:space="preserve">עד מתי צריך להודיע אם מצטרפים </w:t>
      </w:r>
      <w:r w:rsidR="00380874" w:rsidRPr="0057646B">
        <w:rPr>
          <w:rFonts w:hint="cs"/>
          <w:rtl/>
        </w:rPr>
        <w:t>להסתייגויות?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772090281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D5387B" w:rsidP="00D5387B">
      <w:pPr>
        <w:rPr>
          <w:rtl/>
        </w:rPr>
      </w:pPr>
      <w:r w:rsidRPr="0057646B">
        <w:rPr>
          <w:rFonts w:hint="cs"/>
          <w:rtl/>
        </w:rPr>
        <w:t>במהלך היום</w:t>
      </w:r>
      <w:r w:rsidR="00380874" w:rsidRPr="0057646B">
        <w:rPr>
          <w:rFonts w:hint="cs"/>
          <w:rtl/>
        </w:rPr>
        <w:t xml:space="preserve"> נקבל את זה</w:t>
      </w:r>
      <w:r w:rsidRPr="0057646B">
        <w:rPr>
          <w:rFonts w:hint="cs"/>
          <w:rtl/>
        </w:rPr>
        <w:t>.</w:t>
      </w:r>
    </w:p>
    <w:p w:rsidR="00D5387B" w:rsidRPr="0057646B" w:rsidRDefault="00D5387B" w:rsidP="00D5387B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36301232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380874" w:rsidP="00804FB9">
      <w:pPr>
        <w:rPr>
          <w:rtl/>
        </w:rPr>
      </w:pPr>
      <w:r w:rsidRPr="0057646B">
        <w:rPr>
          <w:rFonts w:hint="cs"/>
          <w:rtl/>
        </w:rPr>
        <w:t xml:space="preserve">במהלך היום, </w:t>
      </w:r>
      <w:r w:rsidR="00D5387B" w:rsidRPr="0057646B">
        <w:rPr>
          <w:rFonts w:hint="cs"/>
          <w:rtl/>
        </w:rPr>
        <w:t>בסדר. לאחר מכן נמשיך להצביע על מה שלא הספקנו אתמול</w:t>
      </w:r>
      <w:r w:rsidRPr="0057646B">
        <w:rPr>
          <w:rFonts w:hint="cs"/>
          <w:rtl/>
        </w:rPr>
        <w:t xml:space="preserve">, על </w:t>
      </w:r>
      <w:bookmarkStart w:id="448" w:name="_ETM_Q1_2498175"/>
      <w:bookmarkEnd w:id="448"/>
      <w:r w:rsidRPr="0057646B">
        <w:rPr>
          <w:rFonts w:hint="cs"/>
          <w:rtl/>
        </w:rPr>
        <w:t>הרביזיות שלא הספקנו אתמול</w:t>
      </w:r>
      <w:r w:rsidR="00D5387B" w:rsidRPr="0057646B">
        <w:rPr>
          <w:rFonts w:hint="cs"/>
          <w:rtl/>
        </w:rPr>
        <w:t>. נעשה רביזיה על ההצבעה לסעיף 7</w:t>
      </w:r>
      <w:r w:rsidRPr="0057646B">
        <w:rPr>
          <w:rFonts w:hint="cs"/>
          <w:rtl/>
        </w:rPr>
        <w:t xml:space="preserve">, שאנחנו עומדים לעשות עכשיו, וככל שנספיק </w:t>
      </w:r>
      <w:bookmarkStart w:id="449" w:name="_ETM_Q1_2509577"/>
      <w:bookmarkEnd w:id="449"/>
      <w:r w:rsidRPr="0057646B">
        <w:rPr>
          <w:rFonts w:hint="cs"/>
          <w:rtl/>
        </w:rPr>
        <w:t>גם נעשה - - -</w:t>
      </w:r>
    </w:p>
    <w:p w:rsidR="00380874" w:rsidRPr="0057646B" w:rsidRDefault="00380874" w:rsidP="00D5387B">
      <w:pPr>
        <w:rPr>
          <w:rtl/>
        </w:rPr>
      </w:pPr>
      <w:bookmarkStart w:id="450" w:name="_ETM_Q1_2507966"/>
      <w:bookmarkStart w:id="451" w:name="_ETM_Q1_2508152"/>
      <w:bookmarkEnd w:id="450"/>
      <w:bookmarkEnd w:id="451"/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951502907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380874" w:rsidP="00380874">
      <w:pPr>
        <w:rPr>
          <w:rtl/>
        </w:rPr>
      </w:pPr>
      <w:r w:rsidRPr="0057646B">
        <w:rPr>
          <w:rFonts w:hint="cs"/>
          <w:rtl/>
        </w:rPr>
        <w:t xml:space="preserve">אני מתחילה להרגיש </w:t>
      </w:r>
      <w:r w:rsidR="00D5387B" w:rsidRPr="0057646B">
        <w:rPr>
          <w:rFonts w:hint="cs"/>
          <w:rtl/>
        </w:rPr>
        <w:t xml:space="preserve">כמו </w:t>
      </w:r>
      <w:r w:rsidR="00804FB9" w:rsidRPr="0057646B">
        <w:rPr>
          <w:rFonts w:hint="cs"/>
          <w:rtl/>
        </w:rPr>
        <w:t>ב</w:t>
      </w:r>
      <w:r w:rsidR="00D5387B" w:rsidRPr="0057646B">
        <w:rPr>
          <w:rFonts w:hint="cs"/>
          <w:rtl/>
        </w:rPr>
        <w:t>חמש יחידות מתמטיקה בחוק הזה</w:t>
      </w:r>
      <w:r w:rsidRPr="0057646B">
        <w:rPr>
          <w:rFonts w:hint="cs"/>
          <w:rtl/>
        </w:rPr>
        <w:t>,</w:t>
      </w:r>
      <w:r w:rsidR="00D5387B" w:rsidRPr="0057646B">
        <w:rPr>
          <w:rFonts w:hint="cs"/>
          <w:rtl/>
        </w:rPr>
        <w:t xml:space="preserve"> לחלק לשתיים</w:t>
      </w:r>
      <w:r w:rsidRPr="0057646B">
        <w:rPr>
          <w:rFonts w:hint="cs"/>
          <w:rtl/>
        </w:rPr>
        <w:t xml:space="preserve"> - - </w:t>
      </w:r>
      <w:bookmarkStart w:id="452" w:name="_ETM_Q1_2511243"/>
      <w:bookmarkEnd w:id="452"/>
      <w:r w:rsidRPr="0057646B">
        <w:rPr>
          <w:rFonts w:hint="cs"/>
          <w:rtl/>
        </w:rPr>
        <w:t>-</w:t>
      </w:r>
    </w:p>
    <w:p w:rsidR="00D5387B" w:rsidRPr="0057646B" w:rsidRDefault="00D5387B" w:rsidP="00D5387B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34538122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380874" w:rsidP="00D5387B">
      <w:pPr>
        <w:rPr>
          <w:rtl/>
        </w:rPr>
      </w:pPr>
      <w:r w:rsidRPr="0057646B">
        <w:rPr>
          <w:rFonts w:hint="cs"/>
          <w:rtl/>
        </w:rPr>
        <w:t xml:space="preserve">נעשה נושא חדש בוועדת הכנסת, ולאחר מכן אנחנו מקווים שנספיק </w:t>
      </w:r>
      <w:bookmarkStart w:id="453" w:name="_ETM_Q1_2517107"/>
      <w:bookmarkEnd w:id="453"/>
      <w:r w:rsidRPr="0057646B">
        <w:rPr>
          <w:rFonts w:hint="cs"/>
          <w:rtl/>
        </w:rPr>
        <w:t xml:space="preserve">עוד היום את הקריאה השנייה והשלישית בוועדה. </w:t>
      </w:r>
      <w:r w:rsidR="00D5387B" w:rsidRPr="0057646B">
        <w:rPr>
          <w:rFonts w:hint="cs"/>
          <w:rtl/>
        </w:rPr>
        <w:t>אם לא, נעשה את זה מחר בבוקר</w:t>
      </w:r>
      <w:r w:rsidRPr="0057646B">
        <w:rPr>
          <w:rFonts w:hint="cs"/>
          <w:rtl/>
        </w:rPr>
        <w:t>.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613252329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D5387B" w:rsidP="00D5387B">
      <w:pPr>
        <w:rPr>
          <w:rtl/>
        </w:rPr>
      </w:pPr>
      <w:r w:rsidRPr="0057646B">
        <w:rPr>
          <w:rFonts w:hint="cs"/>
          <w:rtl/>
        </w:rPr>
        <w:t>אפשר במושב הבא</w:t>
      </w:r>
      <w:r w:rsidR="00380874" w:rsidRPr="0057646B">
        <w:rPr>
          <w:rFonts w:hint="cs"/>
          <w:rtl/>
        </w:rPr>
        <w:t>.</w:t>
      </w:r>
    </w:p>
    <w:p w:rsidR="00D5387B" w:rsidRPr="0057646B" w:rsidRDefault="00D5387B" w:rsidP="00D5387B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78849270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D5387B" w:rsidP="00D5387B">
      <w:pPr>
        <w:rPr>
          <w:rtl/>
        </w:rPr>
      </w:pPr>
      <w:r w:rsidRPr="0057646B">
        <w:rPr>
          <w:rFonts w:hint="cs"/>
          <w:rtl/>
        </w:rPr>
        <w:t>פחות.</w:t>
      </w:r>
      <w:r w:rsidR="00380874" w:rsidRPr="0057646B">
        <w:rPr>
          <w:rFonts w:hint="cs"/>
          <w:rtl/>
        </w:rPr>
        <w:t xml:space="preserve"> פחות.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15773337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D5387B" w:rsidP="00380874">
      <w:pPr>
        <w:rPr>
          <w:rtl/>
        </w:rPr>
      </w:pPr>
      <w:r w:rsidRPr="0057646B">
        <w:rPr>
          <w:rFonts w:hint="cs"/>
          <w:rtl/>
        </w:rPr>
        <w:t xml:space="preserve">לא בטוח שיהיה </w:t>
      </w:r>
      <w:r w:rsidR="00380874" w:rsidRPr="0057646B">
        <w:rPr>
          <w:rFonts w:hint="cs"/>
          <w:rtl/>
        </w:rPr>
        <w:t>ה</w:t>
      </w:r>
      <w:r w:rsidRPr="0057646B">
        <w:rPr>
          <w:rFonts w:hint="cs"/>
          <w:rtl/>
        </w:rPr>
        <w:t>מושב הבא</w:t>
      </w:r>
      <w:r w:rsidR="00380874" w:rsidRPr="0057646B">
        <w:rPr>
          <w:rFonts w:hint="cs"/>
          <w:rtl/>
        </w:rPr>
        <w:t>.</w:t>
      </w:r>
    </w:p>
    <w:p w:rsidR="00380874" w:rsidRPr="0057646B" w:rsidRDefault="00380874" w:rsidP="00380874">
      <w:pPr>
        <w:rPr>
          <w:rtl/>
        </w:rPr>
      </w:pPr>
      <w:bookmarkStart w:id="454" w:name="_ETM_Q1_2536915"/>
      <w:bookmarkStart w:id="455" w:name="_ETM_Q1_2537046"/>
      <w:bookmarkEnd w:id="454"/>
      <w:bookmarkEnd w:id="455"/>
    </w:p>
    <w:bookmarkStart w:id="456" w:name="_ETM_Q1_2539259" w:displacedByCustomXml="next"/>
    <w:bookmarkEnd w:id="456" w:displacedByCustomXml="next"/>
    <w:bookmarkStart w:id="457" w:name="_ETM_Q1_2537398" w:displacedByCustomXml="next"/>
    <w:bookmarkEnd w:id="457" w:displacedByCustomXml="next"/>
    <w:bookmarkStart w:id="458" w:name="_ETM_Q1_2537285" w:displacedByCustomXml="next"/>
    <w:bookmarkEnd w:id="458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499498263"/>
        <w:placeholder>
          <w:docPart w:val="DefaultPlaceholder_-1854013440"/>
        </w:placeholder>
        <w15:color w:val="993366"/>
      </w:sdtPr>
      <w:sdtEndPr/>
      <w:sdtContent>
        <w:p w:rsidR="00380874" w:rsidRPr="0057646B" w:rsidRDefault="00380874" w:rsidP="0038087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380874" w:rsidRPr="0057646B" w:rsidRDefault="00380874" w:rsidP="00380874">
      <w:pPr>
        <w:pStyle w:val="KeepWithNext"/>
        <w:rPr>
          <w:rtl/>
        </w:rPr>
      </w:pPr>
    </w:p>
    <w:p w:rsidR="00380874" w:rsidRPr="0057646B" w:rsidRDefault="00380874" w:rsidP="00380874">
      <w:pPr>
        <w:rPr>
          <w:rtl/>
        </w:rPr>
      </w:pPr>
      <w:bookmarkStart w:id="459" w:name="_ETM_Q1_2540346"/>
      <w:bookmarkEnd w:id="459"/>
      <w:r w:rsidRPr="0057646B">
        <w:rPr>
          <w:rFonts w:hint="cs"/>
          <w:rtl/>
        </w:rPr>
        <w:t xml:space="preserve">יהיה - </w:t>
      </w:r>
      <w:bookmarkStart w:id="460" w:name="_ETM_Q1_2541717"/>
      <w:bookmarkEnd w:id="460"/>
      <w:r w:rsidRPr="0057646B">
        <w:rPr>
          <w:rFonts w:hint="cs"/>
          <w:rtl/>
        </w:rPr>
        <w:t>- -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435755122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D5387B" w:rsidP="00D5387B">
      <w:pPr>
        <w:rPr>
          <w:rtl/>
        </w:rPr>
      </w:pPr>
      <w:r w:rsidRPr="0057646B">
        <w:rPr>
          <w:rFonts w:hint="cs"/>
          <w:rtl/>
        </w:rPr>
        <w:t>בטח שיהיה.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332644965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380874" w:rsidP="00380874">
      <w:pPr>
        <w:rPr>
          <w:rtl/>
        </w:rPr>
      </w:pPr>
      <w:r w:rsidRPr="0057646B">
        <w:rPr>
          <w:rFonts w:hint="cs"/>
          <w:rtl/>
        </w:rPr>
        <w:t xml:space="preserve">רציתי להגיד כמה מילים על </w:t>
      </w:r>
      <w:r w:rsidR="00D5387B" w:rsidRPr="0057646B">
        <w:rPr>
          <w:rFonts w:hint="cs"/>
          <w:rtl/>
        </w:rPr>
        <w:t xml:space="preserve">התוספת </w:t>
      </w:r>
      <w:r w:rsidRPr="0057646B">
        <w:rPr>
          <w:rFonts w:hint="cs"/>
          <w:rtl/>
        </w:rPr>
        <w:t xml:space="preserve">הקטנה שהופצה בלילה, בנושא </w:t>
      </w:r>
      <w:bookmarkStart w:id="461" w:name="_ETM_Q1_2553668"/>
      <w:bookmarkEnd w:id="461"/>
      <w:r w:rsidRPr="0057646B">
        <w:rPr>
          <w:rFonts w:hint="cs"/>
          <w:rtl/>
        </w:rPr>
        <w:t>הזה של "על פיו". אנחנו גם דיברנו קצרות אתמול ש</w:t>
      </w:r>
      <w:r w:rsidR="00D5387B" w:rsidRPr="0057646B">
        <w:rPr>
          <w:rFonts w:hint="cs"/>
          <w:rtl/>
        </w:rPr>
        <w:t xml:space="preserve">הייתה </w:t>
      </w:r>
      <w:r w:rsidRPr="0057646B">
        <w:rPr>
          <w:rFonts w:hint="cs"/>
          <w:rtl/>
        </w:rPr>
        <w:t xml:space="preserve">איזה </w:t>
      </w:r>
      <w:bookmarkStart w:id="462" w:name="_ETM_Q1_2559491"/>
      <w:bookmarkEnd w:id="462"/>
      <w:r w:rsidRPr="0057646B">
        <w:rPr>
          <w:rFonts w:hint="cs"/>
          <w:rtl/>
        </w:rPr>
        <w:t xml:space="preserve">אי-בהירות, כי בסעיף אחד לא היה "על פיו" ובסעיף </w:t>
      </w:r>
      <w:bookmarkStart w:id="463" w:name="_ETM_Q1_2560299"/>
      <w:bookmarkEnd w:id="463"/>
      <w:r w:rsidRPr="0057646B">
        <w:rPr>
          <w:rFonts w:hint="cs"/>
          <w:rtl/>
        </w:rPr>
        <w:t xml:space="preserve">השני כן היה "על פיו". הייתה </w:t>
      </w:r>
      <w:r w:rsidR="00D5387B" w:rsidRPr="0057646B">
        <w:rPr>
          <w:rFonts w:hint="cs"/>
          <w:rtl/>
        </w:rPr>
        <w:t xml:space="preserve">לנו התלבטות. רצינו </w:t>
      </w:r>
      <w:r w:rsidRPr="0057646B">
        <w:rPr>
          <w:rFonts w:hint="cs"/>
          <w:rtl/>
        </w:rPr>
        <w:t xml:space="preserve">גם </w:t>
      </w:r>
      <w:r w:rsidR="00D5387B" w:rsidRPr="0057646B">
        <w:rPr>
          <w:rFonts w:hint="cs"/>
          <w:rtl/>
        </w:rPr>
        <w:t>ליצור אחידות בין שני הסעיפים ו</w:t>
      </w:r>
      <w:r w:rsidRPr="0057646B">
        <w:rPr>
          <w:rFonts w:hint="cs"/>
          <w:rtl/>
        </w:rPr>
        <w:t xml:space="preserve">גם לוודא </w:t>
      </w:r>
      <w:r w:rsidR="00D5387B" w:rsidRPr="0057646B">
        <w:rPr>
          <w:rFonts w:hint="cs"/>
          <w:rtl/>
        </w:rPr>
        <w:t>באופן הכי טוב ש</w:t>
      </w:r>
      <w:r w:rsidRPr="0057646B">
        <w:rPr>
          <w:rFonts w:hint="cs"/>
          <w:rtl/>
        </w:rPr>
        <w:t xml:space="preserve">הדברים האלה הכי מובהרים וברורים לגבי </w:t>
      </w:r>
      <w:bookmarkStart w:id="464" w:name="_ETM_Q1_2576077"/>
      <w:bookmarkEnd w:id="464"/>
      <w:r w:rsidRPr="0057646B">
        <w:rPr>
          <w:rFonts w:hint="cs"/>
          <w:rtl/>
        </w:rPr>
        <w:t>מה אפשר לעשות ואיך אפשר להסדיר את הדברים.</w:t>
      </w:r>
    </w:p>
    <w:p w:rsidR="00D5387B" w:rsidRPr="0057646B" w:rsidRDefault="00D5387B" w:rsidP="00D5387B">
      <w:pPr>
        <w:rPr>
          <w:rtl/>
        </w:rPr>
      </w:pPr>
    </w:p>
    <w:p w:rsidR="00D5387B" w:rsidRPr="0057646B" w:rsidRDefault="00380874" w:rsidP="0002021A">
      <w:pPr>
        <w:rPr>
          <w:rtl/>
        </w:rPr>
      </w:pPr>
      <w:r w:rsidRPr="0057646B">
        <w:rPr>
          <w:rFonts w:hint="cs"/>
          <w:rtl/>
        </w:rPr>
        <w:t>סברנו בהתחלה שבכל מקרה בהקשרים האלה</w:t>
      </w:r>
      <w:r w:rsidR="0002021A" w:rsidRPr="0057646B">
        <w:rPr>
          <w:rFonts w:hint="cs"/>
          <w:rtl/>
        </w:rPr>
        <w:t xml:space="preserve"> </w:t>
      </w:r>
      <w:r w:rsidR="0002021A" w:rsidRPr="0057646B">
        <w:rPr>
          <w:rFonts w:hint="eastAsia"/>
        </w:rPr>
        <w:t>–</w:t>
      </w:r>
      <w:r w:rsidRPr="0057646B">
        <w:rPr>
          <w:rFonts w:hint="cs"/>
          <w:rtl/>
        </w:rPr>
        <w:t xml:space="preserve"> אני מדבר בעיקר על ההקשר של הסעיף של </w:t>
      </w:r>
      <w:bookmarkStart w:id="465" w:name="_ETM_Q1_2584424"/>
      <w:bookmarkEnd w:id="465"/>
      <w:r w:rsidRPr="0057646B">
        <w:rPr>
          <w:rFonts w:hint="cs"/>
          <w:rtl/>
        </w:rPr>
        <w:t xml:space="preserve">השבת ומועדי ישראל, </w:t>
      </w:r>
      <w:r w:rsidR="0002021A" w:rsidRPr="0057646B">
        <w:rPr>
          <w:rFonts w:hint="cs"/>
          <w:rtl/>
        </w:rPr>
        <w:t>ש</w:t>
      </w:r>
      <w:r w:rsidRPr="0057646B">
        <w:rPr>
          <w:rFonts w:hint="cs"/>
          <w:rtl/>
        </w:rPr>
        <w:t xml:space="preserve">הוא היותר משמעותי בהקשר הזה, אבל גם </w:t>
      </w:r>
      <w:bookmarkStart w:id="466" w:name="_ETM_Q1_2589451"/>
      <w:bookmarkEnd w:id="466"/>
      <w:r w:rsidRPr="0057646B">
        <w:rPr>
          <w:rFonts w:hint="cs"/>
          <w:rtl/>
        </w:rPr>
        <w:t>בסעיף של השפה</w:t>
      </w:r>
      <w:r w:rsidR="0002021A" w:rsidRPr="0057646B">
        <w:rPr>
          <w:rFonts w:hint="cs"/>
          <w:rtl/>
        </w:rPr>
        <w:t xml:space="preserve"> </w:t>
      </w:r>
      <w:r w:rsidR="0002021A" w:rsidRPr="0057646B">
        <w:rPr>
          <w:rFonts w:hint="eastAsia"/>
        </w:rPr>
        <w:t>–</w:t>
      </w:r>
      <w:r w:rsidRPr="0057646B">
        <w:rPr>
          <w:rFonts w:hint="cs"/>
          <w:rtl/>
        </w:rPr>
        <w:t xml:space="preserve"> שגם אם כתוב שהפרטים לעניין זה ייקבעו </w:t>
      </w:r>
      <w:bookmarkStart w:id="467" w:name="_ETM_Q1_2594740"/>
      <w:bookmarkEnd w:id="467"/>
      <w:r w:rsidRPr="0057646B">
        <w:rPr>
          <w:rFonts w:hint="cs"/>
          <w:rtl/>
        </w:rPr>
        <w:t>בחוק, אפשר להשלים את הפרטים האל</w:t>
      </w:r>
      <w:bookmarkStart w:id="468" w:name="_ETM_Q1_2596644"/>
      <w:bookmarkEnd w:id="468"/>
      <w:r w:rsidRPr="0057646B">
        <w:rPr>
          <w:rFonts w:hint="cs"/>
          <w:rtl/>
        </w:rPr>
        <w:t xml:space="preserve">ה גם בחקיקת משנה, נגיד חוקי עזר, כמו שנעשה היום. </w:t>
      </w:r>
      <w:bookmarkStart w:id="469" w:name="_ETM_Q1_2601162"/>
      <w:bookmarkEnd w:id="469"/>
      <w:r w:rsidRPr="0057646B">
        <w:rPr>
          <w:rFonts w:hint="cs"/>
          <w:rtl/>
        </w:rPr>
        <w:t xml:space="preserve">חוקי העזר האלה ממילא צריכים לעמוד במסגרת שנקבעה להם </w:t>
      </w:r>
      <w:bookmarkStart w:id="470" w:name="_ETM_Q1_2605962"/>
      <w:bookmarkEnd w:id="470"/>
      <w:r w:rsidRPr="0057646B">
        <w:rPr>
          <w:rFonts w:hint="cs"/>
          <w:rtl/>
        </w:rPr>
        <w:t xml:space="preserve">בחוקים המסמיכים. זאת אומרת, זה לא שאתה יכול בחוקי העזר </w:t>
      </w:r>
      <w:bookmarkStart w:id="471" w:name="_ETM_Q1_2609466"/>
      <w:bookmarkEnd w:id="471"/>
      <w:r w:rsidRPr="0057646B">
        <w:rPr>
          <w:rFonts w:hint="cs"/>
          <w:rtl/>
        </w:rPr>
        <w:t xml:space="preserve">האלה להשתולל. חוקי העזר האלה כמו חקיקת משנה אחרת נמצאים </w:t>
      </w:r>
      <w:bookmarkStart w:id="472" w:name="_ETM_Q1_2612080"/>
      <w:bookmarkEnd w:id="472"/>
      <w:r w:rsidRPr="0057646B">
        <w:rPr>
          <w:rFonts w:hint="cs"/>
          <w:rtl/>
        </w:rPr>
        <w:t>בגדר שנקבעה בחקיקה הראשית.</w:t>
      </w:r>
    </w:p>
    <w:p w:rsidR="00380874" w:rsidRPr="0057646B" w:rsidRDefault="00380874" w:rsidP="00380874">
      <w:pPr>
        <w:rPr>
          <w:rtl/>
        </w:rPr>
      </w:pPr>
      <w:bookmarkStart w:id="473" w:name="_ETM_Q1_2616594"/>
      <w:bookmarkEnd w:id="473"/>
    </w:p>
    <w:p w:rsidR="00380874" w:rsidRPr="0057646B" w:rsidRDefault="00380874" w:rsidP="00380874">
      <w:pPr>
        <w:rPr>
          <w:rtl/>
        </w:rPr>
      </w:pPr>
      <w:bookmarkStart w:id="474" w:name="_ETM_Q1_2616988"/>
      <w:bookmarkStart w:id="475" w:name="_ETM_Q1_2617231"/>
      <w:bookmarkStart w:id="476" w:name="_ETM_Q1_2617282"/>
      <w:bookmarkEnd w:id="474"/>
      <w:bookmarkEnd w:id="475"/>
      <w:bookmarkEnd w:id="476"/>
      <w:r w:rsidRPr="0057646B">
        <w:rPr>
          <w:rFonts w:hint="cs"/>
          <w:rtl/>
        </w:rPr>
        <w:t xml:space="preserve">אבל לאור העובדה שעלו כל מיני טענות, </w:t>
      </w:r>
      <w:bookmarkStart w:id="477" w:name="_ETM_Q1_2618806"/>
      <w:bookmarkEnd w:id="477"/>
      <w:r w:rsidRPr="0057646B">
        <w:rPr>
          <w:rFonts w:hint="cs"/>
          <w:rtl/>
        </w:rPr>
        <w:t xml:space="preserve">שאולי זה ייצור אי-בהירות ויטיל ספק על דברים שנעשים באופן </w:t>
      </w:r>
      <w:bookmarkStart w:id="478" w:name="_ETM_Q1_2622872"/>
      <w:bookmarkEnd w:id="478"/>
      <w:r w:rsidRPr="0057646B">
        <w:rPr>
          <w:rFonts w:hint="cs"/>
          <w:rtl/>
        </w:rPr>
        <w:t xml:space="preserve">שוטף בתחום הזה, החלטנו להבהיר את הדבר הזה, ושייכתב במפורש </w:t>
      </w:r>
      <w:bookmarkStart w:id="479" w:name="_ETM_Q1_2629370"/>
      <w:bookmarkEnd w:id="479"/>
      <w:r w:rsidRPr="0057646B">
        <w:rPr>
          <w:rFonts w:hint="cs"/>
          <w:rtl/>
        </w:rPr>
        <w:t xml:space="preserve">לא רק שהפרטים ייקבעו בחוק אלא "ייקבעו בחוק או על </w:t>
      </w:r>
      <w:bookmarkStart w:id="480" w:name="_ETM_Q1_2632577"/>
      <w:bookmarkEnd w:id="480"/>
      <w:r w:rsidRPr="0057646B">
        <w:rPr>
          <w:rFonts w:hint="cs"/>
          <w:rtl/>
        </w:rPr>
        <w:t xml:space="preserve">פיו". על פיו זה אומר גם בחקיקת משנה שמוצאת מכוח </w:t>
      </w:r>
      <w:bookmarkStart w:id="481" w:name="_ETM_Q1_2637111"/>
      <w:bookmarkEnd w:id="481"/>
      <w:r w:rsidRPr="0057646B">
        <w:rPr>
          <w:rFonts w:hint="cs"/>
          <w:rtl/>
        </w:rPr>
        <w:t>אותו חוק.</w:t>
      </w:r>
    </w:p>
    <w:p w:rsidR="00380874" w:rsidRPr="0057646B" w:rsidRDefault="00380874" w:rsidP="00380874">
      <w:pPr>
        <w:rPr>
          <w:rtl/>
        </w:rPr>
      </w:pPr>
    </w:p>
    <w:p w:rsidR="00D5387B" w:rsidRPr="0057646B" w:rsidRDefault="00380874" w:rsidP="00646105">
      <w:pPr>
        <w:rPr>
          <w:rtl/>
        </w:rPr>
      </w:pPr>
      <w:r w:rsidRPr="0057646B">
        <w:rPr>
          <w:rFonts w:hint="cs"/>
          <w:rtl/>
        </w:rPr>
        <w:t xml:space="preserve">הדבר הזה בעינינו היה אפשרי גם בנוסח הקודם להבין, בנוסח שלא היו המילים "או על פיו", אבל בשביל למנוע </w:t>
      </w:r>
      <w:bookmarkStart w:id="482" w:name="_ETM_Q1_2644831"/>
      <w:bookmarkEnd w:id="482"/>
      <w:r w:rsidR="00D5387B" w:rsidRPr="0057646B">
        <w:rPr>
          <w:rFonts w:hint="cs"/>
          <w:rtl/>
        </w:rPr>
        <w:t>אי-בהירויות בנושא הזה</w:t>
      </w:r>
      <w:r w:rsidRPr="0057646B">
        <w:rPr>
          <w:rFonts w:hint="cs"/>
          <w:rtl/>
        </w:rPr>
        <w:t xml:space="preserve"> ולמנוע ספקות זה נאמר במפורש. </w:t>
      </w:r>
      <w:r w:rsidR="00D5387B" w:rsidRPr="0057646B">
        <w:rPr>
          <w:rFonts w:hint="cs"/>
          <w:rtl/>
        </w:rPr>
        <w:t>כששוב אני מדגיש</w:t>
      </w:r>
      <w:r w:rsidR="0002021A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שברור לגמרי שחקיקת </w:t>
      </w:r>
      <w:bookmarkStart w:id="483" w:name="_ETM_Q1_2652609"/>
      <w:bookmarkEnd w:id="483"/>
      <w:r w:rsidRPr="0057646B">
        <w:rPr>
          <w:rFonts w:hint="cs"/>
          <w:rtl/>
        </w:rPr>
        <w:t xml:space="preserve">משנה כזאת, חוקי עזר וחקיקת משנה אחרת </w:t>
      </w:r>
      <w:r w:rsidR="00D5387B" w:rsidRPr="0057646B">
        <w:rPr>
          <w:rFonts w:hint="cs"/>
          <w:rtl/>
        </w:rPr>
        <w:t>כמובן כפופ</w:t>
      </w:r>
      <w:r w:rsidR="00646105" w:rsidRPr="0057646B">
        <w:rPr>
          <w:rFonts w:hint="cs"/>
          <w:rtl/>
        </w:rPr>
        <w:t>ים</w:t>
      </w:r>
      <w:r w:rsidR="00D5387B" w:rsidRPr="0057646B">
        <w:rPr>
          <w:rFonts w:hint="cs"/>
          <w:rtl/>
        </w:rPr>
        <w:t xml:space="preserve"> למה שנקבע, למסגרת שנקבעה</w:t>
      </w:r>
      <w:r w:rsidRPr="0057646B">
        <w:rPr>
          <w:rFonts w:hint="cs"/>
          <w:rtl/>
        </w:rPr>
        <w:t xml:space="preserve"> באותה חקיקה </w:t>
      </w:r>
      <w:bookmarkStart w:id="484" w:name="_ETM_Q1_2661484"/>
      <w:bookmarkEnd w:id="484"/>
      <w:r w:rsidRPr="0057646B">
        <w:rPr>
          <w:rFonts w:hint="cs"/>
          <w:rtl/>
        </w:rPr>
        <w:t>ראשית שמסמיכה אות</w:t>
      </w:r>
      <w:r w:rsidR="00646105" w:rsidRPr="0057646B">
        <w:rPr>
          <w:rFonts w:hint="cs"/>
          <w:rtl/>
        </w:rPr>
        <w:t>ם</w:t>
      </w:r>
      <w:r w:rsidRPr="0057646B">
        <w:rPr>
          <w:rFonts w:hint="cs"/>
          <w:rtl/>
        </w:rPr>
        <w:t>.</w:t>
      </w:r>
    </w:p>
    <w:p w:rsidR="00380874" w:rsidRPr="0057646B" w:rsidRDefault="00380874" w:rsidP="00380874">
      <w:pPr>
        <w:rPr>
          <w:rtl/>
        </w:rPr>
      </w:pPr>
      <w:bookmarkStart w:id="485" w:name="_ETM_Q1_2660188"/>
      <w:bookmarkEnd w:id="485"/>
    </w:p>
    <w:p w:rsidR="00D5387B" w:rsidRPr="0057646B" w:rsidRDefault="00380874" w:rsidP="00646105">
      <w:pPr>
        <w:rPr>
          <w:rtl/>
        </w:rPr>
      </w:pPr>
      <w:bookmarkStart w:id="486" w:name="_ETM_Q1_2660545"/>
      <w:bookmarkStart w:id="487" w:name="_ETM_Q1_2660794"/>
      <w:bookmarkEnd w:id="486"/>
      <w:bookmarkEnd w:id="487"/>
      <w:r w:rsidRPr="0057646B">
        <w:rPr>
          <w:rFonts w:hint="cs"/>
          <w:rtl/>
        </w:rPr>
        <w:t>א</w:t>
      </w:r>
      <w:bookmarkStart w:id="488" w:name="_ETM_Q1_2660891"/>
      <w:bookmarkEnd w:id="488"/>
      <w:r w:rsidRPr="0057646B">
        <w:rPr>
          <w:rFonts w:hint="cs"/>
          <w:rtl/>
        </w:rPr>
        <w:t xml:space="preserve">ם נגיד חוקי עזר מוצאים מכוח פקודת העיריות, </w:t>
      </w:r>
      <w:bookmarkStart w:id="489" w:name="_ETM_Q1_2665738"/>
      <w:bookmarkEnd w:id="489"/>
      <w:r w:rsidRPr="0057646B">
        <w:rPr>
          <w:rFonts w:hint="cs"/>
          <w:rtl/>
        </w:rPr>
        <w:t xml:space="preserve">הם כפופים למסגרת שנקבעת בפקודת העיריות. ולכן בעניין הזה חשבנו שהדברים האלה יכולים </w:t>
      </w:r>
      <w:bookmarkStart w:id="490" w:name="_ETM_Q1_2672141"/>
      <w:bookmarkEnd w:id="490"/>
      <w:r w:rsidRPr="0057646B">
        <w:rPr>
          <w:rFonts w:hint="cs"/>
          <w:rtl/>
        </w:rPr>
        <w:t xml:space="preserve">להיות גם בלי המילים האלה. המילים האלה מבהירות, מחדדות, עונות </w:t>
      </w:r>
      <w:bookmarkStart w:id="491" w:name="_ETM_Q1_2674571"/>
      <w:bookmarkEnd w:id="491"/>
      <w:r w:rsidRPr="0057646B">
        <w:rPr>
          <w:rFonts w:hint="cs"/>
          <w:rtl/>
        </w:rPr>
        <w:t xml:space="preserve">לחששות שהיו, אז </w:t>
      </w:r>
      <w:r w:rsidR="00D5387B" w:rsidRPr="0057646B">
        <w:rPr>
          <w:rFonts w:hint="cs"/>
          <w:rtl/>
        </w:rPr>
        <w:t>הצענו להוסיף אותן בסעיף 10, ואז בשביל ההרמוניה גם ב-4(ב)</w:t>
      </w:r>
      <w:r w:rsidRPr="0057646B">
        <w:rPr>
          <w:rFonts w:hint="cs"/>
          <w:rtl/>
        </w:rPr>
        <w:t>, לכן נוספו המילים "או על פיו".</w:t>
      </w:r>
    </w:p>
    <w:p w:rsidR="00380874" w:rsidRPr="0057646B" w:rsidRDefault="00380874" w:rsidP="00380874">
      <w:pPr>
        <w:rPr>
          <w:rtl/>
        </w:rPr>
      </w:pPr>
      <w:bookmarkStart w:id="492" w:name="_ETM_Q1_2685876"/>
      <w:bookmarkEnd w:id="492"/>
    </w:p>
    <w:p w:rsidR="00D5387B" w:rsidRPr="0057646B" w:rsidRDefault="00380874" w:rsidP="00380874">
      <w:pPr>
        <w:rPr>
          <w:rtl/>
        </w:rPr>
      </w:pPr>
      <w:bookmarkStart w:id="493" w:name="_ETM_Q1_2686177"/>
      <w:bookmarkStart w:id="494" w:name="_ETM_Q1_2686428"/>
      <w:bookmarkStart w:id="495" w:name="_ETM_Q1_2686479"/>
      <w:bookmarkEnd w:id="493"/>
      <w:bookmarkEnd w:id="494"/>
      <w:bookmarkEnd w:id="495"/>
      <w:r w:rsidRPr="0057646B">
        <w:rPr>
          <w:rFonts w:hint="cs"/>
          <w:rtl/>
        </w:rPr>
        <w:t>הבהרה נוספת, נוסחית לגמרי, שעשינו פה זה</w:t>
      </w:r>
      <w:r w:rsidR="00365587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שבתחילת סעיף 10 כתוב "שבת ומועדי ישראל הם ימי המנוחה הקבועים במדינה; למי שאינם </w:t>
      </w:r>
      <w:bookmarkStart w:id="496" w:name="_ETM_Q1_2693765"/>
      <w:bookmarkEnd w:id="496"/>
      <w:r w:rsidRPr="0057646B">
        <w:rPr>
          <w:rFonts w:hint="cs"/>
          <w:rtl/>
        </w:rPr>
        <w:t xml:space="preserve">יהודים" </w:t>
      </w:r>
      <w:r w:rsidRPr="0057646B">
        <w:rPr>
          <w:rtl/>
        </w:rPr>
        <w:t>–</w:t>
      </w:r>
      <w:r w:rsidRPr="0057646B">
        <w:rPr>
          <w:rFonts w:hint="cs"/>
          <w:rtl/>
        </w:rPr>
        <w:t xml:space="preserve"> שינינו טיפונת את הנוסח, שיהיה כתוב </w:t>
      </w:r>
      <w:r w:rsidRPr="0057646B">
        <w:rPr>
          <w:rtl/>
        </w:rPr>
        <w:t>–</w:t>
      </w:r>
      <w:r w:rsidRPr="0057646B">
        <w:rPr>
          <w:rFonts w:hint="cs"/>
          <w:rtl/>
        </w:rPr>
        <w:t xml:space="preserve"> "זכות </w:t>
      </w:r>
      <w:bookmarkStart w:id="497" w:name="_ETM_Q1_2699305"/>
      <w:bookmarkEnd w:id="497"/>
      <w:r w:rsidRPr="0057646B">
        <w:rPr>
          <w:rFonts w:hint="cs"/>
          <w:rtl/>
        </w:rPr>
        <w:t xml:space="preserve">לקיים את ימי המנוחה בשבתם ובחגיהם." אני אסביר. בעינינו זה </w:t>
      </w:r>
      <w:bookmarkStart w:id="498" w:name="_ETM_Q1_2703325"/>
      <w:bookmarkEnd w:id="498"/>
      <w:r w:rsidRPr="0057646B">
        <w:rPr>
          <w:rFonts w:hint="cs"/>
          <w:rtl/>
        </w:rPr>
        <w:t xml:space="preserve">היה ברור לגמרי, אבל שוב גם פה עלו כל מיני </w:t>
      </w:r>
      <w:bookmarkStart w:id="499" w:name="_ETM_Q1_2707231"/>
      <w:bookmarkEnd w:id="499"/>
      <w:r w:rsidRPr="0057646B">
        <w:rPr>
          <w:rFonts w:hint="cs"/>
          <w:rtl/>
        </w:rPr>
        <w:t xml:space="preserve">תהיות על הדבר הזה, איזה זכות יש, איזה זכות אין. ברור לגמרי שמה שכתוב פה בסעיף בעינינו, זה </w:t>
      </w:r>
      <w:bookmarkStart w:id="500" w:name="_ETM_Q1_2715009"/>
      <w:bookmarkEnd w:id="500"/>
      <w:r w:rsidRPr="0057646B">
        <w:rPr>
          <w:rFonts w:hint="cs"/>
          <w:rtl/>
        </w:rPr>
        <w:t xml:space="preserve">שהשבת ומועדי ישראל, זאת אומרת, ימי המנוחה בדת היהודית, מקבלים </w:t>
      </w:r>
      <w:bookmarkStart w:id="501" w:name="_ETM_Q1_2719008"/>
      <w:bookmarkEnd w:id="501"/>
      <w:r w:rsidRPr="0057646B">
        <w:rPr>
          <w:rFonts w:hint="cs"/>
          <w:rtl/>
        </w:rPr>
        <w:t xml:space="preserve">מעמד ממלכתי, הם </w:t>
      </w:r>
      <w:r w:rsidR="00D5387B" w:rsidRPr="0057646B">
        <w:rPr>
          <w:rFonts w:hint="cs"/>
          <w:rtl/>
        </w:rPr>
        <w:t>ימי המנוחה הקבועים במדינה. למי שאינם יהודים אין</w:t>
      </w:r>
      <w:r w:rsidRPr="0057646B">
        <w:rPr>
          <w:rFonts w:hint="cs"/>
          <w:rtl/>
        </w:rPr>
        <w:t xml:space="preserve"> זכות רחבה יותר מבחינת יום המנוחה שלהם. מה שהיה </w:t>
      </w:r>
      <w:bookmarkStart w:id="502" w:name="_ETM_Q1_2727634"/>
      <w:bookmarkEnd w:id="502"/>
      <w:r w:rsidRPr="0057646B">
        <w:rPr>
          <w:rFonts w:hint="cs"/>
          <w:rtl/>
        </w:rPr>
        <w:t xml:space="preserve">ברור, ואני חושב שהנוסח הזה מונע ספקות, מה שיש שם </w:t>
      </w:r>
      <w:bookmarkStart w:id="503" w:name="_ETM_Q1_2730695"/>
      <w:bookmarkEnd w:id="503"/>
      <w:r w:rsidRPr="0057646B">
        <w:rPr>
          <w:rFonts w:hint="cs"/>
          <w:rtl/>
        </w:rPr>
        <w:t xml:space="preserve">זו הזכות להגיד שאותו יום מנוחה שיש ליהודי, </w:t>
      </w:r>
      <w:r w:rsidR="00D5387B" w:rsidRPr="0057646B">
        <w:rPr>
          <w:rFonts w:hint="cs"/>
          <w:rtl/>
        </w:rPr>
        <w:t>על מגבלותיו וכן הלאה</w:t>
      </w:r>
      <w:r w:rsidRPr="0057646B">
        <w:rPr>
          <w:rFonts w:hint="cs"/>
          <w:rtl/>
        </w:rPr>
        <w:t xml:space="preserve">, זכותכם </w:t>
      </w:r>
      <w:bookmarkStart w:id="504" w:name="_ETM_Q1_2735804"/>
      <w:bookmarkEnd w:id="504"/>
      <w:r w:rsidRPr="0057646B">
        <w:rPr>
          <w:rFonts w:hint="cs"/>
          <w:rtl/>
        </w:rPr>
        <w:t>לקיים אותו בשבת ובחג שלכם.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2029437050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בצלאל סמוטריץ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D5387B" w:rsidP="00380874">
      <w:pPr>
        <w:rPr>
          <w:rtl/>
        </w:rPr>
      </w:pPr>
      <w:r w:rsidRPr="0057646B">
        <w:rPr>
          <w:rFonts w:hint="cs"/>
          <w:rtl/>
        </w:rPr>
        <w:t>מה זה אומר לגבי החוב</w:t>
      </w:r>
      <w:r w:rsidR="00380874" w:rsidRPr="0057646B">
        <w:rPr>
          <w:rFonts w:hint="cs"/>
          <w:rtl/>
        </w:rPr>
        <w:t>ות</w:t>
      </w:r>
      <w:r w:rsidRPr="0057646B">
        <w:rPr>
          <w:rFonts w:hint="cs"/>
          <w:rtl/>
        </w:rPr>
        <w:t xml:space="preserve"> שלו ביום המנוחה שלי</w:t>
      </w:r>
      <w:r w:rsidR="00380874" w:rsidRPr="0057646B">
        <w:rPr>
          <w:rFonts w:hint="cs"/>
          <w:rtl/>
        </w:rPr>
        <w:t xml:space="preserve">? הרי היום יש סעיף בחוק </w:t>
      </w:r>
      <w:bookmarkStart w:id="505" w:name="_ETM_Q1_2743828"/>
      <w:bookmarkEnd w:id="505"/>
      <w:r w:rsidR="00380874" w:rsidRPr="0057646B">
        <w:rPr>
          <w:rFonts w:hint="cs"/>
          <w:rtl/>
        </w:rPr>
        <w:t xml:space="preserve">שעות עבודה ומנוחה שאומר שעיר שיש בה נניח </w:t>
      </w:r>
      <w:bookmarkStart w:id="506" w:name="_ETM_Q1_2746515"/>
      <w:bookmarkEnd w:id="506"/>
      <w:r w:rsidR="00380874" w:rsidRPr="0057646B">
        <w:rPr>
          <w:rFonts w:hint="cs"/>
          <w:rtl/>
        </w:rPr>
        <w:t xml:space="preserve">שלושה רבעים של יהודים, </w:t>
      </w:r>
      <w:r w:rsidRPr="0057646B">
        <w:rPr>
          <w:rFonts w:hint="cs"/>
          <w:rtl/>
        </w:rPr>
        <w:t>אפשר להסדיר בחוקי עזר צביון של העיר</w:t>
      </w:r>
      <w:r w:rsidR="00380874" w:rsidRPr="0057646B">
        <w:rPr>
          <w:rFonts w:hint="cs"/>
          <w:rtl/>
        </w:rPr>
        <w:t xml:space="preserve"> שחל גם על מי שאינם </w:t>
      </w:r>
      <w:bookmarkStart w:id="507" w:name="_ETM_Q1_2753940"/>
      <w:bookmarkEnd w:id="507"/>
      <w:r w:rsidR="00380874" w:rsidRPr="0057646B">
        <w:rPr>
          <w:rFonts w:hint="cs"/>
          <w:rtl/>
        </w:rPr>
        <w:t xml:space="preserve">יהודים. כשאתה נותן להם זכות לשבות ביום שלהם, </w:t>
      </w:r>
      <w:bookmarkStart w:id="508" w:name="_ETM_Q1_2756784"/>
      <w:bookmarkEnd w:id="508"/>
      <w:r w:rsidRPr="0057646B">
        <w:rPr>
          <w:rFonts w:hint="cs"/>
          <w:rtl/>
        </w:rPr>
        <w:t xml:space="preserve">האם זה מקנה להם זכות </w:t>
      </w:r>
      <w:r w:rsidR="00380874" w:rsidRPr="0057646B">
        <w:rPr>
          <w:rFonts w:hint="cs"/>
          <w:rtl/>
        </w:rPr>
        <w:t xml:space="preserve">לעבוד ביום המנוחה שלנו </w:t>
      </w:r>
      <w:r w:rsidRPr="0057646B">
        <w:rPr>
          <w:rFonts w:hint="cs"/>
          <w:rtl/>
        </w:rPr>
        <w:t>ולפתוח את החנות במרכז</w:t>
      </w:r>
      <w:r w:rsidR="007D3582" w:rsidRPr="0057646B">
        <w:rPr>
          <w:rFonts w:hint="cs"/>
          <w:rtl/>
        </w:rPr>
        <w:t xml:space="preserve"> בני ברק?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071468071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7D3582" w:rsidP="007D3582">
      <w:pPr>
        <w:rPr>
          <w:rtl/>
        </w:rPr>
      </w:pPr>
      <w:r w:rsidRPr="0057646B">
        <w:rPr>
          <w:rFonts w:hint="cs"/>
          <w:rtl/>
        </w:rPr>
        <w:t xml:space="preserve">זו זכות שנותנת להם </w:t>
      </w:r>
      <w:bookmarkStart w:id="509" w:name="_ETM_Q1_2766030"/>
      <w:bookmarkEnd w:id="509"/>
      <w:r w:rsidRPr="0057646B">
        <w:rPr>
          <w:rFonts w:hint="cs"/>
          <w:rtl/>
        </w:rPr>
        <w:t xml:space="preserve">יותר, מרחיבה את האפשרות שלהם לבחור. </w:t>
      </w:r>
      <w:r w:rsidR="00D5387B" w:rsidRPr="0057646B">
        <w:rPr>
          <w:rFonts w:hint="cs"/>
          <w:rtl/>
        </w:rPr>
        <w:t xml:space="preserve">לכן אנחנו אומרים </w:t>
      </w:r>
      <w:r w:rsidRPr="0057646B">
        <w:rPr>
          <w:rFonts w:hint="cs"/>
          <w:rtl/>
        </w:rPr>
        <w:t>ש</w:t>
      </w:r>
      <w:r w:rsidR="00D5387B" w:rsidRPr="0057646B">
        <w:rPr>
          <w:rFonts w:hint="cs"/>
          <w:rtl/>
        </w:rPr>
        <w:t>פרטים ייקבעו בחוק</w:t>
      </w:r>
      <w:r w:rsidRPr="0057646B">
        <w:rPr>
          <w:rFonts w:hint="cs"/>
          <w:rtl/>
        </w:rPr>
        <w:t xml:space="preserve">, כי באמת בחוק </w:t>
      </w:r>
      <w:bookmarkStart w:id="510" w:name="_ETM_Q1_2770484"/>
      <w:bookmarkEnd w:id="510"/>
      <w:r w:rsidRPr="0057646B">
        <w:rPr>
          <w:rFonts w:hint="cs"/>
          <w:rtl/>
        </w:rPr>
        <w:t>שעות עבודה ומנוחה, אני לא מדבר על עסקים - - -</w:t>
      </w:r>
    </w:p>
    <w:p w:rsidR="007D3582" w:rsidRPr="0057646B" w:rsidRDefault="007D3582" w:rsidP="007D3582">
      <w:pPr>
        <w:rPr>
          <w:rtl/>
        </w:rPr>
      </w:pPr>
      <w:bookmarkStart w:id="511" w:name="_ETM_Q1_2773537"/>
      <w:bookmarkStart w:id="512" w:name="_ETM_Q1_2773706"/>
      <w:bookmarkEnd w:id="511"/>
      <w:bookmarkEnd w:id="512"/>
    </w:p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1354237553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בצלאל סמוטריץ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7D3582" w:rsidP="00365587">
      <w:pPr>
        <w:rPr>
          <w:rtl/>
        </w:rPr>
      </w:pPr>
      <w:r w:rsidRPr="0057646B">
        <w:rPr>
          <w:rFonts w:hint="cs"/>
          <w:rtl/>
        </w:rPr>
        <w:t xml:space="preserve">להערכתך </w:t>
      </w:r>
      <w:r w:rsidR="00D5387B" w:rsidRPr="0057646B">
        <w:rPr>
          <w:rFonts w:hint="cs"/>
          <w:rtl/>
        </w:rPr>
        <w:t>זה לא יבטל שום סעיף של חוק שעות עבודה ומנוחה</w:t>
      </w:r>
      <w:r w:rsidRPr="0057646B">
        <w:rPr>
          <w:rFonts w:hint="cs"/>
          <w:rtl/>
        </w:rPr>
        <w:t>? זה לא סותר אף סעיף</w:t>
      </w:r>
      <w:r w:rsidR="00365587" w:rsidRPr="0057646B">
        <w:rPr>
          <w:rFonts w:hint="cs"/>
          <w:rtl/>
        </w:rPr>
        <w:t>?</w:t>
      </w:r>
    </w:p>
    <w:p w:rsidR="007D3582" w:rsidRPr="0057646B" w:rsidRDefault="007D3582" w:rsidP="007D3582">
      <w:pPr>
        <w:rPr>
          <w:rtl/>
        </w:rPr>
      </w:pPr>
      <w:bookmarkStart w:id="513" w:name="_ETM_Q1_2778437"/>
      <w:bookmarkStart w:id="514" w:name="_ETM_Q1_2778612"/>
      <w:bookmarkEnd w:id="513"/>
      <w:bookmarkEnd w:id="514"/>
    </w:p>
    <w:bookmarkStart w:id="515" w:name="_ETM_Q1_2779741" w:displacedByCustomXml="next"/>
    <w:bookmarkEnd w:id="515" w:displacedByCustomXml="next"/>
    <w:bookmarkStart w:id="516" w:name="_ETM_Q1_2778969" w:displacedByCustomXml="next"/>
    <w:bookmarkEnd w:id="516" w:displacedByCustomXml="next"/>
    <w:bookmarkStart w:id="517" w:name="_ETM_Q1_2778861" w:displacedByCustomXml="next"/>
    <w:bookmarkEnd w:id="51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744642969"/>
        <w:placeholder>
          <w:docPart w:val="DefaultPlaceholder_-1854013440"/>
        </w:placeholder>
        <w15:color w:val="993366"/>
      </w:sdtPr>
      <w:sdtEndPr/>
      <w:sdtContent>
        <w:p w:rsidR="007D3582" w:rsidRPr="0057646B" w:rsidRDefault="007D3582" w:rsidP="007D3582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7D3582" w:rsidRPr="0057646B" w:rsidRDefault="007D3582" w:rsidP="007D3582">
      <w:pPr>
        <w:pStyle w:val="KeepWithNext"/>
        <w:rPr>
          <w:rtl/>
        </w:rPr>
      </w:pPr>
    </w:p>
    <w:p w:rsidR="007D3582" w:rsidRPr="0057646B" w:rsidRDefault="007D3582" w:rsidP="007D3582">
      <w:pPr>
        <w:rPr>
          <w:rtl/>
        </w:rPr>
      </w:pPr>
      <w:bookmarkStart w:id="518" w:name="_ETM_Q1_2780793"/>
      <w:bookmarkEnd w:id="518"/>
      <w:r w:rsidRPr="0057646B">
        <w:rPr>
          <w:rFonts w:hint="cs"/>
          <w:rtl/>
        </w:rPr>
        <w:t xml:space="preserve">לא. הרעיון </w:t>
      </w:r>
      <w:bookmarkStart w:id="519" w:name="_ETM_Q1_2782358"/>
      <w:bookmarkEnd w:id="519"/>
      <w:r w:rsidRPr="0057646B">
        <w:rPr>
          <w:rFonts w:hint="cs"/>
          <w:rtl/>
        </w:rPr>
        <w:t>היה לא לשנות שום דבר.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1080252510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D5387B" w:rsidP="00D5387B">
      <w:pPr>
        <w:rPr>
          <w:rtl/>
        </w:rPr>
      </w:pPr>
      <w:r w:rsidRPr="0057646B">
        <w:rPr>
          <w:rFonts w:hint="cs"/>
          <w:rtl/>
        </w:rPr>
        <w:t>אתה רוצה שבעכו ערבים יסגרו את העסקים שלהם?</w:t>
      </w:r>
    </w:p>
    <w:p w:rsidR="00D5387B" w:rsidRPr="0057646B" w:rsidRDefault="00D5387B" w:rsidP="00D5387B">
      <w:pPr>
        <w:rPr>
          <w:rtl/>
        </w:rPr>
      </w:pPr>
    </w:p>
    <w:bookmarkStart w:id="520" w:name="_ETM_Q1_2783947" w:displacedByCustomXml="next"/>
    <w:bookmarkEnd w:id="520" w:displacedByCustomXml="next"/>
    <w:bookmarkStart w:id="521" w:name="_ETM_Q1_2785501" w:displacedByCustomXml="next"/>
    <w:bookmarkEnd w:id="521" w:displacedByCustomXml="next"/>
    <w:bookmarkStart w:id="522" w:name="_ETM_Q1_2785392" w:displacedByCustomXml="next"/>
    <w:bookmarkEnd w:id="522" w:displacedByCustomXml="next"/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1315218171"/>
        <w:placeholder>
          <w:docPart w:val="DefaultPlaceholder_-1854013440"/>
        </w:placeholder>
        <w15:color w:val="993366"/>
      </w:sdtPr>
      <w:sdtEndPr/>
      <w:sdtContent>
        <w:p w:rsidR="007D3582" w:rsidRPr="0057646B" w:rsidRDefault="007D3582" w:rsidP="007D3582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בצלאל סמוטריץ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7D3582" w:rsidRPr="0057646B" w:rsidRDefault="007D3582" w:rsidP="007D3582">
      <w:pPr>
        <w:pStyle w:val="KeepWithNext"/>
        <w:rPr>
          <w:rtl/>
        </w:rPr>
      </w:pPr>
    </w:p>
    <w:p w:rsidR="007D3582" w:rsidRPr="0057646B" w:rsidRDefault="007D3582" w:rsidP="007D3582">
      <w:pPr>
        <w:rPr>
          <w:rtl/>
        </w:rPr>
      </w:pPr>
      <w:bookmarkStart w:id="523" w:name="_ETM_Q1_2785063"/>
      <w:bookmarkEnd w:id="523"/>
      <w:r w:rsidRPr="0057646B">
        <w:rPr>
          <w:rFonts w:hint="cs"/>
          <w:rtl/>
        </w:rPr>
        <w:t xml:space="preserve">לא. מה פתאום. אני מדבר - </w:t>
      </w:r>
      <w:bookmarkStart w:id="524" w:name="_ETM_Q1_2788050"/>
      <w:bookmarkEnd w:id="524"/>
      <w:r w:rsidRPr="0057646B">
        <w:rPr>
          <w:rFonts w:hint="cs"/>
          <w:rtl/>
        </w:rPr>
        <w:t>- -</w:t>
      </w:r>
    </w:p>
    <w:p w:rsidR="007D3582" w:rsidRPr="0057646B" w:rsidRDefault="007D3582" w:rsidP="007D3582">
      <w:pPr>
        <w:rPr>
          <w:rtl/>
        </w:rPr>
      </w:pPr>
      <w:bookmarkStart w:id="525" w:name="_ETM_Q1_2788238"/>
      <w:bookmarkStart w:id="526" w:name="_ETM_Q1_2788315"/>
      <w:bookmarkEnd w:id="525"/>
      <w:bookmarkEnd w:id="526"/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82025473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7D3582" w:rsidRPr="0057646B" w:rsidRDefault="007D3582" w:rsidP="00365587">
      <w:pPr>
        <w:rPr>
          <w:rtl/>
        </w:rPr>
      </w:pPr>
      <w:r w:rsidRPr="0057646B">
        <w:rPr>
          <w:rFonts w:hint="cs"/>
          <w:rtl/>
        </w:rPr>
        <w:t xml:space="preserve">חבר הכנסת סמוטריץ, גם היום, בסעיף </w:t>
      </w:r>
      <w:bookmarkStart w:id="527" w:name="_ETM_Q1_2792231"/>
      <w:bookmarkEnd w:id="527"/>
      <w:r w:rsidRPr="0057646B">
        <w:rPr>
          <w:rFonts w:hint="cs"/>
          <w:rtl/>
        </w:rPr>
        <w:t>7(ב)(2) לחוק שעות עבודה ו</w:t>
      </w:r>
      <w:r w:rsidR="00D5387B" w:rsidRPr="0057646B">
        <w:rPr>
          <w:rFonts w:hint="cs"/>
          <w:rtl/>
        </w:rPr>
        <w:t xml:space="preserve">מנוחה </w:t>
      </w:r>
      <w:r w:rsidRPr="0057646B">
        <w:rPr>
          <w:rFonts w:hint="cs"/>
          <w:rtl/>
        </w:rPr>
        <w:t xml:space="preserve">כתוב שהמנוחה השבועית תכלול </w:t>
      </w:r>
      <w:r w:rsidRPr="0057646B">
        <w:rPr>
          <w:rtl/>
        </w:rPr>
        <w:t>לגבי מי שאינו יהודי את השבת</w:t>
      </w:r>
      <w:r w:rsidRPr="0057646B">
        <w:rPr>
          <w:rFonts w:hint="cs"/>
          <w:rtl/>
        </w:rPr>
        <w:t xml:space="preserve">, </w:t>
      </w:r>
      <w:bookmarkStart w:id="528" w:name="_ETM_Q1_2800028"/>
      <w:bookmarkEnd w:id="528"/>
      <w:r w:rsidRPr="0057646B">
        <w:rPr>
          <w:rFonts w:hint="cs"/>
          <w:rtl/>
        </w:rPr>
        <w:t>ה</w:t>
      </w:r>
      <w:r w:rsidRPr="0057646B">
        <w:rPr>
          <w:rtl/>
        </w:rPr>
        <w:t>ראשון או יום הש</w:t>
      </w:r>
      <w:r w:rsidRPr="0057646B">
        <w:rPr>
          <w:rFonts w:hint="cs"/>
          <w:rtl/>
        </w:rPr>
        <w:t>י</w:t>
      </w:r>
      <w:r w:rsidRPr="0057646B">
        <w:rPr>
          <w:rtl/>
        </w:rPr>
        <w:t>שי בשבוע, הכ</w:t>
      </w:r>
      <w:r w:rsidRPr="0057646B">
        <w:rPr>
          <w:rFonts w:hint="cs"/>
          <w:rtl/>
        </w:rPr>
        <w:t>ו</w:t>
      </w:r>
      <w:r w:rsidRPr="0057646B">
        <w:rPr>
          <w:rtl/>
        </w:rPr>
        <w:t>ל לפי המקובל עליו כיום המנוחה</w:t>
      </w:r>
      <w:r w:rsidRPr="0057646B">
        <w:rPr>
          <w:rFonts w:hint="cs"/>
          <w:rtl/>
        </w:rPr>
        <w:t xml:space="preserve">. זה אותו דבר. יש לו פה זכות, כמו שאמרנו </w:t>
      </w:r>
      <w:bookmarkStart w:id="529" w:name="_ETM_Q1_2806941"/>
      <w:bookmarkEnd w:id="529"/>
      <w:r w:rsidRPr="0057646B">
        <w:rPr>
          <w:rFonts w:hint="cs"/>
          <w:rtl/>
        </w:rPr>
        <w:t>פה, לבחור את יום המנוחה שלו.</w:t>
      </w:r>
    </w:p>
    <w:p w:rsidR="00D5387B" w:rsidRPr="0057646B" w:rsidRDefault="00D5387B" w:rsidP="00D5387B">
      <w:pPr>
        <w:rPr>
          <w:rtl/>
        </w:rPr>
      </w:pPr>
    </w:p>
    <w:bookmarkStart w:id="530" w:name="_ETM_Q1_2807490" w:displacedByCustomXml="next"/>
    <w:bookmarkEnd w:id="530" w:displacedByCustomXml="next"/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1720700731"/>
        <w:placeholder>
          <w:docPart w:val="DefaultPlaceholder_-1854013440"/>
        </w:placeholder>
        <w15:color w:val="993366"/>
      </w:sdtPr>
      <w:sdtEndPr/>
      <w:sdtContent>
        <w:p w:rsidR="007D3582" w:rsidRPr="0057646B" w:rsidRDefault="007D3582" w:rsidP="007D3582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בצלאל סמוטריץ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7D3582" w:rsidRPr="0057646B" w:rsidRDefault="007D3582" w:rsidP="007D3582">
      <w:pPr>
        <w:pStyle w:val="KeepWithNext"/>
        <w:rPr>
          <w:rtl/>
        </w:rPr>
      </w:pPr>
    </w:p>
    <w:p w:rsidR="00D5387B" w:rsidRPr="0057646B" w:rsidRDefault="00D5387B" w:rsidP="007D3582">
      <w:pPr>
        <w:rPr>
          <w:rtl/>
        </w:rPr>
      </w:pPr>
      <w:bookmarkStart w:id="531" w:name="_ETM_Q1_2808640"/>
      <w:bookmarkEnd w:id="531"/>
      <w:r w:rsidRPr="0057646B">
        <w:rPr>
          <w:rFonts w:hint="cs"/>
          <w:rtl/>
        </w:rPr>
        <w:t>בלי קשר</w:t>
      </w:r>
      <w:r w:rsidR="007D3582" w:rsidRPr="0057646B">
        <w:rPr>
          <w:rFonts w:hint="cs"/>
          <w:rtl/>
        </w:rPr>
        <w:t>.</w:t>
      </w:r>
      <w:r w:rsidRPr="0057646B">
        <w:rPr>
          <w:rFonts w:hint="cs"/>
          <w:rtl/>
        </w:rPr>
        <w:t xml:space="preserve"> אם </w:t>
      </w:r>
      <w:r w:rsidR="007D3582" w:rsidRPr="0057646B">
        <w:rPr>
          <w:rFonts w:hint="cs"/>
          <w:rtl/>
        </w:rPr>
        <w:t xml:space="preserve">נניח </w:t>
      </w:r>
      <w:r w:rsidRPr="0057646B">
        <w:rPr>
          <w:rFonts w:hint="cs"/>
          <w:rtl/>
        </w:rPr>
        <w:t>הוחלט</w:t>
      </w:r>
      <w:r w:rsidR="007D3582" w:rsidRPr="0057646B">
        <w:rPr>
          <w:rFonts w:hint="cs"/>
          <w:rtl/>
        </w:rPr>
        <w:t xml:space="preserve"> בעיר שרובה המוחלט </w:t>
      </w:r>
      <w:bookmarkStart w:id="532" w:name="_ETM_Q1_2811263"/>
      <w:bookmarkEnd w:id="532"/>
      <w:r w:rsidR="007D3582" w:rsidRPr="0057646B">
        <w:rPr>
          <w:rFonts w:hint="cs"/>
          <w:rtl/>
        </w:rPr>
        <w:t>יהודים, שלא פותחים בשבת חנויות, אז</w:t>
      </w:r>
      <w:r w:rsidRPr="0057646B">
        <w:rPr>
          <w:rFonts w:hint="cs"/>
          <w:rtl/>
        </w:rPr>
        <w:t xml:space="preserve"> גם הוא לא יוכל לפתוח</w:t>
      </w:r>
      <w:r w:rsidR="007D3582" w:rsidRPr="0057646B">
        <w:rPr>
          <w:rFonts w:hint="cs"/>
          <w:rtl/>
        </w:rPr>
        <w:t>, זה לא קשור. זה לא מקנה לו - - -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266915600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D5387B" w:rsidP="00D5387B">
      <w:pPr>
        <w:rPr>
          <w:rtl/>
        </w:rPr>
      </w:pPr>
      <w:r w:rsidRPr="0057646B">
        <w:rPr>
          <w:rFonts w:hint="cs"/>
          <w:rtl/>
        </w:rPr>
        <w:t>הרעיון היה לא לשנות את המצב הקיים</w:t>
      </w:r>
      <w:r w:rsidR="007D3582" w:rsidRPr="0057646B">
        <w:rPr>
          <w:rFonts w:hint="cs"/>
          <w:rtl/>
        </w:rPr>
        <w:t>.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1626227204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7D3582" w:rsidP="007D3582">
      <w:pPr>
        <w:rPr>
          <w:rtl/>
        </w:rPr>
      </w:pPr>
      <w:r w:rsidRPr="0057646B">
        <w:rPr>
          <w:rFonts w:hint="cs"/>
          <w:rtl/>
        </w:rPr>
        <w:t xml:space="preserve">אני רוצה להבהיר. </w:t>
      </w:r>
      <w:r w:rsidR="00D5387B" w:rsidRPr="0057646B">
        <w:rPr>
          <w:rFonts w:hint="cs"/>
          <w:rtl/>
        </w:rPr>
        <w:t>בעכו היום</w:t>
      </w:r>
      <w:r w:rsidRPr="0057646B">
        <w:rPr>
          <w:rFonts w:hint="cs"/>
          <w:rtl/>
        </w:rPr>
        <w:t>,</w:t>
      </w:r>
      <w:r w:rsidR="00D5387B" w:rsidRPr="0057646B">
        <w:rPr>
          <w:rFonts w:hint="cs"/>
          <w:rtl/>
        </w:rPr>
        <w:t xml:space="preserve"> </w:t>
      </w:r>
      <w:r w:rsidRPr="0057646B">
        <w:rPr>
          <w:rFonts w:hint="cs"/>
          <w:rtl/>
        </w:rPr>
        <w:t>ש</w:t>
      </w:r>
      <w:r w:rsidR="00D5387B" w:rsidRPr="0057646B">
        <w:rPr>
          <w:rFonts w:hint="cs"/>
          <w:rtl/>
        </w:rPr>
        <w:t>ז</w:t>
      </w:r>
      <w:r w:rsidRPr="0057646B">
        <w:rPr>
          <w:rFonts w:hint="cs"/>
          <w:rtl/>
        </w:rPr>
        <w:t>את</w:t>
      </w:r>
      <w:r w:rsidR="00D5387B" w:rsidRPr="0057646B">
        <w:rPr>
          <w:rFonts w:hint="cs"/>
          <w:rtl/>
        </w:rPr>
        <w:t xml:space="preserve"> עיר </w:t>
      </w:r>
      <w:r w:rsidRPr="0057646B">
        <w:rPr>
          <w:rFonts w:hint="cs"/>
          <w:rtl/>
        </w:rPr>
        <w:t xml:space="preserve">מעורבת, שהרוב </w:t>
      </w:r>
      <w:bookmarkStart w:id="533" w:name="_ETM_Q1_2826587"/>
      <w:bookmarkEnd w:id="533"/>
      <w:r w:rsidRPr="0057646B">
        <w:rPr>
          <w:rFonts w:hint="cs"/>
          <w:rtl/>
        </w:rPr>
        <w:t>בה יהודי - - -</w:t>
      </w:r>
    </w:p>
    <w:p w:rsidR="007D3582" w:rsidRPr="0057646B" w:rsidRDefault="007D3582" w:rsidP="007D3582">
      <w:pPr>
        <w:rPr>
          <w:rtl/>
        </w:rPr>
      </w:pPr>
      <w:bookmarkStart w:id="534" w:name="_ETM_Q1_2825785"/>
      <w:bookmarkEnd w:id="534"/>
    </w:p>
    <w:bookmarkStart w:id="535" w:name="_ETM_Q1_2826358" w:displacedByCustomXml="next"/>
    <w:bookmarkEnd w:id="535" w:displacedByCustomXml="next"/>
    <w:bookmarkStart w:id="536" w:name="_ETM_Q1_2826297" w:displacedByCustomXml="next"/>
    <w:bookmarkEnd w:id="536" w:displacedByCustomXml="next"/>
    <w:bookmarkStart w:id="537" w:name="_ETM_Q1_2826047" w:displacedByCustomXml="next"/>
    <w:bookmarkEnd w:id="537" w:displacedByCustomXml="next"/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-1336683967"/>
        <w:placeholder>
          <w:docPart w:val="DefaultPlaceholder_-1854013440"/>
        </w:placeholder>
        <w15:color w:val="993366"/>
      </w:sdtPr>
      <w:sdtEndPr/>
      <w:sdtContent>
        <w:p w:rsidR="007D3582" w:rsidRPr="0057646B" w:rsidRDefault="007D3582" w:rsidP="007D3582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בצלאל סמוטריץ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7D3582" w:rsidRPr="0057646B" w:rsidRDefault="007D3582" w:rsidP="007D3582">
      <w:pPr>
        <w:pStyle w:val="KeepWithNext"/>
        <w:rPr>
          <w:rtl/>
        </w:rPr>
      </w:pPr>
    </w:p>
    <w:p w:rsidR="007D3582" w:rsidRPr="0057646B" w:rsidRDefault="007D3582" w:rsidP="00726200">
      <w:pPr>
        <w:rPr>
          <w:rtl/>
        </w:rPr>
      </w:pPr>
      <w:r w:rsidRPr="0057646B">
        <w:rPr>
          <w:rFonts w:hint="cs"/>
          <w:rtl/>
        </w:rPr>
        <w:t xml:space="preserve">לא דיברתי על רוב, דיברתי </w:t>
      </w:r>
      <w:bookmarkStart w:id="538" w:name="_ETM_Q1_2827562"/>
      <w:bookmarkEnd w:id="538"/>
      <w:r w:rsidRPr="0057646B">
        <w:rPr>
          <w:rFonts w:hint="cs"/>
          <w:rtl/>
        </w:rPr>
        <w:t>על שלוש</w:t>
      </w:r>
      <w:r w:rsidR="00726200" w:rsidRPr="0057646B">
        <w:rPr>
          <w:rFonts w:hint="cs"/>
          <w:rtl/>
        </w:rPr>
        <w:t>ה רבעים</w:t>
      </w:r>
      <w:r w:rsidRPr="0057646B">
        <w:rPr>
          <w:rFonts w:hint="cs"/>
          <w:rtl/>
        </w:rPr>
        <w:t>. זה שני דברים שונים.</w:t>
      </w:r>
    </w:p>
    <w:p w:rsidR="007D3582" w:rsidRPr="0057646B" w:rsidRDefault="007D3582" w:rsidP="007D3582">
      <w:pPr>
        <w:rPr>
          <w:rtl/>
        </w:rPr>
      </w:pPr>
      <w:bookmarkStart w:id="539" w:name="_ETM_Q1_2827666"/>
      <w:bookmarkStart w:id="540" w:name="_ETM_Q1_2827821"/>
      <w:bookmarkEnd w:id="539"/>
      <w:bookmarkEnd w:id="540"/>
    </w:p>
    <w:bookmarkStart w:id="541" w:name="_ETM_Q1_2828137" w:displacedByCustomXml="next"/>
    <w:bookmarkEnd w:id="541" w:displacedByCustomXml="next"/>
    <w:bookmarkStart w:id="542" w:name="_ETM_Q1_2828071" w:displacedByCustomXml="next"/>
    <w:bookmarkEnd w:id="542" w:displacedByCustomXml="next"/>
    <w:sdt>
      <w:sdtPr>
        <w:rPr>
          <w:rFonts w:hint="cs"/>
          <w:rtl/>
        </w:rPr>
        <w:alias w:val="אורח"/>
        <w:tag w:val="&lt;ID&gt;&lt;/ID&gt;&lt;Name&gt;איל זנדברג&lt;/Name&gt;&lt;Shortcut&gt;איזנ&lt;/Shortcut&gt;&lt;Title&gt;&lt;/Title&gt;"/>
        <w:id w:val="-419180254"/>
        <w:placeholder>
          <w:docPart w:val="DefaultPlaceholder_-1854013440"/>
        </w:placeholder>
        <w15:color w:val="993366"/>
      </w:sdtPr>
      <w:sdtEndPr/>
      <w:sdtContent>
        <w:p w:rsidR="007D3582" w:rsidRPr="0057646B" w:rsidRDefault="007D3582" w:rsidP="007D3582">
          <w:pPr>
            <w:pStyle w:val="af1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ל זנדברג</w:t>
          </w:r>
          <w:r w:rsidRPr="0057646B">
            <w:rPr>
              <w:color w:val="000000"/>
              <w:rtl/>
            </w:rPr>
            <w:t>:</w:t>
          </w:r>
        </w:p>
      </w:sdtContent>
    </w:sdt>
    <w:p w:rsidR="007D3582" w:rsidRPr="0057646B" w:rsidRDefault="007D3582" w:rsidP="007D3582">
      <w:pPr>
        <w:pStyle w:val="KeepWithNext"/>
        <w:rPr>
          <w:rtl/>
        </w:rPr>
      </w:pPr>
    </w:p>
    <w:p w:rsidR="00D5387B" w:rsidRPr="0057646B" w:rsidRDefault="00D5387B" w:rsidP="00D5387B">
      <w:pPr>
        <w:rPr>
          <w:rtl/>
        </w:rPr>
      </w:pPr>
      <w:r w:rsidRPr="0057646B">
        <w:rPr>
          <w:rFonts w:hint="cs"/>
          <w:rtl/>
        </w:rPr>
        <w:t>זה לא קשור להבהרה</w:t>
      </w:r>
      <w:r w:rsidR="007D3582" w:rsidRPr="0057646B">
        <w:rPr>
          <w:rFonts w:hint="cs"/>
          <w:rtl/>
        </w:rPr>
        <w:t>.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1081416215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7D3582" w:rsidP="00726200">
      <w:pPr>
        <w:rPr>
          <w:rtl/>
        </w:rPr>
      </w:pPr>
      <w:r w:rsidRPr="0057646B">
        <w:rPr>
          <w:rFonts w:hint="cs"/>
          <w:rtl/>
        </w:rPr>
        <w:t>נגיד שעכו היא שלוש</w:t>
      </w:r>
      <w:bookmarkStart w:id="543" w:name="_ETM_Q1_2833231"/>
      <w:bookmarkEnd w:id="543"/>
      <w:r w:rsidR="00726200" w:rsidRPr="0057646B">
        <w:rPr>
          <w:rFonts w:hint="cs"/>
          <w:rtl/>
        </w:rPr>
        <w:t>ת-רבעי</w:t>
      </w:r>
      <w:r w:rsidRPr="0057646B">
        <w:rPr>
          <w:rFonts w:hint="cs"/>
          <w:rtl/>
        </w:rPr>
        <w:t xml:space="preserve"> יהודית, האם לערבים אסור לפתוח שם את השוק?</w:t>
      </w:r>
    </w:p>
    <w:p w:rsidR="007D3582" w:rsidRPr="0057646B" w:rsidRDefault="007D3582" w:rsidP="00D5387B">
      <w:pPr>
        <w:rPr>
          <w:rtl/>
        </w:rPr>
      </w:pPr>
      <w:bookmarkStart w:id="544" w:name="_ETM_Q1_2835781"/>
      <w:bookmarkEnd w:id="544"/>
    </w:p>
    <w:bookmarkStart w:id="545" w:name="_ETM_Q1_2837635" w:displacedByCustomXml="next"/>
    <w:bookmarkEnd w:id="545" w:displacedByCustomXml="next"/>
    <w:bookmarkStart w:id="546" w:name="_ETM_Q1_2837293" w:displacedByCustomXml="next"/>
    <w:bookmarkEnd w:id="546" w:displacedByCustomXml="next"/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1211772427"/>
        <w:placeholder>
          <w:docPart w:val="DefaultPlaceholder_-1854013440"/>
        </w:placeholder>
        <w15:color w:val="993366"/>
      </w:sdtPr>
      <w:sdtEndPr/>
      <w:sdtContent>
        <w:p w:rsidR="007D3582" w:rsidRPr="0057646B" w:rsidRDefault="007D3582" w:rsidP="007D3582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בצלאל סמוטריץ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7D3582" w:rsidRPr="0057646B" w:rsidRDefault="007D3582" w:rsidP="007D3582">
      <w:pPr>
        <w:pStyle w:val="KeepWithNext"/>
        <w:rPr>
          <w:rtl/>
        </w:rPr>
      </w:pPr>
    </w:p>
    <w:p w:rsidR="00D5387B" w:rsidRPr="0057646B" w:rsidRDefault="00D5387B" w:rsidP="007D3582">
      <w:pPr>
        <w:rPr>
          <w:rtl/>
        </w:rPr>
      </w:pPr>
      <w:bookmarkStart w:id="547" w:name="_ETM_Q1_2840032"/>
      <w:bookmarkEnd w:id="547"/>
      <w:r w:rsidRPr="0057646B">
        <w:rPr>
          <w:rFonts w:hint="cs"/>
          <w:rtl/>
        </w:rPr>
        <w:t>יש היום חו</w:t>
      </w:r>
      <w:r w:rsidR="007D3582" w:rsidRPr="0057646B">
        <w:rPr>
          <w:rFonts w:hint="cs"/>
          <w:rtl/>
        </w:rPr>
        <w:t>ק</w:t>
      </w:r>
      <w:r w:rsidRPr="0057646B">
        <w:rPr>
          <w:rFonts w:hint="cs"/>
          <w:rtl/>
        </w:rPr>
        <w:t xml:space="preserve"> שמאפשר</w:t>
      </w:r>
      <w:r w:rsidR="007D3582" w:rsidRPr="0057646B">
        <w:rPr>
          <w:rFonts w:hint="cs"/>
          <w:rtl/>
        </w:rPr>
        <w:t xml:space="preserve"> לקבוע </w:t>
      </w:r>
      <w:bookmarkStart w:id="548" w:name="_ETM_Q1_2839287"/>
      <w:bookmarkEnd w:id="548"/>
      <w:r w:rsidR="007D3582" w:rsidRPr="0057646B">
        <w:rPr>
          <w:rFonts w:hint="cs"/>
          <w:rtl/>
        </w:rPr>
        <w:t>צביון של עיר, והוא חל גם על אלה שאינם יהודים</w:t>
      </w:r>
      <w:r w:rsidRPr="0057646B">
        <w:rPr>
          <w:rFonts w:hint="cs"/>
          <w:rtl/>
        </w:rPr>
        <w:t>, אם הם גרים בעיר והם מיעוט</w:t>
      </w:r>
      <w:r w:rsidR="007D3582" w:rsidRPr="0057646B">
        <w:rPr>
          <w:rFonts w:hint="cs"/>
          <w:rtl/>
        </w:rPr>
        <w:t>.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782997087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726200" w:rsidP="00726200">
      <w:pPr>
        <w:rPr>
          <w:rtl/>
        </w:rPr>
      </w:pPr>
      <w:r w:rsidRPr="0057646B">
        <w:rPr>
          <w:rFonts w:hint="cs"/>
          <w:rtl/>
        </w:rPr>
        <w:t xml:space="preserve">היום </w:t>
      </w:r>
      <w:r w:rsidR="007D3582" w:rsidRPr="0057646B">
        <w:rPr>
          <w:rFonts w:hint="cs"/>
          <w:rtl/>
        </w:rPr>
        <w:t>הנושאים האלה מוסדרים בחוק שעות עבודה ומנוחה ו</w:t>
      </w:r>
      <w:r w:rsidRPr="0057646B">
        <w:rPr>
          <w:rFonts w:hint="cs"/>
          <w:rtl/>
        </w:rPr>
        <w:t>ב</w:t>
      </w:r>
      <w:r w:rsidR="007D3582" w:rsidRPr="0057646B">
        <w:rPr>
          <w:rFonts w:hint="cs"/>
          <w:rtl/>
        </w:rPr>
        <w:t xml:space="preserve">פקודת העיריות, </w:t>
      </w:r>
      <w:bookmarkStart w:id="549" w:name="_ETM_Q1_2847493"/>
      <w:bookmarkEnd w:id="549"/>
      <w:r w:rsidR="007D3582" w:rsidRPr="0057646B">
        <w:rPr>
          <w:rFonts w:hint="cs"/>
          <w:rtl/>
        </w:rPr>
        <w:t>ולכן א</w:t>
      </w:r>
      <w:r w:rsidR="00D5387B" w:rsidRPr="0057646B">
        <w:rPr>
          <w:rFonts w:hint="cs"/>
          <w:rtl/>
        </w:rPr>
        <w:t xml:space="preserve">ומרים </w:t>
      </w:r>
      <w:r w:rsidR="007D3582" w:rsidRPr="0057646B">
        <w:rPr>
          <w:rFonts w:hint="cs"/>
          <w:rtl/>
        </w:rPr>
        <w:t>ש"</w:t>
      </w:r>
      <w:r w:rsidR="00D5387B" w:rsidRPr="0057646B">
        <w:rPr>
          <w:rFonts w:hint="cs"/>
          <w:rtl/>
        </w:rPr>
        <w:t>פרטים לעניין זה ייקבעו בחוק</w:t>
      </w:r>
      <w:r w:rsidR="007D3582" w:rsidRPr="0057646B">
        <w:rPr>
          <w:rFonts w:hint="cs"/>
          <w:rtl/>
        </w:rPr>
        <w:t>"</w:t>
      </w:r>
      <w:r w:rsidR="00D5387B" w:rsidRPr="0057646B">
        <w:rPr>
          <w:rFonts w:hint="cs"/>
          <w:rtl/>
        </w:rPr>
        <w:t xml:space="preserve">. </w:t>
      </w:r>
      <w:r w:rsidR="007D3582" w:rsidRPr="0057646B">
        <w:rPr>
          <w:rFonts w:hint="cs"/>
          <w:rtl/>
        </w:rPr>
        <w:t xml:space="preserve">אנחנו לא באים לשנות את הפרטים. מה שקיים היום </w:t>
      </w:r>
      <w:bookmarkStart w:id="550" w:name="_ETM_Q1_2852797"/>
      <w:bookmarkEnd w:id="550"/>
      <w:r w:rsidR="007D3582" w:rsidRPr="0057646B">
        <w:rPr>
          <w:rFonts w:hint="cs"/>
          <w:rtl/>
        </w:rPr>
        <w:t xml:space="preserve">מבחינת המצב המשפטי, </w:t>
      </w:r>
      <w:r w:rsidR="00D5387B" w:rsidRPr="0057646B">
        <w:rPr>
          <w:rFonts w:hint="cs"/>
          <w:rtl/>
        </w:rPr>
        <w:t>לפי הדין הקיים, לא גור</w:t>
      </w:r>
      <w:r w:rsidR="007D3582" w:rsidRPr="0057646B">
        <w:rPr>
          <w:rFonts w:hint="cs"/>
          <w:rtl/>
        </w:rPr>
        <w:t>ע</w:t>
      </w:r>
      <w:r w:rsidR="00D5387B" w:rsidRPr="0057646B">
        <w:rPr>
          <w:rFonts w:hint="cs"/>
          <w:rtl/>
        </w:rPr>
        <w:t>ים ממנו ולא מוסיפים</w:t>
      </w:r>
      <w:r w:rsidR="007D3582" w:rsidRPr="0057646B">
        <w:rPr>
          <w:rFonts w:hint="cs"/>
          <w:rtl/>
        </w:rPr>
        <w:t xml:space="preserve"> לו.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1352611697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726200" w:rsidP="00726200">
      <w:pPr>
        <w:rPr>
          <w:rtl/>
        </w:rPr>
      </w:pPr>
      <w:r w:rsidRPr="0057646B">
        <w:rPr>
          <w:rFonts w:hint="cs"/>
          <w:rtl/>
        </w:rPr>
        <w:t xml:space="preserve">האם באמת היום, יש מקומות שהוכרזו </w:t>
      </w:r>
      <w:r w:rsidR="00D5387B" w:rsidRPr="0057646B">
        <w:rPr>
          <w:rFonts w:hint="cs"/>
          <w:rtl/>
        </w:rPr>
        <w:t xml:space="preserve">כרוב יהודי ובכפוף לכך אסרו על הערבים לפתוח את העסקים שלהם </w:t>
      </w:r>
      <w:r w:rsidRPr="0057646B">
        <w:rPr>
          <w:rFonts w:hint="cs"/>
          <w:rtl/>
        </w:rPr>
        <w:t xml:space="preserve">שם? האם </w:t>
      </w:r>
      <w:bookmarkStart w:id="551" w:name="_ETM_Q1_2890709"/>
      <w:bookmarkEnd w:id="551"/>
      <w:r w:rsidRPr="0057646B">
        <w:rPr>
          <w:rFonts w:hint="cs"/>
          <w:rtl/>
        </w:rPr>
        <w:t>יש מצב כזה? למשל, עכו.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392087319"/>
        <w:placeholder>
          <w:docPart w:val="DefaultPlaceholder_-1854013440"/>
        </w:placeholder>
        <w15:color w:val="993366"/>
      </w:sdtPr>
      <w:sdtEndPr/>
      <w:sdtContent>
        <w:p w:rsidR="00D32B6C" w:rsidRPr="0057646B" w:rsidRDefault="00D32B6C" w:rsidP="00D32B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בצלאל סמוטריץ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32B6C" w:rsidRPr="0057646B" w:rsidRDefault="00D32B6C" w:rsidP="00D32B6C">
      <w:pPr>
        <w:pStyle w:val="KeepWithNext"/>
        <w:rPr>
          <w:rtl/>
        </w:rPr>
      </w:pPr>
    </w:p>
    <w:p w:rsidR="00D5387B" w:rsidRPr="0057646B" w:rsidRDefault="00D5387B" w:rsidP="00D5387B">
      <w:pPr>
        <w:rPr>
          <w:rtl/>
        </w:rPr>
      </w:pPr>
      <w:r w:rsidRPr="0057646B">
        <w:rPr>
          <w:rFonts w:hint="cs"/>
          <w:rtl/>
        </w:rPr>
        <w:t>עכו זו לא דוגמה</w:t>
      </w:r>
      <w:r w:rsidR="00726200" w:rsidRPr="0057646B">
        <w:rPr>
          <w:rFonts w:hint="cs"/>
          <w:rtl/>
        </w:rPr>
        <w:t>.</w:t>
      </w:r>
    </w:p>
    <w:p w:rsidR="00D5387B" w:rsidRPr="0057646B" w:rsidRDefault="00D5387B" w:rsidP="00D5387B">
      <w:pPr>
        <w:rPr>
          <w:rtl/>
        </w:rPr>
      </w:pPr>
    </w:p>
    <w:bookmarkStart w:id="552" w:name="_ETM_Q1_2891892" w:displacedByCustomXml="next"/>
    <w:bookmarkEnd w:id="552" w:displacedByCustomXml="next"/>
    <w:bookmarkStart w:id="553" w:name="_ETM_Q1_2891994" w:displacedByCustomXml="next"/>
    <w:bookmarkEnd w:id="553" w:displacedByCustomXml="next"/>
    <w:bookmarkStart w:id="554" w:name="_ETM_Q1_2893244" w:displacedByCustomXml="next"/>
    <w:bookmarkEnd w:id="554" w:displacedByCustomXml="next"/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760182583"/>
        <w:placeholder>
          <w:docPart w:val="DefaultPlaceholder_-1854013440"/>
        </w:placeholder>
        <w15:color w:val="993366"/>
      </w:sdtPr>
      <w:sdtEndPr/>
      <w:sdtContent>
        <w:p w:rsidR="00726200" w:rsidRPr="0057646B" w:rsidRDefault="00726200" w:rsidP="00726200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726200" w:rsidRPr="0057646B" w:rsidRDefault="00726200" w:rsidP="00726200">
      <w:pPr>
        <w:pStyle w:val="KeepWithNext"/>
        <w:rPr>
          <w:rtl/>
        </w:rPr>
      </w:pPr>
    </w:p>
    <w:p w:rsidR="00726200" w:rsidRPr="0057646B" w:rsidRDefault="00726200" w:rsidP="00726200">
      <w:pPr>
        <w:rPr>
          <w:rtl/>
        </w:rPr>
      </w:pPr>
      <w:bookmarkStart w:id="555" w:name="_ETM_Q1_2894335"/>
      <w:bookmarkEnd w:id="555"/>
      <w:r w:rsidRPr="0057646B">
        <w:rPr>
          <w:rFonts w:hint="cs"/>
          <w:rtl/>
        </w:rPr>
        <w:t>למשל, יפו.</w:t>
      </w:r>
    </w:p>
    <w:p w:rsidR="00726200" w:rsidRPr="0057646B" w:rsidRDefault="00726200" w:rsidP="00726200">
      <w:pPr>
        <w:rPr>
          <w:rtl/>
        </w:rPr>
      </w:pPr>
      <w:bookmarkStart w:id="556" w:name="_ETM_Q1_2893856"/>
      <w:bookmarkStart w:id="557" w:name="_ETM_Q1_2894009"/>
      <w:bookmarkEnd w:id="556"/>
      <w:bookmarkEnd w:id="557"/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995019441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726200" w:rsidP="00726200">
      <w:pPr>
        <w:rPr>
          <w:rtl/>
        </w:rPr>
      </w:pPr>
      <w:r w:rsidRPr="0057646B">
        <w:rPr>
          <w:rFonts w:hint="cs"/>
          <w:rtl/>
        </w:rPr>
        <w:t xml:space="preserve">אני אגיד לך למה עכו </w:t>
      </w:r>
      <w:bookmarkStart w:id="558" w:name="_ETM_Q1_2896842"/>
      <w:bookmarkEnd w:id="558"/>
      <w:r w:rsidRPr="0057646B">
        <w:rPr>
          <w:rFonts w:hint="cs"/>
          <w:rtl/>
        </w:rPr>
        <w:t>היא דוגמה טובה, כי בתל אביב יפו, יפו מו</w:t>
      </w:r>
      <w:r w:rsidR="00365587" w:rsidRPr="0057646B">
        <w:rPr>
          <w:rFonts w:hint="cs"/>
          <w:rtl/>
        </w:rPr>
        <w:t>פ</w:t>
      </w:r>
      <w:r w:rsidRPr="0057646B">
        <w:rPr>
          <w:rFonts w:hint="cs"/>
          <w:rtl/>
        </w:rPr>
        <w:t xml:space="preserve">רדת לחלוטין. </w:t>
      </w:r>
      <w:bookmarkStart w:id="559" w:name="_ETM_Q1_2903317"/>
      <w:bookmarkEnd w:id="559"/>
      <w:r w:rsidR="00D5387B" w:rsidRPr="0057646B">
        <w:rPr>
          <w:rFonts w:hint="cs"/>
          <w:rtl/>
        </w:rPr>
        <w:t>קל לעשות את ההבחנה</w:t>
      </w:r>
      <w:r w:rsidRPr="0057646B">
        <w:rPr>
          <w:rFonts w:hint="cs"/>
          <w:rtl/>
        </w:rPr>
        <w:t xml:space="preserve"> ולהגיד: </w:t>
      </w:r>
      <w:r w:rsidR="00D5387B" w:rsidRPr="0057646B">
        <w:rPr>
          <w:rFonts w:hint="cs"/>
          <w:rtl/>
        </w:rPr>
        <w:t>ביפו</w:t>
      </w:r>
      <w:r w:rsidRPr="0057646B">
        <w:rPr>
          <w:rFonts w:hint="cs"/>
          <w:rtl/>
        </w:rPr>
        <w:t>, ברחובות מסוימים. ביפו, ב</w:t>
      </w:r>
      <w:r w:rsidR="00D5387B" w:rsidRPr="0057646B">
        <w:rPr>
          <w:rFonts w:hint="cs"/>
          <w:rtl/>
        </w:rPr>
        <w:t xml:space="preserve">שדרות </w:t>
      </w:r>
      <w:r w:rsidRPr="0057646B">
        <w:rPr>
          <w:rFonts w:hint="cs"/>
          <w:rtl/>
        </w:rPr>
        <w:t xml:space="preserve">ירושלים למשל הכול </w:t>
      </w:r>
      <w:bookmarkStart w:id="560" w:name="_ETM_Q1_2908796"/>
      <w:bookmarkEnd w:id="560"/>
      <w:r w:rsidRPr="0057646B">
        <w:rPr>
          <w:rFonts w:hint="cs"/>
          <w:rtl/>
        </w:rPr>
        <w:t>סגור וביפת הכול פתוח.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54934220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D5387B" w:rsidP="00D5387B">
      <w:pPr>
        <w:rPr>
          <w:rtl/>
        </w:rPr>
      </w:pPr>
      <w:r w:rsidRPr="0057646B">
        <w:rPr>
          <w:rFonts w:hint="cs"/>
          <w:rtl/>
        </w:rPr>
        <w:t>חיפה. האם יש דבר כזה?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327204076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32B6C" w:rsidRPr="0057646B" w:rsidRDefault="00D5387B" w:rsidP="00B0195B">
      <w:pPr>
        <w:rPr>
          <w:rtl/>
        </w:rPr>
      </w:pPr>
      <w:r w:rsidRPr="0057646B">
        <w:rPr>
          <w:rFonts w:hint="cs"/>
          <w:rtl/>
        </w:rPr>
        <w:t>יש הוראה בסעיף 9א</w:t>
      </w:r>
      <w:r w:rsidR="00726200" w:rsidRPr="0057646B">
        <w:rPr>
          <w:rFonts w:hint="cs"/>
          <w:rtl/>
        </w:rPr>
        <w:t>(</w:t>
      </w:r>
      <w:r w:rsidRPr="0057646B">
        <w:rPr>
          <w:rFonts w:hint="cs"/>
          <w:rtl/>
        </w:rPr>
        <w:t>ג</w:t>
      </w:r>
      <w:r w:rsidR="00726200" w:rsidRPr="0057646B">
        <w:rPr>
          <w:rFonts w:hint="cs"/>
          <w:rtl/>
        </w:rPr>
        <w:t xml:space="preserve">) לחוק שעות עבודה ומנוחה שעוסקת בשאלה </w:t>
      </w:r>
      <w:bookmarkStart w:id="561" w:name="_ETM_Q1_2921615"/>
      <w:bookmarkEnd w:id="561"/>
      <w:r w:rsidR="00726200" w:rsidRPr="0057646B">
        <w:rPr>
          <w:rFonts w:hint="cs"/>
          <w:rtl/>
        </w:rPr>
        <w:t xml:space="preserve">מתי יכול מי שאינו יהודי לגבי המפעל שלו, האם הוא יכול לקיים את האיסורים, מתי הוא יכול לפתוח ומתי </w:t>
      </w:r>
      <w:bookmarkStart w:id="562" w:name="_ETM_Q1_2928192"/>
      <w:bookmarkEnd w:id="562"/>
      <w:r w:rsidR="00726200" w:rsidRPr="0057646B">
        <w:rPr>
          <w:rFonts w:hint="cs"/>
          <w:rtl/>
        </w:rPr>
        <w:t>לא.</w:t>
      </w:r>
    </w:p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2084482504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יסן סלומינסקי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D5387B" w:rsidP="00D5387B">
      <w:pPr>
        <w:rPr>
          <w:rtl/>
        </w:rPr>
      </w:pPr>
      <w:r w:rsidRPr="0057646B">
        <w:rPr>
          <w:rFonts w:hint="cs"/>
          <w:rtl/>
        </w:rPr>
        <w:t>זה לא קשור לחוק הזה</w:t>
      </w:r>
      <w:r w:rsidR="00726200" w:rsidRPr="0057646B">
        <w:rPr>
          <w:rFonts w:hint="cs"/>
          <w:rtl/>
        </w:rPr>
        <w:t>.</w:t>
      </w:r>
    </w:p>
    <w:p w:rsidR="00D5387B" w:rsidRPr="0057646B" w:rsidRDefault="00D5387B" w:rsidP="00D5387B">
      <w:pPr>
        <w:rPr>
          <w:rtl/>
        </w:rPr>
      </w:pPr>
    </w:p>
    <w:bookmarkStart w:id="563" w:name="_ETM_Q1_2927535" w:displacedByCustomXml="next"/>
    <w:bookmarkEnd w:id="563" w:displacedByCustomXml="next"/>
    <w:bookmarkStart w:id="564" w:name="_ETM_Q1_2927676" w:displacedByCustomXml="next"/>
    <w:bookmarkEnd w:id="564" w:displacedByCustomXml="next"/>
    <w:bookmarkStart w:id="565" w:name="_ETM_Q1_2926427" w:displacedByCustomXml="next"/>
    <w:bookmarkEnd w:id="565" w:displacedByCustomXml="next"/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1373805383"/>
        <w:placeholder>
          <w:docPart w:val="DefaultPlaceholder_-1854013440"/>
        </w:placeholder>
        <w15:color w:val="993366"/>
      </w:sdtPr>
      <w:sdtEndPr/>
      <w:sdtContent>
        <w:p w:rsidR="00726200" w:rsidRPr="0057646B" w:rsidRDefault="00726200" w:rsidP="00726200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בצלאל סמוטריץ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726200" w:rsidRPr="0057646B" w:rsidRDefault="00726200" w:rsidP="00726200">
      <w:pPr>
        <w:pStyle w:val="KeepWithNext"/>
        <w:rPr>
          <w:rtl/>
        </w:rPr>
      </w:pPr>
    </w:p>
    <w:p w:rsidR="00726200" w:rsidRPr="0057646B" w:rsidRDefault="00726200" w:rsidP="00726200">
      <w:pPr>
        <w:rPr>
          <w:rtl/>
        </w:rPr>
      </w:pPr>
      <w:bookmarkStart w:id="566" w:name="_ETM_Q1_2927743"/>
      <w:bookmarkEnd w:id="566"/>
      <w:r w:rsidRPr="0057646B">
        <w:rPr>
          <w:rFonts w:hint="cs"/>
          <w:rtl/>
        </w:rPr>
        <w:t xml:space="preserve">אנחנו לא משנים את ההסדר הקיים. היום הרשמי זה שבת </w:t>
      </w:r>
      <w:bookmarkStart w:id="567" w:name="_ETM_Q1_2936214"/>
      <w:bookmarkEnd w:id="567"/>
      <w:r w:rsidRPr="0057646B">
        <w:rPr>
          <w:rFonts w:hint="cs"/>
          <w:rtl/>
        </w:rPr>
        <w:t>- - -</w:t>
      </w:r>
    </w:p>
    <w:p w:rsidR="00726200" w:rsidRPr="0057646B" w:rsidRDefault="00726200" w:rsidP="00726200">
      <w:pPr>
        <w:rPr>
          <w:rtl/>
        </w:rPr>
      </w:pPr>
      <w:bookmarkStart w:id="568" w:name="_ETM_Q1_2929781"/>
      <w:bookmarkStart w:id="569" w:name="_ETM_Q1_2929940"/>
      <w:bookmarkStart w:id="570" w:name="_ETM_Q1_2931887"/>
      <w:bookmarkStart w:id="571" w:name="_ETM_Q1_2932013"/>
      <w:bookmarkEnd w:id="568"/>
      <w:bookmarkEnd w:id="569"/>
      <w:bookmarkEnd w:id="570"/>
      <w:bookmarkEnd w:id="571"/>
    </w:p>
    <w:sdt>
      <w:sdtPr>
        <w:rPr>
          <w:rtl/>
        </w:rPr>
        <w:alias w:val="קריאה"/>
        <w:tag w:val="&lt;ID&gt;0&lt;/ID&gt;&lt;Name&gt;קריאות&lt;/Name&gt;&lt;Data&gt;קריאות&lt;/Data&gt;&lt;Shortcut&gt;&lt;/Shortcut&gt;"/>
        <w:id w:val="-1505275838"/>
        <w:placeholder>
          <w:docPart w:val="DefaultPlaceholder_-1854013440"/>
        </w:placeholder>
        <w15:color w:val="993366"/>
      </w:sdtPr>
      <w:sdtEndPr/>
      <w:sdtContent>
        <w:p w:rsidR="00D32B6C" w:rsidRPr="0057646B" w:rsidRDefault="00D32B6C" w:rsidP="00D32B6C">
          <w:pPr>
            <w:pStyle w:val="ae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ריאות</w:t>
          </w:r>
          <w:r w:rsidRPr="0057646B">
            <w:rPr>
              <w:color w:val="000000"/>
              <w:rtl/>
            </w:rPr>
            <w:t>:</w:t>
          </w:r>
        </w:p>
      </w:sdtContent>
    </w:sdt>
    <w:p w:rsidR="00D32B6C" w:rsidRPr="0057646B" w:rsidRDefault="00D32B6C" w:rsidP="00D32B6C">
      <w:pPr>
        <w:pStyle w:val="KeepWithNext"/>
        <w:rPr>
          <w:rtl/>
        </w:rPr>
      </w:pPr>
    </w:p>
    <w:p w:rsidR="00D5387B" w:rsidRPr="0057646B" w:rsidRDefault="00D32B6C" w:rsidP="00D32B6C">
      <w:pPr>
        <w:rPr>
          <w:rtl/>
        </w:rPr>
      </w:pPr>
      <w:r w:rsidRPr="0057646B">
        <w:rPr>
          <w:rFonts w:hint="cs"/>
          <w:rtl/>
        </w:rPr>
        <w:t>- - -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434722005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D5387B" w:rsidP="00D5387B">
      <w:pPr>
        <w:rPr>
          <w:rtl/>
        </w:rPr>
      </w:pPr>
      <w:r w:rsidRPr="0057646B">
        <w:rPr>
          <w:rFonts w:hint="cs"/>
          <w:rtl/>
        </w:rPr>
        <w:t>אני לא יכולה לכפות עליהם.</w:t>
      </w:r>
    </w:p>
    <w:p w:rsidR="00D32B6C" w:rsidRPr="0057646B" w:rsidRDefault="00D32B6C" w:rsidP="00D5387B">
      <w:pPr>
        <w:rPr>
          <w:rtl/>
        </w:rPr>
      </w:pPr>
    </w:p>
    <w:bookmarkStart w:id="572" w:name="_ETM_Q1_2942275" w:displacedByCustomXml="next"/>
    <w:bookmarkEnd w:id="572" w:displacedByCustomXml="next"/>
    <w:bookmarkStart w:id="573" w:name="_ETM_Q1_2942415" w:displacedByCustomXml="next"/>
    <w:bookmarkEnd w:id="573" w:displacedByCustomXml="next"/>
    <w:bookmarkStart w:id="574" w:name="_ETM_Q1_2944226" w:displacedByCustomXml="next"/>
    <w:bookmarkEnd w:id="574" w:displacedByCustomXml="next"/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-1876688101"/>
        <w:placeholder>
          <w:docPart w:val="DefaultPlaceholder_-1854013440"/>
        </w:placeholder>
        <w15:color w:val="993366"/>
      </w:sdtPr>
      <w:sdtEndPr/>
      <w:sdtContent>
        <w:p w:rsidR="00726200" w:rsidRPr="0057646B" w:rsidRDefault="00726200" w:rsidP="00726200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בצלאל סמוטריץ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726200" w:rsidRPr="0057646B" w:rsidRDefault="00726200" w:rsidP="00726200">
      <w:pPr>
        <w:pStyle w:val="KeepWithNext"/>
        <w:rPr>
          <w:rtl/>
        </w:rPr>
      </w:pPr>
    </w:p>
    <w:p w:rsidR="00726200" w:rsidRPr="0057646B" w:rsidRDefault="00726200" w:rsidP="00726200">
      <w:pPr>
        <w:rPr>
          <w:rtl/>
        </w:rPr>
      </w:pPr>
      <w:bookmarkStart w:id="575" w:name="_ETM_Q1_2945369"/>
      <w:bookmarkEnd w:id="575"/>
      <w:r w:rsidRPr="0057646B">
        <w:rPr>
          <w:rFonts w:hint="cs"/>
          <w:rtl/>
        </w:rPr>
        <w:t>חכי רגע. זה קשור לחוק - - -</w:t>
      </w:r>
    </w:p>
    <w:p w:rsidR="00726200" w:rsidRPr="0057646B" w:rsidRDefault="00726200" w:rsidP="00726200">
      <w:pPr>
        <w:rPr>
          <w:rtl/>
        </w:rPr>
      </w:pPr>
      <w:bookmarkStart w:id="576" w:name="_ETM_Q1_2944140"/>
      <w:bookmarkStart w:id="577" w:name="_ETM_Q1_2944287"/>
      <w:bookmarkEnd w:id="576"/>
      <w:bookmarkEnd w:id="577"/>
    </w:p>
    <w:bookmarkStart w:id="578" w:name="_ETM_Q1_2944522" w:displacedByCustomXml="next"/>
    <w:bookmarkEnd w:id="578" w:displacedByCustomXml="next"/>
    <w:bookmarkStart w:id="579" w:name="_ETM_Q1_2944648" w:displacedByCustomXml="next"/>
    <w:bookmarkEnd w:id="579" w:displacedByCustomXml="next"/>
    <w:bookmarkStart w:id="580" w:name="_ETM_Q1_2945611" w:displacedByCustomXml="next"/>
    <w:bookmarkEnd w:id="580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-637957178"/>
        <w:placeholder>
          <w:docPart w:val="DefaultPlaceholder_-1854013440"/>
        </w:placeholder>
        <w15:color w:val="993366"/>
      </w:sdtPr>
      <w:sdtEndPr/>
      <w:sdtContent>
        <w:p w:rsidR="00726200" w:rsidRPr="0057646B" w:rsidRDefault="00726200" w:rsidP="00726200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יסן סלומינסקי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726200" w:rsidRPr="0057646B" w:rsidRDefault="00726200" w:rsidP="00726200">
      <w:pPr>
        <w:pStyle w:val="KeepWithNext"/>
        <w:rPr>
          <w:rtl/>
        </w:rPr>
      </w:pPr>
    </w:p>
    <w:p w:rsidR="00726200" w:rsidRPr="0057646B" w:rsidRDefault="00726200" w:rsidP="00726200">
      <w:pPr>
        <w:rPr>
          <w:rtl/>
        </w:rPr>
      </w:pPr>
      <w:bookmarkStart w:id="581" w:name="_ETM_Q1_2946789"/>
      <w:bookmarkEnd w:id="581"/>
      <w:r w:rsidRPr="0057646B">
        <w:rPr>
          <w:rFonts w:hint="cs"/>
          <w:rtl/>
        </w:rPr>
        <w:t>זה לא קשור לחוק הזה.</w:t>
      </w:r>
    </w:p>
    <w:p w:rsidR="00726200" w:rsidRPr="0057646B" w:rsidRDefault="00726200" w:rsidP="00726200">
      <w:pPr>
        <w:rPr>
          <w:rtl/>
        </w:rPr>
      </w:pPr>
      <w:bookmarkStart w:id="582" w:name="_ETM_Q1_2948874"/>
      <w:bookmarkStart w:id="583" w:name="_ETM_Q1_2949010"/>
      <w:bookmarkEnd w:id="582"/>
      <w:bookmarkEnd w:id="583"/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520775447"/>
        <w:placeholder>
          <w:docPart w:val="DefaultPlaceholder_-1854013440"/>
        </w:placeholder>
        <w15:color w:val="993366"/>
      </w:sdtPr>
      <w:sdtEndPr/>
      <w:sdtContent>
        <w:p w:rsidR="00D5387B" w:rsidRPr="0057646B" w:rsidRDefault="00D5387B" w:rsidP="00D5387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D5387B" w:rsidRPr="0057646B" w:rsidRDefault="00D5387B" w:rsidP="00D5387B">
      <w:pPr>
        <w:pStyle w:val="KeepWithNext"/>
        <w:rPr>
          <w:rtl/>
        </w:rPr>
      </w:pPr>
    </w:p>
    <w:p w:rsidR="00D5387B" w:rsidRPr="0057646B" w:rsidRDefault="00D5387B" w:rsidP="00726200">
      <w:pPr>
        <w:rPr>
          <w:rtl/>
        </w:rPr>
      </w:pPr>
      <w:r w:rsidRPr="0057646B">
        <w:rPr>
          <w:rFonts w:hint="cs"/>
          <w:rtl/>
        </w:rPr>
        <w:t>הרעיון</w:t>
      </w:r>
      <w:r w:rsidR="00726200" w:rsidRPr="0057646B">
        <w:rPr>
          <w:rFonts w:hint="cs"/>
          <w:rtl/>
        </w:rPr>
        <w:t xml:space="preserve"> הוא </w:t>
      </w:r>
      <w:r w:rsidRPr="0057646B">
        <w:rPr>
          <w:rFonts w:hint="cs"/>
          <w:rtl/>
        </w:rPr>
        <w:t>שמה שי</w:t>
      </w:r>
      <w:r w:rsidR="00726200" w:rsidRPr="0057646B">
        <w:rPr>
          <w:rFonts w:hint="cs"/>
          <w:rtl/>
        </w:rPr>
        <w:t>היה</w:t>
      </w:r>
      <w:r w:rsidRPr="0057646B">
        <w:rPr>
          <w:rFonts w:hint="cs"/>
          <w:rtl/>
        </w:rPr>
        <w:t xml:space="preserve"> שם, טוב או לא טוב, לא מושפע כתוצ</w:t>
      </w:r>
      <w:r w:rsidR="00726200" w:rsidRPr="0057646B">
        <w:rPr>
          <w:rFonts w:hint="cs"/>
          <w:rtl/>
        </w:rPr>
        <w:t>א</w:t>
      </w:r>
      <w:r w:rsidRPr="0057646B">
        <w:rPr>
          <w:rFonts w:hint="cs"/>
          <w:rtl/>
        </w:rPr>
        <w:t>ה מהדבר הזה.</w:t>
      </w:r>
    </w:p>
    <w:p w:rsidR="00D5387B" w:rsidRPr="0057646B" w:rsidRDefault="00D5387B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476218270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69358B" w:rsidP="00D424D3">
      <w:pPr>
        <w:rPr>
          <w:rtl/>
        </w:rPr>
      </w:pPr>
      <w:r w:rsidRPr="0057646B">
        <w:rPr>
          <w:rFonts w:hint="cs"/>
          <w:rtl/>
        </w:rPr>
        <w:t xml:space="preserve">לגבי "או על פיו" </w:t>
      </w:r>
      <w:r w:rsidR="00DF6E91" w:rsidRPr="0057646B">
        <w:rPr>
          <w:rFonts w:hint="cs"/>
          <w:rtl/>
        </w:rPr>
        <w:t xml:space="preserve">אנחנו </w:t>
      </w:r>
      <w:r w:rsidRPr="0057646B">
        <w:rPr>
          <w:rFonts w:hint="cs"/>
          <w:rtl/>
        </w:rPr>
        <w:t xml:space="preserve">מבקשים </w:t>
      </w:r>
      <w:bookmarkStart w:id="584" w:name="_ETM_Q1_2966930"/>
      <w:bookmarkEnd w:id="584"/>
      <w:r w:rsidRPr="0057646B">
        <w:rPr>
          <w:rFonts w:hint="cs"/>
          <w:rtl/>
        </w:rPr>
        <w:t xml:space="preserve">לחשוב </w:t>
      </w:r>
      <w:r w:rsidR="00DF6E91" w:rsidRPr="0057646B">
        <w:rPr>
          <w:rFonts w:hint="cs"/>
          <w:rtl/>
        </w:rPr>
        <w:t>אם אנחנו רוצים להגיש הסתייגויות</w:t>
      </w:r>
      <w:r w:rsidRPr="0057646B">
        <w:rPr>
          <w:rFonts w:hint="cs"/>
          <w:rtl/>
        </w:rPr>
        <w:t>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602472887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69358B" w:rsidP="0069358B">
      <w:pPr>
        <w:ind w:firstLine="0"/>
        <w:rPr>
          <w:rtl/>
        </w:rPr>
      </w:pPr>
      <w:r w:rsidRPr="0057646B">
        <w:rPr>
          <w:rtl/>
        </w:rPr>
        <w:tab/>
      </w:r>
      <w:r w:rsidRPr="0057646B">
        <w:rPr>
          <w:rFonts w:hint="cs"/>
          <w:rtl/>
        </w:rPr>
        <w:t>כן. אני אולי רוצה להגיש הסתייגות.</w:t>
      </w:r>
    </w:p>
    <w:p w:rsidR="0069358B" w:rsidRPr="0057646B" w:rsidRDefault="0069358B" w:rsidP="0069358B">
      <w:pPr>
        <w:ind w:firstLine="0"/>
        <w:rPr>
          <w:rtl/>
        </w:rPr>
      </w:pPr>
      <w:bookmarkStart w:id="585" w:name="_ETM_Q1_2967105"/>
      <w:bookmarkStart w:id="586" w:name="_ETM_Q1_2967262"/>
      <w:bookmarkEnd w:id="585"/>
      <w:bookmarkEnd w:id="586"/>
    </w:p>
    <w:bookmarkStart w:id="587" w:name="_ETM_Q1_2967490" w:displacedByCustomXml="next"/>
    <w:bookmarkEnd w:id="587" w:displacedByCustomXml="next"/>
    <w:bookmarkStart w:id="588" w:name="_ETM_Q1_2967588" w:displacedByCustomXml="next"/>
    <w:bookmarkEnd w:id="58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88220149"/>
        <w:placeholder>
          <w:docPart w:val="DefaultPlaceholder_-1854013440"/>
        </w:placeholder>
        <w15:color w:val="993366"/>
      </w:sdtPr>
      <w:sdtEndPr/>
      <w:sdtContent>
        <w:p w:rsidR="0069358B" w:rsidRPr="0057646B" w:rsidRDefault="0069358B" w:rsidP="0069358B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9358B" w:rsidRPr="0057646B" w:rsidRDefault="0069358B" w:rsidP="0069358B">
      <w:pPr>
        <w:pStyle w:val="KeepWithNext"/>
        <w:rPr>
          <w:rtl/>
        </w:rPr>
      </w:pPr>
    </w:p>
    <w:p w:rsidR="0069358B" w:rsidRPr="0057646B" w:rsidRDefault="0069358B" w:rsidP="0069358B">
      <w:pPr>
        <w:rPr>
          <w:rtl/>
        </w:rPr>
      </w:pPr>
      <w:bookmarkStart w:id="589" w:name="_ETM_Q1_2968918"/>
      <w:bookmarkEnd w:id="589"/>
      <w:r w:rsidRPr="0057646B">
        <w:rPr>
          <w:rFonts w:hint="cs"/>
          <w:rtl/>
        </w:rPr>
        <w:t>אני אאפשר.</w:t>
      </w:r>
    </w:p>
    <w:p w:rsidR="003C771E" w:rsidRPr="0057646B" w:rsidRDefault="003C771E" w:rsidP="0069358B">
      <w:pPr>
        <w:rPr>
          <w:rtl/>
        </w:rPr>
      </w:pPr>
      <w:bookmarkStart w:id="590" w:name="_ETM_Q1_2973865"/>
      <w:bookmarkStart w:id="591" w:name="_ETM_Q1_2973996"/>
      <w:bookmarkEnd w:id="590"/>
      <w:bookmarkEnd w:id="591"/>
    </w:p>
    <w:bookmarkStart w:id="592" w:name="_ETM_Q1_2974229" w:displacedByCustomXml="next"/>
    <w:bookmarkEnd w:id="592" w:displacedByCustomXml="next"/>
    <w:bookmarkStart w:id="593" w:name="_ETM_Q1_2974295" w:displacedByCustomXml="next"/>
    <w:bookmarkEnd w:id="593" w:displacedByCustomXml="next"/>
    <w:bookmarkStart w:id="594" w:name="_ETM_Q1_2975971" w:displacedByCustomXml="next"/>
    <w:bookmarkEnd w:id="594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561217049"/>
        <w:placeholder>
          <w:docPart w:val="DefaultPlaceholder_-1854013440"/>
        </w:placeholder>
        <w15:color w:val="993366"/>
      </w:sdtPr>
      <w:sdtEndPr/>
      <w:sdtContent>
        <w:p w:rsidR="003C771E" w:rsidRPr="0057646B" w:rsidRDefault="003C771E" w:rsidP="003C771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3C771E" w:rsidRPr="0057646B" w:rsidRDefault="003C771E" w:rsidP="003C771E">
      <w:pPr>
        <w:pStyle w:val="KeepWithNext"/>
        <w:rPr>
          <w:rtl/>
        </w:rPr>
      </w:pPr>
    </w:p>
    <w:p w:rsidR="003C771E" w:rsidRPr="0057646B" w:rsidRDefault="003C771E" w:rsidP="003C771E">
      <w:pPr>
        <w:rPr>
          <w:rtl/>
        </w:rPr>
      </w:pPr>
      <w:bookmarkStart w:id="595" w:name="_ETM_Q1_2977188"/>
      <w:bookmarkEnd w:id="595"/>
      <w:r w:rsidRPr="0057646B">
        <w:rPr>
          <w:rFonts w:hint="cs"/>
          <w:rtl/>
        </w:rPr>
        <w:t xml:space="preserve">מתי תוקן הדבר </w:t>
      </w:r>
      <w:bookmarkStart w:id="596" w:name="_ETM_Q1_2971796"/>
      <w:bookmarkEnd w:id="596"/>
      <w:r w:rsidRPr="0057646B">
        <w:rPr>
          <w:rFonts w:hint="cs"/>
          <w:rtl/>
        </w:rPr>
        <w:t>הזה?</w:t>
      </w:r>
    </w:p>
    <w:p w:rsidR="003C771E" w:rsidRPr="0057646B" w:rsidRDefault="003C771E" w:rsidP="003C771E">
      <w:pPr>
        <w:rPr>
          <w:rtl/>
        </w:rPr>
      </w:pPr>
      <w:bookmarkStart w:id="597" w:name="_ETM_Q1_2972813"/>
      <w:bookmarkEnd w:id="597"/>
    </w:p>
    <w:bookmarkStart w:id="598" w:name="_ETM_Q1_2973224" w:displacedByCustomXml="next"/>
    <w:bookmarkEnd w:id="598" w:displacedByCustomXml="next"/>
    <w:bookmarkStart w:id="599" w:name="_ETM_Q1_2973517" w:displacedByCustomXml="next"/>
    <w:bookmarkEnd w:id="599" w:displacedByCustomXml="next"/>
    <w:bookmarkStart w:id="600" w:name="_ETM_Q1_2973825" w:displacedByCustomXml="next"/>
    <w:bookmarkEnd w:id="600" w:displacedByCustomXml="next"/>
    <w:bookmarkStart w:id="601" w:name="_ETM_Q1_2974444" w:displacedByCustomXml="next"/>
    <w:bookmarkEnd w:id="601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896775"/>
        <w:placeholder>
          <w:docPart w:val="DefaultPlaceholder_-1854013440"/>
        </w:placeholder>
        <w15:color w:val="993366"/>
      </w:sdtPr>
      <w:sdtEndPr/>
      <w:sdtContent>
        <w:p w:rsidR="003C771E" w:rsidRPr="0057646B" w:rsidRDefault="003C771E" w:rsidP="003C771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C771E" w:rsidRPr="0057646B" w:rsidRDefault="003C771E" w:rsidP="003C771E">
      <w:pPr>
        <w:pStyle w:val="KeepWithNext"/>
        <w:rPr>
          <w:rtl/>
        </w:rPr>
      </w:pPr>
    </w:p>
    <w:p w:rsidR="003C771E" w:rsidRPr="0057646B" w:rsidRDefault="003C771E" w:rsidP="003C771E">
      <w:pPr>
        <w:rPr>
          <w:rtl/>
        </w:rPr>
      </w:pPr>
      <w:bookmarkStart w:id="602" w:name="_ETM_Q1_2976172"/>
      <w:bookmarkEnd w:id="602"/>
      <w:r w:rsidRPr="0057646B">
        <w:rPr>
          <w:rFonts w:hint="cs"/>
          <w:rtl/>
        </w:rPr>
        <w:t>זה תוקן אתמול בלילה.</w:t>
      </w:r>
    </w:p>
    <w:p w:rsidR="003C771E" w:rsidRPr="0057646B" w:rsidRDefault="003C771E" w:rsidP="003C771E">
      <w:pPr>
        <w:rPr>
          <w:rtl/>
        </w:rPr>
      </w:pPr>
      <w:bookmarkStart w:id="603" w:name="_ETM_Q1_2977482"/>
      <w:bookmarkStart w:id="604" w:name="_ETM_Q1_2977592"/>
      <w:bookmarkEnd w:id="603"/>
      <w:bookmarkEnd w:id="604"/>
    </w:p>
    <w:bookmarkStart w:id="605" w:name="_ETM_Q1_2977826" w:displacedByCustomXml="next"/>
    <w:bookmarkEnd w:id="605" w:displacedByCustomXml="next"/>
    <w:bookmarkStart w:id="606" w:name="_ETM_Q1_2978634" w:displacedByCustomXml="next"/>
    <w:bookmarkEnd w:id="606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222044772"/>
        <w:placeholder>
          <w:docPart w:val="DefaultPlaceholder_-1854013440"/>
        </w:placeholder>
        <w15:color w:val="993366"/>
      </w:sdtPr>
      <w:sdtEndPr/>
      <w:sdtContent>
        <w:p w:rsidR="003C771E" w:rsidRPr="0057646B" w:rsidRDefault="003C771E" w:rsidP="003C771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3C771E" w:rsidRPr="0057646B" w:rsidRDefault="003C771E" w:rsidP="003C771E">
      <w:pPr>
        <w:pStyle w:val="KeepWithNext"/>
        <w:rPr>
          <w:rtl/>
        </w:rPr>
      </w:pPr>
    </w:p>
    <w:p w:rsidR="003C771E" w:rsidRPr="0057646B" w:rsidRDefault="003C771E" w:rsidP="003C771E">
      <w:pPr>
        <w:rPr>
          <w:rtl/>
        </w:rPr>
      </w:pPr>
      <w:bookmarkStart w:id="607" w:name="_ETM_Q1_2979740"/>
      <w:bookmarkEnd w:id="607"/>
      <w:r w:rsidRPr="0057646B">
        <w:rPr>
          <w:rFonts w:hint="cs"/>
          <w:rtl/>
        </w:rPr>
        <w:t xml:space="preserve">אני מרגישה צורך להסתייג מהדבר הזה, ואני </w:t>
      </w:r>
      <w:bookmarkStart w:id="608" w:name="_ETM_Q1_2982113"/>
      <w:bookmarkEnd w:id="608"/>
      <w:r w:rsidRPr="0057646B">
        <w:rPr>
          <w:rFonts w:hint="cs"/>
          <w:rtl/>
        </w:rPr>
        <w:t>רוצה לחשוב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746256851"/>
        <w:placeholder>
          <w:docPart w:val="DefaultPlaceholder_-1854013440"/>
        </w:placeholder>
        <w15:color w:val="993366"/>
      </w:sdtPr>
      <w:sdtEndPr/>
      <w:sdtContent>
        <w:p w:rsidR="00D32B6C" w:rsidRPr="0057646B" w:rsidRDefault="00D32B6C" w:rsidP="00D32B6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D32B6C" w:rsidRPr="0057646B" w:rsidRDefault="00D32B6C" w:rsidP="00D32B6C">
      <w:pPr>
        <w:pStyle w:val="KeepWithNext"/>
        <w:rPr>
          <w:rtl/>
        </w:rPr>
      </w:pPr>
    </w:p>
    <w:p w:rsidR="00DF6E91" w:rsidRPr="0057646B" w:rsidRDefault="00DF6E91" w:rsidP="00DF6E91">
      <w:pPr>
        <w:rPr>
          <w:rtl/>
        </w:rPr>
      </w:pPr>
      <w:r w:rsidRPr="0057646B">
        <w:rPr>
          <w:rFonts w:hint="cs"/>
          <w:rtl/>
        </w:rPr>
        <w:t>זה שינוי משמעותי</w:t>
      </w:r>
      <w:r w:rsidR="003C771E" w:rsidRPr="0057646B">
        <w:rPr>
          <w:rFonts w:hint="cs"/>
          <w:rtl/>
        </w:rPr>
        <w:t>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894784122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3C771E" w:rsidP="00DF6E91">
      <w:pPr>
        <w:rPr>
          <w:rtl/>
        </w:rPr>
      </w:pPr>
      <w:r w:rsidRPr="0057646B">
        <w:rPr>
          <w:rFonts w:hint="cs"/>
          <w:rtl/>
        </w:rPr>
        <w:t xml:space="preserve">כמו חברתי קארין, אני לא מבינה את המשמעות, לא </w:t>
      </w:r>
      <w:bookmarkStart w:id="609" w:name="_ETM_Q1_2987343"/>
      <w:bookmarkEnd w:id="609"/>
      <w:r w:rsidRPr="0057646B">
        <w:rPr>
          <w:rFonts w:hint="cs"/>
          <w:rtl/>
        </w:rPr>
        <w:t xml:space="preserve">ירדתי לסופה, </w:t>
      </w:r>
      <w:r w:rsidR="00DF6E91" w:rsidRPr="0057646B">
        <w:rPr>
          <w:rFonts w:hint="cs"/>
          <w:rtl/>
        </w:rPr>
        <w:t>ואנחנו מבקשות שהות לרדת לסוף הדבר</w:t>
      </w:r>
      <w:r w:rsidRPr="0057646B">
        <w:rPr>
          <w:rFonts w:hint="cs"/>
          <w:rtl/>
        </w:rPr>
        <w:t xml:space="preserve"> ולהגיש הסתייגויות</w:t>
      </w:r>
      <w:r w:rsidR="00B934C4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אם נמצא לנכון.</w:t>
      </w:r>
    </w:p>
    <w:p w:rsidR="00DF6E91" w:rsidRPr="0057646B" w:rsidRDefault="00DF6E91" w:rsidP="00D5387B">
      <w:pPr>
        <w:rPr>
          <w:rtl/>
        </w:rPr>
      </w:pPr>
    </w:p>
    <w:sdt>
      <w:sdtPr>
        <w:rPr>
          <w:rFonts w:hint="cs"/>
          <w:rtl/>
        </w:rPr>
        <w:alias w:val="אורח"/>
        <w:tag w:val="&lt;ID&gt;&lt;/ID&gt;&lt;Name&gt;איל זנדברג&lt;/Name&gt;&lt;Shortcut&gt;איזנ&lt;/Shortcut&gt;&lt;Title&gt;&lt;/Title&gt;"/>
        <w:id w:val="-247119431"/>
        <w:placeholder>
          <w:docPart w:val="DefaultPlaceholder_-1854013440"/>
        </w:placeholder>
        <w15:color w:val="993366"/>
      </w:sdtPr>
      <w:sdtEndPr/>
      <w:sdtContent>
        <w:p w:rsidR="000F2E0E" w:rsidRPr="0057646B" w:rsidRDefault="000F2E0E" w:rsidP="000F2E0E">
          <w:pPr>
            <w:pStyle w:val="af1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ל זנדברג</w:t>
          </w:r>
          <w:r w:rsidRPr="0057646B">
            <w:rPr>
              <w:color w:val="000000"/>
              <w:rtl/>
            </w:rPr>
            <w:t>:</w:t>
          </w:r>
        </w:p>
      </w:sdtContent>
    </w:sdt>
    <w:p w:rsidR="000F2E0E" w:rsidRPr="0057646B" w:rsidRDefault="000F2E0E" w:rsidP="000F2E0E">
      <w:pPr>
        <w:pStyle w:val="KeepWithNext"/>
        <w:rPr>
          <w:rtl/>
        </w:rPr>
      </w:pPr>
    </w:p>
    <w:p w:rsidR="00D5387B" w:rsidRPr="0057646B" w:rsidRDefault="00DF6E91" w:rsidP="003C771E">
      <w:pPr>
        <w:rPr>
          <w:rtl/>
        </w:rPr>
      </w:pPr>
      <w:r w:rsidRPr="0057646B">
        <w:rPr>
          <w:rFonts w:hint="cs"/>
          <w:rtl/>
        </w:rPr>
        <w:t>אולי אפשר להבהיר שהדברים שאמר ח</w:t>
      </w:r>
      <w:r w:rsidR="000F2E0E" w:rsidRPr="0057646B">
        <w:rPr>
          <w:rFonts w:hint="cs"/>
          <w:rtl/>
        </w:rPr>
        <w:t>בר הכנסת</w:t>
      </w:r>
      <w:r w:rsidRPr="0057646B">
        <w:rPr>
          <w:rFonts w:hint="cs"/>
          <w:rtl/>
        </w:rPr>
        <w:t xml:space="preserve"> סמוטריץ </w:t>
      </w:r>
      <w:r w:rsidR="003C771E" w:rsidRPr="0057646B">
        <w:rPr>
          <w:rFonts w:hint="cs"/>
          <w:rtl/>
        </w:rPr>
        <w:t>אינם</w:t>
      </w:r>
      <w:r w:rsidRPr="0057646B">
        <w:rPr>
          <w:rFonts w:hint="cs"/>
          <w:rtl/>
        </w:rPr>
        <w:t xml:space="preserve"> קשורים לחלק האחרון של </w:t>
      </w:r>
      <w:r w:rsidR="003C771E" w:rsidRPr="0057646B">
        <w:rPr>
          <w:rFonts w:hint="cs"/>
          <w:rtl/>
        </w:rPr>
        <w:t xml:space="preserve">ההבהרה של היועץ </w:t>
      </w:r>
      <w:bookmarkStart w:id="610" w:name="_ETM_Q1_3003261"/>
      <w:bookmarkEnd w:id="610"/>
      <w:r w:rsidR="003C771E" w:rsidRPr="0057646B">
        <w:rPr>
          <w:rFonts w:hint="cs"/>
          <w:rtl/>
        </w:rPr>
        <w:t xml:space="preserve">המשפטי, של </w:t>
      </w:r>
      <w:r w:rsidRPr="0057646B">
        <w:rPr>
          <w:rFonts w:hint="cs"/>
          <w:rtl/>
        </w:rPr>
        <w:t>גור</w:t>
      </w:r>
      <w:r w:rsidR="003C771E" w:rsidRPr="0057646B">
        <w:rPr>
          <w:rFonts w:hint="cs"/>
          <w:rtl/>
        </w:rPr>
        <w:t xml:space="preserve"> בליי, כי אחרת</w:t>
      </w:r>
      <w:r w:rsidRPr="0057646B">
        <w:rPr>
          <w:rFonts w:hint="cs"/>
          <w:rtl/>
        </w:rPr>
        <w:t xml:space="preserve"> הסוגיה הזאת הייתה קיימת כל הדיון</w:t>
      </w:r>
      <w:r w:rsidR="003C771E" w:rsidRPr="0057646B">
        <w:rPr>
          <w:rFonts w:hint="cs"/>
          <w:rtl/>
        </w:rPr>
        <w:t>.</w:t>
      </w:r>
    </w:p>
    <w:p w:rsidR="00DF6E91" w:rsidRPr="0057646B" w:rsidRDefault="00DF6E91" w:rsidP="00D5387B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0&lt;/ID&gt;&lt;Name&gt;מיכל בירן - המחנה הציוני&lt;/Name&gt;&lt;Data&gt;מיכל בירן (המחנה הציוני)&lt;/Data&gt;&lt;Shortcut&gt;מיבי&lt;/Shortcut&gt;"/>
        <w:id w:val="-1355568825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ביר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3C771E" w:rsidP="003C771E">
      <w:pPr>
        <w:rPr>
          <w:rtl/>
        </w:rPr>
      </w:pPr>
      <w:r w:rsidRPr="0057646B">
        <w:rPr>
          <w:rFonts w:hint="cs"/>
          <w:rtl/>
        </w:rPr>
        <w:t xml:space="preserve">מה שמגיע ברגע האחרון </w:t>
      </w:r>
      <w:r w:rsidR="00DF6E91" w:rsidRPr="0057646B">
        <w:rPr>
          <w:rFonts w:hint="cs"/>
          <w:rtl/>
        </w:rPr>
        <w:t xml:space="preserve">אנחנו </w:t>
      </w:r>
      <w:r w:rsidRPr="0057646B">
        <w:rPr>
          <w:rFonts w:hint="cs"/>
          <w:rtl/>
        </w:rPr>
        <w:t xml:space="preserve">צריכים </w:t>
      </w:r>
      <w:bookmarkStart w:id="611" w:name="_ETM_Q1_3006658"/>
      <w:bookmarkEnd w:id="611"/>
      <w:r w:rsidRPr="0057646B">
        <w:rPr>
          <w:rFonts w:hint="cs"/>
          <w:rtl/>
        </w:rPr>
        <w:t xml:space="preserve">לחשוב עליו טוב מספיק, לעבד אותו, להפנים אותו ולהתייעץ עליו. </w:t>
      </w:r>
      <w:bookmarkStart w:id="612" w:name="_ETM_Q1_3010414"/>
      <w:bookmarkEnd w:id="612"/>
      <w:r w:rsidRPr="0057646B">
        <w:rPr>
          <w:rFonts w:hint="cs"/>
          <w:rtl/>
        </w:rPr>
        <w:t xml:space="preserve">אתה אומר שזה לא קשור, אבל </w:t>
      </w:r>
      <w:r w:rsidR="00DF6E91" w:rsidRPr="0057646B">
        <w:rPr>
          <w:rFonts w:hint="cs"/>
          <w:rtl/>
        </w:rPr>
        <w:t xml:space="preserve">בסוף </w:t>
      </w:r>
      <w:r w:rsidRPr="0057646B">
        <w:rPr>
          <w:rFonts w:hint="cs"/>
          <w:rtl/>
        </w:rPr>
        <w:t xml:space="preserve">אנחנו </w:t>
      </w:r>
      <w:r w:rsidR="00DF6E91" w:rsidRPr="0057646B">
        <w:rPr>
          <w:rFonts w:hint="cs"/>
          <w:rtl/>
        </w:rPr>
        <w:t xml:space="preserve">נתקלים בנוסח הזה </w:t>
      </w:r>
      <w:r w:rsidRPr="0057646B">
        <w:rPr>
          <w:rFonts w:hint="cs"/>
          <w:rtl/>
        </w:rPr>
        <w:t>עכשיו לרא</w:t>
      </w:r>
      <w:r w:rsidR="00DF6E91" w:rsidRPr="0057646B">
        <w:rPr>
          <w:rFonts w:hint="cs"/>
          <w:rtl/>
        </w:rPr>
        <w:t>שונה</w:t>
      </w:r>
      <w:r w:rsidRPr="0057646B">
        <w:rPr>
          <w:rFonts w:hint="cs"/>
          <w:rtl/>
        </w:rPr>
        <w:t>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849622182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DF6E91" w:rsidP="00DF6E91">
      <w:pPr>
        <w:rPr>
          <w:rtl/>
        </w:rPr>
      </w:pPr>
      <w:r w:rsidRPr="0057646B">
        <w:rPr>
          <w:rFonts w:hint="cs"/>
          <w:rtl/>
        </w:rPr>
        <w:t>אמיר, אני מבקשת התייעצות סיעתית</w:t>
      </w:r>
      <w:r w:rsidR="003C771E" w:rsidRPr="0057646B">
        <w:rPr>
          <w:rFonts w:hint="cs"/>
          <w:rtl/>
        </w:rPr>
        <w:t xml:space="preserve">. </w:t>
      </w:r>
      <w:bookmarkStart w:id="613" w:name="_ETM_Q1_3018949"/>
      <w:bookmarkEnd w:id="613"/>
      <w:r w:rsidR="003C771E" w:rsidRPr="0057646B">
        <w:rPr>
          <w:rFonts w:hint="cs"/>
          <w:rtl/>
        </w:rPr>
        <w:t>אנחנו רוצים לקבל החלטה.</w:t>
      </w:r>
    </w:p>
    <w:p w:rsidR="00DF6E91" w:rsidRPr="0057646B" w:rsidRDefault="00DF6E91" w:rsidP="00DF6E91">
      <w:pPr>
        <w:rPr>
          <w:rtl/>
        </w:rPr>
      </w:pPr>
    </w:p>
    <w:bookmarkStart w:id="614" w:name="_ETM_Q1_3025981" w:displacedByCustomXml="next"/>
    <w:bookmarkEnd w:id="614" w:displacedByCustomXml="next"/>
    <w:bookmarkStart w:id="615" w:name="_ETM_Q1_3026112" w:displacedByCustomXml="next"/>
    <w:bookmarkEnd w:id="61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16572042"/>
        <w:placeholder>
          <w:docPart w:val="DefaultPlaceholder_-1854013440"/>
        </w:placeholder>
        <w15:color w:val="993366"/>
      </w:sdtPr>
      <w:sdtEndPr/>
      <w:sdtContent>
        <w:p w:rsidR="003C771E" w:rsidRPr="0057646B" w:rsidRDefault="003C771E" w:rsidP="003C771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C771E" w:rsidRPr="0057646B" w:rsidRDefault="003C771E" w:rsidP="003C771E">
      <w:pPr>
        <w:pStyle w:val="KeepWithNext"/>
        <w:rPr>
          <w:rtl/>
        </w:rPr>
      </w:pPr>
    </w:p>
    <w:p w:rsidR="003C771E" w:rsidRPr="0057646B" w:rsidRDefault="003C771E" w:rsidP="003C771E">
      <w:pPr>
        <w:rPr>
          <w:rtl/>
        </w:rPr>
      </w:pPr>
      <w:bookmarkStart w:id="616" w:name="_ETM_Q1_3027616"/>
      <w:bookmarkEnd w:id="616"/>
      <w:r w:rsidRPr="0057646B">
        <w:rPr>
          <w:rFonts w:hint="cs"/>
          <w:rtl/>
        </w:rPr>
        <w:t>בואו נשמע את מר זנדברג לרגע.</w:t>
      </w:r>
    </w:p>
    <w:p w:rsidR="003C771E" w:rsidRPr="0057646B" w:rsidRDefault="003C771E" w:rsidP="003C771E">
      <w:pPr>
        <w:rPr>
          <w:rtl/>
        </w:rPr>
      </w:pPr>
      <w:bookmarkStart w:id="617" w:name="_ETM_Q1_3025293"/>
      <w:bookmarkStart w:id="618" w:name="_ETM_Q1_3025416"/>
      <w:bookmarkEnd w:id="617"/>
      <w:bookmarkEnd w:id="618"/>
    </w:p>
    <w:sdt>
      <w:sdtPr>
        <w:rPr>
          <w:rFonts w:hint="cs"/>
          <w:rtl/>
        </w:rPr>
        <w:alias w:val="דובר"/>
        <w:tag w:val="&lt;ID&gt;5106&lt;/ID&gt;&lt;Name&gt;מיקי רוזנטל - המחנה הציוני&lt;/Name&gt;&lt;Data&gt;מיקי רוזנטל (המחנה הציוני)&lt;/Data&gt;&lt;Shortcut&gt;מקרו&lt;/Shortcut&gt;"/>
        <w:id w:val="-1821268718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קי רוזנטל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3C771E" w:rsidRPr="0057646B" w:rsidRDefault="003C771E" w:rsidP="00DF6E91">
      <w:pPr>
        <w:rPr>
          <w:rtl/>
        </w:rPr>
      </w:pPr>
      <w:r w:rsidRPr="0057646B">
        <w:rPr>
          <w:rFonts w:hint="cs"/>
          <w:rtl/>
        </w:rPr>
        <w:t xml:space="preserve">אולי תבהיר את הנקודה. </w:t>
      </w:r>
      <w:bookmarkStart w:id="619" w:name="_ETM_Q1_3030599"/>
      <w:bookmarkEnd w:id="619"/>
      <w:r w:rsidRPr="0057646B">
        <w:rPr>
          <w:rFonts w:hint="cs"/>
          <w:rtl/>
        </w:rPr>
        <w:t xml:space="preserve">מאחר שמדובר בחוק-יסוד, לחוק יסוד יש משקל יתר על חוקים </w:t>
      </w:r>
      <w:bookmarkStart w:id="620" w:name="_ETM_Q1_3035987"/>
      <w:bookmarkEnd w:id="620"/>
      <w:r w:rsidRPr="0057646B">
        <w:rPr>
          <w:rFonts w:hint="cs"/>
          <w:rtl/>
        </w:rPr>
        <w:t>אחרים.</w:t>
      </w:r>
    </w:p>
    <w:p w:rsidR="003C771E" w:rsidRPr="0057646B" w:rsidRDefault="003C771E" w:rsidP="00DF6E91">
      <w:pPr>
        <w:rPr>
          <w:rtl/>
        </w:rPr>
      </w:pPr>
      <w:bookmarkStart w:id="621" w:name="_ETM_Q1_3032615"/>
      <w:bookmarkStart w:id="622" w:name="_ETM_Q1_3032707"/>
      <w:bookmarkEnd w:id="621"/>
      <w:bookmarkEnd w:id="622"/>
    </w:p>
    <w:bookmarkStart w:id="623" w:name="_ETM_Q1_3032946" w:displacedByCustomXml="next"/>
    <w:bookmarkEnd w:id="623" w:displacedByCustomXml="next"/>
    <w:bookmarkStart w:id="624" w:name="_ETM_Q1_3033045" w:displacedByCustomXml="next"/>
    <w:bookmarkEnd w:id="624" w:displacedByCustomXml="next"/>
    <w:sdt>
      <w:sdtPr>
        <w:rPr>
          <w:rFonts w:hint="cs"/>
          <w:rtl/>
        </w:rPr>
        <w:alias w:val="קריאה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716816910"/>
        <w:placeholder>
          <w:docPart w:val="DefaultPlaceholder_-1854013440"/>
        </w:placeholder>
        <w15:color w:val="993366"/>
      </w:sdtPr>
      <w:sdtEndPr/>
      <w:sdtContent>
        <w:p w:rsidR="003C771E" w:rsidRPr="0057646B" w:rsidRDefault="003C771E" w:rsidP="003C771E">
          <w:pPr>
            <w:pStyle w:val="ae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3C771E" w:rsidRPr="0057646B" w:rsidRDefault="003C771E" w:rsidP="003C771E">
      <w:pPr>
        <w:pStyle w:val="KeepWithNext"/>
        <w:rPr>
          <w:rtl/>
        </w:rPr>
      </w:pPr>
    </w:p>
    <w:p w:rsidR="003C771E" w:rsidRPr="0057646B" w:rsidRDefault="003C771E" w:rsidP="003C771E">
      <w:pPr>
        <w:rPr>
          <w:rtl/>
        </w:rPr>
      </w:pPr>
      <w:bookmarkStart w:id="625" w:name="_ETM_Q1_3036199"/>
      <w:bookmarkStart w:id="626" w:name="_ETM_Q1_3036470"/>
      <w:bookmarkStart w:id="627" w:name="_ETM_Q1_3036510"/>
      <w:bookmarkEnd w:id="625"/>
      <w:bookmarkEnd w:id="626"/>
      <w:bookmarkEnd w:id="627"/>
      <w:r w:rsidRPr="0057646B">
        <w:rPr>
          <w:rFonts w:hint="cs"/>
          <w:rtl/>
        </w:rPr>
        <w:t>בטח בפרשנות.</w:t>
      </w:r>
    </w:p>
    <w:p w:rsidR="003C771E" w:rsidRPr="0057646B" w:rsidRDefault="003C771E" w:rsidP="003C771E">
      <w:pPr>
        <w:rPr>
          <w:rtl/>
        </w:rPr>
      </w:pPr>
      <w:bookmarkStart w:id="628" w:name="_ETM_Q1_3034814"/>
      <w:bookmarkStart w:id="629" w:name="_ETM_Q1_3034851"/>
      <w:bookmarkEnd w:id="628"/>
      <w:bookmarkEnd w:id="629"/>
    </w:p>
    <w:bookmarkStart w:id="630" w:name="_ETM_Q1_3036959" w:displacedByCustomXml="next"/>
    <w:bookmarkEnd w:id="630" w:displacedByCustomXml="next"/>
    <w:bookmarkStart w:id="631" w:name="_ETM_Q1_3037205" w:displacedByCustomXml="next"/>
    <w:bookmarkEnd w:id="631" w:displacedByCustomXml="next"/>
    <w:bookmarkStart w:id="632" w:name="_ETM_Q1_3037795" w:displacedByCustomXml="next"/>
    <w:bookmarkEnd w:id="632" w:displacedByCustomXml="next"/>
    <w:bookmarkStart w:id="633" w:name="_ETM_Q1_3036266" w:displacedByCustomXml="next"/>
    <w:bookmarkEnd w:id="633" w:displacedByCustomXml="next"/>
    <w:sdt>
      <w:sdtPr>
        <w:rPr>
          <w:rFonts w:hint="cs"/>
          <w:rtl/>
        </w:rPr>
        <w:alias w:val="דובר"/>
        <w:tag w:val="&lt;ID&gt;5106&lt;/ID&gt;&lt;Name&gt;מיקי רוזנטל - המחנה הציוני&lt;/Name&gt;&lt;Data&gt;מיקי רוזנטל (המחנה הציוני)&lt;/Data&gt;&lt;Shortcut&gt;מקרו&lt;/Shortcut&gt;"/>
        <w:id w:val="-1595006553"/>
        <w:placeholder>
          <w:docPart w:val="DefaultPlaceholder_-1854013440"/>
        </w:placeholder>
        <w15:color w:val="993366"/>
      </w:sdtPr>
      <w:sdtEndPr/>
      <w:sdtContent>
        <w:p w:rsidR="003C771E" w:rsidRPr="0057646B" w:rsidRDefault="003C771E" w:rsidP="003C771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קי רוזנטל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3C771E" w:rsidRPr="0057646B" w:rsidRDefault="003C771E" w:rsidP="003C771E">
      <w:pPr>
        <w:pStyle w:val="KeepWithNext"/>
        <w:rPr>
          <w:rtl/>
        </w:rPr>
      </w:pPr>
    </w:p>
    <w:p w:rsidR="00DF6E91" w:rsidRPr="0057646B" w:rsidRDefault="003C771E" w:rsidP="003C771E">
      <w:pPr>
        <w:rPr>
          <w:rtl/>
        </w:rPr>
      </w:pPr>
      <w:bookmarkStart w:id="634" w:name="_ETM_Q1_3037347"/>
      <w:bookmarkEnd w:id="634"/>
      <w:r w:rsidRPr="0057646B">
        <w:rPr>
          <w:rFonts w:hint="cs"/>
          <w:rtl/>
        </w:rPr>
        <w:t xml:space="preserve">אתה יכול להגיד שאנחנו לא משנים את החוקים הקיימים, </w:t>
      </w:r>
      <w:bookmarkStart w:id="635" w:name="_ETM_Q1_3040732"/>
      <w:bookmarkEnd w:id="635"/>
      <w:r w:rsidRPr="0057646B">
        <w:rPr>
          <w:rFonts w:hint="cs"/>
          <w:rtl/>
        </w:rPr>
        <w:t xml:space="preserve">אבל </w:t>
      </w:r>
      <w:bookmarkStart w:id="636" w:name="_ETM_Q1_3039411"/>
      <w:bookmarkStart w:id="637" w:name="_ETM_Q1_3038279"/>
      <w:bookmarkStart w:id="638" w:name="_ETM_Q1_3038518"/>
      <w:bookmarkEnd w:id="636"/>
      <w:bookmarkEnd w:id="637"/>
      <w:bookmarkEnd w:id="638"/>
      <w:r w:rsidR="00DF6E91" w:rsidRPr="0057646B">
        <w:rPr>
          <w:rFonts w:hint="cs"/>
          <w:rtl/>
        </w:rPr>
        <w:t>שינינו את חוק</w:t>
      </w:r>
      <w:r w:rsidRPr="0057646B">
        <w:rPr>
          <w:rFonts w:hint="cs"/>
          <w:rtl/>
        </w:rPr>
        <w:t>-</w:t>
      </w:r>
      <w:r w:rsidR="00DF6E91" w:rsidRPr="0057646B">
        <w:rPr>
          <w:rFonts w:hint="cs"/>
          <w:rtl/>
        </w:rPr>
        <w:t>היסוד בא</w:t>
      </w:r>
      <w:r w:rsidRPr="0057646B">
        <w:rPr>
          <w:rFonts w:hint="cs"/>
          <w:rtl/>
        </w:rPr>
        <w:t>ו</w:t>
      </w:r>
      <w:r w:rsidR="00DF6E91" w:rsidRPr="0057646B">
        <w:rPr>
          <w:rFonts w:hint="cs"/>
          <w:rtl/>
        </w:rPr>
        <w:t xml:space="preserve">פן כזה שעשוי </w:t>
      </w:r>
      <w:r w:rsidRPr="0057646B">
        <w:rPr>
          <w:rFonts w:hint="cs"/>
          <w:rtl/>
        </w:rPr>
        <w:t xml:space="preserve">להשפיע או להשליך על החוקים הבאים. האם תוכל להסביר </w:t>
      </w:r>
      <w:bookmarkStart w:id="639" w:name="_ETM_Q1_3048818"/>
      <w:bookmarkEnd w:id="639"/>
      <w:r w:rsidRPr="0057646B">
        <w:rPr>
          <w:rFonts w:hint="cs"/>
          <w:rtl/>
        </w:rPr>
        <w:t>את הנקודה הזאת?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אורח"/>
        <w:tag w:val="&lt;ID&gt;&lt;/ID&gt;&lt;Name&gt;איל זנדברג&lt;/Name&gt;&lt;Shortcut&gt;איזנ&lt;/Shortcut&gt;&lt;Title&gt;&lt;/Title&gt;"/>
        <w:id w:val="-599025524"/>
        <w:placeholder>
          <w:docPart w:val="DefaultPlaceholder_-1854013440"/>
        </w:placeholder>
        <w15:color w:val="993366"/>
      </w:sdtPr>
      <w:sdtEndPr/>
      <w:sdtContent>
        <w:p w:rsidR="00D558A5" w:rsidRPr="0057646B" w:rsidRDefault="00D558A5" w:rsidP="00D558A5">
          <w:pPr>
            <w:pStyle w:val="af1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ל זנדברג</w:t>
          </w:r>
          <w:r w:rsidRPr="0057646B">
            <w:rPr>
              <w:color w:val="000000"/>
              <w:rtl/>
            </w:rPr>
            <w:t>:</w:t>
          </w:r>
        </w:p>
      </w:sdtContent>
    </w:sdt>
    <w:p w:rsidR="00D558A5" w:rsidRPr="0057646B" w:rsidRDefault="00D558A5" w:rsidP="00D558A5">
      <w:pPr>
        <w:pStyle w:val="KeepWithNext"/>
        <w:rPr>
          <w:rtl/>
        </w:rPr>
      </w:pPr>
    </w:p>
    <w:p w:rsidR="00DF6E91" w:rsidRPr="0057646B" w:rsidRDefault="00DF6E91" w:rsidP="00B934C4">
      <w:pPr>
        <w:rPr>
          <w:rtl/>
        </w:rPr>
      </w:pPr>
      <w:r w:rsidRPr="0057646B">
        <w:rPr>
          <w:rFonts w:hint="cs"/>
          <w:rtl/>
        </w:rPr>
        <w:t xml:space="preserve">אני רוצה להתייחס למה שנמצא </w:t>
      </w:r>
      <w:r w:rsidR="009340A9" w:rsidRPr="0057646B">
        <w:rPr>
          <w:rFonts w:hint="cs"/>
          <w:rtl/>
        </w:rPr>
        <w:t>כרגע ל</w:t>
      </w:r>
      <w:r w:rsidRPr="0057646B">
        <w:rPr>
          <w:rFonts w:hint="cs"/>
          <w:rtl/>
        </w:rPr>
        <w:t>דיון ולמה שאמר גור</w:t>
      </w:r>
      <w:r w:rsidR="009340A9" w:rsidRPr="0057646B">
        <w:rPr>
          <w:rFonts w:hint="cs"/>
          <w:rtl/>
        </w:rPr>
        <w:t xml:space="preserve"> בליי</w:t>
      </w:r>
      <w:r w:rsidRPr="0057646B">
        <w:rPr>
          <w:rFonts w:hint="cs"/>
          <w:rtl/>
        </w:rPr>
        <w:t xml:space="preserve">. </w:t>
      </w:r>
      <w:r w:rsidR="009340A9" w:rsidRPr="0057646B">
        <w:rPr>
          <w:rFonts w:hint="cs"/>
          <w:rtl/>
        </w:rPr>
        <w:t xml:space="preserve">השאלה עצמה, מה אומר הסעיף הזה על כל משמעויותיו כבר נדונה, ואם ירצו, נוכל לפתוח את זה. </w:t>
      </w:r>
      <w:bookmarkStart w:id="640" w:name="_ETM_Q1_3039210"/>
      <w:bookmarkEnd w:id="640"/>
      <w:r w:rsidRPr="0057646B">
        <w:rPr>
          <w:rFonts w:hint="cs"/>
          <w:rtl/>
        </w:rPr>
        <w:t xml:space="preserve">אני מנסה </w:t>
      </w:r>
      <w:r w:rsidR="009340A9" w:rsidRPr="0057646B">
        <w:rPr>
          <w:rFonts w:hint="cs"/>
          <w:rtl/>
        </w:rPr>
        <w:t xml:space="preserve">לומר </w:t>
      </w:r>
      <w:r w:rsidRPr="0057646B">
        <w:rPr>
          <w:rFonts w:hint="cs"/>
          <w:rtl/>
        </w:rPr>
        <w:t>קודם כול שאין צורך בגלל ההבהרה שדיבר עליה היו</w:t>
      </w:r>
      <w:r w:rsidR="00E93BDF" w:rsidRPr="0057646B">
        <w:rPr>
          <w:rFonts w:hint="cs"/>
          <w:rtl/>
        </w:rPr>
        <w:t>עץ המשפטי</w:t>
      </w:r>
      <w:r w:rsidRPr="0057646B">
        <w:rPr>
          <w:rFonts w:hint="cs"/>
          <w:rtl/>
        </w:rPr>
        <w:t xml:space="preserve"> לוועדה</w:t>
      </w:r>
      <w:r w:rsidR="009340A9" w:rsidRPr="0057646B">
        <w:rPr>
          <w:rFonts w:hint="cs"/>
          <w:rtl/>
        </w:rPr>
        <w:t xml:space="preserve"> כרגע</w:t>
      </w:r>
      <w:r w:rsidRPr="0057646B">
        <w:rPr>
          <w:rFonts w:hint="cs"/>
          <w:rtl/>
        </w:rPr>
        <w:t xml:space="preserve">, </w:t>
      </w:r>
      <w:r w:rsidR="009340A9" w:rsidRPr="0057646B">
        <w:rPr>
          <w:rFonts w:hint="cs"/>
          <w:rtl/>
        </w:rPr>
        <w:t xml:space="preserve">אין הכרח לפתוח ולדון בכל הנושאים של הסעיף. </w:t>
      </w:r>
      <w:bookmarkStart w:id="641" w:name="_ETM_Q1_3048197"/>
      <w:bookmarkEnd w:id="641"/>
      <w:r w:rsidRPr="0057646B">
        <w:rPr>
          <w:rFonts w:hint="cs"/>
          <w:rtl/>
        </w:rPr>
        <w:t xml:space="preserve">אם הוועדה רוצה, אפשר </w:t>
      </w:r>
      <w:r w:rsidR="009340A9" w:rsidRPr="0057646B">
        <w:rPr>
          <w:rFonts w:hint="cs"/>
          <w:rtl/>
        </w:rPr>
        <w:t xml:space="preserve">כמובן </w:t>
      </w:r>
      <w:r w:rsidRPr="0057646B">
        <w:rPr>
          <w:rFonts w:hint="cs"/>
          <w:rtl/>
        </w:rPr>
        <w:t>לדבר על</w:t>
      </w:r>
      <w:r w:rsidR="009340A9" w:rsidRPr="0057646B">
        <w:rPr>
          <w:rFonts w:hint="cs"/>
          <w:rtl/>
        </w:rPr>
        <w:t xml:space="preserve"> זה. אין הכרח </w:t>
      </w:r>
      <w:r w:rsidR="009340A9" w:rsidRPr="0057646B">
        <w:rPr>
          <w:rtl/>
        </w:rPr>
        <w:t>–</w:t>
      </w:r>
      <w:r w:rsidR="009340A9" w:rsidRPr="0057646B">
        <w:rPr>
          <w:rFonts w:hint="cs"/>
          <w:rtl/>
        </w:rPr>
        <w:t xml:space="preserve"> מדוע? כי </w:t>
      </w:r>
      <w:r w:rsidRPr="0057646B">
        <w:rPr>
          <w:rFonts w:hint="cs"/>
          <w:rtl/>
        </w:rPr>
        <w:t xml:space="preserve">השאלה מה יכול, </w:t>
      </w:r>
      <w:r w:rsidR="009340A9" w:rsidRPr="0057646B">
        <w:rPr>
          <w:rFonts w:hint="cs"/>
          <w:rtl/>
        </w:rPr>
        <w:t xml:space="preserve">כן או </w:t>
      </w:r>
      <w:bookmarkStart w:id="642" w:name="_ETM_Q1_3054149"/>
      <w:bookmarkEnd w:id="642"/>
      <w:r w:rsidR="009340A9" w:rsidRPr="0057646B">
        <w:rPr>
          <w:rFonts w:hint="cs"/>
          <w:rtl/>
        </w:rPr>
        <w:t xml:space="preserve">לא, היחיד שאינו יהודי </w:t>
      </w:r>
      <w:r w:rsidRPr="0057646B">
        <w:rPr>
          <w:rFonts w:hint="cs"/>
          <w:rtl/>
        </w:rPr>
        <w:t>ביישוב בגודל מסוים</w:t>
      </w:r>
      <w:r w:rsidR="009340A9" w:rsidRPr="0057646B">
        <w:rPr>
          <w:rFonts w:hint="cs"/>
          <w:rtl/>
        </w:rPr>
        <w:t xml:space="preserve"> או</w:t>
      </w:r>
      <w:r w:rsidRPr="0057646B">
        <w:rPr>
          <w:rFonts w:hint="cs"/>
          <w:rtl/>
        </w:rPr>
        <w:t xml:space="preserve"> בהרכב מסוים היא לא נגזרת </w:t>
      </w:r>
      <w:r w:rsidR="009340A9" w:rsidRPr="0057646B">
        <w:rPr>
          <w:rFonts w:hint="cs"/>
          <w:rtl/>
        </w:rPr>
        <w:t>מתוספת המילה "</w:t>
      </w:r>
      <w:r w:rsidRPr="0057646B">
        <w:rPr>
          <w:rFonts w:hint="cs"/>
          <w:rtl/>
        </w:rPr>
        <w:t>לפיו</w:t>
      </w:r>
      <w:r w:rsidR="009340A9" w:rsidRPr="0057646B">
        <w:rPr>
          <w:rFonts w:hint="cs"/>
          <w:rtl/>
        </w:rPr>
        <w:t xml:space="preserve">". תוספת המילה </w:t>
      </w:r>
      <w:bookmarkStart w:id="643" w:name="_ETM_Q1_3062354"/>
      <w:bookmarkEnd w:id="643"/>
      <w:r w:rsidR="009340A9" w:rsidRPr="0057646B">
        <w:rPr>
          <w:rFonts w:hint="cs"/>
          <w:rtl/>
        </w:rPr>
        <w:t xml:space="preserve">"לפיו" היא השאלה האם את הפירוט חייבים לעשות רק </w:t>
      </w:r>
      <w:bookmarkStart w:id="644" w:name="_ETM_Q1_3066239"/>
      <w:bookmarkEnd w:id="644"/>
      <w:r w:rsidR="009340A9" w:rsidRPr="0057646B">
        <w:rPr>
          <w:rFonts w:hint="cs"/>
          <w:rtl/>
        </w:rPr>
        <w:t>ברמה של חקיקה ראשית</w:t>
      </w:r>
      <w:r w:rsidRPr="0057646B">
        <w:rPr>
          <w:rFonts w:hint="cs"/>
          <w:rtl/>
        </w:rPr>
        <w:t xml:space="preserve"> או </w:t>
      </w:r>
      <w:r w:rsidR="009340A9" w:rsidRPr="0057646B">
        <w:rPr>
          <w:rFonts w:hint="cs"/>
          <w:rtl/>
        </w:rPr>
        <w:t>ש</w:t>
      </w:r>
      <w:r w:rsidRPr="0057646B">
        <w:rPr>
          <w:rFonts w:hint="cs"/>
          <w:rtl/>
        </w:rPr>
        <w:t>אפשר לעשות גם ברמה של חקיקת משנה</w:t>
      </w:r>
      <w:r w:rsidR="009340A9" w:rsidRPr="0057646B">
        <w:rPr>
          <w:rFonts w:hint="cs"/>
          <w:rtl/>
        </w:rPr>
        <w:t>. זאת השאלה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360937258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DF6E91" w:rsidP="00DF6E91">
      <w:pPr>
        <w:rPr>
          <w:rtl/>
        </w:rPr>
      </w:pPr>
      <w:r w:rsidRPr="0057646B">
        <w:rPr>
          <w:rFonts w:hint="cs"/>
          <w:rtl/>
        </w:rPr>
        <w:t>זה מהותי</w:t>
      </w:r>
      <w:r w:rsidR="009340A9" w:rsidRPr="0057646B">
        <w:rPr>
          <w:rFonts w:hint="cs"/>
          <w:rtl/>
        </w:rPr>
        <w:t>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1727410522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DF6E91" w:rsidP="00DF6E91">
      <w:pPr>
        <w:rPr>
          <w:rtl/>
        </w:rPr>
      </w:pPr>
      <w:r w:rsidRPr="0057646B">
        <w:rPr>
          <w:rFonts w:hint="cs"/>
          <w:rtl/>
        </w:rPr>
        <w:t>זה מאוד משמעותי</w:t>
      </w:r>
      <w:r w:rsidR="009340A9" w:rsidRPr="0057646B">
        <w:rPr>
          <w:rFonts w:hint="cs"/>
          <w:rtl/>
        </w:rPr>
        <w:t>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אורח"/>
        <w:tag w:val="&lt;ID&gt;&lt;/ID&gt;&lt;Name&gt;איל זנדברג&lt;/Name&gt;&lt;Shortcut&gt;איזנ&lt;/Shortcut&gt;&lt;Title&gt;&lt;/Title&gt;"/>
        <w:id w:val="-1480372302"/>
        <w:placeholder>
          <w:docPart w:val="DefaultPlaceholder_-1854013440"/>
        </w:placeholder>
        <w15:color w:val="993366"/>
      </w:sdtPr>
      <w:sdtEndPr/>
      <w:sdtContent>
        <w:p w:rsidR="00D558A5" w:rsidRPr="0057646B" w:rsidRDefault="00D558A5" w:rsidP="00D558A5">
          <w:pPr>
            <w:pStyle w:val="af1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ל זנדברג</w:t>
          </w:r>
          <w:r w:rsidRPr="0057646B">
            <w:rPr>
              <w:color w:val="000000"/>
              <w:rtl/>
            </w:rPr>
            <w:t>:</w:t>
          </w:r>
        </w:p>
      </w:sdtContent>
    </w:sdt>
    <w:p w:rsidR="00D558A5" w:rsidRPr="0057646B" w:rsidRDefault="00D558A5" w:rsidP="00D558A5">
      <w:pPr>
        <w:pStyle w:val="KeepWithNext"/>
        <w:rPr>
          <w:rtl/>
        </w:rPr>
      </w:pPr>
    </w:p>
    <w:p w:rsidR="00DF6E91" w:rsidRPr="0057646B" w:rsidRDefault="009340A9" w:rsidP="00DF6E91">
      <w:pPr>
        <w:rPr>
          <w:rtl/>
        </w:rPr>
      </w:pPr>
      <w:r w:rsidRPr="0057646B">
        <w:rPr>
          <w:rFonts w:hint="cs"/>
          <w:rtl/>
        </w:rPr>
        <w:t xml:space="preserve">לא אמרתי כרגע שזה לא </w:t>
      </w:r>
      <w:bookmarkStart w:id="645" w:name="_ETM_Q1_3073217"/>
      <w:bookmarkEnd w:id="645"/>
      <w:r w:rsidRPr="0057646B">
        <w:rPr>
          <w:rFonts w:hint="cs"/>
          <w:rtl/>
        </w:rPr>
        <w:t xml:space="preserve">משמעותי, אני פשוט ממפה את השאלות. חבר הכנסת סמוטריץ פתאום </w:t>
      </w:r>
      <w:bookmarkStart w:id="646" w:name="_ETM_Q1_3075487"/>
      <w:bookmarkEnd w:id="646"/>
      <w:r w:rsidRPr="0057646B">
        <w:rPr>
          <w:rFonts w:hint="cs"/>
          <w:rtl/>
        </w:rPr>
        <w:t>שאל שאלה - -</w:t>
      </w:r>
    </w:p>
    <w:p w:rsidR="009340A9" w:rsidRPr="0057646B" w:rsidRDefault="009340A9" w:rsidP="00DF6E91">
      <w:pPr>
        <w:rPr>
          <w:rtl/>
        </w:rPr>
      </w:pPr>
      <w:bookmarkStart w:id="647" w:name="_ETM_Q1_3075274"/>
      <w:bookmarkEnd w:id="647"/>
    </w:p>
    <w:bookmarkStart w:id="648" w:name="_ETM_Q1_3076503" w:displacedByCustomXml="next"/>
    <w:bookmarkEnd w:id="648" w:displacedByCustomXml="next"/>
    <w:bookmarkStart w:id="649" w:name="_ETM_Q1_3075754" w:displacedByCustomXml="next"/>
    <w:bookmarkEnd w:id="649" w:displacedByCustomXml="next"/>
    <w:bookmarkStart w:id="650" w:name="_ETM_Q1_3075691" w:displacedByCustomXml="next"/>
    <w:bookmarkEnd w:id="650" w:displacedByCustomXml="next"/>
    <w:bookmarkStart w:id="651" w:name="_ETM_Q1_3075461" w:displacedByCustomXml="next"/>
    <w:bookmarkEnd w:id="651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322433285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9340A9" w:rsidRPr="0057646B" w:rsidRDefault="009340A9" w:rsidP="009340A9">
      <w:pPr>
        <w:rPr>
          <w:rtl/>
        </w:rPr>
      </w:pPr>
      <w:r w:rsidRPr="0057646B">
        <w:rPr>
          <w:rFonts w:hint="cs"/>
          <w:rtl/>
        </w:rPr>
        <w:t>ה</w:t>
      </w:r>
      <w:bookmarkStart w:id="652" w:name="_ETM_Q1_3077793"/>
      <w:bookmarkEnd w:id="652"/>
      <w:r w:rsidRPr="0057646B">
        <w:rPr>
          <w:rFonts w:hint="cs"/>
          <w:rtl/>
        </w:rPr>
        <w:t>וא שאל משהו אחר.</w:t>
      </w:r>
      <w:bookmarkStart w:id="653" w:name="_ETM_Q1_3075030"/>
      <w:bookmarkEnd w:id="653"/>
    </w:p>
    <w:p w:rsidR="009340A9" w:rsidRPr="0057646B" w:rsidRDefault="009340A9" w:rsidP="009340A9">
      <w:pPr>
        <w:rPr>
          <w:rtl/>
        </w:rPr>
      </w:pPr>
      <w:bookmarkStart w:id="654" w:name="_ETM_Q1_3075164"/>
      <w:bookmarkEnd w:id="654"/>
    </w:p>
    <w:bookmarkStart w:id="655" w:name="_ETM_Q1_3076422" w:displacedByCustomXml="next"/>
    <w:bookmarkEnd w:id="655" w:displacedByCustomXml="next"/>
    <w:bookmarkStart w:id="656" w:name="_ETM_Q1_3075478" w:displacedByCustomXml="next"/>
    <w:bookmarkEnd w:id="656" w:displacedByCustomXml="next"/>
    <w:bookmarkStart w:id="657" w:name="_ETM_Q1_3075394" w:displacedByCustomXml="next"/>
    <w:bookmarkEnd w:id="657" w:displacedByCustomXml="next"/>
    <w:sdt>
      <w:sdtPr>
        <w:rPr>
          <w:rFonts w:hint="cs"/>
          <w:rtl/>
        </w:rPr>
        <w:alias w:val="אורח"/>
        <w:tag w:val="&lt;ID&gt;&lt;/ID&gt;&lt;Name&gt;איל זנדברג&lt;/Name&gt;&lt;Shortcut&gt;איזנ&lt;/Shortcut&gt;&lt;Title&gt;&lt;/Title&gt;"/>
        <w:id w:val="-1373606528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f1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ל זנדברג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9340A9" w:rsidRPr="0057646B" w:rsidRDefault="009340A9" w:rsidP="009340A9">
      <w:pPr>
        <w:rPr>
          <w:rtl/>
        </w:rPr>
      </w:pPr>
      <w:bookmarkStart w:id="658" w:name="_ETM_Q1_3077523"/>
      <w:bookmarkEnd w:id="658"/>
      <w:r w:rsidRPr="0057646B">
        <w:rPr>
          <w:rFonts w:hint="cs"/>
          <w:rtl/>
        </w:rPr>
        <w:t xml:space="preserve">- - שהיא </w:t>
      </w:r>
      <w:bookmarkStart w:id="659" w:name="_ETM_Q1_3077759"/>
      <w:bookmarkEnd w:id="659"/>
      <w:r w:rsidRPr="0057646B">
        <w:rPr>
          <w:rFonts w:hint="cs"/>
          <w:rtl/>
        </w:rPr>
        <w:t xml:space="preserve">עומדת בפני עצמה. אפשר לדון בה. נדמה לי שהיושב-ראש לא </w:t>
      </w:r>
      <w:bookmarkStart w:id="660" w:name="_ETM_Q1_3080637"/>
      <w:bookmarkEnd w:id="660"/>
      <w:r w:rsidRPr="0057646B">
        <w:rPr>
          <w:rFonts w:hint="cs"/>
          <w:rtl/>
        </w:rPr>
        <w:t>מעוניין לדון בה דווקא עכשיו.</w:t>
      </w:r>
    </w:p>
    <w:p w:rsidR="009340A9" w:rsidRPr="0057646B" w:rsidRDefault="009340A9" w:rsidP="009340A9">
      <w:pPr>
        <w:rPr>
          <w:rtl/>
        </w:rPr>
      </w:pPr>
      <w:bookmarkStart w:id="661" w:name="_ETM_Q1_3079810"/>
      <w:bookmarkEnd w:id="661"/>
    </w:p>
    <w:bookmarkStart w:id="662" w:name="_ETM_Q1_3080394" w:displacedByCustomXml="next"/>
    <w:bookmarkEnd w:id="662" w:displacedByCustomXml="next"/>
    <w:bookmarkStart w:id="663" w:name="_ETM_Q1_3080284" w:displacedByCustomXml="next"/>
    <w:bookmarkEnd w:id="663" w:displacedByCustomXml="next"/>
    <w:bookmarkStart w:id="664" w:name="_ETM_Q1_3080037" w:displacedByCustomXml="next"/>
    <w:bookmarkEnd w:id="66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16121737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9340A9" w:rsidRPr="0057646B" w:rsidRDefault="009340A9" w:rsidP="009340A9">
      <w:pPr>
        <w:rPr>
          <w:rtl/>
        </w:rPr>
      </w:pPr>
      <w:bookmarkStart w:id="665" w:name="_ETM_Q1_3081685"/>
      <w:bookmarkEnd w:id="665"/>
      <w:r w:rsidRPr="0057646B">
        <w:rPr>
          <w:rFonts w:hint="cs"/>
          <w:rtl/>
        </w:rPr>
        <w:t>לא. ברור שלא.</w:t>
      </w:r>
    </w:p>
    <w:p w:rsidR="009340A9" w:rsidRPr="0057646B" w:rsidRDefault="009340A9" w:rsidP="009340A9">
      <w:pPr>
        <w:rPr>
          <w:rtl/>
        </w:rPr>
      </w:pPr>
      <w:bookmarkStart w:id="666" w:name="_ETM_Q1_3081790"/>
      <w:bookmarkStart w:id="667" w:name="_ETM_Q1_3081912"/>
      <w:bookmarkEnd w:id="666"/>
      <w:bookmarkEnd w:id="667"/>
    </w:p>
    <w:bookmarkStart w:id="668" w:name="_ETM_Q1_3082845" w:displacedByCustomXml="next"/>
    <w:bookmarkEnd w:id="668" w:displacedByCustomXml="next"/>
    <w:bookmarkStart w:id="669" w:name="_ETM_Q1_3082208" w:displacedByCustomXml="next"/>
    <w:bookmarkEnd w:id="669" w:displacedByCustomXml="next"/>
    <w:sdt>
      <w:sdtPr>
        <w:rPr>
          <w:rFonts w:hint="cs"/>
          <w:rtl/>
        </w:rPr>
        <w:alias w:val="אורח"/>
        <w:tag w:val="&lt;ID&gt;&lt;/ID&gt;&lt;Name&gt;איל זנדברג&lt;/Name&gt;&lt;Shortcut&gt;איזנ&lt;/Shortcut&gt;&lt;Title&gt;&lt;/Title&gt;"/>
        <w:id w:val="417445447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f1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ל זנדברג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9340A9" w:rsidRPr="0057646B" w:rsidRDefault="009340A9" w:rsidP="009340A9">
      <w:pPr>
        <w:rPr>
          <w:rtl/>
        </w:rPr>
      </w:pPr>
      <w:bookmarkStart w:id="670" w:name="_ETM_Q1_3083830"/>
      <w:bookmarkEnd w:id="670"/>
      <w:r w:rsidRPr="0057646B">
        <w:rPr>
          <w:rFonts w:hint="cs"/>
          <w:rtl/>
        </w:rPr>
        <w:t xml:space="preserve">אני </w:t>
      </w:r>
      <w:bookmarkStart w:id="671" w:name="_ETM_Q1_3082899"/>
      <w:bookmarkEnd w:id="671"/>
      <w:r w:rsidRPr="0057646B">
        <w:rPr>
          <w:rFonts w:hint="cs"/>
          <w:rtl/>
        </w:rPr>
        <w:t>לא מנהל פה את הדיון.</w:t>
      </w:r>
    </w:p>
    <w:p w:rsidR="00D558A5" w:rsidRPr="0057646B" w:rsidRDefault="00D558A5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-1895262489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בצלאל סמוטריץ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9340A9" w:rsidP="009340A9">
      <w:pPr>
        <w:rPr>
          <w:rtl/>
        </w:rPr>
      </w:pPr>
      <w:r w:rsidRPr="0057646B">
        <w:rPr>
          <w:rFonts w:hint="cs"/>
          <w:rtl/>
        </w:rPr>
        <w:t>לי רק היה חשוב ל</w:t>
      </w:r>
      <w:r w:rsidR="00DF6E91" w:rsidRPr="0057646B">
        <w:rPr>
          <w:rFonts w:hint="cs"/>
          <w:rtl/>
        </w:rPr>
        <w:t>וודא שאנחנו לא משנים מצב קיים</w:t>
      </w:r>
      <w:r w:rsidRPr="0057646B">
        <w:rPr>
          <w:rFonts w:hint="cs"/>
          <w:rtl/>
        </w:rPr>
        <w:t>.</w:t>
      </w:r>
    </w:p>
    <w:p w:rsidR="009340A9" w:rsidRPr="0057646B" w:rsidRDefault="009340A9" w:rsidP="009340A9">
      <w:pPr>
        <w:rPr>
          <w:rtl/>
        </w:rPr>
      </w:pPr>
      <w:bookmarkStart w:id="672" w:name="_ETM_Q1_3085498"/>
      <w:bookmarkStart w:id="673" w:name="_ETM_Q1_3085683"/>
      <w:bookmarkEnd w:id="672"/>
      <w:bookmarkEnd w:id="673"/>
    </w:p>
    <w:bookmarkStart w:id="674" w:name="_ETM_Q1_3087315" w:displacedByCustomXml="next"/>
    <w:bookmarkEnd w:id="674" w:displacedByCustomXml="next"/>
    <w:bookmarkStart w:id="675" w:name="_ETM_Q1_3085301" w:displacedByCustomXml="next"/>
    <w:bookmarkEnd w:id="675" w:displacedByCustomXml="next"/>
    <w:bookmarkStart w:id="676" w:name="_ETM_Q1_3085215" w:displacedByCustomXml="next"/>
    <w:bookmarkEnd w:id="676" w:displacedByCustomXml="next"/>
    <w:sdt>
      <w:sdtPr>
        <w:rPr>
          <w:rFonts w:hint="cs"/>
          <w:rtl/>
        </w:rPr>
        <w:alias w:val="אורח"/>
        <w:tag w:val="&lt;ID&gt;&lt;/ID&gt;&lt;Name&gt;איל זנדברג&lt;/Name&gt;&lt;Shortcut&gt;איזנ&lt;/Shortcut&gt;&lt;Title&gt;&lt;/Title&gt;"/>
        <w:id w:val="401645738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f1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ל זנדברג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9340A9" w:rsidRPr="0057646B" w:rsidRDefault="009340A9" w:rsidP="009340A9">
      <w:pPr>
        <w:rPr>
          <w:rtl/>
        </w:rPr>
      </w:pPr>
      <w:bookmarkStart w:id="677" w:name="_ETM_Q1_3088499"/>
      <w:bookmarkStart w:id="678" w:name="_ETM_Q1_3086939"/>
      <w:bookmarkEnd w:id="677"/>
      <w:bookmarkEnd w:id="678"/>
      <w:r w:rsidRPr="0057646B">
        <w:rPr>
          <w:rFonts w:hint="cs"/>
          <w:rtl/>
        </w:rPr>
        <w:t>אני מדבר לגבי התוספת של המילה "לפיו"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505589752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DF6E91" w:rsidP="009340A9">
      <w:pPr>
        <w:rPr>
          <w:rtl/>
        </w:rPr>
      </w:pPr>
      <w:r w:rsidRPr="0057646B">
        <w:rPr>
          <w:rFonts w:hint="cs"/>
          <w:rtl/>
        </w:rPr>
        <w:t>אנחנו טוענים</w:t>
      </w:r>
      <w:r w:rsidR="00D558A5" w:rsidRPr="0057646B">
        <w:rPr>
          <w:rFonts w:hint="cs"/>
          <w:rtl/>
        </w:rPr>
        <w:t xml:space="preserve"> </w:t>
      </w:r>
      <w:r w:rsidRPr="0057646B">
        <w:rPr>
          <w:rFonts w:hint="cs"/>
          <w:rtl/>
        </w:rPr>
        <w:t>שבלי שהתכוונת</w:t>
      </w:r>
      <w:r w:rsidR="009340A9" w:rsidRPr="0057646B">
        <w:rPr>
          <w:rFonts w:hint="cs"/>
          <w:rtl/>
        </w:rPr>
        <w:t xml:space="preserve"> יכול להיות</w:t>
      </w:r>
      <w:r w:rsidRPr="0057646B">
        <w:rPr>
          <w:rFonts w:hint="cs"/>
          <w:rtl/>
        </w:rPr>
        <w:t xml:space="preserve"> </w:t>
      </w:r>
      <w:r w:rsidR="009340A9" w:rsidRPr="0057646B">
        <w:rPr>
          <w:rFonts w:hint="cs"/>
          <w:rtl/>
        </w:rPr>
        <w:t>ש</w:t>
      </w:r>
      <w:r w:rsidRPr="0057646B">
        <w:rPr>
          <w:rFonts w:hint="cs"/>
          <w:rtl/>
        </w:rPr>
        <w:t xml:space="preserve">אתה </w:t>
      </w:r>
      <w:r w:rsidR="009340A9" w:rsidRPr="0057646B">
        <w:rPr>
          <w:rFonts w:hint="cs"/>
          <w:rtl/>
        </w:rPr>
        <w:t xml:space="preserve">משפיע על </w:t>
      </w:r>
      <w:bookmarkStart w:id="679" w:name="_ETM_Q1_3092107"/>
      <w:bookmarkEnd w:id="679"/>
      <w:r w:rsidRPr="0057646B">
        <w:rPr>
          <w:rFonts w:hint="cs"/>
          <w:rtl/>
        </w:rPr>
        <w:t>מצב קיים</w:t>
      </w:r>
      <w:r w:rsidR="009340A9" w:rsidRPr="0057646B">
        <w:rPr>
          <w:rFonts w:hint="cs"/>
          <w:rtl/>
        </w:rPr>
        <w:t>.</w:t>
      </w:r>
    </w:p>
    <w:p w:rsidR="00DF6E91" w:rsidRPr="0057646B" w:rsidRDefault="00DF6E91" w:rsidP="00DF6E91">
      <w:pPr>
        <w:rPr>
          <w:rtl/>
        </w:rPr>
      </w:pPr>
    </w:p>
    <w:bookmarkStart w:id="680" w:name="_ETM_Q1_3095259" w:displacedByCustomXml="next"/>
    <w:bookmarkEnd w:id="680" w:displacedByCustomXml="next"/>
    <w:bookmarkStart w:id="681" w:name="_ETM_Q1_3095120" w:displacedByCustomXml="next"/>
    <w:bookmarkEnd w:id="68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84530617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9340A9" w:rsidRPr="0057646B" w:rsidRDefault="009340A9" w:rsidP="009340A9">
      <w:pPr>
        <w:rPr>
          <w:rtl/>
        </w:rPr>
      </w:pPr>
      <w:bookmarkStart w:id="682" w:name="_ETM_Q1_3096350"/>
      <w:bookmarkEnd w:id="682"/>
      <w:r w:rsidRPr="0057646B">
        <w:rPr>
          <w:rFonts w:hint="cs"/>
          <w:rtl/>
        </w:rPr>
        <w:t>רבותיי - -</w:t>
      </w:r>
    </w:p>
    <w:p w:rsidR="009340A9" w:rsidRPr="0057646B" w:rsidRDefault="009340A9" w:rsidP="009340A9">
      <w:pPr>
        <w:rPr>
          <w:rtl/>
        </w:rPr>
      </w:pPr>
      <w:bookmarkStart w:id="683" w:name="_ETM_Q1_3096443"/>
      <w:bookmarkStart w:id="684" w:name="_ETM_Q1_3096583"/>
      <w:bookmarkEnd w:id="683"/>
      <w:bookmarkEnd w:id="684"/>
    </w:p>
    <w:bookmarkStart w:id="685" w:name="_ETM_Q1_3098923" w:displacedByCustomXml="next"/>
    <w:bookmarkEnd w:id="685" w:displacedByCustomXml="next"/>
    <w:bookmarkStart w:id="686" w:name="_ETM_Q1_3096944" w:displacedByCustomXml="next"/>
    <w:bookmarkEnd w:id="686" w:displacedByCustomXml="next"/>
    <w:bookmarkStart w:id="687" w:name="_ETM_Q1_3096828" w:displacedByCustomXml="next"/>
    <w:bookmarkEnd w:id="687" w:displacedByCustomXml="next"/>
    <w:sdt>
      <w:sdtPr>
        <w:rPr>
          <w:rFonts w:hint="cs"/>
          <w:rtl/>
        </w:rPr>
        <w:alias w:val="אורח"/>
        <w:tag w:val="&lt;ID&gt;&lt;/ID&gt;&lt;Name&gt;איל זנדברג&lt;/Name&gt;&lt;Shortcut&gt;איזנ&lt;/Shortcut&gt;&lt;Title&gt;&lt;/Title&gt;"/>
        <w:id w:val="-1859340626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f1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ל זנדברג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9340A9" w:rsidRPr="0057646B" w:rsidRDefault="009340A9" w:rsidP="009340A9">
      <w:pPr>
        <w:rPr>
          <w:rtl/>
        </w:rPr>
      </w:pPr>
      <w:bookmarkStart w:id="688" w:name="_ETM_Q1_3099837"/>
      <w:bookmarkEnd w:id="688"/>
      <w:r w:rsidRPr="0057646B">
        <w:rPr>
          <w:rFonts w:hint="cs"/>
          <w:rtl/>
        </w:rPr>
        <w:t>ה"לפיו" לא אמור לשנות את הכוונה - - -</w:t>
      </w:r>
    </w:p>
    <w:p w:rsidR="009340A9" w:rsidRPr="0057646B" w:rsidRDefault="009340A9" w:rsidP="009340A9">
      <w:pPr>
        <w:rPr>
          <w:rtl/>
        </w:rPr>
      </w:pPr>
      <w:bookmarkStart w:id="689" w:name="_ETM_Q1_3099467"/>
      <w:bookmarkStart w:id="690" w:name="_ETM_Q1_3099611"/>
      <w:bookmarkEnd w:id="689"/>
      <w:bookmarkEnd w:id="690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76122677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9340A9" w:rsidP="00B934C4">
      <w:pPr>
        <w:rPr>
          <w:rtl/>
        </w:rPr>
      </w:pPr>
      <w:r w:rsidRPr="0057646B">
        <w:rPr>
          <w:rFonts w:hint="cs"/>
          <w:rtl/>
        </w:rPr>
        <w:t xml:space="preserve">- - היות שהפרשנות המקובלת ש"בחוק" זה </w:t>
      </w:r>
      <w:bookmarkStart w:id="691" w:name="_ETM_Q1_3102593"/>
      <w:bookmarkEnd w:id="691"/>
      <w:r w:rsidRPr="0057646B">
        <w:rPr>
          <w:rFonts w:hint="cs"/>
          <w:rtl/>
        </w:rPr>
        <w:t xml:space="preserve">כולל גם </w:t>
      </w:r>
      <w:r w:rsidR="00B934C4" w:rsidRPr="0057646B">
        <w:rPr>
          <w:rFonts w:hint="cs"/>
          <w:rtl/>
        </w:rPr>
        <w:t>"</w:t>
      </w:r>
      <w:r w:rsidRPr="0057646B">
        <w:rPr>
          <w:rFonts w:hint="cs"/>
          <w:rtl/>
        </w:rPr>
        <w:t>על</w:t>
      </w:r>
      <w:r w:rsidR="00B934C4" w:rsidRPr="0057646B">
        <w:rPr>
          <w:rFonts w:hint="cs"/>
          <w:rtl/>
        </w:rPr>
        <w:t xml:space="preserve"> </w:t>
      </w:r>
      <w:r w:rsidRPr="0057646B">
        <w:rPr>
          <w:rFonts w:hint="cs"/>
          <w:rtl/>
        </w:rPr>
        <w:t>פי חוק</w:t>
      </w:r>
      <w:r w:rsidR="00B934C4" w:rsidRPr="0057646B">
        <w:rPr>
          <w:rFonts w:hint="cs"/>
          <w:rtl/>
        </w:rPr>
        <w:t>"</w:t>
      </w:r>
      <w:r w:rsidRPr="0057646B">
        <w:rPr>
          <w:rFonts w:hint="cs"/>
          <w:rtl/>
        </w:rPr>
        <w:t xml:space="preserve">, אני חושב שזה לא מהותי, אבל אם אתם רוצים, </w:t>
      </w:r>
      <w:r w:rsidR="00DF6E91" w:rsidRPr="0057646B">
        <w:rPr>
          <w:rFonts w:hint="cs"/>
          <w:rtl/>
        </w:rPr>
        <w:t>עד 12:00 נאפשר להגיש הסתייגויות.</w:t>
      </w:r>
    </w:p>
    <w:p w:rsidR="009340A9" w:rsidRPr="0057646B" w:rsidRDefault="009340A9" w:rsidP="009340A9">
      <w:pPr>
        <w:rPr>
          <w:rtl/>
        </w:rPr>
      </w:pPr>
      <w:bookmarkStart w:id="692" w:name="_ETM_Q1_3107800"/>
      <w:bookmarkEnd w:id="692"/>
    </w:p>
    <w:bookmarkStart w:id="693" w:name="_ETM_Q1_3109016" w:displacedByCustomXml="next"/>
    <w:bookmarkEnd w:id="693" w:displacedByCustomXml="next"/>
    <w:bookmarkStart w:id="694" w:name="_ETM_Q1_3108325" w:displacedByCustomXml="next"/>
    <w:bookmarkEnd w:id="694" w:displacedByCustomXml="next"/>
    <w:bookmarkStart w:id="695" w:name="_ETM_Q1_3108099" w:displacedByCustomXml="next"/>
    <w:bookmarkEnd w:id="695" w:displacedByCustomXml="next"/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963708055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9340A9" w:rsidRPr="0057646B" w:rsidRDefault="009340A9" w:rsidP="009340A9">
      <w:pPr>
        <w:rPr>
          <w:rtl/>
        </w:rPr>
      </w:pPr>
      <w:bookmarkStart w:id="696" w:name="_ETM_Q1_3110489"/>
      <w:bookmarkEnd w:id="696"/>
      <w:r w:rsidRPr="0057646B">
        <w:rPr>
          <w:rFonts w:hint="cs"/>
          <w:rtl/>
        </w:rPr>
        <w:t xml:space="preserve">אני ממש לא בטוחה שזה לא </w:t>
      </w:r>
      <w:bookmarkStart w:id="697" w:name="_ETM_Q1_3110595"/>
      <w:bookmarkEnd w:id="697"/>
      <w:r w:rsidRPr="0057646B">
        <w:rPr>
          <w:rFonts w:hint="cs"/>
          <w:rtl/>
        </w:rPr>
        <w:t>מהותי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6545162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DF6E91" w:rsidP="00E93BDF">
      <w:pPr>
        <w:rPr>
          <w:rtl/>
        </w:rPr>
      </w:pPr>
      <w:r w:rsidRPr="0057646B">
        <w:rPr>
          <w:rFonts w:hint="cs"/>
          <w:rtl/>
        </w:rPr>
        <w:t>אד</w:t>
      </w:r>
      <w:r w:rsidR="00E93BDF" w:rsidRPr="0057646B">
        <w:rPr>
          <w:rFonts w:hint="cs"/>
          <w:rtl/>
        </w:rPr>
        <w:t>וני היושב-ראש</w:t>
      </w:r>
      <w:r w:rsidRPr="0057646B">
        <w:rPr>
          <w:rFonts w:hint="cs"/>
          <w:rtl/>
        </w:rPr>
        <w:t>, אם יש משהו שאני סומכת עליו</w:t>
      </w:r>
      <w:r w:rsidR="009340A9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שההכנסה של התיקון הזה לא נעשתה בצורה תמימה ולא נעשתה כדי להדגיש משהו שכבר היה קודם</w:t>
      </w:r>
      <w:r w:rsidR="009340A9" w:rsidRPr="0057646B">
        <w:rPr>
          <w:rFonts w:hint="cs"/>
          <w:rtl/>
        </w:rPr>
        <w:t>.</w:t>
      </w:r>
    </w:p>
    <w:p w:rsidR="009340A9" w:rsidRPr="0057646B" w:rsidRDefault="009340A9" w:rsidP="00E93BDF">
      <w:pPr>
        <w:rPr>
          <w:rtl/>
        </w:rPr>
      </w:pPr>
      <w:bookmarkStart w:id="698" w:name="_ETM_Q1_3130744"/>
      <w:bookmarkEnd w:id="698"/>
    </w:p>
    <w:bookmarkStart w:id="699" w:name="_ETM_Q1_3131260" w:displacedByCustomXml="next"/>
    <w:bookmarkEnd w:id="699" w:displacedByCustomXml="next"/>
    <w:bookmarkStart w:id="700" w:name="_ETM_Q1_3131208" w:displacedByCustomXml="next"/>
    <w:bookmarkEnd w:id="700" w:displacedByCustomXml="next"/>
    <w:bookmarkStart w:id="701" w:name="_ETM_Q1_3130960" w:displacedByCustomXml="next"/>
    <w:bookmarkEnd w:id="70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15090461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9340A9" w:rsidRPr="0057646B" w:rsidRDefault="009340A9" w:rsidP="009340A9">
      <w:pPr>
        <w:rPr>
          <w:rtl/>
        </w:rPr>
      </w:pPr>
      <w:bookmarkStart w:id="702" w:name="_ETM_Q1_3132548"/>
      <w:bookmarkEnd w:id="702"/>
      <w:r w:rsidRPr="0057646B">
        <w:rPr>
          <w:rFonts w:hint="cs"/>
          <w:rtl/>
        </w:rPr>
        <w:t>זו גם תוספת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0&lt;/ID&gt;&lt;Name&gt;מיכל בירן - המחנה הציוני&lt;/Name&gt;&lt;Data&gt;מיכל בירן (המחנה הציוני)&lt;/Data&gt;&lt;Shortcut&gt;מיבי&lt;/Shortcut&gt;"/>
        <w:id w:val="1767347766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ביר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9340A9" w:rsidP="00DF6E91">
      <w:pPr>
        <w:rPr>
          <w:rtl/>
        </w:rPr>
      </w:pPr>
      <w:r w:rsidRPr="0057646B">
        <w:rPr>
          <w:rFonts w:hint="cs"/>
          <w:rtl/>
        </w:rPr>
        <w:t xml:space="preserve">זו </w:t>
      </w:r>
      <w:r w:rsidR="00DF6E91" w:rsidRPr="0057646B">
        <w:rPr>
          <w:rFonts w:hint="cs"/>
          <w:rtl/>
        </w:rPr>
        <w:t>הנחת יסוד כללית לכל החוק</w:t>
      </w:r>
      <w:r w:rsidRPr="0057646B">
        <w:rPr>
          <w:rFonts w:hint="cs"/>
          <w:rtl/>
        </w:rPr>
        <w:t>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541120805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9340A9" w:rsidP="00DF6E91">
      <w:pPr>
        <w:rPr>
          <w:rtl/>
        </w:rPr>
      </w:pPr>
      <w:r w:rsidRPr="0057646B">
        <w:rPr>
          <w:rFonts w:hint="cs"/>
          <w:rtl/>
        </w:rPr>
        <w:t xml:space="preserve">ברור שלכל החוק, אבל ודאי וודאי לעניין </w:t>
      </w:r>
      <w:bookmarkStart w:id="703" w:name="_ETM_Q1_3137772"/>
      <w:bookmarkEnd w:id="703"/>
      <w:r w:rsidRPr="0057646B">
        <w:rPr>
          <w:rFonts w:hint="cs"/>
          <w:rtl/>
        </w:rPr>
        <w:t>הזה.</w:t>
      </w:r>
    </w:p>
    <w:p w:rsidR="009340A9" w:rsidRPr="0057646B" w:rsidRDefault="009340A9" w:rsidP="00DF6E91">
      <w:pPr>
        <w:rPr>
          <w:rtl/>
        </w:rPr>
      </w:pPr>
      <w:bookmarkStart w:id="704" w:name="_ETM_Q1_3138860"/>
      <w:bookmarkStart w:id="705" w:name="_ETM_Q1_3138982"/>
      <w:bookmarkEnd w:id="704"/>
      <w:bookmarkEnd w:id="705"/>
    </w:p>
    <w:bookmarkStart w:id="706" w:name="_ETM_Q1_3139322" w:displacedByCustomXml="next"/>
    <w:bookmarkEnd w:id="706" w:displacedByCustomXml="next"/>
    <w:bookmarkStart w:id="707" w:name="_ETM_Q1_3139227" w:displacedByCustomXml="next"/>
    <w:bookmarkEnd w:id="707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349926232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יסן סלומינסקי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9340A9" w:rsidRPr="0057646B" w:rsidRDefault="009340A9" w:rsidP="009340A9">
      <w:pPr>
        <w:rPr>
          <w:rtl/>
        </w:rPr>
      </w:pPr>
      <w:r w:rsidRPr="0057646B">
        <w:rPr>
          <w:rFonts w:hint="cs"/>
          <w:rtl/>
        </w:rPr>
        <w:t>טוב. עד 12:00, בסדר.</w:t>
      </w:r>
    </w:p>
    <w:p w:rsidR="009340A9" w:rsidRPr="0057646B" w:rsidRDefault="009340A9" w:rsidP="009340A9">
      <w:pPr>
        <w:rPr>
          <w:rtl/>
        </w:rPr>
      </w:pPr>
      <w:bookmarkStart w:id="708" w:name="_ETM_Q1_3138915"/>
      <w:bookmarkStart w:id="709" w:name="_ETM_Q1_3139047"/>
      <w:bookmarkEnd w:id="708"/>
      <w:bookmarkEnd w:id="709"/>
    </w:p>
    <w:sdt>
      <w:sdtPr>
        <w:rPr>
          <w:rFonts w:hint="cs"/>
          <w:rtl/>
        </w:rPr>
        <w:alias w:val="אורח"/>
        <w:tag w:val="&lt;ID&gt;&lt;/ID&gt;&lt;Name&gt;איל זנדברג&lt;/Name&gt;&lt;Shortcut&gt;איזנ&lt;/Shortcut&gt;&lt;Title&gt;&lt;/Title&gt;"/>
        <w:id w:val="2177682"/>
        <w:placeholder>
          <w:docPart w:val="DefaultPlaceholder_-1854013440"/>
        </w:placeholder>
        <w15:color w:val="993366"/>
      </w:sdtPr>
      <w:sdtEndPr/>
      <w:sdtContent>
        <w:p w:rsidR="00685852" w:rsidRPr="0057646B" w:rsidRDefault="00685852" w:rsidP="00685852">
          <w:pPr>
            <w:pStyle w:val="af1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ל זנדברג</w:t>
          </w:r>
          <w:r w:rsidRPr="0057646B">
            <w:rPr>
              <w:color w:val="000000"/>
              <w:rtl/>
            </w:rPr>
            <w:t>:</w:t>
          </w:r>
        </w:p>
      </w:sdtContent>
    </w:sdt>
    <w:p w:rsidR="00685852" w:rsidRPr="0057646B" w:rsidRDefault="00685852" w:rsidP="00685852">
      <w:pPr>
        <w:pStyle w:val="KeepWithNext"/>
        <w:rPr>
          <w:rtl/>
        </w:rPr>
      </w:pPr>
    </w:p>
    <w:p w:rsidR="00DF6E91" w:rsidRPr="0057646B" w:rsidRDefault="009340A9" w:rsidP="00F12753">
      <w:pPr>
        <w:rPr>
          <w:rtl/>
        </w:rPr>
      </w:pPr>
      <w:r w:rsidRPr="0057646B">
        <w:rPr>
          <w:rFonts w:hint="cs"/>
          <w:rtl/>
        </w:rPr>
        <w:t xml:space="preserve">גם לדעתנו </w:t>
      </w:r>
      <w:r w:rsidR="00F12753" w:rsidRPr="0057646B">
        <w:rPr>
          <w:rFonts w:hint="cs"/>
          <w:rtl/>
        </w:rPr>
        <w:t>במילה</w:t>
      </w:r>
      <w:r w:rsidRPr="0057646B">
        <w:rPr>
          <w:rFonts w:hint="cs"/>
          <w:rtl/>
        </w:rPr>
        <w:t xml:space="preserve"> יותר קל להגיד על התוצאה שהייתה </w:t>
      </w:r>
      <w:bookmarkStart w:id="710" w:name="_ETM_Q1_3146792"/>
      <w:bookmarkEnd w:id="710"/>
      <w:r w:rsidRPr="0057646B">
        <w:rPr>
          <w:rFonts w:hint="cs"/>
          <w:rtl/>
        </w:rPr>
        <w:t xml:space="preserve">ברורה בלאו הכי </w:t>
      </w:r>
      <w:r w:rsidR="00F12753" w:rsidRPr="0057646B">
        <w:rPr>
          <w:rFonts w:hint="cs"/>
          <w:rtl/>
        </w:rPr>
        <w:t>ש</w:t>
      </w:r>
      <w:r w:rsidRPr="0057646B">
        <w:rPr>
          <w:rFonts w:hint="cs"/>
          <w:rtl/>
        </w:rPr>
        <w:t xml:space="preserve">חלק מהפרטים יצטרכו </w:t>
      </w:r>
      <w:r w:rsidR="00DF6E91" w:rsidRPr="0057646B">
        <w:rPr>
          <w:rFonts w:hint="cs"/>
          <w:rtl/>
        </w:rPr>
        <w:t>לקבוע בחקיקת משנה, זה היה קודם</w:t>
      </w:r>
      <w:r w:rsidR="00F12753" w:rsidRPr="0057646B">
        <w:rPr>
          <w:rFonts w:hint="cs"/>
          <w:rtl/>
        </w:rPr>
        <w:t>.</w:t>
      </w:r>
      <w:r w:rsidR="00DF6E91" w:rsidRPr="0057646B">
        <w:rPr>
          <w:rFonts w:hint="cs"/>
          <w:rtl/>
        </w:rPr>
        <w:t xml:space="preserve"> </w:t>
      </w:r>
      <w:r w:rsidRPr="0057646B">
        <w:rPr>
          <w:rFonts w:hint="cs"/>
          <w:rtl/>
        </w:rPr>
        <w:t xml:space="preserve">זה פשוט עושה סדר שהדברים </w:t>
      </w:r>
      <w:bookmarkStart w:id="711" w:name="_ETM_Q1_3152797"/>
      <w:bookmarkEnd w:id="711"/>
      <w:r w:rsidRPr="0057646B">
        <w:rPr>
          <w:rFonts w:hint="cs"/>
          <w:rtl/>
        </w:rPr>
        <w:t xml:space="preserve">יהיו "לפיו" </w:t>
      </w:r>
      <w:r w:rsidR="00DF6E91" w:rsidRPr="0057646B">
        <w:rPr>
          <w:rFonts w:hint="cs"/>
          <w:rtl/>
        </w:rPr>
        <w:t>במקום לייצר פרשנויות אחרות</w:t>
      </w:r>
      <w:r w:rsidRPr="0057646B">
        <w:rPr>
          <w:rFonts w:hint="cs"/>
          <w:rtl/>
        </w:rPr>
        <w:t xml:space="preserve">. אנחנו לא רואים בזה איזה שינוי לעומת </w:t>
      </w:r>
      <w:bookmarkStart w:id="712" w:name="_ETM_Q1_3158822"/>
      <w:bookmarkEnd w:id="712"/>
      <w:r w:rsidRPr="0057646B">
        <w:rPr>
          <w:rFonts w:hint="cs"/>
          <w:rtl/>
        </w:rPr>
        <w:t>הכוונה שהייתה בפני לוועדה,</w:t>
      </w:r>
      <w:r w:rsidR="00DF6E91" w:rsidRPr="0057646B">
        <w:rPr>
          <w:rFonts w:hint="cs"/>
          <w:rtl/>
        </w:rPr>
        <w:t xml:space="preserve"> בלי כל קשר לדיון המהותי שאני לא מתייחס אליו כרגע</w:t>
      </w:r>
      <w:r w:rsidRPr="0057646B">
        <w:rPr>
          <w:rFonts w:hint="cs"/>
          <w:rtl/>
        </w:rPr>
        <w:t>.</w:t>
      </w:r>
    </w:p>
    <w:p w:rsidR="00DF6E91" w:rsidRPr="0057646B" w:rsidRDefault="00DF6E91" w:rsidP="00DF6E91">
      <w:pPr>
        <w:rPr>
          <w:rtl/>
        </w:rPr>
      </w:pPr>
    </w:p>
    <w:bookmarkStart w:id="713" w:name="_ETM_Q1_3162295" w:displacedByCustomXml="next"/>
    <w:bookmarkEnd w:id="713" w:displacedByCustomXml="next"/>
    <w:bookmarkStart w:id="714" w:name="_ETM_Q1_3163047" w:displacedByCustomXml="next"/>
    <w:bookmarkEnd w:id="714" w:displacedByCustomXml="next"/>
    <w:bookmarkStart w:id="715" w:name="_ETM_Q1_3162933" w:displacedByCustomXml="next"/>
    <w:bookmarkEnd w:id="715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394891350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9340A9" w:rsidRPr="0057646B" w:rsidRDefault="009340A9" w:rsidP="009340A9">
      <w:pPr>
        <w:rPr>
          <w:rtl/>
        </w:rPr>
      </w:pPr>
      <w:bookmarkStart w:id="716" w:name="_ETM_Q1_3163655"/>
      <w:bookmarkEnd w:id="716"/>
      <w:r w:rsidRPr="0057646B">
        <w:rPr>
          <w:rFonts w:hint="cs"/>
          <w:rtl/>
        </w:rPr>
        <w:t>כן, אבל אדוני יודע - - -</w:t>
      </w:r>
    </w:p>
    <w:p w:rsidR="009340A9" w:rsidRPr="0057646B" w:rsidRDefault="009340A9" w:rsidP="009340A9">
      <w:pPr>
        <w:rPr>
          <w:rtl/>
        </w:rPr>
      </w:pPr>
      <w:bookmarkStart w:id="717" w:name="_ETM_Q1_3163254"/>
      <w:bookmarkStart w:id="718" w:name="_ETM_Q1_3163381"/>
      <w:bookmarkEnd w:id="717"/>
      <w:bookmarkEnd w:id="718"/>
    </w:p>
    <w:bookmarkStart w:id="719" w:name="_ETM_Q1_3163726" w:displacedByCustomXml="next"/>
    <w:bookmarkEnd w:id="719" w:displacedByCustomXml="next"/>
    <w:bookmarkStart w:id="720" w:name="_ETM_Q1_3163636" w:displacedByCustomXml="next"/>
    <w:bookmarkEnd w:id="72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01277904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9340A9" w:rsidRPr="0057646B" w:rsidRDefault="009340A9" w:rsidP="009340A9">
      <w:pPr>
        <w:rPr>
          <w:rtl/>
        </w:rPr>
      </w:pPr>
      <w:r w:rsidRPr="0057646B">
        <w:rPr>
          <w:rFonts w:hint="cs"/>
          <w:rtl/>
        </w:rPr>
        <w:t>ש</w:t>
      </w:r>
      <w:bookmarkStart w:id="721" w:name="_ETM_Q1_3165199"/>
      <w:bookmarkEnd w:id="721"/>
      <w:r w:rsidRPr="0057646B">
        <w:rPr>
          <w:rFonts w:hint="cs"/>
          <w:rtl/>
        </w:rPr>
        <w:t xml:space="preserve">מענו. </w:t>
      </w:r>
      <w:bookmarkStart w:id="722" w:name="_ETM_Q1_3166153"/>
      <w:bookmarkEnd w:id="722"/>
      <w:r w:rsidRPr="0057646B">
        <w:rPr>
          <w:rFonts w:hint="cs"/>
          <w:rtl/>
        </w:rPr>
        <w:t>שמענו.</w:t>
      </w:r>
      <w:bookmarkStart w:id="723" w:name="_ETM_Q1_3165319"/>
      <w:bookmarkEnd w:id="723"/>
    </w:p>
    <w:p w:rsidR="009340A9" w:rsidRPr="0057646B" w:rsidRDefault="009340A9" w:rsidP="009340A9">
      <w:pPr>
        <w:rPr>
          <w:rtl/>
        </w:rPr>
      </w:pPr>
      <w:bookmarkStart w:id="724" w:name="_ETM_Q1_3165468"/>
      <w:bookmarkEnd w:id="724"/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746186454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9340A9" w:rsidP="009340A9">
      <w:pPr>
        <w:rPr>
          <w:rtl/>
        </w:rPr>
      </w:pPr>
      <w:r w:rsidRPr="0057646B">
        <w:rPr>
          <w:rFonts w:hint="cs"/>
          <w:rtl/>
        </w:rPr>
        <w:t xml:space="preserve">זה לא סתם. </w:t>
      </w:r>
      <w:bookmarkStart w:id="725" w:name="_ETM_Q1_3169136"/>
      <w:bookmarkStart w:id="726" w:name="_ETM_Q1_3169213"/>
      <w:bookmarkStart w:id="727" w:name="_ETM_Q1_3169469"/>
      <w:bookmarkStart w:id="728" w:name="_ETM_Q1_3169541"/>
      <w:bookmarkEnd w:id="725"/>
      <w:bookmarkEnd w:id="726"/>
      <w:bookmarkEnd w:id="727"/>
      <w:bookmarkEnd w:id="728"/>
      <w:r w:rsidR="00DF6E91" w:rsidRPr="0057646B">
        <w:rPr>
          <w:rFonts w:hint="cs"/>
          <w:rtl/>
        </w:rPr>
        <w:t>אנחנו חו</w:t>
      </w:r>
      <w:r w:rsidR="00685852" w:rsidRPr="0057646B">
        <w:rPr>
          <w:rFonts w:hint="cs"/>
          <w:rtl/>
        </w:rPr>
        <w:t>ש</w:t>
      </w:r>
      <w:r w:rsidR="00DF6E91" w:rsidRPr="0057646B">
        <w:rPr>
          <w:rFonts w:hint="cs"/>
          <w:rtl/>
        </w:rPr>
        <w:t>בים</w:t>
      </w:r>
      <w:r w:rsidR="00685852" w:rsidRPr="0057646B">
        <w:rPr>
          <w:rFonts w:hint="cs"/>
          <w:rtl/>
        </w:rPr>
        <w:t xml:space="preserve"> </w:t>
      </w:r>
      <w:r w:rsidR="00DF6E91" w:rsidRPr="0057646B">
        <w:rPr>
          <w:rFonts w:hint="cs"/>
          <w:rtl/>
        </w:rPr>
        <w:t>שזה עושה כאוס</w:t>
      </w:r>
      <w:r w:rsidRPr="0057646B">
        <w:rPr>
          <w:rFonts w:hint="cs"/>
          <w:rtl/>
        </w:rPr>
        <w:t>.</w:t>
      </w:r>
    </w:p>
    <w:p w:rsidR="009340A9" w:rsidRPr="0057646B" w:rsidRDefault="009340A9" w:rsidP="009340A9">
      <w:pPr>
        <w:rPr>
          <w:rtl/>
        </w:rPr>
      </w:pPr>
      <w:bookmarkStart w:id="729" w:name="_ETM_Q1_3168477"/>
      <w:bookmarkStart w:id="730" w:name="_ETM_Q1_3168609"/>
      <w:bookmarkEnd w:id="729"/>
      <w:bookmarkEnd w:id="730"/>
    </w:p>
    <w:bookmarkStart w:id="731" w:name="_ETM_Q1_3168967" w:displacedByCustomXml="next"/>
    <w:bookmarkEnd w:id="731" w:displacedByCustomXml="next"/>
    <w:bookmarkStart w:id="732" w:name="_ETM_Q1_3168855" w:displacedByCustomXml="next"/>
    <w:bookmarkEnd w:id="73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8479349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9340A9" w:rsidRPr="0057646B" w:rsidRDefault="009340A9" w:rsidP="009340A9">
      <w:pPr>
        <w:rPr>
          <w:rtl/>
        </w:rPr>
      </w:pPr>
      <w:bookmarkStart w:id="733" w:name="_ETM_Q1_3170425"/>
      <w:bookmarkEnd w:id="733"/>
      <w:r w:rsidRPr="0057646B">
        <w:rPr>
          <w:rFonts w:hint="cs"/>
          <w:rtl/>
        </w:rPr>
        <w:t>אנחנו עוברים להצבעות, חברים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אורח"/>
        <w:tag w:val="&lt;ID&gt;&lt;/ID&gt;&lt;Name&gt;איל זנדברג&lt;/Name&gt;&lt;Shortcut&gt;איזנ&lt;/Shortcut&gt;&lt;Title&gt;&lt;/Title&gt;"/>
        <w:id w:val="477114801"/>
        <w:placeholder>
          <w:docPart w:val="DefaultPlaceholder_-1854013440"/>
        </w:placeholder>
        <w15:color w:val="993366"/>
      </w:sdtPr>
      <w:sdtEndPr/>
      <w:sdtContent>
        <w:p w:rsidR="00685852" w:rsidRPr="0057646B" w:rsidRDefault="00685852" w:rsidP="00685852">
          <w:pPr>
            <w:pStyle w:val="af1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ל זנדברג</w:t>
          </w:r>
          <w:r w:rsidRPr="0057646B">
            <w:rPr>
              <w:color w:val="000000"/>
              <w:rtl/>
            </w:rPr>
            <w:t>:</w:t>
          </w:r>
        </w:p>
      </w:sdtContent>
    </w:sdt>
    <w:p w:rsidR="00685852" w:rsidRPr="0057646B" w:rsidRDefault="00685852" w:rsidP="00685852">
      <w:pPr>
        <w:pStyle w:val="KeepWithNext"/>
        <w:rPr>
          <w:rtl/>
        </w:rPr>
      </w:pPr>
    </w:p>
    <w:p w:rsidR="00DF6E91" w:rsidRPr="0057646B" w:rsidRDefault="009340A9" w:rsidP="009340A9">
      <w:pPr>
        <w:rPr>
          <w:rtl/>
        </w:rPr>
      </w:pPr>
      <w:r w:rsidRPr="0057646B">
        <w:rPr>
          <w:rFonts w:hint="cs"/>
          <w:rtl/>
        </w:rPr>
        <w:t xml:space="preserve">לגבי ההשמטה </w:t>
      </w:r>
      <w:bookmarkStart w:id="734" w:name="_ETM_Q1_3170150"/>
      <w:bookmarkEnd w:id="734"/>
      <w:r w:rsidRPr="0057646B">
        <w:rPr>
          <w:rFonts w:hint="cs"/>
          <w:rtl/>
        </w:rPr>
        <w:t xml:space="preserve">של ה"א הידיעה, "זכות לקיים" זה בוודאי לא עושה שום שינוי. </w:t>
      </w:r>
      <w:bookmarkStart w:id="735" w:name="_ETM_Q1_3175143"/>
      <w:bookmarkEnd w:id="735"/>
      <w:r w:rsidRPr="0057646B">
        <w:rPr>
          <w:rFonts w:hint="cs"/>
          <w:rtl/>
        </w:rPr>
        <w:t xml:space="preserve">לדעתי זה עניין נוסחי. </w:t>
      </w:r>
      <w:r w:rsidR="00DF6E91" w:rsidRPr="0057646B">
        <w:rPr>
          <w:rFonts w:hint="cs"/>
          <w:rtl/>
        </w:rPr>
        <w:t>ההשמטה של ה"א היידוע,</w:t>
      </w:r>
      <w:r w:rsidRPr="0057646B">
        <w:rPr>
          <w:rFonts w:hint="cs"/>
          <w:rtl/>
        </w:rPr>
        <w:t xml:space="preserve"> "למי שאינם יהודים זכות לקיים את ימי המנוחה",</w:t>
      </w:r>
      <w:r w:rsidR="00DF6E91" w:rsidRPr="0057646B">
        <w:rPr>
          <w:rFonts w:hint="cs"/>
          <w:rtl/>
        </w:rPr>
        <w:t xml:space="preserve"> הכוונה הרי לומר שכמו שההיבט הממלכתי</w:t>
      </w:r>
      <w:r w:rsidRPr="0057646B">
        <w:rPr>
          <w:rFonts w:hint="cs"/>
          <w:rtl/>
        </w:rPr>
        <w:t xml:space="preserve"> בוחר בשבת כיום מנוחה</w:t>
      </w:r>
      <w:r w:rsidR="00DF6E91" w:rsidRPr="0057646B">
        <w:rPr>
          <w:rFonts w:hint="cs"/>
          <w:rtl/>
        </w:rPr>
        <w:t xml:space="preserve">, מי שאינו יהודי, </w:t>
      </w:r>
      <w:r w:rsidRPr="0057646B">
        <w:rPr>
          <w:rFonts w:hint="cs"/>
          <w:rtl/>
        </w:rPr>
        <w:t>כש</w:t>
      </w:r>
      <w:r w:rsidR="00DF6E91" w:rsidRPr="0057646B">
        <w:rPr>
          <w:rFonts w:hint="cs"/>
          <w:rtl/>
        </w:rPr>
        <w:t xml:space="preserve">הוא בוחר </w:t>
      </w:r>
      <w:r w:rsidRPr="0057646B">
        <w:rPr>
          <w:rFonts w:hint="cs"/>
          <w:rtl/>
        </w:rPr>
        <w:t xml:space="preserve">יום מנוחה, תהא המשמעות של </w:t>
      </w:r>
      <w:bookmarkStart w:id="736" w:name="_ETM_Q1_3189662"/>
      <w:bookmarkEnd w:id="736"/>
      <w:r w:rsidRPr="0057646B">
        <w:rPr>
          <w:rFonts w:hint="cs"/>
          <w:rtl/>
        </w:rPr>
        <w:t xml:space="preserve">יום המנוחה אשר תהא, הוא בוחר את זה </w:t>
      </w:r>
      <w:r w:rsidR="00DF6E91" w:rsidRPr="0057646B">
        <w:rPr>
          <w:rFonts w:hint="cs"/>
          <w:rtl/>
        </w:rPr>
        <w:t>ביום השבת שלו. זה לא נותן תוכן אחר</w:t>
      </w:r>
      <w:r w:rsidRPr="0057646B">
        <w:rPr>
          <w:rFonts w:hint="cs"/>
          <w:rtl/>
        </w:rPr>
        <w:t xml:space="preserve"> ליום </w:t>
      </w:r>
      <w:bookmarkStart w:id="737" w:name="_ETM_Q1_3192925"/>
      <w:bookmarkEnd w:id="737"/>
      <w:r w:rsidRPr="0057646B">
        <w:rPr>
          <w:rFonts w:hint="cs"/>
          <w:rtl/>
        </w:rPr>
        <w:t>המנוחה של מי שאינו יהודי, אלא רק מזהה את הימים.</w:t>
      </w:r>
      <w:bookmarkStart w:id="738" w:name="_ETM_Q1_3197030"/>
      <w:bookmarkEnd w:id="738"/>
    </w:p>
    <w:p w:rsidR="009340A9" w:rsidRPr="0057646B" w:rsidRDefault="009340A9" w:rsidP="009340A9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748392498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9340A9" w:rsidRPr="0057646B" w:rsidRDefault="009340A9" w:rsidP="009340A9">
      <w:pPr>
        <w:rPr>
          <w:rtl/>
        </w:rPr>
      </w:pPr>
      <w:r w:rsidRPr="0057646B">
        <w:rPr>
          <w:rFonts w:hint="cs"/>
          <w:rtl/>
        </w:rPr>
        <w:t>אתה מסכים עם העמדה שלנו.</w:t>
      </w:r>
    </w:p>
    <w:p w:rsidR="009340A9" w:rsidRPr="0057646B" w:rsidRDefault="009340A9" w:rsidP="009340A9">
      <w:pPr>
        <w:rPr>
          <w:rtl/>
        </w:rPr>
      </w:pPr>
      <w:bookmarkStart w:id="739" w:name="_ETM_Q1_3196175"/>
      <w:bookmarkStart w:id="740" w:name="_ETM_Q1_3196304"/>
      <w:bookmarkEnd w:id="739"/>
      <w:bookmarkEnd w:id="740"/>
    </w:p>
    <w:bookmarkStart w:id="741" w:name="_ETM_Q1_3197097" w:displacedByCustomXml="next"/>
    <w:bookmarkEnd w:id="741" w:displacedByCustomXml="next"/>
    <w:bookmarkStart w:id="742" w:name="_ETM_Q1_3196552" w:displacedByCustomXml="next"/>
    <w:bookmarkEnd w:id="742" w:displacedByCustomXml="next"/>
    <w:sdt>
      <w:sdtPr>
        <w:rPr>
          <w:rFonts w:hint="cs"/>
          <w:rtl/>
        </w:rPr>
        <w:alias w:val="אורח"/>
        <w:tag w:val="&lt;ID&gt;&lt;/ID&gt;&lt;Name&gt;איל זנדברג&lt;/Name&gt;&lt;Shortcut&gt;איזנ&lt;/Shortcut&gt;&lt;Title&gt;&lt;/Title&gt;"/>
        <w:id w:val="-278951607"/>
        <w:placeholder>
          <w:docPart w:val="DefaultPlaceholder_-1854013440"/>
        </w:placeholder>
        <w15:color w:val="993366"/>
      </w:sdtPr>
      <w:sdtEndPr/>
      <w:sdtContent>
        <w:p w:rsidR="009340A9" w:rsidRPr="0057646B" w:rsidRDefault="009340A9" w:rsidP="009340A9">
          <w:pPr>
            <w:pStyle w:val="af1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ל זנדברג</w:t>
          </w:r>
          <w:r w:rsidRPr="0057646B">
            <w:rPr>
              <w:color w:val="000000"/>
              <w:rtl/>
            </w:rPr>
            <w:t>:</w:t>
          </w:r>
        </w:p>
      </w:sdtContent>
    </w:sdt>
    <w:p w:rsidR="009340A9" w:rsidRPr="0057646B" w:rsidRDefault="009340A9" w:rsidP="009340A9">
      <w:pPr>
        <w:pStyle w:val="KeepWithNext"/>
        <w:rPr>
          <w:rtl/>
        </w:rPr>
      </w:pPr>
    </w:p>
    <w:p w:rsidR="00DF6E91" w:rsidRPr="0057646B" w:rsidRDefault="009340A9" w:rsidP="009340A9">
      <w:pPr>
        <w:rPr>
          <w:rtl/>
        </w:rPr>
      </w:pPr>
      <w:bookmarkStart w:id="743" w:name="_ETM_Q1_3198257"/>
      <w:bookmarkEnd w:id="743"/>
      <w:r w:rsidRPr="0057646B">
        <w:rPr>
          <w:rFonts w:hint="cs"/>
          <w:rtl/>
        </w:rPr>
        <w:t xml:space="preserve">זו הכוונה. </w:t>
      </w:r>
      <w:r w:rsidR="00DF6E91" w:rsidRPr="0057646B">
        <w:rPr>
          <w:rFonts w:hint="cs"/>
          <w:rtl/>
        </w:rPr>
        <w:t xml:space="preserve">זה ממש לא משנה את הנוסח </w:t>
      </w:r>
      <w:r w:rsidRPr="0057646B">
        <w:rPr>
          <w:rFonts w:hint="cs"/>
          <w:rtl/>
        </w:rPr>
        <w:t xml:space="preserve">להבנתי </w:t>
      </w:r>
      <w:r w:rsidR="00DF6E91" w:rsidRPr="0057646B">
        <w:rPr>
          <w:rFonts w:hint="cs"/>
          <w:rtl/>
        </w:rPr>
        <w:t>בשום צורה</w:t>
      </w:r>
      <w:r w:rsidRPr="0057646B">
        <w:rPr>
          <w:rFonts w:hint="cs"/>
          <w:rtl/>
        </w:rPr>
        <w:t>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572155128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9340A9" w:rsidP="00DF6E91">
      <w:pPr>
        <w:rPr>
          <w:rtl/>
        </w:rPr>
      </w:pPr>
      <w:r w:rsidRPr="0057646B">
        <w:rPr>
          <w:rFonts w:hint="cs"/>
          <w:rtl/>
        </w:rPr>
        <w:t xml:space="preserve">האם </w:t>
      </w:r>
      <w:bookmarkStart w:id="744" w:name="_ETM_Q1_3204375"/>
      <w:bookmarkEnd w:id="744"/>
      <w:r w:rsidR="00DF6E91" w:rsidRPr="0057646B">
        <w:rPr>
          <w:rFonts w:hint="cs"/>
          <w:rtl/>
        </w:rPr>
        <w:t xml:space="preserve">אתה יכול לחדד לנו </w:t>
      </w:r>
      <w:r w:rsidR="00F12753" w:rsidRPr="0057646B">
        <w:rPr>
          <w:rFonts w:hint="cs"/>
          <w:rtl/>
        </w:rPr>
        <w:t>את ה</w:t>
      </w:r>
      <w:r w:rsidR="00DF6E91" w:rsidRPr="0057646B">
        <w:rPr>
          <w:rFonts w:hint="cs"/>
          <w:rtl/>
        </w:rPr>
        <w:t xml:space="preserve">פרשנות שאתה נותן </w:t>
      </w:r>
      <w:r w:rsidR="001754C7" w:rsidRPr="0057646B">
        <w:rPr>
          <w:rFonts w:hint="cs"/>
          <w:rtl/>
        </w:rPr>
        <w:t>ל"על פיו"?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97931334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DF6E91" w:rsidP="00DF6E91">
      <w:pPr>
        <w:rPr>
          <w:rtl/>
        </w:rPr>
      </w:pPr>
      <w:r w:rsidRPr="0057646B">
        <w:rPr>
          <w:rFonts w:hint="cs"/>
          <w:rtl/>
        </w:rPr>
        <w:t xml:space="preserve">זה </w:t>
      </w:r>
      <w:r w:rsidR="001754C7" w:rsidRPr="0057646B">
        <w:rPr>
          <w:rFonts w:hint="cs"/>
          <w:rtl/>
        </w:rPr>
        <w:t xml:space="preserve">כבר </w:t>
      </w:r>
      <w:r w:rsidRPr="0057646B">
        <w:rPr>
          <w:rFonts w:hint="cs"/>
          <w:rtl/>
        </w:rPr>
        <w:t>היה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313683217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DF6E91" w:rsidP="001754C7">
      <w:pPr>
        <w:rPr>
          <w:rtl/>
        </w:rPr>
      </w:pPr>
      <w:r w:rsidRPr="0057646B">
        <w:rPr>
          <w:rFonts w:hint="cs"/>
          <w:rtl/>
        </w:rPr>
        <w:t>אתה אומר שזה רק עניין של מסגרת</w:t>
      </w:r>
      <w:r w:rsidR="001754C7" w:rsidRPr="0057646B">
        <w:rPr>
          <w:rFonts w:hint="cs"/>
          <w:rtl/>
        </w:rPr>
        <w:t>, אין בזה - - -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אורח"/>
        <w:tag w:val="&lt;ID&gt;&lt;/ID&gt;&lt;Name&gt;איל זנדברג&lt;/Name&gt;&lt;Shortcut&gt;איזנ&lt;/Shortcut&gt;&lt;Title&gt;&lt;/Title&gt;"/>
        <w:id w:val="394480369"/>
        <w:placeholder>
          <w:docPart w:val="DefaultPlaceholder_-1854013440"/>
        </w:placeholder>
        <w15:color w:val="993366"/>
      </w:sdtPr>
      <w:sdtEndPr/>
      <w:sdtContent>
        <w:p w:rsidR="00685852" w:rsidRPr="0057646B" w:rsidRDefault="00685852" w:rsidP="00685852">
          <w:pPr>
            <w:pStyle w:val="af1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ל זנדברג</w:t>
          </w:r>
          <w:r w:rsidRPr="0057646B">
            <w:rPr>
              <w:color w:val="000000"/>
              <w:rtl/>
            </w:rPr>
            <w:t>:</w:t>
          </w:r>
        </w:p>
      </w:sdtContent>
    </w:sdt>
    <w:p w:rsidR="00685852" w:rsidRPr="0057646B" w:rsidRDefault="00685852" w:rsidP="00685852">
      <w:pPr>
        <w:pStyle w:val="KeepWithNext"/>
        <w:rPr>
          <w:rtl/>
        </w:rPr>
      </w:pPr>
    </w:p>
    <w:p w:rsidR="00DF6E91" w:rsidRPr="0057646B" w:rsidRDefault="001754C7" w:rsidP="00F12753">
      <w:pPr>
        <w:rPr>
          <w:rtl/>
        </w:rPr>
      </w:pPr>
      <w:r w:rsidRPr="0057646B">
        <w:rPr>
          <w:rFonts w:hint="cs"/>
          <w:rtl/>
        </w:rPr>
        <w:t xml:space="preserve">אני אומר בהחלט </w:t>
      </w:r>
      <w:bookmarkStart w:id="745" w:name="_ETM_Q1_3218626"/>
      <w:bookmarkEnd w:id="745"/>
      <w:r w:rsidR="00F12753" w:rsidRPr="0057646B">
        <w:rPr>
          <w:rFonts w:hint="cs"/>
          <w:rtl/>
        </w:rPr>
        <w:t xml:space="preserve">שכאשר </w:t>
      </w:r>
      <w:r w:rsidRPr="0057646B">
        <w:rPr>
          <w:rFonts w:hint="cs"/>
          <w:rtl/>
        </w:rPr>
        <w:t>מוסיפים את המילה "</w:t>
      </w:r>
      <w:r w:rsidR="00F12753" w:rsidRPr="0057646B">
        <w:rPr>
          <w:rFonts w:hint="cs"/>
          <w:rtl/>
        </w:rPr>
        <w:t xml:space="preserve">על </w:t>
      </w:r>
      <w:r w:rsidRPr="0057646B">
        <w:rPr>
          <w:rFonts w:hint="cs"/>
          <w:rtl/>
        </w:rPr>
        <w:t xml:space="preserve">פיו", המשמעות היא שאפשר לקבוע את הפרטים </w:t>
      </w:r>
      <w:bookmarkStart w:id="746" w:name="_ETM_Q1_3222671"/>
      <w:bookmarkEnd w:id="746"/>
      <w:r w:rsidRPr="0057646B">
        <w:rPr>
          <w:rFonts w:hint="cs"/>
          <w:rtl/>
        </w:rPr>
        <w:t xml:space="preserve">תחת החוק המסמיך. אי-אפשר לדלג על החוק </w:t>
      </w:r>
      <w:bookmarkStart w:id="747" w:name="_ETM_Q1_3225283"/>
      <w:bookmarkEnd w:id="747"/>
      <w:r w:rsidRPr="0057646B">
        <w:rPr>
          <w:rFonts w:hint="cs"/>
          <w:rtl/>
        </w:rPr>
        <w:t xml:space="preserve">המסמיך </w:t>
      </w:r>
      <w:r w:rsidR="00DF6E91" w:rsidRPr="0057646B">
        <w:rPr>
          <w:rFonts w:hint="cs"/>
          <w:rtl/>
        </w:rPr>
        <w:t>גם בחקיקת משנה</w:t>
      </w:r>
      <w:r w:rsidRPr="0057646B">
        <w:rPr>
          <w:rFonts w:hint="cs"/>
          <w:rtl/>
        </w:rPr>
        <w:t>.</w:t>
      </w:r>
      <w:r w:rsidR="00DF6E91" w:rsidRPr="0057646B">
        <w:rPr>
          <w:rFonts w:hint="cs"/>
          <w:rtl/>
        </w:rPr>
        <w:t xml:space="preserve"> זה המצב הקיים היום, </w:t>
      </w:r>
      <w:r w:rsidRPr="0057646B">
        <w:rPr>
          <w:rFonts w:hint="cs"/>
          <w:rtl/>
        </w:rPr>
        <w:t>ל</w:t>
      </w:r>
      <w:r w:rsidR="00F12753" w:rsidRPr="0057646B">
        <w:rPr>
          <w:rFonts w:hint="cs"/>
          <w:rtl/>
        </w:rPr>
        <w:t>מ</w:t>
      </w:r>
      <w:r w:rsidRPr="0057646B">
        <w:rPr>
          <w:rFonts w:hint="cs"/>
          <w:rtl/>
        </w:rPr>
        <w:t xml:space="preserve">של חוקי עזר שמעמדם קצת שונה, מצב מיוחד, </w:t>
      </w:r>
      <w:r w:rsidR="00DF6E91" w:rsidRPr="0057646B">
        <w:rPr>
          <w:rFonts w:hint="cs"/>
          <w:rtl/>
        </w:rPr>
        <w:t>אבל מעמדם כחקיקת משנה</w:t>
      </w:r>
      <w:r w:rsidRPr="0057646B">
        <w:rPr>
          <w:rFonts w:hint="cs"/>
          <w:rtl/>
        </w:rPr>
        <w:t>.</w:t>
      </w:r>
      <w:r w:rsidR="00DF6E91" w:rsidRPr="0057646B">
        <w:rPr>
          <w:rFonts w:hint="cs"/>
          <w:rtl/>
        </w:rPr>
        <w:t xml:space="preserve"> זה המצב הנוהג</w:t>
      </w:r>
      <w:r w:rsidRPr="0057646B">
        <w:rPr>
          <w:rFonts w:hint="cs"/>
          <w:rtl/>
        </w:rPr>
        <w:t xml:space="preserve">. כמו שאמר גור בליי, הם לא יכולים לסטות מפקודת </w:t>
      </w:r>
      <w:bookmarkStart w:id="748" w:name="_ETM_Q1_3234806"/>
      <w:bookmarkEnd w:id="748"/>
      <w:r w:rsidRPr="0057646B">
        <w:rPr>
          <w:rFonts w:hint="cs"/>
          <w:rtl/>
        </w:rPr>
        <w:t>העיריות,</w:t>
      </w:r>
      <w:r w:rsidR="00DF6E91" w:rsidRPr="0057646B">
        <w:rPr>
          <w:rFonts w:hint="cs"/>
          <w:rtl/>
        </w:rPr>
        <w:t xml:space="preserve"> שהיא חקיקה ראשית של הכנסת</w:t>
      </w:r>
      <w:r w:rsidRPr="0057646B">
        <w:rPr>
          <w:rFonts w:hint="cs"/>
          <w:rtl/>
        </w:rPr>
        <w:t xml:space="preserve">. בלי המילה הזאת אפשר להגיד שהתוצאה הזאת היא התוצאה </w:t>
      </w:r>
      <w:bookmarkStart w:id="749" w:name="_ETM_Q1_3241079"/>
      <w:bookmarkEnd w:id="749"/>
      <w:r w:rsidRPr="0057646B">
        <w:rPr>
          <w:rFonts w:hint="cs"/>
          <w:rtl/>
        </w:rPr>
        <w:t xml:space="preserve">המקווה. </w:t>
      </w:r>
      <w:r w:rsidR="00DF6E91" w:rsidRPr="0057646B">
        <w:rPr>
          <w:rFonts w:hint="cs"/>
          <w:rtl/>
        </w:rPr>
        <w:t xml:space="preserve">אף אחד בדיון </w:t>
      </w:r>
      <w:r w:rsidRPr="0057646B">
        <w:rPr>
          <w:rFonts w:hint="cs"/>
          <w:rtl/>
        </w:rPr>
        <w:t xml:space="preserve">פה לא </w:t>
      </w:r>
      <w:r w:rsidR="00DF6E91" w:rsidRPr="0057646B">
        <w:rPr>
          <w:rFonts w:hint="cs"/>
          <w:rtl/>
        </w:rPr>
        <w:t>חשב שמוחקים את כל חוקי</w:t>
      </w:r>
      <w:r w:rsidRPr="0057646B">
        <w:rPr>
          <w:rFonts w:hint="cs"/>
          <w:rtl/>
        </w:rPr>
        <w:t xml:space="preserve"> העזר. כנראה שהתוספת של המילה "לפיו" </w:t>
      </w:r>
      <w:bookmarkStart w:id="750" w:name="_ETM_Q1_3247076"/>
      <w:bookmarkEnd w:id="750"/>
      <w:r w:rsidRPr="0057646B">
        <w:rPr>
          <w:rFonts w:hint="cs"/>
          <w:rtl/>
        </w:rPr>
        <w:t xml:space="preserve">תחסוך </w:t>
      </w:r>
      <w:r w:rsidR="00DF6E91" w:rsidRPr="0057646B">
        <w:rPr>
          <w:rFonts w:hint="cs"/>
          <w:rtl/>
        </w:rPr>
        <w:t>חוות</w:t>
      </w:r>
      <w:r w:rsidR="00F12753" w:rsidRPr="0057646B">
        <w:rPr>
          <w:rFonts w:hint="cs"/>
          <w:rtl/>
        </w:rPr>
        <w:t>-</w:t>
      </w:r>
      <w:r w:rsidR="00DF6E91" w:rsidRPr="0057646B">
        <w:rPr>
          <w:rFonts w:hint="cs"/>
          <w:rtl/>
        </w:rPr>
        <w:t xml:space="preserve">דעת, </w:t>
      </w:r>
      <w:r w:rsidRPr="0057646B">
        <w:rPr>
          <w:rFonts w:hint="cs"/>
          <w:rtl/>
        </w:rPr>
        <w:t xml:space="preserve">פלפולים וויכוחים בעתיד. אני אומר שהתוספת של המילה "על </w:t>
      </w:r>
      <w:bookmarkStart w:id="751" w:name="_ETM_Q1_3252046"/>
      <w:bookmarkEnd w:id="751"/>
      <w:r w:rsidRPr="0057646B">
        <w:rPr>
          <w:rFonts w:hint="cs"/>
          <w:rtl/>
        </w:rPr>
        <w:t>פיו" היא חסרת משמעות, אבל היא עושה סדר במובן הזה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80629074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1754C7" w:rsidP="00DF6E91">
      <w:pPr>
        <w:rPr>
          <w:rtl/>
        </w:rPr>
      </w:pPr>
      <w:r w:rsidRPr="0057646B">
        <w:rPr>
          <w:rFonts w:hint="cs"/>
          <w:rtl/>
        </w:rPr>
        <w:t xml:space="preserve">עושה סדר, מאה </w:t>
      </w:r>
      <w:bookmarkStart w:id="752" w:name="_ETM_Q1_3255410"/>
      <w:bookmarkEnd w:id="752"/>
      <w:r w:rsidRPr="0057646B">
        <w:rPr>
          <w:rFonts w:hint="cs"/>
          <w:rtl/>
        </w:rPr>
        <w:t xml:space="preserve">אחוז. </w:t>
      </w:r>
      <w:r w:rsidR="00DF6E91" w:rsidRPr="0057646B">
        <w:rPr>
          <w:rFonts w:hint="cs"/>
          <w:rtl/>
        </w:rPr>
        <w:t>תודה רבה. אנחנו עוברים להצבעות</w:t>
      </w:r>
      <w:r w:rsidRPr="0057646B">
        <w:rPr>
          <w:rFonts w:hint="cs"/>
          <w:rtl/>
        </w:rPr>
        <w:t>,</w:t>
      </w:r>
      <w:r w:rsidR="00DF6E91" w:rsidRPr="0057646B">
        <w:rPr>
          <w:rFonts w:hint="cs"/>
          <w:rtl/>
        </w:rPr>
        <w:t xml:space="preserve"> רבותיי</w:t>
      </w:r>
      <w:r w:rsidRPr="0057646B">
        <w:rPr>
          <w:rFonts w:hint="cs"/>
          <w:rtl/>
        </w:rPr>
        <w:t>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850561965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כהן-פאר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DF6E91" w:rsidP="00DF6E91">
      <w:pPr>
        <w:rPr>
          <w:rtl/>
        </w:rPr>
      </w:pPr>
      <w:r w:rsidRPr="0057646B">
        <w:rPr>
          <w:rFonts w:hint="cs"/>
          <w:rtl/>
        </w:rPr>
        <w:t>מה אנחנו עושים</w:t>
      </w:r>
      <w:r w:rsidR="001754C7" w:rsidRPr="0057646B">
        <w:rPr>
          <w:rFonts w:hint="cs"/>
          <w:rtl/>
        </w:rPr>
        <w:t xml:space="preserve"> עם סע</w:t>
      </w:r>
      <w:r w:rsidR="008F0AB4" w:rsidRPr="0057646B">
        <w:rPr>
          <w:rFonts w:hint="cs"/>
          <w:rtl/>
        </w:rPr>
        <w:t>י</w:t>
      </w:r>
      <w:r w:rsidR="001754C7" w:rsidRPr="0057646B">
        <w:rPr>
          <w:rFonts w:hint="cs"/>
          <w:rtl/>
        </w:rPr>
        <w:t>פים 12-10?</w:t>
      </w:r>
    </w:p>
    <w:p w:rsidR="00DF6E91" w:rsidRPr="0057646B" w:rsidRDefault="00DF6E91" w:rsidP="00DF6E91">
      <w:pPr>
        <w:rPr>
          <w:rtl/>
        </w:rPr>
      </w:pPr>
    </w:p>
    <w:bookmarkStart w:id="753" w:name="_ETM_Q1_3262316" w:displacedByCustomXml="next"/>
    <w:bookmarkEnd w:id="753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1577778215"/>
        <w:placeholder>
          <w:docPart w:val="DefaultPlaceholder_-1854013440"/>
        </w:placeholder>
        <w15:color w:val="993366"/>
      </w:sdtPr>
      <w:sdtEndPr/>
      <w:sdtContent>
        <w:p w:rsidR="001754C7" w:rsidRPr="0057646B" w:rsidRDefault="001754C7" w:rsidP="001754C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1754C7" w:rsidRPr="0057646B" w:rsidRDefault="001754C7" w:rsidP="001754C7">
      <w:pPr>
        <w:pStyle w:val="KeepWithNext"/>
        <w:rPr>
          <w:rtl/>
        </w:rPr>
      </w:pPr>
    </w:p>
    <w:p w:rsidR="001754C7" w:rsidRPr="0057646B" w:rsidRDefault="001754C7" w:rsidP="001754C7">
      <w:pPr>
        <w:rPr>
          <w:rtl/>
        </w:rPr>
      </w:pPr>
      <w:bookmarkStart w:id="754" w:name="_ETM_Q1_3263543"/>
      <w:bookmarkEnd w:id="754"/>
      <w:r w:rsidRPr="0057646B">
        <w:rPr>
          <w:rFonts w:hint="cs"/>
          <w:rtl/>
        </w:rPr>
        <w:t xml:space="preserve">אנחנו נחליט אם אנחנו מגישים - </w:t>
      </w:r>
      <w:bookmarkStart w:id="755" w:name="_ETM_Q1_3264413"/>
      <w:bookmarkEnd w:id="755"/>
      <w:r w:rsidRPr="0057646B">
        <w:rPr>
          <w:rFonts w:hint="cs"/>
          <w:rtl/>
        </w:rPr>
        <w:t>- -</w:t>
      </w:r>
    </w:p>
    <w:p w:rsidR="001754C7" w:rsidRPr="0057646B" w:rsidRDefault="001754C7" w:rsidP="001754C7">
      <w:pPr>
        <w:rPr>
          <w:rtl/>
        </w:rPr>
      </w:pPr>
      <w:bookmarkStart w:id="756" w:name="_ETM_Q1_3265190"/>
      <w:bookmarkStart w:id="757" w:name="_ETM_Q1_3265313"/>
      <w:bookmarkEnd w:id="756"/>
      <w:bookmarkEnd w:id="757"/>
    </w:p>
    <w:bookmarkStart w:id="758" w:name="_ETM_Q1_3265642" w:displacedByCustomXml="next"/>
    <w:bookmarkEnd w:id="758" w:displacedByCustomXml="next"/>
    <w:bookmarkStart w:id="759" w:name="_ETM_Q1_3265557" w:displacedByCustomXml="next"/>
    <w:bookmarkEnd w:id="75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46554322"/>
        <w:placeholder>
          <w:docPart w:val="DefaultPlaceholder_-1854013440"/>
        </w:placeholder>
        <w15:color w:val="993366"/>
      </w:sdtPr>
      <w:sdtEndPr/>
      <w:sdtContent>
        <w:p w:rsidR="001754C7" w:rsidRPr="0057646B" w:rsidRDefault="001754C7" w:rsidP="001754C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1754C7" w:rsidRPr="0057646B" w:rsidRDefault="001754C7" w:rsidP="001754C7">
      <w:pPr>
        <w:pStyle w:val="KeepWithNext"/>
        <w:rPr>
          <w:rtl/>
        </w:rPr>
      </w:pPr>
    </w:p>
    <w:p w:rsidR="001754C7" w:rsidRPr="0057646B" w:rsidRDefault="001754C7" w:rsidP="001754C7">
      <w:pPr>
        <w:rPr>
          <w:rtl/>
        </w:rPr>
      </w:pPr>
      <w:bookmarkStart w:id="760" w:name="_ETM_Q1_3266865"/>
      <w:bookmarkEnd w:id="760"/>
      <w:r w:rsidRPr="0057646B">
        <w:rPr>
          <w:rFonts w:hint="cs"/>
          <w:rtl/>
        </w:rPr>
        <w:t>אני נותן לכם צ'אנס - - -</w:t>
      </w:r>
    </w:p>
    <w:p w:rsidR="001754C7" w:rsidRPr="0057646B" w:rsidRDefault="001754C7" w:rsidP="001754C7">
      <w:pPr>
        <w:rPr>
          <w:rtl/>
        </w:rPr>
      </w:pPr>
      <w:bookmarkStart w:id="761" w:name="_ETM_Q1_3263401"/>
      <w:bookmarkStart w:id="762" w:name="_ETM_Q1_3263515"/>
      <w:bookmarkEnd w:id="761"/>
      <w:bookmarkEnd w:id="762"/>
    </w:p>
    <w:bookmarkStart w:id="763" w:name="_ETM_Q1_3264488" w:displacedByCustomXml="next"/>
    <w:bookmarkEnd w:id="763" w:displacedByCustomXml="next"/>
    <w:bookmarkStart w:id="764" w:name="_ETM_Q1_3263784" w:displacedByCustomXml="next"/>
    <w:bookmarkEnd w:id="764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475831640"/>
        <w:placeholder>
          <w:docPart w:val="DefaultPlaceholder_-1854013440"/>
        </w:placeholder>
        <w15:color w:val="993366"/>
      </w:sdtPr>
      <w:sdtEndPr/>
      <w:sdtContent>
        <w:p w:rsidR="001754C7" w:rsidRPr="0057646B" w:rsidRDefault="001754C7" w:rsidP="001754C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כהן-פאר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1754C7" w:rsidRPr="0057646B" w:rsidRDefault="001754C7" w:rsidP="001754C7">
      <w:pPr>
        <w:pStyle w:val="KeepWithNext"/>
        <w:rPr>
          <w:rtl/>
        </w:rPr>
      </w:pPr>
    </w:p>
    <w:p w:rsidR="001754C7" w:rsidRPr="0057646B" w:rsidRDefault="001754C7" w:rsidP="001754C7">
      <w:pPr>
        <w:rPr>
          <w:rtl/>
        </w:rPr>
      </w:pPr>
      <w:bookmarkStart w:id="765" w:name="_ETM_Q1_3265569"/>
      <w:bookmarkEnd w:id="765"/>
      <w:r w:rsidRPr="0057646B">
        <w:rPr>
          <w:rFonts w:hint="cs"/>
          <w:rtl/>
        </w:rPr>
        <w:t xml:space="preserve">אבל אין עליו </w:t>
      </w:r>
      <w:bookmarkStart w:id="766" w:name="_ETM_Q1_3266261"/>
      <w:bookmarkEnd w:id="766"/>
      <w:r w:rsidRPr="0057646B">
        <w:rPr>
          <w:rFonts w:hint="cs"/>
          <w:rtl/>
        </w:rPr>
        <w:t>הצבעה. אנחנו מגישים הסתייגויות, אבל אין עליו הצבעה כרגע?</w:t>
      </w:r>
    </w:p>
    <w:p w:rsidR="001754C7" w:rsidRPr="0057646B" w:rsidRDefault="001754C7" w:rsidP="001754C7">
      <w:pPr>
        <w:rPr>
          <w:rtl/>
        </w:rPr>
      </w:pPr>
      <w:bookmarkStart w:id="767" w:name="_ETM_Q1_3269411"/>
      <w:bookmarkStart w:id="768" w:name="_ETM_Q1_3269559"/>
      <w:bookmarkEnd w:id="767"/>
      <w:bookmarkEnd w:id="768"/>
    </w:p>
    <w:bookmarkStart w:id="769" w:name="_ETM_Q1_3269912" w:displacedByCustomXml="next"/>
    <w:bookmarkEnd w:id="769" w:displacedByCustomXml="next"/>
    <w:bookmarkStart w:id="770" w:name="_ETM_Q1_3269798" w:displacedByCustomXml="next"/>
    <w:bookmarkEnd w:id="77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15167348"/>
        <w:placeholder>
          <w:docPart w:val="DefaultPlaceholder_-1854013440"/>
        </w:placeholder>
        <w15:color w:val="993366"/>
      </w:sdtPr>
      <w:sdtEndPr/>
      <w:sdtContent>
        <w:p w:rsidR="001754C7" w:rsidRPr="0057646B" w:rsidRDefault="001754C7" w:rsidP="001754C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1754C7" w:rsidRPr="0057646B" w:rsidRDefault="001754C7" w:rsidP="001754C7">
      <w:pPr>
        <w:pStyle w:val="KeepWithNext"/>
        <w:rPr>
          <w:rtl/>
        </w:rPr>
      </w:pPr>
    </w:p>
    <w:p w:rsidR="001754C7" w:rsidRPr="0057646B" w:rsidRDefault="001754C7" w:rsidP="001754C7">
      <w:pPr>
        <w:rPr>
          <w:rtl/>
        </w:rPr>
      </w:pPr>
      <w:r w:rsidRPr="0057646B">
        <w:rPr>
          <w:rFonts w:hint="cs"/>
          <w:rtl/>
        </w:rPr>
        <w:t>למה? אנחנו נצביע עליו.</w:t>
      </w:r>
    </w:p>
    <w:p w:rsidR="001754C7" w:rsidRPr="0057646B" w:rsidRDefault="001754C7" w:rsidP="001754C7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573443272"/>
        <w:placeholder>
          <w:docPart w:val="DefaultPlaceholder_-1854013440"/>
        </w:placeholder>
        <w15:color w:val="993366"/>
      </w:sdtPr>
      <w:sdtEndPr/>
      <w:sdtContent>
        <w:p w:rsidR="001754C7" w:rsidRPr="0057646B" w:rsidRDefault="001754C7" w:rsidP="001754C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1754C7" w:rsidRPr="0057646B" w:rsidRDefault="001754C7" w:rsidP="001754C7">
      <w:pPr>
        <w:pStyle w:val="KeepWithNext"/>
        <w:rPr>
          <w:rtl/>
        </w:rPr>
      </w:pPr>
    </w:p>
    <w:p w:rsidR="001754C7" w:rsidRPr="0057646B" w:rsidRDefault="001754C7" w:rsidP="001754C7">
      <w:pPr>
        <w:rPr>
          <w:rtl/>
        </w:rPr>
      </w:pPr>
      <w:r w:rsidRPr="0057646B">
        <w:rPr>
          <w:rFonts w:hint="cs"/>
          <w:rtl/>
        </w:rPr>
        <w:t xml:space="preserve">על ההסתייגויות. לא הצבענו על הסעיפים בכלל עד עכשיו. ההצבעה עד עכשיו הייתה רק על הסתייגויות. ההצבעה על הסעיף </w:t>
      </w:r>
      <w:bookmarkStart w:id="771" w:name="_ETM_Q1_3278572"/>
      <w:bookmarkEnd w:id="771"/>
      <w:r w:rsidRPr="0057646B">
        <w:rPr>
          <w:rFonts w:hint="cs"/>
          <w:rtl/>
        </w:rPr>
        <w:t>בחוק היא כמקשה אחת.</w:t>
      </w:r>
    </w:p>
    <w:p w:rsidR="001754C7" w:rsidRPr="0057646B" w:rsidRDefault="001754C7" w:rsidP="001754C7">
      <w:pPr>
        <w:rPr>
          <w:rtl/>
        </w:rPr>
      </w:pPr>
    </w:p>
    <w:bookmarkStart w:id="772" w:name="_ETM_Q1_3278527" w:displacedByCustomXml="next"/>
    <w:bookmarkEnd w:id="772" w:displacedByCustomXml="next"/>
    <w:bookmarkStart w:id="773" w:name="_ETM_Q1_3277627" w:displacedByCustomXml="next"/>
    <w:bookmarkEnd w:id="773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73188684"/>
        <w:placeholder>
          <w:docPart w:val="DefaultPlaceholder_-1854013440"/>
        </w:placeholder>
        <w15:color w:val="993366"/>
      </w:sdtPr>
      <w:sdtEndPr/>
      <w:sdtContent>
        <w:p w:rsidR="001754C7" w:rsidRPr="0057646B" w:rsidRDefault="001754C7" w:rsidP="001754C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כהן-פאר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1754C7" w:rsidRPr="0057646B" w:rsidRDefault="001754C7" w:rsidP="001754C7">
      <w:pPr>
        <w:pStyle w:val="KeepWithNext"/>
        <w:rPr>
          <w:rtl/>
        </w:rPr>
      </w:pPr>
    </w:p>
    <w:p w:rsidR="001754C7" w:rsidRPr="0057646B" w:rsidRDefault="001754C7" w:rsidP="001754C7">
      <w:pPr>
        <w:rPr>
          <w:rtl/>
        </w:rPr>
      </w:pPr>
      <w:bookmarkStart w:id="774" w:name="_ETM_Q1_3279894"/>
      <w:bookmarkEnd w:id="774"/>
      <w:r w:rsidRPr="0057646B">
        <w:rPr>
          <w:rFonts w:hint="cs"/>
          <w:rtl/>
        </w:rPr>
        <w:t xml:space="preserve">אם מוסיפים הסתייגויות לסעיף 10 - - </w:t>
      </w:r>
      <w:bookmarkStart w:id="775" w:name="_ETM_Q1_3280354"/>
      <w:bookmarkEnd w:id="775"/>
      <w:r w:rsidRPr="0057646B">
        <w:rPr>
          <w:rFonts w:hint="cs"/>
          <w:rtl/>
        </w:rPr>
        <w:t>-</w:t>
      </w:r>
    </w:p>
    <w:p w:rsidR="001754C7" w:rsidRPr="0057646B" w:rsidRDefault="001754C7" w:rsidP="001754C7">
      <w:pPr>
        <w:rPr>
          <w:rtl/>
        </w:rPr>
      </w:pPr>
      <w:bookmarkStart w:id="776" w:name="_ETM_Q1_3271661"/>
      <w:bookmarkStart w:id="777" w:name="_ETM_Q1_3271809"/>
      <w:bookmarkEnd w:id="776"/>
      <w:bookmarkEnd w:id="777"/>
    </w:p>
    <w:bookmarkStart w:id="778" w:name="_ETM_Q1_3280618" w:displacedByCustomXml="next"/>
    <w:bookmarkEnd w:id="778" w:displacedByCustomXml="next"/>
    <w:bookmarkStart w:id="779" w:name="_ETM_Q1_3280780" w:displacedByCustomXml="next"/>
    <w:bookmarkEnd w:id="779" w:displacedByCustomXml="next"/>
    <w:bookmarkStart w:id="780" w:name="_ETM_Q1_3280718" w:displacedByCustomXml="next"/>
    <w:bookmarkEnd w:id="780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694601447"/>
        <w:placeholder>
          <w:docPart w:val="DefaultPlaceholder_-1854013440"/>
        </w:placeholder>
        <w15:color w:val="993366"/>
      </w:sdtPr>
      <w:sdtEndPr/>
      <w:sdtContent>
        <w:p w:rsidR="001754C7" w:rsidRPr="0057646B" w:rsidRDefault="001754C7" w:rsidP="001754C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1754C7" w:rsidRPr="0057646B" w:rsidRDefault="001754C7" w:rsidP="001754C7">
      <w:pPr>
        <w:pStyle w:val="KeepWithNext"/>
        <w:rPr>
          <w:rtl/>
        </w:rPr>
      </w:pPr>
    </w:p>
    <w:p w:rsidR="001754C7" w:rsidRPr="0057646B" w:rsidRDefault="001754C7" w:rsidP="001754C7">
      <w:pPr>
        <w:rPr>
          <w:rtl/>
        </w:rPr>
      </w:pPr>
      <w:bookmarkStart w:id="781" w:name="_ETM_Q1_3281784"/>
      <w:bookmarkEnd w:id="781"/>
      <w:r w:rsidRPr="0057646B">
        <w:rPr>
          <w:rFonts w:hint="cs"/>
          <w:rtl/>
        </w:rPr>
        <w:t xml:space="preserve"> - - - גם על ההסתייגויות האלה.</w:t>
      </w:r>
    </w:p>
    <w:p w:rsidR="001754C7" w:rsidRPr="0057646B" w:rsidRDefault="001754C7" w:rsidP="001754C7">
      <w:pPr>
        <w:rPr>
          <w:rtl/>
        </w:rPr>
      </w:pPr>
      <w:bookmarkStart w:id="782" w:name="_ETM_Q1_3283562"/>
      <w:bookmarkStart w:id="783" w:name="_ETM_Q1_3283683"/>
      <w:bookmarkEnd w:id="782"/>
      <w:bookmarkEnd w:id="783"/>
    </w:p>
    <w:bookmarkStart w:id="784" w:name="_ETM_Q1_3284826" w:displacedByCustomXml="next"/>
    <w:bookmarkEnd w:id="784" w:displacedByCustomXml="next"/>
    <w:bookmarkStart w:id="785" w:name="_ETM_Q1_3284030" w:displacedByCustomXml="next"/>
    <w:bookmarkEnd w:id="785" w:displacedByCustomXml="next"/>
    <w:bookmarkStart w:id="786" w:name="_ETM_Q1_3283935" w:displacedByCustomXml="next"/>
    <w:bookmarkEnd w:id="786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002971864"/>
        <w:placeholder>
          <w:docPart w:val="DefaultPlaceholder_-1854013440"/>
        </w:placeholder>
        <w15:color w:val="993366"/>
      </w:sdtPr>
      <w:sdtEndPr/>
      <w:sdtContent>
        <w:p w:rsidR="001754C7" w:rsidRPr="0057646B" w:rsidRDefault="001754C7" w:rsidP="001754C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כהן-פאר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1754C7" w:rsidRPr="0057646B" w:rsidRDefault="001754C7" w:rsidP="001754C7">
      <w:pPr>
        <w:pStyle w:val="KeepWithNext"/>
        <w:rPr>
          <w:rtl/>
        </w:rPr>
      </w:pPr>
    </w:p>
    <w:p w:rsidR="001754C7" w:rsidRPr="0057646B" w:rsidRDefault="001754C7" w:rsidP="001754C7">
      <w:pPr>
        <w:rPr>
          <w:rtl/>
        </w:rPr>
      </w:pPr>
      <w:bookmarkStart w:id="787" w:name="_ETM_Q1_3286125"/>
      <w:bookmarkEnd w:id="787"/>
      <w:r w:rsidRPr="0057646B">
        <w:rPr>
          <w:rFonts w:hint="cs"/>
          <w:rtl/>
        </w:rPr>
        <w:t xml:space="preserve">אני אומרת שעכשיו </w:t>
      </w:r>
      <w:bookmarkStart w:id="788" w:name="_ETM_Q1_3284918"/>
      <w:bookmarkEnd w:id="788"/>
      <w:r w:rsidR="008F0AB4" w:rsidRPr="0057646B">
        <w:rPr>
          <w:rFonts w:hint="cs"/>
          <w:rtl/>
        </w:rPr>
        <w:t>אי-</w:t>
      </w:r>
      <w:r w:rsidRPr="0057646B">
        <w:rPr>
          <w:rFonts w:hint="cs"/>
          <w:rtl/>
        </w:rPr>
        <w:t>אפשר להצביע על סעיף 10.</w:t>
      </w:r>
    </w:p>
    <w:p w:rsidR="001754C7" w:rsidRPr="0057646B" w:rsidRDefault="001754C7" w:rsidP="001754C7">
      <w:pPr>
        <w:rPr>
          <w:rtl/>
        </w:rPr>
      </w:pPr>
      <w:bookmarkStart w:id="789" w:name="_ETM_Q1_3284217"/>
      <w:bookmarkEnd w:id="789"/>
    </w:p>
    <w:bookmarkStart w:id="790" w:name="_ETM_Q1_3284809" w:displacedByCustomXml="next"/>
    <w:bookmarkEnd w:id="790" w:displacedByCustomXml="next"/>
    <w:bookmarkStart w:id="791" w:name="_ETM_Q1_3284712" w:displacedByCustomXml="next"/>
    <w:bookmarkEnd w:id="791" w:displacedByCustomXml="next"/>
    <w:bookmarkStart w:id="792" w:name="_ETM_Q1_3284474" w:displacedByCustomXml="next"/>
    <w:bookmarkEnd w:id="79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89845911"/>
        <w:placeholder>
          <w:docPart w:val="DefaultPlaceholder_-1854013440"/>
        </w:placeholder>
        <w15:color w:val="993366"/>
      </w:sdtPr>
      <w:sdtEndPr/>
      <w:sdtContent>
        <w:p w:rsidR="001754C7" w:rsidRPr="0057646B" w:rsidRDefault="001754C7" w:rsidP="001754C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1754C7" w:rsidRPr="0057646B" w:rsidRDefault="001754C7" w:rsidP="001754C7">
      <w:pPr>
        <w:pStyle w:val="KeepWithNext"/>
        <w:rPr>
          <w:rtl/>
        </w:rPr>
      </w:pPr>
    </w:p>
    <w:p w:rsidR="001754C7" w:rsidRPr="0057646B" w:rsidRDefault="001754C7" w:rsidP="001754C7">
      <w:pPr>
        <w:rPr>
          <w:rtl/>
        </w:rPr>
      </w:pPr>
      <w:bookmarkStart w:id="793" w:name="_ETM_Q1_3286345"/>
      <w:bookmarkEnd w:id="793"/>
      <w:r w:rsidRPr="0057646B">
        <w:rPr>
          <w:rFonts w:hint="cs"/>
          <w:rtl/>
        </w:rPr>
        <w:t xml:space="preserve">אנחנו לא אמורים להצביע עליו. </w:t>
      </w:r>
      <w:bookmarkStart w:id="794" w:name="_ETM_Q1_3288921"/>
      <w:bookmarkEnd w:id="794"/>
      <w:r w:rsidRPr="0057646B">
        <w:rPr>
          <w:rFonts w:hint="cs"/>
          <w:rtl/>
        </w:rPr>
        <w:t xml:space="preserve">כבר הצבענו. עכשיו מה שנשאר לנו זה חובות עבר על </w:t>
      </w:r>
      <w:bookmarkStart w:id="795" w:name="_ETM_Q1_3290253"/>
      <w:bookmarkEnd w:id="795"/>
      <w:r w:rsidRPr="0057646B">
        <w:rPr>
          <w:rFonts w:hint="cs"/>
          <w:rtl/>
        </w:rPr>
        <w:t>סעיפים אחרים. אדוני, בוא נתחיל את ההצבעות.</w:t>
      </w:r>
      <w:r w:rsidR="00F8319D" w:rsidRPr="0057646B">
        <w:rPr>
          <w:rFonts w:hint="cs"/>
          <w:rtl/>
        </w:rPr>
        <w:t xml:space="preserve"> קודם כול </w:t>
      </w:r>
      <w:bookmarkStart w:id="796" w:name="_ETM_Q1_3295429"/>
      <w:bookmarkEnd w:id="796"/>
      <w:r w:rsidR="00F8319D" w:rsidRPr="0057646B">
        <w:rPr>
          <w:rFonts w:hint="cs"/>
          <w:rtl/>
        </w:rPr>
        <w:t>על סעיף 7, מה שעשינו היום.</w:t>
      </w:r>
    </w:p>
    <w:p w:rsidR="001754C7" w:rsidRPr="0057646B" w:rsidRDefault="001754C7" w:rsidP="001754C7">
      <w:pPr>
        <w:rPr>
          <w:rtl/>
        </w:rPr>
      </w:pPr>
      <w:bookmarkStart w:id="797" w:name="_ETM_Q1_3295607"/>
      <w:bookmarkStart w:id="798" w:name="_ETM_Q1_3295776"/>
      <w:bookmarkEnd w:id="797"/>
      <w:bookmarkEnd w:id="798"/>
    </w:p>
    <w:p w:rsidR="00DF6E91" w:rsidRPr="0057646B" w:rsidRDefault="00DF6E91" w:rsidP="00DF6E91">
      <w:pPr>
        <w:rPr>
          <w:rtl/>
        </w:rPr>
      </w:pPr>
      <w:bookmarkStart w:id="799" w:name="_ETM_Q1_3272075"/>
      <w:bookmarkStart w:id="800" w:name="_ETM_Q1_3272159"/>
      <w:bookmarkStart w:id="801" w:name="_ETM_Q1_3272815"/>
      <w:bookmarkEnd w:id="799"/>
      <w:bookmarkEnd w:id="800"/>
      <w:bookmarkEnd w:id="801"/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328204126"/>
        <w:placeholder>
          <w:docPart w:val="DefaultPlaceholder_-1854013440"/>
        </w:placeholder>
        <w15:color w:val="993366"/>
      </w:sdtPr>
      <w:sdtEndPr/>
      <w:sdtContent>
        <w:p w:rsidR="00DF6E91" w:rsidRPr="0057646B" w:rsidRDefault="00DF6E91" w:rsidP="00DF6E9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לעזר שטרן יועץ משפטי</w:t>
          </w:r>
          <w:r w:rsidRPr="0057646B">
            <w:rPr>
              <w:color w:val="000000"/>
              <w:rtl/>
            </w:rPr>
            <w:t>:</w:t>
          </w:r>
        </w:p>
      </w:sdtContent>
    </w:sdt>
    <w:p w:rsidR="00DF6E91" w:rsidRPr="0057646B" w:rsidRDefault="00DF6E91" w:rsidP="00DF6E91">
      <w:pPr>
        <w:pStyle w:val="KeepWithNext"/>
        <w:rPr>
          <w:rtl/>
        </w:rPr>
      </w:pPr>
    </w:p>
    <w:p w:rsidR="00DF6E91" w:rsidRPr="0057646B" w:rsidRDefault="00DF6E91" w:rsidP="00DF6E91">
      <w:pPr>
        <w:rPr>
          <w:rtl/>
        </w:rPr>
      </w:pPr>
      <w:r w:rsidRPr="0057646B">
        <w:rPr>
          <w:rFonts w:hint="cs"/>
          <w:rtl/>
        </w:rPr>
        <w:t>4(ב)</w:t>
      </w:r>
      <w:r w:rsidR="00F8319D" w:rsidRPr="0057646B">
        <w:rPr>
          <w:rFonts w:hint="cs"/>
          <w:rtl/>
        </w:rPr>
        <w:t xml:space="preserve"> - - -</w:t>
      </w:r>
    </w:p>
    <w:p w:rsidR="00DF6E91" w:rsidRPr="0057646B" w:rsidRDefault="00DF6E91" w:rsidP="00DF6E91">
      <w:pPr>
        <w:rPr>
          <w:rtl/>
        </w:rPr>
      </w:pPr>
    </w:p>
    <w:bookmarkStart w:id="802" w:name="_ETM_Q1_3297734" w:displacedByCustomXml="next"/>
    <w:bookmarkEnd w:id="802" w:displacedByCustomXml="next"/>
    <w:bookmarkStart w:id="803" w:name="_ETM_Q1_3297617" w:displacedByCustomXml="next"/>
    <w:bookmarkEnd w:id="80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10321653"/>
        <w:placeholder>
          <w:docPart w:val="DefaultPlaceholder_-1854013440"/>
        </w:placeholder>
        <w15:color w:val="993366"/>
      </w:sdtPr>
      <w:sdtEndPr/>
      <w:sdtContent>
        <w:p w:rsidR="00F8319D" w:rsidRPr="0057646B" w:rsidRDefault="00F8319D" w:rsidP="00F8319D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F8319D" w:rsidRPr="0057646B" w:rsidRDefault="00F8319D" w:rsidP="00F8319D">
      <w:pPr>
        <w:pStyle w:val="KeepWithNext"/>
        <w:rPr>
          <w:rtl/>
        </w:rPr>
      </w:pPr>
    </w:p>
    <w:p w:rsidR="00F8319D" w:rsidRPr="0057646B" w:rsidRDefault="00F8319D" w:rsidP="00F8319D">
      <w:pPr>
        <w:rPr>
          <w:rtl/>
        </w:rPr>
      </w:pPr>
      <w:bookmarkStart w:id="804" w:name="_ETM_Q1_3299011"/>
      <w:bookmarkEnd w:id="804"/>
      <w:r w:rsidRPr="0057646B">
        <w:rPr>
          <w:rFonts w:hint="cs"/>
          <w:rtl/>
        </w:rPr>
        <w:t>4(ב) ו-7.</w:t>
      </w:r>
    </w:p>
    <w:p w:rsidR="00F8319D" w:rsidRPr="0057646B" w:rsidRDefault="00F8319D" w:rsidP="00F8319D">
      <w:pPr>
        <w:rPr>
          <w:rtl/>
        </w:rPr>
      </w:pPr>
      <w:bookmarkStart w:id="805" w:name="_ETM_Q1_3323304"/>
      <w:bookmarkStart w:id="806" w:name="_ETM_Q1_3323441"/>
      <w:bookmarkEnd w:id="805"/>
      <w:bookmarkEnd w:id="806"/>
    </w:p>
    <w:bookmarkStart w:id="807" w:name="_ETM_Q1_3322735" w:displacedByCustomXml="next"/>
    <w:bookmarkEnd w:id="807" w:displacedByCustomXml="next"/>
    <w:bookmarkStart w:id="808" w:name="_ETM_Q1_3323812" w:displacedByCustomXml="next"/>
    <w:bookmarkEnd w:id="808" w:displacedByCustomXml="next"/>
    <w:bookmarkStart w:id="809" w:name="_ETM_Q1_3323748" w:displacedByCustomXml="next"/>
    <w:bookmarkEnd w:id="809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-1722279781"/>
        <w:placeholder>
          <w:docPart w:val="DefaultPlaceholder_-1854013440"/>
        </w:placeholder>
        <w15:color w:val="993366"/>
      </w:sdtPr>
      <w:sdtEndPr/>
      <w:sdtContent>
        <w:p w:rsidR="00F8319D" w:rsidRPr="0057646B" w:rsidRDefault="00F8319D" w:rsidP="00F8319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יסן סלומינסקי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F8319D" w:rsidRPr="0057646B" w:rsidRDefault="00F8319D" w:rsidP="00F8319D">
      <w:pPr>
        <w:pStyle w:val="KeepWithNext"/>
        <w:rPr>
          <w:rtl/>
        </w:rPr>
      </w:pPr>
    </w:p>
    <w:p w:rsidR="00F8319D" w:rsidRPr="0057646B" w:rsidRDefault="00F8319D" w:rsidP="00F8319D">
      <w:pPr>
        <w:rPr>
          <w:rtl/>
        </w:rPr>
      </w:pPr>
      <w:bookmarkStart w:id="810" w:name="_ETM_Q1_3323759"/>
      <w:bookmarkEnd w:id="810"/>
      <w:r w:rsidRPr="0057646B">
        <w:rPr>
          <w:rFonts w:hint="cs"/>
          <w:rtl/>
        </w:rPr>
        <w:t>טוב</w:t>
      </w:r>
      <w:bookmarkStart w:id="811" w:name="_ETM_Q1_3324748"/>
      <w:bookmarkEnd w:id="811"/>
      <w:r w:rsidRPr="0057646B">
        <w:rPr>
          <w:rFonts w:hint="cs"/>
          <w:rtl/>
        </w:rPr>
        <w:t>, תתחיל.</w:t>
      </w:r>
    </w:p>
    <w:p w:rsidR="00F8319D" w:rsidRPr="0057646B" w:rsidRDefault="00F8319D" w:rsidP="00F8319D">
      <w:pPr>
        <w:rPr>
          <w:rtl/>
        </w:rPr>
      </w:pPr>
      <w:bookmarkStart w:id="812" w:name="_ETM_Q1_3326842"/>
      <w:bookmarkStart w:id="813" w:name="_ETM_Q1_3326934"/>
      <w:bookmarkEnd w:id="812"/>
      <w:bookmarkEnd w:id="813"/>
    </w:p>
    <w:bookmarkStart w:id="814" w:name="_ETM_Q1_3327283" w:displacedByCustomXml="next"/>
    <w:bookmarkEnd w:id="814" w:displacedByCustomXml="next"/>
    <w:bookmarkStart w:id="815" w:name="_ETM_Q1_3327176" w:displacedByCustomXml="next"/>
    <w:bookmarkEnd w:id="81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03670402"/>
        <w:placeholder>
          <w:docPart w:val="DefaultPlaceholder_-1854013440"/>
        </w:placeholder>
        <w15:color w:val="993366"/>
      </w:sdtPr>
      <w:sdtEndPr/>
      <w:sdtContent>
        <w:p w:rsidR="00F8319D" w:rsidRPr="0057646B" w:rsidRDefault="00F8319D" w:rsidP="00F8319D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F8319D" w:rsidRPr="0057646B" w:rsidRDefault="00F8319D" w:rsidP="00F8319D">
      <w:pPr>
        <w:pStyle w:val="KeepWithNext"/>
        <w:rPr>
          <w:rtl/>
        </w:rPr>
      </w:pPr>
    </w:p>
    <w:p w:rsidR="00F8319D" w:rsidRPr="0057646B" w:rsidRDefault="00F8319D" w:rsidP="00F8319D">
      <w:pPr>
        <w:rPr>
          <w:rtl/>
        </w:rPr>
      </w:pPr>
      <w:bookmarkStart w:id="816" w:name="_ETM_Q1_3328608"/>
      <w:bookmarkEnd w:id="816"/>
      <w:r w:rsidRPr="0057646B">
        <w:rPr>
          <w:rFonts w:hint="cs"/>
          <w:rtl/>
        </w:rPr>
        <w:t>אנחנו מתחילים, הסתייגויות חדשות לסעיף 4(ב).</w:t>
      </w:r>
    </w:p>
    <w:p w:rsidR="00F8319D" w:rsidRPr="0057646B" w:rsidRDefault="00F8319D" w:rsidP="00F8319D">
      <w:pPr>
        <w:rPr>
          <w:rtl/>
        </w:rPr>
      </w:pPr>
      <w:bookmarkStart w:id="817" w:name="_ETM_Q1_3346409"/>
      <w:bookmarkStart w:id="818" w:name="_ETM_Q1_3346498"/>
      <w:bookmarkEnd w:id="817"/>
      <w:bookmarkEnd w:id="818"/>
    </w:p>
    <w:bookmarkStart w:id="819" w:name="_ETM_Q1_3343111" w:displacedByCustomXml="next"/>
    <w:bookmarkEnd w:id="819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416079169"/>
        <w:placeholder>
          <w:docPart w:val="DefaultPlaceholder_-1854013440"/>
        </w:placeholder>
        <w15:color w:val="993366"/>
      </w:sdtPr>
      <w:sdtEndPr/>
      <w:sdtContent>
        <w:p w:rsidR="00F8319D" w:rsidRPr="0057646B" w:rsidRDefault="00F8319D" w:rsidP="00F8319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F8319D" w:rsidRPr="0057646B" w:rsidRDefault="00F8319D" w:rsidP="00F8319D">
      <w:pPr>
        <w:pStyle w:val="KeepWithNext"/>
        <w:rPr>
          <w:rtl/>
        </w:rPr>
      </w:pPr>
    </w:p>
    <w:p w:rsidR="00F8319D" w:rsidRPr="0057646B" w:rsidRDefault="00F8319D" w:rsidP="00F8319D">
      <w:pPr>
        <w:rPr>
          <w:rtl/>
        </w:rPr>
      </w:pPr>
      <w:bookmarkStart w:id="820" w:name="_ETM_Q1_3344346"/>
      <w:bookmarkEnd w:id="820"/>
      <w:r w:rsidRPr="0057646B">
        <w:rPr>
          <w:rFonts w:hint="cs"/>
          <w:rtl/>
        </w:rPr>
        <w:t xml:space="preserve">אמיר, אני </w:t>
      </w:r>
      <w:bookmarkStart w:id="821" w:name="_ETM_Q1_3343643"/>
      <w:bookmarkEnd w:id="821"/>
      <w:r w:rsidRPr="0057646B">
        <w:rPr>
          <w:rFonts w:hint="cs"/>
          <w:rtl/>
        </w:rPr>
        <w:t xml:space="preserve">עוזרת למנהל הוועדה. כיוון שאנחנו לא החברים הקבועים, שכל אחד </w:t>
      </w:r>
      <w:bookmarkStart w:id="822" w:name="_ETM_Q1_3347538"/>
      <w:bookmarkEnd w:id="822"/>
      <w:r w:rsidRPr="0057646B">
        <w:rPr>
          <w:rFonts w:hint="cs"/>
          <w:rtl/>
        </w:rPr>
        <w:t>יגיד במקום מי הוא מצביע.</w:t>
      </w:r>
    </w:p>
    <w:p w:rsidR="00DF6E91" w:rsidRPr="0057646B" w:rsidRDefault="00DF6E91" w:rsidP="00DF6E91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47537210"/>
        <w:placeholder>
          <w:docPart w:val="DefaultPlaceholder_-1854013440"/>
        </w:placeholder>
        <w15:color w:val="993366"/>
      </w:sdtPr>
      <w:sdtEndPr/>
      <w:sdtContent>
        <w:p w:rsidR="007A466D" w:rsidRPr="0057646B" w:rsidRDefault="007A466D" w:rsidP="007A466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7A466D" w:rsidRPr="0057646B" w:rsidRDefault="007A466D" w:rsidP="007A466D">
      <w:pPr>
        <w:pStyle w:val="KeepWithNext"/>
        <w:rPr>
          <w:rtl/>
        </w:rPr>
      </w:pPr>
    </w:p>
    <w:p w:rsidR="007A466D" w:rsidRPr="0057646B" w:rsidRDefault="007A466D" w:rsidP="007A466D">
      <w:pPr>
        <w:rPr>
          <w:rtl/>
        </w:rPr>
      </w:pPr>
      <w:r w:rsidRPr="0057646B">
        <w:rPr>
          <w:rFonts w:hint="cs"/>
          <w:rtl/>
        </w:rPr>
        <w:t>שימו לב, יש בפניכם</w:t>
      </w:r>
      <w:r w:rsidR="00F8319D" w:rsidRPr="0057646B">
        <w:rPr>
          <w:rFonts w:hint="cs"/>
          <w:rtl/>
        </w:rPr>
        <w:t xml:space="preserve"> - - -</w:t>
      </w:r>
    </w:p>
    <w:p w:rsidR="007A466D" w:rsidRPr="0057646B" w:rsidRDefault="007A466D" w:rsidP="007A466D">
      <w:pPr>
        <w:rPr>
          <w:rtl/>
        </w:rPr>
      </w:pPr>
    </w:p>
    <w:bookmarkStart w:id="823" w:name="_ETM_Q1_3354828" w:displacedByCustomXml="next"/>
    <w:bookmarkEnd w:id="823" w:displacedByCustomXml="next"/>
    <w:bookmarkStart w:id="824" w:name="_ETM_Q1_3354722" w:displacedByCustomXml="next"/>
    <w:bookmarkEnd w:id="824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932057162"/>
        <w:placeholder>
          <w:docPart w:val="DefaultPlaceholder_-1854013440"/>
        </w:placeholder>
        <w15:color w:val="993366"/>
      </w:sdtPr>
      <w:sdtEndPr/>
      <w:sdtContent>
        <w:p w:rsidR="00F8319D" w:rsidRPr="0057646B" w:rsidRDefault="00F8319D" w:rsidP="00F8319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F8319D" w:rsidRPr="0057646B" w:rsidRDefault="00F8319D" w:rsidP="00F8319D">
      <w:pPr>
        <w:pStyle w:val="KeepWithNext"/>
        <w:rPr>
          <w:rtl/>
        </w:rPr>
      </w:pPr>
    </w:p>
    <w:p w:rsidR="00F8319D" w:rsidRPr="0057646B" w:rsidRDefault="00F8319D" w:rsidP="00F8319D">
      <w:pPr>
        <w:rPr>
          <w:rtl/>
        </w:rPr>
      </w:pPr>
      <w:r w:rsidRPr="0057646B">
        <w:rPr>
          <w:rFonts w:hint="cs"/>
          <w:rtl/>
        </w:rPr>
        <w:t>תמי הגיעה.</w:t>
      </w:r>
    </w:p>
    <w:p w:rsidR="00F8319D" w:rsidRPr="0057646B" w:rsidRDefault="00F8319D" w:rsidP="00F8319D">
      <w:pPr>
        <w:rPr>
          <w:rtl/>
        </w:rPr>
      </w:pPr>
      <w:bookmarkStart w:id="825" w:name="_ETM_Q1_3354759"/>
      <w:bookmarkStart w:id="826" w:name="_ETM_Q1_3354849"/>
      <w:bookmarkEnd w:id="825"/>
      <w:bookmarkEnd w:id="826"/>
    </w:p>
    <w:bookmarkStart w:id="827" w:name="_ETM_Q1_3355405" w:displacedByCustomXml="next"/>
    <w:bookmarkEnd w:id="827" w:displacedByCustomXml="next"/>
    <w:bookmarkStart w:id="828" w:name="_ETM_Q1_3355284" w:displacedByCustomXml="next"/>
    <w:bookmarkEnd w:id="82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46955069"/>
        <w:placeholder>
          <w:docPart w:val="DefaultPlaceholder_-1854013440"/>
        </w:placeholder>
        <w15:color w:val="993366"/>
      </w:sdtPr>
      <w:sdtEndPr/>
      <w:sdtContent>
        <w:p w:rsidR="00F8319D" w:rsidRPr="0057646B" w:rsidRDefault="00F8319D" w:rsidP="00F8319D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F8319D" w:rsidRPr="0057646B" w:rsidRDefault="00F8319D" w:rsidP="00F8319D">
      <w:pPr>
        <w:pStyle w:val="KeepWithNext"/>
        <w:rPr>
          <w:rtl/>
        </w:rPr>
      </w:pPr>
    </w:p>
    <w:p w:rsidR="00F8319D" w:rsidRPr="0057646B" w:rsidRDefault="00F8319D" w:rsidP="00F8319D">
      <w:pPr>
        <w:rPr>
          <w:rtl/>
        </w:rPr>
      </w:pPr>
      <w:bookmarkStart w:id="829" w:name="_ETM_Q1_3356557"/>
      <w:bookmarkEnd w:id="829"/>
      <w:r w:rsidRPr="0057646B">
        <w:rPr>
          <w:rFonts w:hint="cs"/>
          <w:rtl/>
        </w:rPr>
        <w:t xml:space="preserve">לא. סליחה. </w:t>
      </w:r>
      <w:bookmarkStart w:id="830" w:name="_ETM_Q1_3355434"/>
      <w:bookmarkEnd w:id="830"/>
      <w:r w:rsidRPr="0057646B">
        <w:rPr>
          <w:rFonts w:hint="cs"/>
          <w:rtl/>
        </w:rPr>
        <w:t>אנחנו מתחילים בהצבעות.</w:t>
      </w:r>
    </w:p>
    <w:p w:rsidR="00F8319D" w:rsidRPr="0057646B" w:rsidRDefault="00F8319D" w:rsidP="00F8319D">
      <w:pPr>
        <w:rPr>
          <w:rtl/>
        </w:rPr>
      </w:pPr>
      <w:bookmarkStart w:id="831" w:name="_ETM_Q1_3356538"/>
      <w:bookmarkStart w:id="832" w:name="_ETM_Q1_3356689"/>
      <w:bookmarkEnd w:id="831"/>
      <w:bookmarkEnd w:id="832"/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2116199246"/>
        <w:placeholder>
          <w:docPart w:val="DefaultPlaceholder_-1854013440"/>
        </w:placeholder>
        <w15:color w:val="993366"/>
      </w:sdtPr>
      <w:sdtEndPr/>
      <w:sdtContent>
        <w:p w:rsidR="007A466D" w:rsidRPr="0057646B" w:rsidRDefault="007A466D" w:rsidP="007A466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7A466D" w:rsidRPr="0057646B" w:rsidRDefault="007A466D" w:rsidP="007A466D">
      <w:pPr>
        <w:pStyle w:val="KeepWithNext"/>
        <w:rPr>
          <w:rtl/>
        </w:rPr>
      </w:pPr>
    </w:p>
    <w:p w:rsidR="007A466D" w:rsidRPr="0057646B" w:rsidRDefault="00F8319D" w:rsidP="007A466D">
      <w:pPr>
        <w:rPr>
          <w:rtl/>
        </w:rPr>
      </w:pPr>
      <w:r w:rsidRPr="0057646B">
        <w:rPr>
          <w:rFonts w:hint="cs"/>
          <w:rtl/>
        </w:rPr>
        <w:t xml:space="preserve">היא הגיעה, </w:t>
      </w:r>
      <w:r w:rsidR="007A466D" w:rsidRPr="0057646B">
        <w:rPr>
          <w:rFonts w:hint="cs"/>
          <w:rtl/>
        </w:rPr>
        <w:t>עוד לא התחלנו.</w:t>
      </w:r>
    </w:p>
    <w:p w:rsidR="007A466D" w:rsidRPr="0057646B" w:rsidRDefault="007A466D" w:rsidP="007A466D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993558249"/>
        <w:placeholder>
          <w:docPart w:val="DefaultPlaceholder_-1854013440"/>
        </w:placeholder>
        <w15:color w:val="993366"/>
      </w:sdtPr>
      <w:sdtEndPr/>
      <w:sdtContent>
        <w:p w:rsidR="007A466D" w:rsidRPr="0057646B" w:rsidRDefault="007A466D" w:rsidP="007A466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7A466D" w:rsidRPr="0057646B" w:rsidRDefault="007A466D" w:rsidP="007A466D">
      <w:pPr>
        <w:pStyle w:val="KeepWithNext"/>
        <w:rPr>
          <w:rtl/>
        </w:rPr>
      </w:pPr>
    </w:p>
    <w:p w:rsidR="007A466D" w:rsidRPr="0057646B" w:rsidRDefault="007A466D" w:rsidP="007A466D">
      <w:pPr>
        <w:rPr>
          <w:rtl/>
        </w:rPr>
      </w:pPr>
      <w:r w:rsidRPr="0057646B">
        <w:rPr>
          <w:rFonts w:hint="cs"/>
          <w:rtl/>
        </w:rPr>
        <w:t>אמיר, תן לה לנמק את ההסתייגויות של מרצ</w:t>
      </w:r>
      <w:r w:rsidR="00F8319D" w:rsidRPr="0057646B">
        <w:rPr>
          <w:rFonts w:hint="cs"/>
          <w:rtl/>
        </w:rPr>
        <w:t>.</w:t>
      </w:r>
    </w:p>
    <w:p w:rsidR="00F8319D" w:rsidRPr="0057646B" w:rsidRDefault="00F8319D" w:rsidP="007A466D">
      <w:pPr>
        <w:rPr>
          <w:rtl/>
        </w:rPr>
      </w:pPr>
      <w:bookmarkStart w:id="833" w:name="_ETM_Q1_3361805"/>
      <w:bookmarkStart w:id="834" w:name="_ETM_Q1_3361918"/>
      <w:bookmarkEnd w:id="833"/>
      <w:bookmarkEnd w:id="834"/>
    </w:p>
    <w:bookmarkStart w:id="835" w:name="_ETM_Q1_3362255" w:displacedByCustomXml="next"/>
    <w:bookmarkEnd w:id="835" w:displacedByCustomXml="next"/>
    <w:bookmarkStart w:id="836" w:name="_ETM_Q1_3362172" w:displacedByCustomXml="next"/>
    <w:bookmarkEnd w:id="83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94405831"/>
        <w:placeholder>
          <w:docPart w:val="DefaultPlaceholder_-1854013440"/>
        </w:placeholder>
        <w15:color w:val="993366"/>
      </w:sdtPr>
      <w:sdtEndPr/>
      <w:sdtContent>
        <w:p w:rsidR="00F8319D" w:rsidRPr="0057646B" w:rsidRDefault="00F8319D" w:rsidP="00F8319D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F8319D" w:rsidRPr="0057646B" w:rsidRDefault="00F8319D" w:rsidP="00F8319D">
      <w:pPr>
        <w:pStyle w:val="KeepWithNext"/>
        <w:rPr>
          <w:rtl/>
        </w:rPr>
      </w:pPr>
    </w:p>
    <w:p w:rsidR="00F8319D" w:rsidRPr="0057646B" w:rsidRDefault="00F8319D" w:rsidP="00F8319D">
      <w:pPr>
        <w:rPr>
          <w:rtl/>
        </w:rPr>
      </w:pPr>
      <w:bookmarkStart w:id="837" w:name="_ETM_Q1_3363630"/>
      <w:bookmarkEnd w:id="837"/>
      <w:r w:rsidRPr="0057646B">
        <w:rPr>
          <w:rFonts w:hint="cs"/>
          <w:rtl/>
        </w:rPr>
        <w:t>הצבעות. הצבעות.</w:t>
      </w:r>
    </w:p>
    <w:p w:rsidR="007A466D" w:rsidRPr="0057646B" w:rsidRDefault="007A466D" w:rsidP="007A466D">
      <w:pPr>
        <w:rPr>
          <w:rtl/>
        </w:rPr>
      </w:pPr>
    </w:p>
    <w:sdt>
      <w:sdtPr>
        <w:rPr>
          <w:rFonts w:hint="cs"/>
          <w:rtl/>
        </w:rPr>
        <w:alias w:val="דובר"/>
        <w:tag w:val="&lt;ID&gt;4613&lt;/ID&gt;&lt;Name&gt;אבי דיכטר - הליכוד&lt;/Name&gt;&lt;Data&gt;אבי דיכטר (הליכוד)&lt;/Data&gt;&lt;Shortcut&gt;אבדי&lt;/Shortcut&gt;"/>
        <w:id w:val="-1998640420"/>
        <w:placeholder>
          <w:docPart w:val="DefaultPlaceholder_-1854013440"/>
        </w:placeholder>
        <w15:color w:val="993366"/>
      </w:sdtPr>
      <w:sdtEndPr/>
      <w:sdtContent>
        <w:p w:rsidR="007A466D" w:rsidRPr="0057646B" w:rsidRDefault="007A466D" w:rsidP="007A466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בי דיכטר (הליכו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7A466D" w:rsidRPr="0057646B" w:rsidRDefault="007A466D" w:rsidP="007A466D">
      <w:pPr>
        <w:pStyle w:val="KeepWithNext"/>
        <w:rPr>
          <w:rtl/>
        </w:rPr>
      </w:pPr>
    </w:p>
    <w:p w:rsidR="00F8319D" w:rsidRPr="0057646B" w:rsidRDefault="00F8319D" w:rsidP="007A466D">
      <w:pPr>
        <w:rPr>
          <w:rtl/>
        </w:rPr>
      </w:pPr>
      <w:r w:rsidRPr="0057646B">
        <w:rPr>
          <w:rFonts w:hint="cs"/>
          <w:rtl/>
        </w:rPr>
        <w:t>חבר'ה, זה לא שכל אחד מגיע בשעה אחרת. התחילו ב-07:00 - - -</w:t>
      </w:r>
    </w:p>
    <w:p w:rsidR="00F8319D" w:rsidRPr="0057646B" w:rsidRDefault="00F8319D" w:rsidP="007A466D">
      <w:pPr>
        <w:rPr>
          <w:rtl/>
        </w:rPr>
      </w:pPr>
      <w:bookmarkStart w:id="838" w:name="_ETM_Q1_3364956"/>
      <w:bookmarkStart w:id="839" w:name="_ETM_Q1_3365040"/>
      <w:bookmarkEnd w:id="838"/>
      <w:bookmarkEnd w:id="839"/>
    </w:p>
    <w:bookmarkStart w:id="840" w:name="_ETM_Q1_3366155" w:displacedByCustomXml="next"/>
    <w:bookmarkEnd w:id="840" w:displacedByCustomXml="next"/>
    <w:bookmarkStart w:id="841" w:name="_ETM_Q1_3366092" w:displacedByCustomXml="next"/>
    <w:bookmarkEnd w:id="84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66200236"/>
        <w:placeholder>
          <w:docPart w:val="DefaultPlaceholder_-1854013440"/>
        </w:placeholder>
        <w15:color w:val="993366"/>
      </w:sdtPr>
      <w:sdtEndPr/>
      <w:sdtContent>
        <w:p w:rsidR="00F8319D" w:rsidRPr="0057646B" w:rsidRDefault="00F8319D" w:rsidP="00F8319D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F8319D" w:rsidRPr="0057646B" w:rsidRDefault="00F8319D" w:rsidP="00F8319D">
      <w:pPr>
        <w:pStyle w:val="KeepWithNext"/>
        <w:rPr>
          <w:rtl/>
        </w:rPr>
      </w:pPr>
    </w:p>
    <w:p w:rsidR="00F8319D" w:rsidRPr="0057646B" w:rsidRDefault="00F8319D" w:rsidP="00F8319D">
      <w:pPr>
        <w:rPr>
          <w:rtl/>
        </w:rPr>
      </w:pPr>
      <w:bookmarkStart w:id="842" w:name="_ETM_Q1_3367344"/>
      <w:bookmarkEnd w:id="842"/>
      <w:r w:rsidRPr="0057646B">
        <w:rPr>
          <w:rFonts w:hint="cs"/>
          <w:rtl/>
        </w:rPr>
        <w:t xml:space="preserve">התחלנו ב-07:00, אפשרנו </w:t>
      </w:r>
      <w:bookmarkStart w:id="843" w:name="_ETM_Q1_3368171"/>
      <w:bookmarkEnd w:id="843"/>
      <w:r w:rsidRPr="0057646B">
        <w:rPr>
          <w:rFonts w:hint="cs"/>
          <w:rtl/>
        </w:rPr>
        <w:t>לכל סיעה, אנחנו מתחילים בהצבעות, רבותיי.</w:t>
      </w:r>
    </w:p>
    <w:p w:rsidR="00F8319D" w:rsidRPr="0057646B" w:rsidRDefault="00F8319D" w:rsidP="00F8319D">
      <w:pPr>
        <w:rPr>
          <w:rtl/>
        </w:rPr>
      </w:pPr>
      <w:bookmarkStart w:id="844" w:name="_ETM_Q1_3371955"/>
      <w:bookmarkStart w:id="845" w:name="_ETM_Q1_3372112"/>
      <w:bookmarkEnd w:id="844"/>
      <w:bookmarkEnd w:id="845"/>
    </w:p>
    <w:bookmarkStart w:id="846" w:name="_ETM_Q1_3370777" w:displacedByCustomXml="next"/>
    <w:bookmarkEnd w:id="846" w:displacedByCustomXml="next"/>
    <w:bookmarkStart w:id="847" w:name="_ETM_Q1_3369311" w:displacedByCustomXml="next"/>
    <w:bookmarkEnd w:id="847" w:displacedByCustomXml="next"/>
    <w:bookmarkStart w:id="848" w:name="_ETM_Q1_3369219" w:displacedByCustomXml="next"/>
    <w:bookmarkEnd w:id="848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671495663"/>
        <w:placeholder>
          <w:docPart w:val="DefaultPlaceholder_-1854013440"/>
        </w:placeholder>
        <w15:color w:val="993366"/>
      </w:sdtPr>
      <w:sdtEndPr/>
      <w:sdtContent>
        <w:p w:rsidR="00F8319D" w:rsidRPr="0057646B" w:rsidRDefault="00F8319D" w:rsidP="00F8319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כהן-פאר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F8319D" w:rsidRPr="0057646B" w:rsidRDefault="00F8319D" w:rsidP="00F8319D">
      <w:pPr>
        <w:pStyle w:val="KeepWithNext"/>
        <w:rPr>
          <w:rtl/>
        </w:rPr>
      </w:pPr>
    </w:p>
    <w:p w:rsidR="00F8319D" w:rsidRPr="0057646B" w:rsidRDefault="00F8319D" w:rsidP="00F8319D">
      <w:pPr>
        <w:rPr>
          <w:rtl/>
        </w:rPr>
      </w:pPr>
      <w:bookmarkStart w:id="849" w:name="_ETM_Q1_3371881"/>
      <w:bookmarkEnd w:id="849"/>
      <w:r w:rsidRPr="0057646B">
        <w:rPr>
          <w:rFonts w:hint="cs"/>
          <w:rtl/>
        </w:rPr>
        <w:t xml:space="preserve">סליחה, אמרת שאם נגיע להצבעות </w:t>
      </w:r>
      <w:bookmarkStart w:id="850" w:name="_ETM_Q1_3372016"/>
      <w:bookmarkEnd w:id="850"/>
      <w:r w:rsidRPr="0057646B">
        <w:rPr>
          <w:rFonts w:hint="cs"/>
          <w:rtl/>
        </w:rPr>
        <w:t>ומרצ יגיעו, תיתן להם לנמק.</w:t>
      </w:r>
    </w:p>
    <w:p w:rsidR="00F8319D" w:rsidRPr="0057646B" w:rsidRDefault="00F8319D" w:rsidP="00F8319D">
      <w:pPr>
        <w:rPr>
          <w:rtl/>
        </w:rPr>
      </w:pPr>
      <w:bookmarkStart w:id="851" w:name="_ETM_Q1_3372372"/>
      <w:bookmarkStart w:id="852" w:name="_ETM_Q1_3372499"/>
      <w:bookmarkEnd w:id="851"/>
      <w:bookmarkEnd w:id="852"/>
    </w:p>
    <w:bookmarkStart w:id="853" w:name="_ETM_Q1_3372078" w:displacedByCustomXml="next"/>
    <w:bookmarkEnd w:id="853" w:displacedByCustomXml="next"/>
    <w:bookmarkStart w:id="854" w:name="_ETM_Q1_3373259" w:displacedByCustomXml="next"/>
    <w:bookmarkEnd w:id="854" w:displacedByCustomXml="next"/>
    <w:bookmarkStart w:id="855" w:name="_ETM_Q1_3373160" w:displacedByCustomXml="next"/>
    <w:bookmarkEnd w:id="855" w:displacedByCustomXml="next"/>
    <w:sdt>
      <w:sdtPr>
        <w:rPr>
          <w:rFonts w:hint="cs"/>
          <w:rtl/>
        </w:rPr>
        <w:alias w:val="דובר"/>
        <w:tag w:val="&lt;ID&gt;4613&lt;/ID&gt;&lt;Name&gt;אבי דיכטר - הליכוד&lt;/Name&gt;&lt;Data&gt;אבי דיכטר (הליכוד)&lt;/Data&gt;&lt;Shortcut&gt;אבדי&lt;/Shortcut&gt;"/>
        <w:id w:val="-575432647"/>
        <w:placeholder>
          <w:docPart w:val="DefaultPlaceholder_-1854013440"/>
        </w:placeholder>
        <w15:color w:val="993366"/>
      </w:sdtPr>
      <w:sdtEndPr/>
      <w:sdtContent>
        <w:p w:rsidR="00F8319D" w:rsidRPr="0057646B" w:rsidRDefault="00F8319D" w:rsidP="00F8319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בי דיכטר (הליכו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F8319D" w:rsidRPr="0057646B" w:rsidRDefault="00F8319D" w:rsidP="00F8319D">
      <w:pPr>
        <w:pStyle w:val="KeepWithNext"/>
        <w:rPr>
          <w:rtl/>
        </w:rPr>
      </w:pPr>
    </w:p>
    <w:p w:rsidR="00F8319D" w:rsidRPr="0057646B" w:rsidRDefault="00F8319D" w:rsidP="008F0AB4">
      <w:pPr>
        <w:rPr>
          <w:rtl/>
        </w:rPr>
      </w:pPr>
      <w:bookmarkStart w:id="856" w:name="_ETM_Q1_3373127"/>
      <w:bookmarkStart w:id="857" w:name="_ETM_Q1_3365269"/>
      <w:bookmarkStart w:id="858" w:name="_ETM_Q1_3365355"/>
      <w:bookmarkEnd w:id="856"/>
      <w:bookmarkEnd w:id="857"/>
      <w:bookmarkEnd w:id="858"/>
      <w:r w:rsidRPr="0057646B">
        <w:rPr>
          <w:rFonts w:hint="cs"/>
          <w:rtl/>
        </w:rPr>
        <w:t>מ</w:t>
      </w:r>
      <w:r w:rsidR="007A466D" w:rsidRPr="0057646B">
        <w:rPr>
          <w:rFonts w:hint="cs"/>
          <w:rtl/>
        </w:rPr>
        <w:t>מילא אתם לא מאמינים ליוע</w:t>
      </w:r>
      <w:r w:rsidRPr="0057646B">
        <w:rPr>
          <w:rFonts w:hint="cs"/>
          <w:rtl/>
        </w:rPr>
        <w:t>צי</w:t>
      </w:r>
      <w:r w:rsidR="007A466D" w:rsidRPr="0057646B">
        <w:rPr>
          <w:rFonts w:hint="cs"/>
          <w:rtl/>
        </w:rPr>
        <w:t>ם</w:t>
      </w:r>
      <w:r w:rsidRPr="0057646B">
        <w:rPr>
          <w:rFonts w:hint="cs"/>
          <w:rtl/>
        </w:rPr>
        <w:t xml:space="preserve"> המש</w:t>
      </w:r>
      <w:r w:rsidR="008F0AB4" w:rsidRPr="0057646B">
        <w:rPr>
          <w:rFonts w:hint="cs"/>
          <w:rtl/>
        </w:rPr>
        <w:t>פ</w:t>
      </w:r>
      <w:r w:rsidRPr="0057646B">
        <w:rPr>
          <w:rFonts w:hint="cs"/>
          <w:rtl/>
        </w:rPr>
        <w:t>ט</w:t>
      </w:r>
      <w:r w:rsidR="008F0AB4" w:rsidRPr="0057646B">
        <w:rPr>
          <w:rFonts w:hint="cs"/>
          <w:rtl/>
        </w:rPr>
        <w:t>י</w:t>
      </w:r>
      <w:r w:rsidRPr="0057646B">
        <w:rPr>
          <w:rFonts w:hint="cs"/>
          <w:rtl/>
        </w:rPr>
        <w:t>ים</w:t>
      </w:r>
      <w:r w:rsidR="007A466D" w:rsidRPr="0057646B">
        <w:rPr>
          <w:rFonts w:hint="cs"/>
          <w:rtl/>
        </w:rPr>
        <w:t>, לא מאמינים</w:t>
      </w:r>
      <w:r w:rsidRPr="0057646B">
        <w:rPr>
          <w:rFonts w:hint="cs"/>
          <w:rtl/>
        </w:rPr>
        <w:t xml:space="preserve"> לאנשי משרד המשפטים - </w:t>
      </w:r>
      <w:bookmarkStart w:id="859" w:name="_ETM_Q1_3374746"/>
      <w:bookmarkEnd w:id="859"/>
      <w:r w:rsidRPr="0057646B">
        <w:rPr>
          <w:rFonts w:hint="cs"/>
          <w:rtl/>
        </w:rPr>
        <w:t>-</w:t>
      </w:r>
    </w:p>
    <w:p w:rsidR="00F8319D" w:rsidRPr="0057646B" w:rsidRDefault="00F8319D" w:rsidP="00F8319D">
      <w:pPr>
        <w:rPr>
          <w:rtl/>
        </w:rPr>
      </w:pPr>
      <w:bookmarkStart w:id="860" w:name="_ETM_Q1_3376169"/>
      <w:bookmarkStart w:id="861" w:name="_ETM_Q1_3376287"/>
      <w:bookmarkEnd w:id="860"/>
      <w:bookmarkEnd w:id="861"/>
    </w:p>
    <w:bookmarkStart w:id="862" w:name="_ETM_Q1_3376290" w:displacedByCustomXml="next"/>
    <w:bookmarkEnd w:id="862" w:displacedByCustomXml="next"/>
    <w:bookmarkStart w:id="863" w:name="_ETM_Q1_3375203" w:displacedByCustomXml="next"/>
    <w:bookmarkEnd w:id="863" w:displacedByCustomXml="next"/>
    <w:bookmarkStart w:id="864" w:name="_ETM_Q1_3375066" w:displacedByCustomXml="next"/>
    <w:bookmarkEnd w:id="864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284807655"/>
        <w:placeholder>
          <w:docPart w:val="DefaultPlaceholder_-1854013440"/>
        </w:placeholder>
        <w15:color w:val="993366"/>
      </w:sdtPr>
      <w:sdtEndPr/>
      <w:sdtContent>
        <w:p w:rsidR="00F8319D" w:rsidRPr="0057646B" w:rsidRDefault="00F8319D" w:rsidP="00F8319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כהן-פאר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F8319D" w:rsidRPr="0057646B" w:rsidRDefault="00F8319D" w:rsidP="00F8319D">
      <w:pPr>
        <w:pStyle w:val="KeepWithNext"/>
        <w:rPr>
          <w:rtl/>
        </w:rPr>
      </w:pPr>
    </w:p>
    <w:p w:rsidR="00F8319D" w:rsidRPr="0057646B" w:rsidRDefault="00F8319D" w:rsidP="00F8319D">
      <w:pPr>
        <w:rPr>
          <w:rtl/>
        </w:rPr>
      </w:pPr>
      <w:r w:rsidRPr="0057646B">
        <w:rPr>
          <w:rFonts w:hint="cs"/>
          <w:rtl/>
        </w:rPr>
        <w:t>א</w:t>
      </w:r>
      <w:bookmarkStart w:id="865" w:name="_ETM_Q1_3377783"/>
      <w:bookmarkEnd w:id="865"/>
      <w:r w:rsidRPr="0057646B">
        <w:rPr>
          <w:rFonts w:hint="cs"/>
          <w:rtl/>
        </w:rPr>
        <w:t>מרת שאם לא נתחיל בהצבעות, תיתן למרצ לנמק.</w:t>
      </w:r>
    </w:p>
    <w:p w:rsidR="00F8319D" w:rsidRPr="0057646B" w:rsidRDefault="00F8319D" w:rsidP="00F8319D">
      <w:pPr>
        <w:rPr>
          <w:rtl/>
        </w:rPr>
      </w:pPr>
      <w:bookmarkStart w:id="866" w:name="_ETM_Q1_3375869"/>
      <w:bookmarkStart w:id="867" w:name="_ETM_Q1_3375981"/>
      <w:bookmarkEnd w:id="866"/>
      <w:bookmarkEnd w:id="867"/>
    </w:p>
    <w:bookmarkStart w:id="868" w:name="_ETM_Q1_3375072" w:displacedByCustomXml="next"/>
    <w:bookmarkEnd w:id="868" w:displacedByCustomXml="next"/>
    <w:bookmarkStart w:id="869" w:name="_ETM_Q1_3376314" w:displacedByCustomXml="next"/>
    <w:bookmarkEnd w:id="869" w:displacedByCustomXml="next"/>
    <w:bookmarkStart w:id="870" w:name="_ETM_Q1_3376236" w:displacedByCustomXml="next"/>
    <w:bookmarkEnd w:id="870" w:displacedByCustomXml="next"/>
    <w:sdt>
      <w:sdtPr>
        <w:rPr>
          <w:rFonts w:hint="cs"/>
          <w:rtl/>
        </w:rPr>
        <w:alias w:val="דובר"/>
        <w:tag w:val="&lt;ID&gt;4613&lt;/ID&gt;&lt;Name&gt;אבי דיכטר - הליכוד&lt;/Name&gt;&lt;Data&gt;אבי דיכטר (הליכוד)&lt;/Data&gt;&lt;Shortcut&gt;אבדי&lt;/Shortcut&gt;"/>
        <w:id w:val="-1393189621"/>
        <w:placeholder>
          <w:docPart w:val="DefaultPlaceholder_-1854013440"/>
        </w:placeholder>
        <w15:color w:val="993366"/>
      </w:sdtPr>
      <w:sdtEndPr/>
      <w:sdtContent>
        <w:p w:rsidR="00F8319D" w:rsidRPr="0057646B" w:rsidRDefault="00F8319D" w:rsidP="00F8319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בי דיכטר (הליכו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F8319D" w:rsidRPr="0057646B" w:rsidRDefault="00F8319D" w:rsidP="00F8319D">
      <w:pPr>
        <w:pStyle w:val="KeepWithNext"/>
        <w:rPr>
          <w:rtl/>
        </w:rPr>
      </w:pPr>
    </w:p>
    <w:p w:rsidR="007A466D" w:rsidRPr="0057646B" w:rsidRDefault="00F8319D" w:rsidP="00F8319D">
      <w:pPr>
        <w:rPr>
          <w:rtl/>
        </w:rPr>
      </w:pPr>
      <w:bookmarkStart w:id="871" w:name="_ETM_Q1_3376297"/>
      <w:bookmarkStart w:id="872" w:name="_ETM_Q1_3376542"/>
      <w:bookmarkStart w:id="873" w:name="_ETM_Q1_3376674"/>
      <w:bookmarkEnd w:id="871"/>
      <w:bookmarkEnd w:id="872"/>
      <w:bookmarkEnd w:id="873"/>
      <w:r w:rsidRPr="0057646B">
        <w:rPr>
          <w:rFonts w:hint="cs"/>
          <w:rtl/>
        </w:rPr>
        <w:t xml:space="preserve">- - </w:t>
      </w:r>
      <w:bookmarkStart w:id="874" w:name="_ETM_Q1_3376180"/>
      <w:bookmarkEnd w:id="874"/>
      <w:r w:rsidR="007A466D" w:rsidRPr="0057646B">
        <w:rPr>
          <w:rFonts w:hint="cs"/>
          <w:rtl/>
        </w:rPr>
        <w:t>חאלס, רבותיי.</w:t>
      </w:r>
    </w:p>
    <w:p w:rsidR="007A466D" w:rsidRPr="0057646B" w:rsidRDefault="007A466D" w:rsidP="007A466D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77107294"/>
        <w:placeholder>
          <w:docPart w:val="DefaultPlaceholder_-1854013440"/>
        </w:placeholder>
        <w15:color w:val="993366"/>
      </w:sdtPr>
      <w:sdtEndPr/>
      <w:sdtContent>
        <w:p w:rsidR="007A466D" w:rsidRPr="0057646B" w:rsidRDefault="007A466D" w:rsidP="007A466D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7A466D" w:rsidRPr="0057646B" w:rsidRDefault="007A466D" w:rsidP="007A466D">
      <w:pPr>
        <w:pStyle w:val="KeepWithNext"/>
        <w:rPr>
          <w:rtl/>
        </w:rPr>
      </w:pPr>
    </w:p>
    <w:p w:rsidR="007A466D" w:rsidRPr="0057646B" w:rsidRDefault="00F8319D" w:rsidP="00F8319D">
      <w:pPr>
        <w:rPr>
          <w:rtl/>
        </w:rPr>
      </w:pPr>
      <w:r w:rsidRPr="0057646B">
        <w:rPr>
          <w:rFonts w:hint="cs"/>
          <w:rtl/>
        </w:rPr>
        <w:t xml:space="preserve">חברים, רגע אחד. חברת הכנסת תמר זנדברג, מכיוון שהגעת באיחור </w:t>
      </w:r>
      <w:bookmarkStart w:id="875" w:name="_ETM_Q1_3385525"/>
      <w:bookmarkEnd w:id="875"/>
      <w:r w:rsidRPr="0057646B">
        <w:rPr>
          <w:rFonts w:hint="cs"/>
          <w:rtl/>
        </w:rPr>
        <w:t>ונתת</w:t>
      </w:r>
      <w:r w:rsidR="007A466D" w:rsidRPr="0057646B">
        <w:rPr>
          <w:rFonts w:hint="cs"/>
          <w:rtl/>
        </w:rPr>
        <w:t xml:space="preserve">י לכל סיעה לדבר, ולא הגיע </w:t>
      </w:r>
      <w:r w:rsidRPr="0057646B">
        <w:rPr>
          <w:rFonts w:hint="cs"/>
          <w:rtl/>
        </w:rPr>
        <w:t>נציג ממרצ, בעיקרון הייתי אמור להתחיל בהצבעות</w:t>
      </w:r>
      <w:r w:rsidR="007A466D" w:rsidRPr="0057646B">
        <w:rPr>
          <w:rFonts w:hint="cs"/>
          <w:rtl/>
        </w:rPr>
        <w:t>, אבל לפנים משורת הדין נאפשר לך חמש דקות, גברתי.</w:t>
      </w:r>
      <w:r w:rsidRPr="0057646B">
        <w:rPr>
          <w:rFonts w:hint="cs"/>
          <w:rtl/>
        </w:rPr>
        <w:t xml:space="preserve"> בבקשה.</w:t>
      </w:r>
    </w:p>
    <w:p w:rsidR="007A466D" w:rsidRPr="0057646B" w:rsidRDefault="007A466D" w:rsidP="007A466D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9&lt;/ID&gt;&lt;Name&gt;תמר זנדברג - מרצ&lt;/Name&gt;&lt;Data&gt;תמר זנדברג (מרצ)&lt;/Data&gt;&lt;Shortcut&gt;תמזנ&lt;/Shortcut&gt;"/>
        <w:id w:val="1603146568"/>
        <w:placeholder>
          <w:docPart w:val="DefaultPlaceholder_-1854013440"/>
        </w:placeholder>
        <w15:color w:val="993366"/>
      </w:sdtPr>
      <w:sdtEndPr/>
      <w:sdtContent>
        <w:p w:rsidR="007A466D" w:rsidRPr="0057646B" w:rsidRDefault="007A466D" w:rsidP="007A466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תמר זנדברג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7A466D" w:rsidRPr="0057646B" w:rsidRDefault="007A466D" w:rsidP="007A466D">
      <w:pPr>
        <w:pStyle w:val="KeepWithNext"/>
        <w:rPr>
          <w:rtl/>
        </w:rPr>
      </w:pPr>
    </w:p>
    <w:p w:rsidR="006260D7" w:rsidRPr="0057646B" w:rsidRDefault="007A466D" w:rsidP="008F0AB4">
      <w:pPr>
        <w:rPr>
          <w:rtl/>
        </w:rPr>
      </w:pPr>
      <w:r w:rsidRPr="0057646B">
        <w:rPr>
          <w:rFonts w:hint="cs"/>
          <w:rtl/>
        </w:rPr>
        <w:t>אני מודה לך מאוד</w:t>
      </w:r>
      <w:r w:rsidR="00F8319D" w:rsidRPr="0057646B">
        <w:rPr>
          <w:rFonts w:hint="cs"/>
          <w:rtl/>
        </w:rPr>
        <w:t>.</w:t>
      </w:r>
      <w:r w:rsidRPr="0057646B">
        <w:rPr>
          <w:rFonts w:hint="cs"/>
          <w:rtl/>
        </w:rPr>
        <w:t xml:space="preserve"> תודה רב</w:t>
      </w:r>
      <w:r w:rsidR="00F8319D" w:rsidRPr="0057646B">
        <w:rPr>
          <w:rFonts w:hint="cs"/>
          <w:rtl/>
        </w:rPr>
        <w:t>ה</w:t>
      </w:r>
      <w:r w:rsidRPr="0057646B">
        <w:rPr>
          <w:rFonts w:hint="cs"/>
          <w:rtl/>
        </w:rPr>
        <w:t>, אדוני.</w:t>
      </w:r>
      <w:r w:rsidR="00F8319D" w:rsidRPr="0057646B">
        <w:rPr>
          <w:rFonts w:hint="cs"/>
          <w:rtl/>
        </w:rPr>
        <w:t xml:space="preserve"> </w:t>
      </w:r>
      <w:r w:rsidRPr="0057646B">
        <w:rPr>
          <w:rFonts w:hint="cs"/>
          <w:rtl/>
        </w:rPr>
        <w:t xml:space="preserve">הסעיף הזה, המוצע, </w:t>
      </w:r>
      <w:r w:rsidR="006260D7" w:rsidRPr="0057646B">
        <w:rPr>
          <w:rFonts w:hint="cs"/>
          <w:rtl/>
        </w:rPr>
        <w:t>נ</w:t>
      </w:r>
      <w:r w:rsidRPr="0057646B">
        <w:rPr>
          <w:rFonts w:hint="cs"/>
          <w:rtl/>
        </w:rPr>
        <w:t xml:space="preserve">שפכו עליו הרבה מילים כאן בכנסת </w:t>
      </w:r>
      <w:r w:rsidR="006260D7" w:rsidRPr="0057646B">
        <w:rPr>
          <w:rFonts w:hint="cs"/>
          <w:rtl/>
        </w:rPr>
        <w:t>ו</w:t>
      </w:r>
      <w:r w:rsidRPr="0057646B">
        <w:rPr>
          <w:rFonts w:hint="cs"/>
          <w:rtl/>
        </w:rPr>
        <w:t>בציבור</w:t>
      </w:r>
      <w:r w:rsidR="006260D7" w:rsidRPr="0057646B">
        <w:rPr>
          <w:rFonts w:hint="cs"/>
          <w:rtl/>
        </w:rPr>
        <w:t xml:space="preserve"> בימים </w:t>
      </w:r>
      <w:bookmarkStart w:id="876" w:name="_ETM_Q1_3427815"/>
      <w:bookmarkEnd w:id="876"/>
      <w:r w:rsidR="006260D7" w:rsidRPr="0057646B">
        <w:rPr>
          <w:rFonts w:hint="cs"/>
          <w:rtl/>
        </w:rPr>
        <w:t>האחרונים, ו</w:t>
      </w:r>
      <w:r w:rsidRPr="0057646B">
        <w:rPr>
          <w:rFonts w:hint="cs"/>
          <w:rtl/>
        </w:rPr>
        <w:t xml:space="preserve">הוא </w:t>
      </w:r>
      <w:r w:rsidR="006260D7" w:rsidRPr="0057646B">
        <w:rPr>
          <w:rFonts w:hint="cs"/>
          <w:rtl/>
        </w:rPr>
        <w:t>ה</w:t>
      </w:r>
      <w:r w:rsidRPr="0057646B">
        <w:rPr>
          <w:rFonts w:hint="cs"/>
          <w:rtl/>
        </w:rPr>
        <w:t>וצג בתור פשרה</w:t>
      </w:r>
      <w:r w:rsidR="006260D7" w:rsidRPr="0057646B">
        <w:rPr>
          <w:rFonts w:hint="cs"/>
          <w:rtl/>
        </w:rPr>
        <w:t xml:space="preserve">. אני חייבת לומר שהייתי מצפה שחוק לאום, </w:t>
      </w:r>
      <w:bookmarkStart w:id="877" w:name="_ETM_Q1_3434293"/>
      <w:bookmarkEnd w:id="877"/>
      <w:r w:rsidR="006260D7" w:rsidRPr="0057646B">
        <w:rPr>
          <w:rFonts w:hint="cs"/>
          <w:rtl/>
        </w:rPr>
        <w:t xml:space="preserve">כאשר הוא מוצג </w:t>
      </w:r>
      <w:r w:rsidR="006260D7" w:rsidRPr="0057646B">
        <w:rPr>
          <w:rtl/>
        </w:rPr>
        <w:t>–</w:t>
      </w:r>
      <w:r w:rsidR="006260D7" w:rsidRPr="0057646B">
        <w:rPr>
          <w:rFonts w:hint="cs"/>
          <w:rtl/>
        </w:rPr>
        <w:t xml:space="preserve"> כל הזמן הצגתם את זה בתור </w:t>
      </w:r>
      <w:bookmarkStart w:id="878" w:name="_ETM_Q1_3437247"/>
      <w:bookmarkEnd w:id="878"/>
      <w:r w:rsidR="006260D7" w:rsidRPr="0057646B">
        <w:rPr>
          <w:rFonts w:hint="cs"/>
          <w:rtl/>
        </w:rPr>
        <w:t xml:space="preserve">רגע מאוד מאוד חגיגי בתולדות הכנסת </w:t>
      </w:r>
      <w:r w:rsidR="006260D7" w:rsidRPr="0057646B">
        <w:rPr>
          <w:rtl/>
        </w:rPr>
        <w:t>–</w:t>
      </w:r>
      <w:r w:rsidR="006260D7" w:rsidRPr="0057646B">
        <w:rPr>
          <w:rFonts w:hint="cs"/>
          <w:rtl/>
        </w:rPr>
        <w:t xml:space="preserve"> הייתי מצפה </w:t>
      </w:r>
      <w:bookmarkStart w:id="879" w:name="_ETM_Q1_3443702"/>
      <w:bookmarkEnd w:id="879"/>
      <w:r w:rsidR="006260D7" w:rsidRPr="0057646B">
        <w:rPr>
          <w:rFonts w:hint="cs"/>
          <w:rtl/>
        </w:rPr>
        <w:t xml:space="preserve">שיהיה איזה רגע שמוצב בהסכמה לאומית וציבורית מאוד מאוד רחבה, </w:t>
      </w:r>
      <w:bookmarkStart w:id="880" w:name="_ETM_Q1_3451035"/>
      <w:bookmarkEnd w:id="880"/>
      <w:r w:rsidR="006260D7" w:rsidRPr="0057646B">
        <w:rPr>
          <w:rFonts w:hint="cs"/>
          <w:rtl/>
        </w:rPr>
        <w:t xml:space="preserve">בהסכמות ופשרות בין החלקים השונים בציבור הישראלי, כמו שראוי לחוק </w:t>
      </w:r>
      <w:bookmarkStart w:id="881" w:name="_ETM_Q1_3455981"/>
      <w:bookmarkEnd w:id="881"/>
      <w:r w:rsidR="006260D7" w:rsidRPr="0057646B">
        <w:rPr>
          <w:rFonts w:hint="cs"/>
          <w:rtl/>
        </w:rPr>
        <w:t xml:space="preserve">הזה. במקום זה זאת הייתה פשרה בין ביבי לבנט, שני </w:t>
      </w:r>
      <w:bookmarkStart w:id="882" w:name="_ETM_Q1_3459342"/>
      <w:bookmarkEnd w:id="882"/>
      <w:r w:rsidR="006260D7" w:rsidRPr="0057646B">
        <w:rPr>
          <w:rFonts w:hint="cs"/>
          <w:rtl/>
        </w:rPr>
        <w:t xml:space="preserve">גורמים שמתחרים ביניהם על הבייס הימני הקיצוני ביותר, ובסוף שמענו </w:t>
      </w:r>
      <w:bookmarkStart w:id="883" w:name="_ETM_Q1_3466470"/>
      <w:bookmarkEnd w:id="883"/>
      <w:r w:rsidR="006260D7" w:rsidRPr="0057646B">
        <w:rPr>
          <w:rFonts w:hint="cs"/>
          <w:rtl/>
        </w:rPr>
        <w:t xml:space="preserve">שסמוטריץ לא מרוצה, זה לא מספיק קיצוני בשבילו. זה מה </w:t>
      </w:r>
      <w:bookmarkStart w:id="884" w:name="_ETM_Q1_3470264"/>
      <w:bookmarkEnd w:id="884"/>
      <w:r w:rsidR="006260D7" w:rsidRPr="0057646B">
        <w:rPr>
          <w:rFonts w:hint="cs"/>
          <w:rtl/>
        </w:rPr>
        <w:t>שקורה בכנסת. פני הדור כפני הסמוטריץ אם צריך שסמוטריץ יה</w:t>
      </w:r>
      <w:bookmarkStart w:id="885" w:name="_ETM_Q1_3475814"/>
      <w:bookmarkEnd w:id="885"/>
      <w:r w:rsidR="006260D7" w:rsidRPr="0057646B">
        <w:rPr>
          <w:rFonts w:hint="cs"/>
          <w:rtl/>
        </w:rPr>
        <w:t>יה מרוצה, הסמן הימני, הגזעני ביותר, כדי שחוק לאום יעבור.</w:t>
      </w:r>
    </w:p>
    <w:p w:rsidR="006260D7" w:rsidRPr="0057646B" w:rsidRDefault="006260D7" w:rsidP="006260D7">
      <w:pPr>
        <w:rPr>
          <w:rtl/>
        </w:rPr>
      </w:pPr>
      <w:bookmarkStart w:id="886" w:name="_ETM_Q1_3481255"/>
      <w:bookmarkEnd w:id="886"/>
    </w:p>
    <w:p w:rsidR="006260D7" w:rsidRPr="0057646B" w:rsidRDefault="006260D7" w:rsidP="001C2861">
      <w:pPr>
        <w:rPr>
          <w:rtl/>
        </w:rPr>
      </w:pPr>
      <w:bookmarkStart w:id="887" w:name="_ETM_Q1_3482069"/>
      <w:bookmarkEnd w:id="887"/>
      <w:r w:rsidRPr="0057646B">
        <w:rPr>
          <w:rFonts w:hint="cs"/>
          <w:rtl/>
        </w:rPr>
        <w:t>ה</w:t>
      </w:r>
      <w:bookmarkStart w:id="888" w:name="_ETM_Q1_3482374"/>
      <w:bookmarkEnd w:id="888"/>
      <w:r w:rsidRPr="0057646B">
        <w:rPr>
          <w:rFonts w:hint="cs"/>
          <w:rtl/>
        </w:rPr>
        <w:t>תל</w:t>
      </w:r>
      <w:bookmarkStart w:id="889" w:name="_ETM_Q1_3482482"/>
      <w:bookmarkEnd w:id="889"/>
      <w:r w:rsidRPr="0057646B">
        <w:rPr>
          <w:rFonts w:hint="cs"/>
          <w:rtl/>
        </w:rPr>
        <w:t xml:space="preserve">בטתי, </w:t>
      </w:r>
      <w:bookmarkStart w:id="890" w:name="_ETM_Q1_3483440"/>
      <w:bookmarkEnd w:id="890"/>
      <w:r w:rsidRPr="0057646B">
        <w:rPr>
          <w:rFonts w:hint="cs"/>
          <w:rtl/>
        </w:rPr>
        <w:t xml:space="preserve">קראתי את הסעיף ואמרתי לעצמי: אם סמוטריץ לא מרוצה, אולי </w:t>
      </w:r>
      <w:bookmarkStart w:id="891" w:name="_ETM_Q1_3486611"/>
      <w:bookmarkEnd w:id="891"/>
      <w:r w:rsidRPr="0057646B">
        <w:rPr>
          <w:rFonts w:hint="cs"/>
          <w:rtl/>
        </w:rPr>
        <w:t>זה סעיף טוב, אול</w:t>
      </w:r>
      <w:r w:rsidR="008F0AB4" w:rsidRPr="0057646B">
        <w:rPr>
          <w:rFonts w:hint="cs"/>
          <w:rtl/>
        </w:rPr>
        <w:t>י קרה משהו, אולי הגעתם לפשרה יו</w:t>
      </w:r>
      <w:r w:rsidRPr="0057646B">
        <w:rPr>
          <w:rFonts w:hint="cs"/>
          <w:rtl/>
        </w:rPr>
        <w:t>ת</w:t>
      </w:r>
      <w:r w:rsidR="008F0AB4" w:rsidRPr="0057646B">
        <w:rPr>
          <w:rFonts w:hint="cs"/>
          <w:rtl/>
        </w:rPr>
        <w:t>ר</w:t>
      </w:r>
      <w:r w:rsidRPr="0057646B">
        <w:rPr>
          <w:rFonts w:hint="cs"/>
          <w:rtl/>
        </w:rPr>
        <w:t xml:space="preserve"> </w:t>
      </w:r>
      <w:bookmarkStart w:id="892" w:name="_ETM_Q1_3492741"/>
      <w:bookmarkEnd w:id="892"/>
      <w:r w:rsidRPr="0057646B">
        <w:rPr>
          <w:rFonts w:hint="cs"/>
          <w:rtl/>
        </w:rPr>
        <w:t>סבירה, יותר טובה, שתביא בחשבון את המיעוט הערבי - -</w:t>
      </w:r>
      <w:bookmarkStart w:id="893" w:name="_ETM_Q1_3491676"/>
      <w:bookmarkEnd w:id="893"/>
    </w:p>
    <w:p w:rsidR="006260D7" w:rsidRPr="0057646B" w:rsidRDefault="006260D7" w:rsidP="006260D7">
      <w:pPr>
        <w:rPr>
          <w:rtl/>
        </w:rPr>
      </w:pPr>
      <w:bookmarkStart w:id="894" w:name="_ETM_Q1_3492156"/>
      <w:bookmarkStart w:id="895" w:name="_ETM_Q1_3492856"/>
      <w:bookmarkStart w:id="896" w:name="_ETM_Q1_3493162"/>
      <w:bookmarkEnd w:id="894"/>
      <w:bookmarkEnd w:id="895"/>
      <w:bookmarkEnd w:id="896"/>
    </w:p>
    <w:bookmarkStart w:id="897" w:name="_ETM_Q1_3494246" w:displacedByCustomXml="next"/>
    <w:bookmarkEnd w:id="897" w:displacedByCustomXml="next"/>
    <w:bookmarkStart w:id="898" w:name="_ETM_Q1_3493891" w:displacedByCustomXml="next"/>
    <w:bookmarkEnd w:id="898" w:displacedByCustomXml="next"/>
    <w:bookmarkStart w:id="899" w:name="_ETM_Q1_3493586" w:displacedByCustomXml="next"/>
    <w:bookmarkEnd w:id="899" w:displacedByCustomXml="next"/>
    <w:sdt>
      <w:sdtPr>
        <w:rPr>
          <w:rFonts w:hint="cs"/>
          <w:rtl/>
        </w:rPr>
        <w:alias w:val="דובר"/>
        <w:tag w:val="&lt;ID&gt;5291&lt;/ID&gt;&lt;Name&gt;בצלאל סמוטריץ - הבית היהודי&lt;/Name&gt;&lt;Data&gt;בצלאל סמוטריץ (הבית היהודי)&lt;/Data&gt;&lt;Shortcut&gt;בצסמ&lt;/Shortcut&gt;"/>
        <w:id w:val="-820810384"/>
        <w:placeholder>
          <w:docPart w:val="DefaultPlaceholder_-1854013440"/>
        </w:placeholder>
        <w15:color w:val="993366"/>
      </w:sdtPr>
      <w:sdtEndPr/>
      <w:sdtContent>
        <w:p w:rsidR="006260D7" w:rsidRPr="0057646B" w:rsidRDefault="006260D7" w:rsidP="006260D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בצלאל סמוטריץ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6260D7" w:rsidRPr="0057646B" w:rsidRDefault="006260D7" w:rsidP="006260D7">
      <w:pPr>
        <w:pStyle w:val="KeepWithNext"/>
        <w:rPr>
          <w:rtl/>
        </w:rPr>
      </w:pPr>
    </w:p>
    <w:p w:rsidR="006260D7" w:rsidRPr="0057646B" w:rsidRDefault="006260D7" w:rsidP="006260D7">
      <w:pPr>
        <w:rPr>
          <w:rtl/>
        </w:rPr>
      </w:pPr>
      <w:r w:rsidRPr="0057646B">
        <w:rPr>
          <w:rFonts w:hint="cs"/>
          <w:rtl/>
        </w:rPr>
        <w:t>בואו נתחלף. אתם תצביעו בעד ואני נגד, תקלו עליי.</w:t>
      </w:r>
    </w:p>
    <w:p w:rsidR="006260D7" w:rsidRPr="0057646B" w:rsidRDefault="006260D7" w:rsidP="006260D7">
      <w:pPr>
        <w:rPr>
          <w:rtl/>
        </w:rPr>
      </w:pPr>
      <w:bookmarkStart w:id="900" w:name="_ETM_Q1_3494959"/>
      <w:bookmarkEnd w:id="900"/>
    </w:p>
    <w:bookmarkStart w:id="901" w:name="_ETM_Q1_3496863" w:displacedByCustomXml="next"/>
    <w:bookmarkEnd w:id="901" w:displacedByCustomXml="next"/>
    <w:bookmarkStart w:id="902" w:name="_ETM_Q1_3495623" w:displacedByCustomXml="next"/>
    <w:bookmarkEnd w:id="902" w:displacedByCustomXml="next"/>
    <w:bookmarkStart w:id="903" w:name="_ETM_Q1_3495529" w:displacedByCustomXml="next"/>
    <w:bookmarkEnd w:id="903" w:displacedByCustomXml="next"/>
    <w:bookmarkStart w:id="904" w:name="_ETM_Q1_3495252" w:displacedByCustomXml="next"/>
    <w:bookmarkEnd w:id="904" w:displacedByCustomXml="next"/>
    <w:sdt>
      <w:sdtPr>
        <w:rPr>
          <w:rFonts w:hint="cs"/>
          <w:rtl/>
        </w:rPr>
        <w:alias w:val="דובר"/>
        <w:tag w:val="&lt;ID&gt;5079&lt;/ID&gt;&lt;Name&gt;תמר זנדברג - מרצ&lt;/Name&gt;&lt;Data&gt;תמר זנדברג (מרצ)&lt;/Data&gt;&lt;Shortcut&gt;תמזנ&lt;/Shortcut&gt;"/>
        <w:id w:val="234590411"/>
        <w:placeholder>
          <w:docPart w:val="DefaultPlaceholder_-1854013440"/>
        </w:placeholder>
        <w15:color w:val="993366"/>
      </w:sdtPr>
      <w:sdtEndPr/>
      <w:sdtContent>
        <w:p w:rsidR="006260D7" w:rsidRPr="0057646B" w:rsidRDefault="006260D7" w:rsidP="006260D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תמר זנדברג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6260D7" w:rsidRPr="0057646B" w:rsidRDefault="006260D7" w:rsidP="006260D7">
      <w:pPr>
        <w:pStyle w:val="KeepWithNext"/>
        <w:rPr>
          <w:rtl/>
        </w:rPr>
      </w:pPr>
    </w:p>
    <w:p w:rsidR="006260D7" w:rsidRPr="0057646B" w:rsidRDefault="006260D7" w:rsidP="006260D7">
      <w:pPr>
        <w:rPr>
          <w:rtl/>
        </w:rPr>
      </w:pPr>
      <w:bookmarkStart w:id="905" w:name="_ETM_Q1_3498044"/>
      <w:bookmarkEnd w:id="905"/>
      <w:r w:rsidRPr="0057646B">
        <w:rPr>
          <w:rFonts w:hint="cs"/>
          <w:rtl/>
        </w:rPr>
        <w:t xml:space="preserve">- </w:t>
      </w:r>
      <w:bookmarkStart w:id="906" w:name="_ETM_Q1_3498479"/>
      <w:bookmarkEnd w:id="906"/>
      <w:r w:rsidRPr="0057646B">
        <w:rPr>
          <w:rFonts w:hint="cs"/>
          <w:rtl/>
        </w:rPr>
        <w:t>- ואז נזכרתי במגילת העצמאות</w:t>
      </w:r>
      <w:r w:rsidR="003201F6" w:rsidRPr="0057646B">
        <w:rPr>
          <w:rFonts w:hint="cs"/>
          <w:rtl/>
        </w:rPr>
        <w:t xml:space="preserve">, וזה גם חלק מההסתייגויות שלי. </w:t>
      </w:r>
      <w:bookmarkStart w:id="907" w:name="_ETM_Q1_3500384"/>
      <w:bookmarkEnd w:id="907"/>
      <w:r w:rsidR="003201F6" w:rsidRPr="0057646B">
        <w:rPr>
          <w:rFonts w:hint="cs"/>
          <w:rtl/>
        </w:rPr>
        <w:t xml:space="preserve">נזכרתי במגילת העצמאות, שבה כתוב "תשקוד על פיתוח הארץ לטובת </w:t>
      </w:r>
      <w:bookmarkStart w:id="908" w:name="_ETM_Q1_3506065"/>
      <w:bookmarkEnd w:id="908"/>
      <w:r w:rsidR="003201F6" w:rsidRPr="0057646B">
        <w:rPr>
          <w:rFonts w:hint="cs"/>
          <w:rtl/>
        </w:rPr>
        <w:t xml:space="preserve">כל תושביה". מה קרה לנו ב-70 שנה שעברנו מפיתוח הארץ </w:t>
      </w:r>
      <w:bookmarkStart w:id="909" w:name="_ETM_Q1_3512351"/>
      <w:bookmarkEnd w:id="909"/>
      <w:r w:rsidR="003201F6" w:rsidRPr="0057646B">
        <w:rPr>
          <w:rFonts w:hint="cs"/>
          <w:rtl/>
        </w:rPr>
        <w:t xml:space="preserve">לטובת כל תושביה לתשקוד על פיתוח התיישבות יהודית בלבד? מה </w:t>
      </w:r>
      <w:bookmarkStart w:id="910" w:name="_ETM_Q1_3520365"/>
      <w:bookmarkEnd w:id="910"/>
      <w:r w:rsidR="003201F6" w:rsidRPr="0057646B">
        <w:rPr>
          <w:rFonts w:hint="cs"/>
          <w:rtl/>
        </w:rPr>
        <w:t>קרה ב-70 השנה האלה בתולדות ימי הכנסת שזה המהלך שעברנו?</w:t>
      </w:r>
    </w:p>
    <w:p w:rsidR="006237FE" w:rsidRPr="0057646B" w:rsidRDefault="006237FE" w:rsidP="007A466D">
      <w:pPr>
        <w:rPr>
          <w:rtl/>
        </w:rPr>
      </w:pPr>
    </w:p>
    <w:sdt>
      <w:sdtPr>
        <w:rPr>
          <w:rFonts w:hint="cs"/>
          <w:rtl/>
        </w:rPr>
        <w:alias w:val="דובר"/>
        <w:tag w:val="&lt;ID&gt;5520&lt;/ID&gt;&lt;Name&gt;פורר עודד - ישראל ביתנו&lt;/Name&gt;&lt;Data&gt;עודד פורר (ישראל ביתנו)&lt;/Data&gt;&lt;Shortcut&gt;עופו&lt;/Shortcut&gt;"/>
        <w:id w:val="466094786"/>
        <w:placeholder>
          <w:docPart w:val="DefaultPlaceholder_-1854013440"/>
        </w:placeholder>
        <w15:color w:val="993366"/>
      </w:sdtPr>
      <w:sdtEndPr/>
      <w:sdtContent>
        <w:p w:rsidR="005060A6" w:rsidRPr="0057646B" w:rsidRDefault="005060A6" w:rsidP="005060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עודד פורר (ישראל ביתנו)</w:t>
          </w:r>
          <w:r w:rsidRPr="0057646B">
            <w:rPr>
              <w:color w:val="000000"/>
              <w:rtl/>
            </w:rPr>
            <w:t>:</w:t>
          </w:r>
        </w:p>
      </w:sdtContent>
    </w:sdt>
    <w:p w:rsidR="005060A6" w:rsidRPr="0057646B" w:rsidRDefault="005060A6" w:rsidP="005060A6">
      <w:pPr>
        <w:pStyle w:val="KeepWithNext"/>
        <w:rPr>
          <w:rtl/>
        </w:rPr>
      </w:pPr>
    </w:p>
    <w:p w:rsidR="005060A6" w:rsidRPr="0057646B" w:rsidRDefault="0099342B" w:rsidP="005060A6">
      <w:pPr>
        <w:rPr>
          <w:rtl/>
        </w:rPr>
      </w:pPr>
      <w:r w:rsidRPr="0057646B">
        <w:rPr>
          <w:rFonts w:hint="cs"/>
          <w:rtl/>
        </w:rPr>
        <w:t xml:space="preserve">מרצ </w:t>
      </w:r>
      <w:bookmarkStart w:id="911" w:name="_ETM_Q1_3528281"/>
      <w:bookmarkEnd w:id="911"/>
      <w:r w:rsidRPr="0057646B">
        <w:rPr>
          <w:rFonts w:hint="cs"/>
          <w:rtl/>
        </w:rPr>
        <w:t xml:space="preserve">קמה. </w:t>
      </w:r>
      <w:r w:rsidR="005060A6" w:rsidRPr="0057646B">
        <w:rPr>
          <w:rFonts w:hint="cs"/>
          <w:rtl/>
        </w:rPr>
        <w:t>במהלך ה-70 שנה מרצ קמה.</w:t>
      </w:r>
    </w:p>
    <w:p w:rsidR="005060A6" w:rsidRPr="0057646B" w:rsidRDefault="005060A6" w:rsidP="005060A6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9&lt;/ID&gt;&lt;Name&gt;תמר זנדברג - מרצ&lt;/Name&gt;&lt;Data&gt;תמר זנדברג (מרצ)&lt;/Data&gt;&lt;Shortcut&gt;תמזנ&lt;/Shortcut&gt;"/>
        <w:id w:val="-1526163642"/>
        <w:placeholder>
          <w:docPart w:val="DefaultPlaceholder_-1854013440"/>
        </w:placeholder>
        <w15:color w:val="993366"/>
      </w:sdtPr>
      <w:sdtEndPr/>
      <w:sdtContent>
        <w:p w:rsidR="005060A6" w:rsidRPr="0057646B" w:rsidRDefault="005060A6" w:rsidP="005060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תמר זנדברג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5060A6" w:rsidRPr="0057646B" w:rsidRDefault="005060A6" w:rsidP="005060A6">
      <w:pPr>
        <w:pStyle w:val="KeepWithNext"/>
        <w:rPr>
          <w:rtl/>
        </w:rPr>
      </w:pPr>
    </w:p>
    <w:p w:rsidR="005060A6" w:rsidRPr="0057646B" w:rsidRDefault="0099342B" w:rsidP="008F0AB4">
      <w:pPr>
        <w:rPr>
          <w:rtl/>
        </w:rPr>
      </w:pPr>
      <w:r w:rsidRPr="0057646B">
        <w:rPr>
          <w:rFonts w:hint="cs"/>
          <w:rtl/>
        </w:rPr>
        <w:t xml:space="preserve">מרצ באמצעות מפ"ם הייתה חלק מההיסטוריה, </w:t>
      </w:r>
      <w:r w:rsidR="005060A6" w:rsidRPr="0057646B">
        <w:rPr>
          <w:rFonts w:hint="cs"/>
          <w:rtl/>
        </w:rPr>
        <w:t>חלק מהאבות המייסד</w:t>
      </w:r>
      <w:r w:rsidRPr="0057646B">
        <w:rPr>
          <w:rFonts w:hint="cs"/>
          <w:rtl/>
        </w:rPr>
        <w:t>ים שחתמו על מגילת העצמאות הזאת, רק</w:t>
      </w:r>
      <w:bookmarkStart w:id="912" w:name="_ETM_Q1_3544383"/>
      <w:bookmarkEnd w:id="912"/>
      <w:r w:rsidRPr="0057646B">
        <w:rPr>
          <w:rFonts w:hint="cs"/>
          <w:rtl/>
        </w:rPr>
        <w:t xml:space="preserve"> שבזמנו כל אותן קבוצות שחתמו על מגילת העצמאות, ידעו </w:t>
      </w:r>
      <w:bookmarkStart w:id="913" w:name="_ETM_Q1_3548044"/>
      <w:bookmarkEnd w:id="913"/>
      <w:r w:rsidRPr="0057646B">
        <w:rPr>
          <w:rFonts w:hint="cs"/>
          <w:rtl/>
        </w:rPr>
        <w:t>שהציונות - - -</w:t>
      </w:r>
    </w:p>
    <w:p w:rsidR="005060A6" w:rsidRPr="0057646B" w:rsidRDefault="005060A6" w:rsidP="005060A6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25440225"/>
        <w:placeholder>
          <w:docPart w:val="DefaultPlaceholder_-1854013440"/>
        </w:placeholder>
        <w15:color w:val="993366"/>
      </w:sdtPr>
      <w:sdtEndPr/>
      <w:sdtContent>
        <w:p w:rsidR="005060A6" w:rsidRPr="0057646B" w:rsidRDefault="005060A6" w:rsidP="005060A6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5060A6" w:rsidRPr="0057646B" w:rsidRDefault="005060A6" w:rsidP="005060A6">
      <w:pPr>
        <w:pStyle w:val="KeepWithNext"/>
        <w:rPr>
          <w:rtl/>
        </w:rPr>
      </w:pPr>
    </w:p>
    <w:p w:rsidR="005060A6" w:rsidRPr="0057646B" w:rsidRDefault="005060A6" w:rsidP="005060A6">
      <w:pPr>
        <w:rPr>
          <w:rtl/>
        </w:rPr>
      </w:pPr>
      <w:r w:rsidRPr="0057646B">
        <w:rPr>
          <w:rFonts w:hint="cs"/>
          <w:rtl/>
        </w:rPr>
        <w:t>זה על זמנך</w:t>
      </w:r>
      <w:r w:rsidR="0099342B" w:rsidRPr="0057646B">
        <w:rPr>
          <w:rFonts w:hint="cs"/>
          <w:rtl/>
        </w:rPr>
        <w:t>, כמובן.</w:t>
      </w:r>
    </w:p>
    <w:p w:rsidR="005060A6" w:rsidRPr="0057646B" w:rsidRDefault="005060A6" w:rsidP="005060A6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9&lt;/ID&gt;&lt;Name&gt;תמר זנדברג - מרצ&lt;/Name&gt;&lt;Data&gt;תמר זנדברג (מרצ)&lt;/Data&gt;&lt;Shortcut&gt;תמזנ&lt;/Shortcut&gt;"/>
        <w:id w:val="-2002107761"/>
        <w:placeholder>
          <w:docPart w:val="DefaultPlaceholder_-1854013440"/>
        </w:placeholder>
        <w15:color w:val="993366"/>
      </w:sdtPr>
      <w:sdtEndPr/>
      <w:sdtContent>
        <w:p w:rsidR="005060A6" w:rsidRPr="0057646B" w:rsidRDefault="005060A6" w:rsidP="005060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תמר זנדברג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5060A6" w:rsidRPr="0057646B" w:rsidRDefault="005060A6" w:rsidP="005060A6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bookmarkStart w:id="914" w:name="_ETM_Q1_3546381"/>
      <w:bookmarkEnd w:id="914"/>
      <w:r w:rsidRPr="0057646B">
        <w:rPr>
          <w:rFonts w:hint="cs"/>
          <w:rtl/>
        </w:rPr>
        <w:t>ה</w:t>
      </w:r>
      <w:bookmarkStart w:id="915" w:name="_ETM_Q1_3546920"/>
      <w:bookmarkEnd w:id="915"/>
      <w:r w:rsidRPr="0057646B">
        <w:rPr>
          <w:rFonts w:hint="cs"/>
          <w:rtl/>
        </w:rPr>
        <w:t>כול על זמני.</w:t>
      </w:r>
    </w:p>
    <w:p w:rsidR="0099342B" w:rsidRPr="0057646B" w:rsidRDefault="0099342B" w:rsidP="0099342B">
      <w:pPr>
        <w:rPr>
          <w:rtl/>
        </w:rPr>
      </w:pPr>
      <w:bookmarkStart w:id="916" w:name="_ETM_Q1_3549078"/>
      <w:bookmarkEnd w:id="916"/>
    </w:p>
    <w:p w:rsidR="005060A6" w:rsidRPr="0057646B" w:rsidRDefault="0099342B" w:rsidP="0099342B">
      <w:pPr>
        <w:rPr>
          <w:rtl/>
        </w:rPr>
      </w:pPr>
      <w:bookmarkStart w:id="917" w:name="_ETM_Q1_3549634"/>
      <w:bookmarkEnd w:id="917"/>
      <w:r w:rsidRPr="0057646B">
        <w:rPr>
          <w:rFonts w:hint="cs"/>
          <w:rtl/>
        </w:rPr>
        <w:t xml:space="preserve">- - - ידעו </w:t>
      </w:r>
      <w:bookmarkStart w:id="918" w:name="_ETM_Q1_3552466"/>
      <w:bookmarkEnd w:id="918"/>
      <w:r w:rsidRPr="0057646B">
        <w:rPr>
          <w:rFonts w:hint="cs"/>
          <w:rtl/>
        </w:rPr>
        <w:t xml:space="preserve">שהציונות היא תנועה לאומית שמקימה בית לאומי </w:t>
      </w:r>
      <w:r w:rsidR="005060A6" w:rsidRPr="0057646B">
        <w:rPr>
          <w:rFonts w:hint="cs"/>
          <w:rtl/>
        </w:rPr>
        <w:t>לעם נר</w:t>
      </w:r>
      <w:r w:rsidRPr="0057646B">
        <w:rPr>
          <w:rFonts w:hint="cs"/>
          <w:rtl/>
        </w:rPr>
        <w:t>ד</w:t>
      </w:r>
      <w:r w:rsidR="005060A6" w:rsidRPr="0057646B">
        <w:rPr>
          <w:rFonts w:hint="cs"/>
          <w:rtl/>
        </w:rPr>
        <w:t>ף</w:t>
      </w:r>
      <w:r w:rsidRPr="0057646B">
        <w:rPr>
          <w:rFonts w:hint="cs"/>
          <w:rtl/>
        </w:rPr>
        <w:t>.</w:t>
      </w:r>
      <w:r w:rsidR="005060A6" w:rsidRPr="0057646B">
        <w:rPr>
          <w:rFonts w:hint="cs"/>
          <w:rtl/>
        </w:rPr>
        <w:t xml:space="preserve"> וכשבאו"ם הצביעו על זה שהציונות זה גזענות, הנציג שלנו קרע את ההחלטה הזאת ובצדק. </w:t>
      </w:r>
      <w:r w:rsidRPr="0057646B">
        <w:rPr>
          <w:rFonts w:hint="cs"/>
          <w:rtl/>
        </w:rPr>
        <w:t xml:space="preserve">עכשיו אתם נותנים </w:t>
      </w:r>
      <w:bookmarkStart w:id="919" w:name="_ETM_Q1_3568907"/>
      <w:bookmarkEnd w:id="919"/>
      <w:r w:rsidRPr="0057646B">
        <w:rPr>
          <w:rFonts w:hint="cs"/>
          <w:rtl/>
        </w:rPr>
        <w:t xml:space="preserve">לזה תוקף. אתם אומרים: כן, אנחנו נפתח את הארץ </w:t>
      </w:r>
      <w:r w:rsidR="005060A6" w:rsidRPr="0057646B">
        <w:rPr>
          <w:rFonts w:hint="cs"/>
          <w:rtl/>
        </w:rPr>
        <w:t>רק לטובת היהודים</w:t>
      </w:r>
      <w:r w:rsidRPr="0057646B">
        <w:rPr>
          <w:rFonts w:hint="cs"/>
          <w:rtl/>
        </w:rPr>
        <w:t>.</w:t>
      </w:r>
    </w:p>
    <w:p w:rsidR="005060A6" w:rsidRPr="0057646B" w:rsidRDefault="005060A6" w:rsidP="005060A6">
      <w:pPr>
        <w:rPr>
          <w:rtl/>
        </w:rPr>
      </w:pPr>
    </w:p>
    <w:sdt>
      <w:sdtPr>
        <w:rPr>
          <w:rFonts w:hint="cs"/>
          <w:rtl/>
        </w:rPr>
        <w:alias w:val="דובר"/>
        <w:tag w:val="&lt;ID&gt;5520&lt;/ID&gt;&lt;Name&gt;פורר עודד - ישראל ביתנו&lt;/Name&gt;&lt;Data&gt;עודד פורר (ישראל ביתנו)&lt;/Data&gt;&lt;Shortcut&gt;עופו&lt;/Shortcut&gt;"/>
        <w:id w:val="-2049358866"/>
        <w:placeholder>
          <w:docPart w:val="DefaultPlaceholder_-1854013440"/>
        </w:placeholder>
        <w15:color w:val="993366"/>
      </w:sdtPr>
      <w:sdtEndPr/>
      <w:sdtContent>
        <w:p w:rsidR="005060A6" w:rsidRPr="0057646B" w:rsidRDefault="005060A6" w:rsidP="005060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עודד פורר (ישראל ביתנו)</w:t>
          </w:r>
          <w:r w:rsidRPr="0057646B">
            <w:rPr>
              <w:color w:val="000000"/>
              <w:rtl/>
            </w:rPr>
            <w:t>:</w:t>
          </w:r>
        </w:p>
      </w:sdtContent>
    </w:sdt>
    <w:p w:rsidR="005060A6" w:rsidRPr="0057646B" w:rsidRDefault="005060A6" w:rsidP="005060A6">
      <w:pPr>
        <w:pStyle w:val="KeepWithNext"/>
        <w:rPr>
          <w:rtl/>
        </w:rPr>
      </w:pPr>
    </w:p>
    <w:p w:rsidR="005060A6" w:rsidRPr="0057646B" w:rsidRDefault="0099342B" w:rsidP="005060A6">
      <w:pPr>
        <w:rPr>
          <w:rtl/>
        </w:rPr>
      </w:pPr>
      <w:r w:rsidRPr="0057646B">
        <w:rPr>
          <w:rFonts w:hint="cs"/>
          <w:rtl/>
        </w:rPr>
        <w:t xml:space="preserve">לא. </w:t>
      </w:r>
      <w:bookmarkStart w:id="920" w:name="_ETM_Q1_3575194"/>
      <w:bookmarkEnd w:id="920"/>
      <w:r w:rsidR="005060A6" w:rsidRPr="0057646B">
        <w:rPr>
          <w:rFonts w:hint="cs"/>
          <w:rtl/>
        </w:rPr>
        <w:t>זה לא מה שכתוב</w:t>
      </w:r>
      <w:r w:rsidRPr="0057646B">
        <w:rPr>
          <w:rFonts w:hint="cs"/>
          <w:rtl/>
        </w:rPr>
        <w:t>.</w:t>
      </w:r>
    </w:p>
    <w:p w:rsidR="005060A6" w:rsidRPr="0057646B" w:rsidRDefault="005060A6" w:rsidP="005060A6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9&lt;/ID&gt;&lt;Name&gt;תמר זנדברג - מרצ&lt;/Name&gt;&lt;Data&gt;תמר זנדברג (מרצ)&lt;/Data&gt;&lt;Shortcut&gt;תמזנ&lt;/Shortcut&gt;"/>
        <w:id w:val="-1005519555"/>
        <w:placeholder>
          <w:docPart w:val="DefaultPlaceholder_-1854013440"/>
        </w:placeholder>
        <w15:color w:val="993366"/>
      </w:sdtPr>
      <w:sdtEndPr/>
      <w:sdtContent>
        <w:p w:rsidR="005060A6" w:rsidRPr="0057646B" w:rsidRDefault="005060A6" w:rsidP="005060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תמר זנדברג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5060A6" w:rsidRPr="0057646B" w:rsidRDefault="005060A6" w:rsidP="005060A6">
      <w:pPr>
        <w:pStyle w:val="KeepWithNext"/>
        <w:rPr>
          <w:rtl/>
        </w:rPr>
      </w:pPr>
    </w:p>
    <w:p w:rsidR="005060A6" w:rsidRPr="0057646B" w:rsidRDefault="0099342B" w:rsidP="005060A6">
      <w:pPr>
        <w:rPr>
          <w:rtl/>
        </w:rPr>
      </w:pPr>
      <w:r w:rsidRPr="0057646B">
        <w:rPr>
          <w:rFonts w:hint="cs"/>
          <w:rtl/>
        </w:rPr>
        <w:t>זה לא גורם לך להתכווץ מבושה?</w:t>
      </w:r>
    </w:p>
    <w:p w:rsidR="0099342B" w:rsidRPr="0057646B" w:rsidRDefault="0099342B" w:rsidP="005060A6">
      <w:pPr>
        <w:rPr>
          <w:rtl/>
        </w:rPr>
      </w:pPr>
      <w:bookmarkStart w:id="921" w:name="_ETM_Q1_3577643"/>
      <w:bookmarkEnd w:id="921"/>
    </w:p>
    <w:sdt>
      <w:sdtPr>
        <w:rPr>
          <w:rFonts w:hint="cs"/>
          <w:rtl/>
        </w:rPr>
        <w:alias w:val="דובר"/>
        <w:tag w:val="&lt;ID&gt;5520&lt;/ID&gt;&lt;Name&gt;פורר עודד - ישראל ביתנו&lt;/Name&gt;&lt;Data&gt;עודד פורר (ישראל ביתנו)&lt;/Data&gt;&lt;Shortcut&gt;עופו&lt;/Shortcut&gt;"/>
        <w:id w:val="-1961639331"/>
        <w:placeholder>
          <w:docPart w:val="DefaultPlaceholder_-1854013440"/>
        </w:placeholder>
        <w15:color w:val="993366"/>
      </w:sdtPr>
      <w:sdtEndPr/>
      <w:sdtContent>
        <w:p w:rsidR="005060A6" w:rsidRPr="0057646B" w:rsidRDefault="005060A6" w:rsidP="005060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עודד פורר (ישראל ביתנו)</w:t>
          </w:r>
          <w:r w:rsidRPr="0057646B">
            <w:rPr>
              <w:color w:val="000000"/>
              <w:rtl/>
            </w:rPr>
            <w:t>:</w:t>
          </w:r>
        </w:p>
      </w:sdtContent>
    </w:sdt>
    <w:p w:rsidR="005060A6" w:rsidRPr="0057646B" w:rsidRDefault="005060A6" w:rsidP="005060A6">
      <w:pPr>
        <w:pStyle w:val="KeepWithNext"/>
        <w:rPr>
          <w:rtl/>
        </w:rPr>
      </w:pPr>
      <w:bookmarkStart w:id="922" w:name="_ETM_Q1_3578578"/>
      <w:bookmarkEnd w:id="922"/>
    </w:p>
    <w:p w:rsidR="005060A6" w:rsidRPr="0057646B" w:rsidRDefault="0099342B" w:rsidP="005060A6">
      <w:pPr>
        <w:rPr>
          <w:rtl/>
        </w:rPr>
      </w:pPr>
      <w:r w:rsidRPr="0057646B">
        <w:rPr>
          <w:rFonts w:hint="cs"/>
          <w:rtl/>
        </w:rPr>
        <w:t xml:space="preserve">זה לא מה שכתוב, תמר. </w:t>
      </w:r>
      <w:bookmarkStart w:id="923" w:name="_ETM_Q1_3579267"/>
      <w:bookmarkEnd w:id="923"/>
      <w:r w:rsidRPr="0057646B">
        <w:rPr>
          <w:rFonts w:hint="cs"/>
          <w:rtl/>
        </w:rPr>
        <w:t xml:space="preserve">חבל, כדאי שתקראי את מה שכתוב. לא ראיתי את המילה "רק". אם תראי לי </w:t>
      </w:r>
      <w:bookmarkStart w:id="924" w:name="_ETM_Q1_3581232"/>
      <w:bookmarkEnd w:id="924"/>
      <w:r w:rsidRPr="0057646B">
        <w:rPr>
          <w:rFonts w:hint="cs"/>
          <w:rtl/>
        </w:rPr>
        <w:t>אותה, אני אשמח.</w:t>
      </w:r>
    </w:p>
    <w:p w:rsidR="0099342B" w:rsidRPr="0057646B" w:rsidRDefault="0099342B" w:rsidP="005060A6">
      <w:pPr>
        <w:rPr>
          <w:rtl/>
        </w:rPr>
      </w:pPr>
      <w:bookmarkStart w:id="925" w:name="_ETM_Q1_3585544"/>
      <w:bookmarkEnd w:id="925"/>
    </w:p>
    <w:bookmarkStart w:id="926" w:name="_ETM_Q1_3586770" w:displacedByCustomXml="next"/>
    <w:bookmarkEnd w:id="926" w:displacedByCustomXml="next"/>
    <w:bookmarkStart w:id="927" w:name="_ETM_Q1_3586343" w:displacedByCustomXml="next"/>
    <w:bookmarkEnd w:id="927" w:displacedByCustomXml="next"/>
    <w:bookmarkStart w:id="928" w:name="_ETM_Q1_3586026" w:displacedByCustomXml="next"/>
    <w:bookmarkEnd w:id="928" w:displacedByCustomXml="next"/>
    <w:sdt>
      <w:sdtPr>
        <w:rPr>
          <w:rFonts w:hint="cs"/>
          <w:rtl/>
        </w:rPr>
        <w:alias w:val="דובר"/>
        <w:tag w:val="&lt;ID&gt;5079&lt;/ID&gt;&lt;Name&gt;תמר זנדברג - מרצ&lt;/Name&gt;&lt;Data&gt;תמר זנדברג (מרצ)&lt;/Data&gt;&lt;Shortcut&gt;תמזנ&lt;/Shortcut&gt;"/>
        <w:id w:val="-655678969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תמר זנדברג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r w:rsidRPr="0057646B">
        <w:rPr>
          <w:rFonts w:hint="cs"/>
          <w:rtl/>
        </w:rPr>
        <w:t>אני קראתי.</w:t>
      </w:r>
    </w:p>
    <w:p w:rsidR="005060A6" w:rsidRPr="0057646B" w:rsidRDefault="005060A6" w:rsidP="005060A6">
      <w:pPr>
        <w:rPr>
          <w:rtl/>
        </w:rPr>
      </w:pPr>
    </w:p>
    <w:bookmarkStart w:id="929" w:name="_ETM_Q1_3583344" w:displacedByCustomXml="next"/>
    <w:bookmarkEnd w:id="929" w:displacedByCustomXml="next"/>
    <w:bookmarkStart w:id="930" w:name="_ETM_Q1_3584136" w:displacedByCustomXml="next"/>
    <w:bookmarkEnd w:id="930" w:displacedByCustomXml="next"/>
    <w:bookmarkStart w:id="931" w:name="_ETM_Q1_3583658" w:displacedByCustomXml="next"/>
    <w:bookmarkEnd w:id="931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-1519386917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יסן סלומינסקי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bookmarkStart w:id="932" w:name="_ETM_Q1_3585214"/>
      <w:bookmarkEnd w:id="932"/>
      <w:r w:rsidRPr="0057646B">
        <w:rPr>
          <w:rFonts w:hint="cs"/>
          <w:rtl/>
        </w:rPr>
        <w:t>לא חשוב. הקיבוצים של מפ"ם.</w:t>
      </w:r>
      <w:bookmarkStart w:id="933" w:name="_ETM_Q1_3587257"/>
      <w:bookmarkEnd w:id="933"/>
      <w:r w:rsidRPr="0057646B">
        <w:rPr>
          <w:rFonts w:hint="cs"/>
          <w:rtl/>
        </w:rPr>
        <w:t>..</w:t>
      </w:r>
    </w:p>
    <w:p w:rsidR="0099342B" w:rsidRPr="0057646B" w:rsidRDefault="0099342B" w:rsidP="0099342B">
      <w:pPr>
        <w:rPr>
          <w:rtl/>
        </w:rPr>
      </w:pPr>
      <w:bookmarkStart w:id="934" w:name="_ETM_Q1_3586122"/>
      <w:bookmarkEnd w:id="934"/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1391646204"/>
        <w:placeholder>
          <w:docPart w:val="DefaultPlaceholder_-1854013440"/>
        </w:placeholder>
        <w15:color w:val="993366"/>
      </w:sdtPr>
      <w:sdtEndPr/>
      <w:sdtContent>
        <w:p w:rsidR="005060A6" w:rsidRPr="0057646B" w:rsidRDefault="005060A6" w:rsidP="005060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5060A6" w:rsidRPr="0057646B" w:rsidRDefault="005060A6" w:rsidP="005060A6">
      <w:pPr>
        <w:pStyle w:val="KeepWithNext"/>
        <w:rPr>
          <w:rtl/>
        </w:rPr>
      </w:pPr>
    </w:p>
    <w:p w:rsidR="005060A6" w:rsidRPr="0057646B" w:rsidRDefault="005060A6" w:rsidP="005060A6">
      <w:pPr>
        <w:rPr>
          <w:rtl/>
        </w:rPr>
      </w:pPr>
      <w:r w:rsidRPr="0057646B">
        <w:rPr>
          <w:rFonts w:hint="cs"/>
          <w:rtl/>
        </w:rPr>
        <w:t xml:space="preserve">זה </w:t>
      </w:r>
      <w:r w:rsidR="0099342B" w:rsidRPr="0057646B">
        <w:rPr>
          <w:rFonts w:hint="cs"/>
          <w:rtl/>
        </w:rPr>
        <w:t xml:space="preserve">כל הרעיון, ה"רק". </w:t>
      </w:r>
      <w:bookmarkStart w:id="935" w:name="_ETM_Q1_3587832"/>
      <w:bookmarkEnd w:id="935"/>
      <w:r w:rsidR="0099342B" w:rsidRPr="0057646B">
        <w:rPr>
          <w:rFonts w:hint="cs"/>
          <w:rtl/>
        </w:rPr>
        <w:t>ה"רק" הזה זה כל הרעיון במיעוט.</w:t>
      </w:r>
    </w:p>
    <w:p w:rsidR="005060A6" w:rsidRPr="0057646B" w:rsidRDefault="005060A6" w:rsidP="005060A6">
      <w:pPr>
        <w:rPr>
          <w:rtl/>
        </w:rPr>
      </w:pPr>
    </w:p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-397665029"/>
        <w:placeholder>
          <w:docPart w:val="DefaultPlaceholder_-1854013440"/>
        </w:placeholder>
        <w15:color w:val="993366"/>
      </w:sdtPr>
      <w:sdtEndPr/>
      <w:sdtContent>
        <w:p w:rsidR="005060A6" w:rsidRPr="0057646B" w:rsidRDefault="005060A6" w:rsidP="005060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יסן סלומינסקי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5060A6" w:rsidRPr="0057646B" w:rsidRDefault="005060A6" w:rsidP="005060A6">
      <w:pPr>
        <w:pStyle w:val="KeepWithNext"/>
        <w:rPr>
          <w:rtl/>
        </w:rPr>
      </w:pPr>
    </w:p>
    <w:p w:rsidR="0099342B" w:rsidRPr="0057646B" w:rsidRDefault="005060A6" w:rsidP="005060A6">
      <w:pPr>
        <w:rPr>
          <w:rtl/>
        </w:rPr>
      </w:pPr>
      <w:r w:rsidRPr="0057646B">
        <w:rPr>
          <w:rFonts w:hint="cs"/>
          <w:rtl/>
        </w:rPr>
        <w:t xml:space="preserve">הקיבוצים של מפ"ם היו מעורבים? </w:t>
      </w:r>
    </w:p>
    <w:p w:rsidR="0099342B" w:rsidRPr="0057646B" w:rsidRDefault="0099342B" w:rsidP="005060A6">
      <w:pPr>
        <w:rPr>
          <w:rtl/>
        </w:rPr>
      </w:pPr>
      <w:bookmarkStart w:id="936" w:name="_ETM_Q1_3591599"/>
      <w:bookmarkStart w:id="937" w:name="_ETM_Q1_3591668"/>
      <w:bookmarkEnd w:id="936"/>
      <w:bookmarkEnd w:id="937"/>
    </w:p>
    <w:bookmarkStart w:id="938" w:name="_ETM_Q1_3593062" w:displacedByCustomXml="next"/>
    <w:bookmarkEnd w:id="938" w:displacedByCustomXml="next"/>
    <w:bookmarkStart w:id="939" w:name="_ETM_Q1_3592976" w:displacedByCustomXml="next"/>
    <w:bookmarkEnd w:id="93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86618626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bookmarkStart w:id="940" w:name="_ETM_Q1_3594307"/>
      <w:bookmarkEnd w:id="940"/>
      <w:r w:rsidRPr="0057646B">
        <w:rPr>
          <w:rFonts w:hint="cs"/>
          <w:rtl/>
        </w:rPr>
        <w:t xml:space="preserve">ודאי. ברור. הרבה ערבים </w:t>
      </w:r>
      <w:bookmarkStart w:id="941" w:name="_ETM_Q1_3593732"/>
      <w:bookmarkEnd w:id="941"/>
      <w:r w:rsidRPr="0057646B">
        <w:rPr>
          <w:rFonts w:hint="cs"/>
          <w:rtl/>
        </w:rPr>
        <w:t>שם...</w:t>
      </w:r>
    </w:p>
    <w:p w:rsidR="0099342B" w:rsidRPr="0057646B" w:rsidRDefault="0099342B" w:rsidP="0099342B">
      <w:pPr>
        <w:rPr>
          <w:rtl/>
        </w:rPr>
      </w:pPr>
      <w:bookmarkStart w:id="942" w:name="_ETM_Q1_3595142"/>
      <w:bookmarkStart w:id="943" w:name="_ETM_Q1_3595262"/>
      <w:bookmarkEnd w:id="942"/>
      <w:bookmarkEnd w:id="943"/>
    </w:p>
    <w:bookmarkStart w:id="944" w:name="_ETM_Q1_3593151" w:displacedByCustomXml="next"/>
    <w:bookmarkEnd w:id="944" w:displacedByCustomXml="next"/>
    <w:bookmarkStart w:id="945" w:name="_ETM_Q1_3595602" w:displacedByCustomXml="next"/>
    <w:bookmarkEnd w:id="945" w:displacedByCustomXml="next"/>
    <w:bookmarkStart w:id="946" w:name="_ETM_Q1_3595510" w:displacedByCustomXml="next"/>
    <w:bookmarkEnd w:id="946" w:displacedByCustomXml="next"/>
    <w:sdt>
      <w:sdtPr>
        <w:rPr>
          <w:rFonts w:hint="cs"/>
          <w:rtl/>
        </w:rPr>
        <w:alias w:val="דובר"/>
        <w:tag w:val="&lt;ID&gt;5520&lt;/ID&gt;&lt;Name&gt;פורר עודד - ישראל ביתנו&lt;/Name&gt;&lt;Data&gt;עודד פורר (ישראל ביתנו)&lt;/Data&gt;&lt;Shortcut&gt;עופו&lt;/Shortcut&gt;"/>
        <w:id w:val="2013253656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עודד פורר (ישראל ביתנו)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bookmarkStart w:id="947" w:name="_ETM_Q1_3594179"/>
      <w:bookmarkEnd w:id="947"/>
      <w:r w:rsidRPr="0057646B">
        <w:rPr>
          <w:rFonts w:hint="cs"/>
          <w:rtl/>
        </w:rPr>
        <w:t xml:space="preserve">לכל סימן ואות תגידו אם יש צ'ופצ'יק מעל האות - </w:t>
      </w:r>
      <w:bookmarkStart w:id="948" w:name="_ETM_Q1_3597567"/>
      <w:bookmarkEnd w:id="948"/>
      <w:r w:rsidRPr="0057646B">
        <w:rPr>
          <w:rFonts w:hint="cs"/>
          <w:rtl/>
        </w:rPr>
        <w:t>- -</w:t>
      </w:r>
    </w:p>
    <w:p w:rsidR="0099342B" w:rsidRPr="0057646B" w:rsidRDefault="0099342B" w:rsidP="0099342B">
      <w:pPr>
        <w:rPr>
          <w:rtl/>
        </w:rPr>
      </w:pPr>
      <w:bookmarkStart w:id="949" w:name="_ETM_Q1_3598407"/>
      <w:bookmarkStart w:id="950" w:name="_ETM_Q1_3598546"/>
      <w:bookmarkEnd w:id="949"/>
      <w:bookmarkEnd w:id="950"/>
    </w:p>
    <w:bookmarkStart w:id="951" w:name="_ETM_Q1_3597869" w:displacedByCustomXml="next"/>
    <w:bookmarkEnd w:id="951" w:displacedByCustomXml="next"/>
    <w:bookmarkStart w:id="952" w:name="_ETM_Q1_3598908" w:displacedByCustomXml="next"/>
    <w:bookmarkEnd w:id="952" w:displacedByCustomXml="next"/>
    <w:bookmarkStart w:id="953" w:name="_ETM_Q1_3598837" w:displacedByCustomXml="next"/>
    <w:bookmarkEnd w:id="953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311214662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יסן סלומינסקי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5060A6" w:rsidRPr="0057646B" w:rsidRDefault="0099342B" w:rsidP="0099342B">
      <w:pPr>
        <w:rPr>
          <w:rtl/>
        </w:rPr>
      </w:pPr>
      <w:bookmarkStart w:id="954" w:name="_ETM_Q1_3599010"/>
      <w:bookmarkEnd w:id="954"/>
      <w:r w:rsidRPr="0057646B">
        <w:rPr>
          <w:rFonts w:hint="cs"/>
          <w:rtl/>
        </w:rPr>
        <w:t xml:space="preserve">תמר, הקיבוצים של מפ"ם, אם את אומרת שהם המייסדים </w:t>
      </w:r>
      <w:bookmarkStart w:id="955" w:name="_ETM_Q1_3601645"/>
      <w:bookmarkEnd w:id="955"/>
      <w:r w:rsidRPr="0057646B">
        <w:rPr>
          <w:rFonts w:hint="cs"/>
          <w:rtl/>
        </w:rPr>
        <w:t xml:space="preserve">שלך, היו מעורבים? </w:t>
      </w:r>
      <w:bookmarkStart w:id="956" w:name="_ETM_Q1_3591924"/>
      <w:bookmarkStart w:id="957" w:name="_ETM_Q1_3591977"/>
      <w:bookmarkEnd w:id="956"/>
      <w:bookmarkEnd w:id="957"/>
      <w:r w:rsidR="005060A6" w:rsidRPr="0057646B">
        <w:rPr>
          <w:rFonts w:hint="cs"/>
          <w:rtl/>
        </w:rPr>
        <w:t xml:space="preserve">עלה בדעתם להכניס משפחות </w:t>
      </w:r>
      <w:r w:rsidRPr="0057646B">
        <w:rPr>
          <w:rFonts w:hint="cs"/>
          <w:rtl/>
        </w:rPr>
        <w:t xml:space="preserve">של </w:t>
      </w:r>
      <w:r w:rsidR="005060A6" w:rsidRPr="0057646B">
        <w:rPr>
          <w:rFonts w:hint="cs"/>
          <w:rtl/>
        </w:rPr>
        <w:t>ערבים בקיבוצים?</w:t>
      </w:r>
    </w:p>
    <w:p w:rsidR="005060A6" w:rsidRPr="0057646B" w:rsidRDefault="005060A6" w:rsidP="005060A6">
      <w:pPr>
        <w:rPr>
          <w:rtl/>
        </w:rPr>
      </w:pPr>
    </w:p>
    <w:bookmarkStart w:id="958" w:name="_ETM_Q1_3608829" w:displacedByCustomXml="next"/>
    <w:bookmarkEnd w:id="958" w:displacedByCustomXml="next"/>
    <w:sdt>
      <w:sdtPr>
        <w:rPr>
          <w:rFonts w:hint="cs"/>
          <w:rtl/>
        </w:rPr>
        <w:alias w:val="דובר"/>
        <w:tag w:val="&lt;ID&gt;5079&lt;/ID&gt;&lt;Name&gt;תמר זנדברג - מרצ&lt;/Name&gt;&lt;Data&gt;תמר זנדברג (מרצ)&lt;/Data&gt;&lt;Shortcut&gt;תמזנ&lt;/Shortcut&gt;"/>
        <w:id w:val="1905708972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תמר זנדברג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bookmarkStart w:id="959" w:name="_ETM_Q1_3609866"/>
      <w:bookmarkEnd w:id="959"/>
      <w:r w:rsidRPr="0057646B">
        <w:rPr>
          <w:rFonts w:hint="cs"/>
          <w:rtl/>
        </w:rPr>
        <w:t>יושב-ראש מרצ לשעבר, ג'ומס - - -</w:t>
      </w:r>
    </w:p>
    <w:p w:rsidR="0099342B" w:rsidRPr="0057646B" w:rsidRDefault="0099342B" w:rsidP="0099342B">
      <w:pPr>
        <w:rPr>
          <w:rtl/>
        </w:rPr>
      </w:pPr>
      <w:bookmarkStart w:id="960" w:name="_ETM_Q1_3608814"/>
      <w:bookmarkStart w:id="961" w:name="_ETM_Q1_3608910"/>
      <w:bookmarkEnd w:id="960"/>
      <w:bookmarkEnd w:id="961"/>
    </w:p>
    <w:bookmarkStart w:id="962" w:name="_ETM_Q1_3609973" w:displacedByCustomXml="next"/>
    <w:bookmarkEnd w:id="962" w:displacedByCustomXml="next"/>
    <w:bookmarkStart w:id="963" w:name="_ETM_Q1_3609242" w:displacedByCustomXml="next"/>
    <w:bookmarkEnd w:id="963" w:displacedByCustomXml="next"/>
    <w:bookmarkStart w:id="964" w:name="_ETM_Q1_3609159" w:displacedByCustomXml="next"/>
    <w:bookmarkEnd w:id="964" w:displacedByCustomXml="next"/>
    <w:sdt>
      <w:sdtPr>
        <w:rPr>
          <w:rFonts w:hint="cs"/>
          <w:rtl/>
        </w:rPr>
        <w:alias w:val="דובר"/>
        <w:tag w:val="&lt;ID&gt;5520&lt;/ID&gt;&lt;Name&gt;פורר עודד - ישראל ביתנו&lt;/Name&gt;&lt;Data&gt;עודד פורר (ישראל ביתנו)&lt;/Data&gt;&lt;Shortcut&gt;עופו&lt;/Shortcut&gt;"/>
        <w:id w:val="786625722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עודד פורר (ישראל ביתנו)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bookmarkStart w:id="965" w:name="_ETM_Q1_3611017"/>
      <w:bookmarkEnd w:id="965"/>
      <w:r w:rsidRPr="0057646B">
        <w:rPr>
          <w:rFonts w:hint="cs"/>
          <w:rtl/>
        </w:rPr>
        <w:t>לא עם מזרחים. הם עשו רק בלי מזרחים.</w:t>
      </w:r>
    </w:p>
    <w:p w:rsidR="0099342B" w:rsidRPr="0057646B" w:rsidRDefault="0099342B" w:rsidP="0099342B">
      <w:pPr>
        <w:rPr>
          <w:rtl/>
        </w:rPr>
      </w:pPr>
      <w:bookmarkStart w:id="966" w:name="_ETM_Q1_3611383"/>
      <w:bookmarkStart w:id="967" w:name="_ETM_Q1_3611531"/>
      <w:bookmarkEnd w:id="966"/>
      <w:bookmarkEnd w:id="967"/>
    </w:p>
    <w:bookmarkStart w:id="968" w:name="_ETM_Q1_3613198" w:displacedByCustomXml="next"/>
    <w:bookmarkEnd w:id="968" w:displacedByCustomXml="next"/>
    <w:bookmarkStart w:id="969" w:name="_ETM_Q1_3611884" w:displacedByCustomXml="next"/>
    <w:bookmarkEnd w:id="969" w:displacedByCustomXml="next"/>
    <w:bookmarkStart w:id="970" w:name="_ETM_Q1_3611783" w:displacedByCustomXml="next"/>
    <w:bookmarkEnd w:id="970" w:displacedByCustomXml="next"/>
    <w:sdt>
      <w:sdtPr>
        <w:rPr>
          <w:rFonts w:hint="cs"/>
          <w:rtl/>
        </w:rPr>
        <w:alias w:val="דובר"/>
        <w:tag w:val="&lt;ID&gt;5079&lt;/ID&gt;&lt;Name&gt;תמר זנדברג - מרצ&lt;/Name&gt;&lt;Data&gt;תמר זנדברג (מרצ)&lt;/Data&gt;&lt;Shortcut&gt;תמזנ&lt;/Shortcut&gt;"/>
        <w:id w:val="-847251967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תמר זנדברג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bookmarkStart w:id="971" w:name="_ETM_Q1_3614538"/>
      <w:bookmarkEnd w:id="971"/>
      <w:r w:rsidRPr="0057646B">
        <w:rPr>
          <w:rFonts w:hint="cs"/>
          <w:rtl/>
        </w:rPr>
        <w:t>- - - אתם, תלו קורה מבין עיניכם - - -</w:t>
      </w:r>
    </w:p>
    <w:p w:rsidR="0099342B" w:rsidRPr="0057646B" w:rsidRDefault="0099342B" w:rsidP="0099342B">
      <w:pPr>
        <w:rPr>
          <w:rtl/>
        </w:rPr>
      </w:pPr>
      <w:bookmarkStart w:id="972" w:name="_ETM_Q1_3617712"/>
      <w:bookmarkStart w:id="973" w:name="_ETM_Q1_3617857"/>
      <w:bookmarkEnd w:id="972"/>
      <w:bookmarkEnd w:id="973"/>
    </w:p>
    <w:bookmarkStart w:id="974" w:name="_ETM_Q1_3618167" w:displacedByCustomXml="next"/>
    <w:bookmarkEnd w:id="974" w:displacedByCustomXml="next"/>
    <w:bookmarkStart w:id="975" w:name="_ETM_Q1_3618101" w:displacedByCustomXml="next"/>
    <w:bookmarkEnd w:id="975" w:displacedByCustomXml="next"/>
    <w:sdt>
      <w:sdtPr>
        <w:rPr>
          <w:rFonts w:hint="cs"/>
          <w:rtl/>
        </w:rPr>
        <w:alias w:val="דובר"/>
        <w:tag w:val="&lt;ID&gt;5520&lt;/ID&gt;&lt;Name&gt;פורר עודד - ישראל ביתנו&lt;/Name&gt;&lt;Data&gt;עודד פורר (ישראל ביתנו)&lt;/Data&gt;&lt;Shortcut&gt;עופו&lt;/Shortcut&gt;"/>
        <w:id w:val="-310331501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עודד פורר (ישראל ביתנו)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r w:rsidRPr="0057646B">
        <w:rPr>
          <w:rFonts w:hint="cs"/>
          <w:rtl/>
        </w:rPr>
        <w:t xml:space="preserve">מרוקנים לא יכלו </w:t>
      </w:r>
      <w:bookmarkStart w:id="976" w:name="_ETM_Q1_3618588"/>
      <w:bookmarkEnd w:id="976"/>
      <w:r w:rsidRPr="0057646B">
        <w:rPr>
          <w:rFonts w:hint="cs"/>
          <w:rtl/>
        </w:rPr>
        <w:t>להיכנס.</w:t>
      </w:r>
    </w:p>
    <w:p w:rsidR="0099342B" w:rsidRPr="0057646B" w:rsidRDefault="0099342B" w:rsidP="0099342B">
      <w:pPr>
        <w:rPr>
          <w:rtl/>
        </w:rPr>
      </w:pPr>
      <w:bookmarkStart w:id="977" w:name="_ETM_Q1_3620819"/>
      <w:bookmarkStart w:id="978" w:name="_ETM_Q1_3620943"/>
      <w:bookmarkEnd w:id="977"/>
      <w:bookmarkEnd w:id="978"/>
    </w:p>
    <w:bookmarkStart w:id="979" w:name="_ETM_Q1_3621290" w:displacedByCustomXml="next"/>
    <w:bookmarkEnd w:id="979" w:displacedByCustomXml="next"/>
    <w:bookmarkStart w:id="980" w:name="_ETM_Q1_3621285" w:displacedByCustomXml="next"/>
    <w:bookmarkEnd w:id="980" w:displacedByCustomXml="next"/>
    <w:bookmarkStart w:id="981" w:name="_ETM_Q1_3621184" w:displacedByCustomXml="next"/>
    <w:bookmarkEnd w:id="981" w:displacedByCustomXml="next"/>
    <w:sdt>
      <w:sdtPr>
        <w:rPr>
          <w:rFonts w:hint="cs"/>
          <w:rtl/>
        </w:rPr>
        <w:alias w:val="דובר"/>
        <w:tag w:val="&lt;ID&gt;5079&lt;/ID&gt;&lt;Name&gt;תמר זנדברג - מרצ&lt;/Name&gt;&lt;Data&gt;תמר זנדברג (מרצ)&lt;/Data&gt;&lt;Shortcut&gt;תמזנ&lt;/Shortcut&gt;"/>
        <w:id w:val="-2050291717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תמר זנדברג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bookmarkStart w:id="982" w:name="_ETM_Q1_3622302"/>
      <w:bookmarkEnd w:id="982"/>
      <w:r w:rsidRPr="0057646B">
        <w:rPr>
          <w:rFonts w:hint="cs"/>
          <w:rtl/>
        </w:rPr>
        <w:t xml:space="preserve">חבר הכנסת פורר, באו, מה שנקרא. יושב-ראש מרצ לשעבר, </w:t>
      </w:r>
      <w:bookmarkStart w:id="983" w:name="_ETM_Q1_3632225"/>
      <w:bookmarkEnd w:id="983"/>
      <w:r w:rsidRPr="0057646B">
        <w:rPr>
          <w:rFonts w:hint="cs"/>
          <w:rtl/>
        </w:rPr>
        <w:t xml:space="preserve">ג'ומס, חיים אורון, שהוא קיבוצניק בעצמו, הוא הגיש הצעת </w:t>
      </w:r>
      <w:bookmarkStart w:id="984" w:name="_ETM_Q1_3636279"/>
      <w:bookmarkEnd w:id="984"/>
      <w:r w:rsidRPr="0057646B">
        <w:rPr>
          <w:rFonts w:hint="cs"/>
          <w:rtl/>
        </w:rPr>
        <w:t>חוק לביטול חוק ועדות הקבלה, שאתם מכניסים בדלת הראשית.</w:t>
      </w:r>
    </w:p>
    <w:p w:rsidR="0099342B" w:rsidRPr="0057646B" w:rsidRDefault="0099342B" w:rsidP="0099342B">
      <w:pPr>
        <w:rPr>
          <w:rtl/>
        </w:rPr>
      </w:pPr>
      <w:bookmarkStart w:id="985" w:name="_ETM_Q1_3638272"/>
      <w:bookmarkEnd w:id="985"/>
    </w:p>
    <w:bookmarkStart w:id="986" w:name="_ETM_Q1_3638845" w:displacedByCustomXml="next"/>
    <w:bookmarkEnd w:id="986" w:displacedByCustomXml="next"/>
    <w:bookmarkStart w:id="987" w:name="_ETM_Q1_3638797" w:displacedByCustomXml="next"/>
    <w:bookmarkEnd w:id="987" w:displacedByCustomXml="next"/>
    <w:bookmarkStart w:id="988" w:name="_ETM_Q1_3638560" w:displacedByCustomXml="next"/>
    <w:bookmarkEnd w:id="98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83897106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bookmarkStart w:id="989" w:name="_ETM_Q1_3640123"/>
      <w:bookmarkEnd w:id="989"/>
      <w:r w:rsidRPr="0057646B">
        <w:rPr>
          <w:rFonts w:hint="cs"/>
          <w:rtl/>
        </w:rPr>
        <w:t xml:space="preserve">עוד שתי </w:t>
      </w:r>
      <w:bookmarkStart w:id="990" w:name="_ETM_Q1_3641255"/>
      <w:bookmarkEnd w:id="990"/>
      <w:r w:rsidRPr="0057646B">
        <w:rPr>
          <w:rFonts w:hint="cs"/>
          <w:rtl/>
        </w:rPr>
        <w:t>דקות, גברתי.</w:t>
      </w:r>
    </w:p>
    <w:p w:rsidR="0099342B" w:rsidRPr="0057646B" w:rsidRDefault="0099342B" w:rsidP="0099342B">
      <w:pPr>
        <w:rPr>
          <w:rtl/>
        </w:rPr>
      </w:pPr>
      <w:bookmarkStart w:id="991" w:name="_ETM_Q1_3643592"/>
      <w:bookmarkStart w:id="992" w:name="_ETM_Q1_3643691"/>
      <w:bookmarkEnd w:id="991"/>
      <w:bookmarkEnd w:id="992"/>
    </w:p>
    <w:bookmarkStart w:id="993" w:name="_ETM_Q1_3644038" w:displacedByCustomXml="next"/>
    <w:bookmarkEnd w:id="993" w:displacedByCustomXml="next"/>
    <w:bookmarkStart w:id="994" w:name="_ETM_Q1_3643935" w:displacedByCustomXml="next"/>
    <w:bookmarkEnd w:id="994" w:displacedByCustomXml="next"/>
    <w:sdt>
      <w:sdtPr>
        <w:rPr>
          <w:rFonts w:hint="cs"/>
          <w:rtl/>
        </w:rPr>
        <w:alias w:val="דובר"/>
        <w:tag w:val="&lt;ID&gt;5079&lt;/ID&gt;&lt;Name&gt;תמר זנדברג - מרצ&lt;/Name&gt;&lt;Data&gt;תמר זנדברג (מרצ)&lt;/Data&gt;&lt;Shortcut&gt;תמזנ&lt;/Shortcut&gt;"/>
        <w:id w:val="-2044816379"/>
        <w:placeholder>
          <w:docPart w:val="DefaultPlaceholder_-1854013440"/>
        </w:placeholder>
        <w15:color w:val="993366"/>
      </w:sdtPr>
      <w:sdtEndPr/>
      <w:sdtContent>
        <w:p w:rsidR="005060A6" w:rsidRPr="0057646B" w:rsidRDefault="005060A6" w:rsidP="005060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תמר זנדברג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5060A6" w:rsidRPr="0057646B" w:rsidRDefault="005060A6" w:rsidP="005060A6">
      <w:pPr>
        <w:pStyle w:val="KeepWithNext"/>
        <w:rPr>
          <w:rtl/>
        </w:rPr>
      </w:pPr>
    </w:p>
    <w:p w:rsidR="0099342B" w:rsidRPr="0057646B" w:rsidRDefault="005060A6" w:rsidP="00910905">
      <w:pPr>
        <w:rPr>
          <w:rtl/>
        </w:rPr>
      </w:pPr>
      <w:r w:rsidRPr="0057646B">
        <w:rPr>
          <w:rFonts w:hint="cs"/>
          <w:rtl/>
        </w:rPr>
        <w:t xml:space="preserve">מגילת העצמאות נכתבה בצורה כל כך אלגנטית, </w:t>
      </w:r>
      <w:r w:rsidR="0099342B" w:rsidRPr="0057646B">
        <w:rPr>
          <w:rFonts w:hint="cs"/>
          <w:rtl/>
        </w:rPr>
        <w:t xml:space="preserve">כל מילה </w:t>
      </w:r>
      <w:r w:rsidR="008F0AB4" w:rsidRPr="0057646B">
        <w:rPr>
          <w:rFonts w:hint="cs"/>
          <w:rtl/>
        </w:rPr>
        <w:t xml:space="preserve">כל כך </w:t>
      </w:r>
      <w:r w:rsidRPr="0057646B">
        <w:rPr>
          <w:rFonts w:hint="cs"/>
          <w:rtl/>
        </w:rPr>
        <w:t xml:space="preserve">מדויקת, ואתם </w:t>
      </w:r>
      <w:r w:rsidR="0099342B" w:rsidRPr="0057646B">
        <w:rPr>
          <w:rFonts w:hint="cs"/>
          <w:rtl/>
        </w:rPr>
        <w:t xml:space="preserve">פה </w:t>
      </w:r>
      <w:r w:rsidRPr="0057646B">
        <w:rPr>
          <w:rFonts w:hint="cs"/>
          <w:rtl/>
        </w:rPr>
        <w:t>עד לרגע זה לא יודעים</w:t>
      </w:r>
      <w:r w:rsidR="0099342B" w:rsidRPr="0057646B">
        <w:rPr>
          <w:rFonts w:hint="cs"/>
          <w:rtl/>
        </w:rPr>
        <w:t xml:space="preserve"> מה בכלל הניסוחים שכתובים </w:t>
      </w:r>
      <w:bookmarkStart w:id="995" w:name="_ETM_Q1_3660486"/>
      <w:bookmarkEnd w:id="995"/>
      <w:r w:rsidR="0099342B" w:rsidRPr="0057646B">
        <w:rPr>
          <w:rFonts w:hint="cs"/>
          <w:rtl/>
        </w:rPr>
        <w:t xml:space="preserve">בחוק. לא יודעים. החרדים עוד לא החליטו אם זה פועל </w:t>
      </w:r>
      <w:bookmarkStart w:id="996" w:name="_ETM_Q1_3664335"/>
      <w:bookmarkEnd w:id="996"/>
      <w:r w:rsidR="0099342B" w:rsidRPr="0057646B">
        <w:rPr>
          <w:rFonts w:hint="cs"/>
          <w:rtl/>
        </w:rPr>
        <w:t>לטובת הרפורמים או נגד. עכ</w:t>
      </w:r>
      <w:r w:rsidRPr="0057646B">
        <w:rPr>
          <w:rFonts w:hint="cs"/>
          <w:rtl/>
        </w:rPr>
        <w:t>שיו נצטרך להיכנס להתדיינויות ציבוריות ומשפטיות</w:t>
      </w:r>
      <w:r w:rsidR="0099342B" w:rsidRPr="0057646B">
        <w:rPr>
          <w:rFonts w:hint="cs"/>
          <w:rtl/>
        </w:rPr>
        <w:t xml:space="preserve"> כדי לדעת האם הניסוח שניסחתם </w:t>
      </w:r>
      <w:bookmarkStart w:id="997" w:name="_ETM_Q1_3673513"/>
      <w:bookmarkEnd w:id="997"/>
      <w:r w:rsidR="0099342B" w:rsidRPr="0057646B">
        <w:rPr>
          <w:rFonts w:hint="cs"/>
          <w:rtl/>
        </w:rPr>
        <w:t xml:space="preserve">פה בחופזה, </w:t>
      </w:r>
      <w:r w:rsidRPr="0057646B">
        <w:rPr>
          <w:rFonts w:hint="cs"/>
          <w:rtl/>
        </w:rPr>
        <w:t>בצורה עילגת, בפש</w:t>
      </w:r>
      <w:r w:rsidR="0099342B" w:rsidRPr="0057646B">
        <w:rPr>
          <w:rFonts w:hint="cs"/>
          <w:rtl/>
        </w:rPr>
        <w:t>ר</w:t>
      </w:r>
      <w:r w:rsidRPr="0057646B">
        <w:rPr>
          <w:rFonts w:hint="cs"/>
          <w:rtl/>
        </w:rPr>
        <w:t>ות בין הגורמים הכי לאומני</w:t>
      </w:r>
      <w:r w:rsidR="0099342B" w:rsidRPr="0057646B">
        <w:rPr>
          <w:rFonts w:hint="cs"/>
          <w:rtl/>
        </w:rPr>
        <w:t>י</w:t>
      </w:r>
      <w:r w:rsidRPr="0057646B">
        <w:rPr>
          <w:rFonts w:hint="cs"/>
          <w:rtl/>
        </w:rPr>
        <w:t>ם והכי קיצוני</w:t>
      </w:r>
      <w:r w:rsidR="0099342B" w:rsidRPr="0057646B">
        <w:rPr>
          <w:rFonts w:hint="cs"/>
          <w:rtl/>
        </w:rPr>
        <w:t>י</w:t>
      </w:r>
      <w:r w:rsidRPr="0057646B">
        <w:rPr>
          <w:rFonts w:hint="cs"/>
          <w:rtl/>
        </w:rPr>
        <w:t>ם בכנסת, שלא יודעים מה המשמעות של החוק הזה</w:t>
      </w:r>
      <w:r w:rsidR="008F0AB4" w:rsidRPr="0057646B">
        <w:rPr>
          <w:rFonts w:hint="cs"/>
          <w:rtl/>
        </w:rPr>
        <w:t xml:space="preserve">, </w:t>
      </w:r>
      <w:r w:rsidR="0099342B" w:rsidRPr="0057646B">
        <w:rPr>
          <w:rFonts w:hint="cs"/>
          <w:rtl/>
        </w:rPr>
        <w:t>ומ</w:t>
      </w:r>
      <w:r w:rsidR="008F0AB4" w:rsidRPr="0057646B">
        <w:rPr>
          <w:rFonts w:hint="cs"/>
          <w:rtl/>
        </w:rPr>
        <w:t>י</w:t>
      </w:r>
      <w:r w:rsidR="0099342B" w:rsidRPr="0057646B">
        <w:rPr>
          <w:rFonts w:hint="cs"/>
          <w:rtl/>
        </w:rPr>
        <w:t xml:space="preserve"> ישורנו</w:t>
      </w:r>
      <w:r w:rsidR="00910905" w:rsidRPr="0057646B">
        <w:rPr>
          <w:rFonts w:hint="cs"/>
          <w:rtl/>
        </w:rPr>
        <w:t xml:space="preserve"> </w:t>
      </w:r>
      <w:r w:rsidR="00910905" w:rsidRPr="0057646B">
        <w:rPr>
          <w:rFonts w:hint="eastAsia"/>
        </w:rPr>
        <w:t>–</w:t>
      </w:r>
      <w:r w:rsidR="0099342B" w:rsidRPr="0057646B">
        <w:rPr>
          <w:rFonts w:hint="cs"/>
          <w:rtl/>
        </w:rPr>
        <w:t xml:space="preserve"> האם הוא יפעל כמו שפעל </w:t>
      </w:r>
      <w:bookmarkStart w:id="998" w:name="_ETM_Q1_3687817"/>
      <w:bookmarkEnd w:id="998"/>
      <w:r w:rsidR="0099342B" w:rsidRPr="0057646B">
        <w:rPr>
          <w:rFonts w:hint="cs"/>
          <w:rtl/>
        </w:rPr>
        <w:t>חוק-יסוד: כבוד האדם וחירותו בצ</w:t>
      </w:r>
      <w:r w:rsidR="008F0AB4" w:rsidRPr="0057646B">
        <w:rPr>
          <w:rFonts w:hint="cs"/>
          <w:rtl/>
        </w:rPr>
        <w:t>ורה שאתם</w:t>
      </w:r>
      <w:r w:rsidRPr="0057646B">
        <w:rPr>
          <w:rFonts w:hint="cs"/>
          <w:rtl/>
        </w:rPr>
        <w:t xml:space="preserve"> לא יכולים לדמיין אותה</w:t>
      </w:r>
      <w:r w:rsidR="0099342B" w:rsidRPr="0057646B">
        <w:rPr>
          <w:rFonts w:hint="cs"/>
          <w:rtl/>
        </w:rPr>
        <w:t xml:space="preserve"> עכשיו</w:t>
      </w:r>
      <w:r w:rsidRPr="0057646B">
        <w:rPr>
          <w:rFonts w:hint="cs"/>
          <w:rtl/>
        </w:rPr>
        <w:t xml:space="preserve"> או </w:t>
      </w:r>
      <w:r w:rsidR="0099342B" w:rsidRPr="0057646B">
        <w:rPr>
          <w:rFonts w:hint="cs"/>
          <w:rtl/>
        </w:rPr>
        <w:t xml:space="preserve">האם הוא יעשה את המטרה </w:t>
      </w:r>
      <w:bookmarkStart w:id="999" w:name="_ETM_Q1_3693330"/>
      <w:bookmarkEnd w:id="999"/>
      <w:r w:rsidR="0099342B" w:rsidRPr="0057646B">
        <w:rPr>
          <w:rFonts w:hint="cs"/>
          <w:rtl/>
        </w:rPr>
        <w:t xml:space="preserve">שלכם, וזה להפוך את ישראל למדינה גזענית, מסתגרת ומתעדפת </w:t>
      </w:r>
      <w:bookmarkStart w:id="1000" w:name="_ETM_Q1_3697422"/>
      <w:bookmarkEnd w:id="1000"/>
      <w:r w:rsidR="0099342B" w:rsidRPr="0057646B">
        <w:rPr>
          <w:rFonts w:hint="cs"/>
          <w:rtl/>
        </w:rPr>
        <w:t>לאום אחד בלבד</w:t>
      </w:r>
      <w:r w:rsidR="008F0AB4" w:rsidRPr="0057646B">
        <w:rPr>
          <w:rFonts w:hint="cs"/>
          <w:rtl/>
        </w:rPr>
        <w:t>.</w:t>
      </w:r>
    </w:p>
    <w:p w:rsidR="0099342B" w:rsidRPr="0057646B" w:rsidRDefault="0099342B" w:rsidP="0099342B">
      <w:pPr>
        <w:rPr>
          <w:rtl/>
        </w:rPr>
      </w:pPr>
      <w:bookmarkStart w:id="1001" w:name="_ETM_Q1_3698558"/>
      <w:bookmarkStart w:id="1002" w:name="_ETM_Q1_3698639"/>
      <w:bookmarkEnd w:id="1001"/>
      <w:bookmarkEnd w:id="1002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57310690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r w:rsidRPr="0057646B">
        <w:rPr>
          <w:rFonts w:hint="cs"/>
          <w:rtl/>
        </w:rPr>
        <w:t>סיימנו?</w:t>
      </w:r>
    </w:p>
    <w:p w:rsidR="0099342B" w:rsidRPr="0057646B" w:rsidRDefault="0099342B" w:rsidP="0099342B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9&lt;/ID&gt;&lt;Name&gt;תמר זנדברג - מרצ&lt;/Name&gt;&lt;Data&gt;תמר זנדברג (מרצ)&lt;/Data&gt;&lt;Shortcut&gt;תמזנ&lt;/Shortcut&gt;"/>
        <w:id w:val="-858812577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תמר זנדברג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r w:rsidRPr="0057646B">
        <w:rPr>
          <w:rFonts w:hint="cs"/>
          <w:rtl/>
        </w:rPr>
        <w:t xml:space="preserve">והאמת שאני לא יודעת מה יותר גרוע. כמובן </w:t>
      </w:r>
      <w:bookmarkStart w:id="1003" w:name="_ETM_Q1_3701610"/>
      <w:bookmarkEnd w:id="1003"/>
      <w:r w:rsidRPr="0057646B">
        <w:rPr>
          <w:rFonts w:hint="cs"/>
          <w:rtl/>
        </w:rPr>
        <w:t>שהאופציה השנייה גרועה יותר - - -</w:t>
      </w:r>
    </w:p>
    <w:p w:rsidR="0099342B" w:rsidRPr="0057646B" w:rsidRDefault="0099342B" w:rsidP="0099342B">
      <w:pPr>
        <w:rPr>
          <w:rtl/>
        </w:rPr>
      </w:pPr>
      <w:bookmarkStart w:id="1004" w:name="_ETM_Q1_3705146"/>
      <w:bookmarkStart w:id="1005" w:name="_ETM_Q1_3705331"/>
      <w:bookmarkEnd w:id="1004"/>
      <w:bookmarkEnd w:id="1005"/>
    </w:p>
    <w:bookmarkStart w:id="1006" w:name="_ETM_Q1_3705987" w:displacedByCustomXml="next"/>
    <w:bookmarkEnd w:id="1006" w:displacedByCustomXml="next"/>
    <w:bookmarkStart w:id="1007" w:name="_ETM_Q1_3705851" w:displacedByCustomXml="next"/>
    <w:bookmarkEnd w:id="100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35602715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bookmarkStart w:id="1008" w:name="_ETM_Q1_3707299"/>
      <w:bookmarkEnd w:id="1008"/>
      <w:r w:rsidRPr="0057646B">
        <w:rPr>
          <w:rFonts w:hint="cs"/>
          <w:rtl/>
        </w:rPr>
        <w:t>תודה לך, גברתי.</w:t>
      </w:r>
    </w:p>
    <w:p w:rsidR="0099342B" w:rsidRPr="0057646B" w:rsidRDefault="0099342B" w:rsidP="0099342B">
      <w:pPr>
        <w:rPr>
          <w:rtl/>
        </w:rPr>
      </w:pPr>
    </w:p>
    <w:sdt>
      <w:sdtPr>
        <w:rPr>
          <w:rFonts w:hint="cs"/>
          <w:rtl/>
        </w:rPr>
        <w:alias w:val="דובר"/>
        <w:tag w:val="&lt;ID&gt;5079&lt;/ID&gt;&lt;Name&gt;תמר זנדברג - מרצ&lt;/Name&gt;&lt;Data&gt;תמר זנדברג (מרצ)&lt;/Data&gt;&lt;Shortcut&gt;תמזנ&lt;/Shortcut&gt;"/>
        <w:id w:val="708533565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תמר זנדברג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r w:rsidRPr="0057646B">
        <w:rPr>
          <w:rFonts w:hint="cs"/>
          <w:rtl/>
        </w:rPr>
        <w:t>תודה.</w:t>
      </w:r>
    </w:p>
    <w:p w:rsidR="0099342B" w:rsidRPr="0057646B" w:rsidRDefault="0099342B" w:rsidP="0099342B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47613155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r w:rsidRPr="0057646B">
        <w:rPr>
          <w:rFonts w:hint="cs"/>
          <w:rtl/>
        </w:rPr>
        <w:t xml:space="preserve">תודה רבה. </w:t>
      </w:r>
      <w:bookmarkStart w:id="1009" w:name="_ETM_Q1_3708683"/>
      <w:bookmarkEnd w:id="1009"/>
      <w:r w:rsidRPr="0057646B">
        <w:rPr>
          <w:rFonts w:hint="cs"/>
          <w:rtl/>
        </w:rPr>
        <w:t xml:space="preserve">ואנחנו עוברים להצבעות, אדוני היועץ המשפטי לוועדה. הדף לפניכם, </w:t>
      </w:r>
      <w:bookmarkStart w:id="1010" w:name="_ETM_Q1_3711988"/>
      <w:bookmarkEnd w:id="1010"/>
      <w:r w:rsidRPr="0057646B">
        <w:rPr>
          <w:rFonts w:hint="cs"/>
          <w:rtl/>
        </w:rPr>
        <w:t>"הסתייגויות חדשות לסעיף 4" בכותרתו.</w:t>
      </w:r>
    </w:p>
    <w:p w:rsidR="0099342B" w:rsidRPr="0057646B" w:rsidRDefault="0099342B" w:rsidP="0099342B">
      <w:pPr>
        <w:rPr>
          <w:rtl/>
        </w:rPr>
      </w:pPr>
      <w:bookmarkStart w:id="1011" w:name="_ETM_Q1_3716925"/>
      <w:bookmarkStart w:id="1012" w:name="_ETM_Q1_3717052"/>
      <w:bookmarkEnd w:id="1011"/>
      <w:bookmarkEnd w:id="1012"/>
    </w:p>
    <w:bookmarkStart w:id="1013" w:name="_ETM_Q1_3717899" w:displacedByCustomXml="next"/>
    <w:bookmarkEnd w:id="1013" w:displacedByCustomXml="next"/>
    <w:bookmarkStart w:id="1014" w:name="_ETM_Q1_3698995" w:displacedByCustomXml="next"/>
    <w:bookmarkEnd w:id="1014" w:displacedByCustomXml="next"/>
    <w:bookmarkStart w:id="1015" w:name="_ETM_Q1_3698893" w:displacedByCustomXml="next"/>
    <w:bookmarkEnd w:id="101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742926582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bookmarkStart w:id="1016" w:name="_ETM_Q1_3718961"/>
      <w:bookmarkEnd w:id="1016"/>
      <w:r w:rsidRPr="0057646B">
        <w:rPr>
          <w:rFonts w:hint="cs"/>
          <w:rtl/>
        </w:rPr>
        <w:t xml:space="preserve">זה הדף של שני עמודים, שיש </w:t>
      </w:r>
      <w:bookmarkStart w:id="1017" w:name="_ETM_Q1_3720130"/>
      <w:bookmarkEnd w:id="1017"/>
      <w:r w:rsidRPr="0057646B">
        <w:rPr>
          <w:rFonts w:hint="cs"/>
          <w:rtl/>
        </w:rPr>
        <w:t>בו את ההסתייגויות החדשות שהועברו אתמול לסעיף 4(ב) ולסעיף 7.</w:t>
      </w:r>
    </w:p>
    <w:p w:rsidR="0099342B" w:rsidRPr="0057646B" w:rsidRDefault="0099342B" w:rsidP="0099342B">
      <w:pPr>
        <w:rPr>
          <w:rtl/>
        </w:rPr>
      </w:pPr>
      <w:bookmarkStart w:id="1018" w:name="_ETM_Q1_3724963"/>
      <w:bookmarkEnd w:id="1018"/>
    </w:p>
    <w:bookmarkStart w:id="1019" w:name="_ETM_Q1_3725493" w:displacedByCustomXml="next"/>
    <w:bookmarkEnd w:id="1019" w:displacedByCustomXml="next"/>
    <w:bookmarkStart w:id="1020" w:name="_ETM_Q1_3725423" w:displacedByCustomXml="next"/>
    <w:bookmarkEnd w:id="1020" w:displacedByCustomXml="next"/>
    <w:bookmarkStart w:id="1021" w:name="_ETM_Q1_3725188" w:displacedByCustomXml="next"/>
    <w:bookmarkEnd w:id="102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86688138"/>
        <w:placeholder>
          <w:docPart w:val="DefaultPlaceholder_-1854013440"/>
        </w:placeholder>
        <w15:color w:val="993366"/>
      </w:sdtPr>
      <w:sdtEndPr/>
      <w:sdtContent>
        <w:p w:rsidR="0099342B" w:rsidRPr="0057646B" w:rsidRDefault="0099342B" w:rsidP="0099342B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99342B" w:rsidRPr="0057646B" w:rsidRDefault="0099342B" w:rsidP="0099342B">
      <w:pPr>
        <w:pStyle w:val="KeepWithNext"/>
        <w:rPr>
          <w:rtl/>
        </w:rPr>
      </w:pPr>
    </w:p>
    <w:p w:rsidR="0099342B" w:rsidRPr="0057646B" w:rsidRDefault="0099342B" w:rsidP="0099342B">
      <w:pPr>
        <w:rPr>
          <w:rtl/>
        </w:rPr>
      </w:pPr>
      <w:bookmarkStart w:id="1022" w:name="_ETM_Q1_3727077"/>
      <w:bookmarkEnd w:id="1022"/>
      <w:r w:rsidRPr="0057646B">
        <w:rPr>
          <w:rFonts w:hint="cs"/>
          <w:rtl/>
        </w:rPr>
        <w:t xml:space="preserve">בבקשה. </w:t>
      </w:r>
      <w:bookmarkStart w:id="1023" w:name="_ETM_Q1_3728155"/>
      <w:bookmarkEnd w:id="1023"/>
      <w:r w:rsidRPr="0057646B">
        <w:rPr>
          <w:rFonts w:hint="cs"/>
          <w:rtl/>
        </w:rPr>
        <w:t>תקריא.</w:t>
      </w:r>
      <w:r w:rsidR="00C80B07" w:rsidRPr="0057646B">
        <w:rPr>
          <w:rFonts w:hint="cs"/>
          <w:rtl/>
        </w:rPr>
        <w:t xml:space="preserve"> אנחנו מתחילים. בבקשה.</w:t>
      </w:r>
    </w:p>
    <w:p w:rsidR="00C80B07" w:rsidRPr="0057646B" w:rsidRDefault="00C80B07" w:rsidP="0099342B">
      <w:pPr>
        <w:rPr>
          <w:rtl/>
        </w:rPr>
      </w:pPr>
      <w:bookmarkStart w:id="1024" w:name="_ETM_Q1_3763115"/>
      <w:bookmarkStart w:id="1025" w:name="_ETM_Q1_3763239"/>
      <w:bookmarkEnd w:id="1024"/>
      <w:bookmarkEnd w:id="1025"/>
    </w:p>
    <w:bookmarkStart w:id="1026" w:name="_ETM_Q1_3763751" w:displacedByCustomXml="next"/>
    <w:bookmarkEnd w:id="1026" w:displacedByCustomXml="next"/>
    <w:bookmarkStart w:id="1027" w:name="_ETM_Q1_3763635" w:displacedByCustomXml="next"/>
    <w:bookmarkEnd w:id="102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983243484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B86B66" w:rsidP="00B86B6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B86B66" w:rsidRPr="0057646B" w:rsidRDefault="00B86B66" w:rsidP="00B86B66">
      <w:pPr>
        <w:pStyle w:val="KeepWithNext"/>
        <w:rPr>
          <w:rtl/>
        </w:rPr>
      </w:pPr>
    </w:p>
    <w:p w:rsidR="00B86B66" w:rsidRPr="0057646B" w:rsidRDefault="00B86B66" w:rsidP="00B86B66">
      <w:pPr>
        <w:rPr>
          <w:rtl/>
        </w:rPr>
      </w:pPr>
      <w:r w:rsidRPr="0057646B">
        <w:rPr>
          <w:rFonts w:hint="cs"/>
          <w:rtl/>
        </w:rPr>
        <w:t>הסתייגות מס' 1.</w:t>
      </w:r>
    </w:p>
    <w:p w:rsidR="00C80B07" w:rsidRPr="0057646B" w:rsidRDefault="00C80B07" w:rsidP="00B86B66">
      <w:pPr>
        <w:rPr>
          <w:rtl/>
        </w:rPr>
      </w:pPr>
      <w:bookmarkStart w:id="1028" w:name="_ETM_Q1_3771860"/>
      <w:bookmarkStart w:id="1029" w:name="_ETM_Q1_3771946"/>
      <w:bookmarkEnd w:id="1028"/>
      <w:bookmarkEnd w:id="1029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57460887"/>
        <w:placeholder>
          <w:docPart w:val="DefaultPlaceholder_-1854013440"/>
        </w:placeholder>
        <w15:color w:val="993366"/>
      </w:sdtPr>
      <w:sdtEndPr/>
      <w:sdtContent>
        <w:p w:rsidR="00C80B07" w:rsidRPr="0057646B" w:rsidRDefault="00C80B07" w:rsidP="00C80B0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B07" w:rsidRPr="0057646B" w:rsidRDefault="00C80B07" w:rsidP="00C80B07">
      <w:pPr>
        <w:pStyle w:val="KeepWithNext"/>
        <w:rPr>
          <w:rtl/>
        </w:rPr>
      </w:pPr>
    </w:p>
    <w:p w:rsidR="00C80B07" w:rsidRPr="0057646B" w:rsidRDefault="00C80B07" w:rsidP="00C80B07">
      <w:pPr>
        <w:rPr>
          <w:rtl/>
        </w:rPr>
      </w:pPr>
      <w:r w:rsidRPr="0057646B">
        <w:rPr>
          <w:rFonts w:hint="cs"/>
          <w:rtl/>
        </w:rPr>
        <w:t>מי בעד?</w:t>
      </w:r>
    </w:p>
    <w:p w:rsidR="00B86B66" w:rsidRPr="0057646B" w:rsidRDefault="00B86B66" w:rsidP="00B86B66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328217443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B86B66" w:rsidP="00B86B6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B86B66" w:rsidRPr="0057646B" w:rsidRDefault="00B86B66" w:rsidP="00B86B66">
      <w:pPr>
        <w:pStyle w:val="KeepWithNext"/>
        <w:rPr>
          <w:rtl/>
        </w:rPr>
      </w:pPr>
    </w:p>
    <w:p w:rsidR="00B86B66" w:rsidRPr="0057646B" w:rsidRDefault="00C80B07" w:rsidP="00C80B07">
      <w:pPr>
        <w:rPr>
          <w:rtl/>
        </w:rPr>
      </w:pPr>
      <w:r w:rsidRPr="0057646B">
        <w:rPr>
          <w:rFonts w:hint="cs"/>
          <w:rtl/>
        </w:rPr>
        <w:t xml:space="preserve">אנחנו הגשנו הסתייגות אחרי </w:t>
      </w:r>
      <w:bookmarkStart w:id="1030" w:name="_ETM_Q1_3792659"/>
      <w:bookmarkEnd w:id="1030"/>
      <w:r w:rsidRPr="0057646B">
        <w:rPr>
          <w:rFonts w:hint="cs"/>
          <w:rtl/>
        </w:rPr>
        <w:t xml:space="preserve">שמחקתם "על פיו" </w:t>
      </w:r>
      <w:r w:rsidR="00B86B66" w:rsidRPr="0057646B">
        <w:rPr>
          <w:rFonts w:hint="cs"/>
          <w:rtl/>
        </w:rPr>
        <w:t>ועכשיו החזרתם.</w:t>
      </w:r>
    </w:p>
    <w:p w:rsidR="00B86B66" w:rsidRPr="0057646B" w:rsidRDefault="00B86B66" w:rsidP="00B86B66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738673841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B86B66" w:rsidP="00B86B6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B86B66" w:rsidRPr="0057646B" w:rsidRDefault="00B86B66" w:rsidP="00B86B66">
      <w:pPr>
        <w:pStyle w:val="KeepWithNext"/>
        <w:rPr>
          <w:rtl/>
        </w:rPr>
      </w:pPr>
    </w:p>
    <w:p w:rsidR="00B86B66" w:rsidRPr="0057646B" w:rsidRDefault="00C80B07" w:rsidP="00910905">
      <w:pPr>
        <w:rPr>
          <w:rtl/>
        </w:rPr>
      </w:pPr>
      <w:r w:rsidRPr="0057646B">
        <w:rPr>
          <w:rFonts w:hint="cs"/>
          <w:rtl/>
        </w:rPr>
        <w:t xml:space="preserve">ההסתייגויות שלכם מתייחסות להותרת המילים "על פיו". </w:t>
      </w:r>
      <w:bookmarkStart w:id="1031" w:name="_ETM_Q1_3802263"/>
      <w:bookmarkEnd w:id="1031"/>
      <w:r w:rsidRPr="0057646B">
        <w:rPr>
          <w:rFonts w:hint="cs"/>
          <w:rtl/>
        </w:rPr>
        <w:t>אתם רואים</w:t>
      </w:r>
      <w:r w:rsidR="00910905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נגיד</w:t>
      </w:r>
      <w:r w:rsidR="00910905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"</w:t>
      </w:r>
      <w:r w:rsidR="00B86B66" w:rsidRPr="0057646B">
        <w:rPr>
          <w:rFonts w:hint="cs"/>
          <w:rtl/>
        </w:rPr>
        <w:t>במקום המילים</w:t>
      </w:r>
      <w:r w:rsidRPr="0057646B">
        <w:rPr>
          <w:rFonts w:hint="cs"/>
          <w:rtl/>
        </w:rPr>
        <w:t xml:space="preserve"> "או על פיו" - - </w:t>
      </w:r>
      <w:bookmarkStart w:id="1032" w:name="_ETM_Q1_3801063"/>
      <w:bookmarkEnd w:id="1032"/>
      <w:r w:rsidRPr="0057646B">
        <w:rPr>
          <w:rFonts w:hint="cs"/>
          <w:rtl/>
        </w:rPr>
        <w:t>-</w:t>
      </w:r>
    </w:p>
    <w:p w:rsidR="00B86B66" w:rsidRPr="0057646B" w:rsidRDefault="00B86B66" w:rsidP="00B86B66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060709884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B86B66" w:rsidP="00B86B6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B86B66" w:rsidRPr="0057646B" w:rsidRDefault="00B86B66" w:rsidP="00B86B66">
      <w:pPr>
        <w:pStyle w:val="KeepWithNext"/>
        <w:rPr>
          <w:rtl/>
        </w:rPr>
      </w:pPr>
    </w:p>
    <w:p w:rsidR="00B86B66" w:rsidRPr="0057646B" w:rsidRDefault="00C80B07" w:rsidP="00B86B66">
      <w:pPr>
        <w:rPr>
          <w:rtl/>
        </w:rPr>
      </w:pPr>
      <w:r w:rsidRPr="0057646B">
        <w:rPr>
          <w:rFonts w:hint="cs"/>
          <w:rtl/>
        </w:rPr>
        <w:t>אין לי פה הסתייגויות בכלל.</w:t>
      </w:r>
    </w:p>
    <w:p w:rsidR="00B86B66" w:rsidRPr="0057646B" w:rsidRDefault="00B86B66" w:rsidP="00B86B66">
      <w:pPr>
        <w:rPr>
          <w:rtl/>
        </w:rPr>
      </w:pPr>
    </w:p>
    <w:bookmarkStart w:id="1033" w:name="_ETM_Q1_3806605" w:displacedByCustomXml="next"/>
    <w:bookmarkEnd w:id="1033" w:displacedByCustomXml="next"/>
    <w:bookmarkStart w:id="1034" w:name="_ETM_Q1_3805341" w:displacedByCustomXml="next"/>
    <w:bookmarkEnd w:id="1034" w:displacedByCustomXml="next"/>
    <w:bookmarkStart w:id="1035" w:name="_ETM_Q1_3805231" w:displacedByCustomXml="next"/>
    <w:bookmarkEnd w:id="1035" w:displacedByCustomXml="next"/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98874582"/>
        <w:placeholder>
          <w:docPart w:val="DefaultPlaceholder_-1854013440"/>
        </w:placeholder>
        <w15:color w:val="993366"/>
      </w:sdtPr>
      <w:sdtEndPr/>
      <w:sdtContent>
        <w:p w:rsidR="00C80B07" w:rsidRPr="0057646B" w:rsidRDefault="00C80B07" w:rsidP="00C80B0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B07" w:rsidRPr="0057646B" w:rsidRDefault="00C80B07" w:rsidP="00C80B07">
      <w:pPr>
        <w:pStyle w:val="KeepWithNext"/>
        <w:rPr>
          <w:rtl/>
        </w:rPr>
      </w:pPr>
    </w:p>
    <w:p w:rsidR="00C80B07" w:rsidRPr="0057646B" w:rsidRDefault="00C80B07" w:rsidP="00C80B07">
      <w:pPr>
        <w:rPr>
          <w:rtl/>
        </w:rPr>
      </w:pPr>
      <w:bookmarkStart w:id="1036" w:name="_ETM_Q1_3807583"/>
      <w:bookmarkEnd w:id="1036"/>
      <w:r w:rsidRPr="0057646B">
        <w:rPr>
          <w:rFonts w:hint="cs"/>
          <w:rtl/>
        </w:rPr>
        <w:t>יש לנו הסתייגויות, קארין. רשמנו הסתייגויות וגם קראתי אותן.</w:t>
      </w:r>
    </w:p>
    <w:p w:rsidR="00C80B07" w:rsidRPr="0057646B" w:rsidRDefault="00C80B07" w:rsidP="00C80B07">
      <w:pPr>
        <w:rPr>
          <w:rtl/>
        </w:rPr>
      </w:pPr>
      <w:bookmarkStart w:id="1037" w:name="_ETM_Q1_3812092"/>
      <w:bookmarkStart w:id="1038" w:name="_ETM_Q1_3812194"/>
      <w:bookmarkEnd w:id="1037"/>
      <w:bookmarkEnd w:id="1038"/>
    </w:p>
    <w:bookmarkStart w:id="1039" w:name="_ETM_Q1_3810402" w:displacedByCustomXml="next"/>
    <w:bookmarkEnd w:id="1039" w:displacedByCustomXml="next"/>
    <w:bookmarkStart w:id="1040" w:name="_ETM_Q1_3812542" w:displacedByCustomXml="next"/>
    <w:bookmarkEnd w:id="1040" w:displacedByCustomXml="next"/>
    <w:bookmarkStart w:id="1041" w:name="_ETM_Q1_3812435" w:displacedByCustomXml="next"/>
    <w:bookmarkEnd w:id="1041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37033278"/>
        <w:placeholder>
          <w:docPart w:val="DefaultPlaceholder_-1854013440"/>
        </w:placeholder>
        <w15:color w:val="993366"/>
      </w:sdtPr>
      <w:sdtEndPr/>
      <w:sdtContent>
        <w:p w:rsidR="00C80B07" w:rsidRPr="0057646B" w:rsidRDefault="00C80B07" w:rsidP="00C80B0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כהן-פאר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B07" w:rsidRPr="0057646B" w:rsidRDefault="00C80B07" w:rsidP="00C80B07">
      <w:pPr>
        <w:pStyle w:val="KeepWithNext"/>
        <w:rPr>
          <w:rtl/>
        </w:rPr>
      </w:pPr>
    </w:p>
    <w:p w:rsidR="00C80B07" w:rsidRPr="0057646B" w:rsidRDefault="00C80B07" w:rsidP="00C80B07">
      <w:pPr>
        <w:rPr>
          <w:rtl/>
        </w:rPr>
      </w:pPr>
      <w:bookmarkStart w:id="1042" w:name="_ETM_Q1_3811449"/>
      <w:bookmarkEnd w:id="1042"/>
      <w:r w:rsidRPr="0057646B">
        <w:rPr>
          <w:rFonts w:hint="cs"/>
          <w:rtl/>
        </w:rPr>
        <w:t>תצטרפו.</w:t>
      </w:r>
    </w:p>
    <w:p w:rsidR="00C80B07" w:rsidRPr="0057646B" w:rsidRDefault="00C80B07" w:rsidP="00C80B07">
      <w:pPr>
        <w:rPr>
          <w:rtl/>
        </w:rPr>
      </w:pPr>
      <w:bookmarkStart w:id="1043" w:name="_ETM_Q1_3813479"/>
      <w:bookmarkStart w:id="1044" w:name="_ETM_Q1_3813596"/>
      <w:bookmarkEnd w:id="1043"/>
      <w:bookmarkEnd w:id="1044"/>
    </w:p>
    <w:bookmarkStart w:id="1045" w:name="_ETM_Q1_3816163" w:displacedByCustomXml="next"/>
    <w:bookmarkEnd w:id="1045" w:displacedByCustomXml="next"/>
    <w:bookmarkStart w:id="1046" w:name="_ETM_Q1_3814303" w:displacedByCustomXml="next"/>
    <w:bookmarkEnd w:id="1046" w:displacedByCustomXml="next"/>
    <w:bookmarkStart w:id="1047" w:name="_ETM_Q1_3814184" w:displacedByCustomXml="next"/>
    <w:bookmarkEnd w:id="1047" w:displacedByCustomXml="next"/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2059696263"/>
        <w:placeholder>
          <w:docPart w:val="DefaultPlaceholder_-1854013440"/>
        </w:placeholder>
        <w15:color w:val="993366"/>
      </w:sdtPr>
      <w:sdtEndPr/>
      <w:sdtContent>
        <w:p w:rsidR="00C80B07" w:rsidRPr="0057646B" w:rsidRDefault="00C80B07" w:rsidP="00C80B0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B07" w:rsidRPr="0057646B" w:rsidRDefault="00C80B07" w:rsidP="00C80B07">
      <w:pPr>
        <w:pStyle w:val="KeepWithNext"/>
        <w:rPr>
          <w:rtl/>
        </w:rPr>
      </w:pPr>
    </w:p>
    <w:p w:rsidR="00C80B07" w:rsidRPr="0057646B" w:rsidRDefault="00C80B07" w:rsidP="00C80B07">
      <w:pPr>
        <w:rPr>
          <w:rtl/>
        </w:rPr>
      </w:pPr>
      <w:bookmarkStart w:id="1048" w:name="_ETM_Q1_3817231"/>
      <w:bookmarkEnd w:id="1048"/>
      <w:r w:rsidRPr="0057646B">
        <w:rPr>
          <w:rFonts w:hint="cs"/>
          <w:rtl/>
        </w:rPr>
        <w:t xml:space="preserve">אנחנו </w:t>
      </w:r>
      <w:bookmarkStart w:id="1049" w:name="_ETM_Q1_3814433"/>
      <w:bookmarkEnd w:id="1049"/>
      <w:r w:rsidRPr="0057646B">
        <w:rPr>
          <w:rFonts w:hint="cs"/>
          <w:rtl/>
        </w:rPr>
        <w:t>מצטרפים - - -</w:t>
      </w:r>
    </w:p>
    <w:p w:rsidR="00C80B07" w:rsidRPr="0057646B" w:rsidRDefault="00C80B07" w:rsidP="00C80B07">
      <w:pPr>
        <w:rPr>
          <w:rtl/>
        </w:rPr>
      </w:pPr>
      <w:bookmarkStart w:id="1050" w:name="_ETM_Q1_3814437"/>
      <w:bookmarkStart w:id="1051" w:name="_ETM_Q1_3814587"/>
      <w:bookmarkEnd w:id="1050"/>
      <w:bookmarkEnd w:id="1051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14473971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B86B66" w:rsidP="00B86B66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86B66" w:rsidRPr="0057646B" w:rsidRDefault="00B86B66" w:rsidP="00B86B66">
      <w:pPr>
        <w:pStyle w:val="KeepWithNext"/>
        <w:rPr>
          <w:rtl/>
        </w:rPr>
      </w:pPr>
    </w:p>
    <w:p w:rsidR="00B86B66" w:rsidRPr="0057646B" w:rsidRDefault="00B86B66" w:rsidP="00C80B07">
      <w:pPr>
        <w:rPr>
          <w:rtl/>
        </w:rPr>
      </w:pPr>
      <w:r w:rsidRPr="0057646B">
        <w:rPr>
          <w:rFonts w:hint="cs"/>
          <w:rtl/>
        </w:rPr>
        <w:t>חבר</w:t>
      </w:r>
      <w:r w:rsidR="00C80B07" w:rsidRPr="0057646B">
        <w:rPr>
          <w:rFonts w:hint="cs"/>
          <w:rtl/>
        </w:rPr>
        <w:t>י</w:t>
      </w:r>
      <w:r w:rsidRPr="0057646B">
        <w:rPr>
          <w:rFonts w:hint="cs"/>
          <w:rtl/>
        </w:rPr>
        <w:t>ם, אנחנו בתוך הצבעות.</w:t>
      </w:r>
      <w:r w:rsidR="00C80B07" w:rsidRPr="0057646B">
        <w:rPr>
          <w:rFonts w:hint="cs"/>
          <w:rtl/>
        </w:rPr>
        <w:t xml:space="preserve"> בבקשה.</w:t>
      </w:r>
    </w:p>
    <w:p w:rsidR="00B86B66" w:rsidRPr="0057646B" w:rsidRDefault="00B86B66" w:rsidP="00B86B66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817384014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B86B66" w:rsidP="00B86B6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B86B66" w:rsidRPr="0057646B" w:rsidRDefault="00B86B66" w:rsidP="00B86B66">
      <w:pPr>
        <w:pStyle w:val="KeepWithNext"/>
        <w:rPr>
          <w:rtl/>
        </w:rPr>
      </w:pPr>
    </w:p>
    <w:p w:rsidR="00B86B66" w:rsidRPr="0057646B" w:rsidRDefault="00B86B66" w:rsidP="00C80B07">
      <w:pPr>
        <w:rPr>
          <w:rtl/>
        </w:rPr>
      </w:pPr>
      <w:r w:rsidRPr="0057646B">
        <w:rPr>
          <w:rFonts w:hint="cs"/>
          <w:rtl/>
        </w:rPr>
        <w:t>יש עתיד מצטרפות להסתייגויות</w:t>
      </w:r>
      <w:r w:rsidR="00C80B07" w:rsidRPr="0057646B">
        <w:rPr>
          <w:rFonts w:hint="cs"/>
          <w:rtl/>
        </w:rPr>
        <w:t xml:space="preserve"> </w:t>
      </w:r>
      <w:r w:rsidRPr="0057646B">
        <w:rPr>
          <w:rFonts w:hint="cs"/>
          <w:rtl/>
        </w:rPr>
        <w:t>של המחנה הציוני</w:t>
      </w:r>
      <w:r w:rsidR="00C80B07" w:rsidRPr="0057646B">
        <w:rPr>
          <w:rFonts w:hint="cs"/>
          <w:rtl/>
        </w:rPr>
        <w:t>.</w:t>
      </w:r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&lt;MemberID&gt;2474&lt;/MemberID&gt;"/>
        <w:id w:val="-565028396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B86B66" w:rsidP="00B86B6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רב מיכאלי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B86B66" w:rsidRPr="0057646B" w:rsidRDefault="00B86B66" w:rsidP="00B86B66">
      <w:pPr>
        <w:pStyle w:val="KeepWithNext"/>
        <w:rPr>
          <w:rtl/>
        </w:rPr>
      </w:pPr>
    </w:p>
    <w:p w:rsidR="00B86B66" w:rsidRPr="0057646B" w:rsidRDefault="00C80B07" w:rsidP="00C80B07">
      <w:pPr>
        <w:rPr>
          <w:rtl/>
        </w:rPr>
      </w:pPr>
      <w:r w:rsidRPr="0057646B">
        <w:rPr>
          <w:rFonts w:hint="cs"/>
          <w:rtl/>
        </w:rPr>
        <w:t>ו</w:t>
      </w:r>
      <w:r w:rsidR="00B86B66" w:rsidRPr="0057646B">
        <w:rPr>
          <w:rFonts w:hint="cs"/>
          <w:rtl/>
        </w:rPr>
        <w:t>המחנה הציוני מצטרפ</w:t>
      </w:r>
      <w:r w:rsidRPr="0057646B">
        <w:rPr>
          <w:rFonts w:hint="cs"/>
          <w:rtl/>
        </w:rPr>
        <w:t>ות</w:t>
      </w:r>
      <w:r w:rsidR="00B86B66" w:rsidRPr="0057646B">
        <w:rPr>
          <w:rFonts w:hint="cs"/>
          <w:rtl/>
        </w:rPr>
        <w:t xml:space="preserve"> להסתייגויות</w:t>
      </w:r>
      <w:r w:rsidRPr="0057646B">
        <w:rPr>
          <w:rFonts w:hint="cs"/>
          <w:rtl/>
        </w:rPr>
        <w:t xml:space="preserve"> </w:t>
      </w:r>
      <w:r w:rsidR="00B86B66" w:rsidRPr="0057646B">
        <w:rPr>
          <w:rFonts w:hint="cs"/>
          <w:rtl/>
        </w:rPr>
        <w:t>של יש עתיד.</w:t>
      </w:r>
    </w:p>
    <w:p w:rsidR="00B86B66" w:rsidRPr="0057646B" w:rsidRDefault="00B86B66" w:rsidP="00B86B66">
      <w:pPr>
        <w:rPr>
          <w:rtl/>
        </w:rPr>
      </w:pPr>
    </w:p>
    <w:bookmarkStart w:id="1052" w:name="_ETM_Q1_3844470" w:displacedByCustomXml="next"/>
    <w:bookmarkEnd w:id="1052" w:displacedByCustomXml="next"/>
    <w:bookmarkStart w:id="1053" w:name="_ETM_Q1_3844081" w:displacedByCustomXml="next"/>
    <w:bookmarkEnd w:id="105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82615567"/>
        <w:placeholder>
          <w:docPart w:val="DefaultPlaceholder_-1854013440"/>
        </w:placeholder>
        <w15:color w:val="993366"/>
      </w:sdtPr>
      <w:sdtEndPr/>
      <w:sdtContent>
        <w:p w:rsidR="00C80B07" w:rsidRPr="0057646B" w:rsidRDefault="00C80B07" w:rsidP="00C80B0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B07" w:rsidRPr="0057646B" w:rsidRDefault="00C80B07" w:rsidP="00C80B07">
      <w:pPr>
        <w:pStyle w:val="KeepWithNext"/>
        <w:rPr>
          <w:rtl/>
        </w:rPr>
      </w:pPr>
    </w:p>
    <w:p w:rsidR="00C80B07" w:rsidRPr="0057646B" w:rsidRDefault="00C80B07" w:rsidP="00C80B07">
      <w:pPr>
        <w:rPr>
          <w:rtl/>
        </w:rPr>
      </w:pPr>
      <w:bookmarkStart w:id="1054" w:name="_ETM_Q1_3846217"/>
      <w:bookmarkEnd w:id="1054"/>
      <w:r w:rsidRPr="0057646B">
        <w:rPr>
          <w:rFonts w:hint="cs"/>
          <w:rtl/>
        </w:rPr>
        <w:t xml:space="preserve">יש עתיד והמחנה הציוני </w:t>
      </w:r>
      <w:bookmarkStart w:id="1055" w:name="_ETM_Q1_3847497"/>
      <w:bookmarkEnd w:id="1055"/>
      <w:r w:rsidRPr="0057646B">
        <w:rPr>
          <w:rFonts w:hint="cs"/>
          <w:rtl/>
        </w:rPr>
        <w:t xml:space="preserve">מצטרפים להסתייגויות אלה של אלה, יש עתיד למחנה הציוני </w:t>
      </w:r>
      <w:bookmarkStart w:id="1056" w:name="_ETM_Q1_3849879"/>
      <w:bookmarkEnd w:id="1056"/>
      <w:r w:rsidRPr="0057646B">
        <w:rPr>
          <w:rFonts w:hint="cs"/>
          <w:rtl/>
        </w:rPr>
        <w:t>ולהפך.</w:t>
      </w:r>
    </w:p>
    <w:p w:rsidR="00C80B07" w:rsidRPr="0057646B" w:rsidRDefault="00C80B07" w:rsidP="00C80B07">
      <w:pPr>
        <w:rPr>
          <w:rtl/>
        </w:rPr>
      </w:pPr>
      <w:bookmarkStart w:id="1057" w:name="_ETM_Q1_3851799"/>
      <w:bookmarkEnd w:id="1057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844522317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B86B66" w:rsidP="00B86B6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אל חסו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B86B66" w:rsidRPr="0057646B" w:rsidRDefault="00B86B66" w:rsidP="00B86B66">
      <w:pPr>
        <w:pStyle w:val="KeepWithNext"/>
        <w:rPr>
          <w:rtl/>
        </w:rPr>
      </w:pPr>
      <w:bookmarkStart w:id="1058" w:name="_ETM_Q1_3852696"/>
      <w:bookmarkEnd w:id="1058"/>
    </w:p>
    <w:p w:rsidR="00B86B66" w:rsidRPr="0057646B" w:rsidRDefault="00B86B66" w:rsidP="00B86B66">
      <w:pPr>
        <w:rPr>
          <w:rtl/>
        </w:rPr>
      </w:pPr>
      <w:r w:rsidRPr="0057646B">
        <w:rPr>
          <w:rFonts w:hint="cs"/>
          <w:rtl/>
        </w:rPr>
        <w:t>לכל ההסתייגויות.</w:t>
      </w:r>
    </w:p>
    <w:p w:rsidR="00B86B66" w:rsidRPr="0057646B" w:rsidRDefault="00B86B66" w:rsidP="00B86B66">
      <w:pPr>
        <w:rPr>
          <w:rtl/>
        </w:rPr>
      </w:pPr>
    </w:p>
    <w:bookmarkStart w:id="1059" w:name="_ETM_Q1_3854000" w:displacedByCustomXml="next"/>
    <w:bookmarkEnd w:id="1059" w:displacedByCustomXml="next"/>
    <w:bookmarkStart w:id="1060" w:name="_ETM_Q1_3853171" w:displacedByCustomXml="next"/>
    <w:bookmarkEnd w:id="1060" w:displacedByCustomXml="next"/>
    <w:bookmarkStart w:id="1061" w:name="_ETM_Q1_3853081" w:displacedByCustomXml="next"/>
    <w:bookmarkEnd w:id="1061" w:displacedByCustomXml="next"/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1782529271"/>
        <w:placeholder>
          <w:docPart w:val="DefaultPlaceholder_-1854013440"/>
        </w:placeholder>
        <w15:color w:val="993366"/>
      </w:sdtPr>
      <w:sdtEndPr/>
      <w:sdtContent>
        <w:p w:rsidR="00C80B07" w:rsidRPr="0057646B" w:rsidRDefault="00C80B07" w:rsidP="00C80B0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C80B07" w:rsidRPr="0057646B" w:rsidRDefault="00C80B07" w:rsidP="00C80B07">
      <w:pPr>
        <w:pStyle w:val="KeepWithNext"/>
        <w:rPr>
          <w:rtl/>
        </w:rPr>
      </w:pPr>
    </w:p>
    <w:p w:rsidR="00C80B07" w:rsidRPr="0057646B" w:rsidRDefault="00C80B07" w:rsidP="00C80B07">
      <w:pPr>
        <w:rPr>
          <w:rtl/>
        </w:rPr>
      </w:pPr>
      <w:bookmarkStart w:id="1062" w:name="_ETM_Q1_3855081"/>
      <w:bookmarkEnd w:id="1062"/>
      <w:r w:rsidRPr="0057646B">
        <w:rPr>
          <w:rFonts w:hint="cs"/>
          <w:rtl/>
        </w:rPr>
        <w:t>כולן.</w:t>
      </w:r>
    </w:p>
    <w:p w:rsidR="00C80B07" w:rsidRPr="0057646B" w:rsidRDefault="00C80B07" w:rsidP="00C80B07">
      <w:pPr>
        <w:rPr>
          <w:rtl/>
        </w:rPr>
      </w:pPr>
      <w:bookmarkStart w:id="1063" w:name="_ETM_Q1_3856209"/>
      <w:bookmarkStart w:id="1064" w:name="_ETM_Q1_3856302"/>
      <w:bookmarkEnd w:id="1063"/>
      <w:bookmarkEnd w:id="1064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100757010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B86B66" w:rsidP="00B86B66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86B66" w:rsidRPr="0057646B" w:rsidRDefault="00B86B66" w:rsidP="00B86B66">
      <w:pPr>
        <w:pStyle w:val="KeepWithNext"/>
        <w:rPr>
          <w:rtl/>
        </w:rPr>
      </w:pPr>
    </w:p>
    <w:p w:rsidR="00AE2ED8" w:rsidRPr="0057646B" w:rsidRDefault="00C80B07" w:rsidP="00646105">
      <w:pPr>
        <w:rPr>
          <w:rtl/>
        </w:rPr>
      </w:pPr>
      <w:bookmarkStart w:id="1065" w:name="_ETM_Q1_3853692"/>
      <w:bookmarkEnd w:id="1065"/>
      <w:r w:rsidRPr="0057646B">
        <w:rPr>
          <w:rFonts w:hint="cs"/>
          <w:rtl/>
        </w:rPr>
        <w:t>בבקשה, קדימה. סעיף 1. מי בעד</w:t>
      </w:r>
      <w:r w:rsidR="00AE2ED8" w:rsidRPr="0057646B">
        <w:rPr>
          <w:rFonts w:hint="cs"/>
          <w:rtl/>
        </w:rPr>
        <w:t>?</w:t>
      </w:r>
    </w:p>
    <w:p w:rsidR="00AE2ED8" w:rsidRPr="0057646B" w:rsidRDefault="00AE2ED8" w:rsidP="00582D12">
      <w:pPr>
        <w:rPr>
          <w:rtl/>
        </w:rPr>
      </w:pPr>
      <w:bookmarkStart w:id="1066" w:name="_ETM_Q1_3857848"/>
      <w:bookmarkStart w:id="1067" w:name="_ETM_Q1_3857934"/>
      <w:bookmarkEnd w:id="1066"/>
      <w:bookmarkEnd w:id="1067"/>
    </w:p>
    <w:bookmarkStart w:id="1068" w:name="_ETM_Q1_3860248" w:displacedByCustomXml="next"/>
    <w:bookmarkEnd w:id="1068" w:displacedByCustomXml="next"/>
    <w:bookmarkStart w:id="1069" w:name="_ETM_Q1_3859106" w:displacedByCustomXml="next"/>
    <w:bookmarkEnd w:id="1069" w:displacedByCustomXml="next"/>
    <w:bookmarkStart w:id="1070" w:name="_ETM_Q1_3859024" w:displacedByCustomXml="next"/>
    <w:bookmarkEnd w:id="1070" w:displacedByCustomXml="next"/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&lt;MemberID&gt;2474&lt;/MemberID&gt;"/>
        <w:id w:val="2087489238"/>
        <w:placeholder>
          <w:docPart w:val="DefaultPlaceholder_-1854013440"/>
        </w:placeholder>
        <w15:color w:val="993366"/>
      </w:sdtPr>
      <w:sdtEndPr/>
      <w:sdtContent>
        <w:p w:rsidR="00AE2ED8" w:rsidRPr="0057646B" w:rsidRDefault="00AE2ED8" w:rsidP="00AE2ED8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רב מיכאלי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AE2ED8" w:rsidRPr="0057646B" w:rsidRDefault="00AE2ED8" w:rsidP="00AE2ED8">
      <w:pPr>
        <w:pStyle w:val="KeepWithNext"/>
        <w:rPr>
          <w:rtl/>
        </w:rPr>
      </w:pPr>
    </w:p>
    <w:p w:rsidR="00AE2ED8" w:rsidRPr="0057646B" w:rsidRDefault="00AE2ED8" w:rsidP="00AE2ED8">
      <w:pPr>
        <w:rPr>
          <w:rtl/>
        </w:rPr>
      </w:pPr>
      <w:bookmarkStart w:id="1071" w:name="_ETM_Q1_3861390"/>
      <w:bookmarkEnd w:id="1071"/>
      <w:r w:rsidRPr="0057646B">
        <w:rPr>
          <w:rFonts w:hint="cs"/>
          <w:rtl/>
        </w:rPr>
        <w:t xml:space="preserve">לא סעיף, </w:t>
      </w:r>
      <w:bookmarkStart w:id="1072" w:name="_ETM_Q1_3860007"/>
      <w:bookmarkEnd w:id="1072"/>
      <w:r w:rsidRPr="0057646B">
        <w:rPr>
          <w:rFonts w:hint="cs"/>
          <w:rtl/>
        </w:rPr>
        <w:t>הסתייגות מס' 1.</w:t>
      </w:r>
    </w:p>
    <w:p w:rsidR="00AE2ED8" w:rsidRPr="0057646B" w:rsidRDefault="00AE2ED8" w:rsidP="00AE2ED8">
      <w:pPr>
        <w:rPr>
          <w:rtl/>
        </w:rPr>
      </w:pPr>
      <w:bookmarkStart w:id="1073" w:name="_ETM_Q1_3860674"/>
      <w:bookmarkStart w:id="1074" w:name="_ETM_Q1_3860797"/>
      <w:bookmarkEnd w:id="1073"/>
      <w:bookmarkEnd w:id="1074"/>
    </w:p>
    <w:bookmarkStart w:id="1075" w:name="_ETM_Q1_3861128" w:displacedByCustomXml="next"/>
    <w:bookmarkEnd w:id="1075" w:displacedByCustomXml="next"/>
    <w:bookmarkStart w:id="1076" w:name="_ETM_Q1_3861044" w:displacedByCustomXml="next"/>
    <w:bookmarkEnd w:id="107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58190611"/>
        <w:placeholder>
          <w:docPart w:val="DefaultPlaceholder_-1854013440"/>
        </w:placeholder>
        <w15:color w:val="993366"/>
      </w:sdtPr>
      <w:sdtEndPr/>
      <w:sdtContent>
        <w:p w:rsidR="00AE2ED8" w:rsidRPr="0057646B" w:rsidRDefault="00AE2ED8" w:rsidP="00AE2ED8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E2ED8" w:rsidRPr="0057646B" w:rsidRDefault="00AE2ED8" w:rsidP="00AE2ED8">
      <w:pPr>
        <w:pStyle w:val="KeepWithNext"/>
        <w:rPr>
          <w:rtl/>
        </w:rPr>
      </w:pPr>
    </w:p>
    <w:p w:rsidR="00582D12" w:rsidRPr="0057646B" w:rsidRDefault="00AE2ED8" w:rsidP="00AE2ED8">
      <w:pPr>
        <w:rPr>
          <w:rtl/>
        </w:rPr>
      </w:pPr>
      <w:r w:rsidRPr="0057646B">
        <w:rPr>
          <w:rFonts w:hint="cs"/>
          <w:rtl/>
        </w:rPr>
        <w:t xml:space="preserve">כן, כן. הסתייגות מס' 1. </w:t>
      </w:r>
      <w:bookmarkStart w:id="1077" w:name="_ETM_Q1_3858181"/>
      <w:bookmarkStart w:id="1078" w:name="_ETM_Q1_3858258"/>
      <w:bookmarkEnd w:id="1077"/>
      <w:bookmarkEnd w:id="1078"/>
      <w:r w:rsidRPr="0057646B">
        <w:rPr>
          <w:rFonts w:hint="cs"/>
          <w:rtl/>
        </w:rPr>
        <w:t>מי נגד?</w:t>
      </w:r>
    </w:p>
    <w:p w:rsidR="00C80B07" w:rsidRPr="0057646B" w:rsidRDefault="00C80B07" w:rsidP="00582D12">
      <w:pPr>
        <w:rPr>
          <w:rtl/>
        </w:rPr>
      </w:pPr>
      <w:bookmarkStart w:id="1079" w:name="_ETM_Q1_3854203"/>
      <w:bookmarkEnd w:id="1079"/>
    </w:p>
    <w:p w:rsidR="00582D12" w:rsidRPr="0057646B" w:rsidRDefault="00582D12" w:rsidP="00582D12">
      <w:pPr>
        <w:pStyle w:val="aa"/>
        <w:keepNext/>
        <w:rPr>
          <w:rtl/>
        </w:rPr>
      </w:pPr>
      <w:r w:rsidRPr="0057646B">
        <w:rPr>
          <w:rtl/>
        </w:rPr>
        <w:t>הצבעה</w:t>
      </w:r>
    </w:p>
    <w:p w:rsidR="00582D12" w:rsidRPr="0057646B" w:rsidRDefault="00582D12" w:rsidP="00582D12">
      <w:pPr>
        <w:pStyle w:val="--"/>
        <w:keepNext/>
        <w:rPr>
          <w:rtl/>
        </w:rPr>
      </w:pPr>
    </w:p>
    <w:p w:rsidR="00582D12" w:rsidRPr="0057646B" w:rsidRDefault="00582D12" w:rsidP="00582D12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582D12" w:rsidRPr="0057646B" w:rsidRDefault="00582D12" w:rsidP="00582D12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582D12" w:rsidRPr="0057646B" w:rsidRDefault="00582D12" w:rsidP="00582D12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582D12" w:rsidRPr="0057646B" w:rsidRDefault="00582D12" w:rsidP="00910905">
      <w:pPr>
        <w:pStyle w:val="ab"/>
        <w:rPr>
          <w:rtl/>
        </w:rPr>
      </w:pPr>
      <w:r w:rsidRPr="0057646B">
        <w:rPr>
          <w:rFonts w:hint="cs"/>
          <w:rtl/>
        </w:rPr>
        <w:t xml:space="preserve">הצעת התיקון (1) </w:t>
      </w:r>
      <w:r w:rsidR="00AE2ED8" w:rsidRPr="0057646B">
        <w:rPr>
          <w:rFonts w:hint="cs"/>
          <w:rtl/>
        </w:rPr>
        <w:t>של סיעת המחנה הציוני לסעיף 4(ב)</w:t>
      </w:r>
      <w:r w:rsidR="00392DA7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לא נתקבלה</w:t>
      </w:r>
      <w:r w:rsidR="002A7FE9" w:rsidRPr="0057646B">
        <w:rPr>
          <w:rFonts w:hint="cs"/>
          <w:rtl/>
        </w:rPr>
        <w:t xml:space="preserve"> ותעלה למליאה כהסתייגות</w:t>
      </w:r>
      <w:r w:rsidRPr="0057646B">
        <w:rPr>
          <w:rFonts w:hint="cs"/>
          <w:rtl/>
        </w:rPr>
        <w:t>.</w:t>
      </w:r>
    </w:p>
    <w:p w:rsidR="00646105" w:rsidRPr="0057646B" w:rsidRDefault="00646105" w:rsidP="00646105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26772585"/>
        <w:placeholder>
          <w:docPart w:val="DefaultPlaceholder_-1854013440"/>
        </w:placeholder>
        <w15:color w:val="993366"/>
      </w:sdtPr>
      <w:sdtEndPr/>
      <w:sdtContent>
        <w:p w:rsidR="00582D12" w:rsidRPr="0057646B" w:rsidRDefault="00AE2ED8" w:rsidP="00AE2ED8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E2ED8" w:rsidRPr="0057646B" w:rsidRDefault="00AE2ED8" w:rsidP="00AE2ED8">
      <w:pPr>
        <w:pStyle w:val="KeepWithNext"/>
        <w:rPr>
          <w:rtl/>
        </w:rPr>
      </w:pPr>
    </w:p>
    <w:p w:rsidR="00AE2ED8" w:rsidRPr="0057646B" w:rsidRDefault="00AE2ED8" w:rsidP="00AE2ED8">
      <w:pPr>
        <w:rPr>
          <w:rtl/>
        </w:rPr>
      </w:pPr>
      <w:bookmarkStart w:id="1080" w:name="_ETM_Q1_3869796"/>
      <w:bookmarkEnd w:id="1080"/>
      <w:r w:rsidRPr="0057646B">
        <w:rPr>
          <w:rFonts w:hint="cs"/>
          <w:rtl/>
        </w:rPr>
        <w:t xml:space="preserve">שמונה. ההסתייגות </w:t>
      </w:r>
      <w:bookmarkStart w:id="1081" w:name="_ETM_Q1_3872000"/>
      <w:bookmarkEnd w:id="1081"/>
      <w:r w:rsidRPr="0057646B">
        <w:rPr>
          <w:rFonts w:hint="cs"/>
          <w:rtl/>
        </w:rPr>
        <w:t>נפלה. 2.</w:t>
      </w:r>
    </w:p>
    <w:p w:rsidR="00582D12" w:rsidRPr="0057646B" w:rsidRDefault="00582D12" w:rsidP="00582D12">
      <w:pPr>
        <w:rPr>
          <w:rtl/>
        </w:rPr>
      </w:pPr>
    </w:p>
    <w:bookmarkStart w:id="1082" w:name="_ETM_Q1_3870968" w:displacedByCustomXml="next"/>
    <w:bookmarkEnd w:id="1082" w:displacedByCustomXml="next"/>
    <w:bookmarkStart w:id="1083" w:name="_ETM_Q1_3870869" w:displacedByCustomXml="next"/>
    <w:bookmarkEnd w:id="1083" w:displacedByCustomXml="next"/>
    <w:sdt>
      <w:sdtPr>
        <w:rPr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871064084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885BA3" w:rsidP="00885BA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אל חסון (המחנה הציוני):</w:t>
          </w:r>
        </w:p>
      </w:sdtContent>
    </w:sdt>
    <w:p w:rsidR="00885BA3" w:rsidRPr="0057646B" w:rsidRDefault="00885BA3" w:rsidP="00885BA3">
      <w:pPr>
        <w:pStyle w:val="KeepWithNext"/>
        <w:rPr>
          <w:rtl/>
        </w:rPr>
      </w:pPr>
    </w:p>
    <w:p w:rsidR="00B86B66" w:rsidRPr="0057646B" w:rsidRDefault="00AE2ED8" w:rsidP="00B86B66">
      <w:pPr>
        <w:rPr>
          <w:rtl/>
        </w:rPr>
      </w:pPr>
      <w:r w:rsidRPr="0057646B">
        <w:rPr>
          <w:rFonts w:hint="cs"/>
          <w:rtl/>
        </w:rPr>
        <w:t>אדוני, רביזיה על זאת ועל כולן.</w:t>
      </w:r>
    </w:p>
    <w:p w:rsidR="00B86B66" w:rsidRPr="0057646B" w:rsidRDefault="00B86B66" w:rsidP="00B86B66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56191319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B86B66" w:rsidP="00B86B66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86B66" w:rsidRPr="0057646B" w:rsidRDefault="00B86B66" w:rsidP="00B86B66">
      <w:pPr>
        <w:pStyle w:val="KeepWithNext"/>
        <w:rPr>
          <w:rtl/>
        </w:rPr>
      </w:pPr>
    </w:p>
    <w:p w:rsidR="00AE2ED8" w:rsidRPr="0057646B" w:rsidRDefault="00AE2ED8" w:rsidP="00B86B66">
      <w:pPr>
        <w:rPr>
          <w:rtl/>
        </w:rPr>
      </w:pPr>
      <w:r w:rsidRPr="0057646B">
        <w:rPr>
          <w:rFonts w:hint="cs"/>
          <w:rtl/>
        </w:rPr>
        <w:t>רביזיה על כולן. מאה אחוז.</w:t>
      </w:r>
    </w:p>
    <w:p w:rsidR="00AE2ED8" w:rsidRPr="0057646B" w:rsidRDefault="00AE2ED8" w:rsidP="00B86B66">
      <w:pPr>
        <w:rPr>
          <w:rtl/>
        </w:rPr>
      </w:pPr>
      <w:bookmarkStart w:id="1084" w:name="_ETM_Q1_3874339"/>
      <w:bookmarkStart w:id="1085" w:name="_ETM_Q1_3874468"/>
      <w:bookmarkEnd w:id="1084"/>
      <w:bookmarkEnd w:id="1085"/>
    </w:p>
    <w:bookmarkStart w:id="1086" w:name="_ETM_Q1_3874424" w:displacedByCustomXml="next"/>
    <w:bookmarkEnd w:id="1086" w:displacedByCustomXml="next"/>
    <w:bookmarkStart w:id="1087" w:name="_ETM_Q1_3873405" w:displacedByCustomXml="next"/>
    <w:bookmarkEnd w:id="1087" w:displacedByCustomXml="next"/>
    <w:bookmarkStart w:id="1088" w:name="_ETM_Q1_3873241" w:displacedByCustomXml="next"/>
    <w:bookmarkEnd w:id="1088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71349838"/>
        <w:placeholder>
          <w:docPart w:val="DefaultPlaceholder_-1854013440"/>
        </w:placeholder>
        <w15:color w:val="993366"/>
      </w:sdtPr>
      <w:sdtEndPr/>
      <w:sdtContent>
        <w:p w:rsidR="00AE2ED8" w:rsidRPr="0057646B" w:rsidRDefault="00AE2ED8" w:rsidP="00AE2ED8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AE2ED8" w:rsidRPr="0057646B" w:rsidRDefault="00AE2ED8" w:rsidP="00AE2ED8">
      <w:pPr>
        <w:pStyle w:val="KeepWithNext"/>
        <w:rPr>
          <w:rtl/>
        </w:rPr>
      </w:pPr>
    </w:p>
    <w:p w:rsidR="00AE2ED8" w:rsidRPr="0057646B" w:rsidRDefault="00AE2ED8" w:rsidP="00AE2ED8">
      <w:pPr>
        <w:rPr>
          <w:rtl/>
        </w:rPr>
      </w:pPr>
      <w:bookmarkStart w:id="1089" w:name="_ETM_Q1_3875707"/>
      <w:bookmarkEnd w:id="1089"/>
      <w:r w:rsidRPr="0057646B">
        <w:rPr>
          <w:rFonts w:hint="cs"/>
          <w:rtl/>
        </w:rPr>
        <w:t>רביזיה גורפת על כולן.</w:t>
      </w:r>
    </w:p>
    <w:p w:rsidR="00AE2ED8" w:rsidRPr="0057646B" w:rsidRDefault="00AE2ED8" w:rsidP="00AE2ED8">
      <w:pPr>
        <w:rPr>
          <w:rtl/>
        </w:rPr>
      </w:pPr>
      <w:bookmarkStart w:id="1090" w:name="_ETM_Q1_3875269"/>
      <w:bookmarkStart w:id="1091" w:name="_ETM_Q1_3875390"/>
      <w:bookmarkEnd w:id="1090"/>
      <w:bookmarkEnd w:id="1091"/>
    </w:p>
    <w:bookmarkStart w:id="1092" w:name="_ETM_Q1_3875764" w:displacedByCustomXml="next"/>
    <w:bookmarkEnd w:id="1092" w:displacedByCustomXml="next"/>
    <w:bookmarkStart w:id="1093" w:name="_ETM_Q1_3875647" w:displacedByCustomXml="next"/>
    <w:bookmarkEnd w:id="109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5250234"/>
        <w:placeholder>
          <w:docPart w:val="DefaultPlaceholder_-1854013440"/>
        </w:placeholder>
        <w15:color w:val="993366"/>
      </w:sdtPr>
      <w:sdtEndPr/>
      <w:sdtContent>
        <w:p w:rsidR="00AE2ED8" w:rsidRPr="0057646B" w:rsidRDefault="00AE2ED8" w:rsidP="00AE2ED8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E2ED8" w:rsidRPr="0057646B" w:rsidRDefault="00AE2ED8" w:rsidP="00AE2ED8">
      <w:pPr>
        <w:pStyle w:val="KeepWithNext"/>
        <w:rPr>
          <w:rtl/>
        </w:rPr>
      </w:pPr>
    </w:p>
    <w:p w:rsidR="00AE2ED8" w:rsidRPr="0057646B" w:rsidRDefault="00B86B66" w:rsidP="00B86B66">
      <w:pPr>
        <w:rPr>
          <w:rtl/>
        </w:rPr>
      </w:pPr>
      <w:bookmarkStart w:id="1094" w:name="_ETM_Q1_3876956"/>
      <w:bookmarkStart w:id="1095" w:name="_ETM_Q1_3874763"/>
      <w:bookmarkStart w:id="1096" w:name="_ETM_Q1_3874827"/>
      <w:bookmarkEnd w:id="1094"/>
      <w:bookmarkEnd w:id="1095"/>
      <w:bookmarkEnd w:id="1096"/>
      <w:r w:rsidRPr="0057646B">
        <w:rPr>
          <w:rFonts w:hint="cs"/>
          <w:rtl/>
        </w:rPr>
        <w:t>סעיף 2</w:t>
      </w:r>
      <w:r w:rsidR="00AE2ED8" w:rsidRPr="0057646B">
        <w:rPr>
          <w:rFonts w:hint="cs"/>
          <w:rtl/>
        </w:rPr>
        <w:t xml:space="preserve">. </w:t>
      </w:r>
      <w:bookmarkStart w:id="1097" w:name="_ETM_Q1_3877508"/>
      <w:bookmarkEnd w:id="1097"/>
    </w:p>
    <w:bookmarkStart w:id="1098" w:name="_ETM_Q1_3877251" w:displacedByCustomXml="next"/>
    <w:bookmarkEnd w:id="1098" w:displacedByCustomXml="next"/>
    <w:bookmarkStart w:id="1099" w:name="_ETM_Q1_3877347" w:displacedByCustomXml="next"/>
    <w:bookmarkEnd w:id="1099" w:displacedByCustomXml="next"/>
    <w:bookmarkStart w:id="1100" w:name="_ETM_Q1_3876220" w:displacedByCustomXml="next"/>
    <w:bookmarkEnd w:id="1100" w:displacedByCustomXml="next"/>
    <w:bookmarkStart w:id="1101" w:name="_ETM_Q1_3876167" w:displacedByCustomXml="next"/>
    <w:bookmarkEnd w:id="1101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212115705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r w:rsidRPr="0057646B">
        <w:rPr>
          <w:rFonts w:hint="cs"/>
          <w:rtl/>
        </w:rPr>
        <w:t>לא סעיף, הסתייגות 2.</w:t>
      </w:r>
    </w:p>
    <w:p w:rsidR="00392DA7" w:rsidRPr="0057646B" w:rsidRDefault="00392DA7" w:rsidP="00392DA7">
      <w:pPr>
        <w:rPr>
          <w:rtl/>
        </w:rPr>
      </w:pPr>
      <w:bookmarkStart w:id="1102" w:name="_ETM_Q1_3880152"/>
      <w:bookmarkStart w:id="1103" w:name="_ETM_Q1_3880266"/>
      <w:bookmarkEnd w:id="1102"/>
      <w:bookmarkEnd w:id="1103"/>
    </w:p>
    <w:bookmarkStart w:id="1104" w:name="_ETM_Q1_3880523" w:displacedByCustomXml="next"/>
    <w:bookmarkEnd w:id="1104" w:displacedByCustomXml="next"/>
    <w:bookmarkStart w:id="1105" w:name="_ETM_Q1_3880624" w:displacedByCustomXml="next"/>
    <w:bookmarkEnd w:id="110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48788413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bookmarkStart w:id="1106" w:name="_ETM_Q1_3881803"/>
      <w:bookmarkEnd w:id="1106"/>
      <w:r w:rsidRPr="0057646B">
        <w:rPr>
          <w:rFonts w:hint="cs"/>
          <w:rtl/>
        </w:rPr>
        <w:t>אתה תגיד את זה.</w:t>
      </w:r>
      <w:bookmarkStart w:id="1107" w:name="_ETM_Q1_3879741"/>
      <w:bookmarkEnd w:id="1107"/>
      <w:r w:rsidRPr="0057646B">
        <w:rPr>
          <w:rFonts w:hint="cs"/>
          <w:rtl/>
        </w:rPr>
        <w:t xml:space="preserve"> מי נגד?</w:t>
      </w:r>
    </w:p>
    <w:p w:rsidR="00885BA3" w:rsidRPr="0057646B" w:rsidRDefault="00885BA3" w:rsidP="00B86B66">
      <w:pPr>
        <w:rPr>
          <w:rtl/>
        </w:rPr>
      </w:pPr>
      <w:bookmarkStart w:id="1108" w:name="_ETM_Q1_3879879"/>
      <w:bookmarkStart w:id="1109" w:name="_ETM_Q1_3880112"/>
      <w:bookmarkStart w:id="1110" w:name="_ETM_Q1_3880206"/>
      <w:bookmarkEnd w:id="1108"/>
      <w:bookmarkEnd w:id="1109"/>
      <w:bookmarkEnd w:id="1110"/>
    </w:p>
    <w:p w:rsidR="00885BA3" w:rsidRPr="0057646B" w:rsidRDefault="00885BA3" w:rsidP="00885BA3">
      <w:pPr>
        <w:pStyle w:val="aa"/>
        <w:keepNext/>
        <w:rPr>
          <w:rtl/>
        </w:rPr>
      </w:pPr>
      <w:r w:rsidRPr="0057646B">
        <w:rPr>
          <w:rtl/>
        </w:rPr>
        <w:t>הצבעה</w:t>
      </w:r>
    </w:p>
    <w:p w:rsidR="00885BA3" w:rsidRPr="0057646B" w:rsidRDefault="00885BA3" w:rsidP="00885BA3">
      <w:pPr>
        <w:pStyle w:val="--"/>
        <w:keepNext/>
        <w:rPr>
          <w:rtl/>
        </w:rPr>
      </w:pPr>
    </w:p>
    <w:p w:rsidR="00885BA3" w:rsidRPr="0057646B" w:rsidRDefault="00885BA3" w:rsidP="00885BA3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5</w:t>
      </w:r>
    </w:p>
    <w:p w:rsidR="00885BA3" w:rsidRPr="0057646B" w:rsidRDefault="00885BA3" w:rsidP="00885BA3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885BA3" w:rsidRPr="0057646B" w:rsidRDefault="00885BA3" w:rsidP="00885BA3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885BA3" w:rsidRPr="0057646B" w:rsidRDefault="00885BA3" w:rsidP="00885BA3">
      <w:pPr>
        <w:pStyle w:val="ab"/>
        <w:rPr>
          <w:rtl/>
        </w:rPr>
      </w:pPr>
      <w:r w:rsidRPr="0057646B">
        <w:rPr>
          <w:rFonts w:hint="cs"/>
          <w:rtl/>
        </w:rPr>
        <w:t>הצעת התיקון (2) של סיעת המחנה הציוני לסעיף 4(ב), לא נתקבלה</w:t>
      </w:r>
      <w:r w:rsidR="002A7FE9" w:rsidRPr="0057646B">
        <w:rPr>
          <w:rFonts w:hint="cs"/>
          <w:rtl/>
        </w:rPr>
        <w:t xml:space="preserve"> ותעלה למליאה כהסתייגות</w:t>
      </w:r>
      <w:r w:rsidRPr="0057646B">
        <w:rPr>
          <w:rFonts w:hint="cs"/>
          <w:rtl/>
        </w:rPr>
        <w:t>.</w:t>
      </w:r>
    </w:p>
    <w:p w:rsidR="00885BA3" w:rsidRPr="0057646B" w:rsidRDefault="00885BA3" w:rsidP="00B86B66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90572135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r w:rsidRPr="0057646B">
        <w:rPr>
          <w:rFonts w:hint="cs"/>
          <w:rtl/>
        </w:rPr>
        <w:t>נפלה.</w:t>
      </w:r>
    </w:p>
    <w:p w:rsidR="00392DA7" w:rsidRPr="0057646B" w:rsidRDefault="00392DA7" w:rsidP="00392DA7">
      <w:pPr>
        <w:rPr>
          <w:rtl/>
        </w:rPr>
      </w:pPr>
      <w:bookmarkStart w:id="1111" w:name="_ETM_Q1_3899732"/>
      <w:bookmarkStart w:id="1112" w:name="_ETM_Q1_3899801"/>
      <w:bookmarkEnd w:id="1111"/>
      <w:bookmarkEnd w:id="1112"/>
    </w:p>
    <w:bookmarkStart w:id="1113" w:name="_ETM_Q1_3900040" w:displacedByCustomXml="next"/>
    <w:bookmarkEnd w:id="1113" w:displacedByCustomXml="next"/>
    <w:bookmarkStart w:id="1114" w:name="_ETM_Q1_3900136" w:displacedByCustomXml="next"/>
    <w:bookmarkEnd w:id="1114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986206874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r w:rsidRPr="0057646B">
        <w:rPr>
          <w:rFonts w:hint="cs"/>
          <w:rtl/>
        </w:rPr>
        <w:t>הסתייגות 3.</w:t>
      </w:r>
    </w:p>
    <w:p w:rsidR="00392DA7" w:rsidRPr="0057646B" w:rsidRDefault="00392DA7" w:rsidP="00392DA7">
      <w:pPr>
        <w:rPr>
          <w:rtl/>
        </w:rPr>
      </w:pPr>
      <w:bookmarkStart w:id="1115" w:name="_ETM_Q1_3901510"/>
      <w:bookmarkStart w:id="1116" w:name="_ETM_Q1_3901614"/>
      <w:bookmarkEnd w:id="1115"/>
      <w:bookmarkEnd w:id="1116"/>
    </w:p>
    <w:bookmarkStart w:id="1117" w:name="_ETM_Q1_3901852" w:displacedByCustomXml="next"/>
    <w:bookmarkEnd w:id="1117" w:displacedByCustomXml="next"/>
    <w:bookmarkStart w:id="1118" w:name="_ETM_Q1_3901952" w:displacedByCustomXml="next"/>
    <w:bookmarkEnd w:id="111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33394417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bookmarkStart w:id="1119" w:name="_ETM_Q1_3903241"/>
      <w:bookmarkEnd w:id="1119"/>
      <w:r w:rsidRPr="0057646B">
        <w:rPr>
          <w:rFonts w:hint="cs"/>
          <w:rtl/>
        </w:rPr>
        <w:t xml:space="preserve">מי </w:t>
      </w:r>
      <w:bookmarkStart w:id="1120" w:name="_ETM_Q1_3903889"/>
      <w:bookmarkEnd w:id="1120"/>
      <w:r w:rsidRPr="0057646B">
        <w:rPr>
          <w:rFonts w:hint="cs"/>
          <w:rtl/>
        </w:rPr>
        <w:t>בעד? מי נגד?</w:t>
      </w:r>
    </w:p>
    <w:p w:rsidR="00B86B66" w:rsidRPr="0057646B" w:rsidRDefault="00B86B66" w:rsidP="00B86B66">
      <w:pPr>
        <w:rPr>
          <w:rtl/>
        </w:rPr>
      </w:pPr>
    </w:p>
    <w:p w:rsidR="005060A6" w:rsidRPr="0057646B" w:rsidRDefault="005060A6" w:rsidP="005060A6">
      <w:pPr>
        <w:rPr>
          <w:rtl/>
        </w:rPr>
      </w:pPr>
    </w:p>
    <w:p w:rsidR="00885BA3" w:rsidRPr="0057646B" w:rsidRDefault="00885BA3" w:rsidP="00885BA3">
      <w:pPr>
        <w:pStyle w:val="aa"/>
        <w:keepNext/>
        <w:rPr>
          <w:rtl/>
        </w:rPr>
      </w:pPr>
      <w:r w:rsidRPr="0057646B">
        <w:rPr>
          <w:rtl/>
        </w:rPr>
        <w:t>הצבעה</w:t>
      </w:r>
    </w:p>
    <w:p w:rsidR="00885BA3" w:rsidRPr="0057646B" w:rsidRDefault="00885BA3" w:rsidP="00885BA3">
      <w:pPr>
        <w:pStyle w:val="--"/>
        <w:keepNext/>
        <w:rPr>
          <w:rtl/>
        </w:rPr>
      </w:pPr>
    </w:p>
    <w:p w:rsidR="00885BA3" w:rsidRPr="0057646B" w:rsidRDefault="00885BA3" w:rsidP="00885BA3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5</w:t>
      </w:r>
    </w:p>
    <w:p w:rsidR="00885BA3" w:rsidRPr="0057646B" w:rsidRDefault="00885BA3" w:rsidP="00885BA3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885BA3" w:rsidRPr="0057646B" w:rsidRDefault="00885BA3" w:rsidP="00885BA3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885BA3" w:rsidRPr="0057646B" w:rsidRDefault="00885BA3" w:rsidP="00392DA7">
      <w:pPr>
        <w:pStyle w:val="ab"/>
        <w:rPr>
          <w:rtl/>
        </w:rPr>
      </w:pPr>
      <w:r w:rsidRPr="0057646B">
        <w:rPr>
          <w:rFonts w:hint="cs"/>
          <w:rtl/>
        </w:rPr>
        <w:t>הצעת התיקון (3) של סיעת המחנה הציוני לסעיף 4(ב)</w:t>
      </w:r>
      <w:r w:rsidR="00392DA7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לא נתקבלה</w:t>
      </w:r>
      <w:r w:rsidR="002A7FE9" w:rsidRPr="0057646B">
        <w:rPr>
          <w:rFonts w:hint="cs"/>
          <w:rtl/>
        </w:rPr>
        <w:t xml:space="preserve"> ותעלה למליאה כהסתייגות</w:t>
      </w:r>
      <w:r w:rsidRPr="0057646B">
        <w:rPr>
          <w:rFonts w:hint="cs"/>
          <w:rtl/>
        </w:rPr>
        <w:t>.</w:t>
      </w:r>
    </w:p>
    <w:p w:rsidR="00B86B66" w:rsidRPr="0057646B" w:rsidRDefault="00B86B66" w:rsidP="00D5387B">
      <w:pPr>
        <w:rPr>
          <w:rtl/>
        </w:rPr>
      </w:pPr>
    </w:p>
    <w:bookmarkStart w:id="1121" w:name="_ETM_Q1_3907611" w:displacedByCustomXml="next"/>
    <w:bookmarkEnd w:id="1121" w:displacedByCustomXml="next"/>
    <w:bookmarkStart w:id="1122" w:name="_ETM_Q1_3907731" w:displacedByCustomXml="next"/>
    <w:bookmarkEnd w:id="112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75425278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bookmarkStart w:id="1123" w:name="_ETM_Q1_3909042"/>
      <w:bookmarkEnd w:id="1123"/>
      <w:r w:rsidRPr="0057646B">
        <w:rPr>
          <w:rFonts w:hint="cs"/>
          <w:rtl/>
        </w:rPr>
        <w:t>נפלה.</w:t>
      </w:r>
      <w:bookmarkStart w:id="1124" w:name="_ETM_Q1_3910658"/>
      <w:bookmarkEnd w:id="1124"/>
    </w:p>
    <w:p w:rsidR="00392DA7" w:rsidRPr="0057646B" w:rsidRDefault="00392DA7" w:rsidP="00392DA7">
      <w:pPr>
        <w:rPr>
          <w:rtl/>
        </w:rPr>
      </w:pPr>
      <w:bookmarkStart w:id="1125" w:name="_ETM_Q1_3910794"/>
      <w:bookmarkEnd w:id="1125"/>
    </w:p>
    <w:bookmarkStart w:id="1126" w:name="_ETM_Q1_3911039" w:displacedByCustomXml="next"/>
    <w:bookmarkEnd w:id="1126" w:displacedByCustomXml="next"/>
    <w:bookmarkStart w:id="1127" w:name="_ETM_Q1_3911138" w:displacedByCustomXml="next"/>
    <w:bookmarkEnd w:id="112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691449394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bookmarkStart w:id="1128" w:name="_ETM_Q1_3912240"/>
      <w:bookmarkEnd w:id="1128"/>
      <w:r w:rsidRPr="0057646B">
        <w:rPr>
          <w:rFonts w:hint="cs"/>
          <w:rtl/>
        </w:rPr>
        <w:t>הסתייגות 4.</w:t>
      </w:r>
    </w:p>
    <w:p w:rsidR="00392DA7" w:rsidRPr="0057646B" w:rsidRDefault="00392DA7" w:rsidP="00392DA7">
      <w:pPr>
        <w:rPr>
          <w:rtl/>
        </w:rPr>
      </w:pPr>
      <w:bookmarkStart w:id="1129" w:name="_ETM_Q1_3914632"/>
      <w:bookmarkStart w:id="1130" w:name="_ETM_Q1_3914780"/>
      <w:bookmarkEnd w:id="1129"/>
      <w:bookmarkEnd w:id="1130"/>
    </w:p>
    <w:bookmarkStart w:id="1131" w:name="_ETM_Q1_3915077" w:displacedByCustomXml="next"/>
    <w:bookmarkEnd w:id="1131" w:displacedByCustomXml="next"/>
    <w:bookmarkStart w:id="1132" w:name="_ETM_Q1_3915150" w:displacedByCustomXml="next"/>
    <w:bookmarkEnd w:id="113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23845071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bookmarkStart w:id="1133" w:name="_ETM_Q1_3916653"/>
      <w:bookmarkEnd w:id="1133"/>
      <w:r w:rsidRPr="0057646B">
        <w:rPr>
          <w:rFonts w:hint="cs"/>
          <w:rtl/>
        </w:rPr>
        <w:t>מי בעד? מי נגד?</w:t>
      </w:r>
    </w:p>
    <w:p w:rsidR="00392DA7" w:rsidRPr="0057646B" w:rsidRDefault="00392DA7" w:rsidP="00392DA7">
      <w:pPr>
        <w:rPr>
          <w:rtl/>
        </w:rPr>
      </w:pPr>
    </w:p>
    <w:p w:rsidR="00392DA7" w:rsidRPr="0057646B" w:rsidRDefault="00392DA7" w:rsidP="00392DA7">
      <w:pPr>
        <w:pStyle w:val="aa"/>
        <w:keepNext/>
        <w:rPr>
          <w:rtl/>
        </w:rPr>
      </w:pPr>
      <w:r w:rsidRPr="0057646B">
        <w:rPr>
          <w:rtl/>
        </w:rPr>
        <w:t>הצבעה</w:t>
      </w:r>
    </w:p>
    <w:p w:rsidR="00392DA7" w:rsidRPr="0057646B" w:rsidRDefault="00392DA7" w:rsidP="00392DA7">
      <w:pPr>
        <w:pStyle w:val="--"/>
        <w:keepNext/>
        <w:rPr>
          <w:rtl/>
        </w:rPr>
      </w:pPr>
    </w:p>
    <w:p w:rsidR="00392DA7" w:rsidRPr="0057646B" w:rsidRDefault="00392DA7" w:rsidP="00392DA7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392DA7" w:rsidRPr="0057646B" w:rsidRDefault="00392DA7" w:rsidP="00392DA7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392DA7" w:rsidRPr="0057646B" w:rsidRDefault="00392DA7" w:rsidP="00392DA7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392DA7" w:rsidRPr="0057646B" w:rsidRDefault="00392DA7" w:rsidP="00392DA7">
      <w:pPr>
        <w:pStyle w:val="ab"/>
        <w:rPr>
          <w:rtl/>
        </w:rPr>
      </w:pPr>
      <w:r w:rsidRPr="0057646B">
        <w:rPr>
          <w:rFonts w:hint="cs"/>
          <w:rtl/>
        </w:rPr>
        <w:t>הצעת התיקון (4) של סיעת המחנה הציוני לסעיף 4(ב), לא נתקבלה ותעלה למליאה כהסתייגות.</w:t>
      </w:r>
    </w:p>
    <w:p w:rsidR="006A0E99" w:rsidRPr="0057646B" w:rsidRDefault="006A0E99" w:rsidP="006A0E99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04445854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bookmarkStart w:id="1134" w:name="_ETM_Q1_3922925"/>
      <w:bookmarkEnd w:id="1134"/>
      <w:r w:rsidRPr="0057646B">
        <w:rPr>
          <w:rFonts w:hint="cs"/>
          <w:rtl/>
        </w:rPr>
        <w:t>ההסתייגות נפלה.</w:t>
      </w:r>
    </w:p>
    <w:p w:rsidR="00392DA7" w:rsidRPr="0057646B" w:rsidRDefault="00392DA7" w:rsidP="00392DA7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96590985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r w:rsidRPr="0057646B">
        <w:rPr>
          <w:rFonts w:hint="cs"/>
          <w:rtl/>
        </w:rPr>
        <w:t>הסתייגות 5.</w:t>
      </w:r>
    </w:p>
    <w:p w:rsidR="00392DA7" w:rsidRPr="0057646B" w:rsidRDefault="00392DA7" w:rsidP="00392DA7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36355728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392DA7" w:rsidRPr="0057646B" w:rsidRDefault="00392DA7" w:rsidP="00392DA7">
      <w:pPr>
        <w:rPr>
          <w:rtl/>
        </w:rPr>
      </w:pPr>
    </w:p>
    <w:p w:rsidR="00392DA7" w:rsidRPr="0057646B" w:rsidRDefault="00392DA7" w:rsidP="00392DA7">
      <w:pPr>
        <w:pStyle w:val="aa"/>
        <w:keepNext/>
        <w:rPr>
          <w:rtl/>
        </w:rPr>
      </w:pPr>
      <w:r w:rsidRPr="0057646B">
        <w:rPr>
          <w:rtl/>
        </w:rPr>
        <w:t>הצבעה</w:t>
      </w:r>
    </w:p>
    <w:p w:rsidR="00392DA7" w:rsidRPr="0057646B" w:rsidRDefault="00392DA7" w:rsidP="00392DA7">
      <w:pPr>
        <w:pStyle w:val="--"/>
        <w:keepNext/>
        <w:rPr>
          <w:rtl/>
        </w:rPr>
      </w:pPr>
    </w:p>
    <w:p w:rsidR="00392DA7" w:rsidRPr="0057646B" w:rsidRDefault="00392DA7" w:rsidP="00392DA7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392DA7" w:rsidRPr="0057646B" w:rsidRDefault="00392DA7" w:rsidP="00392DA7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392DA7" w:rsidRPr="0057646B" w:rsidRDefault="00392DA7" w:rsidP="00392DA7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392DA7" w:rsidRPr="0057646B" w:rsidRDefault="00392DA7" w:rsidP="00392DA7">
      <w:pPr>
        <w:pStyle w:val="ab"/>
        <w:rPr>
          <w:rtl/>
        </w:rPr>
      </w:pPr>
      <w:r w:rsidRPr="0057646B">
        <w:rPr>
          <w:rFonts w:hint="cs"/>
          <w:rtl/>
        </w:rPr>
        <w:t>הצעת התיקון (5) של סיעת המחנה הציוני לסעיף 4(ב), לא נתקבלה ותעלה למליאה כהסתייגות.</w:t>
      </w:r>
    </w:p>
    <w:p w:rsidR="00392DA7" w:rsidRPr="0057646B" w:rsidRDefault="00392DA7" w:rsidP="00392DA7">
      <w:pPr>
        <w:rPr>
          <w:rtl/>
        </w:rPr>
      </w:pPr>
    </w:p>
    <w:bookmarkStart w:id="1135" w:name="_ETM_Q1_3926640" w:displacedByCustomXml="next"/>
    <w:bookmarkEnd w:id="1135" w:displacedByCustomXml="next"/>
    <w:bookmarkStart w:id="1136" w:name="_ETM_Q1_3926755" w:displacedByCustomXml="next"/>
    <w:bookmarkEnd w:id="113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99695967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bookmarkStart w:id="1137" w:name="_ETM_Q1_3925889"/>
      <w:bookmarkEnd w:id="1137"/>
      <w:r w:rsidRPr="0057646B">
        <w:rPr>
          <w:rFonts w:hint="cs"/>
          <w:rtl/>
        </w:rPr>
        <w:t>ההסתייגות נפלה.</w:t>
      </w:r>
    </w:p>
    <w:p w:rsidR="00392DA7" w:rsidRPr="0057646B" w:rsidRDefault="00392DA7" w:rsidP="00392DA7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342563202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r w:rsidRPr="0057646B">
        <w:rPr>
          <w:rFonts w:hint="cs"/>
          <w:rtl/>
        </w:rPr>
        <w:t>הסתייגות 6.</w:t>
      </w:r>
    </w:p>
    <w:p w:rsidR="00392DA7" w:rsidRPr="0057646B" w:rsidRDefault="00392DA7" w:rsidP="00392DA7">
      <w:pPr>
        <w:rPr>
          <w:rtl/>
        </w:rPr>
      </w:pPr>
    </w:p>
    <w:bookmarkStart w:id="1138" w:name="_ETM_Q1_3929435" w:displacedByCustomXml="next"/>
    <w:bookmarkEnd w:id="1138" w:displacedByCustomXml="next"/>
    <w:bookmarkStart w:id="1139" w:name="_ETM_Q1_3929530" w:displacedByCustomXml="next"/>
    <w:bookmarkEnd w:id="113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78508517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bookmarkStart w:id="1140" w:name="_ETM_Q1_3930684"/>
      <w:bookmarkEnd w:id="1140"/>
      <w:r w:rsidRPr="0057646B">
        <w:rPr>
          <w:rFonts w:hint="cs"/>
          <w:rtl/>
        </w:rPr>
        <w:t>מי בעד? מי נגד?</w:t>
      </w:r>
    </w:p>
    <w:p w:rsidR="00392DA7" w:rsidRPr="0057646B" w:rsidRDefault="00392DA7" w:rsidP="00392DA7">
      <w:pPr>
        <w:rPr>
          <w:rtl/>
        </w:rPr>
      </w:pPr>
      <w:bookmarkStart w:id="1141" w:name="_ETM_Q1_3929635"/>
      <w:bookmarkStart w:id="1142" w:name="_ETM_Q1_3929779"/>
      <w:bookmarkEnd w:id="1141"/>
      <w:bookmarkEnd w:id="1142"/>
    </w:p>
    <w:p w:rsidR="00392DA7" w:rsidRPr="0057646B" w:rsidRDefault="00392DA7" w:rsidP="00392DA7">
      <w:pPr>
        <w:pStyle w:val="aa"/>
        <w:keepNext/>
        <w:rPr>
          <w:rtl/>
        </w:rPr>
      </w:pPr>
      <w:bookmarkStart w:id="1143" w:name="_ETM_Q1_3930044"/>
      <w:bookmarkStart w:id="1144" w:name="_ETM_Q1_3930107"/>
      <w:bookmarkEnd w:id="1143"/>
      <w:bookmarkEnd w:id="1144"/>
      <w:r w:rsidRPr="0057646B">
        <w:rPr>
          <w:rtl/>
        </w:rPr>
        <w:t>הצבעה</w:t>
      </w:r>
    </w:p>
    <w:p w:rsidR="00392DA7" w:rsidRPr="0057646B" w:rsidRDefault="00392DA7" w:rsidP="00392DA7">
      <w:pPr>
        <w:pStyle w:val="--"/>
        <w:keepNext/>
        <w:rPr>
          <w:rtl/>
        </w:rPr>
      </w:pPr>
    </w:p>
    <w:p w:rsidR="00392DA7" w:rsidRPr="0057646B" w:rsidRDefault="00392DA7" w:rsidP="00392DA7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392DA7" w:rsidRPr="0057646B" w:rsidRDefault="00392DA7" w:rsidP="00392DA7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392DA7" w:rsidRPr="0057646B" w:rsidRDefault="00392DA7" w:rsidP="00392DA7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392DA7" w:rsidRPr="0057646B" w:rsidRDefault="00392DA7" w:rsidP="00392DA7">
      <w:pPr>
        <w:pStyle w:val="ab"/>
        <w:rPr>
          <w:rtl/>
        </w:rPr>
      </w:pPr>
      <w:r w:rsidRPr="0057646B">
        <w:rPr>
          <w:rFonts w:hint="cs"/>
          <w:rtl/>
        </w:rPr>
        <w:t>הצעת התיקון (6) של סיעת המחנה הציוני לסעיף 4(ב), לא נתקבלה ותעלה למליאה כהסתייגות.</w:t>
      </w:r>
    </w:p>
    <w:p w:rsidR="00392DA7" w:rsidRPr="0057646B" w:rsidRDefault="00392DA7" w:rsidP="00392DA7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30842546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bookmarkStart w:id="1145" w:name="_ETM_Q1_3940033"/>
      <w:bookmarkEnd w:id="1145"/>
      <w:r w:rsidRPr="0057646B">
        <w:rPr>
          <w:rFonts w:hint="cs"/>
          <w:rtl/>
        </w:rPr>
        <w:t>ההסתייגות נפל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667245774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B86B66" w:rsidP="00B86B6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B86B66" w:rsidRPr="0057646B" w:rsidRDefault="00B86B66" w:rsidP="00B86B66">
      <w:pPr>
        <w:pStyle w:val="KeepWithNext"/>
        <w:rPr>
          <w:rtl/>
        </w:rPr>
      </w:pPr>
    </w:p>
    <w:p w:rsidR="00B86B66" w:rsidRPr="0057646B" w:rsidRDefault="00B86B66" w:rsidP="00B86B66">
      <w:pPr>
        <w:rPr>
          <w:rtl/>
        </w:rPr>
      </w:pPr>
      <w:r w:rsidRPr="0057646B">
        <w:rPr>
          <w:rFonts w:hint="cs"/>
          <w:rtl/>
        </w:rPr>
        <w:t>הסתייגות 7</w:t>
      </w:r>
    </w:p>
    <w:p w:rsidR="00B86B66" w:rsidRPr="0057646B" w:rsidRDefault="00B86B66" w:rsidP="00B86B66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43859784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r w:rsidRPr="0057646B">
        <w:rPr>
          <w:rFonts w:hint="cs"/>
          <w:rtl/>
        </w:rPr>
        <w:t xml:space="preserve">מי בעד? </w:t>
      </w:r>
      <w:bookmarkStart w:id="1146" w:name="_ETM_Q1_3941821"/>
      <w:bookmarkEnd w:id="1146"/>
      <w:r w:rsidRPr="0057646B">
        <w:rPr>
          <w:rFonts w:hint="cs"/>
          <w:rtl/>
        </w:rPr>
        <w:t>מי נגד?</w:t>
      </w:r>
    </w:p>
    <w:p w:rsidR="00392DA7" w:rsidRPr="0057646B" w:rsidRDefault="00392DA7" w:rsidP="00392DA7">
      <w:pPr>
        <w:rPr>
          <w:rtl/>
        </w:rPr>
      </w:pPr>
      <w:bookmarkStart w:id="1147" w:name="_ETM_Q1_3941311"/>
      <w:bookmarkStart w:id="1148" w:name="_ETM_Q1_3941428"/>
      <w:bookmarkEnd w:id="1147"/>
      <w:bookmarkEnd w:id="1148"/>
    </w:p>
    <w:p w:rsidR="00392DA7" w:rsidRPr="0057646B" w:rsidRDefault="00392DA7" w:rsidP="00392DA7">
      <w:pPr>
        <w:pStyle w:val="aa"/>
        <w:keepNext/>
        <w:rPr>
          <w:rtl/>
        </w:rPr>
      </w:pPr>
      <w:bookmarkStart w:id="1149" w:name="_ETM_Q1_3941673"/>
      <w:bookmarkStart w:id="1150" w:name="_ETM_Q1_3941765"/>
      <w:bookmarkEnd w:id="1149"/>
      <w:bookmarkEnd w:id="1150"/>
      <w:r w:rsidRPr="0057646B">
        <w:rPr>
          <w:rtl/>
        </w:rPr>
        <w:t>הצבעה</w:t>
      </w:r>
    </w:p>
    <w:p w:rsidR="00392DA7" w:rsidRPr="0057646B" w:rsidRDefault="00392DA7" w:rsidP="00392DA7">
      <w:pPr>
        <w:pStyle w:val="--"/>
        <w:keepNext/>
        <w:rPr>
          <w:rtl/>
        </w:rPr>
      </w:pPr>
    </w:p>
    <w:p w:rsidR="00392DA7" w:rsidRPr="0057646B" w:rsidRDefault="00392DA7" w:rsidP="00392DA7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392DA7" w:rsidRPr="0057646B" w:rsidRDefault="00392DA7" w:rsidP="00392DA7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392DA7" w:rsidRPr="0057646B" w:rsidRDefault="00392DA7" w:rsidP="00392DA7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392DA7" w:rsidRPr="0057646B" w:rsidRDefault="00392DA7" w:rsidP="00392DA7">
      <w:pPr>
        <w:pStyle w:val="ab"/>
        <w:rPr>
          <w:rtl/>
        </w:rPr>
      </w:pPr>
      <w:r w:rsidRPr="0057646B">
        <w:rPr>
          <w:rFonts w:hint="cs"/>
          <w:rtl/>
        </w:rPr>
        <w:t>הצעת התיקון (7) של סיעת המחנה הציוני לסעיף 4(ב), לא נתקבלה ותעלה למליאה כהסתייגות.</w:t>
      </w:r>
    </w:p>
    <w:p w:rsidR="00392DA7" w:rsidRPr="0057646B" w:rsidRDefault="00392DA7" w:rsidP="00B86B66">
      <w:pPr>
        <w:rPr>
          <w:rtl/>
        </w:rPr>
      </w:pPr>
      <w:bookmarkStart w:id="1151" w:name="_ETM_Q1_3939948"/>
      <w:bookmarkStart w:id="1152" w:name="_ETM_Q1_3940043"/>
      <w:bookmarkEnd w:id="1151"/>
      <w:bookmarkEnd w:id="1152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98880251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B86B66" w:rsidP="00B86B66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86B66" w:rsidRPr="0057646B" w:rsidRDefault="00B86B66" w:rsidP="00B86B66">
      <w:pPr>
        <w:pStyle w:val="KeepWithNext"/>
        <w:rPr>
          <w:rtl/>
        </w:rPr>
      </w:pPr>
    </w:p>
    <w:p w:rsidR="00B86B66" w:rsidRPr="0057646B" w:rsidRDefault="00392DA7" w:rsidP="00B86B66">
      <w:pPr>
        <w:rPr>
          <w:rtl/>
        </w:rPr>
      </w:pPr>
      <w:r w:rsidRPr="0057646B">
        <w:rPr>
          <w:rFonts w:hint="cs"/>
          <w:rtl/>
        </w:rPr>
        <w:t>ההסתייגות נפלה.</w:t>
      </w:r>
    </w:p>
    <w:p w:rsidR="00392DA7" w:rsidRPr="0057646B" w:rsidRDefault="00392DA7" w:rsidP="00B86B66">
      <w:pPr>
        <w:rPr>
          <w:rtl/>
        </w:rPr>
      </w:pPr>
      <w:bookmarkStart w:id="1153" w:name="_ETM_Q1_3946312"/>
      <w:bookmarkStart w:id="1154" w:name="_ETM_Q1_3946417"/>
      <w:bookmarkEnd w:id="1153"/>
      <w:bookmarkEnd w:id="1154"/>
    </w:p>
    <w:bookmarkStart w:id="1155" w:name="_ETM_Q1_3946668" w:displacedByCustomXml="next"/>
    <w:bookmarkEnd w:id="1155" w:displacedByCustomXml="next"/>
    <w:bookmarkStart w:id="1156" w:name="_ETM_Q1_3946746" w:displacedByCustomXml="next"/>
    <w:bookmarkEnd w:id="1156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485501311"/>
        <w:placeholder>
          <w:docPart w:val="DefaultPlaceholder_-1854013440"/>
        </w:placeholder>
        <w15:color w:val="993366"/>
      </w:sdtPr>
      <w:sdtEndPr/>
      <w:sdtContent>
        <w:p w:rsidR="00392DA7" w:rsidRPr="0057646B" w:rsidRDefault="00392DA7" w:rsidP="00392DA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92DA7" w:rsidRPr="0057646B" w:rsidRDefault="00392DA7" w:rsidP="00392DA7">
      <w:pPr>
        <w:pStyle w:val="KeepWithNext"/>
        <w:rPr>
          <w:rtl/>
        </w:rPr>
      </w:pPr>
    </w:p>
    <w:p w:rsidR="00392DA7" w:rsidRPr="0057646B" w:rsidRDefault="00392DA7" w:rsidP="00392DA7">
      <w:pPr>
        <w:rPr>
          <w:rtl/>
        </w:rPr>
      </w:pPr>
      <w:r w:rsidRPr="0057646B">
        <w:rPr>
          <w:rFonts w:hint="cs"/>
          <w:rtl/>
        </w:rPr>
        <w:t>הסתייגות 8.</w:t>
      </w:r>
    </w:p>
    <w:p w:rsidR="00A9161F" w:rsidRPr="0057646B" w:rsidRDefault="00A9161F" w:rsidP="00392DA7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75457605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A9161F" w:rsidRPr="0057646B" w:rsidRDefault="00A9161F" w:rsidP="00A9161F">
      <w:pPr>
        <w:rPr>
          <w:rtl/>
        </w:rPr>
      </w:pPr>
    </w:p>
    <w:p w:rsidR="00A9161F" w:rsidRPr="0057646B" w:rsidRDefault="00A9161F" w:rsidP="00A9161F">
      <w:pPr>
        <w:pStyle w:val="aa"/>
        <w:keepNext/>
        <w:rPr>
          <w:rtl/>
        </w:rPr>
      </w:pPr>
      <w:r w:rsidRPr="0057646B">
        <w:rPr>
          <w:rtl/>
        </w:rPr>
        <w:t>הצבעה</w:t>
      </w:r>
    </w:p>
    <w:p w:rsidR="00A9161F" w:rsidRPr="0057646B" w:rsidRDefault="00A9161F" w:rsidP="00A9161F">
      <w:pPr>
        <w:pStyle w:val="--"/>
        <w:keepNext/>
        <w:rPr>
          <w:rtl/>
        </w:rPr>
      </w:pP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A9161F" w:rsidRPr="0057646B" w:rsidRDefault="00A9161F" w:rsidP="00A9161F">
      <w:pPr>
        <w:pStyle w:val="ab"/>
        <w:rPr>
          <w:rtl/>
        </w:rPr>
      </w:pPr>
      <w:r w:rsidRPr="0057646B">
        <w:rPr>
          <w:rFonts w:hint="cs"/>
          <w:rtl/>
        </w:rPr>
        <w:t>הצעת התיקון (8) של סיעת המחנה הציוני לסעיף 4(ב), לא נתקבלה ותעלה למליאה כהסתייגות.</w:t>
      </w:r>
    </w:p>
    <w:p w:rsidR="00A9161F" w:rsidRPr="0057646B" w:rsidRDefault="00A9161F" w:rsidP="00A9161F">
      <w:pPr>
        <w:rPr>
          <w:rtl/>
        </w:rPr>
      </w:pPr>
    </w:p>
    <w:bookmarkStart w:id="1157" w:name="_ETM_Q1_3951266" w:displacedByCustomXml="next"/>
    <w:bookmarkEnd w:id="1157" w:displacedByCustomXml="next"/>
    <w:bookmarkStart w:id="1158" w:name="_ETM_Q1_3951172" w:displacedByCustomXml="next"/>
    <w:bookmarkEnd w:id="115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86160332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bookmarkStart w:id="1159" w:name="_ETM_Q1_3952276"/>
      <w:bookmarkEnd w:id="1159"/>
      <w:r w:rsidRPr="0057646B">
        <w:rPr>
          <w:rFonts w:hint="cs"/>
          <w:rtl/>
        </w:rPr>
        <w:t>נפלה.</w:t>
      </w:r>
    </w:p>
    <w:p w:rsidR="00A9161F" w:rsidRPr="0057646B" w:rsidRDefault="00A9161F" w:rsidP="00A9161F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706283089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r w:rsidRPr="0057646B">
        <w:rPr>
          <w:rFonts w:hint="cs"/>
          <w:rtl/>
        </w:rPr>
        <w:t>הסתייגות 9.</w:t>
      </w:r>
    </w:p>
    <w:p w:rsidR="00A9161F" w:rsidRPr="0057646B" w:rsidRDefault="00A9161F" w:rsidP="00A9161F">
      <w:pPr>
        <w:rPr>
          <w:rtl/>
        </w:rPr>
      </w:pPr>
      <w:bookmarkStart w:id="1160" w:name="_ETM_Q1_3951405"/>
      <w:bookmarkStart w:id="1161" w:name="_ETM_Q1_3951537"/>
      <w:bookmarkEnd w:id="1160"/>
      <w:bookmarkEnd w:id="1161"/>
    </w:p>
    <w:bookmarkStart w:id="1162" w:name="_ETM_Q1_3951903" w:displacedByCustomXml="next"/>
    <w:bookmarkEnd w:id="1162" w:displacedByCustomXml="next"/>
    <w:bookmarkStart w:id="1163" w:name="_ETM_Q1_3951782" w:displacedByCustomXml="next"/>
    <w:bookmarkEnd w:id="116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01916608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bookmarkStart w:id="1164" w:name="_ETM_Q1_3952967"/>
      <w:bookmarkEnd w:id="1164"/>
      <w:r w:rsidRPr="0057646B">
        <w:rPr>
          <w:rFonts w:hint="cs"/>
          <w:rtl/>
        </w:rPr>
        <w:t>מי בעד? מי נגד?</w:t>
      </w:r>
    </w:p>
    <w:p w:rsidR="00A9161F" w:rsidRPr="0057646B" w:rsidRDefault="00A9161F" w:rsidP="00A9161F">
      <w:pPr>
        <w:rPr>
          <w:rtl/>
        </w:rPr>
      </w:pPr>
    </w:p>
    <w:p w:rsidR="00A9161F" w:rsidRPr="0057646B" w:rsidRDefault="00A9161F" w:rsidP="00A9161F">
      <w:pPr>
        <w:pStyle w:val="aa"/>
        <w:keepNext/>
        <w:rPr>
          <w:rtl/>
        </w:rPr>
      </w:pPr>
      <w:r w:rsidRPr="0057646B">
        <w:rPr>
          <w:rtl/>
        </w:rPr>
        <w:t>הצבעה</w:t>
      </w:r>
    </w:p>
    <w:p w:rsidR="00A9161F" w:rsidRPr="0057646B" w:rsidRDefault="00A9161F" w:rsidP="00A9161F">
      <w:pPr>
        <w:pStyle w:val="--"/>
        <w:keepNext/>
        <w:rPr>
          <w:rtl/>
        </w:rPr>
      </w:pP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A9161F" w:rsidRPr="0057646B" w:rsidRDefault="00A9161F" w:rsidP="00A9161F">
      <w:pPr>
        <w:pStyle w:val="ab"/>
        <w:rPr>
          <w:rtl/>
        </w:rPr>
      </w:pPr>
      <w:r w:rsidRPr="0057646B">
        <w:rPr>
          <w:rFonts w:hint="cs"/>
          <w:rtl/>
        </w:rPr>
        <w:t>הצעת התיקון (9) של סיעת המחנה הציוני לסעיף 4(ב), לא נתקבלה ותעלה למליאה כהסתייגות.</w:t>
      </w:r>
    </w:p>
    <w:p w:rsidR="00A9161F" w:rsidRPr="0057646B" w:rsidRDefault="00A9161F" w:rsidP="00A9161F">
      <w:pPr>
        <w:rPr>
          <w:rtl/>
        </w:rPr>
      </w:pPr>
    </w:p>
    <w:bookmarkStart w:id="1165" w:name="_ETM_Q1_3951790" w:displacedByCustomXml="next"/>
    <w:bookmarkEnd w:id="1165" w:displacedByCustomXml="next"/>
    <w:bookmarkStart w:id="1166" w:name="_ETM_Q1_3951684" w:displacedByCustomXml="next"/>
    <w:bookmarkEnd w:id="116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23920470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r w:rsidRPr="0057646B">
        <w:rPr>
          <w:rFonts w:hint="cs"/>
          <w:rtl/>
        </w:rPr>
        <w:t>נפלה.</w:t>
      </w:r>
    </w:p>
    <w:p w:rsidR="00A9161F" w:rsidRPr="0057646B" w:rsidRDefault="00A9161F" w:rsidP="00A9161F">
      <w:pPr>
        <w:rPr>
          <w:rtl/>
        </w:rPr>
      </w:pPr>
      <w:bookmarkStart w:id="1167" w:name="_ETM_Q1_3957610"/>
      <w:bookmarkStart w:id="1168" w:name="_ETM_Q1_3957709"/>
      <w:bookmarkEnd w:id="1167"/>
      <w:bookmarkEnd w:id="1168"/>
    </w:p>
    <w:bookmarkStart w:id="1169" w:name="_ETM_Q1_3959200" w:displacedByCustomXml="next"/>
    <w:bookmarkEnd w:id="1169" w:displacedByCustomXml="next"/>
    <w:bookmarkStart w:id="1170" w:name="_ETM_Q1_3958059" w:displacedByCustomXml="next"/>
    <w:bookmarkEnd w:id="1170" w:displacedByCustomXml="next"/>
    <w:bookmarkStart w:id="1171" w:name="_ETM_Q1_3957977" w:displacedByCustomXml="next"/>
    <w:bookmarkEnd w:id="1171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904747988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bookmarkStart w:id="1172" w:name="_ETM_Q1_3959892"/>
      <w:bookmarkEnd w:id="1172"/>
      <w:r w:rsidRPr="0057646B">
        <w:rPr>
          <w:rFonts w:hint="cs"/>
          <w:rtl/>
        </w:rPr>
        <w:t>הסתייגות 10.</w:t>
      </w:r>
    </w:p>
    <w:p w:rsidR="00A9161F" w:rsidRPr="0057646B" w:rsidRDefault="00A9161F" w:rsidP="00A9161F">
      <w:pPr>
        <w:rPr>
          <w:rtl/>
        </w:rPr>
      </w:pPr>
      <w:bookmarkStart w:id="1173" w:name="_ETM_Q1_3959589"/>
      <w:bookmarkStart w:id="1174" w:name="_ETM_Q1_3959713"/>
      <w:bookmarkEnd w:id="1173"/>
      <w:bookmarkEnd w:id="1174"/>
    </w:p>
    <w:bookmarkStart w:id="1175" w:name="_ETM_Q1_3960069" w:displacedByCustomXml="next"/>
    <w:bookmarkEnd w:id="1175" w:displacedByCustomXml="next"/>
    <w:bookmarkStart w:id="1176" w:name="_ETM_Q1_3959960" w:displacedByCustomXml="next"/>
    <w:bookmarkEnd w:id="117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07383480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bookmarkStart w:id="1177" w:name="_ETM_Q1_3960959"/>
      <w:bookmarkEnd w:id="1177"/>
      <w:r w:rsidRPr="0057646B">
        <w:rPr>
          <w:rFonts w:hint="cs"/>
          <w:rtl/>
        </w:rPr>
        <w:t xml:space="preserve">מי בעד? </w:t>
      </w:r>
      <w:bookmarkStart w:id="1178" w:name="_ETM_Q1_3962630"/>
      <w:bookmarkEnd w:id="1178"/>
      <w:r w:rsidRPr="0057646B">
        <w:rPr>
          <w:rFonts w:hint="cs"/>
          <w:rtl/>
        </w:rPr>
        <w:t>מי נגד?</w:t>
      </w:r>
    </w:p>
    <w:p w:rsidR="00A9161F" w:rsidRPr="0057646B" w:rsidRDefault="00A9161F" w:rsidP="00A9161F">
      <w:pPr>
        <w:rPr>
          <w:rtl/>
        </w:rPr>
      </w:pPr>
    </w:p>
    <w:p w:rsidR="00A9161F" w:rsidRPr="0057646B" w:rsidRDefault="00A9161F" w:rsidP="00A9161F">
      <w:pPr>
        <w:pStyle w:val="aa"/>
        <w:keepNext/>
        <w:rPr>
          <w:rtl/>
        </w:rPr>
      </w:pPr>
      <w:r w:rsidRPr="0057646B">
        <w:rPr>
          <w:rtl/>
        </w:rPr>
        <w:t>הצבעה</w:t>
      </w:r>
    </w:p>
    <w:p w:rsidR="00A9161F" w:rsidRPr="0057646B" w:rsidRDefault="00A9161F" w:rsidP="00A9161F">
      <w:pPr>
        <w:pStyle w:val="--"/>
        <w:keepNext/>
        <w:rPr>
          <w:rtl/>
        </w:rPr>
      </w:pP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A9161F" w:rsidRPr="0057646B" w:rsidRDefault="00A9161F" w:rsidP="00A9161F">
      <w:pPr>
        <w:pStyle w:val="ab"/>
        <w:rPr>
          <w:rtl/>
        </w:rPr>
      </w:pPr>
      <w:r w:rsidRPr="0057646B">
        <w:rPr>
          <w:rFonts w:hint="cs"/>
          <w:rtl/>
        </w:rPr>
        <w:t>הצעת התיקון (10) של סיעת המחנה הציוני לסעיף 4(ב), לא נתקבלה ותעלה למליאה כהסתייגות.</w:t>
      </w:r>
    </w:p>
    <w:p w:rsidR="00A9161F" w:rsidRPr="0057646B" w:rsidRDefault="00A9161F" w:rsidP="00A9161F">
      <w:pPr>
        <w:rPr>
          <w:rtl/>
        </w:rPr>
      </w:pPr>
    </w:p>
    <w:bookmarkStart w:id="1179" w:name="_ETM_Q1_3963924" w:displacedByCustomXml="next"/>
    <w:bookmarkEnd w:id="1179" w:displacedByCustomXml="next"/>
    <w:bookmarkStart w:id="1180" w:name="_ETM_Q1_3963822" w:displacedByCustomXml="next"/>
    <w:bookmarkEnd w:id="118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95379761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bookmarkStart w:id="1181" w:name="_ETM_Q1_3966235"/>
      <w:bookmarkEnd w:id="1181"/>
      <w:r w:rsidRPr="0057646B">
        <w:rPr>
          <w:rFonts w:hint="cs"/>
          <w:rtl/>
        </w:rPr>
        <w:t>נפלה.</w:t>
      </w:r>
    </w:p>
    <w:p w:rsidR="00A9161F" w:rsidRPr="0057646B" w:rsidRDefault="00A9161F" w:rsidP="00A9161F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326969896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r w:rsidRPr="0057646B">
        <w:rPr>
          <w:rFonts w:hint="cs"/>
          <w:rtl/>
        </w:rPr>
        <w:t>הסתייגות 11.</w:t>
      </w:r>
    </w:p>
    <w:p w:rsidR="00A9161F" w:rsidRPr="0057646B" w:rsidRDefault="00A9161F" w:rsidP="00A9161F">
      <w:pPr>
        <w:rPr>
          <w:rtl/>
        </w:rPr>
      </w:pPr>
      <w:bookmarkStart w:id="1182" w:name="_ETM_Q1_3965924"/>
      <w:bookmarkStart w:id="1183" w:name="_ETM_Q1_3966027"/>
      <w:bookmarkEnd w:id="1182"/>
      <w:bookmarkEnd w:id="1183"/>
    </w:p>
    <w:bookmarkStart w:id="1184" w:name="_ETM_Q1_3966381" w:displacedByCustomXml="next"/>
    <w:bookmarkEnd w:id="1184" w:displacedByCustomXml="next"/>
    <w:bookmarkStart w:id="1185" w:name="_ETM_Q1_3966300" w:displacedByCustomXml="next"/>
    <w:bookmarkEnd w:id="118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95282645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bookmarkStart w:id="1186" w:name="_ETM_Q1_3968303"/>
      <w:bookmarkEnd w:id="1186"/>
      <w:r w:rsidRPr="0057646B">
        <w:rPr>
          <w:rFonts w:hint="cs"/>
          <w:rtl/>
        </w:rPr>
        <w:t>מי בעד? מי נגד?</w:t>
      </w:r>
    </w:p>
    <w:p w:rsidR="00A9161F" w:rsidRPr="0057646B" w:rsidRDefault="00A9161F" w:rsidP="00A9161F">
      <w:pPr>
        <w:rPr>
          <w:rtl/>
        </w:rPr>
      </w:pPr>
    </w:p>
    <w:p w:rsidR="00A9161F" w:rsidRPr="0057646B" w:rsidRDefault="00A9161F" w:rsidP="00A9161F">
      <w:pPr>
        <w:pStyle w:val="aa"/>
        <w:keepNext/>
        <w:rPr>
          <w:rtl/>
        </w:rPr>
      </w:pPr>
      <w:r w:rsidRPr="0057646B">
        <w:rPr>
          <w:rtl/>
        </w:rPr>
        <w:t>הצבעה</w:t>
      </w:r>
    </w:p>
    <w:p w:rsidR="00A9161F" w:rsidRPr="0057646B" w:rsidRDefault="00A9161F" w:rsidP="00A9161F">
      <w:pPr>
        <w:pStyle w:val="--"/>
        <w:keepNext/>
        <w:rPr>
          <w:rtl/>
        </w:rPr>
      </w:pP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A9161F" w:rsidRPr="0057646B" w:rsidRDefault="00A9161F" w:rsidP="00A9161F">
      <w:pPr>
        <w:pStyle w:val="ab"/>
        <w:rPr>
          <w:rtl/>
        </w:rPr>
      </w:pPr>
      <w:r w:rsidRPr="0057646B">
        <w:rPr>
          <w:rFonts w:hint="cs"/>
          <w:rtl/>
        </w:rPr>
        <w:t>הצעת התיקון (11) של סיעת המחנה הציוני לסעיף 4(ב), לא נתקבלה ותעלה למליאה כהסתייגות.</w:t>
      </w:r>
    </w:p>
    <w:p w:rsidR="00A9161F" w:rsidRPr="0057646B" w:rsidRDefault="00A9161F" w:rsidP="00A9161F">
      <w:pPr>
        <w:rPr>
          <w:rtl/>
        </w:rPr>
      </w:pPr>
      <w:bookmarkStart w:id="1187" w:name="_ETM_Q1_3969260"/>
      <w:bookmarkStart w:id="1188" w:name="_ETM_Q1_3969413"/>
      <w:bookmarkEnd w:id="1187"/>
      <w:bookmarkEnd w:id="1188"/>
    </w:p>
    <w:bookmarkStart w:id="1189" w:name="_ETM_Q1_3969981" w:displacedByCustomXml="next"/>
    <w:bookmarkEnd w:id="1189" w:displacedByCustomXml="next"/>
    <w:bookmarkStart w:id="1190" w:name="_ETM_Q1_3969889" w:displacedByCustomXml="next"/>
    <w:bookmarkEnd w:id="119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12181367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B0195B">
      <w:pPr>
        <w:rPr>
          <w:rtl/>
        </w:rPr>
      </w:pPr>
      <w:bookmarkStart w:id="1191" w:name="_ETM_Q1_3971386"/>
      <w:bookmarkEnd w:id="1191"/>
      <w:r w:rsidRPr="0057646B">
        <w:rPr>
          <w:rFonts w:hint="cs"/>
          <w:rtl/>
        </w:rPr>
        <w:t>נפלה.</w:t>
      </w: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525640335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r w:rsidRPr="0057646B">
        <w:rPr>
          <w:rFonts w:hint="cs"/>
          <w:rtl/>
        </w:rPr>
        <w:t>ממש בית הלורדים ההצבעה הזאת.</w:t>
      </w:r>
    </w:p>
    <w:p w:rsidR="00A9161F" w:rsidRPr="0057646B" w:rsidRDefault="00A9161F" w:rsidP="00A9161F">
      <w:pPr>
        <w:rPr>
          <w:rtl/>
        </w:rPr>
      </w:pPr>
      <w:bookmarkStart w:id="1192" w:name="_ETM_Q1_3971422"/>
      <w:bookmarkEnd w:id="1192"/>
    </w:p>
    <w:bookmarkStart w:id="1193" w:name="_ETM_Q1_3971548" w:displacedByCustomXml="next"/>
    <w:bookmarkEnd w:id="1193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64250405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B86B66" w:rsidRPr="0057646B" w:rsidRDefault="00A9161F" w:rsidP="00B86B66">
      <w:pPr>
        <w:rPr>
          <w:rtl/>
        </w:rPr>
      </w:pPr>
      <w:r w:rsidRPr="0057646B">
        <w:rPr>
          <w:rFonts w:hint="cs"/>
          <w:rtl/>
        </w:rPr>
        <w:t xml:space="preserve">הסתייגות </w:t>
      </w:r>
      <w:bookmarkStart w:id="1194" w:name="_ETM_Q1_3973470"/>
      <w:bookmarkEnd w:id="1194"/>
      <w:r w:rsidR="00B86B66" w:rsidRPr="0057646B">
        <w:rPr>
          <w:rFonts w:hint="cs"/>
          <w:rtl/>
        </w:rPr>
        <w:t>12</w:t>
      </w:r>
      <w:r w:rsidRPr="0057646B">
        <w:rPr>
          <w:rFonts w:hint="cs"/>
          <w:rtl/>
        </w:rPr>
        <w:t>.</w:t>
      </w:r>
    </w:p>
    <w:p w:rsidR="00A9161F" w:rsidRPr="0057646B" w:rsidRDefault="00A9161F" w:rsidP="00B86B66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34192364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A9161F" w:rsidRPr="0057646B" w:rsidRDefault="00A9161F" w:rsidP="00A9161F">
      <w:pPr>
        <w:rPr>
          <w:rtl/>
        </w:rPr>
      </w:pPr>
      <w:bookmarkStart w:id="1195" w:name="_ETM_Q1_3973008"/>
      <w:bookmarkStart w:id="1196" w:name="_ETM_Q1_3973121"/>
      <w:bookmarkEnd w:id="1195"/>
      <w:bookmarkEnd w:id="1196"/>
    </w:p>
    <w:p w:rsidR="00A9161F" w:rsidRPr="0057646B" w:rsidRDefault="00A9161F" w:rsidP="00A9161F">
      <w:pPr>
        <w:pStyle w:val="aa"/>
        <w:keepNext/>
        <w:rPr>
          <w:rtl/>
        </w:rPr>
      </w:pPr>
      <w:r w:rsidRPr="0057646B">
        <w:rPr>
          <w:rtl/>
        </w:rPr>
        <w:t>הצבעה</w:t>
      </w:r>
    </w:p>
    <w:p w:rsidR="00A9161F" w:rsidRPr="0057646B" w:rsidRDefault="00A9161F" w:rsidP="00A9161F">
      <w:pPr>
        <w:pStyle w:val="--"/>
        <w:keepNext/>
        <w:rPr>
          <w:rtl/>
        </w:rPr>
      </w:pP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A9161F" w:rsidRPr="0057646B" w:rsidRDefault="00A9161F" w:rsidP="00A9161F">
      <w:pPr>
        <w:pStyle w:val="ab"/>
        <w:rPr>
          <w:rtl/>
        </w:rPr>
      </w:pPr>
      <w:r w:rsidRPr="0057646B">
        <w:rPr>
          <w:rFonts w:hint="cs"/>
          <w:rtl/>
        </w:rPr>
        <w:t>הצעת התיקון (12) של סיעת המחנה הציוני לסעיף 4(ב), לא נתקבלה ותעלה למליאה כהסתייגות.</w:t>
      </w:r>
    </w:p>
    <w:p w:rsidR="00A9161F" w:rsidRPr="0057646B" w:rsidRDefault="00A9161F" w:rsidP="00A9161F">
      <w:pPr>
        <w:rPr>
          <w:rtl/>
        </w:rPr>
      </w:pPr>
    </w:p>
    <w:bookmarkStart w:id="1197" w:name="_ETM_Q1_3973956" w:displacedByCustomXml="next"/>
    <w:bookmarkEnd w:id="1197" w:displacedByCustomXml="next"/>
    <w:bookmarkStart w:id="1198" w:name="_ETM_Q1_3973873" w:displacedByCustomXml="next"/>
    <w:bookmarkEnd w:id="119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88969732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bookmarkStart w:id="1199" w:name="_ETM_Q1_3978555"/>
      <w:bookmarkEnd w:id="1199"/>
      <w:r w:rsidRPr="0057646B">
        <w:rPr>
          <w:rFonts w:hint="cs"/>
          <w:rtl/>
        </w:rPr>
        <w:t>נפלה.</w:t>
      </w:r>
    </w:p>
    <w:p w:rsidR="00A9161F" w:rsidRPr="0057646B" w:rsidRDefault="00A9161F" w:rsidP="00A9161F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325629995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r w:rsidRPr="0057646B">
        <w:rPr>
          <w:rFonts w:hint="cs"/>
          <w:rtl/>
        </w:rPr>
        <w:t>הסתייגות 13.</w:t>
      </w:r>
    </w:p>
    <w:p w:rsidR="00A9161F" w:rsidRPr="0057646B" w:rsidRDefault="00A9161F" w:rsidP="00A9161F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15415693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A9161F" w:rsidRPr="0057646B" w:rsidRDefault="00A9161F" w:rsidP="00A9161F">
      <w:pPr>
        <w:rPr>
          <w:rtl/>
        </w:rPr>
      </w:pPr>
    </w:p>
    <w:p w:rsidR="00A9161F" w:rsidRPr="0057646B" w:rsidRDefault="00A9161F" w:rsidP="00A9161F">
      <w:pPr>
        <w:pStyle w:val="aa"/>
        <w:keepNext/>
        <w:rPr>
          <w:rtl/>
        </w:rPr>
      </w:pPr>
      <w:r w:rsidRPr="0057646B">
        <w:rPr>
          <w:rtl/>
        </w:rPr>
        <w:t>הצבעה</w:t>
      </w:r>
    </w:p>
    <w:p w:rsidR="00A9161F" w:rsidRPr="0057646B" w:rsidRDefault="00A9161F" w:rsidP="00A9161F">
      <w:pPr>
        <w:pStyle w:val="--"/>
        <w:keepNext/>
        <w:rPr>
          <w:rtl/>
        </w:rPr>
      </w:pP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A9161F" w:rsidRPr="0057646B" w:rsidRDefault="00A9161F" w:rsidP="00910905">
      <w:pPr>
        <w:pStyle w:val="ab"/>
        <w:rPr>
          <w:rtl/>
        </w:rPr>
      </w:pPr>
      <w:r w:rsidRPr="0057646B">
        <w:rPr>
          <w:rFonts w:hint="cs"/>
          <w:rtl/>
        </w:rPr>
        <w:t>הצעת התיקון (</w:t>
      </w:r>
      <w:r w:rsidR="00910905" w:rsidRPr="0057646B">
        <w:rPr>
          <w:rFonts w:hint="cs"/>
          <w:rtl/>
        </w:rPr>
        <w:t>13</w:t>
      </w:r>
      <w:r w:rsidRPr="0057646B">
        <w:rPr>
          <w:rFonts w:hint="cs"/>
          <w:rtl/>
        </w:rPr>
        <w:t>) של סיעת מרצ לסעיף 4(ב), לא נתקבלה ותעלה למליאה כהסתייגות.</w:t>
      </w:r>
    </w:p>
    <w:p w:rsidR="00A9161F" w:rsidRPr="0057646B" w:rsidRDefault="00A9161F" w:rsidP="00A9161F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86507749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bookmarkStart w:id="1200" w:name="_ETM_Q1_3986954"/>
      <w:bookmarkEnd w:id="1200"/>
      <w:r w:rsidRPr="0057646B">
        <w:rPr>
          <w:rFonts w:hint="cs"/>
          <w:rtl/>
        </w:rPr>
        <w:t>נפלה.</w:t>
      </w:r>
    </w:p>
    <w:p w:rsidR="00A9161F" w:rsidRPr="0057646B" w:rsidRDefault="00A9161F" w:rsidP="00A9161F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852452592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r w:rsidRPr="0057646B">
        <w:rPr>
          <w:rFonts w:hint="cs"/>
          <w:rtl/>
        </w:rPr>
        <w:t>הסתייגות 14.</w:t>
      </w:r>
    </w:p>
    <w:p w:rsidR="00A9161F" w:rsidRPr="0057646B" w:rsidRDefault="00A9161F" w:rsidP="00A9161F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58900426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A9161F" w:rsidRPr="0057646B" w:rsidRDefault="00A9161F" w:rsidP="00A9161F">
      <w:pPr>
        <w:rPr>
          <w:rtl/>
        </w:rPr>
      </w:pPr>
    </w:p>
    <w:p w:rsidR="00A9161F" w:rsidRPr="0057646B" w:rsidRDefault="00A9161F" w:rsidP="00A9161F">
      <w:pPr>
        <w:pStyle w:val="aa"/>
        <w:keepNext/>
        <w:rPr>
          <w:rtl/>
        </w:rPr>
      </w:pPr>
      <w:r w:rsidRPr="0057646B">
        <w:rPr>
          <w:rtl/>
        </w:rPr>
        <w:t>הצבעה</w:t>
      </w:r>
    </w:p>
    <w:p w:rsidR="00A9161F" w:rsidRPr="0057646B" w:rsidRDefault="00A9161F" w:rsidP="00A9161F">
      <w:pPr>
        <w:pStyle w:val="--"/>
        <w:keepNext/>
        <w:rPr>
          <w:rtl/>
        </w:rPr>
      </w:pP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5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A9161F" w:rsidRPr="0057646B" w:rsidRDefault="00A9161F" w:rsidP="00A9161F">
      <w:pPr>
        <w:pStyle w:val="ab"/>
        <w:rPr>
          <w:rtl/>
        </w:rPr>
      </w:pPr>
      <w:r w:rsidRPr="0057646B">
        <w:rPr>
          <w:rFonts w:hint="cs"/>
          <w:rtl/>
        </w:rPr>
        <w:t>הצעת התיקון (14) של סיעת הרשימה המשותפת לסעיף 4(ב), לא נתקבלה ותעלה למליאה כהסתייגות.</w:t>
      </w:r>
    </w:p>
    <w:p w:rsidR="00A9161F" w:rsidRPr="0057646B" w:rsidRDefault="00A9161F" w:rsidP="00A9161F">
      <w:pPr>
        <w:rPr>
          <w:rtl/>
        </w:rPr>
      </w:pPr>
    </w:p>
    <w:bookmarkStart w:id="1201" w:name="_ETM_Q1_3989940" w:displacedByCustomXml="next"/>
    <w:bookmarkEnd w:id="1201" w:displacedByCustomXml="next"/>
    <w:bookmarkStart w:id="1202" w:name="_ETM_Q1_3989853" w:displacedByCustomXml="next"/>
    <w:bookmarkEnd w:id="120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95972726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B86B66" w:rsidRPr="0057646B" w:rsidRDefault="00B86B66" w:rsidP="00B86B66">
      <w:pPr>
        <w:rPr>
          <w:rtl/>
        </w:rPr>
      </w:pPr>
      <w:bookmarkStart w:id="1203" w:name="_ETM_Q1_3992557"/>
      <w:bookmarkEnd w:id="1203"/>
      <w:r w:rsidRPr="0057646B">
        <w:rPr>
          <w:rFonts w:hint="cs"/>
          <w:rtl/>
        </w:rPr>
        <w:t>נפלה</w:t>
      </w:r>
      <w:r w:rsidR="00A9161F" w:rsidRPr="0057646B">
        <w:rPr>
          <w:rFonts w:hint="cs"/>
          <w:rtl/>
        </w:rPr>
        <w:t>.</w:t>
      </w:r>
    </w:p>
    <w:p w:rsidR="00A9161F" w:rsidRPr="0057646B" w:rsidRDefault="00A9161F" w:rsidP="00B86B66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576480225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B86B66" w:rsidRPr="0057646B" w:rsidRDefault="00A9161F" w:rsidP="00B86B66">
      <w:pPr>
        <w:rPr>
          <w:rtl/>
        </w:rPr>
      </w:pPr>
      <w:r w:rsidRPr="0057646B">
        <w:rPr>
          <w:rFonts w:hint="cs"/>
          <w:rtl/>
        </w:rPr>
        <w:t xml:space="preserve">הסתייגות </w:t>
      </w:r>
      <w:r w:rsidR="00B86B66" w:rsidRPr="0057646B">
        <w:rPr>
          <w:rFonts w:hint="cs"/>
          <w:rtl/>
        </w:rPr>
        <w:t>15</w:t>
      </w:r>
      <w:r w:rsidRPr="0057646B">
        <w:rPr>
          <w:rFonts w:hint="cs"/>
          <w:rtl/>
        </w:rPr>
        <w:t>.</w:t>
      </w:r>
    </w:p>
    <w:p w:rsidR="00A9161F" w:rsidRPr="0057646B" w:rsidRDefault="00A9161F" w:rsidP="00B86B66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64577945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A9161F" w:rsidRPr="0057646B" w:rsidRDefault="00A9161F" w:rsidP="00A9161F">
      <w:pPr>
        <w:rPr>
          <w:rtl/>
        </w:rPr>
      </w:pPr>
      <w:bookmarkStart w:id="1204" w:name="_ETM_Q1_4002418"/>
      <w:bookmarkStart w:id="1205" w:name="_ETM_Q1_4002542"/>
      <w:bookmarkEnd w:id="1204"/>
      <w:bookmarkEnd w:id="1205"/>
    </w:p>
    <w:bookmarkStart w:id="1206" w:name="_ETM_Q1_4002899" w:displacedByCustomXml="next"/>
    <w:bookmarkEnd w:id="1206" w:displacedByCustomXml="next"/>
    <w:bookmarkStart w:id="1207" w:name="_ETM_Q1_4002813" w:displacedByCustomXml="next"/>
    <w:bookmarkEnd w:id="1207" w:displacedByCustomXml="next"/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1891489815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על גרמן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r w:rsidRPr="0057646B">
        <w:rPr>
          <w:rFonts w:hint="cs"/>
          <w:rtl/>
        </w:rPr>
        <w:t xml:space="preserve">אנחנו כבר בסעיף 7. </w:t>
      </w:r>
      <w:bookmarkStart w:id="1208" w:name="_ETM_Q1_4003108"/>
      <w:bookmarkEnd w:id="1208"/>
      <w:r w:rsidRPr="0057646B">
        <w:rPr>
          <w:rFonts w:hint="cs"/>
          <w:rtl/>
        </w:rPr>
        <w:t>כדאי לציין את זה.</w:t>
      </w:r>
    </w:p>
    <w:p w:rsidR="00A9161F" w:rsidRPr="0057646B" w:rsidRDefault="00A9161F" w:rsidP="00A9161F">
      <w:pPr>
        <w:rPr>
          <w:rtl/>
        </w:rPr>
      </w:pPr>
      <w:bookmarkStart w:id="1209" w:name="_ETM_Q1_3999511"/>
      <w:bookmarkStart w:id="1210" w:name="_ETM_Q1_3999622"/>
      <w:bookmarkEnd w:id="1209"/>
      <w:bookmarkEnd w:id="1210"/>
    </w:p>
    <w:bookmarkStart w:id="1211" w:name="_ETM_Q1_4003664" w:displacedByCustomXml="next"/>
    <w:bookmarkEnd w:id="1211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118142910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bookmarkStart w:id="1212" w:name="_ETM_Q1_4004426"/>
      <w:bookmarkEnd w:id="1212"/>
      <w:r w:rsidRPr="0057646B">
        <w:rPr>
          <w:rFonts w:hint="cs"/>
          <w:rtl/>
        </w:rPr>
        <w:t>כן. זה הסתייגויות לסעיף 7. הסתייגויות חדשות ל</w:t>
      </w:r>
      <w:bookmarkStart w:id="1213" w:name="_ETM_Q1_4006302"/>
      <w:bookmarkEnd w:id="1213"/>
      <w:r w:rsidRPr="0057646B">
        <w:rPr>
          <w:rFonts w:hint="cs"/>
          <w:rtl/>
        </w:rPr>
        <w:t>סעיף 7, הסתייגויות המחנה הציוני, הסתייגות 15.</w:t>
      </w:r>
    </w:p>
    <w:p w:rsidR="00A9161F" w:rsidRPr="0057646B" w:rsidRDefault="00A9161F" w:rsidP="00A9161F">
      <w:pPr>
        <w:rPr>
          <w:rtl/>
        </w:rPr>
      </w:pPr>
      <w:bookmarkStart w:id="1214" w:name="_ETM_Q1_4011655"/>
      <w:bookmarkStart w:id="1215" w:name="_ETM_Q1_4011786"/>
      <w:bookmarkEnd w:id="1214"/>
      <w:bookmarkEnd w:id="1215"/>
    </w:p>
    <w:p w:rsidR="00A9161F" w:rsidRPr="0057646B" w:rsidRDefault="00A9161F" w:rsidP="00A9161F">
      <w:pPr>
        <w:pStyle w:val="aa"/>
        <w:keepNext/>
        <w:rPr>
          <w:rtl/>
        </w:rPr>
      </w:pPr>
      <w:bookmarkStart w:id="1216" w:name="_ETM_Q1_3999906"/>
      <w:bookmarkStart w:id="1217" w:name="_ETM_Q1_3999987"/>
      <w:bookmarkEnd w:id="1216"/>
      <w:bookmarkEnd w:id="1217"/>
      <w:r w:rsidRPr="0057646B">
        <w:rPr>
          <w:rtl/>
        </w:rPr>
        <w:t>הצבעה</w:t>
      </w:r>
    </w:p>
    <w:p w:rsidR="00A9161F" w:rsidRPr="0057646B" w:rsidRDefault="00A9161F" w:rsidP="00A9161F">
      <w:pPr>
        <w:pStyle w:val="--"/>
        <w:keepNext/>
        <w:rPr>
          <w:rtl/>
        </w:rPr>
      </w:pP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A9161F" w:rsidRPr="0057646B" w:rsidRDefault="00A9161F" w:rsidP="00A9161F">
      <w:pPr>
        <w:pStyle w:val="ab"/>
        <w:rPr>
          <w:rtl/>
        </w:rPr>
      </w:pPr>
      <w:r w:rsidRPr="0057646B">
        <w:rPr>
          <w:rFonts w:hint="cs"/>
          <w:rtl/>
        </w:rPr>
        <w:t>הצעת התיקון (15) של סיעת המחנה הציוני לסעיף 7, לא נתקבלה ותעלה למליאה כהסתייגות.</w:t>
      </w:r>
    </w:p>
    <w:p w:rsidR="00A9161F" w:rsidRPr="0057646B" w:rsidRDefault="00A9161F" w:rsidP="00A9161F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11100345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r w:rsidRPr="0057646B">
        <w:rPr>
          <w:rFonts w:hint="cs"/>
          <w:rtl/>
        </w:rPr>
        <w:t>נפלה. הלאה. 16.</w:t>
      </w:r>
    </w:p>
    <w:p w:rsidR="00A9161F" w:rsidRPr="0057646B" w:rsidRDefault="00A9161F" w:rsidP="00A9161F">
      <w:pPr>
        <w:rPr>
          <w:rtl/>
        </w:rPr>
      </w:pPr>
      <w:bookmarkStart w:id="1218" w:name="_ETM_Q1_4014882"/>
      <w:bookmarkStart w:id="1219" w:name="_ETM_Q1_4015002"/>
      <w:bookmarkEnd w:id="1218"/>
      <w:bookmarkEnd w:id="1219"/>
    </w:p>
    <w:bookmarkStart w:id="1220" w:name="_ETM_Q1_4016162" w:displacedByCustomXml="next"/>
    <w:bookmarkEnd w:id="1220" w:displacedByCustomXml="next"/>
    <w:bookmarkStart w:id="1221" w:name="_ETM_Q1_4015378" w:displacedByCustomXml="next"/>
    <w:bookmarkEnd w:id="1221" w:displacedByCustomXml="next"/>
    <w:bookmarkStart w:id="1222" w:name="_ETM_Q1_4015276" w:displacedByCustomXml="next"/>
    <w:bookmarkEnd w:id="1222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644287442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bookmarkStart w:id="1223" w:name="_ETM_Q1_4017127"/>
      <w:bookmarkEnd w:id="1223"/>
      <w:r w:rsidRPr="0057646B">
        <w:rPr>
          <w:rFonts w:hint="cs"/>
          <w:rtl/>
        </w:rPr>
        <w:t>הסתייגות 16.</w:t>
      </w:r>
    </w:p>
    <w:p w:rsidR="00A9161F" w:rsidRPr="0057646B" w:rsidRDefault="00A9161F" w:rsidP="00A9161F">
      <w:pPr>
        <w:rPr>
          <w:rtl/>
        </w:rPr>
      </w:pPr>
      <w:bookmarkStart w:id="1224" w:name="_ETM_Q1_4015686"/>
      <w:bookmarkStart w:id="1225" w:name="_ETM_Q1_4015805"/>
      <w:bookmarkEnd w:id="1224"/>
      <w:bookmarkEnd w:id="1225"/>
    </w:p>
    <w:bookmarkStart w:id="1226" w:name="_ETM_Q1_4016185" w:displacedByCustomXml="next"/>
    <w:bookmarkEnd w:id="1226" w:displacedByCustomXml="next"/>
    <w:bookmarkStart w:id="1227" w:name="_ETM_Q1_4016085" w:displacedByCustomXml="next"/>
    <w:bookmarkEnd w:id="122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31119908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A9161F" w:rsidP="00A9161F">
      <w:pPr>
        <w:rPr>
          <w:rtl/>
        </w:rPr>
      </w:pPr>
      <w:bookmarkStart w:id="1228" w:name="_ETM_Q1_4018318"/>
      <w:bookmarkEnd w:id="1228"/>
      <w:r w:rsidRPr="0057646B">
        <w:rPr>
          <w:rFonts w:hint="cs"/>
          <w:rtl/>
        </w:rPr>
        <w:t xml:space="preserve">16 </w:t>
      </w:r>
      <w:r w:rsidRPr="0057646B">
        <w:rPr>
          <w:rtl/>
        </w:rPr>
        <w:t>–</w:t>
      </w:r>
      <w:r w:rsidRPr="0057646B">
        <w:rPr>
          <w:rFonts w:hint="cs"/>
          <w:rtl/>
        </w:rPr>
        <w:t xml:space="preserve"> מי בעד? מי נגד?</w:t>
      </w:r>
    </w:p>
    <w:p w:rsidR="00A9161F" w:rsidRPr="0057646B" w:rsidRDefault="00A9161F" w:rsidP="00A9161F">
      <w:pPr>
        <w:rPr>
          <w:rtl/>
        </w:rPr>
      </w:pPr>
    </w:p>
    <w:p w:rsidR="00A9161F" w:rsidRPr="0057646B" w:rsidRDefault="00A9161F" w:rsidP="00A9161F">
      <w:pPr>
        <w:pStyle w:val="aa"/>
        <w:keepNext/>
        <w:rPr>
          <w:rtl/>
        </w:rPr>
      </w:pPr>
      <w:r w:rsidRPr="0057646B">
        <w:rPr>
          <w:rtl/>
        </w:rPr>
        <w:t>הצבעה</w:t>
      </w:r>
    </w:p>
    <w:p w:rsidR="00A9161F" w:rsidRPr="0057646B" w:rsidRDefault="00A9161F" w:rsidP="00A9161F">
      <w:pPr>
        <w:pStyle w:val="--"/>
        <w:keepNext/>
        <w:rPr>
          <w:rtl/>
        </w:rPr>
      </w:pP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A9161F" w:rsidRPr="0057646B" w:rsidRDefault="00A9161F" w:rsidP="00A9161F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A9161F" w:rsidRPr="0057646B" w:rsidRDefault="00A9161F" w:rsidP="00A9161F">
      <w:pPr>
        <w:pStyle w:val="ab"/>
        <w:rPr>
          <w:rtl/>
        </w:rPr>
      </w:pPr>
      <w:r w:rsidRPr="0057646B">
        <w:rPr>
          <w:rFonts w:hint="cs"/>
          <w:rtl/>
        </w:rPr>
        <w:t>הצעת התיקון (16) של סיעת המחנה הציוני לסעיף 7, לא נתקבלה ותעלה למליאה כהסתייגות.</w:t>
      </w:r>
    </w:p>
    <w:p w:rsidR="00A9161F" w:rsidRPr="0057646B" w:rsidRDefault="00A9161F" w:rsidP="00A9161F">
      <w:pPr>
        <w:rPr>
          <w:rtl/>
        </w:rPr>
      </w:pPr>
    </w:p>
    <w:bookmarkStart w:id="1229" w:name="_ETM_Q1_4020423" w:displacedByCustomXml="next"/>
    <w:bookmarkEnd w:id="1229" w:displacedByCustomXml="next"/>
    <w:bookmarkStart w:id="1230" w:name="_ETM_Q1_4020325" w:displacedByCustomXml="next"/>
    <w:bookmarkEnd w:id="123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51530235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A9161F" w:rsidP="00A9161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A9161F" w:rsidRPr="0057646B" w:rsidRDefault="00A9161F" w:rsidP="00A9161F">
      <w:pPr>
        <w:pStyle w:val="KeepWithNext"/>
        <w:rPr>
          <w:rtl/>
        </w:rPr>
      </w:pPr>
    </w:p>
    <w:p w:rsidR="00A9161F" w:rsidRPr="0057646B" w:rsidRDefault="006720EF" w:rsidP="00A9161F">
      <w:pPr>
        <w:rPr>
          <w:rtl/>
        </w:rPr>
      </w:pPr>
      <w:bookmarkStart w:id="1231" w:name="_ETM_Q1_4021348"/>
      <w:bookmarkEnd w:id="1231"/>
      <w:r w:rsidRPr="0057646B">
        <w:rPr>
          <w:rFonts w:hint="cs"/>
          <w:rtl/>
        </w:rPr>
        <w:t>נפלה.</w:t>
      </w:r>
    </w:p>
    <w:p w:rsidR="006720EF" w:rsidRPr="0057646B" w:rsidRDefault="006720EF" w:rsidP="00A9161F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642840659"/>
        <w:placeholder>
          <w:docPart w:val="DefaultPlaceholder_-1854013440"/>
        </w:placeholder>
        <w15:color w:val="993366"/>
      </w:sdtPr>
      <w:sdtEndPr/>
      <w:sdtContent>
        <w:p w:rsidR="006720EF" w:rsidRPr="0057646B" w:rsidRDefault="006720EF" w:rsidP="006720E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720EF" w:rsidRPr="0057646B" w:rsidRDefault="006720EF" w:rsidP="006720EF">
      <w:pPr>
        <w:pStyle w:val="KeepWithNext"/>
        <w:rPr>
          <w:rtl/>
        </w:rPr>
      </w:pPr>
    </w:p>
    <w:p w:rsidR="006720EF" w:rsidRPr="0057646B" w:rsidRDefault="006720EF" w:rsidP="006720EF">
      <w:pPr>
        <w:rPr>
          <w:rtl/>
        </w:rPr>
      </w:pPr>
      <w:r w:rsidRPr="0057646B">
        <w:rPr>
          <w:rFonts w:hint="cs"/>
          <w:rtl/>
        </w:rPr>
        <w:t>הסתייגות 17.</w:t>
      </w:r>
      <w:bookmarkStart w:id="1232" w:name="_ETM_Q1_4027995"/>
      <w:bookmarkEnd w:id="1232"/>
    </w:p>
    <w:p w:rsidR="006720EF" w:rsidRPr="0057646B" w:rsidRDefault="006720EF" w:rsidP="006720EF">
      <w:pPr>
        <w:rPr>
          <w:rtl/>
        </w:rPr>
      </w:pPr>
      <w:bookmarkStart w:id="1233" w:name="_ETM_Q1_4028105"/>
      <w:bookmarkEnd w:id="1233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50110419"/>
        <w:placeholder>
          <w:docPart w:val="DefaultPlaceholder_-1854013440"/>
        </w:placeholder>
        <w15:color w:val="993366"/>
      </w:sdtPr>
      <w:sdtEndPr/>
      <w:sdtContent>
        <w:p w:rsidR="006720EF" w:rsidRPr="0057646B" w:rsidRDefault="006720EF" w:rsidP="006720E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720EF" w:rsidRPr="0057646B" w:rsidRDefault="006720EF" w:rsidP="006720EF">
      <w:pPr>
        <w:pStyle w:val="KeepWithNext"/>
        <w:rPr>
          <w:rtl/>
        </w:rPr>
      </w:pPr>
    </w:p>
    <w:p w:rsidR="006720EF" w:rsidRPr="0057646B" w:rsidRDefault="006720EF" w:rsidP="006720EF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6720EF" w:rsidRPr="0057646B" w:rsidRDefault="006720EF" w:rsidP="006720EF">
      <w:pPr>
        <w:rPr>
          <w:rtl/>
        </w:rPr>
      </w:pPr>
      <w:bookmarkStart w:id="1234" w:name="_ETM_Q1_4028212"/>
      <w:bookmarkStart w:id="1235" w:name="_ETM_Q1_4028320"/>
      <w:bookmarkEnd w:id="1234"/>
      <w:bookmarkEnd w:id="1235"/>
    </w:p>
    <w:p w:rsidR="006720EF" w:rsidRPr="0057646B" w:rsidRDefault="006720EF" w:rsidP="006720EF">
      <w:pPr>
        <w:pStyle w:val="aa"/>
        <w:keepNext/>
        <w:rPr>
          <w:rtl/>
        </w:rPr>
      </w:pPr>
      <w:bookmarkStart w:id="1236" w:name="_ETM_Q1_4028597"/>
      <w:bookmarkStart w:id="1237" w:name="_ETM_Q1_4028677"/>
      <w:bookmarkEnd w:id="1236"/>
      <w:bookmarkEnd w:id="1237"/>
      <w:r w:rsidRPr="0057646B">
        <w:rPr>
          <w:rtl/>
        </w:rPr>
        <w:t>הצבעה</w:t>
      </w:r>
    </w:p>
    <w:p w:rsidR="006720EF" w:rsidRPr="0057646B" w:rsidRDefault="006720EF" w:rsidP="006720EF">
      <w:pPr>
        <w:pStyle w:val="--"/>
        <w:keepNext/>
        <w:rPr>
          <w:rtl/>
        </w:rPr>
      </w:pPr>
    </w:p>
    <w:p w:rsidR="006720EF" w:rsidRPr="0057646B" w:rsidRDefault="006720EF" w:rsidP="006720EF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6720EF" w:rsidRPr="0057646B" w:rsidRDefault="006720EF" w:rsidP="006720EF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6720EF" w:rsidRPr="0057646B" w:rsidRDefault="006720EF" w:rsidP="006720EF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6720EF" w:rsidRPr="0057646B" w:rsidRDefault="006720EF" w:rsidP="006720EF">
      <w:pPr>
        <w:pStyle w:val="ab"/>
        <w:rPr>
          <w:rtl/>
        </w:rPr>
      </w:pPr>
      <w:r w:rsidRPr="0057646B">
        <w:rPr>
          <w:rFonts w:hint="cs"/>
          <w:rtl/>
        </w:rPr>
        <w:t>הצעת התיקון (17) של סיעת המחנה הציוני לסעיף 7, לא נתקבלה ותעלה למליאה כהסתייגות.</w:t>
      </w:r>
    </w:p>
    <w:p w:rsidR="006720EF" w:rsidRPr="0057646B" w:rsidRDefault="006720EF" w:rsidP="006720EF">
      <w:pPr>
        <w:rPr>
          <w:rtl/>
        </w:rPr>
      </w:pPr>
    </w:p>
    <w:bookmarkStart w:id="1238" w:name="_ETM_Q1_4015154" w:displacedByCustomXml="next"/>
    <w:bookmarkEnd w:id="1238" w:displacedByCustomXml="next"/>
    <w:bookmarkStart w:id="1239" w:name="_ETM_Q1_4015024" w:displacedByCustomXml="next"/>
    <w:bookmarkEnd w:id="123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01980064"/>
        <w:placeholder>
          <w:docPart w:val="DefaultPlaceholder_-1854013440"/>
        </w:placeholder>
        <w15:color w:val="993366"/>
      </w:sdtPr>
      <w:sdtEndPr/>
      <w:sdtContent>
        <w:p w:rsidR="00A9161F" w:rsidRPr="0057646B" w:rsidRDefault="006720EF" w:rsidP="006720E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720EF" w:rsidRPr="0057646B" w:rsidRDefault="006720EF" w:rsidP="006720EF">
      <w:pPr>
        <w:pStyle w:val="KeepWithNext"/>
        <w:rPr>
          <w:rtl/>
        </w:rPr>
      </w:pPr>
    </w:p>
    <w:p w:rsidR="006720EF" w:rsidRPr="0057646B" w:rsidRDefault="006720EF" w:rsidP="006720EF">
      <w:pPr>
        <w:rPr>
          <w:rtl/>
        </w:rPr>
      </w:pPr>
      <w:bookmarkStart w:id="1240" w:name="_ETM_Q1_4035818"/>
      <w:bookmarkEnd w:id="1240"/>
      <w:r w:rsidRPr="0057646B">
        <w:rPr>
          <w:rFonts w:hint="cs"/>
          <w:rtl/>
        </w:rPr>
        <w:t>נפלה.</w:t>
      </w:r>
    </w:p>
    <w:p w:rsidR="006720EF" w:rsidRPr="0057646B" w:rsidRDefault="006720EF" w:rsidP="006720EF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578644949"/>
        <w:placeholder>
          <w:docPart w:val="DefaultPlaceholder_-1854013440"/>
        </w:placeholder>
        <w15:color w:val="993366"/>
      </w:sdtPr>
      <w:sdtEndPr/>
      <w:sdtContent>
        <w:p w:rsidR="006720EF" w:rsidRPr="0057646B" w:rsidRDefault="006720EF" w:rsidP="006720E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720EF" w:rsidRPr="0057646B" w:rsidRDefault="006720EF" w:rsidP="006720EF">
      <w:pPr>
        <w:pStyle w:val="KeepWithNext"/>
        <w:rPr>
          <w:rtl/>
        </w:rPr>
      </w:pPr>
    </w:p>
    <w:p w:rsidR="00B86B66" w:rsidRPr="0057646B" w:rsidRDefault="006720EF" w:rsidP="00B86B66">
      <w:pPr>
        <w:rPr>
          <w:rtl/>
        </w:rPr>
      </w:pPr>
      <w:r w:rsidRPr="0057646B">
        <w:rPr>
          <w:rFonts w:hint="cs"/>
          <w:rtl/>
        </w:rPr>
        <w:t xml:space="preserve">הסתייגות </w:t>
      </w:r>
      <w:r w:rsidR="00B86B66" w:rsidRPr="0057646B">
        <w:rPr>
          <w:rFonts w:hint="cs"/>
          <w:rtl/>
        </w:rPr>
        <w:t>18</w:t>
      </w:r>
      <w:r w:rsidRPr="0057646B">
        <w:rPr>
          <w:rFonts w:hint="cs"/>
          <w:rtl/>
        </w:rPr>
        <w:t>.</w:t>
      </w:r>
    </w:p>
    <w:p w:rsidR="006720EF" w:rsidRPr="0057646B" w:rsidRDefault="006720EF" w:rsidP="00B86B66">
      <w:pPr>
        <w:rPr>
          <w:rtl/>
        </w:rPr>
      </w:pPr>
      <w:bookmarkStart w:id="1241" w:name="_ETM_Q1_4035592"/>
      <w:bookmarkStart w:id="1242" w:name="_ETM_Q1_4035701"/>
      <w:bookmarkEnd w:id="1241"/>
      <w:bookmarkEnd w:id="1242"/>
    </w:p>
    <w:bookmarkStart w:id="1243" w:name="_ETM_Q1_4036051" w:displacedByCustomXml="next"/>
    <w:bookmarkEnd w:id="1243" w:displacedByCustomXml="next"/>
    <w:bookmarkStart w:id="1244" w:name="_ETM_Q1_4035951" w:displacedByCustomXml="next"/>
    <w:bookmarkEnd w:id="124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13474483"/>
        <w:placeholder>
          <w:docPart w:val="DefaultPlaceholder_-1854013440"/>
        </w:placeholder>
        <w15:color w:val="993366"/>
      </w:sdtPr>
      <w:sdtEndPr/>
      <w:sdtContent>
        <w:p w:rsidR="006720EF" w:rsidRPr="0057646B" w:rsidRDefault="006720EF" w:rsidP="006720E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720EF" w:rsidRPr="0057646B" w:rsidRDefault="006720EF" w:rsidP="006720EF">
      <w:pPr>
        <w:pStyle w:val="KeepWithNext"/>
        <w:rPr>
          <w:rtl/>
        </w:rPr>
      </w:pPr>
    </w:p>
    <w:p w:rsidR="006720EF" w:rsidRPr="0057646B" w:rsidRDefault="006720EF" w:rsidP="006720EF">
      <w:pPr>
        <w:rPr>
          <w:rtl/>
        </w:rPr>
      </w:pPr>
      <w:bookmarkStart w:id="1245" w:name="_ETM_Q1_4037020"/>
      <w:bookmarkEnd w:id="1245"/>
      <w:r w:rsidRPr="0057646B">
        <w:rPr>
          <w:rFonts w:hint="cs"/>
          <w:rtl/>
        </w:rPr>
        <w:t>מי בעד? מי נגד?</w:t>
      </w:r>
    </w:p>
    <w:p w:rsidR="006720EF" w:rsidRPr="0057646B" w:rsidRDefault="006720EF" w:rsidP="006720EF">
      <w:pPr>
        <w:rPr>
          <w:rtl/>
        </w:rPr>
      </w:pPr>
    </w:p>
    <w:p w:rsidR="006720EF" w:rsidRPr="0057646B" w:rsidRDefault="006720EF" w:rsidP="006720EF">
      <w:pPr>
        <w:pStyle w:val="aa"/>
        <w:keepNext/>
        <w:rPr>
          <w:rtl/>
        </w:rPr>
      </w:pPr>
      <w:r w:rsidRPr="0057646B">
        <w:rPr>
          <w:rtl/>
        </w:rPr>
        <w:t>הצבעה</w:t>
      </w:r>
    </w:p>
    <w:p w:rsidR="006720EF" w:rsidRPr="0057646B" w:rsidRDefault="006720EF" w:rsidP="006720EF">
      <w:pPr>
        <w:pStyle w:val="--"/>
        <w:keepNext/>
        <w:rPr>
          <w:rtl/>
        </w:rPr>
      </w:pPr>
    </w:p>
    <w:p w:rsidR="006720EF" w:rsidRPr="0057646B" w:rsidRDefault="006720EF" w:rsidP="00BE45BC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="00BE45BC" w:rsidRPr="0057646B">
        <w:rPr>
          <w:rFonts w:hint="cs"/>
          <w:rtl/>
        </w:rPr>
        <w:t>2</w:t>
      </w:r>
    </w:p>
    <w:p w:rsidR="006720EF" w:rsidRPr="0057646B" w:rsidRDefault="006720EF" w:rsidP="006720EF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6720EF" w:rsidRPr="0057646B" w:rsidRDefault="006720EF" w:rsidP="006720EF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6720EF" w:rsidRPr="0057646B" w:rsidRDefault="006720EF" w:rsidP="006720EF">
      <w:pPr>
        <w:pStyle w:val="ab"/>
        <w:rPr>
          <w:rtl/>
        </w:rPr>
      </w:pPr>
      <w:r w:rsidRPr="0057646B">
        <w:rPr>
          <w:rFonts w:hint="cs"/>
          <w:rtl/>
        </w:rPr>
        <w:t>הצעת התיקון (18) של סיעת המחנה הציוני לסעיף 7, לא נתקבלה ותעלה למליאה כהסתייגות.</w:t>
      </w:r>
    </w:p>
    <w:p w:rsidR="006720EF" w:rsidRPr="0057646B" w:rsidRDefault="006720EF" w:rsidP="006720EF">
      <w:pPr>
        <w:rPr>
          <w:rtl/>
        </w:rPr>
      </w:pPr>
    </w:p>
    <w:bookmarkStart w:id="1246" w:name="_ETM_Q1_4040054" w:displacedByCustomXml="next"/>
    <w:bookmarkEnd w:id="1246" w:displacedByCustomXml="next"/>
    <w:bookmarkStart w:id="1247" w:name="_ETM_Q1_4039953" w:displacedByCustomXml="next"/>
    <w:bookmarkEnd w:id="124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40594058"/>
        <w:placeholder>
          <w:docPart w:val="DefaultPlaceholder_-1854013440"/>
        </w:placeholder>
        <w15:color w:val="993366"/>
      </w:sdtPr>
      <w:sdtEndPr/>
      <w:sdtContent>
        <w:p w:rsidR="00BE45BC" w:rsidRPr="0057646B" w:rsidRDefault="00BE45BC" w:rsidP="00BE45B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45BC" w:rsidRPr="0057646B" w:rsidRDefault="00BE45BC" w:rsidP="00BE45BC">
      <w:pPr>
        <w:pStyle w:val="KeepWithNext"/>
        <w:rPr>
          <w:rtl/>
        </w:rPr>
      </w:pPr>
    </w:p>
    <w:p w:rsidR="00BE45BC" w:rsidRPr="0057646B" w:rsidRDefault="00BE45BC" w:rsidP="00BE45BC">
      <w:pPr>
        <w:rPr>
          <w:rtl/>
        </w:rPr>
      </w:pPr>
      <w:bookmarkStart w:id="1248" w:name="_ETM_Q1_4041235"/>
      <w:bookmarkEnd w:id="1248"/>
      <w:r w:rsidRPr="0057646B">
        <w:rPr>
          <w:rFonts w:hint="cs"/>
          <w:rtl/>
        </w:rPr>
        <w:t>נפלה. הלא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010569849"/>
        <w:placeholder>
          <w:docPart w:val="DefaultPlaceholder_-1854013440"/>
        </w:placeholder>
        <w15:color w:val="993366"/>
      </w:sdtPr>
      <w:sdtEndPr/>
      <w:sdtContent>
        <w:p w:rsidR="00BE45BC" w:rsidRPr="0057646B" w:rsidRDefault="00BE45BC" w:rsidP="00BE45B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BE45BC" w:rsidRPr="0057646B" w:rsidRDefault="00BE45BC" w:rsidP="00BE45BC">
      <w:pPr>
        <w:pStyle w:val="KeepWithNext"/>
        <w:rPr>
          <w:rtl/>
        </w:rPr>
      </w:pPr>
    </w:p>
    <w:p w:rsidR="00B86B66" w:rsidRPr="0057646B" w:rsidRDefault="00BE45BC" w:rsidP="00BE45BC">
      <w:pPr>
        <w:rPr>
          <w:rtl/>
        </w:rPr>
      </w:pPr>
      <w:r w:rsidRPr="0057646B">
        <w:rPr>
          <w:rFonts w:hint="cs"/>
          <w:rtl/>
        </w:rPr>
        <w:t xml:space="preserve">הסתייגות </w:t>
      </w:r>
      <w:bookmarkStart w:id="1249" w:name="_ETM_Q1_4050283"/>
      <w:bookmarkStart w:id="1250" w:name="_ETM_Q1_4050348"/>
      <w:bookmarkStart w:id="1251" w:name="_ETM_Q1_4050617"/>
      <w:bookmarkStart w:id="1252" w:name="_ETM_Q1_4050667"/>
      <w:bookmarkEnd w:id="1249"/>
      <w:bookmarkEnd w:id="1250"/>
      <w:bookmarkEnd w:id="1251"/>
      <w:bookmarkEnd w:id="1252"/>
      <w:r w:rsidR="00B86B66" w:rsidRPr="0057646B">
        <w:rPr>
          <w:rFonts w:hint="cs"/>
          <w:rtl/>
        </w:rPr>
        <w:t>19</w:t>
      </w:r>
      <w:r w:rsidRPr="0057646B">
        <w:rPr>
          <w:rFonts w:hint="cs"/>
          <w:rtl/>
        </w:rPr>
        <w:t>.</w:t>
      </w:r>
    </w:p>
    <w:p w:rsidR="00BE45BC" w:rsidRPr="0057646B" w:rsidRDefault="00BE45BC" w:rsidP="00BE45BC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64347076"/>
        <w:placeholder>
          <w:docPart w:val="DefaultPlaceholder_-1854013440"/>
        </w:placeholder>
        <w15:color w:val="993366"/>
      </w:sdtPr>
      <w:sdtEndPr/>
      <w:sdtContent>
        <w:p w:rsidR="00BE45BC" w:rsidRPr="0057646B" w:rsidRDefault="00BE45BC" w:rsidP="00BE45B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45BC" w:rsidRPr="0057646B" w:rsidRDefault="00BE45BC" w:rsidP="00BE45BC">
      <w:pPr>
        <w:pStyle w:val="KeepWithNext"/>
        <w:rPr>
          <w:rtl/>
        </w:rPr>
      </w:pPr>
    </w:p>
    <w:p w:rsidR="00BE45BC" w:rsidRPr="0057646B" w:rsidRDefault="003B0E4E" w:rsidP="00BE45BC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3B0E4E" w:rsidRPr="0057646B" w:rsidRDefault="003B0E4E" w:rsidP="00BE45BC">
      <w:pPr>
        <w:rPr>
          <w:rtl/>
        </w:rPr>
      </w:pPr>
      <w:bookmarkStart w:id="1253" w:name="_ETM_Q1_4053377"/>
      <w:bookmarkStart w:id="1254" w:name="_ETM_Q1_4053476"/>
      <w:bookmarkEnd w:id="1253"/>
      <w:bookmarkEnd w:id="1254"/>
    </w:p>
    <w:p w:rsidR="003B0E4E" w:rsidRPr="0057646B" w:rsidRDefault="003B0E4E" w:rsidP="003B0E4E">
      <w:pPr>
        <w:pStyle w:val="aa"/>
        <w:keepNext/>
        <w:rPr>
          <w:rtl/>
        </w:rPr>
      </w:pPr>
      <w:bookmarkStart w:id="1255" w:name="_ETM_Q1_4053742"/>
      <w:bookmarkEnd w:id="1255"/>
      <w:r w:rsidRPr="0057646B">
        <w:rPr>
          <w:rtl/>
        </w:rPr>
        <w:t>הצבעה</w:t>
      </w:r>
    </w:p>
    <w:p w:rsidR="003B0E4E" w:rsidRPr="0057646B" w:rsidRDefault="003B0E4E" w:rsidP="003B0E4E">
      <w:pPr>
        <w:pStyle w:val="--"/>
        <w:keepNext/>
        <w:rPr>
          <w:rtl/>
        </w:rPr>
      </w:pPr>
    </w:p>
    <w:p w:rsidR="003B0E4E" w:rsidRPr="0057646B" w:rsidRDefault="003B0E4E" w:rsidP="003B0E4E">
      <w:pPr>
        <w:pStyle w:val="--"/>
        <w:keepNext/>
        <w:rPr>
          <w:rtl/>
        </w:rPr>
      </w:pPr>
      <w:r w:rsidRPr="0057646B">
        <w:rPr>
          <w:rtl/>
        </w:rPr>
        <w:t>בעד</w:t>
      </w:r>
      <w:r w:rsidRPr="0057646B">
        <w:rPr>
          <w:rFonts w:hint="cs"/>
          <w:rtl/>
        </w:rPr>
        <w:t xml:space="preserve"> הצעת התיקון</w:t>
      </w:r>
      <w:r w:rsidRPr="0057646B">
        <w:rPr>
          <w:rtl/>
        </w:rPr>
        <w:t xml:space="preserve"> – </w:t>
      </w:r>
      <w:r w:rsidRPr="0057646B">
        <w:rPr>
          <w:rFonts w:hint="cs"/>
          <w:rtl/>
        </w:rPr>
        <w:t>4</w:t>
      </w:r>
    </w:p>
    <w:p w:rsidR="003B0E4E" w:rsidRPr="0057646B" w:rsidRDefault="003B0E4E" w:rsidP="003B0E4E">
      <w:pPr>
        <w:pStyle w:val="--"/>
        <w:keepNext/>
        <w:rPr>
          <w:rtl/>
        </w:rPr>
      </w:pPr>
      <w:r w:rsidRPr="0057646B">
        <w:rPr>
          <w:rtl/>
        </w:rPr>
        <w:t xml:space="preserve">נגד – </w:t>
      </w:r>
      <w:r w:rsidRPr="0057646B">
        <w:rPr>
          <w:rFonts w:hint="cs"/>
          <w:rtl/>
        </w:rPr>
        <w:t>8</w:t>
      </w:r>
    </w:p>
    <w:p w:rsidR="003B0E4E" w:rsidRPr="0057646B" w:rsidRDefault="003B0E4E" w:rsidP="003B0E4E">
      <w:pPr>
        <w:pStyle w:val="--"/>
        <w:keepNext/>
        <w:rPr>
          <w:rtl/>
        </w:rPr>
      </w:pPr>
      <w:r w:rsidRPr="0057646B">
        <w:rPr>
          <w:rtl/>
        </w:rPr>
        <w:t xml:space="preserve">נמנעים – </w:t>
      </w:r>
      <w:r w:rsidRPr="0057646B">
        <w:rPr>
          <w:rFonts w:hint="cs"/>
          <w:rtl/>
        </w:rPr>
        <w:t>אין</w:t>
      </w:r>
    </w:p>
    <w:p w:rsidR="003B0E4E" w:rsidRPr="0057646B" w:rsidRDefault="003B0E4E" w:rsidP="009C3E83">
      <w:pPr>
        <w:pStyle w:val="ab"/>
        <w:rPr>
          <w:rtl/>
        </w:rPr>
      </w:pPr>
      <w:r w:rsidRPr="0057646B">
        <w:rPr>
          <w:rFonts w:hint="cs"/>
          <w:rtl/>
        </w:rPr>
        <w:t>הצעת התיקון (19) של סיעת המחנה הציוני לסעיף 7, לא נתקבלה ותעלה למליאה כהסתייגות.</w:t>
      </w:r>
    </w:p>
    <w:p w:rsidR="003B0E4E" w:rsidRPr="0057646B" w:rsidRDefault="003B0E4E" w:rsidP="00BE45BC">
      <w:pPr>
        <w:rPr>
          <w:rtl/>
        </w:rPr>
      </w:pPr>
      <w:bookmarkStart w:id="1256" w:name="_ETM_Q1_4053827"/>
      <w:bookmarkEnd w:id="1256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5177396"/>
        <w:placeholder>
          <w:docPart w:val="DefaultPlaceholder_-1854013440"/>
        </w:placeholder>
        <w15:color w:val="993366"/>
      </w:sdtPr>
      <w:sdtEndPr/>
      <w:sdtContent>
        <w:p w:rsidR="003B0E4E" w:rsidRPr="0057646B" w:rsidRDefault="00026AAC" w:rsidP="00026AA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026AAC" w:rsidRPr="0057646B" w:rsidRDefault="00026AAC" w:rsidP="00026AAC">
      <w:pPr>
        <w:pStyle w:val="KeepWithNext"/>
        <w:rPr>
          <w:rtl/>
        </w:rPr>
      </w:pPr>
    </w:p>
    <w:p w:rsidR="00026AAC" w:rsidRPr="0057646B" w:rsidRDefault="00026AAC" w:rsidP="00026AAC">
      <w:pPr>
        <w:rPr>
          <w:rtl/>
        </w:rPr>
      </w:pPr>
      <w:bookmarkStart w:id="1257" w:name="_ETM_Q1_4056529"/>
      <w:bookmarkEnd w:id="1257"/>
      <w:r w:rsidRPr="0057646B">
        <w:rPr>
          <w:rFonts w:hint="cs"/>
          <w:rtl/>
        </w:rPr>
        <w:t>נפלה.</w:t>
      </w:r>
    </w:p>
    <w:p w:rsidR="00026AAC" w:rsidRPr="0057646B" w:rsidRDefault="00026AAC" w:rsidP="00026AAC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759797387"/>
        <w:placeholder>
          <w:docPart w:val="DefaultPlaceholder_-1854013440"/>
        </w:placeholder>
        <w15:color w:val="993366"/>
      </w:sdtPr>
      <w:sdtEndPr/>
      <w:sdtContent>
        <w:p w:rsidR="00026AAC" w:rsidRPr="0057646B" w:rsidRDefault="00026AAC" w:rsidP="00026AA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026AAC" w:rsidRPr="0057646B" w:rsidRDefault="00026AAC" w:rsidP="00026AAC">
      <w:pPr>
        <w:pStyle w:val="KeepWithNext"/>
        <w:rPr>
          <w:rtl/>
        </w:rPr>
      </w:pPr>
    </w:p>
    <w:p w:rsidR="00B86B66" w:rsidRPr="0057646B" w:rsidRDefault="00026AAC" w:rsidP="00026AAC">
      <w:pPr>
        <w:rPr>
          <w:rtl/>
        </w:rPr>
      </w:pPr>
      <w:r w:rsidRPr="0057646B">
        <w:rPr>
          <w:rFonts w:hint="cs"/>
          <w:rtl/>
        </w:rPr>
        <w:t xml:space="preserve">הסתייגות </w:t>
      </w:r>
      <w:r w:rsidR="00B86B66" w:rsidRPr="0057646B">
        <w:rPr>
          <w:rFonts w:hint="cs"/>
          <w:rtl/>
        </w:rPr>
        <w:t>20</w:t>
      </w:r>
      <w:r w:rsidRPr="0057646B">
        <w:rPr>
          <w:rFonts w:hint="cs"/>
          <w:rtl/>
        </w:rPr>
        <w:t>.</w:t>
      </w:r>
    </w:p>
    <w:p w:rsidR="00026AAC" w:rsidRPr="0057646B" w:rsidRDefault="00026AAC" w:rsidP="00026AAC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98119857"/>
        <w:placeholder>
          <w:docPart w:val="C58A1C18FEB740D388756F3419D921B0"/>
        </w:placeholder>
      </w:sdtPr>
      <w:sdtEndPr/>
      <w:sdtContent>
        <w:p w:rsidR="00026AAC" w:rsidRPr="0057646B" w:rsidRDefault="00026AAC" w:rsidP="00026AAC">
          <w:pPr>
            <w:pStyle w:val="af"/>
            <w:keepNext/>
          </w:pPr>
          <w:r w:rsidRPr="0057646B">
            <w:rPr>
              <w:rStyle w:val="PlaceholderText"/>
              <w:rFonts w:hint="cs"/>
              <w:color w:val="000000"/>
              <w:rtl/>
            </w:rPr>
            <w:t>היו"ר אמיר אוחנה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026AAC" w:rsidRPr="0057646B" w:rsidRDefault="00026AAC" w:rsidP="00026AAC">
      <w:pPr>
        <w:pStyle w:val="KeepWithNext"/>
        <w:rPr>
          <w:rtl/>
        </w:rPr>
      </w:pPr>
    </w:p>
    <w:p w:rsidR="00026AAC" w:rsidRPr="0057646B" w:rsidRDefault="00026AAC" w:rsidP="00026AAC">
      <w:pPr>
        <w:rPr>
          <w:rtl/>
        </w:rPr>
      </w:pPr>
      <w:r w:rsidRPr="0057646B">
        <w:rPr>
          <w:rtl/>
        </w:rPr>
        <w:t>מי בעד? מי נגד?</w:t>
      </w:r>
    </w:p>
    <w:p w:rsidR="00026AAC" w:rsidRPr="0057646B" w:rsidRDefault="00026AAC" w:rsidP="00026AAC">
      <w:pPr>
        <w:pStyle w:val="KeepWithNext"/>
        <w:rPr>
          <w:rtl/>
        </w:rPr>
      </w:pPr>
    </w:p>
    <w:p w:rsidR="00026AAC" w:rsidRPr="0057646B" w:rsidRDefault="00026AAC" w:rsidP="00026AAC">
      <w:pPr>
        <w:pStyle w:val="aa"/>
        <w:keepNext/>
      </w:pPr>
      <w:bookmarkStart w:id="1258" w:name="_ETM_Q1_4058820"/>
      <w:bookmarkStart w:id="1259" w:name="_ETM_Q1_4058920"/>
      <w:bookmarkEnd w:id="1258"/>
      <w:bookmarkEnd w:id="1259"/>
      <w:r w:rsidRPr="0057646B">
        <w:rPr>
          <w:rFonts w:hint="cs"/>
          <w:rtl/>
        </w:rPr>
        <w:t>הצבעה</w:t>
      </w:r>
    </w:p>
    <w:p w:rsidR="00026AAC" w:rsidRPr="0057646B" w:rsidRDefault="00026AAC" w:rsidP="00026AAC">
      <w:pPr>
        <w:pStyle w:val="--"/>
        <w:keepNext/>
        <w:rPr>
          <w:rtl/>
        </w:rPr>
      </w:pP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026AAC" w:rsidRPr="0057646B" w:rsidRDefault="00026AAC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20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026AAC" w:rsidRPr="0057646B" w:rsidRDefault="00026AAC" w:rsidP="00026AAC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983856462"/>
        <w:placeholder>
          <w:docPart w:val="DefaultPlaceholder_-1854013440"/>
        </w:placeholder>
        <w15:color w:val="993366"/>
      </w:sdtPr>
      <w:sdtEndPr/>
      <w:sdtContent>
        <w:p w:rsidR="00026AAC" w:rsidRPr="0057646B" w:rsidRDefault="00026AAC" w:rsidP="00026AA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026AAC" w:rsidRPr="0057646B" w:rsidRDefault="00026AAC" w:rsidP="00026AAC">
      <w:pPr>
        <w:pStyle w:val="KeepWithNext"/>
        <w:rPr>
          <w:rtl/>
        </w:rPr>
      </w:pPr>
    </w:p>
    <w:p w:rsidR="00026AAC" w:rsidRPr="0057646B" w:rsidRDefault="00026AAC" w:rsidP="00026AAC">
      <w:pPr>
        <w:rPr>
          <w:rtl/>
        </w:rPr>
      </w:pPr>
      <w:r w:rsidRPr="0057646B">
        <w:rPr>
          <w:rFonts w:hint="cs"/>
          <w:rtl/>
        </w:rPr>
        <w:t>הסתייגות 20 היא הסתייגות מוגזמת, היא מדברת על שוויון.</w:t>
      </w:r>
    </w:p>
    <w:p w:rsidR="00026AAC" w:rsidRPr="0057646B" w:rsidRDefault="00026AAC" w:rsidP="00026AAC">
      <w:pPr>
        <w:rPr>
          <w:rtl/>
        </w:rPr>
      </w:pPr>
      <w:bookmarkStart w:id="1260" w:name="_ETM_Q1_4062593"/>
      <w:bookmarkStart w:id="1261" w:name="_ETM_Q1_4062700"/>
      <w:bookmarkEnd w:id="1260"/>
      <w:bookmarkEnd w:id="1261"/>
    </w:p>
    <w:bookmarkStart w:id="1262" w:name="_ETM_Q1_4060937" w:displacedByCustomXml="next"/>
    <w:bookmarkEnd w:id="1262" w:displacedByCustomXml="next"/>
    <w:bookmarkStart w:id="1263" w:name="_ETM_Q1_4060823" w:displacedByCustomXml="next"/>
    <w:bookmarkEnd w:id="126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32791833"/>
        <w:placeholder>
          <w:docPart w:val="DefaultPlaceholder_-1854013440"/>
        </w:placeholder>
        <w15:color w:val="993366"/>
      </w:sdtPr>
      <w:sdtEndPr/>
      <w:sdtContent>
        <w:p w:rsidR="00026AAC" w:rsidRPr="0057646B" w:rsidRDefault="00026AAC" w:rsidP="00026AA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026AAC" w:rsidRPr="0057646B" w:rsidRDefault="00026AAC" w:rsidP="00026AAC">
      <w:pPr>
        <w:pStyle w:val="KeepWithNext"/>
        <w:rPr>
          <w:rtl/>
        </w:rPr>
      </w:pPr>
    </w:p>
    <w:p w:rsidR="00026AAC" w:rsidRPr="0057646B" w:rsidRDefault="00026AAC" w:rsidP="00026AAC">
      <w:pPr>
        <w:rPr>
          <w:rtl/>
        </w:rPr>
      </w:pPr>
      <w:bookmarkStart w:id="1264" w:name="_ETM_Q1_4062465"/>
      <w:bookmarkEnd w:id="1264"/>
      <w:r w:rsidRPr="0057646B">
        <w:rPr>
          <w:rFonts w:hint="cs"/>
          <w:rtl/>
        </w:rPr>
        <w:t>נפלה.</w:t>
      </w:r>
    </w:p>
    <w:p w:rsidR="00B86B66" w:rsidRPr="0057646B" w:rsidRDefault="00B86B66" w:rsidP="00B86B66">
      <w:pPr>
        <w:rPr>
          <w:rtl/>
        </w:rPr>
      </w:pPr>
    </w:p>
    <w:bookmarkStart w:id="1265" w:name="_ETM_Q1_4068273" w:displacedByCustomXml="next"/>
    <w:bookmarkEnd w:id="1265" w:displacedByCustomXml="next"/>
    <w:bookmarkStart w:id="1266" w:name="_ETM_Q1_4068167" w:displacedByCustomXml="next"/>
    <w:bookmarkEnd w:id="1266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054044994"/>
        <w:placeholder>
          <w:docPart w:val="DefaultPlaceholder_-1854013440"/>
        </w:placeholder>
        <w15:color w:val="993366"/>
      </w:sdtPr>
      <w:sdtEndPr/>
      <w:sdtContent>
        <w:p w:rsidR="00026AAC" w:rsidRPr="0057646B" w:rsidRDefault="00026AAC" w:rsidP="00026AA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026AAC" w:rsidRPr="0057646B" w:rsidRDefault="00026AAC" w:rsidP="00026AAC">
      <w:pPr>
        <w:pStyle w:val="KeepWithNext"/>
        <w:rPr>
          <w:rtl/>
        </w:rPr>
      </w:pPr>
    </w:p>
    <w:p w:rsidR="00026AAC" w:rsidRPr="0057646B" w:rsidRDefault="00026AAC" w:rsidP="00026AAC">
      <w:pPr>
        <w:rPr>
          <w:rtl/>
        </w:rPr>
      </w:pPr>
      <w:r w:rsidRPr="0057646B">
        <w:rPr>
          <w:rFonts w:hint="cs"/>
          <w:rtl/>
        </w:rPr>
        <w:t>הסתייגות 21.</w:t>
      </w:r>
    </w:p>
    <w:p w:rsidR="00026AAC" w:rsidRPr="0057646B" w:rsidRDefault="00026AAC" w:rsidP="00026AAC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13918394"/>
        <w:placeholder>
          <w:docPart w:val="DefaultPlaceholder_-1854013440"/>
        </w:placeholder>
        <w15:color w:val="993366"/>
      </w:sdtPr>
      <w:sdtEndPr/>
      <w:sdtContent>
        <w:p w:rsidR="00026AAC" w:rsidRPr="0057646B" w:rsidRDefault="00026AAC" w:rsidP="00026AA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026AAC" w:rsidRPr="0057646B" w:rsidRDefault="00026AAC" w:rsidP="00026AAC">
      <w:pPr>
        <w:pStyle w:val="KeepWithNext"/>
        <w:rPr>
          <w:rtl/>
        </w:rPr>
      </w:pPr>
    </w:p>
    <w:p w:rsidR="00026AAC" w:rsidRPr="0057646B" w:rsidRDefault="00026AAC" w:rsidP="00026AAC">
      <w:pPr>
        <w:rPr>
          <w:rtl/>
        </w:rPr>
      </w:pPr>
      <w:bookmarkStart w:id="1267" w:name="_ETM_Q1_4068505"/>
      <w:bookmarkEnd w:id="1267"/>
      <w:r w:rsidRPr="0057646B">
        <w:rPr>
          <w:rFonts w:hint="cs"/>
          <w:rtl/>
        </w:rPr>
        <w:t xml:space="preserve">מי בעד? </w:t>
      </w:r>
      <w:bookmarkStart w:id="1268" w:name="_ETM_Q1_4070116"/>
      <w:bookmarkEnd w:id="1268"/>
      <w:r w:rsidRPr="0057646B">
        <w:rPr>
          <w:rFonts w:hint="cs"/>
          <w:rtl/>
        </w:rPr>
        <w:t>מי נגד?</w:t>
      </w:r>
    </w:p>
    <w:p w:rsidR="00026AAC" w:rsidRPr="0057646B" w:rsidRDefault="00026AAC" w:rsidP="00026AAC">
      <w:pPr>
        <w:rPr>
          <w:rtl/>
        </w:rPr>
      </w:pPr>
      <w:bookmarkStart w:id="1269" w:name="_ETM_Q1_4071627"/>
      <w:bookmarkStart w:id="1270" w:name="_ETM_Q1_4071773"/>
      <w:bookmarkEnd w:id="1269"/>
      <w:bookmarkEnd w:id="1270"/>
    </w:p>
    <w:p w:rsidR="00026AAC" w:rsidRPr="0057646B" w:rsidRDefault="00026AAC" w:rsidP="00026AAC">
      <w:pPr>
        <w:pStyle w:val="aa"/>
        <w:keepNext/>
      </w:pPr>
      <w:bookmarkStart w:id="1271" w:name="_ETM_Q1_4072056"/>
      <w:bookmarkStart w:id="1272" w:name="_ETM_Q1_4072153"/>
      <w:bookmarkEnd w:id="1271"/>
      <w:bookmarkEnd w:id="1272"/>
      <w:r w:rsidRPr="0057646B">
        <w:rPr>
          <w:rFonts w:hint="cs"/>
          <w:rtl/>
        </w:rPr>
        <w:t>הצבעה</w:t>
      </w:r>
    </w:p>
    <w:p w:rsidR="00026AAC" w:rsidRPr="0057646B" w:rsidRDefault="00026AAC" w:rsidP="00026AAC">
      <w:pPr>
        <w:pStyle w:val="--"/>
        <w:keepNext/>
        <w:rPr>
          <w:rtl/>
        </w:rPr>
      </w:pP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026AAC" w:rsidRPr="0057646B" w:rsidRDefault="00026AAC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21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B86B66" w:rsidRPr="0057646B" w:rsidRDefault="00B86B66" w:rsidP="00B86B66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5104355"/>
        <w:placeholder>
          <w:docPart w:val="DefaultPlaceholder_-1854013440"/>
        </w:placeholder>
        <w15:color w:val="993366"/>
      </w:sdtPr>
      <w:sdtEndPr/>
      <w:sdtContent>
        <w:p w:rsidR="00026AAC" w:rsidRPr="0057646B" w:rsidRDefault="00026AAC" w:rsidP="00026AA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026AAC" w:rsidRPr="0057646B" w:rsidRDefault="00026AAC" w:rsidP="00026AAC">
      <w:pPr>
        <w:pStyle w:val="KeepWithNext"/>
        <w:rPr>
          <w:rtl/>
        </w:rPr>
      </w:pPr>
    </w:p>
    <w:p w:rsidR="00B86B66" w:rsidRPr="0057646B" w:rsidRDefault="00B86B66" w:rsidP="00B86B66">
      <w:pPr>
        <w:rPr>
          <w:rtl/>
        </w:rPr>
      </w:pPr>
      <w:r w:rsidRPr="0057646B">
        <w:rPr>
          <w:rFonts w:hint="cs"/>
          <w:rtl/>
        </w:rPr>
        <w:t>נפלה</w:t>
      </w:r>
      <w:r w:rsidR="00026AAC" w:rsidRPr="0057646B">
        <w:rPr>
          <w:rFonts w:hint="cs"/>
          <w:rtl/>
        </w:rPr>
        <w:t>.</w:t>
      </w:r>
    </w:p>
    <w:p w:rsidR="00026AAC" w:rsidRPr="0057646B" w:rsidRDefault="00026AAC" w:rsidP="00B86B66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085886830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B86B66" w:rsidP="00B86B6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B86B66" w:rsidRPr="0057646B" w:rsidRDefault="00B86B66" w:rsidP="00B86B66">
      <w:pPr>
        <w:pStyle w:val="KeepWithNext"/>
        <w:rPr>
          <w:rtl/>
        </w:rPr>
      </w:pPr>
    </w:p>
    <w:p w:rsidR="00B86B66" w:rsidRPr="0057646B" w:rsidRDefault="00026AAC" w:rsidP="00B86B66">
      <w:pPr>
        <w:rPr>
          <w:rtl/>
        </w:rPr>
      </w:pPr>
      <w:r w:rsidRPr="0057646B">
        <w:rPr>
          <w:rFonts w:hint="cs"/>
          <w:rtl/>
        </w:rPr>
        <w:t xml:space="preserve">הסתייגות </w:t>
      </w:r>
      <w:r w:rsidR="00B86B66" w:rsidRPr="0057646B">
        <w:rPr>
          <w:rFonts w:hint="cs"/>
          <w:rtl/>
        </w:rPr>
        <w:t>22</w:t>
      </w:r>
      <w:r w:rsidRPr="0057646B">
        <w:rPr>
          <w:rFonts w:hint="cs"/>
          <w:rtl/>
        </w:rPr>
        <w:t>.</w:t>
      </w:r>
    </w:p>
    <w:p w:rsidR="00B86B66" w:rsidRPr="0057646B" w:rsidRDefault="00B86B66" w:rsidP="00B86B66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9843159"/>
        <w:placeholder>
          <w:docPart w:val="DefaultPlaceholder_-1854013440"/>
        </w:placeholder>
        <w15:color w:val="993366"/>
      </w:sdtPr>
      <w:sdtEndPr/>
      <w:sdtContent>
        <w:p w:rsidR="00B86B66" w:rsidRPr="0057646B" w:rsidRDefault="00B86B66" w:rsidP="00B86B66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86B66" w:rsidRPr="0057646B" w:rsidRDefault="00B86B66" w:rsidP="00B86B66">
      <w:pPr>
        <w:pStyle w:val="KeepWithNext"/>
        <w:rPr>
          <w:rtl/>
        </w:rPr>
      </w:pPr>
    </w:p>
    <w:p w:rsidR="00B86B66" w:rsidRPr="0057646B" w:rsidRDefault="00026AAC" w:rsidP="00B86B66">
      <w:pPr>
        <w:rPr>
          <w:rtl/>
        </w:rPr>
      </w:pPr>
      <w:r w:rsidRPr="0057646B">
        <w:rPr>
          <w:rFonts w:hint="cs"/>
          <w:rtl/>
        </w:rPr>
        <w:t xml:space="preserve">מי בעד? </w:t>
      </w:r>
      <w:r w:rsidR="00B86B66" w:rsidRPr="0057646B">
        <w:rPr>
          <w:rFonts w:hint="cs"/>
          <w:rtl/>
        </w:rPr>
        <w:t>מי נגד?</w:t>
      </w:r>
    </w:p>
    <w:p w:rsidR="00B86B66" w:rsidRPr="0057646B" w:rsidRDefault="00B86B66" w:rsidP="00B86B66">
      <w:pPr>
        <w:rPr>
          <w:rtl/>
        </w:rPr>
      </w:pPr>
    </w:p>
    <w:p w:rsidR="00026AAC" w:rsidRPr="0057646B" w:rsidRDefault="00026AAC" w:rsidP="00026AAC">
      <w:pPr>
        <w:pStyle w:val="aa"/>
        <w:keepNext/>
      </w:pPr>
      <w:r w:rsidRPr="0057646B">
        <w:rPr>
          <w:rFonts w:hint="cs"/>
          <w:rtl/>
        </w:rPr>
        <w:t>הצבעה</w:t>
      </w:r>
    </w:p>
    <w:p w:rsidR="00026AAC" w:rsidRPr="0057646B" w:rsidRDefault="00026AAC" w:rsidP="00026AAC">
      <w:pPr>
        <w:pStyle w:val="--"/>
        <w:keepNext/>
        <w:rPr>
          <w:rtl/>
        </w:rPr>
      </w:pP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026AAC" w:rsidRPr="0057646B" w:rsidRDefault="00026AAC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22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026AAC" w:rsidRPr="0057646B" w:rsidRDefault="00026AAC" w:rsidP="00B86B66">
      <w:pPr>
        <w:rPr>
          <w:rtl/>
        </w:rPr>
      </w:pPr>
    </w:p>
    <w:bookmarkStart w:id="1273" w:name="_ETM_Q1_4083404" w:displacedByCustomXml="next"/>
    <w:bookmarkEnd w:id="1273" w:displacedByCustomXml="next"/>
    <w:bookmarkStart w:id="1274" w:name="_ETM_Q1_4083322" w:displacedByCustomXml="next"/>
    <w:bookmarkEnd w:id="127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8303389"/>
        <w:placeholder>
          <w:docPart w:val="DefaultPlaceholder_-1854013440"/>
        </w:placeholder>
        <w15:color w:val="993366"/>
      </w:sdtPr>
      <w:sdtEndPr/>
      <w:sdtContent>
        <w:p w:rsidR="00026AAC" w:rsidRPr="0057646B" w:rsidRDefault="00026AAC" w:rsidP="00026AA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026AAC" w:rsidRPr="0057646B" w:rsidRDefault="00026AAC" w:rsidP="00026AAC">
      <w:pPr>
        <w:pStyle w:val="KeepWithNext"/>
        <w:rPr>
          <w:rtl/>
        </w:rPr>
      </w:pPr>
    </w:p>
    <w:p w:rsidR="00026AAC" w:rsidRPr="0057646B" w:rsidRDefault="00026AAC" w:rsidP="00026AAC">
      <w:pPr>
        <w:rPr>
          <w:rtl/>
        </w:rPr>
      </w:pPr>
      <w:bookmarkStart w:id="1275" w:name="_ETM_Q1_4084870"/>
      <w:bookmarkEnd w:id="1275"/>
      <w:r w:rsidRPr="0057646B">
        <w:rPr>
          <w:rFonts w:hint="cs"/>
          <w:rtl/>
        </w:rPr>
        <w:t>נפלה.</w:t>
      </w:r>
    </w:p>
    <w:p w:rsidR="00026AAC" w:rsidRPr="0057646B" w:rsidRDefault="00026AAC" w:rsidP="00026AAC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041883161"/>
        <w:placeholder>
          <w:docPart w:val="DefaultPlaceholder_-1854013440"/>
        </w:placeholder>
        <w15:color w:val="993366"/>
      </w:sdtPr>
      <w:sdtEndPr/>
      <w:sdtContent>
        <w:p w:rsidR="00026AAC" w:rsidRPr="0057646B" w:rsidRDefault="00026AAC" w:rsidP="00026AA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026AAC" w:rsidRPr="0057646B" w:rsidRDefault="00026AAC" w:rsidP="00026AAC">
      <w:pPr>
        <w:pStyle w:val="KeepWithNext"/>
        <w:rPr>
          <w:rtl/>
        </w:rPr>
      </w:pPr>
    </w:p>
    <w:p w:rsidR="00026AAC" w:rsidRPr="0057646B" w:rsidRDefault="00026AAC" w:rsidP="00026AAC">
      <w:pPr>
        <w:rPr>
          <w:rtl/>
        </w:rPr>
      </w:pPr>
      <w:r w:rsidRPr="0057646B">
        <w:rPr>
          <w:rFonts w:hint="cs"/>
          <w:rtl/>
        </w:rPr>
        <w:t>הסתייגות 23.</w:t>
      </w:r>
    </w:p>
    <w:p w:rsidR="00026AAC" w:rsidRPr="0057646B" w:rsidRDefault="00026AAC" w:rsidP="00026AAC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17667591"/>
        <w:placeholder>
          <w:docPart w:val="DefaultPlaceholder_-1854013440"/>
        </w:placeholder>
        <w15:color w:val="993366"/>
      </w:sdtPr>
      <w:sdtEndPr/>
      <w:sdtContent>
        <w:p w:rsidR="00026AAC" w:rsidRPr="0057646B" w:rsidRDefault="00026AAC" w:rsidP="00026AA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026AAC" w:rsidRPr="0057646B" w:rsidRDefault="00026AAC" w:rsidP="00026AAC">
      <w:pPr>
        <w:pStyle w:val="KeepWithNext"/>
        <w:rPr>
          <w:rtl/>
        </w:rPr>
      </w:pPr>
    </w:p>
    <w:p w:rsidR="00026AAC" w:rsidRPr="0057646B" w:rsidRDefault="00026AAC" w:rsidP="00026AAC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026AAC" w:rsidRPr="0057646B" w:rsidRDefault="00026AAC" w:rsidP="00026AAC">
      <w:pPr>
        <w:rPr>
          <w:rtl/>
        </w:rPr>
      </w:pPr>
    </w:p>
    <w:p w:rsidR="00026AAC" w:rsidRPr="0057646B" w:rsidRDefault="00026AAC" w:rsidP="00026AAC">
      <w:pPr>
        <w:pStyle w:val="aa"/>
        <w:keepNext/>
      </w:pPr>
      <w:r w:rsidRPr="0057646B">
        <w:rPr>
          <w:rFonts w:hint="cs"/>
          <w:rtl/>
        </w:rPr>
        <w:t>הצבעה</w:t>
      </w:r>
    </w:p>
    <w:p w:rsidR="00026AAC" w:rsidRPr="0057646B" w:rsidRDefault="00026AAC" w:rsidP="00026AAC">
      <w:pPr>
        <w:pStyle w:val="--"/>
        <w:keepNext/>
        <w:rPr>
          <w:rtl/>
        </w:rPr>
      </w:pP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026AAC" w:rsidRPr="0057646B" w:rsidRDefault="00026AAC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23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026AAC" w:rsidRPr="0057646B" w:rsidRDefault="00026AAC" w:rsidP="00026AAC">
      <w:pPr>
        <w:rPr>
          <w:rtl/>
        </w:rPr>
      </w:pPr>
    </w:p>
    <w:bookmarkStart w:id="1276" w:name="_ETM_Q1_4086550" w:displacedByCustomXml="next"/>
    <w:bookmarkEnd w:id="1276" w:displacedByCustomXml="next"/>
    <w:bookmarkStart w:id="1277" w:name="_ETM_Q1_4086464" w:displacedByCustomXml="next"/>
    <w:bookmarkEnd w:id="127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15232681"/>
        <w:placeholder>
          <w:docPart w:val="DefaultPlaceholder_-1854013440"/>
        </w:placeholder>
        <w15:color w:val="993366"/>
      </w:sdtPr>
      <w:sdtEndPr/>
      <w:sdtContent>
        <w:p w:rsidR="00026AAC" w:rsidRPr="0057646B" w:rsidRDefault="00026AAC" w:rsidP="00026AA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026AAC" w:rsidRPr="0057646B" w:rsidRDefault="00026AAC" w:rsidP="00026AAC">
      <w:pPr>
        <w:pStyle w:val="KeepWithNext"/>
        <w:rPr>
          <w:rtl/>
        </w:rPr>
      </w:pPr>
    </w:p>
    <w:p w:rsidR="00026AAC" w:rsidRPr="0057646B" w:rsidRDefault="00026AAC" w:rsidP="00026AAC">
      <w:pPr>
        <w:rPr>
          <w:rtl/>
        </w:rPr>
      </w:pPr>
      <w:bookmarkStart w:id="1278" w:name="_ETM_Q1_4089479"/>
      <w:bookmarkEnd w:id="1278"/>
      <w:r w:rsidRPr="0057646B">
        <w:rPr>
          <w:rFonts w:hint="cs"/>
          <w:rtl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008442446"/>
        <w:placeholder>
          <w:docPart w:val="DefaultPlaceholder_-1854013440"/>
        </w:placeholder>
        <w15:color w:val="993366"/>
      </w:sdtPr>
      <w:sdtEndPr/>
      <w:sdtContent>
        <w:p w:rsidR="00026AAC" w:rsidRPr="0057646B" w:rsidRDefault="00026AAC" w:rsidP="00026AA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026AAC" w:rsidRPr="0057646B" w:rsidRDefault="00026AAC" w:rsidP="00026AAC">
      <w:pPr>
        <w:pStyle w:val="KeepWithNext"/>
        <w:rPr>
          <w:rtl/>
        </w:rPr>
      </w:pPr>
    </w:p>
    <w:p w:rsidR="00026AAC" w:rsidRPr="0057646B" w:rsidRDefault="00026AAC" w:rsidP="00026AAC">
      <w:pPr>
        <w:rPr>
          <w:rtl/>
        </w:rPr>
      </w:pPr>
      <w:r w:rsidRPr="0057646B">
        <w:rPr>
          <w:rFonts w:hint="cs"/>
          <w:rtl/>
        </w:rPr>
        <w:t>הסתייגות 24.</w:t>
      </w:r>
      <w:bookmarkStart w:id="1279" w:name="_ETM_Q1_4098271"/>
      <w:bookmarkEnd w:id="1279"/>
    </w:p>
    <w:p w:rsidR="00026AAC" w:rsidRPr="0057646B" w:rsidRDefault="00026AAC" w:rsidP="00026AAC">
      <w:pPr>
        <w:rPr>
          <w:rtl/>
        </w:rPr>
      </w:pPr>
      <w:bookmarkStart w:id="1280" w:name="_ETM_Q1_4098398"/>
      <w:bookmarkEnd w:id="1280"/>
    </w:p>
    <w:bookmarkStart w:id="1281" w:name="_ETM_Q1_4098864" w:displacedByCustomXml="next"/>
    <w:bookmarkEnd w:id="1281" w:displacedByCustomXml="next"/>
    <w:bookmarkStart w:id="1282" w:name="_ETM_Q1_4098762" w:displacedByCustomXml="next"/>
    <w:bookmarkEnd w:id="128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11672081"/>
        <w:placeholder>
          <w:docPart w:val="DefaultPlaceholder_-1854013440"/>
        </w:placeholder>
        <w15:color w:val="993366"/>
      </w:sdtPr>
      <w:sdtEndPr/>
      <w:sdtContent>
        <w:p w:rsidR="00026AAC" w:rsidRPr="0057646B" w:rsidRDefault="00026AAC" w:rsidP="00026AA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026AAC" w:rsidRPr="0057646B" w:rsidRDefault="00026AAC" w:rsidP="00026AAC">
      <w:pPr>
        <w:pStyle w:val="KeepWithNext"/>
        <w:rPr>
          <w:rtl/>
        </w:rPr>
      </w:pPr>
    </w:p>
    <w:p w:rsidR="00026AAC" w:rsidRPr="0057646B" w:rsidRDefault="00026AAC" w:rsidP="00026AAC">
      <w:pPr>
        <w:rPr>
          <w:rtl/>
        </w:rPr>
      </w:pPr>
      <w:bookmarkStart w:id="1283" w:name="_ETM_Q1_4101802"/>
      <w:bookmarkEnd w:id="1283"/>
      <w:r w:rsidRPr="0057646B">
        <w:rPr>
          <w:rFonts w:hint="cs"/>
          <w:rtl/>
        </w:rPr>
        <w:t xml:space="preserve">מי </w:t>
      </w:r>
      <w:bookmarkStart w:id="1284" w:name="_ETM_Q1_4102730"/>
      <w:bookmarkEnd w:id="1284"/>
      <w:r w:rsidRPr="0057646B">
        <w:rPr>
          <w:rFonts w:hint="cs"/>
          <w:rtl/>
        </w:rPr>
        <w:t>בעד? מי נגד?</w:t>
      </w:r>
    </w:p>
    <w:p w:rsidR="00026AAC" w:rsidRPr="0057646B" w:rsidRDefault="00026AAC" w:rsidP="00026AAC">
      <w:pPr>
        <w:rPr>
          <w:rtl/>
        </w:rPr>
      </w:pPr>
      <w:bookmarkStart w:id="1285" w:name="_ETM_Q1_4105245"/>
      <w:bookmarkStart w:id="1286" w:name="_ETM_Q1_4105336"/>
      <w:bookmarkEnd w:id="1285"/>
      <w:bookmarkEnd w:id="1286"/>
    </w:p>
    <w:p w:rsidR="00026AAC" w:rsidRPr="0057646B" w:rsidRDefault="00026AAC" w:rsidP="00026AAC">
      <w:pPr>
        <w:pStyle w:val="aa"/>
        <w:keepNext/>
      </w:pPr>
      <w:bookmarkStart w:id="1287" w:name="_ETM_Q1_4105590"/>
      <w:bookmarkStart w:id="1288" w:name="_ETM_Q1_4105666"/>
      <w:bookmarkEnd w:id="1287"/>
      <w:bookmarkEnd w:id="1288"/>
      <w:r w:rsidRPr="0057646B">
        <w:rPr>
          <w:rFonts w:hint="cs"/>
          <w:rtl/>
        </w:rPr>
        <w:t>הצבעה</w:t>
      </w:r>
    </w:p>
    <w:p w:rsidR="00026AAC" w:rsidRPr="0057646B" w:rsidRDefault="00026AAC" w:rsidP="00026AAC">
      <w:pPr>
        <w:pStyle w:val="--"/>
        <w:keepNext/>
        <w:rPr>
          <w:rtl/>
        </w:rPr>
      </w:pP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026AAC" w:rsidRPr="0057646B" w:rsidRDefault="00026AAC" w:rsidP="00026AAC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026AAC" w:rsidRPr="0057646B" w:rsidRDefault="00026AAC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24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026AAC" w:rsidRPr="0057646B" w:rsidRDefault="00026AAC" w:rsidP="00026AAC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55472646"/>
        <w:placeholder>
          <w:docPart w:val="DefaultPlaceholder_-1854013440"/>
        </w:placeholder>
        <w15:color w:val="993366"/>
      </w:sdtPr>
      <w:sdtEndPr/>
      <w:sdtContent>
        <w:p w:rsidR="006D4CC7" w:rsidRPr="0057646B" w:rsidRDefault="006D4CC7" w:rsidP="006D4CC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D4CC7" w:rsidRPr="0057646B" w:rsidRDefault="006D4CC7" w:rsidP="006D4CC7">
      <w:pPr>
        <w:pStyle w:val="KeepWithNext"/>
        <w:rPr>
          <w:rtl/>
        </w:rPr>
      </w:pPr>
    </w:p>
    <w:p w:rsidR="006D4CC7" w:rsidRPr="0057646B" w:rsidRDefault="006D4CC7" w:rsidP="006D4CC7">
      <w:pPr>
        <w:rPr>
          <w:rtl/>
        </w:rPr>
      </w:pPr>
      <w:r w:rsidRPr="0057646B">
        <w:rPr>
          <w:rFonts w:hint="cs"/>
          <w:rtl/>
        </w:rPr>
        <w:t>נפלה.</w:t>
      </w:r>
    </w:p>
    <w:p w:rsidR="006D4CC7" w:rsidRPr="0057646B" w:rsidRDefault="006D4CC7" w:rsidP="006D4CC7">
      <w:pPr>
        <w:rPr>
          <w:rtl/>
        </w:rPr>
      </w:pPr>
      <w:bookmarkStart w:id="1289" w:name="_ETM_Q1_4108149"/>
      <w:bookmarkStart w:id="1290" w:name="_ETM_Q1_4108257"/>
      <w:bookmarkEnd w:id="1289"/>
      <w:bookmarkEnd w:id="1290"/>
    </w:p>
    <w:bookmarkStart w:id="1291" w:name="_ETM_Q1_4109412" w:displacedByCustomXml="next"/>
    <w:bookmarkEnd w:id="1291" w:displacedByCustomXml="next"/>
    <w:bookmarkStart w:id="1292" w:name="_ETM_Q1_4108630" w:displacedByCustomXml="next"/>
    <w:bookmarkEnd w:id="1292" w:displacedByCustomXml="next"/>
    <w:bookmarkStart w:id="1293" w:name="_ETM_Q1_4108535" w:displacedByCustomXml="next"/>
    <w:bookmarkEnd w:id="1293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579204057"/>
        <w:placeholder>
          <w:docPart w:val="DefaultPlaceholder_-1854013440"/>
        </w:placeholder>
        <w15:color w:val="993366"/>
      </w:sdtPr>
      <w:sdtEndPr/>
      <w:sdtContent>
        <w:p w:rsidR="006D4CC7" w:rsidRPr="0057646B" w:rsidRDefault="006D4CC7" w:rsidP="006D4CC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D4CC7" w:rsidRPr="0057646B" w:rsidRDefault="006D4CC7" w:rsidP="006D4CC7">
      <w:pPr>
        <w:pStyle w:val="KeepWithNext"/>
        <w:rPr>
          <w:rtl/>
        </w:rPr>
      </w:pPr>
    </w:p>
    <w:p w:rsidR="006D4CC7" w:rsidRPr="0057646B" w:rsidRDefault="006D4CC7" w:rsidP="006D4CC7">
      <w:pPr>
        <w:rPr>
          <w:rtl/>
        </w:rPr>
      </w:pPr>
      <w:bookmarkStart w:id="1294" w:name="_ETM_Q1_4110644"/>
      <w:bookmarkEnd w:id="1294"/>
      <w:r w:rsidRPr="0057646B">
        <w:rPr>
          <w:rFonts w:hint="cs"/>
          <w:rtl/>
        </w:rPr>
        <w:t>עוברים לעמוד השני, ממשיכים עם הסתייגויות לסעיף 7.</w:t>
      </w:r>
    </w:p>
    <w:p w:rsidR="006D4CC7" w:rsidRPr="0057646B" w:rsidRDefault="006D4CC7" w:rsidP="006D4CC7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80896657"/>
        <w:placeholder>
          <w:docPart w:val="DefaultPlaceholder_-1854013440"/>
        </w:placeholder>
        <w15:color w:val="993366"/>
      </w:sdtPr>
      <w:sdtEndPr/>
      <w:sdtContent>
        <w:p w:rsidR="006D4CC7" w:rsidRPr="0057646B" w:rsidRDefault="006D4CC7" w:rsidP="006D4CC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D4CC7" w:rsidRPr="0057646B" w:rsidRDefault="006D4CC7" w:rsidP="006D4CC7">
      <w:pPr>
        <w:pStyle w:val="KeepWithNext"/>
        <w:rPr>
          <w:rtl/>
        </w:rPr>
      </w:pPr>
    </w:p>
    <w:p w:rsidR="006D4CC7" w:rsidRPr="0057646B" w:rsidRDefault="006D4CC7" w:rsidP="006D4CC7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6D4CC7" w:rsidRPr="0057646B" w:rsidRDefault="006D4CC7" w:rsidP="006D4CC7">
      <w:pPr>
        <w:rPr>
          <w:rtl/>
        </w:rPr>
      </w:pPr>
    </w:p>
    <w:p w:rsidR="006D4CC7" w:rsidRPr="0057646B" w:rsidRDefault="006D4CC7" w:rsidP="006D4CC7">
      <w:pPr>
        <w:pStyle w:val="aa"/>
        <w:keepNext/>
      </w:pPr>
      <w:r w:rsidRPr="0057646B">
        <w:rPr>
          <w:rFonts w:hint="cs"/>
          <w:rtl/>
        </w:rPr>
        <w:t>הצבעה</w:t>
      </w:r>
    </w:p>
    <w:p w:rsidR="006D4CC7" w:rsidRPr="0057646B" w:rsidRDefault="006D4CC7" w:rsidP="006D4CC7">
      <w:pPr>
        <w:pStyle w:val="--"/>
        <w:keepNext/>
        <w:rPr>
          <w:rtl/>
        </w:rPr>
      </w:pPr>
    </w:p>
    <w:p w:rsidR="006D4CC7" w:rsidRPr="0057646B" w:rsidRDefault="006D4CC7" w:rsidP="006D4CC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D4CC7" w:rsidRPr="0057646B" w:rsidRDefault="006D4CC7" w:rsidP="006D4CC7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D4CC7" w:rsidRPr="0057646B" w:rsidRDefault="006D4CC7" w:rsidP="006D4CC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D4CC7" w:rsidRPr="0057646B" w:rsidRDefault="006D4CC7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25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D4CC7" w:rsidRPr="0057646B" w:rsidRDefault="006D4CC7" w:rsidP="006D4CC7">
      <w:pPr>
        <w:rPr>
          <w:rtl/>
        </w:rPr>
      </w:pPr>
    </w:p>
    <w:bookmarkStart w:id="1295" w:name="_ETM_Q1_4110631" w:displacedByCustomXml="next"/>
    <w:bookmarkEnd w:id="1295" w:displacedByCustomXml="next"/>
    <w:bookmarkStart w:id="1296" w:name="_ETM_Q1_4110529" w:displacedByCustomXml="next"/>
    <w:bookmarkEnd w:id="129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05237460"/>
        <w:placeholder>
          <w:docPart w:val="DefaultPlaceholder_-1854013440"/>
        </w:placeholder>
        <w15:color w:val="993366"/>
      </w:sdtPr>
      <w:sdtEndPr/>
      <w:sdtContent>
        <w:p w:rsidR="006D4CC7" w:rsidRPr="0057646B" w:rsidRDefault="006D4CC7" w:rsidP="006D4CC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D4CC7" w:rsidRPr="0057646B" w:rsidRDefault="006D4CC7" w:rsidP="006D4CC7">
      <w:pPr>
        <w:pStyle w:val="KeepWithNext"/>
        <w:rPr>
          <w:rtl/>
        </w:rPr>
      </w:pPr>
    </w:p>
    <w:p w:rsidR="006D4CC7" w:rsidRPr="0057646B" w:rsidRDefault="006D4CC7" w:rsidP="006D4CC7">
      <w:pPr>
        <w:rPr>
          <w:rtl/>
        </w:rPr>
      </w:pPr>
      <w:bookmarkStart w:id="1297" w:name="_ETM_Q1_4112053"/>
      <w:bookmarkEnd w:id="1297"/>
      <w:r w:rsidRPr="0057646B">
        <w:rPr>
          <w:rFonts w:hint="cs"/>
          <w:rtl/>
        </w:rPr>
        <w:t>נפלה.</w:t>
      </w:r>
    </w:p>
    <w:p w:rsidR="006D4CC7" w:rsidRPr="0057646B" w:rsidRDefault="006D4CC7" w:rsidP="006D4CC7">
      <w:pPr>
        <w:rPr>
          <w:rtl/>
        </w:rPr>
      </w:pPr>
      <w:bookmarkStart w:id="1298" w:name="_ETM_Q1_4121375"/>
      <w:bookmarkStart w:id="1299" w:name="_ETM_Q1_4121474"/>
      <w:bookmarkEnd w:id="1298"/>
      <w:bookmarkEnd w:id="1299"/>
    </w:p>
    <w:bookmarkStart w:id="1300" w:name="_ETM_Q1_4121746" w:displacedByCustomXml="next"/>
    <w:bookmarkEnd w:id="130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764918376"/>
        <w:placeholder>
          <w:docPart w:val="DefaultPlaceholder_-1854013440"/>
        </w:placeholder>
        <w15:color w:val="993366"/>
      </w:sdtPr>
      <w:sdtEndPr/>
      <w:sdtContent>
        <w:p w:rsidR="006D4CC7" w:rsidRPr="0057646B" w:rsidRDefault="006D4CC7" w:rsidP="006D4CC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D4CC7" w:rsidRPr="0057646B" w:rsidRDefault="006D4CC7" w:rsidP="006D4CC7">
      <w:pPr>
        <w:pStyle w:val="KeepWithNext"/>
        <w:rPr>
          <w:rtl/>
        </w:rPr>
      </w:pPr>
    </w:p>
    <w:p w:rsidR="006D4CC7" w:rsidRPr="0057646B" w:rsidRDefault="006D4CC7" w:rsidP="006D4CC7">
      <w:pPr>
        <w:rPr>
          <w:rtl/>
        </w:rPr>
      </w:pPr>
      <w:r w:rsidRPr="0057646B">
        <w:rPr>
          <w:rFonts w:hint="cs"/>
          <w:rtl/>
        </w:rPr>
        <w:t>הסתייגות 26.</w:t>
      </w:r>
    </w:p>
    <w:p w:rsidR="006D4CC7" w:rsidRPr="0057646B" w:rsidRDefault="006D4CC7" w:rsidP="006D4CC7">
      <w:pPr>
        <w:rPr>
          <w:rtl/>
        </w:rPr>
      </w:pPr>
      <w:bookmarkStart w:id="1301" w:name="_ETM_Q1_4120547"/>
      <w:bookmarkStart w:id="1302" w:name="_ETM_Q1_4120673"/>
      <w:bookmarkEnd w:id="1301"/>
      <w:bookmarkEnd w:id="1302"/>
    </w:p>
    <w:bookmarkStart w:id="1303" w:name="_ETM_Q1_4121021" w:displacedByCustomXml="next"/>
    <w:bookmarkEnd w:id="1303" w:displacedByCustomXml="next"/>
    <w:bookmarkStart w:id="1304" w:name="_ETM_Q1_4120917" w:displacedByCustomXml="next"/>
    <w:bookmarkEnd w:id="130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91319930"/>
        <w:placeholder>
          <w:docPart w:val="DefaultPlaceholder_-1854013440"/>
        </w:placeholder>
        <w15:color w:val="993366"/>
      </w:sdtPr>
      <w:sdtEndPr/>
      <w:sdtContent>
        <w:p w:rsidR="006D4CC7" w:rsidRPr="0057646B" w:rsidRDefault="006D4CC7" w:rsidP="006D4CC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D4CC7" w:rsidRPr="0057646B" w:rsidRDefault="006D4CC7" w:rsidP="006D4CC7">
      <w:pPr>
        <w:pStyle w:val="KeepWithNext"/>
        <w:rPr>
          <w:rtl/>
        </w:rPr>
      </w:pPr>
    </w:p>
    <w:p w:rsidR="006D4CC7" w:rsidRPr="0057646B" w:rsidRDefault="006D4CC7" w:rsidP="006D4CC7">
      <w:pPr>
        <w:rPr>
          <w:rtl/>
        </w:rPr>
      </w:pPr>
      <w:bookmarkStart w:id="1305" w:name="_ETM_Q1_4122588"/>
      <w:bookmarkEnd w:id="1305"/>
      <w:r w:rsidRPr="0057646B">
        <w:rPr>
          <w:rFonts w:hint="cs"/>
          <w:rtl/>
        </w:rPr>
        <w:t>מי בעד? מי נגד?</w:t>
      </w:r>
    </w:p>
    <w:p w:rsidR="006D4CC7" w:rsidRPr="0057646B" w:rsidRDefault="006D4CC7" w:rsidP="006D4CC7">
      <w:pPr>
        <w:rPr>
          <w:rtl/>
        </w:rPr>
      </w:pPr>
      <w:bookmarkStart w:id="1306" w:name="_ETM_Q1_4125691"/>
      <w:bookmarkStart w:id="1307" w:name="_ETM_Q1_4125817"/>
      <w:bookmarkEnd w:id="1306"/>
      <w:bookmarkEnd w:id="1307"/>
    </w:p>
    <w:p w:rsidR="006D4CC7" w:rsidRPr="0057646B" w:rsidRDefault="006D4CC7" w:rsidP="006D4CC7">
      <w:pPr>
        <w:pStyle w:val="aa"/>
        <w:keepNext/>
      </w:pPr>
      <w:bookmarkStart w:id="1308" w:name="_ETM_Q1_4126080"/>
      <w:bookmarkStart w:id="1309" w:name="_ETM_Q1_4126171"/>
      <w:bookmarkEnd w:id="1308"/>
      <w:bookmarkEnd w:id="1309"/>
      <w:r w:rsidRPr="0057646B">
        <w:rPr>
          <w:rFonts w:hint="cs"/>
          <w:rtl/>
        </w:rPr>
        <w:t>הצבעה</w:t>
      </w:r>
    </w:p>
    <w:p w:rsidR="006D4CC7" w:rsidRPr="0057646B" w:rsidRDefault="006D4CC7" w:rsidP="006D4CC7">
      <w:pPr>
        <w:pStyle w:val="--"/>
        <w:keepNext/>
        <w:rPr>
          <w:rtl/>
        </w:rPr>
      </w:pPr>
    </w:p>
    <w:p w:rsidR="006D4CC7" w:rsidRPr="0057646B" w:rsidRDefault="006D4CC7" w:rsidP="006D4CC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D4CC7" w:rsidRPr="0057646B" w:rsidRDefault="006D4CC7" w:rsidP="006D4CC7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D4CC7" w:rsidRPr="0057646B" w:rsidRDefault="006D4CC7" w:rsidP="006D4CC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D4CC7" w:rsidRPr="0057646B" w:rsidRDefault="006D4CC7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26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D4CC7" w:rsidRPr="0057646B" w:rsidRDefault="006D4CC7" w:rsidP="006D4CC7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94866865"/>
        <w:placeholder>
          <w:docPart w:val="DefaultPlaceholder_-1854013440"/>
        </w:placeholder>
        <w15:color w:val="993366"/>
      </w:sdtPr>
      <w:sdtEndPr/>
      <w:sdtContent>
        <w:p w:rsidR="006D4CC7" w:rsidRPr="0057646B" w:rsidRDefault="006D4CC7" w:rsidP="006D4CC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D4CC7" w:rsidRPr="0057646B" w:rsidRDefault="006D4CC7" w:rsidP="006D4CC7">
      <w:pPr>
        <w:pStyle w:val="KeepWithNext"/>
        <w:rPr>
          <w:rtl/>
        </w:rPr>
      </w:pPr>
    </w:p>
    <w:p w:rsidR="006D4CC7" w:rsidRPr="0057646B" w:rsidRDefault="006D4CC7" w:rsidP="006D4CC7">
      <w:pPr>
        <w:rPr>
          <w:rtl/>
        </w:rPr>
      </w:pPr>
      <w:r w:rsidRPr="0057646B">
        <w:rPr>
          <w:rFonts w:hint="cs"/>
          <w:rtl/>
        </w:rPr>
        <w:t>נפלה.</w:t>
      </w:r>
    </w:p>
    <w:p w:rsidR="006D4CC7" w:rsidRPr="0057646B" w:rsidRDefault="006D4CC7" w:rsidP="006D4CC7">
      <w:pPr>
        <w:rPr>
          <w:rtl/>
        </w:rPr>
      </w:pPr>
    </w:p>
    <w:bookmarkStart w:id="1310" w:name="_ETM_Q1_4125803" w:displacedByCustomXml="next"/>
    <w:bookmarkEnd w:id="1310" w:displacedByCustomXml="next"/>
    <w:bookmarkStart w:id="1311" w:name="_ETM_Q1_4124960" w:displacedByCustomXml="next"/>
    <w:bookmarkEnd w:id="1311" w:displacedByCustomXml="next"/>
    <w:bookmarkStart w:id="1312" w:name="_ETM_Q1_4124926" w:displacedByCustomXml="next"/>
    <w:bookmarkEnd w:id="1312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827587747"/>
        <w:placeholder>
          <w:docPart w:val="DefaultPlaceholder_-1854013440"/>
        </w:placeholder>
        <w15:color w:val="993366"/>
      </w:sdtPr>
      <w:sdtEndPr/>
      <w:sdtContent>
        <w:p w:rsidR="006D4CC7" w:rsidRPr="0057646B" w:rsidRDefault="006D4CC7" w:rsidP="006D4CC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D4CC7" w:rsidRPr="0057646B" w:rsidRDefault="006D4CC7" w:rsidP="006D4CC7">
      <w:pPr>
        <w:pStyle w:val="KeepWithNext"/>
        <w:rPr>
          <w:rtl/>
        </w:rPr>
      </w:pPr>
    </w:p>
    <w:p w:rsidR="006D4CC7" w:rsidRPr="0057646B" w:rsidRDefault="006D4CC7" w:rsidP="006D4CC7">
      <w:pPr>
        <w:rPr>
          <w:rtl/>
        </w:rPr>
      </w:pPr>
      <w:bookmarkStart w:id="1313" w:name="_ETM_Q1_4127062"/>
      <w:bookmarkEnd w:id="1313"/>
      <w:r w:rsidRPr="0057646B">
        <w:rPr>
          <w:rFonts w:hint="cs"/>
          <w:rtl/>
        </w:rPr>
        <w:t>הסתייגות 27.</w:t>
      </w:r>
    </w:p>
    <w:p w:rsidR="006D4CC7" w:rsidRPr="0057646B" w:rsidRDefault="006D4CC7" w:rsidP="006D4CC7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97850610"/>
        <w:placeholder>
          <w:docPart w:val="DefaultPlaceholder_-1854013440"/>
        </w:placeholder>
        <w15:color w:val="993366"/>
      </w:sdtPr>
      <w:sdtEndPr/>
      <w:sdtContent>
        <w:p w:rsidR="006D4CC7" w:rsidRPr="0057646B" w:rsidRDefault="006D4CC7" w:rsidP="006D4CC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D4CC7" w:rsidRPr="0057646B" w:rsidRDefault="006D4CC7" w:rsidP="006D4CC7">
      <w:pPr>
        <w:pStyle w:val="KeepWithNext"/>
        <w:rPr>
          <w:rtl/>
        </w:rPr>
      </w:pPr>
    </w:p>
    <w:p w:rsidR="006D4CC7" w:rsidRPr="0057646B" w:rsidRDefault="006D4CC7" w:rsidP="006D4CC7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6D4CC7" w:rsidRPr="0057646B" w:rsidRDefault="006D4CC7" w:rsidP="006D4CC7">
      <w:pPr>
        <w:rPr>
          <w:rtl/>
        </w:rPr>
      </w:pPr>
    </w:p>
    <w:p w:rsidR="006D4CC7" w:rsidRPr="0057646B" w:rsidRDefault="006D4CC7" w:rsidP="006D4CC7">
      <w:pPr>
        <w:pStyle w:val="aa"/>
        <w:keepNext/>
      </w:pPr>
      <w:r w:rsidRPr="0057646B">
        <w:rPr>
          <w:rFonts w:hint="cs"/>
          <w:rtl/>
        </w:rPr>
        <w:t>הצבעה</w:t>
      </w:r>
    </w:p>
    <w:p w:rsidR="006D4CC7" w:rsidRPr="0057646B" w:rsidRDefault="006D4CC7" w:rsidP="006D4CC7">
      <w:pPr>
        <w:pStyle w:val="--"/>
        <w:keepNext/>
        <w:rPr>
          <w:rtl/>
        </w:rPr>
      </w:pPr>
    </w:p>
    <w:p w:rsidR="006D4CC7" w:rsidRPr="0057646B" w:rsidRDefault="006D4CC7" w:rsidP="006D4CC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D4CC7" w:rsidRPr="0057646B" w:rsidRDefault="006D4CC7" w:rsidP="006D4CC7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D4CC7" w:rsidRPr="0057646B" w:rsidRDefault="006D4CC7" w:rsidP="006D4CC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D4CC7" w:rsidRPr="0057646B" w:rsidRDefault="006D4CC7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27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D4CC7" w:rsidRPr="0057646B" w:rsidRDefault="006D4CC7" w:rsidP="006D4CC7">
      <w:pPr>
        <w:rPr>
          <w:rtl/>
        </w:rPr>
      </w:pPr>
    </w:p>
    <w:bookmarkStart w:id="1314" w:name="_ETM_Q1_4131867" w:displacedByCustomXml="next"/>
    <w:bookmarkEnd w:id="1314" w:displacedByCustomXml="next"/>
    <w:bookmarkStart w:id="1315" w:name="_ETM_Q1_4131769" w:displacedByCustomXml="next"/>
    <w:bookmarkEnd w:id="131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31455905"/>
        <w:placeholder>
          <w:docPart w:val="DefaultPlaceholder_-1854013440"/>
        </w:placeholder>
        <w15:color w:val="993366"/>
      </w:sdtPr>
      <w:sdtEndPr/>
      <w:sdtContent>
        <w:p w:rsidR="006606E4" w:rsidRPr="0057646B" w:rsidRDefault="006606E4" w:rsidP="006606E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606E4" w:rsidRPr="0057646B" w:rsidRDefault="006606E4" w:rsidP="006606E4">
      <w:pPr>
        <w:pStyle w:val="KeepWithNext"/>
        <w:rPr>
          <w:rtl/>
        </w:rPr>
      </w:pPr>
    </w:p>
    <w:p w:rsidR="006606E4" w:rsidRPr="0057646B" w:rsidRDefault="006606E4" w:rsidP="006606E4">
      <w:pPr>
        <w:rPr>
          <w:rtl/>
        </w:rPr>
      </w:pPr>
      <w:bookmarkStart w:id="1316" w:name="_ETM_Q1_4133409"/>
      <w:bookmarkEnd w:id="1316"/>
      <w:r w:rsidRPr="0057646B">
        <w:rPr>
          <w:rFonts w:hint="cs"/>
          <w:rtl/>
        </w:rPr>
        <w:t>נפלה.</w:t>
      </w:r>
    </w:p>
    <w:p w:rsidR="006606E4" w:rsidRPr="0057646B" w:rsidRDefault="006606E4" w:rsidP="006606E4">
      <w:pPr>
        <w:rPr>
          <w:rtl/>
        </w:rPr>
      </w:pPr>
      <w:bookmarkStart w:id="1317" w:name="_ETM_Q1_4134717"/>
      <w:bookmarkStart w:id="1318" w:name="_ETM_Q1_4134814"/>
      <w:bookmarkEnd w:id="1317"/>
      <w:bookmarkEnd w:id="1318"/>
    </w:p>
    <w:bookmarkStart w:id="1319" w:name="_ETM_Q1_4135152" w:displacedByCustomXml="next"/>
    <w:bookmarkEnd w:id="1319" w:displacedByCustomXml="next"/>
    <w:bookmarkStart w:id="1320" w:name="_ETM_Q1_4135061" w:displacedByCustomXml="next"/>
    <w:bookmarkEnd w:id="132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466049653"/>
        <w:placeholder>
          <w:docPart w:val="DefaultPlaceholder_-1854013440"/>
        </w:placeholder>
        <w15:color w:val="993366"/>
      </w:sdtPr>
      <w:sdtEndPr/>
      <w:sdtContent>
        <w:p w:rsidR="006606E4" w:rsidRPr="0057646B" w:rsidRDefault="006606E4" w:rsidP="006606E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606E4" w:rsidRPr="0057646B" w:rsidRDefault="006606E4" w:rsidP="006606E4">
      <w:pPr>
        <w:pStyle w:val="KeepWithNext"/>
        <w:rPr>
          <w:rtl/>
        </w:rPr>
      </w:pPr>
    </w:p>
    <w:p w:rsidR="006606E4" w:rsidRPr="0057646B" w:rsidRDefault="006606E4" w:rsidP="006606E4">
      <w:pPr>
        <w:rPr>
          <w:rtl/>
        </w:rPr>
      </w:pPr>
      <w:r w:rsidRPr="0057646B">
        <w:rPr>
          <w:rFonts w:hint="cs"/>
          <w:rtl/>
        </w:rPr>
        <w:t>הסתייגות 28.</w:t>
      </w:r>
      <w:bookmarkStart w:id="1321" w:name="_ETM_Q1_4136148"/>
      <w:bookmarkEnd w:id="1321"/>
    </w:p>
    <w:p w:rsidR="006606E4" w:rsidRPr="0057646B" w:rsidRDefault="006606E4" w:rsidP="006606E4">
      <w:pPr>
        <w:rPr>
          <w:rtl/>
        </w:rPr>
      </w:pPr>
      <w:bookmarkStart w:id="1322" w:name="_ETM_Q1_4136266"/>
      <w:bookmarkEnd w:id="1322"/>
    </w:p>
    <w:bookmarkStart w:id="1323" w:name="_ETM_Q1_4136611" w:displacedByCustomXml="next"/>
    <w:bookmarkEnd w:id="1323" w:displacedByCustomXml="next"/>
    <w:bookmarkStart w:id="1324" w:name="_ETM_Q1_4136504" w:displacedByCustomXml="next"/>
    <w:bookmarkEnd w:id="132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80181859"/>
        <w:placeholder>
          <w:docPart w:val="DefaultPlaceholder_-1854013440"/>
        </w:placeholder>
        <w15:color w:val="993366"/>
      </w:sdtPr>
      <w:sdtEndPr/>
      <w:sdtContent>
        <w:p w:rsidR="006606E4" w:rsidRPr="0057646B" w:rsidRDefault="006606E4" w:rsidP="006606E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606E4" w:rsidRPr="0057646B" w:rsidRDefault="006606E4" w:rsidP="006606E4">
      <w:pPr>
        <w:pStyle w:val="KeepWithNext"/>
        <w:rPr>
          <w:rtl/>
        </w:rPr>
      </w:pPr>
    </w:p>
    <w:p w:rsidR="006606E4" w:rsidRPr="0057646B" w:rsidRDefault="006606E4" w:rsidP="006606E4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6606E4" w:rsidRPr="0057646B" w:rsidRDefault="006606E4" w:rsidP="006606E4">
      <w:pPr>
        <w:rPr>
          <w:rtl/>
        </w:rPr>
      </w:pPr>
      <w:bookmarkStart w:id="1325" w:name="_ETM_Q1_4134515"/>
      <w:bookmarkStart w:id="1326" w:name="_ETM_Q1_4134645"/>
      <w:bookmarkEnd w:id="1325"/>
      <w:bookmarkEnd w:id="1326"/>
    </w:p>
    <w:p w:rsidR="006606E4" w:rsidRPr="0057646B" w:rsidRDefault="006606E4" w:rsidP="006606E4">
      <w:pPr>
        <w:pStyle w:val="aa"/>
        <w:keepNext/>
      </w:pPr>
      <w:bookmarkStart w:id="1327" w:name="_ETM_Q1_4134884"/>
      <w:bookmarkStart w:id="1328" w:name="_ETM_Q1_4134992"/>
      <w:bookmarkEnd w:id="1327"/>
      <w:bookmarkEnd w:id="1328"/>
      <w:r w:rsidRPr="0057646B">
        <w:rPr>
          <w:rFonts w:hint="cs"/>
          <w:rtl/>
        </w:rPr>
        <w:t>הצבעה</w:t>
      </w:r>
    </w:p>
    <w:p w:rsidR="006606E4" w:rsidRPr="0057646B" w:rsidRDefault="006606E4" w:rsidP="006606E4">
      <w:pPr>
        <w:pStyle w:val="--"/>
        <w:keepNext/>
        <w:rPr>
          <w:rtl/>
        </w:rPr>
      </w:pPr>
    </w:p>
    <w:p w:rsidR="006606E4" w:rsidRPr="0057646B" w:rsidRDefault="006606E4" w:rsidP="006606E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606E4" w:rsidRPr="0057646B" w:rsidRDefault="006606E4" w:rsidP="006606E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606E4" w:rsidRPr="0057646B" w:rsidRDefault="006606E4" w:rsidP="006606E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606E4" w:rsidRPr="0057646B" w:rsidRDefault="006606E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28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606E4" w:rsidRPr="0057646B" w:rsidRDefault="006606E4" w:rsidP="006606E4">
      <w:pPr>
        <w:rPr>
          <w:rtl/>
        </w:rPr>
      </w:pPr>
    </w:p>
    <w:bookmarkStart w:id="1329" w:name="_ETM_Q1_4135449" w:displacedByCustomXml="next"/>
    <w:bookmarkEnd w:id="1329" w:displacedByCustomXml="next"/>
    <w:bookmarkStart w:id="1330" w:name="_ETM_Q1_4135357" w:displacedByCustomXml="next"/>
    <w:bookmarkEnd w:id="133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63053375"/>
        <w:placeholder>
          <w:docPart w:val="DefaultPlaceholder_-1854013440"/>
        </w:placeholder>
        <w15:color w:val="993366"/>
      </w:sdtPr>
      <w:sdtEndPr/>
      <w:sdtContent>
        <w:p w:rsidR="006606E4" w:rsidRPr="0057646B" w:rsidRDefault="006606E4" w:rsidP="006606E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606E4" w:rsidRPr="0057646B" w:rsidRDefault="006606E4" w:rsidP="006606E4">
      <w:pPr>
        <w:pStyle w:val="KeepWithNext"/>
        <w:rPr>
          <w:rtl/>
        </w:rPr>
      </w:pPr>
    </w:p>
    <w:p w:rsidR="006606E4" w:rsidRPr="0057646B" w:rsidRDefault="006606E4" w:rsidP="006606E4">
      <w:pPr>
        <w:rPr>
          <w:rtl/>
        </w:rPr>
      </w:pPr>
      <w:bookmarkStart w:id="1331" w:name="_ETM_Q1_4136912"/>
      <w:bookmarkEnd w:id="1331"/>
      <w:r w:rsidRPr="0057646B">
        <w:rPr>
          <w:rFonts w:hint="cs"/>
          <w:rtl/>
        </w:rPr>
        <w:t>נפלה.</w:t>
      </w:r>
    </w:p>
    <w:bookmarkStart w:id="1332" w:name="_ETM_Q1_4139428" w:displacedByCustomXml="next"/>
    <w:bookmarkEnd w:id="1332" w:displacedByCustomXml="next"/>
    <w:bookmarkStart w:id="1333" w:name="_ETM_Q1_4138743" w:displacedByCustomXml="next"/>
    <w:bookmarkEnd w:id="1333" w:displacedByCustomXml="next"/>
    <w:bookmarkStart w:id="1334" w:name="_ETM_Q1_4138650" w:displacedByCustomXml="next"/>
    <w:bookmarkEnd w:id="1334" w:displacedByCustomXml="next"/>
    <w:bookmarkStart w:id="1335" w:name="_ETM_Q1_4138416" w:displacedByCustomXml="next"/>
    <w:bookmarkEnd w:id="1335" w:displacedByCustomXml="next"/>
    <w:bookmarkStart w:id="1336" w:name="_ETM_Q1_4138300" w:displacedByCustomXml="next"/>
    <w:bookmarkEnd w:id="1336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600024471"/>
        <w:placeholder>
          <w:docPart w:val="DefaultPlaceholder_-1854013440"/>
        </w:placeholder>
        <w15:color w:val="993366"/>
      </w:sdtPr>
      <w:sdtEndPr/>
      <w:sdtContent>
        <w:p w:rsidR="006606E4" w:rsidRPr="0057646B" w:rsidRDefault="006606E4" w:rsidP="006606E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606E4" w:rsidRPr="0057646B" w:rsidRDefault="006606E4" w:rsidP="006606E4">
      <w:pPr>
        <w:pStyle w:val="KeepWithNext"/>
        <w:rPr>
          <w:rtl/>
        </w:rPr>
      </w:pPr>
    </w:p>
    <w:p w:rsidR="006606E4" w:rsidRPr="0057646B" w:rsidRDefault="006606E4" w:rsidP="006606E4">
      <w:pPr>
        <w:rPr>
          <w:rtl/>
        </w:rPr>
      </w:pPr>
      <w:bookmarkStart w:id="1337" w:name="_ETM_Q1_4140917"/>
      <w:bookmarkEnd w:id="1337"/>
      <w:r w:rsidRPr="0057646B">
        <w:rPr>
          <w:rFonts w:hint="cs"/>
          <w:rtl/>
        </w:rPr>
        <w:t>הסתייגות 29.</w:t>
      </w:r>
    </w:p>
    <w:p w:rsidR="006606E4" w:rsidRPr="0057646B" w:rsidRDefault="006606E4" w:rsidP="006606E4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01646556"/>
        <w:placeholder>
          <w:docPart w:val="DefaultPlaceholder_-1854013440"/>
        </w:placeholder>
        <w15:color w:val="993366"/>
      </w:sdtPr>
      <w:sdtEndPr/>
      <w:sdtContent>
        <w:p w:rsidR="006606E4" w:rsidRPr="0057646B" w:rsidRDefault="006606E4" w:rsidP="006606E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606E4" w:rsidRPr="0057646B" w:rsidRDefault="006606E4" w:rsidP="006606E4">
      <w:pPr>
        <w:pStyle w:val="KeepWithNext"/>
        <w:rPr>
          <w:rtl/>
        </w:rPr>
      </w:pPr>
    </w:p>
    <w:p w:rsidR="006606E4" w:rsidRPr="0057646B" w:rsidRDefault="006606E4" w:rsidP="006606E4">
      <w:pPr>
        <w:rPr>
          <w:rtl/>
        </w:rPr>
      </w:pPr>
      <w:r w:rsidRPr="0057646B">
        <w:rPr>
          <w:rFonts w:hint="cs"/>
          <w:rtl/>
        </w:rPr>
        <w:t>מי בעד? מי נגד?</w:t>
      </w:r>
      <w:bookmarkStart w:id="1338" w:name="_ETM_Q1_4143026"/>
      <w:bookmarkEnd w:id="1338"/>
    </w:p>
    <w:p w:rsidR="006606E4" w:rsidRPr="0057646B" w:rsidRDefault="006606E4" w:rsidP="006606E4">
      <w:pPr>
        <w:rPr>
          <w:rtl/>
        </w:rPr>
      </w:pPr>
      <w:bookmarkStart w:id="1339" w:name="_ETM_Q1_4143112"/>
      <w:bookmarkEnd w:id="1339"/>
    </w:p>
    <w:p w:rsidR="006606E4" w:rsidRPr="0057646B" w:rsidRDefault="006606E4" w:rsidP="006606E4">
      <w:pPr>
        <w:pStyle w:val="aa"/>
        <w:keepNext/>
      </w:pPr>
      <w:bookmarkStart w:id="1340" w:name="_ETM_Q1_4143442"/>
      <w:bookmarkStart w:id="1341" w:name="_ETM_Q1_4143492"/>
      <w:bookmarkEnd w:id="1340"/>
      <w:bookmarkEnd w:id="1341"/>
      <w:r w:rsidRPr="0057646B">
        <w:rPr>
          <w:rFonts w:hint="cs"/>
          <w:rtl/>
        </w:rPr>
        <w:t>הצבעה</w:t>
      </w:r>
    </w:p>
    <w:p w:rsidR="006606E4" w:rsidRPr="0057646B" w:rsidRDefault="006606E4" w:rsidP="006606E4">
      <w:pPr>
        <w:pStyle w:val="--"/>
        <w:keepNext/>
        <w:rPr>
          <w:rtl/>
        </w:rPr>
      </w:pPr>
    </w:p>
    <w:p w:rsidR="006606E4" w:rsidRPr="0057646B" w:rsidRDefault="006606E4" w:rsidP="006606E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606E4" w:rsidRPr="0057646B" w:rsidRDefault="006606E4" w:rsidP="006606E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606E4" w:rsidRPr="0057646B" w:rsidRDefault="006606E4" w:rsidP="006606E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606E4" w:rsidRPr="0057646B" w:rsidRDefault="006606E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29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606E4" w:rsidRPr="0057646B" w:rsidRDefault="006606E4" w:rsidP="006606E4">
      <w:pPr>
        <w:rPr>
          <w:rtl/>
        </w:rPr>
      </w:pPr>
    </w:p>
    <w:bookmarkStart w:id="1342" w:name="_ETM_Q1_4149403" w:displacedByCustomXml="next"/>
    <w:bookmarkEnd w:id="1342" w:displacedByCustomXml="next"/>
    <w:bookmarkStart w:id="1343" w:name="_ETM_Q1_4149323" w:displacedByCustomXml="next"/>
    <w:bookmarkEnd w:id="134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37321902"/>
        <w:placeholder>
          <w:docPart w:val="DefaultPlaceholder_-1854013440"/>
        </w:placeholder>
        <w15:color w:val="993366"/>
      </w:sdtPr>
      <w:sdtEndPr/>
      <w:sdtContent>
        <w:p w:rsidR="006606E4" w:rsidRPr="0057646B" w:rsidRDefault="006606E4" w:rsidP="006606E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606E4" w:rsidRPr="0057646B" w:rsidRDefault="006606E4" w:rsidP="006606E4">
      <w:pPr>
        <w:pStyle w:val="KeepWithNext"/>
        <w:rPr>
          <w:rtl/>
        </w:rPr>
      </w:pPr>
    </w:p>
    <w:p w:rsidR="006606E4" w:rsidRPr="0057646B" w:rsidRDefault="006606E4" w:rsidP="006606E4">
      <w:pPr>
        <w:rPr>
          <w:rtl/>
        </w:rPr>
      </w:pPr>
      <w:bookmarkStart w:id="1344" w:name="_ETM_Q1_4150820"/>
      <w:bookmarkEnd w:id="1344"/>
      <w:r w:rsidRPr="0057646B">
        <w:rPr>
          <w:rFonts w:hint="cs"/>
          <w:rtl/>
        </w:rPr>
        <w:t>נפלה.</w:t>
      </w:r>
    </w:p>
    <w:p w:rsidR="006606E4" w:rsidRPr="0057646B" w:rsidRDefault="006606E4" w:rsidP="006606E4">
      <w:pPr>
        <w:rPr>
          <w:rtl/>
        </w:rPr>
      </w:pPr>
      <w:bookmarkStart w:id="1345" w:name="_ETM_Q1_4152176"/>
      <w:bookmarkStart w:id="1346" w:name="_ETM_Q1_4152275"/>
      <w:bookmarkEnd w:id="1345"/>
      <w:bookmarkEnd w:id="1346"/>
    </w:p>
    <w:bookmarkStart w:id="1347" w:name="_ETM_Q1_4153311" w:displacedByCustomXml="next"/>
    <w:bookmarkEnd w:id="1347" w:displacedByCustomXml="next"/>
    <w:bookmarkStart w:id="1348" w:name="_ETM_Q1_4152654" w:displacedByCustomXml="next"/>
    <w:bookmarkEnd w:id="1348" w:displacedByCustomXml="next"/>
    <w:bookmarkStart w:id="1349" w:name="_ETM_Q1_4152546" w:displacedByCustomXml="next"/>
    <w:bookmarkEnd w:id="134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48315360"/>
        <w:placeholder>
          <w:docPart w:val="DefaultPlaceholder_-1854013440"/>
        </w:placeholder>
        <w15:color w:val="993366"/>
      </w:sdtPr>
      <w:sdtEndPr/>
      <w:sdtContent>
        <w:p w:rsidR="006606E4" w:rsidRPr="0057646B" w:rsidRDefault="006606E4" w:rsidP="006606E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606E4" w:rsidRPr="0057646B" w:rsidRDefault="006606E4" w:rsidP="006606E4">
      <w:pPr>
        <w:pStyle w:val="KeepWithNext"/>
        <w:rPr>
          <w:rtl/>
        </w:rPr>
      </w:pPr>
    </w:p>
    <w:p w:rsidR="006606E4" w:rsidRPr="0057646B" w:rsidRDefault="006575E3" w:rsidP="006606E4">
      <w:pPr>
        <w:rPr>
          <w:rtl/>
        </w:rPr>
      </w:pPr>
      <w:bookmarkStart w:id="1350" w:name="_ETM_Q1_4154664"/>
      <w:bookmarkEnd w:id="1350"/>
      <w:r w:rsidRPr="0057646B">
        <w:rPr>
          <w:rFonts w:hint="cs"/>
          <w:rtl/>
        </w:rPr>
        <w:t>הסתייגות 30.</w:t>
      </w:r>
    </w:p>
    <w:p w:rsidR="006575E3" w:rsidRPr="0057646B" w:rsidRDefault="006575E3" w:rsidP="006606E4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40833924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6575E3" w:rsidRPr="0057646B" w:rsidRDefault="006575E3" w:rsidP="006575E3">
      <w:pPr>
        <w:rPr>
          <w:rtl/>
        </w:rPr>
      </w:pPr>
    </w:p>
    <w:p w:rsidR="006575E3" w:rsidRPr="0057646B" w:rsidRDefault="006575E3" w:rsidP="006575E3">
      <w:pPr>
        <w:pStyle w:val="aa"/>
        <w:keepNext/>
      </w:pPr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  <w:rPr>
          <w:rtl/>
        </w:rPr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30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bookmarkStart w:id="1351" w:name="_ETM_Q1_4160972" w:displacedByCustomXml="next"/>
    <w:bookmarkEnd w:id="1351" w:displacedByCustomXml="next"/>
    <w:bookmarkStart w:id="1352" w:name="_ETM_Q1_4160882" w:displacedByCustomXml="next"/>
    <w:bookmarkEnd w:id="135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79123683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353" w:name="_ETM_Q1_4162649"/>
      <w:bookmarkEnd w:id="1353"/>
      <w:r w:rsidRPr="0057646B">
        <w:rPr>
          <w:rFonts w:hint="cs"/>
          <w:rtl/>
        </w:rPr>
        <w:t>נפלה.</w:t>
      </w:r>
    </w:p>
    <w:p w:rsidR="006575E3" w:rsidRPr="0057646B" w:rsidRDefault="006575E3" w:rsidP="006575E3">
      <w:pPr>
        <w:rPr>
          <w:rtl/>
        </w:rPr>
      </w:pPr>
      <w:bookmarkStart w:id="1354" w:name="_ETM_Q1_4164290"/>
      <w:bookmarkStart w:id="1355" w:name="_ETM_Q1_4164397"/>
      <w:bookmarkEnd w:id="1354"/>
      <w:bookmarkEnd w:id="1355"/>
    </w:p>
    <w:bookmarkStart w:id="1356" w:name="_ETM_Q1_4166308" w:displacedByCustomXml="next"/>
    <w:bookmarkEnd w:id="1356" w:displacedByCustomXml="next"/>
    <w:bookmarkStart w:id="1357" w:name="_ETM_Q1_4164757" w:displacedByCustomXml="next"/>
    <w:bookmarkEnd w:id="1357" w:displacedByCustomXml="next"/>
    <w:bookmarkStart w:id="1358" w:name="_ETM_Q1_4164653" w:displacedByCustomXml="next"/>
    <w:bookmarkEnd w:id="135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145769841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359" w:name="_ETM_Q1_4167727"/>
      <w:bookmarkEnd w:id="1359"/>
      <w:r w:rsidRPr="0057646B">
        <w:rPr>
          <w:rFonts w:hint="cs"/>
          <w:rtl/>
        </w:rPr>
        <w:t>הסתייגות 31.</w:t>
      </w:r>
    </w:p>
    <w:p w:rsidR="006575E3" w:rsidRPr="0057646B" w:rsidRDefault="006575E3" w:rsidP="006575E3">
      <w:pPr>
        <w:rPr>
          <w:rtl/>
        </w:rPr>
      </w:pPr>
      <w:bookmarkStart w:id="1360" w:name="_ETM_Q1_4170028"/>
      <w:bookmarkStart w:id="1361" w:name="_ETM_Q1_4170144"/>
      <w:bookmarkEnd w:id="1360"/>
      <w:bookmarkEnd w:id="1361"/>
    </w:p>
    <w:bookmarkStart w:id="1362" w:name="_ETM_Q1_4170511" w:displacedByCustomXml="next"/>
    <w:bookmarkEnd w:id="1362" w:displacedByCustomXml="next"/>
    <w:bookmarkStart w:id="1363" w:name="_ETM_Q1_4170413" w:displacedByCustomXml="next"/>
    <w:bookmarkEnd w:id="136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44114284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מ</w:t>
      </w:r>
      <w:bookmarkStart w:id="1364" w:name="_ETM_Q1_4172227"/>
      <w:bookmarkEnd w:id="1364"/>
      <w:r w:rsidRPr="0057646B">
        <w:rPr>
          <w:rFonts w:hint="cs"/>
          <w:rtl/>
        </w:rPr>
        <w:t>י בעד? מי נגד?</w:t>
      </w:r>
    </w:p>
    <w:p w:rsidR="006575E3" w:rsidRPr="0057646B" w:rsidRDefault="006575E3" w:rsidP="006575E3">
      <w:pPr>
        <w:rPr>
          <w:rtl/>
        </w:rPr>
      </w:pPr>
      <w:bookmarkStart w:id="1365" w:name="_ETM_Q1_4172374"/>
      <w:bookmarkStart w:id="1366" w:name="_ETM_Q1_4172490"/>
      <w:bookmarkEnd w:id="1365"/>
      <w:bookmarkEnd w:id="1366"/>
    </w:p>
    <w:p w:rsidR="006575E3" w:rsidRPr="0057646B" w:rsidRDefault="006575E3" w:rsidP="006575E3">
      <w:pPr>
        <w:pStyle w:val="aa"/>
        <w:keepNext/>
      </w:pPr>
      <w:bookmarkStart w:id="1367" w:name="_ETM_Q1_4172741"/>
      <w:bookmarkStart w:id="1368" w:name="_ETM_Q1_4172839"/>
      <w:bookmarkEnd w:id="1367"/>
      <w:bookmarkEnd w:id="1368"/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  <w:rPr>
          <w:rtl/>
        </w:rPr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31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bookmarkStart w:id="1369" w:name="_ETM_Q1_4175679" w:displacedByCustomXml="next"/>
    <w:bookmarkEnd w:id="1369" w:displacedByCustomXml="next"/>
    <w:bookmarkStart w:id="1370" w:name="_ETM_Q1_4175555" w:displacedByCustomXml="next"/>
    <w:bookmarkEnd w:id="137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08978401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371" w:name="_ETM_Q1_4177088"/>
      <w:bookmarkEnd w:id="1371"/>
      <w:r w:rsidRPr="0057646B">
        <w:rPr>
          <w:rFonts w:hint="cs"/>
          <w:rtl/>
        </w:rPr>
        <w:t>נפלה.</w:t>
      </w:r>
    </w:p>
    <w:p w:rsidR="006575E3" w:rsidRPr="0057646B" w:rsidRDefault="006575E3" w:rsidP="006575E3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509569833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  <w:lang w:eastAsia="he-IL"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הסתייגות 32.</w:t>
      </w:r>
    </w:p>
    <w:p w:rsidR="006575E3" w:rsidRPr="0057646B" w:rsidRDefault="006575E3" w:rsidP="006575E3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6494569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372" w:name="_ETM_Q1_4177380"/>
      <w:bookmarkEnd w:id="1372"/>
      <w:r w:rsidRPr="0057646B">
        <w:rPr>
          <w:rFonts w:hint="cs"/>
          <w:rtl/>
        </w:rPr>
        <w:t>מי בעד? מי נגד?</w:t>
      </w:r>
    </w:p>
    <w:p w:rsidR="00B86B66" w:rsidRPr="0057646B" w:rsidRDefault="00B86B66" w:rsidP="006575E3">
      <w:pPr>
        <w:ind w:firstLine="0"/>
        <w:rPr>
          <w:rtl/>
        </w:rPr>
      </w:pPr>
    </w:p>
    <w:p w:rsidR="006575E3" w:rsidRPr="0057646B" w:rsidRDefault="006575E3" w:rsidP="006575E3">
      <w:pPr>
        <w:pStyle w:val="aa"/>
        <w:keepNext/>
      </w:pPr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  <w:rPr>
          <w:rtl/>
        </w:rPr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32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ind w:firstLine="0"/>
        <w:rPr>
          <w:rtl/>
        </w:rPr>
      </w:pPr>
    </w:p>
    <w:bookmarkStart w:id="1373" w:name="_ETM_Q1_4183382" w:displacedByCustomXml="next"/>
    <w:bookmarkEnd w:id="1373" w:displacedByCustomXml="next"/>
    <w:bookmarkStart w:id="1374" w:name="_ETM_Q1_4183282" w:displacedByCustomXml="next"/>
    <w:bookmarkEnd w:id="137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0887514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375" w:name="_ETM_Q1_4184814"/>
      <w:bookmarkEnd w:id="1375"/>
      <w:r w:rsidRPr="0057646B">
        <w:rPr>
          <w:rFonts w:hint="cs"/>
          <w:rtl/>
        </w:rPr>
        <w:t>נפלה.</w:t>
      </w:r>
    </w:p>
    <w:p w:rsidR="006575E3" w:rsidRPr="0057646B" w:rsidRDefault="006575E3" w:rsidP="006575E3">
      <w:pPr>
        <w:rPr>
          <w:rtl/>
        </w:rPr>
      </w:pPr>
      <w:bookmarkStart w:id="1376" w:name="_ETM_Q1_4188626"/>
      <w:bookmarkStart w:id="1377" w:name="_ETM_Q1_4188730"/>
      <w:bookmarkEnd w:id="1376"/>
      <w:bookmarkEnd w:id="1377"/>
    </w:p>
    <w:bookmarkStart w:id="1378" w:name="_ETM_Q1_4189091" w:displacedByCustomXml="next"/>
    <w:bookmarkEnd w:id="1378" w:displacedByCustomXml="next"/>
    <w:bookmarkStart w:id="1379" w:name="_ETM_Q1_4188987" w:displacedByCustomXml="next"/>
    <w:bookmarkEnd w:id="137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710403864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B86B66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 xml:space="preserve">הסתייגות </w:t>
      </w:r>
      <w:r w:rsidR="00B86B66" w:rsidRPr="0057646B">
        <w:rPr>
          <w:rFonts w:hint="cs"/>
          <w:rtl/>
        </w:rPr>
        <w:t>33</w:t>
      </w:r>
      <w:r w:rsidRPr="0057646B">
        <w:rPr>
          <w:rFonts w:hint="cs"/>
          <w:rtl/>
        </w:rPr>
        <w:t>.</w:t>
      </w:r>
    </w:p>
    <w:p w:rsidR="00B86B66" w:rsidRPr="0057646B" w:rsidRDefault="00B86B66" w:rsidP="00B86B66">
      <w:pPr>
        <w:rPr>
          <w:rtl/>
        </w:rPr>
      </w:pPr>
    </w:p>
    <w:bookmarkStart w:id="1380" w:name="_ETM_Q1_4190438" w:displacedByCustomXml="next"/>
    <w:bookmarkEnd w:id="1380" w:displacedByCustomXml="next"/>
    <w:bookmarkStart w:id="1381" w:name="_ETM_Q1_4190344" w:displacedByCustomXml="next"/>
    <w:bookmarkEnd w:id="138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25508814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382" w:name="_ETM_Q1_4191982"/>
      <w:bookmarkEnd w:id="1382"/>
      <w:r w:rsidRPr="0057646B">
        <w:rPr>
          <w:rFonts w:hint="cs"/>
          <w:rtl/>
        </w:rPr>
        <w:t>מי בעד? מי נגד?</w:t>
      </w:r>
    </w:p>
    <w:p w:rsidR="006575E3" w:rsidRPr="0057646B" w:rsidRDefault="006575E3" w:rsidP="006575E3">
      <w:pPr>
        <w:rPr>
          <w:rtl/>
        </w:rPr>
      </w:pPr>
    </w:p>
    <w:p w:rsidR="006575E3" w:rsidRPr="0057646B" w:rsidRDefault="006575E3" w:rsidP="006575E3">
      <w:pPr>
        <w:pStyle w:val="aa"/>
        <w:keepNext/>
      </w:pPr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  <w:rPr>
          <w:rtl/>
        </w:rPr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33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bookmarkStart w:id="1383" w:name="_ETM_Q1_4191019" w:displacedByCustomXml="next"/>
    <w:bookmarkEnd w:id="1383" w:displacedByCustomXml="next"/>
    <w:bookmarkStart w:id="1384" w:name="_ETM_Q1_4190944" w:displacedByCustomXml="next"/>
    <w:bookmarkEnd w:id="138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01884714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385" w:name="_ETM_Q1_4192504"/>
      <w:bookmarkEnd w:id="1385"/>
      <w:r w:rsidRPr="0057646B">
        <w:rPr>
          <w:rFonts w:hint="cs"/>
          <w:rtl/>
        </w:rPr>
        <w:t>נפלה.</w:t>
      </w:r>
    </w:p>
    <w:bookmarkStart w:id="1386" w:name="_ETM_Q1_4195556" w:displacedByCustomXml="next"/>
    <w:bookmarkEnd w:id="1386" w:displacedByCustomXml="next"/>
    <w:bookmarkStart w:id="1387" w:name="_ETM_Q1_4194941" w:displacedByCustomXml="next"/>
    <w:bookmarkEnd w:id="1387" w:displacedByCustomXml="next"/>
    <w:bookmarkStart w:id="1388" w:name="_ETM_Q1_4194838" w:displacedByCustomXml="next"/>
    <w:bookmarkEnd w:id="1388" w:displacedByCustomXml="next"/>
    <w:bookmarkStart w:id="1389" w:name="_ETM_Q1_4194597" w:displacedByCustomXml="next"/>
    <w:bookmarkEnd w:id="1389" w:displacedByCustomXml="next"/>
    <w:bookmarkStart w:id="1390" w:name="_ETM_Q1_4194479" w:displacedByCustomXml="next"/>
    <w:bookmarkEnd w:id="139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734381526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391" w:name="_ETM_Q1_4197130"/>
      <w:bookmarkEnd w:id="1391"/>
      <w:r w:rsidRPr="0057646B">
        <w:rPr>
          <w:rFonts w:hint="cs"/>
          <w:rtl/>
        </w:rPr>
        <w:t>הסתייגות 34.</w:t>
      </w:r>
    </w:p>
    <w:p w:rsidR="006575E3" w:rsidRPr="0057646B" w:rsidRDefault="006575E3" w:rsidP="006575E3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40775040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6575E3" w:rsidRPr="0057646B" w:rsidRDefault="006575E3" w:rsidP="006575E3">
      <w:pPr>
        <w:rPr>
          <w:rtl/>
        </w:rPr>
      </w:pPr>
    </w:p>
    <w:p w:rsidR="006575E3" w:rsidRPr="0057646B" w:rsidRDefault="006575E3" w:rsidP="006575E3">
      <w:pPr>
        <w:pStyle w:val="aa"/>
        <w:keepNext/>
      </w:pPr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  <w:rPr>
          <w:rtl/>
        </w:rPr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34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bookmarkStart w:id="1392" w:name="_ETM_Q1_4202689" w:displacedByCustomXml="next"/>
    <w:bookmarkEnd w:id="1392" w:displacedByCustomXml="next"/>
    <w:bookmarkStart w:id="1393" w:name="_ETM_Q1_4202609" w:displacedByCustomXml="next"/>
    <w:bookmarkEnd w:id="139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34957156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394" w:name="_ETM_Q1_4204560"/>
      <w:bookmarkEnd w:id="1394"/>
      <w:r w:rsidRPr="0057646B">
        <w:rPr>
          <w:rFonts w:hint="cs"/>
          <w:rtl/>
        </w:rPr>
        <w:t>נפלה.</w:t>
      </w:r>
    </w:p>
    <w:p w:rsidR="006575E3" w:rsidRPr="0057646B" w:rsidRDefault="006575E3" w:rsidP="006575E3">
      <w:pPr>
        <w:rPr>
          <w:rtl/>
        </w:rPr>
      </w:pPr>
      <w:bookmarkStart w:id="1395" w:name="_ETM_Q1_4208271"/>
      <w:bookmarkStart w:id="1396" w:name="_ETM_Q1_4208367"/>
      <w:bookmarkEnd w:id="1395"/>
      <w:bookmarkEnd w:id="1396"/>
    </w:p>
    <w:bookmarkStart w:id="1397" w:name="_ETM_Q1_4208711" w:displacedByCustomXml="next"/>
    <w:bookmarkEnd w:id="1397" w:displacedByCustomXml="next"/>
    <w:bookmarkStart w:id="1398" w:name="_ETM_Q1_4208634" w:displacedByCustomXml="next"/>
    <w:bookmarkEnd w:id="139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968765891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הסתייגות 35.</w:t>
      </w:r>
    </w:p>
    <w:p w:rsidR="006575E3" w:rsidRPr="0057646B" w:rsidRDefault="006575E3" w:rsidP="006575E3">
      <w:pPr>
        <w:rPr>
          <w:rtl/>
        </w:rPr>
      </w:pPr>
      <w:bookmarkStart w:id="1399" w:name="_ETM_Q1_4207928"/>
      <w:bookmarkStart w:id="1400" w:name="_ETM_Q1_4208019"/>
      <w:bookmarkEnd w:id="1399"/>
      <w:bookmarkEnd w:id="1400"/>
    </w:p>
    <w:bookmarkStart w:id="1401" w:name="_ETM_Q1_4208375" w:displacedByCustomXml="next"/>
    <w:bookmarkEnd w:id="1401" w:displacedByCustomXml="next"/>
    <w:bookmarkStart w:id="1402" w:name="_ETM_Q1_4208289" w:displacedByCustomXml="next"/>
    <w:bookmarkEnd w:id="140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14797176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03" w:name="_ETM_Q1_4209968"/>
      <w:bookmarkEnd w:id="1403"/>
      <w:r w:rsidRPr="0057646B">
        <w:rPr>
          <w:rFonts w:hint="cs"/>
          <w:rtl/>
        </w:rPr>
        <w:t>מי בעד? מי נגד?</w:t>
      </w:r>
    </w:p>
    <w:p w:rsidR="006575E3" w:rsidRPr="0057646B" w:rsidRDefault="006575E3" w:rsidP="006575E3">
      <w:pPr>
        <w:rPr>
          <w:rtl/>
        </w:rPr>
      </w:pPr>
    </w:p>
    <w:p w:rsidR="006575E3" w:rsidRPr="0057646B" w:rsidRDefault="006575E3" w:rsidP="006575E3">
      <w:pPr>
        <w:pStyle w:val="aa"/>
        <w:keepNext/>
      </w:pPr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  <w:rPr>
          <w:rtl/>
        </w:rPr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35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bookmarkStart w:id="1404" w:name="_ETM_Q1_4212747" w:displacedByCustomXml="next"/>
    <w:bookmarkEnd w:id="1404" w:displacedByCustomXml="next"/>
    <w:bookmarkStart w:id="1405" w:name="_ETM_Q1_4212653" w:displacedByCustomXml="next"/>
    <w:bookmarkEnd w:id="140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27830855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06" w:name="_ETM_Q1_4214340"/>
      <w:bookmarkEnd w:id="1406"/>
      <w:r w:rsidRPr="0057646B">
        <w:rPr>
          <w:rFonts w:hint="cs"/>
          <w:rtl/>
        </w:rPr>
        <w:t>נפלה.</w:t>
      </w:r>
    </w:p>
    <w:p w:rsidR="006575E3" w:rsidRPr="0057646B" w:rsidRDefault="006575E3" w:rsidP="006575E3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523210145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הסתייגות 36.</w:t>
      </w:r>
    </w:p>
    <w:p w:rsidR="006575E3" w:rsidRPr="0057646B" w:rsidRDefault="006575E3" w:rsidP="006575E3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50378148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6575E3" w:rsidRPr="0057646B" w:rsidRDefault="006575E3" w:rsidP="006575E3">
      <w:pPr>
        <w:rPr>
          <w:rtl/>
        </w:rPr>
      </w:pPr>
      <w:bookmarkStart w:id="1407" w:name="_ETM_Q1_4219501"/>
      <w:bookmarkStart w:id="1408" w:name="_ETM_Q1_4219632"/>
      <w:bookmarkEnd w:id="1407"/>
      <w:bookmarkEnd w:id="1408"/>
    </w:p>
    <w:p w:rsidR="006575E3" w:rsidRPr="0057646B" w:rsidRDefault="006575E3" w:rsidP="006575E3">
      <w:pPr>
        <w:pStyle w:val="aa"/>
        <w:keepNext/>
      </w:pPr>
      <w:bookmarkStart w:id="1409" w:name="_ETM_Q1_4219877"/>
      <w:bookmarkStart w:id="1410" w:name="_ETM_Q1_4219971"/>
      <w:bookmarkEnd w:id="1409"/>
      <w:bookmarkEnd w:id="1410"/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  <w:rPr>
          <w:rtl/>
        </w:rPr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36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bookmarkStart w:id="1411" w:name="_ETM_Q1_4223779" w:displacedByCustomXml="next"/>
    <w:bookmarkEnd w:id="1411" w:displacedByCustomXml="next"/>
    <w:bookmarkStart w:id="1412" w:name="_ETM_Q1_4223667" w:displacedByCustomXml="next"/>
    <w:bookmarkEnd w:id="141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54753682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13" w:name="_ETM_Q1_4225330"/>
      <w:bookmarkEnd w:id="1413"/>
      <w:r w:rsidRPr="0057646B">
        <w:rPr>
          <w:rFonts w:hint="cs"/>
          <w:rtl/>
        </w:rPr>
        <w:t>נפלה.</w:t>
      </w:r>
      <w:bookmarkStart w:id="1414" w:name="_ETM_Q1_4228098"/>
      <w:bookmarkEnd w:id="1414"/>
    </w:p>
    <w:p w:rsidR="006575E3" w:rsidRPr="0057646B" w:rsidRDefault="006575E3" w:rsidP="006575E3">
      <w:pPr>
        <w:rPr>
          <w:rtl/>
        </w:rPr>
      </w:pPr>
      <w:bookmarkStart w:id="1415" w:name="_ETM_Q1_4228216"/>
      <w:bookmarkEnd w:id="1415"/>
    </w:p>
    <w:bookmarkStart w:id="1416" w:name="_ETM_Q1_4230412" w:displacedByCustomXml="next"/>
    <w:bookmarkEnd w:id="1416" w:displacedByCustomXml="next"/>
    <w:bookmarkStart w:id="1417" w:name="_ETM_Q1_4228572" w:displacedByCustomXml="next"/>
    <w:bookmarkEnd w:id="1417" w:displacedByCustomXml="next"/>
    <w:bookmarkStart w:id="1418" w:name="_ETM_Q1_4228517" w:displacedByCustomXml="next"/>
    <w:bookmarkEnd w:id="141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313987215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19" w:name="_ETM_Q1_4231661"/>
      <w:bookmarkEnd w:id="1419"/>
      <w:r w:rsidRPr="0057646B">
        <w:rPr>
          <w:rFonts w:hint="cs"/>
          <w:rtl/>
        </w:rPr>
        <w:t>הסתייגות 37.</w:t>
      </w:r>
    </w:p>
    <w:p w:rsidR="006575E3" w:rsidRPr="0057646B" w:rsidRDefault="006575E3" w:rsidP="006575E3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0634536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6575E3" w:rsidRPr="0057646B" w:rsidRDefault="006575E3" w:rsidP="006575E3">
      <w:pPr>
        <w:rPr>
          <w:rtl/>
        </w:rPr>
      </w:pPr>
    </w:p>
    <w:p w:rsidR="006575E3" w:rsidRPr="0057646B" w:rsidRDefault="006575E3" w:rsidP="006575E3">
      <w:pPr>
        <w:pStyle w:val="aa"/>
        <w:keepNext/>
      </w:pPr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  <w:rPr>
          <w:rtl/>
        </w:rPr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37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bookmarkStart w:id="1420" w:name="_ETM_Q1_4230856" w:displacedByCustomXml="next"/>
    <w:bookmarkEnd w:id="1420" w:displacedByCustomXml="next"/>
    <w:bookmarkStart w:id="1421" w:name="_ETM_Q1_4230762" w:displacedByCustomXml="next"/>
    <w:bookmarkEnd w:id="142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88726907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22" w:name="_ETM_Q1_4232448"/>
      <w:bookmarkEnd w:id="1422"/>
      <w:r w:rsidRPr="0057646B">
        <w:rPr>
          <w:rFonts w:hint="cs"/>
          <w:rtl/>
        </w:rPr>
        <w:t>נפלה.</w:t>
      </w:r>
      <w:bookmarkStart w:id="1423" w:name="_ETM_Q1_4233951"/>
      <w:bookmarkEnd w:id="1423"/>
    </w:p>
    <w:p w:rsidR="006575E3" w:rsidRPr="0057646B" w:rsidRDefault="006575E3" w:rsidP="006575E3">
      <w:pPr>
        <w:rPr>
          <w:rtl/>
        </w:rPr>
      </w:pPr>
      <w:bookmarkStart w:id="1424" w:name="_ETM_Q1_4234057"/>
      <w:bookmarkEnd w:id="1424"/>
    </w:p>
    <w:bookmarkStart w:id="1425" w:name="_ETM_Q1_4237380" w:displacedByCustomXml="next"/>
    <w:bookmarkEnd w:id="142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381543696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26" w:name="_ETM_Q1_4238807"/>
      <w:bookmarkEnd w:id="1426"/>
      <w:r w:rsidRPr="0057646B">
        <w:rPr>
          <w:rFonts w:hint="cs"/>
          <w:rtl/>
        </w:rPr>
        <w:t>הסתייגות 38.</w:t>
      </w:r>
      <w:bookmarkStart w:id="1427" w:name="_ETM_Q1_4242943"/>
      <w:bookmarkEnd w:id="1427"/>
    </w:p>
    <w:p w:rsidR="006575E3" w:rsidRPr="0057646B" w:rsidRDefault="006575E3" w:rsidP="006575E3">
      <w:pPr>
        <w:rPr>
          <w:rtl/>
        </w:rPr>
      </w:pPr>
      <w:bookmarkStart w:id="1428" w:name="_ETM_Q1_4243068"/>
      <w:bookmarkEnd w:id="1428"/>
    </w:p>
    <w:bookmarkStart w:id="1429" w:name="_ETM_Q1_4243445" w:displacedByCustomXml="next"/>
    <w:bookmarkEnd w:id="1429" w:displacedByCustomXml="next"/>
    <w:bookmarkStart w:id="1430" w:name="_ETM_Q1_4243340" w:displacedByCustomXml="next"/>
    <w:bookmarkEnd w:id="143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33428255"/>
        <w:placeholder>
          <w:docPart w:val="F5B49AF22F1B48589BBE7497E7AA9068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6575E3" w:rsidRPr="0057646B" w:rsidRDefault="006575E3" w:rsidP="006575E3">
      <w:pPr>
        <w:rPr>
          <w:rtl/>
        </w:rPr>
      </w:pPr>
    </w:p>
    <w:p w:rsidR="006575E3" w:rsidRPr="0057646B" w:rsidRDefault="006575E3" w:rsidP="006575E3">
      <w:pPr>
        <w:pStyle w:val="aa"/>
        <w:keepNext/>
      </w:pPr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  <w:rPr>
          <w:rtl/>
        </w:rPr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38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7044706"/>
        <w:placeholder>
          <w:docPart w:val="F5B49AF22F1B48589BBE7497E7AA9068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נפלה.</w:t>
      </w:r>
    </w:p>
    <w:bookmarkStart w:id="1431" w:name="_ETM_Q1_4255243" w:displacedByCustomXml="next"/>
    <w:bookmarkEnd w:id="1431" w:displacedByCustomXml="next"/>
    <w:bookmarkStart w:id="1432" w:name="_ETM_Q1_4253025" w:displacedByCustomXml="next"/>
    <w:bookmarkEnd w:id="1432" w:displacedByCustomXml="next"/>
    <w:bookmarkStart w:id="1433" w:name="_ETM_Q1_4252932" w:displacedByCustomXml="next"/>
    <w:bookmarkEnd w:id="1433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526090855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34" w:name="_ETM_Q1_4256625"/>
      <w:bookmarkEnd w:id="1434"/>
      <w:r w:rsidRPr="0057646B">
        <w:rPr>
          <w:rFonts w:hint="cs"/>
          <w:rtl/>
        </w:rPr>
        <w:t>הסתייגות 39.</w:t>
      </w:r>
    </w:p>
    <w:p w:rsidR="006575E3" w:rsidRPr="0057646B" w:rsidRDefault="006575E3" w:rsidP="006575E3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93794086"/>
        <w:placeholder>
          <w:docPart w:val="9A0D2BB8A80D4C0395E8FA55F3FDD476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6575E3" w:rsidRPr="0057646B" w:rsidRDefault="006575E3" w:rsidP="006575E3">
      <w:pPr>
        <w:rPr>
          <w:rtl/>
        </w:rPr>
      </w:pPr>
    </w:p>
    <w:p w:rsidR="006575E3" w:rsidRPr="0057646B" w:rsidRDefault="006575E3" w:rsidP="006575E3">
      <w:pPr>
        <w:pStyle w:val="aa"/>
        <w:keepNext/>
      </w:pPr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  <w:rPr>
          <w:rtl/>
        </w:rPr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3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39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54662004"/>
        <w:placeholder>
          <w:docPart w:val="9A0D2BB8A80D4C0395E8FA55F3FDD476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נפלה.</w:t>
      </w:r>
    </w:p>
    <w:p w:rsidR="006575E3" w:rsidRPr="0057646B" w:rsidRDefault="006575E3" w:rsidP="006575E3">
      <w:pPr>
        <w:rPr>
          <w:rtl/>
        </w:rPr>
      </w:pPr>
    </w:p>
    <w:bookmarkStart w:id="1435" w:name="_ETM_Q1_4263521" w:displacedByCustomXml="next"/>
    <w:bookmarkEnd w:id="1435" w:displacedByCustomXml="next"/>
    <w:bookmarkStart w:id="1436" w:name="_ETM_Q1_4261543" w:displacedByCustomXml="next"/>
    <w:bookmarkEnd w:id="1436" w:displacedByCustomXml="next"/>
    <w:bookmarkStart w:id="1437" w:name="_ETM_Q1_4261466" w:displacedByCustomXml="next"/>
    <w:bookmarkEnd w:id="143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305043210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38" w:name="_ETM_Q1_4264867"/>
      <w:bookmarkEnd w:id="1438"/>
      <w:r w:rsidRPr="0057646B">
        <w:rPr>
          <w:rFonts w:hint="cs"/>
          <w:rtl/>
        </w:rPr>
        <w:t>הסתייגות 40.</w:t>
      </w:r>
    </w:p>
    <w:p w:rsidR="006575E3" w:rsidRPr="0057646B" w:rsidRDefault="006575E3" w:rsidP="006575E3">
      <w:pPr>
        <w:rPr>
          <w:rtl/>
        </w:rPr>
      </w:pPr>
      <w:bookmarkStart w:id="1439" w:name="_ETM_Q1_4269544"/>
      <w:bookmarkStart w:id="1440" w:name="_ETM_Q1_4269656"/>
      <w:bookmarkEnd w:id="1439"/>
      <w:bookmarkEnd w:id="1440"/>
    </w:p>
    <w:bookmarkStart w:id="1441" w:name="_ETM_Q1_4270038" w:displacedByCustomXml="next"/>
    <w:bookmarkEnd w:id="1441" w:displacedByCustomXml="next"/>
    <w:bookmarkStart w:id="1442" w:name="_ETM_Q1_4269942" w:displacedByCustomXml="next"/>
    <w:bookmarkEnd w:id="144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72596605"/>
        <w:placeholder>
          <w:docPart w:val="E0F9B590A7454A2092FC14E28E4DBC17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6575E3" w:rsidRPr="0057646B" w:rsidRDefault="006575E3" w:rsidP="006575E3">
      <w:pPr>
        <w:rPr>
          <w:rtl/>
        </w:rPr>
      </w:pPr>
    </w:p>
    <w:p w:rsidR="006575E3" w:rsidRPr="0057646B" w:rsidRDefault="006575E3" w:rsidP="006575E3">
      <w:pPr>
        <w:pStyle w:val="aa"/>
        <w:keepNext/>
      </w:pPr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  <w:rPr>
          <w:rtl/>
        </w:rPr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40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30866424"/>
        <w:placeholder>
          <w:docPart w:val="E0F9B590A7454A2092FC14E28E4DBC17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נפלה. הלאה.</w:t>
      </w:r>
    </w:p>
    <w:p w:rsidR="006575E3" w:rsidRPr="0057646B" w:rsidRDefault="006575E3" w:rsidP="006575E3">
      <w:pPr>
        <w:rPr>
          <w:rtl/>
        </w:rPr>
      </w:pPr>
    </w:p>
    <w:bookmarkStart w:id="1443" w:name="_ETM_Q1_4276267" w:displacedByCustomXml="next"/>
    <w:bookmarkEnd w:id="1443" w:displacedByCustomXml="next"/>
    <w:bookmarkStart w:id="1444" w:name="_ETM_Q1_4275358" w:displacedByCustomXml="next"/>
    <w:bookmarkEnd w:id="1444" w:displacedByCustomXml="next"/>
    <w:bookmarkStart w:id="1445" w:name="_ETM_Q1_4275261" w:displacedByCustomXml="next"/>
    <w:bookmarkEnd w:id="144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314601848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46" w:name="_ETM_Q1_4277580"/>
      <w:bookmarkEnd w:id="1446"/>
      <w:r w:rsidRPr="0057646B">
        <w:rPr>
          <w:rFonts w:hint="cs"/>
          <w:rtl/>
        </w:rPr>
        <w:t>הסתייגות 41.</w:t>
      </w:r>
    </w:p>
    <w:p w:rsidR="006575E3" w:rsidRPr="0057646B" w:rsidRDefault="006575E3" w:rsidP="006575E3">
      <w:pPr>
        <w:rPr>
          <w:rtl/>
        </w:rPr>
      </w:pPr>
    </w:p>
    <w:bookmarkStart w:id="1447" w:name="_ETM_Q1_4279873" w:displacedByCustomXml="next"/>
    <w:bookmarkEnd w:id="1447" w:displacedByCustomXml="next"/>
    <w:bookmarkStart w:id="1448" w:name="_ETM_Q1_4279758" w:displacedByCustomXml="next"/>
    <w:bookmarkEnd w:id="144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84436178"/>
        <w:placeholder>
          <w:docPart w:val="4DA15596AB4B438D8F0F35E52F248184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6575E3" w:rsidRPr="0057646B" w:rsidRDefault="006575E3" w:rsidP="006575E3">
      <w:pPr>
        <w:rPr>
          <w:rtl/>
        </w:rPr>
      </w:pPr>
    </w:p>
    <w:p w:rsidR="006575E3" w:rsidRPr="0057646B" w:rsidRDefault="006575E3" w:rsidP="006575E3">
      <w:pPr>
        <w:pStyle w:val="aa"/>
        <w:keepNext/>
      </w:pPr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  <w:rPr>
          <w:rtl/>
        </w:rPr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41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47382538"/>
        <w:placeholder>
          <w:docPart w:val="4DA15596AB4B438D8F0F35E52F248184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נפלה. 42. מי בעד? מי נגד?</w:t>
      </w:r>
    </w:p>
    <w:p w:rsidR="006575E3" w:rsidRPr="0057646B" w:rsidRDefault="006575E3" w:rsidP="006575E3">
      <w:pPr>
        <w:rPr>
          <w:rtl/>
        </w:rPr>
      </w:pPr>
    </w:p>
    <w:p w:rsidR="006575E3" w:rsidRPr="0057646B" w:rsidRDefault="006575E3" w:rsidP="006575E3">
      <w:pPr>
        <w:pStyle w:val="aa"/>
        <w:keepNext/>
      </w:pPr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42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bookmarkStart w:id="1449" w:name="_ETM_Q1_4288636" w:displacedByCustomXml="next"/>
    <w:bookmarkEnd w:id="1449" w:displacedByCustomXml="next"/>
    <w:bookmarkStart w:id="1450" w:name="_ETM_Q1_4288542" w:displacedByCustomXml="next"/>
    <w:bookmarkEnd w:id="145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90041638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51" w:name="_ETM_Q1_4290477"/>
      <w:bookmarkEnd w:id="1451"/>
      <w:r w:rsidRPr="0057646B">
        <w:rPr>
          <w:rFonts w:hint="cs"/>
          <w:rtl/>
        </w:rPr>
        <w:t>נפלה.</w:t>
      </w:r>
      <w:bookmarkStart w:id="1452" w:name="_ETM_Q1_4292543"/>
      <w:bookmarkEnd w:id="1452"/>
    </w:p>
    <w:p w:rsidR="006575E3" w:rsidRPr="0057646B" w:rsidRDefault="006575E3" w:rsidP="006575E3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75440919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הסתייגות 43.</w:t>
      </w:r>
    </w:p>
    <w:p w:rsidR="006575E3" w:rsidRPr="0057646B" w:rsidRDefault="006575E3" w:rsidP="006575E3">
      <w:pPr>
        <w:rPr>
          <w:rtl/>
        </w:rPr>
      </w:pPr>
      <w:bookmarkStart w:id="1453" w:name="_ETM_Q1_4292669"/>
      <w:bookmarkEnd w:id="1453"/>
    </w:p>
    <w:bookmarkStart w:id="1454" w:name="_ETM_Q1_4293249" w:displacedByCustomXml="next"/>
    <w:bookmarkEnd w:id="1454" w:displacedByCustomXml="next"/>
    <w:bookmarkStart w:id="1455" w:name="_ETM_Q1_4293160" w:displacedByCustomXml="next"/>
    <w:bookmarkEnd w:id="145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37673943"/>
        <w:placeholder>
          <w:docPart w:val="0EECE561E2414686A9B34C8150280572"/>
        </w:placeholder>
      </w:sdtPr>
      <w:sdtEndPr/>
      <w:sdtContent>
        <w:p w:rsidR="006575E3" w:rsidRPr="0057646B" w:rsidRDefault="006575E3" w:rsidP="006575E3">
          <w:pPr>
            <w:pStyle w:val="af"/>
            <w:keepNext/>
          </w:pPr>
          <w:r w:rsidRPr="0057646B">
            <w:rPr>
              <w:rStyle w:val="PlaceholderText"/>
              <w:rFonts w:hint="cs"/>
              <w:color w:val="000000"/>
              <w:rtl/>
            </w:rPr>
            <w:t>היו"ר אמיר אוחנה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tl/>
        </w:rPr>
        <w:t>מי בעד? מי נגד?</w:t>
      </w:r>
    </w:p>
    <w:p w:rsidR="006575E3" w:rsidRPr="0057646B" w:rsidRDefault="006575E3" w:rsidP="006575E3">
      <w:pPr>
        <w:rPr>
          <w:rtl/>
        </w:rPr>
      </w:pPr>
    </w:p>
    <w:p w:rsidR="006575E3" w:rsidRPr="0057646B" w:rsidRDefault="006575E3" w:rsidP="006575E3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43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55294002"/>
        <w:placeholder>
          <w:docPart w:val="0EECE561E2414686A9B34C8150280572"/>
        </w:placeholder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היו"ר אמיר אוחנה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tl/>
        </w:rPr>
        <w:t>נפלה.</w:t>
      </w:r>
    </w:p>
    <w:p w:rsidR="006575E3" w:rsidRPr="0057646B" w:rsidRDefault="006575E3" w:rsidP="006575E3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992066130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הסתייגות 44.</w:t>
      </w:r>
    </w:p>
    <w:p w:rsidR="006575E3" w:rsidRPr="0057646B" w:rsidRDefault="006575E3" w:rsidP="006575E3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87676795"/>
        <w:placeholder>
          <w:docPart w:val="EB5495A1319141638726F5206D172974"/>
        </w:placeholder>
      </w:sdtPr>
      <w:sdtEndPr/>
      <w:sdtContent>
        <w:p w:rsidR="006575E3" w:rsidRPr="0057646B" w:rsidRDefault="006575E3" w:rsidP="006575E3">
          <w:pPr>
            <w:pStyle w:val="af"/>
            <w:keepNext/>
          </w:pPr>
          <w:r w:rsidRPr="0057646B">
            <w:rPr>
              <w:rStyle w:val="PlaceholderText"/>
              <w:rFonts w:hint="cs"/>
              <w:color w:val="000000"/>
              <w:rtl/>
            </w:rPr>
            <w:t>היו"ר אמיר אוחנה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tl/>
        </w:rPr>
        <w:t>מי בעד? מי נגד?</w:t>
      </w:r>
    </w:p>
    <w:p w:rsidR="006575E3" w:rsidRPr="0057646B" w:rsidRDefault="006575E3" w:rsidP="006575E3">
      <w:pPr>
        <w:rPr>
          <w:rtl/>
        </w:rPr>
      </w:pPr>
    </w:p>
    <w:p w:rsidR="006575E3" w:rsidRPr="0057646B" w:rsidRDefault="006575E3" w:rsidP="006575E3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44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45160686"/>
        <w:placeholder>
          <w:docPart w:val="EB5495A1319141638726F5206D172974"/>
        </w:placeholder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היו"ר אמיר אוחנה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tl/>
        </w:rPr>
        <w:t>נפלה.</w:t>
      </w:r>
    </w:p>
    <w:p w:rsidR="006575E3" w:rsidRPr="0057646B" w:rsidRDefault="006575E3" w:rsidP="006575E3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792852351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7A0A7F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 xml:space="preserve">הסתייגות </w:t>
      </w:r>
      <w:r w:rsidR="007A0A7F" w:rsidRPr="0057646B">
        <w:rPr>
          <w:rFonts w:hint="cs"/>
          <w:rtl/>
        </w:rPr>
        <w:t>45</w:t>
      </w:r>
      <w:r w:rsidRPr="0057646B">
        <w:rPr>
          <w:rFonts w:hint="cs"/>
          <w:rtl/>
        </w:rPr>
        <w:t>.</w:t>
      </w:r>
    </w:p>
    <w:p w:rsidR="006575E3" w:rsidRPr="0057646B" w:rsidRDefault="006575E3" w:rsidP="006575E3">
      <w:pPr>
        <w:rPr>
          <w:rtl/>
        </w:rPr>
      </w:pPr>
      <w:bookmarkStart w:id="1456" w:name="_ETM_Q1_4313329"/>
      <w:bookmarkStart w:id="1457" w:name="_ETM_Q1_4313426"/>
      <w:bookmarkEnd w:id="1456"/>
      <w:bookmarkEnd w:id="1457"/>
    </w:p>
    <w:bookmarkStart w:id="1458" w:name="_ETM_Q1_4313771" w:displacedByCustomXml="next"/>
    <w:bookmarkEnd w:id="1458" w:displacedByCustomXml="next"/>
    <w:bookmarkStart w:id="1459" w:name="_ETM_Q1_4313688" w:displacedByCustomXml="next"/>
    <w:bookmarkEnd w:id="1459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990455515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הערה לגבי 45.</w:t>
      </w:r>
      <w:bookmarkStart w:id="1460" w:name="_ETM_Q1_4312927"/>
      <w:bookmarkEnd w:id="1460"/>
    </w:p>
    <w:p w:rsidR="006575E3" w:rsidRPr="0057646B" w:rsidRDefault="006575E3" w:rsidP="006575E3">
      <w:pPr>
        <w:rPr>
          <w:rtl/>
        </w:rPr>
      </w:pPr>
      <w:bookmarkStart w:id="1461" w:name="_ETM_Q1_4313030"/>
      <w:bookmarkEnd w:id="1461"/>
    </w:p>
    <w:bookmarkStart w:id="1462" w:name="_ETM_Q1_4313393" w:displacedByCustomXml="next"/>
    <w:bookmarkEnd w:id="1462" w:displacedByCustomXml="next"/>
    <w:bookmarkStart w:id="1463" w:name="_ETM_Q1_4313296" w:displacedByCustomXml="next"/>
    <w:bookmarkEnd w:id="146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97310698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64" w:name="_ETM_Q1_4315116"/>
      <w:bookmarkEnd w:id="1464"/>
      <w:r w:rsidRPr="0057646B">
        <w:rPr>
          <w:rFonts w:hint="cs"/>
          <w:rtl/>
        </w:rPr>
        <w:t>לא, לא. אנחנו בהצבעות, אדוני. אנחנו בהצבעות, סליחה. אנחנו בהצבעות. 45.</w:t>
      </w:r>
    </w:p>
    <w:p w:rsidR="006575E3" w:rsidRPr="0057646B" w:rsidRDefault="006575E3" w:rsidP="006575E3">
      <w:pPr>
        <w:rPr>
          <w:rtl/>
        </w:rPr>
      </w:pPr>
      <w:bookmarkStart w:id="1465" w:name="_ETM_Q1_4316209"/>
      <w:bookmarkStart w:id="1466" w:name="_ETM_Q1_4316346"/>
      <w:bookmarkEnd w:id="1465"/>
      <w:bookmarkEnd w:id="1466"/>
    </w:p>
    <w:bookmarkStart w:id="1467" w:name="_ETM_Q1_4317534" w:displacedByCustomXml="next"/>
    <w:bookmarkEnd w:id="1467" w:displacedByCustomXml="next"/>
    <w:bookmarkStart w:id="1468" w:name="_ETM_Q1_4316711" w:displacedByCustomXml="next"/>
    <w:bookmarkEnd w:id="1468" w:displacedByCustomXml="next"/>
    <w:bookmarkStart w:id="1469" w:name="_ETM_Q1_4316620" w:displacedByCustomXml="next"/>
    <w:bookmarkEnd w:id="1469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381904403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70" w:name="_ETM_Q1_4319097"/>
      <w:bookmarkEnd w:id="1470"/>
      <w:r w:rsidRPr="0057646B">
        <w:rPr>
          <w:rFonts w:hint="cs"/>
          <w:rtl/>
        </w:rPr>
        <w:t>"יימחק ובמקומו יבוא 'הפלאפל הוא המאכל הלאומי של ישראל'."</w:t>
      </w:r>
    </w:p>
    <w:p w:rsidR="006575E3" w:rsidRPr="0057646B" w:rsidRDefault="006575E3" w:rsidP="006575E3">
      <w:pPr>
        <w:rPr>
          <w:rtl/>
        </w:rPr>
      </w:pPr>
      <w:bookmarkStart w:id="1471" w:name="_ETM_Q1_4311158"/>
      <w:bookmarkStart w:id="1472" w:name="_ETM_Q1_4311246"/>
      <w:bookmarkEnd w:id="1471"/>
      <w:bookmarkEnd w:id="1472"/>
    </w:p>
    <w:bookmarkStart w:id="1473" w:name="_ETM_Q1_4311583" w:displacedByCustomXml="next"/>
    <w:bookmarkEnd w:id="1473" w:displacedByCustomXml="next"/>
    <w:bookmarkStart w:id="1474" w:name="_ETM_Q1_4311490" w:displacedByCustomXml="next"/>
    <w:bookmarkEnd w:id="147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89862857"/>
        <w:placeholder>
          <w:docPart w:val="9A396FAAC38841CA86B43E9C3BC48AA0"/>
        </w:placeholder>
      </w:sdtPr>
      <w:sdtEndPr/>
      <w:sdtContent>
        <w:p w:rsidR="006575E3" w:rsidRPr="0057646B" w:rsidRDefault="006575E3" w:rsidP="006575E3">
          <w:pPr>
            <w:pStyle w:val="af"/>
            <w:keepNext/>
          </w:pPr>
          <w:r w:rsidRPr="0057646B">
            <w:rPr>
              <w:rStyle w:val="PlaceholderText"/>
              <w:rFonts w:hint="cs"/>
              <w:color w:val="000000"/>
              <w:rtl/>
            </w:rPr>
            <w:t>היו"ר אמיר אוחנה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 xml:space="preserve">45 </w:t>
      </w:r>
      <w:r w:rsidRPr="0057646B">
        <w:rPr>
          <w:rFonts w:hint="eastAsia"/>
        </w:rPr>
        <w:t>–</w:t>
      </w:r>
      <w:r w:rsidRPr="0057646B">
        <w:rPr>
          <w:rFonts w:hint="cs"/>
          <w:rtl/>
        </w:rPr>
        <w:t xml:space="preserve"> </w:t>
      </w:r>
      <w:r w:rsidRPr="0057646B">
        <w:rPr>
          <w:rtl/>
        </w:rPr>
        <w:t>מי בעד?</w:t>
      </w:r>
      <w:bookmarkStart w:id="1475" w:name="_ETM_Q1_4323297"/>
      <w:bookmarkEnd w:id="1475"/>
    </w:p>
    <w:p w:rsidR="006575E3" w:rsidRPr="0057646B" w:rsidRDefault="006575E3" w:rsidP="006575E3">
      <w:pPr>
        <w:rPr>
          <w:rtl/>
        </w:rPr>
      </w:pPr>
      <w:bookmarkStart w:id="1476" w:name="_ETM_Q1_4322571"/>
      <w:bookmarkStart w:id="1477" w:name="_ETM_Q1_4322676"/>
      <w:bookmarkEnd w:id="1476"/>
      <w:bookmarkEnd w:id="1477"/>
    </w:p>
    <w:bookmarkStart w:id="1478" w:name="_ETM_Q1_4323031" w:displacedByCustomXml="next"/>
    <w:bookmarkEnd w:id="1478" w:displacedByCustomXml="next"/>
    <w:bookmarkStart w:id="1479" w:name="_ETM_Q1_4322942" w:displacedByCustomXml="next"/>
    <w:bookmarkEnd w:id="1479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397895117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80" w:name="_ETM_Q1_4325525"/>
      <w:bookmarkEnd w:id="1480"/>
      <w:r w:rsidRPr="0057646B">
        <w:rPr>
          <w:rFonts w:hint="cs"/>
          <w:rtl/>
        </w:rPr>
        <w:t>גם  - - - את השפה - -</w:t>
      </w:r>
    </w:p>
    <w:p w:rsidR="006575E3" w:rsidRPr="0057646B" w:rsidRDefault="006575E3" w:rsidP="006575E3">
      <w:pPr>
        <w:rPr>
          <w:rtl/>
        </w:rPr>
      </w:pPr>
      <w:bookmarkStart w:id="1481" w:name="_ETM_Q1_4325108"/>
      <w:bookmarkStart w:id="1482" w:name="_ETM_Q1_4325222"/>
      <w:bookmarkEnd w:id="1481"/>
      <w:bookmarkEnd w:id="1482"/>
    </w:p>
    <w:bookmarkStart w:id="1483" w:name="_ETM_Q1_4325608" w:displacedByCustomXml="next"/>
    <w:bookmarkEnd w:id="1483" w:displacedByCustomXml="next"/>
    <w:bookmarkStart w:id="1484" w:name="_ETM_Q1_4325492" w:displacedByCustomXml="next"/>
    <w:bookmarkEnd w:id="148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04286465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חבר הכנסת טיבי, תודה.</w:t>
      </w:r>
    </w:p>
    <w:p w:rsidR="006575E3" w:rsidRPr="0057646B" w:rsidRDefault="006575E3" w:rsidP="006575E3">
      <w:pPr>
        <w:rPr>
          <w:rtl/>
        </w:rPr>
      </w:pPr>
      <w:bookmarkStart w:id="1485" w:name="_ETM_Q1_4324461"/>
      <w:bookmarkStart w:id="1486" w:name="_ETM_Q1_4324579"/>
      <w:bookmarkEnd w:id="1485"/>
      <w:bookmarkEnd w:id="1486"/>
    </w:p>
    <w:bookmarkStart w:id="1487" w:name="_ETM_Q1_4323326" w:displacedByCustomXml="next"/>
    <w:bookmarkEnd w:id="1487" w:displacedByCustomXml="next"/>
    <w:bookmarkStart w:id="1488" w:name="_ETM_Q1_4324827" w:displacedByCustomXml="next"/>
    <w:bookmarkEnd w:id="1488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218629056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89" w:name="_ETM_Q1_4324718"/>
      <w:bookmarkEnd w:id="1489"/>
      <w:r w:rsidRPr="0057646B">
        <w:rPr>
          <w:rFonts w:hint="cs"/>
          <w:rtl/>
        </w:rPr>
        <w:t xml:space="preserve"> - - גם גונבים לנו את האוכל.</w:t>
      </w:r>
    </w:p>
    <w:p w:rsidR="006575E3" w:rsidRPr="0057646B" w:rsidRDefault="006575E3" w:rsidP="006575E3">
      <w:pPr>
        <w:rPr>
          <w:rtl/>
        </w:rPr>
      </w:pPr>
      <w:bookmarkStart w:id="1490" w:name="_ETM_Q1_4325702"/>
      <w:bookmarkStart w:id="1491" w:name="_ETM_Q1_4325826"/>
      <w:bookmarkEnd w:id="1490"/>
      <w:bookmarkEnd w:id="1491"/>
    </w:p>
    <w:bookmarkStart w:id="1492" w:name="_ETM_Q1_4326187" w:displacedByCustomXml="next"/>
    <w:bookmarkEnd w:id="1492" w:displacedByCustomXml="next"/>
    <w:bookmarkStart w:id="1493" w:name="_ETM_Q1_4326074" w:displacedByCustomXml="next"/>
    <w:bookmarkEnd w:id="149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99465627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494" w:name="_ETM_Q1_4327874"/>
      <w:bookmarkStart w:id="1495" w:name="_ETM_Q1_4323856"/>
      <w:bookmarkStart w:id="1496" w:name="_ETM_Q1_4323920"/>
      <w:bookmarkStart w:id="1497" w:name="_ETM_Q1_4324176"/>
      <w:bookmarkStart w:id="1498" w:name="_ETM_Q1_4324237"/>
      <w:bookmarkEnd w:id="1494"/>
      <w:bookmarkEnd w:id="1495"/>
      <w:bookmarkEnd w:id="1496"/>
      <w:bookmarkEnd w:id="1497"/>
      <w:bookmarkEnd w:id="1498"/>
      <w:r w:rsidRPr="0057646B">
        <w:rPr>
          <w:rtl/>
        </w:rPr>
        <w:t>מי נגד?</w:t>
      </w:r>
    </w:p>
    <w:p w:rsidR="006575E3" w:rsidRPr="0057646B" w:rsidRDefault="006575E3" w:rsidP="006575E3">
      <w:pPr>
        <w:rPr>
          <w:rtl/>
        </w:rPr>
      </w:pPr>
    </w:p>
    <w:bookmarkStart w:id="1499" w:name="_ETM_Q1_4330139" w:displacedByCustomXml="next"/>
    <w:bookmarkEnd w:id="1499" w:displacedByCustomXml="next"/>
    <w:bookmarkStart w:id="1500" w:name="_ETM_Q1_4328770" w:displacedByCustomXml="next"/>
    <w:bookmarkEnd w:id="1500" w:displacedByCustomXml="next"/>
    <w:bookmarkStart w:id="1501" w:name="_ETM_Q1_4328703" w:displacedByCustomXml="next"/>
    <w:bookmarkEnd w:id="1501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51395419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502" w:name="_ETM_Q1_4331776"/>
      <w:bookmarkEnd w:id="1502"/>
      <w:r w:rsidRPr="0057646B">
        <w:rPr>
          <w:rFonts w:hint="cs"/>
          <w:rtl/>
        </w:rPr>
        <w:t>חוק מופרע.</w:t>
      </w:r>
    </w:p>
    <w:p w:rsidR="006575E3" w:rsidRPr="0057646B" w:rsidRDefault="006575E3" w:rsidP="006575E3">
      <w:pPr>
        <w:rPr>
          <w:rtl/>
        </w:rPr>
      </w:pPr>
      <w:bookmarkStart w:id="1503" w:name="_ETM_Q1_4331101"/>
      <w:bookmarkStart w:id="1504" w:name="_ETM_Q1_4331207"/>
      <w:bookmarkEnd w:id="1503"/>
      <w:bookmarkEnd w:id="1504"/>
    </w:p>
    <w:p w:rsidR="006575E3" w:rsidRPr="0057646B" w:rsidRDefault="006575E3" w:rsidP="006575E3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6575E3" w:rsidRPr="0057646B" w:rsidRDefault="006575E3" w:rsidP="006575E3">
      <w:pPr>
        <w:pStyle w:val="--"/>
        <w:keepNext/>
      </w:pP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6575E3" w:rsidRPr="0057646B" w:rsidRDefault="006575E3" w:rsidP="006575E3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575E3" w:rsidRPr="0057646B" w:rsidRDefault="006575E3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45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6575E3" w:rsidRPr="0057646B" w:rsidRDefault="006575E3" w:rsidP="006575E3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54773900"/>
        <w:placeholder>
          <w:docPart w:val="9A396FAAC38841CA86B43E9C3BC48AA0"/>
        </w:placeholder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היו"ר אמיר אוחנה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tl/>
        </w:rPr>
        <w:t>נפלה.</w:t>
      </w:r>
    </w:p>
    <w:p w:rsidR="006575E3" w:rsidRPr="0057646B" w:rsidRDefault="006575E3" w:rsidP="006575E3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581364467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הסתייגות 46.</w:t>
      </w:r>
    </w:p>
    <w:p w:rsidR="006575E3" w:rsidRPr="0057646B" w:rsidRDefault="006575E3" w:rsidP="006575E3">
      <w:pPr>
        <w:rPr>
          <w:rtl/>
        </w:rPr>
      </w:pPr>
      <w:bookmarkStart w:id="1505" w:name="_ETM_Q1_4336962"/>
      <w:bookmarkStart w:id="1506" w:name="_ETM_Q1_4337062"/>
      <w:bookmarkEnd w:id="1505"/>
      <w:bookmarkEnd w:id="1506"/>
    </w:p>
    <w:bookmarkStart w:id="1507" w:name="_ETM_Q1_4337391" w:displacedByCustomXml="next"/>
    <w:bookmarkEnd w:id="1507" w:displacedByCustomXml="next"/>
    <w:bookmarkStart w:id="1508" w:name="_ETM_Q1_4337304" w:displacedByCustomXml="next"/>
    <w:bookmarkEnd w:id="1508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872915026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מה עם גפילטע פיש?</w:t>
      </w:r>
    </w:p>
    <w:p w:rsidR="006575E3" w:rsidRPr="0057646B" w:rsidRDefault="006575E3" w:rsidP="006575E3">
      <w:pPr>
        <w:rPr>
          <w:rtl/>
        </w:rPr>
      </w:pPr>
      <w:bookmarkStart w:id="1509" w:name="_ETM_Q1_4335998"/>
      <w:bookmarkStart w:id="1510" w:name="_ETM_Q1_4336102"/>
      <w:bookmarkEnd w:id="1509"/>
      <w:bookmarkEnd w:id="1510"/>
    </w:p>
    <w:bookmarkStart w:id="1511" w:name="_ETM_Q1_4336459" w:displacedByCustomXml="next"/>
    <w:bookmarkEnd w:id="1511" w:displacedByCustomXml="next"/>
    <w:bookmarkStart w:id="1512" w:name="_ETM_Q1_4336370" w:displacedByCustomXml="next"/>
    <w:bookmarkEnd w:id="1512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41491477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513" w:name="_ETM_Q1_4338135"/>
      <w:bookmarkEnd w:id="1513"/>
      <w:r w:rsidRPr="0057646B">
        <w:rPr>
          <w:rFonts w:hint="cs"/>
          <w:rtl/>
        </w:rPr>
        <w:t xml:space="preserve">חבר הכנסת טיבי, אנחנו </w:t>
      </w:r>
      <w:bookmarkStart w:id="1514" w:name="_ETM_Q1_4339785"/>
      <w:bookmarkEnd w:id="1514"/>
      <w:r w:rsidRPr="0057646B">
        <w:rPr>
          <w:rFonts w:hint="cs"/>
          <w:rtl/>
        </w:rPr>
        <w:t>בהצבעות. תודה.</w:t>
      </w:r>
    </w:p>
    <w:p w:rsidR="006575E3" w:rsidRPr="0057646B" w:rsidRDefault="006575E3" w:rsidP="006575E3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1286238258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r w:rsidRPr="0057646B">
        <w:rPr>
          <w:rFonts w:hint="cs"/>
          <w:rtl/>
        </w:rPr>
        <w:t>זה לא מאכל לאומי - - -</w:t>
      </w:r>
    </w:p>
    <w:p w:rsidR="006575E3" w:rsidRPr="0057646B" w:rsidRDefault="006575E3" w:rsidP="006575E3">
      <w:pPr>
        <w:rPr>
          <w:rtl/>
        </w:rPr>
      </w:pPr>
      <w:bookmarkStart w:id="1515" w:name="_ETM_Q1_4342162"/>
      <w:bookmarkStart w:id="1516" w:name="_ETM_Q1_4342283"/>
      <w:bookmarkStart w:id="1517" w:name="_ETM_Q1_4342555"/>
      <w:bookmarkEnd w:id="1515"/>
      <w:bookmarkEnd w:id="1516"/>
      <w:bookmarkEnd w:id="1517"/>
    </w:p>
    <w:bookmarkStart w:id="1518" w:name="_ETM_Q1_4342662" w:displacedByCustomXml="next"/>
    <w:bookmarkEnd w:id="1518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62756186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6575E3" w:rsidP="006575E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575E3" w:rsidRPr="0057646B" w:rsidRDefault="006575E3" w:rsidP="006575E3">
      <w:pPr>
        <w:pStyle w:val="KeepWithNext"/>
        <w:rPr>
          <w:rtl/>
        </w:rPr>
      </w:pPr>
    </w:p>
    <w:p w:rsidR="006575E3" w:rsidRPr="0057646B" w:rsidRDefault="006575E3" w:rsidP="006575E3">
      <w:pPr>
        <w:rPr>
          <w:rtl/>
        </w:rPr>
      </w:pPr>
      <w:bookmarkStart w:id="1519" w:name="_ETM_Q1_4344255"/>
      <w:bookmarkEnd w:id="1519"/>
      <w:r w:rsidRPr="0057646B">
        <w:rPr>
          <w:rFonts w:hint="cs"/>
          <w:rtl/>
        </w:rPr>
        <w:t xml:space="preserve">מי נגד? אתם </w:t>
      </w:r>
      <w:bookmarkStart w:id="1520" w:name="_ETM_Q1_4343400"/>
      <w:bookmarkEnd w:id="1520"/>
      <w:r w:rsidRPr="0057646B">
        <w:rPr>
          <w:rFonts w:hint="cs"/>
          <w:rtl/>
        </w:rPr>
        <w:t>לא מצביעים. מי נגד?</w:t>
      </w:r>
      <w:bookmarkStart w:id="1521" w:name="_ETM_Q1_4344824"/>
      <w:bookmarkEnd w:id="1521"/>
    </w:p>
    <w:p w:rsidR="008D0714" w:rsidRPr="0057646B" w:rsidRDefault="008D0714" w:rsidP="006575E3">
      <w:pPr>
        <w:rPr>
          <w:rtl/>
        </w:rPr>
      </w:pPr>
    </w:p>
    <w:p w:rsidR="008D0714" w:rsidRPr="0057646B" w:rsidRDefault="008D0714" w:rsidP="008D0714">
      <w:pPr>
        <w:pStyle w:val="aa"/>
        <w:keepNext/>
        <w:rPr>
          <w:rtl/>
        </w:rPr>
      </w:pPr>
      <w:bookmarkStart w:id="1522" w:name="_ETM_Q1_4345367"/>
      <w:bookmarkStart w:id="1523" w:name="_ETM_Q1_4345614"/>
      <w:bookmarkStart w:id="1524" w:name="_ETM_Q1_4345694"/>
      <w:bookmarkEnd w:id="1522"/>
      <w:bookmarkEnd w:id="1523"/>
      <w:bookmarkEnd w:id="1524"/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46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8D0714" w:rsidRPr="0057646B" w:rsidRDefault="008D0714" w:rsidP="006575E3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30338866"/>
        <w:placeholder>
          <w:docPart w:val="DefaultPlaceholder_-1854013440"/>
        </w:placeholder>
        <w15:color w:val="993366"/>
      </w:sdtPr>
      <w:sdtEndPr/>
      <w:sdtContent>
        <w:p w:rsidR="006575E3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525" w:name="_ETM_Q1_4357190"/>
      <w:bookmarkEnd w:id="1525"/>
      <w:r w:rsidRPr="0057646B">
        <w:rPr>
          <w:rFonts w:hint="cs"/>
          <w:rtl/>
        </w:rPr>
        <w:t>נפלה.</w:t>
      </w:r>
    </w:p>
    <w:p w:rsidR="008D0714" w:rsidRPr="0057646B" w:rsidRDefault="008D0714" w:rsidP="008D0714">
      <w:pPr>
        <w:rPr>
          <w:rtl/>
        </w:rPr>
      </w:pPr>
      <w:bookmarkStart w:id="1526" w:name="_ETM_Q1_4356557"/>
      <w:bookmarkStart w:id="1527" w:name="_ETM_Q1_4356677"/>
      <w:bookmarkEnd w:id="1526"/>
      <w:bookmarkEnd w:id="1527"/>
    </w:p>
    <w:bookmarkStart w:id="1528" w:name="_ETM_Q1_4354833" w:displacedByCustomXml="next"/>
    <w:bookmarkEnd w:id="1528" w:displacedByCustomXml="next"/>
    <w:bookmarkStart w:id="1529" w:name="_ETM_Q1_4353120" w:displacedByCustomXml="next"/>
    <w:bookmarkEnd w:id="1529" w:displacedByCustomXml="next"/>
    <w:bookmarkStart w:id="1530" w:name="_ETM_Q1_4353024" w:displacedByCustomXml="next"/>
    <w:bookmarkEnd w:id="1530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901065304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531" w:name="_ETM_Q1_4356252"/>
      <w:bookmarkEnd w:id="1531"/>
      <w:r w:rsidRPr="0057646B">
        <w:rPr>
          <w:rFonts w:hint="cs"/>
          <w:rtl/>
        </w:rPr>
        <w:t xml:space="preserve">לא ירדת לסוף דעתי. </w:t>
      </w:r>
      <w:bookmarkStart w:id="1532" w:name="_ETM_Q1_4356754"/>
      <w:bookmarkEnd w:id="1532"/>
      <w:r w:rsidRPr="0057646B">
        <w:rPr>
          <w:rFonts w:hint="cs"/>
          <w:rtl/>
        </w:rPr>
        <w:t>זה מוכיח שהחוק מופרע.</w:t>
      </w:r>
    </w:p>
    <w:p w:rsidR="008D0714" w:rsidRPr="0057646B" w:rsidRDefault="008D0714" w:rsidP="008D0714">
      <w:pPr>
        <w:rPr>
          <w:rtl/>
        </w:rPr>
      </w:pPr>
      <w:bookmarkStart w:id="1533" w:name="_ETM_Q1_4356235"/>
      <w:bookmarkStart w:id="1534" w:name="_ETM_Q1_4356373"/>
      <w:bookmarkEnd w:id="1533"/>
      <w:bookmarkEnd w:id="1534"/>
    </w:p>
    <w:bookmarkStart w:id="1535" w:name="_ETM_Q1_4357015" w:displacedByCustomXml="next"/>
    <w:bookmarkEnd w:id="1535" w:displacedByCustomXml="next"/>
    <w:bookmarkStart w:id="1536" w:name="_ETM_Q1_4356916" w:displacedByCustomXml="next"/>
    <w:bookmarkEnd w:id="1536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41868528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 xml:space="preserve">הסתייגות 47. </w:t>
      </w:r>
    </w:p>
    <w:p w:rsidR="008D0714" w:rsidRPr="0057646B" w:rsidRDefault="008D0714" w:rsidP="008D0714">
      <w:pPr>
        <w:rPr>
          <w:rtl/>
        </w:rPr>
      </w:pPr>
      <w:bookmarkStart w:id="1537" w:name="_ETM_Q1_4353534"/>
      <w:bookmarkStart w:id="1538" w:name="_ETM_Q1_4353653"/>
      <w:bookmarkEnd w:id="1537"/>
      <w:bookmarkEnd w:id="1538"/>
    </w:p>
    <w:bookmarkStart w:id="1539" w:name="_ETM_Q1_4356873" w:displacedByCustomXml="next"/>
    <w:bookmarkEnd w:id="1539" w:displacedByCustomXml="next"/>
    <w:bookmarkStart w:id="1540" w:name="_ETM_Q1_4356779" w:displacedByCustomXml="next"/>
    <w:bookmarkEnd w:id="154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1270761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541" w:name="_ETM_Q1_4358360"/>
      <w:bookmarkEnd w:id="1541"/>
      <w:r w:rsidRPr="0057646B">
        <w:rPr>
          <w:rFonts w:hint="cs"/>
          <w:rtl/>
        </w:rPr>
        <w:t>מי בעד 47? מי נגד?</w:t>
      </w:r>
    </w:p>
    <w:p w:rsidR="008D0714" w:rsidRPr="0057646B" w:rsidRDefault="008D0714" w:rsidP="008D0714">
      <w:pPr>
        <w:rPr>
          <w:rtl/>
        </w:rPr>
      </w:pPr>
    </w:p>
    <w:p w:rsidR="008D0714" w:rsidRPr="0057646B" w:rsidRDefault="008D0714" w:rsidP="008D071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47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8D0714" w:rsidRPr="0057646B" w:rsidRDefault="008D0714" w:rsidP="008D0714">
      <w:pPr>
        <w:rPr>
          <w:rtl/>
        </w:rPr>
      </w:pPr>
    </w:p>
    <w:bookmarkStart w:id="1542" w:name="_ETM_Q1_4361924" w:displacedByCustomXml="next"/>
    <w:bookmarkEnd w:id="1542" w:displacedByCustomXml="next"/>
    <w:bookmarkStart w:id="1543" w:name="_ETM_Q1_4361840" w:displacedByCustomXml="next"/>
    <w:bookmarkEnd w:id="154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67676247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544" w:name="_ETM_Q1_4363545"/>
      <w:bookmarkEnd w:id="1544"/>
      <w:r w:rsidRPr="0057646B">
        <w:rPr>
          <w:rFonts w:hint="cs"/>
          <w:rtl/>
        </w:rPr>
        <w:t>ההסתייגות נפלה.</w:t>
      </w:r>
    </w:p>
    <w:p w:rsidR="008D0714" w:rsidRPr="0057646B" w:rsidRDefault="008D0714" w:rsidP="008D0714">
      <w:pPr>
        <w:rPr>
          <w:rtl/>
        </w:rPr>
      </w:pPr>
      <w:bookmarkStart w:id="1545" w:name="_ETM_Q1_4366149"/>
      <w:bookmarkStart w:id="1546" w:name="_ETM_Q1_4366267"/>
      <w:bookmarkEnd w:id="1545"/>
      <w:bookmarkEnd w:id="1546"/>
    </w:p>
    <w:bookmarkStart w:id="1547" w:name="_ETM_Q1_4366601" w:displacedByCustomXml="next"/>
    <w:bookmarkEnd w:id="1547" w:displacedByCustomXml="next"/>
    <w:bookmarkStart w:id="1548" w:name="_ETM_Q1_4366504" w:displacedByCustomXml="next"/>
    <w:bookmarkEnd w:id="154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11833719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הסתייגות 48.</w:t>
      </w:r>
    </w:p>
    <w:p w:rsidR="008D0714" w:rsidRPr="0057646B" w:rsidRDefault="008D0714" w:rsidP="008D0714">
      <w:pPr>
        <w:rPr>
          <w:rtl/>
        </w:rPr>
      </w:pPr>
      <w:bookmarkStart w:id="1549" w:name="_ETM_Q1_4365990"/>
      <w:bookmarkStart w:id="1550" w:name="_ETM_Q1_4366102"/>
      <w:bookmarkEnd w:id="1549"/>
      <w:bookmarkEnd w:id="1550"/>
    </w:p>
    <w:bookmarkStart w:id="1551" w:name="_ETM_Q1_4366457" w:displacedByCustomXml="next"/>
    <w:bookmarkEnd w:id="1551" w:displacedByCustomXml="next"/>
    <w:bookmarkStart w:id="1552" w:name="_ETM_Q1_4366351" w:displacedByCustomXml="next"/>
    <w:bookmarkEnd w:id="155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78698524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553" w:name="_ETM_Q1_4368060"/>
      <w:bookmarkEnd w:id="1553"/>
      <w:r w:rsidRPr="0057646B">
        <w:rPr>
          <w:rFonts w:hint="cs"/>
          <w:rtl/>
        </w:rPr>
        <w:t>מי בעד? מי נגד?</w:t>
      </w:r>
    </w:p>
    <w:p w:rsidR="008D0714" w:rsidRPr="0057646B" w:rsidRDefault="008D0714" w:rsidP="008D0714">
      <w:pPr>
        <w:rPr>
          <w:rtl/>
        </w:rPr>
      </w:pPr>
    </w:p>
    <w:p w:rsidR="008D0714" w:rsidRPr="0057646B" w:rsidRDefault="008D0714" w:rsidP="008D071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2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11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48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8D0714" w:rsidRPr="0057646B" w:rsidRDefault="008D0714" w:rsidP="008D0714">
      <w:pPr>
        <w:rPr>
          <w:rtl/>
        </w:rPr>
      </w:pPr>
    </w:p>
    <w:bookmarkStart w:id="1554" w:name="_ETM_Q1_4372585" w:displacedByCustomXml="next"/>
    <w:bookmarkEnd w:id="1554" w:displacedByCustomXml="next"/>
    <w:bookmarkStart w:id="1555" w:name="_ETM_Q1_4372494" w:displacedByCustomXml="next"/>
    <w:bookmarkEnd w:id="155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23612447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556" w:name="_ETM_Q1_4374246"/>
      <w:bookmarkEnd w:id="1556"/>
      <w:r w:rsidRPr="0057646B">
        <w:rPr>
          <w:rFonts w:hint="cs"/>
          <w:rtl/>
        </w:rPr>
        <w:t>נפלה.</w:t>
      </w:r>
    </w:p>
    <w:p w:rsidR="008D0714" w:rsidRPr="0057646B" w:rsidRDefault="008D0714" w:rsidP="008D0714">
      <w:pPr>
        <w:rPr>
          <w:rtl/>
        </w:rPr>
      </w:pPr>
      <w:bookmarkStart w:id="1557" w:name="_ETM_Q1_4376896"/>
      <w:bookmarkStart w:id="1558" w:name="_ETM_Q1_4377003"/>
      <w:bookmarkEnd w:id="1557"/>
      <w:bookmarkEnd w:id="1558"/>
    </w:p>
    <w:bookmarkStart w:id="1559" w:name="_ETM_Q1_4377664" w:displacedByCustomXml="next"/>
    <w:bookmarkEnd w:id="1559" w:displacedByCustomXml="next"/>
    <w:bookmarkStart w:id="1560" w:name="_ETM_Q1_4377570" w:displacedByCustomXml="next"/>
    <w:bookmarkEnd w:id="156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236623280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הסתייגות 49.</w:t>
      </w:r>
    </w:p>
    <w:p w:rsidR="008D0714" w:rsidRPr="0057646B" w:rsidRDefault="008D0714" w:rsidP="008D0714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85062387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8D0714" w:rsidRPr="0057646B" w:rsidRDefault="008D0714" w:rsidP="008D0714">
      <w:pPr>
        <w:rPr>
          <w:rtl/>
        </w:rPr>
      </w:pPr>
    </w:p>
    <w:p w:rsidR="008D0714" w:rsidRPr="0057646B" w:rsidRDefault="008D0714" w:rsidP="008D071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49</w:t>
      </w:r>
      <w:r w:rsidRPr="0057646B">
        <w:rPr>
          <w:rtl/>
        </w:rPr>
        <w:t>) של סיעת המחנה הציוני לסעיף 7, לא נתקבלה ותעלה למליאה כהסתייגות.</w:t>
      </w:r>
    </w:p>
    <w:bookmarkStart w:id="1561" w:name="_ETM_Q1_4384728" w:displacedByCustomXml="next"/>
    <w:bookmarkEnd w:id="1561" w:displacedByCustomXml="next"/>
    <w:bookmarkStart w:id="1562" w:name="_ETM_Q1_4384619" w:displacedByCustomXml="next"/>
    <w:bookmarkEnd w:id="156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74030691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563" w:name="_ETM_Q1_4387663"/>
      <w:bookmarkEnd w:id="1563"/>
      <w:r w:rsidRPr="0057646B">
        <w:rPr>
          <w:rFonts w:hint="cs"/>
          <w:rtl/>
        </w:rPr>
        <w:t>נפלה.</w:t>
      </w:r>
    </w:p>
    <w:p w:rsidR="008D0714" w:rsidRPr="0057646B" w:rsidRDefault="008D0714" w:rsidP="008D0714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446001143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CB12FC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 xml:space="preserve">הסתייגות </w:t>
      </w:r>
      <w:r w:rsidR="00CB12FC" w:rsidRPr="0057646B">
        <w:rPr>
          <w:rFonts w:hint="cs"/>
          <w:rtl/>
        </w:rPr>
        <w:t>50</w:t>
      </w:r>
      <w:r w:rsidRPr="0057646B">
        <w:rPr>
          <w:rFonts w:hint="cs"/>
          <w:rtl/>
        </w:rPr>
        <w:t>.</w:t>
      </w:r>
    </w:p>
    <w:p w:rsidR="00CB12FC" w:rsidRPr="0057646B" w:rsidRDefault="00CB12FC" w:rsidP="00CB12FC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47683995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8D0714" w:rsidRPr="0057646B" w:rsidRDefault="008D0714" w:rsidP="008D0714">
      <w:pPr>
        <w:rPr>
          <w:rtl/>
        </w:rPr>
      </w:pPr>
    </w:p>
    <w:p w:rsidR="008D0714" w:rsidRPr="0057646B" w:rsidRDefault="008D0714" w:rsidP="008D071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50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8D0714" w:rsidRPr="0057646B" w:rsidRDefault="008D0714" w:rsidP="008D0714">
      <w:pPr>
        <w:rPr>
          <w:rtl/>
        </w:rPr>
      </w:pPr>
    </w:p>
    <w:bookmarkStart w:id="1564" w:name="_ETM_Q1_4388788" w:displacedByCustomXml="next"/>
    <w:bookmarkEnd w:id="1564" w:displacedByCustomXml="next"/>
    <w:bookmarkStart w:id="1565" w:name="_ETM_Q1_4388696" w:displacedByCustomXml="next"/>
    <w:bookmarkEnd w:id="156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59763307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566" w:name="_ETM_Q1_4392547"/>
      <w:bookmarkEnd w:id="1566"/>
      <w:r w:rsidRPr="0057646B">
        <w:rPr>
          <w:rFonts w:hint="cs"/>
          <w:rtl/>
        </w:rPr>
        <w:t>נפלה.</w:t>
      </w:r>
    </w:p>
    <w:p w:rsidR="008D0714" w:rsidRPr="0057646B" w:rsidRDefault="008D0714" w:rsidP="008D0714">
      <w:pPr>
        <w:rPr>
          <w:rtl/>
        </w:rPr>
      </w:pPr>
      <w:bookmarkStart w:id="1567" w:name="_ETM_Q1_4394325"/>
      <w:bookmarkStart w:id="1568" w:name="_ETM_Q1_4394434"/>
      <w:bookmarkEnd w:id="1567"/>
      <w:bookmarkEnd w:id="1568"/>
    </w:p>
    <w:bookmarkStart w:id="1569" w:name="_ETM_Q1_4395953" w:displacedByCustomXml="next"/>
    <w:bookmarkEnd w:id="1569" w:displacedByCustomXml="next"/>
    <w:bookmarkStart w:id="1570" w:name="_ETM_Q1_4394799" w:displacedByCustomXml="next"/>
    <w:bookmarkEnd w:id="1570" w:displacedByCustomXml="next"/>
    <w:bookmarkStart w:id="1571" w:name="_ETM_Q1_4394730" w:displacedByCustomXml="next"/>
    <w:bookmarkEnd w:id="1571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015770831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572" w:name="_ETM_Q1_4397309"/>
      <w:bookmarkEnd w:id="1572"/>
      <w:r w:rsidRPr="0057646B">
        <w:rPr>
          <w:rFonts w:hint="cs"/>
          <w:rtl/>
        </w:rPr>
        <w:t>הסתייגות 51.</w:t>
      </w:r>
    </w:p>
    <w:p w:rsidR="008D0714" w:rsidRPr="0057646B" w:rsidRDefault="008D0714" w:rsidP="008D0714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53600240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מי בעד? מי נגד?</w:t>
      </w:r>
      <w:bookmarkStart w:id="1573" w:name="_ETM_Q1_4396208"/>
      <w:bookmarkEnd w:id="1573"/>
    </w:p>
    <w:p w:rsidR="008D0714" w:rsidRPr="0057646B" w:rsidRDefault="008D0714" w:rsidP="008D0714">
      <w:pPr>
        <w:rPr>
          <w:rtl/>
        </w:rPr>
      </w:pPr>
      <w:bookmarkStart w:id="1574" w:name="_ETM_Q1_4396333"/>
      <w:bookmarkEnd w:id="1574"/>
    </w:p>
    <w:p w:rsidR="008D0714" w:rsidRPr="0057646B" w:rsidRDefault="008D0714" w:rsidP="008D0714">
      <w:pPr>
        <w:pStyle w:val="aa"/>
        <w:keepNext/>
        <w:rPr>
          <w:rtl/>
        </w:rPr>
      </w:pPr>
      <w:bookmarkStart w:id="1575" w:name="_ETM_Q1_4396609"/>
      <w:bookmarkEnd w:id="1575"/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51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8D0714" w:rsidRPr="0057646B" w:rsidRDefault="008D0714" w:rsidP="008D0714">
      <w:pPr>
        <w:rPr>
          <w:rtl/>
        </w:rPr>
      </w:pPr>
      <w:bookmarkStart w:id="1576" w:name="_ETM_Q1_4397406"/>
      <w:bookmarkEnd w:id="1576"/>
    </w:p>
    <w:bookmarkStart w:id="1577" w:name="_ETM_Q1_4397718" w:displacedByCustomXml="next"/>
    <w:bookmarkEnd w:id="1577" w:displacedByCustomXml="next"/>
    <w:bookmarkStart w:id="1578" w:name="_ETM_Q1_4397604" w:displacedByCustomXml="next"/>
    <w:bookmarkEnd w:id="157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20667132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579" w:name="_ETM_Q1_4399743"/>
      <w:bookmarkEnd w:id="1579"/>
      <w:r w:rsidRPr="0057646B">
        <w:rPr>
          <w:rFonts w:hint="cs"/>
          <w:rtl/>
        </w:rPr>
        <w:t>נפלה.</w:t>
      </w:r>
    </w:p>
    <w:p w:rsidR="008D0714" w:rsidRPr="0057646B" w:rsidRDefault="008D0714" w:rsidP="008D0714">
      <w:pPr>
        <w:rPr>
          <w:rtl/>
        </w:rPr>
      </w:pPr>
      <w:bookmarkStart w:id="1580" w:name="_ETM_Q1_4401357"/>
      <w:bookmarkStart w:id="1581" w:name="_ETM_Q1_4401469"/>
      <w:bookmarkEnd w:id="1580"/>
      <w:bookmarkEnd w:id="1581"/>
    </w:p>
    <w:bookmarkStart w:id="1582" w:name="_ETM_Q1_4403284" w:displacedByCustomXml="next"/>
    <w:bookmarkEnd w:id="1582" w:displacedByCustomXml="next"/>
    <w:bookmarkStart w:id="1583" w:name="_ETM_Q1_4402387" w:displacedByCustomXml="next"/>
    <w:bookmarkEnd w:id="1583" w:displacedByCustomXml="next"/>
    <w:bookmarkStart w:id="1584" w:name="_ETM_Q1_4402292" w:displacedByCustomXml="next"/>
    <w:bookmarkEnd w:id="1584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124603821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585" w:name="_ETM_Q1_4404633"/>
      <w:bookmarkEnd w:id="1585"/>
      <w:r w:rsidRPr="0057646B">
        <w:rPr>
          <w:rFonts w:hint="cs"/>
          <w:rtl/>
        </w:rPr>
        <w:t>הסתייגות 52.</w:t>
      </w:r>
    </w:p>
    <w:p w:rsidR="008D0714" w:rsidRPr="0057646B" w:rsidRDefault="008D0714" w:rsidP="008D0714">
      <w:pPr>
        <w:rPr>
          <w:rtl/>
        </w:rPr>
      </w:pPr>
      <w:bookmarkStart w:id="1586" w:name="_ETM_Q1_4406481"/>
      <w:bookmarkStart w:id="1587" w:name="_ETM_Q1_4406581"/>
      <w:bookmarkEnd w:id="1586"/>
      <w:bookmarkEnd w:id="1587"/>
    </w:p>
    <w:bookmarkStart w:id="1588" w:name="_ETM_Q1_4406934" w:displacedByCustomXml="next"/>
    <w:bookmarkEnd w:id="1588" w:displacedByCustomXml="next"/>
    <w:bookmarkStart w:id="1589" w:name="_ETM_Q1_4406829" w:displacedByCustomXml="next"/>
    <w:bookmarkEnd w:id="158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04000549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590" w:name="_ETM_Q1_4408618"/>
      <w:bookmarkEnd w:id="1590"/>
      <w:r w:rsidRPr="0057646B">
        <w:rPr>
          <w:rFonts w:hint="cs"/>
          <w:rtl/>
        </w:rPr>
        <w:t>מי בעד? מי נגד?</w:t>
      </w:r>
    </w:p>
    <w:p w:rsidR="008D0714" w:rsidRPr="0057646B" w:rsidRDefault="008D0714" w:rsidP="008D0714">
      <w:pPr>
        <w:rPr>
          <w:rtl/>
        </w:rPr>
      </w:pPr>
    </w:p>
    <w:p w:rsidR="008D0714" w:rsidRPr="0057646B" w:rsidRDefault="008D0714" w:rsidP="008D071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52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8D0714" w:rsidRPr="0057646B" w:rsidRDefault="008D0714" w:rsidP="008D0714">
      <w:pPr>
        <w:rPr>
          <w:rtl/>
        </w:rPr>
      </w:pPr>
    </w:p>
    <w:bookmarkStart w:id="1591" w:name="_ETM_Q1_4409212" w:displacedByCustomXml="next"/>
    <w:bookmarkEnd w:id="1591" w:displacedByCustomXml="next"/>
    <w:bookmarkStart w:id="1592" w:name="_ETM_Q1_4409135" w:displacedByCustomXml="next"/>
    <w:bookmarkEnd w:id="159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6950974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593" w:name="_ETM_Q1_4410838"/>
      <w:bookmarkEnd w:id="1593"/>
      <w:r w:rsidRPr="0057646B">
        <w:rPr>
          <w:rFonts w:hint="cs"/>
          <w:rtl/>
        </w:rPr>
        <w:t>נפלה.</w:t>
      </w:r>
    </w:p>
    <w:p w:rsidR="008D0714" w:rsidRPr="0057646B" w:rsidRDefault="008D0714" w:rsidP="008D0714">
      <w:pPr>
        <w:rPr>
          <w:rtl/>
        </w:rPr>
      </w:pPr>
      <w:bookmarkStart w:id="1594" w:name="_ETM_Q1_4412782"/>
      <w:bookmarkStart w:id="1595" w:name="_ETM_Q1_4412870"/>
      <w:bookmarkEnd w:id="1594"/>
      <w:bookmarkEnd w:id="1595"/>
    </w:p>
    <w:bookmarkStart w:id="1596" w:name="_ETM_Q1_4413246" w:displacedByCustomXml="next"/>
    <w:bookmarkEnd w:id="1596" w:displacedByCustomXml="next"/>
    <w:bookmarkStart w:id="1597" w:name="_ETM_Q1_4413149" w:displacedByCustomXml="next"/>
    <w:bookmarkEnd w:id="159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017983517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הסתייגות 53.</w:t>
      </w:r>
    </w:p>
    <w:p w:rsidR="008D0714" w:rsidRPr="0057646B" w:rsidRDefault="008D0714" w:rsidP="008D0714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39751654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8D0714" w:rsidRPr="0057646B" w:rsidRDefault="008D0714" w:rsidP="008D0714">
      <w:pPr>
        <w:rPr>
          <w:rtl/>
        </w:rPr>
      </w:pPr>
    </w:p>
    <w:p w:rsidR="008D0714" w:rsidRPr="0057646B" w:rsidRDefault="008D0714" w:rsidP="008D071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53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8D0714" w:rsidRPr="0057646B" w:rsidRDefault="008D0714" w:rsidP="008D0714">
      <w:pPr>
        <w:rPr>
          <w:rtl/>
        </w:rPr>
      </w:pPr>
    </w:p>
    <w:bookmarkStart w:id="1598" w:name="_ETM_Q1_4412720" w:displacedByCustomXml="next"/>
    <w:bookmarkEnd w:id="1598" w:displacedByCustomXml="next"/>
    <w:bookmarkStart w:id="1599" w:name="_ETM_Q1_4412631" w:displacedByCustomXml="next"/>
    <w:bookmarkEnd w:id="159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33000319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00" w:name="_ETM_Q1_4414531"/>
      <w:bookmarkEnd w:id="1600"/>
      <w:r w:rsidRPr="0057646B">
        <w:rPr>
          <w:rFonts w:hint="cs"/>
          <w:rtl/>
        </w:rPr>
        <w:t>נפלה.</w:t>
      </w:r>
    </w:p>
    <w:p w:rsidR="008D0714" w:rsidRPr="0057646B" w:rsidRDefault="008D0714" w:rsidP="008D0714">
      <w:pPr>
        <w:rPr>
          <w:rtl/>
        </w:rPr>
      </w:pPr>
      <w:bookmarkStart w:id="1601" w:name="_ETM_Q1_4415056"/>
      <w:bookmarkStart w:id="1602" w:name="_ETM_Q1_4415163"/>
      <w:bookmarkEnd w:id="1601"/>
      <w:bookmarkEnd w:id="1602"/>
    </w:p>
    <w:bookmarkStart w:id="1603" w:name="_ETM_Q1_4419042" w:displacedByCustomXml="next"/>
    <w:bookmarkEnd w:id="1603" w:displacedByCustomXml="next"/>
    <w:bookmarkStart w:id="1604" w:name="_ETM_Q1_4416885" w:displacedByCustomXml="next"/>
    <w:bookmarkEnd w:id="1604" w:displacedByCustomXml="next"/>
    <w:bookmarkStart w:id="1605" w:name="_ETM_Q1_4416784" w:displacedByCustomXml="next"/>
    <w:bookmarkEnd w:id="160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470174352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06" w:name="_ETM_Q1_4420429"/>
      <w:bookmarkEnd w:id="1606"/>
      <w:r w:rsidRPr="0057646B">
        <w:rPr>
          <w:rFonts w:hint="cs"/>
          <w:rtl/>
        </w:rPr>
        <w:t>הסתייגות 54.</w:t>
      </w:r>
    </w:p>
    <w:p w:rsidR="008D0714" w:rsidRPr="0057646B" w:rsidRDefault="008D0714" w:rsidP="008D0714">
      <w:pPr>
        <w:rPr>
          <w:rtl/>
        </w:rPr>
      </w:pPr>
      <w:bookmarkStart w:id="1607" w:name="_ETM_Q1_4420411"/>
      <w:bookmarkStart w:id="1608" w:name="_ETM_Q1_4420511"/>
      <w:bookmarkEnd w:id="1607"/>
      <w:bookmarkEnd w:id="1608"/>
    </w:p>
    <w:bookmarkStart w:id="1609" w:name="_ETM_Q1_4420839" w:displacedByCustomXml="next"/>
    <w:bookmarkEnd w:id="1609" w:displacedByCustomXml="next"/>
    <w:bookmarkStart w:id="1610" w:name="_ETM_Q1_4420756" w:displacedByCustomXml="next"/>
    <w:bookmarkEnd w:id="161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64292516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11" w:name="_ETM_Q1_4422536"/>
      <w:bookmarkEnd w:id="1611"/>
      <w:r w:rsidRPr="0057646B">
        <w:rPr>
          <w:rFonts w:hint="cs"/>
          <w:rtl/>
        </w:rPr>
        <w:t>מי בעד? מי נגד?</w:t>
      </w:r>
      <w:bookmarkStart w:id="1612" w:name="_ETM_Q1_4425418"/>
      <w:bookmarkEnd w:id="1612"/>
    </w:p>
    <w:p w:rsidR="008D0714" w:rsidRPr="0057646B" w:rsidRDefault="008D0714" w:rsidP="008D0714">
      <w:pPr>
        <w:rPr>
          <w:rtl/>
        </w:rPr>
      </w:pPr>
      <w:bookmarkStart w:id="1613" w:name="_ETM_Q1_4425532"/>
      <w:bookmarkEnd w:id="1613"/>
    </w:p>
    <w:p w:rsidR="008D0714" w:rsidRPr="0057646B" w:rsidRDefault="008D0714" w:rsidP="008D0714">
      <w:pPr>
        <w:pStyle w:val="aa"/>
        <w:keepNext/>
        <w:rPr>
          <w:rtl/>
        </w:rPr>
      </w:pPr>
      <w:bookmarkStart w:id="1614" w:name="_ETM_Q1_4425777"/>
      <w:bookmarkStart w:id="1615" w:name="_ETM_Q1_4425861"/>
      <w:bookmarkEnd w:id="1614"/>
      <w:bookmarkEnd w:id="1615"/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54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8D0714" w:rsidRPr="0057646B" w:rsidRDefault="008D0714" w:rsidP="008D0714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45837289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נפלה.</w:t>
      </w:r>
    </w:p>
    <w:bookmarkStart w:id="1616" w:name="_ETM_Q1_4428752" w:displacedByCustomXml="next"/>
    <w:bookmarkEnd w:id="1616" w:displacedByCustomXml="next"/>
    <w:bookmarkStart w:id="1617" w:name="_ETM_Q1_4426056" w:displacedByCustomXml="next"/>
    <w:bookmarkEnd w:id="1617" w:displacedByCustomXml="next"/>
    <w:bookmarkStart w:id="1618" w:name="_ETM_Q1_4425954" w:displacedByCustomXml="next"/>
    <w:bookmarkEnd w:id="1618" w:displacedByCustomXml="next"/>
    <w:bookmarkStart w:id="1619" w:name="_ETM_Q1_4425706" w:displacedByCustomXml="next"/>
    <w:bookmarkEnd w:id="1619" w:displacedByCustomXml="next"/>
    <w:bookmarkStart w:id="1620" w:name="_ETM_Q1_4425593" w:displacedByCustomXml="next"/>
    <w:bookmarkEnd w:id="162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591620238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21" w:name="_ETM_Q1_4430199"/>
      <w:bookmarkEnd w:id="1621"/>
      <w:r w:rsidRPr="0057646B">
        <w:rPr>
          <w:rFonts w:hint="cs"/>
          <w:rtl/>
        </w:rPr>
        <w:t>הסתייגות 55.</w:t>
      </w:r>
    </w:p>
    <w:p w:rsidR="008D0714" w:rsidRPr="0057646B" w:rsidRDefault="008D0714" w:rsidP="008D0714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26801912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8D0714" w:rsidRPr="0057646B" w:rsidRDefault="008D0714" w:rsidP="008D0714">
      <w:pPr>
        <w:rPr>
          <w:rtl/>
        </w:rPr>
      </w:pPr>
    </w:p>
    <w:p w:rsidR="008D0714" w:rsidRPr="0057646B" w:rsidRDefault="008D0714" w:rsidP="008D071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="00A25586" w:rsidRPr="0057646B">
        <w:rPr>
          <w:rFonts w:hint="cs"/>
          <w:rtl/>
        </w:rPr>
        <w:t>55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8D0714" w:rsidRPr="0057646B" w:rsidRDefault="008D0714" w:rsidP="008D0714">
      <w:pPr>
        <w:rPr>
          <w:rtl/>
        </w:rPr>
      </w:pPr>
    </w:p>
    <w:bookmarkStart w:id="1622" w:name="_ETM_Q1_4432021" w:displacedByCustomXml="next"/>
    <w:bookmarkEnd w:id="1622" w:displacedByCustomXml="next"/>
    <w:bookmarkStart w:id="1623" w:name="_ETM_Q1_4431941" w:displacedByCustomXml="next"/>
    <w:bookmarkEnd w:id="162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19080197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24" w:name="_ETM_Q1_4433755"/>
      <w:bookmarkEnd w:id="1624"/>
      <w:r w:rsidRPr="0057646B">
        <w:rPr>
          <w:rFonts w:hint="cs"/>
          <w:rtl/>
        </w:rPr>
        <w:t>נפלה.</w:t>
      </w:r>
    </w:p>
    <w:p w:rsidR="008D0714" w:rsidRPr="0057646B" w:rsidRDefault="008D0714" w:rsidP="008D0714">
      <w:pPr>
        <w:rPr>
          <w:rtl/>
        </w:rPr>
      </w:pPr>
    </w:p>
    <w:bookmarkStart w:id="1625" w:name="_ETM_Q1_4432192" w:displacedByCustomXml="next"/>
    <w:bookmarkEnd w:id="1625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643271473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אל חסו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26" w:name="_ETM_Q1_4433703"/>
      <w:bookmarkEnd w:id="1626"/>
      <w:r w:rsidRPr="0057646B">
        <w:rPr>
          <w:rFonts w:hint="cs"/>
          <w:rtl/>
        </w:rPr>
        <w:t>מה עם החומוס?</w:t>
      </w:r>
    </w:p>
    <w:p w:rsidR="008D0714" w:rsidRPr="0057646B" w:rsidRDefault="008D0714" w:rsidP="008D0714">
      <w:pPr>
        <w:rPr>
          <w:rtl/>
        </w:rPr>
      </w:pPr>
      <w:bookmarkStart w:id="1627" w:name="_ETM_Q1_4433858"/>
      <w:bookmarkStart w:id="1628" w:name="_ETM_Q1_4433971"/>
      <w:bookmarkEnd w:id="1627"/>
      <w:bookmarkEnd w:id="1628"/>
    </w:p>
    <w:bookmarkStart w:id="1629" w:name="_ETM_Q1_4433303" w:displacedByCustomXml="next"/>
    <w:bookmarkEnd w:id="1629" w:displacedByCustomXml="next"/>
    <w:bookmarkStart w:id="1630" w:name="_ETM_Q1_4434332" w:displacedByCustomXml="next"/>
    <w:bookmarkEnd w:id="1630" w:displacedByCustomXml="next"/>
    <w:bookmarkStart w:id="1631" w:name="_ETM_Q1_4434239" w:displacedByCustomXml="next"/>
    <w:bookmarkEnd w:id="1631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742061162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32" w:name="_ETM_Q1_4434945"/>
      <w:bookmarkEnd w:id="1632"/>
      <w:r w:rsidRPr="0057646B">
        <w:rPr>
          <w:rFonts w:hint="cs"/>
          <w:rtl/>
        </w:rPr>
        <w:t>גם את החומוס גונבים?</w:t>
      </w:r>
      <w:bookmarkStart w:id="1633" w:name="_ETM_Q1_4437243"/>
      <w:bookmarkEnd w:id="1633"/>
    </w:p>
    <w:p w:rsidR="008D0714" w:rsidRPr="0057646B" w:rsidRDefault="008D0714" w:rsidP="008D0714">
      <w:pPr>
        <w:rPr>
          <w:rtl/>
        </w:rPr>
      </w:pPr>
      <w:bookmarkStart w:id="1634" w:name="_ETM_Q1_4437361"/>
      <w:bookmarkEnd w:id="1634"/>
    </w:p>
    <w:bookmarkStart w:id="1635" w:name="_ETM_Q1_4439212" w:displacedByCustomXml="next"/>
    <w:bookmarkEnd w:id="1635" w:displacedByCustomXml="next"/>
    <w:bookmarkStart w:id="1636" w:name="_ETM_Q1_4437743" w:displacedByCustomXml="next"/>
    <w:bookmarkEnd w:id="1636" w:displacedByCustomXml="next"/>
    <w:bookmarkStart w:id="1637" w:name="_ETM_Q1_4437630" w:displacedByCustomXml="next"/>
    <w:bookmarkEnd w:id="1637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713631313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אל חסו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38" w:name="_ETM_Q1_4440544"/>
      <w:bookmarkEnd w:id="1638"/>
      <w:r w:rsidRPr="0057646B">
        <w:rPr>
          <w:rFonts w:hint="cs"/>
          <w:rtl/>
        </w:rPr>
        <w:t xml:space="preserve">איך הקשבת? איך שמעת </w:t>
      </w:r>
      <w:bookmarkStart w:id="1639" w:name="_ETM_Q1_4441277"/>
      <w:bookmarkEnd w:id="1639"/>
      <w:r w:rsidRPr="0057646B">
        <w:rPr>
          <w:rFonts w:hint="cs"/>
          <w:rtl/>
        </w:rPr>
        <w:t>את זה? רצינו לגנוב לך את החומוס.</w:t>
      </w:r>
    </w:p>
    <w:p w:rsidR="008D0714" w:rsidRPr="0057646B" w:rsidRDefault="008D0714" w:rsidP="008D0714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659223473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הסתייגות 56.</w:t>
      </w:r>
    </w:p>
    <w:p w:rsidR="008D0714" w:rsidRPr="0057646B" w:rsidRDefault="008D0714" w:rsidP="008D0714">
      <w:pPr>
        <w:rPr>
          <w:rtl/>
        </w:rPr>
      </w:pPr>
      <w:bookmarkStart w:id="1640" w:name="_ETM_Q1_4441414"/>
      <w:bookmarkStart w:id="1641" w:name="_ETM_Q1_4441528"/>
      <w:bookmarkEnd w:id="1640"/>
      <w:bookmarkEnd w:id="1641"/>
    </w:p>
    <w:bookmarkStart w:id="1642" w:name="_ETM_Q1_4441866" w:displacedByCustomXml="next"/>
    <w:bookmarkEnd w:id="1642" w:displacedByCustomXml="next"/>
    <w:bookmarkStart w:id="1643" w:name="_ETM_Q1_4441769" w:displacedByCustomXml="next"/>
    <w:bookmarkEnd w:id="164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32824606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44" w:name="_ETM_Q1_4443549"/>
      <w:bookmarkEnd w:id="1644"/>
      <w:r w:rsidRPr="0057646B">
        <w:rPr>
          <w:rFonts w:hint="cs"/>
          <w:rtl/>
        </w:rPr>
        <w:t xml:space="preserve">מי בעד </w:t>
      </w:r>
      <w:bookmarkStart w:id="1645" w:name="_ETM_Q1_4444704"/>
      <w:bookmarkEnd w:id="1645"/>
      <w:r w:rsidRPr="0057646B">
        <w:rPr>
          <w:rFonts w:hint="cs"/>
          <w:rtl/>
        </w:rPr>
        <w:t>56? מי נגד?</w:t>
      </w:r>
    </w:p>
    <w:p w:rsidR="008D0714" w:rsidRPr="0057646B" w:rsidRDefault="008D0714" w:rsidP="008D0714">
      <w:pPr>
        <w:rPr>
          <w:rtl/>
        </w:rPr>
      </w:pPr>
      <w:bookmarkStart w:id="1646" w:name="_ETM_Q1_4444873"/>
      <w:bookmarkStart w:id="1647" w:name="_ETM_Q1_4444993"/>
      <w:bookmarkEnd w:id="1646"/>
      <w:bookmarkEnd w:id="1647"/>
    </w:p>
    <w:p w:rsidR="008D0714" w:rsidRPr="0057646B" w:rsidRDefault="008D0714" w:rsidP="008D0714">
      <w:pPr>
        <w:pStyle w:val="aa"/>
        <w:keepNext/>
        <w:rPr>
          <w:rtl/>
        </w:rPr>
      </w:pPr>
      <w:bookmarkStart w:id="1648" w:name="_ETM_Q1_4445239"/>
      <w:bookmarkStart w:id="1649" w:name="_ETM_Q1_4445339"/>
      <w:bookmarkEnd w:id="1648"/>
      <w:bookmarkEnd w:id="1649"/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 xml:space="preserve">הצעת התיקון </w:t>
      </w:r>
      <w:r w:rsidRPr="0057646B">
        <w:rPr>
          <w:rFonts w:hint="cs"/>
          <w:rtl/>
        </w:rPr>
        <w:t>(56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8D0714" w:rsidRPr="0057646B" w:rsidRDefault="008D0714" w:rsidP="008D0714">
      <w:pPr>
        <w:rPr>
          <w:rtl/>
        </w:rPr>
      </w:pPr>
    </w:p>
    <w:bookmarkStart w:id="1650" w:name="_ETM_Q1_4447791" w:displacedByCustomXml="next"/>
    <w:bookmarkEnd w:id="1650" w:displacedByCustomXml="next"/>
    <w:bookmarkStart w:id="1651" w:name="_ETM_Q1_4447733" w:displacedByCustomXml="next"/>
    <w:bookmarkEnd w:id="165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11173828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נפלה.</w:t>
      </w:r>
    </w:p>
    <w:p w:rsidR="008D0714" w:rsidRPr="0057646B" w:rsidRDefault="008D0714" w:rsidP="008D0714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023554165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קואליציה של גנבי אוכל.</w:t>
      </w:r>
    </w:p>
    <w:p w:rsidR="008D0714" w:rsidRPr="0057646B" w:rsidRDefault="008D0714" w:rsidP="008D0714">
      <w:pPr>
        <w:rPr>
          <w:rtl/>
        </w:rPr>
      </w:pPr>
      <w:bookmarkStart w:id="1652" w:name="_ETM_Q1_4448487"/>
      <w:bookmarkStart w:id="1653" w:name="_ETM_Q1_4448630"/>
      <w:bookmarkEnd w:id="1652"/>
      <w:bookmarkEnd w:id="1653"/>
    </w:p>
    <w:bookmarkStart w:id="1654" w:name="_ETM_Q1_4449028" w:displacedByCustomXml="next"/>
    <w:bookmarkEnd w:id="1654" w:displacedByCustomXml="next"/>
    <w:bookmarkStart w:id="1655" w:name="_ETM_Q1_4448913" w:displacedByCustomXml="next"/>
    <w:bookmarkEnd w:id="165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231418315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הסתייגות 57.</w:t>
      </w:r>
      <w:bookmarkStart w:id="1656" w:name="_ETM_Q1_4449713"/>
      <w:bookmarkEnd w:id="1656"/>
    </w:p>
    <w:p w:rsidR="008D0714" w:rsidRPr="0057646B" w:rsidRDefault="008D0714" w:rsidP="008D0714">
      <w:pPr>
        <w:rPr>
          <w:rtl/>
        </w:rPr>
      </w:pPr>
      <w:bookmarkStart w:id="1657" w:name="_ETM_Q1_4449833"/>
      <w:bookmarkEnd w:id="1657"/>
    </w:p>
    <w:bookmarkStart w:id="1658" w:name="_ETM_Q1_4450202" w:displacedByCustomXml="next"/>
    <w:bookmarkEnd w:id="1658" w:displacedByCustomXml="next"/>
    <w:bookmarkStart w:id="1659" w:name="_ETM_Q1_4450108" w:displacedByCustomXml="next"/>
    <w:bookmarkEnd w:id="165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3875970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60" w:name="_ETM_Q1_4452631"/>
      <w:bookmarkEnd w:id="1660"/>
      <w:r w:rsidRPr="0057646B">
        <w:rPr>
          <w:rFonts w:hint="cs"/>
          <w:rtl/>
        </w:rPr>
        <w:t>מי בעד? מי נגד?</w:t>
      </w:r>
    </w:p>
    <w:p w:rsidR="008D0714" w:rsidRPr="0057646B" w:rsidRDefault="008D0714" w:rsidP="008D0714">
      <w:pPr>
        <w:rPr>
          <w:rtl/>
        </w:rPr>
      </w:pPr>
    </w:p>
    <w:p w:rsidR="008D0714" w:rsidRPr="0057646B" w:rsidRDefault="008D0714" w:rsidP="008D071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3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57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8D0714" w:rsidRPr="0057646B" w:rsidRDefault="008D0714" w:rsidP="008D0714">
      <w:pPr>
        <w:rPr>
          <w:rtl/>
        </w:rPr>
      </w:pPr>
    </w:p>
    <w:bookmarkStart w:id="1661" w:name="_ETM_Q1_4453966" w:displacedByCustomXml="next"/>
    <w:bookmarkEnd w:id="1661" w:displacedByCustomXml="next"/>
    <w:bookmarkStart w:id="1662" w:name="_ETM_Q1_4453871" w:displacedByCustomXml="next"/>
    <w:bookmarkEnd w:id="166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01981526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63" w:name="_ETM_Q1_4455621"/>
      <w:bookmarkEnd w:id="1663"/>
      <w:r w:rsidRPr="0057646B">
        <w:rPr>
          <w:rFonts w:hint="cs"/>
          <w:rtl/>
        </w:rPr>
        <w:t>נפלה.</w:t>
      </w:r>
    </w:p>
    <w:p w:rsidR="008D0714" w:rsidRPr="0057646B" w:rsidRDefault="008D0714" w:rsidP="008D0714">
      <w:pPr>
        <w:rPr>
          <w:rtl/>
        </w:rPr>
      </w:pPr>
      <w:bookmarkStart w:id="1664" w:name="_ETM_Q1_4459839"/>
      <w:bookmarkStart w:id="1665" w:name="_ETM_Q1_4459948"/>
      <w:bookmarkEnd w:id="1664"/>
      <w:bookmarkEnd w:id="1665"/>
    </w:p>
    <w:bookmarkStart w:id="1666" w:name="_ETM_Q1_4460311" w:displacedByCustomXml="next"/>
    <w:bookmarkEnd w:id="1666" w:displacedByCustomXml="next"/>
    <w:bookmarkStart w:id="1667" w:name="_ETM_Q1_4460203" w:displacedByCustomXml="next"/>
    <w:bookmarkEnd w:id="166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985995552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הסתייגות 58.</w:t>
      </w:r>
    </w:p>
    <w:p w:rsidR="008D0714" w:rsidRPr="0057646B" w:rsidRDefault="008D0714" w:rsidP="008D0714">
      <w:pPr>
        <w:rPr>
          <w:rtl/>
        </w:rPr>
      </w:pPr>
      <w:bookmarkStart w:id="1668" w:name="_ETM_Q1_4458919"/>
      <w:bookmarkEnd w:id="1668"/>
    </w:p>
    <w:bookmarkStart w:id="1669" w:name="_ETM_Q1_4460090" w:displacedByCustomXml="next"/>
    <w:bookmarkEnd w:id="1669" w:displacedByCustomXml="next"/>
    <w:bookmarkStart w:id="1670" w:name="_ETM_Q1_4459628" w:displacedByCustomXml="next"/>
    <w:bookmarkEnd w:id="1670" w:displacedByCustomXml="next"/>
    <w:bookmarkStart w:id="1671" w:name="_ETM_Q1_4459311" w:displacedByCustomXml="next"/>
    <w:bookmarkEnd w:id="167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7318104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72" w:name="_ETM_Q1_4461907"/>
      <w:bookmarkEnd w:id="1672"/>
      <w:r w:rsidRPr="0057646B">
        <w:rPr>
          <w:rFonts w:hint="cs"/>
          <w:rtl/>
        </w:rPr>
        <w:t>מי בעד? מי נגד?</w:t>
      </w:r>
    </w:p>
    <w:p w:rsidR="008D0714" w:rsidRPr="0057646B" w:rsidRDefault="008D0714" w:rsidP="008D0714">
      <w:pPr>
        <w:rPr>
          <w:rtl/>
        </w:rPr>
      </w:pPr>
    </w:p>
    <w:p w:rsidR="008D0714" w:rsidRPr="0057646B" w:rsidRDefault="008D0714" w:rsidP="008D071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58</w:t>
      </w:r>
      <w:r w:rsidRPr="0057646B">
        <w:rPr>
          <w:rtl/>
        </w:rPr>
        <w:t>) של סיעת המחנה הציוני לסעיף 7, לא נתקבלה ותעלה למליאה כהסתייגות.</w:t>
      </w:r>
    </w:p>
    <w:p w:rsidR="008D0714" w:rsidRPr="0057646B" w:rsidRDefault="008D0714" w:rsidP="008D0714">
      <w:pPr>
        <w:rPr>
          <w:rtl/>
        </w:rPr>
      </w:pPr>
    </w:p>
    <w:bookmarkStart w:id="1673" w:name="_ETM_Q1_4463149" w:displacedByCustomXml="next"/>
    <w:bookmarkEnd w:id="1673" w:displacedByCustomXml="next"/>
    <w:bookmarkStart w:id="1674" w:name="_ETM_Q1_4463048" w:displacedByCustomXml="next"/>
    <w:bookmarkEnd w:id="167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49030885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75" w:name="_ETM_Q1_4464711"/>
      <w:bookmarkEnd w:id="1675"/>
      <w:r w:rsidRPr="0057646B">
        <w:rPr>
          <w:rFonts w:hint="cs"/>
          <w:rtl/>
        </w:rPr>
        <w:t>נפלה.</w:t>
      </w:r>
    </w:p>
    <w:p w:rsidR="008D0714" w:rsidRPr="0057646B" w:rsidRDefault="008D0714" w:rsidP="008D0714">
      <w:pPr>
        <w:rPr>
          <w:rtl/>
        </w:rPr>
      </w:pPr>
      <w:bookmarkStart w:id="1676" w:name="_ETM_Q1_4470593"/>
      <w:bookmarkStart w:id="1677" w:name="_ETM_Q1_4470705"/>
      <w:bookmarkEnd w:id="1676"/>
      <w:bookmarkEnd w:id="1677"/>
    </w:p>
    <w:bookmarkStart w:id="1678" w:name="_ETM_Q1_4471058" w:displacedByCustomXml="next"/>
    <w:bookmarkEnd w:id="1678" w:displacedByCustomXml="next"/>
    <w:bookmarkStart w:id="1679" w:name="_ETM_Q1_4470955" w:displacedByCustomXml="next"/>
    <w:bookmarkEnd w:id="167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081516250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 xml:space="preserve">אנחנו עוברים להסתייגויות מרצ בעמוד השלישי, </w:t>
      </w:r>
      <w:bookmarkStart w:id="1680" w:name="_ETM_Q1_4471846"/>
      <w:bookmarkEnd w:id="1680"/>
      <w:r w:rsidRPr="0057646B">
        <w:rPr>
          <w:rFonts w:hint="cs"/>
          <w:rtl/>
        </w:rPr>
        <w:t>הסתייגות 59.</w:t>
      </w:r>
    </w:p>
    <w:p w:rsidR="008D0714" w:rsidRPr="0057646B" w:rsidRDefault="008D0714" w:rsidP="008D0714">
      <w:pPr>
        <w:rPr>
          <w:rtl/>
        </w:rPr>
      </w:pPr>
      <w:bookmarkStart w:id="1681" w:name="_ETM_Q1_4473629"/>
      <w:bookmarkEnd w:id="1681"/>
    </w:p>
    <w:bookmarkStart w:id="1682" w:name="_ETM_Q1_4474934" w:displacedByCustomXml="next"/>
    <w:bookmarkEnd w:id="1682" w:displacedByCustomXml="next"/>
    <w:bookmarkStart w:id="1683" w:name="_ETM_Q1_4474590" w:displacedByCustomXml="next"/>
    <w:bookmarkEnd w:id="1683" w:displacedByCustomXml="next"/>
    <w:bookmarkStart w:id="1684" w:name="_ETM_Q1_4474272" w:displacedByCustomXml="next"/>
    <w:bookmarkEnd w:id="168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61948095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85" w:name="_ETM_Q1_4476812"/>
      <w:bookmarkEnd w:id="1685"/>
      <w:r w:rsidRPr="0057646B">
        <w:rPr>
          <w:rFonts w:hint="cs"/>
          <w:rtl/>
        </w:rPr>
        <w:t>מי בעד? מי נגד?</w:t>
      </w:r>
    </w:p>
    <w:p w:rsidR="008D0714" w:rsidRPr="0057646B" w:rsidRDefault="008D0714" w:rsidP="008D0714">
      <w:pPr>
        <w:rPr>
          <w:rtl/>
        </w:rPr>
      </w:pPr>
    </w:p>
    <w:p w:rsidR="008D0714" w:rsidRPr="0057646B" w:rsidRDefault="008D0714" w:rsidP="008D071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59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8D0714" w:rsidRPr="0057646B" w:rsidRDefault="008D0714" w:rsidP="008D0714">
      <w:pPr>
        <w:rPr>
          <w:rtl/>
        </w:rPr>
      </w:pPr>
    </w:p>
    <w:bookmarkStart w:id="1686" w:name="_ETM_Q1_4476267" w:displacedByCustomXml="next"/>
    <w:bookmarkEnd w:id="1686" w:displacedByCustomXml="next"/>
    <w:bookmarkStart w:id="1687" w:name="_ETM_Q1_4476171" w:displacedByCustomXml="next"/>
    <w:bookmarkEnd w:id="168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56552810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bookmarkStart w:id="1688" w:name="_ETM_Q1_4479882"/>
      <w:bookmarkEnd w:id="1688"/>
      <w:r w:rsidRPr="0057646B">
        <w:rPr>
          <w:rFonts w:hint="cs"/>
          <w:rtl/>
        </w:rPr>
        <w:t>נפלה.</w:t>
      </w:r>
    </w:p>
    <w:p w:rsidR="008D0714" w:rsidRPr="0057646B" w:rsidRDefault="008D0714" w:rsidP="008D0714">
      <w:pPr>
        <w:rPr>
          <w:rtl/>
        </w:rPr>
      </w:pPr>
      <w:bookmarkStart w:id="1689" w:name="_ETM_Q1_4481378"/>
      <w:bookmarkStart w:id="1690" w:name="_ETM_Q1_4481486"/>
      <w:bookmarkEnd w:id="1689"/>
      <w:bookmarkEnd w:id="1690"/>
    </w:p>
    <w:bookmarkStart w:id="1691" w:name="_ETM_Q1_4481848" w:displacedByCustomXml="next"/>
    <w:bookmarkEnd w:id="1691" w:displacedByCustomXml="next"/>
    <w:bookmarkStart w:id="1692" w:name="_ETM_Q1_4481767" w:displacedByCustomXml="next"/>
    <w:bookmarkEnd w:id="1692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022888044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הסתייגות 60.</w:t>
      </w:r>
    </w:p>
    <w:p w:rsidR="008D0714" w:rsidRPr="0057646B" w:rsidRDefault="008D0714" w:rsidP="008D0714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70752731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8D0714" w:rsidRPr="0057646B" w:rsidRDefault="008D0714" w:rsidP="008D0714">
      <w:pPr>
        <w:rPr>
          <w:rtl/>
        </w:rPr>
      </w:pPr>
    </w:p>
    <w:p w:rsidR="008D0714" w:rsidRPr="0057646B" w:rsidRDefault="008D0714" w:rsidP="008D071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60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8D0714" w:rsidRPr="0057646B" w:rsidRDefault="008D0714" w:rsidP="008D0714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81789222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נפלה.</w:t>
      </w:r>
    </w:p>
    <w:p w:rsidR="008D0714" w:rsidRPr="0057646B" w:rsidRDefault="008D0714" w:rsidP="008D0714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406805325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הסתייגות 61.</w:t>
      </w:r>
    </w:p>
    <w:p w:rsidR="008D0714" w:rsidRPr="0057646B" w:rsidRDefault="008D0714" w:rsidP="008D0714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73620608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8D0714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8D0714" w:rsidRPr="0057646B" w:rsidRDefault="008D0714" w:rsidP="008D0714">
      <w:pPr>
        <w:rPr>
          <w:rtl/>
        </w:rPr>
      </w:pPr>
    </w:p>
    <w:p w:rsidR="008D0714" w:rsidRPr="0057646B" w:rsidRDefault="008D0714" w:rsidP="008D071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8D0714" w:rsidRPr="0057646B" w:rsidRDefault="008D0714" w:rsidP="008D0714">
      <w:pPr>
        <w:pStyle w:val="--"/>
        <w:keepNext/>
      </w:pP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3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D0714" w:rsidRPr="0057646B" w:rsidRDefault="008D0714" w:rsidP="008D071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D0714" w:rsidRPr="0057646B" w:rsidRDefault="008D0714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61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8D0714" w:rsidRPr="0057646B" w:rsidRDefault="008D0714" w:rsidP="008D0714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83742594"/>
        <w:placeholder>
          <w:docPart w:val="DefaultPlaceholder_-1854013440"/>
        </w:placeholder>
        <w15:color w:val="993366"/>
      </w:sdtPr>
      <w:sdtEndPr/>
      <w:sdtContent>
        <w:p w:rsidR="00CB12FC" w:rsidRPr="0057646B" w:rsidRDefault="008D0714" w:rsidP="008D071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8D0714" w:rsidRPr="0057646B" w:rsidRDefault="008D0714" w:rsidP="00B0195B">
      <w:pPr>
        <w:rPr>
          <w:rtl/>
        </w:rPr>
      </w:pPr>
      <w:bookmarkStart w:id="1693" w:name="_ETM_Q1_4484226"/>
      <w:bookmarkEnd w:id="1693"/>
      <w:r w:rsidRPr="0057646B">
        <w:rPr>
          <w:rFonts w:hint="cs"/>
          <w:rtl/>
        </w:rPr>
        <w:t>נפלה.</w:t>
      </w:r>
      <w:bookmarkStart w:id="1694" w:name="_ETM_Q1_4486846"/>
      <w:bookmarkStart w:id="1695" w:name="_ETM_Q1_4486955"/>
      <w:bookmarkEnd w:id="1694"/>
      <w:bookmarkEnd w:id="1695"/>
    </w:p>
    <w:bookmarkStart w:id="1696" w:name="_ETM_Q1_4488166" w:displacedByCustomXml="next"/>
    <w:bookmarkEnd w:id="1696" w:displacedByCustomXml="next"/>
    <w:bookmarkStart w:id="1697" w:name="_ETM_Q1_4487236" w:displacedByCustomXml="next"/>
    <w:bookmarkEnd w:id="169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460498942"/>
        <w:placeholder>
          <w:docPart w:val="DefaultPlaceholder_-1854013440"/>
        </w:placeholder>
        <w15:color w:val="993366"/>
      </w:sdtPr>
      <w:sdtEndPr/>
      <w:sdtContent>
        <w:p w:rsidR="008D0714" w:rsidRPr="0057646B" w:rsidRDefault="008D0714" w:rsidP="008D071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8D0714" w:rsidRPr="0057646B" w:rsidRDefault="008D0714" w:rsidP="008D0714">
      <w:pPr>
        <w:pStyle w:val="KeepWithNext"/>
        <w:rPr>
          <w:rtl/>
        </w:rPr>
      </w:pPr>
    </w:p>
    <w:p w:rsidR="00CB12FC" w:rsidRPr="0057646B" w:rsidRDefault="008D0714" w:rsidP="001F2C7F">
      <w:pPr>
        <w:ind w:firstLine="0"/>
        <w:rPr>
          <w:rtl/>
        </w:rPr>
      </w:pPr>
      <w:bookmarkStart w:id="1698" w:name="_ETM_Q1_4489806"/>
      <w:bookmarkEnd w:id="1698"/>
      <w:r w:rsidRPr="0057646B">
        <w:rPr>
          <w:rtl/>
        </w:rPr>
        <w:tab/>
      </w:r>
      <w:r w:rsidRPr="0057646B">
        <w:rPr>
          <w:rFonts w:hint="cs"/>
          <w:rtl/>
        </w:rPr>
        <w:t>הסתייגות</w:t>
      </w:r>
      <w:r w:rsidR="001F2C7F" w:rsidRPr="0057646B">
        <w:rPr>
          <w:rFonts w:hint="cs"/>
          <w:rtl/>
        </w:rPr>
        <w:t xml:space="preserve"> 62.</w:t>
      </w:r>
    </w:p>
    <w:p w:rsidR="001F2C7F" w:rsidRPr="0057646B" w:rsidRDefault="001F2C7F" w:rsidP="001F2C7F">
      <w:pPr>
        <w:ind w:firstLine="0"/>
        <w:rPr>
          <w:rtl/>
        </w:rPr>
      </w:pPr>
      <w:bookmarkStart w:id="1699" w:name="_ETM_Q1_4505032"/>
      <w:bookmarkStart w:id="1700" w:name="_ETM_Q1_4505169"/>
      <w:bookmarkEnd w:id="1699"/>
      <w:bookmarkEnd w:id="1700"/>
    </w:p>
    <w:bookmarkStart w:id="1701" w:name="_ETM_Q1_4505561" w:displacedByCustomXml="next"/>
    <w:bookmarkEnd w:id="1701" w:displacedByCustomXml="next"/>
    <w:bookmarkStart w:id="1702" w:name="_ETM_Q1_4505448" w:displacedByCustomXml="next"/>
    <w:bookmarkEnd w:id="170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95423130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</w:rPr>
      </w:pPr>
      <w:r w:rsidRPr="0057646B">
        <w:rPr>
          <w:rFonts w:hint="cs"/>
          <w:rtl/>
        </w:rPr>
        <w:t>מי בעד? מי נגד?</w:t>
      </w:r>
    </w:p>
    <w:p w:rsidR="001F2C7F" w:rsidRPr="0057646B" w:rsidRDefault="001F2C7F" w:rsidP="001F2C7F">
      <w:pPr>
        <w:rPr>
          <w:rtl/>
        </w:rPr>
      </w:pPr>
    </w:p>
    <w:p w:rsidR="001F2C7F" w:rsidRPr="0057646B" w:rsidRDefault="001F2C7F" w:rsidP="001F2C7F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62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1F2C7F" w:rsidRPr="0057646B" w:rsidRDefault="001F2C7F" w:rsidP="001F2C7F">
      <w:pPr>
        <w:rPr>
          <w:rtl/>
        </w:rPr>
      </w:pPr>
    </w:p>
    <w:bookmarkStart w:id="1703" w:name="_ETM_Q1_4506327" w:displacedByCustomXml="next"/>
    <w:bookmarkEnd w:id="1703" w:displacedByCustomXml="next"/>
    <w:bookmarkStart w:id="1704" w:name="_ETM_Q1_4506240" w:displacedByCustomXml="next"/>
    <w:bookmarkEnd w:id="170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4822423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</w:rPr>
      </w:pPr>
      <w:bookmarkStart w:id="1705" w:name="_ETM_Q1_4508151"/>
      <w:bookmarkEnd w:id="1705"/>
      <w:r w:rsidRPr="0057646B">
        <w:rPr>
          <w:rFonts w:hint="cs"/>
          <w:rtl/>
        </w:rPr>
        <w:t>נפלה.</w:t>
      </w:r>
      <w:bookmarkStart w:id="1706" w:name="_ETM_Q1_4510230"/>
      <w:bookmarkEnd w:id="1706"/>
    </w:p>
    <w:p w:rsidR="001F2C7F" w:rsidRPr="0057646B" w:rsidRDefault="001F2C7F" w:rsidP="001F2C7F">
      <w:pPr>
        <w:rPr>
          <w:rtl/>
        </w:rPr>
      </w:pPr>
      <w:bookmarkStart w:id="1707" w:name="_ETM_Q1_4510367"/>
      <w:bookmarkEnd w:id="1707"/>
    </w:p>
    <w:bookmarkStart w:id="1708" w:name="_ETM_Q1_4511993" w:displacedByCustomXml="next"/>
    <w:bookmarkEnd w:id="1708" w:displacedByCustomXml="next"/>
    <w:bookmarkStart w:id="1709" w:name="_ETM_Q1_4510721" w:displacedByCustomXml="next"/>
    <w:bookmarkEnd w:id="1709" w:displacedByCustomXml="next"/>
    <w:bookmarkStart w:id="1710" w:name="_ETM_Q1_4510619" w:displacedByCustomXml="next"/>
    <w:bookmarkEnd w:id="171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48096861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</w:rPr>
      </w:pPr>
      <w:bookmarkStart w:id="1711" w:name="_ETM_Q1_4513465"/>
      <w:bookmarkEnd w:id="1711"/>
      <w:r w:rsidRPr="0057646B">
        <w:rPr>
          <w:rFonts w:hint="cs"/>
          <w:rtl/>
        </w:rPr>
        <w:t>הסתייגות 63.</w:t>
      </w:r>
    </w:p>
    <w:p w:rsidR="001F2C7F" w:rsidRPr="0057646B" w:rsidRDefault="001F2C7F" w:rsidP="001F2C7F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55630608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B12FC" w:rsidRPr="0057646B" w:rsidRDefault="00CB12FC" w:rsidP="001F2C7F">
      <w:pPr>
        <w:ind w:firstLine="0"/>
        <w:rPr>
          <w:rtl/>
        </w:rPr>
      </w:pPr>
    </w:p>
    <w:p w:rsidR="001F2C7F" w:rsidRPr="0057646B" w:rsidRDefault="001F2C7F" w:rsidP="001F2C7F">
      <w:pPr>
        <w:ind w:firstLine="0"/>
        <w:rPr>
          <w:rtl/>
        </w:rPr>
      </w:pPr>
      <w:r w:rsidRPr="0057646B">
        <w:rPr>
          <w:rtl/>
        </w:rPr>
        <w:tab/>
      </w:r>
      <w:r w:rsidRPr="0057646B">
        <w:rPr>
          <w:rFonts w:hint="cs"/>
          <w:rtl/>
        </w:rPr>
        <w:t xml:space="preserve">מי בעד? </w:t>
      </w:r>
      <w:bookmarkStart w:id="1712" w:name="_ETM_Q1_4516940"/>
      <w:bookmarkEnd w:id="1712"/>
      <w:r w:rsidRPr="0057646B">
        <w:rPr>
          <w:rFonts w:hint="cs"/>
          <w:rtl/>
        </w:rPr>
        <w:t>מי נגד?</w:t>
      </w:r>
    </w:p>
    <w:p w:rsidR="001F2C7F" w:rsidRPr="0057646B" w:rsidRDefault="001F2C7F" w:rsidP="001F2C7F">
      <w:pPr>
        <w:ind w:firstLine="0"/>
        <w:rPr>
          <w:rtl/>
        </w:rPr>
      </w:pPr>
      <w:bookmarkStart w:id="1713" w:name="_ETM_Q1_4518961"/>
      <w:bookmarkStart w:id="1714" w:name="_ETM_Q1_4519076"/>
      <w:bookmarkEnd w:id="1713"/>
      <w:bookmarkEnd w:id="1714"/>
    </w:p>
    <w:p w:rsidR="001F2C7F" w:rsidRPr="0057646B" w:rsidRDefault="001F2C7F" w:rsidP="001F2C7F">
      <w:pPr>
        <w:pStyle w:val="aa"/>
        <w:keepNext/>
        <w:rPr>
          <w:rtl/>
        </w:rPr>
      </w:pPr>
      <w:bookmarkStart w:id="1715" w:name="_ETM_Q1_4519343"/>
      <w:bookmarkStart w:id="1716" w:name="_ETM_Q1_4519443"/>
      <w:bookmarkEnd w:id="1715"/>
      <w:bookmarkEnd w:id="1716"/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63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1F2C7F" w:rsidRPr="0057646B" w:rsidRDefault="001F2C7F" w:rsidP="001F2C7F">
      <w:pPr>
        <w:ind w:firstLine="0"/>
        <w:rPr>
          <w:rtl/>
        </w:rPr>
      </w:pPr>
    </w:p>
    <w:bookmarkStart w:id="1717" w:name="_ETM_Q1_4520182" w:displacedByCustomXml="next"/>
    <w:bookmarkEnd w:id="1717" w:displacedByCustomXml="next"/>
    <w:bookmarkStart w:id="1718" w:name="_ETM_Q1_4520083" w:displacedByCustomXml="next"/>
    <w:bookmarkEnd w:id="171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21257630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</w:rPr>
      </w:pPr>
      <w:bookmarkStart w:id="1719" w:name="_ETM_Q1_4521965"/>
      <w:bookmarkEnd w:id="1719"/>
      <w:r w:rsidRPr="0057646B">
        <w:rPr>
          <w:rFonts w:hint="cs"/>
          <w:rtl/>
        </w:rPr>
        <w:t>נפלה.</w:t>
      </w:r>
    </w:p>
    <w:p w:rsidR="001F2C7F" w:rsidRPr="0057646B" w:rsidRDefault="001F2C7F" w:rsidP="001F2C7F">
      <w:pPr>
        <w:rPr>
          <w:rtl/>
        </w:rPr>
      </w:pPr>
      <w:bookmarkStart w:id="1720" w:name="_ETM_Q1_4523850"/>
      <w:bookmarkStart w:id="1721" w:name="_ETM_Q1_4523961"/>
      <w:bookmarkEnd w:id="1720"/>
      <w:bookmarkEnd w:id="1721"/>
    </w:p>
    <w:bookmarkStart w:id="1722" w:name="_ETM_Q1_4524320" w:displacedByCustomXml="next"/>
    <w:bookmarkEnd w:id="1722" w:displacedByCustomXml="next"/>
    <w:bookmarkStart w:id="1723" w:name="_ETM_Q1_4524236" w:displacedByCustomXml="next"/>
    <w:bookmarkEnd w:id="1723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85544574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</w:rPr>
      </w:pPr>
      <w:r w:rsidRPr="0057646B">
        <w:rPr>
          <w:rFonts w:hint="cs"/>
          <w:rtl/>
        </w:rPr>
        <w:t xml:space="preserve">הסתייגות 64. </w:t>
      </w:r>
    </w:p>
    <w:p w:rsidR="001F2C7F" w:rsidRPr="0057646B" w:rsidRDefault="001F2C7F" w:rsidP="001F2C7F">
      <w:pPr>
        <w:rPr>
          <w:rtl/>
        </w:rPr>
      </w:pPr>
      <w:bookmarkStart w:id="1724" w:name="_ETM_Q1_4523023"/>
      <w:bookmarkStart w:id="1725" w:name="_ETM_Q1_4523143"/>
      <w:bookmarkEnd w:id="1724"/>
      <w:bookmarkEnd w:id="1725"/>
    </w:p>
    <w:bookmarkStart w:id="1726" w:name="_ETM_Q1_4523650" w:displacedByCustomXml="next"/>
    <w:bookmarkEnd w:id="1726" w:displacedByCustomXml="next"/>
    <w:bookmarkStart w:id="1727" w:name="_ETM_Q1_4523542" w:displacedByCustomXml="next"/>
    <w:bookmarkEnd w:id="172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37268764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</w:rPr>
      </w:pPr>
      <w:bookmarkStart w:id="1728" w:name="_ETM_Q1_4525698"/>
      <w:bookmarkEnd w:id="1728"/>
      <w:r w:rsidRPr="0057646B">
        <w:rPr>
          <w:rFonts w:hint="cs"/>
          <w:rtl/>
        </w:rPr>
        <w:t>מי בעד? מי נגד?</w:t>
      </w:r>
    </w:p>
    <w:p w:rsidR="001F2C7F" w:rsidRPr="0057646B" w:rsidRDefault="001F2C7F" w:rsidP="001F2C7F">
      <w:pPr>
        <w:rPr>
          <w:rtl/>
        </w:rPr>
      </w:pPr>
      <w:bookmarkStart w:id="1729" w:name="_ETM_Q1_4526883"/>
      <w:bookmarkStart w:id="1730" w:name="_ETM_Q1_4527026"/>
      <w:bookmarkEnd w:id="1729"/>
      <w:bookmarkEnd w:id="1730"/>
    </w:p>
    <w:p w:rsidR="001F2C7F" w:rsidRPr="0057646B" w:rsidRDefault="001F2C7F" w:rsidP="001F2C7F">
      <w:pPr>
        <w:pStyle w:val="aa"/>
        <w:keepNext/>
        <w:rPr>
          <w:rtl/>
        </w:rPr>
      </w:pPr>
      <w:bookmarkStart w:id="1731" w:name="_ETM_Q1_4527270"/>
      <w:bookmarkStart w:id="1732" w:name="_ETM_Q1_4527374"/>
      <w:bookmarkEnd w:id="1731"/>
      <w:bookmarkEnd w:id="1732"/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64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1F2C7F" w:rsidRPr="0057646B" w:rsidRDefault="001F2C7F" w:rsidP="001F2C7F">
      <w:pPr>
        <w:rPr>
          <w:rtl/>
        </w:rPr>
      </w:pPr>
    </w:p>
    <w:bookmarkStart w:id="1733" w:name="_ETM_Q1_4528953" w:displacedByCustomXml="next"/>
    <w:bookmarkEnd w:id="1733" w:displacedByCustomXml="next"/>
    <w:bookmarkStart w:id="1734" w:name="_ETM_Q1_4528836" w:displacedByCustomXml="next"/>
    <w:bookmarkEnd w:id="173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40320291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</w:rPr>
      </w:pPr>
      <w:bookmarkStart w:id="1735" w:name="_ETM_Q1_4530684"/>
      <w:bookmarkEnd w:id="1735"/>
      <w:r w:rsidRPr="0057646B">
        <w:rPr>
          <w:rFonts w:hint="cs"/>
          <w:rtl/>
        </w:rPr>
        <w:t>נפלה.</w:t>
      </w:r>
      <w:bookmarkStart w:id="1736" w:name="_ETM_Q1_4530821"/>
      <w:bookmarkEnd w:id="1736"/>
    </w:p>
    <w:p w:rsidR="001F2C7F" w:rsidRPr="0057646B" w:rsidRDefault="001F2C7F" w:rsidP="001F2C7F">
      <w:pPr>
        <w:rPr>
          <w:rtl/>
        </w:rPr>
      </w:pPr>
    </w:p>
    <w:bookmarkStart w:id="1737" w:name="_ETM_Q1_4531039" w:displacedByCustomXml="next"/>
    <w:bookmarkEnd w:id="173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053994896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</w:rPr>
      </w:pPr>
      <w:bookmarkStart w:id="1738" w:name="_ETM_Q1_4533085"/>
      <w:bookmarkEnd w:id="1738"/>
      <w:r w:rsidRPr="0057646B">
        <w:rPr>
          <w:rFonts w:hint="cs"/>
          <w:rtl/>
        </w:rPr>
        <w:t>הסתייגות 65.</w:t>
      </w:r>
    </w:p>
    <w:p w:rsidR="001F2C7F" w:rsidRPr="0057646B" w:rsidRDefault="001F2C7F" w:rsidP="001F2C7F">
      <w:pPr>
        <w:rPr>
          <w:rtl/>
        </w:rPr>
      </w:pPr>
      <w:bookmarkStart w:id="1739" w:name="_ETM_Q1_4532257"/>
      <w:bookmarkStart w:id="1740" w:name="_ETM_Q1_4532359"/>
      <w:bookmarkEnd w:id="1739"/>
      <w:bookmarkEnd w:id="1740"/>
    </w:p>
    <w:bookmarkStart w:id="1741" w:name="_ETM_Q1_4532720" w:displacedByCustomXml="next"/>
    <w:bookmarkEnd w:id="1741" w:displacedByCustomXml="next"/>
    <w:bookmarkStart w:id="1742" w:name="_ETM_Q1_4532635" w:displacedByCustomXml="next"/>
    <w:bookmarkEnd w:id="174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89337043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</w:rPr>
      </w:pPr>
      <w:bookmarkStart w:id="1743" w:name="_ETM_Q1_4534325"/>
      <w:bookmarkEnd w:id="1743"/>
      <w:r w:rsidRPr="0057646B">
        <w:rPr>
          <w:rFonts w:hint="cs"/>
          <w:rtl/>
        </w:rPr>
        <w:t xml:space="preserve">מי בעד? מי </w:t>
      </w:r>
      <w:bookmarkStart w:id="1744" w:name="_ETM_Q1_4533555"/>
      <w:bookmarkEnd w:id="1744"/>
      <w:r w:rsidRPr="0057646B">
        <w:rPr>
          <w:rFonts w:hint="cs"/>
          <w:rtl/>
        </w:rPr>
        <w:t>נגד?</w:t>
      </w:r>
    </w:p>
    <w:p w:rsidR="001F2C7F" w:rsidRPr="0057646B" w:rsidRDefault="001F2C7F" w:rsidP="001F2C7F">
      <w:pPr>
        <w:rPr>
          <w:rtl/>
        </w:rPr>
      </w:pPr>
      <w:bookmarkStart w:id="1745" w:name="_ETM_Q1_4533503"/>
      <w:bookmarkStart w:id="1746" w:name="_ETM_Q1_4533614"/>
      <w:bookmarkEnd w:id="1745"/>
      <w:bookmarkEnd w:id="1746"/>
    </w:p>
    <w:p w:rsidR="001F2C7F" w:rsidRPr="0057646B" w:rsidRDefault="001F2C7F" w:rsidP="001F2C7F">
      <w:pPr>
        <w:pStyle w:val="aa"/>
        <w:keepNext/>
        <w:rPr>
          <w:rtl/>
        </w:rPr>
      </w:pPr>
      <w:bookmarkStart w:id="1747" w:name="_ETM_Q1_4533880"/>
      <w:bookmarkStart w:id="1748" w:name="_ETM_Q1_4533969"/>
      <w:bookmarkEnd w:id="1747"/>
      <w:bookmarkEnd w:id="1748"/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65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1F2C7F" w:rsidRPr="0057646B" w:rsidRDefault="001F2C7F" w:rsidP="001F2C7F">
      <w:pPr>
        <w:rPr>
          <w:rtl/>
        </w:rPr>
      </w:pPr>
    </w:p>
    <w:bookmarkStart w:id="1749" w:name="_ETM_Q1_4533941" w:displacedByCustomXml="next"/>
    <w:bookmarkEnd w:id="1749" w:displacedByCustomXml="next"/>
    <w:bookmarkStart w:id="1750" w:name="_ETM_Q1_4533864" w:displacedByCustomXml="next"/>
    <w:bookmarkEnd w:id="175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64803703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751" w:name="_ETM_Q1_4535447"/>
      <w:bookmarkEnd w:id="1751"/>
      <w:r w:rsidRPr="0057646B">
        <w:rPr>
          <w:rFonts w:hint="cs"/>
          <w:rtl/>
          <w:lang w:eastAsia="he-IL"/>
        </w:rPr>
        <w:t>נפלה.</w:t>
      </w:r>
    </w:p>
    <w:p w:rsidR="001F2C7F" w:rsidRPr="0057646B" w:rsidRDefault="001F2C7F" w:rsidP="001F2C7F">
      <w:pPr>
        <w:rPr>
          <w:rtl/>
          <w:lang w:eastAsia="he-IL"/>
        </w:rPr>
      </w:pPr>
      <w:bookmarkStart w:id="1752" w:name="_ETM_Q1_4536623"/>
      <w:bookmarkStart w:id="1753" w:name="_ETM_Q1_4536728"/>
      <w:bookmarkEnd w:id="1752"/>
      <w:bookmarkEnd w:id="1753"/>
    </w:p>
    <w:bookmarkStart w:id="1754" w:name="_ETM_Q1_4537089" w:displacedByCustomXml="next"/>
    <w:bookmarkEnd w:id="1754" w:displacedByCustomXml="next"/>
    <w:bookmarkStart w:id="1755" w:name="_ETM_Q1_4537004" w:displacedByCustomXml="next"/>
    <w:bookmarkEnd w:id="1755" w:displacedByCustomXml="next"/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33556645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יעל כהן-פארן (המחנה הציוני)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ערכי מגילת העצמאות </w:t>
      </w:r>
      <w:r w:rsidRPr="0057646B">
        <w:rPr>
          <w:rtl/>
          <w:lang w:eastAsia="he-IL"/>
        </w:rPr>
        <w:t>–</w:t>
      </w:r>
      <w:r w:rsidRPr="0057646B">
        <w:rPr>
          <w:rFonts w:hint="cs"/>
          <w:rtl/>
          <w:lang w:eastAsia="he-IL"/>
        </w:rPr>
        <w:t xml:space="preserve"> שכחתם מהם.</w:t>
      </w:r>
    </w:p>
    <w:p w:rsidR="001F2C7F" w:rsidRPr="0057646B" w:rsidRDefault="001F2C7F" w:rsidP="001F2C7F">
      <w:pPr>
        <w:rPr>
          <w:rtl/>
          <w:lang w:eastAsia="he-IL"/>
        </w:rPr>
      </w:pPr>
      <w:bookmarkStart w:id="1756" w:name="_ETM_Q1_4537777"/>
      <w:bookmarkStart w:id="1757" w:name="_ETM_Q1_4537883"/>
      <w:bookmarkEnd w:id="1756"/>
      <w:bookmarkEnd w:id="1757"/>
    </w:p>
    <w:bookmarkStart w:id="1758" w:name="_ETM_Q1_4539153" w:displacedByCustomXml="next"/>
    <w:bookmarkEnd w:id="1758" w:displacedByCustomXml="next"/>
    <w:bookmarkStart w:id="1759" w:name="_ETM_Q1_4538241" w:displacedByCustomXml="next"/>
    <w:bookmarkEnd w:id="1759" w:displacedByCustomXml="next"/>
    <w:bookmarkStart w:id="1760" w:name="_ETM_Q1_4538156" w:displacedByCustomXml="next"/>
    <w:bookmarkEnd w:id="176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372036888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761" w:name="_ETM_Q1_4540582"/>
      <w:bookmarkEnd w:id="1761"/>
      <w:r w:rsidRPr="0057646B">
        <w:rPr>
          <w:rFonts w:hint="cs"/>
          <w:rtl/>
          <w:lang w:eastAsia="he-IL"/>
        </w:rPr>
        <w:t>הסתייגות 66.</w:t>
      </w:r>
    </w:p>
    <w:p w:rsidR="001F2C7F" w:rsidRPr="0057646B" w:rsidRDefault="001F2C7F" w:rsidP="001F2C7F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74074658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1F2C7F" w:rsidRPr="0057646B" w:rsidRDefault="001F2C7F" w:rsidP="001F2C7F">
      <w:pPr>
        <w:rPr>
          <w:rtl/>
          <w:lang w:eastAsia="he-IL"/>
        </w:rPr>
      </w:pPr>
      <w:bookmarkStart w:id="1762" w:name="_ETM_Q1_4539727"/>
      <w:bookmarkStart w:id="1763" w:name="_ETM_Q1_4539837"/>
      <w:bookmarkEnd w:id="1762"/>
      <w:bookmarkEnd w:id="1763"/>
    </w:p>
    <w:p w:rsidR="001F2C7F" w:rsidRPr="0057646B" w:rsidRDefault="001F2C7F" w:rsidP="001F2C7F">
      <w:pPr>
        <w:pStyle w:val="aa"/>
        <w:keepNext/>
        <w:rPr>
          <w:rtl/>
        </w:rPr>
      </w:pPr>
      <w:bookmarkStart w:id="1764" w:name="_ETM_Q1_4540113"/>
      <w:bookmarkEnd w:id="1764"/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66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bookmarkStart w:id="1765" w:name="_ETM_Q1_4539988" w:displacedByCustomXml="next"/>
    <w:bookmarkEnd w:id="1765" w:displacedByCustomXml="next"/>
    <w:bookmarkStart w:id="1766" w:name="_ETM_Q1_4539898" w:displacedByCustomXml="next"/>
    <w:bookmarkEnd w:id="1766" w:displacedByCustomXml="next"/>
    <w:bookmarkStart w:id="1767" w:name="_ETM_Q1_4540252" w:displacedByCustomXml="next"/>
    <w:bookmarkEnd w:id="176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80878752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768" w:name="_ETM_Q1_4541958"/>
      <w:bookmarkEnd w:id="1768"/>
      <w:r w:rsidRPr="0057646B">
        <w:rPr>
          <w:rFonts w:hint="cs"/>
          <w:rtl/>
          <w:lang w:eastAsia="he-IL"/>
        </w:rPr>
        <w:t>נפלה.</w:t>
      </w:r>
    </w:p>
    <w:p w:rsidR="001F2C7F" w:rsidRPr="0057646B" w:rsidRDefault="001F2C7F" w:rsidP="001F2C7F">
      <w:pPr>
        <w:rPr>
          <w:rtl/>
          <w:lang w:eastAsia="he-IL"/>
        </w:rPr>
      </w:pPr>
      <w:bookmarkStart w:id="1769" w:name="_ETM_Q1_4543424"/>
      <w:bookmarkStart w:id="1770" w:name="_ETM_Q1_4543555"/>
      <w:bookmarkEnd w:id="1769"/>
      <w:bookmarkEnd w:id="1770"/>
    </w:p>
    <w:bookmarkStart w:id="1771" w:name="_ETM_Q1_4544531" w:displacedByCustomXml="next"/>
    <w:bookmarkEnd w:id="1771" w:displacedByCustomXml="next"/>
    <w:bookmarkStart w:id="1772" w:name="_ETM_Q1_4543837" w:displacedByCustomXml="next"/>
    <w:bookmarkEnd w:id="1772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639341888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773" w:name="_ETM_Q1_4545900"/>
      <w:bookmarkEnd w:id="1773"/>
      <w:r w:rsidRPr="0057646B">
        <w:rPr>
          <w:rFonts w:hint="cs"/>
          <w:rtl/>
          <w:lang w:eastAsia="he-IL"/>
        </w:rPr>
        <w:t xml:space="preserve">הסתייגות </w:t>
      </w:r>
      <w:bookmarkStart w:id="1774" w:name="_ETM_Q1_4547611"/>
      <w:bookmarkEnd w:id="1774"/>
      <w:r w:rsidRPr="0057646B">
        <w:rPr>
          <w:rFonts w:hint="cs"/>
          <w:rtl/>
          <w:lang w:eastAsia="he-IL"/>
        </w:rPr>
        <w:t>67.</w:t>
      </w:r>
    </w:p>
    <w:p w:rsidR="001F2C7F" w:rsidRPr="0057646B" w:rsidRDefault="001F2C7F" w:rsidP="001F2C7F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43657014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1F2C7F" w:rsidRPr="0057646B" w:rsidRDefault="001F2C7F" w:rsidP="001F2C7F">
      <w:pPr>
        <w:rPr>
          <w:rtl/>
          <w:lang w:eastAsia="he-IL"/>
        </w:rPr>
      </w:pPr>
      <w:bookmarkStart w:id="1775" w:name="_ETM_Q1_4546225"/>
      <w:bookmarkStart w:id="1776" w:name="_ETM_Q1_4546346"/>
      <w:bookmarkEnd w:id="1775"/>
      <w:bookmarkEnd w:id="1776"/>
    </w:p>
    <w:p w:rsidR="001F2C7F" w:rsidRPr="0057646B" w:rsidRDefault="001F2C7F" w:rsidP="001F2C7F">
      <w:pPr>
        <w:pStyle w:val="aa"/>
        <w:keepNext/>
        <w:rPr>
          <w:rtl/>
        </w:rPr>
      </w:pPr>
      <w:bookmarkStart w:id="1777" w:name="_ETM_Q1_4546591"/>
      <w:bookmarkStart w:id="1778" w:name="_ETM_Q1_4546697"/>
      <w:bookmarkEnd w:id="1777"/>
      <w:bookmarkEnd w:id="1778"/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67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1F2C7F" w:rsidRPr="0057646B" w:rsidRDefault="001F2C7F" w:rsidP="001F2C7F">
      <w:pPr>
        <w:rPr>
          <w:rtl/>
          <w:lang w:eastAsia="he-IL"/>
        </w:rPr>
      </w:pPr>
    </w:p>
    <w:bookmarkStart w:id="1779" w:name="_ETM_Q1_4550883" w:displacedByCustomXml="next"/>
    <w:bookmarkEnd w:id="1779" w:displacedByCustomXml="next"/>
    <w:bookmarkStart w:id="1780" w:name="_ETM_Q1_4550797" w:displacedByCustomXml="next"/>
    <w:bookmarkEnd w:id="178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144030648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781" w:name="_ETM_Q1_4552841"/>
      <w:bookmarkEnd w:id="1781"/>
      <w:r w:rsidRPr="0057646B">
        <w:rPr>
          <w:rFonts w:hint="cs"/>
          <w:rtl/>
          <w:lang w:eastAsia="he-IL"/>
        </w:rPr>
        <w:t>נפלה.</w:t>
      </w:r>
    </w:p>
    <w:p w:rsidR="001F2C7F" w:rsidRPr="0057646B" w:rsidRDefault="001F2C7F" w:rsidP="001F2C7F">
      <w:pPr>
        <w:rPr>
          <w:rtl/>
          <w:lang w:eastAsia="he-IL"/>
        </w:rPr>
      </w:pPr>
      <w:bookmarkStart w:id="1782" w:name="_ETM_Q1_4554926"/>
      <w:bookmarkStart w:id="1783" w:name="_ETM_Q1_4555036"/>
      <w:bookmarkEnd w:id="1782"/>
      <w:bookmarkEnd w:id="1783"/>
    </w:p>
    <w:bookmarkStart w:id="1784" w:name="_ETM_Q1_4556556" w:displacedByCustomXml="next"/>
    <w:bookmarkEnd w:id="1784" w:displacedByCustomXml="next"/>
    <w:bookmarkStart w:id="1785" w:name="_ETM_Q1_4555417" w:displacedByCustomXml="next"/>
    <w:bookmarkEnd w:id="1785" w:displacedByCustomXml="next"/>
    <w:bookmarkStart w:id="1786" w:name="_ETM_Q1_4555315" w:displacedByCustomXml="next"/>
    <w:bookmarkEnd w:id="1786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57286421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787" w:name="_ETM_Q1_4557869"/>
      <w:bookmarkEnd w:id="1787"/>
      <w:r w:rsidRPr="0057646B">
        <w:rPr>
          <w:rFonts w:hint="cs"/>
          <w:rtl/>
          <w:lang w:eastAsia="he-IL"/>
        </w:rPr>
        <w:t>הסתייגות 68.</w:t>
      </w:r>
      <w:bookmarkStart w:id="1788" w:name="_ETM_Q1_4557886"/>
      <w:bookmarkEnd w:id="1788"/>
    </w:p>
    <w:p w:rsidR="001F2C7F" w:rsidRPr="0057646B" w:rsidRDefault="001F2C7F" w:rsidP="001F2C7F">
      <w:pPr>
        <w:rPr>
          <w:rtl/>
          <w:lang w:eastAsia="he-IL"/>
        </w:rPr>
      </w:pPr>
      <w:bookmarkStart w:id="1789" w:name="_ETM_Q1_4558019"/>
      <w:bookmarkEnd w:id="1789"/>
    </w:p>
    <w:bookmarkStart w:id="1790" w:name="_ETM_Q1_4558339" w:displacedByCustomXml="next"/>
    <w:bookmarkEnd w:id="1790" w:displacedByCustomXml="next"/>
    <w:bookmarkStart w:id="1791" w:name="_ETM_Q1_4558275" w:displacedByCustomXml="next"/>
    <w:bookmarkEnd w:id="179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97003817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792" w:name="_ETM_Q1_4559962"/>
      <w:bookmarkEnd w:id="1792"/>
      <w:r w:rsidRPr="0057646B">
        <w:rPr>
          <w:rFonts w:hint="cs"/>
          <w:rtl/>
          <w:lang w:eastAsia="he-IL"/>
        </w:rPr>
        <w:t>מי בעד? מי נגד?</w:t>
      </w:r>
    </w:p>
    <w:p w:rsidR="001F2C7F" w:rsidRPr="0057646B" w:rsidRDefault="001F2C7F" w:rsidP="001F2C7F">
      <w:pPr>
        <w:rPr>
          <w:rtl/>
          <w:lang w:eastAsia="he-IL"/>
        </w:rPr>
      </w:pPr>
    </w:p>
    <w:p w:rsidR="001F2C7F" w:rsidRPr="0057646B" w:rsidRDefault="001F2C7F" w:rsidP="001F2C7F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68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1F2C7F" w:rsidRPr="0057646B" w:rsidRDefault="001F2C7F" w:rsidP="001F2C7F">
      <w:pPr>
        <w:rPr>
          <w:rtl/>
          <w:lang w:eastAsia="he-IL"/>
        </w:rPr>
      </w:pPr>
    </w:p>
    <w:bookmarkStart w:id="1793" w:name="_ETM_Q1_4562577" w:displacedByCustomXml="next"/>
    <w:bookmarkEnd w:id="1793" w:displacedByCustomXml="next"/>
    <w:bookmarkStart w:id="1794" w:name="_ETM_Q1_4562490" w:displacedByCustomXml="next"/>
    <w:bookmarkEnd w:id="179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12027454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795" w:name="_ETM_Q1_4564116"/>
      <w:bookmarkEnd w:id="1795"/>
      <w:r w:rsidRPr="0057646B">
        <w:rPr>
          <w:rFonts w:hint="cs"/>
          <w:rtl/>
          <w:lang w:eastAsia="he-IL"/>
        </w:rPr>
        <w:t>נפלה.</w:t>
      </w:r>
    </w:p>
    <w:p w:rsidR="001F2C7F" w:rsidRPr="0057646B" w:rsidRDefault="001F2C7F" w:rsidP="001F2C7F">
      <w:pPr>
        <w:rPr>
          <w:rtl/>
          <w:lang w:eastAsia="he-IL"/>
        </w:rPr>
      </w:pPr>
      <w:bookmarkStart w:id="1796" w:name="_ETM_Q1_4562769"/>
      <w:bookmarkStart w:id="1797" w:name="_ETM_Q1_4562849"/>
      <w:bookmarkEnd w:id="1796"/>
      <w:bookmarkEnd w:id="1797"/>
    </w:p>
    <w:bookmarkStart w:id="1798" w:name="_ETM_Q1_4563131" w:displacedByCustomXml="next"/>
    <w:bookmarkEnd w:id="179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141096411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799" w:name="_ETM_Q1_4565172"/>
      <w:bookmarkEnd w:id="1799"/>
      <w:r w:rsidRPr="0057646B">
        <w:rPr>
          <w:rFonts w:hint="cs"/>
          <w:rtl/>
          <w:lang w:eastAsia="he-IL"/>
        </w:rPr>
        <w:t>הסתייגות 69.</w:t>
      </w:r>
    </w:p>
    <w:p w:rsidR="001F2C7F" w:rsidRPr="0057646B" w:rsidRDefault="001F2C7F" w:rsidP="001F2C7F">
      <w:pPr>
        <w:rPr>
          <w:rtl/>
          <w:lang w:eastAsia="he-IL"/>
        </w:rPr>
      </w:pPr>
      <w:bookmarkStart w:id="1800" w:name="_ETM_Q1_4564913"/>
      <w:bookmarkStart w:id="1801" w:name="_ETM_Q1_4565036"/>
      <w:bookmarkEnd w:id="1800"/>
      <w:bookmarkEnd w:id="1801"/>
    </w:p>
    <w:bookmarkStart w:id="1802" w:name="_ETM_Q1_4565379" w:displacedByCustomXml="next"/>
    <w:bookmarkEnd w:id="1802" w:displacedByCustomXml="next"/>
    <w:bookmarkStart w:id="1803" w:name="_ETM_Q1_4565277" w:displacedByCustomXml="next"/>
    <w:bookmarkEnd w:id="180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38339113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04" w:name="_ETM_Q1_4566789"/>
      <w:bookmarkEnd w:id="1804"/>
      <w:r w:rsidRPr="0057646B">
        <w:rPr>
          <w:rFonts w:hint="cs"/>
          <w:rtl/>
          <w:lang w:eastAsia="he-IL"/>
        </w:rPr>
        <w:t xml:space="preserve">מי בעד? </w:t>
      </w:r>
      <w:bookmarkStart w:id="1805" w:name="_ETM_Q1_4568379"/>
      <w:bookmarkEnd w:id="1805"/>
      <w:r w:rsidRPr="0057646B">
        <w:rPr>
          <w:rFonts w:hint="cs"/>
          <w:rtl/>
          <w:lang w:eastAsia="he-IL"/>
        </w:rPr>
        <w:t>מי נגד?</w:t>
      </w:r>
    </w:p>
    <w:p w:rsidR="001F2C7F" w:rsidRPr="0057646B" w:rsidRDefault="001F2C7F" w:rsidP="001F2C7F">
      <w:pPr>
        <w:rPr>
          <w:rtl/>
          <w:lang w:eastAsia="he-IL"/>
        </w:rPr>
      </w:pPr>
      <w:bookmarkStart w:id="1806" w:name="_ETM_Q1_4566781"/>
      <w:bookmarkStart w:id="1807" w:name="_ETM_Q1_4566903"/>
      <w:bookmarkEnd w:id="1806"/>
      <w:bookmarkEnd w:id="1807"/>
    </w:p>
    <w:p w:rsidR="001F2C7F" w:rsidRPr="0057646B" w:rsidRDefault="001F2C7F" w:rsidP="001F2C7F">
      <w:pPr>
        <w:pStyle w:val="aa"/>
        <w:keepNext/>
        <w:rPr>
          <w:rtl/>
        </w:rPr>
      </w:pPr>
      <w:bookmarkStart w:id="1808" w:name="_ETM_Q1_4567163"/>
      <w:bookmarkEnd w:id="1808"/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 xml:space="preserve">הצעת התיקון </w:t>
      </w:r>
      <w:r w:rsidRPr="0057646B">
        <w:rPr>
          <w:rFonts w:hint="cs"/>
          <w:rtl/>
        </w:rPr>
        <w:t>(69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1F2C7F" w:rsidRPr="0057646B" w:rsidRDefault="001F2C7F" w:rsidP="001F2C7F">
      <w:pPr>
        <w:rPr>
          <w:rtl/>
          <w:lang w:eastAsia="he-IL"/>
        </w:rPr>
      </w:pPr>
      <w:bookmarkStart w:id="1809" w:name="_ETM_Q1_4567914"/>
      <w:bookmarkEnd w:id="1809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1527679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1F2C7F" w:rsidRPr="0057646B" w:rsidRDefault="001F2C7F" w:rsidP="001F2C7F">
      <w:pPr>
        <w:rPr>
          <w:rtl/>
          <w:lang w:eastAsia="he-IL"/>
        </w:rPr>
      </w:pPr>
      <w:bookmarkStart w:id="1810" w:name="_ETM_Q1_4569838"/>
      <w:bookmarkStart w:id="1811" w:name="_ETM_Q1_4569939"/>
      <w:bookmarkEnd w:id="1810"/>
      <w:bookmarkEnd w:id="1811"/>
    </w:p>
    <w:bookmarkStart w:id="1812" w:name="_ETM_Q1_4572605" w:displacedByCustomXml="next"/>
    <w:bookmarkEnd w:id="1812" w:displacedByCustomXml="next"/>
    <w:bookmarkStart w:id="1813" w:name="_ETM_Q1_4570294" w:displacedByCustomXml="next"/>
    <w:bookmarkEnd w:id="1813" w:displacedByCustomXml="next"/>
    <w:bookmarkStart w:id="1814" w:name="_ETM_Q1_4570207" w:displacedByCustomXml="next"/>
    <w:bookmarkEnd w:id="1814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740326913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15" w:name="_ETM_Q1_4574058"/>
      <w:bookmarkEnd w:id="1815"/>
      <w:r w:rsidRPr="0057646B">
        <w:rPr>
          <w:rFonts w:hint="cs"/>
          <w:rtl/>
          <w:lang w:eastAsia="he-IL"/>
        </w:rPr>
        <w:t>הסתייגות 70.</w:t>
      </w:r>
      <w:bookmarkStart w:id="1816" w:name="_ETM_Q1_4573533"/>
      <w:bookmarkEnd w:id="1816"/>
    </w:p>
    <w:p w:rsidR="001F2C7F" w:rsidRPr="0057646B" w:rsidRDefault="001F2C7F" w:rsidP="001F2C7F">
      <w:pPr>
        <w:rPr>
          <w:rtl/>
          <w:lang w:eastAsia="he-IL"/>
        </w:rPr>
      </w:pPr>
      <w:bookmarkStart w:id="1817" w:name="_ETM_Q1_4573657"/>
      <w:bookmarkEnd w:id="1817"/>
    </w:p>
    <w:bookmarkStart w:id="1818" w:name="_ETM_Q1_4574005" w:displacedByCustomXml="next"/>
    <w:bookmarkEnd w:id="1818" w:displacedByCustomXml="next"/>
    <w:bookmarkStart w:id="1819" w:name="_ETM_Q1_4573912" w:displacedByCustomXml="next"/>
    <w:bookmarkEnd w:id="181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53482708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20" w:name="_ETM_Q1_4573934"/>
      <w:bookmarkEnd w:id="1820"/>
      <w:r w:rsidRPr="0057646B">
        <w:rPr>
          <w:rFonts w:hint="cs"/>
          <w:rtl/>
          <w:lang w:eastAsia="he-IL"/>
        </w:rPr>
        <w:t>מי בעד? מי נגד?</w:t>
      </w:r>
    </w:p>
    <w:p w:rsidR="001F2C7F" w:rsidRPr="0057646B" w:rsidRDefault="001F2C7F" w:rsidP="001F2C7F">
      <w:pPr>
        <w:rPr>
          <w:rtl/>
          <w:lang w:eastAsia="he-IL"/>
        </w:rPr>
      </w:pPr>
    </w:p>
    <w:p w:rsidR="001F2C7F" w:rsidRPr="0057646B" w:rsidRDefault="001F2C7F" w:rsidP="001F2C7F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70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1F2C7F" w:rsidRPr="0057646B" w:rsidRDefault="001F2C7F" w:rsidP="001F2C7F">
      <w:pPr>
        <w:rPr>
          <w:rtl/>
          <w:lang w:eastAsia="he-IL"/>
        </w:rPr>
      </w:pPr>
    </w:p>
    <w:bookmarkStart w:id="1821" w:name="_ETM_Q1_4578719" w:displacedByCustomXml="next"/>
    <w:bookmarkEnd w:id="1821" w:displacedByCustomXml="next"/>
    <w:bookmarkStart w:id="1822" w:name="_ETM_Q1_4578621" w:displacedByCustomXml="next"/>
    <w:bookmarkEnd w:id="182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93367435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23" w:name="_ETM_Q1_4580551"/>
      <w:bookmarkEnd w:id="1823"/>
      <w:r w:rsidRPr="0057646B">
        <w:rPr>
          <w:rFonts w:hint="cs"/>
          <w:rtl/>
          <w:lang w:eastAsia="he-IL"/>
        </w:rPr>
        <w:t>נפלה.</w:t>
      </w:r>
    </w:p>
    <w:p w:rsidR="001F2C7F" w:rsidRPr="0057646B" w:rsidRDefault="001F2C7F" w:rsidP="001F2C7F">
      <w:pPr>
        <w:rPr>
          <w:rtl/>
          <w:lang w:eastAsia="he-IL"/>
        </w:rPr>
      </w:pPr>
      <w:bookmarkStart w:id="1824" w:name="_ETM_Q1_4579532"/>
      <w:bookmarkStart w:id="1825" w:name="_ETM_Q1_4579631"/>
      <w:bookmarkEnd w:id="1824"/>
      <w:bookmarkEnd w:id="1825"/>
    </w:p>
    <w:bookmarkStart w:id="1826" w:name="_ETM_Q1_4580883" w:displacedByCustomXml="next"/>
    <w:bookmarkEnd w:id="1826" w:displacedByCustomXml="next"/>
    <w:bookmarkStart w:id="1827" w:name="_ETM_Q1_4580003" w:displacedByCustomXml="next"/>
    <w:bookmarkEnd w:id="1827" w:displacedByCustomXml="next"/>
    <w:bookmarkStart w:id="1828" w:name="_ETM_Q1_4579906" w:displacedByCustomXml="next"/>
    <w:bookmarkEnd w:id="182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729362412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29" w:name="_ETM_Q1_4582282"/>
      <w:bookmarkEnd w:id="1829"/>
      <w:r w:rsidRPr="0057646B">
        <w:rPr>
          <w:rFonts w:hint="cs"/>
          <w:rtl/>
          <w:lang w:eastAsia="he-IL"/>
        </w:rPr>
        <w:t>הסתייגות 71.</w:t>
      </w:r>
    </w:p>
    <w:p w:rsidR="001F2C7F" w:rsidRPr="0057646B" w:rsidRDefault="001F2C7F" w:rsidP="001F2C7F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28442122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1F2C7F" w:rsidRPr="0057646B" w:rsidRDefault="001F2C7F" w:rsidP="001F2C7F">
      <w:pPr>
        <w:rPr>
          <w:rtl/>
          <w:lang w:eastAsia="he-IL"/>
        </w:rPr>
      </w:pPr>
    </w:p>
    <w:p w:rsidR="001F2C7F" w:rsidRPr="0057646B" w:rsidRDefault="001F2C7F" w:rsidP="001F2C7F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5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71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1F2C7F" w:rsidRPr="0057646B" w:rsidRDefault="001F2C7F" w:rsidP="001F2C7F">
      <w:pPr>
        <w:rPr>
          <w:rtl/>
          <w:lang w:eastAsia="he-IL"/>
        </w:rPr>
      </w:pPr>
    </w:p>
    <w:bookmarkStart w:id="1830" w:name="_ETM_Q1_4580814" w:displacedByCustomXml="next"/>
    <w:bookmarkEnd w:id="1830" w:displacedByCustomXml="next"/>
    <w:bookmarkStart w:id="1831" w:name="_ETM_Q1_4580725" w:displacedByCustomXml="next"/>
    <w:bookmarkEnd w:id="183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70067430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32" w:name="_ETM_Q1_4582440"/>
      <w:bookmarkEnd w:id="1832"/>
      <w:r w:rsidRPr="0057646B">
        <w:rPr>
          <w:rFonts w:hint="cs"/>
          <w:rtl/>
          <w:lang w:eastAsia="he-IL"/>
        </w:rPr>
        <w:t>נפלה.</w:t>
      </w:r>
      <w:bookmarkStart w:id="1833" w:name="_ETM_Q1_4584829"/>
      <w:bookmarkEnd w:id="1833"/>
    </w:p>
    <w:bookmarkStart w:id="1834" w:name="_ETM_Q1_4588659" w:displacedByCustomXml="next"/>
    <w:bookmarkEnd w:id="1834" w:displacedByCustomXml="next"/>
    <w:bookmarkStart w:id="1835" w:name="_ETM_Q1_4587795" w:displacedByCustomXml="next"/>
    <w:bookmarkEnd w:id="1835" w:displacedByCustomXml="next"/>
    <w:bookmarkStart w:id="1836" w:name="_ETM_Q1_4587695" w:displacedByCustomXml="next"/>
    <w:bookmarkEnd w:id="1836" w:displacedByCustomXml="next"/>
    <w:bookmarkStart w:id="1837" w:name="_ETM_Q1_4584956" w:displacedByCustomXml="next"/>
    <w:bookmarkEnd w:id="183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761515888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38" w:name="_ETM_Q1_4590132"/>
      <w:bookmarkEnd w:id="1838"/>
      <w:r w:rsidRPr="0057646B">
        <w:rPr>
          <w:rFonts w:hint="cs"/>
          <w:rtl/>
          <w:lang w:eastAsia="he-IL"/>
        </w:rPr>
        <w:t>הסתייגות 72.</w:t>
      </w:r>
    </w:p>
    <w:p w:rsidR="001F2C7F" w:rsidRPr="0057646B" w:rsidRDefault="001F2C7F" w:rsidP="001F2C7F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93645881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1F2C7F" w:rsidRPr="0057646B" w:rsidRDefault="001F2C7F" w:rsidP="001F2C7F">
      <w:pPr>
        <w:rPr>
          <w:rtl/>
          <w:lang w:eastAsia="he-IL"/>
        </w:rPr>
      </w:pPr>
    </w:p>
    <w:p w:rsidR="001F2C7F" w:rsidRPr="0057646B" w:rsidRDefault="001F2C7F" w:rsidP="001F2C7F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5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72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1F2C7F" w:rsidRPr="0057646B" w:rsidRDefault="001F2C7F" w:rsidP="001F2C7F">
      <w:pPr>
        <w:rPr>
          <w:rtl/>
          <w:lang w:eastAsia="he-IL"/>
        </w:rPr>
      </w:pPr>
    </w:p>
    <w:bookmarkStart w:id="1839" w:name="_ETM_Q1_4590864" w:displacedByCustomXml="next"/>
    <w:bookmarkEnd w:id="1839" w:displacedByCustomXml="next"/>
    <w:bookmarkStart w:id="1840" w:name="_ETM_Q1_4590771" w:displacedByCustomXml="next"/>
    <w:bookmarkEnd w:id="184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56629907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41" w:name="_ETM_Q1_4594165"/>
      <w:bookmarkEnd w:id="1841"/>
      <w:r w:rsidRPr="0057646B">
        <w:rPr>
          <w:rFonts w:hint="cs"/>
          <w:rtl/>
          <w:lang w:eastAsia="he-IL"/>
        </w:rPr>
        <w:t>נפלה.</w:t>
      </w:r>
    </w:p>
    <w:p w:rsidR="001F2C7F" w:rsidRPr="0057646B" w:rsidRDefault="001F2C7F" w:rsidP="001F2C7F">
      <w:pPr>
        <w:rPr>
          <w:rtl/>
          <w:lang w:eastAsia="he-IL"/>
        </w:rPr>
      </w:pPr>
      <w:bookmarkStart w:id="1842" w:name="_ETM_Q1_4595123"/>
      <w:bookmarkStart w:id="1843" w:name="_ETM_Q1_4595279"/>
      <w:bookmarkEnd w:id="1842"/>
      <w:bookmarkEnd w:id="1843"/>
    </w:p>
    <w:bookmarkStart w:id="1844" w:name="_ETM_Q1_4596195" w:displacedByCustomXml="next"/>
    <w:bookmarkEnd w:id="1844" w:displacedByCustomXml="next"/>
    <w:bookmarkStart w:id="1845" w:name="_ETM_Q1_4595571" w:displacedByCustomXml="next"/>
    <w:bookmarkEnd w:id="184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15736657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46" w:name="_ETM_Q1_4597595"/>
      <w:bookmarkEnd w:id="1846"/>
      <w:r w:rsidRPr="0057646B">
        <w:rPr>
          <w:rFonts w:hint="cs"/>
          <w:rtl/>
          <w:lang w:eastAsia="he-IL"/>
        </w:rPr>
        <w:t>הסתייגות 73.</w:t>
      </w:r>
    </w:p>
    <w:p w:rsidR="001F2C7F" w:rsidRPr="0057646B" w:rsidRDefault="001F2C7F" w:rsidP="001F2C7F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3944597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1F2C7F" w:rsidRPr="0057646B" w:rsidRDefault="001F2C7F" w:rsidP="001F2C7F">
      <w:pPr>
        <w:rPr>
          <w:rtl/>
          <w:lang w:eastAsia="he-IL"/>
        </w:rPr>
      </w:pPr>
    </w:p>
    <w:p w:rsidR="001F2C7F" w:rsidRPr="0057646B" w:rsidRDefault="001F2C7F" w:rsidP="001F2C7F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5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73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1F2C7F" w:rsidRPr="0057646B" w:rsidRDefault="001F2C7F" w:rsidP="001F2C7F">
      <w:pPr>
        <w:rPr>
          <w:rtl/>
          <w:lang w:eastAsia="he-IL"/>
        </w:rPr>
      </w:pPr>
    </w:p>
    <w:bookmarkStart w:id="1847" w:name="_ETM_Q1_4601443" w:displacedByCustomXml="next"/>
    <w:bookmarkEnd w:id="1847" w:displacedByCustomXml="next"/>
    <w:bookmarkStart w:id="1848" w:name="_ETM_Q1_4601345" w:displacedByCustomXml="next"/>
    <w:bookmarkEnd w:id="184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7302373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49" w:name="_ETM_Q1_4603125"/>
      <w:bookmarkEnd w:id="1849"/>
      <w:r w:rsidRPr="0057646B">
        <w:rPr>
          <w:rFonts w:hint="cs"/>
          <w:rtl/>
          <w:lang w:eastAsia="he-IL"/>
        </w:rPr>
        <w:t>נפלה.</w:t>
      </w:r>
    </w:p>
    <w:p w:rsidR="001F2C7F" w:rsidRPr="0057646B" w:rsidRDefault="001F2C7F" w:rsidP="001F2C7F">
      <w:pPr>
        <w:rPr>
          <w:rtl/>
          <w:lang w:eastAsia="he-IL"/>
        </w:rPr>
      </w:pPr>
      <w:bookmarkStart w:id="1850" w:name="_ETM_Q1_4604926"/>
      <w:bookmarkStart w:id="1851" w:name="_ETM_Q1_4605001"/>
      <w:bookmarkEnd w:id="1850"/>
      <w:bookmarkEnd w:id="1851"/>
    </w:p>
    <w:bookmarkStart w:id="1852" w:name="_ETM_Q1_4607145" w:displacedByCustomXml="next"/>
    <w:bookmarkEnd w:id="1852" w:displacedByCustomXml="next"/>
    <w:bookmarkStart w:id="1853" w:name="_ETM_Q1_4605354" w:displacedByCustomXml="next"/>
    <w:bookmarkEnd w:id="1853" w:displacedByCustomXml="next"/>
    <w:bookmarkStart w:id="1854" w:name="_ETM_Q1_4605272" w:displacedByCustomXml="next"/>
    <w:bookmarkEnd w:id="1854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984735348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55" w:name="_ETM_Q1_4608827"/>
      <w:bookmarkEnd w:id="1855"/>
      <w:r w:rsidRPr="0057646B">
        <w:rPr>
          <w:rFonts w:hint="cs"/>
          <w:rtl/>
          <w:lang w:eastAsia="he-IL"/>
        </w:rPr>
        <w:t>הסתייגות 74.</w:t>
      </w:r>
    </w:p>
    <w:p w:rsidR="001F2C7F" w:rsidRPr="0057646B" w:rsidRDefault="001F2C7F" w:rsidP="001F2C7F">
      <w:pPr>
        <w:rPr>
          <w:rtl/>
          <w:lang w:eastAsia="he-IL"/>
        </w:rPr>
      </w:pPr>
      <w:bookmarkStart w:id="1856" w:name="_ETM_Q1_4608793"/>
      <w:bookmarkStart w:id="1857" w:name="_ETM_Q1_4608912"/>
      <w:bookmarkEnd w:id="1856"/>
      <w:bookmarkEnd w:id="1857"/>
    </w:p>
    <w:bookmarkStart w:id="1858" w:name="_ETM_Q1_4609276" w:displacedByCustomXml="next"/>
    <w:bookmarkEnd w:id="1858" w:displacedByCustomXml="next"/>
    <w:bookmarkStart w:id="1859" w:name="_ETM_Q1_4609170" w:displacedByCustomXml="next"/>
    <w:bookmarkEnd w:id="185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46403300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60" w:name="_ETM_Q1_4610976"/>
      <w:bookmarkEnd w:id="1860"/>
      <w:r w:rsidRPr="0057646B">
        <w:rPr>
          <w:rFonts w:hint="cs"/>
          <w:rtl/>
          <w:lang w:eastAsia="he-IL"/>
        </w:rPr>
        <w:t xml:space="preserve">מי בעד? </w:t>
      </w:r>
      <w:bookmarkStart w:id="1861" w:name="_ETM_Q1_4611245"/>
      <w:bookmarkEnd w:id="1861"/>
      <w:r w:rsidRPr="0057646B">
        <w:rPr>
          <w:rFonts w:hint="cs"/>
          <w:rtl/>
          <w:lang w:eastAsia="he-IL"/>
        </w:rPr>
        <w:t>מי נגד?</w:t>
      </w:r>
    </w:p>
    <w:p w:rsidR="001F2C7F" w:rsidRPr="0057646B" w:rsidRDefault="001F2C7F" w:rsidP="001F2C7F">
      <w:pPr>
        <w:rPr>
          <w:rtl/>
          <w:lang w:eastAsia="he-IL"/>
        </w:rPr>
      </w:pPr>
    </w:p>
    <w:p w:rsidR="001F2C7F" w:rsidRPr="0057646B" w:rsidRDefault="001F2C7F" w:rsidP="001F2C7F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4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74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1F2C7F" w:rsidRPr="0057646B" w:rsidRDefault="001F2C7F" w:rsidP="001F2C7F">
      <w:pPr>
        <w:rPr>
          <w:rtl/>
          <w:lang w:eastAsia="he-IL"/>
        </w:rPr>
      </w:pPr>
    </w:p>
    <w:bookmarkStart w:id="1862" w:name="_ETM_Q1_4610522" w:displacedByCustomXml="next"/>
    <w:bookmarkEnd w:id="1862" w:displacedByCustomXml="next"/>
    <w:bookmarkStart w:id="1863" w:name="_ETM_Q1_4610411" w:displacedByCustomXml="next"/>
    <w:bookmarkEnd w:id="186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47424304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64" w:name="_ETM_Q1_4612499"/>
      <w:bookmarkEnd w:id="1864"/>
      <w:r w:rsidRPr="0057646B">
        <w:rPr>
          <w:rFonts w:hint="cs"/>
          <w:rtl/>
          <w:lang w:eastAsia="he-IL"/>
        </w:rPr>
        <w:t>נפלה.</w:t>
      </w:r>
    </w:p>
    <w:p w:rsidR="001F2C7F" w:rsidRPr="0057646B" w:rsidRDefault="001F2C7F" w:rsidP="001F2C7F">
      <w:pPr>
        <w:rPr>
          <w:rtl/>
          <w:lang w:eastAsia="he-IL"/>
        </w:rPr>
      </w:pPr>
      <w:bookmarkStart w:id="1865" w:name="_ETM_Q1_4611213"/>
      <w:bookmarkStart w:id="1866" w:name="_ETM_Q1_4611303"/>
      <w:bookmarkEnd w:id="1865"/>
      <w:bookmarkEnd w:id="1866"/>
    </w:p>
    <w:bookmarkStart w:id="1867" w:name="_ETM_Q1_4617823" w:displacedByCustomXml="next"/>
    <w:bookmarkEnd w:id="1867" w:displacedByCustomXml="next"/>
    <w:bookmarkStart w:id="1868" w:name="_ETM_Q1_4617070" w:displacedByCustomXml="next"/>
    <w:bookmarkEnd w:id="1868" w:displacedByCustomXml="next"/>
    <w:bookmarkStart w:id="1869" w:name="_ETM_Q1_4616974" w:displacedByCustomXml="next"/>
    <w:bookmarkEnd w:id="186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213348868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70" w:name="_ETM_Q1_4619140"/>
      <w:bookmarkEnd w:id="1870"/>
      <w:r w:rsidRPr="0057646B">
        <w:rPr>
          <w:rFonts w:hint="cs"/>
          <w:rtl/>
          <w:lang w:eastAsia="he-IL"/>
        </w:rPr>
        <w:t>הסתייגות 75.</w:t>
      </w:r>
    </w:p>
    <w:p w:rsidR="001F2C7F" w:rsidRPr="0057646B" w:rsidRDefault="001F2C7F" w:rsidP="001F2C7F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04626593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1F2C7F" w:rsidRPr="0057646B" w:rsidRDefault="001F2C7F" w:rsidP="001F2C7F">
      <w:pPr>
        <w:rPr>
          <w:rtl/>
          <w:lang w:eastAsia="he-IL"/>
        </w:rPr>
      </w:pPr>
    </w:p>
    <w:p w:rsidR="001F2C7F" w:rsidRPr="0057646B" w:rsidRDefault="001F2C7F" w:rsidP="001F2C7F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5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75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מרצ</w:t>
      </w:r>
      <w:r w:rsidRPr="0057646B">
        <w:rPr>
          <w:rtl/>
        </w:rPr>
        <w:t xml:space="preserve"> לסעיף 7, לא נתקבלה ותעלה למליאה כהסתייגות.</w:t>
      </w:r>
    </w:p>
    <w:p w:rsidR="001F2C7F" w:rsidRPr="0057646B" w:rsidRDefault="001F2C7F" w:rsidP="001F2C7F">
      <w:pPr>
        <w:rPr>
          <w:rtl/>
          <w:lang w:eastAsia="he-IL"/>
        </w:rPr>
      </w:pPr>
    </w:p>
    <w:bookmarkStart w:id="1871" w:name="_ETM_Q1_4619351" w:displacedByCustomXml="next"/>
    <w:bookmarkEnd w:id="1871" w:displacedByCustomXml="next"/>
    <w:bookmarkStart w:id="1872" w:name="_ETM_Q1_4619270" w:displacedByCustomXml="next"/>
    <w:bookmarkEnd w:id="187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04312548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73" w:name="_ETM_Q1_4621277"/>
      <w:bookmarkEnd w:id="1873"/>
      <w:r w:rsidRPr="0057646B">
        <w:rPr>
          <w:rFonts w:hint="cs"/>
          <w:rtl/>
          <w:lang w:eastAsia="he-IL"/>
        </w:rPr>
        <w:t>נפלה.</w:t>
      </w:r>
    </w:p>
    <w:p w:rsidR="001F2C7F" w:rsidRPr="0057646B" w:rsidRDefault="001F2C7F" w:rsidP="001F2C7F">
      <w:pPr>
        <w:rPr>
          <w:rtl/>
          <w:lang w:eastAsia="he-IL"/>
        </w:rPr>
      </w:pPr>
      <w:bookmarkStart w:id="1874" w:name="_ETM_Q1_4622693"/>
      <w:bookmarkStart w:id="1875" w:name="_ETM_Q1_4622791"/>
      <w:bookmarkEnd w:id="1874"/>
      <w:bookmarkEnd w:id="1875"/>
    </w:p>
    <w:bookmarkStart w:id="1876" w:name="_ETM_Q1_4623694" w:displacedByCustomXml="next"/>
    <w:bookmarkEnd w:id="1876" w:displacedByCustomXml="next"/>
    <w:bookmarkStart w:id="1877" w:name="_ETM_Q1_4623035" w:displacedByCustomXml="next"/>
    <w:bookmarkEnd w:id="1877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45518786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bookmarkStart w:id="1878" w:name="_ETM_Q1_4625028"/>
      <w:bookmarkEnd w:id="1878"/>
      <w:r w:rsidRPr="0057646B">
        <w:rPr>
          <w:rFonts w:hint="cs"/>
          <w:rtl/>
          <w:lang w:eastAsia="he-IL"/>
        </w:rPr>
        <w:t xml:space="preserve">עוברים להסתייגויות יש עתיד. הסתייגות </w:t>
      </w:r>
      <w:bookmarkStart w:id="1879" w:name="_ETM_Q1_4628980"/>
      <w:bookmarkEnd w:id="1879"/>
      <w:r w:rsidRPr="0057646B">
        <w:rPr>
          <w:rFonts w:hint="cs"/>
          <w:rtl/>
          <w:lang w:eastAsia="he-IL"/>
        </w:rPr>
        <w:t>76.</w:t>
      </w:r>
    </w:p>
    <w:p w:rsidR="001F2C7F" w:rsidRPr="0057646B" w:rsidRDefault="001F2C7F" w:rsidP="001F2C7F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36105946"/>
        <w:placeholder>
          <w:docPart w:val="DefaultPlaceholder_-1854013440"/>
        </w:placeholder>
        <w15:color w:val="993366"/>
      </w:sdtPr>
      <w:sdtEndPr/>
      <w:sdtContent>
        <w:p w:rsidR="001F2C7F" w:rsidRPr="0057646B" w:rsidRDefault="001F2C7F" w:rsidP="001F2C7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2C7F" w:rsidRPr="0057646B" w:rsidRDefault="001F2C7F" w:rsidP="001F2C7F">
      <w:pPr>
        <w:pStyle w:val="KeepWithNext"/>
        <w:rPr>
          <w:rtl/>
        </w:rPr>
      </w:pPr>
    </w:p>
    <w:p w:rsidR="001F2C7F" w:rsidRPr="0057646B" w:rsidRDefault="001F2C7F" w:rsidP="001F2C7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1F2C7F" w:rsidRPr="0057646B" w:rsidRDefault="001F2C7F" w:rsidP="001F2C7F">
      <w:pPr>
        <w:rPr>
          <w:rtl/>
          <w:lang w:eastAsia="he-IL"/>
        </w:rPr>
      </w:pPr>
    </w:p>
    <w:p w:rsidR="001F2C7F" w:rsidRPr="0057646B" w:rsidRDefault="001F2C7F" w:rsidP="001F2C7F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F2C7F" w:rsidRPr="0057646B" w:rsidRDefault="001F2C7F" w:rsidP="001F2C7F">
      <w:pPr>
        <w:pStyle w:val="--"/>
        <w:keepNext/>
      </w:pP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5</w:t>
      </w:r>
    </w:p>
    <w:p w:rsidR="001F2C7F" w:rsidRPr="0057646B" w:rsidRDefault="002F635D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1F2C7F" w:rsidRPr="0057646B" w:rsidRDefault="001F2C7F" w:rsidP="001F2C7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F2C7F" w:rsidRPr="0057646B" w:rsidRDefault="001F2C7F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76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יש עתיד</w:t>
      </w:r>
      <w:r w:rsidRPr="0057646B">
        <w:rPr>
          <w:rtl/>
        </w:rPr>
        <w:t xml:space="preserve"> 7, לא נתקבלה ותעלה למליאה כהסתייגות.</w:t>
      </w:r>
    </w:p>
    <w:p w:rsidR="001F2C7F" w:rsidRPr="0057646B" w:rsidRDefault="001F2C7F" w:rsidP="001F2C7F">
      <w:pPr>
        <w:rPr>
          <w:rtl/>
          <w:lang w:eastAsia="he-IL"/>
        </w:rPr>
      </w:pPr>
    </w:p>
    <w:bookmarkStart w:id="1880" w:name="_ETM_Q1_4629885" w:displacedByCustomXml="next"/>
    <w:bookmarkEnd w:id="1880" w:displacedByCustomXml="next"/>
    <w:bookmarkStart w:id="1881" w:name="_ETM_Q1_4629775" w:displacedByCustomXml="next"/>
    <w:bookmarkEnd w:id="188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48896570"/>
        <w:placeholder>
          <w:docPart w:val="DefaultPlaceholder_-1854013440"/>
        </w:placeholder>
        <w15:color w:val="993366"/>
      </w:sdtPr>
      <w:sdtEndPr/>
      <w:sdtContent>
        <w:p w:rsidR="002F635D" w:rsidRPr="0057646B" w:rsidRDefault="002F635D" w:rsidP="002F635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F635D" w:rsidRPr="0057646B" w:rsidRDefault="002F635D" w:rsidP="002F635D">
      <w:pPr>
        <w:pStyle w:val="KeepWithNext"/>
        <w:rPr>
          <w:rtl/>
        </w:rPr>
      </w:pPr>
    </w:p>
    <w:p w:rsidR="002F635D" w:rsidRPr="0057646B" w:rsidRDefault="002F635D" w:rsidP="002F635D">
      <w:pPr>
        <w:rPr>
          <w:rtl/>
          <w:lang w:eastAsia="he-IL"/>
        </w:rPr>
      </w:pPr>
      <w:bookmarkStart w:id="1882" w:name="_ETM_Q1_4631437"/>
      <w:bookmarkEnd w:id="1882"/>
      <w:r w:rsidRPr="0057646B">
        <w:rPr>
          <w:rFonts w:hint="cs"/>
          <w:rtl/>
          <w:lang w:eastAsia="he-IL"/>
        </w:rPr>
        <w:t>נפלה.</w:t>
      </w:r>
    </w:p>
    <w:bookmarkStart w:id="1883" w:name="_ETM_Q1_4633241" w:displacedByCustomXml="next"/>
    <w:bookmarkEnd w:id="1883" w:displacedByCustomXml="next"/>
    <w:bookmarkStart w:id="1884" w:name="_ETM_Q1_4633149" w:displacedByCustomXml="next"/>
    <w:bookmarkEnd w:id="1884" w:displacedByCustomXml="next"/>
    <w:bookmarkStart w:id="1885" w:name="_ETM_Q1_4632902" w:displacedByCustomXml="next"/>
    <w:bookmarkEnd w:id="1885" w:displacedByCustomXml="next"/>
    <w:bookmarkStart w:id="1886" w:name="_ETM_Q1_4632804" w:displacedByCustomXml="next"/>
    <w:bookmarkEnd w:id="1886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865937737"/>
        <w:placeholder>
          <w:docPart w:val="DefaultPlaceholder_-1854013440"/>
        </w:placeholder>
        <w15:color w:val="993366"/>
      </w:sdtPr>
      <w:sdtEndPr/>
      <w:sdtContent>
        <w:p w:rsidR="002F635D" w:rsidRPr="0057646B" w:rsidRDefault="002F635D" w:rsidP="002F635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2F635D" w:rsidRPr="0057646B" w:rsidRDefault="002F635D" w:rsidP="002F635D">
      <w:pPr>
        <w:pStyle w:val="KeepWithNext"/>
        <w:rPr>
          <w:rtl/>
        </w:rPr>
      </w:pPr>
    </w:p>
    <w:p w:rsidR="002F635D" w:rsidRPr="0057646B" w:rsidRDefault="002F635D" w:rsidP="002F635D">
      <w:pPr>
        <w:rPr>
          <w:rtl/>
          <w:lang w:eastAsia="he-IL"/>
        </w:rPr>
      </w:pPr>
      <w:bookmarkStart w:id="1887" w:name="_ETM_Q1_4635599"/>
      <w:bookmarkEnd w:id="1887"/>
      <w:r w:rsidRPr="0057646B">
        <w:rPr>
          <w:rFonts w:hint="cs"/>
          <w:rtl/>
          <w:lang w:eastAsia="he-IL"/>
        </w:rPr>
        <w:t>הסתייגות 77.</w:t>
      </w:r>
    </w:p>
    <w:p w:rsidR="002F635D" w:rsidRPr="0057646B" w:rsidRDefault="002F635D" w:rsidP="002F635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4399463"/>
        <w:placeholder>
          <w:docPart w:val="DefaultPlaceholder_-1854013440"/>
        </w:placeholder>
        <w15:color w:val="993366"/>
      </w:sdtPr>
      <w:sdtEndPr/>
      <w:sdtContent>
        <w:p w:rsidR="002F635D" w:rsidRPr="0057646B" w:rsidRDefault="002F635D" w:rsidP="002F635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F635D" w:rsidRPr="0057646B" w:rsidRDefault="002F635D" w:rsidP="002F635D">
      <w:pPr>
        <w:pStyle w:val="KeepWithNext"/>
        <w:rPr>
          <w:rtl/>
        </w:rPr>
      </w:pPr>
    </w:p>
    <w:p w:rsidR="002F635D" w:rsidRPr="0057646B" w:rsidRDefault="002F635D" w:rsidP="002F635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2F635D" w:rsidRPr="0057646B" w:rsidRDefault="002F635D" w:rsidP="002F635D">
      <w:pPr>
        <w:rPr>
          <w:rtl/>
          <w:lang w:eastAsia="he-IL"/>
        </w:rPr>
      </w:pPr>
    </w:p>
    <w:p w:rsidR="002F635D" w:rsidRPr="0057646B" w:rsidRDefault="002F635D" w:rsidP="002F635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2F635D" w:rsidRPr="0057646B" w:rsidRDefault="002F635D" w:rsidP="002F635D">
      <w:pPr>
        <w:pStyle w:val="--"/>
        <w:keepNext/>
      </w:pPr>
    </w:p>
    <w:p w:rsidR="002F635D" w:rsidRPr="0057646B" w:rsidRDefault="002F635D" w:rsidP="002F635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5</w:t>
      </w:r>
    </w:p>
    <w:p w:rsidR="002F635D" w:rsidRPr="0057646B" w:rsidRDefault="002F635D" w:rsidP="002F635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2F635D" w:rsidRPr="0057646B" w:rsidRDefault="002F635D" w:rsidP="002F635D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2F635D" w:rsidRPr="0057646B" w:rsidRDefault="002F635D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77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יש עתיד</w:t>
      </w:r>
      <w:r w:rsidRPr="0057646B">
        <w:rPr>
          <w:rtl/>
        </w:rPr>
        <w:t xml:space="preserve"> 7, לא נתקבלה ותעלה למליאה כהסתייגות.</w:t>
      </w:r>
    </w:p>
    <w:p w:rsidR="002F635D" w:rsidRPr="0057646B" w:rsidRDefault="002F635D" w:rsidP="002F635D">
      <w:pPr>
        <w:rPr>
          <w:rtl/>
          <w:lang w:eastAsia="he-IL"/>
        </w:rPr>
      </w:pPr>
    </w:p>
    <w:bookmarkStart w:id="1888" w:name="_ETM_Q1_4640432" w:displacedByCustomXml="next"/>
    <w:bookmarkEnd w:id="1888" w:displacedByCustomXml="next"/>
    <w:bookmarkStart w:id="1889" w:name="_ETM_Q1_4640325" w:displacedByCustomXml="next"/>
    <w:bookmarkEnd w:id="188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00232799"/>
        <w:placeholder>
          <w:docPart w:val="DefaultPlaceholder_-1854013440"/>
        </w:placeholder>
        <w15:color w:val="993366"/>
      </w:sdtPr>
      <w:sdtEndPr/>
      <w:sdtContent>
        <w:p w:rsidR="002F635D" w:rsidRPr="0057646B" w:rsidRDefault="002F635D" w:rsidP="002F635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F635D" w:rsidRPr="0057646B" w:rsidRDefault="002F635D" w:rsidP="002F635D">
      <w:pPr>
        <w:pStyle w:val="KeepWithNext"/>
        <w:rPr>
          <w:rtl/>
        </w:rPr>
      </w:pPr>
    </w:p>
    <w:p w:rsidR="002F635D" w:rsidRPr="0057646B" w:rsidRDefault="002F635D" w:rsidP="002F635D">
      <w:pPr>
        <w:rPr>
          <w:rtl/>
          <w:lang w:eastAsia="he-IL"/>
        </w:rPr>
      </w:pPr>
      <w:bookmarkStart w:id="1890" w:name="_ETM_Q1_4642150"/>
      <w:bookmarkEnd w:id="1890"/>
      <w:r w:rsidRPr="0057646B">
        <w:rPr>
          <w:rFonts w:hint="cs"/>
          <w:rtl/>
          <w:lang w:eastAsia="he-IL"/>
        </w:rPr>
        <w:t>נפלה.</w:t>
      </w:r>
    </w:p>
    <w:p w:rsidR="002F635D" w:rsidRPr="0057646B" w:rsidRDefault="002F635D" w:rsidP="002F635D">
      <w:pPr>
        <w:rPr>
          <w:rtl/>
          <w:lang w:eastAsia="he-IL"/>
        </w:rPr>
      </w:pPr>
      <w:bookmarkStart w:id="1891" w:name="_ETM_Q1_4643427"/>
      <w:bookmarkStart w:id="1892" w:name="_ETM_Q1_4643537"/>
      <w:bookmarkEnd w:id="1891"/>
      <w:bookmarkEnd w:id="1892"/>
    </w:p>
    <w:bookmarkStart w:id="1893" w:name="_ETM_Q1_4643799" w:displacedByCustomXml="next"/>
    <w:bookmarkEnd w:id="1893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620647332"/>
        <w:placeholder>
          <w:docPart w:val="DefaultPlaceholder_-1854013440"/>
        </w:placeholder>
        <w15:color w:val="993366"/>
      </w:sdtPr>
      <w:sdtEndPr/>
      <w:sdtContent>
        <w:p w:rsidR="002F635D" w:rsidRPr="0057646B" w:rsidRDefault="002F635D" w:rsidP="002F635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2F635D" w:rsidRPr="0057646B" w:rsidRDefault="002F635D" w:rsidP="002F635D">
      <w:pPr>
        <w:pStyle w:val="KeepWithNext"/>
        <w:rPr>
          <w:rtl/>
        </w:rPr>
      </w:pPr>
    </w:p>
    <w:p w:rsidR="002F635D" w:rsidRPr="0057646B" w:rsidRDefault="002F635D" w:rsidP="002F635D">
      <w:pPr>
        <w:rPr>
          <w:rtl/>
          <w:lang w:eastAsia="he-IL"/>
        </w:rPr>
      </w:pPr>
      <w:bookmarkStart w:id="1894" w:name="_ETM_Q1_4645944"/>
      <w:bookmarkEnd w:id="1894"/>
      <w:r w:rsidRPr="0057646B">
        <w:rPr>
          <w:rFonts w:hint="cs"/>
          <w:rtl/>
          <w:lang w:eastAsia="he-IL"/>
        </w:rPr>
        <w:t>הסתייגות 78.</w:t>
      </w:r>
    </w:p>
    <w:p w:rsidR="002F635D" w:rsidRPr="0057646B" w:rsidRDefault="002F635D" w:rsidP="002F635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70751056"/>
        <w:placeholder>
          <w:docPart w:val="DefaultPlaceholder_-1854013440"/>
        </w:placeholder>
        <w15:color w:val="993366"/>
      </w:sdtPr>
      <w:sdtEndPr/>
      <w:sdtContent>
        <w:p w:rsidR="002F635D" w:rsidRPr="0057646B" w:rsidRDefault="002F635D" w:rsidP="002F635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F635D" w:rsidRPr="0057646B" w:rsidRDefault="002F635D" w:rsidP="002F635D">
      <w:pPr>
        <w:pStyle w:val="KeepWithNext"/>
        <w:rPr>
          <w:rtl/>
        </w:rPr>
      </w:pPr>
    </w:p>
    <w:p w:rsidR="002F635D" w:rsidRPr="0057646B" w:rsidRDefault="002F635D" w:rsidP="002F635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2F635D" w:rsidRPr="0057646B" w:rsidRDefault="002F635D" w:rsidP="002F635D">
      <w:pPr>
        <w:rPr>
          <w:rtl/>
          <w:lang w:eastAsia="he-IL"/>
        </w:rPr>
      </w:pPr>
    </w:p>
    <w:p w:rsidR="002F635D" w:rsidRPr="0057646B" w:rsidRDefault="002F635D" w:rsidP="002F635D">
      <w:pPr>
        <w:rPr>
          <w:rtl/>
          <w:lang w:eastAsia="he-IL"/>
        </w:rPr>
      </w:pPr>
    </w:p>
    <w:p w:rsidR="002F635D" w:rsidRPr="0057646B" w:rsidRDefault="002F635D" w:rsidP="002F635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2F635D" w:rsidRPr="0057646B" w:rsidRDefault="002F635D" w:rsidP="002F635D">
      <w:pPr>
        <w:pStyle w:val="--"/>
        <w:keepNext/>
      </w:pPr>
    </w:p>
    <w:p w:rsidR="002F635D" w:rsidRPr="0057646B" w:rsidRDefault="002F635D" w:rsidP="002F635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5</w:t>
      </w:r>
    </w:p>
    <w:p w:rsidR="002F635D" w:rsidRPr="0057646B" w:rsidRDefault="002F635D" w:rsidP="002F635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2F635D" w:rsidRPr="0057646B" w:rsidRDefault="002F635D" w:rsidP="002F635D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2F635D" w:rsidRPr="0057646B" w:rsidRDefault="002F635D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78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יש עתיד</w:t>
      </w:r>
      <w:r w:rsidRPr="0057646B">
        <w:rPr>
          <w:rtl/>
        </w:rPr>
        <w:t xml:space="preserve"> 7, לא נתקבלה ותעלה למליאה כהסתייגות.</w:t>
      </w:r>
    </w:p>
    <w:p w:rsidR="002F635D" w:rsidRPr="0057646B" w:rsidRDefault="002F635D" w:rsidP="002F635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66846201"/>
        <w:placeholder>
          <w:docPart w:val="DefaultPlaceholder_-1854013440"/>
        </w:placeholder>
        <w15:color w:val="993366"/>
      </w:sdtPr>
      <w:sdtEndPr/>
      <w:sdtContent>
        <w:p w:rsidR="002F635D" w:rsidRPr="0057646B" w:rsidRDefault="002F635D" w:rsidP="002F635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F635D" w:rsidRPr="0057646B" w:rsidRDefault="002F635D" w:rsidP="002F635D">
      <w:pPr>
        <w:pStyle w:val="KeepWithNext"/>
        <w:rPr>
          <w:rtl/>
        </w:rPr>
      </w:pPr>
    </w:p>
    <w:p w:rsidR="002F635D" w:rsidRPr="0057646B" w:rsidRDefault="002F635D" w:rsidP="002F635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2F635D" w:rsidRPr="0057646B" w:rsidRDefault="002F635D" w:rsidP="002F635D">
      <w:pPr>
        <w:rPr>
          <w:rtl/>
          <w:lang w:eastAsia="he-IL"/>
        </w:rPr>
      </w:pPr>
    </w:p>
    <w:bookmarkStart w:id="1895" w:name="_ETM_Q1_4648140" w:displacedByCustomXml="next"/>
    <w:bookmarkEnd w:id="189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873807716"/>
        <w:placeholder>
          <w:docPart w:val="DefaultPlaceholder_-1854013440"/>
        </w:placeholder>
        <w15:color w:val="993366"/>
      </w:sdtPr>
      <w:sdtEndPr/>
      <w:sdtContent>
        <w:p w:rsidR="002F635D" w:rsidRPr="0057646B" w:rsidRDefault="002F635D" w:rsidP="002F635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2F635D" w:rsidRPr="0057646B" w:rsidRDefault="002F635D" w:rsidP="002F635D">
      <w:pPr>
        <w:pStyle w:val="KeepWithNext"/>
        <w:rPr>
          <w:rtl/>
        </w:rPr>
      </w:pPr>
    </w:p>
    <w:p w:rsidR="002F635D" w:rsidRPr="0057646B" w:rsidRDefault="002F635D" w:rsidP="002F635D">
      <w:pPr>
        <w:rPr>
          <w:rtl/>
          <w:lang w:eastAsia="he-IL"/>
        </w:rPr>
      </w:pPr>
      <w:bookmarkStart w:id="1896" w:name="_ETM_Q1_4649535"/>
      <w:bookmarkEnd w:id="1896"/>
      <w:r w:rsidRPr="0057646B">
        <w:rPr>
          <w:rFonts w:hint="cs"/>
          <w:rtl/>
          <w:lang w:eastAsia="he-IL"/>
        </w:rPr>
        <w:t>הסתייגות הרשימה המשותפת. הסתייגות 79.</w:t>
      </w:r>
    </w:p>
    <w:p w:rsidR="002F635D" w:rsidRPr="0057646B" w:rsidRDefault="002F635D" w:rsidP="002F635D">
      <w:pPr>
        <w:rPr>
          <w:rtl/>
          <w:lang w:eastAsia="he-IL"/>
        </w:rPr>
      </w:pPr>
      <w:bookmarkStart w:id="1897" w:name="_ETM_Q1_4657533"/>
      <w:bookmarkEnd w:id="1897"/>
    </w:p>
    <w:bookmarkStart w:id="1898" w:name="_ETM_Q1_4657999" w:displacedByCustomXml="next"/>
    <w:bookmarkEnd w:id="1898" w:displacedByCustomXml="next"/>
    <w:bookmarkStart w:id="1899" w:name="_ETM_Q1_4657932" w:displacedByCustomXml="next"/>
    <w:bookmarkEnd w:id="1899" w:displacedByCustomXml="next"/>
    <w:bookmarkStart w:id="1900" w:name="_ETM_Q1_4657663" w:displacedByCustomXml="next"/>
    <w:bookmarkEnd w:id="190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12452730"/>
        <w:placeholder>
          <w:docPart w:val="DefaultPlaceholder_-1854013440"/>
        </w:placeholder>
        <w15:color w:val="993366"/>
      </w:sdtPr>
      <w:sdtEndPr/>
      <w:sdtContent>
        <w:p w:rsidR="002F635D" w:rsidRPr="0057646B" w:rsidRDefault="002F635D" w:rsidP="002F635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F635D" w:rsidRPr="0057646B" w:rsidRDefault="002F635D" w:rsidP="002F635D">
      <w:pPr>
        <w:pStyle w:val="KeepWithNext"/>
        <w:rPr>
          <w:rtl/>
        </w:rPr>
      </w:pPr>
    </w:p>
    <w:p w:rsidR="002F635D" w:rsidRPr="0057646B" w:rsidRDefault="002F635D" w:rsidP="002F635D">
      <w:pPr>
        <w:rPr>
          <w:rtl/>
          <w:lang w:eastAsia="he-IL"/>
        </w:rPr>
      </w:pPr>
      <w:bookmarkStart w:id="1901" w:name="_ETM_Q1_4659693"/>
      <w:bookmarkEnd w:id="1901"/>
      <w:r w:rsidRPr="0057646B">
        <w:rPr>
          <w:rFonts w:hint="cs"/>
          <w:rtl/>
          <w:lang w:eastAsia="he-IL"/>
        </w:rPr>
        <w:t>מי בעד? מי נגד?</w:t>
      </w:r>
    </w:p>
    <w:p w:rsidR="002F635D" w:rsidRPr="0057646B" w:rsidRDefault="002F635D" w:rsidP="002F635D">
      <w:pPr>
        <w:rPr>
          <w:rtl/>
          <w:lang w:eastAsia="he-IL"/>
        </w:rPr>
      </w:pPr>
    </w:p>
    <w:p w:rsidR="002F635D" w:rsidRPr="0057646B" w:rsidRDefault="002F635D" w:rsidP="002F635D">
      <w:pPr>
        <w:rPr>
          <w:rtl/>
          <w:lang w:eastAsia="he-IL"/>
        </w:rPr>
      </w:pPr>
    </w:p>
    <w:p w:rsidR="002F635D" w:rsidRPr="0057646B" w:rsidRDefault="002F635D" w:rsidP="002F635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2F635D" w:rsidRPr="0057646B" w:rsidRDefault="002F635D" w:rsidP="002F635D">
      <w:pPr>
        <w:pStyle w:val="--"/>
        <w:keepNext/>
      </w:pPr>
    </w:p>
    <w:p w:rsidR="002F635D" w:rsidRPr="0057646B" w:rsidRDefault="002F635D" w:rsidP="002F635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צעת התיקון – 3</w:t>
      </w:r>
    </w:p>
    <w:p w:rsidR="002F635D" w:rsidRPr="0057646B" w:rsidRDefault="002F635D" w:rsidP="002F635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2F635D" w:rsidRPr="0057646B" w:rsidRDefault="002F635D" w:rsidP="002F635D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2F635D" w:rsidRPr="0057646B" w:rsidRDefault="002F635D" w:rsidP="009C3E83">
      <w:pPr>
        <w:pStyle w:val="ab"/>
        <w:rPr>
          <w:rtl/>
        </w:rPr>
      </w:pPr>
      <w:r w:rsidRPr="0057646B">
        <w:rPr>
          <w:rtl/>
        </w:rPr>
        <w:t>הצעת התיקון (</w:t>
      </w:r>
      <w:r w:rsidRPr="0057646B">
        <w:rPr>
          <w:rFonts w:hint="cs"/>
          <w:rtl/>
        </w:rPr>
        <w:t>79</w:t>
      </w:r>
      <w:r w:rsidRPr="0057646B">
        <w:rPr>
          <w:rtl/>
        </w:rPr>
        <w:t xml:space="preserve">) של סיעת </w:t>
      </w:r>
      <w:r w:rsidRPr="0057646B">
        <w:rPr>
          <w:rFonts w:hint="cs"/>
          <w:rtl/>
        </w:rPr>
        <w:t>יש עתיד</w:t>
      </w:r>
      <w:r w:rsidRPr="0057646B">
        <w:rPr>
          <w:rtl/>
        </w:rPr>
        <w:t xml:space="preserve"> 7, לא נתקבלה ותעלה למליאה כהסתייגות.</w:t>
      </w:r>
    </w:p>
    <w:p w:rsidR="002F635D" w:rsidRPr="0057646B" w:rsidRDefault="002F635D" w:rsidP="002F635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89939224"/>
        <w:placeholder>
          <w:docPart w:val="DefaultPlaceholder_-1854013440"/>
        </w:placeholder>
        <w15:color w:val="993366"/>
      </w:sdtPr>
      <w:sdtEndPr/>
      <w:sdtContent>
        <w:p w:rsidR="00CB12FC" w:rsidRPr="0057646B" w:rsidRDefault="00CB12FC" w:rsidP="00CB12FC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B12FC" w:rsidRPr="0057646B" w:rsidRDefault="00CB12FC" w:rsidP="00CB12FC">
      <w:pPr>
        <w:pStyle w:val="KeepWithNext"/>
        <w:rPr>
          <w:rtl/>
        </w:rPr>
      </w:pPr>
    </w:p>
    <w:p w:rsidR="00CB12FC" w:rsidRPr="0057646B" w:rsidRDefault="002F635D" w:rsidP="00CB12FC">
      <w:pPr>
        <w:rPr>
          <w:rtl/>
        </w:rPr>
      </w:pPr>
      <w:r w:rsidRPr="0057646B">
        <w:rPr>
          <w:rFonts w:hint="cs"/>
          <w:rtl/>
        </w:rPr>
        <w:t xml:space="preserve">סיימנו </w:t>
      </w:r>
      <w:bookmarkStart w:id="1902" w:name="_ETM_Q1_4672505"/>
      <w:bookmarkEnd w:id="1902"/>
      <w:r w:rsidRPr="0057646B">
        <w:rPr>
          <w:rFonts w:hint="cs"/>
          <w:rtl/>
        </w:rPr>
        <w:t xml:space="preserve">את הסבב הזה. השעה 08:20. רביזיה על סבב ההצבעות הזה </w:t>
      </w:r>
      <w:bookmarkStart w:id="1903" w:name="_ETM_Q1_4676877"/>
      <w:bookmarkEnd w:id="1903"/>
      <w:r w:rsidRPr="0057646B">
        <w:rPr>
          <w:rFonts w:hint="cs"/>
          <w:rtl/>
        </w:rPr>
        <w:t>בשעה 08:50.</w:t>
      </w:r>
    </w:p>
    <w:p w:rsidR="0072326A" w:rsidRPr="0057646B" w:rsidRDefault="0072326A" w:rsidP="0072326A">
      <w:pPr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810634434"/>
        <w:placeholder>
          <w:docPart w:val="DefaultPlaceholder_-1854013440"/>
        </w:placeholder>
        <w15:color w:val="993366"/>
      </w:sdtPr>
      <w:sdtEndPr/>
      <w:sdtContent>
        <w:p w:rsidR="0072326A" w:rsidRPr="0057646B" w:rsidRDefault="0072326A" w:rsidP="0072326A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72326A" w:rsidRPr="0057646B" w:rsidRDefault="0072326A" w:rsidP="0072326A">
      <w:pPr>
        <w:pStyle w:val="KeepWithNext"/>
        <w:rPr>
          <w:rtl/>
        </w:rPr>
      </w:pPr>
    </w:p>
    <w:p w:rsidR="0072326A" w:rsidRPr="0057646B" w:rsidRDefault="0072326A" w:rsidP="0072326A">
      <w:pPr>
        <w:rPr>
          <w:rtl/>
        </w:rPr>
      </w:pPr>
      <w:r w:rsidRPr="0057646B">
        <w:rPr>
          <w:rFonts w:hint="cs"/>
          <w:rtl/>
        </w:rPr>
        <w:t xml:space="preserve">גם </w:t>
      </w:r>
      <w:r w:rsidR="002E7868" w:rsidRPr="0057646B">
        <w:rPr>
          <w:rFonts w:hint="cs"/>
          <w:rtl/>
        </w:rPr>
        <w:t xml:space="preserve">רביזיה </w:t>
      </w:r>
      <w:r w:rsidRPr="0057646B">
        <w:rPr>
          <w:rFonts w:hint="cs"/>
          <w:rtl/>
        </w:rPr>
        <w:t>מצד האופוזיציה</w:t>
      </w:r>
      <w:r w:rsidR="002E7868" w:rsidRPr="0057646B">
        <w:rPr>
          <w:rFonts w:hint="cs"/>
          <w:rtl/>
        </w:rPr>
        <w:t>.</w:t>
      </w:r>
    </w:p>
    <w:p w:rsidR="0072326A" w:rsidRPr="0057646B" w:rsidRDefault="0072326A" w:rsidP="0072326A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398629607"/>
        <w:placeholder>
          <w:docPart w:val="DefaultPlaceholder_-1854013440"/>
        </w:placeholder>
        <w15:color w:val="993366"/>
      </w:sdtPr>
      <w:sdtEndPr/>
      <w:sdtContent>
        <w:p w:rsidR="0072326A" w:rsidRPr="0057646B" w:rsidRDefault="0072326A" w:rsidP="0072326A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72326A" w:rsidRPr="0057646B" w:rsidRDefault="0072326A" w:rsidP="0072326A">
      <w:pPr>
        <w:pStyle w:val="KeepWithNext"/>
        <w:rPr>
          <w:rtl/>
        </w:rPr>
      </w:pPr>
    </w:p>
    <w:p w:rsidR="0072326A" w:rsidRPr="0057646B" w:rsidRDefault="002E7868" w:rsidP="009C3E83">
      <w:pPr>
        <w:rPr>
          <w:rtl/>
        </w:rPr>
      </w:pPr>
      <w:r w:rsidRPr="0057646B">
        <w:rPr>
          <w:rFonts w:hint="cs"/>
          <w:rtl/>
        </w:rPr>
        <w:t xml:space="preserve">מוסיפים סעיפים, גורעים סעיפים, רביזיה על סעיפים מסוימים, </w:t>
      </w:r>
      <w:bookmarkStart w:id="1904" w:name="_ETM_Q1_4688757"/>
      <w:bookmarkEnd w:id="1904"/>
      <w:r w:rsidRPr="0057646B">
        <w:rPr>
          <w:rFonts w:hint="cs"/>
          <w:rtl/>
        </w:rPr>
        <w:t xml:space="preserve">עוד הסתייגויות על סעיפים אחרים. </w:t>
      </w:r>
      <w:r w:rsidR="0072326A" w:rsidRPr="0057646B">
        <w:rPr>
          <w:rFonts w:hint="cs"/>
          <w:rtl/>
        </w:rPr>
        <w:t>אני ממש מבקשת ממ</w:t>
      </w:r>
      <w:r w:rsidRPr="0057646B">
        <w:rPr>
          <w:rFonts w:hint="cs"/>
          <w:rtl/>
        </w:rPr>
        <w:t xml:space="preserve">ך, אדוני, אין סדר בדבר הזה. יש עוד את סעיף 10, שנתתם </w:t>
      </w:r>
      <w:bookmarkStart w:id="1905" w:name="_ETM_Q1_4696830"/>
      <w:bookmarkEnd w:id="1905"/>
      <w:r w:rsidRPr="0057646B">
        <w:rPr>
          <w:rFonts w:hint="cs"/>
          <w:rtl/>
        </w:rPr>
        <w:t>שהות להגיש עליו הסתייגויות</w:t>
      </w:r>
      <w:r w:rsidR="009C3E83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</w:t>
      </w:r>
      <w:r w:rsidR="0072326A" w:rsidRPr="0057646B">
        <w:rPr>
          <w:rFonts w:hint="cs"/>
          <w:rtl/>
        </w:rPr>
        <w:t>תחכו עם הכול</w:t>
      </w:r>
      <w:r w:rsidRPr="0057646B">
        <w:rPr>
          <w:rFonts w:hint="cs"/>
          <w:rtl/>
        </w:rPr>
        <w:t>,</w:t>
      </w:r>
      <w:r w:rsidR="0072326A" w:rsidRPr="0057646B">
        <w:rPr>
          <w:rFonts w:hint="cs"/>
          <w:rtl/>
        </w:rPr>
        <w:t xml:space="preserve"> תעשו את זה מסודר.</w:t>
      </w:r>
    </w:p>
    <w:p w:rsidR="0072326A" w:rsidRPr="0057646B" w:rsidRDefault="0072326A" w:rsidP="0072326A">
      <w:pPr>
        <w:rPr>
          <w:rtl/>
        </w:rPr>
      </w:pPr>
    </w:p>
    <w:bookmarkStart w:id="1906" w:name="_ETM_Q1_4701618" w:displacedByCustomXml="next"/>
    <w:bookmarkEnd w:id="1906" w:displacedByCustomXml="next"/>
    <w:bookmarkStart w:id="1907" w:name="_ETM_Q1_4701517" w:displacedByCustomXml="next"/>
    <w:bookmarkEnd w:id="190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20507179"/>
        <w:placeholder>
          <w:docPart w:val="DefaultPlaceholder_-1854013440"/>
        </w:placeholder>
        <w15:color w:val="993366"/>
      </w:sdtPr>
      <w:sdtEndPr/>
      <w:sdtContent>
        <w:p w:rsidR="002E7868" w:rsidRPr="0057646B" w:rsidRDefault="002E7868" w:rsidP="002E7868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E7868" w:rsidRPr="0057646B" w:rsidRDefault="002E7868" w:rsidP="002E7868">
      <w:pPr>
        <w:pStyle w:val="KeepWithNext"/>
        <w:rPr>
          <w:rtl/>
        </w:rPr>
      </w:pPr>
    </w:p>
    <w:p w:rsidR="002E7868" w:rsidRPr="0057646B" w:rsidRDefault="002E7868" w:rsidP="002E7868">
      <w:pPr>
        <w:rPr>
          <w:rtl/>
          <w:lang w:eastAsia="he-IL"/>
        </w:rPr>
      </w:pPr>
      <w:bookmarkStart w:id="1908" w:name="_ETM_Q1_4703116"/>
      <w:bookmarkEnd w:id="1908"/>
      <w:r w:rsidRPr="0057646B">
        <w:rPr>
          <w:rFonts w:hint="cs"/>
          <w:rtl/>
          <w:lang w:eastAsia="he-IL"/>
        </w:rPr>
        <w:t>תודה.</w:t>
      </w:r>
    </w:p>
    <w:p w:rsidR="002E7868" w:rsidRPr="0057646B" w:rsidRDefault="002E7868" w:rsidP="002E7868">
      <w:pPr>
        <w:rPr>
          <w:rtl/>
          <w:lang w:eastAsia="he-IL"/>
        </w:rPr>
      </w:pPr>
      <w:bookmarkStart w:id="1909" w:name="_ETM_Q1_4704778"/>
      <w:bookmarkStart w:id="1910" w:name="_ETM_Q1_4704886"/>
      <w:bookmarkEnd w:id="1909"/>
      <w:bookmarkEnd w:id="1910"/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563790701"/>
        <w:placeholder>
          <w:docPart w:val="DefaultPlaceholder_-1854013440"/>
        </w:placeholder>
        <w15:color w:val="993366"/>
      </w:sdtPr>
      <w:sdtEndPr/>
      <w:sdtContent>
        <w:p w:rsidR="0072326A" w:rsidRPr="0057646B" w:rsidRDefault="0072326A" w:rsidP="0072326A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72326A" w:rsidRPr="0057646B" w:rsidRDefault="0072326A" w:rsidP="0072326A">
      <w:pPr>
        <w:pStyle w:val="KeepWithNext"/>
        <w:rPr>
          <w:rtl/>
        </w:rPr>
      </w:pPr>
    </w:p>
    <w:p w:rsidR="002E7868" w:rsidRPr="0057646B" w:rsidRDefault="002E7868" w:rsidP="009C3E83">
      <w:pPr>
        <w:rPr>
          <w:rtl/>
        </w:rPr>
      </w:pPr>
      <w:r w:rsidRPr="0057646B">
        <w:rPr>
          <w:rFonts w:hint="cs"/>
          <w:rtl/>
        </w:rPr>
        <w:t xml:space="preserve">רק הערה אחת על </w:t>
      </w:r>
      <w:r w:rsidR="0072326A" w:rsidRPr="0057646B">
        <w:rPr>
          <w:rFonts w:hint="cs"/>
          <w:rtl/>
        </w:rPr>
        <w:t>ההסתייגויות האלה</w:t>
      </w:r>
      <w:r w:rsidRPr="0057646B">
        <w:rPr>
          <w:rFonts w:hint="cs"/>
          <w:rtl/>
        </w:rPr>
        <w:t xml:space="preserve">. ההסתייגויות </w:t>
      </w:r>
      <w:bookmarkStart w:id="1911" w:name="_ETM_Q1_4708764"/>
      <w:bookmarkEnd w:id="1911"/>
      <w:r w:rsidRPr="0057646B">
        <w:rPr>
          <w:rFonts w:hint="cs"/>
          <w:rtl/>
        </w:rPr>
        <w:t xml:space="preserve">האלה שהובאו להצבעה בפניכם הן כמו שקיבלנו אותן </w:t>
      </w:r>
      <w:bookmarkStart w:id="1912" w:name="_ETM_Q1_4710839"/>
      <w:bookmarkEnd w:id="1912"/>
      <w:r w:rsidRPr="0057646B">
        <w:rPr>
          <w:rFonts w:hint="cs"/>
          <w:rtl/>
        </w:rPr>
        <w:t>מהסיעות. כמו שבהסתייגויות האחרות עשינו, גם פה אנחנו נסדר אות</w:t>
      </w:r>
      <w:r w:rsidR="009C3E83" w:rsidRPr="0057646B">
        <w:rPr>
          <w:rFonts w:hint="cs"/>
          <w:rtl/>
        </w:rPr>
        <w:t>ן</w:t>
      </w:r>
      <w:r w:rsidRPr="0057646B">
        <w:rPr>
          <w:rFonts w:hint="cs"/>
          <w:rtl/>
        </w:rPr>
        <w:t xml:space="preserve"> עם לחלופין, עם הכפילויות וכל הדברים האלה</w:t>
      </w:r>
      <w:bookmarkStart w:id="1913" w:name="_ETM_Q1_4716300"/>
      <w:bookmarkEnd w:id="1913"/>
      <w:r w:rsidRPr="0057646B">
        <w:rPr>
          <w:rFonts w:hint="cs"/>
          <w:rtl/>
        </w:rPr>
        <w:t>, כמובן להנחה על שולחן הכנסת.</w:t>
      </w:r>
    </w:p>
    <w:p w:rsidR="002E7868" w:rsidRPr="0057646B" w:rsidRDefault="002E7868" w:rsidP="002E7868">
      <w:pPr>
        <w:rPr>
          <w:rtl/>
        </w:rPr>
      </w:pPr>
      <w:bookmarkStart w:id="1914" w:name="_ETM_Q1_4714375"/>
      <w:bookmarkStart w:id="1915" w:name="_ETM_Q1_4714482"/>
      <w:bookmarkEnd w:id="1914"/>
      <w:bookmarkEnd w:id="1915"/>
    </w:p>
    <w:bookmarkStart w:id="1916" w:name="_ETM_Q1_4714839" w:displacedByCustomXml="next"/>
    <w:bookmarkEnd w:id="1916" w:displacedByCustomXml="next"/>
    <w:bookmarkStart w:id="1917" w:name="_ETM_Q1_4714750" w:displacedByCustomXml="next"/>
    <w:bookmarkEnd w:id="191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9847181"/>
        <w:placeholder>
          <w:docPart w:val="DefaultPlaceholder_-1854013440"/>
        </w:placeholder>
        <w15:color w:val="993366"/>
      </w:sdtPr>
      <w:sdtEndPr/>
      <w:sdtContent>
        <w:p w:rsidR="0072326A" w:rsidRPr="0057646B" w:rsidRDefault="0072326A" w:rsidP="0072326A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72326A" w:rsidRPr="0057646B" w:rsidRDefault="0072326A" w:rsidP="0072326A">
      <w:pPr>
        <w:pStyle w:val="KeepWithNext"/>
        <w:rPr>
          <w:rtl/>
        </w:rPr>
      </w:pPr>
    </w:p>
    <w:p w:rsidR="0072326A" w:rsidRPr="0057646B" w:rsidRDefault="0072326A" w:rsidP="0072326A">
      <w:pPr>
        <w:rPr>
          <w:rtl/>
        </w:rPr>
      </w:pPr>
      <w:r w:rsidRPr="0057646B">
        <w:rPr>
          <w:rFonts w:hint="cs"/>
          <w:rtl/>
        </w:rPr>
        <w:t xml:space="preserve">חבר'ה, אנחנו ממשיכים בהצבעות, </w:t>
      </w:r>
      <w:r w:rsidR="002E7868" w:rsidRPr="0057646B">
        <w:rPr>
          <w:rFonts w:hint="cs"/>
          <w:rtl/>
        </w:rPr>
        <w:t xml:space="preserve">שיהיה ברור. רביזיה על הסבב הזה בשעה 08:50, ואנחנו </w:t>
      </w:r>
      <w:bookmarkStart w:id="1918" w:name="_ETM_Q1_4729009"/>
      <w:bookmarkEnd w:id="1918"/>
      <w:r w:rsidR="002E7868" w:rsidRPr="0057646B">
        <w:rPr>
          <w:rFonts w:hint="cs"/>
          <w:rtl/>
        </w:rPr>
        <w:t xml:space="preserve">ממשיכים את מה שהפסקנו אתמול </w:t>
      </w:r>
      <w:r w:rsidR="002E7868" w:rsidRPr="0057646B">
        <w:rPr>
          <w:rtl/>
        </w:rPr>
        <w:t>–</w:t>
      </w:r>
      <w:r w:rsidR="002E7868" w:rsidRPr="0057646B">
        <w:rPr>
          <w:rFonts w:hint="cs"/>
          <w:rtl/>
        </w:rPr>
        <w:t xml:space="preserve"> רביזיות על הסעיפים האחרים.</w:t>
      </w:r>
    </w:p>
    <w:p w:rsidR="0072326A" w:rsidRPr="0057646B" w:rsidRDefault="0072326A" w:rsidP="0072326A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292588495"/>
        <w:placeholder>
          <w:docPart w:val="DefaultPlaceholder_-1854013440"/>
        </w:placeholder>
        <w15:color w:val="993366"/>
      </w:sdtPr>
      <w:sdtEndPr/>
      <w:sdtContent>
        <w:p w:rsidR="0072326A" w:rsidRPr="0057646B" w:rsidRDefault="0072326A" w:rsidP="0072326A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72326A" w:rsidRPr="0057646B" w:rsidRDefault="0072326A" w:rsidP="0072326A">
      <w:pPr>
        <w:pStyle w:val="KeepWithNext"/>
        <w:rPr>
          <w:rtl/>
        </w:rPr>
      </w:pPr>
    </w:p>
    <w:p w:rsidR="0072326A" w:rsidRPr="0057646B" w:rsidRDefault="002E7868" w:rsidP="0072326A">
      <w:pPr>
        <w:rPr>
          <w:rtl/>
        </w:rPr>
      </w:pPr>
      <w:r w:rsidRPr="0057646B">
        <w:rPr>
          <w:rFonts w:hint="cs"/>
          <w:rtl/>
        </w:rPr>
        <w:t xml:space="preserve">עכשיו אנחנו חוזרים - - </w:t>
      </w:r>
      <w:bookmarkStart w:id="1919" w:name="_ETM_Q1_4733144"/>
      <w:bookmarkEnd w:id="1919"/>
      <w:r w:rsidRPr="0057646B">
        <w:rPr>
          <w:rFonts w:hint="cs"/>
          <w:rtl/>
        </w:rPr>
        <w:t>-</w:t>
      </w:r>
    </w:p>
    <w:p w:rsidR="0072326A" w:rsidRPr="0057646B" w:rsidRDefault="0072326A" w:rsidP="0072326A">
      <w:pPr>
        <w:rPr>
          <w:rtl/>
        </w:rPr>
      </w:pPr>
    </w:p>
    <w:bookmarkStart w:id="1920" w:name="_ETM_Q1_4734419" w:displacedByCustomXml="next"/>
    <w:bookmarkEnd w:id="1920" w:displacedByCustomXml="next"/>
    <w:bookmarkStart w:id="1921" w:name="_ETM_Q1_4734320" w:displacedByCustomXml="next"/>
    <w:bookmarkEnd w:id="192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69062091"/>
        <w:placeholder>
          <w:docPart w:val="DefaultPlaceholder_-1854013440"/>
        </w:placeholder>
        <w15:color w:val="993366"/>
      </w:sdtPr>
      <w:sdtEndPr/>
      <w:sdtContent>
        <w:p w:rsidR="002E7868" w:rsidRPr="0057646B" w:rsidRDefault="002E7868" w:rsidP="002E7868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E7868" w:rsidRPr="0057646B" w:rsidRDefault="002E7868" w:rsidP="002E7868">
      <w:pPr>
        <w:pStyle w:val="KeepWithNext"/>
        <w:rPr>
          <w:rtl/>
        </w:rPr>
      </w:pPr>
    </w:p>
    <w:p w:rsidR="002E7868" w:rsidRPr="0057646B" w:rsidRDefault="002E7868" w:rsidP="002E7868">
      <w:pPr>
        <w:rPr>
          <w:rtl/>
          <w:lang w:eastAsia="he-IL"/>
        </w:rPr>
      </w:pPr>
      <w:bookmarkStart w:id="1922" w:name="_ETM_Q1_4737004"/>
      <w:bookmarkEnd w:id="1922"/>
      <w:r w:rsidRPr="0057646B">
        <w:rPr>
          <w:rFonts w:hint="cs"/>
          <w:rtl/>
          <w:lang w:eastAsia="he-IL"/>
        </w:rPr>
        <w:t>נכון, למה שהתחלנו אתמול.</w:t>
      </w:r>
    </w:p>
    <w:p w:rsidR="002E7868" w:rsidRPr="0057646B" w:rsidRDefault="002E7868" w:rsidP="002E7868">
      <w:pPr>
        <w:rPr>
          <w:rtl/>
          <w:lang w:eastAsia="he-IL"/>
        </w:rPr>
      </w:pPr>
      <w:bookmarkStart w:id="1923" w:name="_ETM_Q1_4735449"/>
      <w:bookmarkStart w:id="1924" w:name="_ETM_Q1_4735588"/>
      <w:bookmarkEnd w:id="1923"/>
      <w:bookmarkEnd w:id="1924"/>
    </w:p>
    <w:bookmarkStart w:id="1925" w:name="_ETM_Q1_4736601" w:displacedByCustomXml="next"/>
    <w:bookmarkEnd w:id="1925" w:displacedByCustomXml="next"/>
    <w:bookmarkStart w:id="1926" w:name="_ETM_Q1_4735855" w:displacedByCustomXml="next"/>
    <w:bookmarkEnd w:id="1926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213630649"/>
        <w:placeholder>
          <w:docPart w:val="DefaultPlaceholder_-1854013440"/>
        </w:placeholder>
        <w15:color w:val="993366"/>
      </w:sdtPr>
      <w:sdtEndPr/>
      <w:sdtContent>
        <w:p w:rsidR="002E7868" w:rsidRPr="0057646B" w:rsidRDefault="002E7868" w:rsidP="002E7868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ניסן סלומינסקי (הבית היהודי):</w:t>
          </w:r>
        </w:p>
      </w:sdtContent>
    </w:sdt>
    <w:p w:rsidR="002E7868" w:rsidRPr="0057646B" w:rsidRDefault="002E7868" w:rsidP="002E7868">
      <w:pPr>
        <w:pStyle w:val="KeepWithNext"/>
        <w:rPr>
          <w:rtl/>
        </w:rPr>
      </w:pPr>
    </w:p>
    <w:p w:rsidR="002E7868" w:rsidRPr="0057646B" w:rsidRDefault="002E7868" w:rsidP="002E7868">
      <w:pPr>
        <w:rPr>
          <w:rtl/>
          <w:lang w:eastAsia="he-IL"/>
        </w:rPr>
      </w:pPr>
      <w:bookmarkStart w:id="1927" w:name="_ETM_Q1_4738024"/>
      <w:bookmarkEnd w:id="1927"/>
      <w:r w:rsidRPr="0057646B">
        <w:rPr>
          <w:rFonts w:hint="cs"/>
          <w:rtl/>
          <w:lang w:eastAsia="he-IL"/>
        </w:rPr>
        <w:t>גמרנו שם ב-28, בעמוד 13.</w:t>
      </w:r>
    </w:p>
    <w:p w:rsidR="002E7868" w:rsidRPr="0057646B" w:rsidRDefault="002E7868" w:rsidP="002E786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270818465"/>
        <w:placeholder>
          <w:docPart w:val="DefaultPlaceholder_-1854013440"/>
        </w:placeholder>
        <w15:color w:val="993366"/>
      </w:sdtPr>
      <w:sdtEndPr/>
      <w:sdtContent>
        <w:p w:rsidR="0072326A" w:rsidRPr="0057646B" w:rsidRDefault="0072326A" w:rsidP="0072326A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72326A" w:rsidRPr="0057646B" w:rsidRDefault="0072326A" w:rsidP="0072326A">
      <w:pPr>
        <w:pStyle w:val="KeepWithNext"/>
        <w:rPr>
          <w:rtl/>
        </w:rPr>
      </w:pPr>
    </w:p>
    <w:p w:rsidR="002E7868" w:rsidRPr="0057646B" w:rsidRDefault="002E7868" w:rsidP="002E7868">
      <w:pPr>
        <w:rPr>
          <w:rtl/>
        </w:rPr>
      </w:pPr>
      <w:r w:rsidRPr="0057646B">
        <w:rPr>
          <w:rFonts w:hint="cs"/>
          <w:rtl/>
        </w:rPr>
        <w:t xml:space="preserve">אני אסביר על </w:t>
      </w:r>
      <w:bookmarkStart w:id="1928" w:name="_ETM_Q1_4755865"/>
      <w:bookmarkEnd w:id="1928"/>
      <w:r w:rsidRPr="0057646B">
        <w:rPr>
          <w:rFonts w:hint="cs"/>
          <w:rtl/>
        </w:rPr>
        <w:t xml:space="preserve">מה מצביעים עכשיו. </w:t>
      </w:r>
      <w:r w:rsidR="0072326A" w:rsidRPr="0057646B">
        <w:rPr>
          <w:rFonts w:hint="cs"/>
          <w:rtl/>
        </w:rPr>
        <w:t>הרי אתמול התחילה הצבעה</w:t>
      </w:r>
      <w:r w:rsidRPr="0057646B">
        <w:rPr>
          <w:rFonts w:hint="cs"/>
          <w:rtl/>
        </w:rPr>
        <w:t xml:space="preserve"> על הרביזיות על ההסתייגויות, למעט סעיף </w:t>
      </w:r>
      <w:bookmarkStart w:id="1929" w:name="_ETM_Q1_4769146"/>
      <w:bookmarkEnd w:id="1929"/>
      <w:r w:rsidRPr="0057646B">
        <w:rPr>
          <w:rFonts w:hint="cs"/>
          <w:rtl/>
        </w:rPr>
        <w:t xml:space="preserve">7, כל ההסתייגויות האחרות </w:t>
      </w:r>
      <w:r w:rsidRPr="0057646B">
        <w:rPr>
          <w:rtl/>
        </w:rPr>
        <w:t>–</w:t>
      </w:r>
      <w:r w:rsidRPr="0057646B">
        <w:rPr>
          <w:rFonts w:hint="cs"/>
          <w:rtl/>
        </w:rPr>
        <w:t xml:space="preserve"> </w:t>
      </w:r>
      <w:r w:rsidR="0072326A" w:rsidRPr="0057646B">
        <w:rPr>
          <w:rFonts w:hint="cs"/>
          <w:rtl/>
        </w:rPr>
        <w:t>על הכול</w:t>
      </w:r>
      <w:r w:rsidRPr="0057646B">
        <w:rPr>
          <w:rFonts w:hint="cs"/>
          <w:rtl/>
        </w:rPr>
        <w:t>,</w:t>
      </w:r>
      <w:r w:rsidR="0072326A" w:rsidRPr="0057646B">
        <w:rPr>
          <w:rFonts w:hint="cs"/>
          <w:rtl/>
        </w:rPr>
        <w:t xml:space="preserve"> למעט סעיף 7, שלגביו </w:t>
      </w:r>
      <w:r w:rsidRPr="0057646B">
        <w:rPr>
          <w:rFonts w:hint="cs"/>
          <w:rtl/>
        </w:rPr>
        <w:t xml:space="preserve">ניתנה </w:t>
      </w:r>
      <w:bookmarkStart w:id="1930" w:name="_ETM_Q1_4776231"/>
      <w:bookmarkEnd w:id="1930"/>
      <w:r w:rsidRPr="0057646B">
        <w:rPr>
          <w:rFonts w:hint="cs"/>
          <w:rtl/>
        </w:rPr>
        <w:t>הזדמנות להגיש הסתייגויות נוספות. מ</w:t>
      </w:r>
      <w:r w:rsidR="0072326A" w:rsidRPr="0057646B">
        <w:rPr>
          <w:rFonts w:hint="cs"/>
          <w:rtl/>
        </w:rPr>
        <w:t xml:space="preserve">ה שעכשיו </w:t>
      </w:r>
      <w:r w:rsidRPr="0057646B">
        <w:rPr>
          <w:rFonts w:hint="cs"/>
          <w:rtl/>
        </w:rPr>
        <w:t>מ</w:t>
      </w:r>
      <w:r w:rsidR="0072326A" w:rsidRPr="0057646B">
        <w:rPr>
          <w:rFonts w:hint="cs"/>
          <w:rtl/>
        </w:rPr>
        <w:t>תחדש זה הצבעה על הרביזיות על ההסתייגויות שהן לא לסעיף 7</w:t>
      </w:r>
      <w:r w:rsidRPr="0057646B">
        <w:rPr>
          <w:rFonts w:hint="cs"/>
          <w:rtl/>
        </w:rPr>
        <w:t>.</w:t>
      </w:r>
      <w:r w:rsidR="0072326A" w:rsidRPr="0057646B">
        <w:rPr>
          <w:rFonts w:hint="cs"/>
          <w:rtl/>
        </w:rPr>
        <w:t xml:space="preserve"> זה המסמך שהופץ,</w:t>
      </w:r>
      <w:r w:rsidRPr="0057646B">
        <w:rPr>
          <w:rFonts w:hint="cs"/>
          <w:rtl/>
        </w:rPr>
        <w:t xml:space="preserve"> שהכותרת שלו זה "נוסח מעודכן". </w:t>
      </w:r>
      <w:bookmarkStart w:id="1931" w:name="_ETM_Q1_4796505"/>
      <w:bookmarkEnd w:id="1931"/>
      <w:r w:rsidRPr="0057646B">
        <w:rPr>
          <w:rFonts w:hint="cs"/>
          <w:rtl/>
        </w:rPr>
        <w:t xml:space="preserve">עצרנו בעמוד 13, אחרי הרביזיה על הסתייגות 27. שם זה </w:t>
      </w:r>
      <w:bookmarkStart w:id="1932" w:name="_ETM_Q1_4801548"/>
      <w:bookmarkEnd w:id="1932"/>
      <w:r w:rsidRPr="0057646B">
        <w:rPr>
          <w:rFonts w:hint="cs"/>
          <w:rtl/>
        </w:rPr>
        <w:t>נעצר.</w:t>
      </w:r>
    </w:p>
    <w:p w:rsidR="002E7868" w:rsidRPr="0057646B" w:rsidRDefault="002E7868" w:rsidP="002E7868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29405461"/>
        <w:placeholder>
          <w:docPart w:val="DefaultPlaceholder_-1854013440"/>
        </w:placeholder>
        <w15:color w:val="993366"/>
      </w:sdtPr>
      <w:sdtEndPr/>
      <w:sdtContent>
        <w:p w:rsidR="002E7868" w:rsidRPr="0057646B" w:rsidRDefault="002E7868" w:rsidP="002E7868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E7868" w:rsidRPr="0057646B" w:rsidRDefault="002E7868" w:rsidP="002E7868">
      <w:pPr>
        <w:pStyle w:val="KeepWithNext"/>
        <w:rPr>
          <w:rtl/>
        </w:rPr>
      </w:pPr>
    </w:p>
    <w:p w:rsidR="005E0AED" w:rsidRPr="0057646B" w:rsidRDefault="002E7868" w:rsidP="002E7868">
      <w:pPr>
        <w:rPr>
          <w:rtl/>
        </w:rPr>
      </w:pPr>
      <w:r w:rsidRPr="0057646B">
        <w:rPr>
          <w:rFonts w:hint="cs"/>
          <w:rtl/>
        </w:rPr>
        <w:t>א</w:t>
      </w:r>
      <w:r w:rsidR="0072326A" w:rsidRPr="0057646B">
        <w:rPr>
          <w:rFonts w:hint="cs"/>
          <w:rtl/>
        </w:rPr>
        <w:t>יפה אנחנו מתחילים?</w:t>
      </w:r>
      <w:r w:rsidRPr="0057646B">
        <w:rPr>
          <w:rFonts w:hint="cs"/>
          <w:rtl/>
        </w:rPr>
        <w:t xml:space="preserve"> </w:t>
      </w:r>
      <w:r w:rsidR="005E0AED" w:rsidRPr="0057646B">
        <w:rPr>
          <w:rFonts w:hint="cs"/>
          <w:rtl/>
        </w:rPr>
        <w:t>אפשר להתחיל?</w:t>
      </w:r>
    </w:p>
    <w:p w:rsidR="005E0AED" w:rsidRPr="0057646B" w:rsidRDefault="005E0AED" w:rsidP="005E0AED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744375133"/>
        <w:placeholder>
          <w:docPart w:val="DefaultPlaceholder_-1854013440"/>
        </w:placeholder>
        <w15:color w:val="993366"/>
      </w:sdtPr>
      <w:sdtEndPr/>
      <w:sdtContent>
        <w:p w:rsidR="005E0AED" w:rsidRPr="0057646B" w:rsidRDefault="005E0AED" w:rsidP="005E0AE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5E0AED" w:rsidRPr="0057646B" w:rsidRDefault="005E0AED" w:rsidP="005E0AED">
      <w:pPr>
        <w:pStyle w:val="KeepWithNext"/>
        <w:rPr>
          <w:rtl/>
        </w:rPr>
      </w:pPr>
    </w:p>
    <w:p w:rsidR="005E0AED" w:rsidRPr="0057646B" w:rsidRDefault="005E0AED" w:rsidP="00C129DE">
      <w:pPr>
        <w:rPr>
          <w:rtl/>
        </w:rPr>
      </w:pPr>
      <w:r w:rsidRPr="0057646B">
        <w:rPr>
          <w:rFonts w:hint="cs"/>
          <w:rtl/>
        </w:rPr>
        <w:t>אני רוצה</w:t>
      </w:r>
      <w:r w:rsidR="00C129DE" w:rsidRPr="0057646B">
        <w:rPr>
          <w:rFonts w:hint="cs"/>
          <w:rtl/>
        </w:rPr>
        <w:t xml:space="preserve"> רק לוודא שכולם מאופסים </w:t>
      </w:r>
      <w:bookmarkStart w:id="1933" w:name="_ETM_Q1_5020836"/>
      <w:bookmarkEnd w:id="1933"/>
      <w:r w:rsidR="00C129DE" w:rsidRPr="0057646B">
        <w:rPr>
          <w:rFonts w:hint="cs"/>
          <w:rtl/>
        </w:rPr>
        <w:t xml:space="preserve">על איפה אנחנו נמצאים. אנחנו בהצבעות על </w:t>
      </w:r>
      <w:r w:rsidRPr="0057646B">
        <w:rPr>
          <w:rFonts w:hint="cs"/>
          <w:rtl/>
        </w:rPr>
        <w:t>הרביזיות על ההסתייגויות</w:t>
      </w:r>
      <w:r w:rsidR="00C129DE" w:rsidRPr="0057646B">
        <w:rPr>
          <w:rFonts w:hint="cs"/>
          <w:rtl/>
        </w:rPr>
        <w:t>,</w:t>
      </w:r>
      <w:r w:rsidRPr="0057646B">
        <w:rPr>
          <w:rFonts w:hint="cs"/>
          <w:rtl/>
        </w:rPr>
        <w:t xml:space="preserve"> למעט סעיף </w:t>
      </w:r>
      <w:r w:rsidR="00C129DE" w:rsidRPr="0057646B">
        <w:rPr>
          <w:rFonts w:hint="cs"/>
          <w:rtl/>
        </w:rPr>
        <w:t>7</w:t>
      </w:r>
      <w:r w:rsidRPr="0057646B">
        <w:rPr>
          <w:rFonts w:hint="cs"/>
          <w:rtl/>
        </w:rPr>
        <w:t xml:space="preserve">. </w:t>
      </w:r>
      <w:r w:rsidR="00C129DE" w:rsidRPr="0057646B">
        <w:rPr>
          <w:rFonts w:hint="cs"/>
          <w:rtl/>
        </w:rPr>
        <w:t xml:space="preserve">מה שהתחיל בדיון </w:t>
      </w:r>
      <w:bookmarkStart w:id="1934" w:name="_ETM_Q1_5033722"/>
      <w:bookmarkEnd w:id="1934"/>
      <w:r w:rsidR="00C129DE" w:rsidRPr="0057646B">
        <w:rPr>
          <w:rFonts w:hint="cs"/>
          <w:rtl/>
        </w:rPr>
        <w:t xml:space="preserve">אתמול ממשיך עכשיו. </w:t>
      </w:r>
      <w:r w:rsidRPr="0057646B">
        <w:rPr>
          <w:rFonts w:hint="cs"/>
          <w:rtl/>
        </w:rPr>
        <w:t>עצרנו בהסתייגות 27 לסעיף 1 של מרצ</w:t>
      </w:r>
      <w:r w:rsidR="00C129DE" w:rsidRPr="0057646B">
        <w:rPr>
          <w:rFonts w:hint="cs"/>
          <w:rtl/>
        </w:rPr>
        <w:t xml:space="preserve">. הצבענו על 27, ועכשיו אנחנו מתחילים </w:t>
      </w:r>
      <w:bookmarkStart w:id="1935" w:name="_ETM_Q1_5045231"/>
      <w:bookmarkEnd w:id="1935"/>
      <w:r w:rsidR="00C129DE" w:rsidRPr="0057646B">
        <w:rPr>
          <w:rFonts w:hint="cs"/>
          <w:rtl/>
        </w:rPr>
        <w:t>מ-28.</w:t>
      </w:r>
    </w:p>
    <w:p w:rsidR="005E0AED" w:rsidRPr="0057646B" w:rsidRDefault="005E0AED" w:rsidP="005E0AED">
      <w:pPr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581483059"/>
        <w:placeholder>
          <w:docPart w:val="DefaultPlaceholder_-1854013440"/>
        </w:placeholder>
        <w15:color w:val="993366"/>
      </w:sdtPr>
      <w:sdtEndPr/>
      <w:sdtContent>
        <w:p w:rsidR="005E0AED" w:rsidRPr="0057646B" w:rsidRDefault="005E0AED" w:rsidP="005E0AE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5E0AED" w:rsidRPr="0057646B" w:rsidRDefault="005E0AED" w:rsidP="005E0AED">
      <w:pPr>
        <w:pStyle w:val="KeepWithNext"/>
        <w:rPr>
          <w:rtl/>
        </w:rPr>
      </w:pPr>
    </w:p>
    <w:p w:rsidR="005E0AED" w:rsidRPr="0057646B" w:rsidRDefault="00C129DE" w:rsidP="005E0AED">
      <w:pPr>
        <w:rPr>
          <w:rtl/>
        </w:rPr>
      </w:pPr>
      <w:r w:rsidRPr="0057646B">
        <w:rPr>
          <w:rFonts w:hint="cs"/>
          <w:rtl/>
        </w:rPr>
        <w:t xml:space="preserve">אמיר, </w:t>
      </w:r>
      <w:r w:rsidR="005E0AED" w:rsidRPr="0057646B">
        <w:rPr>
          <w:rFonts w:hint="cs"/>
          <w:rtl/>
        </w:rPr>
        <w:t>מתי יתקיים דיון בוועדת הכנסת</w:t>
      </w:r>
      <w:r w:rsidRPr="0057646B">
        <w:rPr>
          <w:rFonts w:hint="cs"/>
          <w:rtl/>
        </w:rPr>
        <w:t xml:space="preserve"> על נושא חדש</w:t>
      </w:r>
      <w:r w:rsidR="005E0AED" w:rsidRPr="0057646B">
        <w:rPr>
          <w:rFonts w:hint="cs"/>
          <w:rtl/>
        </w:rPr>
        <w:t>?</w:t>
      </w:r>
    </w:p>
    <w:p w:rsidR="005E0AED" w:rsidRPr="0057646B" w:rsidRDefault="005E0AED" w:rsidP="005E0AED">
      <w:pPr>
        <w:rPr>
          <w:rtl/>
        </w:rPr>
      </w:pPr>
    </w:p>
    <w:bookmarkStart w:id="1936" w:name="_ETM_Q1_5049321" w:displacedByCustomXml="next"/>
    <w:bookmarkEnd w:id="1936" w:displacedByCustomXml="next"/>
    <w:bookmarkStart w:id="1937" w:name="_ETM_Q1_5049213" w:displacedByCustomXml="next"/>
    <w:bookmarkEnd w:id="193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95356402"/>
        <w:placeholder>
          <w:docPart w:val="DefaultPlaceholder_-1854013440"/>
        </w:placeholder>
        <w15:color w:val="993366"/>
      </w:sdtPr>
      <w:sdtEndPr/>
      <w:sdtContent>
        <w:p w:rsidR="00C129DE" w:rsidRPr="0057646B" w:rsidRDefault="00C129DE" w:rsidP="00C129D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C129DE" w:rsidRPr="0057646B" w:rsidRDefault="00C129DE" w:rsidP="00C129DE">
      <w:pPr>
        <w:pStyle w:val="KeepWithNext"/>
        <w:rPr>
          <w:rtl/>
        </w:rPr>
      </w:pPr>
    </w:p>
    <w:p w:rsidR="005E0AED" w:rsidRPr="0057646B" w:rsidRDefault="00C129DE" w:rsidP="00153089">
      <w:pPr>
        <w:rPr>
          <w:rtl/>
          <w:lang w:eastAsia="he-IL"/>
        </w:rPr>
      </w:pPr>
      <w:bookmarkStart w:id="1938" w:name="_ETM_Q1_5051062"/>
      <w:bookmarkEnd w:id="1938"/>
      <w:r w:rsidRPr="0057646B">
        <w:rPr>
          <w:rFonts w:hint="cs"/>
          <w:rtl/>
          <w:lang w:eastAsia="he-IL"/>
        </w:rPr>
        <w:t>יו"</w:t>
      </w:r>
      <w:r w:rsidR="005E0AED" w:rsidRPr="0057646B">
        <w:rPr>
          <w:rFonts w:hint="cs"/>
          <w:rtl/>
          <w:lang w:eastAsia="he-IL"/>
        </w:rPr>
        <w:t xml:space="preserve">ר ועדת הכנסת </w:t>
      </w:r>
      <w:r w:rsidRPr="0057646B">
        <w:rPr>
          <w:rFonts w:hint="cs"/>
          <w:rtl/>
          <w:lang w:eastAsia="he-IL"/>
        </w:rPr>
        <w:t>ה</w:t>
      </w:r>
      <w:r w:rsidR="005E0AED" w:rsidRPr="0057646B">
        <w:rPr>
          <w:rFonts w:hint="cs"/>
          <w:rtl/>
          <w:lang w:eastAsia="he-IL"/>
        </w:rPr>
        <w:t xml:space="preserve">צטרף אלינו. </w:t>
      </w:r>
      <w:r w:rsidRPr="0057646B">
        <w:rPr>
          <w:rFonts w:hint="cs"/>
          <w:rtl/>
          <w:lang w:eastAsia="he-IL"/>
        </w:rPr>
        <w:t xml:space="preserve">נראה אם נספיק לעשות את זה </w:t>
      </w:r>
      <w:bookmarkStart w:id="1939" w:name="_ETM_Q1_5056802"/>
      <w:bookmarkEnd w:id="1939"/>
      <w:r w:rsidRPr="0057646B">
        <w:rPr>
          <w:rFonts w:hint="cs"/>
          <w:rtl/>
          <w:lang w:eastAsia="he-IL"/>
        </w:rPr>
        <w:t>היום או מחר</w:t>
      </w:r>
      <w:r w:rsidR="00153089" w:rsidRPr="0057646B">
        <w:rPr>
          <w:rFonts w:hint="cs"/>
          <w:rtl/>
          <w:lang w:eastAsia="he-IL"/>
        </w:rPr>
        <w:t>.</w:t>
      </w:r>
      <w:r w:rsidRPr="0057646B">
        <w:rPr>
          <w:rFonts w:hint="cs"/>
          <w:rtl/>
          <w:lang w:eastAsia="he-IL"/>
        </w:rPr>
        <w:t xml:space="preserve"> </w:t>
      </w:r>
      <w:r w:rsidR="005E0AED" w:rsidRPr="0057646B">
        <w:rPr>
          <w:rFonts w:hint="cs"/>
          <w:rtl/>
          <w:lang w:eastAsia="he-IL"/>
        </w:rPr>
        <w:t xml:space="preserve">אם זה יהיה היום, </w:t>
      </w:r>
      <w:r w:rsidRPr="0057646B">
        <w:rPr>
          <w:rFonts w:hint="cs"/>
          <w:rtl/>
          <w:lang w:eastAsia="he-IL"/>
        </w:rPr>
        <w:t>זה יהיה</w:t>
      </w:r>
      <w:r w:rsidR="005E0AED" w:rsidRPr="0057646B">
        <w:rPr>
          <w:rFonts w:hint="cs"/>
          <w:rtl/>
          <w:lang w:eastAsia="he-IL"/>
        </w:rPr>
        <w:t xml:space="preserve"> ב</w:t>
      </w:r>
      <w:r w:rsidRPr="0057646B">
        <w:rPr>
          <w:rFonts w:hint="cs"/>
          <w:rtl/>
          <w:lang w:eastAsia="he-IL"/>
        </w:rPr>
        <w:t>-09:30</w:t>
      </w:r>
      <w:r w:rsidR="005E0AED" w:rsidRPr="0057646B">
        <w:rPr>
          <w:rFonts w:hint="cs"/>
          <w:rtl/>
          <w:lang w:eastAsia="he-IL"/>
        </w:rPr>
        <w:t>.</w:t>
      </w:r>
      <w:r w:rsidR="00B97ABC" w:rsidRPr="0057646B">
        <w:rPr>
          <w:rFonts w:hint="cs"/>
          <w:rtl/>
          <w:lang w:eastAsia="he-IL"/>
        </w:rPr>
        <w:t xml:space="preserve"> בבקשה.</w:t>
      </w:r>
    </w:p>
    <w:p w:rsidR="005E0AED" w:rsidRPr="0057646B" w:rsidRDefault="005E0AED" w:rsidP="005E0AE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390694624"/>
        <w:placeholder>
          <w:docPart w:val="DefaultPlaceholder_-1854013440"/>
        </w:placeholder>
        <w15:color w:val="993366"/>
      </w:sdtPr>
      <w:sdtEndPr/>
      <w:sdtContent>
        <w:p w:rsidR="005E0AED" w:rsidRPr="0057646B" w:rsidRDefault="005E0AED" w:rsidP="005E0AE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5E0AED" w:rsidRPr="0057646B" w:rsidRDefault="005E0AED" w:rsidP="005E0AED">
      <w:pPr>
        <w:pStyle w:val="KeepWithNext"/>
        <w:rPr>
          <w:rtl/>
          <w:lang w:eastAsia="he-IL"/>
        </w:rPr>
      </w:pPr>
    </w:p>
    <w:p w:rsidR="005E0AED" w:rsidRPr="0057646B" w:rsidRDefault="005E0AED" w:rsidP="005E0AE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עמוד 13 </w:t>
      </w:r>
      <w:r w:rsidR="00B97ABC" w:rsidRPr="0057646B">
        <w:rPr>
          <w:rtl/>
          <w:lang w:eastAsia="he-IL"/>
        </w:rPr>
        <w:t>–</w:t>
      </w:r>
      <w:r w:rsidRPr="0057646B">
        <w:rPr>
          <w:rFonts w:hint="cs"/>
          <w:rtl/>
          <w:lang w:eastAsia="he-IL"/>
        </w:rPr>
        <w:t xml:space="preserve"> רביזיות</w:t>
      </w:r>
      <w:r w:rsidR="00B97ABC" w:rsidRPr="0057646B">
        <w:rPr>
          <w:rFonts w:hint="cs"/>
          <w:rtl/>
          <w:lang w:eastAsia="he-IL"/>
        </w:rPr>
        <w:t xml:space="preserve"> על הסתייגות מס' 28.</w:t>
      </w:r>
    </w:p>
    <w:p w:rsidR="005E0AED" w:rsidRPr="0057646B" w:rsidRDefault="005E0AED" w:rsidP="005E0AED">
      <w:pPr>
        <w:rPr>
          <w:rtl/>
          <w:lang w:eastAsia="he-IL"/>
        </w:rPr>
      </w:pPr>
    </w:p>
    <w:bookmarkStart w:id="1940" w:name="_ETM_Q1_5104716" w:displacedByCustomXml="next"/>
    <w:bookmarkEnd w:id="1940" w:displacedByCustomXml="next"/>
    <w:bookmarkStart w:id="1941" w:name="_ETM_Q1_5104621" w:displacedByCustomXml="next"/>
    <w:bookmarkEnd w:id="194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50849633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bookmarkStart w:id="1942" w:name="_ETM_Q1_5106748"/>
      <w:bookmarkEnd w:id="1942"/>
      <w:r w:rsidRPr="0057646B">
        <w:rPr>
          <w:rFonts w:hint="cs"/>
          <w:rtl/>
          <w:lang w:eastAsia="he-IL"/>
        </w:rPr>
        <w:t>אנחנו מתחילים. מה קראת?</w:t>
      </w:r>
    </w:p>
    <w:p w:rsidR="00B97ABC" w:rsidRPr="0057646B" w:rsidRDefault="00B97ABC" w:rsidP="00B97ABC">
      <w:pPr>
        <w:rPr>
          <w:rtl/>
          <w:lang w:eastAsia="he-IL"/>
        </w:rPr>
      </w:pPr>
      <w:bookmarkStart w:id="1943" w:name="_ETM_Q1_5147030"/>
      <w:bookmarkStart w:id="1944" w:name="_ETM_Q1_5147121"/>
      <w:bookmarkEnd w:id="1943"/>
      <w:bookmarkEnd w:id="1944"/>
    </w:p>
    <w:bookmarkStart w:id="1945" w:name="_ETM_Q1_5146472" w:displacedByCustomXml="next"/>
    <w:bookmarkEnd w:id="194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925028265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bookmarkStart w:id="1946" w:name="_ETM_Q1_5147908"/>
      <w:bookmarkEnd w:id="1946"/>
      <w:r w:rsidRPr="0057646B">
        <w:rPr>
          <w:rFonts w:hint="cs"/>
          <w:rtl/>
          <w:lang w:eastAsia="he-IL"/>
        </w:rPr>
        <w:t>28.</w:t>
      </w:r>
    </w:p>
    <w:p w:rsidR="00B97ABC" w:rsidRPr="0057646B" w:rsidRDefault="00B97ABC" w:rsidP="00B97ABC">
      <w:pPr>
        <w:rPr>
          <w:rtl/>
          <w:lang w:eastAsia="he-IL"/>
        </w:rPr>
      </w:pPr>
      <w:bookmarkStart w:id="1947" w:name="_ETM_Q1_5149882"/>
      <w:bookmarkStart w:id="1948" w:name="_ETM_Q1_5149992"/>
      <w:bookmarkEnd w:id="1947"/>
      <w:bookmarkEnd w:id="1948"/>
    </w:p>
    <w:bookmarkStart w:id="1949" w:name="_ETM_Q1_5150368" w:displacedByCustomXml="next"/>
    <w:bookmarkEnd w:id="1949" w:displacedByCustomXml="next"/>
    <w:bookmarkStart w:id="1950" w:name="_ETM_Q1_5150275" w:displacedByCustomXml="next"/>
    <w:bookmarkEnd w:id="195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118556516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bookmarkStart w:id="1951" w:name="_ETM_Q1_5152120"/>
      <w:bookmarkStart w:id="1952" w:name="_ETM_Q1_5147417"/>
      <w:bookmarkStart w:id="1953" w:name="_ETM_Q1_5147491"/>
      <w:bookmarkEnd w:id="1951"/>
      <w:bookmarkEnd w:id="1952"/>
      <w:bookmarkEnd w:id="1953"/>
      <w:r w:rsidRPr="0057646B">
        <w:rPr>
          <w:rFonts w:hint="cs"/>
          <w:rtl/>
          <w:lang w:eastAsia="he-IL"/>
        </w:rPr>
        <w:t xml:space="preserve">מי </w:t>
      </w:r>
      <w:bookmarkStart w:id="1954" w:name="_ETM_Q1_5107693"/>
      <w:bookmarkEnd w:id="1954"/>
      <w:r w:rsidRPr="0057646B">
        <w:rPr>
          <w:rFonts w:hint="cs"/>
          <w:rtl/>
          <w:lang w:eastAsia="he-IL"/>
        </w:rPr>
        <w:t>בעד? מי נגד?</w:t>
      </w:r>
    </w:p>
    <w:p w:rsidR="005E0AED" w:rsidRPr="0057646B" w:rsidRDefault="005E0AED" w:rsidP="00B97ABC">
      <w:pPr>
        <w:rPr>
          <w:rtl/>
          <w:lang w:eastAsia="he-IL"/>
        </w:rPr>
      </w:pPr>
      <w:bookmarkStart w:id="1955" w:name="_ETM_Q1_5110485"/>
      <w:bookmarkStart w:id="1956" w:name="_ETM_Q1_5110601"/>
      <w:bookmarkEnd w:id="1955"/>
      <w:bookmarkEnd w:id="1956"/>
    </w:p>
    <w:p w:rsidR="00E90EB8" w:rsidRPr="0057646B" w:rsidRDefault="00E90EB8" w:rsidP="00E90EB8">
      <w:pPr>
        <w:rPr>
          <w:lang w:eastAsia="he-IL"/>
        </w:rPr>
      </w:pPr>
    </w:p>
    <w:p w:rsidR="00E90EB8" w:rsidRPr="0057646B" w:rsidRDefault="00E90EB8" w:rsidP="00E90EB8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E90EB8" w:rsidRPr="0057646B" w:rsidRDefault="00E90EB8" w:rsidP="00E90EB8">
      <w:pPr>
        <w:pStyle w:val="--"/>
        <w:keepNext/>
        <w:rPr>
          <w:rtl/>
        </w:rPr>
      </w:pPr>
    </w:p>
    <w:p w:rsidR="00E90EB8" w:rsidRPr="0057646B" w:rsidRDefault="00E90EB8" w:rsidP="00E90EB8">
      <w:pPr>
        <w:pStyle w:val="--"/>
        <w:keepNext/>
      </w:pPr>
      <w:r w:rsidRPr="0057646B">
        <w:rPr>
          <w:rFonts w:hint="cs"/>
          <w:rtl/>
        </w:rPr>
        <w:t>בעד הרביזיה – 5</w:t>
      </w:r>
    </w:p>
    <w:p w:rsidR="00E90EB8" w:rsidRPr="0057646B" w:rsidRDefault="00E90EB8" w:rsidP="00E90EB8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E90EB8" w:rsidRPr="0057646B" w:rsidRDefault="00E90EB8" w:rsidP="00E90EB8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E90EB8" w:rsidRPr="0057646B" w:rsidRDefault="00BE63D9" w:rsidP="00153089">
      <w:pPr>
        <w:pStyle w:val="ab"/>
        <w:rPr>
          <w:rtl/>
        </w:rPr>
      </w:pPr>
      <w:r w:rsidRPr="0057646B">
        <w:rPr>
          <w:rFonts w:hint="cs"/>
          <w:rtl/>
        </w:rPr>
        <w:t>ה</w:t>
      </w:r>
      <w:r w:rsidR="00E90EB8" w:rsidRPr="0057646B">
        <w:rPr>
          <w:rFonts w:hint="cs"/>
          <w:rtl/>
        </w:rPr>
        <w:t xml:space="preserve">רביזיה על </w:t>
      </w:r>
      <w:r w:rsidR="00E90EB8" w:rsidRPr="0057646B">
        <w:rPr>
          <w:rtl/>
        </w:rPr>
        <w:t xml:space="preserve">הצעת התיקון </w:t>
      </w:r>
      <w:r w:rsidRPr="0057646B">
        <w:rPr>
          <w:rFonts w:hint="cs"/>
          <w:rtl/>
        </w:rPr>
        <w:t>(</w:t>
      </w:r>
      <w:r w:rsidR="00E90EB8" w:rsidRPr="0057646B">
        <w:rPr>
          <w:rFonts w:hint="cs"/>
          <w:rtl/>
        </w:rPr>
        <w:t>28</w:t>
      </w:r>
      <w:r w:rsidRPr="0057646B">
        <w:rPr>
          <w:rFonts w:hint="cs"/>
          <w:rtl/>
        </w:rPr>
        <w:t>)</w:t>
      </w:r>
      <w:r w:rsidR="00E90EB8" w:rsidRPr="0057646B">
        <w:rPr>
          <w:rtl/>
        </w:rPr>
        <w:t xml:space="preserve"> לא נתקבלה</w:t>
      </w:r>
      <w:r w:rsidR="00E90EB8" w:rsidRPr="0057646B">
        <w:rPr>
          <w:rFonts w:hint="cs"/>
          <w:rtl/>
        </w:rPr>
        <w:t>.</w:t>
      </w:r>
    </w:p>
    <w:p w:rsidR="00E90EB8" w:rsidRPr="0057646B" w:rsidRDefault="00E90EB8" w:rsidP="005E0AE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58170985"/>
        <w:placeholder>
          <w:docPart w:val="DefaultPlaceholder_-1854013440"/>
        </w:placeholder>
        <w15:color w:val="993366"/>
      </w:sdtPr>
      <w:sdtEndPr/>
      <w:sdtContent>
        <w:p w:rsidR="00E90EB8" w:rsidRPr="0057646B" w:rsidRDefault="00B97ABC" w:rsidP="00B97ABC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bookmarkStart w:id="1957" w:name="_ETM_Q1_5157278"/>
      <w:bookmarkEnd w:id="1957"/>
      <w:r w:rsidRPr="0057646B">
        <w:rPr>
          <w:rFonts w:hint="cs"/>
          <w:rtl/>
          <w:lang w:eastAsia="he-IL"/>
        </w:rPr>
        <w:t>נפלה.</w:t>
      </w:r>
    </w:p>
    <w:p w:rsidR="00B97ABC" w:rsidRPr="0057646B" w:rsidRDefault="00B97ABC" w:rsidP="00B97ABC">
      <w:pPr>
        <w:rPr>
          <w:rtl/>
          <w:lang w:eastAsia="he-IL"/>
        </w:rPr>
      </w:pPr>
      <w:bookmarkStart w:id="1958" w:name="_ETM_Q1_5164249"/>
      <w:bookmarkStart w:id="1959" w:name="_ETM_Q1_5164381"/>
      <w:bookmarkEnd w:id="1958"/>
      <w:bookmarkEnd w:id="1959"/>
    </w:p>
    <w:bookmarkStart w:id="1960" w:name="_ETM_Q1_5164727" w:displacedByCustomXml="next"/>
    <w:bookmarkEnd w:id="1960" w:displacedByCustomXml="next"/>
    <w:bookmarkStart w:id="1961" w:name="_ETM_Q1_5164624" w:displacedByCustomXml="next"/>
    <w:bookmarkEnd w:id="1961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704684542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על הסתייגות 29 של </w:t>
      </w:r>
      <w:bookmarkStart w:id="1962" w:name="_ETM_Q1_5166628"/>
      <w:bookmarkEnd w:id="1962"/>
      <w:r w:rsidRPr="0057646B">
        <w:rPr>
          <w:rFonts w:hint="cs"/>
          <w:rtl/>
          <w:lang w:eastAsia="he-IL"/>
        </w:rPr>
        <w:t>יש עתיד והמחנה הציוני.</w:t>
      </w:r>
    </w:p>
    <w:p w:rsidR="00B97ABC" w:rsidRPr="0057646B" w:rsidRDefault="00B97ABC" w:rsidP="00B97ABC">
      <w:pPr>
        <w:rPr>
          <w:rtl/>
          <w:lang w:eastAsia="he-IL"/>
        </w:rPr>
      </w:pPr>
      <w:bookmarkStart w:id="1963" w:name="_ETM_Q1_5168515"/>
      <w:bookmarkStart w:id="1964" w:name="_ETM_Q1_5168649"/>
      <w:bookmarkEnd w:id="1963"/>
      <w:bookmarkEnd w:id="1964"/>
    </w:p>
    <w:bookmarkStart w:id="1965" w:name="_ETM_Q1_5169010" w:displacedByCustomXml="next"/>
    <w:bookmarkEnd w:id="1965" w:displacedByCustomXml="next"/>
    <w:bookmarkStart w:id="1966" w:name="_ETM_Q1_5168891" w:displacedByCustomXml="next"/>
    <w:bookmarkEnd w:id="196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57090760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bookmarkStart w:id="1967" w:name="_ETM_Q1_5170907"/>
      <w:bookmarkEnd w:id="1967"/>
      <w:r w:rsidRPr="0057646B">
        <w:rPr>
          <w:rFonts w:hint="cs"/>
          <w:rtl/>
          <w:lang w:eastAsia="he-IL"/>
        </w:rPr>
        <w:t>מי נגד?</w:t>
      </w:r>
    </w:p>
    <w:p w:rsidR="00B97ABC" w:rsidRPr="0057646B" w:rsidRDefault="00B97ABC" w:rsidP="00B97ABC">
      <w:pPr>
        <w:rPr>
          <w:rtl/>
          <w:lang w:eastAsia="he-IL"/>
        </w:rPr>
      </w:pPr>
      <w:bookmarkStart w:id="1968" w:name="_ETM_Q1_5172320"/>
      <w:bookmarkStart w:id="1969" w:name="_ETM_Q1_5172427"/>
      <w:bookmarkEnd w:id="1968"/>
      <w:bookmarkEnd w:id="1969"/>
    </w:p>
    <w:p w:rsidR="00B97ABC" w:rsidRPr="0057646B" w:rsidRDefault="00B97ABC" w:rsidP="00B97ABC">
      <w:pPr>
        <w:pStyle w:val="aa"/>
        <w:keepNext/>
        <w:rPr>
          <w:rtl/>
        </w:rPr>
      </w:pPr>
      <w:bookmarkStart w:id="1970" w:name="_ETM_Q1_5172776"/>
      <w:bookmarkStart w:id="1971" w:name="_ETM_Q1_5172864"/>
      <w:bookmarkEnd w:id="1970"/>
      <w:bookmarkEnd w:id="1971"/>
      <w:r w:rsidRPr="0057646B">
        <w:rPr>
          <w:rFonts w:hint="cs"/>
          <w:rtl/>
        </w:rPr>
        <w:t>הצבעה</w:t>
      </w:r>
    </w:p>
    <w:p w:rsidR="00B97ABC" w:rsidRPr="0057646B" w:rsidRDefault="00B97ABC" w:rsidP="00B97ABC">
      <w:pPr>
        <w:pStyle w:val="--"/>
        <w:keepNext/>
        <w:rPr>
          <w:rtl/>
        </w:rPr>
      </w:pPr>
    </w:p>
    <w:p w:rsidR="00B97ABC" w:rsidRPr="0057646B" w:rsidRDefault="00B97ABC" w:rsidP="00B97ABC">
      <w:pPr>
        <w:pStyle w:val="--"/>
        <w:keepNext/>
      </w:pPr>
      <w:r w:rsidRPr="0057646B">
        <w:rPr>
          <w:rFonts w:hint="cs"/>
          <w:rtl/>
        </w:rPr>
        <w:t>בעד הרביזיה – אין</w:t>
      </w:r>
    </w:p>
    <w:p w:rsidR="00B97ABC" w:rsidRPr="0057646B" w:rsidRDefault="00B97ABC" w:rsidP="00B97ABC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B97ABC" w:rsidRPr="0057646B" w:rsidRDefault="00B97ABC" w:rsidP="00B97ABC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97ABC" w:rsidRPr="0057646B" w:rsidRDefault="00BE63D9" w:rsidP="00B97ABC">
      <w:pPr>
        <w:pStyle w:val="ab"/>
        <w:rPr>
          <w:rtl/>
        </w:rPr>
      </w:pPr>
      <w:r w:rsidRPr="0057646B">
        <w:rPr>
          <w:rFonts w:hint="cs"/>
          <w:rtl/>
        </w:rPr>
        <w:t>ה</w:t>
      </w:r>
      <w:r w:rsidR="00B97ABC" w:rsidRPr="0057646B">
        <w:rPr>
          <w:rFonts w:hint="cs"/>
          <w:rtl/>
        </w:rPr>
        <w:t xml:space="preserve">רביזיה על </w:t>
      </w:r>
      <w:r w:rsidR="00B97ABC" w:rsidRPr="0057646B">
        <w:rPr>
          <w:rtl/>
        </w:rPr>
        <w:t xml:space="preserve">הצעת התיקון </w:t>
      </w:r>
      <w:r w:rsidR="00B97ABC" w:rsidRPr="0057646B">
        <w:rPr>
          <w:rFonts w:hint="cs"/>
          <w:rtl/>
        </w:rPr>
        <w:t>(29)</w:t>
      </w:r>
      <w:r w:rsidR="00B97ABC" w:rsidRPr="0057646B">
        <w:rPr>
          <w:rtl/>
        </w:rPr>
        <w:t xml:space="preserve"> לא נתקבלה</w:t>
      </w:r>
      <w:r w:rsidR="00B97ABC" w:rsidRPr="0057646B">
        <w:rPr>
          <w:rFonts w:hint="cs"/>
          <w:rtl/>
        </w:rPr>
        <w:t>.</w:t>
      </w:r>
    </w:p>
    <w:p w:rsidR="00B97ABC" w:rsidRPr="0057646B" w:rsidRDefault="00B97ABC" w:rsidP="00B97ABC">
      <w:pPr>
        <w:rPr>
          <w:rtl/>
          <w:lang w:eastAsia="he-IL"/>
        </w:rPr>
      </w:pPr>
    </w:p>
    <w:bookmarkStart w:id="1972" w:name="_ETM_Q1_5178250" w:displacedByCustomXml="next"/>
    <w:bookmarkEnd w:id="1972" w:displacedByCustomXml="next"/>
    <w:bookmarkStart w:id="1973" w:name="_ETM_Q1_5178169" w:displacedByCustomXml="next"/>
    <w:bookmarkEnd w:id="197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36587224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bookmarkStart w:id="1974" w:name="_ETM_Q1_5178679"/>
      <w:bookmarkEnd w:id="1974"/>
      <w:r w:rsidRPr="0057646B">
        <w:rPr>
          <w:rFonts w:hint="cs"/>
          <w:rtl/>
          <w:lang w:eastAsia="he-IL"/>
        </w:rPr>
        <w:t>נפלה.</w:t>
      </w:r>
    </w:p>
    <w:p w:rsidR="00B97ABC" w:rsidRPr="0057646B" w:rsidRDefault="00B97ABC" w:rsidP="00B97ABC">
      <w:pPr>
        <w:rPr>
          <w:rtl/>
          <w:lang w:eastAsia="he-IL"/>
        </w:rPr>
      </w:pPr>
      <w:bookmarkStart w:id="1975" w:name="_ETM_Q1_5178863"/>
      <w:bookmarkStart w:id="1976" w:name="_ETM_Q1_5178970"/>
      <w:bookmarkEnd w:id="1975"/>
      <w:bookmarkEnd w:id="1976"/>
    </w:p>
    <w:bookmarkStart w:id="1977" w:name="_ETM_Q1_5179331" w:displacedByCustomXml="next"/>
    <w:bookmarkEnd w:id="1977" w:displacedByCustomXml="next"/>
    <w:bookmarkStart w:id="1978" w:name="_ETM_Q1_5179281" w:displacedByCustomXml="next"/>
    <w:bookmarkEnd w:id="197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720115775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ות על </w:t>
      </w:r>
      <w:bookmarkStart w:id="1979" w:name="_ETM_Q1_5180266"/>
      <w:bookmarkEnd w:id="1979"/>
      <w:r w:rsidRPr="0057646B">
        <w:rPr>
          <w:rFonts w:hint="cs"/>
          <w:rtl/>
          <w:lang w:eastAsia="he-IL"/>
        </w:rPr>
        <w:t xml:space="preserve">הסתייגויות לסעיף 2. רביזיה על הסתייגות 30 של המחנה הציוני </w:t>
      </w:r>
      <w:bookmarkStart w:id="1980" w:name="_ETM_Q1_5183618"/>
      <w:bookmarkEnd w:id="1980"/>
      <w:r w:rsidRPr="0057646B">
        <w:rPr>
          <w:rFonts w:hint="cs"/>
          <w:rtl/>
          <w:lang w:eastAsia="he-IL"/>
        </w:rPr>
        <w:t>ויש עתיד.</w:t>
      </w:r>
    </w:p>
    <w:p w:rsidR="00B97ABC" w:rsidRPr="0057646B" w:rsidRDefault="00B97ABC" w:rsidP="00B97ABC">
      <w:pPr>
        <w:rPr>
          <w:rtl/>
          <w:lang w:eastAsia="he-IL"/>
        </w:rPr>
      </w:pPr>
      <w:bookmarkStart w:id="1981" w:name="_ETM_Q1_5183016"/>
      <w:bookmarkStart w:id="1982" w:name="_ETM_Q1_5183152"/>
      <w:bookmarkEnd w:id="1981"/>
      <w:bookmarkEnd w:id="1982"/>
    </w:p>
    <w:bookmarkStart w:id="1983" w:name="_ETM_Q1_5183497" w:displacedByCustomXml="next"/>
    <w:bookmarkEnd w:id="1983" w:displacedByCustomXml="next"/>
    <w:bookmarkStart w:id="1984" w:name="_ETM_Q1_5183397" w:displacedByCustomXml="next"/>
    <w:bookmarkEnd w:id="198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19982497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bookmarkStart w:id="1985" w:name="_ETM_Q1_5185167"/>
      <w:bookmarkEnd w:id="1985"/>
      <w:r w:rsidRPr="0057646B">
        <w:rPr>
          <w:rFonts w:hint="cs"/>
          <w:rtl/>
          <w:lang w:eastAsia="he-IL"/>
        </w:rPr>
        <w:t>מי בעד? מי נגד?</w:t>
      </w:r>
    </w:p>
    <w:p w:rsidR="00B97ABC" w:rsidRPr="0057646B" w:rsidRDefault="00B97ABC" w:rsidP="00B97ABC">
      <w:pPr>
        <w:rPr>
          <w:rtl/>
          <w:lang w:eastAsia="he-IL"/>
        </w:rPr>
      </w:pPr>
    </w:p>
    <w:p w:rsidR="00B97ABC" w:rsidRPr="0057646B" w:rsidRDefault="00B97ABC" w:rsidP="00B97ABC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B97ABC" w:rsidRPr="0057646B" w:rsidRDefault="00B97ABC" w:rsidP="00B97ABC">
      <w:pPr>
        <w:pStyle w:val="--"/>
        <w:keepNext/>
        <w:rPr>
          <w:rtl/>
        </w:rPr>
      </w:pPr>
    </w:p>
    <w:p w:rsidR="00B97ABC" w:rsidRPr="0057646B" w:rsidRDefault="00B97ABC" w:rsidP="00B97ABC">
      <w:pPr>
        <w:pStyle w:val="--"/>
        <w:keepNext/>
      </w:pPr>
      <w:r w:rsidRPr="0057646B">
        <w:rPr>
          <w:rFonts w:hint="cs"/>
          <w:rtl/>
        </w:rPr>
        <w:t>בעד הרביזיה – 6</w:t>
      </w:r>
    </w:p>
    <w:p w:rsidR="00B97ABC" w:rsidRPr="0057646B" w:rsidRDefault="00B97ABC" w:rsidP="00B97ABC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B97ABC" w:rsidRPr="0057646B" w:rsidRDefault="00B97ABC" w:rsidP="00B97ABC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97ABC" w:rsidRPr="0057646B" w:rsidRDefault="00BE63D9" w:rsidP="00B97ABC">
      <w:pPr>
        <w:pStyle w:val="ab"/>
        <w:rPr>
          <w:rtl/>
        </w:rPr>
      </w:pPr>
      <w:r w:rsidRPr="0057646B">
        <w:rPr>
          <w:rFonts w:hint="cs"/>
          <w:rtl/>
        </w:rPr>
        <w:t>ה</w:t>
      </w:r>
      <w:r w:rsidR="00B97ABC" w:rsidRPr="0057646B">
        <w:rPr>
          <w:rFonts w:hint="cs"/>
          <w:rtl/>
        </w:rPr>
        <w:t xml:space="preserve">רביזיה על </w:t>
      </w:r>
      <w:r w:rsidR="00B97ABC" w:rsidRPr="0057646B">
        <w:rPr>
          <w:rtl/>
        </w:rPr>
        <w:t xml:space="preserve">הצעת התיקון </w:t>
      </w:r>
      <w:r w:rsidR="00B97ABC" w:rsidRPr="0057646B">
        <w:rPr>
          <w:rFonts w:hint="cs"/>
          <w:rtl/>
        </w:rPr>
        <w:t>(30)</w:t>
      </w:r>
      <w:r w:rsidR="00B97ABC" w:rsidRPr="0057646B">
        <w:rPr>
          <w:rtl/>
        </w:rPr>
        <w:t xml:space="preserve"> לא נתקבלה</w:t>
      </w:r>
      <w:r w:rsidR="00B97ABC" w:rsidRPr="0057646B">
        <w:rPr>
          <w:rFonts w:hint="cs"/>
          <w:rtl/>
        </w:rPr>
        <w:t>.</w:t>
      </w:r>
    </w:p>
    <w:p w:rsidR="00B97ABC" w:rsidRPr="0057646B" w:rsidRDefault="00B97ABC" w:rsidP="00B97ABC">
      <w:pPr>
        <w:rPr>
          <w:rtl/>
          <w:lang w:eastAsia="he-IL"/>
        </w:rPr>
      </w:pPr>
    </w:p>
    <w:bookmarkStart w:id="1986" w:name="_ETM_Q1_5186958" w:displacedByCustomXml="next"/>
    <w:bookmarkEnd w:id="1986" w:displacedByCustomXml="next"/>
    <w:bookmarkStart w:id="1987" w:name="_ETM_Q1_5186869" w:displacedByCustomXml="next"/>
    <w:bookmarkEnd w:id="198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18591602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bookmarkStart w:id="1988" w:name="_ETM_Q1_5188660"/>
      <w:bookmarkEnd w:id="1988"/>
      <w:r w:rsidRPr="0057646B">
        <w:rPr>
          <w:rFonts w:hint="cs"/>
          <w:rtl/>
          <w:lang w:eastAsia="he-IL"/>
        </w:rPr>
        <w:t>נפלה.</w:t>
      </w:r>
    </w:p>
    <w:p w:rsidR="00B97ABC" w:rsidRPr="0057646B" w:rsidRDefault="00B97ABC" w:rsidP="00B97ABC">
      <w:pPr>
        <w:rPr>
          <w:rtl/>
          <w:lang w:eastAsia="he-IL"/>
        </w:rPr>
      </w:pPr>
      <w:bookmarkStart w:id="1989" w:name="_ETM_Q1_5192763"/>
      <w:bookmarkStart w:id="1990" w:name="_ETM_Q1_5192857"/>
      <w:bookmarkEnd w:id="1989"/>
      <w:bookmarkEnd w:id="1990"/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133250362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לחלופין א.</w:t>
      </w:r>
    </w:p>
    <w:p w:rsidR="00B97ABC" w:rsidRPr="0057646B" w:rsidRDefault="00B97ABC" w:rsidP="00B97ABC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54993139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97ABC" w:rsidRPr="0057646B" w:rsidRDefault="00B97ABC" w:rsidP="00B97ABC">
      <w:pPr>
        <w:rPr>
          <w:rtl/>
          <w:lang w:eastAsia="he-IL"/>
        </w:rPr>
      </w:pPr>
    </w:p>
    <w:p w:rsidR="00B97ABC" w:rsidRPr="0057646B" w:rsidRDefault="00B97ABC" w:rsidP="00B97ABC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B97ABC" w:rsidRPr="0057646B" w:rsidRDefault="00B97ABC" w:rsidP="00B97ABC">
      <w:pPr>
        <w:pStyle w:val="--"/>
        <w:keepNext/>
        <w:rPr>
          <w:rtl/>
        </w:rPr>
      </w:pPr>
    </w:p>
    <w:p w:rsidR="00B97ABC" w:rsidRPr="0057646B" w:rsidRDefault="00B97ABC" w:rsidP="00B97ABC">
      <w:pPr>
        <w:pStyle w:val="--"/>
        <w:keepNext/>
      </w:pPr>
      <w:r w:rsidRPr="0057646B">
        <w:rPr>
          <w:rFonts w:hint="cs"/>
          <w:rtl/>
        </w:rPr>
        <w:t>בעד הרביזיה – 6</w:t>
      </w:r>
    </w:p>
    <w:p w:rsidR="00B97ABC" w:rsidRPr="0057646B" w:rsidRDefault="00B97ABC" w:rsidP="00B97ABC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B97ABC" w:rsidRPr="0057646B" w:rsidRDefault="00B97ABC" w:rsidP="00B97ABC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97ABC" w:rsidRPr="0057646B" w:rsidRDefault="00BE63D9" w:rsidP="00B0195B">
      <w:pPr>
        <w:pStyle w:val="ab"/>
        <w:rPr>
          <w:rtl/>
        </w:rPr>
      </w:pPr>
      <w:r w:rsidRPr="0057646B">
        <w:rPr>
          <w:rFonts w:hint="cs"/>
          <w:rtl/>
        </w:rPr>
        <w:t>ה</w:t>
      </w:r>
      <w:r w:rsidR="00B97ABC" w:rsidRPr="0057646B">
        <w:rPr>
          <w:rFonts w:hint="cs"/>
          <w:rtl/>
        </w:rPr>
        <w:t xml:space="preserve">רביזיה על </w:t>
      </w:r>
      <w:r w:rsidR="00B97ABC" w:rsidRPr="0057646B">
        <w:rPr>
          <w:rtl/>
        </w:rPr>
        <w:t>הצעת התיק</w:t>
      </w:r>
      <w:r w:rsidR="00B97ABC" w:rsidRPr="0057646B">
        <w:rPr>
          <w:rFonts w:hint="cs"/>
          <w:rtl/>
        </w:rPr>
        <w:t>ון (30) לחלופין (א)</w:t>
      </w:r>
      <w:r w:rsidR="00B97ABC" w:rsidRPr="0057646B">
        <w:rPr>
          <w:rtl/>
        </w:rPr>
        <w:t xml:space="preserve"> לא נתקבלה</w:t>
      </w:r>
      <w:r w:rsidR="00B97ABC" w:rsidRPr="0057646B">
        <w:rPr>
          <w:rFonts w:hint="cs"/>
          <w:rtl/>
        </w:rPr>
        <w:t>.</w:t>
      </w:r>
    </w:p>
    <w:bookmarkStart w:id="1991" w:name="_ETM_Q1_5195158" w:displacedByCustomXml="next"/>
    <w:bookmarkEnd w:id="1991" w:displacedByCustomXml="next"/>
    <w:bookmarkStart w:id="1992" w:name="_ETM_Q1_5195033" w:displacedByCustomXml="next"/>
    <w:bookmarkEnd w:id="199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12054810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bookmarkStart w:id="1993" w:name="_ETM_Q1_5197498"/>
      <w:bookmarkEnd w:id="1993"/>
      <w:r w:rsidRPr="0057646B">
        <w:rPr>
          <w:rFonts w:hint="cs"/>
          <w:rtl/>
          <w:lang w:eastAsia="he-IL"/>
        </w:rPr>
        <w:t>נפלה.</w:t>
      </w:r>
      <w:bookmarkStart w:id="1994" w:name="_ETM_Q1_5200237"/>
      <w:bookmarkEnd w:id="1994"/>
    </w:p>
    <w:p w:rsidR="00B97ABC" w:rsidRPr="0057646B" w:rsidRDefault="00B97ABC" w:rsidP="00B97ABC">
      <w:pPr>
        <w:rPr>
          <w:rtl/>
          <w:lang w:eastAsia="he-IL"/>
        </w:rPr>
      </w:pPr>
      <w:bookmarkStart w:id="1995" w:name="_ETM_Q1_5200353"/>
      <w:bookmarkEnd w:id="1995"/>
    </w:p>
    <w:bookmarkStart w:id="1996" w:name="_ETM_Q1_5201573" w:displacedByCustomXml="next"/>
    <w:bookmarkEnd w:id="1996" w:displacedByCustomXml="next"/>
    <w:bookmarkStart w:id="1997" w:name="_ETM_Q1_5200732" w:displacedByCustomXml="next"/>
    <w:bookmarkEnd w:id="1997" w:displacedByCustomXml="next"/>
    <w:bookmarkStart w:id="1998" w:name="_ETM_Q1_5200631" w:displacedByCustomXml="next"/>
    <w:bookmarkEnd w:id="199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823921793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bookmarkStart w:id="1999" w:name="_ETM_Q1_5203099"/>
      <w:bookmarkEnd w:id="1999"/>
      <w:r w:rsidRPr="0057646B">
        <w:rPr>
          <w:rFonts w:hint="cs"/>
          <w:rtl/>
          <w:lang w:eastAsia="he-IL"/>
        </w:rPr>
        <w:t>רביזיה לחלופין ב.</w:t>
      </w:r>
    </w:p>
    <w:p w:rsidR="00B97ABC" w:rsidRPr="0057646B" w:rsidRDefault="00B97ABC" w:rsidP="00B97ABC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72391438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מי בעד? מי </w:t>
      </w:r>
      <w:bookmarkStart w:id="2000" w:name="_ETM_Q1_5203737"/>
      <w:bookmarkEnd w:id="2000"/>
      <w:r w:rsidRPr="0057646B">
        <w:rPr>
          <w:rFonts w:hint="cs"/>
          <w:rtl/>
          <w:lang w:eastAsia="he-IL"/>
        </w:rPr>
        <w:t>נגד?</w:t>
      </w:r>
    </w:p>
    <w:p w:rsidR="00B97ABC" w:rsidRPr="0057646B" w:rsidRDefault="00B97ABC" w:rsidP="00B97ABC">
      <w:pPr>
        <w:rPr>
          <w:rtl/>
          <w:lang w:eastAsia="he-IL"/>
        </w:rPr>
      </w:pPr>
    </w:p>
    <w:p w:rsidR="00B97ABC" w:rsidRPr="0057646B" w:rsidRDefault="00B97ABC" w:rsidP="00B97ABC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B97ABC" w:rsidRPr="0057646B" w:rsidRDefault="00B97ABC" w:rsidP="00B97ABC">
      <w:pPr>
        <w:pStyle w:val="--"/>
        <w:keepNext/>
        <w:rPr>
          <w:rtl/>
        </w:rPr>
      </w:pPr>
    </w:p>
    <w:p w:rsidR="00B97ABC" w:rsidRPr="0057646B" w:rsidRDefault="00B97ABC" w:rsidP="00B97ABC">
      <w:pPr>
        <w:pStyle w:val="--"/>
        <w:keepNext/>
      </w:pPr>
      <w:r w:rsidRPr="0057646B">
        <w:rPr>
          <w:rFonts w:hint="cs"/>
          <w:rtl/>
        </w:rPr>
        <w:t>בעד הרביזיה – 6</w:t>
      </w:r>
    </w:p>
    <w:p w:rsidR="00B97ABC" w:rsidRPr="0057646B" w:rsidRDefault="00B97ABC" w:rsidP="00B97ABC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B97ABC" w:rsidRPr="0057646B" w:rsidRDefault="00B97ABC" w:rsidP="00B97ABC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97ABC" w:rsidRPr="0057646B" w:rsidRDefault="00BE63D9" w:rsidP="00B97ABC">
      <w:pPr>
        <w:pStyle w:val="ab"/>
        <w:rPr>
          <w:rtl/>
        </w:rPr>
      </w:pPr>
      <w:r w:rsidRPr="0057646B">
        <w:rPr>
          <w:rFonts w:hint="cs"/>
          <w:rtl/>
        </w:rPr>
        <w:t>ה</w:t>
      </w:r>
      <w:r w:rsidR="00B97ABC" w:rsidRPr="0057646B">
        <w:rPr>
          <w:rFonts w:hint="cs"/>
          <w:rtl/>
        </w:rPr>
        <w:t xml:space="preserve">רביזיה על </w:t>
      </w:r>
      <w:r w:rsidR="00B97ABC" w:rsidRPr="0057646B">
        <w:rPr>
          <w:rtl/>
        </w:rPr>
        <w:t>הצעת התיק</w:t>
      </w:r>
      <w:r w:rsidR="00B97ABC" w:rsidRPr="0057646B">
        <w:rPr>
          <w:rFonts w:hint="cs"/>
          <w:rtl/>
        </w:rPr>
        <w:t>ון (30) לחלופין (ב)</w:t>
      </w:r>
      <w:r w:rsidR="00B97ABC" w:rsidRPr="0057646B">
        <w:rPr>
          <w:rtl/>
        </w:rPr>
        <w:t xml:space="preserve"> לא נתקבלה</w:t>
      </w:r>
      <w:r w:rsidR="00B97ABC" w:rsidRPr="0057646B">
        <w:rPr>
          <w:rFonts w:hint="cs"/>
          <w:rtl/>
        </w:rPr>
        <w:t>.</w:t>
      </w:r>
    </w:p>
    <w:p w:rsidR="00B97ABC" w:rsidRPr="0057646B" w:rsidRDefault="00B97ABC" w:rsidP="00B97ABC">
      <w:pPr>
        <w:rPr>
          <w:rtl/>
          <w:lang w:eastAsia="he-IL"/>
        </w:rPr>
      </w:pPr>
    </w:p>
    <w:bookmarkStart w:id="2001" w:name="_ETM_Q1_5205879" w:displacedByCustomXml="next"/>
    <w:bookmarkEnd w:id="2001" w:displacedByCustomXml="next"/>
    <w:bookmarkStart w:id="2002" w:name="_ETM_Q1_5205783" w:displacedByCustomXml="next"/>
    <w:bookmarkEnd w:id="200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55201"/>
        <w:placeholder>
          <w:docPart w:val="DefaultPlaceholder_-1854013440"/>
        </w:placeholder>
        <w15:color w:val="993366"/>
      </w:sdtPr>
      <w:sdtEndPr/>
      <w:sdtContent>
        <w:p w:rsidR="00B97ABC" w:rsidRPr="0057646B" w:rsidRDefault="00B97ABC" w:rsidP="00B97ABC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97ABC" w:rsidRPr="0057646B" w:rsidRDefault="00B97ABC" w:rsidP="00B97ABC">
      <w:pPr>
        <w:pStyle w:val="KeepWithNext"/>
        <w:rPr>
          <w:rtl/>
        </w:rPr>
      </w:pPr>
    </w:p>
    <w:p w:rsidR="00B97ABC" w:rsidRPr="0057646B" w:rsidRDefault="00B97ABC" w:rsidP="00B97ABC">
      <w:pPr>
        <w:rPr>
          <w:rtl/>
          <w:lang w:eastAsia="he-IL"/>
        </w:rPr>
      </w:pPr>
      <w:bookmarkStart w:id="2003" w:name="_ETM_Q1_5207845"/>
      <w:bookmarkEnd w:id="2003"/>
      <w:r w:rsidRPr="0057646B">
        <w:rPr>
          <w:rFonts w:hint="cs"/>
          <w:rtl/>
          <w:lang w:eastAsia="he-IL"/>
        </w:rPr>
        <w:t>נפלה.</w:t>
      </w:r>
    </w:p>
    <w:p w:rsidR="00BE63D9" w:rsidRPr="0057646B" w:rsidRDefault="00BE63D9" w:rsidP="00B97ABC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922797723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חלופין ג.</w:t>
      </w:r>
    </w:p>
    <w:p w:rsidR="00BE63D9" w:rsidRPr="0057646B" w:rsidRDefault="00BE63D9" w:rsidP="00BE63D9">
      <w:pPr>
        <w:rPr>
          <w:rtl/>
          <w:lang w:eastAsia="he-IL"/>
        </w:rPr>
      </w:pPr>
      <w:bookmarkStart w:id="2004" w:name="_ETM_Q1_5208360"/>
      <w:bookmarkStart w:id="2005" w:name="_ETM_Q1_5208472"/>
      <w:bookmarkEnd w:id="2004"/>
      <w:bookmarkEnd w:id="2005"/>
    </w:p>
    <w:bookmarkStart w:id="2006" w:name="_ETM_Q1_5208786" w:displacedByCustomXml="next"/>
    <w:bookmarkEnd w:id="2006" w:displacedByCustomXml="next"/>
    <w:bookmarkStart w:id="2007" w:name="_ETM_Q1_5208877" w:displacedByCustomXml="next"/>
    <w:bookmarkEnd w:id="200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11687824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bookmarkStart w:id="2008" w:name="_ETM_Q1_5210704"/>
      <w:bookmarkEnd w:id="2008"/>
      <w:r w:rsidRPr="0057646B">
        <w:rPr>
          <w:rFonts w:hint="cs"/>
          <w:rtl/>
          <w:lang w:eastAsia="he-IL"/>
        </w:rPr>
        <w:t>מי בעד? מי נגד?</w:t>
      </w:r>
    </w:p>
    <w:p w:rsidR="00BE63D9" w:rsidRPr="0057646B" w:rsidRDefault="00BE63D9" w:rsidP="00BE63D9">
      <w:pPr>
        <w:rPr>
          <w:rtl/>
          <w:lang w:eastAsia="he-IL"/>
        </w:rPr>
      </w:pPr>
    </w:p>
    <w:p w:rsidR="00BE63D9" w:rsidRPr="0057646B" w:rsidRDefault="00BE63D9" w:rsidP="00BE63D9">
      <w:pPr>
        <w:pStyle w:val="aa"/>
        <w:keepNext/>
      </w:pPr>
      <w:r w:rsidRPr="0057646B">
        <w:rPr>
          <w:rFonts w:hint="cs"/>
          <w:rtl/>
        </w:rPr>
        <w:t>הצבעה</w:t>
      </w:r>
    </w:p>
    <w:p w:rsidR="00BE63D9" w:rsidRPr="0057646B" w:rsidRDefault="00BE63D9" w:rsidP="00BE63D9">
      <w:pPr>
        <w:pStyle w:val="--"/>
        <w:keepNext/>
        <w:rPr>
          <w:rtl/>
        </w:rPr>
      </w:pPr>
    </w:p>
    <w:p w:rsidR="00BE63D9" w:rsidRPr="0057646B" w:rsidRDefault="00BE63D9" w:rsidP="00BE63D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BE63D9" w:rsidRPr="0057646B" w:rsidRDefault="00BE63D9" w:rsidP="00BE63D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E63D9" w:rsidRPr="0057646B" w:rsidRDefault="00BE63D9" w:rsidP="00BE63D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E63D9" w:rsidRPr="0057646B" w:rsidRDefault="00BE63D9" w:rsidP="00BE63D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0) לחלופין (ג) לא נתקבלה.</w:t>
      </w:r>
    </w:p>
    <w:p w:rsidR="00BE63D9" w:rsidRPr="0057646B" w:rsidRDefault="00BE63D9" w:rsidP="00BE63D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27705420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BE63D9" w:rsidRPr="0057646B" w:rsidRDefault="00BE63D9" w:rsidP="00BE63D9">
      <w:pPr>
        <w:rPr>
          <w:rtl/>
          <w:lang w:eastAsia="he-IL"/>
        </w:rPr>
      </w:pPr>
      <w:bookmarkStart w:id="2009" w:name="_ETM_Q1_5212778"/>
      <w:bookmarkStart w:id="2010" w:name="_ETM_Q1_5212886"/>
      <w:bookmarkEnd w:id="2009"/>
      <w:bookmarkEnd w:id="2010"/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834213607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חלופין ד.</w:t>
      </w:r>
    </w:p>
    <w:p w:rsidR="00BE63D9" w:rsidRPr="0057646B" w:rsidRDefault="00BE63D9" w:rsidP="00BE63D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82827184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E63D9" w:rsidRPr="0057646B" w:rsidRDefault="00BE63D9" w:rsidP="00BE63D9">
      <w:pPr>
        <w:rPr>
          <w:rtl/>
          <w:lang w:eastAsia="he-IL"/>
        </w:rPr>
      </w:pPr>
    </w:p>
    <w:p w:rsidR="00BE63D9" w:rsidRPr="0057646B" w:rsidRDefault="00BE63D9" w:rsidP="00BE63D9">
      <w:pPr>
        <w:pStyle w:val="aa"/>
        <w:keepNext/>
      </w:pPr>
      <w:r w:rsidRPr="0057646B">
        <w:rPr>
          <w:rFonts w:hint="cs"/>
          <w:rtl/>
        </w:rPr>
        <w:t>הצבעה</w:t>
      </w:r>
    </w:p>
    <w:p w:rsidR="00BE63D9" w:rsidRPr="0057646B" w:rsidRDefault="00BE63D9" w:rsidP="00BE63D9">
      <w:pPr>
        <w:pStyle w:val="--"/>
        <w:keepNext/>
        <w:rPr>
          <w:rtl/>
        </w:rPr>
      </w:pPr>
    </w:p>
    <w:p w:rsidR="00BE63D9" w:rsidRPr="0057646B" w:rsidRDefault="00BE63D9" w:rsidP="00BE63D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BE63D9" w:rsidRPr="0057646B" w:rsidRDefault="00BE63D9" w:rsidP="00BE63D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E63D9" w:rsidRPr="0057646B" w:rsidRDefault="00BE63D9" w:rsidP="00BE63D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E63D9" w:rsidRPr="0057646B" w:rsidRDefault="00BE63D9" w:rsidP="00BE63D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0) לחלופין (ד) לא נתקבלה.</w:t>
      </w:r>
    </w:p>
    <w:p w:rsidR="00BE63D9" w:rsidRPr="0057646B" w:rsidRDefault="00BE63D9" w:rsidP="00BE63D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44996078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BE63D9" w:rsidRPr="0057646B" w:rsidRDefault="00BE63D9" w:rsidP="00BE63D9">
      <w:pPr>
        <w:rPr>
          <w:rtl/>
          <w:lang w:eastAsia="he-IL"/>
        </w:rPr>
      </w:pPr>
      <w:bookmarkStart w:id="2011" w:name="_ETM_Q1_5221917"/>
      <w:bookmarkStart w:id="2012" w:name="_ETM_Q1_5222017"/>
      <w:bookmarkEnd w:id="2011"/>
      <w:bookmarkEnd w:id="2012"/>
    </w:p>
    <w:bookmarkStart w:id="2013" w:name="_ETM_Q1_5222262" w:displacedByCustomXml="next"/>
    <w:bookmarkEnd w:id="2013" w:displacedByCustomXml="next"/>
    <w:bookmarkStart w:id="2014" w:name="_ETM_Q1_5222344" w:displacedByCustomXml="next"/>
    <w:bookmarkEnd w:id="2014" w:displacedByCustomXml="next"/>
    <w:bookmarkStart w:id="2015" w:name="_ETM_Q1_5223278" w:displacedByCustomXml="next"/>
    <w:bookmarkEnd w:id="201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916974810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bookmarkStart w:id="2016" w:name="_ETM_Q1_5224856"/>
      <w:bookmarkEnd w:id="2016"/>
      <w:r w:rsidRPr="0057646B">
        <w:rPr>
          <w:rFonts w:hint="cs"/>
          <w:rtl/>
          <w:lang w:eastAsia="he-IL"/>
        </w:rPr>
        <w:t>רביזיה לחלופין ה.</w:t>
      </w:r>
    </w:p>
    <w:p w:rsidR="00BE63D9" w:rsidRPr="0057646B" w:rsidRDefault="00BE63D9" w:rsidP="00BE63D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24251639"/>
        <w:placeholder>
          <w:docPart w:val="DefaultPlaceholder_-1854013440"/>
        </w:placeholder>
        <w15:color w:val="993366"/>
      </w:sdtPr>
      <w:sdtEndPr/>
      <w:sdtContent>
        <w:p w:rsidR="005E0AED" w:rsidRPr="0057646B" w:rsidRDefault="00BE63D9" w:rsidP="00BE63D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E63D9" w:rsidRPr="0057646B" w:rsidRDefault="00BE63D9" w:rsidP="00BE63D9">
      <w:pPr>
        <w:rPr>
          <w:rtl/>
          <w:lang w:eastAsia="he-IL"/>
        </w:rPr>
      </w:pPr>
    </w:p>
    <w:p w:rsidR="00BE63D9" w:rsidRPr="0057646B" w:rsidRDefault="00BE63D9" w:rsidP="00BE63D9">
      <w:pPr>
        <w:pStyle w:val="aa"/>
        <w:keepNext/>
      </w:pPr>
      <w:r w:rsidRPr="0057646B">
        <w:rPr>
          <w:rFonts w:hint="cs"/>
          <w:rtl/>
        </w:rPr>
        <w:t>הצבעה</w:t>
      </w:r>
    </w:p>
    <w:p w:rsidR="00BE63D9" w:rsidRPr="0057646B" w:rsidRDefault="00BE63D9" w:rsidP="00BE63D9">
      <w:pPr>
        <w:pStyle w:val="--"/>
        <w:keepNext/>
        <w:rPr>
          <w:rtl/>
        </w:rPr>
      </w:pPr>
    </w:p>
    <w:p w:rsidR="00BE63D9" w:rsidRPr="0057646B" w:rsidRDefault="00BE63D9" w:rsidP="00BE63D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BE63D9" w:rsidRPr="0057646B" w:rsidRDefault="00BE63D9" w:rsidP="00BE63D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E63D9" w:rsidRPr="0057646B" w:rsidRDefault="00BE63D9" w:rsidP="00BE63D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E63D9" w:rsidRPr="0057646B" w:rsidRDefault="00BE63D9" w:rsidP="00BE63D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0) לחלופין (ה) לא נתקבלה.</w:t>
      </w:r>
    </w:p>
    <w:p w:rsidR="00BE63D9" w:rsidRPr="0057646B" w:rsidRDefault="00BE63D9" w:rsidP="00BE63D9">
      <w:pPr>
        <w:rPr>
          <w:rtl/>
          <w:lang w:eastAsia="he-IL"/>
        </w:rPr>
      </w:pPr>
    </w:p>
    <w:bookmarkStart w:id="2017" w:name="_ETM_Q1_5224023" w:displacedByCustomXml="next"/>
    <w:bookmarkEnd w:id="2017" w:displacedByCustomXml="next"/>
    <w:bookmarkStart w:id="2018" w:name="_ETM_Q1_5224111" w:displacedByCustomXml="next"/>
    <w:bookmarkEnd w:id="201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97973571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bookmarkStart w:id="2019" w:name="_ETM_Q1_5225757"/>
      <w:bookmarkEnd w:id="2019"/>
      <w:r w:rsidRPr="0057646B">
        <w:rPr>
          <w:rFonts w:hint="cs"/>
          <w:rtl/>
          <w:lang w:eastAsia="he-IL"/>
        </w:rPr>
        <w:t>נפלה.</w:t>
      </w:r>
    </w:p>
    <w:p w:rsidR="00BE63D9" w:rsidRPr="0057646B" w:rsidRDefault="00BE63D9" w:rsidP="00BE63D9">
      <w:pPr>
        <w:rPr>
          <w:rtl/>
          <w:lang w:eastAsia="he-IL"/>
        </w:rPr>
      </w:pPr>
      <w:bookmarkStart w:id="2020" w:name="_ETM_Q1_5227389"/>
      <w:bookmarkStart w:id="2021" w:name="_ETM_Q1_5227481"/>
      <w:bookmarkEnd w:id="2020"/>
      <w:bookmarkEnd w:id="2021"/>
    </w:p>
    <w:bookmarkStart w:id="2022" w:name="_ETM_Q1_5227761" w:displacedByCustomXml="next"/>
    <w:bookmarkEnd w:id="2022" w:displacedByCustomXml="next"/>
    <w:bookmarkStart w:id="2023" w:name="_ETM_Q1_5227861" w:displacedByCustomXml="next"/>
    <w:bookmarkEnd w:id="2023" w:displacedByCustomXml="next"/>
    <w:bookmarkStart w:id="2024" w:name="_ETM_Q1_5229997" w:displacedByCustomXml="next"/>
    <w:bookmarkEnd w:id="2024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45537481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bookmarkStart w:id="2025" w:name="_ETM_Q1_5231573"/>
      <w:bookmarkEnd w:id="2025"/>
      <w:r w:rsidRPr="0057646B">
        <w:rPr>
          <w:rFonts w:hint="cs"/>
          <w:rtl/>
          <w:lang w:eastAsia="he-IL"/>
        </w:rPr>
        <w:t>רביזיה לחלופין ו.</w:t>
      </w:r>
    </w:p>
    <w:p w:rsidR="00BE63D9" w:rsidRPr="0057646B" w:rsidRDefault="00BE63D9" w:rsidP="00BE63D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96108141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E63D9" w:rsidRPr="0057646B" w:rsidRDefault="00BE63D9" w:rsidP="00BE63D9">
      <w:pPr>
        <w:rPr>
          <w:rtl/>
          <w:lang w:eastAsia="he-IL"/>
        </w:rPr>
      </w:pPr>
    </w:p>
    <w:p w:rsidR="00BE63D9" w:rsidRPr="0057646B" w:rsidRDefault="00BE63D9" w:rsidP="00BE63D9">
      <w:pPr>
        <w:pStyle w:val="aa"/>
        <w:keepNext/>
      </w:pPr>
      <w:r w:rsidRPr="0057646B">
        <w:rPr>
          <w:rFonts w:hint="cs"/>
          <w:rtl/>
        </w:rPr>
        <w:t>הצבעה</w:t>
      </w:r>
    </w:p>
    <w:p w:rsidR="00BE63D9" w:rsidRPr="0057646B" w:rsidRDefault="00BE63D9" w:rsidP="00BE63D9">
      <w:pPr>
        <w:pStyle w:val="--"/>
        <w:keepNext/>
        <w:rPr>
          <w:rtl/>
        </w:rPr>
      </w:pPr>
    </w:p>
    <w:p w:rsidR="00BE63D9" w:rsidRPr="0057646B" w:rsidRDefault="00BE63D9" w:rsidP="00BE63D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BE63D9" w:rsidRPr="0057646B" w:rsidRDefault="00BE63D9" w:rsidP="00BE63D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E63D9" w:rsidRPr="0057646B" w:rsidRDefault="00BE63D9" w:rsidP="00BE63D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E63D9" w:rsidRPr="0057646B" w:rsidRDefault="00BE63D9" w:rsidP="00BE63D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0) לחלופין (ו) לא נתקבלה.</w:t>
      </w:r>
    </w:p>
    <w:p w:rsidR="00BE63D9" w:rsidRPr="0057646B" w:rsidRDefault="00BE63D9" w:rsidP="00BE63D9">
      <w:pPr>
        <w:rPr>
          <w:rtl/>
          <w:lang w:eastAsia="he-IL"/>
        </w:rPr>
      </w:pPr>
    </w:p>
    <w:bookmarkStart w:id="2026" w:name="_ETM_Q1_5237235" w:displacedByCustomXml="next"/>
    <w:bookmarkEnd w:id="2026" w:displacedByCustomXml="next"/>
    <w:bookmarkStart w:id="2027" w:name="_ETM_Q1_5237327" w:displacedByCustomXml="next"/>
    <w:bookmarkEnd w:id="202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54177955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bookmarkStart w:id="2028" w:name="_ETM_Q1_5239317"/>
      <w:bookmarkEnd w:id="2028"/>
      <w:r w:rsidRPr="0057646B">
        <w:rPr>
          <w:rFonts w:hint="cs"/>
          <w:rtl/>
          <w:lang w:eastAsia="he-IL"/>
        </w:rPr>
        <w:t>נפלה.</w:t>
      </w:r>
    </w:p>
    <w:bookmarkStart w:id="2029" w:name="_ETM_Q1_5241502" w:displacedByCustomXml="next"/>
    <w:bookmarkEnd w:id="2029" w:displacedByCustomXml="next"/>
    <w:bookmarkStart w:id="2030" w:name="_ETM_Q1_5241577" w:displacedByCustomXml="next"/>
    <w:bookmarkEnd w:id="2030" w:displacedByCustomXml="next"/>
    <w:bookmarkStart w:id="2031" w:name="_ETM_Q1_5242998" w:displacedByCustomXml="next"/>
    <w:bookmarkEnd w:id="2031" w:displacedByCustomXml="next"/>
    <w:bookmarkStart w:id="2032" w:name="_ETM_Q1_5241118" w:displacedByCustomXml="next"/>
    <w:bookmarkEnd w:id="2032" w:displacedByCustomXml="next"/>
    <w:bookmarkStart w:id="2033" w:name="_ETM_Q1_5240977" w:displacedByCustomXml="next"/>
    <w:bookmarkEnd w:id="2033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634868920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bookmarkStart w:id="2034" w:name="_ETM_Q1_5244737"/>
      <w:bookmarkEnd w:id="2034"/>
      <w:r w:rsidRPr="0057646B">
        <w:rPr>
          <w:rFonts w:hint="cs"/>
          <w:rtl/>
          <w:lang w:eastAsia="he-IL"/>
        </w:rPr>
        <w:t>רביזיה על הסתייגות 31 של הרשימה המשותפת.</w:t>
      </w:r>
    </w:p>
    <w:p w:rsidR="00BE63D9" w:rsidRPr="0057646B" w:rsidRDefault="00BE63D9" w:rsidP="00BE63D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79423124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</w:t>
      </w:r>
    </w:p>
    <w:p w:rsidR="00BE63D9" w:rsidRPr="0057646B" w:rsidRDefault="00BE63D9" w:rsidP="00BE63D9">
      <w:pPr>
        <w:rPr>
          <w:rtl/>
          <w:lang w:eastAsia="he-IL"/>
        </w:rPr>
      </w:pPr>
      <w:bookmarkStart w:id="2035" w:name="_ETM_Q1_5247954"/>
      <w:bookmarkStart w:id="2036" w:name="_ETM_Q1_5248074"/>
      <w:bookmarkEnd w:id="2035"/>
      <w:bookmarkEnd w:id="2036"/>
    </w:p>
    <w:bookmarkStart w:id="2037" w:name="_ETM_Q1_5248355" w:displacedByCustomXml="next"/>
    <w:bookmarkEnd w:id="2037" w:displacedByCustomXml="next"/>
    <w:bookmarkStart w:id="2038" w:name="_ETM_Q1_5248441" w:displacedByCustomXml="next"/>
    <w:bookmarkEnd w:id="2038" w:displacedByCustomXml="next"/>
    <w:sdt>
      <w:sdtPr>
        <w:rPr>
          <w:rtl/>
        </w:rPr>
        <w:alias w:val="דובר"/>
        <w:tag w:val="&lt;ID&gt;-1&lt;/ID&gt;&lt;Name&gt;אסף פרידמן&lt;/Name&gt;&lt;Data&gt;אסף פרידמן&lt;/Data&gt;&lt;MemberID&gt;&lt;/MemberID&gt;"/>
        <w:id w:val="-1210264026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סף פרידמן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שבעה.</w:t>
      </w:r>
    </w:p>
    <w:p w:rsidR="00BE63D9" w:rsidRPr="0057646B" w:rsidRDefault="00BE63D9" w:rsidP="00BE63D9">
      <w:pPr>
        <w:rPr>
          <w:rtl/>
          <w:lang w:eastAsia="he-IL"/>
        </w:rPr>
      </w:pPr>
      <w:bookmarkStart w:id="2039" w:name="_ETM_Q1_5252921"/>
      <w:bookmarkStart w:id="2040" w:name="_ETM_Q1_5253027"/>
      <w:bookmarkEnd w:id="2039"/>
      <w:bookmarkEnd w:id="2040"/>
    </w:p>
    <w:bookmarkStart w:id="2041" w:name="_ETM_Q1_5253302" w:displacedByCustomXml="next"/>
    <w:bookmarkEnd w:id="2041" w:displacedByCustomXml="next"/>
    <w:bookmarkStart w:id="2042" w:name="_ETM_Q1_5253385" w:displacedByCustomXml="next"/>
    <w:bookmarkEnd w:id="2042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76060072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bookmarkStart w:id="2043" w:name="_ETM_Q1_5255572"/>
      <w:bookmarkEnd w:id="2043"/>
      <w:r w:rsidRPr="0057646B">
        <w:rPr>
          <w:rFonts w:hint="cs"/>
          <w:rtl/>
          <w:lang w:eastAsia="he-IL"/>
        </w:rPr>
        <w:t>מי נגד?</w:t>
      </w:r>
    </w:p>
    <w:p w:rsidR="00BE63D9" w:rsidRPr="0057646B" w:rsidRDefault="00BE63D9" w:rsidP="00BE63D9">
      <w:pPr>
        <w:rPr>
          <w:rtl/>
          <w:lang w:eastAsia="he-IL"/>
        </w:rPr>
      </w:pPr>
      <w:bookmarkStart w:id="2044" w:name="_ETM_Q1_5257880"/>
      <w:bookmarkStart w:id="2045" w:name="_ETM_Q1_5258001"/>
      <w:bookmarkEnd w:id="2044"/>
      <w:bookmarkEnd w:id="2045"/>
    </w:p>
    <w:bookmarkStart w:id="2046" w:name="_ETM_Q1_5258288" w:displacedByCustomXml="next"/>
    <w:bookmarkEnd w:id="2046" w:displacedByCustomXml="next"/>
    <w:bookmarkStart w:id="2047" w:name="_ETM_Q1_5258374" w:displacedByCustomXml="next"/>
    <w:bookmarkEnd w:id="2047" w:displacedByCustomXml="next"/>
    <w:bookmarkStart w:id="2048" w:name="_ETM_Q1_5258159" w:displacedByCustomXml="next"/>
    <w:bookmarkEnd w:id="2048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958132477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bookmarkStart w:id="2049" w:name="_ETM_Q1_5259910"/>
      <w:bookmarkEnd w:id="2049"/>
      <w:r w:rsidRPr="0057646B">
        <w:rPr>
          <w:rFonts w:hint="cs"/>
          <w:rtl/>
          <w:lang w:eastAsia="he-IL"/>
        </w:rPr>
        <w:t>7-7 היה.</w:t>
      </w:r>
    </w:p>
    <w:p w:rsidR="00BE63D9" w:rsidRPr="0057646B" w:rsidRDefault="00BE63D9" w:rsidP="00BE63D9">
      <w:pPr>
        <w:rPr>
          <w:rtl/>
          <w:lang w:eastAsia="he-IL"/>
        </w:rPr>
      </w:pPr>
      <w:bookmarkStart w:id="2050" w:name="_ETM_Q1_5264620"/>
      <w:bookmarkStart w:id="2051" w:name="_ETM_Q1_5264758"/>
      <w:bookmarkEnd w:id="2050"/>
      <w:bookmarkEnd w:id="2051"/>
    </w:p>
    <w:bookmarkStart w:id="2052" w:name="_ETM_Q1_5265033" w:displacedByCustomXml="next"/>
    <w:bookmarkEnd w:id="2052" w:displacedByCustomXml="next"/>
    <w:bookmarkStart w:id="2053" w:name="_ETM_Q1_5265122" w:displacedByCustomXml="next"/>
    <w:bookmarkEnd w:id="205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23940210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bookmarkStart w:id="2054" w:name="_ETM_Q1_5267597"/>
      <w:bookmarkEnd w:id="2054"/>
      <w:r w:rsidRPr="0057646B">
        <w:rPr>
          <w:rFonts w:hint="cs"/>
          <w:rtl/>
          <w:lang w:eastAsia="he-IL"/>
        </w:rPr>
        <w:t>סליחה, אני חוזר. איפה היינו? באיזה סעיף?</w:t>
      </w:r>
    </w:p>
    <w:p w:rsidR="00BE63D9" w:rsidRPr="0057646B" w:rsidRDefault="00BE63D9" w:rsidP="00BE63D9">
      <w:pPr>
        <w:rPr>
          <w:rtl/>
          <w:lang w:eastAsia="he-IL"/>
        </w:rPr>
      </w:pPr>
      <w:bookmarkStart w:id="2055" w:name="_ETM_Q1_5271138"/>
      <w:bookmarkEnd w:id="2055"/>
    </w:p>
    <w:bookmarkStart w:id="2056" w:name="_ETM_Q1_5271394" w:displacedByCustomXml="next"/>
    <w:bookmarkEnd w:id="2056" w:displacedByCustomXml="next"/>
    <w:bookmarkStart w:id="2057" w:name="_ETM_Q1_5271662" w:displacedByCustomXml="next"/>
    <w:bookmarkEnd w:id="2057" w:displacedByCustomXml="next"/>
    <w:bookmarkStart w:id="2058" w:name="_ETM_Q1_5271720" w:displacedByCustomXml="next"/>
    <w:bookmarkEnd w:id="2058" w:displacedByCustomXml="next"/>
    <w:bookmarkStart w:id="2059" w:name="_ETM_Q1_5272907" w:displacedByCustomXml="next"/>
    <w:bookmarkEnd w:id="205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416279816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bookmarkStart w:id="2060" w:name="_ETM_Q1_5274400"/>
      <w:bookmarkEnd w:id="2060"/>
      <w:r w:rsidRPr="0057646B">
        <w:rPr>
          <w:rFonts w:hint="cs"/>
          <w:rtl/>
          <w:lang w:eastAsia="he-IL"/>
        </w:rPr>
        <w:t xml:space="preserve">31. </w:t>
      </w:r>
      <w:bookmarkStart w:id="2061" w:name="_ETM_Q1_5273731"/>
      <w:bookmarkEnd w:id="2061"/>
      <w:r w:rsidRPr="0057646B">
        <w:rPr>
          <w:rFonts w:hint="cs"/>
          <w:rtl/>
          <w:lang w:eastAsia="he-IL"/>
        </w:rPr>
        <w:t>מי בעד?</w:t>
      </w:r>
    </w:p>
    <w:p w:rsidR="00BE63D9" w:rsidRPr="0057646B" w:rsidRDefault="00BE63D9" w:rsidP="00BE63D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269295653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כבר הצבענו והיה תיקו.</w:t>
      </w:r>
    </w:p>
    <w:p w:rsidR="00BE63D9" w:rsidRPr="0057646B" w:rsidRDefault="00BE63D9" w:rsidP="00BE63D9">
      <w:pPr>
        <w:rPr>
          <w:rtl/>
          <w:lang w:eastAsia="he-IL"/>
        </w:rPr>
      </w:pPr>
      <w:bookmarkStart w:id="2062" w:name="_ETM_Q1_5279418"/>
      <w:bookmarkStart w:id="2063" w:name="_ETM_Q1_5279559"/>
      <w:bookmarkEnd w:id="2062"/>
      <w:bookmarkEnd w:id="2063"/>
    </w:p>
    <w:bookmarkStart w:id="2064" w:name="_ETM_Q1_5279840" w:displacedByCustomXml="next"/>
    <w:bookmarkEnd w:id="2064" w:displacedByCustomXml="next"/>
    <w:bookmarkStart w:id="2065" w:name="_ETM_Q1_5279910" w:displacedByCustomXml="next"/>
    <w:bookmarkEnd w:id="206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64824329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נגד?</w:t>
      </w:r>
    </w:p>
    <w:p w:rsidR="00BE63D9" w:rsidRPr="0057646B" w:rsidRDefault="00BE63D9" w:rsidP="00BE63D9">
      <w:pPr>
        <w:rPr>
          <w:rtl/>
          <w:lang w:eastAsia="he-IL"/>
        </w:rPr>
      </w:pPr>
      <w:bookmarkStart w:id="2066" w:name="_ETM_Q1_5279206"/>
      <w:bookmarkStart w:id="2067" w:name="_ETM_Q1_5279313"/>
      <w:bookmarkEnd w:id="2066"/>
      <w:bookmarkEnd w:id="2067"/>
    </w:p>
    <w:bookmarkStart w:id="2068" w:name="_ETM_Q1_5279567" w:displacedByCustomXml="next"/>
    <w:bookmarkEnd w:id="2068" w:displacedByCustomXml="next"/>
    <w:bookmarkStart w:id="2069" w:name="_ETM_Q1_5279668" w:displacedByCustomXml="next"/>
    <w:bookmarkEnd w:id="2069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410361911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יסן סלומינסקי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א תיקו. היינו שמונה.</w:t>
      </w:r>
    </w:p>
    <w:p w:rsidR="00BE63D9" w:rsidRPr="0057646B" w:rsidRDefault="00BE63D9" w:rsidP="00BE63D9">
      <w:pPr>
        <w:rPr>
          <w:rtl/>
          <w:lang w:eastAsia="he-IL"/>
        </w:rPr>
      </w:pPr>
      <w:bookmarkStart w:id="2070" w:name="_ETM_Q1_5281400"/>
      <w:bookmarkStart w:id="2071" w:name="_ETM_Q1_5281518"/>
      <w:bookmarkEnd w:id="2070"/>
      <w:bookmarkEnd w:id="2071"/>
    </w:p>
    <w:bookmarkStart w:id="2072" w:name="_ETM_Q1_5281727" w:displacedByCustomXml="next"/>
    <w:bookmarkEnd w:id="2072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94593995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bookmarkStart w:id="2073" w:name="_ETM_Q1_5283435"/>
      <w:bookmarkEnd w:id="2073"/>
      <w:r w:rsidRPr="0057646B">
        <w:rPr>
          <w:rFonts w:hint="cs"/>
          <w:rtl/>
          <w:lang w:eastAsia="he-IL"/>
        </w:rPr>
        <w:t xml:space="preserve">סבבה, אז </w:t>
      </w:r>
      <w:bookmarkStart w:id="2074" w:name="_ETM_Q1_5283540"/>
      <w:bookmarkEnd w:id="2074"/>
      <w:r w:rsidRPr="0057646B">
        <w:rPr>
          <w:rFonts w:hint="cs"/>
          <w:rtl/>
          <w:lang w:eastAsia="he-IL"/>
        </w:rPr>
        <w:t>לא צריך להצביע שוב.</w:t>
      </w:r>
      <w:bookmarkStart w:id="2075" w:name="_ETM_Q1_5283777"/>
      <w:bookmarkEnd w:id="2075"/>
    </w:p>
    <w:p w:rsidR="00BE63D9" w:rsidRPr="0057646B" w:rsidRDefault="00BE63D9" w:rsidP="00BE63D9">
      <w:pPr>
        <w:rPr>
          <w:rtl/>
          <w:lang w:eastAsia="he-IL"/>
        </w:rPr>
      </w:pPr>
      <w:bookmarkStart w:id="2076" w:name="_ETM_Q1_5283912"/>
      <w:bookmarkEnd w:id="2076"/>
    </w:p>
    <w:bookmarkStart w:id="2077" w:name="_ETM_Q1_5284164" w:displacedByCustomXml="next"/>
    <w:bookmarkEnd w:id="2077" w:displacedByCustomXml="next"/>
    <w:bookmarkStart w:id="2078" w:name="_ETM_Q1_5284941" w:displacedByCustomXml="next"/>
    <w:bookmarkEnd w:id="2078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1250314282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יסן סלומינסקי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bookmarkStart w:id="2079" w:name="_ETM_Q1_5286501"/>
      <w:bookmarkEnd w:id="2079"/>
      <w:r w:rsidRPr="0057646B">
        <w:rPr>
          <w:rFonts w:hint="cs"/>
          <w:rtl/>
          <w:lang w:eastAsia="he-IL"/>
        </w:rPr>
        <w:t>היינו שמונה.</w:t>
      </w:r>
    </w:p>
    <w:p w:rsidR="00BE63D9" w:rsidRPr="0057646B" w:rsidRDefault="00BE63D9" w:rsidP="00BE63D9">
      <w:pPr>
        <w:rPr>
          <w:rtl/>
          <w:lang w:eastAsia="he-IL"/>
        </w:rPr>
      </w:pPr>
      <w:bookmarkStart w:id="2080" w:name="_ETM_Q1_5285466"/>
      <w:bookmarkStart w:id="2081" w:name="_ETM_Q1_5285575"/>
      <w:bookmarkStart w:id="2082" w:name="_ETM_Q1_5285879"/>
      <w:bookmarkEnd w:id="2080"/>
      <w:bookmarkEnd w:id="2081"/>
      <w:bookmarkEnd w:id="2082"/>
    </w:p>
    <w:bookmarkStart w:id="2083" w:name="_ETM_Q1_5285978" w:displacedByCustomXml="next"/>
    <w:bookmarkEnd w:id="2083" w:displacedByCustomXml="next"/>
    <w:bookmarkStart w:id="2084" w:name="_ETM_Q1_5285339" w:displacedByCustomXml="next"/>
    <w:bookmarkEnd w:id="2084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149741938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bookmarkStart w:id="2085" w:name="_ETM_Q1_5286924"/>
      <w:bookmarkEnd w:id="2085"/>
      <w:r w:rsidRPr="0057646B">
        <w:rPr>
          <w:rFonts w:hint="cs"/>
          <w:rtl/>
          <w:lang w:eastAsia="he-IL"/>
        </w:rPr>
        <w:t>היו שבעה. שניים לא הצביעו.</w:t>
      </w:r>
    </w:p>
    <w:p w:rsidR="00BE63D9" w:rsidRPr="0057646B" w:rsidRDefault="00BE63D9" w:rsidP="00BE63D9">
      <w:pPr>
        <w:rPr>
          <w:rtl/>
          <w:lang w:eastAsia="he-IL"/>
        </w:rPr>
      </w:pPr>
    </w:p>
    <w:p w:rsidR="00BE63D9" w:rsidRPr="0057646B" w:rsidRDefault="00BE63D9" w:rsidP="00BE63D9">
      <w:pPr>
        <w:pStyle w:val="aa"/>
        <w:keepNext/>
      </w:pPr>
      <w:bookmarkStart w:id="2086" w:name="_ETM_Q1_5284836"/>
      <w:bookmarkStart w:id="2087" w:name="_ETM_Q1_5284894"/>
      <w:bookmarkStart w:id="2088" w:name="_ETM_Q1_5251520"/>
      <w:bookmarkStart w:id="2089" w:name="_ETM_Q1_5251618"/>
      <w:bookmarkStart w:id="2090" w:name="_ETM_Q1_5251897"/>
      <w:bookmarkStart w:id="2091" w:name="_ETM_Q1_5251992"/>
      <w:bookmarkEnd w:id="2086"/>
      <w:bookmarkEnd w:id="2087"/>
      <w:bookmarkEnd w:id="2088"/>
      <w:bookmarkEnd w:id="2089"/>
      <w:bookmarkEnd w:id="2090"/>
      <w:bookmarkEnd w:id="2091"/>
      <w:r w:rsidRPr="0057646B">
        <w:rPr>
          <w:rFonts w:hint="cs"/>
          <w:rtl/>
        </w:rPr>
        <w:t>הצבעה</w:t>
      </w:r>
    </w:p>
    <w:p w:rsidR="00BE63D9" w:rsidRPr="0057646B" w:rsidRDefault="00BE63D9" w:rsidP="00BE63D9">
      <w:pPr>
        <w:pStyle w:val="--"/>
        <w:keepNext/>
        <w:rPr>
          <w:rtl/>
        </w:rPr>
      </w:pPr>
    </w:p>
    <w:p w:rsidR="00BE63D9" w:rsidRPr="0057646B" w:rsidRDefault="00BE63D9" w:rsidP="00BE63D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7</w:t>
      </w:r>
    </w:p>
    <w:p w:rsidR="00BE63D9" w:rsidRPr="0057646B" w:rsidRDefault="00BE63D9" w:rsidP="00BE63D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E63D9" w:rsidRPr="0057646B" w:rsidRDefault="00BE63D9" w:rsidP="00BE63D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E63D9" w:rsidRPr="0057646B" w:rsidRDefault="00BE63D9" w:rsidP="00BE63D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1) לא נתקבלה.</w:t>
      </w:r>
    </w:p>
    <w:p w:rsidR="00BE63D9" w:rsidRPr="0057646B" w:rsidRDefault="00BE63D9" w:rsidP="00BE63D9">
      <w:pPr>
        <w:rPr>
          <w:rtl/>
          <w:lang w:eastAsia="he-IL"/>
        </w:rPr>
      </w:pPr>
    </w:p>
    <w:bookmarkStart w:id="2092" w:name="_ETM_Q1_5244329" w:displacedByCustomXml="next"/>
    <w:bookmarkEnd w:id="2092" w:displacedByCustomXml="next"/>
    <w:bookmarkStart w:id="2093" w:name="_ETM_Q1_5244412" w:displacedByCustomXml="next"/>
    <w:bookmarkEnd w:id="209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55080708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BE63D9" w:rsidP="00BE63D9">
      <w:pPr>
        <w:rPr>
          <w:rtl/>
          <w:lang w:eastAsia="he-IL"/>
        </w:rPr>
      </w:pPr>
      <w:bookmarkStart w:id="2094" w:name="_ETM_Q1_5246715"/>
      <w:bookmarkEnd w:id="2094"/>
      <w:r w:rsidRPr="0057646B">
        <w:rPr>
          <w:rFonts w:hint="cs"/>
          <w:rtl/>
          <w:lang w:eastAsia="he-IL"/>
        </w:rPr>
        <w:t>נפלה.</w:t>
      </w:r>
      <w:r w:rsidR="00570147" w:rsidRPr="0057646B">
        <w:rPr>
          <w:rFonts w:hint="cs"/>
          <w:rtl/>
          <w:lang w:eastAsia="he-IL"/>
        </w:rPr>
        <w:t xml:space="preserve"> 32 </w:t>
      </w:r>
      <w:bookmarkStart w:id="2095" w:name="_ETM_Q1_5296948"/>
      <w:bookmarkEnd w:id="2095"/>
      <w:r w:rsidR="00570147" w:rsidRPr="0057646B">
        <w:rPr>
          <w:rFonts w:hint="cs"/>
          <w:rtl/>
          <w:lang w:eastAsia="he-IL"/>
        </w:rPr>
        <w:t>של מרצ.</w:t>
      </w:r>
    </w:p>
    <w:p w:rsidR="00BE63D9" w:rsidRPr="0057646B" w:rsidRDefault="00BE63D9" w:rsidP="00BE63D9">
      <w:pPr>
        <w:rPr>
          <w:rtl/>
          <w:lang w:eastAsia="he-IL"/>
        </w:rPr>
      </w:pPr>
      <w:bookmarkStart w:id="2096" w:name="_ETM_Q1_5248249"/>
      <w:bookmarkStart w:id="2097" w:name="_ETM_Q1_5248356"/>
      <w:bookmarkEnd w:id="2096"/>
      <w:bookmarkEnd w:id="2097"/>
    </w:p>
    <w:bookmarkStart w:id="2098" w:name="_ETM_Q1_5248622" w:displacedByCustomXml="next"/>
    <w:bookmarkEnd w:id="2098" w:displacedByCustomXml="next"/>
    <w:bookmarkStart w:id="2099" w:name="_ETM_Q1_5248715" w:displacedByCustomXml="next"/>
    <w:bookmarkEnd w:id="2099" w:displacedByCustomXml="next"/>
    <w:bookmarkStart w:id="2100" w:name="_ETM_Q1_5249683" w:displacedByCustomXml="next"/>
    <w:bookmarkEnd w:id="210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89689506"/>
        <w:placeholder>
          <w:docPart w:val="DefaultPlaceholder_-1854013440"/>
        </w:placeholder>
        <w15:color w:val="993366"/>
      </w:sdtPr>
      <w:sdtEndPr/>
      <w:sdtContent>
        <w:p w:rsidR="00BE63D9" w:rsidRPr="0057646B" w:rsidRDefault="00BE63D9" w:rsidP="00BE63D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BE63D9" w:rsidRPr="0057646B" w:rsidRDefault="00BE63D9" w:rsidP="00BE63D9">
      <w:pPr>
        <w:pStyle w:val="KeepWithNext"/>
        <w:rPr>
          <w:rtl/>
          <w:lang w:eastAsia="he-IL"/>
        </w:rPr>
      </w:pPr>
    </w:p>
    <w:p w:rsidR="00BE63D9" w:rsidRPr="0057646B" w:rsidRDefault="00570147" w:rsidP="00BE63D9">
      <w:pPr>
        <w:rPr>
          <w:rtl/>
          <w:lang w:eastAsia="he-IL"/>
        </w:rPr>
      </w:pPr>
      <w:bookmarkStart w:id="2101" w:name="_ETM_Q1_5251134"/>
      <w:bookmarkEnd w:id="2101"/>
      <w:r w:rsidRPr="0057646B">
        <w:rPr>
          <w:rFonts w:hint="cs"/>
          <w:rtl/>
          <w:lang w:eastAsia="he-IL"/>
        </w:rPr>
        <w:t>רביזיה 32 של מרצ.</w:t>
      </w:r>
    </w:p>
    <w:p w:rsidR="00C14C01" w:rsidRPr="0057646B" w:rsidRDefault="00C14C01" w:rsidP="00BE63D9">
      <w:pPr>
        <w:rPr>
          <w:rtl/>
          <w:lang w:eastAsia="he-IL"/>
        </w:rPr>
      </w:pPr>
      <w:bookmarkStart w:id="2102" w:name="_ETM_Q1_5305295"/>
      <w:bookmarkStart w:id="2103" w:name="_ETM_Q1_5305397"/>
      <w:bookmarkEnd w:id="2102"/>
      <w:bookmarkEnd w:id="2103"/>
    </w:p>
    <w:bookmarkStart w:id="2104" w:name="_ETM_Q1_5305656" w:displacedByCustomXml="next"/>
    <w:bookmarkEnd w:id="2104" w:displacedByCustomXml="next"/>
    <w:bookmarkStart w:id="2105" w:name="_ETM_Q1_5305740" w:displacedByCustomXml="next"/>
    <w:bookmarkEnd w:id="210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90739886"/>
        <w:placeholder>
          <w:docPart w:val="DefaultPlaceholder_-1854013440"/>
        </w:placeholder>
        <w15:color w:val="993366"/>
      </w:sdtPr>
      <w:sdtEndPr/>
      <w:sdtContent>
        <w:p w:rsidR="00C14C01" w:rsidRPr="0057646B" w:rsidRDefault="00C14C01" w:rsidP="00C14C01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14C01" w:rsidRPr="0057646B" w:rsidRDefault="00C14C01" w:rsidP="00C14C01">
      <w:pPr>
        <w:pStyle w:val="KeepWithNext"/>
        <w:rPr>
          <w:rtl/>
          <w:lang w:eastAsia="he-IL"/>
        </w:rPr>
      </w:pPr>
    </w:p>
    <w:p w:rsidR="00C14C01" w:rsidRPr="0057646B" w:rsidRDefault="00C14C01" w:rsidP="00C14C01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32 </w:t>
      </w:r>
      <w:r w:rsidRPr="0057646B">
        <w:rPr>
          <w:rtl/>
          <w:lang w:eastAsia="he-IL"/>
        </w:rPr>
        <w:t>–</w:t>
      </w:r>
      <w:r w:rsidRPr="0057646B">
        <w:rPr>
          <w:rFonts w:hint="cs"/>
          <w:rtl/>
          <w:lang w:eastAsia="he-IL"/>
        </w:rPr>
        <w:t xml:space="preserve"> מי בעד? מי נגד?</w:t>
      </w:r>
    </w:p>
    <w:p w:rsidR="00C14C01" w:rsidRPr="0057646B" w:rsidRDefault="00C14C01" w:rsidP="00C14C01">
      <w:pPr>
        <w:rPr>
          <w:rtl/>
          <w:lang w:eastAsia="he-IL"/>
        </w:rPr>
      </w:pPr>
      <w:bookmarkStart w:id="2106" w:name="_ETM_Q1_5305797"/>
      <w:bookmarkStart w:id="2107" w:name="_ETM_Q1_5305898"/>
      <w:bookmarkEnd w:id="2106"/>
      <w:bookmarkEnd w:id="2107"/>
    </w:p>
    <w:p w:rsidR="00570147" w:rsidRPr="0057646B" w:rsidRDefault="00570147" w:rsidP="00BE63D9">
      <w:pPr>
        <w:rPr>
          <w:rtl/>
          <w:lang w:eastAsia="he-IL"/>
        </w:rPr>
      </w:pPr>
      <w:bookmarkStart w:id="2108" w:name="_ETM_Q1_5305169"/>
      <w:bookmarkStart w:id="2109" w:name="_ETM_Q1_5305287"/>
      <w:bookmarkEnd w:id="2108"/>
      <w:bookmarkEnd w:id="2109"/>
    </w:p>
    <w:p w:rsidR="00570147" w:rsidRPr="0057646B" w:rsidRDefault="00570147" w:rsidP="00570147">
      <w:pPr>
        <w:pStyle w:val="aa"/>
        <w:keepNext/>
      </w:pPr>
      <w:bookmarkStart w:id="2110" w:name="_ETM_Q1_5305578"/>
      <w:bookmarkStart w:id="2111" w:name="_ETM_Q1_5305682"/>
      <w:bookmarkEnd w:id="2110"/>
      <w:bookmarkEnd w:id="2111"/>
      <w:r w:rsidRPr="0057646B">
        <w:rPr>
          <w:rFonts w:hint="cs"/>
          <w:rtl/>
        </w:rPr>
        <w:t>הצבעה</w:t>
      </w:r>
    </w:p>
    <w:p w:rsidR="00570147" w:rsidRPr="0057646B" w:rsidRDefault="00570147" w:rsidP="00570147">
      <w:pPr>
        <w:pStyle w:val="--"/>
        <w:keepNext/>
        <w:rPr>
          <w:rtl/>
        </w:rPr>
      </w:pPr>
    </w:p>
    <w:p w:rsidR="00570147" w:rsidRPr="0057646B" w:rsidRDefault="00570147" w:rsidP="00C14C01">
      <w:pPr>
        <w:pStyle w:val="--"/>
        <w:keepNext/>
        <w:rPr>
          <w:rtl/>
        </w:rPr>
      </w:pPr>
      <w:r w:rsidRPr="0057646B">
        <w:rPr>
          <w:rFonts w:hint="cs"/>
          <w:rtl/>
        </w:rPr>
        <w:t xml:space="preserve">בעד הרביזיה – </w:t>
      </w:r>
      <w:r w:rsidR="00C14C01" w:rsidRPr="0057646B">
        <w:rPr>
          <w:rFonts w:hint="cs"/>
          <w:rtl/>
        </w:rPr>
        <w:t>5</w:t>
      </w:r>
    </w:p>
    <w:p w:rsidR="00570147" w:rsidRPr="0057646B" w:rsidRDefault="00570147" w:rsidP="0057014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570147" w:rsidRPr="0057646B" w:rsidRDefault="00570147" w:rsidP="0057014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570147" w:rsidRPr="0057646B" w:rsidRDefault="00570147" w:rsidP="0057014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2) לא נתקבלה.</w:t>
      </w:r>
    </w:p>
    <w:p w:rsidR="00570147" w:rsidRPr="0057646B" w:rsidRDefault="00570147" w:rsidP="00BE63D9">
      <w:pPr>
        <w:rPr>
          <w:rtl/>
          <w:lang w:eastAsia="he-IL"/>
        </w:rPr>
      </w:pPr>
    </w:p>
    <w:bookmarkStart w:id="2112" w:name="_ETM_Q1_5314382" w:displacedByCustomXml="next"/>
    <w:bookmarkEnd w:id="2112" w:displacedByCustomXml="next"/>
    <w:bookmarkStart w:id="2113" w:name="_ETM_Q1_5314495" w:displacedByCustomXml="next"/>
    <w:bookmarkEnd w:id="211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63550401"/>
        <w:placeholder>
          <w:docPart w:val="DefaultPlaceholder_-1854013440"/>
        </w:placeholder>
        <w15:color w:val="993366"/>
      </w:sdtPr>
      <w:sdtEndPr/>
      <w:sdtContent>
        <w:p w:rsidR="00C14C01" w:rsidRPr="0057646B" w:rsidRDefault="00C14C01" w:rsidP="00C14C01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14C01" w:rsidRPr="0057646B" w:rsidRDefault="00C14C01" w:rsidP="00C14C01">
      <w:pPr>
        <w:pStyle w:val="KeepWithNext"/>
        <w:rPr>
          <w:rtl/>
          <w:lang w:eastAsia="he-IL"/>
        </w:rPr>
      </w:pPr>
    </w:p>
    <w:p w:rsidR="00C14C01" w:rsidRPr="0057646B" w:rsidRDefault="00C14C01" w:rsidP="00C14C01">
      <w:pPr>
        <w:rPr>
          <w:rtl/>
          <w:lang w:eastAsia="he-IL"/>
        </w:rPr>
      </w:pPr>
      <w:bookmarkStart w:id="2114" w:name="_ETM_Q1_5316393"/>
      <w:bookmarkEnd w:id="2114"/>
      <w:r w:rsidRPr="0057646B">
        <w:rPr>
          <w:rFonts w:hint="cs"/>
          <w:rtl/>
          <w:lang w:eastAsia="he-IL"/>
        </w:rPr>
        <w:t>נפלה.</w:t>
      </w:r>
    </w:p>
    <w:p w:rsidR="00C14C01" w:rsidRPr="0057646B" w:rsidRDefault="00C14C01" w:rsidP="00C14C01">
      <w:pPr>
        <w:rPr>
          <w:rtl/>
          <w:lang w:eastAsia="he-IL"/>
        </w:rPr>
      </w:pPr>
      <w:bookmarkStart w:id="2115" w:name="_ETM_Q1_5315618"/>
      <w:bookmarkStart w:id="2116" w:name="_ETM_Q1_5315703"/>
      <w:bookmarkEnd w:id="2115"/>
      <w:bookmarkEnd w:id="2116"/>
    </w:p>
    <w:bookmarkStart w:id="2117" w:name="_ETM_Q1_5315993" w:displacedByCustomXml="next"/>
    <w:bookmarkEnd w:id="2117" w:displacedByCustomXml="next"/>
    <w:bookmarkStart w:id="2118" w:name="_ETM_Q1_5316619" w:displacedByCustomXml="next"/>
    <w:bookmarkEnd w:id="211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35636199"/>
        <w:placeholder>
          <w:docPart w:val="DefaultPlaceholder_-1854013440"/>
        </w:placeholder>
        <w15:color w:val="993366"/>
      </w:sdtPr>
      <w:sdtEndPr/>
      <w:sdtContent>
        <w:p w:rsidR="00C14C01" w:rsidRPr="0057646B" w:rsidRDefault="00C14C01" w:rsidP="00C14C0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C14C01" w:rsidRPr="0057646B" w:rsidRDefault="00C14C01" w:rsidP="00C14C01">
      <w:pPr>
        <w:pStyle w:val="KeepWithNext"/>
        <w:rPr>
          <w:rtl/>
          <w:lang w:eastAsia="he-IL"/>
        </w:rPr>
      </w:pPr>
    </w:p>
    <w:p w:rsidR="00C14C01" w:rsidRPr="0057646B" w:rsidRDefault="00C14C01" w:rsidP="00C14C01">
      <w:pPr>
        <w:rPr>
          <w:rtl/>
          <w:lang w:eastAsia="he-IL"/>
        </w:rPr>
      </w:pPr>
      <w:bookmarkStart w:id="2119" w:name="_ETM_Q1_5318144"/>
      <w:bookmarkEnd w:id="2119"/>
      <w:r w:rsidRPr="0057646B">
        <w:rPr>
          <w:rFonts w:hint="cs"/>
          <w:rtl/>
          <w:lang w:eastAsia="he-IL"/>
        </w:rPr>
        <w:t>רביזיה על הסתייגות 33 של הרשימה המשותפת.</w:t>
      </w:r>
    </w:p>
    <w:p w:rsidR="00C14C01" w:rsidRPr="0057646B" w:rsidRDefault="00C14C01" w:rsidP="00C14C01">
      <w:pPr>
        <w:rPr>
          <w:rtl/>
          <w:lang w:eastAsia="he-IL"/>
        </w:rPr>
      </w:pPr>
      <w:bookmarkStart w:id="2120" w:name="_ETM_Q1_5318657"/>
      <w:bookmarkStart w:id="2121" w:name="_ETM_Q1_5318775"/>
      <w:bookmarkEnd w:id="2120"/>
      <w:bookmarkEnd w:id="2121"/>
    </w:p>
    <w:bookmarkStart w:id="2122" w:name="_ETM_Q1_5319049" w:displacedByCustomXml="next"/>
    <w:bookmarkEnd w:id="2122" w:displacedByCustomXml="next"/>
    <w:bookmarkStart w:id="2123" w:name="_ETM_Q1_5319147" w:displacedByCustomXml="next"/>
    <w:bookmarkEnd w:id="212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57572146"/>
        <w:placeholder>
          <w:docPart w:val="DefaultPlaceholder_-1854013440"/>
        </w:placeholder>
        <w15:color w:val="993366"/>
      </w:sdtPr>
      <w:sdtEndPr/>
      <w:sdtContent>
        <w:p w:rsidR="00C14C01" w:rsidRPr="0057646B" w:rsidRDefault="00C14C01" w:rsidP="00C14C01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14C01" w:rsidRPr="0057646B" w:rsidRDefault="00C14C01" w:rsidP="00C14C01">
      <w:pPr>
        <w:pStyle w:val="KeepWithNext"/>
        <w:rPr>
          <w:rtl/>
          <w:lang w:eastAsia="he-IL"/>
        </w:rPr>
      </w:pPr>
    </w:p>
    <w:p w:rsidR="00C14C01" w:rsidRPr="0057646B" w:rsidRDefault="00C14C01" w:rsidP="00C14C01">
      <w:pPr>
        <w:rPr>
          <w:rtl/>
          <w:lang w:eastAsia="he-IL"/>
        </w:rPr>
      </w:pPr>
      <w:bookmarkStart w:id="2124" w:name="_ETM_Q1_5320868"/>
      <w:bookmarkEnd w:id="2124"/>
      <w:r w:rsidRPr="0057646B">
        <w:rPr>
          <w:rFonts w:hint="cs"/>
          <w:rtl/>
          <w:lang w:eastAsia="he-IL"/>
        </w:rPr>
        <w:t>מי בעד? מי נגד?</w:t>
      </w:r>
    </w:p>
    <w:p w:rsidR="00C14C01" w:rsidRPr="0057646B" w:rsidRDefault="00C14C01" w:rsidP="00C14C01">
      <w:pPr>
        <w:rPr>
          <w:rtl/>
          <w:lang w:eastAsia="he-IL"/>
        </w:rPr>
      </w:pPr>
      <w:bookmarkStart w:id="2125" w:name="_ETM_Q1_5319286"/>
      <w:bookmarkStart w:id="2126" w:name="_ETM_Q1_5319401"/>
      <w:bookmarkEnd w:id="2125"/>
      <w:bookmarkEnd w:id="2126"/>
    </w:p>
    <w:p w:rsidR="00C14C01" w:rsidRPr="0057646B" w:rsidRDefault="00C14C01" w:rsidP="00C14C01">
      <w:pPr>
        <w:pStyle w:val="aa"/>
        <w:keepNext/>
      </w:pPr>
      <w:bookmarkStart w:id="2127" w:name="_ETM_Q1_5319674"/>
      <w:bookmarkStart w:id="2128" w:name="_ETM_Q1_5319786"/>
      <w:bookmarkEnd w:id="2127"/>
      <w:bookmarkEnd w:id="2128"/>
      <w:r w:rsidRPr="0057646B">
        <w:rPr>
          <w:rFonts w:hint="cs"/>
          <w:rtl/>
        </w:rPr>
        <w:t>הצבעה</w:t>
      </w:r>
    </w:p>
    <w:p w:rsidR="00C14C01" w:rsidRPr="0057646B" w:rsidRDefault="00C14C01" w:rsidP="00C14C01">
      <w:pPr>
        <w:pStyle w:val="--"/>
        <w:keepNext/>
        <w:rPr>
          <w:rtl/>
        </w:rPr>
      </w:pPr>
    </w:p>
    <w:p w:rsidR="00C14C01" w:rsidRPr="0057646B" w:rsidRDefault="00C14C01" w:rsidP="00C14C01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C14C01" w:rsidRPr="0057646B" w:rsidRDefault="00C14C01" w:rsidP="00C14C01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C14C01" w:rsidRPr="0057646B" w:rsidRDefault="00C14C01" w:rsidP="00C14C01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C14C01" w:rsidRPr="0057646B" w:rsidRDefault="00C14C01" w:rsidP="00C14C01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3) לא נתקבלה.</w:t>
      </w:r>
    </w:p>
    <w:p w:rsidR="00C14C01" w:rsidRPr="0057646B" w:rsidRDefault="00C14C01" w:rsidP="00C14C01">
      <w:pPr>
        <w:rPr>
          <w:rtl/>
          <w:lang w:eastAsia="he-IL"/>
        </w:rPr>
      </w:pPr>
    </w:p>
    <w:bookmarkStart w:id="2129" w:name="_ETM_Q1_5322623" w:displacedByCustomXml="next"/>
    <w:bookmarkEnd w:id="2129" w:displacedByCustomXml="next"/>
    <w:bookmarkStart w:id="2130" w:name="_ETM_Q1_5322720" w:displacedByCustomXml="next"/>
    <w:bookmarkEnd w:id="213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60434884"/>
        <w:placeholder>
          <w:docPart w:val="DefaultPlaceholder_-1854013440"/>
        </w:placeholder>
        <w15:color w:val="993366"/>
      </w:sdtPr>
      <w:sdtEndPr/>
      <w:sdtContent>
        <w:p w:rsidR="00C14C01" w:rsidRPr="0057646B" w:rsidRDefault="00C14C01" w:rsidP="00C14C01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14C01" w:rsidRPr="0057646B" w:rsidRDefault="00C14C01" w:rsidP="00C14C01">
      <w:pPr>
        <w:pStyle w:val="KeepWithNext"/>
        <w:rPr>
          <w:rtl/>
          <w:lang w:eastAsia="he-IL"/>
        </w:rPr>
      </w:pPr>
    </w:p>
    <w:p w:rsidR="00C14C01" w:rsidRPr="0057646B" w:rsidRDefault="00C14C01" w:rsidP="00C14C01">
      <w:pPr>
        <w:rPr>
          <w:rtl/>
          <w:lang w:eastAsia="he-IL"/>
        </w:rPr>
      </w:pPr>
      <w:bookmarkStart w:id="2131" w:name="_ETM_Q1_5324600"/>
      <w:bookmarkEnd w:id="2131"/>
      <w:r w:rsidRPr="0057646B">
        <w:rPr>
          <w:rFonts w:hint="cs"/>
          <w:rtl/>
          <w:lang w:eastAsia="he-IL"/>
        </w:rPr>
        <w:t>נפלה.</w:t>
      </w:r>
    </w:p>
    <w:p w:rsidR="00C14C01" w:rsidRPr="0057646B" w:rsidRDefault="00C14C01" w:rsidP="00C14C01">
      <w:pPr>
        <w:rPr>
          <w:rtl/>
          <w:lang w:eastAsia="he-IL"/>
        </w:rPr>
      </w:pPr>
      <w:bookmarkStart w:id="2132" w:name="_ETM_Q1_5335958"/>
      <w:bookmarkStart w:id="2133" w:name="_ETM_Q1_5336087"/>
      <w:bookmarkEnd w:id="2132"/>
      <w:bookmarkEnd w:id="2133"/>
    </w:p>
    <w:bookmarkStart w:id="2134" w:name="_ETM_Q1_5336395" w:displacedByCustomXml="next"/>
    <w:bookmarkEnd w:id="2134" w:displacedByCustomXml="next"/>
    <w:bookmarkStart w:id="2135" w:name="_ETM_Q1_5336535" w:displacedByCustomXml="next"/>
    <w:bookmarkEnd w:id="2135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569696617"/>
        <w:placeholder>
          <w:docPart w:val="DefaultPlaceholder_-1854013440"/>
        </w:placeholder>
        <w15:color w:val="993366"/>
      </w:sdtPr>
      <w:sdtEndPr/>
      <w:sdtContent>
        <w:p w:rsidR="00C14C01" w:rsidRPr="0057646B" w:rsidRDefault="00C14C01" w:rsidP="00C14C01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C14C01" w:rsidRPr="0057646B" w:rsidRDefault="00C14C01" w:rsidP="00C14C01">
      <w:pPr>
        <w:pStyle w:val="KeepWithNext"/>
        <w:rPr>
          <w:rtl/>
          <w:lang w:eastAsia="he-IL"/>
        </w:rPr>
      </w:pPr>
    </w:p>
    <w:p w:rsidR="00C14C01" w:rsidRPr="0057646B" w:rsidRDefault="00C14C01" w:rsidP="00C14C01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הסתייגות 34 של מרצ.</w:t>
      </w:r>
    </w:p>
    <w:p w:rsidR="00C14C01" w:rsidRPr="0057646B" w:rsidRDefault="00C14C01" w:rsidP="00C14C01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31672417"/>
        <w:placeholder>
          <w:docPart w:val="DefaultPlaceholder_-1854013440"/>
        </w:placeholder>
        <w15:color w:val="993366"/>
      </w:sdtPr>
      <w:sdtEndPr/>
      <w:sdtContent>
        <w:p w:rsidR="00C14C01" w:rsidRPr="0057646B" w:rsidRDefault="00C14C01" w:rsidP="00C14C01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14C01" w:rsidRPr="0057646B" w:rsidRDefault="00C14C01" w:rsidP="00C14C01">
      <w:pPr>
        <w:pStyle w:val="KeepWithNext"/>
        <w:rPr>
          <w:rtl/>
          <w:lang w:eastAsia="he-IL"/>
        </w:rPr>
      </w:pPr>
    </w:p>
    <w:p w:rsidR="00C14C01" w:rsidRPr="0057646B" w:rsidRDefault="00C14C01" w:rsidP="00C14C01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C14C01" w:rsidRPr="0057646B" w:rsidRDefault="00C14C01" w:rsidP="00C14C01">
      <w:pPr>
        <w:rPr>
          <w:rtl/>
          <w:lang w:eastAsia="he-IL"/>
        </w:rPr>
      </w:pPr>
    </w:p>
    <w:p w:rsidR="00C14C01" w:rsidRPr="0057646B" w:rsidRDefault="00C14C01" w:rsidP="00C14C01">
      <w:pPr>
        <w:pStyle w:val="aa"/>
        <w:keepNext/>
      </w:pPr>
      <w:r w:rsidRPr="0057646B">
        <w:rPr>
          <w:rFonts w:hint="cs"/>
          <w:rtl/>
        </w:rPr>
        <w:t>הצבעה</w:t>
      </w:r>
    </w:p>
    <w:p w:rsidR="00C14C01" w:rsidRPr="0057646B" w:rsidRDefault="00C14C01" w:rsidP="00C14C01">
      <w:pPr>
        <w:pStyle w:val="--"/>
        <w:keepNext/>
        <w:rPr>
          <w:rtl/>
        </w:rPr>
      </w:pPr>
    </w:p>
    <w:p w:rsidR="00C14C01" w:rsidRPr="0057646B" w:rsidRDefault="00C14C01" w:rsidP="00C14C01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C14C01" w:rsidRPr="0057646B" w:rsidRDefault="00C14C01" w:rsidP="00C14C01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C14C01" w:rsidRPr="0057646B" w:rsidRDefault="00C14C01" w:rsidP="00C14C01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C14C01" w:rsidRPr="0057646B" w:rsidRDefault="00C14C01" w:rsidP="00C14C01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4) לא נתקבלה.</w:t>
      </w:r>
    </w:p>
    <w:p w:rsidR="00C14C01" w:rsidRPr="0057646B" w:rsidRDefault="00C14C01" w:rsidP="00C14C01">
      <w:pPr>
        <w:rPr>
          <w:rtl/>
          <w:lang w:eastAsia="he-IL"/>
        </w:rPr>
      </w:pPr>
    </w:p>
    <w:bookmarkStart w:id="2136" w:name="_ETM_Q1_5305926" w:displacedByCustomXml="next"/>
    <w:bookmarkEnd w:id="2136" w:displacedByCustomXml="next"/>
    <w:bookmarkStart w:id="2137" w:name="_ETM_Q1_5306013" w:displacedByCustomXml="next"/>
    <w:bookmarkEnd w:id="213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12409935"/>
        <w:placeholder>
          <w:docPart w:val="DefaultPlaceholder_-1854013440"/>
        </w:placeholder>
        <w15:color w:val="993366"/>
      </w:sdtPr>
      <w:sdtEndPr/>
      <w:sdtContent>
        <w:p w:rsidR="00C14C01" w:rsidRPr="0057646B" w:rsidRDefault="00C14C01" w:rsidP="00C14C01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C14C01" w:rsidRPr="0057646B" w:rsidRDefault="00C14C01" w:rsidP="00C14C01">
      <w:pPr>
        <w:pStyle w:val="KeepWithNext"/>
        <w:rPr>
          <w:rtl/>
          <w:lang w:eastAsia="he-IL"/>
        </w:rPr>
      </w:pPr>
    </w:p>
    <w:p w:rsidR="00C14C01" w:rsidRPr="0057646B" w:rsidRDefault="00C14C01" w:rsidP="00C14C01">
      <w:pPr>
        <w:rPr>
          <w:rtl/>
          <w:lang w:eastAsia="he-IL"/>
        </w:rPr>
      </w:pPr>
      <w:bookmarkStart w:id="2138" w:name="_ETM_Q1_5339947"/>
      <w:bookmarkEnd w:id="2138"/>
      <w:r w:rsidRPr="0057646B">
        <w:rPr>
          <w:rFonts w:hint="cs"/>
          <w:rtl/>
          <w:lang w:eastAsia="he-IL"/>
        </w:rPr>
        <w:t>נפלה.</w:t>
      </w:r>
    </w:p>
    <w:p w:rsidR="005E0AED" w:rsidRPr="0057646B" w:rsidRDefault="005E0AED" w:rsidP="005E0AED">
      <w:pPr>
        <w:ind w:firstLine="0"/>
        <w:rPr>
          <w:rtl/>
          <w:lang w:eastAsia="he-IL"/>
        </w:rPr>
      </w:pPr>
    </w:p>
    <w:bookmarkStart w:id="2139" w:name="_ETM_Q1_5353560" w:displacedByCustomXml="next"/>
    <w:bookmarkEnd w:id="2139" w:displacedByCustomXml="next"/>
    <w:bookmarkStart w:id="2140" w:name="_ETM_Q1_5353669" w:displacedByCustomXml="next"/>
    <w:bookmarkEnd w:id="214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500189667"/>
        <w:placeholder>
          <w:docPart w:val="DefaultPlaceholder_-1854013440"/>
        </w:placeholder>
        <w15:color w:val="993366"/>
      </w:sdtPr>
      <w:sdtEndPr/>
      <w:sdtContent>
        <w:p w:rsidR="00C14C01" w:rsidRPr="0057646B" w:rsidRDefault="00C14C01" w:rsidP="00C14C01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C14C01" w:rsidRPr="0057646B" w:rsidRDefault="00C14C01" w:rsidP="00C14C01">
      <w:pPr>
        <w:pStyle w:val="KeepWithNext"/>
        <w:rPr>
          <w:rtl/>
        </w:rPr>
      </w:pPr>
    </w:p>
    <w:p w:rsidR="00C14C01" w:rsidRPr="0057646B" w:rsidRDefault="00C14C01" w:rsidP="00C14C01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על הסתייגות 35 </w:t>
      </w:r>
      <w:bookmarkStart w:id="2141" w:name="_ETM_Q1_5355515"/>
      <w:bookmarkEnd w:id="2141"/>
      <w:r w:rsidRPr="0057646B">
        <w:rPr>
          <w:rFonts w:hint="cs"/>
          <w:rtl/>
          <w:lang w:eastAsia="he-IL"/>
        </w:rPr>
        <w:t>של יש עתיד והמחנה הציוני.</w:t>
      </w:r>
    </w:p>
    <w:p w:rsidR="00C14C01" w:rsidRPr="0057646B" w:rsidRDefault="00C14C01" w:rsidP="00C14C01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68366146"/>
        <w:placeholder>
          <w:docPart w:val="DefaultPlaceholder_-1854013440"/>
        </w:placeholder>
        <w15:color w:val="993366"/>
      </w:sdtPr>
      <w:sdtEndPr/>
      <w:sdtContent>
        <w:p w:rsidR="00C14C01" w:rsidRPr="0057646B" w:rsidRDefault="00C14C01" w:rsidP="00C14C01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C14C01" w:rsidRPr="0057646B" w:rsidRDefault="00C14C01" w:rsidP="00C14C01">
      <w:pPr>
        <w:pStyle w:val="KeepWithNext"/>
        <w:rPr>
          <w:rtl/>
        </w:rPr>
      </w:pPr>
    </w:p>
    <w:p w:rsidR="00C14C01" w:rsidRPr="0057646B" w:rsidRDefault="00C14C01" w:rsidP="00C14C01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C14C01" w:rsidRPr="0057646B" w:rsidRDefault="00C14C01" w:rsidP="00C14C01">
      <w:pPr>
        <w:rPr>
          <w:rtl/>
          <w:lang w:eastAsia="he-IL"/>
        </w:rPr>
      </w:pPr>
    </w:p>
    <w:p w:rsidR="00C14C01" w:rsidRPr="0057646B" w:rsidRDefault="00C14C01" w:rsidP="00C14C01">
      <w:pPr>
        <w:pStyle w:val="aa"/>
        <w:keepNext/>
      </w:pPr>
      <w:r w:rsidRPr="0057646B">
        <w:rPr>
          <w:rFonts w:hint="cs"/>
          <w:rtl/>
        </w:rPr>
        <w:t>הצבעה</w:t>
      </w:r>
    </w:p>
    <w:p w:rsidR="00C14C01" w:rsidRPr="0057646B" w:rsidRDefault="00C14C01" w:rsidP="00C14C01">
      <w:pPr>
        <w:pStyle w:val="--"/>
        <w:keepNext/>
        <w:rPr>
          <w:rtl/>
        </w:rPr>
      </w:pPr>
    </w:p>
    <w:p w:rsidR="00C14C01" w:rsidRPr="0057646B" w:rsidRDefault="00C14C01" w:rsidP="00C14C01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C14C01" w:rsidRPr="0057646B" w:rsidRDefault="00C14C01" w:rsidP="00C14C01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C14C01" w:rsidRPr="0057646B" w:rsidRDefault="00C14C01" w:rsidP="00C14C01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C14C01" w:rsidRPr="0057646B" w:rsidRDefault="00C14C01" w:rsidP="00C14C01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5) לא נתקבלה.</w:t>
      </w:r>
    </w:p>
    <w:p w:rsidR="00C14C01" w:rsidRPr="0057646B" w:rsidRDefault="00C14C01" w:rsidP="00C14C01">
      <w:pPr>
        <w:rPr>
          <w:rtl/>
          <w:lang w:eastAsia="he-IL"/>
        </w:rPr>
      </w:pPr>
    </w:p>
    <w:bookmarkStart w:id="2142" w:name="_ETM_Q1_5354388" w:displacedByCustomXml="next"/>
    <w:bookmarkEnd w:id="2142" w:displacedByCustomXml="next"/>
    <w:bookmarkStart w:id="2143" w:name="_ETM_Q1_5354486" w:displacedByCustomXml="next"/>
    <w:bookmarkEnd w:id="214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43481952"/>
        <w:placeholder>
          <w:docPart w:val="DefaultPlaceholder_-1854013440"/>
        </w:placeholder>
        <w15:color w:val="993366"/>
      </w:sdtPr>
      <w:sdtEndPr/>
      <w:sdtContent>
        <w:p w:rsidR="00C14C01" w:rsidRPr="0057646B" w:rsidRDefault="00C14C01" w:rsidP="00C14C01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C14C01" w:rsidRPr="0057646B" w:rsidRDefault="00C14C01" w:rsidP="00C14C01">
      <w:pPr>
        <w:pStyle w:val="KeepWithNext"/>
        <w:rPr>
          <w:rtl/>
        </w:rPr>
      </w:pPr>
    </w:p>
    <w:p w:rsidR="00C14C01" w:rsidRPr="0057646B" w:rsidRDefault="00C14C01" w:rsidP="00C14C01">
      <w:pPr>
        <w:rPr>
          <w:rtl/>
          <w:lang w:eastAsia="he-IL"/>
        </w:rPr>
      </w:pPr>
      <w:bookmarkStart w:id="2144" w:name="_ETM_Q1_5356174"/>
      <w:bookmarkEnd w:id="2144"/>
      <w:r w:rsidRPr="0057646B">
        <w:rPr>
          <w:rFonts w:hint="cs"/>
          <w:rtl/>
          <w:lang w:eastAsia="he-IL"/>
        </w:rPr>
        <w:t>נפלה.</w:t>
      </w:r>
    </w:p>
    <w:p w:rsidR="00C14C01" w:rsidRPr="0057646B" w:rsidRDefault="00C14C01" w:rsidP="00C14C01">
      <w:pPr>
        <w:rPr>
          <w:rtl/>
          <w:lang w:eastAsia="he-IL"/>
        </w:rPr>
      </w:pPr>
      <w:bookmarkStart w:id="2145" w:name="_ETM_Q1_5357747"/>
      <w:bookmarkStart w:id="2146" w:name="_ETM_Q1_5357851"/>
      <w:bookmarkEnd w:id="2145"/>
      <w:bookmarkEnd w:id="2146"/>
    </w:p>
    <w:bookmarkStart w:id="2147" w:name="_ETM_Q1_5358115" w:displacedByCustomXml="next"/>
    <w:bookmarkEnd w:id="2147" w:displacedByCustomXml="next"/>
    <w:bookmarkStart w:id="2148" w:name="_ETM_Q1_5358216" w:displacedByCustomXml="next"/>
    <w:bookmarkEnd w:id="2148" w:displacedByCustomXml="next"/>
    <w:bookmarkStart w:id="2149" w:name="_ETM_Q1_5358980" w:displacedByCustomXml="next"/>
    <w:bookmarkEnd w:id="2149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072687676"/>
        <w:placeholder>
          <w:docPart w:val="DefaultPlaceholder_-1854013440"/>
        </w:placeholder>
        <w15:color w:val="993366"/>
      </w:sdtPr>
      <w:sdtEndPr/>
      <w:sdtContent>
        <w:p w:rsidR="00C14C01" w:rsidRPr="0057646B" w:rsidRDefault="00C14C01" w:rsidP="00C14C01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C14C01" w:rsidRPr="0057646B" w:rsidRDefault="00C14C01" w:rsidP="00C14C01">
      <w:pPr>
        <w:pStyle w:val="KeepWithNext"/>
        <w:rPr>
          <w:rtl/>
        </w:rPr>
      </w:pPr>
    </w:p>
    <w:p w:rsidR="005E0AED" w:rsidRPr="0057646B" w:rsidRDefault="00C14C01" w:rsidP="00C14C01">
      <w:pPr>
        <w:rPr>
          <w:rtl/>
          <w:lang w:eastAsia="he-IL"/>
        </w:rPr>
      </w:pPr>
      <w:bookmarkStart w:id="2150" w:name="_ETM_Q1_5360514"/>
      <w:bookmarkEnd w:id="2150"/>
      <w:r w:rsidRPr="0057646B">
        <w:rPr>
          <w:rFonts w:hint="cs"/>
          <w:rtl/>
          <w:lang w:eastAsia="he-IL"/>
        </w:rPr>
        <w:t xml:space="preserve">רביזיה על הסתייגות </w:t>
      </w:r>
      <w:bookmarkStart w:id="2151" w:name="_ETM_Q1_5377978"/>
      <w:bookmarkEnd w:id="2151"/>
      <w:r w:rsidR="005E0AED" w:rsidRPr="0057646B">
        <w:rPr>
          <w:rFonts w:hint="cs"/>
          <w:rtl/>
          <w:lang w:eastAsia="he-IL"/>
        </w:rPr>
        <w:t>36</w:t>
      </w:r>
      <w:r w:rsidR="00394209" w:rsidRPr="0057646B">
        <w:rPr>
          <w:rFonts w:hint="cs"/>
          <w:rtl/>
          <w:lang w:eastAsia="he-IL"/>
        </w:rPr>
        <w:t xml:space="preserve"> של הרשימה המשותפת.</w:t>
      </w:r>
    </w:p>
    <w:p w:rsidR="00394209" w:rsidRPr="0057646B" w:rsidRDefault="00394209" w:rsidP="00C14C01">
      <w:pPr>
        <w:rPr>
          <w:rtl/>
          <w:lang w:eastAsia="he-IL"/>
        </w:rPr>
      </w:pPr>
      <w:bookmarkStart w:id="2152" w:name="_ETM_Q1_5370860"/>
      <w:bookmarkStart w:id="2153" w:name="_ETM_Q1_5370996"/>
      <w:bookmarkEnd w:id="2152"/>
      <w:bookmarkEnd w:id="2153"/>
    </w:p>
    <w:bookmarkStart w:id="2154" w:name="_ETM_Q1_5371243" w:displacedByCustomXml="next"/>
    <w:bookmarkEnd w:id="2154" w:displacedByCustomXml="next"/>
    <w:bookmarkStart w:id="2155" w:name="_ETM_Q1_5371344" w:displacedByCustomXml="next"/>
    <w:bookmarkEnd w:id="215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98894871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bookmarkStart w:id="2156" w:name="_ETM_Q1_5373136"/>
      <w:bookmarkEnd w:id="2156"/>
      <w:r w:rsidRPr="0057646B">
        <w:rPr>
          <w:rFonts w:hint="cs"/>
          <w:rtl/>
          <w:lang w:eastAsia="he-IL"/>
        </w:rPr>
        <w:t>מי בעד? מי נגד?</w:t>
      </w:r>
    </w:p>
    <w:p w:rsidR="00394209" w:rsidRPr="0057646B" w:rsidRDefault="00394209" w:rsidP="00394209">
      <w:pPr>
        <w:rPr>
          <w:rtl/>
          <w:lang w:eastAsia="he-IL"/>
        </w:rPr>
      </w:pPr>
      <w:bookmarkStart w:id="2157" w:name="_ETM_Q1_5376634"/>
      <w:bookmarkStart w:id="2158" w:name="_ETM_Q1_5376765"/>
      <w:bookmarkEnd w:id="2157"/>
      <w:bookmarkEnd w:id="2158"/>
    </w:p>
    <w:p w:rsidR="00394209" w:rsidRPr="0057646B" w:rsidRDefault="00394209" w:rsidP="00394209">
      <w:pPr>
        <w:pStyle w:val="aa"/>
        <w:keepNext/>
      </w:pPr>
      <w:bookmarkStart w:id="2159" w:name="_ETM_Q1_5377011"/>
      <w:bookmarkStart w:id="2160" w:name="_ETM_Q1_5377112"/>
      <w:bookmarkEnd w:id="2159"/>
      <w:bookmarkEnd w:id="2160"/>
      <w:r w:rsidRPr="0057646B">
        <w:rPr>
          <w:rFonts w:hint="cs"/>
          <w:rtl/>
        </w:rPr>
        <w:t>הצבעה</w:t>
      </w:r>
    </w:p>
    <w:p w:rsidR="00394209" w:rsidRPr="0057646B" w:rsidRDefault="00394209" w:rsidP="00394209">
      <w:pPr>
        <w:pStyle w:val="--"/>
        <w:keepNext/>
        <w:rPr>
          <w:rtl/>
        </w:rPr>
      </w:pPr>
    </w:p>
    <w:p w:rsidR="00394209" w:rsidRPr="0057646B" w:rsidRDefault="00394209" w:rsidP="0039420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394209" w:rsidRPr="0057646B" w:rsidRDefault="00394209" w:rsidP="0039420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94209" w:rsidRPr="0057646B" w:rsidRDefault="00394209" w:rsidP="0039420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94209" w:rsidRPr="0057646B" w:rsidRDefault="00394209" w:rsidP="0039420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6) לחלופין (א) לא נתקבלה.</w:t>
      </w:r>
    </w:p>
    <w:p w:rsidR="00394209" w:rsidRPr="0057646B" w:rsidRDefault="00394209" w:rsidP="00394209">
      <w:pPr>
        <w:rPr>
          <w:rtl/>
          <w:lang w:eastAsia="he-IL"/>
        </w:rPr>
      </w:pPr>
    </w:p>
    <w:bookmarkStart w:id="2161" w:name="_ETM_Q1_5388433" w:displacedByCustomXml="next"/>
    <w:bookmarkEnd w:id="2161" w:displacedByCustomXml="next"/>
    <w:bookmarkStart w:id="2162" w:name="_ETM_Q1_5388526" w:displacedByCustomXml="next"/>
    <w:bookmarkEnd w:id="216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57678309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bookmarkStart w:id="2163" w:name="_ETM_Q1_5390659"/>
      <w:bookmarkEnd w:id="2163"/>
      <w:r w:rsidRPr="0057646B">
        <w:rPr>
          <w:rFonts w:hint="cs"/>
          <w:rtl/>
          <w:lang w:eastAsia="he-IL"/>
        </w:rPr>
        <w:t>נפלה.</w:t>
      </w:r>
    </w:p>
    <w:p w:rsidR="00394209" w:rsidRPr="0057646B" w:rsidRDefault="00394209" w:rsidP="0039420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16865186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על הסתייגות 37 </w:t>
      </w:r>
      <w:bookmarkStart w:id="2164" w:name="_ETM_Q1_5389834"/>
      <w:bookmarkEnd w:id="2164"/>
      <w:r w:rsidRPr="0057646B">
        <w:rPr>
          <w:rFonts w:hint="cs"/>
          <w:rtl/>
          <w:lang w:eastAsia="he-IL"/>
        </w:rPr>
        <w:t>של מרצ.</w:t>
      </w:r>
    </w:p>
    <w:p w:rsidR="00394209" w:rsidRPr="0057646B" w:rsidRDefault="00394209" w:rsidP="00394209">
      <w:pPr>
        <w:rPr>
          <w:rtl/>
          <w:lang w:eastAsia="he-IL"/>
        </w:rPr>
      </w:pPr>
      <w:bookmarkStart w:id="2165" w:name="_ETM_Q1_5389041"/>
      <w:bookmarkStart w:id="2166" w:name="_ETM_Q1_5389132"/>
      <w:bookmarkEnd w:id="2165"/>
      <w:bookmarkEnd w:id="2166"/>
    </w:p>
    <w:bookmarkStart w:id="2167" w:name="_ETM_Q1_5389410" w:displacedByCustomXml="next"/>
    <w:bookmarkEnd w:id="2167" w:displacedByCustomXml="next"/>
    <w:bookmarkStart w:id="2168" w:name="_ETM_Q1_5389506" w:displacedByCustomXml="next"/>
    <w:bookmarkEnd w:id="216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1075108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bookmarkStart w:id="2169" w:name="_ETM_Q1_5391161"/>
      <w:bookmarkEnd w:id="2169"/>
      <w:r w:rsidRPr="0057646B">
        <w:rPr>
          <w:rFonts w:hint="cs"/>
          <w:rtl/>
          <w:lang w:eastAsia="he-IL"/>
        </w:rPr>
        <w:t>מי בעד? מי נגד?</w:t>
      </w:r>
    </w:p>
    <w:p w:rsidR="00394209" w:rsidRPr="0057646B" w:rsidRDefault="00394209" w:rsidP="00394209">
      <w:pPr>
        <w:rPr>
          <w:rtl/>
          <w:lang w:eastAsia="he-IL"/>
        </w:rPr>
      </w:pPr>
      <w:bookmarkStart w:id="2170" w:name="_ETM_Q1_5392156"/>
      <w:bookmarkStart w:id="2171" w:name="_ETM_Q1_5392258"/>
      <w:bookmarkEnd w:id="2170"/>
      <w:bookmarkEnd w:id="2171"/>
    </w:p>
    <w:p w:rsidR="00394209" w:rsidRPr="0057646B" w:rsidRDefault="00394209" w:rsidP="00394209">
      <w:pPr>
        <w:pStyle w:val="aa"/>
        <w:keepNext/>
      </w:pPr>
      <w:bookmarkStart w:id="2172" w:name="_ETM_Q1_5392520"/>
      <w:bookmarkStart w:id="2173" w:name="_ETM_Q1_5392620"/>
      <w:bookmarkEnd w:id="2172"/>
      <w:bookmarkEnd w:id="2173"/>
      <w:r w:rsidRPr="0057646B">
        <w:rPr>
          <w:rFonts w:hint="cs"/>
          <w:rtl/>
        </w:rPr>
        <w:t>הצבעה</w:t>
      </w:r>
    </w:p>
    <w:p w:rsidR="00394209" w:rsidRPr="0057646B" w:rsidRDefault="00394209" w:rsidP="00394209">
      <w:pPr>
        <w:pStyle w:val="--"/>
        <w:keepNext/>
        <w:rPr>
          <w:rtl/>
        </w:rPr>
      </w:pPr>
    </w:p>
    <w:p w:rsidR="00394209" w:rsidRPr="0057646B" w:rsidRDefault="00394209" w:rsidP="0039420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394209" w:rsidRPr="0057646B" w:rsidRDefault="00394209" w:rsidP="0039420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94209" w:rsidRPr="0057646B" w:rsidRDefault="00394209" w:rsidP="0039420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94209" w:rsidRPr="0057646B" w:rsidRDefault="00394209" w:rsidP="0039420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7) לחלופין (א) לא נתקבלה.</w:t>
      </w:r>
    </w:p>
    <w:p w:rsidR="00394209" w:rsidRPr="0057646B" w:rsidRDefault="00394209" w:rsidP="00394209">
      <w:pPr>
        <w:rPr>
          <w:rtl/>
          <w:lang w:eastAsia="he-IL"/>
        </w:rPr>
      </w:pPr>
    </w:p>
    <w:bookmarkStart w:id="2174" w:name="_ETM_Q1_5396052" w:displacedByCustomXml="next"/>
    <w:bookmarkEnd w:id="2174" w:displacedByCustomXml="next"/>
    <w:bookmarkStart w:id="2175" w:name="_ETM_Q1_5396138" w:displacedByCustomXml="next"/>
    <w:bookmarkEnd w:id="217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4577927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bookmarkStart w:id="2176" w:name="_ETM_Q1_5397766"/>
      <w:bookmarkEnd w:id="2176"/>
      <w:r w:rsidRPr="0057646B">
        <w:rPr>
          <w:rFonts w:hint="cs"/>
          <w:rtl/>
          <w:lang w:eastAsia="he-IL"/>
        </w:rPr>
        <w:t>נפלה.</w:t>
      </w:r>
    </w:p>
    <w:p w:rsidR="00394209" w:rsidRPr="0057646B" w:rsidRDefault="00394209" w:rsidP="00394209">
      <w:pPr>
        <w:rPr>
          <w:rtl/>
          <w:lang w:eastAsia="he-IL"/>
        </w:rPr>
      </w:pPr>
      <w:bookmarkStart w:id="2177" w:name="_ETM_Q1_5401945"/>
      <w:bookmarkStart w:id="2178" w:name="_ETM_Q1_5402042"/>
      <w:bookmarkEnd w:id="2177"/>
      <w:bookmarkEnd w:id="2178"/>
    </w:p>
    <w:bookmarkStart w:id="2179" w:name="_ETM_Q1_5402423" w:displacedByCustomXml="next"/>
    <w:bookmarkEnd w:id="2179" w:displacedByCustomXml="next"/>
    <w:bookmarkStart w:id="2180" w:name="_ETM_Q1_5402508" w:displacedByCustomXml="next"/>
    <w:bookmarkEnd w:id="2180" w:displacedByCustomXml="next"/>
    <w:bookmarkStart w:id="2181" w:name="_ETM_Q1_5403505" w:displacedByCustomXml="next"/>
    <w:bookmarkEnd w:id="2181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424998470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bookmarkStart w:id="2182" w:name="_ETM_Q1_5404887"/>
      <w:bookmarkEnd w:id="2182"/>
      <w:r w:rsidRPr="0057646B">
        <w:rPr>
          <w:rFonts w:hint="cs"/>
          <w:rtl/>
          <w:lang w:eastAsia="he-IL"/>
        </w:rPr>
        <w:t xml:space="preserve">עוברים לעמוד 15, רביזיה על ההסתייגות </w:t>
      </w:r>
      <w:bookmarkStart w:id="2183" w:name="_ETM_Q1_5405620"/>
      <w:bookmarkEnd w:id="2183"/>
      <w:r w:rsidRPr="0057646B">
        <w:rPr>
          <w:rFonts w:hint="cs"/>
          <w:rtl/>
          <w:lang w:eastAsia="he-IL"/>
        </w:rPr>
        <w:t>החלופית ל-37.</w:t>
      </w:r>
    </w:p>
    <w:p w:rsidR="00394209" w:rsidRPr="0057646B" w:rsidRDefault="00394209" w:rsidP="00394209">
      <w:pPr>
        <w:rPr>
          <w:rtl/>
          <w:lang w:eastAsia="he-IL"/>
        </w:rPr>
      </w:pPr>
      <w:bookmarkStart w:id="2184" w:name="_ETM_Q1_5406275"/>
      <w:bookmarkStart w:id="2185" w:name="_ETM_Q1_5406406"/>
      <w:bookmarkEnd w:id="2184"/>
      <w:bookmarkEnd w:id="2185"/>
    </w:p>
    <w:bookmarkStart w:id="2186" w:name="_ETM_Q1_5406697" w:displacedByCustomXml="next"/>
    <w:bookmarkEnd w:id="2186" w:displacedByCustomXml="next"/>
    <w:bookmarkStart w:id="2187" w:name="_ETM_Q1_5406820" w:displacedByCustomXml="next"/>
    <w:bookmarkEnd w:id="218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04951556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bookmarkStart w:id="2188" w:name="_ETM_Q1_5408438"/>
      <w:bookmarkEnd w:id="2188"/>
      <w:r w:rsidRPr="0057646B">
        <w:rPr>
          <w:rFonts w:hint="cs"/>
          <w:rtl/>
          <w:lang w:eastAsia="he-IL"/>
        </w:rPr>
        <w:t>מי בעד? מי נגד?</w:t>
      </w:r>
    </w:p>
    <w:p w:rsidR="00394209" w:rsidRPr="0057646B" w:rsidRDefault="00394209" w:rsidP="00394209">
      <w:pPr>
        <w:rPr>
          <w:rtl/>
          <w:lang w:eastAsia="he-IL"/>
        </w:rPr>
      </w:pPr>
    </w:p>
    <w:p w:rsidR="00394209" w:rsidRPr="0057646B" w:rsidRDefault="00394209" w:rsidP="00394209">
      <w:pPr>
        <w:pStyle w:val="aa"/>
        <w:keepNext/>
      </w:pPr>
      <w:r w:rsidRPr="0057646B">
        <w:rPr>
          <w:rFonts w:hint="cs"/>
          <w:rtl/>
        </w:rPr>
        <w:t>הצבעה</w:t>
      </w:r>
    </w:p>
    <w:p w:rsidR="00394209" w:rsidRPr="0057646B" w:rsidRDefault="00394209" w:rsidP="00394209">
      <w:pPr>
        <w:pStyle w:val="--"/>
        <w:keepNext/>
        <w:rPr>
          <w:rtl/>
        </w:rPr>
      </w:pPr>
    </w:p>
    <w:p w:rsidR="00394209" w:rsidRPr="0057646B" w:rsidRDefault="00394209" w:rsidP="0039420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394209" w:rsidRPr="0057646B" w:rsidRDefault="00394209" w:rsidP="0039420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94209" w:rsidRPr="0057646B" w:rsidRDefault="00394209" w:rsidP="0039420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94209" w:rsidRPr="0057646B" w:rsidRDefault="00394209" w:rsidP="0039420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7) לחלופין לא נתקבלה.</w:t>
      </w:r>
    </w:p>
    <w:p w:rsidR="00394209" w:rsidRPr="0057646B" w:rsidRDefault="00394209" w:rsidP="00394209">
      <w:pPr>
        <w:rPr>
          <w:rtl/>
          <w:lang w:eastAsia="he-IL"/>
        </w:rPr>
      </w:pPr>
    </w:p>
    <w:bookmarkStart w:id="2189" w:name="_ETM_Q1_5409814" w:displacedByCustomXml="next"/>
    <w:bookmarkEnd w:id="2189" w:displacedByCustomXml="next"/>
    <w:bookmarkStart w:id="2190" w:name="_ETM_Q1_5409914" w:displacedByCustomXml="next"/>
    <w:bookmarkEnd w:id="219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77798530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bookmarkStart w:id="2191" w:name="_ETM_Q1_5411787"/>
      <w:bookmarkEnd w:id="2191"/>
      <w:r w:rsidRPr="0057646B">
        <w:rPr>
          <w:rFonts w:hint="cs"/>
          <w:rtl/>
          <w:lang w:eastAsia="he-IL"/>
        </w:rPr>
        <w:t>נפלה.</w:t>
      </w:r>
    </w:p>
    <w:bookmarkStart w:id="2192" w:name="_ETM_Q1_5417369" w:displacedByCustomXml="next"/>
    <w:bookmarkEnd w:id="2192" w:displacedByCustomXml="next"/>
    <w:bookmarkStart w:id="2193" w:name="_ETM_Q1_5417507" w:displacedByCustomXml="next"/>
    <w:bookmarkEnd w:id="2193" w:displacedByCustomXml="next"/>
    <w:bookmarkStart w:id="2194" w:name="_ETM_Q1_5416368" w:displacedByCustomXml="next"/>
    <w:bookmarkEnd w:id="2194" w:displacedByCustomXml="next"/>
    <w:bookmarkStart w:id="2195" w:name="_ETM_Q1_5416228" w:displacedByCustomXml="next"/>
    <w:bookmarkEnd w:id="2195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847069560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38.</w:t>
      </w:r>
    </w:p>
    <w:p w:rsidR="00394209" w:rsidRPr="0057646B" w:rsidRDefault="00394209" w:rsidP="00394209">
      <w:pPr>
        <w:rPr>
          <w:rtl/>
          <w:lang w:eastAsia="he-IL"/>
        </w:rPr>
      </w:pPr>
      <w:bookmarkStart w:id="2196" w:name="_ETM_Q1_5419429"/>
      <w:bookmarkStart w:id="2197" w:name="_ETM_Q1_5419545"/>
      <w:bookmarkEnd w:id="2196"/>
      <w:bookmarkEnd w:id="2197"/>
    </w:p>
    <w:bookmarkStart w:id="2198" w:name="_ETM_Q1_5419821" w:displacedByCustomXml="next"/>
    <w:bookmarkEnd w:id="2198" w:displacedByCustomXml="next"/>
    <w:bookmarkStart w:id="2199" w:name="_ETM_Q1_5419914" w:displacedByCustomXml="next"/>
    <w:bookmarkEnd w:id="219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47032029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bookmarkStart w:id="2200" w:name="_ETM_Q1_5421692"/>
      <w:bookmarkEnd w:id="2200"/>
      <w:r w:rsidRPr="0057646B">
        <w:rPr>
          <w:rFonts w:hint="cs"/>
          <w:rtl/>
          <w:lang w:eastAsia="he-IL"/>
        </w:rPr>
        <w:t>מי בעד? מי נגד?</w:t>
      </w:r>
    </w:p>
    <w:p w:rsidR="00394209" w:rsidRPr="0057646B" w:rsidRDefault="00394209" w:rsidP="00394209">
      <w:pPr>
        <w:rPr>
          <w:rtl/>
          <w:lang w:eastAsia="he-IL"/>
        </w:rPr>
      </w:pPr>
    </w:p>
    <w:p w:rsidR="00394209" w:rsidRPr="0057646B" w:rsidRDefault="00394209" w:rsidP="00394209">
      <w:pPr>
        <w:pStyle w:val="aa"/>
        <w:keepNext/>
      </w:pPr>
      <w:r w:rsidRPr="0057646B">
        <w:rPr>
          <w:rFonts w:hint="cs"/>
          <w:rtl/>
        </w:rPr>
        <w:t>הצבעה</w:t>
      </w:r>
    </w:p>
    <w:p w:rsidR="00394209" w:rsidRPr="0057646B" w:rsidRDefault="00394209" w:rsidP="00394209">
      <w:pPr>
        <w:pStyle w:val="--"/>
        <w:keepNext/>
        <w:rPr>
          <w:rtl/>
        </w:rPr>
      </w:pPr>
    </w:p>
    <w:p w:rsidR="00394209" w:rsidRPr="0057646B" w:rsidRDefault="00394209" w:rsidP="0039420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394209" w:rsidRPr="0057646B" w:rsidRDefault="00394209" w:rsidP="0039420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94209" w:rsidRPr="0057646B" w:rsidRDefault="00394209" w:rsidP="0039420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94209" w:rsidRPr="0057646B" w:rsidRDefault="00394209" w:rsidP="0039420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8) לא נתקבלה.</w:t>
      </w:r>
    </w:p>
    <w:p w:rsidR="00394209" w:rsidRPr="0057646B" w:rsidRDefault="00394209" w:rsidP="00394209">
      <w:pPr>
        <w:rPr>
          <w:rtl/>
          <w:lang w:eastAsia="he-IL"/>
        </w:rPr>
      </w:pPr>
    </w:p>
    <w:bookmarkStart w:id="2201" w:name="_ETM_Q1_5423313" w:displacedByCustomXml="next"/>
    <w:bookmarkEnd w:id="2201" w:displacedByCustomXml="next"/>
    <w:bookmarkStart w:id="2202" w:name="_ETM_Q1_5423398" w:displacedByCustomXml="next"/>
    <w:bookmarkEnd w:id="220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83586509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bookmarkStart w:id="2203" w:name="_ETM_Q1_5425233"/>
      <w:bookmarkEnd w:id="2203"/>
      <w:r w:rsidRPr="0057646B">
        <w:rPr>
          <w:rFonts w:hint="cs"/>
          <w:rtl/>
          <w:lang w:eastAsia="he-IL"/>
        </w:rPr>
        <w:t>נפלה.</w:t>
      </w:r>
    </w:p>
    <w:p w:rsidR="00394209" w:rsidRPr="0057646B" w:rsidRDefault="00394209" w:rsidP="00394209">
      <w:pPr>
        <w:rPr>
          <w:rtl/>
          <w:lang w:eastAsia="he-IL"/>
        </w:rPr>
      </w:pPr>
      <w:bookmarkStart w:id="2204" w:name="_ETM_Q1_5428009"/>
      <w:bookmarkStart w:id="2205" w:name="_ETM_Q1_5428130"/>
      <w:bookmarkEnd w:id="2204"/>
      <w:bookmarkEnd w:id="2205"/>
    </w:p>
    <w:bookmarkStart w:id="2206" w:name="_ETM_Q1_5428384" w:displacedByCustomXml="next"/>
    <w:bookmarkEnd w:id="2206" w:displacedByCustomXml="next"/>
    <w:bookmarkStart w:id="2207" w:name="_ETM_Q1_5428479" w:displacedByCustomXml="next"/>
    <w:bookmarkEnd w:id="2207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366211784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</w:t>
      </w:r>
      <w:bookmarkStart w:id="2208" w:name="_ETM_Q1_5427539"/>
      <w:bookmarkEnd w:id="2208"/>
      <w:r w:rsidRPr="0057646B">
        <w:rPr>
          <w:rFonts w:hint="cs"/>
          <w:rtl/>
          <w:lang w:eastAsia="he-IL"/>
        </w:rPr>
        <w:t>על הסתייגות 39.</w:t>
      </w:r>
    </w:p>
    <w:p w:rsidR="00394209" w:rsidRPr="0057646B" w:rsidRDefault="00394209" w:rsidP="00394209">
      <w:pPr>
        <w:rPr>
          <w:rtl/>
          <w:lang w:eastAsia="he-IL"/>
        </w:rPr>
      </w:pPr>
      <w:bookmarkStart w:id="2209" w:name="_ETM_Q1_5429613"/>
      <w:bookmarkStart w:id="2210" w:name="_ETM_Q1_5429720"/>
      <w:bookmarkEnd w:id="2209"/>
      <w:bookmarkEnd w:id="2210"/>
    </w:p>
    <w:bookmarkStart w:id="2211" w:name="_ETM_Q1_5429993" w:displacedByCustomXml="next"/>
    <w:bookmarkEnd w:id="2211" w:displacedByCustomXml="next"/>
    <w:bookmarkStart w:id="2212" w:name="_ETM_Q1_5430091" w:displacedByCustomXml="next"/>
    <w:bookmarkEnd w:id="221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70872379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394209" w:rsidRPr="0057646B" w:rsidRDefault="00394209" w:rsidP="00394209">
      <w:pPr>
        <w:rPr>
          <w:rtl/>
          <w:lang w:eastAsia="he-IL"/>
        </w:rPr>
      </w:pPr>
      <w:bookmarkStart w:id="2213" w:name="_ETM_Q1_5428287"/>
      <w:bookmarkStart w:id="2214" w:name="_ETM_Q1_5428408"/>
      <w:bookmarkEnd w:id="2213"/>
      <w:bookmarkEnd w:id="2214"/>
    </w:p>
    <w:p w:rsidR="00394209" w:rsidRPr="0057646B" w:rsidRDefault="00394209" w:rsidP="00394209">
      <w:pPr>
        <w:pStyle w:val="aa"/>
        <w:keepNext/>
      </w:pPr>
      <w:bookmarkStart w:id="2215" w:name="_ETM_Q1_5428692"/>
      <w:bookmarkStart w:id="2216" w:name="_ETM_Q1_5428783"/>
      <w:bookmarkEnd w:id="2215"/>
      <w:bookmarkEnd w:id="2216"/>
      <w:r w:rsidRPr="0057646B">
        <w:rPr>
          <w:rFonts w:hint="cs"/>
          <w:rtl/>
        </w:rPr>
        <w:t>הצבעה</w:t>
      </w:r>
    </w:p>
    <w:p w:rsidR="00394209" w:rsidRPr="0057646B" w:rsidRDefault="00394209" w:rsidP="00394209">
      <w:pPr>
        <w:pStyle w:val="--"/>
        <w:keepNext/>
        <w:rPr>
          <w:rtl/>
        </w:rPr>
      </w:pPr>
    </w:p>
    <w:p w:rsidR="00394209" w:rsidRPr="0057646B" w:rsidRDefault="00394209" w:rsidP="0039420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394209" w:rsidRPr="0057646B" w:rsidRDefault="00394209" w:rsidP="0039420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94209" w:rsidRPr="0057646B" w:rsidRDefault="00394209" w:rsidP="0039420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94209" w:rsidRPr="0057646B" w:rsidRDefault="00394209" w:rsidP="0039420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9) לא נתקבלה.</w:t>
      </w:r>
    </w:p>
    <w:p w:rsidR="00394209" w:rsidRPr="0057646B" w:rsidRDefault="00394209" w:rsidP="0039420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81580606"/>
        <w:placeholder>
          <w:docPart w:val="DefaultPlaceholder_-1854013440"/>
        </w:placeholder>
        <w15:color w:val="993366"/>
      </w:sdtPr>
      <w:sdtEndPr/>
      <w:sdtContent>
        <w:p w:rsidR="005E0AED" w:rsidRPr="0057646B" w:rsidRDefault="00394209" w:rsidP="003942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bookmarkStart w:id="2217" w:name="_ETM_Q1_5432089"/>
      <w:bookmarkEnd w:id="2217"/>
      <w:r w:rsidRPr="0057646B">
        <w:rPr>
          <w:rFonts w:hint="cs"/>
          <w:rtl/>
          <w:lang w:eastAsia="he-IL"/>
        </w:rPr>
        <w:t>נפלה.</w:t>
      </w:r>
    </w:p>
    <w:p w:rsidR="00394209" w:rsidRPr="0057646B" w:rsidRDefault="00394209" w:rsidP="00394209">
      <w:pPr>
        <w:rPr>
          <w:rtl/>
          <w:lang w:eastAsia="he-IL"/>
        </w:rPr>
      </w:pPr>
      <w:bookmarkStart w:id="2218" w:name="_ETM_Q1_5435395"/>
      <w:bookmarkStart w:id="2219" w:name="_ETM_Q1_5435506"/>
      <w:bookmarkEnd w:id="2218"/>
      <w:bookmarkEnd w:id="2219"/>
    </w:p>
    <w:bookmarkStart w:id="2220" w:name="_ETM_Q1_5435787" w:displacedByCustomXml="next"/>
    <w:bookmarkEnd w:id="2220" w:displacedByCustomXml="next"/>
    <w:bookmarkStart w:id="2221" w:name="_ETM_Q1_5435880" w:displacedByCustomXml="next"/>
    <w:bookmarkEnd w:id="2221" w:displacedByCustomXml="next"/>
    <w:bookmarkStart w:id="2222" w:name="_ETM_Q1_5437225" w:displacedByCustomXml="next"/>
    <w:bookmarkEnd w:id="2222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503962231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bookmarkStart w:id="2223" w:name="_ETM_Q1_5438701"/>
      <w:bookmarkEnd w:id="2223"/>
      <w:r w:rsidRPr="0057646B">
        <w:rPr>
          <w:rFonts w:hint="cs"/>
          <w:rtl/>
          <w:lang w:eastAsia="he-IL"/>
        </w:rPr>
        <w:t>לחלופין א.</w:t>
      </w:r>
    </w:p>
    <w:p w:rsidR="00394209" w:rsidRPr="0057646B" w:rsidRDefault="00394209" w:rsidP="00394209">
      <w:pPr>
        <w:rPr>
          <w:rtl/>
          <w:lang w:eastAsia="he-IL"/>
        </w:rPr>
      </w:pPr>
      <w:bookmarkStart w:id="2224" w:name="_ETM_Q1_5446971"/>
      <w:bookmarkStart w:id="2225" w:name="_ETM_Q1_5447084"/>
      <w:bookmarkEnd w:id="2224"/>
      <w:bookmarkEnd w:id="2225"/>
    </w:p>
    <w:p w:rsidR="00394209" w:rsidRPr="0057646B" w:rsidRDefault="00394209" w:rsidP="00394209">
      <w:pPr>
        <w:pStyle w:val="aa"/>
        <w:keepNext/>
      </w:pPr>
      <w:bookmarkStart w:id="2226" w:name="_ETM_Q1_5447346"/>
      <w:bookmarkStart w:id="2227" w:name="_ETM_Q1_5447452"/>
      <w:bookmarkEnd w:id="2226"/>
      <w:bookmarkEnd w:id="2227"/>
      <w:r w:rsidRPr="0057646B">
        <w:rPr>
          <w:rFonts w:hint="cs"/>
          <w:rtl/>
        </w:rPr>
        <w:t>הצבעה</w:t>
      </w:r>
    </w:p>
    <w:p w:rsidR="00394209" w:rsidRPr="0057646B" w:rsidRDefault="00394209" w:rsidP="00394209">
      <w:pPr>
        <w:pStyle w:val="--"/>
        <w:keepNext/>
        <w:rPr>
          <w:rtl/>
        </w:rPr>
      </w:pPr>
    </w:p>
    <w:p w:rsidR="00394209" w:rsidRPr="0057646B" w:rsidRDefault="00394209" w:rsidP="0039420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394209" w:rsidRPr="0057646B" w:rsidRDefault="00394209" w:rsidP="0039420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94209" w:rsidRPr="0057646B" w:rsidRDefault="00394209" w:rsidP="0039420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94209" w:rsidRPr="0057646B" w:rsidRDefault="00394209" w:rsidP="0039420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9) לחלופין (א) לא נתקבלה.</w:t>
      </w:r>
    </w:p>
    <w:bookmarkStart w:id="2228" w:name="_ETM_Q1_5451618" w:displacedByCustomXml="next"/>
    <w:bookmarkEnd w:id="2228" w:displacedByCustomXml="next"/>
    <w:bookmarkStart w:id="2229" w:name="_ETM_Q1_5451738" w:displacedByCustomXml="next"/>
    <w:bookmarkEnd w:id="222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19405181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bookmarkStart w:id="2230" w:name="_ETM_Q1_5453665"/>
      <w:bookmarkEnd w:id="2230"/>
      <w:r w:rsidRPr="0057646B">
        <w:rPr>
          <w:rFonts w:hint="cs"/>
          <w:rtl/>
          <w:lang w:eastAsia="he-IL"/>
        </w:rPr>
        <w:t>נפלה.</w:t>
      </w:r>
    </w:p>
    <w:p w:rsidR="00394209" w:rsidRPr="0057646B" w:rsidRDefault="00394209" w:rsidP="00394209">
      <w:pPr>
        <w:rPr>
          <w:rtl/>
          <w:lang w:eastAsia="he-IL"/>
        </w:rPr>
      </w:pPr>
      <w:bookmarkStart w:id="2231" w:name="_ETM_Q1_5459257"/>
      <w:bookmarkStart w:id="2232" w:name="_ETM_Q1_5459357"/>
      <w:bookmarkEnd w:id="2231"/>
      <w:bookmarkEnd w:id="2232"/>
    </w:p>
    <w:bookmarkStart w:id="2233" w:name="_ETM_Q1_5459634" w:displacedByCustomXml="next"/>
    <w:bookmarkEnd w:id="2233" w:displacedByCustomXml="next"/>
    <w:bookmarkStart w:id="2234" w:name="_ETM_Q1_5459733" w:displacedByCustomXml="next"/>
    <w:bookmarkEnd w:id="2234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382277881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חלופין ב.</w:t>
      </w:r>
    </w:p>
    <w:p w:rsidR="00394209" w:rsidRPr="0057646B" w:rsidRDefault="00394209" w:rsidP="0039420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02451952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394209" w:rsidRPr="0057646B" w:rsidRDefault="00394209" w:rsidP="00394209">
      <w:pPr>
        <w:rPr>
          <w:rtl/>
          <w:lang w:eastAsia="he-IL"/>
        </w:rPr>
      </w:pPr>
    </w:p>
    <w:p w:rsidR="00394209" w:rsidRPr="0057646B" w:rsidRDefault="00394209" w:rsidP="00394209">
      <w:pPr>
        <w:pStyle w:val="aa"/>
        <w:keepNext/>
      </w:pPr>
      <w:r w:rsidRPr="0057646B">
        <w:rPr>
          <w:rFonts w:hint="cs"/>
          <w:rtl/>
        </w:rPr>
        <w:t>הצבעה</w:t>
      </w:r>
    </w:p>
    <w:p w:rsidR="00394209" w:rsidRPr="0057646B" w:rsidRDefault="00394209" w:rsidP="00394209">
      <w:pPr>
        <w:pStyle w:val="--"/>
        <w:keepNext/>
      </w:pPr>
    </w:p>
    <w:p w:rsidR="00394209" w:rsidRPr="0057646B" w:rsidRDefault="00394209" w:rsidP="0039420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394209" w:rsidRPr="0057646B" w:rsidRDefault="00394209" w:rsidP="0039420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394209" w:rsidRPr="0057646B" w:rsidRDefault="00394209" w:rsidP="0039420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394209" w:rsidRPr="0057646B" w:rsidRDefault="00394209" w:rsidP="0039420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9) לחלופין (ב) לא נתקבלה.</w:t>
      </w:r>
    </w:p>
    <w:p w:rsidR="00394209" w:rsidRPr="0057646B" w:rsidRDefault="00394209" w:rsidP="00394209">
      <w:pPr>
        <w:rPr>
          <w:rtl/>
          <w:lang w:eastAsia="he-IL"/>
        </w:rPr>
      </w:pPr>
    </w:p>
    <w:bookmarkStart w:id="2235" w:name="_ETM_Q1_5461964" w:displacedByCustomXml="next"/>
    <w:bookmarkEnd w:id="2235" w:displacedByCustomXml="next"/>
    <w:bookmarkStart w:id="2236" w:name="_ETM_Q1_5462059" w:displacedByCustomXml="next"/>
    <w:bookmarkEnd w:id="223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20807925"/>
        <w:placeholder>
          <w:docPart w:val="DefaultPlaceholder_-1854013440"/>
        </w:placeholder>
        <w15:color w:val="993366"/>
      </w:sdtPr>
      <w:sdtEndPr/>
      <w:sdtContent>
        <w:p w:rsidR="00394209" w:rsidRPr="0057646B" w:rsidRDefault="00394209" w:rsidP="003942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209" w:rsidRPr="0057646B" w:rsidRDefault="00394209" w:rsidP="00394209">
      <w:pPr>
        <w:pStyle w:val="KeepWithNext"/>
        <w:rPr>
          <w:rtl/>
        </w:rPr>
      </w:pPr>
    </w:p>
    <w:p w:rsidR="00394209" w:rsidRPr="0057646B" w:rsidRDefault="00394209" w:rsidP="00394209">
      <w:pPr>
        <w:rPr>
          <w:rtl/>
          <w:lang w:eastAsia="he-IL"/>
        </w:rPr>
      </w:pPr>
      <w:bookmarkStart w:id="2237" w:name="_ETM_Q1_5464389"/>
      <w:bookmarkEnd w:id="2237"/>
      <w:r w:rsidRPr="0057646B">
        <w:rPr>
          <w:rFonts w:hint="cs"/>
          <w:rtl/>
          <w:lang w:eastAsia="he-IL"/>
        </w:rPr>
        <w:t>נפלה.</w:t>
      </w:r>
      <w:r w:rsidR="000A06B8" w:rsidRPr="0057646B">
        <w:rPr>
          <w:rFonts w:hint="cs"/>
          <w:rtl/>
          <w:lang w:eastAsia="he-IL"/>
        </w:rPr>
        <w:t xml:space="preserve"> הלאה.</w:t>
      </w:r>
    </w:p>
    <w:p w:rsidR="000A06B8" w:rsidRPr="0057646B" w:rsidRDefault="000A06B8" w:rsidP="0039420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266474161"/>
        <w:placeholder>
          <w:docPart w:val="DefaultPlaceholder_-1854013440"/>
        </w:placeholder>
        <w15:color w:val="993366"/>
      </w:sdtPr>
      <w:sdtEndPr/>
      <w:sdtContent>
        <w:p w:rsidR="000A06B8" w:rsidRPr="0057646B" w:rsidRDefault="000A06B8" w:rsidP="000A06B8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0A06B8" w:rsidRPr="0057646B" w:rsidRDefault="000A06B8" w:rsidP="000A06B8">
      <w:pPr>
        <w:pStyle w:val="KeepWithNext"/>
        <w:rPr>
          <w:rtl/>
        </w:rPr>
      </w:pPr>
    </w:p>
    <w:p w:rsidR="000A06B8" w:rsidRPr="0057646B" w:rsidRDefault="000A06B8" w:rsidP="000A06B8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חלופין ג.</w:t>
      </w:r>
    </w:p>
    <w:p w:rsidR="000A06B8" w:rsidRPr="0057646B" w:rsidRDefault="000A06B8" w:rsidP="000A06B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34613665"/>
        <w:placeholder>
          <w:docPart w:val="DefaultPlaceholder_-1854013440"/>
        </w:placeholder>
        <w15:color w:val="993366"/>
      </w:sdtPr>
      <w:sdtEndPr/>
      <w:sdtContent>
        <w:p w:rsidR="000A06B8" w:rsidRPr="0057646B" w:rsidRDefault="000A06B8" w:rsidP="000A06B8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0A06B8" w:rsidRPr="0057646B" w:rsidRDefault="000A06B8" w:rsidP="000A06B8">
      <w:pPr>
        <w:pStyle w:val="KeepWithNext"/>
        <w:rPr>
          <w:rtl/>
        </w:rPr>
      </w:pPr>
    </w:p>
    <w:p w:rsidR="000A06B8" w:rsidRPr="0057646B" w:rsidRDefault="000A06B8" w:rsidP="000A06B8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0A06B8" w:rsidRPr="0057646B" w:rsidRDefault="000A06B8" w:rsidP="000A06B8">
      <w:pPr>
        <w:rPr>
          <w:rtl/>
          <w:lang w:eastAsia="he-IL"/>
        </w:rPr>
      </w:pPr>
    </w:p>
    <w:p w:rsidR="000A06B8" w:rsidRPr="0057646B" w:rsidRDefault="000A06B8" w:rsidP="000A06B8">
      <w:pPr>
        <w:pStyle w:val="aa"/>
        <w:keepNext/>
      </w:pPr>
      <w:r w:rsidRPr="0057646B">
        <w:rPr>
          <w:rFonts w:hint="cs"/>
          <w:rtl/>
        </w:rPr>
        <w:t>הצבעה</w:t>
      </w:r>
    </w:p>
    <w:p w:rsidR="000A06B8" w:rsidRPr="0057646B" w:rsidRDefault="000A06B8" w:rsidP="000A06B8">
      <w:pPr>
        <w:pStyle w:val="--"/>
        <w:keepNext/>
      </w:pPr>
    </w:p>
    <w:p w:rsidR="000A06B8" w:rsidRPr="0057646B" w:rsidRDefault="000A06B8" w:rsidP="000A06B8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0A06B8" w:rsidRPr="0057646B" w:rsidRDefault="000A06B8" w:rsidP="000A06B8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0A06B8" w:rsidRPr="0057646B" w:rsidRDefault="000A06B8" w:rsidP="000A06B8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0A06B8" w:rsidRPr="0057646B" w:rsidRDefault="000A06B8" w:rsidP="000A06B8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9) לחלופין (ג) לא נתקבלה.</w:t>
      </w:r>
    </w:p>
    <w:p w:rsidR="000A06B8" w:rsidRPr="0057646B" w:rsidRDefault="000A06B8" w:rsidP="000A06B8">
      <w:pPr>
        <w:rPr>
          <w:rtl/>
          <w:lang w:eastAsia="he-IL"/>
        </w:rPr>
      </w:pPr>
    </w:p>
    <w:bookmarkStart w:id="2238" w:name="_ETM_Q1_5481708" w:displacedByCustomXml="next"/>
    <w:bookmarkEnd w:id="2238" w:displacedByCustomXml="next"/>
    <w:bookmarkStart w:id="2239" w:name="_ETM_Q1_5481794" w:displacedByCustomXml="next"/>
    <w:bookmarkEnd w:id="223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21597835"/>
        <w:placeholder>
          <w:docPart w:val="DefaultPlaceholder_-1854013440"/>
        </w:placeholder>
        <w15:color w:val="993366"/>
      </w:sdtPr>
      <w:sdtEndPr/>
      <w:sdtContent>
        <w:p w:rsidR="000A06B8" w:rsidRPr="0057646B" w:rsidRDefault="000A06B8" w:rsidP="000A06B8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0A06B8" w:rsidRPr="0057646B" w:rsidRDefault="000A06B8" w:rsidP="000A06B8">
      <w:pPr>
        <w:pStyle w:val="KeepWithNext"/>
        <w:rPr>
          <w:rtl/>
        </w:rPr>
      </w:pPr>
    </w:p>
    <w:p w:rsidR="000A06B8" w:rsidRPr="0057646B" w:rsidRDefault="000A06B8" w:rsidP="000A06B8">
      <w:pPr>
        <w:rPr>
          <w:rtl/>
          <w:lang w:eastAsia="he-IL"/>
        </w:rPr>
      </w:pPr>
      <w:bookmarkStart w:id="2240" w:name="_ETM_Q1_5483458"/>
      <w:bookmarkEnd w:id="2240"/>
      <w:r w:rsidRPr="0057646B">
        <w:rPr>
          <w:rFonts w:hint="cs"/>
          <w:rtl/>
          <w:lang w:eastAsia="he-IL"/>
        </w:rPr>
        <w:t>נפלה.</w:t>
      </w:r>
    </w:p>
    <w:p w:rsidR="000A06B8" w:rsidRPr="0057646B" w:rsidRDefault="000A06B8" w:rsidP="000A06B8">
      <w:pPr>
        <w:rPr>
          <w:rtl/>
          <w:lang w:eastAsia="he-IL"/>
        </w:rPr>
      </w:pPr>
      <w:bookmarkStart w:id="2241" w:name="_ETM_Q1_5485243"/>
      <w:bookmarkStart w:id="2242" w:name="_ETM_Q1_5485348"/>
      <w:bookmarkEnd w:id="2241"/>
      <w:bookmarkEnd w:id="2242"/>
    </w:p>
    <w:bookmarkStart w:id="2243" w:name="_ETM_Q1_5485599" w:displacedByCustomXml="next"/>
    <w:bookmarkEnd w:id="2243" w:displacedByCustomXml="next"/>
    <w:bookmarkStart w:id="2244" w:name="_ETM_Q1_5486179" w:displacedByCustomXml="next"/>
    <w:bookmarkEnd w:id="2244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732918189"/>
        <w:placeholder>
          <w:docPart w:val="DefaultPlaceholder_-1854013440"/>
        </w:placeholder>
        <w15:color w:val="993366"/>
      </w:sdtPr>
      <w:sdtEndPr/>
      <w:sdtContent>
        <w:p w:rsidR="000A06B8" w:rsidRPr="0057646B" w:rsidRDefault="000A06B8" w:rsidP="000A06B8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0A06B8" w:rsidRPr="0057646B" w:rsidRDefault="000A06B8" w:rsidP="000A06B8">
      <w:pPr>
        <w:pStyle w:val="KeepWithNext"/>
        <w:rPr>
          <w:rtl/>
        </w:rPr>
      </w:pPr>
    </w:p>
    <w:p w:rsidR="000A06B8" w:rsidRPr="0057646B" w:rsidRDefault="00A83F90" w:rsidP="000A06B8">
      <w:pPr>
        <w:rPr>
          <w:rtl/>
          <w:lang w:eastAsia="he-IL"/>
        </w:rPr>
      </w:pPr>
      <w:bookmarkStart w:id="2245" w:name="_ETM_Q1_5487735"/>
      <w:bookmarkEnd w:id="2245"/>
      <w:r w:rsidRPr="0057646B">
        <w:rPr>
          <w:rFonts w:hint="cs"/>
          <w:rtl/>
          <w:lang w:eastAsia="he-IL"/>
        </w:rPr>
        <w:t>הסתייגות 40.</w:t>
      </w:r>
    </w:p>
    <w:p w:rsidR="00A83F90" w:rsidRPr="0057646B" w:rsidRDefault="00A83F90" w:rsidP="000A06B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48320128"/>
        <w:placeholder>
          <w:docPart w:val="DefaultPlaceholder_-1854013440"/>
        </w:placeholder>
        <w15:color w:val="993366"/>
      </w:sdtPr>
      <w:sdtEndPr/>
      <w:sdtContent>
        <w:p w:rsidR="00A83F90" w:rsidRPr="0057646B" w:rsidRDefault="00A83F90" w:rsidP="00A83F90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83F90" w:rsidRPr="0057646B" w:rsidRDefault="00A83F90" w:rsidP="00A83F90">
      <w:pPr>
        <w:pStyle w:val="KeepWithNext"/>
        <w:rPr>
          <w:rtl/>
        </w:rPr>
      </w:pPr>
    </w:p>
    <w:p w:rsidR="00A83F90" w:rsidRPr="0057646B" w:rsidRDefault="00A83F90" w:rsidP="00A83F90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A83F90" w:rsidRPr="0057646B" w:rsidRDefault="00A83F90" w:rsidP="00A83F90">
      <w:pPr>
        <w:rPr>
          <w:rtl/>
          <w:lang w:eastAsia="he-IL"/>
        </w:rPr>
      </w:pPr>
    </w:p>
    <w:bookmarkStart w:id="2246" w:name="_ETM_Q1_5498073" w:displacedByCustomXml="next"/>
    <w:bookmarkEnd w:id="2246" w:displacedByCustomXml="next"/>
    <w:bookmarkStart w:id="2247" w:name="_ETM_Q1_5498182" w:displacedByCustomXml="next"/>
    <w:bookmarkEnd w:id="2247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043138034"/>
        <w:placeholder>
          <w:docPart w:val="DefaultPlaceholder_-1854013440"/>
        </w:placeholder>
        <w15:color w:val="993366"/>
      </w:sdtPr>
      <w:sdtEndPr/>
      <w:sdtContent>
        <w:p w:rsidR="00A83F90" w:rsidRPr="0057646B" w:rsidRDefault="00A83F90" w:rsidP="00A83F90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A83F90" w:rsidRPr="0057646B" w:rsidRDefault="00A83F90" w:rsidP="00A83F90">
      <w:pPr>
        <w:pStyle w:val="KeepWithNext"/>
        <w:rPr>
          <w:rtl/>
        </w:rPr>
      </w:pPr>
    </w:p>
    <w:p w:rsidR="00A83F90" w:rsidRPr="0057646B" w:rsidRDefault="00A83F90" w:rsidP="00A83F90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ה</w:t>
      </w:r>
      <w:bookmarkStart w:id="2248" w:name="_ETM_Q1_5497830"/>
      <w:bookmarkEnd w:id="2248"/>
      <w:r w:rsidRPr="0057646B">
        <w:rPr>
          <w:rFonts w:hint="cs"/>
          <w:rtl/>
          <w:lang w:eastAsia="he-IL"/>
        </w:rPr>
        <w:t>סרנו את זה אתמול.</w:t>
      </w:r>
    </w:p>
    <w:p w:rsidR="00A83F90" w:rsidRPr="0057646B" w:rsidRDefault="00A83F90" w:rsidP="00A83F90">
      <w:pPr>
        <w:rPr>
          <w:rtl/>
          <w:lang w:eastAsia="he-IL"/>
        </w:rPr>
      </w:pPr>
      <w:bookmarkStart w:id="2249" w:name="_ETM_Q1_5503185"/>
      <w:bookmarkStart w:id="2250" w:name="_ETM_Q1_5503289"/>
      <w:bookmarkEnd w:id="2249"/>
      <w:bookmarkEnd w:id="2250"/>
    </w:p>
    <w:bookmarkStart w:id="2251" w:name="_ETM_Q1_5503569" w:displacedByCustomXml="next"/>
    <w:bookmarkEnd w:id="2251" w:displacedByCustomXml="next"/>
    <w:bookmarkStart w:id="2252" w:name="_ETM_Q1_5503723" w:displacedByCustomXml="next"/>
    <w:bookmarkEnd w:id="2252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284621552"/>
        <w:placeholder>
          <w:docPart w:val="DefaultPlaceholder_-1854013440"/>
        </w:placeholder>
        <w15:color w:val="993366"/>
      </w:sdtPr>
      <w:sdtEndPr/>
      <w:sdtContent>
        <w:p w:rsidR="00A83F90" w:rsidRPr="0057646B" w:rsidRDefault="00A83F90" w:rsidP="00A83F90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83F90" w:rsidRPr="0057646B" w:rsidRDefault="00A83F90" w:rsidP="00A83F90">
      <w:pPr>
        <w:pStyle w:val="KeepWithNext"/>
        <w:rPr>
          <w:rtl/>
        </w:rPr>
      </w:pPr>
    </w:p>
    <w:p w:rsidR="00A83F90" w:rsidRPr="0057646B" w:rsidRDefault="00A83F90" w:rsidP="00A83F90">
      <w:pPr>
        <w:rPr>
          <w:rtl/>
          <w:lang w:eastAsia="he-IL"/>
        </w:rPr>
      </w:pPr>
      <w:bookmarkStart w:id="2253" w:name="_ETM_Q1_5505535"/>
      <w:bookmarkEnd w:id="2253"/>
      <w:r w:rsidRPr="0057646B">
        <w:rPr>
          <w:rFonts w:hint="cs"/>
          <w:rtl/>
          <w:lang w:eastAsia="he-IL"/>
        </w:rPr>
        <w:t>נכון. זה בנוסח הישן.</w:t>
      </w:r>
    </w:p>
    <w:p w:rsidR="00A83F90" w:rsidRPr="0057646B" w:rsidRDefault="00A83F90" w:rsidP="00A83F90">
      <w:pPr>
        <w:rPr>
          <w:rtl/>
          <w:lang w:eastAsia="he-IL"/>
        </w:rPr>
      </w:pPr>
      <w:bookmarkStart w:id="2254" w:name="_ETM_Q1_5503683"/>
      <w:bookmarkStart w:id="2255" w:name="_ETM_Q1_5503952"/>
      <w:bookmarkStart w:id="2256" w:name="_ETM_Q1_5504013"/>
      <w:bookmarkEnd w:id="2254"/>
      <w:bookmarkEnd w:id="2255"/>
      <w:bookmarkEnd w:id="2256"/>
    </w:p>
    <w:p w:rsidR="00A83F90" w:rsidRPr="0057646B" w:rsidRDefault="00A83F90" w:rsidP="00A83F90">
      <w:pPr>
        <w:pStyle w:val="aa"/>
        <w:keepNext/>
      </w:pPr>
      <w:r w:rsidRPr="0057646B">
        <w:rPr>
          <w:rFonts w:hint="cs"/>
          <w:rtl/>
        </w:rPr>
        <w:t>הצבעה</w:t>
      </w:r>
    </w:p>
    <w:p w:rsidR="00A83F90" w:rsidRPr="0057646B" w:rsidRDefault="00A83F90" w:rsidP="00A83F90">
      <w:pPr>
        <w:pStyle w:val="--"/>
        <w:keepNext/>
        <w:rPr>
          <w:rtl/>
        </w:rPr>
      </w:pPr>
    </w:p>
    <w:p w:rsidR="00A83F90" w:rsidRPr="0057646B" w:rsidRDefault="00A83F90" w:rsidP="00A83F90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7</w:t>
      </w:r>
    </w:p>
    <w:p w:rsidR="00A83F90" w:rsidRPr="0057646B" w:rsidRDefault="00A83F90" w:rsidP="00A83F90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A83F90" w:rsidRPr="0057646B" w:rsidRDefault="00A83F90" w:rsidP="00A83F90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83F90" w:rsidRPr="0057646B" w:rsidRDefault="00A83F90" w:rsidP="00A83F90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0) לא נתקבלה.</w:t>
      </w:r>
    </w:p>
    <w:p w:rsidR="00A83F90" w:rsidRPr="0057646B" w:rsidRDefault="00A83F90" w:rsidP="00A83F90">
      <w:pPr>
        <w:rPr>
          <w:rtl/>
          <w:lang w:eastAsia="he-IL"/>
        </w:rPr>
      </w:pPr>
    </w:p>
    <w:bookmarkStart w:id="2257" w:name="_ETM_Q1_5498877" w:displacedByCustomXml="next"/>
    <w:bookmarkEnd w:id="2257" w:displacedByCustomXml="next"/>
    <w:bookmarkStart w:id="2258" w:name="_ETM_Q1_5498963" w:displacedByCustomXml="next"/>
    <w:bookmarkEnd w:id="225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88005937"/>
        <w:placeholder>
          <w:docPart w:val="DefaultPlaceholder_-1854013440"/>
        </w:placeholder>
        <w15:color w:val="993366"/>
      </w:sdtPr>
      <w:sdtEndPr/>
      <w:sdtContent>
        <w:p w:rsidR="00A83F90" w:rsidRPr="0057646B" w:rsidRDefault="00A83F90" w:rsidP="00A83F90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83F90" w:rsidRPr="0057646B" w:rsidRDefault="00A83F90" w:rsidP="00A83F90">
      <w:pPr>
        <w:pStyle w:val="KeepWithNext"/>
        <w:rPr>
          <w:rtl/>
        </w:rPr>
      </w:pPr>
    </w:p>
    <w:p w:rsidR="00A83F90" w:rsidRPr="0057646B" w:rsidRDefault="00A83F90" w:rsidP="00A83F90">
      <w:pPr>
        <w:rPr>
          <w:rtl/>
          <w:lang w:eastAsia="he-IL"/>
        </w:rPr>
      </w:pPr>
      <w:bookmarkStart w:id="2259" w:name="_ETM_Q1_5500958"/>
      <w:bookmarkEnd w:id="2259"/>
      <w:r w:rsidRPr="0057646B">
        <w:rPr>
          <w:rFonts w:hint="cs"/>
          <w:rtl/>
          <w:lang w:eastAsia="he-IL"/>
        </w:rPr>
        <w:t>נפלה.</w:t>
      </w:r>
    </w:p>
    <w:p w:rsidR="00A83F90" w:rsidRPr="0057646B" w:rsidRDefault="00A83F90" w:rsidP="00A83F90">
      <w:pPr>
        <w:rPr>
          <w:rtl/>
          <w:lang w:eastAsia="he-IL"/>
        </w:rPr>
      </w:pPr>
      <w:bookmarkStart w:id="2260" w:name="_ETM_Q1_5509013"/>
      <w:bookmarkStart w:id="2261" w:name="_ETM_Q1_5509109"/>
      <w:bookmarkEnd w:id="2260"/>
      <w:bookmarkEnd w:id="2261"/>
    </w:p>
    <w:bookmarkStart w:id="2262" w:name="_ETM_Q1_5509370" w:displacedByCustomXml="next"/>
    <w:bookmarkEnd w:id="2262" w:displacedByCustomXml="next"/>
    <w:bookmarkStart w:id="2263" w:name="_ETM_Q1_5509461" w:displacedByCustomXml="next"/>
    <w:bookmarkEnd w:id="2263" w:displacedByCustomXml="next"/>
    <w:bookmarkStart w:id="2264" w:name="_ETM_Q1_5510026" w:displacedByCustomXml="next"/>
    <w:bookmarkEnd w:id="2264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306211924"/>
        <w:placeholder>
          <w:docPart w:val="DefaultPlaceholder_-1854013440"/>
        </w:placeholder>
        <w15:color w:val="993366"/>
      </w:sdtPr>
      <w:sdtEndPr/>
      <w:sdtContent>
        <w:p w:rsidR="00A83F90" w:rsidRPr="0057646B" w:rsidRDefault="00A83F90" w:rsidP="00A83F90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83F90" w:rsidRPr="0057646B" w:rsidRDefault="00A83F90" w:rsidP="00A83F90">
      <w:pPr>
        <w:pStyle w:val="KeepWithNext"/>
        <w:rPr>
          <w:rtl/>
        </w:rPr>
      </w:pPr>
    </w:p>
    <w:p w:rsidR="00A83F90" w:rsidRPr="0057646B" w:rsidRDefault="00A83F90" w:rsidP="00A83F90">
      <w:pPr>
        <w:rPr>
          <w:rtl/>
          <w:lang w:eastAsia="he-IL"/>
        </w:rPr>
      </w:pPr>
      <w:bookmarkStart w:id="2265" w:name="_ETM_Q1_5511650"/>
      <w:bookmarkEnd w:id="2265"/>
      <w:r w:rsidRPr="0057646B">
        <w:rPr>
          <w:rFonts w:hint="cs"/>
          <w:rtl/>
          <w:lang w:eastAsia="he-IL"/>
        </w:rPr>
        <w:t>סעיף 41.</w:t>
      </w:r>
    </w:p>
    <w:p w:rsidR="00A83F90" w:rsidRPr="0057646B" w:rsidRDefault="00A83F90" w:rsidP="00A83F90">
      <w:pPr>
        <w:rPr>
          <w:rtl/>
          <w:lang w:eastAsia="he-IL"/>
        </w:rPr>
      </w:pPr>
      <w:bookmarkStart w:id="2266" w:name="_ETM_Q1_5512271"/>
      <w:bookmarkStart w:id="2267" w:name="_ETM_Q1_5512374"/>
      <w:bookmarkEnd w:id="2266"/>
      <w:bookmarkEnd w:id="2267"/>
    </w:p>
    <w:bookmarkStart w:id="2268" w:name="_ETM_Q1_5512638" w:displacedByCustomXml="next"/>
    <w:bookmarkEnd w:id="2268" w:displacedByCustomXml="next"/>
    <w:bookmarkStart w:id="2269" w:name="_ETM_Q1_5512760" w:displacedByCustomXml="next"/>
    <w:bookmarkEnd w:id="226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44615582"/>
        <w:placeholder>
          <w:docPart w:val="DefaultPlaceholder_-1854013440"/>
        </w:placeholder>
        <w15:color w:val="993366"/>
      </w:sdtPr>
      <w:sdtEndPr/>
      <w:sdtContent>
        <w:p w:rsidR="00A83F90" w:rsidRPr="0057646B" w:rsidRDefault="00A83F90" w:rsidP="00A83F90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83F90" w:rsidRPr="0057646B" w:rsidRDefault="00A83F90" w:rsidP="00A83F90">
      <w:pPr>
        <w:pStyle w:val="KeepWithNext"/>
        <w:rPr>
          <w:rtl/>
        </w:rPr>
      </w:pPr>
    </w:p>
    <w:p w:rsidR="00A83F90" w:rsidRPr="0057646B" w:rsidRDefault="00A83F90" w:rsidP="00A83F90">
      <w:pPr>
        <w:rPr>
          <w:rtl/>
          <w:lang w:eastAsia="he-IL"/>
        </w:rPr>
      </w:pPr>
      <w:bookmarkStart w:id="2270" w:name="_ETM_Q1_5516035"/>
      <w:bookmarkEnd w:id="2270"/>
      <w:r w:rsidRPr="0057646B">
        <w:rPr>
          <w:rFonts w:hint="cs"/>
          <w:rtl/>
          <w:lang w:eastAsia="he-IL"/>
        </w:rPr>
        <w:t>מי בעד? מי נגד?</w:t>
      </w:r>
    </w:p>
    <w:p w:rsidR="00A83F90" w:rsidRPr="0057646B" w:rsidRDefault="00A83F90" w:rsidP="00A83F90">
      <w:pPr>
        <w:rPr>
          <w:rtl/>
          <w:lang w:eastAsia="he-IL"/>
        </w:rPr>
      </w:pPr>
    </w:p>
    <w:p w:rsidR="005A787B" w:rsidRPr="0057646B" w:rsidRDefault="005A787B" w:rsidP="005A787B">
      <w:pPr>
        <w:pStyle w:val="aa"/>
        <w:keepNext/>
      </w:pPr>
      <w:r w:rsidRPr="0057646B">
        <w:rPr>
          <w:rFonts w:hint="cs"/>
          <w:rtl/>
        </w:rPr>
        <w:t>הצבעה</w:t>
      </w:r>
    </w:p>
    <w:p w:rsidR="005A787B" w:rsidRPr="0057646B" w:rsidRDefault="005A787B" w:rsidP="005A787B">
      <w:pPr>
        <w:pStyle w:val="--"/>
        <w:keepNext/>
        <w:rPr>
          <w:rtl/>
        </w:rPr>
      </w:pPr>
    </w:p>
    <w:p w:rsidR="005A787B" w:rsidRPr="0057646B" w:rsidRDefault="005A787B" w:rsidP="005A787B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5A787B" w:rsidRPr="0057646B" w:rsidRDefault="005A787B" w:rsidP="005A787B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5A787B" w:rsidRPr="0057646B" w:rsidRDefault="005A787B" w:rsidP="005A787B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5A787B" w:rsidRPr="0057646B" w:rsidRDefault="005A787B" w:rsidP="005A787B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1) לא נתקבלה.</w:t>
      </w:r>
    </w:p>
    <w:p w:rsidR="00A83F90" w:rsidRPr="0057646B" w:rsidRDefault="00A83F90" w:rsidP="00A83F90">
      <w:pPr>
        <w:rPr>
          <w:rtl/>
          <w:lang w:eastAsia="he-IL"/>
        </w:rPr>
      </w:pPr>
    </w:p>
    <w:bookmarkStart w:id="2271" w:name="_ETM_Q1_5516167" w:displacedByCustomXml="next"/>
    <w:bookmarkEnd w:id="2271" w:displacedByCustomXml="next"/>
    <w:bookmarkStart w:id="2272" w:name="_ETM_Q1_5516253" w:displacedByCustomXml="next"/>
    <w:bookmarkEnd w:id="227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50861066"/>
        <w:placeholder>
          <w:docPart w:val="DefaultPlaceholder_-1854013440"/>
        </w:placeholder>
        <w15:color w:val="993366"/>
      </w:sdtPr>
      <w:sdtEndPr/>
      <w:sdtContent>
        <w:p w:rsidR="005A787B" w:rsidRPr="0057646B" w:rsidRDefault="005A787B" w:rsidP="005A787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5A787B" w:rsidRPr="0057646B" w:rsidRDefault="005A787B" w:rsidP="005A787B">
      <w:pPr>
        <w:pStyle w:val="KeepWithNext"/>
        <w:rPr>
          <w:rtl/>
        </w:rPr>
      </w:pPr>
    </w:p>
    <w:p w:rsidR="005A787B" w:rsidRPr="0057646B" w:rsidRDefault="005A787B" w:rsidP="005A787B">
      <w:pPr>
        <w:rPr>
          <w:rtl/>
          <w:lang w:eastAsia="he-IL"/>
        </w:rPr>
      </w:pPr>
      <w:bookmarkStart w:id="2273" w:name="_ETM_Q1_5518182"/>
      <w:bookmarkEnd w:id="2273"/>
      <w:r w:rsidRPr="0057646B">
        <w:rPr>
          <w:rFonts w:hint="cs"/>
          <w:rtl/>
          <w:lang w:eastAsia="he-IL"/>
        </w:rPr>
        <w:t>נפלה.</w:t>
      </w:r>
      <w:bookmarkStart w:id="2274" w:name="_ETM_Q1_5518382"/>
      <w:bookmarkEnd w:id="2274"/>
    </w:p>
    <w:p w:rsidR="005A787B" w:rsidRPr="0057646B" w:rsidRDefault="005A787B" w:rsidP="005A787B">
      <w:pPr>
        <w:rPr>
          <w:rtl/>
          <w:lang w:eastAsia="he-IL"/>
        </w:rPr>
      </w:pPr>
      <w:bookmarkStart w:id="2275" w:name="_ETM_Q1_5518505"/>
      <w:bookmarkEnd w:id="2275"/>
    </w:p>
    <w:bookmarkStart w:id="2276" w:name="_ETM_Q1_5518766" w:displacedByCustomXml="next"/>
    <w:bookmarkEnd w:id="2276" w:displacedByCustomXml="next"/>
    <w:bookmarkStart w:id="2277" w:name="_ETM_Q1_5518855" w:displacedByCustomXml="next"/>
    <w:bookmarkEnd w:id="2277" w:displacedByCustomXml="next"/>
    <w:bookmarkStart w:id="2278" w:name="_ETM_Q1_5520073" w:displacedByCustomXml="next"/>
    <w:bookmarkEnd w:id="2278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206710102"/>
        <w:placeholder>
          <w:docPart w:val="DefaultPlaceholder_-1854013440"/>
        </w:placeholder>
        <w15:color w:val="993366"/>
      </w:sdtPr>
      <w:sdtEndPr/>
      <w:sdtContent>
        <w:p w:rsidR="005A787B" w:rsidRPr="0057646B" w:rsidRDefault="005A787B" w:rsidP="005A787B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5A787B" w:rsidRPr="0057646B" w:rsidRDefault="005A787B" w:rsidP="005A787B">
      <w:pPr>
        <w:pStyle w:val="KeepWithNext"/>
        <w:rPr>
          <w:rtl/>
        </w:rPr>
      </w:pPr>
    </w:p>
    <w:p w:rsidR="005A787B" w:rsidRPr="0057646B" w:rsidRDefault="005A787B" w:rsidP="005A787B">
      <w:pPr>
        <w:rPr>
          <w:rtl/>
          <w:lang w:eastAsia="he-IL"/>
        </w:rPr>
      </w:pPr>
      <w:bookmarkStart w:id="2279" w:name="_ETM_Q1_5521789"/>
      <w:bookmarkEnd w:id="2279"/>
      <w:r w:rsidRPr="0057646B">
        <w:rPr>
          <w:rFonts w:hint="cs"/>
          <w:rtl/>
          <w:lang w:eastAsia="he-IL"/>
        </w:rPr>
        <w:t>רביזיה ל-42.</w:t>
      </w:r>
    </w:p>
    <w:p w:rsidR="005A787B" w:rsidRPr="0057646B" w:rsidRDefault="005A787B" w:rsidP="005A787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30015536"/>
        <w:placeholder>
          <w:docPart w:val="DefaultPlaceholder_-1854013440"/>
        </w:placeholder>
        <w15:color w:val="993366"/>
      </w:sdtPr>
      <w:sdtEndPr/>
      <w:sdtContent>
        <w:p w:rsidR="005A787B" w:rsidRPr="0057646B" w:rsidRDefault="005A787B" w:rsidP="005A787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5A787B" w:rsidRPr="0057646B" w:rsidRDefault="005A787B" w:rsidP="005A787B">
      <w:pPr>
        <w:pStyle w:val="KeepWithNext"/>
        <w:rPr>
          <w:rtl/>
        </w:rPr>
      </w:pPr>
    </w:p>
    <w:p w:rsidR="005A787B" w:rsidRPr="0057646B" w:rsidRDefault="005A787B" w:rsidP="005A787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5A787B" w:rsidRPr="0057646B" w:rsidRDefault="005A787B" w:rsidP="005A787B">
      <w:pPr>
        <w:rPr>
          <w:rtl/>
          <w:lang w:eastAsia="he-IL"/>
        </w:rPr>
      </w:pPr>
    </w:p>
    <w:p w:rsidR="005A787B" w:rsidRPr="0057646B" w:rsidRDefault="005A787B" w:rsidP="005A787B">
      <w:pPr>
        <w:pStyle w:val="aa"/>
        <w:keepNext/>
      </w:pPr>
      <w:r w:rsidRPr="0057646B">
        <w:rPr>
          <w:rFonts w:hint="cs"/>
          <w:rtl/>
        </w:rPr>
        <w:t>הצבעה</w:t>
      </w:r>
    </w:p>
    <w:p w:rsidR="005A787B" w:rsidRPr="0057646B" w:rsidRDefault="005A787B" w:rsidP="005A787B">
      <w:pPr>
        <w:pStyle w:val="--"/>
        <w:keepNext/>
        <w:rPr>
          <w:rtl/>
        </w:rPr>
      </w:pPr>
    </w:p>
    <w:p w:rsidR="005A787B" w:rsidRPr="0057646B" w:rsidRDefault="005A787B" w:rsidP="005A787B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5A787B" w:rsidRPr="0057646B" w:rsidRDefault="005A787B" w:rsidP="005A787B">
      <w:pPr>
        <w:pStyle w:val="--"/>
        <w:keepNext/>
      </w:pPr>
      <w:r w:rsidRPr="0057646B">
        <w:rPr>
          <w:rFonts w:hint="cs"/>
          <w:rtl/>
        </w:rPr>
        <w:t>נגד – 8</w:t>
      </w:r>
    </w:p>
    <w:p w:rsidR="005A787B" w:rsidRPr="0057646B" w:rsidRDefault="005A787B" w:rsidP="005A787B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5A787B" w:rsidRPr="0057646B" w:rsidRDefault="005A787B" w:rsidP="005A787B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2) לא נתקבלה.</w:t>
      </w:r>
    </w:p>
    <w:p w:rsidR="005A787B" w:rsidRPr="0057646B" w:rsidRDefault="005A787B" w:rsidP="005A787B">
      <w:pPr>
        <w:rPr>
          <w:rtl/>
          <w:lang w:eastAsia="he-IL"/>
        </w:rPr>
      </w:pPr>
    </w:p>
    <w:bookmarkStart w:id="2280" w:name="_ETM_Q1_5520665" w:displacedByCustomXml="next"/>
    <w:bookmarkEnd w:id="2280" w:displacedByCustomXml="next"/>
    <w:bookmarkStart w:id="2281" w:name="_ETM_Q1_5520759" w:displacedByCustomXml="next"/>
    <w:bookmarkEnd w:id="228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64909311"/>
        <w:placeholder>
          <w:docPart w:val="DefaultPlaceholder_-1854013440"/>
        </w:placeholder>
        <w15:color w:val="993366"/>
      </w:sdtPr>
      <w:sdtEndPr/>
      <w:sdtContent>
        <w:p w:rsidR="005A787B" w:rsidRPr="0057646B" w:rsidRDefault="005A787B" w:rsidP="005A787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5A787B" w:rsidRPr="0057646B" w:rsidRDefault="005A787B" w:rsidP="005A787B">
      <w:pPr>
        <w:pStyle w:val="KeepWithNext"/>
        <w:rPr>
          <w:rtl/>
        </w:rPr>
      </w:pPr>
    </w:p>
    <w:p w:rsidR="005A787B" w:rsidRPr="0057646B" w:rsidRDefault="005A787B" w:rsidP="005A787B">
      <w:pPr>
        <w:rPr>
          <w:rtl/>
          <w:lang w:eastAsia="he-IL"/>
        </w:rPr>
      </w:pPr>
      <w:bookmarkStart w:id="2282" w:name="_ETM_Q1_5522454"/>
      <w:bookmarkEnd w:id="2282"/>
      <w:r w:rsidRPr="0057646B">
        <w:rPr>
          <w:rFonts w:hint="cs"/>
          <w:rtl/>
          <w:lang w:eastAsia="he-IL"/>
        </w:rPr>
        <w:t>נפלה.</w:t>
      </w:r>
    </w:p>
    <w:p w:rsidR="005A787B" w:rsidRPr="0057646B" w:rsidRDefault="005A787B" w:rsidP="005A787B">
      <w:pPr>
        <w:rPr>
          <w:rtl/>
          <w:lang w:eastAsia="he-IL"/>
        </w:rPr>
      </w:pPr>
      <w:bookmarkStart w:id="2283" w:name="_ETM_Q1_5525330"/>
      <w:bookmarkStart w:id="2284" w:name="_ETM_Q1_5525431"/>
      <w:bookmarkEnd w:id="2283"/>
      <w:bookmarkEnd w:id="2284"/>
    </w:p>
    <w:bookmarkStart w:id="2285" w:name="_ETM_Q1_5525745" w:displacedByCustomXml="next"/>
    <w:bookmarkEnd w:id="2285" w:displacedByCustomXml="next"/>
    <w:bookmarkStart w:id="2286" w:name="_ETM_Q1_5525800" w:displacedByCustomXml="next"/>
    <w:bookmarkEnd w:id="2286" w:displacedByCustomXml="next"/>
    <w:bookmarkStart w:id="2287" w:name="_ETM_Q1_5526344" w:displacedByCustomXml="next"/>
    <w:bookmarkEnd w:id="2287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209612870"/>
        <w:placeholder>
          <w:docPart w:val="DefaultPlaceholder_-1854013440"/>
        </w:placeholder>
        <w15:color w:val="993366"/>
      </w:sdtPr>
      <w:sdtEndPr/>
      <w:sdtContent>
        <w:p w:rsidR="005A787B" w:rsidRPr="0057646B" w:rsidRDefault="005A787B" w:rsidP="005A787B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5A787B" w:rsidRPr="0057646B" w:rsidRDefault="005A787B" w:rsidP="005A787B">
      <w:pPr>
        <w:pStyle w:val="KeepWithNext"/>
        <w:rPr>
          <w:rtl/>
        </w:rPr>
      </w:pPr>
    </w:p>
    <w:p w:rsidR="005A787B" w:rsidRPr="0057646B" w:rsidRDefault="005A787B" w:rsidP="005A787B">
      <w:pPr>
        <w:rPr>
          <w:rtl/>
          <w:lang w:eastAsia="he-IL"/>
        </w:rPr>
      </w:pPr>
      <w:bookmarkStart w:id="2288" w:name="_ETM_Q1_5527876"/>
      <w:bookmarkEnd w:id="2288"/>
      <w:r w:rsidRPr="0057646B">
        <w:rPr>
          <w:rFonts w:hint="cs"/>
          <w:rtl/>
          <w:lang w:eastAsia="he-IL"/>
        </w:rPr>
        <w:t>לחלופין ל-42.</w:t>
      </w:r>
    </w:p>
    <w:p w:rsidR="005A787B" w:rsidRPr="0057646B" w:rsidRDefault="005A787B" w:rsidP="005A787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71290643"/>
        <w:placeholder>
          <w:docPart w:val="DefaultPlaceholder_-1854013440"/>
        </w:placeholder>
        <w15:color w:val="993366"/>
      </w:sdtPr>
      <w:sdtEndPr/>
      <w:sdtContent>
        <w:p w:rsidR="005A787B" w:rsidRPr="0057646B" w:rsidRDefault="005A787B" w:rsidP="005A787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5A787B" w:rsidRPr="0057646B" w:rsidRDefault="005A787B" w:rsidP="005A787B">
      <w:pPr>
        <w:pStyle w:val="KeepWithNext"/>
        <w:rPr>
          <w:rtl/>
        </w:rPr>
      </w:pPr>
    </w:p>
    <w:p w:rsidR="005A787B" w:rsidRPr="0057646B" w:rsidRDefault="005A787B" w:rsidP="005A787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5A787B" w:rsidRPr="0057646B" w:rsidRDefault="005A787B" w:rsidP="005A787B">
      <w:pPr>
        <w:rPr>
          <w:rtl/>
          <w:lang w:eastAsia="he-IL"/>
        </w:rPr>
      </w:pPr>
    </w:p>
    <w:p w:rsidR="005A787B" w:rsidRPr="0057646B" w:rsidRDefault="005A787B" w:rsidP="005A787B">
      <w:pPr>
        <w:pStyle w:val="aa"/>
        <w:keepNext/>
      </w:pPr>
      <w:r w:rsidRPr="0057646B">
        <w:rPr>
          <w:rFonts w:hint="cs"/>
          <w:rtl/>
        </w:rPr>
        <w:t>הצבעה</w:t>
      </w:r>
    </w:p>
    <w:p w:rsidR="005A787B" w:rsidRPr="0057646B" w:rsidRDefault="005A787B" w:rsidP="005A787B">
      <w:pPr>
        <w:pStyle w:val="--"/>
        <w:keepNext/>
        <w:rPr>
          <w:rtl/>
        </w:rPr>
      </w:pPr>
    </w:p>
    <w:p w:rsidR="005A787B" w:rsidRPr="0057646B" w:rsidRDefault="005A787B" w:rsidP="005A787B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5A787B" w:rsidRPr="0057646B" w:rsidRDefault="005A787B" w:rsidP="005A787B">
      <w:pPr>
        <w:pStyle w:val="--"/>
        <w:keepNext/>
      </w:pPr>
      <w:r w:rsidRPr="0057646B">
        <w:rPr>
          <w:rFonts w:hint="cs"/>
          <w:rtl/>
        </w:rPr>
        <w:t>נגד – 8</w:t>
      </w:r>
    </w:p>
    <w:p w:rsidR="005A787B" w:rsidRPr="0057646B" w:rsidRDefault="005A787B" w:rsidP="005A787B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5A787B" w:rsidRPr="0057646B" w:rsidRDefault="005A787B" w:rsidP="005A787B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2) לחלופין לא נתקבלה.</w:t>
      </w:r>
    </w:p>
    <w:p w:rsidR="005A787B" w:rsidRPr="0057646B" w:rsidRDefault="005A787B" w:rsidP="005A787B">
      <w:pPr>
        <w:rPr>
          <w:rtl/>
          <w:lang w:eastAsia="he-IL"/>
        </w:rPr>
      </w:pPr>
    </w:p>
    <w:bookmarkStart w:id="2289" w:name="_ETM_Q1_5530656" w:displacedByCustomXml="next"/>
    <w:bookmarkEnd w:id="2289" w:displacedByCustomXml="next"/>
    <w:bookmarkStart w:id="2290" w:name="_ETM_Q1_5530736" w:displacedByCustomXml="next"/>
    <w:bookmarkEnd w:id="229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83458320"/>
        <w:placeholder>
          <w:docPart w:val="DefaultPlaceholder_-1854013440"/>
        </w:placeholder>
        <w15:color w:val="993366"/>
      </w:sdtPr>
      <w:sdtEndPr/>
      <w:sdtContent>
        <w:p w:rsidR="005A787B" w:rsidRPr="0057646B" w:rsidRDefault="005A787B" w:rsidP="005A787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5A787B" w:rsidRPr="0057646B" w:rsidRDefault="005A787B" w:rsidP="005A787B">
      <w:pPr>
        <w:pStyle w:val="KeepWithNext"/>
        <w:rPr>
          <w:rtl/>
        </w:rPr>
      </w:pPr>
    </w:p>
    <w:p w:rsidR="005A787B" w:rsidRPr="0057646B" w:rsidRDefault="005A787B" w:rsidP="005A787B">
      <w:pPr>
        <w:rPr>
          <w:rtl/>
          <w:lang w:eastAsia="he-IL"/>
        </w:rPr>
      </w:pPr>
      <w:bookmarkStart w:id="2291" w:name="_ETM_Q1_5532555"/>
      <w:bookmarkEnd w:id="2291"/>
      <w:r w:rsidRPr="0057646B">
        <w:rPr>
          <w:rFonts w:hint="cs"/>
          <w:rtl/>
          <w:lang w:eastAsia="he-IL"/>
        </w:rPr>
        <w:t>נפלה.</w:t>
      </w:r>
    </w:p>
    <w:p w:rsidR="005A787B" w:rsidRPr="0057646B" w:rsidRDefault="005A787B" w:rsidP="005A787B">
      <w:pPr>
        <w:rPr>
          <w:rtl/>
          <w:lang w:eastAsia="he-IL"/>
        </w:rPr>
      </w:pPr>
      <w:bookmarkStart w:id="2292" w:name="_ETM_Q1_5534396"/>
      <w:bookmarkStart w:id="2293" w:name="_ETM_Q1_5534499"/>
      <w:bookmarkEnd w:id="2292"/>
      <w:bookmarkEnd w:id="2293"/>
    </w:p>
    <w:bookmarkStart w:id="2294" w:name="_ETM_Q1_5534799" w:displacedByCustomXml="next"/>
    <w:bookmarkEnd w:id="2294" w:displacedByCustomXml="next"/>
    <w:bookmarkStart w:id="2295" w:name="_ETM_Q1_5534917" w:displacedByCustomXml="next"/>
    <w:bookmarkEnd w:id="2295" w:displacedByCustomXml="next"/>
    <w:bookmarkStart w:id="2296" w:name="_ETM_Q1_5536501" w:displacedByCustomXml="next"/>
    <w:bookmarkEnd w:id="2296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37896820"/>
        <w:placeholder>
          <w:docPart w:val="DefaultPlaceholder_-1854013440"/>
        </w:placeholder>
        <w15:color w:val="993366"/>
      </w:sdtPr>
      <w:sdtEndPr/>
      <w:sdtContent>
        <w:p w:rsidR="005A787B" w:rsidRPr="0057646B" w:rsidRDefault="005A787B" w:rsidP="005A787B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5A787B" w:rsidRPr="0057646B" w:rsidRDefault="005A787B" w:rsidP="005A787B">
      <w:pPr>
        <w:pStyle w:val="KeepWithNext"/>
        <w:rPr>
          <w:rtl/>
        </w:rPr>
      </w:pPr>
    </w:p>
    <w:p w:rsidR="005A787B" w:rsidRPr="0057646B" w:rsidRDefault="005A787B" w:rsidP="005A787B">
      <w:pPr>
        <w:rPr>
          <w:rtl/>
          <w:lang w:eastAsia="he-IL"/>
        </w:rPr>
      </w:pPr>
      <w:bookmarkStart w:id="2297" w:name="_ETM_Q1_5537939"/>
      <w:bookmarkEnd w:id="2297"/>
      <w:r w:rsidRPr="0057646B">
        <w:rPr>
          <w:rFonts w:hint="cs"/>
          <w:rtl/>
          <w:lang w:eastAsia="he-IL"/>
        </w:rPr>
        <w:t>רביזיה להסתייגות 43.</w:t>
      </w:r>
    </w:p>
    <w:p w:rsidR="005A787B" w:rsidRPr="0057646B" w:rsidRDefault="005A787B" w:rsidP="005A787B">
      <w:pPr>
        <w:rPr>
          <w:rtl/>
          <w:lang w:eastAsia="he-IL"/>
        </w:rPr>
      </w:pPr>
      <w:bookmarkStart w:id="2298" w:name="_ETM_Q1_5541850"/>
      <w:bookmarkStart w:id="2299" w:name="_ETM_Q1_5541960"/>
      <w:bookmarkEnd w:id="2298"/>
      <w:bookmarkEnd w:id="2299"/>
    </w:p>
    <w:bookmarkStart w:id="2300" w:name="_ETM_Q1_5542216" w:displacedByCustomXml="next"/>
    <w:bookmarkEnd w:id="2300" w:displacedByCustomXml="next"/>
    <w:bookmarkStart w:id="2301" w:name="_ETM_Q1_5542311" w:displacedByCustomXml="next"/>
    <w:bookmarkEnd w:id="230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10695970"/>
        <w:placeholder>
          <w:docPart w:val="DefaultPlaceholder_-1854013440"/>
        </w:placeholder>
        <w15:color w:val="993366"/>
      </w:sdtPr>
      <w:sdtEndPr/>
      <w:sdtContent>
        <w:p w:rsidR="005A787B" w:rsidRPr="0057646B" w:rsidRDefault="005A787B" w:rsidP="005A787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5A787B" w:rsidRPr="0057646B" w:rsidRDefault="005A787B" w:rsidP="005A787B">
      <w:pPr>
        <w:pStyle w:val="KeepWithNext"/>
        <w:rPr>
          <w:rtl/>
        </w:rPr>
      </w:pPr>
    </w:p>
    <w:p w:rsidR="005A787B" w:rsidRPr="0057646B" w:rsidRDefault="005A787B" w:rsidP="005A787B">
      <w:pPr>
        <w:rPr>
          <w:rtl/>
          <w:lang w:eastAsia="he-IL"/>
        </w:rPr>
      </w:pPr>
      <w:bookmarkStart w:id="2302" w:name="_ETM_Q1_5543956"/>
      <w:bookmarkEnd w:id="2302"/>
      <w:r w:rsidRPr="0057646B">
        <w:rPr>
          <w:rFonts w:hint="cs"/>
          <w:rtl/>
          <w:lang w:eastAsia="he-IL"/>
        </w:rPr>
        <w:t>מי בעד? מי נגד?</w:t>
      </w:r>
    </w:p>
    <w:p w:rsidR="005A787B" w:rsidRPr="0057646B" w:rsidRDefault="005A787B" w:rsidP="005A787B">
      <w:pPr>
        <w:rPr>
          <w:rtl/>
          <w:lang w:eastAsia="he-IL"/>
        </w:rPr>
      </w:pPr>
      <w:bookmarkStart w:id="2303" w:name="_ETM_Q1_5542023"/>
      <w:bookmarkStart w:id="2304" w:name="_ETM_Q1_5542135"/>
      <w:bookmarkEnd w:id="2303"/>
      <w:bookmarkEnd w:id="2304"/>
    </w:p>
    <w:p w:rsidR="005A787B" w:rsidRPr="0057646B" w:rsidRDefault="005A787B" w:rsidP="005A787B">
      <w:pPr>
        <w:pStyle w:val="aa"/>
        <w:keepNext/>
      </w:pPr>
      <w:bookmarkStart w:id="2305" w:name="_ETM_Q1_5542430"/>
      <w:bookmarkStart w:id="2306" w:name="_ETM_Q1_5542538"/>
      <w:bookmarkEnd w:id="2305"/>
      <w:bookmarkEnd w:id="2306"/>
      <w:r w:rsidRPr="0057646B">
        <w:rPr>
          <w:rFonts w:hint="cs"/>
          <w:rtl/>
        </w:rPr>
        <w:t>הצבעה</w:t>
      </w:r>
    </w:p>
    <w:p w:rsidR="005A787B" w:rsidRPr="0057646B" w:rsidRDefault="005A787B" w:rsidP="005A787B">
      <w:pPr>
        <w:pStyle w:val="--"/>
        <w:keepNext/>
        <w:rPr>
          <w:rtl/>
        </w:rPr>
      </w:pPr>
    </w:p>
    <w:p w:rsidR="005A787B" w:rsidRPr="0057646B" w:rsidRDefault="005A787B" w:rsidP="005A787B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5A787B" w:rsidRPr="0057646B" w:rsidRDefault="005A787B" w:rsidP="005A787B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5A787B" w:rsidRPr="0057646B" w:rsidRDefault="005A787B" w:rsidP="005A787B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5A787B" w:rsidRPr="0057646B" w:rsidRDefault="005A787B" w:rsidP="005A787B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3) לא נתקבלה.</w:t>
      </w:r>
    </w:p>
    <w:p w:rsidR="005A787B" w:rsidRPr="0057646B" w:rsidRDefault="005A787B" w:rsidP="005A787B">
      <w:pPr>
        <w:rPr>
          <w:rtl/>
          <w:lang w:eastAsia="he-IL"/>
        </w:rPr>
      </w:pPr>
    </w:p>
    <w:bookmarkStart w:id="2307" w:name="_ETM_Q1_5549353" w:displacedByCustomXml="next"/>
    <w:bookmarkEnd w:id="2307" w:displacedByCustomXml="next"/>
    <w:bookmarkStart w:id="2308" w:name="_ETM_Q1_5549453" w:displacedByCustomXml="next"/>
    <w:bookmarkEnd w:id="230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93825860"/>
        <w:placeholder>
          <w:docPart w:val="DefaultPlaceholder_-1854013440"/>
        </w:placeholder>
        <w15:color w:val="993366"/>
      </w:sdtPr>
      <w:sdtEndPr/>
      <w:sdtContent>
        <w:p w:rsidR="005A787B" w:rsidRPr="0057646B" w:rsidRDefault="005A787B" w:rsidP="005A787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5A787B" w:rsidRPr="0057646B" w:rsidRDefault="005A787B" w:rsidP="005A787B">
      <w:pPr>
        <w:pStyle w:val="KeepWithNext"/>
        <w:rPr>
          <w:rtl/>
        </w:rPr>
      </w:pPr>
    </w:p>
    <w:p w:rsidR="005A787B" w:rsidRPr="0057646B" w:rsidRDefault="005A787B" w:rsidP="005A787B">
      <w:pPr>
        <w:rPr>
          <w:rtl/>
          <w:lang w:eastAsia="he-IL"/>
        </w:rPr>
      </w:pPr>
      <w:bookmarkStart w:id="2309" w:name="_ETM_Q1_5551362"/>
      <w:bookmarkEnd w:id="2309"/>
      <w:r w:rsidRPr="0057646B">
        <w:rPr>
          <w:rFonts w:hint="cs"/>
          <w:rtl/>
          <w:lang w:eastAsia="he-IL"/>
        </w:rPr>
        <w:t>נפלה.</w:t>
      </w:r>
    </w:p>
    <w:bookmarkStart w:id="2310" w:name="_ETM_Q1_5552688" w:displacedByCustomXml="next"/>
    <w:bookmarkEnd w:id="2310" w:displacedByCustomXml="next"/>
    <w:bookmarkStart w:id="2311" w:name="_ETM_Q1_5552761" w:displacedByCustomXml="next"/>
    <w:bookmarkEnd w:id="2311" w:displacedByCustomXml="next"/>
    <w:bookmarkStart w:id="2312" w:name="_ETM_Q1_5552078" w:displacedByCustomXml="next"/>
    <w:bookmarkEnd w:id="2312" w:displacedByCustomXml="next"/>
    <w:bookmarkStart w:id="2313" w:name="_ETM_Q1_5552422" w:displacedByCustomXml="next"/>
    <w:bookmarkEnd w:id="2313" w:displacedByCustomXml="next"/>
    <w:bookmarkStart w:id="2314" w:name="_ETM_Q1_5552262" w:displacedByCustomXml="next"/>
    <w:bookmarkEnd w:id="2314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484595908"/>
        <w:placeholder>
          <w:docPart w:val="DefaultPlaceholder_-1854013440"/>
        </w:placeholder>
        <w15:color w:val="993366"/>
      </w:sdtPr>
      <w:sdtEndPr/>
      <w:sdtContent>
        <w:p w:rsidR="005A787B" w:rsidRPr="0057646B" w:rsidRDefault="005A787B" w:rsidP="005A787B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5A787B" w:rsidRPr="0057646B" w:rsidRDefault="005A787B" w:rsidP="005A787B">
      <w:pPr>
        <w:pStyle w:val="KeepWithNext"/>
        <w:rPr>
          <w:rtl/>
        </w:rPr>
      </w:pPr>
    </w:p>
    <w:p w:rsidR="005A787B" w:rsidRPr="0057646B" w:rsidRDefault="005A787B" w:rsidP="005A787B">
      <w:pPr>
        <w:rPr>
          <w:rtl/>
          <w:lang w:eastAsia="he-IL"/>
        </w:rPr>
      </w:pPr>
      <w:bookmarkStart w:id="2315" w:name="_ETM_Q1_5553905"/>
      <w:bookmarkEnd w:id="2315"/>
      <w:r w:rsidRPr="0057646B">
        <w:rPr>
          <w:rFonts w:hint="cs"/>
          <w:rtl/>
          <w:lang w:eastAsia="he-IL"/>
        </w:rPr>
        <w:t>רביזיה לחלופין ל-43.</w:t>
      </w:r>
      <w:bookmarkStart w:id="2316" w:name="_ETM_Q1_5551630"/>
      <w:bookmarkEnd w:id="2316"/>
    </w:p>
    <w:p w:rsidR="005A787B" w:rsidRPr="0057646B" w:rsidRDefault="005A787B" w:rsidP="005A787B">
      <w:pPr>
        <w:rPr>
          <w:rtl/>
          <w:lang w:eastAsia="he-IL"/>
        </w:rPr>
      </w:pPr>
      <w:bookmarkStart w:id="2317" w:name="_ETM_Q1_5551754"/>
      <w:bookmarkEnd w:id="2317"/>
    </w:p>
    <w:bookmarkStart w:id="2318" w:name="_ETM_Q1_5552002" w:displacedByCustomXml="next"/>
    <w:bookmarkEnd w:id="2318" w:displacedByCustomXml="next"/>
    <w:bookmarkStart w:id="2319" w:name="_ETM_Q1_5552088" w:displacedByCustomXml="next"/>
    <w:bookmarkEnd w:id="231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70851730"/>
        <w:placeholder>
          <w:docPart w:val="DefaultPlaceholder_-1854013440"/>
        </w:placeholder>
        <w15:color w:val="993366"/>
      </w:sdtPr>
      <w:sdtEndPr/>
      <w:sdtContent>
        <w:p w:rsidR="005A787B" w:rsidRPr="0057646B" w:rsidRDefault="005A787B" w:rsidP="005A787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5A787B" w:rsidRPr="0057646B" w:rsidRDefault="005A787B" w:rsidP="005A787B">
      <w:pPr>
        <w:pStyle w:val="KeepWithNext"/>
        <w:rPr>
          <w:rtl/>
        </w:rPr>
      </w:pPr>
    </w:p>
    <w:p w:rsidR="005A787B" w:rsidRPr="0057646B" w:rsidRDefault="005A787B" w:rsidP="005A787B">
      <w:pPr>
        <w:rPr>
          <w:rtl/>
          <w:lang w:eastAsia="he-IL"/>
        </w:rPr>
      </w:pPr>
      <w:bookmarkStart w:id="2320" w:name="_ETM_Q1_5553934"/>
      <w:bookmarkEnd w:id="2320"/>
      <w:r w:rsidRPr="0057646B">
        <w:rPr>
          <w:rFonts w:hint="cs"/>
          <w:rtl/>
          <w:lang w:eastAsia="he-IL"/>
        </w:rPr>
        <w:t xml:space="preserve">מי בעד? מי </w:t>
      </w:r>
      <w:bookmarkStart w:id="2321" w:name="_ETM_Q1_5553794"/>
      <w:bookmarkEnd w:id="2321"/>
      <w:r w:rsidRPr="0057646B">
        <w:rPr>
          <w:rFonts w:hint="cs"/>
          <w:rtl/>
          <w:lang w:eastAsia="he-IL"/>
        </w:rPr>
        <w:t>נגד?</w:t>
      </w:r>
    </w:p>
    <w:p w:rsidR="005A787B" w:rsidRPr="0057646B" w:rsidRDefault="005A787B" w:rsidP="005A787B">
      <w:pPr>
        <w:rPr>
          <w:rtl/>
          <w:lang w:eastAsia="he-IL"/>
        </w:rPr>
      </w:pPr>
      <w:bookmarkStart w:id="2322" w:name="_ETM_Q1_5552552"/>
      <w:bookmarkStart w:id="2323" w:name="_ETM_Q1_5552677"/>
      <w:bookmarkEnd w:id="2322"/>
      <w:bookmarkEnd w:id="2323"/>
    </w:p>
    <w:p w:rsidR="005A787B" w:rsidRPr="0057646B" w:rsidRDefault="005A787B" w:rsidP="005A787B">
      <w:pPr>
        <w:pStyle w:val="aa"/>
        <w:keepNext/>
      </w:pPr>
      <w:bookmarkStart w:id="2324" w:name="_ETM_Q1_5552933"/>
      <w:bookmarkStart w:id="2325" w:name="_ETM_Q1_5553023"/>
      <w:bookmarkEnd w:id="2324"/>
      <w:bookmarkEnd w:id="2325"/>
      <w:r w:rsidRPr="0057646B">
        <w:rPr>
          <w:rFonts w:hint="cs"/>
          <w:rtl/>
        </w:rPr>
        <w:t>הצבעה</w:t>
      </w:r>
    </w:p>
    <w:p w:rsidR="005A787B" w:rsidRPr="0057646B" w:rsidRDefault="005A787B" w:rsidP="005A787B">
      <w:pPr>
        <w:pStyle w:val="--"/>
        <w:keepNext/>
        <w:rPr>
          <w:rtl/>
        </w:rPr>
      </w:pPr>
    </w:p>
    <w:p w:rsidR="005A787B" w:rsidRPr="0057646B" w:rsidRDefault="005A787B" w:rsidP="005A787B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5A787B" w:rsidRPr="0057646B" w:rsidRDefault="005A787B" w:rsidP="005A787B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5A787B" w:rsidRPr="0057646B" w:rsidRDefault="005A787B" w:rsidP="005A787B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5A787B" w:rsidRPr="0057646B" w:rsidRDefault="005A787B" w:rsidP="005A787B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3) לחלופין לא נתקבלה.</w:t>
      </w:r>
    </w:p>
    <w:p w:rsidR="005A787B" w:rsidRPr="0057646B" w:rsidRDefault="005A787B" w:rsidP="005A787B">
      <w:pPr>
        <w:rPr>
          <w:rtl/>
          <w:lang w:eastAsia="he-IL"/>
        </w:rPr>
      </w:pPr>
    </w:p>
    <w:bookmarkStart w:id="2326" w:name="_ETM_Q1_5500390" w:displacedByCustomXml="next"/>
    <w:bookmarkEnd w:id="2326" w:displacedByCustomXml="next"/>
    <w:bookmarkStart w:id="2327" w:name="_ETM_Q1_5500480" w:displacedByCustomXml="next"/>
    <w:bookmarkEnd w:id="232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25301192"/>
        <w:placeholder>
          <w:docPart w:val="DefaultPlaceholder_-1854013440"/>
        </w:placeholder>
        <w15:color w:val="993366"/>
      </w:sdtPr>
      <w:sdtEndPr/>
      <w:sdtContent>
        <w:p w:rsidR="00A83F90" w:rsidRPr="0057646B" w:rsidRDefault="005A787B" w:rsidP="005A787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5A787B" w:rsidRPr="0057646B" w:rsidRDefault="005A787B" w:rsidP="005A787B">
      <w:pPr>
        <w:pStyle w:val="KeepWithNext"/>
        <w:rPr>
          <w:rtl/>
        </w:rPr>
      </w:pPr>
    </w:p>
    <w:p w:rsidR="005A787B" w:rsidRPr="0057646B" w:rsidRDefault="005A787B" w:rsidP="005A787B">
      <w:pPr>
        <w:rPr>
          <w:rtl/>
          <w:lang w:eastAsia="he-IL"/>
        </w:rPr>
      </w:pPr>
      <w:bookmarkStart w:id="2328" w:name="_ETM_Q1_5555267"/>
      <w:bookmarkEnd w:id="2328"/>
      <w:r w:rsidRPr="0057646B">
        <w:rPr>
          <w:rFonts w:hint="cs"/>
          <w:rtl/>
          <w:lang w:eastAsia="he-IL"/>
        </w:rPr>
        <w:t>נפלה.</w:t>
      </w:r>
    </w:p>
    <w:p w:rsidR="005A787B" w:rsidRPr="0057646B" w:rsidRDefault="005A787B" w:rsidP="005A787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660459034"/>
        <w:placeholder>
          <w:docPart w:val="DefaultPlaceholder_-1854013440"/>
        </w:placeholder>
        <w15:color w:val="993366"/>
      </w:sdtPr>
      <w:sdtEndPr/>
      <w:sdtContent>
        <w:p w:rsidR="005A787B" w:rsidRPr="0057646B" w:rsidRDefault="005A787B" w:rsidP="005A787B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5A787B" w:rsidRPr="0057646B" w:rsidRDefault="005A787B" w:rsidP="005A787B">
      <w:pPr>
        <w:pStyle w:val="KeepWithNext"/>
        <w:rPr>
          <w:rtl/>
        </w:rPr>
      </w:pPr>
    </w:p>
    <w:p w:rsidR="005A787B" w:rsidRPr="0057646B" w:rsidRDefault="005A787B" w:rsidP="005A787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נחנו עוברים לעמוד 16. רביזיה להסתייגות 44.</w:t>
      </w:r>
    </w:p>
    <w:p w:rsidR="005A787B" w:rsidRPr="0057646B" w:rsidRDefault="005A787B" w:rsidP="005A787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28175622"/>
        <w:placeholder>
          <w:docPart w:val="DefaultPlaceholder_-1854013440"/>
        </w:placeholder>
        <w15:color w:val="993366"/>
      </w:sdtPr>
      <w:sdtEndPr/>
      <w:sdtContent>
        <w:p w:rsidR="005A787B" w:rsidRPr="0057646B" w:rsidRDefault="00F149CE" w:rsidP="00F149C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F149CE" w:rsidRPr="0057646B" w:rsidRDefault="00F149CE" w:rsidP="00F149CE">
      <w:pPr>
        <w:rPr>
          <w:rtl/>
          <w:lang w:eastAsia="he-IL"/>
        </w:rPr>
      </w:pPr>
    </w:p>
    <w:p w:rsidR="00F149CE" w:rsidRPr="0057646B" w:rsidRDefault="00F149CE" w:rsidP="00F149CE">
      <w:pPr>
        <w:pStyle w:val="aa"/>
        <w:keepNext/>
      </w:pPr>
      <w:bookmarkStart w:id="2329" w:name="_ETM_Q1_5568909"/>
      <w:bookmarkStart w:id="2330" w:name="_ETM_Q1_5569013"/>
      <w:bookmarkEnd w:id="2329"/>
      <w:bookmarkEnd w:id="2330"/>
      <w:r w:rsidRPr="0057646B">
        <w:rPr>
          <w:rFonts w:hint="cs"/>
          <w:rtl/>
        </w:rPr>
        <w:t>הצבעה</w:t>
      </w:r>
    </w:p>
    <w:p w:rsidR="00F149CE" w:rsidRPr="0057646B" w:rsidRDefault="00F149CE" w:rsidP="00F149CE">
      <w:pPr>
        <w:pStyle w:val="--"/>
        <w:keepNext/>
        <w:rPr>
          <w:rtl/>
        </w:rPr>
      </w:pPr>
    </w:p>
    <w:p w:rsidR="00F149CE" w:rsidRPr="0057646B" w:rsidRDefault="00F149CE" w:rsidP="00F149C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1</w:t>
      </w:r>
    </w:p>
    <w:p w:rsidR="00F149CE" w:rsidRPr="0057646B" w:rsidRDefault="00F149CE" w:rsidP="00F149C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F149CE" w:rsidRPr="0057646B" w:rsidRDefault="00F149CE" w:rsidP="00F149C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F149CE" w:rsidRPr="0057646B" w:rsidRDefault="00F149CE" w:rsidP="00F149C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4) לא נתקבלה.</w:t>
      </w:r>
    </w:p>
    <w:p w:rsidR="00F149CE" w:rsidRPr="0057646B" w:rsidRDefault="00F149CE" w:rsidP="00F149CE">
      <w:pPr>
        <w:rPr>
          <w:rtl/>
          <w:lang w:eastAsia="he-IL"/>
        </w:rPr>
      </w:pPr>
    </w:p>
    <w:bookmarkStart w:id="2331" w:name="_ETM_Q1_5573957" w:displacedByCustomXml="next"/>
    <w:bookmarkEnd w:id="2331" w:displacedByCustomXml="next"/>
    <w:bookmarkStart w:id="2332" w:name="_ETM_Q1_5574060" w:displacedByCustomXml="next"/>
    <w:bookmarkEnd w:id="233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41781169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bookmarkStart w:id="2333" w:name="_ETM_Q1_5576460"/>
      <w:bookmarkEnd w:id="2333"/>
      <w:r w:rsidRPr="0057646B">
        <w:rPr>
          <w:rFonts w:hint="cs"/>
          <w:rtl/>
          <w:lang w:eastAsia="he-IL"/>
        </w:rPr>
        <w:t>נפלה.</w:t>
      </w:r>
    </w:p>
    <w:p w:rsidR="00F149CE" w:rsidRPr="0057646B" w:rsidRDefault="00F149CE" w:rsidP="00F149CE">
      <w:pPr>
        <w:rPr>
          <w:rtl/>
          <w:lang w:eastAsia="he-IL"/>
        </w:rPr>
      </w:pPr>
      <w:bookmarkStart w:id="2334" w:name="_ETM_Q1_5578123"/>
      <w:bookmarkStart w:id="2335" w:name="_ETM_Q1_5578239"/>
      <w:bookmarkEnd w:id="2334"/>
      <w:bookmarkEnd w:id="2335"/>
    </w:p>
    <w:bookmarkStart w:id="2336" w:name="_ETM_Q1_5578516" w:displacedByCustomXml="next"/>
    <w:bookmarkEnd w:id="2336" w:displacedByCustomXml="next"/>
    <w:bookmarkStart w:id="2337" w:name="_ETM_Q1_5578923" w:displacedByCustomXml="next"/>
    <w:bookmarkEnd w:id="2337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2073687498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bookmarkStart w:id="2338" w:name="_ETM_Q1_5580447"/>
      <w:bookmarkEnd w:id="2338"/>
      <w:r w:rsidRPr="0057646B">
        <w:rPr>
          <w:rFonts w:hint="cs"/>
          <w:rtl/>
          <w:lang w:eastAsia="he-IL"/>
        </w:rPr>
        <w:t>רביזיה להסתייגות 45. אני רק מעיר שלהסתייגויות האלה התווספו גם חברי הכנסת טיבי וג'בארין.</w:t>
      </w:r>
    </w:p>
    <w:p w:rsidR="00F149CE" w:rsidRPr="0057646B" w:rsidRDefault="00F149CE" w:rsidP="00F149CE">
      <w:pPr>
        <w:rPr>
          <w:rtl/>
          <w:lang w:eastAsia="he-IL"/>
        </w:rPr>
      </w:pPr>
      <w:bookmarkStart w:id="2339" w:name="_ETM_Q1_5582231"/>
      <w:bookmarkStart w:id="2340" w:name="_ETM_Q1_5582357"/>
      <w:bookmarkEnd w:id="2339"/>
      <w:bookmarkEnd w:id="2340"/>
    </w:p>
    <w:bookmarkStart w:id="2341" w:name="_ETM_Q1_5582608" w:displacedByCustomXml="next"/>
    <w:bookmarkEnd w:id="2341" w:displacedByCustomXml="next"/>
    <w:bookmarkStart w:id="2342" w:name="_ETM_Q1_5582714" w:displacedByCustomXml="next"/>
    <w:bookmarkEnd w:id="234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42124276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bookmarkStart w:id="2343" w:name="_ETM_Q1_5584629"/>
      <w:bookmarkEnd w:id="2343"/>
      <w:r w:rsidRPr="0057646B">
        <w:rPr>
          <w:rFonts w:hint="cs"/>
          <w:rtl/>
          <w:lang w:eastAsia="he-IL"/>
        </w:rPr>
        <w:t>מי בעד? מי נגד?</w:t>
      </w:r>
    </w:p>
    <w:p w:rsidR="00F149CE" w:rsidRPr="0057646B" w:rsidRDefault="00F149CE" w:rsidP="00F149CE">
      <w:pPr>
        <w:rPr>
          <w:rtl/>
          <w:lang w:eastAsia="he-IL"/>
        </w:rPr>
      </w:pPr>
    </w:p>
    <w:p w:rsidR="00F149CE" w:rsidRPr="0057646B" w:rsidRDefault="00F149CE" w:rsidP="00F149CE">
      <w:pPr>
        <w:pStyle w:val="aa"/>
        <w:keepNext/>
      </w:pPr>
      <w:r w:rsidRPr="0057646B">
        <w:rPr>
          <w:rFonts w:hint="cs"/>
          <w:rtl/>
        </w:rPr>
        <w:t>הצבעה</w:t>
      </w:r>
    </w:p>
    <w:p w:rsidR="00F149CE" w:rsidRPr="0057646B" w:rsidRDefault="00F149CE" w:rsidP="00F149CE">
      <w:pPr>
        <w:pStyle w:val="--"/>
        <w:keepNext/>
        <w:rPr>
          <w:rtl/>
        </w:rPr>
      </w:pPr>
    </w:p>
    <w:p w:rsidR="00F149CE" w:rsidRPr="0057646B" w:rsidRDefault="00F149CE" w:rsidP="00F149C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7</w:t>
      </w:r>
    </w:p>
    <w:p w:rsidR="00F149CE" w:rsidRPr="0057646B" w:rsidRDefault="00F149CE" w:rsidP="00F149C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F149CE" w:rsidRPr="0057646B" w:rsidRDefault="00F149CE" w:rsidP="00F149C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F149CE" w:rsidRPr="0057646B" w:rsidRDefault="00F149CE" w:rsidP="00F149C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5) לא נתקבלה.</w:t>
      </w:r>
    </w:p>
    <w:p w:rsidR="00F149CE" w:rsidRPr="0057646B" w:rsidRDefault="00F149CE" w:rsidP="00F149CE">
      <w:pPr>
        <w:rPr>
          <w:rtl/>
          <w:lang w:eastAsia="he-IL"/>
        </w:rPr>
      </w:pPr>
    </w:p>
    <w:bookmarkStart w:id="2344" w:name="_ETM_Q1_5586622" w:displacedByCustomXml="next"/>
    <w:bookmarkEnd w:id="2344" w:displacedByCustomXml="next"/>
    <w:bookmarkStart w:id="2345" w:name="_ETM_Q1_5586702" w:displacedByCustomXml="next"/>
    <w:bookmarkEnd w:id="234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5672679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bookmarkStart w:id="2346" w:name="_ETM_Q1_5588536"/>
      <w:bookmarkEnd w:id="2346"/>
      <w:r w:rsidRPr="0057646B">
        <w:rPr>
          <w:rFonts w:hint="cs"/>
          <w:rtl/>
          <w:lang w:eastAsia="he-IL"/>
        </w:rPr>
        <w:t>נפלה.</w:t>
      </w:r>
    </w:p>
    <w:p w:rsidR="00F149CE" w:rsidRPr="0057646B" w:rsidRDefault="00F149CE" w:rsidP="00F149CE">
      <w:pPr>
        <w:rPr>
          <w:rtl/>
          <w:lang w:eastAsia="he-IL"/>
        </w:rPr>
      </w:pPr>
      <w:bookmarkStart w:id="2347" w:name="_ETM_Q1_5592656"/>
      <w:bookmarkStart w:id="2348" w:name="_ETM_Q1_5592763"/>
      <w:bookmarkEnd w:id="2347"/>
      <w:bookmarkEnd w:id="2348"/>
    </w:p>
    <w:bookmarkStart w:id="2349" w:name="_ETM_Q1_5593038" w:displacedByCustomXml="next"/>
    <w:bookmarkEnd w:id="2349" w:displacedByCustomXml="next"/>
    <w:bookmarkStart w:id="2350" w:name="_ETM_Q1_5593123" w:displacedByCustomXml="next"/>
    <w:bookmarkEnd w:id="2350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525553276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חלופין א.</w:t>
      </w:r>
    </w:p>
    <w:p w:rsidR="00F149CE" w:rsidRPr="0057646B" w:rsidRDefault="00F149CE" w:rsidP="00F149C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40341345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F149CE" w:rsidRPr="0057646B" w:rsidRDefault="00F149CE" w:rsidP="00F149CE">
      <w:pPr>
        <w:rPr>
          <w:rtl/>
          <w:lang w:eastAsia="he-IL"/>
        </w:rPr>
      </w:pPr>
    </w:p>
    <w:p w:rsidR="00F149CE" w:rsidRPr="0057646B" w:rsidRDefault="00F149CE" w:rsidP="00F149CE">
      <w:pPr>
        <w:pStyle w:val="aa"/>
        <w:keepNext/>
      </w:pPr>
      <w:r w:rsidRPr="0057646B">
        <w:rPr>
          <w:rFonts w:hint="cs"/>
          <w:rtl/>
        </w:rPr>
        <w:t>הצבעה</w:t>
      </w:r>
    </w:p>
    <w:p w:rsidR="00F149CE" w:rsidRPr="0057646B" w:rsidRDefault="00F149CE" w:rsidP="00F149CE">
      <w:pPr>
        <w:pStyle w:val="--"/>
        <w:keepNext/>
        <w:rPr>
          <w:rtl/>
        </w:rPr>
      </w:pPr>
    </w:p>
    <w:p w:rsidR="00F149CE" w:rsidRPr="0057646B" w:rsidRDefault="00F149CE" w:rsidP="00F149C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F149CE" w:rsidRPr="0057646B" w:rsidRDefault="00F149CE" w:rsidP="00F149C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F149CE" w:rsidRPr="0057646B" w:rsidRDefault="00F149CE" w:rsidP="00F149C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F149CE" w:rsidRPr="0057646B" w:rsidRDefault="00F149CE" w:rsidP="00F149C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5) לחלופין (א) לא נתקבלה.</w:t>
      </w:r>
    </w:p>
    <w:p w:rsidR="00F149CE" w:rsidRPr="0057646B" w:rsidRDefault="00F149CE" w:rsidP="00F149CE">
      <w:pPr>
        <w:rPr>
          <w:rtl/>
          <w:lang w:eastAsia="he-IL"/>
        </w:rPr>
      </w:pPr>
    </w:p>
    <w:bookmarkStart w:id="2351" w:name="_ETM_Q1_5595891" w:displacedByCustomXml="next"/>
    <w:bookmarkEnd w:id="2351" w:displacedByCustomXml="next"/>
    <w:bookmarkStart w:id="2352" w:name="_ETM_Q1_5595982" w:displacedByCustomXml="next"/>
    <w:bookmarkEnd w:id="235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8897340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bookmarkStart w:id="2353" w:name="_ETM_Q1_5597685"/>
      <w:bookmarkEnd w:id="2353"/>
      <w:r w:rsidRPr="0057646B">
        <w:rPr>
          <w:rFonts w:hint="cs"/>
          <w:rtl/>
          <w:lang w:eastAsia="he-IL"/>
        </w:rPr>
        <w:t>נפלה.</w:t>
      </w:r>
    </w:p>
    <w:p w:rsidR="00F149CE" w:rsidRPr="0057646B" w:rsidRDefault="00F149CE" w:rsidP="00F149CE">
      <w:pPr>
        <w:rPr>
          <w:rtl/>
          <w:lang w:eastAsia="he-IL"/>
        </w:rPr>
      </w:pPr>
      <w:bookmarkStart w:id="2354" w:name="_ETM_Q1_5599602"/>
      <w:bookmarkStart w:id="2355" w:name="_ETM_Q1_5599736"/>
      <w:bookmarkEnd w:id="2354"/>
      <w:bookmarkEnd w:id="2355"/>
    </w:p>
    <w:bookmarkStart w:id="2356" w:name="_ETM_Q1_5600008" w:displacedByCustomXml="next"/>
    <w:bookmarkEnd w:id="2356" w:displacedByCustomXml="next"/>
    <w:bookmarkStart w:id="2357" w:name="_ETM_Q1_5600101" w:displacedByCustomXml="next"/>
    <w:bookmarkEnd w:id="2357" w:displacedByCustomXml="next"/>
    <w:bookmarkStart w:id="2358" w:name="_ETM_Q1_5600683" w:displacedByCustomXml="next"/>
    <w:bookmarkEnd w:id="2358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259256627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bookmarkStart w:id="2359" w:name="_ETM_Q1_5602238"/>
      <w:bookmarkEnd w:id="2359"/>
      <w:r w:rsidRPr="0057646B">
        <w:rPr>
          <w:rFonts w:hint="cs"/>
          <w:rtl/>
          <w:lang w:eastAsia="he-IL"/>
        </w:rPr>
        <w:t>לחלופין "(ב).</w:t>
      </w:r>
    </w:p>
    <w:p w:rsidR="00F149CE" w:rsidRPr="0057646B" w:rsidRDefault="00F149CE" w:rsidP="00F149C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15683693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5E0AED" w:rsidRPr="0057646B" w:rsidRDefault="005E0AED" w:rsidP="005E0AED">
      <w:pPr>
        <w:pStyle w:val="KeepWithNext"/>
        <w:rPr>
          <w:rtl/>
          <w:lang w:eastAsia="he-IL"/>
        </w:rPr>
      </w:pPr>
    </w:p>
    <w:p w:rsidR="00F149CE" w:rsidRPr="0057646B" w:rsidRDefault="00F149CE" w:rsidP="00F149CE">
      <w:pPr>
        <w:pStyle w:val="aa"/>
        <w:keepNext/>
      </w:pPr>
      <w:r w:rsidRPr="0057646B">
        <w:rPr>
          <w:rFonts w:hint="cs"/>
          <w:rtl/>
        </w:rPr>
        <w:t>הצבעה</w:t>
      </w:r>
    </w:p>
    <w:p w:rsidR="00F149CE" w:rsidRPr="0057646B" w:rsidRDefault="00F149CE" w:rsidP="00F149CE">
      <w:pPr>
        <w:pStyle w:val="--"/>
        <w:keepNext/>
        <w:rPr>
          <w:rtl/>
        </w:rPr>
      </w:pPr>
    </w:p>
    <w:p w:rsidR="00F149CE" w:rsidRPr="0057646B" w:rsidRDefault="00F149CE" w:rsidP="00F149C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F149CE" w:rsidRPr="0057646B" w:rsidRDefault="00F149CE" w:rsidP="00F149C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F149CE" w:rsidRPr="0057646B" w:rsidRDefault="00F149CE" w:rsidP="00F149C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F149CE" w:rsidRPr="0057646B" w:rsidRDefault="00F149CE" w:rsidP="00F149C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5) לחלופין (ב) לא נתקבלה.</w:t>
      </w:r>
    </w:p>
    <w:p w:rsidR="00F149CE" w:rsidRPr="0057646B" w:rsidRDefault="00F149CE" w:rsidP="00F149CE">
      <w:pPr>
        <w:rPr>
          <w:rtl/>
          <w:lang w:eastAsia="he-IL"/>
        </w:rPr>
      </w:pPr>
    </w:p>
    <w:bookmarkStart w:id="2360" w:name="_ETM_Q1_5603856" w:displacedByCustomXml="next"/>
    <w:bookmarkEnd w:id="2360" w:displacedByCustomXml="next"/>
    <w:bookmarkStart w:id="2361" w:name="_ETM_Q1_5603960" w:displacedByCustomXml="next"/>
    <w:bookmarkEnd w:id="236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6537967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bookmarkStart w:id="2362" w:name="_ETM_Q1_5606413"/>
      <w:bookmarkEnd w:id="2362"/>
      <w:r w:rsidRPr="0057646B">
        <w:rPr>
          <w:rFonts w:hint="cs"/>
          <w:rtl/>
          <w:lang w:eastAsia="he-IL"/>
        </w:rPr>
        <w:t>נפלה.</w:t>
      </w:r>
    </w:p>
    <w:bookmarkStart w:id="2363" w:name="_ETM_Q1_5609708" w:displacedByCustomXml="next"/>
    <w:bookmarkEnd w:id="2363" w:displacedByCustomXml="next"/>
    <w:bookmarkStart w:id="2364" w:name="_ETM_Q1_5609845" w:displacedByCustomXml="next"/>
    <w:bookmarkEnd w:id="2364" w:displacedByCustomXml="next"/>
    <w:bookmarkStart w:id="2365" w:name="_ETM_Q1_5611089" w:displacedByCustomXml="next"/>
    <w:bookmarkEnd w:id="2365" w:displacedByCustomXml="next"/>
    <w:bookmarkStart w:id="2366" w:name="_ETM_Q1_5609433" w:displacedByCustomXml="next"/>
    <w:bookmarkEnd w:id="2366" w:displacedByCustomXml="next"/>
    <w:bookmarkStart w:id="2367" w:name="_ETM_Q1_5609272" w:displacedByCustomXml="next"/>
    <w:bookmarkEnd w:id="2367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859184769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bookmarkStart w:id="2368" w:name="_ETM_Q1_5613045"/>
      <w:bookmarkEnd w:id="2368"/>
      <w:r w:rsidRPr="0057646B">
        <w:rPr>
          <w:rFonts w:hint="cs"/>
          <w:rtl/>
          <w:lang w:eastAsia="he-IL"/>
        </w:rPr>
        <w:t>רביזיה על הסתייגות 46.</w:t>
      </w:r>
    </w:p>
    <w:p w:rsidR="00F149CE" w:rsidRPr="0057646B" w:rsidRDefault="00F149CE" w:rsidP="00F149CE">
      <w:pPr>
        <w:rPr>
          <w:rtl/>
          <w:lang w:eastAsia="he-IL"/>
        </w:rPr>
      </w:pPr>
      <w:bookmarkStart w:id="2369" w:name="_ETM_Q1_5615392"/>
      <w:bookmarkStart w:id="2370" w:name="_ETM_Q1_5615491"/>
      <w:bookmarkEnd w:id="2369"/>
      <w:bookmarkEnd w:id="2370"/>
    </w:p>
    <w:bookmarkStart w:id="2371" w:name="_ETM_Q1_5615848" w:displacedByCustomXml="next"/>
    <w:bookmarkEnd w:id="2371" w:displacedByCustomXml="next"/>
    <w:bookmarkStart w:id="2372" w:name="_ETM_Q1_5615916" w:displacedByCustomXml="next"/>
    <w:bookmarkEnd w:id="237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62484429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F149CE" w:rsidRPr="0057646B" w:rsidRDefault="00F149CE" w:rsidP="00F149CE">
      <w:pPr>
        <w:rPr>
          <w:rtl/>
          <w:lang w:eastAsia="he-IL"/>
        </w:rPr>
      </w:pPr>
    </w:p>
    <w:p w:rsidR="00F149CE" w:rsidRPr="0057646B" w:rsidRDefault="00F149CE" w:rsidP="00F149CE">
      <w:pPr>
        <w:pStyle w:val="aa"/>
        <w:keepNext/>
      </w:pPr>
      <w:r w:rsidRPr="0057646B">
        <w:rPr>
          <w:rFonts w:hint="cs"/>
          <w:rtl/>
        </w:rPr>
        <w:t>הצבעה</w:t>
      </w:r>
    </w:p>
    <w:p w:rsidR="00F149CE" w:rsidRPr="0057646B" w:rsidRDefault="00F149CE" w:rsidP="00F149CE">
      <w:pPr>
        <w:pStyle w:val="--"/>
        <w:keepNext/>
        <w:rPr>
          <w:rtl/>
        </w:rPr>
      </w:pPr>
    </w:p>
    <w:p w:rsidR="00F149CE" w:rsidRPr="0057646B" w:rsidRDefault="00F149CE" w:rsidP="00F149C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F149CE" w:rsidRPr="0057646B" w:rsidRDefault="00F149CE" w:rsidP="00F149C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F149CE" w:rsidRPr="0057646B" w:rsidRDefault="00F149CE" w:rsidP="00F149C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F149CE" w:rsidRPr="0057646B" w:rsidRDefault="00F149CE" w:rsidP="00F149C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6) לא נתקבלה.</w:t>
      </w:r>
    </w:p>
    <w:p w:rsidR="00F149CE" w:rsidRPr="0057646B" w:rsidRDefault="00F149CE" w:rsidP="00F149C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97262193"/>
        <w:placeholder>
          <w:docPart w:val="DefaultPlaceholder_-1854013440"/>
        </w:placeholder>
        <w15:color w:val="993366"/>
      </w:sdtPr>
      <w:sdtEndPr/>
      <w:sdtContent>
        <w:p w:rsidR="005E0AED" w:rsidRPr="0057646B" w:rsidRDefault="00F149CE" w:rsidP="00F149C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bookmarkStart w:id="2373" w:name="_ETM_Q1_5620923"/>
      <w:bookmarkEnd w:id="2373"/>
      <w:r w:rsidRPr="0057646B">
        <w:rPr>
          <w:rFonts w:hint="cs"/>
          <w:rtl/>
          <w:lang w:eastAsia="he-IL"/>
        </w:rPr>
        <w:t>נפלה.</w:t>
      </w:r>
    </w:p>
    <w:p w:rsidR="00F149CE" w:rsidRPr="0057646B" w:rsidRDefault="00F149CE" w:rsidP="00F149CE">
      <w:pPr>
        <w:rPr>
          <w:rtl/>
          <w:lang w:eastAsia="he-IL"/>
        </w:rPr>
      </w:pPr>
      <w:bookmarkStart w:id="2374" w:name="_ETM_Q1_5623360"/>
      <w:bookmarkStart w:id="2375" w:name="_ETM_Q1_5623491"/>
      <w:bookmarkEnd w:id="2374"/>
      <w:bookmarkEnd w:id="2375"/>
    </w:p>
    <w:bookmarkStart w:id="2376" w:name="_ETM_Q1_5623744" w:displacedByCustomXml="next"/>
    <w:bookmarkEnd w:id="2376" w:displacedByCustomXml="next"/>
    <w:bookmarkStart w:id="2377" w:name="_ETM_Q1_5624289" w:displacedByCustomXml="next"/>
    <w:bookmarkEnd w:id="2377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842932788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bookmarkStart w:id="2378" w:name="_ETM_Q1_5625799"/>
      <w:bookmarkEnd w:id="2378"/>
      <w:r w:rsidRPr="0057646B">
        <w:rPr>
          <w:rFonts w:hint="cs"/>
          <w:rtl/>
          <w:lang w:eastAsia="he-IL"/>
        </w:rPr>
        <w:t>רביזיה על הסתייגות 47.</w:t>
      </w:r>
    </w:p>
    <w:p w:rsidR="00F149CE" w:rsidRPr="0057646B" w:rsidRDefault="00F149CE" w:rsidP="00F149C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79298154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F149CE" w:rsidRPr="0057646B" w:rsidRDefault="00F149CE" w:rsidP="00F149CE">
      <w:pPr>
        <w:rPr>
          <w:rtl/>
          <w:lang w:eastAsia="he-IL"/>
        </w:rPr>
      </w:pPr>
    </w:p>
    <w:p w:rsidR="00F149CE" w:rsidRPr="0057646B" w:rsidRDefault="00F149CE" w:rsidP="00F149CE">
      <w:pPr>
        <w:rPr>
          <w:rtl/>
          <w:lang w:eastAsia="he-IL"/>
        </w:rPr>
      </w:pPr>
    </w:p>
    <w:p w:rsidR="00F149CE" w:rsidRPr="0057646B" w:rsidRDefault="00F149CE" w:rsidP="00F149CE">
      <w:pPr>
        <w:pStyle w:val="aa"/>
        <w:keepNext/>
      </w:pPr>
      <w:r w:rsidRPr="0057646B">
        <w:rPr>
          <w:rFonts w:hint="cs"/>
          <w:rtl/>
        </w:rPr>
        <w:t>הצבעה</w:t>
      </w:r>
    </w:p>
    <w:p w:rsidR="00F149CE" w:rsidRPr="0057646B" w:rsidRDefault="00F149CE" w:rsidP="00F149CE">
      <w:pPr>
        <w:pStyle w:val="--"/>
        <w:keepNext/>
        <w:rPr>
          <w:rtl/>
        </w:rPr>
      </w:pPr>
    </w:p>
    <w:p w:rsidR="00F149CE" w:rsidRPr="0057646B" w:rsidRDefault="00F149CE" w:rsidP="00F149C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F149CE" w:rsidRPr="0057646B" w:rsidRDefault="00F149CE" w:rsidP="00F149C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F149CE" w:rsidRPr="0057646B" w:rsidRDefault="00F149CE" w:rsidP="00F149C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F149CE" w:rsidRPr="0057646B" w:rsidRDefault="00F149CE" w:rsidP="00F149C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7) לא נתקבלה.</w:t>
      </w:r>
    </w:p>
    <w:p w:rsidR="00F149CE" w:rsidRPr="0057646B" w:rsidRDefault="00F149CE" w:rsidP="00F149CE">
      <w:pPr>
        <w:rPr>
          <w:rtl/>
          <w:lang w:eastAsia="he-IL"/>
        </w:rPr>
      </w:pPr>
    </w:p>
    <w:bookmarkStart w:id="2379" w:name="_ETM_Q1_5624468" w:displacedByCustomXml="next"/>
    <w:bookmarkEnd w:id="2379" w:displacedByCustomXml="next"/>
    <w:bookmarkStart w:id="2380" w:name="_ETM_Q1_5624541" w:displacedByCustomXml="next"/>
    <w:bookmarkEnd w:id="238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57748466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bookmarkStart w:id="2381" w:name="_ETM_Q1_5626280"/>
      <w:bookmarkEnd w:id="2381"/>
      <w:r w:rsidRPr="0057646B">
        <w:rPr>
          <w:rFonts w:hint="cs"/>
          <w:rtl/>
          <w:lang w:eastAsia="he-IL"/>
        </w:rPr>
        <w:t>נפלה.</w:t>
      </w:r>
    </w:p>
    <w:p w:rsidR="00F149CE" w:rsidRPr="0057646B" w:rsidRDefault="00F149CE" w:rsidP="00F149CE">
      <w:pPr>
        <w:rPr>
          <w:rtl/>
          <w:lang w:eastAsia="he-IL"/>
        </w:rPr>
      </w:pPr>
      <w:bookmarkStart w:id="2382" w:name="_ETM_Q1_5627926"/>
      <w:bookmarkStart w:id="2383" w:name="_ETM_Q1_5628028"/>
      <w:bookmarkEnd w:id="2382"/>
      <w:bookmarkEnd w:id="2383"/>
    </w:p>
    <w:bookmarkStart w:id="2384" w:name="_ETM_Q1_5628328" w:displacedByCustomXml="next"/>
    <w:bookmarkEnd w:id="2384" w:displacedByCustomXml="next"/>
    <w:bookmarkStart w:id="2385" w:name="_ETM_Q1_5628418" w:displacedByCustomXml="next"/>
    <w:bookmarkEnd w:id="2385" w:displacedByCustomXml="next"/>
    <w:bookmarkStart w:id="2386" w:name="_ETM_Q1_5629400" w:displacedByCustomXml="next"/>
    <w:bookmarkEnd w:id="2386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375286286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bookmarkStart w:id="2387" w:name="_ETM_Q1_5631042"/>
      <w:bookmarkEnd w:id="2387"/>
      <w:r w:rsidRPr="0057646B">
        <w:rPr>
          <w:rFonts w:hint="cs"/>
          <w:rtl/>
          <w:lang w:eastAsia="he-IL"/>
        </w:rPr>
        <w:t>רביזיה להסתייגות 48.</w:t>
      </w:r>
    </w:p>
    <w:p w:rsidR="00F149CE" w:rsidRPr="0057646B" w:rsidRDefault="00F149CE" w:rsidP="00F149C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6065976"/>
        <w:placeholder>
          <w:docPart w:val="DefaultPlaceholder_-1854013440"/>
        </w:placeholder>
        <w15:color w:val="993366"/>
      </w:sdtPr>
      <w:sdtEndPr/>
      <w:sdtContent>
        <w:p w:rsidR="00F149CE" w:rsidRPr="0057646B" w:rsidRDefault="00F149CE" w:rsidP="00F149C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F149CE" w:rsidRPr="0057646B" w:rsidRDefault="00F149CE" w:rsidP="00F149CE">
      <w:pPr>
        <w:pStyle w:val="KeepWithNext"/>
        <w:rPr>
          <w:rtl/>
        </w:rPr>
      </w:pPr>
    </w:p>
    <w:p w:rsidR="00F149CE" w:rsidRPr="0057646B" w:rsidRDefault="00F149CE" w:rsidP="00F149C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F149CE" w:rsidRPr="0057646B" w:rsidRDefault="00F149CE" w:rsidP="00F149CE">
      <w:pPr>
        <w:rPr>
          <w:rtl/>
          <w:lang w:eastAsia="he-IL"/>
        </w:rPr>
      </w:pPr>
    </w:p>
    <w:p w:rsidR="00BD4E57" w:rsidRPr="0057646B" w:rsidRDefault="00BD4E57" w:rsidP="00BD4E57">
      <w:pPr>
        <w:rPr>
          <w:lang w:eastAsia="he-IL"/>
        </w:rPr>
      </w:pPr>
    </w:p>
    <w:p w:rsidR="00BD4E57" w:rsidRPr="0057646B" w:rsidRDefault="00BD4E57" w:rsidP="00BD4E57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BD4E57" w:rsidRPr="0057646B" w:rsidRDefault="00BD4E57" w:rsidP="00BD4E57">
      <w:pPr>
        <w:pStyle w:val="--"/>
        <w:keepNext/>
      </w:pPr>
    </w:p>
    <w:p w:rsidR="00BD4E57" w:rsidRPr="0057646B" w:rsidRDefault="00BD4E57" w:rsidP="00BD4E5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BD4E57" w:rsidRPr="0057646B" w:rsidRDefault="00BD4E57" w:rsidP="00BD4E57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BD4E57" w:rsidRPr="0057646B" w:rsidRDefault="00BD4E57" w:rsidP="00BD4E57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BD4E57" w:rsidRPr="0057646B" w:rsidRDefault="00BD4E57" w:rsidP="00BD4E5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8) לא נתקבלה.</w:t>
      </w:r>
    </w:p>
    <w:p w:rsidR="00F149CE" w:rsidRPr="0057646B" w:rsidRDefault="00F149CE" w:rsidP="00F149CE">
      <w:pPr>
        <w:rPr>
          <w:rtl/>
          <w:lang w:eastAsia="he-IL"/>
        </w:rPr>
      </w:pPr>
    </w:p>
    <w:bookmarkStart w:id="2388" w:name="_ETM_Q1_5637771" w:displacedByCustomXml="next"/>
    <w:bookmarkEnd w:id="2388" w:displacedByCustomXml="next"/>
    <w:bookmarkStart w:id="2389" w:name="_ETM_Q1_5637872" w:displacedByCustomXml="next"/>
    <w:bookmarkEnd w:id="238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76254853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bookmarkStart w:id="2390" w:name="_ETM_Q1_5639744"/>
      <w:bookmarkEnd w:id="2390"/>
      <w:r w:rsidRPr="0057646B">
        <w:rPr>
          <w:rFonts w:hint="cs"/>
          <w:rtl/>
          <w:lang w:eastAsia="he-IL"/>
        </w:rPr>
        <w:t>נפלה.</w:t>
      </w:r>
    </w:p>
    <w:p w:rsidR="00BD4E57" w:rsidRPr="0057646B" w:rsidRDefault="00BD4E57" w:rsidP="00BD4E57">
      <w:pPr>
        <w:rPr>
          <w:rtl/>
          <w:lang w:eastAsia="he-IL"/>
        </w:rPr>
      </w:pPr>
      <w:bookmarkStart w:id="2391" w:name="_ETM_Q1_5641464"/>
      <w:bookmarkStart w:id="2392" w:name="_ETM_Q1_5641560"/>
      <w:bookmarkEnd w:id="2391"/>
      <w:bookmarkEnd w:id="2392"/>
    </w:p>
    <w:bookmarkStart w:id="2393" w:name="_ETM_Q1_5641844" w:displacedByCustomXml="next"/>
    <w:bookmarkEnd w:id="2393" w:displacedByCustomXml="next"/>
    <w:bookmarkStart w:id="2394" w:name="_ETM_Q1_5641930" w:displacedByCustomXml="next"/>
    <w:bookmarkEnd w:id="2394" w:displacedByCustomXml="next"/>
    <w:bookmarkStart w:id="2395" w:name="_ETM_Q1_5643075" w:displacedByCustomXml="next"/>
    <w:bookmarkEnd w:id="2395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721444056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bookmarkStart w:id="2396" w:name="_ETM_Q1_5644574"/>
      <w:bookmarkEnd w:id="2396"/>
      <w:r w:rsidRPr="0057646B">
        <w:rPr>
          <w:rFonts w:hint="cs"/>
          <w:rtl/>
          <w:lang w:eastAsia="he-IL"/>
        </w:rPr>
        <w:t>לחלופין ל-48.</w:t>
      </w:r>
    </w:p>
    <w:p w:rsidR="00BD4E57" w:rsidRPr="0057646B" w:rsidRDefault="00BD4E57" w:rsidP="00BD4E5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93585198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D4E57" w:rsidRPr="0057646B" w:rsidRDefault="00BD4E57" w:rsidP="00BD4E57">
      <w:pPr>
        <w:rPr>
          <w:rtl/>
          <w:lang w:eastAsia="he-IL"/>
        </w:rPr>
      </w:pPr>
    </w:p>
    <w:p w:rsidR="00BD4E57" w:rsidRPr="0057646B" w:rsidRDefault="00BD4E57" w:rsidP="00BD4E57">
      <w:pPr>
        <w:pStyle w:val="aa"/>
        <w:keepNext/>
      </w:pPr>
      <w:r w:rsidRPr="0057646B">
        <w:rPr>
          <w:rFonts w:hint="cs"/>
          <w:rtl/>
        </w:rPr>
        <w:t>הצבעה</w:t>
      </w:r>
    </w:p>
    <w:p w:rsidR="00BD4E57" w:rsidRPr="0057646B" w:rsidRDefault="00BD4E57" w:rsidP="00BD4E57">
      <w:pPr>
        <w:pStyle w:val="--"/>
        <w:keepNext/>
        <w:rPr>
          <w:rtl/>
        </w:rPr>
      </w:pPr>
    </w:p>
    <w:p w:rsidR="00BD4E57" w:rsidRPr="0057646B" w:rsidRDefault="00BD4E57" w:rsidP="00BD4E5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3</w:t>
      </w:r>
    </w:p>
    <w:p w:rsidR="00BD4E57" w:rsidRPr="0057646B" w:rsidRDefault="00BD4E57" w:rsidP="00BD4E5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D4E57" w:rsidRPr="0057646B" w:rsidRDefault="00BD4E57" w:rsidP="00BD4E5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D4E57" w:rsidRPr="0057646B" w:rsidRDefault="00BD4E57" w:rsidP="00BD4E5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8) לחלופין לא נתקבלה.</w:t>
      </w:r>
    </w:p>
    <w:p w:rsidR="00BD4E57" w:rsidRPr="0057646B" w:rsidRDefault="00BD4E57" w:rsidP="00BD4E57">
      <w:pPr>
        <w:rPr>
          <w:rtl/>
          <w:lang w:eastAsia="he-IL"/>
        </w:rPr>
      </w:pPr>
    </w:p>
    <w:bookmarkStart w:id="2397" w:name="_ETM_Q1_5644591" w:displacedByCustomXml="next"/>
    <w:bookmarkEnd w:id="2397" w:displacedByCustomXml="next"/>
    <w:bookmarkStart w:id="2398" w:name="_ETM_Q1_5644670" w:displacedByCustomXml="next"/>
    <w:bookmarkEnd w:id="239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94120813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bookmarkStart w:id="2399" w:name="_ETM_Q1_5646501"/>
      <w:bookmarkEnd w:id="2399"/>
      <w:r w:rsidRPr="0057646B">
        <w:rPr>
          <w:rFonts w:hint="cs"/>
          <w:rtl/>
          <w:lang w:eastAsia="he-IL"/>
        </w:rPr>
        <w:t>נפלה.</w:t>
      </w:r>
    </w:p>
    <w:p w:rsidR="00BD4E57" w:rsidRPr="0057646B" w:rsidRDefault="00BD4E57" w:rsidP="00BD4E57">
      <w:pPr>
        <w:rPr>
          <w:rtl/>
          <w:lang w:eastAsia="he-IL"/>
        </w:rPr>
      </w:pPr>
      <w:bookmarkStart w:id="2400" w:name="_ETM_Q1_5648165"/>
      <w:bookmarkStart w:id="2401" w:name="_ETM_Q1_5648268"/>
      <w:bookmarkEnd w:id="2400"/>
      <w:bookmarkEnd w:id="2401"/>
    </w:p>
    <w:bookmarkStart w:id="2402" w:name="_ETM_Q1_5648557" w:displacedByCustomXml="next"/>
    <w:bookmarkEnd w:id="2402" w:displacedByCustomXml="next"/>
    <w:bookmarkStart w:id="2403" w:name="_ETM_Q1_5649095" w:displacedByCustomXml="next"/>
    <w:bookmarkEnd w:id="2403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528549110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bookmarkStart w:id="2404" w:name="_ETM_Q1_5650644"/>
      <w:bookmarkEnd w:id="2404"/>
      <w:r w:rsidRPr="0057646B">
        <w:rPr>
          <w:rFonts w:hint="cs"/>
          <w:rtl/>
          <w:lang w:eastAsia="he-IL"/>
        </w:rPr>
        <w:t>רביזיה להסתייגות 49.</w:t>
      </w:r>
    </w:p>
    <w:p w:rsidR="00BD4E57" w:rsidRPr="0057646B" w:rsidRDefault="00BD4E57" w:rsidP="00BD4E5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77258989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D4E57" w:rsidRPr="0057646B" w:rsidRDefault="00BD4E57" w:rsidP="00BD4E57">
      <w:pPr>
        <w:rPr>
          <w:rtl/>
          <w:lang w:eastAsia="he-IL"/>
        </w:rPr>
      </w:pPr>
    </w:p>
    <w:p w:rsidR="00BD4E57" w:rsidRPr="0057646B" w:rsidRDefault="00BD4E57" w:rsidP="00BD4E57">
      <w:pPr>
        <w:pStyle w:val="aa"/>
        <w:keepNext/>
      </w:pPr>
      <w:r w:rsidRPr="0057646B">
        <w:rPr>
          <w:rFonts w:hint="cs"/>
          <w:rtl/>
        </w:rPr>
        <w:t>הצבעה</w:t>
      </w:r>
    </w:p>
    <w:p w:rsidR="00BD4E57" w:rsidRPr="0057646B" w:rsidRDefault="00BD4E57" w:rsidP="00BD4E57">
      <w:pPr>
        <w:pStyle w:val="--"/>
        <w:keepNext/>
        <w:rPr>
          <w:rtl/>
        </w:rPr>
      </w:pPr>
    </w:p>
    <w:p w:rsidR="00BD4E57" w:rsidRPr="0057646B" w:rsidRDefault="00BD4E57" w:rsidP="00BD4E5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BD4E57" w:rsidRPr="0057646B" w:rsidRDefault="00BD4E57" w:rsidP="00BD4E5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D4E57" w:rsidRPr="0057646B" w:rsidRDefault="00BD4E57" w:rsidP="00BD4E5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D4E57" w:rsidRPr="0057646B" w:rsidRDefault="00BD4E57" w:rsidP="00BD4E5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9) לא נתקבלה.</w:t>
      </w:r>
    </w:p>
    <w:p w:rsidR="00BD4E57" w:rsidRPr="0057646B" w:rsidRDefault="00BD4E57" w:rsidP="00BD4E57">
      <w:pPr>
        <w:rPr>
          <w:rtl/>
          <w:lang w:eastAsia="he-IL"/>
        </w:rPr>
      </w:pPr>
    </w:p>
    <w:bookmarkStart w:id="2405" w:name="_ETM_Q1_5654885" w:displacedByCustomXml="next"/>
    <w:bookmarkEnd w:id="2405" w:displacedByCustomXml="next"/>
    <w:bookmarkStart w:id="2406" w:name="_ETM_Q1_5654982" w:displacedByCustomXml="next"/>
    <w:bookmarkEnd w:id="240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118403789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0195B">
      <w:pPr>
        <w:rPr>
          <w:rtl/>
          <w:lang w:eastAsia="he-IL"/>
        </w:rPr>
      </w:pPr>
      <w:bookmarkStart w:id="2407" w:name="_ETM_Q1_5656764"/>
      <w:bookmarkEnd w:id="2407"/>
      <w:r w:rsidRPr="0057646B">
        <w:rPr>
          <w:rFonts w:hint="cs"/>
          <w:rtl/>
          <w:lang w:eastAsia="he-IL"/>
        </w:rPr>
        <w:t>נפלה.</w:t>
      </w:r>
      <w:bookmarkStart w:id="2408" w:name="_ETM_Q1_5659110"/>
      <w:bookmarkStart w:id="2409" w:name="_ETM_Q1_5659247"/>
      <w:bookmarkEnd w:id="2408"/>
      <w:bookmarkEnd w:id="2409"/>
    </w:p>
    <w:bookmarkStart w:id="2410" w:name="_ETM_Q1_5659508" w:displacedByCustomXml="next"/>
    <w:bookmarkEnd w:id="2410" w:displacedByCustomXml="next"/>
    <w:bookmarkStart w:id="2411" w:name="_ETM_Q1_5659582" w:displacedByCustomXml="next"/>
    <w:bookmarkEnd w:id="2411" w:displacedByCustomXml="next"/>
    <w:bookmarkStart w:id="2412" w:name="_ETM_Q1_5660951" w:displacedByCustomXml="next"/>
    <w:bookmarkEnd w:id="2412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465012527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bookmarkStart w:id="2413" w:name="_ETM_Q1_5662718"/>
      <w:bookmarkEnd w:id="2413"/>
      <w:r w:rsidRPr="0057646B">
        <w:rPr>
          <w:rFonts w:hint="cs"/>
          <w:rtl/>
          <w:lang w:eastAsia="he-IL"/>
        </w:rPr>
        <w:t>לחלופין א ל-49.</w:t>
      </w:r>
    </w:p>
    <w:p w:rsidR="00BD4E57" w:rsidRPr="0057646B" w:rsidRDefault="00BD4E57" w:rsidP="00BD4E5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99433976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D4E57" w:rsidRPr="0057646B" w:rsidRDefault="00BD4E57" w:rsidP="00BD4E57">
      <w:pPr>
        <w:rPr>
          <w:rtl/>
          <w:lang w:eastAsia="he-IL"/>
        </w:rPr>
      </w:pPr>
    </w:p>
    <w:p w:rsidR="00BD4E57" w:rsidRPr="0057646B" w:rsidRDefault="00BD4E57" w:rsidP="00BD4E57">
      <w:pPr>
        <w:pStyle w:val="aa"/>
        <w:keepNext/>
      </w:pPr>
      <w:r w:rsidRPr="0057646B">
        <w:rPr>
          <w:rFonts w:hint="cs"/>
          <w:rtl/>
        </w:rPr>
        <w:t>הצבעה</w:t>
      </w:r>
    </w:p>
    <w:p w:rsidR="00BD4E57" w:rsidRPr="0057646B" w:rsidRDefault="00BD4E57" w:rsidP="00BD4E57">
      <w:pPr>
        <w:pStyle w:val="--"/>
        <w:keepNext/>
        <w:rPr>
          <w:rtl/>
        </w:rPr>
      </w:pPr>
    </w:p>
    <w:p w:rsidR="00BD4E57" w:rsidRPr="0057646B" w:rsidRDefault="00BD4E57" w:rsidP="00BD4E5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BD4E57" w:rsidRPr="0057646B" w:rsidRDefault="00BD4E57" w:rsidP="00BD4E5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D4E57" w:rsidRPr="0057646B" w:rsidRDefault="00BD4E57" w:rsidP="00BD4E5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D4E57" w:rsidRPr="0057646B" w:rsidRDefault="00BD4E57" w:rsidP="00BD4E5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9) לחלופין (א) לא נתקבלה.</w:t>
      </w:r>
    </w:p>
    <w:p w:rsidR="00BD4E57" w:rsidRPr="0057646B" w:rsidRDefault="00BD4E57" w:rsidP="00BD4E5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76277948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BD4E57" w:rsidRPr="0057646B" w:rsidRDefault="00BD4E57" w:rsidP="00BD4E57">
      <w:pPr>
        <w:rPr>
          <w:rtl/>
          <w:lang w:eastAsia="he-IL"/>
        </w:rPr>
      </w:pPr>
      <w:bookmarkStart w:id="2414" w:name="_ETM_Q1_5663362"/>
      <w:bookmarkStart w:id="2415" w:name="_ETM_Q1_5663468"/>
      <w:bookmarkEnd w:id="2414"/>
      <w:bookmarkEnd w:id="2415"/>
    </w:p>
    <w:bookmarkStart w:id="2416" w:name="_ETM_Q1_5663734" w:displacedByCustomXml="next"/>
    <w:bookmarkEnd w:id="2416" w:displacedByCustomXml="next"/>
    <w:bookmarkStart w:id="2417" w:name="_ETM_Q1_5664277" w:displacedByCustomXml="next"/>
    <w:bookmarkEnd w:id="2417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846600226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bookmarkStart w:id="2418" w:name="_ETM_Q1_5665863"/>
      <w:bookmarkEnd w:id="2418"/>
      <w:r w:rsidRPr="0057646B">
        <w:rPr>
          <w:rFonts w:hint="cs"/>
          <w:rtl/>
          <w:lang w:eastAsia="he-IL"/>
        </w:rPr>
        <w:t>לחלופין ב ל-49.</w:t>
      </w:r>
    </w:p>
    <w:p w:rsidR="00BD4E57" w:rsidRPr="0057646B" w:rsidRDefault="00BD4E57" w:rsidP="00BD4E57">
      <w:pPr>
        <w:rPr>
          <w:rtl/>
          <w:lang w:eastAsia="he-IL"/>
        </w:rPr>
      </w:pPr>
      <w:bookmarkStart w:id="2419" w:name="_ETM_Q1_5671136"/>
      <w:bookmarkStart w:id="2420" w:name="_ETM_Q1_5671253"/>
      <w:bookmarkEnd w:id="2419"/>
      <w:bookmarkEnd w:id="2420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792656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D4E57" w:rsidRPr="0057646B" w:rsidRDefault="00BD4E57" w:rsidP="00BD4E57">
      <w:pPr>
        <w:rPr>
          <w:rtl/>
          <w:lang w:eastAsia="he-IL"/>
        </w:rPr>
      </w:pPr>
    </w:p>
    <w:p w:rsidR="00BD4E57" w:rsidRPr="0057646B" w:rsidRDefault="00BD4E57" w:rsidP="00BD4E57">
      <w:pPr>
        <w:pStyle w:val="aa"/>
        <w:keepNext/>
      </w:pPr>
      <w:bookmarkStart w:id="2421" w:name="_ETM_Q1_5671543"/>
      <w:bookmarkStart w:id="2422" w:name="_ETM_Q1_5671642"/>
      <w:bookmarkEnd w:id="2421"/>
      <w:bookmarkEnd w:id="2422"/>
      <w:r w:rsidRPr="0057646B">
        <w:rPr>
          <w:rFonts w:hint="cs"/>
          <w:rtl/>
        </w:rPr>
        <w:t>הצבעה</w:t>
      </w:r>
    </w:p>
    <w:p w:rsidR="00BD4E57" w:rsidRPr="0057646B" w:rsidRDefault="00BD4E57" w:rsidP="00BD4E57">
      <w:pPr>
        <w:pStyle w:val="--"/>
        <w:keepNext/>
        <w:rPr>
          <w:rtl/>
        </w:rPr>
      </w:pPr>
    </w:p>
    <w:p w:rsidR="00BD4E57" w:rsidRPr="0057646B" w:rsidRDefault="00BD4E57" w:rsidP="00BD4E5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3</w:t>
      </w:r>
    </w:p>
    <w:p w:rsidR="00BD4E57" w:rsidRPr="0057646B" w:rsidRDefault="00BD4E57" w:rsidP="00BD4E5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D4E57" w:rsidRPr="0057646B" w:rsidRDefault="00BD4E57" w:rsidP="00BD4E5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D4E57" w:rsidRPr="0057646B" w:rsidRDefault="00BD4E57" w:rsidP="00BD4E5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9) לחלופין (ב) לא נתקבלה.</w:t>
      </w:r>
    </w:p>
    <w:p w:rsidR="00BD4E57" w:rsidRPr="0057646B" w:rsidRDefault="00BD4E57" w:rsidP="00BD4E57">
      <w:pPr>
        <w:rPr>
          <w:rtl/>
          <w:lang w:eastAsia="he-IL"/>
        </w:rPr>
      </w:pPr>
      <w:bookmarkStart w:id="2423" w:name="_ETM_Q1_5674082"/>
      <w:bookmarkEnd w:id="2423"/>
    </w:p>
    <w:bookmarkStart w:id="2424" w:name="_ETM_Q1_5674181" w:displacedByCustomXml="next"/>
    <w:bookmarkEnd w:id="242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90114980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bookmarkStart w:id="2425" w:name="_ETM_Q1_5676108"/>
      <w:bookmarkEnd w:id="2425"/>
      <w:r w:rsidRPr="0057646B">
        <w:rPr>
          <w:rFonts w:hint="cs"/>
          <w:rtl/>
          <w:lang w:eastAsia="he-IL"/>
        </w:rPr>
        <w:t>נפלה.</w:t>
      </w:r>
    </w:p>
    <w:p w:rsidR="00BD4E57" w:rsidRPr="0057646B" w:rsidRDefault="00BD4E57" w:rsidP="00BD4E57">
      <w:pPr>
        <w:rPr>
          <w:rtl/>
          <w:lang w:eastAsia="he-IL"/>
        </w:rPr>
      </w:pPr>
      <w:bookmarkStart w:id="2426" w:name="_ETM_Q1_5677795"/>
      <w:bookmarkStart w:id="2427" w:name="_ETM_Q1_5677893"/>
      <w:bookmarkEnd w:id="2426"/>
      <w:bookmarkEnd w:id="2427"/>
    </w:p>
    <w:bookmarkStart w:id="2428" w:name="_ETM_Q1_5678196" w:displacedByCustomXml="next"/>
    <w:bookmarkEnd w:id="2428" w:displacedByCustomXml="next"/>
    <w:bookmarkStart w:id="2429" w:name="_ETM_Q1_5678284" w:displacedByCustomXml="next"/>
    <w:bookmarkEnd w:id="2429" w:displacedByCustomXml="next"/>
    <w:bookmarkStart w:id="2430" w:name="_ETM_Q1_5678963" w:displacedByCustomXml="next"/>
    <w:bookmarkEnd w:id="2430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61587332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bookmarkStart w:id="2431" w:name="_ETM_Q1_5680570"/>
      <w:bookmarkEnd w:id="2431"/>
      <w:r w:rsidRPr="0057646B">
        <w:rPr>
          <w:rFonts w:hint="cs"/>
          <w:rtl/>
          <w:lang w:eastAsia="he-IL"/>
        </w:rPr>
        <w:t>לחלופין ג.</w:t>
      </w:r>
    </w:p>
    <w:p w:rsidR="00BD4E57" w:rsidRPr="0057646B" w:rsidRDefault="00BD4E57" w:rsidP="00BD4E5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43691675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D4E57" w:rsidRPr="0057646B" w:rsidRDefault="00BD4E57" w:rsidP="00BD4E57">
      <w:pPr>
        <w:rPr>
          <w:rtl/>
          <w:lang w:eastAsia="he-IL"/>
        </w:rPr>
      </w:pPr>
    </w:p>
    <w:p w:rsidR="00BD4E57" w:rsidRPr="0057646B" w:rsidRDefault="00BD4E57" w:rsidP="00BD4E57">
      <w:pPr>
        <w:pStyle w:val="aa"/>
        <w:keepNext/>
      </w:pPr>
      <w:r w:rsidRPr="0057646B">
        <w:rPr>
          <w:rFonts w:hint="cs"/>
          <w:rtl/>
        </w:rPr>
        <w:t>הצבעה</w:t>
      </w:r>
    </w:p>
    <w:p w:rsidR="00BD4E57" w:rsidRPr="0057646B" w:rsidRDefault="00BD4E57" w:rsidP="00BD4E57">
      <w:pPr>
        <w:pStyle w:val="--"/>
        <w:keepNext/>
        <w:rPr>
          <w:rtl/>
        </w:rPr>
      </w:pPr>
    </w:p>
    <w:p w:rsidR="00BD4E57" w:rsidRPr="0057646B" w:rsidRDefault="00BD4E57" w:rsidP="00BD4E5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BD4E57" w:rsidRPr="0057646B" w:rsidRDefault="00BD4E57" w:rsidP="00BD4E5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D4E57" w:rsidRPr="0057646B" w:rsidRDefault="00BD4E57" w:rsidP="00BD4E5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D4E57" w:rsidRPr="0057646B" w:rsidRDefault="00BD4E57" w:rsidP="00BD4E5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49) לחלופין (ג) לא נתקבלה.</w:t>
      </w:r>
    </w:p>
    <w:p w:rsidR="00BD4E57" w:rsidRPr="0057646B" w:rsidRDefault="00BD4E57" w:rsidP="00BD4E57">
      <w:pPr>
        <w:rPr>
          <w:rtl/>
          <w:lang w:eastAsia="he-IL"/>
        </w:rPr>
      </w:pPr>
    </w:p>
    <w:bookmarkStart w:id="2432" w:name="_ETM_Q1_5679815" w:displacedByCustomXml="next"/>
    <w:bookmarkEnd w:id="2432" w:displacedByCustomXml="next"/>
    <w:bookmarkStart w:id="2433" w:name="_ETM_Q1_5679907" w:displacedByCustomXml="next"/>
    <w:bookmarkEnd w:id="243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92272805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bookmarkStart w:id="2434" w:name="_ETM_Q1_5681670"/>
      <w:bookmarkEnd w:id="2434"/>
      <w:r w:rsidRPr="0057646B">
        <w:rPr>
          <w:rFonts w:hint="cs"/>
          <w:rtl/>
          <w:lang w:eastAsia="he-IL"/>
        </w:rPr>
        <w:t>נפלה.</w:t>
      </w:r>
    </w:p>
    <w:p w:rsidR="00BD4E57" w:rsidRPr="0057646B" w:rsidRDefault="00BD4E57" w:rsidP="00BD4E57">
      <w:pPr>
        <w:rPr>
          <w:rtl/>
          <w:lang w:eastAsia="he-IL"/>
        </w:rPr>
      </w:pPr>
      <w:bookmarkStart w:id="2435" w:name="_ETM_Q1_5683419"/>
      <w:bookmarkStart w:id="2436" w:name="_ETM_Q1_5683517"/>
      <w:bookmarkEnd w:id="2435"/>
      <w:bookmarkEnd w:id="2436"/>
    </w:p>
    <w:bookmarkStart w:id="2437" w:name="_ETM_Q1_5683817" w:displacedByCustomXml="next"/>
    <w:bookmarkEnd w:id="2437" w:displacedByCustomXml="next"/>
    <w:bookmarkStart w:id="2438" w:name="_ETM_Q1_5683911" w:displacedByCustomXml="next"/>
    <w:bookmarkEnd w:id="2438" w:displacedByCustomXml="next"/>
    <w:bookmarkStart w:id="2439" w:name="_ETM_Q1_5684591" w:displacedByCustomXml="next"/>
    <w:bookmarkEnd w:id="2439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225688679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bookmarkStart w:id="2440" w:name="_ETM_Q1_5686194"/>
      <w:bookmarkEnd w:id="2440"/>
      <w:r w:rsidRPr="0057646B">
        <w:rPr>
          <w:rFonts w:hint="cs"/>
          <w:rtl/>
          <w:lang w:eastAsia="he-IL"/>
        </w:rPr>
        <w:t xml:space="preserve">אנחנו עוברים לעמוד 17. רביזיה </w:t>
      </w:r>
      <w:bookmarkStart w:id="2441" w:name="_ETM_Q1_5691867"/>
      <w:bookmarkEnd w:id="2441"/>
      <w:r w:rsidRPr="0057646B">
        <w:rPr>
          <w:rFonts w:hint="cs"/>
          <w:rtl/>
          <w:lang w:eastAsia="he-IL"/>
        </w:rPr>
        <w:t>על הסתייגות 50.</w:t>
      </w:r>
    </w:p>
    <w:p w:rsidR="00BD4E57" w:rsidRPr="0057646B" w:rsidRDefault="00BD4E57" w:rsidP="00BD4E57">
      <w:pPr>
        <w:rPr>
          <w:rtl/>
          <w:lang w:eastAsia="he-IL"/>
        </w:rPr>
      </w:pPr>
      <w:bookmarkStart w:id="2442" w:name="_ETM_Q1_5692544"/>
      <w:bookmarkStart w:id="2443" w:name="_ETM_Q1_5692666"/>
      <w:bookmarkEnd w:id="2442"/>
      <w:bookmarkEnd w:id="2443"/>
    </w:p>
    <w:bookmarkStart w:id="2444" w:name="_ETM_Q1_5692928" w:displacedByCustomXml="next"/>
    <w:bookmarkEnd w:id="2444" w:displacedByCustomXml="next"/>
    <w:bookmarkStart w:id="2445" w:name="_ETM_Q1_5693023" w:displacedByCustomXml="next"/>
    <w:bookmarkEnd w:id="244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05071289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bookmarkStart w:id="2446" w:name="_ETM_Q1_5694998"/>
      <w:bookmarkEnd w:id="2446"/>
      <w:r w:rsidRPr="0057646B">
        <w:rPr>
          <w:rFonts w:hint="cs"/>
          <w:rtl/>
          <w:lang w:eastAsia="he-IL"/>
        </w:rPr>
        <w:t>מי בעד? מי נגד?</w:t>
      </w:r>
    </w:p>
    <w:p w:rsidR="00BD4E57" w:rsidRPr="0057646B" w:rsidRDefault="00BD4E57" w:rsidP="00BD4E57">
      <w:pPr>
        <w:rPr>
          <w:rtl/>
          <w:lang w:eastAsia="he-IL"/>
        </w:rPr>
      </w:pPr>
    </w:p>
    <w:p w:rsidR="00BD4E57" w:rsidRPr="0057646B" w:rsidRDefault="00BD4E57" w:rsidP="00BD4E57">
      <w:pPr>
        <w:pStyle w:val="aa"/>
        <w:keepNext/>
      </w:pPr>
      <w:r w:rsidRPr="0057646B">
        <w:rPr>
          <w:rFonts w:hint="cs"/>
          <w:rtl/>
        </w:rPr>
        <w:t>הצבעה</w:t>
      </w:r>
    </w:p>
    <w:p w:rsidR="00BD4E57" w:rsidRPr="0057646B" w:rsidRDefault="00BD4E57" w:rsidP="00BD4E57">
      <w:pPr>
        <w:pStyle w:val="--"/>
        <w:keepNext/>
        <w:rPr>
          <w:rtl/>
        </w:rPr>
      </w:pPr>
    </w:p>
    <w:p w:rsidR="00BD4E57" w:rsidRPr="0057646B" w:rsidRDefault="00BD4E57" w:rsidP="00BD4E5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BD4E57" w:rsidRPr="0057646B" w:rsidRDefault="00BD4E57" w:rsidP="00BD4E5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D4E57" w:rsidRPr="0057646B" w:rsidRDefault="00BD4E57" w:rsidP="00BD4E5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D4E57" w:rsidRPr="0057646B" w:rsidRDefault="00BD4E57" w:rsidP="00BD4E5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0) לא נתקבלה.</w:t>
      </w:r>
    </w:p>
    <w:p w:rsidR="00BD4E57" w:rsidRPr="0057646B" w:rsidRDefault="00BD4E57" w:rsidP="00BD4E5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01093567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BD4E57" w:rsidP="00BD4E5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BD4E57" w:rsidRPr="0057646B" w:rsidRDefault="00BD4E57" w:rsidP="00BD4E57">
      <w:pPr>
        <w:rPr>
          <w:rtl/>
          <w:lang w:eastAsia="he-IL"/>
        </w:rPr>
      </w:pPr>
      <w:bookmarkStart w:id="2447" w:name="_ETM_Q1_5696908"/>
      <w:bookmarkStart w:id="2448" w:name="_ETM_Q1_5697054"/>
      <w:bookmarkEnd w:id="2447"/>
      <w:bookmarkEnd w:id="2448"/>
    </w:p>
    <w:bookmarkStart w:id="2449" w:name="_ETM_Q1_5697310" w:displacedByCustomXml="next"/>
    <w:bookmarkEnd w:id="2449" w:displacedByCustomXml="next"/>
    <w:bookmarkStart w:id="2450" w:name="_ETM_Q1_5697415" w:displacedByCustomXml="next"/>
    <w:bookmarkEnd w:id="2450" w:displacedByCustomXml="next"/>
    <w:bookmarkStart w:id="2451" w:name="_ETM_Q1_5698524" w:displacedByCustomXml="next"/>
    <w:bookmarkEnd w:id="2451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2079044362"/>
        <w:placeholder>
          <w:docPart w:val="DefaultPlaceholder_-1854013440"/>
        </w:placeholder>
        <w15:color w:val="993366"/>
      </w:sdtPr>
      <w:sdtEndPr/>
      <w:sdtContent>
        <w:p w:rsidR="00BD4E57" w:rsidRPr="0057646B" w:rsidRDefault="00BD4E57" w:rsidP="00BD4E5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D4E57" w:rsidRPr="0057646B" w:rsidRDefault="00BD4E57" w:rsidP="00BD4E57">
      <w:pPr>
        <w:pStyle w:val="KeepWithNext"/>
        <w:rPr>
          <w:rtl/>
        </w:rPr>
      </w:pPr>
    </w:p>
    <w:p w:rsidR="00BD4E57" w:rsidRPr="0057646B" w:rsidRDefault="003856D7" w:rsidP="00BD4E57">
      <w:pPr>
        <w:rPr>
          <w:rtl/>
          <w:lang w:eastAsia="he-IL"/>
        </w:rPr>
      </w:pPr>
      <w:bookmarkStart w:id="2452" w:name="_ETM_Q1_5700088"/>
      <w:bookmarkEnd w:id="2452"/>
      <w:r w:rsidRPr="0057646B">
        <w:rPr>
          <w:rFonts w:hint="cs"/>
          <w:rtl/>
          <w:lang w:eastAsia="he-IL"/>
        </w:rPr>
        <w:t>לחלופין א ל-50.</w:t>
      </w:r>
    </w:p>
    <w:p w:rsidR="003856D7" w:rsidRPr="0057646B" w:rsidRDefault="003856D7" w:rsidP="00BD4E57">
      <w:pPr>
        <w:rPr>
          <w:rtl/>
          <w:lang w:eastAsia="he-IL"/>
        </w:rPr>
      </w:pPr>
      <w:bookmarkStart w:id="2453" w:name="_ETM_Q1_5700666"/>
      <w:bookmarkEnd w:id="2453"/>
    </w:p>
    <w:bookmarkStart w:id="2454" w:name="_ETM_Q1_5702073" w:displacedByCustomXml="next"/>
    <w:bookmarkEnd w:id="2454" w:displacedByCustomXml="next"/>
    <w:bookmarkStart w:id="2455" w:name="_ETM_Q1_5702371" w:displacedByCustomXml="next"/>
    <w:bookmarkEnd w:id="2455" w:displacedByCustomXml="next"/>
    <w:bookmarkStart w:id="2456" w:name="_ETM_Q1_5703791" w:displacedByCustomXml="next"/>
    <w:bookmarkEnd w:id="245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16471772"/>
        <w:placeholder>
          <w:docPart w:val="DefaultPlaceholder_-1854013440"/>
        </w:placeholder>
        <w15:color w:val="993366"/>
      </w:sdtPr>
      <w:sdtEndPr/>
      <w:sdtContent>
        <w:p w:rsidR="003856D7" w:rsidRPr="0057646B" w:rsidRDefault="003856D7" w:rsidP="003856D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856D7" w:rsidRPr="0057646B" w:rsidRDefault="003856D7" w:rsidP="003856D7">
      <w:pPr>
        <w:pStyle w:val="KeepWithNext"/>
        <w:rPr>
          <w:rtl/>
        </w:rPr>
      </w:pPr>
    </w:p>
    <w:p w:rsidR="003856D7" w:rsidRPr="0057646B" w:rsidRDefault="003856D7" w:rsidP="003856D7">
      <w:pPr>
        <w:rPr>
          <w:rtl/>
          <w:lang w:eastAsia="he-IL"/>
        </w:rPr>
      </w:pPr>
      <w:bookmarkStart w:id="2457" w:name="_ETM_Q1_5705937"/>
      <w:bookmarkEnd w:id="2457"/>
      <w:r w:rsidRPr="0057646B">
        <w:rPr>
          <w:rFonts w:hint="cs"/>
          <w:rtl/>
          <w:lang w:eastAsia="he-IL"/>
        </w:rPr>
        <w:t>מי בעד? מי נגד?</w:t>
      </w:r>
    </w:p>
    <w:p w:rsidR="003856D7" w:rsidRPr="0057646B" w:rsidRDefault="003856D7" w:rsidP="003856D7">
      <w:pPr>
        <w:rPr>
          <w:rtl/>
          <w:lang w:eastAsia="he-IL"/>
        </w:rPr>
      </w:pPr>
    </w:p>
    <w:p w:rsidR="003856D7" w:rsidRPr="0057646B" w:rsidRDefault="003856D7" w:rsidP="003856D7">
      <w:pPr>
        <w:pStyle w:val="aa"/>
        <w:keepNext/>
      </w:pPr>
      <w:r w:rsidRPr="0057646B">
        <w:rPr>
          <w:rFonts w:hint="cs"/>
          <w:rtl/>
        </w:rPr>
        <w:t>הצבעה</w:t>
      </w:r>
    </w:p>
    <w:p w:rsidR="003856D7" w:rsidRPr="0057646B" w:rsidRDefault="003856D7" w:rsidP="003856D7">
      <w:pPr>
        <w:pStyle w:val="--"/>
        <w:keepNext/>
        <w:rPr>
          <w:rtl/>
        </w:rPr>
      </w:pPr>
    </w:p>
    <w:p w:rsidR="003856D7" w:rsidRPr="0057646B" w:rsidRDefault="003856D7" w:rsidP="003856D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3856D7" w:rsidRPr="0057646B" w:rsidRDefault="003856D7" w:rsidP="003856D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856D7" w:rsidRPr="0057646B" w:rsidRDefault="003856D7" w:rsidP="003856D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856D7" w:rsidRPr="0057646B" w:rsidRDefault="003856D7" w:rsidP="003856D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0) לחלופין (א) לא נתקבלה.</w:t>
      </w:r>
    </w:p>
    <w:p w:rsidR="003856D7" w:rsidRPr="0057646B" w:rsidRDefault="003856D7" w:rsidP="003856D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5511947"/>
        <w:placeholder>
          <w:docPart w:val="DefaultPlaceholder_-1854013440"/>
        </w:placeholder>
        <w15:color w:val="993366"/>
      </w:sdtPr>
      <w:sdtEndPr/>
      <w:sdtContent>
        <w:p w:rsidR="003856D7" w:rsidRPr="0057646B" w:rsidRDefault="003856D7" w:rsidP="003856D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856D7" w:rsidRPr="0057646B" w:rsidRDefault="003856D7" w:rsidP="003856D7">
      <w:pPr>
        <w:pStyle w:val="KeepWithNext"/>
        <w:rPr>
          <w:rtl/>
        </w:rPr>
      </w:pPr>
    </w:p>
    <w:p w:rsidR="003856D7" w:rsidRPr="0057646B" w:rsidRDefault="003856D7" w:rsidP="00B0195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  <w:bookmarkStart w:id="2458" w:name="_ETM_Q1_5705534"/>
      <w:bookmarkStart w:id="2459" w:name="_ETM_Q1_5705675"/>
      <w:bookmarkEnd w:id="2458"/>
      <w:bookmarkEnd w:id="2459"/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921556254"/>
        <w:placeholder>
          <w:docPart w:val="DefaultPlaceholder_-1854013440"/>
        </w:placeholder>
        <w15:color w:val="993366"/>
      </w:sdtPr>
      <w:sdtEndPr/>
      <w:sdtContent>
        <w:p w:rsidR="003856D7" w:rsidRPr="0057646B" w:rsidRDefault="003856D7" w:rsidP="003856D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3856D7" w:rsidRPr="0057646B" w:rsidRDefault="003856D7" w:rsidP="003856D7">
      <w:pPr>
        <w:pStyle w:val="KeepWithNext"/>
        <w:rPr>
          <w:rtl/>
        </w:rPr>
      </w:pPr>
    </w:p>
    <w:p w:rsidR="003856D7" w:rsidRPr="0057646B" w:rsidRDefault="003856D7" w:rsidP="003856D7">
      <w:pPr>
        <w:rPr>
          <w:rtl/>
          <w:lang w:eastAsia="he-IL"/>
        </w:rPr>
      </w:pPr>
      <w:bookmarkStart w:id="2460" w:name="_ETM_Q1_5708282"/>
      <w:bookmarkEnd w:id="2460"/>
      <w:r w:rsidRPr="0057646B">
        <w:rPr>
          <w:rFonts w:hint="cs"/>
          <w:rtl/>
          <w:lang w:eastAsia="he-IL"/>
        </w:rPr>
        <w:t>לחלופין ב ל-50.</w:t>
      </w:r>
    </w:p>
    <w:p w:rsidR="003856D7" w:rsidRPr="0057646B" w:rsidRDefault="003856D7" w:rsidP="003856D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97463355"/>
        <w:placeholder>
          <w:docPart w:val="DefaultPlaceholder_-1854013440"/>
        </w:placeholder>
        <w15:color w:val="993366"/>
      </w:sdtPr>
      <w:sdtEndPr/>
      <w:sdtContent>
        <w:p w:rsidR="003856D7" w:rsidRPr="0057646B" w:rsidRDefault="003856D7" w:rsidP="003856D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856D7" w:rsidRPr="0057646B" w:rsidRDefault="003856D7" w:rsidP="003856D7">
      <w:pPr>
        <w:pStyle w:val="KeepWithNext"/>
        <w:rPr>
          <w:rtl/>
        </w:rPr>
      </w:pPr>
    </w:p>
    <w:p w:rsidR="003856D7" w:rsidRPr="0057646B" w:rsidRDefault="003856D7" w:rsidP="003856D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3856D7" w:rsidRPr="0057646B" w:rsidRDefault="003856D7" w:rsidP="003856D7">
      <w:pPr>
        <w:rPr>
          <w:rtl/>
          <w:lang w:eastAsia="he-IL"/>
        </w:rPr>
      </w:pPr>
    </w:p>
    <w:p w:rsidR="003856D7" w:rsidRPr="0057646B" w:rsidRDefault="003856D7" w:rsidP="003856D7">
      <w:pPr>
        <w:pStyle w:val="aa"/>
        <w:keepNext/>
      </w:pPr>
      <w:r w:rsidRPr="0057646B">
        <w:rPr>
          <w:rFonts w:hint="cs"/>
          <w:rtl/>
        </w:rPr>
        <w:t>הצבעה</w:t>
      </w:r>
    </w:p>
    <w:p w:rsidR="003856D7" w:rsidRPr="0057646B" w:rsidRDefault="003856D7" w:rsidP="003856D7">
      <w:pPr>
        <w:pStyle w:val="--"/>
        <w:keepNext/>
        <w:rPr>
          <w:rtl/>
        </w:rPr>
      </w:pPr>
    </w:p>
    <w:p w:rsidR="003856D7" w:rsidRPr="0057646B" w:rsidRDefault="003856D7" w:rsidP="003856D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3856D7" w:rsidRPr="0057646B" w:rsidRDefault="003856D7" w:rsidP="003856D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856D7" w:rsidRPr="0057646B" w:rsidRDefault="003856D7" w:rsidP="003856D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856D7" w:rsidRPr="0057646B" w:rsidRDefault="003856D7" w:rsidP="003856D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0) לחלופין (ב) לא נתקבלה.</w:t>
      </w:r>
    </w:p>
    <w:p w:rsidR="003856D7" w:rsidRPr="0057646B" w:rsidRDefault="003856D7" w:rsidP="003856D7">
      <w:pPr>
        <w:rPr>
          <w:rtl/>
          <w:lang w:eastAsia="he-IL"/>
        </w:rPr>
      </w:pPr>
    </w:p>
    <w:bookmarkStart w:id="2461" w:name="_ETM_Q1_5716545" w:displacedByCustomXml="next"/>
    <w:bookmarkEnd w:id="2461" w:displacedByCustomXml="next"/>
    <w:bookmarkStart w:id="2462" w:name="_ETM_Q1_5716632" w:displacedByCustomXml="next"/>
    <w:bookmarkEnd w:id="246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49696817"/>
        <w:placeholder>
          <w:docPart w:val="DefaultPlaceholder_-1854013440"/>
        </w:placeholder>
        <w15:color w:val="993366"/>
      </w:sdtPr>
      <w:sdtEndPr/>
      <w:sdtContent>
        <w:p w:rsidR="003856D7" w:rsidRPr="0057646B" w:rsidRDefault="003856D7" w:rsidP="003856D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856D7" w:rsidRPr="0057646B" w:rsidRDefault="003856D7" w:rsidP="003856D7">
      <w:pPr>
        <w:pStyle w:val="KeepWithNext"/>
        <w:rPr>
          <w:rtl/>
        </w:rPr>
      </w:pPr>
    </w:p>
    <w:p w:rsidR="003856D7" w:rsidRPr="0057646B" w:rsidRDefault="003856D7" w:rsidP="003856D7">
      <w:pPr>
        <w:rPr>
          <w:rtl/>
          <w:lang w:eastAsia="he-IL"/>
        </w:rPr>
      </w:pPr>
      <w:bookmarkStart w:id="2463" w:name="_ETM_Q1_5718355"/>
      <w:bookmarkEnd w:id="2463"/>
      <w:r w:rsidRPr="0057646B">
        <w:rPr>
          <w:rFonts w:hint="cs"/>
          <w:rtl/>
          <w:lang w:eastAsia="he-IL"/>
        </w:rPr>
        <w:t>נפלה.</w:t>
      </w:r>
    </w:p>
    <w:p w:rsidR="003856D7" w:rsidRPr="0057646B" w:rsidRDefault="003856D7" w:rsidP="003856D7">
      <w:pPr>
        <w:rPr>
          <w:rtl/>
          <w:lang w:eastAsia="he-IL"/>
        </w:rPr>
      </w:pPr>
      <w:bookmarkStart w:id="2464" w:name="_ETM_Q1_5720033"/>
      <w:bookmarkStart w:id="2465" w:name="_ETM_Q1_5720142"/>
      <w:bookmarkEnd w:id="2464"/>
      <w:bookmarkEnd w:id="2465"/>
    </w:p>
    <w:bookmarkStart w:id="2466" w:name="_ETM_Q1_5720420" w:displacedByCustomXml="next"/>
    <w:bookmarkEnd w:id="2466" w:displacedByCustomXml="next"/>
    <w:bookmarkStart w:id="2467" w:name="_ETM_Q1_5720929" w:displacedByCustomXml="next"/>
    <w:bookmarkEnd w:id="2467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212611970"/>
        <w:placeholder>
          <w:docPart w:val="DefaultPlaceholder_-1854013440"/>
        </w:placeholder>
        <w15:color w:val="993366"/>
      </w:sdtPr>
      <w:sdtEndPr/>
      <w:sdtContent>
        <w:p w:rsidR="003856D7" w:rsidRPr="0057646B" w:rsidRDefault="003856D7" w:rsidP="003856D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3856D7" w:rsidRPr="0057646B" w:rsidRDefault="003856D7" w:rsidP="003856D7">
      <w:pPr>
        <w:pStyle w:val="KeepWithNext"/>
        <w:rPr>
          <w:rtl/>
        </w:rPr>
      </w:pPr>
    </w:p>
    <w:p w:rsidR="003856D7" w:rsidRPr="0057646B" w:rsidRDefault="003856D7" w:rsidP="003856D7">
      <w:pPr>
        <w:rPr>
          <w:rtl/>
          <w:lang w:eastAsia="he-IL"/>
        </w:rPr>
      </w:pPr>
      <w:bookmarkStart w:id="2468" w:name="_ETM_Q1_5722501"/>
      <w:bookmarkEnd w:id="2468"/>
      <w:r w:rsidRPr="0057646B">
        <w:rPr>
          <w:rFonts w:hint="cs"/>
          <w:rtl/>
          <w:lang w:eastAsia="he-IL"/>
        </w:rPr>
        <w:t>לחלופין ג.</w:t>
      </w:r>
    </w:p>
    <w:p w:rsidR="003856D7" w:rsidRPr="0057646B" w:rsidRDefault="003856D7" w:rsidP="003856D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25825588"/>
        <w:placeholder>
          <w:docPart w:val="DefaultPlaceholder_-1854013440"/>
        </w:placeholder>
        <w15:color w:val="993366"/>
      </w:sdtPr>
      <w:sdtEndPr/>
      <w:sdtContent>
        <w:p w:rsidR="003856D7" w:rsidRPr="0057646B" w:rsidRDefault="003856D7" w:rsidP="003856D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856D7" w:rsidRPr="0057646B" w:rsidRDefault="003856D7" w:rsidP="003856D7">
      <w:pPr>
        <w:pStyle w:val="KeepWithNext"/>
        <w:rPr>
          <w:rtl/>
        </w:rPr>
      </w:pPr>
    </w:p>
    <w:p w:rsidR="003856D7" w:rsidRPr="0057646B" w:rsidRDefault="003856D7" w:rsidP="003856D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3856D7" w:rsidRPr="0057646B" w:rsidRDefault="003856D7" w:rsidP="003856D7">
      <w:pPr>
        <w:rPr>
          <w:rtl/>
          <w:lang w:eastAsia="he-IL"/>
        </w:rPr>
      </w:pPr>
    </w:p>
    <w:p w:rsidR="003856D7" w:rsidRPr="0057646B" w:rsidRDefault="003856D7" w:rsidP="003856D7">
      <w:pPr>
        <w:pStyle w:val="aa"/>
        <w:keepNext/>
      </w:pPr>
      <w:r w:rsidRPr="0057646B">
        <w:rPr>
          <w:rFonts w:hint="cs"/>
          <w:rtl/>
        </w:rPr>
        <w:t>הצבעה</w:t>
      </w:r>
    </w:p>
    <w:p w:rsidR="003856D7" w:rsidRPr="0057646B" w:rsidRDefault="003856D7" w:rsidP="003856D7">
      <w:pPr>
        <w:pStyle w:val="--"/>
        <w:keepNext/>
        <w:rPr>
          <w:rtl/>
        </w:rPr>
      </w:pPr>
    </w:p>
    <w:p w:rsidR="003856D7" w:rsidRPr="0057646B" w:rsidRDefault="003856D7" w:rsidP="003856D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3856D7" w:rsidRPr="0057646B" w:rsidRDefault="003856D7" w:rsidP="003856D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856D7" w:rsidRPr="0057646B" w:rsidRDefault="003856D7" w:rsidP="003856D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856D7" w:rsidRPr="0057646B" w:rsidRDefault="003856D7" w:rsidP="003856D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0) לחלופין (ג) לא נתקבלה.</w:t>
      </w:r>
    </w:p>
    <w:p w:rsidR="003856D7" w:rsidRPr="0057646B" w:rsidRDefault="003856D7" w:rsidP="003856D7">
      <w:pPr>
        <w:rPr>
          <w:rtl/>
          <w:lang w:eastAsia="he-IL"/>
        </w:rPr>
      </w:pPr>
    </w:p>
    <w:bookmarkStart w:id="2469" w:name="_ETM_Q1_5722043" w:displacedByCustomXml="next"/>
    <w:bookmarkEnd w:id="2469" w:displacedByCustomXml="next"/>
    <w:bookmarkStart w:id="2470" w:name="_ETM_Q1_5722147" w:displacedByCustomXml="next"/>
    <w:bookmarkEnd w:id="247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65745317"/>
        <w:placeholder>
          <w:docPart w:val="DefaultPlaceholder_-1854013440"/>
        </w:placeholder>
        <w15:color w:val="993366"/>
      </w:sdtPr>
      <w:sdtEndPr/>
      <w:sdtContent>
        <w:p w:rsidR="003856D7" w:rsidRPr="0057646B" w:rsidRDefault="003856D7" w:rsidP="003856D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856D7" w:rsidRPr="0057646B" w:rsidRDefault="003856D7" w:rsidP="003856D7">
      <w:pPr>
        <w:pStyle w:val="KeepWithNext"/>
        <w:rPr>
          <w:rtl/>
        </w:rPr>
      </w:pPr>
    </w:p>
    <w:p w:rsidR="003856D7" w:rsidRPr="0057646B" w:rsidRDefault="003856D7" w:rsidP="003856D7">
      <w:pPr>
        <w:rPr>
          <w:rtl/>
          <w:lang w:eastAsia="he-IL"/>
        </w:rPr>
      </w:pPr>
      <w:bookmarkStart w:id="2471" w:name="_ETM_Q1_5724579"/>
      <w:bookmarkEnd w:id="2471"/>
      <w:r w:rsidRPr="0057646B">
        <w:rPr>
          <w:rFonts w:hint="cs"/>
          <w:rtl/>
          <w:lang w:eastAsia="he-IL"/>
        </w:rPr>
        <w:t>נפלה.</w:t>
      </w:r>
    </w:p>
    <w:p w:rsidR="003856D7" w:rsidRPr="0057646B" w:rsidRDefault="003856D7" w:rsidP="003856D7">
      <w:pPr>
        <w:rPr>
          <w:rtl/>
          <w:lang w:eastAsia="he-IL"/>
        </w:rPr>
      </w:pPr>
      <w:bookmarkStart w:id="2472" w:name="_ETM_Q1_5726248"/>
      <w:bookmarkStart w:id="2473" w:name="_ETM_Q1_5726351"/>
      <w:bookmarkEnd w:id="2472"/>
      <w:bookmarkEnd w:id="2473"/>
    </w:p>
    <w:bookmarkStart w:id="2474" w:name="_ETM_Q1_5726631" w:displacedByCustomXml="next"/>
    <w:bookmarkEnd w:id="2474" w:displacedByCustomXml="next"/>
    <w:bookmarkStart w:id="2475" w:name="_ETM_Q1_5726733" w:displacedByCustomXml="next"/>
    <w:bookmarkEnd w:id="2475" w:displacedByCustomXml="next"/>
    <w:bookmarkStart w:id="2476" w:name="_ETM_Q1_5727330" w:displacedByCustomXml="next"/>
    <w:bookmarkEnd w:id="2476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198356029"/>
        <w:placeholder>
          <w:docPart w:val="DefaultPlaceholder_-1854013440"/>
        </w:placeholder>
        <w15:color w:val="993366"/>
      </w:sdtPr>
      <w:sdtEndPr/>
      <w:sdtContent>
        <w:p w:rsidR="003856D7" w:rsidRPr="0057646B" w:rsidRDefault="003856D7" w:rsidP="003856D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3856D7" w:rsidRPr="0057646B" w:rsidRDefault="003856D7" w:rsidP="003856D7">
      <w:pPr>
        <w:pStyle w:val="KeepWithNext"/>
        <w:rPr>
          <w:rtl/>
        </w:rPr>
      </w:pPr>
    </w:p>
    <w:p w:rsidR="003856D7" w:rsidRPr="0057646B" w:rsidRDefault="003856D7" w:rsidP="003856D7">
      <w:pPr>
        <w:rPr>
          <w:rtl/>
          <w:lang w:eastAsia="he-IL"/>
        </w:rPr>
      </w:pPr>
      <w:bookmarkStart w:id="2477" w:name="_ETM_Q1_5728944"/>
      <w:bookmarkEnd w:id="2477"/>
      <w:r w:rsidRPr="0057646B">
        <w:rPr>
          <w:rFonts w:hint="cs"/>
          <w:rtl/>
          <w:lang w:eastAsia="he-IL"/>
        </w:rPr>
        <w:t>רביזיה על הסתייגות 51.</w:t>
      </w:r>
    </w:p>
    <w:p w:rsidR="003856D7" w:rsidRPr="0057646B" w:rsidRDefault="003856D7" w:rsidP="003856D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56435338"/>
        <w:placeholder>
          <w:docPart w:val="DefaultPlaceholder_-1854013440"/>
        </w:placeholder>
        <w15:color w:val="993366"/>
      </w:sdtPr>
      <w:sdtEndPr/>
      <w:sdtContent>
        <w:p w:rsidR="003856D7" w:rsidRPr="0057646B" w:rsidRDefault="003856D7" w:rsidP="003856D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856D7" w:rsidRPr="0057646B" w:rsidRDefault="003856D7" w:rsidP="003856D7">
      <w:pPr>
        <w:pStyle w:val="KeepWithNext"/>
        <w:rPr>
          <w:rtl/>
        </w:rPr>
      </w:pPr>
    </w:p>
    <w:p w:rsidR="003856D7" w:rsidRPr="0057646B" w:rsidRDefault="003856D7" w:rsidP="003856D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3856D7" w:rsidRPr="0057646B" w:rsidRDefault="003856D7" w:rsidP="003856D7">
      <w:pPr>
        <w:rPr>
          <w:rtl/>
          <w:lang w:eastAsia="he-IL"/>
        </w:rPr>
      </w:pPr>
    </w:p>
    <w:bookmarkStart w:id="2478" w:name="_ETM_Q1_5733141" w:displacedByCustomXml="next"/>
    <w:bookmarkEnd w:id="2478" w:displacedByCustomXml="next"/>
    <w:bookmarkStart w:id="2479" w:name="_ETM_Q1_5733240" w:displacedByCustomXml="next"/>
    <w:bookmarkEnd w:id="2479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731884048"/>
        <w:placeholder>
          <w:docPart w:val="DefaultPlaceholder_-1854013440"/>
        </w:placeholder>
        <w15:color w:val="993366"/>
      </w:sdtPr>
      <w:sdtEndPr/>
      <w:sdtContent>
        <w:p w:rsidR="003856D7" w:rsidRPr="0057646B" w:rsidRDefault="003856D7" w:rsidP="003856D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קארין אלהרר (יש עתיד):</w:t>
          </w:r>
        </w:p>
      </w:sdtContent>
    </w:sdt>
    <w:p w:rsidR="003856D7" w:rsidRPr="0057646B" w:rsidRDefault="003856D7" w:rsidP="003856D7">
      <w:pPr>
        <w:pStyle w:val="KeepWithNext"/>
        <w:rPr>
          <w:rtl/>
        </w:rPr>
      </w:pPr>
    </w:p>
    <w:p w:rsidR="003856D7" w:rsidRPr="0057646B" w:rsidRDefault="003856D7" w:rsidP="003856D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51 </w:t>
      </w:r>
      <w:r w:rsidRPr="0057646B">
        <w:rPr>
          <w:rtl/>
          <w:lang w:eastAsia="he-IL"/>
        </w:rPr>
        <w:t>–</w:t>
      </w:r>
      <w:r w:rsidRPr="0057646B">
        <w:rPr>
          <w:rFonts w:hint="cs"/>
          <w:rtl/>
          <w:lang w:eastAsia="he-IL"/>
        </w:rPr>
        <w:t xml:space="preserve"> רביזיה מצוינת </w:t>
      </w:r>
      <w:bookmarkStart w:id="2480" w:name="_ETM_Q1_5734288"/>
      <w:bookmarkEnd w:id="2480"/>
      <w:r w:rsidRPr="0057646B">
        <w:rPr>
          <w:rFonts w:hint="cs"/>
          <w:rtl/>
          <w:lang w:eastAsia="he-IL"/>
        </w:rPr>
        <w:t>ואני בעד.</w:t>
      </w:r>
    </w:p>
    <w:p w:rsidR="003856D7" w:rsidRPr="0057646B" w:rsidRDefault="003856D7" w:rsidP="003856D7">
      <w:pPr>
        <w:rPr>
          <w:rtl/>
          <w:lang w:eastAsia="he-IL"/>
        </w:rPr>
      </w:pPr>
    </w:p>
    <w:p w:rsidR="003856D7" w:rsidRPr="0057646B" w:rsidRDefault="003856D7" w:rsidP="003856D7">
      <w:pPr>
        <w:pStyle w:val="aa"/>
        <w:keepNext/>
      </w:pPr>
      <w:r w:rsidRPr="0057646B">
        <w:rPr>
          <w:rFonts w:hint="cs"/>
          <w:rtl/>
        </w:rPr>
        <w:t>הצבעה</w:t>
      </w:r>
    </w:p>
    <w:p w:rsidR="003856D7" w:rsidRPr="0057646B" w:rsidRDefault="003856D7" w:rsidP="003856D7">
      <w:pPr>
        <w:pStyle w:val="--"/>
        <w:keepNext/>
        <w:rPr>
          <w:rtl/>
        </w:rPr>
      </w:pPr>
    </w:p>
    <w:p w:rsidR="003856D7" w:rsidRPr="0057646B" w:rsidRDefault="003856D7" w:rsidP="003856D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3</w:t>
      </w:r>
    </w:p>
    <w:p w:rsidR="003856D7" w:rsidRPr="0057646B" w:rsidRDefault="003856D7" w:rsidP="003856D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856D7" w:rsidRPr="0057646B" w:rsidRDefault="003856D7" w:rsidP="003856D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856D7" w:rsidRPr="0057646B" w:rsidRDefault="003856D7" w:rsidP="003856D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1) לא נתקבלה.</w:t>
      </w:r>
    </w:p>
    <w:p w:rsidR="003856D7" w:rsidRPr="0057646B" w:rsidRDefault="003856D7" w:rsidP="003856D7">
      <w:pPr>
        <w:rPr>
          <w:rtl/>
          <w:lang w:eastAsia="he-IL"/>
        </w:rPr>
      </w:pPr>
    </w:p>
    <w:bookmarkStart w:id="2481" w:name="_ETM_Q1_5731485" w:displacedByCustomXml="next"/>
    <w:bookmarkEnd w:id="2481" w:displacedByCustomXml="next"/>
    <w:bookmarkStart w:id="2482" w:name="_ETM_Q1_5731598" w:displacedByCustomXml="next"/>
    <w:bookmarkEnd w:id="248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62283250"/>
        <w:placeholder>
          <w:docPart w:val="DefaultPlaceholder_-1854013440"/>
        </w:placeholder>
        <w15:color w:val="993366"/>
      </w:sdtPr>
      <w:sdtEndPr/>
      <w:sdtContent>
        <w:p w:rsidR="003856D7" w:rsidRPr="0057646B" w:rsidRDefault="003856D7" w:rsidP="003856D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856D7" w:rsidRPr="0057646B" w:rsidRDefault="003856D7" w:rsidP="003856D7">
      <w:pPr>
        <w:pStyle w:val="KeepWithNext"/>
        <w:rPr>
          <w:rtl/>
        </w:rPr>
      </w:pPr>
    </w:p>
    <w:p w:rsidR="003856D7" w:rsidRPr="0057646B" w:rsidRDefault="003856D7" w:rsidP="003856D7">
      <w:pPr>
        <w:rPr>
          <w:rtl/>
          <w:lang w:eastAsia="he-IL"/>
        </w:rPr>
      </w:pPr>
      <w:bookmarkStart w:id="2483" w:name="_ETM_Q1_5733496"/>
      <w:bookmarkEnd w:id="2483"/>
      <w:r w:rsidRPr="0057646B">
        <w:rPr>
          <w:rFonts w:hint="cs"/>
          <w:rtl/>
          <w:lang w:eastAsia="he-IL"/>
        </w:rPr>
        <w:t>נפלה.</w:t>
      </w:r>
      <w:bookmarkStart w:id="2484" w:name="_ETM_Q1_5733434"/>
      <w:bookmarkEnd w:id="2484"/>
    </w:p>
    <w:p w:rsidR="0085146E" w:rsidRPr="0057646B" w:rsidRDefault="0085146E" w:rsidP="003856D7">
      <w:pPr>
        <w:rPr>
          <w:rtl/>
          <w:lang w:eastAsia="he-IL"/>
        </w:rPr>
      </w:pPr>
      <w:bookmarkStart w:id="2485" w:name="_ETM_Q1_5737171"/>
      <w:bookmarkStart w:id="2486" w:name="_ETM_Q1_5737268"/>
      <w:bookmarkEnd w:id="2485"/>
      <w:bookmarkEnd w:id="2486"/>
    </w:p>
    <w:bookmarkStart w:id="2487" w:name="_ETM_Q1_5737704" w:displacedByCustomXml="next"/>
    <w:bookmarkEnd w:id="2487" w:displacedByCustomXml="next"/>
    <w:bookmarkStart w:id="2488" w:name="_ETM_Q1_5737793" w:displacedByCustomXml="next"/>
    <w:bookmarkEnd w:id="2488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225848300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489" w:name="_ETM_Q1_5740428"/>
      <w:bookmarkEnd w:id="2489"/>
      <w:r w:rsidRPr="0057646B">
        <w:rPr>
          <w:rFonts w:hint="cs"/>
          <w:rtl/>
          <w:lang w:eastAsia="he-IL"/>
        </w:rPr>
        <w:t>52.</w:t>
      </w:r>
    </w:p>
    <w:p w:rsidR="0085146E" w:rsidRPr="0057646B" w:rsidRDefault="0085146E" w:rsidP="0085146E">
      <w:pPr>
        <w:rPr>
          <w:rtl/>
          <w:lang w:eastAsia="he-IL"/>
        </w:rPr>
      </w:pPr>
      <w:bookmarkStart w:id="2490" w:name="_ETM_Q1_5742810"/>
      <w:bookmarkStart w:id="2491" w:name="_ETM_Q1_5742911"/>
      <w:bookmarkEnd w:id="2490"/>
      <w:bookmarkEnd w:id="2491"/>
    </w:p>
    <w:bookmarkStart w:id="2492" w:name="_ETM_Q1_5743192" w:displacedByCustomXml="next"/>
    <w:bookmarkEnd w:id="2492" w:displacedByCustomXml="next"/>
    <w:bookmarkStart w:id="2493" w:name="_ETM_Q1_5743270" w:displacedByCustomXml="next"/>
    <w:bookmarkEnd w:id="249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38708056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85146E" w:rsidRPr="0057646B" w:rsidRDefault="0085146E" w:rsidP="0085146E">
      <w:pPr>
        <w:rPr>
          <w:rtl/>
          <w:lang w:eastAsia="he-IL"/>
        </w:rPr>
      </w:pPr>
    </w:p>
    <w:p w:rsidR="0085146E" w:rsidRPr="0057646B" w:rsidRDefault="0085146E" w:rsidP="0085146E">
      <w:pPr>
        <w:pStyle w:val="aa"/>
        <w:keepNext/>
      </w:pPr>
      <w:r w:rsidRPr="0057646B">
        <w:rPr>
          <w:rFonts w:hint="cs"/>
          <w:rtl/>
        </w:rPr>
        <w:t>הצבעה</w:t>
      </w:r>
    </w:p>
    <w:p w:rsidR="0085146E" w:rsidRPr="0057646B" w:rsidRDefault="0085146E" w:rsidP="0085146E">
      <w:pPr>
        <w:pStyle w:val="--"/>
        <w:keepNext/>
        <w:rPr>
          <w:rtl/>
        </w:rPr>
      </w:pP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1</w:t>
      </w:r>
    </w:p>
    <w:p w:rsidR="0085146E" w:rsidRPr="0057646B" w:rsidRDefault="0085146E" w:rsidP="0085146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5146E" w:rsidRPr="0057646B" w:rsidRDefault="0085146E" w:rsidP="0085146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2) לא נתקבלה.</w:t>
      </w:r>
    </w:p>
    <w:p w:rsidR="0085146E" w:rsidRPr="0057646B" w:rsidRDefault="0085146E" w:rsidP="0085146E">
      <w:pPr>
        <w:rPr>
          <w:rtl/>
          <w:lang w:eastAsia="he-IL"/>
        </w:rPr>
      </w:pPr>
    </w:p>
    <w:bookmarkStart w:id="2494" w:name="_ETM_Q1_5743456" w:displacedByCustomXml="next"/>
    <w:bookmarkEnd w:id="2494" w:displacedByCustomXml="next"/>
    <w:bookmarkStart w:id="2495" w:name="_ETM_Q1_5743531" w:displacedByCustomXml="next"/>
    <w:bookmarkEnd w:id="249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08524349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496" w:name="_ETM_Q1_5745502"/>
      <w:bookmarkEnd w:id="2496"/>
      <w:r w:rsidRPr="0057646B">
        <w:rPr>
          <w:rFonts w:hint="cs"/>
          <w:rtl/>
          <w:lang w:eastAsia="he-IL"/>
        </w:rPr>
        <w:t>נפלה.</w:t>
      </w:r>
    </w:p>
    <w:p w:rsidR="0085146E" w:rsidRPr="0057646B" w:rsidRDefault="0085146E" w:rsidP="0085146E">
      <w:pPr>
        <w:rPr>
          <w:rtl/>
          <w:lang w:eastAsia="he-IL"/>
        </w:rPr>
      </w:pPr>
      <w:bookmarkStart w:id="2497" w:name="_ETM_Q1_5748852"/>
      <w:bookmarkStart w:id="2498" w:name="_ETM_Q1_5748953"/>
      <w:bookmarkEnd w:id="2497"/>
      <w:bookmarkEnd w:id="2498"/>
    </w:p>
    <w:bookmarkStart w:id="2499" w:name="_ETM_Q1_5749700" w:displacedByCustomXml="next"/>
    <w:bookmarkEnd w:id="2499" w:displacedByCustomXml="next"/>
    <w:bookmarkStart w:id="2500" w:name="_ETM_Q1_5749805" w:displacedByCustomXml="next"/>
    <w:bookmarkEnd w:id="2500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002695303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01" w:name="_ETM_Q1_5753755"/>
      <w:bookmarkEnd w:id="2501"/>
      <w:r w:rsidRPr="0057646B">
        <w:rPr>
          <w:rFonts w:hint="cs"/>
          <w:rtl/>
          <w:lang w:eastAsia="he-IL"/>
        </w:rPr>
        <w:t>רביזיה להסתייגות 53.</w:t>
      </w:r>
    </w:p>
    <w:p w:rsidR="003856D7" w:rsidRPr="0057646B" w:rsidRDefault="003856D7" w:rsidP="003856D7">
      <w:pPr>
        <w:rPr>
          <w:rtl/>
          <w:lang w:eastAsia="he-IL"/>
        </w:rPr>
      </w:pPr>
      <w:bookmarkStart w:id="2502" w:name="_ETM_Q1_5733551"/>
      <w:bookmarkEnd w:id="2502"/>
    </w:p>
    <w:bookmarkStart w:id="2503" w:name="_ETM_Q1_5768092" w:displacedByCustomXml="next"/>
    <w:bookmarkEnd w:id="2503" w:displacedByCustomXml="next"/>
    <w:bookmarkStart w:id="2504" w:name="_ETM_Q1_5768178" w:displacedByCustomXml="next"/>
    <w:bookmarkEnd w:id="250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42192679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05" w:name="_ETM_Q1_5769918"/>
      <w:bookmarkEnd w:id="2505"/>
      <w:r w:rsidRPr="0057646B">
        <w:rPr>
          <w:rFonts w:hint="cs"/>
          <w:rtl/>
          <w:lang w:eastAsia="he-IL"/>
        </w:rPr>
        <w:t>מי בעד? מי נגד?</w:t>
      </w:r>
    </w:p>
    <w:p w:rsidR="0085146E" w:rsidRPr="0057646B" w:rsidRDefault="0085146E" w:rsidP="0085146E">
      <w:pPr>
        <w:rPr>
          <w:rtl/>
          <w:lang w:eastAsia="he-IL"/>
        </w:rPr>
      </w:pPr>
      <w:bookmarkStart w:id="2506" w:name="_ETM_Q1_5773186"/>
      <w:bookmarkStart w:id="2507" w:name="_ETM_Q1_5773293"/>
      <w:bookmarkEnd w:id="2506"/>
      <w:bookmarkEnd w:id="2507"/>
    </w:p>
    <w:p w:rsidR="0085146E" w:rsidRPr="0057646B" w:rsidRDefault="0085146E" w:rsidP="0085146E">
      <w:pPr>
        <w:pStyle w:val="aa"/>
        <w:keepNext/>
      </w:pPr>
      <w:bookmarkStart w:id="2508" w:name="_ETM_Q1_5773555"/>
      <w:bookmarkStart w:id="2509" w:name="_ETM_Q1_5773640"/>
      <w:bookmarkEnd w:id="2508"/>
      <w:bookmarkEnd w:id="2509"/>
      <w:r w:rsidRPr="0057646B">
        <w:rPr>
          <w:rFonts w:hint="cs"/>
          <w:rtl/>
        </w:rPr>
        <w:t>הצבעה</w:t>
      </w:r>
    </w:p>
    <w:p w:rsidR="0085146E" w:rsidRPr="0057646B" w:rsidRDefault="0085146E" w:rsidP="0085146E">
      <w:pPr>
        <w:pStyle w:val="--"/>
        <w:keepNext/>
        <w:rPr>
          <w:rtl/>
        </w:rPr>
      </w:pP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85146E" w:rsidRPr="0057646B" w:rsidRDefault="0085146E" w:rsidP="0085146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5146E" w:rsidRPr="0057646B" w:rsidRDefault="0085146E" w:rsidP="0085146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3) לא נתקבלה.</w:t>
      </w:r>
    </w:p>
    <w:p w:rsidR="0085146E" w:rsidRPr="0057646B" w:rsidRDefault="0085146E" w:rsidP="0085146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23107288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B0195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007175125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</w:t>
      </w:r>
      <w:bookmarkStart w:id="2510" w:name="_ETM_Q1_5774988"/>
      <w:bookmarkEnd w:id="2510"/>
      <w:r w:rsidRPr="0057646B">
        <w:rPr>
          <w:rFonts w:hint="cs"/>
          <w:rtl/>
          <w:lang w:eastAsia="he-IL"/>
        </w:rPr>
        <w:t>ל-54.</w:t>
      </w:r>
    </w:p>
    <w:p w:rsidR="0085146E" w:rsidRPr="0057646B" w:rsidRDefault="0085146E" w:rsidP="0085146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39221258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85146E" w:rsidRPr="0057646B" w:rsidRDefault="0085146E" w:rsidP="0085146E">
      <w:pPr>
        <w:rPr>
          <w:rtl/>
          <w:lang w:eastAsia="he-IL"/>
        </w:rPr>
      </w:pPr>
    </w:p>
    <w:p w:rsidR="0085146E" w:rsidRPr="0057646B" w:rsidRDefault="0085146E" w:rsidP="0085146E">
      <w:pPr>
        <w:pStyle w:val="aa"/>
        <w:keepNext/>
      </w:pPr>
      <w:r w:rsidRPr="0057646B">
        <w:rPr>
          <w:rFonts w:hint="cs"/>
          <w:rtl/>
        </w:rPr>
        <w:t>הצבעה</w:t>
      </w:r>
    </w:p>
    <w:p w:rsidR="0085146E" w:rsidRPr="0057646B" w:rsidRDefault="0085146E" w:rsidP="0085146E">
      <w:pPr>
        <w:pStyle w:val="--"/>
        <w:keepNext/>
        <w:rPr>
          <w:rtl/>
        </w:rPr>
      </w:pP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2</w:t>
      </w:r>
    </w:p>
    <w:p w:rsidR="0085146E" w:rsidRPr="0057646B" w:rsidRDefault="0085146E" w:rsidP="0085146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5146E" w:rsidRPr="0057646B" w:rsidRDefault="0085146E" w:rsidP="0085146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4) לא נתקבלה.</w:t>
      </w:r>
    </w:p>
    <w:p w:rsidR="0085146E" w:rsidRPr="0057646B" w:rsidRDefault="0085146E" w:rsidP="0085146E">
      <w:pPr>
        <w:rPr>
          <w:rtl/>
          <w:lang w:eastAsia="he-IL"/>
        </w:rPr>
      </w:pPr>
    </w:p>
    <w:bookmarkStart w:id="2511" w:name="_ETM_Q1_5776526" w:displacedByCustomXml="next"/>
    <w:bookmarkEnd w:id="2511" w:displacedByCustomXml="next"/>
    <w:bookmarkStart w:id="2512" w:name="_ETM_Q1_5776609" w:displacedByCustomXml="next"/>
    <w:bookmarkEnd w:id="251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85873485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13" w:name="_ETM_Q1_5778608"/>
      <w:bookmarkEnd w:id="2513"/>
      <w:r w:rsidRPr="0057646B">
        <w:rPr>
          <w:rFonts w:hint="cs"/>
          <w:rtl/>
          <w:lang w:eastAsia="he-IL"/>
        </w:rPr>
        <w:t>נפלה.</w:t>
      </w:r>
      <w:bookmarkStart w:id="2514" w:name="_ETM_Q1_5782421"/>
      <w:bookmarkEnd w:id="2514"/>
    </w:p>
    <w:p w:rsidR="0085146E" w:rsidRPr="0057646B" w:rsidRDefault="0085146E" w:rsidP="0085146E">
      <w:pPr>
        <w:rPr>
          <w:rtl/>
          <w:lang w:eastAsia="he-IL"/>
        </w:rPr>
      </w:pPr>
      <w:bookmarkStart w:id="2515" w:name="_ETM_Q1_5782523"/>
      <w:bookmarkEnd w:id="2515"/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1011036931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יעל כהן-פארן (המחנה הציוני)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תם נגד שירות צבאי או אזרחי על כל אזרחיה?</w:t>
      </w:r>
    </w:p>
    <w:p w:rsidR="0085146E" w:rsidRPr="0057646B" w:rsidRDefault="0085146E" w:rsidP="0085146E">
      <w:pPr>
        <w:rPr>
          <w:rtl/>
          <w:lang w:eastAsia="he-IL"/>
        </w:rPr>
      </w:pPr>
      <w:bookmarkStart w:id="2516" w:name="_ETM_Q1_5783385"/>
      <w:bookmarkStart w:id="2517" w:name="_ETM_Q1_5783508"/>
      <w:bookmarkEnd w:id="2516"/>
      <w:bookmarkEnd w:id="2517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149127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הסעיף הבא.</w:t>
      </w:r>
    </w:p>
    <w:p w:rsidR="0085146E" w:rsidRPr="0057646B" w:rsidRDefault="0085146E" w:rsidP="0085146E">
      <w:pPr>
        <w:rPr>
          <w:rtl/>
          <w:lang w:eastAsia="he-IL"/>
        </w:rPr>
      </w:pPr>
      <w:bookmarkStart w:id="2518" w:name="_ETM_Q1_5786593"/>
      <w:bookmarkStart w:id="2519" w:name="_ETM_Q1_5786688"/>
      <w:bookmarkEnd w:id="2518"/>
      <w:bookmarkEnd w:id="2519"/>
    </w:p>
    <w:bookmarkStart w:id="2520" w:name="_ETM_Q1_5782783" w:displacedByCustomXml="next"/>
    <w:bookmarkEnd w:id="2520" w:displacedByCustomXml="next"/>
    <w:bookmarkStart w:id="2521" w:name="_ETM_Q1_5783333" w:displacedByCustomXml="next"/>
    <w:bookmarkEnd w:id="2521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39721536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22" w:name="_ETM_Q1_5784889"/>
      <w:bookmarkEnd w:id="2522"/>
      <w:r w:rsidRPr="0057646B">
        <w:rPr>
          <w:rFonts w:hint="cs"/>
          <w:rtl/>
          <w:lang w:eastAsia="he-IL"/>
        </w:rPr>
        <w:t>רביזיה ל-55.</w:t>
      </w:r>
    </w:p>
    <w:p w:rsidR="0085146E" w:rsidRPr="0057646B" w:rsidRDefault="0085146E" w:rsidP="0085146E">
      <w:pPr>
        <w:rPr>
          <w:rtl/>
          <w:lang w:eastAsia="he-IL"/>
        </w:rPr>
      </w:pPr>
      <w:bookmarkStart w:id="2523" w:name="_ETM_Q1_5786613"/>
      <w:bookmarkStart w:id="2524" w:name="_ETM_Q1_5786706"/>
      <w:bookmarkEnd w:id="2523"/>
      <w:bookmarkEnd w:id="2524"/>
    </w:p>
    <w:bookmarkStart w:id="2525" w:name="_ETM_Q1_5789512" w:displacedByCustomXml="next"/>
    <w:bookmarkEnd w:id="2525" w:displacedByCustomXml="next"/>
    <w:bookmarkStart w:id="2526" w:name="_ETM_Q1_5789600" w:displacedByCustomXml="next"/>
    <w:bookmarkEnd w:id="252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86259161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27" w:name="_ETM_Q1_5792454"/>
      <w:bookmarkEnd w:id="2527"/>
      <w:r w:rsidRPr="0057646B">
        <w:rPr>
          <w:rFonts w:hint="cs"/>
          <w:rtl/>
          <w:lang w:eastAsia="he-IL"/>
        </w:rPr>
        <w:t>מי בעד? מי נגד?</w:t>
      </w:r>
    </w:p>
    <w:p w:rsidR="0085146E" w:rsidRPr="0057646B" w:rsidRDefault="0085146E" w:rsidP="0085146E">
      <w:pPr>
        <w:rPr>
          <w:rtl/>
          <w:lang w:eastAsia="he-IL"/>
        </w:rPr>
      </w:pPr>
      <w:bookmarkStart w:id="2528" w:name="_ETM_Q1_5790150"/>
      <w:bookmarkStart w:id="2529" w:name="_ETM_Q1_5790271"/>
      <w:bookmarkEnd w:id="2528"/>
      <w:bookmarkEnd w:id="2529"/>
    </w:p>
    <w:p w:rsidR="0085146E" w:rsidRPr="0057646B" w:rsidRDefault="0085146E" w:rsidP="0085146E">
      <w:pPr>
        <w:pStyle w:val="aa"/>
        <w:keepNext/>
      </w:pPr>
      <w:bookmarkStart w:id="2530" w:name="_ETM_Q1_5790569"/>
      <w:bookmarkStart w:id="2531" w:name="_ETM_Q1_5790670"/>
      <w:bookmarkEnd w:id="2530"/>
      <w:bookmarkEnd w:id="2531"/>
      <w:r w:rsidRPr="0057646B">
        <w:rPr>
          <w:rFonts w:hint="cs"/>
          <w:rtl/>
        </w:rPr>
        <w:t>הצבעה</w:t>
      </w:r>
    </w:p>
    <w:p w:rsidR="0085146E" w:rsidRPr="0057646B" w:rsidRDefault="0085146E" w:rsidP="0085146E">
      <w:pPr>
        <w:pStyle w:val="--"/>
        <w:keepNext/>
        <w:rPr>
          <w:rtl/>
        </w:rPr>
      </w:pP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85146E" w:rsidRPr="0057646B" w:rsidRDefault="0085146E" w:rsidP="0085146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5146E" w:rsidRPr="0057646B" w:rsidRDefault="0085146E" w:rsidP="0085146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5) לא נתקבלה.</w:t>
      </w:r>
    </w:p>
    <w:p w:rsidR="0085146E" w:rsidRPr="0057646B" w:rsidRDefault="0085146E" w:rsidP="0085146E">
      <w:pPr>
        <w:rPr>
          <w:rtl/>
          <w:lang w:eastAsia="he-IL"/>
        </w:rPr>
      </w:pPr>
    </w:p>
    <w:bookmarkStart w:id="2532" w:name="_ETM_Q1_5793377" w:displacedByCustomXml="next"/>
    <w:bookmarkEnd w:id="2532" w:displacedByCustomXml="next"/>
    <w:bookmarkStart w:id="2533" w:name="_ETM_Q1_5793479" w:displacedByCustomXml="next"/>
    <w:bookmarkEnd w:id="253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01215582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34" w:name="_ETM_Q1_5795475"/>
      <w:bookmarkEnd w:id="2534"/>
      <w:r w:rsidRPr="0057646B">
        <w:rPr>
          <w:rFonts w:hint="cs"/>
          <w:rtl/>
          <w:lang w:eastAsia="he-IL"/>
        </w:rPr>
        <w:t>נפלה.</w:t>
      </w:r>
    </w:p>
    <w:p w:rsidR="0085146E" w:rsidRPr="0057646B" w:rsidRDefault="0085146E" w:rsidP="0085146E">
      <w:pPr>
        <w:rPr>
          <w:rtl/>
          <w:lang w:eastAsia="he-IL"/>
        </w:rPr>
      </w:pPr>
      <w:bookmarkStart w:id="2535" w:name="_ETM_Q1_5798530"/>
      <w:bookmarkStart w:id="2536" w:name="_ETM_Q1_5798651"/>
      <w:bookmarkEnd w:id="2535"/>
      <w:bookmarkEnd w:id="2536"/>
    </w:p>
    <w:bookmarkStart w:id="2537" w:name="_ETM_Q1_5798958" w:displacedByCustomXml="next"/>
    <w:bookmarkEnd w:id="2537" w:displacedByCustomXml="next"/>
    <w:bookmarkStart w:id="2538" w:name="_ETM_Q1_5799027" w:displacedByCustomXml="next"/>
    <w:bookmarkEnd w:id="2538" w:displacedByCustomXml="next"/>
    <w:bookmarkStart w:id="2539" w:name="_ETM_Q1_5788418" w:displacedByCustomXml="next"/>
    <w:bookmarkEnd w:id="2539" w:displacedByCustomXml="next"/>
    <w:bookmarkStart w:id="2540" w:name="_ETM_Q1_5788521" w:displacedByCustomXml="next"/>
    <w:bookmarkEnd w:id="2540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500386940"/>
        <w:placeholder>
          <w:docPart w:val="DefaultPlaceholder_-1854013440"/>
        </w:placeholder>
        <w15:color w:val="993366"/>
      </w:sdtPr>
      <w:sdtEndPr/>
      <w:sdtContent>
        <w:p w:rsidR="00067636" w:rsidRPr="0057646B" w:rsidRDefault="00067636" w:rsidP="0006763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לעזר שטרן יועץ משפטי</w:t>
          </w:r>
          <w:r w:rsidRPr="0057646B">
            <w:rPr>
              <w:color w:val="000000"/>
              <w:rtl/>
            </w:rPr>
            <w:t>:</w:t>
          </w:r>
        </w:p>
      </w:sdtContent>
    </w:sdt>
    <w:p w:rsidR="00067636" w:rsidRPr="0057646B" w:rsidRDefault="00067636" w:rsidP="00067636">
      <w:pPr>
        <w:pStyle w:val="KeepWithNext"/>
        <w:rPr>
          <w:rtl/>
          <w:lang w:eastAsia="he-IL"/>
        </w:rPr>
      </w:pPr>
    </w:p>
    <w:p w:rsidR="00067636" w:rsidRPr="0057646B" w:rsidRDefault="0085146E" w:rsidP="00067636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נחנו עוברים לעמוד 18. רביזיה להסתייגות 56.</w:t>
      </w:r>
    </w:p>
    <w:p w:rsidR="0085146E" w:rsidRPr="0057646B" w:rsidRDefault="0085146E" w:rsidP="00067636">
      <w:pPr>
        <w:rPr>
          <w:rtl/>
          <w:lang w:eastAsia="he-IL"/>
        </w:rPr>
      </w:pPr>
      <w:bookmarkStart w:id="2541" w:name="_ETM_Q1_5802995"/>
      <w:bookmarkStart w:id="2542" w:name="_ETM_Q1_5803112"/>
      <w:bookmarkEnd w:id="2541"/>
      <w:bookmarkEnd w:id="2542"/>
    </w:p>
    <w:bookmarkStart w:id="2543" w:name="_ETM_Q1_5803381" w:displacedByCustomXml="next"/>
    <w:bookmarkEnd w:id="2543" w:displacedByCustomXml="next"/>
    <w:bookmarkStart w:id="2544" w:name="_ETM_Q1_5803504" w:displacedByCustomXml="next"/>
    <w:bookmarkEnd w:id="254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92284791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</w:t>
      </w:r>
      <w:bookmarkStart w:id="2545" w:name="_ETM_Q1_5805682"/>
      <w:bookmarkEnd w:id="2545"/>
      <w:r w:rsidRPr="0057646B">
        <w:rPr>
          <w:rFonts w:hint="cs"/>
          <w:rtl/>
          <w:lang w:eastAsia="he-IL"/>
        </w:rPr>
        <w:t>י בעד? מי נגד?</w:t>
      </w:r>
    </w:p>
    <w:p w:rsidR="0085146E" w:rsidRPr="0057646B" w:rsidRDefault="0085146E" w:rsidP="0085146E">
      <w:pPr>
        <w:rPr>
          <w:rtl/>
          <w:lang w:eastAsia="he-IL"/>
        </w:rPr>
      </w:pPr>
    </w:p>
    <w:p w:rsidR="0085146E" w:rsidRPr="0057646B" w:rsidRDefault="0085146E" w:rsidP="0085146E">
      <w:pPr>
        <w:pStyle w:val="aa"/>
        <w:keepNext/>
      </w:pPr>
      <w:r w:rsidRPr="0057646B">
        <w:rPr>
          <w:rFonts w:hint="cs"/>
          <w:rtl/>
        </w:rPr>
        <w:t>הצבעה</w:t>
      </w:r>
    </w:p>
    <w:p w:rsidR="0085146E" w:rsidRPr="0057646B" w:rsidRDefault="0085146E" w:rsidP="0085146E">
      <w:pPr>
        <w:pStyle w:val="--"/>
        <w:keepNext/>
        <w:rPr>
          <w:rtl/>
        </w:rPr>
      </w:pP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85146E" w:rsidRPr="0057646B" w:rsidRDefault="0085146E" w:rsidP="0085146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5146E" w:rsidRPr="0057646B" w:rsidRDefault="0085146E" w:rsidP="0085146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6) לא נתקבלה.</w:t>
      </w:r>
    </w:p>
    <w:p w:rsidR="0085146E" w:rsidRPr="0057646B" w:rsidRDefault="0085146E" w:rsidP="0085146E">
      <w:pPr>
        <w:rPr>
          <w:rtl/>
          <w:lang w:eastAsia="he-IL"/>
        </w:rPr>
      </w:pPr>
    </w:p>
    <w:bookmarkStart w:id="2546" w:name="_ETM_Q1_5805607" w:displacedByCustomXml="next"/>
    <w:bookmarkEnd w:id="2546" w:displacedByCustomXml="next"/>
    <w:bookmarkStart w:id="2547" w:name="_ETM_Q1_5805690" w:displacedByCustomXml="next"/>
    <w:bookmarkEnd w:id="254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11563645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48" w:name="_ETM_Q1_5807639"/>
      <w:bookmarkEnd w:id="2548"/>
      <w:r w:rsidRPr="0057646B">
        <w:rPr>
          <w:rFonts w:hint="cs"/>
          <w:rtl/>
          <w:lang w:eastAsia="he-IL"/>
        </w:rPr>
        <w:t>נפלה.</w:t>
      </w:r>
    </w:p>
    <w:p w:rsidR="0085146E" w:rsidRPr="0057646B" w:rsidRDefault="0085146E" w:rsidP="0085146E">
      <w:pPr>
        <w:rPr>
          <w:rtl/>
          <w:lang w:eastAsia="he-IL"/>
        </w:rPr>
      </w:pPr>
      <w:bookmarkStart w:id="2549" w:name="_ETM_Q1_5808902"/>
      <w:bookmarkStart w:id="2550" w:name="_ETM_Q1_5809006"/>
      <w:bookmarkEnd w:id="2549"/>
      <w:bookmarkEnd w:id="2550"/>
    </w:p>
    <w:bookmarkStart w:id="2551" w:name="_ETM_Q1_5809264" w:displacedByCustomXml="next"/>
    <w:bookmarkEnd w:id="2551" w:displacedByCustomXml="next"/>
    <w:bookmarkStart w:id="2552" w:name="_ETM_Q1_5809762" w:displacedByCustomXml="next"/>
    <w:bookmarkEnd w:id="2552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223750470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067636" w:rsidRPr="0057646B" w:rsidRDefault="00067636" w:rsidP="00067636">
      <w:pPr>
        <w:rPr>
          <w:rtl/>
          <w:lang w:eastAsia="he-IL"/>
        </w:rPr>
      </w:pPr>
      <w:bookmarkStart w:id="2553" w:name="_ETM_Q1_5811394"/>
      <w:bookmarkEnd w:id="2553"/>
      <w:r w:rsidRPr="0057646B">
        <w:rPr>
          <w:rFonts w:hint="cs"/>
          <w:rtl/>
          <w:lang w:eastAsia="he-IL"/>
        </w:rPr>
        <w:t>רביזיה להסתייגות 57</w:t>
      </w:r>
      <w:r w:rsidR="0085146E" w:rsidRPr="0057646B">
        <w:rPr>
          <w:rFonts w:hint="cs"/>
          <w:rtl/>
          <w:lang w:eastAsia="he-IL"/>
        </w:rPr>
        <w:t>.</w:t>
      </w:r>
    </w:p>
    <w:p w:rsidR="0085146E" w:rsidRPr="0057646B" w:rsidRDefault="0085146E" w:rsidP="00067636">
      <w:pPr>
        <w:rPr>
          <w:rtl/>
          <w:lang w:eastAsia="he-IL"/>
        </w:rPr>
      </w:pPr>
      <w:bookmarkStart w:id="2554" w:name="_ETM_Q1_5817550"/>
      <w:bookmarkStart w:id="2555" w:name="_ETM_Q1_5817652"/>
      <w:bookmarkEnd w:id="2554"/>
      <w:bookmarkEnd w:id="2555"/>
    </w:p>
    <w:bookmarkStart w:id="2556" w:name="_ETM_Q1_5817936" w:displacedByCustomXml="next"/>
    <w:bookmarkEnd w:id="2556" w:displacedByCustomXml="next"/>
    <w:bookmarkStart w:id="2557" w:name="_ETM_Q1_5818029" w:displacedByCustomXml="next"/>
    <w:bookmarkEnd w:id="255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38917816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58" w:name="_ETM_Q1_5820027"/>
      <w:bookmarkEnd w:id="2558"/>
      <w:r w:rsidRPr="0057646B">
        <w:rPr>
          <w:rFonts w:hint="cs"/>
          <w:rtl/>
          <w:lang w:eastAsia="he-IL"/>
        </w:rPr>
        <w:t>מי בעד? מי נגד?</w:t>
      </w:r>
    </w:p>
    <w:p w:rsidR="0085146E" w:rsidRPr="0057646B" w:rsidRDefault="0085146E" w:rsidP="0085146E">
      <w:pPr>
        <w:rPr>
          <w:rtl/>
          <w:lang w:eastAsia="he-IL"/>
        </w:rPr>
      </w:pPr>
      <w:bookmarkStart w:id="2559" w:name="_ETM_Q1_5823395"/>
      <w:bookmarkStart w:id="2560" w:name="_ETM_Q1_5823499"/>
      <w:bookmarkStart w:id="2561" w:name="_ETM_Q1_5823778"/>
      <w:bookmarkEnd w:id="2559"/>
      <w:bookmarkEnd w:id="2560"/>
      <w:bookmarkEnd w:id="2561"/>
    </w:p>
    <w:p w:rsidR="0085146E" w:rsidRPr="0057646B" w:rsidRDefault="0085146E" w:rsidP="0085146E">
      <w:pPr>
        <w:pStyle w:val="aa"/>
        <w:keepNext/>
      </w:pPr>
      <w:bookmarkStart w:id="2562" w:name="_ETM_Q1_5823866"/>
      <w:bookmarkEnd w:id="2562"/>
      <w:r w:rsidRPr="0057646B">
        <w:rPr>
          <w:rFonts w:hint="cs"/>
          <w:rtl/>
        </w:rPr>
        <w:t>הצבעה</w:t>
      </w:r>
    </w:p>
    <w:p w:rsidR="0085146E" w:rsidRPr="0057646B" w:rsidRDefault="0085146E" w:rsidP="0085146E">
      <w:pPr>
        <w:pStyle w:val="--"/>
        <w:keepNext/>
        <w:rPr>
          <w:rtl/>
        </w:rPr>
      </w:pP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85146E" w:rsidRPr="0057646B" w:rsidRDefault="0085146E" w:rsidP="0085146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5146E" w:rsidRPr="0057646B" w:rsidRDefault="0085146E" w:rsidP="0085146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7) לא נתקבלה.</w:t>
      </w:r>
    </w:p>
    <w:p w:rsidR="0085146E" w:rsidRPr="0057646B" w:rsidRDefault="0085146E" w:rsidP="0085146E">
      <w:pPr>
        <w:rPr>
          <w:rtl/>
          <w:lang w:eastAsia="he-IL"/>
        </w:rPr>
      </w:pPr>
    </w:p>
    <w:bookmarkStart w:id="2563" w:name="_ETM_Q1_5839915" w:displacedByCustomXml="next"/>
    <w:bookmarkEnd w:id="2563" w:displacedByCustomXml="next"/>
    <w:bookmarkStart w:id="2564" w:name="_ETM_Q1_5840001" w:displacedByCustomXml="next"/>
    <w:bookmarkEnd w:id="256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36689092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65" w:name="_ETM_Q1_5842030"/>
      <w:bookmarkEnd w:id="2565"/>
      <w:r w:rsidRPr="0057646B">
        <w:rPr>
          <w:rFonts w:hint="cs"/>
          <w:rtl/>
          <w:lang w:eastAsia="he-IL"/>
        </w:rPr>
        <w:t>נפלה.</w:t>
      </w:r>
    </w:p>
    <w:p w:rsidR="0085146E" w:rsidRPr="0057646B" w:rsidRDefault="0085146E" w:rsidP="0085146E">
      <w:pPr>
        <w:rPr>
          <w:rtl/>
          <w:lang w:eastAsia="he-IL"/>
        </w:rPr>
      </w:pPr>
      <w:bookmarkStart w:id="2566" w:name="_ETM_Q1_5843635"/>
      <w:bookmarkStart w:id="2567" w:name="_ETM_Q1_5843785"/>
      <w:bookmarkEnd w:id="2566"/>
      <w:bookmarkEnd w:id="2567"/>
    </w:p>
    <w:bookmarkStart w:id="2568" w:name="_ETM_Q1_5844090" w:displacedByCustomXml="next"/>
    <w:bookmarkEnd w:id="2568" w:displacedByCustomXml="next"/>
    <w:bookmarkStart w:id="2569" w:name="_ETM_Q1_5844555" w:displacedByCustomXml="next"/>
    <w:bookmarkEnd w:id="2569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206383051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70" w:name="_ETM_Q1_5846395"/>
      <w:bookmarkEnd w:id="2570"/>
      <w:r w:rsidRPr="0057646B">
        <w:rPr>
          <w:rFonts w:hint="cs"/>
          <w:rtl/>
          <w:lang w:eastAsia="he-IL"/>
        </w:rPr>
        <w:t xml:space="preserve">רביזיה לחלופין </w:t>
      </w:r>
      <w:bookmarkStart w:id="2571" w:name="_ETM_Q1_5845590"/>
      <w:bookmarkEnd w:id="2571"/>
      <w:r w:rsidRPr="0057646B">
        <w:rPr>
          <w:rFonts w:hint="cs"/>
          <w:rtl/>
          <w:lang w:eastAsia="he-IL"/>
        </w:rPr>
        <w:t>ל-57 א.</w:t>
      </w:r>
    </w:p>
    <w:p w:rsidR="0085146E" w:rsidRPr="0057646B" w:rsidRDefault="0085146E" w:rsidP="0085146E">
      <w:pPr>
        <w:rPr>
          <w:rtl/>
          <w:lang w:eastAsia="he-IL"/>
        </w:rPr>
      </w:pPr>
      <w:bookmarkStart w:id="2572" w:name="_ETM_Q1_5846435"/>
      <w:bookmarkStart w:id="2573" w:name="_ETM_Q1_5846544"/>
      <w:bookmarkEnd w:id="2572"/>
      <w:bookmarkEnd w:id="2573"/>
    </w:p>
    <w:bookmarkStart w:id="2574" w:name="_ETM_Q1_5846825" w:displacedByCustomXml="next"/>
    <w:bookmarkEnd w:id="2574" w:displacedByCustomXml="next"/>
    <w:bookmarkStart w:id="2575" w:name="_ETM_Q1_5846933" w:displacedByCustomXml="next"/>
    <w:bookmarkEnd w:id="257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8182022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76" w:name="_ETM_Q1_5848926"/>
      <w:bookmarkEnd w:id="2576"/>
      <w:r w:rsidRPr="0057646B">
        <w:rPr>
          <w:rFonts w:hint="cs"/>
          <w:rtl/>
          <w:lang w:eastAsia="he-IL"/>
        </w:rPr>
        <w:t>מי בעד? מי נגד?</w:t>
      </w:r>
    </w:p>
    <w:p w:rsidR="00067636" w:rsidRPr="0057646B" w:rsidRDefault="00067636" w:rsidP="00067636">
      <w:pPr>
        <w:rPr>
          <w:rtl/>
          <w:lang w:eastAsia="he-IL"/>
        </w:rPr>
      </w:pPr>
    </w:p>
    <w:p w:rsidR="0085146E" w:rsidRPr="0057646B" w:rsidRDefault="0085146E" w:rsidP="0085146E">
      <w:pPr>
        <w:pStyle w:val="aa"/>
        <w:keepNext/>
      </w:pPr>
      <w:r w:rsidRPr="0057646B">
        <w:rPr>
          <w:rFonts w:hint="cs"/>
          <w:rtl/>
        </w:rPr>
        <w:t>הצבעה</w:t>
      </w:r>
    </w:p>
    <w:p w:rsidR="0085146E" w:rsidRPr="0057646B" w:rsidRDefault="0085146E" w:rsidP="0085146E">
      <w:pPr>
        <w:pStyle w:val="--"/>
        <w:keepNext/>
        <w:rPr>
          <w:rtl/>
        </w:rPr>
      </w:pP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85146E" w:rsidRPr="0057646B" w:rsidRDefault="0085146E" w:rsidP="0085146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5146E" w:rsidRPr="0057646B" w:rsidRDefault="0085146E" w:rsidP="0085146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7) לחלופין (א) לא נתקבלה.</w:t>
      </w:r>
    </w:p>
    <w:bookmarkStart w:id="2577" w:name="_ETM_Q1_5849871" w:displacedByCustomXml="next"/>
    <w:bookmarkEnd w:id="2577" w:displacedByCustomXml="next"/>
    <w:bookmarkStart w:id="2578" w:name="_ETM_Q1_5849947" w:displacedByCustomXml="next"/>
    <w:bookmarkEnd w:id="257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24481275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79" w:name="_ETM_Q1_5851984"/>
      <w:bookmarkEnd w:id="2579"/>
      <w:r w:rsidRPr="0057646B">
        <w:rPr>
          <w:rFonts w:hint="cs"/>
          <w:rtl/>
          <w:lang w:eastAsia="he-IL"/>
        </w:rPr>
        <w:t>נפלה.</w:t>
      </w:r>
    </w:p>
    <w:p w:rsidR="0085146E" w:rsidRPr="0057646B" w:rsidRDefault="0085146E" w:rsidP="0085146E">
      <w:pPr>
        <w:rPr>
          <w:rtl/>
          <w:lang w:eastAsia="he-IL"/>
        </w:rPr>
      </w:pPr>
      <w:bookmarkStart w:id="2580" w:name="_ETM_Q1_5853414"/>
      <w:bookmarkStart w:id="2581" w:name="_ETM_Q1_5853513"/>
      <w:bookmarkEnd w:id="2580"/>
      <w:bookmarkEnd w:id="2581"/>
    </w:p>
    <w:bookmarkStart w:id="2582" w:name="_ETM_Q1_5853782" w:displacedByCustomXml="next"/>
    <w:bookmarkEnd w:id="2582" w:displacedByCustomXml="next"/>
    <w:bookmarkStart w:id="2583" w:name="_ETM_Q1_5853861" w:displacedByCustomXml="next"/>
    <w:bookmarkEnd w:id="2583" w:displacedByCustomXml="next"/>
    <w:bookmarkStart w:id="2584" w:name="_ETM_Q1_5855824" w:displacedByCustomXml="next"/>
    <w:bookmarkEnd w:id="2584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208255005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85" w:name="_ETM_Q1_5857489"/>
      <w:bookmarkEnd w:id="2585"/>
      <w:r w:rsidRPr="0057646B">
        <w:rPr>
          <w:rFonts w:hint="cs"/>
          <w:rtl/>
          <w:lang w:eastAsia="he-IL"/>
        </w:rPr>
        <w:t>לחלופין ב ל-57.</w:t>
      </w:r>
    </w:p>
    <w:p w:rsidR="0085146E" w:rsidRPr="0057646B" w:rsidRDefault="0085146E" w:rsidP="0085146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72041327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85146E" w:rsidRPr="0057646B" w:rsidRDefault="0085146E" w:rsidP="0085146E">
      <w:pPr>
        <w:rPr>
          <w:rtl/>
          <w:lang w:eastAsia="he-IL"/>
        </w:rPr>
      </w:pPr>
    </w:p>
    <w:p w:rsidR="0085146E" w:rsidRPr="0057646B" w:rsidRDefault="0085146E" w:rsidP="0085146E">
      <w:pPr>
        <w:pStyle w:val="aa"/>
        <w:keepNext/>
      </w:pPr>
      <w:r w:rsidRPr="0057646B">
        <w:rPr>
          <w:rFonts w:hint="cs"/>
          <w:rtl/>
        </w:rPr>
        <w:t>הצבעה</w:t>
      </w:r>
    </w:p>
    <w:p w:rsidR="0085146E" w:rsidRPr="0057646B" w:rsidRDefault="0085146E" w:rsidP="0085146E">
      <w:pPr>
        <w:pStyle w:val="--"/>
        <w:keepNext/>
        <w:rPr>
          <w:rtl/>
        </w:rPr>
      </w:pP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85146E" w:rsidRPr="0057646B" w:rsidRDefault="0085146E" w:rsidP="0085146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5146E" w:rsidRPr="0057646B" w:rsidRDefault="0085146E" w:rsidP="0085146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7) לחלופין (ב) לא נתקבלה.</w:t>
      </w:r>
    </w:p>
    <w:p w:rsidR="0085146E" w:rsidRPr="0057646B" w:rsidRDefault="0085146E" w:rsidP="0085146E">
      <w:pPr>
        <w:rPr>
          <w:rtl/>
          <w:lang w:eastAsia="he-IL"/>
        </w:rPr>
      </w:pPr>
    </w:p>
    <w:bookmarkStart w:id="2586" w:name="_ETM_Q1_5857514" w:displacedByCustomXml="next"/>
    <w:bookmarkEnd w:id="2586" w:displacedByCustomXml="next"/>
    <w:bookmarkStart w:id="2587" w:name="_ETM_Q1_5857594" w:displacedByCustomXml="next"/>
    <w:bookmarkEnd w:id="258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89565231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88" w:name="_ETM_Q1_5859398"/>
      <w:bookmarkEnd w:id="2588"/>
      <w:r w:rsidRPr="0057646B">
        <w:rPr>
          <w:rFonts w:hint="cs"/>
          <w:rtl/>
          <w:lang w:eastAsia="he-IL"/>
        </w:rPr>
        <w:t>נפלה.</w:t>
      </w:r>
    </w:p>
    <w:p w:rsidR="0085146E" w:rsidRPr="0057646B" w:rsidRDefault="0085146E" w:rsidP="0085146E">
      <w:pPr>
        <w:rPr>
          <w:rtl/>
          <w:lang w:eastAsia="he-IL"/>
        </w:rPr>
      </w:pPr>
      <w:bookmarkStart w:id="2589" w:name="_ETM_Q1_5860706"/>
      <w:bookmarkStart w:id="2590" w:name="_ETM_Q1_5860813"/>
      <w:bookmarkEnd w:id="2589"/>
      <w:bookmarkEnd w:id="2590"/>
    </w:p>
    <w:bookmarkStart w:id="2591" w:name="_ETM_Q1_5861095" w:displacedByCustomXml="next"/>
    <w:bookmarkEnd w:id="2591" w:displacedByCustomXml="next"/>
    <w:bookmarkStart w:id="2592" w:name="_ETM_Q1_5861569" w:displacedByCustomXml="next"/>
    <w:bookmarkEnd w:id="2592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173023922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93" w:name="_ETM_Q1_5863370"/>
      <w:bookmarkEnd w:id="2593"/>
      <w:r w:rsidRPr="0057646B">
        <w:rPr>
          <w:rFonts w:hint="cs"/>
          <w:rtl/>
          <w:lang w:eastAsia="he-IL"/>
        </w:rPr>
        <w:t xml:space="preserve">לחלופין </w:t>
      </w:r>
      <w:bookmarkStart w:id="2594" w:name="_ETM_Q1_5865779"/>
      <w:bookmarkEnd w:id="2594"/>
      <w:r w:rsidRPr="0057646B">
        <w:rPr>
          <w:rFonts w:hint="cs"/>
          <w:rtl/>
          <w:lang w:eastAsia="he-IL"/>
        </w:rPr>
        <w:t>ג ל-57.</w:t>
      </w:r>
    </w:p>
    <w:p w:rsidR="0085146E" w:rsidRPr="0057646B" w:rsidRDefault="0085146E" w:rsidP="0085146E">
      <w:pPr>
        <w:rPr>
          <w:rtl/>
          <w:lang w:eastAsia="he-IL"/>
        </w:rPr>
      </w:pPr>
      <w:bookmarkStart w:id="2595" w:name="_ETM_Q1_5871937"/>
      <w:bookmarkStart w:id="2596" w:name="_ETM_Q1_5872057"/>
      <w:bookmarkEnd w:id="2595"/>
      <w:bookmarkEnd w:id="2596"/>
    </w:p>
    <w:bookmarkStart w:id="2597" w:name="_ETM_Q1_5872314" w:displacedByCustomXml="next"/>
    <w:bookmarkEnd w:id="2597" w:displacedByCustomXml="next"/>
    <w:bookmarkStart w:id="2598" w:name="_ETM_Q1_5872421" w:displacedByCustomXml="next"/>
    <w:bookmarkEnd w:id="259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07145491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599" w:name="_ETM_Q1_5874472"/>
      <w:bookmarkEnd w:id="2599"/>
      <w:r w:rsidRPr="0057646B">
        <w:rPr>
          <w:rFonts w:hint="cs"/>
          <w:rtl/>
          <w:lang w:eastAsia="he-IL"/>
        </w:rPr>
        <w:t>מי בעד? מי נגד?</w:t>
      </w:r>
    </w:p>
    <w:p w:rsidR="0085146E" w:rsidRPr="0057646B" w:rsidRDefault="0085146E" w:rsidP="0085146E">
      <w:pPr>
        <w:rPr>
          <w:rtl/>
          <w:lang w:eastAsia="he-IL"/>
        </w:rPr>
      </w:pPr>
    </w:p>
    <w:p w:rsidR="0085146E" w:rsidRPr="0057646B" w:rsidRDefault="0085146E" w:rsidP="0085146E">
      <w:pPr>
        <w:pStyle w:val="aa"/>
        <w:keepNext/>
      </w:pPr>
      <w:r w:rsidRPr="0057646B">
        <w:rPr>
          <w:rFonts w:hint="cs"/>
          <w:rtl/>
        </w:rPr>
        <w:t>הצבעה</w:t>
      </w:r>
    </w:p>
    <w:p w:rsidR="0085146E" w:rsidRPr="0057646B" w:rsidRDefault="0085146E" w:rsidP="0085146E">
      <w:pPr>
        <w:pStyle w:val="--"/>
        <w:keepNext/>
        <w:rPr>
          <w:rtl/>
        </w:rPr>
      </w:pP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85146E" w:rsidRPr="0057646B" w:rsidRDefault="0085146E" w:rsidP="0085146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5146E" w:rsidRPr="0057646B" w:rsidRDefault="0085146E" w:rsidP="0085146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7) לחלופין (ג) לא נתקבלה.</w:t>
      </w:r>
    </w:p>
    <w:p w:rsidR="0085146E" w:rsidRPr="0057646B" w:rsidRDefault="0085146E" w:rsidP="0085146E">
      <w:pPr>
        <w:rPr>
          <w:rtl/>
          <w:lang w:eastAsia="he-IL"/>
        </w:rPr>
      </w:pPr>
    </w:p>
    <w:bookmarkStart w:id="2600" w:name="_ETM_Q1_5874829" w:displacedByCustomXml="next"/>
    <w:bookmarkEnd w:id="2600" w:displacedByCustomXml="next"/>
    <w:bookmarkStart w:id="2601" w:name="_ETM_Q1_5874917" w:displacedByCustomXml="next"/>
    <w:bookmarkEnd w:id="260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78930258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602" w:name="_ETM_Q1_5876922"/>
      <w:bookmarkEnd w:id="2602"/>
      <w:r w:rsidRPr="0057646B">
        <w:rPr>
          <w:rFonts w:hint="cs"/>
          <w:rtl/>
          <w:lang w:eastAsia="he-IL"/>
        </w:rPr>
        <w:t>נפלה.</w:t>
      </w:r>
    </w:p>
    <w:p w:rsidR="0085146E" w:rsidRPr="0057646B" w:rsidRDefault="0085146E" w:rsidP="0085146E">
      <w:pPr>
        <w:rPr>
          <w:rtl/>
          <w:lang w:eastAsia="he-IL"/>
        </w:rPr>
      </w:pPr>
      <w:bookmarkStart w:id="2603" w:name="_ETM_Q1_5878645"/>
      <w:bookmarkStart w:id="2604" w:name="_ETM_Q1_5878756"/>
      <w:bookmarkEnd w:id="2603"/>
      <w:bookmarkEnd w:id="2604"/>
    </w:p>
    <w:bookmarkStart w:id="2605" w:name="_ETM_Q1_5879048" w:displacedByCustomXml="next"/>
    <w:bookmarkEnd w:id="2605" w:displacedByCustomXml="next"/>
    <w:bookmarkStart w:id="2606" w:name="_ETM_Q1_5879148" w:displacedByCustomXml="next"/>
    <w:bookmarkEnd w:id="2606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529270527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הסתייגות 58.</w:t>
      </w:r>
    </w:p>
    <w:p w:rsidR="0085146E" w:rsidRPr="0057646B" w:rsidRDefault="0085146E" w:rsidP="0085146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1590925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85146E" w:rsidRPr="0057646B" w:rsidRDefault="0085146E" w:rsidP="0085146E">
      <w:pPr>
        <w:rPr>
          <w:rtl/>
          <w:lang w:eastAsia="he-IL"/>
        </w:rPr>
      </w:pPr>
    </w:p>
    <w:p w:rsidR="0085146E" w:rsidRPr="0057646B" w:rsidRDefault="0085146E" w:rsidP="0085146E">
      <w:pPr>
        <w:pStyle w:val="aa"/>
        <w:keepNext/>
      </w:pPr>
      <w:r w:rsidRPr="0057646B">
        <w:rPr>
          <w:rFonts w:hint="cs"/>
          <w:rtl/>
        </w:rPr>
        <w:t>הצבעה</w:t>
      </w:r>
    </w:p>
    <w:p w:rsidR="0085146E" w:rsidRPr="0057646B" w:rsidRDefault="0085146E" w:rsidP="0085146E">
      <w:pPr>
        <w:pStyle w:val="--"/>
        <w:keepNext/>
        <w:rPr>
          <w:rtl/>
        </w:rPr>
      </w:pP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אין</w:t>
      </w:r>
    </w:p>
    <w:p w:rsidR="0085146E" w:rsidRPr="0057646B" w:rsidRDefault="0085146E" w:rsidP="0085146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5146E" w:rsidRPr="0057646B" w:rsidRDefault="0085146E" w:rsidP="0085146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8) לא נתקבלה.</w:t>
      </w:r>
    </w:p>
    <w:p w:rsidR="0085146E" w:rsidRPr="0057646B" w:rsidRDefault="0085146E" w:rsidP="0085146E">
      <w:pPr>
        <w:rPr>
          <w:rtl/>
          <w:lang w:eastAsia="he-IL"/>
        </w:rPr>
      </w:pPr>
    </w:p>
    <w:bookmarkStart w:id="2607" w:name="_ETM_Q1_5891139" w:displacedByCustomXml="next"/>
    <w:bookmarkEnd w:id="2607" w:displacedByCustomXml="next"/>
    <w:bookmarkStart w:id="2608" w:name="_ETM_Q1_5891239" w:displacedByCustomXml="next"/>
    <w:bookmarkEnd w:id="260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41732997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609" w:name="_ETM_Q1_5893132"/>
      <w:bookmarkEnd w:id="2609"/>
      <w:r w:rsidRPr="0057646B">
        <w:rPr>
          <w:rFonts w:hint="cs"/>
          <w:rtl/>
          <w:lang w:eastAsia="he-IL"/>
        </w:rPr>
        <w:t>ההסתייגות נפלה.</w:t>
      </w:r>
    </w:p>
    <w:p w:rsidR="0085146E" w:rsidRPr="0057646B" w:rsidRDefault="0085146E" w:rsidP="0085146E">
      <w:pPr>
        <w:rPr>
          <w:rtl/>
          <w:lang w:eastAsia="he-IL"/>
        </w:rPr>
      </w:pPr>
      <w:bookmarkStart w:id="2610" w:name="_ETM_Q1_5891956"/>
      <w:bookmarkStart w:id="2611" w:name="_ETM_Q1_5892070"/>
      <w:bookmarkEnd w:id="2610"/>
      <w:bookmarkEnd w:id="2611"/>
    </w:p>
    <w:bookmarkStart w:id="2612" w:name="_ETM_Q1_5892349" w:displacedByCustomXml="next"/>
    <w:bookmarkEnd w:id="2612" w:displacedByCustomXml="next"/>
    <w:bookmarkStart w:id="2613" w:name="_ETM_Q1_5892885" w:displacedByCustomXml="next"/>
    <w:bookmarkEnd w:id="2613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490224118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614" w:name="_ETM_Q1_5894525"/>
      <w:bookmarkEnd w:id="2614"/>
      <w:r w:rsidRPr="0057646B">
        <w:rPr>
          <w:rFonts w:hint="cs"/>
          <w:rtl/>
          <w:lang w:eastAsia="he-IL"/>
        </w:rPr>
        <w:t>לחלופין ל-58.</w:t>
      </w:r>
    </w:p>
    <w:p w:rsidR="0085146E" w:rsidRPr="0057646B" w:rsidRDefault="0085146E" w:rsidP="0085146E">
      <w:pPr>
        <w:rPr>
          <w:rtl/>
          <w:lang w:eastAsia="he-IL"/>
        </w:rPr>
      </w:pPr>
      <w:bookmarkStart w:id="2615" w:name="_ETM_Q1_5894441"/>
      <w:bookmarkStart w:id="2616" w:name="_ETM_Q1_5894570"/>
      <w:bookmarkEnd w:id="2615"/>
      <w:bookmarkEnd w:id="2616"/>
    </w:p>
    <w:bookmarkStart w:id="2617" w:name="_ETM_Q1_5894830" w:displacedByCustomXml="next"/>
    <w:bookmarkEnd w:id="2617" w:displacedByCustomXml="next"/>
    <w:bookmarkStart w:id="2618" w:name="_ETM_Q1_5894939" w:displacedByCustomXml="next"/>
    <w:bookmarkEnd w:id="261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68777445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619" w:name="_ETM_Q1_5896659"/>
      <w:bookmarkEnd w:id="2619"/>
      <w:r w:rsidRPr="0057646B">
        <w:rPr>
          <w:rFonts w:hint="cs"/>
          <w:rtl/>
          <w:lang w:eastAsia="he-IL"/>
        </w:rPr>
        <w:t>מי בעד? מי נגד?</w:t>
      </w:r>
    </w:p>
    <w:p w:rsidR="0085146E" w:rsidRPr="0057646B" w:rsidRDefault="0085146E" w:rsidP="0085146E">
      <w:pPr>
        <w:rPr>
          <w:rtl/>
          <w:lang w:eastAsia="he-IL"/>
        </w:rPr>
      </w:pPr>
      <w:bookmarkStart w:id="2620" w:name="_ETM_Q1_5895294"/>
      <w:bookmarkStart w:id="2621" w:name="_ETM_Q1_5895378"/>
      <w:bookmarkEnd w:id="2620"/>
      <w:bookmarkEnd w:id="2621"/>
    </w:p>
    <w:p w:rsidR="0085146E" w:rsidRPr="0057646B" w:rsidRDefault="0085146E" w:rsidP="0085146E">
      <w:pPr>
        <w:pStyle w:val="aa"/>
        <w:keepNext/>
      </w:pPr>
      <w:bookmarkStart w:id="2622" w:name="_ETM_Q1_5895655"/>
      <w:bookmarkStart w:id="2623" w:name="_ETM_Q1_5895756"/>
      <w:bookmarkEnd w:id="2622"/>
      <w:bookmarkEnd w:id="2623"/>
      <w:r w:rsidRPr="0057646B">
        <w:rPr>
          <w:rFonts w:hint="cs"/>
          <w:rtl/>
        </w:rPr>
        <w:t>הצבעה</w:t>
      </w:r>
    </w:p>
    <w:p w:rsidR="0085146E" w:rsidRPr="0057646B" w:rsidRDefault="0085146E" w:rsidP="0085146E">
      <w:pPr>
        <w:pStyle w:val="--"/>
        <w:keepNext/>
      </w:pP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2</w:t>
      </w: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85146E" w:rsidRPr="0057646B" w:rsidRDefault="0085146E" w:rsidP="0085146E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85146E" w:rsidRPr="0057646B" w:rsidRDefault="0085146E" w:rsidP="0085146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8) לחלופין לא נתקבלה.</w:t>
      </w:r>
    </w:p>
    <w:p w:rsidR="0085146E" w:rsidRPr="0057646B" w:rsidRDefault="0085146E" w:rsidP="0085146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99544185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624" w:name="_ETM_Q1_5902206"/>
      <w:bookmarkEnd w:id="2624"/>
      <w:r w:rsidRPr="0057646B">
        <w:rPr>
          <w:rFonts w:hint="cs"/>
          <w:rtl/>
          <w:lang w:eastAsia="he-IL"/>
        </w:rPr>
        <w:t>נפלה.</w:t>
      </w:r>
    </w:p>
    <w:p w:rsidR="0085146E" w:rsidRPr="0057646B" w:rsidRDefault="0085146E" w:rsidP="0085146E">
      <w:pPr>
        <w:rPr>
          <w:rtl/>
          <w:lang w:eastAsia="he-IL"/>
        </w:rPr>
      </w:pPr>
      <w:bookmarkStart w:id="2625" w:name="_ETM_Q1_5916046"/>
      <w:bookmarkStart w:id="2626" w:name="_ETM_Q1_5916153"/>
      <w:bookmarkEnd w:id="2625"/>
      <w:bookmarkEnd w:id="2626"/>
    </w:p>
    <w:bookmarkStart w:id="2627" w:name="_ETM_Q1_5916483" w:displacedByCustomXml="next"/>
    <w:bookmarkEnd w:id="2627" w:displacedByCustomXml="next"/>
    <w:bookmarkStart w:id="2628" w:name="_ETM_Q1_5916565" w:displacedByCustomXml="next"/>
    <w:bookmarkEnd w:id="2628" w:displacedByCustomXml="next"/>
    <w:bookmarkStart w:id="2629" w:name="_ETM_Q1_5917511" w:displacedByCustomXml="next"/>
    <w:bookmarkEnd w:id="2629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566726808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bookmarkStart w:id="2630" w:name="_ETM_Q1_5919186"/>
      <w:bookmarkEnd w:id="2630"/>
      <w:r w:rsidRPr="0057646B">
        <w:rPr>
          <w:rFonts w:hint="cs"/>
          <w:rtl/>
          <w:lang w:eastAsia="he-IL"/>
        </w:rPr>
        <w:t>רביזיה להסתייגות 59.</w:t>
      </w:r>
    </w:p>
    <w:p w:rsidR="0085146E" w:rsidRPr="0057646B" w:rsidRDefault="0085146E" w:rsidP="0085146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7512924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85146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85146E" w:rsidRPr="0057646B" w:rsidRDefault="0085146E" w:rsidP="0085146E">
      <w:pPr>
        <w:rPr>
          <w:rtl/>
          <w:lang w:eastAsia="he-IL"/>
        </w:rPr>
      </w:pPr>
    </w:p>
    <w:p w:rsidR="0085146E" w:rsidRPr="0057646B" w:rsidRDefault="0085146E" w:rsidP="0085146E">
      <w:pPr>
        <w:pStyle w:val="aa"/>
        <w:keepNext/>
      </w:pPr>
      <w:r w:rsidRPr="0057646B">
        <w:rPr>
          <w:rFonts w:hint="cs"/>
          <w:rtl/>
        </w:rPr>
        <w:t>הצבעה</w:t>
      </w:r>
    </w:p>
    <w:p w:rsidR="0085146E" w:rsidRPr="0057646B" w:rsidRDefault="0085146E" w:rsidP="0085146E">
      <w:pPr>
        <w:pStyle w:val="--"/>
        <w:keepNext/>
        <w:rPr>
          <w:rtl/>
        </w:rPr>
      </w:pP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85146E" w:rsidRPr="0057646B" w:rsidRDefault="0085146E" w:rsidP="0085146E">
      <w:pPr>
        <w:pStyle w:val="--"/>
        <w:keepNext/>
      </w:pPr>
      <w:r w:rsidRPr="0057646B">
        <w:rPr>
          <w:rFonts w:hint="cs"/>
          <w:rtl/>
        </w:rPr>
        <w:t>נגד – 8</w:t>
      </w:r>
    </w:p>
    <w:p w:rsidR="0085146E" w:rsidRPr="0057646B" w:rsidRDefault="0085146E" w:rsidP="0085146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85146E" w:rsidRPr="0057646B" w:rsidRDefault="0085146E" w:rsidP="0085146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9) לא נתקבלה.</w:t>
      </w:r>
    </w:p>
    <w:p w:rsidR="0085146E" w:rsidRPr="0057646B" w:rsidRDefault="0085146E" w:rsidP="0085146E">
      <w:pPr>
        <w:rPr>
          <w:rtl/>
          <w:lang w:eastAsia="he-IL"/>
        </w:rPr>
      </w:pPr>
    </w:p>
    <w:bookmarkStart w:id="2631" w:name="_ETM_Q1_5924046" w:displacedByCustomXml="next"/>
    <w:bookmarkEnd w:id="2631" w:displacedByCustomXml="next"/>
    <w:bookmarkStart w:id="2632" w:name="_ETM_Q1_5924144" w:displacedByCustomXml="next"/>
    <w:bookmarkEnd w:id="263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7017667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85146E" w:rsidP="00B0195B">
      <w:pPr>
        <w:rPr>
          <w:rtl/>
          <w:lang w:eastAsia="he-IL"/>
        </w:rPr>
      </w:pPr>
      <w:bookmarkStart w:id="2633" w:name="_ETM_Q1_5926003"/>
      <w:bookmarkEnd w:id="2633"/>
      <w:r w:rsidRPr="0057646B">
        <w:rPr>
          <w:rFonts w:hint="cs"/>
          <w:rtl/>
          <w:lang w:eastAsia="he-IL"/>
        </w:rPr>
        <w:t>נפלה.</w:t>
      </w:r>
      <w:bookmarkStart w:id="2634" w:name="_ETM_Q1_5927528"/>
      <w:bookmarkStart w:id="2635" w:name="_ETM_Q1_5927658"/>
      <w:bookmarkEnd w:id="2634"/>
      <w:bookmarkEnd w:id="2635"/>
    </w:p>
    <w:bookmarkStart w:id="2636" w:name="_ETM_Q1_5927924" w:displacedByCustomXml="next"/>
    <w:bookmarkEnd w:id="2636" w:displacedByCustomXml="next"/>
    <w:bookmarkStart w:id="2637" w:name="_ETM_Q1_5928038" w:displacedByCustomXml="next"/>
    <w:bookmarkEnd w:id="2637" w:displacedByCustomXml="next"/>
    <w:bookmarkStart w:id="2638" w:name="_ETM_Q1_5928697" w:displacedByCustomXml="next"/>
    <w:bookmarkEnd w:id="2638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920455513"/>
        <w:placeholder>
          <w:docPart w:val="DefaultPlaceholder_-1854013440"/>
        </w:placeholder>
        <w15:color w:val="993366"/>
      </w:sdtPr>
      <w:sdtEndPr/>
      <w:sdtContent>
        <w:p w:rsidR="0085146E" w:rsidRPr="0057646B" w:rsidRDefault="0085146E" w:rsidP="0085146E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85146E" w:rsidRPr="0057646B" w:rsidRDefault="0085146E" w:rsidP="0085146E">
      <w:pPr>
        <w:pStyle w:val="KeepWithNext"/>
        <w:rPr>
          <w:rtl/>
        </w:rPr>
      </w:pPr>
    </w:p>
    <w:p w:rsidR="0085146E" w:rsidRPr="0057646B" w:rsidRDefault="00AE615F" w:rsidP="00AE615F">
      <w:pPr>
        <w:rPr>
          <w:rtl/>
          <w:lang w:eastAsia="he-IL"/>
        </w:rPr>
      </w:pPr>
      <w:bookmarkStart w:id="2639" w:name="_ETM_Q1_5930595"/>
      <w:bookmarkEnd w:id="2639"/>
      <w:r w:rsidRPr="0057646B">
        <w:rPr>
          <w:rFonts w:hint="cs"/>
          <w:rtl/>
          <w:lang w:eastAsia="he-IL"/>
        </w:rPr>
        <w:t xml:space="preserve">הסתייגות </w:t>
      </w:r>
      <w:bookmarkStart w:id="2640" w:name="_ETM_Q1_5938667"/>
      <w:bookmarkEnd w:id="2640"/>
      <w:r w:rsidRPr="0057646B">
        <w:rPr>
          <w:rFonts w:hint="cs"/>
          <w:rtl/>
          <w:lang w:eastAsia="he-IL"/>
        </w:rPr>
        <w:t xml:space="preserve">מס' 60 – רשימת ישראל ביתנו הורידה את ההסתייגות עוד לפני </w:t>
      </w:r>
      <w:bookmarkStart w:id="2641" w:name="_ETM_Q1_5943302"/>
      <w:bookmarkEnd w:id="2641"/>
      <w:r w:rsidRPr="0057646B">
        <w:rPr>
          <w:rFonts w:hint="cs"/>
          <w:rtl/>
          <w:lang w:eastAsia="he-IL"/>
        </w:rPr>
        <w:t>שהצביעו עליה, אז אנחנו מדלגים.</w:t>
      </w:r>
    </w:p>
    <w:p w:rsidR="00AE615F" w:rsidRPr="0057646B" w:rsidRDefault="00AE615F" w:rsidP="00AE615F">
      <w:pPr>
        <w:rPr>
          <w:rtl/>
          <w:lang w:eastAsia="he-IL"/>
        </w:rPr>
      </w:pPr>
      <w:bookmarkStart w:id="2642" w:name="_ETM_Q1_5945309"/>
      <w:bookmarkEnd w:id="2642"/>
    </w:p>
    <w:bookmarkStart w:id="2643" w:name="_ETM_Q1_5945524" w:displacedByCustomXml="next"/>
    <w:bookmarkEnd w:id="2643" w:displacedByCustomXml="next"/>
    <w:bookmarkStart w:id="2644" w:name="_ETM_Q1_5945780" w:displacedByCustomXml="next"/>
    <w:bookmarkEnd w:id="2644" w:displacedByCustomXml="next"/>
    <w:bookmarkStart w:id="2645" w:name="_ETM_Q1_5945858" w:displacedByCustomXml="next"/>
    <w:bookmarkEnd w:id="264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08506276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646" w:name="_ETM_Q1_5947701"/>
      <w:bookmarkEnd w:id="2646"/>
      <w:r w:rsidRPr="0057646B">
        <w:rPr>
          <w:rFonts w:hint="cs"/>
          <w:rtl/>
          <w:lang w:eastAsia="he-IL"/>
        </w:rPr>
        <w:t>הלאה.</w:t>
      </w:r>
    </w:p>
    <w:p w:rsidR="00AE615F" w:rsidRPr="0057646B" w:rsidRDefault="00AE615F" w:rsidP="00AE615F">
      <w:pPr>
        <w:rPr>
          <w:rtl/>
          <w:lang w:eastAsia="he-IL"/>
        </w:rPr>
      </w:pPr>
      <w:bookmarkStart w:id="2647" w:name="_ETM_Q1_5948828"/>
      <w:bookmarkStart w:id="2648" w:name="_ETM_Q1_5948957"/>
      <w:bookmarkEnd w:id="2647"/>
      <w:bookmarkEnd w:id="2648"/>
    </w:p>
    <w:bookmarkStart w:id="2649" w:name="_ETM_Q1_5949211" w:displacedByCustomXml="next"/>
    <w:bookmarkEnd w:id="2649" w:displacedByCustomXml="next"/>
    <w:bookmarkStart w:id="2650" w:name="_ETM_Q1_5950068" w:displacedByCustomXml="next"/>
    <w:bookmarkEnd w:id="2650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550844471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651" w:name="_ETM_Q1_5951697"/>
      <w:bookmarkEnd w:id="2651"/>
      <w:r w:rsidRPr="0057646B">
        <w:rPr>
          <w:rFonts w:hint="cs"/>
          <w:rtl/>
          <w:lang w:eastAsia="he-IL"/>
        </w:rPr>
        <w:t xml:space="preserve">עמוד 19. רביזיה על הסתייגות </w:t>
      </w:r>
      <w:bookmarkStart w:id="2652" w:name="_ETM_Q1_5954427"/>
      <w:bookmarkEnd w:id="2652"/>
      <w:r w:rsidRPr="0057646B">
        <w:rPr>
          <w:rFonts w:hint="cs"/>
          <w:rtl/>
          <w:lang w:eastAsia="he-IL"/>
        </w:rPr>
        <w:t>61.</w:t>
      </w:r>
    </w:p>
    <w:p w:rsidR="00AE615F" w:rsidRPr="0057646B" w:rsidRDefault="00AE615F" w:rsidP="00AE615F">
      <w:pPr>
        <w:rPr>
          <w:rtl/>
          <w:lang w:eastAsia="he-IL"/>
        </w:rPr>
      </w:pPr>
      <w:bookmarkStart w:id="2653" w:name="_ETM_Q1_5956439"/>
      <w:bookmarkStart w:id="2654" w:name="_ETM_Q1_5956545"/>
      <w:bookmarkEnd w:id="2653"/>
      <w:bookmarkEnd w:id="2654"/>
    </w:p>
    <w:bookmarkStart w:id="2655" w:name="_ETM_Q1_5956829" w:displacedByCustomXml="next"/>
    <w:bookmarkEnd w:id="2655" w:displacedByCustomXml="next"/>
    <w:bookmarkStart w:id="2656" w:name="_ETM_Q1_5956930" w:displacedByCustomXml="next"/>
    <w:bookmarkEnd w:id="265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82511850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657" w:name="_ETM_Q1_5958656"/>
      <w:bookmarkEnd w:id="2657"/>
      <w:r w:rsidRPr="0057646B">
        <w:rPr>
          <w:rFonts w:hint="cs"/>
          <w:rtl/>
          <w:lang w:eastAsia="he-IL"/>
        </w:rPr>
        <w:t>מי בעד? מי נגד?</w:t>
      </w:r>
    </w:p>
    <w:p w:rsidR="00AE615F" w:rsidRPr="0057646B" w:rsidRDefault="00AE615F" w:rsidP="00AE615F">
      <w:pPr>
        <w:rPr>
          <w:rtl/>
          <w:lang w:eastAsia="he-IL"/>
        </w:rPr>
      </w:pPr>
    </w:p>
    <w:p w:rsidR="00AE615F" w:rsidRPr="0057646B" w:rsidRDefault="00AE615F" w:rsidP="00AE615F">
      <w:pPr>
        <w:pStyle w:val="aa"/>
        <w:keepNext/>
      </w:pPr>
      <w:r w:rsidRPr="0057646B">
        <w:rPr>
          <w:rFonts w:hint="cs"/>
          <w:rtl/>
        </w:rPr>
        <w:t>הצבעה</w:t>
      </w:r>
    </w:p>
    <w:p w:rsidR="00AE615F" w:rsidRPr="0057646B" w:rsidRDefault="00AE615F" w:rsidP="00AE615F">
      <w:pPr>
        <w:pStyle w:val="--"/>
        <w:keepNext/>
        <w:rPr>
          <w:rtl/>
        </w:rPr>
      </w:pP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AE615F" w:rsidRPr="0057646B" w:rsidRDefault="00AE615F" w:rsidP="00AE615F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E615F" w:rsidRPr="0057646B" w:rsidRDefault="00AE615F" w:rsidP="00AE615F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61) לא נתקבלה.</w:t>
      </w:r>
    </w:p>
    <w:p w:rsidR="00AE615F" w:rsidRPr="0057646B" w:rsidRDefault="00AE615F" w:rsidP="00AE615F">
      <w:pPr>
        <w:rPr>
          <w:rtl/>
          <w:lang w:eastAsia="he-IL"/>
        </w:rPr>
      </w:pPr>
    </w:p>
    <w:bookmarkStart w:id="2658" w:name="_ETM_Q1_5961853" w:displacedByCustomXml="next"/>
    <w:bookmarkEnd w:id="2658" w:displacedByCustomXml="next"/>
    <w:bookmarkStart w:id="2659" w:name="_ETM_Q1_5961940" w:displacedByCustomXml="next"/>
    <w:bookmarkEnd w:id="265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80036379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660" w:name="_ETM_Q1_5963819"/>
      <w:bookmarkEnd w:id="2660"/>
      <w:r w:rsidRPr="0057646B">
        <w:rPr>
          <w:rFonts w:hint="cs"/>
          <w:rtl/>
          <w:lang w:eastAsia="he-IL"/>
        </w:rPr>
        <w:t>נפלה. 61 נפלה.</w:t>
      </w:r>
    </w:p>
    <w:p w:rsidR="00AE615F" w:rsidRPr="0057646B" w:rsidRDefault="00AE615F" w:rsidP="00AE615F">
      <w:pPr>
        <w:rPr>
          <w:rtl/>
          <w:lang w:eastAsia="he-IL"/>
        </w:rPr>
      </w:pPr>
      <w:bookmarkStart w:id="2661" w:name="_ETM_Q1_5967871"/>
      <w:bookmarkStart w:id="2662" w:name="_ETM_Q1_5967953"/>
      <w:bookmarkEnd w:id="2661"/>
      <w:bookmarkEnd w:id="2662"/>
    </w:p>
    <w:bookmarkStart w:id="2663" w:name="_ETM_Q1_5968254" w:displacedByCustomXml="next"/>
    <w:bookmarkEnd w:id="2663" w:displacedByCustomXml="next"/>
    <w:bookmarkStart w:id="2664" w:name="_ETM_Q1_5968357" w:displacedByCustomXml="next"/>
    <w:bookmarkEnd w:id="2664" w:displacedByCustomXml="next"/>
    <w:bookmarkStart w:id="2665" w:name="_ETM_Q1_5968870" w:displacedByCustomXml="next"/>
    <w:bookmarkEnd w:id="2665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629286902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666" w:name="_ETM_Q1_5970519"/>
      <w:bookmarkEnd w:id="2666"/>
      <w:r w:rsidRPr="0057646B">
        <w:rPr>
          <w:rFonts w:hint="cs"/>
          <w:rtl/>
          <w:lang w:eastAsia="he-IL"/>
        </w:rPr>
        <w:t>לחלופין א ל-61.</w:t>
      </w:r>
    </w:p>
    <w:p w:rsidR="00AE615F" w:rsidRPr="0057646B" w:rsidRDefault="00AE615F" w:rsidP="00AE615F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62874520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AE615F" w:rsidRPr="0057646B" w:rsidRDefault="00AE615F" w:rsidP="00AE615F">
      <w:pPr>
        <w:rPr>
          <w:rtl/>
          <w:lang w:eastAsia="he-IL"/>
        </w:rPr>
      </w:pPr>
    </w:p>
    <w:p w:rsidR="00AE615F" w:rsidRPr="0057646B" w:rsidRDefault="00AE615F" w:rsidP="00AE615F">
      <w:pPr>
        <w:pStyle w:val="aa"/>
        <w:keepNext/>
      </w:pPr>
      <w:r w:rsidRPr="0057646B">
        <w:rPr>
          <w:rFonts w:hint="cs"/>
          <w:rtl/>
        </w:rPr>
        <w:t>הצבעה</w:t>
      </w:r>
    </w:p>
    <w:p w:rsidR="00AE615F" w:rsidRPr="0057646B" w:rsidRDefault="00AE615F" w:rsidP="00AE615F">
      <w:pPr>
        <w:pStyle w:val="--"/>
        <w:keepNext/>
        <w:rPr>
          <w:rtl/>
        </w:rPr>
      </w:pP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AE615F" w:rsidRPr="0057646B" w:rsidRDefault="00AE615F" w:rsidP="00AE615F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E615F" w:rsidRPr="0057646B" w:rsidRDefault="00AE615F" w:rsidP="00AE615F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61) לחלופין (א) לא נתקבלה.</w:t>
      </w:r>
    </w:p>
    <w:p w:rsidR="00AE615F" w:rsidRPr="0057646B" w:rsidRDefault="00AE615F" w:rsidP="00AE615F">
      <w:pPr>
        <w:rPr>
          <w:rtl/>
          <w:lang w:eastAsia="he-IL"/>
        </w:rPr>
      </w:pPr>
    </w:p>
    <w:bookmarkStart w:id="2667" w:name="_ETM_Q1_5967413" w:displacedByCustomXml="next"/>
    <w:bookmarkEnd w:id="2667" w:displacedByCustomXml="next"/>
    <w:bookmarkStart w:id="2668" w:name="_ETM_Q1_5967519" w:displacedByCustomXml="next"/>
    <w:bookmarkEnd w:id="266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65451107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669" w:name="_ETM_Q1_5971571"/>
      <w:bookmarkEnd w:id="2669"/>
      <w:r w:rsidRPr="0057646B">
        <w:rPr>
          <w:rFonts w:hint="cs"/>
          <w:rtl/>
          <w:lang w:eastAsia="he-IL"/>
        </w:rPr>
        <w:t>נפלה.</w:t>
      </w:r>
    </w:p>
    <w:p w:rsidR="00AE615F" w:rsidRPr="0057646B" w:rsidRDefault="00AE615F" w:rsidP="00AE615F">
      <w:pPr>
        <w:rPr>
          <w:rtl/>
          <w:lang w:eastAsia="he-IL"/>
        </w:rPr>
      </w:pPr>
      <w:bookmarkStart w:id="2670" w:name="_ETM_Q1_5973224"/>
      <w:bookmarkStart w:id="2671" w:name="_ETM_Q1_5973376"/>
      <w:bookmarkEnd w:id="2670"/>
      <w:bookmarkEnd w:id="2671"/>
    </w:p>
    <w:bookmarkStart w:id="2672" w:name="_ETM_Q1_5973632" w:displacedByCustomXml="next"/>
    <w:bookmarkEnd w:id="2672" w:displacedByCustomXml="next"/>
    <w:bookmarkStart w:id="2673" w:name="_ETM_Q1_5973713" w:displacedByCustomXml="next"/>
    <w:bookmarkEnd w:id="2673" w:displacedByCustomXml="next"/>
    <w:bookmarkStart w:id="2674" w:name="_ETM_Q1_5974586" w:displacedByCustomXml="next"/>
    <w:bookmarkEnd w:id="2674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765038159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675" w:name="_ETM_Q1_5976260"/>
      <w:bookmarkEnd w:id="2675"/>
      <w:r w:rsidRPr="0057646B">
        <w:rPr>
          <w:rFonts w:hint="cs"/>
          <w:rtl/>
          <w:lang w:eastAsia="he-IL"/>
        </w:rPr>
        <w:t>לחלופין ב ל-61.</w:t>
      </w:r>
    </w:p>
    <w:p w:rsidR="00AE615F" w:rsidRPr="0057646B" w:rsidRDefault="00AE615F" w:rsidP="00AE615F">
      <w:pPr>
        <w:rPr>
          <w:rtl/>
          <w:lang w:eastAsia="he-IL"/>
        </w:rPr>
      </w:pPr>
      <w:bookmarkStart w:id="2676" w:name="_ETM_Q1_5982619"/>
      <w:bookmarkStart w:id="2677" w:name="_ETM_Q1_5982761"/>
      <w:bookmarkEnd w:id="2676"/>
      <w:bookmarkEnd w:id="2677"/>
    </w:p>
    <w:bookmarkStart w:id="2678" w:name="_ETM_Q1_5983057" w:displacedByCustomXml="next"/>
    <w:bookmarkEnd w:id="2678" w:displacedByCustomXml="next"/>
    <w:bookmarkStart w:id="2679" w:name="_ETM_Q1_5983176" w:displacedByCustomXml="next"/>
    <w:bookmarkEnd w:id="267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15278647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680" w:name="_ETM_Q1_5985335"/>
      <w:bookmarkEnd w:id="2680"/>
      <w:r w:rsidRPr="0057646B">
        <w:rPr>
          <w:rFonts w:hint="cs"/>
          <w:rtl/>
          <w:lang w:eastAsia="he-IL"/>
        </w:rPr>
        <w:t>מי בעד? מי נגד?</w:t>
      </w:r>
    </w:p>
    <w:p w:rsidR="00AE615F" w:rsidRPr="0057646B" w:rsidRDefault="00AE615F" w:rsidP="00AE615F">
      <w:pPr>
        <w:rPr>
          <w:rtl/>
          <w:lang w:eastAsia="he-IL"/>
        </w:rPr>
      </w:pPr>
    </w:p>
    <w:p w:rsidR="00AE615F" w:rsidRPr="0057646B" w:rsidRDefault="00AE615F" w:rsidP="00AE615F">
      <w:pPr>
        <w:pStyle w:val="aa"/>
        <w:keepNext/>
      </w:pPr>
      <w:r w:rsidRPr="0057646B">
        <w:rPr>
          <w:rFonts w:hint="cs"/>
          <w:rtl/>
        </w:rPr>
        <w:t>הצבעה</w:t>
      </w:r>
    </w:p>
    <w:p w:rsidR="00AE615F" w:rsidRPr="0057646B" w:rsidRDefault="00AE615F" w:rsidP="00AE615F">
      <w:pPr>
        <w:pStyle w:val="--"/>
        <w:keepNext/>
        <w:rPr>
          <w:rtl/>
        </w:rPr>
      </w:pP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AE615F" w:rsidRPr="0057646B" w:rsidRDefault="00AE615F" w:rsidP="00AE615F">
      <w:pPr>
        <w:pStyle w:val="--"/>
        <w:keepNext/>
      </w:pPr>
      <w:r w:rsidRPr="0057646B">
        <w:rPr>
          <w:rFonts w:hint="cs"/>
          <w:rtl/>
        </w:rPr>
        <w:t>נגד – 8</w:t>
      </w: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E615F" w:rsidRPr="0057646B" w:rsidRDefault="00AE615F" w:rsidP="00AE615F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61) לחלופין (ב) לא נתקבלה.</w:t>
      </w:r>
    </w:p>
    <w:p w:rsidR="00AE615F" w:rsidRPr="0057646B" w:rsidRDefault="00AE615F" w:rsidP="00AE615F">
      <w:pPr>
        <w:rPr>
          <w:rtl/>
          <w:lang w:eastAsia="he-IL"/>
        </w:rPr>
      </w:pPr>
    </w:p>
    <w:bookmarkStart w:id="2681" w:name="_ETM_Q1_5984226" w:displacedByCustomXml="next"/>
    <w:bookmarkEnd w:id="2681" w:displacedByCustomXml="next"/>
    <w:bookmarkStart w:id="2682" w:name="_ETM_Q1_5984330" w:displacedByCustomXml="next"/>
    <w:bookmarkEnd w:id="268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16984072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683" w:name="_ETM_Q1_5986293"/>
      <w:bookmarkEnd w:id="2683"/>
      <w:r w:rsidRPr="0057646B">
        <w:rPr>
          <w:rFonts w:hint="cs"/>
          <w:rtl/>
          <w:lang w:eastAsia="he-IL"/>
        </w:rPr>
        <w:t>נפלה.</w:t>
      </w:r>
    </w:p>
    <w:p w:rsidR="00AE615F" w:rsidRPr="0057646B" w:rsidRDefault="00AE615F" w:rsidP="00AE615F">
      <w:pPr>
        <w:rPr>
          <w:rtl/>
          <w:lang w:eastAsia="he-IL"/>
        </w:rPr>
      </w:pPr>
      <w:bookmarkStart w:id="2684" w:name="_ETM_Q1_5988498"/>
      <w:bookmarkStart w:id="2685" w:name="_ETM_Q1_5988600"/>
      <w:bookmarkEnd w:id="2684"/>
      <w:bookmarkEnd w:id="2685"/>
    </w:p>
    <w:bookmarkStart w:id="2686" w:name="_ETM_Q1_5988864" w:displacedByCustomXml="next"/>
    <w:bookmarkEnd w:id="2686" w:displacedByCustomXml="next"/>
    <w:bookmarkStart w:id="2687" w:name="_ETM_Q1_5988960" w:displacedByCustomXml="next"/>
    <w:bookmarkEnd w:id="2687" w:displacedByCustomXml="next"/>
    <w:bookmarkStart w:id="2688" w:name="_ETM_Q1_5988597" w:displacedByCustomXml="next"/>
    <w:bookmarkEnd w:id="2688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847128711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689" w:name="_ETM_Q1_5990262"/>
      <w:bookmarkEnd w:id="2689"/>
      <w:r w:rsidRPr="0057646B">
        <w:rPr>
          <w:rFonts w:hint="cs"/>
          <w:rtl/>
          <w:lang w:eastAsia="he-IL"/>
        </w:rPr>
        <w:t>לחלופין ג.</w:t>
      </w:r>
      <w:bookmarkStart w:id="2690" w:name="_ETM_Q1_5993484"/>
      <w:bookmarkEnd w:id="2690"/>
    </w:p>
    <w:p w:rsidR="00AE615F" w:rsidRPr="0057646B" w:rsidRDefault="00AE615F" w:rsidP="00AE615F">
      <w:pPr>
        <w:rPr>
          <w:rtl/>
          <w:lang w:eastAsia="he-IL"/>
        </w:rPr>
      </w:pPr>
      <w:bookmarkStart w:id="2691" w:name="_ETM_Q1_5993620"/>
      <w:bookmarkEnd w:id="2691"/>
    </w:p>
    <w:bookmarkStart w:id="2692" w:name="_ETM_Q1_5993890" w:displacedByCustomXml="next"/>
    <w:bookmarkEnd w:id="2692" w:displacedByCustomXml="next"/>
    <w:bookmarkStart w:id="2693" w:name="_ETM_Q1_5993979" w:displacedByCustomXml="next"/>
    <w:bookmarkEnd w:id="2693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553961135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694" w:name="_ETM_Q1_5996234"/>
      <w:bookmarkEnd w:id="2694"/>
      <w:r w:rsidRPr="0057646B">
        <w:rPr>
          <w:rFonts w:hint="cs"/>
          <w:rtl/>
          <w:lang w:eastAsia="he-IL"/>
        </w:rPr>
        <w:t>באיזה עמוד אנחנו?</w:t>
      </w:r>
    </w:p>
    <w:p w:rsidR="00AE615F" w:rsidRPr="0057646B" w:rsidRDefault="00AE615F" w:rsidP="00AE615F">
      <w:pPr>
        <w:rPr>
          <w:rtl/>
          <w:lang w:eastAsia="he-IL"/>
        </w:rPr>
      </w:pPr>
      <w:bookmarkStart w:id="2695" w:name="_ETM_Q1_5994760"/>
      <w:bookmarkStart w:id="2696" w:name="_ETM_Q1_5994871"/>
      <w:bookmarkEnd w:id="2695"/>
      <w:bookmarkEnd w:id="2696"/>
    </w:p>
    <w:bookmarkStart w:id="2697" w:name="_ETM_Q1_5995128" w:displacedByCustomXml="next"/>
    <w:bookmarkEnd w:id="2697" w:displacedByCustomXml="next"/>
    <w:bookmarkStart w:id="2698" w:name="_ETM_Q1_5995228" w:displacedByCustomXml="next"/>
    <w:bookmarkEnd w:id="2698" w:displacedByCustomXml="next"/>
    <w:bookmarkStart w:id="2699" w:name="_ETM_Q1_5995765" w:displacedByCustomXml="next"/>
    <w:bookmarkEnd w:id="2699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618678494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00" w:name="_ETM_Q1_5997595"/>
      <w:bookmarkEnd w:id="2700"/>
      <w:r w:rsidRPr="0057646B">
        <w:rPr>
          <w:rFonts w:hint="cs"/>
          <w:rtl/>
          <w:lang w:eastAsia="he-IL"/>
        </w:rPr>
        <w:t>אנחנו בעמוד 19. לחלופין ג להסתייגות 61.</w:t>
      </w:r>
    </w:p>
    <w:p w:rsidR="00AE615F" w:rsidRPr="0057646B" w:rsidRDefault="00AE615F" w:rsidP="00AE615F">
      <w:pPr>
        <w:rPr>
          <w:rtl/>
          <w:lang w:eastAsia="he-IL"/>
        </w:rPr>
      </w:pPr>
      <w:bookmarkStart w:id="2701" w:name="_ETM_Q1_5996835"/>
      <w:bookmarkStart w:id="2702" w:name="_ETM_Q1_5996957"/>
      <w:bookmarkEnd w:id="2701"/>
      <w:bookmarkEnd w:id="2702"/>
    </w:p>
    <w:bookmarkStart w:id="2703" w:name="_ETM_Q1_5997250" w:displacedByCustomXml="next"/>
    <w:bookmarkEnd w:id="2703" w:displacedByCustomXml="next"/>
    <w:bookmarkStart w:id="2704" w:name="_ETM_Q1_5997350" w:displacedByCustomXml="next"/>
    <w:bookmarkEnd w:id="270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67453305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05" w:name="_ETM_Q1_5999465"/>
      <w:bookmarkEnd w:id="2705"/>
      <w:r w:rsidRPr="0057646B">
        <w:rPr>
          <w:rFonts w:hint="cs"/>
          <w:rtl/>
          <w:lang w:eastAsia="he-IL"/>
        </w:rPr>
        <w:t>מי בעד? מי נגד?</w:t>
      </w:r>
    </w:p>
    <w:p w:rsidR="00AE615F" w:rsidRPr="0057646B" w:rsidRDefault="00AE615F" w:rsidP="00AE615F">
      <w:pPr>
        <w:rPr>
          <w:rtl/>
          <w:lang w:eastAsia="he-IL"/>
        </w:rPr>
      </w:pPr>
      <w:bookmarkStart w:id="2706" w:name="_ETM_Q1_5999633"/>
      <w:bookmarkStart w:id="2707" w:name="_ETM_Q1_5999774"/>
      <w:bookmarkEnd w:id="2706"/>
      <w:bookmarkEnd w:id="2707"/>
    </w:p>
    <w:p w:rsidR="00AE615F" w:rsidRPr="0057646B" w:rsidRDefault="00AE615F" w:rsidP="00AE615F">
      <w:pPr>
        <w:pStyle w:val="aa"/>
        <w:keepNext/>
      </w:pPr>
      <w:bookmarkStart w:id="2708" w:name="_ETM_Q1_6000028"/>
      <w:bookmarkStart w:id="2709" w:name="_ETM_Q1_6000139"/>
      <w:bookmarkEnd w:id="2708"/>
      <w:bookmarkEnd w:id="2709"/>
      <w:r w:rsidRPr="0057646B">
        <w:rPr>
          <w:rFonts w:hint="cs"/>
          <w:rtl/>
        </w:rPr>
        <w:t>הצבעה</w:t>
      </w:r>
    </w:p>
    <w:p w:rsidR="00AE615F" w:rsidRPr="0057646B" w:rsidRDefault="00AE615F" w:rsidP="00AE615F">
      <w:pPr>
        <w:pStyle w:val="--"/>
        <w:keepNext/>
        <w:rPr>
          <w:rtl/>
        </w:rPr>
      </w:pP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AE615F" w:rsidRPr="0057646B" w:rsidRDefault="00AE615F" w:rsidP="00AE615F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E615F" w:rsidRPr="0057646B" w:rsidRDefault="00AE615F" w:rsidP="00AE615F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61) לחלופין (ג) לא נתקבלה.</w:t>
      </w:r>
    </w:p>
    <w:p w:rsidR="00AE615F" w:rsidRPr="0057646B" w:rsidRDefault="00AE615F" w:rsidP="00AE615F">
      <w:pPr>
        <w:rPr>
          <w:rtl/>
          <w:lang w:eastAsia="he-IL"/>
        </w:rPr>
      </w:pPr>
    </w:p>
    <w:bookmarkStart w:id="2710" w:name="_ETM_Q1_6000772" w:displacedByCustomXml="next"/>
    <w:bookmarkEnd w:id="2710" w:displacedByCustomXml="next"/>
    <w:bookmarkStart w:id="2711" w:name="_ETM_Q1_6000860" w:displacedByCustomXml="next"/>
    <w:bookmarkEnd w:id="271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88742473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12" w:name="_ETM_Q1_6002873"/>
      <w:bookmarkEnd w:id="2712"/>
      <w:r w:rsidRPr="0057646B">
        <w:rPr>
          <w:rFonts w:hint="cs"/>
          <w:rtl/>
          <w:lang w:eastAsia="he-IL"/>
        </w:rPr>
        <w:t>נפלה.</w:t>
      </w:r>
      <w:bookmarkStart w:id="2713" w:name="_ETM_Q1_6004092"/>
      <w:bookmarkEnd w:id="2713"/>
    </w:p>
    <w:p w:rsidR="00AE615F" w:rsidRPr="0057646B" w:rsidRDefault="00AE615F" w:rsidP="00AE615F">
      <w:pPr>
        <w:rPr>
          <w:rtl/>
          <w:lang w:eastAsia="he-IL"/>
        </w:rPr>
      </w:pPr>
      <w:bookmarkStart w:id="2714" w:name="_ETM_Q1_6004197"/>
      <w:bookmarkEnd w:id="2714"/>
    </w:p>
    <w:bookmarkStart w:id="2715" w:name="_ETM_Q1_6004495" w:displacedByCustomXml="next"/>
    <w:bookmarkEnd w:id="2715" w:displacedByCustomXml="next"/>
    <w:bookmarkStart w:id="2716" w:name="_ETM_Q1_6004917" w:displacedByCustomXml="next"/>
    <w:bookmarkEnd w:id="2716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381831777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17" w:name="_ETM_Q1_6006655"/>
      <w:bookmarkEnd w:id="2717"/>
      <w:r w:rsidRPr="0057646B">
        <w:rPr>
          <w:rFonts w:hint="cs"/>
          <w:rtl/>
          <w:lang w:eastAsia="he-IL"/>
        </w:rPr>
        <w:t>רביזיה ל-62.</w:t>
      </w:r>
    </w:p>
    <w:p w:rsidR="00AE615F" w:rsidRPr="0057646B" w:rsidRDefault="00AE615F" w:rsidP="00AE615F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89254591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AE615F" w:rsidRPr="0057646B" w:rsidRDefault="00AE615F" w:rsidP="00AE615F">
      <w:pPr>
        <w:rPr>
          <w:rtl/>
          <w:lang w:eastAsia="he-IL"/>
        </w:rPr>
      </w:pPr>
      <w:bookmarkStart w:id="2718" w:name="_ETM_Q1_5967810"/>
      <w:bookmarkStart w:id="2719" w:name="_ETM_Q1_5967904"/>
      <w:bookmarkEnd w:id="2718"/>
      <w:bookmarkEnd w:id="2719"/>
    </w:p>
    <w:p w:rsidR="00AE615F" w:rsidRPr="0057646B" w:rsidRDefault="00AE615F" w:rsidP="00AE615F">
      <w:pPr>
        <w:pStyle w:val="aa"/>
        <w:keepNext/>
      </w:pPr>
      <w:r w:rsidRPr="0057646B">
        <w:rPr>
          <w:rFonts w:hint="cs"/>
          <w:rtl/>
        </w:rPr>
        <w:t>הצבעה</w:t>
      </w:r>
    </w:p>
    <w:p w:rsidR="00AE615F" w:rsidRPr="0057646B" w:rsidRDefault="00AE615F" w:rsidP="00AE615F">
      <w:pPr>
        <w:pStyle w:val="--"/>
        <w:keepNext/>
        <w:rPr>
          <w:rtl/>
        </w:rPr>
      </w:pP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AE615F" w:rsidRPr="0057646B" w:rsidRDefault="00AE615F" w:rsidP="00AE615F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E615F" w:rsidRPr="0057646B" w:rsidRDefault="00AE615F" w:rsidP="00AE615F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62) לא נתקבלה.</w:t>
      </w:r>
    </w:p>
    <w:p w:rsidR="00AE615F" w:rsidRPr="0057646B" w:rsidRDefault="00AE615F" w:rsidP="00AE615F">
      <w:pPr>
        <w:rPr>
          <w:rtl/>
          <w:lang w:eastAsia="he-IL"/>
        </w:rPr>
      </w:pPr>
    </w:p>
    <w:bookmarkStart w:id="2720" w:name="_ETM_Q1_6010271" w:displacedByCustomXml="next"/>
    <w:bookmarkEnd w:id="2720" w:displacedByCustomXml="next"/>
    <w:bookmarkStart w:id="2721" w:name="_ETM_Q1_6010353" w:displacedByCustomXml="next"/>
    <w:bookmarkEnd w:id="272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2800151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22" w:name="_ETM_Q1_6012516"/>
      <w:bookmarkEnd w:id="2722"/>
      <w:r w:rsidRPr="0057646B">
        <w:rPr>
          <w:rFonts w:hint="cs"/>
          <w:rtl/>
          <w:lang w:eastAsia="he-IL"/>
        </w:rPr>
        <w:t>נפלה.</w:t>
      </w:r>
    </w:p>
    <w:p w:rsidR="00AE615F" w:rsidRPr="0057646B" w:rsidRDefault="00AE615F" w:rsidP="00AE615F">
      <w:pPr>
        <w:rPr>
          <w:rtl/>
          <w:lang w:eastAsia="he-IL"/>
        </w:rPr>
      </w:pPr>
      <w:bookmarkStart w:id="2723" w:name="_ETM_Q1_6014907"/>
      <w:bookmarkStart w:id="2724" w:name="_ETM_Q1_6014998"/>
      <w:bookmarkEnd w:id="2723"/>
      <w:bookmarkEnd w:id="2724"/>
    </w:p>
    <w:bookmarkStart w:id="2725" w:name="_ETM_Q1_6015531" w:displacedByCustomXml="next"/>
    <w:bookmarkEnd w:id="2725" w:displacedByCustomXml="next"/>
    <w:bookmarkStart w:id="2726" w:name="_ETM_Q1_6015622" w:displacedByCustomXml="next"/>
    <w:bookmarkEnd w:id="2726" w:displacedByCustomXml="next"/>
    <w:bookmarkStart w:id="2727" w:name="_ETM_Q1_6014872" w:displacedByCustomXml="next"/>
    <w:bookmarkEnd w:id="2727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900936364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28" w:name="_ETM_Q1_6016597"/>
      <w:bookmarkEnd w:id="2728"/>
      <w:r w:rsidRPr="0057646B">
        <w:rPr>
          <w:rFonts w:hint="cs"/>
          <w:rtl/>
          <w:lang w:eastAsia="he-IL"/>
        </w:rPr>
        <w:t>רביזיה ל-63.</w:t>
      </w:r>
    </w:p>
    <w:p w:rsidR="00AE615F" w:rsidRPr="0057646B" w:rsidRDefault="00AE615F" w:rsidP="00AE615F">
      <w:pPr>
        <w:rPr>
          <w:rtl/>
          <w:lang w:eastAsia="he-IL"/>
        </w:rPr>
      </w:pPr>
      <w:bookmarkStart w:id="2729" w:name="_ETM_Q1_6015724"/>
      <w:bookmarkStart w:id="2730" w:name="_ETM_Q1_6015866"/>
      <w:bookmarkEnd w:id="2729"/>
      <w:bookmarkEnd w:id="2730"/>
    </w:p>
    <w:bookmarkStart w:id="2731" w:name="_ETM_Q1_6016101" w:displacedByCustomXml="next"/>
    <w:bookmarkEnd w:id="2731" w:displacedByCustomXml="next"/>
    <w:bookmarkStart w:id="2732" w:name="_ETM_Q1_6016199" w:displacedByCustomXml="next"/>
    <w:bookmarkEnd w:id="273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45852322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33" w:name="_ETM_Q1_6018178"/>
      <w:bookmarkEnd w:id="2733"/>
      <w:r w:rsidRPr="0057646B">
        <w:rPr>
          <w:rFonts w:hint="cs"/>
          <w:rtl/>
          <w:lang w:eastAsia="he-IL"/>
        </w:rPr>
        <w:t>מי בעד? מי נגד?</w:t>
      </w:r>
    </w:p>
    <w:p w:rsidR="00AE615F" w:rsidRPr="0057646B" w:rsidRDefault="00AE615F" w:rsidP="00AE615F">
      <w:pPr>
        <w:rPr>
          <w:rtl/>
          <w:lang w:eastAsia="he-IL"/>
        </w:rPr>
      </w:pPr>
    </w:p>
    <w:p w:rsidR="00AE615F" w:rsidRPr="0057646B" w:rsidRDefault="00AE615F" w:rsidP="00AE615F">
      <w:pPr>
        <w:pStyle w:val="aa"/>
        <w:keepNext/>
      </w:pPr>
      <w:r w:rsidRPr="0057646B">
        <w:rPr>
          <w:rFonts w:hint="cs"/>
          <w:rtl/>
        </w:rPr>
        <w:t>הצבעה</w:t>
      </w:r>
    </w:p>
    <w:p w:rsidR="00AE615F" w:rsidRPr="0057646B" w:rsidRDefault="00AE615F" w:rsidP="00AE615F">
      <w:pPr>
        <w:pStyle w:val="--"/>
        <w:keepNext/>
        <w:rPr>
          <w:rtl/>
        </w:rPr>
      </w:pP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AE615F" w:rsidRPr="0057646B" w:rsidRDefault="00AE615F" w:rsidP="00AE615F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E615F" w:rsidRPr="0057646B" w:rsidRDefault="00AE615F" w:rsidP="00AE615F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63) לא נתקבלה.</w:t>
      </w:r>
    </w:p>
    <w:p w:rsidR="00AE615F" w:rsidRPr="0057646B" w:rsidRDefault="00AE615F" w:rsidP="00AE615F">
      <w:pPr>
        <w:rPr>
          <w:rtl/>
          <w:lang w:eastAsia="he-IL"/>
        </w:rPr>
      </w:pPr>
    </w:p>
    <w:bookmarkStart w:id="2734" w:name="_ETM_Q1_6019059" w:displacedByCustomXml="next"/>
    <w:bookmarkEnd w:id="2734" w:displacedByCustomXml="next"/>
    <w:bookmarkStart w:id="2735" w:name="_ETM_Q1_6019150" w:displacedByCustomXml="next"/>
    <w:bookmarkEnd w:id="273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32978111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36" w:name="_ETM_Q1_6021945"/>
      <w:bookmarkEnd w:id="2736"/>
      <w:r w:rsidRPr="0057646B">
        <w:rPr>
          <w:rFonts w:hint="cs"/>
          <w:rtl/>
          <w:lang w:eastAsia="he-IL"/>
        </w:rPr>
        <w:t>נפלה.</w:t>
      </w:r>
    </w:p>
    <w:p w:rsidR="00AE615F" w:rsidRPr="0057646B" w:rsidRDefault="00AE615F" w:rsidP="00AE615F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770965176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-64.</w:t>
      </w:r>
    </w:p>
    <w:p w:rsidR="00AE615F" w:rsidRPr="0057646B" w:rsidRDefault="00AE615F" w:rsidP="00AE615F">
      <w:pPr>
        <w:rPr>
          <w:rtl/>
          <w:lang w:eastAsia="he-IL"/>
        </w:rPr>
      </w:pPr>
      <w:bookmarkStart w:id="2737" w:name="_ETM_Q1_6026487"/>
      <w:bookmarkStart w:id="2738" w:name="_ETM_Q1_6026603"/>
      <w:bookmarkEnd w:id="2737"/>
      <w:bookmarkEnd w:id="2738"/>
    </w:p>
    <w:bookmarkStart w:id="2739" w:name="_ETM_Q1_6026866" w:displacedByCustomXml="next"/>
    <w:bookmarkEnd w:id="2739" w:displacedByCustomXml="next"/>
    <w:bookmarkStart w:id="2740" w:name="_ETM_Q1_6026982" w:displacedByCustomXml="next"/>
    <w:bookmarkEnd w:id="274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52775293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41" w:name="_ETM_Q1_6029015"/>
      <w:bookmarkEnd w:id="2741"/>
      <w:r w:rsidRPr="0057646B">
        <w:rPr>
          <w:rFonts w:hint="cs"/>
          <w:rtl/>
          <w:lang w:eastAsia="he-IL"/>
        </w:rPr>
        <w:t>מי בעד? מי נגד?</w:t>
      </w:r>
    </w:p>
    <w:p w:rsidR="00AE615F" w:rsidRPr="0057646B" w:rsidRDefault="00AE615F" w:rsidP="00AE615F">
      <w:pPr>
        <w:rPr>
          <w:rtl/>
          <w:lang w:eastAsia="he-IL"/>
        </w:rPr>
      </w:pPr>
      <w:bookmarkStart w:id="2742" w:name="_ETM_Q1_6029010"/>
      <w:bookmarkStart w:id="2743" w:name="_ETM_Q1_6029140"/>
      <w:bookmarkEnd w:id="2742"/>
      <w:bookmarkEnd w:id="2743"/>
    </w:p>
    <w:p w:rsidR="00AE615F" w:rsidRPr="0057646B" w:rsidRDefault="00AE615F" w:rsidP="00AE615F">
      <w:pPr>
        <w:pStyle w:val="aa"/>
        <w:keepNext/>
      </w:pPr>
      <w:bookmarkStart w:id="2744" w:name="_ETM_Q1_6029417"/>
      <w:bookmarkStart w:id="2745" w:name="_ETM_Q1_6029507"/>
      <w:bookmarkEnd w:id="2744"/>
      <w:bookmarkEnd w:id="2745"/>
      <w:r w:rsidRPr="0057646B">
        <w:rPr>
          <w:rFonts w:hint="cs"/>
          <w:rtl/>
        </w:rPr>
        <w:t>הצבעה</w:t>
      </w:r>
    </w:p>
    <w:p w:rsidR="00AE615F" w:rsidRPr="0057646B" w:rsidRDefault="00AE615F" w:rsidP="00AE615F">
      <w:pPr>
        <w:pStyle w:val="--"/>
        <w:keepNext/>
        <w:rPr>
          <w:rtl/>
        </w:rPr>
      </w:pP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AE615F" w:rsidRPr="0057646B" w:rsidRDefault="00AE615F" w:rsidP="00AE615F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E615F" w:rsidRPr="0057646B" w:rsidRDefault="00AE615F" w:rsidP="00AE615F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64) לא נתקבלה.</w:t>
      </w:r>
    </w:p>
    <w:p w:rsidR="00AE615F" w:rsidRPr="0057646B" w:rsidRDefault="00AE615F" w:rsidP="00AE615F">
      <w:pPr>
        <w:rPr>
          <w:rtl/>
          <w:lang w:eastAsia="he-IL"/>
        </w:rPr>
      </w:pPr>
    </w:p>
    <w:bookmarkStart w:id="2746" w:name="_ETM_Q1_6030597" w:displacedByCustomXml="next"/>
    <w:bookmarkEnd w:id="2746" w:displacedByCustomXml="next"/>
    <w:bookmarkStart w:id="2747" w:name="_ETM_Q1_6030698" w:displacedByCustomXml="next"/>
    <w:bookmarkEnd w:id="274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46036799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B0195B">
      <w:pPr>
        <w:rPr>
          <w:rtl/>
          <w:lang w:eastAsia="he-IL"/>
        </w:rPr>
      </w:pPr>
      <w:bookmarkStart w:id="2748" w:name="_ETM_Q1_6032702"/>
      <w:bookmarkEnd w:id="2748"/>
      <w:r w:rsidRPr="0057646B">
        <w:rPr>
          <w:rFonts w:hint="cs"/>
          <w:rtl/>
          <w:lang w:eastAsia="he-IL"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515654773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-65.</w:t>
      </w:r>
    </w:p>
    <w:p w:rsidR="00AE615F" w:rsidRPr="0057646B" w:rsidRDefault="00AE615F" w:rsidP="00AE615F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138720050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AE615F" w:rsidRPr="0057646B" w:rsidRDefault="00AE615F" w:rsidP="00AE615F">
      <w:pPr>
        <w:rPr>
          <w:rtl/>
          <w:lang w:eastAsia="he-IL"/>
        </w:rPr>
      </w:pPr>
      <w:bookmarkStart w:id="2749" w:name="_ETM_Q1_6034788"/>
      <w:bookmarkStart w:id="2750" w:name="_ETM_Q1_6034911"/>
      <w:bookmarkEnd w:id="2749"/>
      <w:bookmarkEnd w:id="2750"/>
    </w:p>
    <w:p w:rsidR="00AE615F" w:rsidRPr="0057646B" w:rsidRDefault="00AE615F" w:rsidP="00AE615F">
      <w:pPr>
        <w:pStyle w:val="aa"/>
        <w:keepNext/>
      </w:pPr>
      <w:bookmarkStart w:id="2751" w:name="_ETM_Q1_6035166"/>
      <w:bookmarkStart w:id="2752" w:name="_ETM_Q1_6035253"/>
      <w:bookmarkEnd w:id="2751"/>
      <w:bookmarkEnd w:id="2752"/>
      <w:r w:rsidRPr="0057646B">
        <w:rPr>
          <w:rFonts w:hint="cs"/>
          <w:rtl/>
        </w:rPr>
        <w:t>הצבעה</w:t>
      </w:r>
    </w:p>
    <w:p w:rsidR="00AE615F" w:rsidRPr="0057646B" w:rsidRDefault="00AE615F" w:rsidP="00AE615F">
      <w:pPr>
        <w:pStyle w:val="--"/>
        <w:keepNext/>
        <w:rPr>
          <w:rtl/>
        </w:rPr>
      </w:pP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AE615F" w:rsidRPr="0057646B" w:rsidRDefault="00AE615F" w:rsidP="00AE615F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E615F" w:rsidRPr="0057646B" w:rsidRDefault="00AE615F" w:rsidP="00AE615F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65) לא נתקבלה.</w:t>
      </w:r>
    </w:p>
    <w:p w:rsidR="00AE615F" w:rsidRPr="0057646B" w:rsidRDefault="00AE615F" w:rsidP="00AE615F">
      <w:pPr>
        <w:rPr>
          <w:rtl/>
          <w:lang w:eastAsia="he-IL"/>
        </w:rPr>
      </w:pPr>
    </w:p>
    <w:bookmarkStart w:id="2753" w:name="_ETM_Q1_6038436" w:displacedByCustomXml="next"/>
    <w:bookmarkEnd w:id="2753" w:displacedByCustomXml="next"/>
    <w:bookmarkStart w:id="2754" w:name="_ETM_Q1_6038548" w:displacedByCustomXml="next"/>
    <w:bookmarkEnd w:id="275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557644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55" w:name="_ETM_Q1_6040518"/>
      <w:bookmarkEnd w:id="2755"/>
      <w:r w:rsidRPr="0057646B">
        <w:rPr>
          <w:rFonts w:hint="cs"/>
          <w:rtl/>
          <w:lang w:eastAsia="he-IL"/>
        </w:rPr>
        <w:t>נפלה.</w:t>
      </w:r>
    </w:p>
    <w:p w:rsidR="00AE615F" w:rsidRPr="0057646B" w:rsidRDefault="00AE615F" w:rsidP="00AE615F">
      <w:pPr>
        <w:rPr>
          <w:rtl/>
          <w:lang w:eastAsia="he-IL"/>
        </w:rPr>
      </w:pPr>
      <w:bookmarkStart w:id="2756" w:name="_ETM_Q1_6042386"/>
      <w:bookmarkStart w:id="2757" w:name="_ETM_Q1_6042523"/>
      <w:bookmarkEnd w:id="2756"/>
      <w:bookmarkEnd w:id="2757"/>
    </w:p>
    <w:bookmarkStart w:id="2758" w:name="_ETM_Q1_6042779" w:displacedByCustomXml="next"/>
    <w:bookmarkEnd w:id="2758" w:displacedByCustomXml="next"/>
    <w:bookmarkStart w:id="2759" w:name="_ETM_Q1_6042874" w:displacedByCustomXml="next"/>
    <w:bookmarkEnd w:id="2759" w:displacedByCustomXml="next"/>
    <w:bookmarkStart w:id="2760" w:name="_ETM_Q1_6043915" w:displacedByCustomXml="next"/>
    <w:bookmarkEnd w:id="2760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473501555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61" w:name="_ETM_Q1_6045839"/>
      <w:bookmarkEnd w:id="2761"/>
      <w:r w:rsidRPr="0057646B">
        <w:rPr>
          <w:rFonts w:hint="cs"/>
          <w:rtl/>
          <w:lang w:eastAsia="he-IL"/>
        </w:rPr>
        <w:t>לחלופין א ל-65.</w:t>
      </w:r>
    </w:p>
    <w:p w:rsidR="00AE615F" w:rsidRPr="0057646B" w:rsidRDefault="00AE615F" w:rsidP="00AE615F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99915511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AE615F" w:rsidRPr="0057646B" w:rsidRDefault="00AE615F" w:rsidP="00AE615F">
      <w:pPr>
        <w:rPr>
          <w:rtl/>
          <w:lang w:eastAsia="he-IL"/>
        </w:rPr>
      </w:pPr>
    </w:p>
    <w:p w:rsidR="00AE615F" w:rsidRPr="0057646B" w:rsidRDefault="00AE615F" w:rsidP="00AE615F">
      <w:pPr>
        <w:pStyle w:val="aa"/>
        <w:keepNext/>
      </w:pPr>
      <w:r w:rsidRPr="0057646B">
        <w:rPr>
          <w:rFonts w:hint="cs"/>
          <w:rtl/>
        </w:rPr>
        <w:t>הצבעה</w:t>
      </w:r>
    </w:p>
    <w:p w:rsidR="00AE615F" w:rsidRPr="0057646B" w:rsidRDefault="00AE615F" w:rsidP="00AE615F">
      <w:pPr>
        <w:pStyle w:val="--"/>
        <w:keepNext/>
        <w:rPr>
          <w:rtl/>
        </w:rPr>
      </w:pP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3</w:t>
      </w:r>
    </w:p>
    <w:p w:rsidR="00AE615F" w:rsidRPr="0057646B" w:rsidRDefault="00AE615F" w:rsidP="00AE615F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E615F" w:rsidRPr="0057646B" w:rsidRDefault="00AE615F" w:rsidP="00AE615F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65) לחלופין (א) לא נתקבלה.</w:t>
      </w:r>
    </w:p>
    <w:p w:rsidR="00AE615F" w:rsidRPr="0057646B" w:rsidRDefault="00AE615F" w:rsidP="00AE615F">
      <w:pPr>
        <w:rPr>
          <w:rtl/>
          <w:lang w:eastAsia="he-IL"/>
        </w:rPr>
      </w:pPr>
    </w:p>
    <w:bookmarkStart w:id="2762" w:name="_ETM_Q1_6044607" w:displacedByCustomXml="next"/>
    <w:bookmarkEnd w:id="2762" w:displacedByCustomXml="next"/>
    <w:bookmarkStart w:id="2763" w:name="_ETM_Q1_6044690" w:displacedByCustomXml="next"/>
    <w:bookmarkEnd w:id="276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98166281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64" w:name="_ETM_Q1_6046636"/>
      <w:bookmarkEnd w:id="2764"/>
      <w:r w:rsidRPr="0057646B">
        <w:rPr>
          <w:rFonts w:hint="cs"/>
          <w:rtl/>
          <w:lang w:eastAsia="he-IL"/>
        </w:rPr>
        <w:t>נפלה.</w:t>
      </w:r>
    </w:p>
    <w:p w:rsidR="00AE615F" w:rsidRPr="0057646B" w:rsidRDefault="00AE615F" w:rsidP="00AE615F">
      <w:pPr>
        <w:rPr>
          <w:rtl/>
          <w:lang w:eastAsia="he-IL"/>
        </w:rPr>
      </w:pPr>
      <w:bookmarkStart w:id="2765" w:name="_ETM_Q1_6048124"/>
      <w:bookmarkStart w:id="2766" w:name="_ETM_Q1_6048228"/>
      <w:bookmarkStart w:id="2767" w:name="_ETM_Q1_6048534"/>
      <w:bookmarkEnd w:id="2765"/>
      <w:bookmarkEnd w:id="2766"/>
      <w:bookmarkEnd w:id="2767"/>
    </w:p>
    <w:bookmarkStart w:id="2768" w:name="_ETM_Q1_6048650" w:displacedByCustomXml="next"/>
    <w:bookmarkEnd w:id="2768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259592584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חלופין ב ל-65.</w:t>
      </w:r>
    </w:p>
    <w:p w:rsidR="00AE615F" w:rsidRPr="0057646B" w:rsidRDefault="00AE615F" w:rsidP="00AE615F">
      <w:pPr>
        <w:rPr>
          <w:rtl/>
          <w:lang w:eastAsia="he-IL"/>
        </w:rPr>
      </w:pPr>
      <w:bookmarkStart w:id="2769" w:name="_ETM_Q1_6054220"/>
      <w:bookmarkStart w:id="2770" w:name="_ETM_Q1_6054340"/>
      <w:bookmarkEnd w:id="2769"/>
      <w:bookmarkEnd w:id="2770"/>
    </w:p>
    <w:bookmarkStart w:id="2771" w:name="_ETM_Q1_6054636" w:displacedByCustomXml="next"/>
    <w:bookmarkEnd w:id="2771" w:displacedByCustomXml="next"/>
    <w:bookmarkStart w:id="2772" w:name="_ETM_Q1_6054728" w:displacedByCustomXml="next"/>
    <w:bookmarkEnd w:id="277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2003958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73" w:name="_ETM_Q1_6056673"/>
      <w:bookmarkEnd w:id="2773"/>
      <w:r w:rsidRPr="0057646B">
        <w:rPr>
          <w:rFonts w:hint="cs"/>
          <w:rtl/>
          <w:lang w:eastAsia="he-IL"/>
        </w:rPr>
        <w:t>מי בעד? מי נגד?</w:t>
      </w:r>
    </w:p>
    <w:p w:rsidR="00AE615F" w:rsidRPr="0057646B" w:rsidRDefault="00AE615F" w:rsidP="00AE615F">
      <w:pPr>
        <w:rPr>
          <w:rtl/>
          <w:lang w:eastAsia="he-IL"/>
        </w:rPr>
      </w:pPr>
    </w:p>
    <w:p w:rsidR="00AE615F" w:rsidRPr="0057646B" w:rsidRDefault="00AE615F" w:rsidP="00AE615F">
      <w:pPr>
        <w:pStyle w:val="aa"/>
        <w:keepNext/>
      </w:pPr>
      <w:r w:rsidRPr="0057646B">
        <w:rPr>
          <w:rFonts w:hint="cs"/>
          <w:rtl/>
        </w:rPr>
        <w:t>הצבעה</w:t>
      </w:r>
    </w:p>
    <w:p w:rsidR="00AE615F" w:rsidRPr="0057646B" w:rsidRDefault="00AE615F" w:rsidP="00AE615F">
      <w:pPr>
        <w:pStyle w:val="--"/>
        <w:keepNext/>
        <w:rPr>
          <w:rtl/>
        </w:rPr>
      </w:pP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AE615F" w:rsidRPr="0057646B" w:rsidRDefault="00AE615F" w:rsidP="00AE615F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E615F" w:rsidRPr="0057646B" w:rsidRDefault="00AE615F" w:rsidP="00AE615F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65) לחלופין (ב) לא נתקבלה.</w:t>
      </w:r>
    </w:p>
    <w:p w:rsidR="00AE615F" w:rsidRPr="0057646B" w:rsidRDefault="00AE615F" w:rsidP="00AE615F">
      <w:pPr>
        <w:rPr>
          <w:rtl/>
          <w:lang w:eastAsia="he-IL"/>
        </w:rPr>
      </w:pPr>
    </w:p>
    <w:bookmarkStart w:id="2774" w:name="_ETM_Q1_6059234" w:displacedByCustomXml="next"/>
    <w:bookmarkEnd w:id="2774" w:displacedByCustomXml="next"/>
    <w:bookmarkStart w:id="2775" w:name="_ETM_Q1_6059332" w:displacedByCustomXml="next"/>
    <w:bookmarkEnd w:id="277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56176374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76" w:name="_ETM_Q1_6061448"/>
      <w:bookmarkEnd w:id="2776"/>
      <w:r w:rsidRPr="0057646B">
        <w:rPr>
          <w:rFonts w:hint="cs"/>
          <w:rtl/>
          <w:lang w:eastAsia="he-IL"/>
        </w:rPr>
        <w:t>נפלה.</w:t>
      </w:r>
    </w:p>
    <w:p w:rsidR="00AE615F" w:rsidRPr="0057646B" w:rsidRDefault="00AE615F" w:rsidP="00AE615F">
      <w:pPr>
        <w:rPr>
          <w:rtl/>
          <w:lang w:eastAsia="he-IL"/>
        </w:rPr>
      </w:pPr>
      <w:bookmarkStart w:id="2777" w:name="_ETM_Q1_6063001"/>
      <w:bookmarkStart w:id="2778" w:name="_ETM_Q1_6063131"/>
      <w:bookmarkEnd w:id="2777"/>
      <w:bookmarkEnd w:id="2778"/>
    </w:p>
    <w:bookmarkStart w:id="2779" w:name="_ETM_Q1_6063382" w:displacedByCustomXml="next"/>
    <w:bookmarkEnd w:id="2779" w:displacedByCustomXml="next"/>
    <w:bookmarkStart w:id="2780" w:name="_ETM_Q1_6063481" w:displacedByCustomXml="next"/>
    <w:bookmarkEnd w:id="2780" w:displacedByCustomXml="next"/>
    <w:bookmarkStart w:id="2781" w:name="_ETM_Q1_6064249" w:displacedByCustomXml="next"/>
    <w:bookmarkEnd w:id="2781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045360134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82" w:name="_ETM_Q1_6065897"/>
      <w:bookmarkEnd w:id="2782"/>
      <w:r w:rsidRPr="0057646B">
        <w:rPr>
          <w:rFonts w:hint="cs"/>
          <w:rtl/>
          <w:lang w:eastAsia="he-IL"/>
        </w:rPr>
        <w:t>רביזיה להסתייגות 66.</w:t>
      </w:r>
    </w:p>
    <w:p w:rsidR="00AE615F" w:rsidRPr="0057646B" w:rsidRDefault="00AE615F" w:rsidP="00AE615F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05814763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AE615F" w:rsidRPr="0057646B" w:rsidRDefault="00AE615F" w:rsidP="00AE615F">
      <w:pPr>
        <w:rPr>
          <w:rtl/>
          <w:lang w:eastAsia="he-IL"/>
        </w:rPr>
      </w:pPr>
    </w:p>
    <w:p w:rsidR="00AE615F" w:rsidRPr="0057646B" w:rsidRDefault="00AE615F" w:rsidP="00AE615F">
      <w:pPr>
        <w:pStyle w:val="aa"/>
        <w:keepNext/>
      </w:pPr>
      <w:r w:rsidRPr="0057646B">
        <w:rPr>
          <w:rFonts w:hint="cs"/>
          <w:rtl/>
        </w:rPr>
        <w:t>הצבעה</w:t>
      </w:r>
    </w:p>
    <w:p w:rsidR="00AE615F" w:rsidRPr="0057646B" w:rsidRDefault="00AE615F" w:rsidP="00AE615F">
      <w:pPr>
        <w:pStyle w:val="--"/>
        <w:keepNext/>
        <w:rPr>
          <w:rtl/>
        </w:rPr>
      </w:pP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AE615F" w:rsidRPr="0057646B" w:rsidRDefault="00AE615F" w:rsidP="00AE615F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E615F" w:rsidRPr="0057646B" w:rsidRDefault="00AE615F" w:rsidP="00AE615F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66) לא נתקבלה.</w:t>
      </w:r>
    </w:p>
    <w:p w:rsidR="00AE615F" w:rsidRPr="0057646B" w:rsidRDefault="00AE615F" w:rsidP="00AE615F">
      <w:pPr>
        <w:rPr>
          <w:rtl/>
          <w:lang w:eastAsia="he-IL"/>
        </w:rPr>
      </w:pPr>
    </w:p>
    <w:bookmarkStart w:id="2783" w:name="_ETM_Q1_6070213" w:displacedByCustomXml="next"/>
    <w:bookmarkEnd w:id="2783" w:displacedByCustomXml="next"/>
    <w:bookmarkStart w:id="2784" w:name="_ETM_Q1_6070301" w:displacedByCustomXml="next"/>
    <w:bookmarkEnd w:id="278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45510486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85" w:name="_ETM_Q1_6072218"/>
      <w:bookmarkEnd w:id="2785"/>
      <w:r w:rsidRPr="0057646B">
        <w:rPr>
          <w:rFonts w:hint="cs"/>
          <w:rtl/>
          <w:lang w:eastAsia="he-IL"/>
        </w:rPr>
        <w:t>נפלה.</w:t>
      </w:r>
    </w:p>
    <w:p w:rsidR="00AE615F" w:rsidRPr="0057646B" w:rsidRDefault="00AE615F" w:rsidP="00AE615F">
      <w:pPr>
        <w:rPr>
          <w:rtl/>
          <w:lang w:eastAsia="he-IL"/>
        </w:rPr>
      </w:pPr>
      <w:bookmarkStart w:id="2786" w:name="_ETM_Q1_6073467"/>
      <w:bookmarkStart w:id="2787" w:name="_ETM_Q1_6073570"/>
      <w:bookmarkEnd w:id="2786"/>
      <w:bookmarkEnd w:id="2787"/>
    </w:p>
    <w:bookmarkStart w:id="2788" w:name="_ETM_Q1_6073832" w:displacedByCustomXml="next"/>
    <w:bookmarkEnd w:id="2788" w:displacedByCustomXml="next"/>
    <w:bookmarkStart w:id="2789" w:name="_ETM_Q1_6074349" w:displacedByCustomXml="next"/>
    <w:bookmarkEnd w:id="2789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841440563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90" w:name="_ETM_Q1_6076106"/>
      <w:bookmarkEnd w:id="2790"/>
      <w:r w:rsidRPr="0057646B">
        <w:rPr>
          <w:rFonts w:hint="cs"/>
          <w:rtl/>
          <w:lang w:eastAsia="he-IL"/>
        </w:rPr>
        <w:t xml:space="preserve">רביזיה </w:t>
      </w:r>
      <w:bookmarkStart w:id="2791" w:name="_ETM_Q1_6081413"/>
      <w:bookmarkEnd w:id="2791"/>
      <w:r w:rsidRPr="0057646B">
        <w:rPr>
          <w:rFonts w:hint="cs"/>
          <w:rtl/>
          <w:lang w:eastAsia="he-IL"/>
        </w:rPr>
        <w:t>ל-67.</w:t>
      </w:r>
    </w:p>
    <w:p w:rsidR="00AE615F" w:rsidRPr="0057646B" w:rsidRDefault="00AE615F" w:rsidP="00AE615F">
      <w:pPr>
        <w:rPr>
          <w:rtl/>
          <w:lang w:eastAsia="he-IL"/>
        </w:rPr>
      </w:pPr>
      <w:bookmarkStart w:id="2792" w:name="_ETM_Q1_6084100"/>
      <w:bookmarkStart w:id="2793" w:name="_ETM_Q1_6084223"/>
      <w:bookmarkEnd w:id="2792"/>
      <w:bookmarkEnd w:id="2793"/>
    </w:p>
    <w:bookmarkStart w:id="2794" w:name="_ETM_Q1_6084479" w:displacedByCustomXml="next"/>
    <w:bookmarkEnd w:id="2794" w:displacedByCustomXml="next"/>
    <w:bookmarkStart w:id="2795" w:name="_ETM_Q1_6084583" w:displacedByCustomXml="next"/>
    <w:bookmarkEnd w:id="279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10158664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796" w:name="_ETM_Q1_6087033"/>
      <w:bookmarkEnd w:id="2796"/>
      <w:r w:rsidRPr="0057646B">
        <w:rPr>
          <w:rFonts w:hint="cs"/>
          <w:rtl/>
          <w:lang w:eastAsia="he-IL"/>
        </w:rPr>
        <w:t>בעד.</w:t>
      </w:r>
    </w:p>
    <w:p w:rsidR="00AE615F" w:rsidRPr="0057646B" w:rsidRDefault="00AE615F" w:rsidP="00AE615F">
      <w:pPr>
        <w:rPr>
          <w:rtl/>
          <w:lang w:eastAsia="he-IL"/>
        </w:rPr>
      </w:pPr>
      <w:bookmarkStart w:id="2797" w:name="_ETM_Q1_6085016"/>
      <w:bookmarkStart w:id="2798" w:name="_ETM_Q1_6085109"/>
      <w:bookmarkEnd w:id="2797"/>
      <w:bookmarkEnd w:id="2798"/>
    </w:p>
    <w:bookmarkStart w:id="2799" w:name="_ETM_Q1_6085341" w:displacedByCustomXml="next"/>
    <w:bookmarkEnd w:id="2799" w:displacedByCustomXml="next"/>
    <w:bookmarkStart w:id="2800" w:name="_ETM_Q1_6085430" w:displacedByCustomXml="next"/>
    <w:bookmarkEnd w:id="2800" w:displacedByCustomXml="next"/>
    <w:bookmarkStart w:id="2801" w:name="_ETM_Q1_6082970" w:displacedByCustomXml="next"/>
    <w:bookmarkEnd w:id="2801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2011482317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קארין אלהרר (יש עתיד)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802" w:name="_ETM_Q1_6084794"/>
      <w:bookmarkEnd w:id="2802"/>
      <w:r w:rsidRPr="0057646B">
        <w:rPr>
          <w:rFonts w:hint="cs"/>
          <w:rtl/>
          <w:lang w:eastAsia="he-IL"/>
        </w:rPr>
        <w:t>מה בעד?</w:t>
      </w:r>
    </w:p>
    <w:p w:rsidR="00AE615F" w:rsidRPr="0057646B" w:rsidRDefault="00AE615F" w:rsidP="00AE615F">
      <w:pPr>
        <w:rPr>
          <w:rtl/>
          <w:lang w:eastAsia="he-IL"/>
        </w:rPr>
      </w:pPr>
      <w:bookmarkStart w:id="2803" w:name="_ETM_Q1_6084683"/>
      <w:bookmarkStart w:id="2804" w:name="_ETM_Q1_6084798"/>
      <w:bookmarkEnd w:id="2803"/>
      <w:bookmarkEnd w:id="2804"/>
    </w:p>
    <w:bookmarkStart w:id="2805" w:name="_ETM_Q1_6085067" w:displacedByCustomXml="next"/>
    <w:bookmarkEnd w:id="2805" w:displacedByCustomXml="next"/>
    <w:bookmarkStart w:id="2806" w:name="_ETM_Q1_6085165" w:displacedByCustomXml="next"/>
    <w:bookmarkEnd w:id="280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1071884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תם בעד ההסתייגות. מי נגד?</w:t>
      </w:r>
    </w:p>
    <w:p w:rsidR="00AE615F" w:rsidRPr="0057646B" w:rsidRDefault="00AE615F" w:rsidP="00AE615F">
      <w:pPr>
        <w:rPr>
          <w:rtl/>
          <w:lang w:eastAsia="he-IL"/>
        </w:rPr>
      </w:pPr>
      <w:bookmarkStart w:id="2807" w:name="_ETM_Q1_6086306"/>
      <w:bookmarkStart w:id="2808" w:name="_ETM_Q1_6086449"/>
      <w:bookmarkEnd w:id="2807"/>
      <w:bookmarkEnd w:id="2808"/>
    </w:p>
    <w:bookmarkStart w:id="2809" w:name="_ETM_Q1_6086698" w:displacedByCustomXml="next"/>
    <w:bookmarkEnd w:id="2809" w:displacedByCustomXml="next"/>
    <w:bookmarkStart w:id="2810" w:name="_ETM_Q1_6086803" w:displacedByCustomXml="next"/>
    <w:bookmarkEnd w:id="2810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213574957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קארין אלהרר (יש עתיד)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אתן רואות על מה </w:t>
      </w:r>
      <w:bookmarkStart w:id="2811" w:name="_ETM_Q1_6087434"/>
      <w:bookmarkEnd w:id="2811"/>
      <w:r w:rsidRPr="0057646B">
        <w:rPr>
          <w:rFonts w:hint="cs"/>
          <w:rtl/>
          <w:lang w:eastAsia="he-IL"/>
        </w:rPr>
        <w:t>אתן מצביעות?</w:t>
      </w:r>
      <w:bookmarkStart w:id="2812" w:name="_ETM_Q1_6087401"/>
      <w:bookmarkEnd w:id="2812"/>
    </w:p>
    <w:p w:rsidR="00AE615F" w:rsidRPr="0057646B" w:rsidRDefault="00AE615F" w:rsidP="00AE615F">
      <w:pPr>
        <w:rPr>
          <w:rtl/>
          <w:lang w:eastAsia="he-IL"/>
        </w:rPr>
      </w:pPr>
      <w:bookmarkStart w:id="2813" w:name="_ETM_Q1_6087538"/>
      <w:bookmarkEnd w:id="2813"/>
    </w:p>
    <w:p w:rsidR="00AE615F" w:rsidRPr="0057646B" w:rsidRDefault="00AE615F" w:rsidP="00AE615F">
      <w:pPr>
        <w:pStyle w:val="aa"/>
        <w:keepNext/>
      </w:pPr>
      <w:bookmarkStart w:id="2814" w:name="_ETM_Q1_6087783"/>
      <w:bookmarkStart w:id="2815" w:name="_ETM_Q1_6087894"/>
      <w:bookmarkEnd w:id="2814"/>
      <w:bookmarkEnd w:id="2815"/>
      <w:r w:rsidRPr="0057646B">
        <w:rPr>
          <w:rFonts w:hint="cs"/>
          <w:rtl/>
        </w:rPr>
        <w:t>הצבעה</w:t>
      </w:r>
    </w:p>
    <w:p w:rsidR="00AE615F" w:rsidRPr="0057646B" w:rsidRDefault="00AE615F" w:rsidP="00AE615F">
      <w:pPr>
        <w:pStyle w:val="--"/>
        <w:keepNext/>
        <w:rPr>
          <w:rtl/>
        </w:rPr>
      </w:pP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AE615F" w:rsidRPr="0057646B" w:rsidRDefault="00AE615F" w:rsidP="00AE615F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E615F" w:rsidRPr="0057646B" w:rsidRDefault="00AE615F" w:rsidP="00AE615F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67) לא נתקבלה.</w:t>
      </w:r>
    </w:p>
    <w:p w:rsidR="00AE615F" w:rsidRPr="0057646B" w:rsidRDefault="00AE615F" w:rsidP="00AE615F">
      <w:pPr>
        <w:rPr>
          <w:rtl/>
          <w:lang w:eastAsia="he-IL"/>
        </w:rPr>
      </w:pPr>
    </w:p>
    <w:bookmarkStart w:id="2816" w:name="_ETM_Q1_6090068" w:displacedByCustomXml="next"/>
    <w:bookmarkEnd w:id="2816" w:displacedByCustomXml="next"/>
    <w:bookmarkStart w:id="2817" w:name="_ETM_Q1_6090154" w:displacedByCustomXml="next"/>
    <w:bookmarkEnd w:id="281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17081369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818" w:name="_ETM_Q1_6092633"/>
      <w:bookmarkEnd w:id="2818"/>
      <w:r w:rsidRPr="0057646B">
        <w:rPr>
          <w:rFonts w:hint="cs"/>
          <w:rtl/>
          <w:lang w:eastAsia="he-IL"/>
        </w:rPr>
        <w:t>נפלה.</w:t>
      </w:r>
      <w:bookmarkStart w:id="2819" w:name="_ETM_Q1_6094908"/>
      <w:bookmarkEnd w:id="2819"/>
    </w:p>
    <w:p w:rsidR="00AE615F" w:rsidRPr="0057646B" w:rsidRDefault="00AE615F" w:rsidP="00AE615F">
      <w:pPr>
        <w:rPr>
          <w:rtl/>
          <w:lang w:eastAsia="he-IL"/>
        </w:rPr>
      </w:pPr>
      <w:bookmarkStart w:id="2820" w:name="_ETM_Q1_6095032"/>
      <w:bookmarkEnd w:id="2820"/>
    </w:p>
    <w:bookmarkStart w:id="2821" w:name="_ETM_Q1_6095290" w:displacedByCustomXml="next"/>
    <w:bookmarkEnd w:id="2821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813405424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-68.</w:t>
      </w:r>
    </w:p>
    <w:p w:rsidR="00AE615F" w:rsidRPr="0057646B" w:rsidRDefault="00AE615F" w:rsidP="00AE615F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06610359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AE615F" w:rsidRPr="0057646B" w:rsidRDefault="00AE615F" w:rsidP="00AE615F">
      <w:pPr>
        <w:rPr>
          <w:rtl/>
          <w:lang w:eastAsia="he-IL"/>
        </w:rPr>
      </w:pPr>
    </w:p>
    <w:p w:rsidR="00AE615F" w:rsidRPr="0057646B" w:rsidRDefault="00AE615F" w:rsidP="00AE615F">
      <w:pPr>
        <w:pStyle w:val="aa"/>
        <w:keepNext/>
      </w:pPr>
      <w:r w:rsidRPr="0057646B">
        <w:rPr>
          <w:rFonts w:hint="cs"/>
          <w:rtl/>
        </w:rPr>
        <w:t>הצבעה</w:t>
      </w:r>
    </w:p>
    <w:p w:rsidR="00AE615F" w:rsidRPr="0057646B" w:rsidRDefault="00AE615F" w:rsidP="00AE615F">
      <w:pPr>
        <w:pStyle w:val="--"/>
        <w:keepNext/>
        <w:rPr>
          <w:rtl/>
        </w:rPr>
      </w:pP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AE615F" w:rsidRPr="0057646B" w:rsidRDefault="00AE615F" w:rsidP="00AE615F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AE615F" w:rsidRPr="0057646B" w:rsidRDefault="00AE615F" w:rsidP="00AE615F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E615F" w:rsidRPr="0057646B" w:rsidRDefault="00AE615F" w:rsidP="00AE615F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68) לא נתקבלה.</w:t>
      </w:r>
    </w:p>
    <w:p w:rsidR="00AE615F" w:rsidRPr="0057646B" w:rsidRDefault="00AE615F" w:rsidP="00AE615F">
      <w:pPr>
        <w:rPr>
          <w:rtl/>
          <w:lang w:eastAsia="he-IL"/>
        </w:rPr>
      </w:pPr>
    </w:p>
    <w:bookmarkStart w:id="2822" w:name="_ETM_Q1_6097121" w:displacedByCustomXml="next"/>
    <w:bookmarkEnd w:id="2822" w:displacedByCustomXml="next"/>
    <w:bookmarkStart w:id="2823" w:name="_ETM_Q1_6097214" w:displacedByCustomXml="next"/>
    <w:bookmarkEnd w:id="282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44787162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AE615F" w:rsidP="00AE615F">
      <w:pPr>
        <w:rPr>
          <w:rtl/>
          <w:lang w:eastAsia="he-IL"/>
        </w:rPr>
      </w:pPr>
      <w:bookmarkStart w:id="2824" w:name="_ETM_Q1_6099192"/>
      <w:bookmarkEnd w:id="2824"/>
      <w:r w:rsidRPr="0057646B">
        <w:rPr>
          <w:rFonts w:hint="cs"/>
          <w:rtl/>
          <w:lang w:eastAsia="he-IL"/>
        </w:rPr>
        <w:t>נפלה.</w:t>
      </w:r>
      <w:r w:rsidR="0044740D" w:rsidRPr="0057646B">
        <w:rPr>
          <w:rFonts w:hint="cs"/>
          <w:rtl/>
          <w:lang w:eastAsia="he-IL"/>
        </w:rPr>
        <w:t xml:space="preserve"> עמוד 20.</w:t>
      </w:r>
    </w:p>
    <w:p w:rsidR="00AE615F" w:rsidRPr="0057646B" w:rsidRDefault="00AE615F" w:rsidP="00AE615F">
      <w:pPr>
        <w:rPr>
          <w:rtl/>
          <w:lang w:eastAsia="he-IL"/>
        </w:rPr>
      </w:pPr>
      <w:bookmarkStart w:id="2825" w:name="_ETM_Q1_6100910"/>
      <w:bookmarkStart w:id="2826" w:name="_ETM_Q1_6101009"/>
      <w:bookmarkEnd w:id="2825"/>
      <w:bookmarkEnd w:id="2826"/>
    </w:p>
    <w:bookmarkStart w:id="2827" w:name="_ETM_Q1_6101268" w:displacedByCustomXml="next"/>
    <w:bookmarkEnd w:id="2827" w:displacedByCustomXml="next"/>
    <w:bookmarkStart w:id="2828" w:name="_ETM_Q1_6101817" w:displacedByCustomXml="next"/>
    <w:bookmarkEnd w:id="2828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663542439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AE615F" w:rsidP="00AE615F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E615F" w:rsidRPr="0057646B" w:rsidRDefault="00AE615F" w:rsidP="00AE615F">
      <w:pPr>
        <w:pStyle w:val="KeepWithNext"/>
        <w:rPr>
          <w:rtl/>
        </w:rPr>
      </w:pPr>
    </w:p>
    <w:p w:rsidR="00AE615F" w:rsidRPr="0057646B" w:rsidRDefault="0044740D" w:rsidP="00AE615F">
      <w:pPr>
        <w:rPr>
          <w:rtl/>
          <w:lang w:eastAsia="he-IL"/>
        </w:rPr>
      </w:pPr>
      <w:bookmarkStart w:id="2829" w:name="_ETM_Q1_6103615"/>
      <w:bookmarkEnd w:id="2829"/>
      <w:r w:rsidRPr="0057646B">
        <w:rPr>
          <w:rFonts w:hint="cs"/>
          <w:rtl/>
          <w:lang w:eastAsia="he-IL"/>
        </w:rPr>
        <w:t xml:space="preserve">עמוד 20, רביזיה </w:t>
      </w:r>
      <w:bookmarkStart w:id="2830" w:name="_ETM_Q1_6119252"/>
      <w:bookmarkEnd w:id="2830"/>
      <w:r w:rsidRPr="0057646B">
        <w:rPr>
          <w:rFonts w:hint="cs"/>
          <w:rtl/>
          <w:lang w:eastAsia="he-IL"/>
        </w:rPr>
        <w:t>להסתייגות 69.</w:t>
      </w:r>
    </w:p>
    <w:p w:rsidR="0044740D" w:rsidRPr="0057646B" w:rsidRDefault="0044740D" w:rsidP="00AE615F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96795137"/>
        <w:placeholder>
          <w:docPart w:val="DefaultPlaceholder_-1854013440"/>
        </w:placeholder>
        <w15:color w:val="993366"/>
      </w:sdtPr>
      <w:sdtEndPr/>
      <w:sdtContent>
        <w:p w:rsidR="0044740D" w:rsidRPr="0057646B" w:rsidRDefault="0044740D" w:rsidP="0044740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44740D" w:rsidRPr="0057646B" w:rsidRDefault="0044740D" w:rsidP="0044740D">
      <w:pPr>
        <w:pStyle w:val="KeepWithNext"/>
        <w:rPr>
          <w:rtl/>
        </w:rPr>
      </w:pPr>
    </w:p>
    <w:p w:rsidR="0044740D" w:rsidRPr="0057646B" w:rsidRDefault="0044740D" w:rsidP="0044740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44740D" w:rsidRPr="0057646B" w:rsidRDefault="0044740D" w:rsidP="0044740D">
      <w:pPr>
        <w:rPr>
          <w:rtl/>
          <w:lang w:eastAsia="he-IL"/>
        </w:rPr>
      </w:pPr>
    </w:p>
    <w:p w:rsidR="0044740D" w:rsidRPr="0057646B" w:rsidRDefault="0044740D" w:rsidP="0044740D">
      <w:pPr>
        <w:pStyle w:val="aa"/>
        <w:keepNext/>
      </w:pPr>
      <w:r w:rsidRPr="0057646B">
        <w:rPr>
          <w:rFonts w:hint="cs"/>
          <w:rtl/>
        </w:rPr>
        <w:t>הצבעה</w:t>
      </w:r>
    </w:p>
    <w:p w:rsidR="0044740D" w:rsidRPr="0057646B" w:rsidRDefault="0044740D" w:rsidP="0044740D">
      <w:pPr>
        <w:pStyle w:val="--"/>
        <w:keepNext/>
        <w:rPr>
          <w:rtl/>
        </w:rPr>
      </w:pPr>
    </w:p>
    <w:p w:rsidR="0044740D" w:rsidRPr="0057646B" w:rsidRDefault="0044740D" w:rsidP="0044740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44740D" w:rsidRPr="0057646B" w:rsidRDefault="0044740D" w:rsidP="0044740D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44740D" w:rsidRPr="0057646B" w:rsidRDefault="0044740D" w:rsidP="0044740D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44740D" w:rsidRPr="0057646B" w:rsidRDefault="0044740D" w:rsidP="0044740D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69) לא נתקבלה.</w:t>
      </w:r>
    </w:p>
    <w:p w:rsidR="0044740D" w:rsidRPr="0057646B" w:rsidRDefault="0044740D" w:rsidP="0044740D">
      <w:pPr>
        <w:rPr>
          <w:rtl/>
          <w:lang w:eastAsia="he-IL"/>
        </w:rPr>
      </w:pPr>
    </w:p>
    <w:bookmarkStart w:id="2831" w:name="_ETM_Q1_6084060" w:displacedByCustomXml="next"/>
    <w:bookmarkEnd w:id="2831" w:displacedByCustomXml="next"/>
    <w:bookmarkStart w:id="2832" w:name="_ETM_Q1_6084218" w:displacedByCustomXml="next"/>
    <w:bookmarkEnd w:id="283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14922364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44740D" w:rsidP="0044740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44740D" w:rsidRPr="0057646B" w:rsidRDefault="0044740D" w:rsidP="0044740D">
      <w:pPr>
        <w:pStyle w:val="KeepWithNext"/>
        <w:rPr>
          <w:rtl/>
        </w:rPr>
      </w:pPr>
    </w:p>
    <w:p w:rsidR="0044740D" w:rsidRPr="0057646B" w:rsidRDefault="0044740D" w:rsidP="00B0195B">
      <w:pPr>
        <w:rPr>
          <w:rtl/>
          <w:lang w:eastAsia="he-IL"/>
        </w:rPr>
      </w:pPr>
      <w:bookmarkStart w:id="2833" w:name="_ETM_Q1_6121901"/>
      <w:bookmarkEnd w:id="2833"/>
      <w:r w:rsidRPr="0057646B">
        <w:rPr>
          <w:rFonts w:hint="cs"/>
          <w:rtl/>
          <w:lang w:eastAsia="he-IL"/>
        </w:rPr>
        <w:t>נפלה.</w:t>
      </w:r>
      <w:bookmarkStart w:id="2834" w:name="_ETM_Q1_6123325"/>
      <w:bookmarkStart w:id="2835" w:name="_ETM_Q1_6123469"/>
      <w:bookmarkEnd w:id="2834"/>
      <w:bookmarkEnd w:id="2835"/>
    </w:p>
    <w:bookmarkStart w:id="2836" w:name="_ETM_Q1_6123773" w:displacedByCustomXml="next"/>
    <w:bookmarkEnd w:id="2836" w:displacedByCustomXml="next"/>
    <w:bookmarkStart w:id="2837" w:name="_ETM_Q1_6084475" w:displacedByCustomXml="next"/>
    <w:bookmarkEnd w:id="2837" w:displacedByCustomXml="next"/>
    <w:bookmarkStart w:id="2838" w:name="_ETM_Q1_6084557" w:displacedByCustomXml="next"/>
    <w:bookmarkEnd w:id="2838" w:displacedByCustomXml="next"/>
    <w:sdt>
      <w:sdtPr>
        <w:rPr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727461586"/>
        <w:placeholder>
          <w:docPart w:val="DefaultPlaceholder_-1854013440"/>
        </w:placeholder>
        <w15:color w:val="993366"/>
      </w:sdtPr>
      <w:sdtEndPr/>
      <w:sdtContent>
        <w:p w:rsidR="00AE615F" w:rsidRPr="0057646B" w:rsidRDefault="0044740D" w:rsidP="0044740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44740D" w:rsidRPr="0057646B" w:rsidRDefault="0044740D" w:rsidP="0044740D">
      <w:pPr>
        <w:pStyle w:val="KeepWithNext"/>
        <w:rPr>
          <w:rtl/>
        </w:rPr>
      </w:pPr>
    </w:p>
    <w:p w:rsidR="0044740D" w:rsidRPr="0057646B" w:rsidRDefault="00B61CB7" w:rsidP="0044740D">
      <w:pPr>
        <w:rPr>
          <w:rtl/>
          <w:lang w:eastAsia="he-IL"/>
        </w:rPr>
      </w:pPr>
      <w:bookmarkStart w:id="2839" w:name="_ETM_Q1_6125820"/>
      <w:bookmarkStart w:id="2840" w:name="_ETM_Q1_6126143"/>
      <w:bookmarkStart w:id="2841" w:name="_ETM_Q1_6126209"/>
      <w:bookmarkEnd w:id="2839"/>
      <w:bookmarkEnd w:id="2840"/>
      <w:bookmarkEnd w:id="2841"/>
      <w:r w:rsidRPr="0057646B">
        <w:rPr>
          <w:rFonts w:hint="cs"/>
          <w:rtl/>
          <w:lang w:eastAsia="he-IL"/>
        </w:rPr>
        <w:t>רביזיה להסתייגות 70.</w:t>
      </w:r>
    </w:p>
    <w:p w:rsidR="00B61CB7" w:rsidRPr="0057646B" w:rsidRDefault="00B61CB7" w:rsidP="0044740D">
      <w:pPr>
        <w:rPr>
          <w:rtl/>
          <w:lang w:eastAsia="he-IL"/>
        </w:rPr>
      </w:pPr>
    </w:p>
    <w:p w:rsidR="00B61CB7" w:rsidRPr="0057646B" w:rsidRDefault="00B61CB7" w:rsidP="00B61CB7">
      <w:pPr>
        <w:pStyle w:val="aa"/>
        <w:keepNext/>
      </w:pPr>
      <w:r w:rsidRPr="0057646B">
        <w:rPr>
          <w:rFonts w:hint="cs"/>
          <w:rtl/>
        </w:rPr>
        <w:t>הצבעה</w:t>
      </w:r>
    </w:p>
    <w:p w:rsidR="00B61CB7" w:rsidRPr="0057646B" w:rsidRDefault="00B61CB7" w:rsidP="00B61CB7">
      <w:pPr>
        <w:pStyle w:val="--"/>
        <w:keepNext/>
        <w:rPr>
          <w:rtl/>
        </w:rPr>
      </w:pP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B61CB7" w:rsidRPr="0057646B" w:rsidRDefault="00B61CB7" w:rsidP="00B61CB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61CB7" w:rsidRPr="0057646B" w:rsidRDefault="00B61CB7" w:rsidP="00B61CB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70) לא נתקבלה.</w:t>
      </w:r>
    </w:p>
    <w:p w:rsidR="00B61CB7" w:rsidRPr="0057646B" w:rsidRDefault="00B61CB7" w:rsidP="0044740D">
      <w:pPr>
        <w:rPr>
          <w:rtl/>
          <w:lang w:eastAsia="he-IL"/>
        </w:rPr>
      </w:pPr>
    </w:p>
    <w:bookmarkStart w:id="2842" w:name="_ETM_Q1_6137186" w:displacedByCustomXml="next"/>
    <w:bookmarkEnd w:id="2842" w:displacedByCustomXml="next"/>
    <w:bookmarkStart w:id="2843" w:name="_ETM_Q1_6137274" w:displacedByCustomXml="next"/>
    <w:bookmarkEnd w:id="284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93103319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844" w:name="_ETM_Q1_6139364"/>
      <w:bookmarkEnd w:id="2844"/>
      <w:r w:rsidRPr="0057646B">
        <w:rPr>
          <w:rFonts w:hint="cs"/>
          <w:rtl/>
          <w:lang w:eastAsia="he-IL"/>
        </w:rPr>
        <w:t>נפלה.</w:t>
      </w:r>
    </w:p>
    <w:p w:rsidR="00B61CB7" w:rsidRPr="0057646B" w:rsidRDefault="00B61CB7" w:rsidP="00B61CB7">
      <w:pPr>
        <w:rPr>
          <w:rtl/>
          <w:lang w:eastAsia="he-IL"/>
        </w:rPr>
      </w:pPr>
      <w:bookmarkStart w:id="2845" w:name="_ETM_Q1_6142010"/>
      <w:bookmarkStart w:id="2846" w:name="_ETM_Q1_6142149"/>
      <w:bookmarkEnd w:id="2845"/>
      <w:bookmarkEnd w:id="2846"/>
    </w:p>
    <w:bookmarkStart w:id="2847" w:name="_ETM_Q1_6143223" w:displacedByCustomXml="next"/>
    <w:bookmarkEnd w:id="2847" w:displacedByCustomXml="next"/>
    <w:bookmarkStart w:id="2848" w:name="_ETM_Q1_6143324" w:displacedByCustomXml="next"/>
    <w:bookmarkEnd w:id="2848" w:displacedByCustomXml="next"/>
    <w:bookmarkStart w:id="2849" w:name="_ETM_Q1_6144257" w:displacedByCustomXml="next"/>
    <w:bookmarkEnd w:id="2849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091007321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850" w:name="_ETM_Q1_6146257"/>
      <w:bookmarkEnd w:id="2850"/>
      <w:r w:rsidRPr="0057646B">
        <w:rPr>
          <w:rFonts w:hint="cs"/>
          <w:rtl/>
          <w:lang w:eastAsia="he-IL"/>
        </w:rPr>
        <w:t>רביזיה להסתייגות 71.</w:t>
      </w:r>
    </w:p>
    <w:p w:rsidR="00B61CB7" w:rsidRPr="0057646B" w:rsidRDefault="00B61CB7" w:rsidP="00B61CB7">
      <w:pPr>
        <w:rPr>
          <w:rtl/>
          <w:lang w:eastAsia="he-IL"/>
        </w:rPr>
      </w:pPr>
      <w:bookmarkStart w:id="2851" w:name="_ETM_Q1_6146488"/>
      <w:bookmarkStart w:id="2852" w:name="_ETM_Q1_6146597"/>
      <w:bookmarkEnd w:id="2851"/>
      <w:bookmarkEnd w:id="2852"/>
    </w:p>
    <w:bookmarkStart w:id="2853" w:name="_ETM_Q1_6146874" w:displacedByCustomXml="next"/>
    <w:bookmarkEnd w:id="2853" w:displacedByCustomXml="next"/>
    <w:bookmarkStart w:id="2854" w:name="_ETM_Q1_6146979" w:displacedByCustomXml="next"/>
    <w:bookmarkEnd w:id="285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74225302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855" w:name="_ETM_Q1_6148802"/>
      <w:bookmarkEnd w:id="2855"/>
      <w:r w:rsidRPr="0057646B">
        <w:rPr>
          <w:rFonts w:hint="cs"/>
          <w:rtl/>
          <w:lang w:eastAsia="he-IL"/>
        </w:rPr>
        <w:t xml:space="preserve">מי בעד? </w:t>
      </w:r>
      <w:bookmarkStart w:id="2856" w:name="_ETM_Q1_6147770"/>
      <w:bookmarkEnd w:id="2856"/>
      <w:r w:rsidRPr="0057646B">
        <w:rPr>
          <w:rFonts w:hint="cs"/>
          <w:rtl/>
          <w:lang w:eastAsia="he-IL"/>
        </w:rPr>
        <w:t>מי נגד?</w:t>
      </w:r>
    </w:p>
    <w:p w:rsidR="00B61CB7" w:rsidRPr="0057646B" w:rsidRDefault="00B61CB7" w:rsidP="00B61CB7">
      <w:pPr>
        <w:rPr>
          <w:rtl/>
          <w:lang w:eastAsia="he-IL"/>
        </w:rPr>
      </w:pPr>
    </w:p>
    <w:p w:rsidR="00B61CB7" w:rsidRPr="0057646B" w:rsidRDefault="00B61CB7" w:rsidP="00B61CB7">
      <w:pPr>
        <w:pStyle w:val="aa"/>
        <w:keepNext/>
      </w:pPr>
      <w:r w:rsidRPr="0057646B">
        <w:rPr>
          <w:rFonts w:hint="cs"/>
          <w:rtl/>
        </w:rPr>
        <w:t>הצבעה</w:t>
      </w:r>
    </w:p>
    <w:p w:rsidR="00B61CB7" w:rsidRPr="0057646B" w:rsidRDefault="00B61CB7" w:rsidP="00B61CB7">
      <w:pPr>
        <w:pStyle w:val="--"/>
        <w:keepNext/>
        <w:rPr>
          <w:rtl/>
        </w:rPr>
      </w:pP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אין</w:t>
      </w:r>
    </w:p>
    <w:p w:rsidR="00B61CB7" w:rsidRPr="0057646B" w:rsidRDefault="00B61CB7" w:rsidP="00B61CB7">
      <w:pPr>
        <w:pStyle w:val="--"/>
        <w:keepNext/>
      </w:pPr>
      <w:r w:rsidRPr="0057646B">
        <w:rPr>
          <w:rFonts w:hint="cs"/>
          <w:rtl/>
        </w:rPr>
        <w:t>נגד – 12</w:t>
      </w: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61CB7" w:rsidRPr="0057646B" w:rsidRDefault="00B61CB7" w:rsidP="00B61CB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71) לא נתקבלה.</w:t>
      </w:r>
    </w:p>
    <w:p w:rsidR="00B61CB7" w:rsidRPr="0057646B" w:rsidRDefault="00B61CB7" w:rsidP="00B61CB7">
      <w:pPr>
        <w:rPr>
          <w:rtl/>
          <w:lang w:eastAsia="he-IL"/>
        </w:rPr>
      </w:pPr>
    </w:p>
    <w:bookmarkStart w:id="2857" w:name="_ETM_Q1_6148147" w:displacedByCustomXml="next"/>
    <w:bookmarkEnd w:id="2857" w:displacedByCustomXml="next"/>
    <w:bookmarkStart w:id="2858" w:name="_ETM_Q1_6148256" w:displacedByCustomXml="next"/>
    <w:bookmarkEnd w:id="2858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96609298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859" w:name="_ETM_Q1_6150259"/>
      <w:bookmarkEnd w:id="2859"/>
      <w:r w:rsidRPr="0057646B">
        <w:rPr>
          <w:rFonts w:hint="cs"/>
          <w:rtl/>
          <w:lang w:eastAsia="he-IL"/>
        </w:rPr>
        <w:t>נפלה.</w:t>
      </w:r>
    </w:p>
    <w:p w:rsidR="00B61CB7" w:rsidRPr="0057646B" w:rsidRDefault="00B61CB7" w:rsidP="00B61CB7">
      <w:pPr>
        <w:rPr>
          <w:rtl/>
          <w:lang w:eastAsia="he-IL"/>
        </w:rPr>
      </w:pPr>
      <w:bookmarkStart w:id="2860" w:name="_ETM_Q1_6153418"/>
      <w:bookmarkStart w:id="2861" w:name="_ETM_Q1_6153542"/>
      <w:bookmarkEnd w:id="2860"/>
      <w:bookmarkEnd w:id="2861"/>
    </w:p>
    <w:bookmarkStart w:id="2862" w:name="_ETM_Q1_6153823" w:displacedByCustomXml="next"/>
    <w:bookmarkEnd w:id="2862" w:displacedByCustomXml="next"/>
    <w:bookmarkStart w:id="2863" w:name="_ETM_Q1_6153910" w:displacedByCustomXml="next"/>
    <w:bookmarkEnd w:id="2863" w:displacedByCustomXml="next"/>
    <w:bookmarkStart w:id="2864" w:name="_ETM_Q1_6154852" w:displacedByCustomXml="next"/>
    <w:bookmarkEnd w:id="2864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416248704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865" w:name="_ETM_Q1_6156590"/>
      <w:bookmarkEnd w:id="2865"/>
      <w:r w:rsidRPr="0057646B">
        <w:rPr>
          <w:rFonts w:hint="cs"/>
          <w:rtl/>
          <w:lang w:eastAsia="he-IL"/>
        </w:rPr>
        <w:t>רביזיה ל-72.</w:t>
      </w:r>
    </w:p>
    <w:p w:rsidR="00B61CB7" w:rsidRPr="0057646B" w:rsidRDefault="00B61CB7" w:rsidP="00B61C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97146262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61CB7" w:rsidRPr="0057646B" w:rsidRDefault="00B61CB7" w:rsidP="00B61CB7">
      <w:pPr>
        <w:rPr>
          <w:rtl/>
          <w:lang w:eastAsia="he-IL"/>
        </w:rPr>
      </w:pPr>
    </w:p>
    <w:p w:rsidR="00B61CB7" w:rsidRPr="0057646B" w:rsidRDefault="00B61CB7" w:rsidP="00B61CB7">
      <w:pPr>
        <w:pStyle w:val="aa"/>
        <w:keepNext/>
      </w:pPr>
      <w:r w:rsidRPr="0057646B">
        <w:rPr>
          <w:rFonts w:hint="cs"/>
          <w:rtl/>
        </w:rPr>
        <w:t>הצבעה</w:t>
      </w:r>
    </w:p>
    <w:p w:rsidR="00B61CB7" w:rsidRPr="0057646B" w:rsidRDefault="00B61CB7" w:rsidP="00B61CB7">
      <w:pPr>
        <w:pStyle w:val="--"/>
        <w:keepNext/>
        <w:rPr>
          <w:rtl/>
        </w:rPr>
      </w:pP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1</w:t>
      </w:r>
    </w:p>
    <w:p w:rsidR="00B61CB7" w:rsidRPr="0057646B" w:rsidRDefault="00B61CB7" w:rsidP="00B61CB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61CB7" w:rsidRPr="0057646B" w:rsidRDefault="00B61CB7" w:rsidP="00B61CB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72) לא נתקבלה.</w:t>
      </w:r>
    </w:p>
    <w:bookmarkStart w:id="2866" w:name="_ETM_Q1_6156778" w:displacedByCustomXml="next"/>
    <w:bookmarkEnd w:id="2866" w:displacedByCustomXml="next"/>
    <w:bookmarkStart w:id="2867" w:name="_ETM_Q1_6156893" w:displacedByCustomXml="next"/>
    <w:bookmarkEnd w:id="286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23693877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868" w:name="_ETM_Q1_6159074"/>
      <w:bookmarkEnd w:id="2868"/>
      <w:r w:rsidRPr="0057646B">
        <w:rPr>
          <w:rFonts w:hint="cs"/>
          <w:rtl/>
          <w:lang w:eastAsia="he-IL"/>
        </w:rPr>
        <w:t>נפלה.</w:t>
      </w:r>
    </w:p>
    <w:p w:rsidR="00B61CB7" w:rsidRPr="0057646B" w:rsidRDefault="00B61CB7" w:rsidP="00B61CB7">
      <w:pPr>
        <w:rPr>
          <w:rtl/>
          <w:lang w:eastAsia="he-IL"/>
        </w:rPr>
      </w:pPr>
      <w:bookmarkStart w:id="2869" w:name="_ETM_Q1_6160592"/>
      <w:bookmarkStart w:id="2870" w:name="_ETM_Q1_6160709"/>
      <w:bookmarkEnd w:id="2869"/>
      <w:bookmarkEnd w:id="2870"/>
    </w:p>
    <w:bookmarkStart w:id="2871" w:name="_ETM_Q1_6160990" w:displacedByCustomXml="next"/>
    <w:bookmarkEnd w:id="2871" w:displacedByCustomXml="next"/>
    <w:bookmarkStart w:id="2872" w:name="_ETM_Q1_6161092" w:displacedByCustomXml="next"/>
    <w:bookmarkEnd w:id="2872" w:displacedByCustomXml="next"/>
    <w:bookmarkStart w:id="2873" w:name="_ETM_Q1_6162269" w:displacedByCustomXml="next"/>
    <w:bookmarkEnd w:id="2873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807405187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874" w:name="_ETM_Q1_6163936"/>
      <w:bookmarkEnd w:id="2874"/>
      <w:r w:rsidRPr="0057646B">
        <w:rPr>
          <w:rFonts w:hint="cs"/>
          <w:rtl/>
          <w:lang w:eastAsia="he-IL"/>
        </w:rPr>
        <w:t>רביזיה ל-73.</w:t>
      </w:r>
    </w:p>
    <w:p w:rsidR="00B61CB7" w:rsidRPr="0057646B" w:rsidRDefault="00B61CB7" w:rsidP="00B61C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29264335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61CB7" w:rsidRPr="0057646B" w:rsidRDefault="00B61CB7" w:rsidP="00B61CB7">
      <w:pPr>
        <w:rPr>
          <w:rtl/>
          <w:lang w:eastAsia="he-IL"/>
        </w:rPr>
      </w:pPr>
    </w:p>
    <w:p w:rsidR="00B61CB7" w:rsidRPr="0057646B" w:rsidRDefault="00B61CB7" w:rsidP="00B61CB7">
      <w:pPr>
        <w:pStyle w:val="aa"/>
        <w:keepNext/>
      </w:pPr>
      <w:r w:rsidRPr="0057646B">
        <w:rPr>
          <w:rFonts w:hint="cs"/>
          <w:rtl/>
        </w:rPr>
        <w:t>הצבעה</w:t>
      </w:r>
    </w:p>
    <w:p w:rsidR="00B61CB7" w:rsidRPr="0057646B" w:rsidRDefault="00B61CB7" w:rsidP="00B61CB7">
      <w:pPr>
        <w:pStyle w:val="--"/>
        <w:keepNext/>
        <w:rPr>
          <w:rtl/>
        </w:rPr>
      </w:pP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3</w:t>
      </w:r>
    </w:p>
    <w:p w:rsidR="00B61CB7" w:rsidRPr="0057646B" w:rsidRDefault="00B61CB7" w:rsidP="00B61CB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61CB7" w:rsidRPr="0057646B" w:rsidRDefault="00B61CB7" w:rsidP="00B61CB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73) לא נתקבלה.</w:t>
      </w:r>
    </w:p>
    <w:p w:rsidR="00B61CB7" w:rsidRPr="0057646B" w:rsidRDefault="00B61CB7" w:rsidP="00B61CB7">
      <w:pPr>
        <w:rPr>
          <w:rtl/>
          <w:lang w:eastAsia="he-IL"/>
        </w:rPr>
      </w:pPr>
    </w:p>
    <w:bookmarkStart w:id="2875" w:name="_ETM_Q1_6166815" w:displacedByCustomXml="next"/>
    <w:bookmarkEnd w:id="2875" w:displacedByCustomXml="next"/>
    <w:bookmarkStart w:id="2876" w:name="_ETM_Q1_6166904" w:displacedByCustomXml="next"/>
    <w:bookmarkEnd w:id="287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40747134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877" w:name="_ETM_Q1_6169017"/>
      <w:bookmarkEnd w:id="2877"/>
      <w:r w:rsidRPr="0057646B">
        <w:rPr>
          <w:rFonts w:hint="cs"/>
          <w:rtl/>
          <w:lang w:eastAsia="he-IL"/>
        </w:rPr>
        <w:t>נפלה.</w:t>
      </w:r>
    </w:p>
    <w:p w:rsidR="00B61CB7" w:rsidRPr="0057646B" w:rsidRDefault="00B61CB7" w:rsidP="00B61CB7">
      <w:pPr>
        <w:rPr>
          <w:rtl/>
          <w:lang w:eastAsia="he-IL"/>
        </w:rPr>
      </w:pPr>
      <w:bookmarkStart w:id="2878" w:name="_ETM_Q1_6171030"/>
      <w:bookmarkStart w:id="2879" w:name="_ETM_Q1_6171135"/>
      <w:bookmarkEnd w:id="2878"/>
      <w:bookmarkEnd w:id="2879"/>
    </w:p>
    <w:bookmarkStart w:id="2880" w:name="_ETM_Q1_6171421" w:displacedByCustomXml="next"/>
    <w:bookmarkEnd w:id="2880" w:displacedByCustomXml="next"/>
    <w:bookmarkStart w:id="2881" w:name="_ETM_Q1_6171510" w:displacedByCustomXml="next"/>
    <w:bookmarkEnd w:id="2881" w:displacedByCustomXml="next"/>
    <w:bookmarkStart w:id="2882" w:name="_ETM_Q1_6172078" w:displacedByCustomXml="next"/>
    <w:bookmarkEnd w:id="2882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2044173205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56537A">
      <w:pPr>
        <w:rPr>
          <w:rtl/>
          <w:lang w:eastAsia="he-IL"/>
        </w:rPr>
      </w:pPr>
      <w:bookmarkStart w:id="2883" w:name="_ETM_Q1_6173901"/>
      <w:bookmarkEnd w:id="2883"/>
      <w:r w:rsidRPr="0057646B">
        <w:rPr>
          <w:rFonts w:hint="cs"/>
          <w:rtl/>
          <w:lang w:eastAsia="he-IL"/>
        </w:rPr>
        <w:t xml:space="preserve">רביזיה </w:t>
      </w:r>
      <w:bookmarkStart w:id="2884" w:name="_ETM_Q1_6175542"/>
      <w:bookmarkEnd w:id="2884"/>
      <w:r w:rsidRPr="0057646B">
        <w:rPr>
          <w:rFonts w:hint="cs"/>
          <w:rtl/>
          <w:lang w:eastAsia="he-IL"/>
        </w:rPr>
        <w:t>ל-</w:t>
      </w:r>
      <w:r w:rsidR="0056537A" w:rsidRPr="0057646B">
        <w:rPr>
          <w:rFonts w:hint="cs"/>
          <w:rtl/>
          <w:lang w:eastAsia="he-IL"/>
        </w:rPr>
        <w:t>74</w:t>
      </w:r>
      <w:r w:rsidRPr="0057646B">
        <w:rPr>
          <w:rFonts w:hint="cs"/>
          <w:rtl/>
          <w:lang w:eastAsia="he-IL"/>
        </w:rPr>
        <w:t>.</w:t>
      </w:r>
    </w:p>
    <w:p w:rsidR="00B61CB7" w:rsidRPr="0057646B" w:rsidRDefault="00B61CB7" w:rsidP="00B61C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07602894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61CB7" w:rsidRPr="0057646B" w:rsidRDefault="00B61CB7" w:rsidP="00B61CB7">
      <w:pPr>
        <w:rPr>
          <w:rtl/>
          <w:lang w:eastAsia="he-IL"/>
        </w:rPr>
      </w:pPr>
    </w:p>
    <w:p w:rsidR="00B61CB7" w:rsidRPr="0057646B" w:rsidRDefault="00B61CB7" w:rsidP="00B61CB7">
      <w:pPr>
        <w:pStyle w:val="aa"/>
        <w:keepNext/>
      </w:pPr>
      <w:r w:rsidRPr="0057646B">
        <w:rPr>
          <w:rFonts w:hint="cs"/>
          <w:rtl/>
        </w:rPr>
        <w:t>הצבעה</w:t>
      </w:r>
    </w:p>
    <w:p w:rsidR="00B61CB7" w:rsidRPr="0057646B" w:rsidRDefault="00B61CB7" w:rsidP="00B61CB7">
      <w:pPr>
        <w:pStyle w:val="--"/>
        <w:keepNext/>
        <w:rPr>
          <w:rtl/>
        </w:rPr>
      </w:pP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B61CB7" w:rsidRPr="0057646B" w:rsidRDefault="00B61CB7" w:rsidP="00B61CB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61CB7" w:rsidRPr="0057646B" w:rsidRDefault="00B61CB7" w:rsidP="00B61CB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74) לא נתקבלה.</w:t>
      </w:r>
    </w:p>
    <w:p w:rsidR="00B61CB7" w:rsidRPr="0057646B" w:rsidRDefault="00B61CB7" w:rsidP="00B61C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69108449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B61CB7" w:rsidRPr="0057646B" w:rsidRDefault="00B61CB7" w:rsidP="00B61CB7">
      <w:pPr>
        <w:rPr>
          <w:rtl/>
          <w:lang w:eastAsia="he-IL"/>
        </w:rPr>
      </w:pPr>
    </w:p>
    <w:bookmarkStart w:id="2885" w:name="_ETM_Q1_6175065" w:displacedByCustomXml="next"/>
    <w:bookmarkEnd w:id="2885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509031232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886" w:name="_ETM_Q1_6176870"/>
      <w:bookmarkEnd w:id="2886"/>
      <w:r w:rsidRPr="0057646B">
        <w:rPr>
          <w:rFonts w:hint="cs"/>
          <w:rtl/>
          <w:lang w:eastAsia="he-IL"/>
        </w:rPr>
        <w:t>רביזיה ל-75.</w:t>
      </w:r>
    </w:p>
    <w:p w:rsidR="00B61CB7" w:rsidRPr="0057646B" w:rsidRDefault="00B61CB7" w:rsidP="00B61CB7">
      <w:pPr>
        <w:rPr>
          <w:rtl/>
          <w:lang w:eastAsia="he-IL"/>
        </w:rPr>
      </w:pPr>
      <w:bookmarkStart w:id="2887" w:name="_ETM_Q1_6182718"/>
      <w:bookmarkStart w:id="2888" w:name="_ETM_Q1_6182841"/>
      <w:bookmarkEnd w:id="2887"/>
      <w:bookmarkEnd w:id="2888"/>
    </w:p>
    <w:bookmarkStart w:id="2889" w:name="_ETM_Q1_6183126" w:displacedByCustomXml="next"/>
    <w:bookmarkEnd w:id="2889" w:displacedByCustomXml="next"/>
    <w:bookmarkStart w:id="2890" w:name="_ETM_Q1_6183224" w:displacedByCustomXml="next"/>
    <w:bookmarkEnd w:id="289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32976456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891" w:name="_ETM_Q1_6185268"/>
      <w:bookmarkEnd w:id="2891"/>
      <w:r w:rsidRPr="0057646B">
        <w:rPr>
          <w:rFonts w:hint="cs"/>
          <w:rtl/>
          <w:lang w:eastAsia="he-IL"/>
        </w:rPr>
        <w:t>מי בעד? מי נגד?</w:t>
      </w:r>
    </w:p>
    <w:p w:rsidR="00B61CB7" w:rsidRPr="0057646B" w:rsidRDefault="00B61CB7" w:rsidP="00B61CB7">
      <w:pPr>
        <w:rPr>
          <w:rtl/>
          <w:lang w:eastAsia="he-IL"/>
        </w:rPr>
      </w:pPr>
      <w:bookmarkStart w:id="2892" w:name="_ETM_Q1_6188477"/>
      <w:bookmarkStart w:id="2893" w:name="_ETM_Q1_6188595"/>
      <w:bookmarkEnd w:id="2892"/>
      <w:bookmarkEnd w:id="2893"/>
    </w:p>
    <w:p w:rsidR="00B61CB7" w:rsidRPr="0057646B" w:rsidRDefault="00B61CB7" w:rsidP="00B61CB7">
      <w:pPr>
        <w:pStyle w:val="aa"/>
        <w:keepNext/>
      </w:pPr>
      <w:bookmarkStart w:id="2894" w:name="_ETM_Q1_6188843"/>
      <w:bookmarkStart w:id="2895" w:name="_ETM_Q1_6188971"/>
      <w:bookmarkEnd w:id="2894"/>
      <w:bookmarkEnd w:id="2895"/>
      <w:r w:rsidRPr="0057646B">
        <w:rPr>
          <w:rFonts w:hint="cs"/>
          <w:rtl/>
        </w:rPr>
        <w:t>הצבעה</w:t>
      </w:r>
    </w:p>
    <w:p w:rsidR="00B61CB7" w:rsidRPr="0057646B" w:rsidRDefault="00B61CB7" w:rsidP="00B61CB7">
      <w:pPr>
        <w:pStyle w:val="--"/>
        <w:keepNext/>
        <w:rPr>
          <w:rtl/>
        </w:rPr>
      </w:pP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B61CB7" w:rsidRPr="0057646B" w:rsidRDefault="00B61CB7" w:rsidP="00B61CB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61CB7" w:rsidRPr="0057646B" w:rsidRDefault="00B61CB7" w:rsidP="00B61CB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75) לא נתקבלה.</w:t>
      </w:r>
    </w:p>
    <w:p w:rsidR="00B61CB7" w:rsidRPr="0057646B" w:rsidRDefault="00B61CB7" w:rsidP="00B61C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23235352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B61CB7" w:rsidRPr="0057646B" w:rsidRDefault="00B61CB7" w:rsidP="00B61CB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578013921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-76.</w:t>
      </w:r>
    </w:p>
    <w:p w:rsidR="00B61CB7" w:rsidRPr="0057646B" w:rsidRDefault="00B61CB7" w:rsidP="00B61CB7">
      <w:pPr>
        <w:rPr>
          <w:rtl/>
          <w:lang w:eastAsia="he-IL"/>
        </w:rPr>
      </w:pPr>
      <w:bookmarkStart w:id="2896" w:name="_ETM_Q1_6193097"/>
      <w:bookmarkStart w:id="2897" w:name="_ETM_Q1_6193208"/>
      <w:bookmarkEnd w:id="2896"/>
      <w:bookmarkEnd w:id="2897"/>
    </w:p>
    <w:bookmarkStart w:id="2898" w:name="_ETM_Q1_6193489" w:displacedByCustomXml="next"/>
    <w:bookmarkEnd w:id="2898" w:displacedByCustomXml="next"/>
    <w:bookmarkStart w:id="2899" w:name="_ETM_Q1_6193605" w:displacedByCustomXml="next"/>
    <w:bookmarkEnd w:id="289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99166434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900" w:name="_ETM_Q1_6195561"/>
      <w:bookmarkEnd w:id="2900"/>
      <w:r w:rsidRPr="0057646B">
        <w:rPr>
          <w:rFonts w:hint="cs"/>
          <w:rtl/>
          <w:lang w:eastAsia="he-IL"/>
        </w:rPr>
        <w:t>מי בעד? מי נגד?</w:t>
      </w:r>
    </w:p>
    <w:p w:rsidR="00B61CB7" w:rsidRPr="0057646B" w:rsidRDefault="00B61CB7" w:rsidP="00B61CB7">
      <w:pPr>
        <w:rPr>
          <w:rtl/>
          <w:lang w:eastAsia="he-IL"/>
        </w:rPr>
      </w:pPr>
      <w:bookmarkStart w:id="2901" w:name="_ETM_Q1_6192540"/>
      <w:bookmarkStart w:id="2902" w:name="_ETM_Q1_6192686"/>
      <w:bookmarkEnd w:id="2901"/>
      <w:bookmarkEnd w:id="2902"/>
    </w:p>
    <w:p w:rsidR="00B61CB7" w:rsidRPr="0057646B" w:rsidRDefault="00B61CB7" w:rsidP="00B61CB7">
      <w:pPr>
        <w:pStyle w:val="aa"/>
        <w:keepNext/>
      </w:pPr>
      <w:bookmarkStart w:id="2903" w:name="_ETM_Q1_6192983"/>
      <w:bookmarkStart w:id="2904" w:name="_ETM_Q1_6193081"/>
      <w:bookmarkEnd w:id="2903"/>
      <w:bookmarkEnd w:id="2904"/>
      <w:r w:rsidRPr="0057646B">
        <w:rPr>
          <w:rFonts w:hint="cs"/>
          <w:rtl/>
        </w:rPr>
        <w:t>הצבעה</w:t>
      </w:r>
    </w:p>
    <w:p w:rsidR="00B61CB7" w:rsidRPr="0057646B" w:rsidRDefault="00B61CB7" w:rsidP="00B61CB7">
      <w:pPr>
        <w:pStyle w:val="--"/>
        <w:keepNext/>
        <w:rPr>
          <w:rtl/>
        </w:rPr>
      </w:pP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B61CB7" w:rsidRPr="0057646B" w:rsidRDefault="00B61CB7" w:rsidP="00B61CB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61CB7" w:rsidRPr="0057646B" w:rsidRDefault="00B61CB7" w:rsidP="00B61CB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76) לא נתקבלה.</w:t>
      </w:r>
    </w:p>
    <w:p w:rsidR="00B61CB7" w:rsidRPr="0057646B" w:rsidRDefault="00B61CB7" w:rsidP="00B61CB7">
      <w:pPr>
        <w:rPr>
          <w:rtl/>
          <w:lang w:eastAsia="he-IL"/>
        </w:rPr>
      </w:pPr>
    </w:p>
    <w:bookmarkStart w:id="2905" w:name="_ETM_Q1_6199227" w:displacedByCustomXml="next"/>
    <w:bookmarkEnd w:id="2905" w:displacedByCustomXml="next"/>
    <w:bookmarkStart w:id="2906" w:name="_ETM_Q1_6199314" w:displacedByCustomXml="next"/>
    <w:bookmarkEnd w:id="290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09557511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907" w:name="_ETM_Q1_6201382"/>
      <w:bookmarkEnd w:id="2907"/>
      <w:r w:rsidRPr="0057646B">
        <w:rPr>
          <w:rFonts w:hint="cs"/>
          <w:rtl/>
          <w:lang w:eastAsia="he-IL"/>
        </w:rPr>
        <w:t>נפלה.</w:t>
      </w:r>
    </w:p>
    <w:p w:rsidR="00B61CB7" w:rsidRPr="0057646B" w:rsidRDefault="00B61CB7" w:rsidP="00B61CB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265356504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-77.</w:t>
      </w:r>
    </w:p>
    <w:p w:rsidR="00B61CB7" w:rsidRPr="0057646B" w:rsidRDefault="00B61CB7" w:rsidP="00B61CB7">
      <w:pPr>
        <w:rPr>
          <w:rtl/>
          <w:lang w:eastAsia="he-IL"/>
        </w:rPr>
      </w:pPr>
      <w:bookmarkStart w:id="2908" w:name="_ETM_Q1_6201196"/>
      <w:bookmarkStart w:id="2909" w:name="_ETM_Q1_6201317"/>
      <w:bookmarkEnd w:id="2908"/>
      <w:bookmarkEnd w:id="2909"/>
    </w:p>
    <w:bookmarkStart w:id="2910" w:name="_ETM_Q1_6201587" w:displacedByCustomXml="next"/>
    <w:bookmarkEnd w:id="2910" w:displacedByCustomXml="next"/>
    <w:bookmarkStart w:id="2911" w:name="_ETM_Q1_6201673" w:displacedByCustomXml="next"/>
    <w:bookmarkEnd w:id="291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19392142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61CB7" w:rsidRPr="0057646B" w:rsidRDefault="00B61CB7" w:rsidP="00B61CB7">
      <w:pPr>
        <w:rPr>
          <w:rtl/>
          <w:lang w:eastAsia="he-IL"/>
        </w:rPr>
      </w:pPr>
    </w:p>
    <w:p w:rsidR="00B61CB7" w:rsidRPr="0057646B" w:rsidRDefault="00B61CB7" w:rsidP="00B61CB7">
      <w:pPr>
        <w:pStyle w:val="aa"/>
        <w:keepNext/>
      </w:pPr>
      <w:r w:rsidRPr="0057646B">
        <w:rPr>
          <w:rFonts w:hint="cs"/>
          <w:rtl/>
        </w:rPr>
        <w:t>הצבעה</w:t>
      </w:r>
    </w:p>
    <w:p w:rsidR="00B61CB7" w:rsidRPr="0057646B" w:rsidRDefault="00B61CB7" w:rsidP="00B61CB7">
      <w:pPr>
        <w:pStyle w:val="--"/>
        <w:keepNext/>
        <w:rPr>
          <w:rtl/>
        </w:rPr>
      </w:pP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B61CB7" w:rsidRPr="0057646B" w:rsidRDefault="00B61CB7" w:rsidP="00B61CB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61CB7" w:rsidRPr="0057646B" w:rsidRDefault="00B61CB7" w:rsidP="00B61CB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77) לא נתקבלה.</w:t>
      </w:r>
    </w:p>
    <w:p w:rsidR="00B61CB7" w:rsidRPr="0057646B" w:rsidRDefault="00B61CB7" w:rsidP="00B61CB7">
      <w:pPr>
        <w:rPr>
          <w:rtl/>
          <w:lang w:eastAsia="he-IL"/>
        </w:rPr>
      </w:pPr>
    </w:p>
    <w:bookmarkStart w:id="2912" w:name="_ETM_Q1_6198592" w:displacedByCustomXml="next"/>
    <w:bookmarkEnd w:id="2912" w:displacedByCustomXml="next"/>
    <w:bookmarkStart w:id="2913" w:name="_ETM_Q1_6198698" w:displacedByCustomXml="next"/>
    <w:bookmarkEnd w:id="291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18186361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914" w:name="_ETM_Q1_6200794"/>
      <w:bookmarkEnd w:id="2914"/>
      <w:r w:rsidRPr="0057646B">
        <w:rPr>
          <w:rFonts w:hint="cs"/>
          <w:rtl/>
          <w:lang w:eastAsia="he-IL"/>
        </w:rPr>
        <w:t>נפלה.</w:t>
      </w:r>
    </w:p>
    <w:bookmarkStart w:id="2915" w:name="_ETM_Q1_6202377" w:displacedByCustomXml="next"/>
    <w:bookmarkEnd w:id="2915" w:displacedByCustomXml="next"/>
    <w:bookmarkStart w:id="2916" w:name="_ETM_Q1_6203134" w:displacedByCustomXml="next"/>
    <w:bookmarkEnd w:id="2916" w:displacedByCustomXml="next"/>
    <w:bookmarkStart w:id="2917" w:name="_ETM_Q1_6202085" w:displacedByCustomXml="next"/>
    <w:bookmarkEnd w:id="2917" w:displacedByCustomXml="next"/>
    <w:bookmarkStart w:id="2918" w:name="_ETM_Q1_6201943" w:displacedByCustomXml="next"/>
    <w:bookmarkEnd w:id="2918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210697140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919" w:name="_ETM_Q1_6205154"/>
      <w:bookmarkEnd w:id="2919"/>
      <w:r w:rsidRPr="0057646B">
        <w:rPr>
          <w:rFonts w:hint="cs"/>
          <w:rtl/>
          <w:lang w:eastAsia="he-IL"/>
        </w:rPr>
        <w:t>רביזיה ל-78.</w:t>
      </w:r>
    </w:p>
    <w:p w:rsidR="00B61CB7" w:rsidRPr="0057646B" w:rsidRDefault="00B61CB7" w:rsidP="00B61CB7">
      <w:pPr>
        <w:rPr>
          <w:rtl/>
          <w:lang w:eastAsia="he-IL"/>
        </w:rPr>
      </w:pPr>
      <w:bookmarkStart w:id="2920" w:name="_ETM_Q1_6214826"/>
      <w:bookmarkStart w:id="2921" w:name="_ETM_Q1_6214946"/>
      <w:bookmarkEnd w:id="2920"/>
      <w:bookmarkEnd w:id="2921"/>
    </w:p>
    <w:bookmarkStart w:id="2922" w:name="_ETM_Q1_6215207" w:displacedByCustomXml="next"/>
    <w:bookmarkEnd w:id="2922" w:displacedByCustomXml="next"/>
    <w:bookmarkStart w:id="2923" w:name="_ETM_Q1_6215301" w:displacedByCustomXml="next"/>
    <w:bookmarkEnd w:id="292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39714758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924" w:name="_ETM_Q1_6217654"/>
      <w:bookmarkEnd w:id="2924"/>
      <w:r w:rsidRPr="0057646B">
        <w:rPr>
          <w:rFonts w:hint="cs"/>
          <w:rtl/>
          <w:lang w:eastAsia="he-IL"/>
        </w:rPr>
        <w:t>מי בעד? מי נגד?</w:t>
      </w:r>
    </w:p>
    <w:p w:rsidR="00B61CB7" w:rsidRPr="0057646B" w:rsidRDefault="00B61CB7" w:rsidP="00B61CB7">
      <w:pPr>
        <w:rPr>
          <w:rtl/>
          <w:lang w:eastAsia="he-IL"/>
        </w:rPr>
      </w:pPr>
    </w:p>
    <w:p w:rsidR="00B61CB7" w:rsidRPr="0057646B" w:rsidRDefault="00B61CB7" w:rsidP="00B61CB7">
      <w:pPr>
        <w:pStyle w:val="aa"/>
        <w:keepNext/>
      </w:pPr>
      <w:r w:rsidRPr="0057646B">
        <w:rPr>
          <w:rFonts w:hint="cs"/>
          <w:rtl/>
        </w:rPr>
        <w:t>הצבעה</w:t>
      </w:r>
    </w:p>
    <w:p w:rsidR="00B61CB7" w:rsidRPr="0057646B" w:rsidRDefault="00B61CB7" w:rsidP="00B61CB7">
      <w:pPr>
        <w:pStyle w:val="--"/>
        <w:keepNext/>
        <w:rPr>
          <w:rtl/>
        </w:rPr>
      </w:pP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3</w:t>
      </w:r>
    </w:p>
    <w:p w:rsidR="00B61CB7" w:rsidRPr="0057646B" w:rsidRDefault="00B61CB7" w:rsidP="00B61CB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61CB7" w:rsidRPr="0057646B" w:rsidRDefault="00B61CB7" w:rsidP="00B61CB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78) לא נתקבלה.</w:t>
      </w:r>
    </w:p>
    <w:p w:rsidR="00B61CB7" w:rsidRPr="0057646B" w:rsidRDefault="00B61CB7" w:rsidP="00B61CB7">
      <w:pPr>
        <w:rPr>
          <w:rtl/>
          <w:lang w:eastAsia="he-IL"/>
        </w:rPr>
      </w:pPr>
    </w:p>
    <w:bookmarkStart w:id="2925" w:name="_ETM_Q1_6219014" w:displacedByCustomXml="next"/>
    <w:bookmarkEnd w:id="2925" w:displacedByCustomXml="next"/>
    <w:bookmarkStart w:id="2926" w:name="_ETM_Q1_6219102" w:displacedByCustomXml="next"/>
    <w:bookmarkEnd w:id="292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06801132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927" w:name="_ETM_Q1_6221134"/>
      <w:bookmarkEnd w:id="2927"/>
      <w:r w:rsidRPr="0057646B">
        <w:rPr>
          <w:rFonts w:hint="cs"/>
          <w:rtl/>
          <w:lang w:eastAsia="he-IL"/>
        </w:rPr>
        <w:t>נפלה.</w:t>
      </w:r>
    </w:p>
    <w:p w:rsidR="00B61CB7" w:rsidRPr="0057646B" w:rsidRDefault="00B61CB7" w:rsidP="00B61CB7">
      <w:pPr>
        <w:rPr>
          <w:rtl/>
          <w:lang w:eastAsia="he-IL"/>
        </w:rPr>
      </w:pPr>
      <w:bookmarkStart w:id="2928" w:name="_ETM_Q1_6225917"/>
      <w:bookmarkStart w:id="2929" w:name="_ETM_Q1_6226015"/>
      <w:bookmarkEnd w:id="2928"/>
      <w:bookmarkEnd w:id="2929"/>
    </w:p>
    <w:bookmarkStart w:id="2930" w:name="_ETM_Q1_6226283" w:displacedByCustomXml="next"/>
    <w:bookmarkEnd w:id="2930" w:displacedByCustomXml="next"/>
    <w:bookmarkStart w:id="2931" w:name="_ETM_Q1_6226383" w:displacedByCustomXml="next"/>
    <w:bookmarkEnd w:id="2931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00645677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-79.</w:t>
      </w:r>
    </w:p>
    <w:p w:rsidR="00B61CB7" w:rsidRPr="0057646B" w:rsidRDefault="00B61CB7" w:rsidP="00B61C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99180911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61CB7" w:rsidRPr="0057646B" w:rsidRDefault="00B61CB7" w:rsidP="00B61CB7">
      <w:pPr>
        <w:rPr>
          <w:rtl/>
          <w:lang w:eastAsia="he-IL"/>
        </w:rPr>
      </w:pPr>
    </w:p>
    <w:p w:rsidR="00B61CB7" w:rsidRPr="0057646B" w:rsidRDefault="00B61CB7" w:rsidP="00B61CB7">
      <w:pPr>
        <w:pStyle w:val="aa"/>
        <w:keepNext/>
      </w:pPr>
      <w:r w:rsidRPr="0057646B">
        <w:rPr>
          <w:rFonts w:hint="cs"/>
          <w:rtl/>
        </w:rPr>
        <w:t>הצבעה</w:t>
      </w:r>
    </w:p>
    <w:p w:rsidR="00B61CB7" w:rsidRPr="0057646B" w:rsidRDefault="00B61CB7" w:rsidP="00B61CB7">
      <w:pPr>
        <w:pStyle w:val="--"/>
        <w:keepNext/>
        <w:rPr>
          <w:rtl/>
        </w:rPr>
      </w:pP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אין</w:t>
      </w:r>
    </w:p>
    <w:p w:rsidR="00B61CB7" w:rsidRPr="0057646B" w:rsidRDefault="00B61CB7" w:rsidP="00B61CB7">
      <w:pPr>
        <w:pStyle w:val="--"/>
        <w:keepNext/>
      </w:pPr>
      <w:r w:rsidRPr="0057646B">
        <w:rPr>
          <w:rFonts w:hint="cs"/>
          <w:rtl/>
        </w:rPr>
        <w:t>נגד – 12</w:t>
      </w: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61CB7" w:rsidRPr="0057646B" w:rsidRDefault="00B61CB7" w:rsidP="00B61CB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79) לא נתקבלה.</w:t>
      </w:r>
    </w:p>
    <w:p w:rsidR="00B61CB7" w:rsidRPr="0057646B" w:rsidRDefault="00B61CB7" w:rsidP="00B61CB7">
      <w:pPr>
        <w:rPr>
          <w:rtl/>
          <w:lang w:eastAsia="he-IL"/>
        </w:rPr>
      </w:pPr>
    </w:p>
    <w:bookmarkStart w:id="2932" w:name="_ETM_Q1_6224793" w:displacedByCustomXml="next"/>
    <w:bookmarkEnd w:id="2932" w:displacedByCustomXml="next"/>
    <w:bookmarkStart w:id="2933" w:name="_ETM_Q1_6224895" w:displacedByCustomXml="next"/>
    <w:bookmarkEnd w:id="293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90701672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934" w:name="_ETM_Q1_6226913"/>
      <w:bookmarkEnd w:id="2934"/>
      <w:r w:rsidRPr="0057646B">
        <w:rPr>
          <w:rFonts w:hint="cs"/>
          <w:rtl/>
          <w:lang w:eastAsia="he-IL"/>
        </w:rPr>
        <w:t>נפלה.</w:t>
      </w:r>
    </w:p>
    <w:p w:rsidR="00B61CB7" w:rsidRPr="0057646B" w:rsidRDefault="00B61CB7" w:rsidP="00B61CB7">
      <w:pPr>
        <w:rPr>
          <w:rtl/>
          <w:lang w:eastAsia="he-IL"/>
        </w:rPr>
      </w:pPr>
      <w:bookmarkStart w:id="2935" w:name="_ETM_Q1_6228451"/>
      <w:bookmarkStart w:id="2936" w:name="_ETM_Q1_6228560"/>
      <w:bookmarkEnd w:id="2935"/>
      <w:bookmarkEnd w:id="2936"/>
    </w:p>
    <w:bookmarkStart w:id="2937" w:name="_ETM_Q1_6228838" w:displacedByCustomXml="next"/>
    <w:bookmarkEnd w:id="2937" w:displacedByCustomXml="next"/>
    <w:bookmarkStart w:id="2938" w:name="_ETM_Q1_6229391" w:displacedByCustomXml="next"/>
    <w:bookmarkEnd w:id="2938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588650442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939" w:name="_ETM_Q1_6231211"/>
      <w:bookmarkEnd w:id="2939"/>
      <w:r w:rsidRPr="0057646B">
        <w:rPr>
          <w:rFonts w:hint="cs"/>
          <w:rtl/>
          <w:lang w:eastAsia="he-IL"/>
        </w:rPr>
        <w:t>רביזיה ל-80.</w:t>
      </w:r>
    </w:p>
    <w:p w:rsidR="00B61CB7" w:rsidRPr="0057646B" w:rsidRDefault="00B61CB7" w:rsidP="00B61C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30580351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61CB7" w:rsidRPr="0057646B" w:rsidRDefault="00B61CB7" w:rsidP="00B61CB7">
      <w:pPr>
        <w:rPr>
          <w:rtl/>
          <w:lang w:eastAsia="he-IL"/>
        </w:rPr>
      </w:pPr>
    </w:p>
    <w:p w:rsidR="00B61CB7" w:rsidRPr="0057646B" w:rsidRDefault="00B61CB7" w:rsidP="00B61CB7">
      <w:pPr>
        <w:pStyle w:val="aa"/>
        <w:keepNext/>
      </w:pPr>
      <w:r w:rsidRPr="0057646B">
        <w:rPr>
          <w:rFonts w:hint="cs"/>
          <w:rtl/>
        </w:rPr>
        <w:t>הצבעה</w:t>
      </w:r>
    </w:p>
    <w:p w:rsidR="00B61CB7" w:rsidRPr="0057646B" w:rsidRDefault="00B61CB7" w:rsidP="00B61CB7">
      <w:pPr>
        <w:pStyle w:val="--"/>
        <w:keepNext/>
        <w:rPr>
          <w:rtl/>
        </w:rPr>
      </w:pP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B61CB7" w:rsidRPr="0057646B" w:rsidRDefault="00B61CB7" w:rsidP="00B61CB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61CB7" w:rsidRPr="0057646B" w:rsidRDefault="00B61CB7" w:rsidP="00B61CB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80) לא נתקבלה.</w:t>
      </w:r>
    </w:p>
    <w:p w:rsidR="00B61CB7" w:rsidRPr="0057646B" w:rsidRDefault="00B61CB7" w:rsidP="00B61CB7">
      <w:pPr>
        <w:rPr>
          <w:rtl/>
          <w:lang w:eastAsia="he-IL"/>
        </w:rPr>
      </w:pPr>
    </w:p>
    <w:bookmarkStart w:id="2940" w:name="_ETM_Q1_6236146" w:displacedByCustomXml="next"/>
    <w:bookmarkEnd w:id="2940" w:displacedByCustomXml="next"/>
    <w:bookmarkStart w:id="2941" w:name="_ETM_Q1_6236256" w:displacedByCustomXml="next"/>
    <w:bookmarkEnd w:id="294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2416149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942" w:name="_ETM_Q1_6238415"/>
      <w:bookmarkEnd w:id="2942"/>
      <w:r w:rsidRPr="0057646B">
        <w:rPr>
          <w:rFonts w:hint="cs"/>
          <w:rtl/>
          <w:lang w:eastAsia="he-IL"/>
        </w:rPr>
        <w:t>נפלה.</w:t>
      </w:r>
    </w:p>
    <w:p w:rsidR="00B61CB7" w:rsidRPr="0057646B" w:rsidRDefault="00B61CB7" w:rsidP="00B61CB7">
      <w:pPr>
        <w:rPr>
          <w:rtl/>
          <w:lang w:eastAsia="he-IL"/>
        </w:rPr>
      </w:pPr>
      <w:bookmarkStart w:id="2943" w:name="_ETM_Q1_6239475"/>
      <w:bookmarkStart w:id="2944" w:name="_ETM_Q1_6239579"/>
      <w:bookmarkEnd w:id="2943"/>
      <w:bookmarkEnd w:id="2944"/>
    </w:p>
    <w:bookmarkStart w:id="2945" w:name="_ETM_Q1_6239851" w:displacedByCustomXml="next"/>
    <w:bookmarkEnd w:id="2945" w:displacedByCustomXml="next"/>
    <w:bookmarkStart w:id="2946" w:name="_ETM_Q1_6240398" w:displacedByCustomXml="next"/>
    <w:bookmarkEnd w:id="2946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467190654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947" w:name="_ETM_Q1_6242180"/>
      <w:bookmarkEnd w:id="2947"/>
      <w:r w:rsidRPr="0057646B">
        <w:rPr>
          <w:rFonts w:hint="cs"/>
          <w:rtl/>
          <w:lang w:eastAsia="he-IL"/>
        </w:rPr>
        <w:t>רביזיה ל-81.</w:t>
      </w:r>
      <w:bookmarkStart w:id="2948" w:name="_ETM_Q1_6245723"/>
      <w:bookmarkEnd w:id="2948"/>
    </w:p>
    <w:p w:rsidR="00B61CB7" w:rsidRPr="0057646B" w:rsidRDefault="00B61CB7" w:rsidP="00B61CB7">
      <w:pPr>
        <w:rPr>
          <w:rtl/>
          <w:lang w:eastAsia="he-IL"/>
        </w:rPr>
      </w:pPr>
      <w:bookmarkStart w:id="2949" w:name="_ETM_Q1_6245846"/>
      <w:bookmarkEnd w:id="2949"/>
    </w:p>
    <w:bookmarkStart w:id="2950" w:name="_ETM_Q1_6246128" w:displacedByCustomXml="next"/>
    <w:bookmarkEnd w:id="2950" w:displacedByCustomXml="next"/>
    <w:bookmarkStart w:id="2951" w:name="_ETM_Q1_6246229" w:displacedByCustomXml="next"/>
    <w:bookmarkEnd w:id="295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73755644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952" w:name="_ETM_Q1_6248499"/>
      <w:bookmarkEnd w:id="2952"/>
      <w:r w:rsidRPr="0057646B">
        <w:rPr>
          <w:rFonts w:hint="cs"/>
          <w:rtl/>
          <w:lang w:eastAsia="he-IL"/>
        </w:rPr>
        <w:t xml:space="preserve">מי בעד? </w:t>
      </w:r>
      <w:bookmarkStart w:id="2953" w:name="_ETM_Q1_6250291"/>
      <w:bookmarkEnd w:id="2953"/>
      <w:r w:rsidRPr="0057646B">
        <w:rPr>
          <w:rFonts w:hint="cs"/>
          <w:rtl/>
          <w:lang w:eastAsia="he-IL"/>
        </w:rPr>
        <w:t>מי נגד?</w:t>
      </w:r>
      <w:bookmarkStart w:id="2954" w:name="_ETM_Q1_6251744"/>
      <w:bookmarkEnd w:id="2954"/>
    </w:p>
    <w:p w:rsidR="00B61CB7" w:rsidRPr="0057646B" w:rsidRDefault="00B61CB7" w:rsidP="00B61CB7">
      <w:pPr>
        <w:rPr>
          <w:rtl/>
          <w:lang w:eastAsia="he-IL"/>
        </w:rPr>
      </w:pPr>
      <w:bookmarkStart w:id="2955" w:name="_ETM_Q1_6251882"/>
      <w:bookmarkEnd w:id="2955"/>
    </w:p>
    <w:p w:rsidR="00B61CB7" w:rsidRPr="0057646B" w:rsidRDefault="00B61CB7" w:rsidP="00B61CB7">
      <w:pPr>
        <w:pStyle w:val="aa"/>
        <w:keepNext/>
      </w:pPr>
      <w:bookmarkStart w:id="2956" w:name="_ETM_Q1_6252169"/>
      <w:bookmarkStart w:id="2957" w:name="_ETM_Q1_6252234"/>
      <w:bookmarkEnd w:id="2956"/>
      <w:bookmarkEnd w:id="2957"/>
      <w:r w:rsidRPr="0057646B">
        <w:rPr>
          <w:rFonts w:hint="cs"/>
          <w:rtl/>
        </w:rPr>
        <w:t>הצבעה</w:t>
      </w:r>
    </w:p>
    <w:p w:rsidR="00B61CB7" w:rsidRPr="0057646B" w:rsidRDefault="00B61CB7" w:rsidP="00B61CB7">
      <w:pPr>
        <w:pStyle w:val="--"/>
        <w:keepNext/>
        <w:rPr>
          <w:rtl/>
        </w:rPr>
      </w:pP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B61CB7" w:rsidRPr="0057646B" w:rsidRDefault="00B61CB7" w:rsidP="00B61CB7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61CB7" w:rsidRPr="0057646B" w:rsidRDefault="00B61CB7" w:rsidP="00B61CB7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61CB7" w:rsidRPr="0057646B" w:rsidRDefault="00B61CB7" w:rsidP="00B61CB7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81) לא נתקבלה.</w:t>
      </w:r>
    </w:p>
    <w:p w:rsidR="00B61CB7" w:rsidRPr="0057646B" w:rsidRDefault="00B61CB7" w:rsidP="00B61C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21555530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B61CB7" w:rsidRPr="0057646B" w:rsidRDefault="00B61CB7" w:rsidP="00B61CB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736980416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bookmarkStart w:id="2958" w:name="_ETM_Q1_6252592"/>
      <w:bookmarkEnd w:id="2958"/>
      <w:r w:rsidRPr="0057646B">
        <w:rPr>
          <w:rFonts w:hint="cs"/>
          <w:rtl/>
          <w:lang w:eastAsia="he-IL"/>
        </w:rPr>
        <w:t xml:space="preserve">ההסתייגויות שיש פה לסעיף 7 הן לא רלוונטיות. הן </w:t>
      </w:r>
      <w:bookmarkStart w:id="2959" w:name="_ETM_Q1_6258024"/>
      <w:bookmarkEnd w:id="2959"/>
      <w:r w:rsidRPr="0057646B">
        <w:rPr>
          <w:rFonts w:hint="cs"/>
          <w:rtl/>
          <w:lang w:eastAsia="he-IL"/>
        </w:rPr>
        <w:t>היו לנוסח הקודם. אנחנו עוברים לעמוד 23, רביזיה להסתייגות מס' 82.</w:t>
      </w:r>
    </w:p>
    <w:p w:rsidR="00B61CB7" w:rsidRPr="0057646B" w:rsidRDefault="00B61CB7" w:rsidP="00B61C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63590782"/>
        <w:placeholder>
          <w:docPart w:val="DefaultPlaceholder_-1854013440"/>
        </w:placeholder>
        <w15:color w:val="993366"/>
      </w:sdtPr>
      <w:sdtEndPr/>
      <w:sdtContent>
        <w:p w:rsidR="00B61CB7" w:rsidRPr="0057646B" w:rsidRDefault="00B61CB7" w:rsidP="00B61CB7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B61CB7" w:rsidRPr="0057646B" w:rsidRDefault="00B61CB7" w:rsidP="00B61CB7">
      <w:pPr>
        <w:pStyle w:val="KeepWithNext"/>
        <w:rPr>
          <w:rtl/>
        </w:rPr>
      </w:pPr>
    </w:p>
    <w:p w:rsidR="00B61CB7" w:rsidRPr="0057646B" w:rsidRDefault="00B61CB7" w:rsidP="00B61C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B61CB7" w:rsidRPr="0057646B" w:rsidRDefault="00B61CB7" w:rsidP="00B61CB7">
      <w:pPr>
        <w:rPr>
          <w:rtl/>
          <w:lang w:eastAsia="he-IL"/>
        </w:rPr>
      </w:pPr>
    </w:p>
    <w:p w:rsidR="003F2A1E" w:rsidRPr="0057646B" w:rsidRDefault="003F2A1E" w:rsidP="003F2A1E">
      <w:pPr>
        <w:pStyle w:val="aa"/>
        <w:keepNext/>
      </w:pPr>
      <w:r w:rsidRPr="0057646B">
        <w:rPr>
          <w:rFonts w:hint="cs"/>
          <w:rtl/>
        </w:rPr>
        <w:t>הצבעה</w:t>
      </w:r>
    </w:p>
    <w:p w:rsidR="003F2A1E" w:rsidRPr="0057646B" w:rsidRDefault="003F2A1E" w:rsidP="003F2A1E">
      <w:pPr>
        <w:pStyle w:val="--"/>
        <w:keepNext/>
        <w:rPr>
          <w:rtl/>
        </w:rPr>
      </w:pPr>
    </w:p>
    <w:p w:rsidR="003F2A1E" w:rsidRPr="0057646B" w:rsidRDefault="003F2A1E" w:rsidP="003F2A1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3F2A1E" w:rsidRPr="0057646B" w:rsidRDefault="003F2A1E" w:rsidP="003F2A1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F2A1E" w:rsidRPr="0057646B" w:rsidRDefault="003F2A1E" w:rsidP="003F2A1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F2A1E" w:rsidRPr="0057646B" w:rsidRDefault="003F2A1E" w:rsidP="003F2A1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82) לחלופין (א) לא נתקבלה.</w:t>
      </w:r>
    </w:p>
    <w:p w:rsidR="0044740D" w:rsidRPr="0057646B" w:rsidRDefault="0044740D" w:rsidP="003F2A1E">
      <w:pPr>
        <w:rPr>
          <w:rtl/>
          <w:lang w:eastAsia="he-IL"/>
        </w:rPr>
      </w:pPr>
    </w:p>
    <w:bookmarkStart w:id="2960" w:name="_ETM_Q1_6272624" w:displacedByCustomXml="next"/>
    <w:bookmarkEnd w:id="2960" w:displacedByCustomXml="next"/>
    <w:bookmarkStart w:id="2961" w:name="_ETM_Q1_6272455" w:displacedByCustomXml="next"/>
    <w:bookmarkEnd w:id="296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55424106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bookmarkStart w:id="2962" w:name="_ETM_Q1_6277098"/>
      <w:bookmarkEnd w:id="2962"/>
      <w:r w:rsidRPr="0057646B">
        <w:rPr>
          <w:rFonts w:hint="cs"/>
          <w:rtl/>
          <w:lang w:eastAsia="he-IL"/>
        </w:rPr>
        <w:t>נפלה.</w:t>
      </w:r>
    </w:p>
    <w:p w:rsidR="003F2A1E" w:rsidRPr="0057646B" w:rsidRDefault="003F2A1E" w:rsidP="003F2A1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941287803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לעזר שטרן יועץ משפט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-83.</w:t>
      </w:r>
    </w:p>
    <w:p w:rsidR="003F2A1E" w:rsidRPr="0057646B" w:rsidRDefault="003F2A1E" w:rsidP="003F2A1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04449548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3F2A1E" w:rsidRPr="0057646B" w:rsidRDefault="003F2A1E" w:rsidP="003F2A1E">
      <w:pPr>
        <w:rPr>
          <w:rtl/>
          <w:lang w:eastAsia="he-IL"/>
        </w:rPr>
      </w:pPr>
    </w:p>
    <w:p w:rsidR="003F2A1E" w:rsidRPr="0057646B" w:rsidRDefault="003F2A1E" w:rsidP="003F2A1E">
      <w:pPr>
        <w:pStyle w:val="aa"/>
        <w:keepNext/>
      </w:pPr>
      <w:r w:rsidRPr="0057646B">
        <w:rPr>
          <w:rFonts w:hint="cs"/>
          <w:rtl/>
        </w:rPr>
        <w:t>הצבעה</w:t>
      </w:r>
    </w:p>
    <w:p w:rsidR="003F2A1E" w:rsidRPr="0057646B" w:rsidRDefault="003F2A1E" w:rsidP="003F2A1E">
      <w:pPr>
        <w:pStyle w:val="--"/>
        <w:keepNext/>
        <w:rPr>
          <w:rtl/>
        </w:rPr>
      </w:pPr>
    </w:p>
    <w:p w:rsidR="003F2A1E" w:rsidRPr="0057646B" w:rsidRDefault="003F2A1E" w:rsidP="003F2A1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3F2A1E" w:rsidRPr="0057646B" w:rsidRDefault="003F2A1E" w:rsidP="003F2A1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F2A1E" w:rsidRPr="0057646B" w:rsidRDefault="003F2A1E" w:rsidP="003F2A1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F2A1E" w:rsidRPr="0057646B" w:rsidRDefault="003F2A1E" w:rsidP="003F2A1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83) לא נתקבלה.</w:t>
      </w:r>
    </w:p>
    <w:p w:rsidR="003F2A1E" w:rsidRPr="0057646B" w:rsidRDefault="003F2A1E" w:rsidP="003F2A1E">
      <w:pPr>
        <w:rPr>
          <w:rtl/>
          <w:lang w:eastAsia="he-IL"/>
        </w:rPr>
      </w:pPr>
    </w:p>
    <w:bookmarkStart w:id="2963" w:name="_ETM_Q1_6279184" w:displacedByCustomXml="next"/>
    <w:bookmarkEnd w:id="2963" w:displacedByCustomXml="next"/>
    <w:bookmarkStart w:id="2964" w:name="_ETM_Q1_6279000" w:displacedByCustomXml="next"/>
    <w:bookmarkEnd w:id="296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22028136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bookmarkStart w:id="2965" w:name="_ETM_Q1_6282837"/>
      <w:bookmarkEnd w:id="2965"/>
      <w:r w:rsidRPr="0057646B">
        <w:rPr>
          <w:rFonts w:hint="cs"/>
          <w:rtl/>
          <w:lang w:eastAsia="he-IL"/>
        </w:rPr>
        <w:t>נפלה.</w:t>
      </w:r>
    </w:p>
    <w:p w:rsidR="003F2A1E" w:rsidRPr="0057646B" w:rsidRDefault="003F2A1E" w:rsidP="003F2A1E">
      <w:pPr>
        <w:rPr>
          <w:rtl/>
          <w:lang w:eastAsia="he-IL"/>
        </w:rPr>
      </w:pPr>
      <w:bookmarkStart w:id="2966" w:name="_ETM_Q1_6281686"/>
      <w:bookmarkStart w:id="2967" w:name="_ETM_Q1_6281856"/>
      <w:bookmarkEnd w:id="2966"/>
      <w:bookmarkEnd w:id="2967"/>
    </w:p>
    <w:bookmarkStart w:id="2968" w:name="_ETM_Q1_6282926" w:displacedByCustomXml="next"/>
    <w:bookmarkEnd w:id="2968" w:displacedByCustomXml="next"/>
    <w:bookmarkStart w:id="2969" w:name="_ETM_Q1_6282315" w:displacedByCustomXml="next"/>
    <w:bookmarkEnd w:id="2969" w:displacedByCustomXml="next"/>
    <w:bookmarkStart w:id="2970" w:name="_ETM_Q1_6282140" w:displacedByCustomXml="next"/>
    <w:bookmarkEnd w:id="2970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77171122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לעזר שטרן יועץ משפט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bookmarkStart w:id="2971" w:name="_ETM_Q1_6286009"/>
      <w:bookmarkEnd w:id="2971"/>
      <w:r w:rsidRPr="0057646B">
        <w:rPr>
          <w:rFonts w:hint="cs"/>
          <w:rtl/>
          <w:lang w:eastAsia="he-IL"/>
        </w:rPr>
        <w:t>רבי</w:t>
      </w:r>
      <w:r w:rsidR="0056537A" w:rsidRPr="0057646B">
        <w:rPr>
          <w:rFonts w:hint="cs"/>
          <w:rtl/>
          <w:lang w:eastAsia="he-IL"/>
        </w:rPr>
        <w:t>ז</w:t>
      </w:r>
      <w:r w:rsidRPr="0057646B">
        <w:rPr>
          <w:rFonts w:hint="cs"/>
          <w:rtl/>
          <w:lang w:eastAsia="he-IL"/>
        </w:rPr>
        <w:t>יה ל-84.</w:t>
      </w:r>
      <w:bookmarkStart w:id="2972" w:name="_ETM_Q1_6283770"/>
      <w:bookmarkEnd w:id="2972"/>
    </w:p>
    <w:p w:rsidR="003F2A1E" w:rsidRPr="0057646B" w:rsidRDefault="003F2A1E" w:rsidP="003F2A1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25374999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3F2A1E" w:rsidRPr="0057646B" w:rsidRDefault="003F2A1E" w:rsidP="003F2A1E">
      <w:pPr>
        <w:rPr>
          <w:rtl/>
          <w:lang w:eastAsia="he-IL"/>
        </w:rPr>
      </w:pPr>
      <w:bookmarkStart w:id="2973" w:name="_ETM_Q1_6287539"/>
      <w:bookmarkStart w:id="2974" w:name="_ETM_Q1_6287744"/>
      <w:bookmarkEnd w:id="2973"/>
      <w:bookmarkEnd w:id="2974"/>
    </w:p>
    <w:p w:rsidR="003F2A1E" w:rsidRPr="0057646B" w:rsidRDefault="003F2A1E" w:rsidP="003F2A1E">
      <w:pPr>
        <w:pStyle w:val="aa"/>
        <w:keepNext/>
      </w:pPr>
      <w:bookmarkStart w:id="2975" w:name="_ETM_Q1_6284111"/>
      <w:bookmarkStart w:id="2976" w:name="_ETM_Q1_6284374"/>
      <w:bookmarkStart w:id="2977" w:name="_ETM_Q1_6284454"/>
      <w:bookmarkEnd w:id="2975"/>
      <w:bookmarkEnd w:id="2976"/>
      <w:bookmarkEnd w:id="2977"/>
      <w:r w:rsidRPr="0057646B">
        <w:rPr>
          <w:rFonts w:hint="cs"/>
          <w:rtl/>
        </w:rPr>
        <w:t>הצבעה</w:t>
      </w:r>
    </w:p>
    <w:p w:rsidR="003F2A1E" w:rsidRPr="0057646B" w:rsidRDefault="003F2A1E" w:rsidP="003F2A1E">
      <w:pPr>
        <w:pStyle w:val="--"/>
        <w:keepNext/>
        <w:rPr>
          <w:rtl/>
        </w:rPr>
      </w:pPr>
    </w:p>
    <w:p w:rsidR="003F2A1E" w:rsidRPr="0057646B" w:rsidRDefault="003F2A1E" w:rsidP="003F2A1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3F2A1E" w:rsidRPr="0057646B" w:rsidRDefault="003F2A1E" w:rsidP="003F2A1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F2A1E" w:rsidRPr="0057646B" w:rsidRDefault="003F2A1E" w:rsidP="003F2A1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F2A1E" w:rsidRPr="0057646B" w:rsidRDefault="003F2A1E" w:rsidP="0056537A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</w:t>
      </w:r>
      <w:r w:rsidR="0056537A" w:rsidRPr="0057646B">
        <w:rPr>
          <w:rFonts w:hint="cs"/>
          <w:rtl/>
        </w:rPr>
        <w:t>84</w:t>
      </w:r>
      <w:r w:rsidRPr="0057646B">
        <w:rPr>
          <w:rFonts w:hint="cs"/>
          <w:rtl/>
        </w:rPr>
        <w:t>) לא נתקבלה.</w:t>
      </w:r>
    </w:p>
    <w:p w:rsidR="003F2A1E" w:rsidRPr="0057646B" w:rsidRDefault="003F2A1E" w:rsidP="003F2A1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10296562"/>
        <w:placeholder>
          <w:docPart w:val="DefaultPlaceholder_-1854013440"/>
        </w:placeholder>
        <w15:color w:val="993366"/>
      </w:sdtPr>
      <w:sdtEndPr/>
      <w:sdtContent>
        <w:p w:rsidR="000C41BC" w:rsidRPr="0057646B" w:rsidRDefault="003F2A1E" w:rsidP="003F2A1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bookmarkStart w:id="2978" w:name="_ETM_Q1_6297191"/>
      <w:bookmarkEnd w:id="2978"/>
      <w:r w:rsidRPr="0057646B">
        <w:rPr>
          <w:rFonts w:hint="cs"/>
          <w:rtl/>
          <w:lang w:eastAsia="he-IL"/>
        </w:rPr>
        <w:t>הרביזיה נפלה.</w:t>
      </w:r>
    </w:p>
    <w:p w:rsidR="003F2A1E" w:rsidRPr="0057646B" w:rsidRDefault="003F2A1E" w:rsidP="003F2A1E">
      <w:pPr>
        <w:rPr>
          <w:rtl/>
          <w:lang w:eastAsia="he-IL"/>
        </w:rPr>
      </w:pPr>
      <w:bookmarkStart w:id="2979" w:name="_ETM_Q1_6302078"/>
      <w:bookmarkStart w:id="2980" w:name="_ETM_Q1_6302223"/>
      <w:bookmarkEnd w:id="2979"/>
      <w:bookmarkEnd w:id="2980"/>
    </w:p>
    <w:bookmarkStart w:id="2981" w:name="_ETM_Q1_6312363" w:displacedByCustomXml="next"/>
    <w:bookmarkEnd w:id="2981" w:displacedByCustomXml="next"/>
    <w:bookmarkStart w:id="2982" w:name="_ETM_Q1_6303272" w:displacedByCustomXml="next"/>
    <w:bookmarkEnd w:id="2982" w:displacedByCustomXml="next"/>
    <w:bookmarkStart w:id="2983" w:name="_ETM_Q1_6303110" w:displacedByCustomXml="next"/>
    <w:bookmarkEnd w:id="2983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876347535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לעזר שטרן יועץ משפט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bookmarkStart w:id="2984" w:name="_ETM_Q1_6315470"/>
      <w:bookmarkEnd w:id="2984"/>
      <w:r w:rsidRPr="0057646B">
        <w:rPr>
          <w:rFonts w:hint="cs"/>
          <w:rtl/>
          <w:lang w:eastAsia="he-IL"/>
        </w:rPr>
        <w:t xml:space="preserve">רביזיה </w:t>
      </w:r>
      <w:bookmarkStart w:id="2985" w:name="_ETM_Q1_6316208"/>
      <w:bookmarkEnd w:id="2985"/>
      <w:r w:rsidRPr="0057646B">
        <w:rPr>
          <w:rFonts w:hint="cs"/>
          <w:rtl/>
          <w:lang w:eastAsia="he-IL"/>
        </w:rPr>
        <w:t>להסתייגות מס' 85.</w:t>
      </w:r>
    </w:p>
    <w:p w:rsidR="003F2A1E" w:rsidRPr="0057646B" w:rsidRDefault="003F2A1E" w:rsidP="003F2A1E">
      <w:pPr>
        <w:rPr>
          <w:rtl/>
          <w:lang w:eastAsia="he-IL"/>
        </w:rPr>
      </w:pPr>
      <w:bookmarkStart w:id="2986" w:name="_ETM_Q1_6317529"/>
      <w:bookmarkEnd w:id="2986"/>
    </w:p>
    <w:bookmarkStart w:id="2987" w:name="_ETM_Q1_6318190" w:displacedByCustomXml="next"/>
    <w:bookmarkEnd w:id="2987" w:displacedByCustomXml="next"/>
    <w:bookmarkStart w:id="2988" w:name="_ETM_Q1_6318113" w:displacedByCustomXml="next"/>
    <w:bookmarkEnd w:id="2988" w:displacedByCustomXml="next"/>
    <w:bookmarkStart w:id="2989" w:name="_ETM_Q1_6317836" w:displacedByCustomXml="next"/>
    <w:bookmarkEnd w:id="298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42385582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bookmarkStart w:id="2990" w:name="_ETM_Q1_6322440"/>
      <w:bookmarkEnd w:id="2990"/>
      <w:r w:rsidRPr="0057646B">
        <w:rPr>
          <w:rFonts w:hint="cs"/>
          <w:rtl/>
          <w:lang w:eastAsia="he-IL"/>
        </w:rPr>
        <w:t>מי בעד? מי נגד?</w:t>
      </w:r>
    </w:p>
    <w:p w:rsidR="003F2A1E" w:rsidRPr="0057646B" w:rsidRDefault="003F2A1E" w:rsidP="003F2A1E">
      <w:pPr>
        <w:rPr>
          <w:rtl/>
          <w:lang w:eastAsia="he-IL"/>
        </w:rPr>
      </w:pPr>
    </w:p>
    <w:p w:rsidR="003F2A1E" w:rsidRPr="0057646B" w:rsidRDefault="003F2A1E" w:rsidP="003F2A1E">
      <w:pPr>
        <w:pStyle w:val="aa"/>
        <w:keepNext/>
      </w:pPr>
      <w:r w:rsidRPr="0057646B">
        <w:rPr>
          <w:rFonts w:hint="cs"/>
          <w:rtl/>
        </w:rPr>
        <w:t>הצבעה</w:t>
      </w:r>
    </w:p>
    <w:p w:rsidR="003F2A1E" w:rsidRPr="0057646B" w:rsidRDefault="003F2A1E" w:rsidP="003F2A1E">
      <w:pPr>
        <w:pStyle w:val="--"/>
        <w:keepNext/>
        <w:rPr>
          <w:rtl/>
        </w:rPr>
      </w:pPr>
    </w:p>
    <w:p w:rsidR="003F2A1E" w:rsidRPr="0057646B" w:rsidRDefault="003F2A1E" w:rsidP="003F2A1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אין</w:t>
      </w:r>
    </w:p>
    <w:p w:rsidR="003F2A1E" w:rsidRPr="0057646B" w:rsidRDefault="003F2A1E" w:rsidP="003F2A1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F2A1E" w:rsidRPr="0057646B" w:rsidRDefault="003F2A1E" w:rsidP="003F2A1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F2A1E" w:rsidRPr="0057646B" w:rsidRDefault="003F2A1E" w:rsidP="003F2A1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85) לא נתקבלה.</w:t>
      </w:r>
    </w:p>
    <w:p w:rsidR="003F2A1E" w:rsidRPr="0057646B" w:rsidRDefault="003F2A1E" w:rsidP="003F2A1E">
      <w:pPr>
        <w:rPr>
          <w:rtl/>
          <w:lang w:eastAsia="he-IL"/>
        </w:rPr>
      </w:pPr>
    </w:p>
    <w:bookmarkStart w:id="2991" w:name="_ETM_Q1_6327168" w:displacedByCustomXml="next"/>
    <w:bookmarkEnd w:id="2991" w:displacedByCustomXml="next"/>
    <w:bookmarkStart w:id="2992" w:name="_ETM_Q1_6326986" w:displacedByCustomXml="next"/>
    <w:bookmarkEnd w:id="299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83514981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bookmarkStart w:id="2993" w:name="_ETM_Q1_6330423"/>
      <w:bookmarkEnd w:id="2993"/>
      <w:r w:rsidRPr="0057646B">
        <w:rPr>
          <w:rFonts w:hint="cs"/>
          <w:rtl/>
          <w:lang w:eastAsia="he-IL"/>
        </w:rPr>
        <w:t>הרביזיה נפלה.</w:t>
      </w:r>
    </w:p>
    <w:p w:rsidR="003F2A1E" w:rsidRPr="0057646B" w:rsidRDefault="003F2A1E" w:rsidP="003F2A1E">
      <w:pPr>
        <w:rPr>
          <w:rtl/>
          <w:lang w:eastAsia="he-IL"/>
        </w:rPr>
      </w:pPr>
      <w:bookmarkStart w:id="2994" w:name="_ETM_Q1_6329313"/>
      <w:bookmarkStart w:id="2995" w:name="_ETM_Q1_6329494"/>
      <w:bookmarkEnd w:id="2994"/>
      <w:bookmarkEnd w:id="2995"/>
    </w:p>
    <w:bookmarkStart w:id="2996" w:name="_ETM_Q1_6329817" w:displacedByCustomXml="next"/>
    <w:bookmarkEnd w:id="2996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867746677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לעזר שטרן יועץ משפט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-86.</w:t>
      </w:r>
    </w:p>
    <w:p w:rsidR="003F2A1E" w:rsidRPr="0057646B" w:rsidRDefault="003F2A1E" w:rsidP="003F2A1E">
      <w:pPr>
        <w:rPr>
          <w:rtl/>
          <w:lang w:eastAsia="he-IL"/>
        </w:rPr>
      </w:pPr>
      <w:bookmarkStart w:id="2997" w:name="_ETM_Q1_6328731"/>
      <w:bookmarkEnd w:id="2997"/>
    </w:p>
    <w:bookmarkStart w:id="2998" w:name="_ETM_Q1_6329358" w:displacedByCustomXml="next"/>
    <w:bookmarkEnd w:id="2998" w:displacedByCustomXml="next"/>
    <w:bookmarkStart w:id="2999" w:name="_ETM_Q1_6329275" w:displacedByCustomXml="next"/>
    <w:bookmarkEnd w:id="2999" w:displacedByCustomXml="next"/>
    <w:bookmarkStart w:id="3000" w:name="_ETM_Q1_6329017" w:displacedByCustomXml="next"/>
    <w:bookmarkEnd w:id="300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81529474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bookmarkStart w:id="3001" w:name="_ETM_Q1_6332648"/>
      <w:bookmarkEnd w:id="3001"/>
      <w:r w:rsidRPr="0057646B">
        <w:rPr>
          <w:rFonts w:hint="cs"/>
          <w:rtl/>
          <w:lang w:eastAsia="he-IL"/>
        </w:rPr>
        <w:t xml:space="preserve">מי בעד? מי </w:t>
      </w:r>
      <w:bookmarkStart w:id="3002" w:name="_ETM_Q1_6331715"/>
      <w:bookmarkEnd w:id="3002"/>
      <w:r w:rsidRPr="0057646B">
        <w:rPr>
          <w:rFonts w:hint="cs"/>
          <w:rtl/>
          <w:lang w:eastAsia="he-IL"/>
        </w:rPr>
        <w:t>נגד?</w:t>
      </w:r>
    </w:p>
    <w:p w:rsidR="003F2A1E" w:rsidRPr="0057646B" w:rsidRDefault="003F2A1E" w:rsidP="003F2A1E">
      <w:pPr>
        <w:rPr>
          <w:rtl/>
          <w:lang w:eastAsia="he-IL"/>
        </w:rPr>
      </w:pPr>
      <w:bookmarkStart w:id="3003" w:name="_ETM_Q1_6330696"/>
      <w:bookmarkEnd w:id="3003"/>
    </w:p>
    <w:p w:rsidR="003F2A1E" w:rsidRPr="0057646B" w:rsidRDefault="003F2A1E" w:rsidP="003F2A1E">
      <w:pPr>
        <w:pStyle w:val="aa"/>
        <w:keepNext/>
      </w:pPr>
      <w:bookmarkStart w:id="3004" w:name="_ETM_Q1_6329673"/>
      <w:bookmarkStart w:id="3005" w:name="_ETM_Q1_6329862"/>
      <w:bookmarkEnd w:id="3004"/>
      <w:bookmarkEnd w:id="3005"/>
      <w:r w:rsidRPr="0057646B">
        <w:rPr>
          <w:rFonts w:hint="cs"/>
          <w:rtl/>
        </w:rPr>
        <w:t>הצבעה</w:t>
      </w:r>
    </w:p>
    <w:p w:rsidR="003F2A1E" w:rsidRPr="0057646B" w:rsidRDefault="003F2A1E" w:rsidP="003F2A1E">
      <w:pPr>
        <w:pStyle w:val="--"/>
        <w:keepNext/>
        <w:rPr>
          <w:rtl/>
        </w:rPr>
      </w:pPr>
    </w:p>
    <w:p w:rsidR="003F2A1E" w:rsidRPr="0057646B" w:rsidRDefault="003F2A1E" w:rsidP="003F2A1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אין</w:t>
      </w:r>
    </w:p>
    <w:p w:rsidR="003F2A1E" w:rsidRPr="0057646B" w:rsidRDefault="003F2A1E" w:rsidP="003F2A1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F2A1E" w:rsidRPr="0057646B" w:rsidRDefault="003F2A1E" w:rsidP="003F2A1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F2A1E" w:rsidRPr="0057646B" w:rsidRDefault="003F2A1E" w:rsidP="003F2A1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86) לא נתקבלה.</w:t>
      </w:r>
    </w:p>
    <w:p w:rsidR="003F2A1E" w:rsidRPr="0057646B" w:rsidRDefault="003F2A1E" w:rsidP="003F2A1E">
      <w:pPr>
        <w:rPr>
          <w:rtl/>
          <w:lang w:eastAsia="he-IL"/>
        </w:rPr>
      </w:pPr>
    </w:p>
    <w:bookmarkStart w:id="3006" w:name="_ETM_Q1_6334613" w:displacedByCustomXml="next"/>
    <w:bookmarkEnd w:id="3006" w:displacedByCustomXml="next"/>
    <w:bookmarkStart w:id="3007" w:name="_ETM_Q1_6334418" w:displacedByCustomXml="next"/>
    <w:bookmarkEnd w:id="300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58054795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bookmarkStart w:id="3008" w:name="_ETM_Q1_6337906"/>
      <w:bookmarkEnd w:id="3008"/>
      <w:r w:rsidRPr="0057646B">
        <w:rPr>
          <w:rFonts w:hint="cs"/>
          <w:rtl/>
          <w:lang w:eastAsia="he-IL"/>
        </w:rPr>
        <w:t>נפלה. הלאה.</w:t>
      </w:r>
    </w:p>
    <w:p w:rsidR="003F2A1E" w:rsidRPr="0057646B" w:rsidRDefault="003F2A1E" w:rsidP="003F2A1E">
      <w:pPr>
        <w:rPr>
          <w:rtl/>
          <w:lang w:eastAsia="he-IL"/>
        </w:rPr>
      </w:pPr>
      <w:bookmarkStart w:id="3009" w:name="_ETM_Q1_6339924"/>
      <w:bookmarkEnd w:id="3009"/>
    </w:p>
    <w:bookmarkStart w:id="3010" w:name="_ETM_Q1_6331337" w:displacedByCustomXml="next"/>
    <w:bookmarkEnd w:id="3010" w:displacedByCustomXml="next"/>
    <w:bookmarkStart w:id="3011" w:name="_ETM_Q1_6331248" w:displacedByCustomXml="next"/>
    <w:bookmarkEnd w:id="3011" w:displacedByCustomXml="next"/>
    <w:bookmarkStart w:id="3012" w:name="_ETM_Q1_6330994" w:displacedByCustomXml="next"/>
    <w:bookmarkEnd w:id="3012" w:displacedByCustomXml="next"/>
    <w:sdt>
      <w:sdtPr>
        <w:rPr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313100759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לעזר שטרן יועץ משפט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bookmarkStart w:id="3013" w:name="_ETM_Q1_6343952"/>
      <w:bookmarkStart w:id="3014" w:name="_ETM_Q1_6344259"/>
      <w:bookmarkStart w:id="3015" w:name="_ETM_Q1_6344362"/>
      <w:bookmarkEnd w:id="3013"/>
      <w:bookmarkEnd w:id="3014"/>
      <w:bookmarkEnd w:id="3015"/>
      <w:r w:rsidRPr="0057646B">
        <w:rPr>
          <w:rFonts w:hint="cs"/>
          <w:rtl/>
          <w:lang w:eastAsia="he-IL"/>
        </w:rPr>
        <w:t>רביזיה ל-87.</w:t>
      </w:r>
      <w:bookmarkStart w:id="3016" w:name="_ETM_Q1_6344502"/>
      <w:bookmarkEnd w:id="3016"/>
    </w:p>
    <w:p w:rsidR="003F2A1E" w:rsidRPr="0057646B" w:rsidRDefault="003F2A1E" w:rsidP="003F2A1E">
      <w:pPr>
        <w:rPr>
          <w:rtl/>
          <w:lang w:eastAsia="he-IL"/>
        </w:rPr>
      </w:pPr>
    </w:p>
    <w:p w:rsidR="003F2A1E" w:rsidRPr="0057646B" w:rsidRDefault="003F2A1E" w:rsidP="003F2A1E">
      <w:pPr>
        <w:pStyle w:val="aa"/>
        <w:keepNext/>
      </w:pPr>
      <w:r w:rsidRPr="0057646B">
        <w:rPr>
          <w:rFonts w:hint="cs"/>
          <w:rtl/>
        </w:rPr>
        <w:t>הצבעה</w:t>
      </w:r>
    </w:p>
    <w:p w:rsidR="003F2A1E" w:rsidRPr="0057646B" w:rsidRDefault="003F2A1E" w:rsidP="003F2A1E">
      <w:pPr>
        <w:pStyle w:val="--"/>
        <w:keepNext/>
        <w:rPr>
          <w:rtl/>
        </w:rPr>
      </w:pPr>
    </w:p>
    <w:p w:rsidR="003F2A1E" w:rsidRPr="0057646B" w:rsidRDefault="003F2A1E" w:rsidP="003F2A1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3F2A1E" w:rsidRPr="0057646B" w:rsidRDefault="003F2A1E" w:rsidP="003F2A1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F2A1E" w:rsidRPr="0057646B" w:rsidRDefault="003F2A1E" w:rsidP="003F2A1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F2A1E" w:rsidRPr="0057646B" w:rsidRDefault="003F2A1E" w:rsidP="003F2A1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87) לא נתקבלה.</w:t>
      </w:r>
    </w:p>
    <w:p w:rsidR="003F2A1E" w:rsidRPr="0057646B" w:rsidRDefault="003F2A1E" w:rsidP="003F2A1E">
      <w:pPr>
        <w:rPr>
          <w:rtl/>
          <w:lang w:eastAsia="he-IL"/>
        </w:rPr>
      </w:pPr>
    </w:p>
    <w:bookmarkStart w:id="3017" w:name="_ETM_Q1_6345099" w:displacedByCustomXml="next"/>
    <w:bookmarkEnd w:id="3017" w:displacedByCustomXml="next"/>
    <w:bookmarkStart w:id="3018" w:name="_ETM_Q1_6344909" w:displacedByCustomXml="next"/>
    <w:bookmarkEnd w:id="301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128309055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bookmarkStart w:id="3019" w:name="_ETM_Q1_6348282"/>
      <w:bookmarkEnd w:id="3019"/>
      <w:r w:rsidRPr="0057646B">
        <w:rPr>
          <w:rFonts w:hint="cs"/>
          <w:rtl/>
          <w:lang w:eastAsia="he-IL"/>
        </w:rPr>
        <w:t>נפלה.</w:t>
      </w:r>
    </w:p>
    <w:p w:rsidR="003F2A1E" w:rsidRPr="0057646B" w:rsidRDefault="003F2A1E" w:rsidP="003F2A1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701352511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לעזר שטרן יועץ משפט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B0195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הסתייגות 88.</w:t>
      </w: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87475847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3F2A1E" w:rsidP="003F2A1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3F2A1E">
      <w:pPr>
        <w:pStyle w:val="KeepWithNext"/>
        <w:rPr>
          <w:rtl/>
          <w:lang w:eastAsia="he-IL"/>
        </w:rPr>
      </w:pPr>
    </w:p>
    <w:p w:rsidR="003F2A1E" w:rsidRPr="0057646B" w:rsidRDefault="003F2A1E" w:rsidP="003F2A1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3F2A1E" w:rsidRPr="0057646B" w:rsidRDefault="003F2A1E" w:rsidP="003F2A1E">
      <w:pPr>
        <w:rPr>
          <w:rtl/>
          <w:lang w:eastAsia="he-IL"/>
        </w:rPr>
      </w:pPr>
      <w:bookmarkStart w:id="3020" w:name="_ETM_Q1_6351163"/>
      <w:bookmarkEnd w:id="3020"/>
    </w:p>
    <w:p w:rsidR="003F2A1E" w:rsidRPr="0057646B" w:rsidRDefault="003F2A1E" w:rsidP="003F2A1E">
      <w:pPr>
        <w:pStyle w:val="aa"/>
        <w:keepNext/>
      </w:pPr>
      <w:r w:rsidRPr="0057646B">
        <w:rPr>
          <w:rFonts w:hint="cs"/>
          <w:rtl/>
        </w:rPr>
        <w:t>הצבעה</w:t>
      </w:r>
    </w:p>
    <w:p w:rsidR="003F2A1E" w:rsidRPr="0057646B" w:rsidRDefault="003F2A1E" w:rsidP="003F2A1E">
      <w:pPr>
        <w:pStyle w:val="--"/>
        <w:keepNext/>
        <w:rPr>
          <w:rtl/>
        </w:rPr>
      </w:pPr>
    </w:p>
    <w:p w:rsidR="003F2A1E" w:rsidRPr="0057646B" w:rsidRDefault="003F2A1E" w:rsidP="003F2A1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3F2A1E" w:rsidRPr="0057646B" w:rsidRDefault="003F2A1E" w:rsidP="003F2A1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F2A1E" w:rsidRPr="0057646B" w:rsidRDefault="003F2A1E" w:rsidP="003F2A1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F2A1E" w:rsidRPr="0057646B" w:rsidRDefault="003F2A1E" w:rsidP="003F2A1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88) לא נתקבלה.</w:t>
      </w:r>
    </w:p>
    <w:p w:rsidR="003F2A1E" w:rsidRPr="0057646B" w:rsidRDefault="003F2A1E" w:rsidP="003F2A1E">
      <w:pPr>
        <w:rPr>
          <w:rtl/>
          <w:lang w:eastAsia="he-IL"/>
        </w:rPr>
      </w:pPr>
    </w:p>
    <w:bookmarkStart w:id="3021" w:name="_ETM_Q1_6350730" w:displacedByCustomXml="next"/>
    <w:bookmarkEnd w:id="3021" w:displacedByCustomXml="next"/>
    <w:bookmarkStart w:id="3022" w:name="_ETM_Q1_6350546" w:displacedByCustomXml="next"/>
    <w:bookmarkEnd w:id="302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02622829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55522E" w:rsidP="0055522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 xml:space="preserve">היו"ר </w:t>
          </w:r>
          <w:r w:rsidR="003F2A1E" w:rsidRPr="0057646B">
            <w:rPr>
              <w:rStyle w:val="PlaceholderText"/>
              <w:color w:val="000000"/>
              <w:rtl/>
            </w:rPr>
            <w:t>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F2A1E" w:rsidRPr="0057646B" w:rsidRDefault="003F2A1E" w:rsidP="0055522E">
      <w:pPr>
        <w:pStyle w:val="KeepWithNext"/>
        <w:rPr>
          <w:rtl/>
          <w:lang w:eastAsia="he-IL"/>
        </w:rPr>
      </w:pPr>
    </w:p>
    <w:p w:rsidR="0055522E" w:rsidRPr="0057646B" w:rsidRDefault="0055522E" w:rsidP="0055522E">
      <w:pPr>
        <w:rPr>
          <w:rtl/>
          <w:lang w:eastAsia="he-IL"/>
        </w:rPr>
      </w:pPr>
      <w:bookmarkStart w:id="3023" w:name="_ETM_Q1_6356521"/>
      <w:bookmarkEnd w:id="3023"/>
      <w:r w:rsidRPr="0057646B">
        <w:rPr>
          <w:rFonts w:hint="cs"/>
          <w:rtl/>
          <w:lang w:eastAsia="he-IL"/>
        </w:rPr>
        <w:t>נפלה.</w:t>
      </w:r>
    </w:p>
    <w:p w:rsidR="0055522E" w:rsidRPr="0057646B" w:rsidRDefault="0055522E" w:rsidP="005552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88665944"/>
        <w:placeholder>
          <w:docPart w:val="DefaultPlaceholder_-1854013440"/>
        </w:placeholder>
        <w15:color w:val="993366"/>
      </w:sdtPr>
      <w:sdtEndPr/>
      <w:sdtContent>
        <w:p w:rsidR="0055522E" w:rsidRPr="0057646B" w:rsidRDefault="0055522E" w:rsidP="0055522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לעזר שטרן יועץ משפטי</w:t>
          </w:r>
          <w:r w:rsidRPr="0057646B">
            <w:rPr>
              <w:color w:val="000000"/>
              <w:rtl/>
            </w:rPr>
            <w:t>:</w:t>
          </w:r>
        </w:p>
      </w:sdtContent>
    </w:sdt>
    <w:p w:rsidR="0055522E" w:rsidRPr="0057646B" w:rsidRDefault="0055522E" w:rsidP="0055522E">
      <w:pPr>
        <w:pStyle w:val="KeepWithNext"/>
        <w:rPr>
          <w:rtl/>
          <w:lang w:eastAsia="he-IL"/>
        </w:rPr>
      </w:pPr>
    </w:p>
    <w:p w:rsidR="0055522E" w:rsidRPr="0057646B" w:rsidRDefault="0055522E" w:rsidP="0055522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הסתייגות 89.</w:t>
      </w:r>
    </w:p>
    <w:p w:rsidR="0055522E" w:rsidRPr="0057646B" w:rsidRDefault="0055522E" w:rsidP="0055522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35105967"/>
        <w:placeholder>
          <w:docPart w:val="DefaultPlaceholder_-1854013440"/>
        </w:placeholder>
        <w15:color w:val="993366"/>
      </w:sdtPr>
      <w:sdtEndPr/>
      <w:sdtContent>
        <w:p w:rsidR="0055522E" w:rsidRPr="0057646B" w:rsidRDefault="0055522E" w:rsidP="0055522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55522E" w:rsidRPr="0057646B" w:rsidRDefault="0055522E" w:rsidP="0055522E">
      <w:pPr>
        <w:pStyle w:val="KeepWithNext"/>
        <w:rPr>
          <w:rtl/>
          <w:lang w:eastAsia="he-IL"/>
        </w:rPr>
      </w:pPr>
    </w:p>
    <w:p w:rsidR="0055522E" w:rsidRPr="0057646B" w:rsidRDefault="0055522E" w:rsidP="0055522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55522E" w:rsidRPr="0057646B" w:rsidRDefault="0055522E" w:rsidP="0055522E">
      <w:pPr>
        <w:rPr>
          <w:rtl/>
          <w:lang w:eastAsia="he-IL"/>
        </w:rPr>
      </w:pPr>
      <w:bookmarkStart w:id="3024" w:name="_ETM_Q1_6360139"/>
      <w:bookmarkEnd w:id="3024"/>
    </w:p>
    <w:p w:rsidR="0055522E" w:rsidRPr="0057646B" w:rsidRDefault="0055522E" w:rsidP="0055522E">
      <w:pPr>
        <w:pStyle w:val="aa"/>
        <w:keepNext/>
      </w:pPr>
      <w:bookmarkStart w:id="3025" w:name="_ETM_Q1_6360469"/>
      <w:bookmarkStart w:id="3026" w:name="_ETM_Q1_6360718"/>
      <w:bookmarkStart w:id="3027" w:name="_ETM_Q1_6360820"/>
      <w:bookmarkEnd w:id="3025"/>
      <w:bookmarkEnd w:id="3026"/>
      <w:bookmarkEnd w:id="3027"/>
      <w:r w:rsidRPr="0057646B">
        <w:rPr>
          <w:rFonts w:hint="cs"/>
          <w:rtl/>
        </w:rPr>
        <w:t>הצבעה</w:t>
      </w:r>
    </w:p>
    <w:p w:rsidR="0055522E" w:rsidRPr="0057646B" w:rsidRDefault="0055522E" w:rsidP="0055522E">
      <w:pPr>
        <w:pStyle w:val="--"/>
        <w:keepNext/>
        <w:rPr>
          <w:rtl/>
        </w:rPr>
      </w:pPr>
    </w:p>
    <w:p w:rsidR="0055522E" w:rsidRPr="0057646B" w:rsidRDefault="0055522E" w:rsidP="0055522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55522E" w:rsidRPr="0057646B" w:rsidRDefault="0055522E" w:rsidP="0055522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55522E" w:rsidRPr="0057646B" w:rsidRDefault="0055522E" w:rsidP="0055522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55522E" w:rsidRPr="0057646B" w:rsidRDefault="0055522E" w:rsidP="0055522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89) לא נתקבלה.</w:t>
      </w:r>
    </w:p>
    <w:p w:rsidR="0055522E" w:rsidRPr="0057646B" w:rsidRDefault="0055522E" w:rsidP="0055522E">
      <w:pPr>
        <w:rPr>
          <w:rtl/>
          <w:lang w:eastAsia="he-IL"/>
        </w:rPr>
      </w:pPr>
    </w:p>
    <w:bookmarkStart w:id="3028" w:name="_ETM_Q1_6351801" w:displacedByCustomXml="next"/>
    <w:bookmarkEnd w:id="3028" w:displacedByCustomXml="next"/>
    <w:bookmarkStart w:id="3029" w:name="_ETM_Q1_6351723" w:displacedByCustomXml="next"/>
    <w:bookmarkEnd w:id="3029" w:displacedByCustomXml="next"/>
    <w:bookmarkStart w:id="3030" w:name="_ETM_Q1_6351481" w:displacedByCustomXml="next"/>
    <w:bookmarkEnd w:id="303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7777458"/>
        <w:placeholder>
          <w:docPart w:val="DefaultPlaceholder_-1854013440"/>
        </w:placeholder>
        <w15:color w:val="993366"/>
      </w:sdtPr>
      <w:sdtEndPr/>
      <w:sdtContent>
        <w:p w:rsidR="003F2A1E" w:rsidRPr="0057646B" w:rsidRDefault="0055522E" w:rsidP="0055522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55522E" w:rsidRPr="0057646B" w:rsidRDefault="0055522E" w:rsidP="0055522E">
      <w:pPr>
        <w:pStyle w:val="KeepWithNext"/>
        <w:rPr>
          <w:rtl/>
          <w:lang w:eastAsia="he-IL"/>
        </w:rPr>
      </w:pPr>
    </w:p>
    <w:p w:rsidR="0055522E" w:rsidRPr="0057646B" w:rsidRDefault="0055522E" w:rsidP="0055522E">
      <w:pPr>
        <w:rPr>
          <w:rtl/>
          <w:lang w:eastAsia="he-IL"/>
        </w:rPr>
      </w:pPr>
      <w:bookmarkStart w:id="3031" w:name="_ETM_Q1_6366875"/>
      <w:bookmarkEnd w:id="3031"/>
      <w:r w:rsidRPr="0057646B">
        <w:rPr>
          <w:rFonts w:hint="cs"/>
          <w:rtl/>
          <w:lang w:eastAsia="he-IL"/>
        </w:rPr>
        <w:t>נפלה.</w:t>
      </w:r>
    </w:p>
    <w:p w:rsidR="0055522E" w:rsidRPr="0057646B" w:rsidRDefault="0055522E" w:rsidP="0055522E">
      <w:pPr>
        <w:rPr>
          <w:rtl/>
          <w:lang w:eastAsia="he-IL"/>
        </w:rPr>
      </w:pPr>
      <w:bookmarkStart w:id="3032" w:name="_ETM_Q1_6368921"/>
      <w:bookmarkStart w:id="3033" w:name="_ETM_Q1_6369109"/>
      <w:bookmarkEnd w:id="3032"/>
      <w:bookmarkEnd w:id="3033"/>
    </w:p>
    <w:bookmarkStart w:id="3034" w:name="_ETM_Q1_6369523" w:displacedByCustomXml="next"/>
    <w:bookmarkEnd w:id="3034" w:displacedByCustomXml="next"/>
    <w:bookmarkStart w:id="3035" w:name="_ETM_Q1_6369446" w:displacedByCustomXml="next"/>
    <w:bookmarkEnd w:id="303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4868458"/>
        <w:placeholder>
          <w:docPart w:val="DefaultPlaceholder_-1854013440"/>
        </w:placeholder>
        <w15:color w:val="993366"/>
      </w:sdtPr>
      <w:sdtEndPr/>
      <w:sdtContent>
        <w:p w:rsidR="0055522E" w:rsidRPr="0057646B" w:rsidRDefault="0055522E" w:rsidP="0055522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55522E" w:rsidRPr="0057646B" w:rsidRDefault="0055522E" w:rsidP="0055522E">
      <w:pPr>
        <w:pStyle w:val="KeepWithNext"/>
        <w:rPr>
          <w:rtl/>
          <w:lang w:eastAsia="he-IL"/>
        </w:rPr>
      </w:pPr>
    </w:p>
    <w:p w:rsidR="0055522E" w:rsidRPr="0057646B" w:rsidRDefault="0055522E" w:rsidP="0055522E">
      <w:pPr>
        <w:rPr>
          <w:rtl/>
          <w:lang w:eastAsia="he-IL"/>
        </w:rPr>
      </w:pPr>
      <w:bookmarkStart w:id="3036" w:name="_ETM_Q1_6372904"/>
      <w:bookmarkEnd w:id="3036"/>
      <w:r w:rsidRPr="0057646B">
        <w:rPr>
          <w:rFonts w:hint="cs"/>
          <w:rtl/>
          <w:lang w:eastAsia="he-IL"/>
        </w:rPr>
        <w:t>רביזיה להסתייגות 90.</w:t>
      </w:r>
    </w:p>
    <w:p w:rsidR="0055522E" w:rsidRPr="0057646B" w:rsidRDefault="0055522E" w:rsidP="0055522E">
      <w:pPr>
        <w:rPr>
          <w:rtl/>
          <w:lang w:eastAsia="he-IL"/>
        </w:rPr>
      </w:pPr>
      <w:bookmarkStart w:id="3037" w:name="_ETM_Q1_6373492"/>
      <w:bookmarkEnd w:id="3037"/>
    </w:p>
    <w:bookmarkStart w:id="3038" w:name="_ETM_Q1_6374219" w:displacedByCustomXml="next"/>
    <w:bookmarkEnd w:id="3038" w:displacedByCustomXml="next"/>
    <w:bookmarkStart w:id="3039" w:name="_ETM_Q1_6374079" w:displacedByCustomXml="next"/>
    <w:bookmarkEnd w:id="3039" w:displacedByCustomXml="next"/>
    <w:bookmarkStart w:id="3040" w:name="_ETM_Q1_6373780" w:displacedByCustomXml="next"/>
    <w:bookmarkEnd w:id="304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25206009"/>
        <w:placeholder>
          <w:docPart w:val="DefaultPlaceholder_-1854013440"/>
        </w:placeholder>
        <w15:color w:val="993366"/>
      </w:sdtPr>
      <w:sdtEndPr/>
      <w:sdtContent>
        <w:p w:rsidR="0055522E" w:rsidRPr="0057646B" w:rsidRDefault="0055522E" w:rsidP="0055522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55522E" w:rsidRPr="0057646B" w:rsidRDefault="0055522E" w:rsidP="0055522E">
      <w:pPr>
        <w:pStyle w:val="KeepWithNext"/>
        <w:rPr>
          <w:rtl/>
          <w:lang w:eastAsia="he-IL"/>
        </w:rPr>
      </w:pPr>
    </w:p>
    <w:p w:rsidR="0055522E" w:rsidRPr="0057646B" w:rsidRDefault="0055522E" w:rsidP="0055522E">
      <w:pPr>
        <w:rPr>
          <w:rtl/>
          <w:lang w:eastAsia="he-IL"/>
        </w:rPr>
      </w:pPr>
      <w:bookmarkStart w:id="3041" w:name="_ETM_Q1_6377386"/>
      <w:bookmarkEnd w:id="3041"/>
      <w:r w:rsidRPr="0057646B">
        <w:rPr>
          <w:rFonts w:hint="cs"/>
          <w:rtl/>
          <w:lang w:eastAsia="he-IL"/>
        </w:rPr>
        <w:t>מי בעד? מי נגד?</w:t>
      </w:r>
    </w:p>
    <w:p w:rsidR="0055522E" w:rsidRPr="0057646B" w:rsidRDefault="0055522E" w:rsidP="0055522E">
      <w:pPr>
        <w:rPr>
          <w:rtl/>
          <w:lang w:eastAsia="he-IL"/>
        </w:rPr>
      </w:pPr>
    </w:p>
    <w:p w:rsidR="0055522E" w:rsidRPr="0057646B" w:rsidRDefault="0055522E" w:rsidP="0055522E">
      <w:pPr>
        <w:pStyle w:val="aa"/>
        <w:keepNext/>
      </w:pPr>
      <w:r w:rsidRPr="0057646B">
        <w:rPr>
          <w:rFonts w:hint="cs"/>
          <w:rtl/>
        </w:rPr>
        <w:t>הצבעה</w:t>
      </w:r>
    </w:p>
    <w:p w:rsidR="0055522E" w:rsidRPr="0057646B" w:rsidRDefault="0055522E" w:rsidP="0055522E">
      <w:pPr>
        <w:pStyle w:val="--"/>
        <w:keepNext/>
        <w:rPr>
          <w:rtl/>
        </w:rPr>
      </w:pPr>
    </w:p>
    <w:p w:rsidR="0055522E" w:rsidRPr="0057646B" w:rsidRDefault="0055522E" w:rsidP="0055522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אין</w:t>
      </w:r>
    </w:p>
    <w:p w:rsidR="0055522E" w:rsidRPr="0057646B" w:rsidRDefault="0055522E" w:rsidP="0055522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55522E" w:rsidRPr="0057646B" w:rsidRDefault="0055522E" w:rsidP="0055522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55522E" w:rsidRPr="0057646B" w:rsidRDefault="0055522E" w:rsidP="0055522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90) לא נתקבלה.</w:t>
      </w: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53722400"/>
        <w:placeholder>
          <w:docPart w:val="DefaultPlaceholder_-1854013440"/>
        </w:placeholder>
        <w15:color w:val="993366"/>
      </w:sdtPr>
      <w:sdtEndPr/>
      <w:sdtContent>
        <w:p w:rsidR="0055522E" w:rsidRPr="0057646B" w:rsidRDefault="0055522E" w:rsidP="0055522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55522E" w:rsidRPr="0057646B" w:rsidRDefault="0055522E" w:rsidP="0055522E">
      <w:pPr>
        <w:pStyle w:val="KeepWithNext"/>
        <w:rPr>
          <w:rtl/>
          <w:lang w:eastAsia="he-IL"/>
        </w:rPr>
      </w:pPr>
    </w:p>
    <w:p w:rsidR="0055522E" w:rsidRPr="0057646B" w:rsidRDefault="0055522E" w:rsidP="0055522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55522E" w:rsidRPr="0057646B" w:rsidRDefault="0055522E" w:rsidP="0055522E">
      <w:pPr>
        <w:rPr>
          <w:rtl/>
          <w:lang w:eastAsia="he-IL"/>
        </w:rPr>
      </w:pPr>
      <w:bookmarkStart w:id="3042" w:name="_ETM_Q1_6376811"/>
      <w:bookmarkEnd w:id="3042"/>
    </w:p>
    <w:bookmarkStart w:id="3043" w:name="_ETM_Q1_6377409" w:displacedByCustomXml="next"/>
    <w:bookmarkEnd w:id="3043" w:displacedByCustomXml="next"/>
    <w:bookmarkStart w:id="3044" w:name="_ETM_Q1_6377335" w:displacedByCustomXml="next"/>
    <w:bookmarkEnd w:id="3044" w:displacedByCustomXml="next"/>
    <w:bookmarkStart w:id="3045" w:name="_ETM_Q1_6377088" w:displacedByCustomXml="next"/>
    <w:bookmarkEnd w:id="3045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318610573"/>
        <w:placeholder>
          <w:docPart w:val="DefaultPlaceholder_-1854013440"/>
        </w:placeholder>
        <w15:color w:val="993366"/>
      </w:sdtPr>
      <w:sdtEndPr/>
      <w:sdtContent>
        <w:p w:rsidR="0055522E" w:rsidRPr="0057646B" w:rsidRDefault="0055522E" w:rsidP="0055522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לעזר שטרן יועץ משפטי</w:t>
          </w:r>
          <w:r w:rsidRPr="0057646B">
            <w:rPr>
              <w:color w:val="000000"/>
              <w:rtl/>
            </w:rPr>
            <w:t>:</w:t>
          </w:r>
        </w:p>
      </w:sdtContent>
    </w:sdt>
    <w:p w:rsidR="0055522E" w:rsidRPr="0057646B" w:rsidRDefault="0055522E" w:rsidP="0055522E">
      <w:pPr>
        <w:pStyle w:val="KeepWithNext"/>
        <w:rPr>
          <w:rtl/>
          <w:lang w:eastAsia="he-IL"/>
        </w:rPr>
      </w:pPr>
    </w:p>
    <w:p w:rsidR="000C41BC" w:rsidRPr="0057646B" w:rsidRDefault="0055522E" w:rsidP="0055522E">
      <w:pPr>
        <w:rPr>
          <w:rtl/>
          <w:lang w:eastAsia="he-IL"/>
        </w:rPr>
      </w:pPr>
      <w:bookmarkStart w:id="3046" w:name="_ETM_Q1_6344825"/>
      <w:bookmarkStart w:id="3047" w:name="_ETM_Q1_6345104"/>
      <w:bookmarkStart w:id="3048" w:name="_ETM_Q1_6345215"/>
      <w:bookmarkEnd w:id="3046"/>
      <w:bookmarkEnd w:id="3047"/>
      <w:bookmarkEnd w:id="3048"/>
      <w:r w:rsidRPr="0057646B">
        <w:rPr>
          <w:rFonts w:hint="cs"/>
          <w:rtl/>
          <w:lang w:eastAsia="he-IL"/>
        </w:rPr>
        <w:t>עוברים לעמוד 24. רביזיה להסתייגות 91.</w:t>
      </w:r>
    </w:p>
    <w:p w:rsidR="0055522E" w:rsidRPr="0057646B" w:rsidRDefault="0055522E" w:rsidP="0055522E">
      <w:pPr>
        <w:rPr>
          <w:rtl/>
          <w:lang w:eastAsia="he-IL"/>
        </w:rPr>
      </w:pPr>
      <w:bookmarkStart w:id="3049" w:name="_ETM_Q1_6380831"/>
      <w:bookmarkEnd w:id="3049"/>
    </w:p>
    <w:bookmarkStart w:id="3050" w:name="_ETM_Q1_6381541" w:displacedByCustomXml="next"/>
    <w:bookmarkEnd w:id="3050" w:displacedByCustomXml="next"/>
    <w:bookmarkStart w:id="3051" w:name="_ETM_Q1_6381466" w:displacedByCustomXml="next"/>
    <w:bookmarkEnd w:id="3051" w:displacedByCustomXml="next"/>
    <w:bookmarkStart w:id="3052" w:name="_ETM_Q1_6381163" w:displacedByCustomXml="next"/>
    <w:bookmarkEnd w:id="305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42360467"/>
        <w:placeholder>
          <w:docPart w:val="DefaultPlaceholder_-1854013440"/>
        </w:placeholder>
        <w15:color w:val="993366"/>
      </w:sdtPr>
      <w:sdtEndPr/>
      <w:sdtContent>
        <w:p w:rsidR="0055522E" w:rsidRPr="0057646B" w:rsidRDefault="0055522E" w:rsidP="0055522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55522E" w:rsidRPr="0057646B" w:rsidRDefault="0055522E" w:rsidP="0055522E">
      <w:pPr>
        <w:pStyle w:val="KeepWithNext"/>
        <w:rPr>
          <w:rtl/>
          <w:lang w:eastAsia="he-IL"/>
        </w:rPr>
      </w:pPr>
    </w:p>
    <w:p w:rsidR="0055522E" w:rsidRPr="0057646B" w:rsidRDefault="0055522E" w:rsidP="0055522E">
      <w:pPr>
        <w:rPr>
          <w:rtl/>
          <w:lang w:eastAsia="he-IL"/>
        </w:rPr>
      </w:pPr>
      <w:bookmarkStart w:id="3053" w:name="_ETM_Q1_6385306"/>
      <w:bookmarkEnd w:id="3053"/>
      <w:r w:rsidRPr="0057646B">
        <w:rPr>
          <w:rFonts w:hint="cs"/>
          <w:rtl/>
          <w:lang w:eastAsia="he-IL"/>
        </w:rPr>
        <w:t>מי בעד? מי נגד?</w:t>
      </w:r>
    </w:p>
    <w:p w:rsidR="0055522E" w:rsidRPr="0057646B" w:rsidRDefault="0055522E" w:rsidP="0055522E">
      <w:pPr>
        <w:rPr>
          <w:rtl/>
          <w:lang w:eastAsia="he-IL"/>
        </w:rPr>
      </w:pPr>
      <w:bookmarkStart w:id="3054" w:name="_ETM_Q1_6384873"/>
      <w:bookmarkEnd w:id="3054"/>
    </w:p>
    <w:p w:rsidR="0055522E" w:rsidRPr="0057646B" w:rsidRDefault="0055522E" w:rsidP="0055522E">
      <w:pPr>
        <w:pStyle w:val="aa"/>
        <w:keepNext/>
      </w:pPr>
      <w:bookmarkStart w:id="3055" w:name="_ETM_Q1_6385254"/>
      <w:bookmarkStart w:id="3056" w:name="_ETM_Q1_6385509"/>
      <w:bookmarkStart w:id="3057" w:name="_ETM_Q1_6385594"/>
      <w:bookmarkEnd w:id="3055"/>
      <w:bookmarkEnd w:id="3056"/>
      <w:bookmarkEnd w:id="3057"/>
      <w:r w:rsidRPr="0057646B">
        <w:rPr>
          <w:rFonts w:hint="cs"/>
          <w:rtl/>
        </w:rPr>
        <w:t>הצבעה</w:t>
      </w:r>
    </w:p>
    <w:p w:rsidR="0055522E" w:rsidRPr="0057646B" w:rsidRDefault="0055522E" w:rsidP="0055522E">
      <w:pPr>
        <w:pStyle w:val="--"/>
        <w:keepNext/>
        <w:rPr>
          <w:rtl/>
        </w:rPr>
      </w:pPr>
    </w:p>
    <w:p w:rsidR="0055522E" w:rsidRPr="0057646B" w:rsidRDefault="0055522E" w:rsidP="0055522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55522E" w:rsidRPr="0057646B" w:rsidRDefault="0055522E" w:rsidP="0055522E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55522E" w:rsidRPr="0057646B" w:rsidRDefault="0055522E" w:rsidP="0055522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55522E" w:rsidRPr="0057646B" w:rsidRDefault="0055522E" w:rsidP="0055522E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91) לא נתקבלה.</w:t>
      </w:r>
    </w:p>
    <w:p w:rsidR="0055522E" w:rsidRPr="0057646B" w:rsidRDefault="0055522E" w:rsidP="0055522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02682956"/>
        <w:placeholder>
          <w:docPart w:val="DefaultPlaceholder_-1854013440"/>
        </w:placeholder>
        <w15:color w:val="993366"/>
      </w:sdtPr>
      <w:sdtEndPr/>
      <w:sdtContent>
        <w:p w:rsidR="0055522E" w:rsidRPr="0057646B" w:rsidRDefault="0055522E" w:rsidP="0055522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55522E" w:rsidRPr="0057646B" w:rsidRDefault="0055522E" w:rsidP="0055522E">
      <w:pPr>
        <w:pStyle w:val="KeepWithNext"/>
        <w:rPr>
          <w:rtl/>
          <w:lang w:eastAsia="he-IL"/>
        </w:rPr>
      </w:pPr>
    </w:p>
    <w:p w:rsidR="0055522E" w:rsidRPr="0057646B" w:rsidRDefault="003B0379" w:rsidP="0055522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3B0379" w:rsidRPr="0057646B" w:rsidRDefault="003B0379" w:rsidP="0055522E">
      <w:pPr>
        <w:rPr>
          <w:rtl/>
          <w:lang w:eastAsia="he-IL"/>
        </w:rPr>
      </w:pPr>
      <w:bookmarkStart w:id="3058" w:name="_ETM_Q1_6392032"/>
      <w:bookmarkEnd w:id="3058"/>
    </w:p>
    <w:bookmarkStart w:id="3059" w:name="_ETM_Q1_6392339" w:displacedByCustomXml="next"/>
    <w:bookmarkEnd w:id="3059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808429030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לעזר שטרן יועץ משפט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B0379" w:rsidRPr="0057646B" w:rsidRDefault="003B0379" w:rsidP="003B0379">
      <w:pPr>
        <w:pStyle w:val="KeepWithNext"/>
        <w:rPr>
          <w:rtl/>
          <w:lang w:eastAsia="he-IL"/>
        </w:rPr>
      </w:pPr>
    </w:p>
    <w:p w:rsidR="003B0379" w:rsidRPr="0057646B" w:rsidRDefault="003B0379" w:rsidP="003B037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הסתייגות 92.</w:t>
      </w:r>
    </w:p>
    <w:p w:rsidR="003B0379" w:rsidRPr="0057646B" w:rsidRDefault="003B0379" w:rsidP="003B037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42251859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3B0379" w:rsidRPr="0057646B" w:rsidRDefault="003B0379" w:rsidP="003B0379">
      <w:pPr>
        <w:pStyle w:val="KeepWithNext"/>
        <w:rPr>
          <w:rtl/>
          <w:lang w:eastAsia="he-IL"/>
        </w:rPr>
      </w:pPr>
    </w:p>
    <w:p w:rsidR="003B0379" w:rsidRPr="0057646B" w:rsidRDefault="003B0379" w:rsidP="003B037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מי </w:t>
      </w:r>
      <w:bookmarkStart w:id="3060" w:name="_ETM_Q1_6393789"/>
      <w:bookmarkEnd w:id="3060"/>
      <w:r w:rsidRPr="0057646B">
        <w:rPr>
          <w:rFonts w:hint="cs"/>
          <w:rtl/>
          <w:lang w:eastAsia="he-IL"/>
        </w:rPr>
        <w:t>בעד? מי נגד?</w:t>
      </w:r>
    </w:p>
    <w:p w:rsidR="003B0379" w:rsidRPr="0057646B" w:rsidRDefault="003B0379" w:rsidP="003B0379">
      <w:pPr>
        <w:rPr>
          <w:rtl/>
          <w:lang w:eastAsia="he-IL"/>
        </w:rPr>
      </w:pPr>
    </w:p>
    <w:p w:rsidR="003B0379" w:rsidRPr="0057646B" w:rsidRDefault="003B0379" w:rsidP="003B0379">
      <w:pPr>
        <w:pStyle w:val="aa"/>
        <w:keepNext/>
      </w:pPr>
      <w:r w:rsidRPr="0057646B">
        <w:rPr>
          <w:rFonts w:hint="cs"/>
          <w:rtl/>
        </w:rPr>
        <w:t>הצבעה</w:t>
      </w:r>
    </w:p>
    <w:p w:rsidR="003B0379" w:rsidRPr="0057646B" w:rsidRDefault="003B0379" w:rsidP="003B0379">
      <w:pPr>
        <w:pStyle w:val="--"/>
        <w:keepNext/>
        <w:rPr>
          <w:rtl/>
        </w:rPr>
      </w:pPr>
    </w:p>
    <w:p w:rsidR="003B0379" w:rsidRPr="0057646B" w:rsidRDefault="003B0379" w:rsidP="003B037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3B0379" w:rsidRPr="0057646B" w:rsidRDefault="003B0379" w:rsidP="003B037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B0379" w:rsidRPr="0057646B" w:rsidRDefault="003B0379" w:rsidP="003B037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B0379" w:rsidRPr="0057646B" w:rsidRDefault="003B0379" w:rsidP="003B037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92) לא נתקבלה.</w:t>
      </w:r>
    </w:p>
    <w:p w:rsidR="003B0379" w:rsidRPr="0057646B" w:rsidRDefault="003B0379" w:rsidP="003B037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37901764"/>
        <w:placeholder>
          <w:docPart w:val="DefaultPlaceholder_-1854013440"/>
        </w:placeholder>
        <w15:color w:val="993366"/>
      </w:sdtPr>
      <w:sdtEndPr/>
      <w:sdtContent>
        <w:p w:rsidR="000C41BC" w:rsidRPr="0057646B" w:rsidRDefault="003B0379" w:rsidP="003B037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B0379" w:rsidRPr="0057646B" w:rsidRDefault="003B0379" w:rsidP="003B0379">
      <w:pPr>
        <w:pStyle w:val="KeepWithNext"/>
        <w:rPr>
          <w:rtl/>
        </w:rPr>
      </w:pPr>
    </w:p>
    <w:p w:rsidR="003B0379" w:rsidRPr="0057646B" w:rsidRDefault="003B0379" w:rsidP="003B0379">
      <w:pPr>
        <w:rPr>
          <w:rtl/>
          <w:lang w:eastAsia="he-IL"/>
        </w:rPr>
      </w:pPr>
      <w:bookmarkStart w:id="3061" w:name="_ETM_Q1_6401268"/>
      <w:bookmarkEnd w:id="3061"/>
      <w:r w:rsidRPr="0057646B">
        <w:rPr>
          <w:rFonts w:hint="cs"/>
          <w:rtl/>
          <w:lang w:eastAsia="he-IL"/>
        </w:rPr>
        <w:t>נפלה.</w:t>
      </w:r>
    </w:p>
    <w:p w:rsidR="003B0379" w:rsidRPr="0057646B" w:rsidRDefault="003B0379" w:rsidP="003B037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356773428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3B0379" w:rsidRPr="0057646B" w:rsidRDefault="003B0379" w:rsidP="003B0379">
      <w:pPr>
        <w:pStyle w:val="KeepWithNext"/>
        <w:rPr>
          <w:rtl/>
        </w:rPr>
      </w:pPr>
    </w:p>
    <w:p w:rsidR="003B0379" w:rsidRPr="0057646B" w:rsidRDefault="003B0379" w:rsidP="003B037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חלופין א ב-92.</w:t>
      </w:r>
    </w:p>
    <w:p w:rsidR="003B0379" w:rsidRPr="0057646B" w:rsidRDefault="003B0379" w:rsidP="003B037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05104368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B0379" w:rsidRPr="0057646B" w:rsidRDefault="003B0379" w:rsidP="003B0379">
      <w:pPr>
        <w:pStyle w:val="KeepWithNext"/>
        <w:rPr>
          <w:rtl/>
        </w:rPr>
      </w:pPr>
    </w:p>
    <w:p w:rsidR="003B0379" w:rsidRPr="0057646B" w:rsidRDefault="003B0379" w:rsidP="003B037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3B0379" w:rsidRPr="0057646B" w:rsidRDefault="003B0379" w:rsidP="003B0379">
      <w:pPr>
        <w:rPr>
          <w:rtl/>
          <w:lang w:eastAsia="he-IL"/>
        </w:rPr>
      </w:pPr>
    </w:p>
    <w:p w:rsidR="003B0379" w:rsidRPr="0057646B" w:rsidRDefault="003B0379" w:rsidP="003B0379">
      <w:pPr>
        <w:pStyle w:val="aa"/>
        <w:keepNext/>
      </w:pPr>
      <w:r w:rsidRPr="0057646B">
        <w:rPr>
          <w:rFonts w:hint="cs"/>
          <w:rtl/>
        </w:rPr>
        <w:t>הצבעה</w:t>
      </w:r>
    </w:p>
    <w:p w:rsidR="003B0379" w:rsidRPr="0057646B" w:rsidRDefault="003B0379" w:rsidP="003B0379">
      <w:pPr>
        <w:pStyle w:val="--"/>
        <w:keepNext/>
        <w:rPr>
          <w:rtl/>
        </w:rPr>
      </w:pPr>
    </w:p>
    <w:p w:rsidR="003B0379" w:rsidRPr="0057646B" w:rsidRDefault="003B0379" w:rsidP="003B037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3B0379" w:rsidRPr="0057646B" w:rsidRDefault="003B0379" w:rsidP="003B037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B0379" w:rsidRPr="0057646B" w:rsidRDefault="003B0379" w:rsidP="003B037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B0379" w:rsidRPr="0057646B" w:rsidRDefault="003B0379" w:rsidP="003B037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92) לחלופין (א) לא נתקבלה.</w:t>
      </w:r>
    </w:p>
    <w:p w:rsidR="003B0379" w:rsidRPr="0057646B" w:rsidRDefault="003B0379" w:rsidP="003B0379">
      <w:pPr>
        <w:rPr>
          <w:rtl/>
          <w:lang w:eastAsia="he-IL"/>
        </w:rPr>
      </w:pPr>
    </w:p>
    <w:bookmarkStart w:id="3062" w:name="_ETM_Q1_6402960" w:displacedByCustomXml="next"/>
    <w:bookmarkEnd w:id="3062" w:displacedByCustomXml="next"/>
    <w:bookmarkStart w:id="3063" w:name="_ETM_Q1_6402780" w:displacedByCustomXml="next"/>
    <w:bookmarkEnd w:id="306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22148954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B0379" w:rsidRPr="0057646B" w:rsidRDefault="003B0379" w:rsidP="003B0379">
      <w:pPr>
        <w:pStyle w:val="KeepWithNext"/>
        <w:rPr>
          <w:rtl/>
        </w:rPr>
      </w:pPr>
    </w:p>
    <w:p w:rsidR="003B0379" w:rsidRPr="0057646B" w:rsidRDefault="003B0379" w:rsidP="003B0379">
      <w:pPr>
        <w:rPr>
          <w:rtl/>
          <w:lang w:eastAsia="he-IL"/>
        </w:rPr>
      </w:pPr>
      <w:bookmarkStart w:id="3064" w:name="_ETM_Q1_6406260"/>
      <w:bookmarkEnd w:id="3064"/>
      <w:r w:rsidRPr="0057646B">
        <w:rPr>
          <w:rFonts w:hint="cs"/>
          <w:rtl/>
          <w:lang w:eastAsia="he-IL"/>
        </w:rPr>
        <w:t>נפלה.</w:t>
      </w:r>
    </w:p>
    <w:p w:rsidR="003B0379" w:rsidRPr="0057646B" w:rsidRDefault="003B0379" w:rsidP="003B0379">
      <w:pPr>
        <w:rPr>
          <w:rtl/>
          <w:lang w:eastAsia="he-IL"/>
        </w:rPr>
      </w:pPr>
      <w:bookmarkStart w:id="3065" w:name="_ETM_Q1_6408290"/>
      <w:bookmarkStart w:id="3066" w:name="_ETM_Q1_6408502"/>
      <w:bookmarkEnd w:id="3065"/>
      <w:bookmarkEnd w:id="3066"/>
    </w:p>
    <w:bookmarkStart w:id="3067" w:name="_ETM_Q1_6409915" w:displacedByCustomXml="next"/>
    <w:bookmarkEnd w:id="3067" w:displacedByCustomXml="next"/>
    <w:bookmarkStart w:id="3068" w:name="_ETM_Q1_6408920" w:displacedByCustomXml="next"/>
    <w:bookmarkEnd w:id="3068" w:displacedByCustomXml="next"/>
    <w:bookmarkStart w:id="3069" w:name="_ETM_Q1_6408833" w:displacedByCustomXml="next"/>
    <w:bookmarkEnd w:id="3069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910437287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3B0379" w:rsidRPr="0057646B" w:rsidRDefault="003B0379" w:rsidP="003B0379">
      <w:pPr>
        <w:pStyle w:val="KeepWithNext"/>
        <w:rPr>
          <w:rtl/>
        </w:rPr>
      </w:pPr>
    </w:p>
    <w:p w:rsidR="003B0379" w:rsidRPr="0057646B" w:rsidRDefault="003B0379" w:rsidP="003B0379">
      <w:pPr>
        <w:rPr>
          <w:rtl/>
          <w:lang w:eastAsia="he-IL"/>
        </w:rPr>
      </w:pPr>
      <w:bookmarkStart w:id="3070" w:name="_ETM_Q1_6413241"/>
      <w:bookmarkEnd w:id="3070"/>
      <w:r w:rsidRPr="0057646B">
        <w:rPr>
          <w:rFonts w:hint="cs"/>
          <w:rtl/>
          <w:lang w:eastAsia="he-IL"/>
        </w:rPr>
        <w:t>לחלופין ב ב-92.</w:t>
      </w:r>
    </w:p>
    <w:p w:rsidR="003B0379" w:rsidRPr="0057646B" w:rsidRDefault="003B0379" w:rsidP="003B037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55328558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B0379" w:rsidRPr="0057646B" w:rsidRDefault="003B0379" w:rsidP="003B0379">
      <w:pPr>
        <w:pStyle w:val="KeepWithNext"/>
        <w:rPr>
          <w:rtl/>
        </w:rPr>
      </w:pPr>
    </w:p>
    <w:p w:rsidR="003B0379" w:rsidRPr="0057646B" w:rsidRDefault="003B0379" w:rsidP="003B037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3B0379" w:rsidRPr="0057646B" w:rsidRDefault="003B0379" w:rsidP="003B0379">
      <w:pPr>
        <w:rPr>
          <w:rtl/>
          <w:lang w:eastAsia="he-IL"/>
        </w:rPr>
      </w:pPr>
    </w:p>
    <w:p w:rsidR="003B0379" w:rsidRPr="0057646B" w:rsidRDefault="003B0379" w:rsidP="003B0379">
      <w:pPr>
        <w:pStyle w:val="aa"/>
        <w:keepNext/>
      </w:pPr>
      <w:r w:rsidRPr="0057646B">
        <w:rPr>
          <w:rFonts w:hint="cs"/>
          <w:rtl/>
        </w:rPr>
        <w:t>הצבעה</w:t>
      </w:r>
    </w:p>
    <w:p w:rsidR="003B0379" w:rsidRPr="0057646B" w:rsidRDefault="003B0379" w:rsidP="003B0379">
      <w:pPr>
        <w:pStyle w:val="--"/>
        <w:keepNext/>
        <w:rPr>
          <w:rtl/>
        </w:rPr>
      </w:pPr>
    </w:p>
    <w:p w:rsidR="003B0379" w:rsidRPr="0057646B" w:rsidRDefault="003B0379" w:rsidP="003B037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3B0379" w:rsidRPr="0057646B" w:rsidRDefault="003B0379" w:rsidP="003B037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3B0379" w:rsidRPr="0057646B" w:rsidRDefault="003B0379" w:rsidP="003B037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B0379" w:rsidRPr="0057646B" w:rsidRDefault="003B0379" w:rsidP="003B037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92) לחלופין (ב) לא נתקבלה.</w:t>
      </w:r>
    </w:p>
    <w:p w:rsidR="003B0379" w:rsidRPr="0057646B" w:rsidRDefault="003B0379" w:rsidP="003B0379">
      <w:pPr>
        <w:rPr>
          <w:rtl/>
          <w:lang w:eastAsia="he-IL"/>
        </w:rPr>
      </w:pPr>
    </w:p>
    <w:bookmarkStart w:id="3071" w:name="_ETM_Q1_6412469" w:displacedByCustomXml="next"/>
    <w:bookmarkEnd w:id="3071" w:displacedByCustomXml="next"/>
    <w:bookmarkStart w:id="3072" w:name="_ETM_Q1_6412281" w:displacedByCustomXml="next"/>
    <w:bookmarkEnd w:id="307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79993144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B0379" w:rsidRPr="0057646B" w:rsidRDefault="003B0379" w:rsidP="003B0379">
      <w:pPr>
        <w:pStyle w:val="KeepWithNext"/>
        <w:rPr>
          <w:rtl/>
        </w:rPr>
      </w:pPr>
    </w:p>
    <w:p w:rsidR="003B0379" w:rsidRPr="0057646B" w:rsidRDefault="003B0379" w:rsidP="003B0379">
      <w:pPr>
        <w:rPr>
          <w:rtl/>
          <w:lang w:eastAsia="he-IL"/>
        </w:rPr>
      </w:pPr>
      <w:bookmarkStart w:id="3073" w:name="_ETM_Q1_6415620"/>
      <w:bookmarkEnd w:id="3073"/>
      <w:r w:rsidRPr="0057646B">
        <w:rPr>
          <w:rFonts w:hint="cs"/>
          <w:rtl/>
          <w:lang w:eastAsia="he-IL"/>
        </w:rPr>
        <w:t>נפלה.</w:t>
      </w:r>
    </w:p>
    <w:p w:rsidR="003B0379" w:rsidRPr="0057646B" w:rsidRDefault="003B0379" w:rsidP="003B0379">
      <w:pPr>
        <w:rPr>
          <w:rtl/>
          <w:lang w:eastAsia="he-IL"/>
        </w:rPr>
      </w:pPr>
      <w:bookmarkStart w:id="3074" w:name="_ETM_Q1_6420087"/>
      <w:bookmarkStart w:id="3075" w:name="_ETM_Q1_6420297"/>
      <w:bookmarkEnd w:id="3074"/>
      <w:bookmarkEnd w:id="3075"/>
    </w:p>
    <w:bookmarkStart w:id="3076" w:name="_ETM_Q1_6420762" w:displacedByCustomXml="next"/>
    <w:bookmarkEnd w:id="3076" w:displacedByCustomXml="next"/>
    <w:bookmarkStart w:id="3077" w:name="_ETM_Q1_6420563" w:displacedByCustomXml="next"/>
    <w:bookmarkEnd w:id="3077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220566027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3B0379" w:rsidRPr="0057646B" w:rsidRDefault="003B0379" w:rsidP="003B0379">
      <w:pPr>
        <w:pStyle w:val="KeepWithNext"/>
        <w:rPr>
          <w:rtl/>
        </w:rPr>
      </w:pPr>
    </w:p>
    <w:p w:rsidR="003B0379" w:rsidRPr="0057646B" w:rsidRDefault="003B0379" w:rsidP="003B037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-93.</w:t>
      </w:r>
    </w:p>
    <w:p w:rsidR="003B0379" w:rsidRPr="0057646B" w:rsidRDefault="003B0379" w:rsidP="003B037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16229128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B0379" w:rsidRPr="0057646B" w:rsidRDefault="003B0379" w:rsidP="003B0379">
      <w:pPr>
        <w:pStyle w:val="KeepWithNext"/>
        <w:rPr>
          <w:rtl/>
        </w:rPr>
      </w:pPr>
    </w:p>
    <w:p w:rsidR="003B0379" w:rsidRPr="0057646B" w:rsidRDefault="003B0379" w:rsidP="003B037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3B0379" w:rsidRPr="0057646B" w:rsidRDefault="003B0379" w:rsidP="003B0379">
      <w:pPr>
        <w:rPr>
          <w:rtl/>
          <w:lang w:eastAsia="he-IL"/>
        </w:rPr>
      </w:pPr>
    </w:p>
    <w:p w:rsidR="003B0379" w:rsidRPr="0057646B" w:rsidRDefault="003B0379" w:rsidP="003B0379">
      <w:pPr>
        <w:pStyle w:val="aa"/>
        <w:keepNext/>
      </w:pPr>
      <w:r w:rsidRPr="0057646B">
        <w:rPr>
          <w:rFonts w:hint="cs"/>
          <w:rtl/>
        </w:rPr>
        <w:t>הצבעה</w:t>
      </w:r>
    </w:p>
    <w:p w:rsidR="003B0379" w:rsidRPr="0057646B" w:rsidRDefault="003B0379" w:rsidP="003B0379">
      <w:pPr>
        <w:pStyle w:val="--"/>
        <w:keepNext/>
      </w:pPr>
    </w:p>
    <w:p w:rsidR="003B0379" w:rsidRPr="0057646B" w:rsidRDefault="003B0379" w:rsidP="003B037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3B0379" w:rsidRPr="0057646B" w:rsidRDefault="003B0379" w:rsidP="003B037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3B0379" w:rsidRPr="0057646B" w:rsidRDefault="003B0379" w:rsidP="003B037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3B0379" w:rsidRPr="0057646B" w:rsidRDefault="003B0379" w:rsidP="003B037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93) לא נתקבלה.</w:t>
      </w:r>
    </w:p>
    <w:p w:rsidR="003B0379" w:rsidRPr="0057646B" w:rsidRDefault="003B0379" w:rsidP="003B0379">
      <w:pPr>
        <w:rPr>
          <w:rtl/>
          <w:lang w:eastAsia="he-IL"/>
        </w:rPr>
      </w:pPr>
    </w:p>
    <w:bookmarkStart w:id="3078" w:name="_ETM_Q1_6422861" w:displacedByCustomXml="next"/>
    <w:bookmarkEnd w:id="3078" w:displacedByCustomXml="next"/>
    <w:bookmarkStart w:id="3079" w:name="_ETM_Q1_6422671" w:displacedByCustomXml="next"/>
    <w:bookmarkEnd w:id="307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62493162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B0379" w:rsidRPr="0057646B" w:rsidRDefault="003B0379" w:rsidP="003B0379">
      <w:pPr>
        <w:pStyle w:val="KeepWithNext"/>
        <w:rPr>
          <w:rtl/>
        </w:rPr>
      </w:pPr>
    </w:p>
    <w:p w:rsidR="003B0379" w:rsidRPr="0057646B" w:rsidRDefault="003B0379" w:rsidP="00B0195B">
      <w:pPr>
        <w:rPr>
          <w:rtl/>
          <w:lang w:eastAsia="he-IL"/>
        </w:rPr>
      </w:pPr>
      <w:bookmarkStart w:id="3080" w:name="_ETM_Q1_6426025"/>
      <w:bookmarkEnd w:id="3080"/>
      <w:r w:rsidRPr="0057646B">
        <w:rPr>
          <w:rFonts w:hint="cs"/>
          <w:rtl/>
          <w:lang w:eastAsia="he-IL"/>
        </w:rPr>
        <w:t>נפלה.</w:t>
      </w:r>
      <w:bookmarkStart w:id="3081" w:name="_ETM_Q1_6426253"/>
      <w:bookmarkEnd w:id="3081"/>
    </w:p>
    <w:bookmarkStart w:id="3082" w:name="_ETM_Q1_6427582" w:displacedByCustomXml="next"/>
    <w:bookmarkEnd w:id="3082" w:displacedByCustomXml="next"/>
    <w:bookmarkStart w:id="3083" w:name="_ETM_Q1_6427015" w:displacedByCustomXml="next"/>
    <w:bookmarkEnd w:id="3083" w:displacedByCustomXml="next"/>
    <w:bookmarkStart w:id="3084" w:name="_ETM_Q1_6426905" w:displacedByCustomXml="next"/>
    <w:bookmarkEnd w:id="3084" w:displacedByCustomXml="next"/>
    <w:bookmarkStart w:id="3085" w:name="_ETM_Q1_6426638" w:displacedByCustomXml="next"/>
    <w:bookmarkEnd w:id="3085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398675264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3B0379" w:rsidRPr="0057646B" w:rsidRDefault="003B0379" w:rsidP="003B0379">
      <w:pPr>
        <w:pStyle w:val="KeepWithNext"/>
        <w:rPr>
          <w:rtl/>
        </w:rPr>
      </w:pPr>
    </w:p>
    <w:p w:rsidR="003B0379" w:rsidRPr="0057646B" w:rsidRDefault="003B0379" w:rsidP="003B0379">
      <w:pPr>
        <w:rPr>
          <w:rtl/>
          <w:lang w:eastAsia="he-IL"/>
        </w:rPr>
      </w:pPr>
      <w:bookmarkStart w:id="3086" w:name="_ETM_Q1_6430763"/>
      <w:bookmarkEnd w:id="3086"/>
      <w:r w:rsidRPr="0057646B">
        <w:rPr>
          <w:rFonts w:hint="cs"/>
          <w:rtl/>
          <w:lang w:eastAsia="he-IL"/>
        </w:rPr>
        <w:t>רביזיה ל-94.</w:t>
      </w:r>
    </w:p>
    <w:p w:rsidR="003B0379" w:rsidRPr="0057646B" w:rsidRDefault="003B0379" w:rsidP="003B037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29828108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B0379" w:rsidRPr="0057646B" w:rsidRDefault="003B0379" w:rsidP="003B0379">
      <w:pPr>
        <w:pStyle w:val="KeepWithNext"/>
        <w:rPr>
          <w:rtl/>
        </w:rPr>
      </w:pPr>
    </w:p>
    <w:p w:rsidR="003B0379" w:rsidRPr="0057646B" w:rsidRDefault="003B0379" w:rsidP="003B037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3B0379" w:rsidRPr="0057646B" w:rsidRDefault="003B0379" w:rsidP="003B0379">
      <w:pPr>
        <w:rPr>
          <w:rtl/>
          <w:lang w:eastAsia="he-IL"/>
        </w:rPr>
      </w:pPr>
    </w:p>
    <w:p w:rsidR="003B0379" w:rsidRPr="0057646B" w:rsidRDefault="003B0379" w:rsidP="003B0379">
      <w:pPr>
        <w:pStyle w:val="aa"/>
        <w:keepNext/>
      </w:pPr>
      <w:r w:rsidRPr="0057646B">
        <w:rPr>
          <w:rFonts w:hint="cs"/>
          <w:rtl/>
        </w:rPr>
        <w:t>הצבעה</w:t>
      </w:r>
    </w:p>
    <w:p w:rsidR="003B0379" w:rsidRPr="0057646B" w:rsidRDefault="003B0379" w:rsidP="003B0379">
      <w:pPr>
        <w:pStyle w:val="--"/>
        <w:keepNext/>
      </w:pPr>
    </w:p>
    <w:p w:rsidR="003B0379" w:rsidRPr="0057646B" w:rsidRDefault="003B0379" w:rsidP="003B037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3B0379" w:rsidRPr="0057646B" w:rsidRDefault="003B0379" w:rsidP="003B037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3B0379" w:rsidRPr="0057646B" w:rsidRDefault="003B0379" w:rsidP="003B037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3B0379" w:rsidRPr="0057646B" w:rsidRDefault="003B0379" w:rsidP="003B037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94) לא נתקבלה.</w:t>
      </w:r>
    </w:p>
    <w:p w:rsidR="003B0379" w:rsidRPr="0057646B" w:rsidRDefault="003B0379" w:rsidP="003B037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88724255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B0379" w:rsidRPr="0057646B" w:rsidRDefault="003B0379" w:rsidP="003B0379">
      <w:pPr>
        <w:pStyle w:val="KeepWithNext"/>
        <w:rPr>
          <w:rtl/>
        </w:rPr>
      </w:pPr>
    </w:p>
    <w:p w:rsidR="003B0379" w:rsidRPr="0057646B" w:rsidRDefault="003B0379" w:rsidP="003B037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3B0379" w:rsidRPr="0057646B" w:rsidRDefault="003B0379" w:rsidP="003B037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541658586"/>
        <w:placeholder>
          <w:docPart w:val="DefaultPlaceholder_-1854013440"/>
        </w:placeholder>
        <w15:color w:val="993366"/>
      </w:sdtPr>
      <w:sdtEndPr/>
      <w:sdtContent>
        <w:p w:rsidR="003B0379" w:rsidRPr="0057646B" w:rsidRDefault="003B0379" w:rsidP="003B037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3B0379" w:rsidRPr="0057646B" w:rsidRDefault="003B0379" w:rsidP="003B0379">
      <w:pPr>
        <w:pStyle w:val="KeepWithNext"/>
        <w:rPr>
          <w:rtl/>
        </w:rPr>
      </w:pPr>
    </w:p>
    <w:p w:rsidR="003B0379" w:rsidRPr="0057646B" w:rsidRDefault="00047BA1" w:rsidP="003B0379">
      <w:pPr>
        <w:rPr>
          <w:rtl/>
        </w:rPr>
      </w:pPr>
      <w:bookmarkStart w:id="3087" w:name="_ETM_Q1_6438062"/>
      <w:bookmarkStart w:id="3088" w:name="_ETM_Q1_6434911"/>
      <w:bookmarkEnd w:id="3087"/>
      <w:bookmarkEnd w:id="3088"/>
      <w:r w:rsidRPr="0057646B">
        <w:rPr>
          <w:rFonts w:hint="cs"/>
          <w:rtl/>
        </w:rPr>
        <w:t>רביזיה ל-95.</w:t>
      </w:r>
    </w:p>
    <w:p w:rsidR="00047BA1" w:rsidRPr="0057646B" w:rsidRDefault="00047BA1" w:rsidP="003B0379">
      <w:pPr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66782731"/>
        <w:placeholder>
          <w:docPart w:val="43072A5BBCE745FEBF1F11A21A34327C"/>
        </w:placeholder>
      </w:sdtPr>
      <w:sdtEndPr/>
      <w:sdtContent>
        <w:p w:rsidR="00047BA1" w:rsidRPr="0057646B" w:rsidRDefault="00047BA1" w:rsidP="00047BA1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047BA1" w:rsidRPr="0057646B" w:rsidRDefault="00047BA1" w:rsidP="00047BA1">
      <w:pPr>
        <w:pStyle w:val="KeepWithNext"/>
        <w:rPr>
          <w:rtl/>
        </w:rPr>
      </w:pPr>
    </w:p>
    <w:p w:rsidR="00047BA1" w:rsidRPr="0057646B" w:rsidRDefault="00047BA1" w:rsidP="00047BA1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047BA1" w:rsidRPr="0057646B" w:rsidRDefault="00047BA1" w:rsidP="00047BA1">
      <w:pPr>
        <w:rPr>
          <w:rtl/>
          <w:lang w:eastAsia="he-IL"/>
        </w:rPr>
      </w:pPr>
    </w:p>
    <w:p w:rsidR="00047BA1" w:rsidRPr="0057646B" w:rsidRDefault="00047BA1" w:rsidP="00047BA1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047BA1" w:rsidRPr="0057646B" w:rsidRDefault="00047BA1" w:rsidP="00047BA1">
      <w:pPr>
        <w:pStyle w:val="--"/>
        <w:keepNext/>
      </w:pPr>
    </w:p>
    <w:p w:rsidR="00047BA1" w:rsidRPr="0057646B" w:rsidRDefault="00047BA1" w:rsidP="00047BA1">
      <w:pPr>
        <w:pStyle w:val="--"/>
        <w:keepNext/>
      </w:pPr>
      <w:r w:rsidRPr="0057646B">
        <w:rPr>
          <w:rFonts w:hint="cs"/>
          <w:rtl/>
        </w:rPr>
        <w:t xml:space="preserve">בעד הרביזיה – </w:t>
      </w:r>
      <w:r w:rsidR="00AF7A6B" w:rsidRPr="0057646B">
        <w:rPr>
          <w:rFonts w:hint="cs"/>
          <w:rtl/>
        </w:rPr>
        <w:t>5</w:t>
      </w:r>
    </w:p>
    <w:p w:rsidR="00047BA1" w:rsidRPr="0057646B" w:rsidRDefault="00047BA1" w:rsidP="00047BA1">
      <w:pPr>
        <w:pStyle w:val="--"/>
        <w:keepNext/>
        <w:rPr>
          <w:rtl/>
        </w:rPr>
      </w:pPr>
      <w:r w:rsidRPr="0057646B">
        <w:rPr>
          <w:rFonts w:hint="cs"/>
          <w:rtl/>
        </w:rPr>
        <w:t xml:space="preserve">נגד – </w:t>
      </w:r>
      <w:r w:rsidR="00AF7A6B" w:rsidRPr="0057646B">
        <w:rPr>
          <w:rFonts w:hint="cs"/>
          <w:rtl/>
        </w:rPr>
        <w:t>9</w:t>
      </w:r>
    </w:p>
    <w:p w:rsidR="00047BA1" w:rsidRPr="0057646B" w:rsidRDefault="00047BA1" w:rsidP="00047BA1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047BA1" w:rsidRPr="0057646B" w:rsidRDefault="00047BA1" w:rsidP="00AF7A6B">
      <w:pPr>
        <w:pStyle w:val="ab"/>
      </w:pPr>
      <w:r w:rsidRPr="0057646B">
        <w:rPr>
          <w:rFonts w:hint="cs"/>
          <w:rtl/>
        </w:rPr>
        <w:t>הרביזיה על הצעת התיקון (</w:t>
      </w:r>
      <w:r w:rsidR="00AF7A6B" w:rsidRPr="0057646B">
        <w:rPr>
          <w:rFonts w:hint="cs"/>
          <w:rtl/>
        </w:rPr>
        <w:t>95</w:t>
      </w:r>
      <w:r w:rsidRPr="0057646B">
        <w:rPr>
          <w:rFonts w:hint="cs"/>
          <w:rtl/>
        </w:rPr>
        <w:t>) לא נתקבלה.</w:t>
      </w:r>
    </w:p>
    <w:p w:rsidR="00047BA1" w:rsidRPr="0057646B" w:rsidRDefault="00047BA1" w:rsidP="00047BA1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49815564"/>
        <w:placeholder>
          <w:docPart w:val="43072A5BBCE745FEBF1F11A21A34327C"/>
        </w:placeholder>
      </w:sdtPr>
      <w:sdtEndPr/>
      <w:sdtContent>
        <w:p w:rsidR="00047BA1" w:rsidRPr="0057646B" w:rsidRDefault="00047BA1" w:rsidP="00047BA1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047BA1" w:rsidRPr="0057646B" w:rsidRDefault="00047BA1" w:rsidP="00047BA1">
      <w:pPr>
        <w:pStyle w:val="KeepWithNext"/>
        <w:rPr>
          <w:rtl/>
        </w:rPr>
      </w:pPr>
    </w:p>
    <w:p w:rsidR="00047BA1" w:rsidRPr="0057646B" w:rsidRDefault="00047BA1" w:rsidP="00047BA1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047BA1" w:rsidRPr="0057646B" w:rsidRDefault="00047BA1" w:rsidP="003B0379">
      <w:pPr>
        <w:rPr>
          <w:rtl/>
        </w:rPr>
      </w:pPr>
    </w:p>
    <w:bookmarkStart w:id="3089" w:name="_ETM_Q1_6448344" w:displacedByCustomXml="next"/>
    <w:bookmarkEnd w:id="3089" w:displacedByCustomXml="next"/>
    <w:bookmarkStart w:id="3090" w:name="_ETM_Q1_6447647" w:displacedByCustomXml="next"/>
    <w:bookmarkEnd w:id="3090" w:displacedByCustomXml="next"/>
    <w:bookmarkStart w:id="3091" w:name="_ETM_Q1_6447455" w:displacedByCustomXml="next"/>
    <w:bookmarkEnd w:id="3091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676696505"/>
        <w:placeholder>
          <w:docPart w:val="DefaultPlaceholder_-1854013440"/>
        </w:placeholder>
        <w15:color w:val="993366"/>
      </w:sdtPr>
      <w:sdtEndPr/>
      <w:sdtContent>
        <w:p w:rsidR="00047BA1" w:rsidRPr="0057646B" w:rsidRDefault="00047BA1" w:rsidP="00047BA1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047BA1" w:rsidRPr="0057646B" w:rsidRDefault="00047BA1" w:rsidP="00047BA1">
      <w:pPr>
        <w:pStyle w:val="KeepWithNext"/>
        <w:rPr>
          <w:rtl/>
        </w:rPr>
      </w:pPr>
    </w:p>
    <w:p w:rsidR="00047BA1" w:rsidRPr="0057646B" w:rsidRDefault="00AF7A6B" w:rsidP="00047BA1">
      <w:pPr>
        <w:rPr>
          <w:rtl/>
          <w:lang w:eastAsia="he-IL"/>
        </w:rPr>
      </w:pPr>
      <w:bookmarkStart w:id="3092" w:name="_ETM_Q1_6451108"/>
      <w:bookmarkEnd w:id="3092"/>
      <w:r w:rsidRPr="0057646B">
        <w:rPr>
          <w:rFonts w:hint="cs"/>
          <w:rtl/>
          <w:lang w:eastAsia="he-IL"/>
        </w:rPr>
        <w:t>רביזיה להסתייגות 96.</w:t>
      </w:r>
    </w:p>
    <w:p w:rsidR="00AF7A6B" w:rsidRPr="0057646B" w:rsidRDefault="00AF7A6B" w:rsidP="00047BA1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22147514"/>
        <w:placeholder>
          <w:docPart w:val="DefaultPlaceholder_-1854013440"/>
        </w:placeholder>
        <w15:color w:val="993366"/>
      </w:sdtPr>
      <w:sdtEndPr/>
      <w:sdtContent>
        <w:p w:rsidR="00AF7A6B" w:rsidRPr="0057646B" w:rsidRDefault="00AF7A6B" w:rsidP="00AF7A6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AF7A6B" w:rsidRPr="0057646B" w:rsidRDefault="00AF7A6B" w:rsidP="00AF7A6B">
      <w:pPr>
        <w:rPr>
          <w:rtl/>
          <w:lang w:eastAsia="he-IL"/>
        </w:rPr>
      </w:pPr>
    </w:p>
    <w:p w:rsidR="00AF7A6B" w:rsidRPr="0057646B" w:rsidRDefault="00AF7A6B" w:rsidP="00AF7A6B">
      <w:pPr>
        <w:pStyle w:val="aa"/>
        <w:keepNext/>
      </w:pPr>
      <w:r w:rsidRPr="0057646B">
        <w:rPr>
          <w:rFonts w:hint="cs"/>
          <w:rtl/>
        </w:rPr>
        <w:t>הצבעה</w:t>
      </w:r>
    </w:p>
    <w:p w:rsidR="00AF7A6B" w:rsidRPr="0057646B" w:rsidRDefault="00AF7A6B" w:rsidP="00AF7A6B">
      <w:pPr>
        <w:pStyle w:val="--"/>
        <w:keepNext/>
      </w:pPr>
    </w:p>
    <w:p w:rsidR="00AF7A6B" w:rsidRPr="0057646B" w:rsidRDefault="00AF7A6B" w:rsidP="00AF7A6B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אין</w:t>
      </w:r>
    </w:p>
    <w:p w:rsidR="00AF7A6B" w:rsidRPr="0057646B" w:rsidRDefault="00AF7A6B" w:rsidP="00AF7A6B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12</w:t>
      </w:r>
    </w:p>
    <w:p w:rsidR="00AF7A6B" w:rsidRPr="0057646B" w:rsidRDefault="00AF7A6B" w:rsidP="00AF7A6B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AF7A6B" w:rsidRPr="0057646B" w:rsidRDefault="00AF7A6B" w:rsidP="00AF7A6B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96) לא נתקבלה.</w:t>
      </w:r>
    </w:p>
    <w:p w:rsidR="00AF7A6B" w:rsidRPr="0057646B" w:rsidRDefault="00AF7A6B" w:rsidP="00AF7A6B">
      <w:pPr>
        <w:rPr>
          <w:rtl/>
          <w:lang w:eastAsia="he-IL"/>
        </w:rPr>
      </w:pPr>
    </w:p>
    <w:bookmarkStart w:id="3093" w:name="_ETM_Q1_6467563" w:displacedByCustomXml="next"/>
    <w:bookmarkEnd w:id="3093" w:displacedByCustomXml="next"/>
    <w:bookmarkStart w:id="3094" w:name="_ETM_Q1_6467401" w:displacedByCustomXml="next"/>
    <w:bookmarkEnd w:id="3094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31919815"/>
        <w:placeholder>
          <w:docPart w:val="DefaultPlaceholder_-1854013440"/>
        </w:placeholder>
        <w15:color w:val="993366"/>
      </w:sdtPr>
      <w:sdtEndPr/>
      <w:sdtContent>
        <w:p w:rsidR="00AF7A6B" w:rsidRPr="0057646B" w:rsidRDefault="00AF7A6B" w:rsidP="00AF7A6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bookmarkStart w:id="3095" w:name="_ETM_Q1_6472006"/>
      <w:bookmarkEnd w:id="3095"/>
      <w:r w:rsidRPr="0057646B">
        <w:rPr>
          <w:rFonts w:hint="cs"/>
          <w:rtl/>
          <w:lang w:eastAsia="he-IL"/>
        </w:rPr>
        <w:t>נפלה.</w:t>
      </w:r>
    </w:p>
    <w:p w:rsidR="00AF7A6B" w:rsidRPr="0057646B" w:rsidRDefault="00AF7A6B" w:rsidP="00AF7A6B">
      <w:pPr>
        <w:rPr>
          <w:rtl/>
          <w:lang w:eastAsia="he-IL"/>
        </w:rPr>
      </w:pPr>
      <w:bookmarkStart w:id="3096" w:name="_ETM_Q1_6477044"/>
      <w:bookmarkEnd w:id="3096"/>
    </w:p>
    <w:bookmarkStart w:id="3097" w:name="_ETM_Q1_6477651" w:displacedByCustomXml="next"/>
    <w:bookmarkEnd w:id="3097" w:displacedByCustomXml="next"/>
    <w:bookmarkStart w:id="3098" w:name="_ETM_Q1_6477573" w:displacedByCustomXml="next"/>
    <w:bookmarkEnd w:id="3098" w:displacedByCustomXml="next"/>
    <w:bookmarkStart w:id="3099" w:name="_ETM_Q1_6477326" w:displacedByCustomXml="next"/>
    <w:bookmarkEnd w:id="3099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062097660"/>
        <w:placeholder>
          <w:docPart w:val="DefaultPlaceholder_-1854013440"/>
        </w:placeholder>
        <w15:color w:val="993366"/>
      </w:sdtPr>
      <w:sdtEndPr/>
      <w:sdtContent>
        <w:p w:rsidR="00AF7A6B" w:rsidRPr="0057646B" w:rsidRDefault="00AF7A6B" w:rsidP="00AF7A6B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חלופין א ל-96.</w:t>
      </w:r>
    </w:p>
    <w:p w:rsidR="00AF7A6B" w:rsidRPr="0057646B" w:rsidRDefault="00AF7A6B" w:rsidP="00AF7A6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72356283"/>
        <w:placeholder>
          <w:docPart w:val="DefaultPlaceholder_-1854013440"/>
        </w:placeholder>
        <w15:color w:val="993366"/>
      </w:sdtPr>
      <w:sdtEndPr/>
      <w:sdtContent>
        <w:p w:rsidR="00AF7A6B" w:rsidRPr="0057646B" w:rsidRDefault="00AF7A6B" w:rsidP="00AF7A6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AF7A6B" w:rsidRPr="0057646B" w:rsidRDefault="00AF7A6B" w:rsidP="00AF7A6B">
      <w:pPr>
        <w:rPr>
          <w:rtl/>
          <w:lang w:eastAsia="he-IL"/>
        </w:rPr>
      </w:pPr>
    </w:p>
    <w:p w:rsidR="00AF7A6B" w:rsidRPr="0057646B" w:rsidRDefault="00AF7A6B" w:rsidP="00AF7A6B">
      <w:pPr>
        <w:rPr>
          <w:rtl/>
          <w:lang w:eastAsia="he-IL"/>
        </w:rPr>
      </w:pPr>
      <w:bookmarkStart w:id="3100" w:name="_ETM_Q1_6467917"/>
      <w:bookmarkStart w:id="3101" w:name="_ETM_Q1_6468093"/>
      <w:bookmarkEnd w:id="3100"/>
      <w:bookmarkEnd w:id="3101"/>
    </w:p>
    <w:p w:rsidR="00AF7A6B" w:rsidRPr="0057646B" w:rsidRDefault="00AF7A6B" w:rsidP="00AF7A6B">
      <w:pPr>
        <w:pStyle w:val="aa"/>
        <w:keepNext/>
      </w:pPr>
      <w:r w:rsidRPr="0057646B">
        <w:rPr>
          <w:rFonts w:hint="cs"/>
          <w:rtl/>
        </w:rPr>
        <w:t>הצבעה</w:t>
      </w:r>
    </w:p>
    <w:p w:rsidR="00AF7A6B" w:rsidRPr="0057646B" w:rsidRDefault="00AF7A6B" w:rsidP="00AF7A6B">
      <w:pPr>
        <w:pStyle w:val="--"/>
        <w:keepNext/>
        <w:rPr>
          <w:rtl/>
        </w:rPr>
      </w:pPr>
    </w:p>
    <w:p w:rsidR="00AF7A6B" w:rsidRPr="0057646B" w:rsidRDefault="00AF7A6B" w:rsidP="00AF7A6B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אין</w:t>
      </w:r>
    </w:p>
    <w:p w:rsidR="00AF7A6B" w:rsidRPr="0057646B" w:rsidRDefault="00AF7A6B" w:rsidP="00AF7A6B">
      <w:pPr>
        <w:pStyle w:val="--"/>
        <w:keepNext/>
      </w:pPr>
      <w:r w:rsidRPr="0057646B">
        <w:rPr>
          <w:rFonts w:hint="cs"/>
          <w:rtl/>
        </w:rPr>
        <w:t>נגד – 13</w:t>
      </w:r>
    </w:p>
    <w:p w:rsidR="00AF7A6B" w:rsidRPr="0057646B" w:rsidRDefault="00AF7A6B" w:rsidP="00AF7A6B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F7A6B" w:rsidRPr="0057646B" w:rsidRDefault="00AF7A6B" w:rsidP="00AF7A6B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96) לחלופין (א) לא נתקבלה.</w:t>
      </w:r>
    </w:p>
    <w:p w:rsidR="00AF7A6B" w:rsidRPr="0057646B" w:rsidRDefault="00AF7A6B" w:rsidP="00AF7A6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56118479"/>
        <w:placeholder>
          <w:docPart w:val="DefaultPlaceholder_-1854013440"/>
        </w:placeholder>
        <w15:color w:val="993366"/>
      </w:sdtPr>
      <w:sdtEndPr/>
      <w:sdtContent>
        <w:p w:rsidR="00AF7A6B" w:rsidRPr="0057646B" w:rsidRDefault="00AF7A6B" w:rsidP="00AF7A6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AF7A6B" w:rsidRPr="0057646B" w:rsidRDefault="00AF7A6B" w:rsidP="00AF7A6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695156342"/>
        <w:placeholder>
          <w:docPart w:val="DefaultPlaceholder_-1854013440"/>
        </w:placeholder>
        <w15:color w:val="993366"/>
      </w:sdtPr>
      <w:sdtEndPr/>
      <w:sdtContent>
        <w:p w:rsidR="00AF7A6B" w:rsidRPr="0057646B" w:rsidRDefault="00AF7A6B" w:rsidP="00AF7A6B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חלופין ב ל-96.</w:t>
      </w:r>
    </w:p>
    <w:p w:rsidR="00AF7A6B" w:rsidRPr="0057646B" w:rsidRDefault="00AF7A6B" w:rsidP="00AF7A6B">
      <w:pPr>
        <w:rPr>
          <w:rtl/>
          <w:lang w:eastAsia="he-IL"/>
        </w:rPr>
      </w:pPr>
      <w:bookmarkStart w:id="3102" w:name="_ETM_Q1_6488281"/>
      <w:bookmarkStart w:id="3103" w:name="_ETM_Q1_6488460"/>
      <w:bookmarkEnd w:id="3102"/>
      <w:bookmarkEnd w:id="3103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1288942"/>
        <w:placeholder>
          <w:docPart w:val="4D7DD8D838EB470B895A42D8A935DE72"/>
        </w:placeholder>
        <w15:color w:val="993366"/>
      </w:sdtPr>
      <w:sdtEndPr/>
      <w:sdtContent>
        <w:p w:rsidR="00AF7A6B" w:rsidRPr="0057646B" w:rsidRDefault="00AF7A6B" w:rsidP="00AF7A6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AF7A6B" w:rsidRPr="0057646B" w:rsidRDefault="00AF7A6B" w:rsidP="00AF7A6B">
      <w:pPr>
        <w:rPr>
          <w:rtl/>
          <w:lang w:eastAsia="he-IL"/>
        </w:rPr>
      </w:pPr>
    </w:p>
    <w:p w:rsidR="00AF7A6B" w:rsidRPr="0057646B" w:rsidRDefault="00AF7A6B" w:rsidP="00AF7A6B">
      <w:pPr>
        <w:rPr>
          <w:rtl/>
          <w:lang w:eastAsia="he-IL"/>
        </w:rPr>
      </w:pPr>
    </w:p>
    <w:p w:rsidR="00AF7A6B" w:rsidRPr="0057646B" w:rsidRDefault="00AF7A6B" w:rsidP="00AF7A6B">
      <w:pPr>
        <w:pStyle w:val="aa"/>
        <w:keepNext/>
      </w:pPr>
      <w:r w:rsidRPr="0057646B">
        <w:rPr>
          <w:rFonts w:hint="cs"/>
          <w:rtl/>
        </w:rPr>
        <w:t>הצבעה</w:t>
      </w:r>
    </w:p>
    <w:p w:rsidR="00AF7A6B" w:rsidRPr="0057646B" w:rsidRDefault="00AF7A6B" w:rsidP="00AF7A6B">
      <w:pPr>
        <w:pStyle w:val="--"/>
        <w:keepNext/>
        <w:rPr>
          <w:rtl/>
        </w:rPr>
      </w:pPr>
    </w:p>
    <w:p w:rsidR="00AF7A6B" w:rsidRPr="0057646B" w:rsidRDefault="00AF7A6B" w:rsidP="00AF7A6B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אין</w:t>
      </w:r>
    </w:p>
    <w:p w:rsidR="00AF7A6B" w:rsidRPr="0057646B" w:rsidRDefault="00AF7A6B" w:rsidP="00AF7A6B">
      <w:pPr>
        <w:pStyle w:val="--"/>
        <w:keepNext/>
      </w:pPr>
      <w:r w:rsidRPr="0057646B">
        <w:rPr>
          <w:rFonts w:hint="cs"/>
          <w:rtl/>
        </w:rPr>
        <w:t>נגד – 13</w:t>
      </w:r>
    </w:p>
    <w:p w:rsidR="00AF7A6B" w:rsidRPr="0057646B" w:rsidRDefault="00AF7A6B" w:rsidP="00AF7A6B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F7A6B" w:rsidRPr="0057646B" w:rsidRDefault="00AF7A6B" w:rsidP="00AF7A6B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96) לחלופין (ב) לא נתקבלה.</w:t>
      </w:r>
    </w:p>
    <w:p w:rsidR="00AF7A6B" w:rsidRPr="0057646B" w:rsidRDefault="00AF7A6B" w:rsidP="00AF7A6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78559961"/>
        <w:placeholder>
          <w:docPart w:val="4D7DD8D838EB470B895A42D8A935DE72"/>
        </w:placeholder>
        <w15:color w:val="993366"/>
      </w:sdtPr>
      <w:sdtEndPr/>
      <w:sdtContent>
        <w:p w:rsidR="00AF7A6B" w:rsidRPr="0057646B" w:rsidRDefault="00AF7A6B" w:rsidP="00AF7A6B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AF7A6B" w:rsidRPr="0057646B" w:rsidRDefault="00AF7A6B" w:rsidP="00AF7A6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3404334"/>
        <w:placeholder>
          <w:docPart w:val="DefaultPlaceholder_-1854013440"/>
        </w:placeholder>
        <w15:color w:val="993366"/>
      </w:sdtPr>
      <w:sdtEndPr/>
      <w:sdtContent>
        <w:p w:rsidR="00AF7A6B" w:rsidRPr="0057646B" w:rsidRDefault="00AF7A6B" w:rsidP="00AF7A6B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עוברים לעמוד 25. רביזיה להסתייגות 97. </w:t>
      </w:r>
    </w:p>
    <w:p w:rsidR="00AF7A6B" w:rsidRPr="0057646B" w:rsidRDefault="00AF7A6B" w:rsidP="00AF7A6B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64903684"/>
        <w:placeholder>
          <w:docPart w:val="A3808DDCA5C84B46B8FF73686F07177A"/>
        </w:placeholder>
      </w:sdtPr>
      <w:sdtEndPr/>
      <w:sdtContent>
        <w:p w:rsidR="00AF7A6B" w:rsidRPr="0057646B" w:rsidRDefault="00AF7A6B" w:rsidP="00AF7A6B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AF7A6B" w:rsidRPr="0057646B" w:rsidRDefault="00AF7A6B" w:rsidP="00AF7A6B">
      <w:pPr>
        <w:rPr>
          <w:rtl/>
          <w:lang w:eastAsia="he-IL"/>
        </w:rPr>
      </w:pPr>
    </w:p>
    <w:p w:rsidR="00AF7A6B" w:rsidRPr="0057646B" w:rsidRDefault="00AF7A6B" w:rsidP="00AF7A6B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AF7A6B" w:rsidRPr="0057646B" w:rsidRDefault="00AF7A6B" w:rsidP="00AF7A6B">
      <w:pPr>
        <w:pStyle w:val="--"/>
        <w:keepNext/>
      </w:pPr>
    </w:p>
    <w:p w:rsidR="00AF7A6B" w:rsidRPr="0057646B" w:rsidRDefault="00AF7A6B" w:rsidP="00AF7A6B">
      <w:pPr>
        <w:pStyle w:val="--"/>
        <w:keepNext/>
      </w:pPr>
      <w:r w:rsidRPr="0057646B">
        <w:rPr>
          <w:rFonts w:hint="cs"/>
          <w:rtl/>
        </w:rPr>
        <w:t>בעד הרביזיה – אין</w:t>
      </w:r>
    </w:p>
    <w:p w:rsidR="00AF7A6B" w:rsidRPr="0057646B" w:rsidRDefault="00AF7A6B" w:rsidP="00AF7A6B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13</w:t>
      </w:r>
    </w:p>
    <w:p w:rsidR="00AF7A6B" w:rsidRPr="0057646B" w:rsidRDefault="00AF7A6B" w:rsidP="00AF7A6B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F7A6B" w:rsidRPr="0057646B" w:rsidRDefault="00AF7A6B" w:rsidP="00AF7A6B">
      <w:pPr>
        <w:pStyle w:val="ab"/>
      </w:pPr>
      <w:r w:rsidRPr="0057646B">
        <w:rPr>
          <w:rFonts w:hint="cs"/>
          <w:rtl/>
        </w:rPr>
        <w:t>הרביזיה על הצעת התיקון (97) לא נתקבלה.</w:t>
      </w:r>
    </w:p>
    <w:p w:rsidR="00AF7A6B" w:rsidRPr="0057646B" w:rsidRDefault="00AF7A6B" w:rsidP="00AF7A6B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25907966"/>
        <w:placeholder>
          <w:docPart w:val="A3808DDCA5C84B46B8FF73686F07177A"/>
        </w:placeholder>
      </w:sdtPr>
      <w:sdtEndPr/>
      <w:sdtContent>
        <w:p w:rsidR="00AF7A6B" w:rsidRPr="0057646B" w:rsidRDefault="00AF7A6B" w:rsidP="00AF7A6B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AF7A6B" w:rsidRPr="0057646B" w:rsidRDefault="00AF7A6B" w:rsidP="00AF7A6B">
      <w:pPr>
        <w:rPr>
          <w:rtl/>
          <w:lang w:eastAsia="he-IL"/>
        </w:rPr>
      </w:pPr>
    </w:p>
    <w:bookmarkStart w:id="3104" w:name="_ETM_Q1_6501124" w:displacedByCustomXml="next"/>
    <w:bookmarkEnd w:id="3104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1322809042"/>
        <w:placeholder>
          <w:docPart w:val="DefaultPlaceholder_-1854013440"/>
        </w:placeholder>
        <w15:color w:val="993366"/>
      </w:sdtPr>
      <w:sdtEndPr/>
      <w:sdtContent>
        <w:p w:rsidR="00AF7A6B" w:rsidRPr="0057646B" w:rsidRDefault="00AF7A6B" w:rsidP="00AF7A6B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bookmarkStart w:id="3105" w:name="_ETM_Q1_6504471"/>
      <w:bookmarkEnd w:id="3105"/>
      <w:r w:rsidRPr="0057646B">
        <w:rPr>
          <w:rFonts w:hint="cs"/>
          <w:rtl/>
          <w:lang w:eastAsia="he-IL"/>
        </w:rPr>
        <w:t>לחלופין א ל-97.</w:t>
      </w:r>
    </w:p>
    <w:p w:rsidR="00AF7A6B" w:rsidRPr="0057646B" w:rsidRDefault="00AF7A6B" w:rsidP="00AF7A6B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30480840"/>
        <w:placeholder>
          <w:docPart w:val="7B0EAD04CACD46E4927C04F1F22DDE3E"/>
        </w:placeholder>
      </w:sdtPr>
      <w:sdtEndPr/>
      <w:sdtContent>
        <w:p w:rsidR="00AF7A6B" w:rsidRPr="0057646B" w:rsidRDefault="00AF7A6B" w:rsidP="00AF7A6B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AF7A6B" w:rsidRPr="0057646B" w:rsidRDefault="00AF7A6B" w:rsidP="00AF7A6B">
      <w:pPr>
        <w:rPr>
          <w:rtl/>
          <w:lang w:eastAsia="he-IL"/>
        </w:rPr>
      </w:pPr>
    </w:p>
    <w:p w:rsidR="00AF7A6B" w:rsidRPr="0057646B" w:rsidRDefault="00AF7A6B" w:rsidP="00AF7A6B">
      <w:pPr>
        <w:rPr>
          <w:rtl/>
          <w:lang w:eastAsia="he-IL"/>
        </w:rPr>
      </w:pPr>
    </w:p>
    <w:p w:rsidR="00AF7A6B" w:rsidRPr="0057646B" w:rsidRDefault="00AF7A6B" w:rsidP="00AF7A6B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AF7A6B" w:rsidRPr="0057646B" w:rsidRDefault="00AF7A6B" w:rsidP="00AF7A6B">
      <w:pPr>
        <w:pStyle w:val="--"/>
        <w:keepNext/>
      </w:pPr>
    </w:p>
    <w:p w:rsidR="00AF7A6B" w:rsidRPr="0057646B" w:rsidRDefault="00AF7A6B" w:rsidP="00AF7A6B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אין</w:t>
      </w:r>
    </w:p>
    <w:p w:rsidR="00AF7A6B" w:rsidRPr="0057646B" w:rsidRDefault="00AF7A6B" w:rsidP="00AF7A6B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13</w:t>
      </w:r>
    </w:p>
    <w:p w:rsidR="00AF7A6B" w:rsidRPr="0057646B" w:rsidRDefault="00AF7A6B" w:rsidP="00AF7A6B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AF7A6B" w:rsidRPr="0057646B" w:rsidRDefault="00AF7A6B" w:rsidP="00AF7A6B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97) לחלופין (א) לא נתקבלה.</w:t>
      </w:r>
    </w:p>
    <w:p w:rsidR="00AF7A6B" w:rsidRPr="0057646B" w:rsidRDefault="00AF7A6B" w:rsidP="00AF7A6B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58298878"/>
        <w:placeholder>
          <w:docPart w:val="7B0EAD04CACD46E4927C04F1F22DDE3E"/>
        </w:placeholder>
      </w:sdtPr>
      <w:sdtEndPr/>
      <w:sdtContent>
        <w:p w:rsidR="00AF7A6B" w:rsidRPr="0057646B" w:rsidRDefault="00AF7A6B" w:rsidP="00AF7A6B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AF7A6B" w:rsidRPr="0057646B" w:rsidRDefault="00AF7A6B" w:rsidP="00AF7A6B">
      <w:pPr>
        <w:rPr>
          <w:rtl/>
          <w:lang w:eastAsia="he-IL"/>
        </w:rPr>
      </w:pPr>
    </w:p>
    <w:bookmarkStart w:id="3106" w:name="_ETM_Q1_6514379" w:displacedByCustomXml="next"/>
    <w:bookmarkEnd w:id="3106" w:displacedByCustomXml="next"/>
    <w:bookmarkStart w:id="3107" w:name="_ETM_Q1_6513754" w:displacedByCustomXml="next"/>
    <w:bookmarkEnd w:id="3107" w:displacedByCustomXml="next"/>
    <w:bookmarkStart w:id="3108" w:name="_ETM_Q1_6513523" w:displacedByCustomXml="next"/>
    <w:bookmarkEnd w:id="3108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453218660"/>
        <w:placeholder>
          <w:docPart w:val="DefaultPlaceholder_-1854013440"/>
        </w:placeholder>
        <w15:color w:val="993366"/>
      </w:sdtPr>
      <w:sdtEndPr/>
      <w:sdtContent>
        <w:p w:rsidR="00AF7A6B" w:rsidRPr="0057646B" w:rsidRDefault="00AF7A6B" w:rsidP="00AF7A6B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bookmarkStart w:id="3109" w:name="_ETM_Q1_6517719"/>
      <w:bookmarkEnd w:id="3109"/>
      <w:r w:rsidRPr="0057646B">
        <w:rPr>
          <w:rFonts w:hint="cs"/>
          <w:rtl/>
          <w:lang w:eastAsia="he-IL"/>
        </w:rPr>
        <w:t>לחלופין ב ל-97.</w:t>
      </w:r>
    </w:p>
    <w:p w:rsidR="00AF7A6B" w:rsidRPr="0057646B" w:rsidRDefault="00AF7A6B" w:rsidP="00AF7A6B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17546896"/>
        <w:placeholder>
          <w:docPart w:val="5B3C6110493D4DE082DCE4F8399EADA2"/>
        </w:placeholder>
      </w:sdtPr>
      <w:sdtEndPr/>
      <w:sdtContent>
        <w:p w:rsidR="00AF7A6B" w:rsidRPr="0057646B" w:rsidRDefault="00AF7A6B" w:rsidP="00AF7A6B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AF7A6B" w:rsidRPr="0057646B" w:rsidRDefault="00AF7A6B" w:rsidP="00AF7A6B">
      <w:pPr>
        <w:rPr>
          <w:rtl/>
          <w:lang w:eastAsia="he-IL"/>
        </w:rPr>
      </w:pPr>
    </w:p>
    <w:p w:rsidR="00AF7A6B" w:rsidRPr="0057646B" w:rsidRDefault="00AF7A6B" w:rsidP="00AF7A6B">
      <w:pPr>
        <w:rPr>
          <w:rtl/>
          <w:lang w:eastAsia="he-IL"/>
        </w:rPr>
      </w:pPr>
    </w:p>
    <w:p w:rsidR="00AF7A6B" w:rsidRPr="0057646B" w:rsidRDefault="00AF7A6B" w:rsidP="00AF7A6B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AF7A6B" w:rsidRPr="0057646B" w:rsidRDefault="00AF7A6B" w:rsidP="00AF7A6B">
      <w:pPr>
        <w:pStyle w:val="--"/>
        <w:keepNext/>
      </w:pPr>
    </w:p>
    <w:p w:rsidR="00AF7A6B" w:rsidRPr="0057646B" w:rsidRDefault="00AF7A6B" w:rsidP="00AF7A6B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אין</w:t>
      </w:r>
    </w:p>
    <w:p w:rsidR="00AF7A6B" w:rsidRPr="0057646B" w:rsidRDefault="00AF7A6B" w:rsidP="00AF7A6B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13</w:t>
      </w:r>
    </w:p>
    <w:p w:rsidR="00AF7A6B" w:rsidRPr="0057646B" w:rsidRDefault="00AF7A6B" w:rsidP="00AF7A6B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AF7A6B" w:rsidRPr="0057646B" w:rsidRDefault="00AF7A6B" w:rsidP="00AF7A6B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97) לחלופין (ב) לא נתקבלה.</w:t>
      </w:r>
    </w:p>
    <w:p w:rsidR="00AF7A6B" w:rsidRPr="0057646B" w:rsidRDefault="00AF7A6B" w:rsidP="00AF7A6B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49589198"/>
        <w:placeholder>
          <w:docPart w:val="5B3C6110493D4DE082DCE4F8399EADA2"/>
        </w:placeholder>
      </w:sdtPr>
      <w:sdtEndPr/>
      <w:sdtContent>
        <w:p w:rsidR="00AF7A6B" w:rsidRPr="0057646B" w:rsidRDefault="00AF7A6B" w:rsidP="00AF7A6B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AF7A6B" w:rsidRPr="0057646B" w:rsidRDefault="00AF7A6B" w:rsidP="00AF7A6B">
      <w:pPr>
        <w:pStyle w:val="KeepWithNext"/>
        <w:rPr>
          <w:rtl/>
        </w:rPr>
      </w:pPr>
    </w:p>
    <w:p w:rsidR="00AF7A6B" w:rsidRPr="0057646B" w:rsidRDefault="00AF7A6B" w:rsidP="00AF7A6B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AF7A6B" w:rsidRPr="0057646B" w:rsidRDefault="00AF7A6B" w:rsidP="00AF7A6B">
      <w:pPr>
        <w:rPr>
          <w:rtl/>
          <w:lang w:eastAsia="he-IL"/>
        </w:rPr>
      </w:pPr>
    </w:p>
    <w:bookmarkStart w:id="3110" w:name="_ETM_Q1_6523234" w:displacedByCustomXml="next"/>
    <w:bookmarkEnd w:id="3110" w:displacedByCustomXml="next"/>
    <w:bookmarkStart w:id="3111" w:name="_ETM_Q1_6519254" w:displacedByCustomXml="next"/>
    <w:bookmarkEnd w:id="3111" w:displacedByCustomXml="next"/>
    <w:bookmarkStart w:id="3112" w:name="_ETM_Q1_6519073" w:displacedByCustomXml="next"/>
    <w:bookmarkEnd w:id="3112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403992691"/>
        <w:placeholder>
          <w:docPart w:val="DefaultPlaceholder_-1854013440"/>
        </w:placeholder>
        <w15:color w:val="993366"/>
      </w:sdtPr>
      <w:sdtEndPr/>
      <w:sdtContent>
        <w:p w:rsidR="00A20E2D" w:rsidRPr="0057646B" w:rsidRDefault="00A20E2D" w:rsidP="00A20E2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20E2D" w:rsidRPr="0057646B" w:rsidRDefault="00A20E2D" w:rsidP="00A20E2D">
      <w:pPr>
        <w:pStyle w:val="KeepWithNext"/>
        <w:rPr>
          <w:rtl/>
        </w:rPr>
      </w:pPr>
    </w:p>
    <w:p w:rsidR="000C41BC" w:rsidRPr="0057646B" w:rsidRDefault="00A20E2D" w:rsidP="00067636">
      <w:pPr>
        <w:rPr>
          <w:rtl/>
          <w:lang w:eastAsia="he-IL"/>
        </w:rPr>
      </w:pPr>
      <w:bookmarkStart w:id="3113" w:name="_ETM_Q1_6527085"/>
      <w:bookmarkEnd w:id="3113"/>
      <w:r w:rsidRPr="0057646B">
        <w:rPr>
          <w:rFonts w:hint="cs"/>
          <w:rtl/>
          <w:lang w:eastAsia="he-IL"/>
        </w:rPr>
        <w:t>רביזיה להסתייגות 98.</w:t>
      </w:r>
    </w:p>
    <w:p w:rsidR="00A20E2D" w:rsidRPr="0057646B" w:rsidRDefault="00A20E2D" w:rsidP="0006763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98516942"/>
        <w:placeholder>
          <w:docPart w:val="1234B498C9544EBD9EC77E764A269F87"/>
        </w:placeholder>
      </w:sdtPr>
      <w:sdtEndPr/>
      <w:sdtContent>
        <w:p w:rsidR="00A20E2D" w:rsidRPr="0057646B" w:rsidRDefault="00A20E2D" w:rsidP="00A20E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A20E2D" w:rsidRPr="0057646B" w:rsidRDefault="00A20E2D" w:rsidP="00A20E2D">
      <w:pPr>
        <w:pStyle w:val="KeepWithNext"/>
        <w:rPr>
          <w:rtl/>
        </w:rPr>
      </w:pPr>
    </w:p>
    <w:p w:rsidR="00A20E2D" w:rsidRPr="0057646B" w:rsidRDefault="00A20E2D" w:rsidP="00A20E2D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A20E2D" w:rsidRPr="0057646B" w:rsidRDefault="00A20E2D" w:rsidP="00A20E2D">
      <w:pPr>
        <w:rPr>
          <w:rtl/>
          <w:lang w:eastAsia="he-IL"/>
        </w:rPr>
      </w:pPr>
    </w:p>
    <w:p w:rsidR="00A20E2D" w:rsidRPr="0057646B" w:rsidRDefault="00A20E2D" w:rsidP="00A20E2D">
      <w:pPr>
        <w:rPr>
          <w:rtl/>
          <w:lang w:eastAsia="he-IL"/>
        </w:rPr>
      </w:pPr>
    </w:p>
    <w:p w:rsidR="00A20E2D" w:rsidRPr="0057646B" w:rsidRDefault="00A20E2D" w:rsidP="00A20E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A20E2D" w:rsidRPr="0057646B" w:rsidRDefault="00A20E2D" w:rsidP="00A20E2D">
      <w:pPr>
        <w:pStyle w:val="--"/>
        <w:keepNext/>
      </w:pPr>
    </w:p>
    <w:p w:rsidR="00A20E2D" w:rsidRPr="0057646B" w:rsidRDefault="00A20E2D" w:rsidP="00A20E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אין</w:t>
      </w:r>
    </w:p>
    <w:p w:rsidR="00A20E2D" w:rsidRPr="0057646B" w:rsidRDefault="00A20E2D" w:rsidP="00A20E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13</w:t>
      </w:r>
    </w:p>
    <w:p w:rsidR="00A20E2D" w:rsidRPr="0057646B" w:rsidRDefault="00A20E2D" w:rsidP="00A20E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A20E2D" w:rsidRPr="0057646B" w:rsidRDefault="00A20E2D" w:rsidP="00A20E2D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98) לא נתקבלה.</w:t>
      </w:r>
    </w:p>
    <w:p w:rsidR="00A20E2D" w:rsidRPr="0057646B" w:rsidRDefault="00A20E2D" w:rsidP="00A20E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58519497"/>
        <w:placeholder>
          <w:docPart w:val="1234B498C9544EBD9EC77E764A269F87"/>
        </w:placeholder>
      </w:sdtPr>
      <w:sdtEndPr/>
      <w:sdtContent>
        <w:p w:rsidR="00A20E2D" w:rsidRPr="0057646B" w:rsidRDefault="00A20E2D" w:rsidP="00A20E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A20E2D" w:rsidRPr="0057646B" w:rsidRDefault="00A20E2D" w:rsidP="00A20E2D">
      <w:pPr>
        <w:pStyle w:val="KeepWithNext"/>
        <w:rPr>
          <w:rtl/>
        </w:rPr>
      </w:pPr>
    </w:p>
    <w:p w:rsidR="00A20E2D" w:rsidRPr="0057646B" w:rsidRDefault="00A20E2D" w:rsidP="00A20E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A20E2D" w:rsidRPr="0057646B" w:rsidRDefault="00A20E2D" w:rsidP="0006763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543063146"/>
        <w:placeholder>
          <w:docPart w:val="DefaultPlaceholder_-1854013440"/>
        </w:placeholder>
        <w15:color w:val="993366"/>
      </w:sdtPr>
      <w:sdtEndPr/>
      <w:sdtContent>
        <w:p w:rsidR="00A20E2D" w:rsidRPr="0057646B" w:rsidRDefault="00A20E2D" w:rsidP="00A20E2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20E2D" w:rsidRPr="0057646B" w:rsidRDefault="00A20E2D" w:rsidP="00A20E2D">
      <w:pPr>
        <w:pStyle w:val="KeepWithNext"/>
        <w:rPr>
          <w:rtl/>
        </w:rPr>
      </w:pPr>
    </w:p>
    <w:p w:rsidR="00A20E2D" w:rsidRPr="0057646B" w:rsidRDefault="00A20E2D" w:rsidP="00A20E2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-99.</w:t>
      </w:r>
    </w:p>
    <w:p w:rsidR="00A20E2D" w:rsidRPr="0057646B" w:rsidRDefault="00A20E2D" w:rsidP="00A20E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66198217"/>
        <w:placeholder>
          <w:docPart w:val="DefaultPlaceholder_-1854013440"/>
        </w:placeholder>
        <w15:color w:val="993366"/>
      </w:sdtPr>
      <w:sdtEndPr/>
      <w:sdtContent>
        <w:p w:rsidR="00A20E2D" w:rsidRPr="0057646B" w:rsidRDefault="00A20E2D" w:rsidP="00A20E2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20E2D" w:rsidRPr="0057646B" w:rsidRDefault="00A20E2D" w:rsidP="00A20E2D">
      <w:pPr>
        <w:pStyle w:val="KeepWithNext"/>
        <w:rPr>
          <w:rtl/>
        </w:rPr>
      </w:pPr>
    </w:p>
    <w:p w:rsidR="00A20E2D" w:rsidRPr="0057646B" w:rsidRDefault="00A20E2D" w:rsidP="00A20E2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A20E2D" w:rsidRPr="0057646B" w:rsidRDefault="00A20E2D" w:rsidP="00A20E2D">
      <w:pPr>
        <w:rPr>
          <w:rtl/>
          <w:lang w:eastAsia="he-IL"/>
        </w:rPr>
      </w:pPr>
    </w:p>
    <w:p w:rsidR="00A20E2D" w:rsidRPr="0057646B" w:rsidRDefault="00A20E2D" w:rsidP="00A20E2D">
      <w:pPr>
        <w:pStyle w:val="aa"/>
        <w:keepNext/>
      </w:pPr>
      <w:r w:rsidRPr="0057646B">
        <w:rPr>
          <w:rFonts w:hint="cs"/>
          <w:rtl/>
        </w:rPr>
        <w:t>הצבעה</w:t>
      </w:r>
    </w:p>
    <w:p w:rsidR="00A20E2D" w:rsidRPr="0057646B" w:rsidRDefault="00A20E2D" w:rsidP="00A20E2D">
      <w:pPr>
        <w:pStyle w:val="--"/>
        <w:keepNext/>
      </w:pPr>
    </w:p>
    <w:p w:rsidR="00A20E2D" w:rsidRPr="0057646B" w:rsidRDefault="00A20E2D" w:rsidP="00A20E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A20E2D" w:rsidRPr="0057646B" w:rsidRDefault="00A20E2D" w:rsidP="00A20E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A20E2D" w:rsidRPr="0057646B" w:rsidRDefault="00A20E2D" w:rsidP="00A20E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A20E2D" w:rsidRPr="0057646B" w:rsidRDefault="00A20E2D" w:rsidP="00A20E2D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99) לא נתקבלה.</w:t>
      </w:r>
    </w:p>
    <w:p w:rsidR="00A20E2D" w:rsidRPr="0057646B" w:rsidRDefault="00A20E2D" w:rsidP="00A20E2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75327875"/>
        <w:placeholder>
          <w:docPart w:val="DefaultPlaceholder_-1854013440"/>
        </w:placeholder>
        <w15:color w:val="993366"/>
      </w:sdtPr>
      <w:sdtEndPr/>
      <w:sdtContent>
        <w:p w:rsidR="00A20E2D" w:rsidRPr="0057646B" w:rsidRDefault="00A20E2D" w:rsidP="00A20E2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A20E2D" w:rsidRPr="0057646B" w:rsidRDefault="00A20E2D" w:rsidP="00A20E2D">
      <w:pPr>
        <w:pStyle w:val="KeepWithNext"/>
        <w:rPr>
          <w:rtl/>
        </w:rPr>
      </w:pPr>
    </w:p>
    <w:p w:rsidR="00A20E2D" w:rsidRPr="0057646B" w:rsidRDefault="00A20E2D" w:rsidP="00A20E2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נפלה.</w:t>
      </w:r>
    </w:p>
    <w:p w:rsidR="00A20E2D" w:rsidRPr="0057646B" w:rsidRDefault="00A20E2D" w:rsidP="00A20E2D">
      <w:pPr>
        <w:rPr>
          <w:rtl/>
          <w:lang w:eastAsia="he-IL"/>
        </w:rPr>
      </w:pPr>
    </w:p>
    <w:bookmarkStart w:id="3114" w:name="_ETM_Q1_6538817" w:displacedByCustomXml="next"/>
    <w:bookmarkEnd w:id="3114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928274613"/>
        <w:placeholder>
          <w:docPart w:val="DefaultPlaceholder_-1854013440"/>
        </w:placeholder>
        <w15:color w:val="993366"/>
      </w:sdtPr>
      <w:sdtEndPr/>
      <w:sdtContent>
        <w:p w:rsidR="00A20E2D" w:rsidRPr="0057646B" w:rsidRDefault="00A20E2D" w:rsidP="00A20E2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20E2D" w:rsidRPr="0057646B" w:rsidRDefault="00A20E2D" w:rsidP="00A20E2D">
      <w:pPr>
        <w:pStyle w:val="KeepWithNext"/>
        <w:rPr>
          <w:rtl/>
        </w:rPr>
      </w:pPr>
    </w:p>
    <w:p w:rsidR="00A20E2D" w:rsidRPr="0057646B" w:rsidRDefault="00A20E2D" w:rsidP="00A20E2D">
      <w:pPr>
        <w:rPr>
          <w:rtl/>
          <w:lang w:eastAsia="he-IL"/>
        </w:rPr>
      </w:pPr>
      <w:bookmarkStart w:id="3115" w:name="_ETM_Q1_6541964"/>
      <w:bookmarkEnd w:id="3115"/>
      <w:r w:rsidRPr="0057646B">
        <w:rPr>
          <w:rFonts w:hint="cs"/>
          <w:rtl/>
          <w:lang w:eastAsia="he-IL"/>
        </w:rPr>
        <w:t>רביזיה להסתייגות מס' 100.</w:t>
      </w:r>
    </w:p>
    <w:p w:rsidR="00A20E2D" w:rsidRPr="0057646B" w:rsidRDefault="00A20E2D" w:rsidP="00A20E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25511046"/>
        <w:placeholder>
          <w:docPart w:val="8D0E95A0DF794D398AA93858365E6CCE"/>
        </w:placeholder>
      </w:sdtPr>
      <w:sdtEndPr/>
      <w:sdtContent>
        <w:p w:rsidR="00A20E2D" w:rsidRPr="0057646B" w:rsidRDefault="00A20E2D" w:rsidP="00A20E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A20E2D" w:rsidRPr="0057646B" w:rsidRDefault="00A20E2D" w:rsidP="00A20E2D">
      <w:pPr>
        <w:pStyle w:val="KeepWithNext"/>
        <w:rPr>
          <w:rtl/>
        </w:rPr>
      </w:pPr>
    </w:p>
    <w:p w:rsidR="00A20E2D" w:rsidRPr="0057646B" w:rsidRDefault="00A20E2D" w:rsidP="00A20E2D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A20E2D" w:rsidRPr="0057646B" w:rsidRDefault="00A20E2D" w:rsidP="00A20E2D">
      <w:pPr>
        <w:rPr>
          <w:rtl/>
          <w:lang w:eastAsia="he-IL"/>
        </w:rPr>
      </w:pPr>
    </w:p>
    <w:p w:rsidR="00A20E2D" w:rsidRPr="0057646B" w:rsidRDefault="00A20E2D" w:rsidP="00A20E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A20E2D" w:rsidRPr="0057646B" w:rsidRDefault="00A20E2D" w:rsidP="00A20E2D">
      <w:pPr>
        <w:pStyle w:val="--"/>
        <w:keepNext/>
      </w:pPr>
    </w:p>
    <w:p w:rsidR="00A20E2D" w:rsidRPr="0057646B" w:rsidRDefault="00A20E2D" w:rsidP="00A20E2D">
      <w:pPr>
        <w:pStyle w:val="--"/>
        <w:keepNext/>
      </w:pPr>
      <w:r w:rsidRPr="0057646B">
        <w:rPr>
          <w:rFonts w:hint="cs"/>
          <w:rtl/>
        </w:rPr>
        <w:t>בעד הרביזיה – 4</w:t>
      </w:r>
    </w:p>
    <w:p w:rsidR="00A20E2D" w:rsidRPr="0057646B" w:rsidRDefault="00A20E2D" w:rsidP="00A20E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A20E2D" w:rsidRPr="0057646B" w:rsidRDefault="00A20E2D" w:rsidP="00A20E2D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20E2D" w:rsidRPr="0057646B" w:rsidRDefault="00A20E2D" w:rsidP="00A20E2D">
      <w:pPr>
        <w:pStyle w:val="ab"/>
      </w:pPr>
      <w:r w:rsidRPr="0057646B">
        <w:rPr>
          <w:rFonts w:hint="cs"/>
          <w:rtl/>
        </w:rPr>
        <w:t>הרביזיה על הצעת התיקון (100) לא נתקבלה.</w:t>
      </w:r>
    </w:p>
    <w:p w:rsidR="00A20E2D" w:rsidRPr="0057646B" w:rsidRDefault="00A20E2D" w:rsidP="00A20E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0765192"/>
        <w:placeholder>
          <w:docPart w:val="8D0E95A0DF794D398AA93858365E6CCE"/>
        </w:placeholder>
      </w:sdtPr>
      <w:sdtEndPr/>
      <w:sdtContent>
        <w:p w:rsidR="00A20E2D" w:rsidRPr="0057646B" w:rsidRDefault="00A20E2D" w:rsidP="00A20E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A20E2D" w:rsidRPr="0057646B" w:rsidRDefault="00A20E2D" w:rsidP="00A20E2D">
      <w:pPr>
        <w:pStyle w:val="KeepWithNext"/>
        <w:rPr>
          <w:rtl/>
        </w:rPr>
      </w:pPr>
    </w:p>
    <w:p w:rsidR="00A20E2D" w:rsidRPr="0057646B" w:rsidRDefault="00A20E2D" w:rsidP="00A20E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A20E2D" w:rsidRPr="0057646B" w:rsidRDefault="00A20E2D" w:rsidP="00A20E2D">
      <w:pPr>
        <w:rPr>
          <w:rtl/>
          <w:lang w:eastAsia="he-IL"/>
        </w:rPr>
      </w:pPr>
    </w:p>
    <w:bookmarkStart w:id="3116" w:name="_ETM_Q1_6551660" w:displacedByCustomXml="next"/>
    <w:bookmarkEnd w:id="3116" w:displacedByCustomXml="next"/>
    <w:bookmarkStart w:id="3117" w:name="_ETM_Q1_6550907" w:displacedByCustomXml="next"/>
    <w:bookmarkEnd w:id="3117" w:displacedByCustomXml="next"/>
    <w:bookmarkStart w:id="3118" w:name="_ETM_Q1_6550717" w:displacedByCustomXml="next"/>
    <w:bookmarkEnd w:id="3118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26768349"/>
        <w:placeholder>
          <w:docPart w:val="DefaultPlaceholder_-1854013440"/>
        </w:placeholder>
        <w15:color w:val="993366"/>
      </w:sdtPr>
      <w:sdtEndPr/>
      <w:sdtContent>
        <w:p w:rsidR="00A20E2D" w:rsidRPr="0057646B" w:rsidRDefault="00A20E2D" w:rsidP="00A20E2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A20E2D" w:rsidRPr="0057646B" w:rsidRDefault="00A20E2D" w:rsidP="00A20E2D">
      <w:pPr>
        <w:pStyle w:val="KeepWithNext"/>
        <w:rPr>
          <w:rtl/>
        </w:rPr>
      </w:pPr>
    </w:p>
    <w:p w:rsidR="00A20E2D" w:rsidRPr="0057646B" w:rsidRDefault="003A00FB" w:rsidP="00A20E2D">
      <w:pPr>
        <w:rPr>
          <w:rtl/>
          <w:lang w:eastAsia="he-IL"/>
        </w:rPr>
      </w:pPr>
      <w:bookmarkStart w:id="3119" w:name="_ETM_Q1_6554741"/>
      <w:bookmarkEnd w:id="3119"/>
      <w:r w:rsidRPr="0057646B">
        <w:rPr>
          <w:rFonts w:hint="cs"/>
          <w:rtl/>
          <w:lang w:eastAsia="he-IL"/>
        </w:rPr>
        <w:t xml:space="preserve">אנחנו עוברים לעמוד 26. רביזיה להסתייגות מס' </w:t>
      </w:r>
      <w:bookmarkStart w:id="3120" w:name="_ETM_Q1_6565883"/>
      <w:bookmarkEnd w:id="3120"/>
      <w:r w:rsidRPr="0057646B">
        <w:rPr>
          <w:rFonts w:hint="cs"/>
          <w:rtl/>
          <w:lang w:eastAsia="he-IL"/>
        </w:rPr>
        <w:t>101.</w:t>
      </w:r>
    </w:p>
    <w:p w:rsidR="003A00FB" w:rsidRPr="0057646B" w:rsidRDefault="003A00FB" w:rsidP="00A20E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02621139"/>
        <w:placeholder>
          <w:docPart w:val="7E1E0295CCAB4803900384AAB2D277B1"/>
        </w:placeholder>
      </w:sdtPr>
      <w:sdtEndPr/>
      <w:sdtContent>
        <w:p w:rsidR="003A00FB" w:rsidRPr="0057646B" w:rsidRDefault="003A00FB" w:rsidP="003A00FB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3A00FB" w:rsidRPr="0057646B" w:rsidRDefault="003A00FB" w:rsidP="003A00FB">
      <w:pPr>
        <w:pStyle w:val="KeepWithNext"/>
        <w:rPr>
          <w:rtl/>
        </w:rPr>
      </w:pPr>
    </w:p>
    <w:p w:rsidR="003A00FB" w:rsidRPr="0057646B" w:rsidRDefault="003A00FB" w:rsidP="003A00FB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3A00FB" w:rsidRPr="0057646B" w:rsidRDefault="003A00FB" w:rsidP="003A00FB">
      <w:pPr>
        <w:rPr>
          <w:rtl/>
          <w:lang w:eastAsia="he-IL"/>
        </w:rPr>
      </w:pPr>
    </w:p>
    <w:p w:rsidR="003A00FB" w:rsidRPr="0057646B" w:rsidRDefault="003A00FB" w:rsidP="003A00FB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3A00FB" w:rsidRPr="0057646B" w:rsidRDefault="003A00FB" w:rsidP="003A00FB">
      <w:pPr>
        <w:pStyle w:val="--"/>
        <w:keepNext/>
      </w:pPr>
    </w:p>
    <w:p w:rsidR="003A00FB" w:rsidRPr="0057646B" w:rsidRDefault="003A00FB" w:rsidP="003A00FB">
      <w:pPr>
        <w:pStyle w:val="--"/>
        <w:keepNext/>
      </w:pPr>
      <w:r w:rsidRPr="0057646B">
        <w:rPr>
          <w:rFonts w:hint="cs"/>
          <w:rtl/>
        </w:rPr>
        <w:t>בעד הרביזיה – 5</w:t>
      </w:r>
    </w:p>
    <w:p w:rsidR="003A00FB" w:rsidRPr="0057646B" w:rsidRDefault="003A00FB" w:rsidP="003A00FB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3A00FB" w:rsidRPr="0057646B" w:rsidRDefault="003A00FB" w:rsidP="003A00FB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A00FB" w:rsidRPr="0057646B" w:rsidRDefault="003A00FB" w:rsidP="003A00FB">
      <w:pPr>
        <w:pStyle w:val="ab"/>
      </w:pPr>
      <w:r w:rsidRPr="0057646B">
        <w:rPr>
          <w:rFonts w:hint="cs"/>
          <w:rtl/>
        </w:rPr>
        <w:t>הרביזיה על הצעת התיקון (101) לא נתקבלה.</w:t>
      </w:r>
    </w:p>
    <w:p w:rsidR="003A00FB" w:rsidRPr="0057646B" w:rsidRDefault="003A00FB" w:rsidP="003A00FB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13440341"/>
        <w:placeholder>
          <w:docPart w:val="7E1E0295CCAB4803900384AAB2D277B1"/>
        </w:placeholder>
      </w:sdtPr>
      <w:sdtEndPr/>
      <w:sdtContent>
        <w:p w:rsidR="003A00FB" w:rsidRPr="0057646B" w:rsidRDefault="003A00FB" w:rsidP="003A00FB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3A00FB" w:rsidRPr="0057646B" w:rsidRDefault="003A00FB" w:rsidP="003A00FB">
      <w:pPr>
        <w:pStyle w:val="KeepWithNext"/>
        <w:rPr>
          <w:rtl/>
        </w:rPr>
      </w:pPr>
    </w:p>
    <w:p w:rsidR="003A00FB" w:rsidRPr="0057646B" w:rsidRDefault="003A00FB" w:rsidP="003A00FB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3A00FB" w:rsidRPr="0057646B" w:rsidRDefault="003A00FB" w:rsidP="00A20E2D">
      <w:pPr>
        <w:rPr>
          <w:rtl/>
          <w:lang w:eastAsia="he-IL"/>
        </w:rPr>
      </w:pPr>
    </w:p>
    <w:bookmarkStart w:id="3121" w:name="_ETM_Q1_6570252" w:displacedByCustomXml="next"/>
    <w:bookmarkEnd w:id="3121" w:displacedByCustomXml="next"/>
    <w:bookmarkStart w:id="3122" w:name="_ETM_Q1_6569654" w:displacedByCustomXml="next"/>
    <w:bookmarkEnd w:id="3122" w:displacedByCustomXml="next"/>
    <w:bookmarkStart w:id="3123" w:name="_ETM_Q1_6569445" w:displacedByCustomXml="next"/>
    <w:bookmarkEnd w:id="3123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126280849"/>
        <w:placeholder>
          <w:docPart w:val="DefaultPlaceholder_-1854013440"/>
        </w:placeholder>
        <w15:color w:val="993366"/>
      </w:sdtPr>
      <w:sdtEndPr/>
      <w:sdtContent>
        <w:p w:rsidR="003A00FB" w:rsidRPr="0057646B" w:rsidRDefault="003A00FB" w:rsidP="003A00FB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3A00FB" w:rsidRPr="0057646B" w:rsidRDefault="003A00FB" w:rsidP="003A00FB">
      <w:pPr>
        <w:pStyle w:val="KeepWithNext"/>
        <w:rPr>
          <w:rtl/>
        </w:rPr>
      </w:pPr>
    </w:p>
    <w:p w:rsidR="003A00FB" w:rsidRPr="0057646B" w:rsidRDefault="003A00FB" w:rsidP="003A00FB">
      <w:pPr>
        <w:rPr>
          <w:rtl/>
          <w:lang w:eastAsia="he-IL"/>
        </w:rPr>
      </w:pPr>
      <w:bookmarkStart w:id="3124" w:name="_ETM_Q1_6573597"/>
      <w:bookmarkEnd w:id="3124"/>
      <w:r w:rsidRPr="0057646B">
        <w:rPr>
          <w:rFonts w:hint="cs"/>
          <w:rtl/>
          <w:lang w:eastAsia="he-IL"/>
        </w:rPr>
        <w:t>לחלופין ל-101.</w:t>
      </w:r>
    </w:p>
    <w:p w:rsidR="003A00FB" w:rsidRPr="0057646B" w:rsidRDefault="003A00FB" w:rsidP="003A00F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30740137"/>
        <w:placeholder>
          <w:docPart w:val="DefaultPlaceholder_-1854013440"/>
        </w:placeholder>
        <w15:color w:val="993366"/>
      </w:sdtPr>
      <w:sdtEndPr/>
      <w:sdtContent>
        <w:p w:rsidR="00681249" w:rsidRPr="0057646B" w:rsidRDefault="00681249" w:rsidP="0068124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681249" w:rsidRPr="0057646B" w:rsidRDefault="00681249" w:rsidP="00681249">
      <w:pPr>
        <w:pStyle w:val="KeepWithNext"/>
        <w:rPr>
          <w:rtl/>
        </w:rPr>
      </w:pPr>
    </w:p>
    <w:p w:rsidR="00681249" w:rsidRPr="0057646B" w:rsidRDefault="00681249" w:rsidP="0068124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י בעד? מי נגד?</w:t>
      </w:r>
    </w:p>
    <w:p w:rsidR="00681249" w:rsidRPr="0057646B" w:rsidRDefault="00681249" w:rsidP="00681249">
      <w:pPr>
        <w:rPr>
          <w:rtl/>
          <w:lang w:eastAsia="he-IL"/>
        </w:rPr>
      </w:pPr>
    </w:p>
    <w:p w:rsidR="00681249" w:rsidRPr="0057646B" w:rsidRDefault="00681249" w:rsidP="00681249">
      <w:pPr>
        <w:pStyle w:val="aa"/>
        <w:keepNext/>
      </w:pPr>
      <w:r w:rsidRPr="0057646B">
        <w:rPr>
          <w:rFonts w:hint="cs"/>
          <w:rtl/>
        </w:rPr>
        <w:t>הצבעה</w:t>
      </w:r>
    </w:p>
    <w:p w:rsidR="00681249" w:rsidRPr="0057646B" w:rsidRDefault="00681249" w:rsidP="00681249">
      <w:pPr>
        <w:pStyle w:val="--"/>
        <w:keepNext/>
        <w:rPr>
          <w:rtl/>
        </w:rPr>
      </w:pPr>
    </w:p>
    <w:p w:rsidR="00681249" w:rsidRPr="0057646B" w:rsidRDefault="00681249" w:rsidP="0068124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681249" w:rsidRPr="0057646B" w:rsidRDefault="00681249" w:rsidP="00681249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681249" w:rsidRPr="0057646B" w:rsidRDefault="00681249" w:rsidP="0068124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81249" w:rsidRPr="0057646B" w:rsidRDefault="00681249" w:rsidP="0068124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101) לחלופין לא נתקבלה.</w:t>
      </w:r>
    </w:p>
    <w:p w:rsidR="003A00FB" w:rsidRPr="0057646B" w:rsidRDefault="003A00FB" w:rsidP="003A00FB">
      <w:pPr>
        <w:rPr>
          <w:rtl/>
          <w:lang w:eastAsia="he-IL"/>
        </w:rPr>
      </w:pPr>
    </w:p>
    <w:bookmarkStart w:id="3125" w:name="_ETM_Q1_6574075" w:displacedByCustomXml="next"/>
    <w:bookmarkEnd w:id="3125" w:displacedByCustomXml="next"/>
    <w:bookmarkStart w:id="3126" w:name="_ETM_Q1_6573890" w:displacedByCustomXml="next"/>
    <w:bookmarkEnd w:id="312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74804536"/>
        <w:placeholder>
          <w:docPart w:val="DefaultPlaceholder_-1854013440"/>
        </w:placeholder>
        <w15:color w:val="993366"/>
      </w:sdtPr>
      <w:sdtEndPr/>
      <w:sdtContent>
        <w:p w:rsidR="00681249" w:rsidRPr="0057646B" w:rsidRDefault="00681249" w:rsidP="0068124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681249" w:rsidRPr="0057646B" w:rsidRDefault="00681249" w:rsidP="00681249">
      <w:pPr>
        <w:pStyle w:val="KeepWithNext"/>
        <w:rPr>
          <w:rtl/>
        </w:rPr>
      </w:pPr>
    </w:p>
    <w:p w:rsidR="00681249" w:rsidRPr="0057646B" w:rsidRDefault="00681249" w:rsidP="00681249">
      <w:pPr>
        <w:rPr>
          <w:rtl/>
          <w:lang w:eastAsia="he-IL"/>
        </w:rPr>
      </w:pPr>
      <w:bookmarkStart w:id="3127" w:name="_ETM_Q1_6577553"/>
      <w:bookmarkEnd w:id="3127"/>
      <w:r w:rsidRPr="0057646B">
        <w:rPr>
          <w:rFonts w:hint="cs"/>
          <w:rtl/>
          <w:lang w:eastAsia="he-IL"/>
        </w:rPr>
        <w:t>נפלה.</w:t>
      </w:r>
    </w:p>
    <w:p w:rsidR="00681249" w:rsidRPr="0057646B" w:rsidRDefault="00681249" w:rsidP="0068124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337188928"/>
        <w:placeholder>
          <w:docPart w:val="DefaultPlaceholder_-1854013440"/>
        </w:placeholder>
        <w15:color w:val="993366"/>
      </w:sdtPr>
      <w:sdtEndPr/>
      <w:sdtContent>
        <w:p w:rsidR="00681249" w:rsidRPr="0057646B" w:rsidRDefault="00681249" w:rsidP="0068124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681249" w:rsidRPr="0057646B" w:rsidRDefault="00681249" w:rsidP="00681249">
      <w:pPr>
        <w:pStyle w:val="KeepWithNext"/>
        <w:rPr>
          <w:rtl/>
        </w:rPr>
      </w:pPr>
    </w:p>
    <w:p w:rsidR="00681249" w:rsidRPr="0057646B" w:rsidRDefault="00681249" w:rsidP="0068124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הסתייגות 102.</w:t>
      </w:r>
    </w:p>
    <w:p w:rsidR="00681249" w:rsidRPr="0057646B" w:rsidRDefault="00681249" w:rsidP="0068124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75400112"/>
        <w:placeholder>
          <w:docPart w:val="C8AE6E7011804B29A80B060D1081B44B"/>
        </w:placeholder>
      </w:sdtPr>
      <w:sdtEndPr/>
      <w:sdtContent>
        <w:p w:rsidR="00681249" w:rsidRPr="0057646B" w:rsidRDefault="00681249" w:rsidP="00681249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681249" w:rsidRPr="0057646B" w:rsidRDefault="00681249" w:rsidP="00681249">
      <w:pPr>
        <w:pStyle w:val="KeepWithNext"/>
        <w:rPr>
          <w:rtl/>
        </w:rPr>
      </w:pPr>
    </w:p>
    <w:p w:rsidR="00681249" w:rsidRPr="0057646B" w:rsidRDefault="00681249" w:rsidP="00681249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681249" w:rsidRPr="0057646B" w:rsidRDefault="00681249" w:rsidP="00681249">
      <w:pPr>
        <w:rPr>
          <w:rtl/>
          <w:lang w:eastAsia="he-IL"/>
        </w:rPr>
      </w:pPr>
    </w:p>
    <w:p w:rsidR="00681249" w:rsidRPr="0057646B" w:rsidRDefault="00681249" w:rsidP="00681249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681249" w:rsidRPr="0057646B" w:rsidRDefault="00681249" w:rsidP="00681249">
      <w:pPr>
        <w:pStyle w:val="--"/>
        <w:keepNext/>
      </w:pPr>
    </w:p>
    <w:p w:rsidR="00681249" w:rsidRPr="0057646B" w:rsidRDefault="00681249" w:rsidP="00681249">
      <w:pPr>
        <w:pStyle w:val="--"/>
        <w:keepNext/>
      </w:pPr>
      <w:r w:rsidRPr="0057646B">
        <w:rPr>
          <w:rFonts w:hint="cs"/>
          <w:rtl/>
        </w:rPr>
        <w:t>בעד הרביזיה – 5</w:t>
      </w:r>
    </w:p>
    <w:p w:rsidR="00681249" w:rsidRPr="0057646B" w:rsidRDefault="00681249" w:rsidP="0068124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681249" w:rsidRPr="0057646B" w:rsidRDefault="00681249" w:rsidP="0068124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81249" w:rsidRPr="0057646B" w:rsidRDefault="00681249" w:rsidP="00681249">
      <w:pPr>
        <w:pStyle w:val="ab"/>
      </w:pPr>
      <w:r w:rsidRPr="0057646B">
        <w:rPr>
          <w:rFonts w:hint="cs"/>
          <w:rtl/>
        </w:rPr>
        <w:t>הרביזיה על הצעת התיקון (102) לא נתקבלה.</w:t>
      </w:r>
    </w:p>
    <w:p w:rsidR="00681249" w:rsidRPr="0057646B" w:rsidRDefault="00681249" w:rsidP="0068124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57904759"/>
        <w:placeholder>
          <w:docPart w:val="C8AE6E7011804B29A80B060D1081B44B"/>
        </w:placeholder>
      </w:sdtPr>
      <w:sdtEndPr/>
      <w:sdtContent>
        <w:p w:rsidR="00681249" w:rsidRPr="0057646B" w:rsidRDefault="00681249" w:rsidP="00681249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681249" w:rsidRPr="0057646B" w:rsidRDefault="00681249" w:rsidP="00681249">
      <w:pPr>
        <w:pStyle w:val="KeepWithNext"/>
        <w:rPr>
          <w:rtl/>
        </w:rPr>
      </w:pPr>
    </w:p>
    <w:p w:rsidR="00681249" w:rsidRPr="0057646B" w:rsidRDefault="00681249" w:rsidP="00681249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681249" w:rsidRPr="0057646B" w:rsidRDefault="00681249" w:rsidP="00681249">
      <w:pPr>
        <w:rPr>
          <w:rtl/>
          <w:lang w:eastAsia="he-IL"/>
        </w:rPr>
      </w:pPr>
    </w:p>
    <w:bookmarkStart w:id="3128" w:name="_ETM_Q1_6584573" w:displacedByCustomXml="next"/>
    <w:bookmarkEnd w:id="3128" w:displacedByCustomXml="next"/>
    <w:bookmarkStart w:id="3129" w:name="_ETM_Q1_6583978" w:displacedByCustomXml="next"/>
    <w:bookmarkEnd w:id="3129" w:displacedByCustomXml="next"/>
    <w:bookmarkStart w:id="3130" w:name="_ETM_Q1_6583796" w:displacedByCustomXml="next"/>
    <w:bookmarkEnd w:id="3130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2143187299"/>
        <w:placeholder>
          <w:docPart w:val="DefaultPlaceholder_-1854013440"/>
        </w:placeholder>
        <w15:color w:val="993366"/>
      </w:sdtPr>
      <w:sdtEndPr/>
      <w:sdtContent>
        <w:p w:rsidR="00681249" w:rsidRPr="0057646B" w:rsidRDefault="00681249" w:rsidP="0068124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681249" w:rsidRPr="0057646B" w:rsidRDefault="00681249" w:rsidP="00681249">
      <w:pPr>
        <w:pStyle w:val="KeepWithNext"/>
        <w:rPr>
          <w:rtl/>
        </w:rPr>
      </w:pPr>
    </w:p>
    <w:p w:rsidR="00681249" w:rsidRPr="0057646B" w:rsidRDefault="00681249" w:rsidP="00681249">
      <w:pPr>
        <w:rPr>
          <w:rtl/>
          <w:lang w:eastAsia="he-IL"/>
        </w:rPr>
      </w:pPr>
      <w:bookmarkStart w:id="3131" w:name="_ETM_Q1_6588167"/>
      <w:bookmarkEnd w:id="3131"/>
      <w:r w:rsidRPr="0057646B">
        <w:rPr>
          <w:rFonts w:hint="cs"/>
          <w:rtl/>
          <w:lang w:eastAsia="he-IL"/>
        </w:rPr>
        <w:t>לחלופין א ל-102.</w:t>
      </w:r>
    </w:p>
    <w:p w:rsidR="00681249" w:rsidRPr="0057646B" w:rsidRDefault="00681249" w:rsidP="0068124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37433034"/>
        <w:placeholder>
          <w:docPart w:val="453D931CD96642D08B7785A9E1D07E9B"/>
        </w:placeholder>
      </w:sdtPr>
      <w:sdtEndPr/>
      <w:sdtContent>
        <w:p w:rsidR="00681249" w:rsidRPr="0057646B" w:rsidRDefault="00681249" w:rsidP="00681249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681249" w:rsidRPr="0057646B" w:rsidRDefault="00681249" w:rsidP="00681249">
      <w:pPr>
        <w:pStyle w:val="KeepWithNext"/>
        <w:rPr>
          <w:rtl/>
        </w:rPr>
      </w:pPr>
    </w:p>
    <w:p w:rsidR="00681249" w:rsidRPr="0057646B" w:rsidRDefault="00681249" w:rsidP="00681249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681249" w:rsidRPr="0057646B" w:rsidRDefault="00681249" w:rsidP="00681249">
      <w:pPr>
        <w:rPr>
          <w:rtl/>
          <w:lang w:eastAsia="he-IL"/>
        </w:rPr>
      </w:pPr>
    </w:p>
    <w:p w:rsidR="00681249" w:rsidRPr="0057646B" w:rsidRDefault="00681249" w:rsidP="00681249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681249" w:rsidRPr="0057646B" w:rsidRDefault="00681249" w:rsidP="00681249">
      <w:pPr>
        <w:pStyle w:val="--"/>
        <w:keepNext/>
      </w:pPr>
    </w:p>
    <w:p w:rsidR="00681249" w:rsidRPr="0057646B" w:rsidRDefault="00681249" w:rsidP="0068124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681249" w:rsidRPr="0057646B" w:rsidRDefault="00681249" w:rsidP="0068124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681249" w:rsidRPr="0057646B" w:rsidRDefault="00681249" w:rsidP="0068124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681249" w:rsidRPr="0057646B" w:rsidRDefault="00681249" w:rsidP="00681249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102) לחלופין (א) לא נתקבלה.</w:t>
      </w:r>
    </w:p>
    <w:p w:rsidR="00681249" w:rsidRPr="0057646B" w:rsidRDefault="00681249" w:rsidP="0068124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25335970"/>
        <w:placeholder>
          <w:docPart w:val="453D931CD96642D08B7785A9E1D07E9B"/>
        </w:placeholder>
      </w:sdtPr>
      <w:sdtEndPr/>
      <w:sdtContent>
        <w:p w:rsidR="00681249" w:rsidRPr="0057646B" w:rsidRDefault="00681249" w:rsidP="00681249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681249" w:rsidRPr="0057646B" w:rsidRDefault="00681249" w:rsidP="00681249">
      <w:pPr>
        <w:pStyle w:val="KeepWithNext"/>
        <w:rPr>
          <w:rtl/>
        </w:rPr>
      </w:pPr>
    </w:p>
    <w:p w:rsidR="00681249" w:rsidRPr="0057646B" w:rsidRDefault="00681249" w:rsidP="00B0195B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793363856"/>
        <w:placeholder>
          <w:docPart w:val="453D931CD96642D08B7785A9E1D07E9B"/>
        </w:placeholder>
      </w:sdtPr>
      <w:sdtEndPr/>
      <w:sdtContent>
        <w:p w:rsidR="00681249" w:rsidRPr="0057646B" w:rsidRDefault="00681249" w:rsidP="00681249">
          <w:pPr>
            <w:pStyle w:val="a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אלעזר שטרן יועץ משפטי:</w:t>
          </w:r>
        </w:p>
      </w:sdtContent>
    </w:sdt>
    <w:p w:rsidR="00681249" w:rsidRPr="0057646B" w:rsidRDefault="00681249" w:rsidP="00681249">
      <w:pPr>
        <w:pStyle w:val="KeepWithNext"/>
        <w:rPr>
          <w:rtl/>
        </w:rPr>
      </w:pPr>
    </w:p>
    <w:p w:rsidR="00681249" w:rsidRPr="0057646B" w:rsidRDefault="00681249" w:rsidP="0068124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חלופין ב ל-102.</w:t>
      </w:r>
    </w:p>
    <w:p w:rsidR="00681249" w:rsidRPr="0057646B" w:rsidRDefault="00681249" w:rsidP="0068124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42769015"/>
        <w:placeholder>
          <w:docPart w:val="0D59B34198E74581A273BAD795EEE2C8"/>
        </w:placeholder>
      </w:sdtPr>
      <w:sdtEndPr/>
      <w:sdtContent>
        <w:p w:rsidR="00681249" w:rsidRPr="0057646B" w:rsidRDefault="00681249" w:rsidP="00681249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681249" w:rsidRPr="0057646B" w:rsidRDefault="00681249" w:rsidP="00681249">
      <w:pPr>
        <w:pStyle w:val="KeepWithNext"/>
      </w:pPr>
    </w:p>
    <w:p w:rsidR="00681249" w:rsidRPr="0057646B" w:rsidRDefault="00681249" w:rsidP="00681249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681249" w:rsidRPr="0057646B" w:rsidRDefault="00681249" w:rsidP="00681249">
      <w:pPr>
        <w:rPr>
          <w:rtl/>
          <w:lang w:eastAsia="he-IL"/>
        </w:rPr>
      </w:pPr>
    </w:p>
    <w:p w:rsidR="00681249" w:rsidRPr="0057646B" w:rsidRDefault="00681249" w:rsidP="00681249">
      <w:pPr>
        <w:rPr>
          <w:rtl/>
          <w:lang w:eastAsia="he-IL"/>
        </w:rPr>
      </w:pPr>
    </w:p>
    <w:p w:rsidR="00681249" w:rsidRPr="0057646B" w:rsidRDefault="00681249" w:rsidP="00681249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681249" w:rsidRPr="0057646B" w:rsidRDefault="00681249" w:rsidP="00681249">
      <w:pPr>
        <w:pStyle w:val="--"/>
        <w:keepNext/>
        <w:rPr>
          <w:rtl/>
        </w:rPr>
      </w:pPr>
    </w:p>
    <w:p w:rsidR="00681249" w:rsidRPr="0057646B" w:rsidRDefault="00681249" w:rsidP="00681249">
      <w:pPr>
        <w:pStyle w:val="--"/>
        <w:keepNext/>
      </w:pPr>
      <w:r w:rsidRPr="0057646B">
        <w:rPr>
          <w:rFonts w:hint="cs"/>
          <w:rtl/>
        </w:rPr>
        <w:t>בעד הרביזיה – 5</w:t>
      </w:r>
    </w:p>
    <w:p w:rsidR="00681249" w:rsidRPr="0057646B" w:rsidRDefault="00681249" w:rsidP="0068124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681249" w:rsidRPr="0057646B" w:rsidRDefault="00681249" w:rsidP="00681249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81249" w:rsidRPr="0057646B" w:rsidRDefault="00681249" w:rsidP="00681249">
      <w:pPr>
        <w:pStyle w:val="ab"/>
      </w:pPr>
      <w:r w:rsidRPr="0057646B">
        <w:rPr>
          <w:rFonts w:hint="cs"/>
          <w:rtl/>
        </w:rPr>
        <w:t>הרביזיה על הצעת התיקון (102) לחלופין (ב) לא נתקבלה.</w:t>
      </w:r>
    </w:p>
    <w:p w:rsidR="00681249" w:rsidRPr="0057646B" w:rsidRDefault="00681249" w:rsidP="0068124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33034284"/>
        <w:placeholder>
          <w:docPart w:val="0D59B34198E74581A273BAD795EEE2C8"/>
        </w:placeholder>
      </w:sdtPr>
      <w:sdtEndPr/>
      <w:sdtContent>
        <w:p w:rsidR="00681249" w:rsidRPr="0057646B" w:rsidRDefault="00681249" w:rsidP="00681249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681249" w:rsidRPr="0057646B" w:rsidRDefault="00681249" w:rsidP="00681249">
      <w:pPr>
        <w:pStyle w:val="KeepWithNext"/>
        <w:rPr>
          <w:rtl/>
        </w:rPr>
      </w:pPr>
    </w:p>
    <w:p w:rsidR="00681249" w:rsidRPr="0057646B" w:rsidRDefault="00681249" w:rsidP="00681249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681249" w:rsidRPr="0057646B" w:rsidRDefault="00681249" w:rsidP="0068124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345357775"/>
        <w:placeholder>
          <w:docPart w:val="EFE185945AB343D194F17921DC666099"/>
        </w:placeholder>
      </w:sdtPr>
      <w:sdtEndPr/>
      <w:sdtContent>
        <w:p w:rsidR="00681249" w:rsidRPr="0057646B" w:rsidRDefault="00681249" w:rsidP="00681249">
          <w:pPr>
            <w:pStyle w:val="a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אלעזר שטרן יועץ משפטי:</w:t>
          </w:r>
        </w:p>
      </w:sdtContent>
    </w:sdt>
    <w:p w:rsidR="00681249" w:rsidRPr="0057646B" w:rsidRDefault="00681249" w:rsidP="00681249">
      <w:pPr>
        <w:pStyle w:val="KeepWithNext"/>
        <w:rPr>
          <w:rtl/>
        </w:rPr>
      </w:pPr>
    </w:p>
    <w:p w:rsidR="00681249" w:rsidRPr="0057646B" w:rsidRDefault="004478E0" w:rsidP="0068124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חלופין ג ל-102.</w:t>
      </w:r>
    </w:p>
    <w:p w:rsidR="004478E0" w:rsidRPr="0057646B" w:rsidRDefault="004478E0" w:rsidP="0068124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4213182"/>
        <w:placeholder>
          <w:docPart w:val="BC6E0A2AB10F4867BAD88B220F8854CE"/>
        </w:placeholder>
      </w:sdtPr>
      <w:sdtEndPr/>
      <w:sdtContent>
        <w:p w:rsidR="004478E0" w:rsidRPr="0057646B" w:rsidRDefault="004478E0" w:rsidP="004478E0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4478E0" w:rsidRPr="0057646B" w:rsidRDefault="004478E0" w:rsidP="004478E0">
      <w:pPr>
        <w:pStyle w:val="KeepWithNext"/>
      </w:pPr>
    </w:p>
    <w:p w:rsidR="004478E0" w:rsidRPr="0057646B" w:rsidRDefault="004478E0" w:rsidP="004478E0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4478E0" w:rsidRPr="0057646B" w:rsidRDefault="004478E0" w:rsidP="004478E0">
      <w:pPr>
        <w:rPr>
          <w:rtl/>
          <w:lang w:eastAsia="he-IL"/>
        </w:rPr>
      </w:pPr>
    </w:p>
    <w:p w:rsidR="004478E0" w:rsidRPr="0057646B" w:rsidRDefault="004478E0" w:rsidP="004478E0">
      <w:pPr>
        <w:rPr>
          <w:rtl/>
          <w:lang w:eastAsia="he-IL"/>
        </w:rPr>
      </w:pPr>
    </w:p>
    <w:p w:rsidR="004478E0" w:rsidRPr="0057646B" w:rsidRDefault="004478E0" w:rsidP="004478E0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4478E0" w:rsidRPr="0057646B" w:rsidRDefault="004478E0" w:rsidP="004478E0">
      <w:pPr>
        <w:pStyle w:val="--"/>
        <w:keepNext/>
        <w:rPr>
          <w:rtl/>
        </w:rPr>
      </w:pPr>
    </w:p>
    <w:p w:rsidR="004478E0" w:rsidRPr="0057646B" w:rsidRDefault="004478E0" w:rsidP="004478E0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4478E0" w:rsidRPr="0057646B" w:rsidRDefault="004478E0" w:rsidP="004478E0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4478E0" w:rsidRPr="0057646B" w:rsidRDefault="004478E0" w:rsidP="004478E0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4478E0" w:rsidRPr="0057646B" w:rsidRDefault="004478E0" w:rsidP="004478E0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102) לחלופין (ג) לא נתקבלה.</w:t>
      </w:r>
    </w:p>
    <w:p w:rsidR="004478E0" w:rsidRPr="0057646B" w:rsidRDefault="004478E0" w:rsidP="004478E0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47668818"/>
        <w:placeholder>
          <w:docPart w:val="BC6E0A2AB10F4867BAD88B220F8854CE"/>
        </w:placeholder>
      </w:sdtPr>
      <w:sdtEndPr/>
      <w:sdtContent>
        <w:p w:rsidR="004478E0" w:rsidRPr="0057646B" w:rsidRDefault="004478E0" w:rsidP="004478E0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4478E0" w:rsidP="004478E0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4478E0" w:rsidRPr="0057646B" w:rsidRDefault="004478E0" w:rsidP="004478E0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250822133"/>
        <w:placeholder>
          <w:docPart w:val="DA749E5B275E41DFB7CFBA9232517602"/>
        </w:placeholder>
      </w:sdtPr>
      <w:sdtEndPr/>
      <w:sdtContent>
        <w:p w:rsidR="004478E0" w:rsidRPr="0057646B" w:rsidRDefault="004478E0" w:rsidP="004478E0">
          <w:pPr>
            <w:pStyle w:val="a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אלעזר שטרן יועץ משפטי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4478E0" w:rsidP="004478E0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להסתייגות 103.</w:t>
      </w:r>
    </w:p>
    <w:p w:rsidR="004478E0" w:rsidRPr="0057646B" w:rsidRDefault="004478E0" w:rsidP="004478E0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54814419"/>
        <w:placeholder>
          <w:docPart w:val="9AD7EA8AC1F445BE8A0640E8CB30C18E"/>
        </w:placeholder>
      </w:sdtPr>
      <w:sdtEndPr/>
      <w:sdtContent>
        <w:p w:rsidR="004478E0" w:rsidRPr="0057646B" w:rsidRDefault="004478E0" w:rsidP="004478E0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4478E0" w:rsidP="004478E0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4478E0" w:rsidRPr="0057646B" w:rsidRDefault="004478E0" w:rsidP="004478E0">
      <w:pPr>
        <w:rPr>
          <w:rtl/>
          <w:lang w:eastAsia="he-IL"/>
        </w:rPr>
      </w:pPr>
    </w:p>
    <w:p w:rsidR="004478E0" w:rsidRPr="0057646B" w:rsidRDefault="004478E0" w:rsidP="004478E0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4478E0" w:rsidRPr="0057646B" w:rsidRDefault="004478E0" w:rsidP="004478E0">
      <w:pPr>
        <w:pStyle w:val="--"/>
        <w:keepNext/>
      </w:pPr>
    </w:p>
    <w:p w:rsidR="004478E0" w:rsidRPr="0057646B" w:rsidRDefault="004478E0" w:rsidP="004478E0">
      <w:pPr>
        <w:pStyle w:val="--"/>
        <w:keepNext/>
      </w:pPr>
      <w:r w:rsidRPr="0057646B">
        <w:rPr>
          <w:rFonts w:hint="cs"/>
          <w:rtl/>
        </w:rPr>
        <w:t>בעד הרביזיה – 4</w:t>
      </w:r>
    </w:p>
    <w:p w:rsidR="004478E0" w:rsidRPr="0057646B" w:rsidRDefault="004478E0" w:rsidP="004478E0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4478E0" w:rsidRPr="0057646B" w:rsidRDefault="004478E0" w:rsidP="004478E0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4478E0" w:rsidRPr="0057646B" w:rsidRDefault="004478E0" w:rsidP="004478E0">
      <w:pPr>
        <w:pStyle w:val="ab"/>
      </w:pPr>
      <w:r w:rsidRPr="0057646B">
        <w:rPr>
          <w:rFonts w:hint="cs"/>
          <w:rtl/>
        </w:rPr>
        <w:t>הרביזיה על הצעת התיקון (103) לא נתקבלה.</w:t>
      </w:r>
    </w:p>
    <w:p w:rsidR="004478E0" w:rsidRPr="0057646B" w:rsidRDefault="004478E0" w:rsidP="004478E0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92764636"/>
        <w:placeholder>
          <w:docPart w:val="9AD7EA8AC1F445BE8A0640E8CB30C18E"/>
        </w:placeholder>
      </w:sdtPr>
      <w:sdtEndPr/>
      <w:sdtContent>
        <w:p w:rsidR="004478E0" w:rsidRPr="0057646B" w:rsidRDefault="004478E0" w:rsidP="004478E0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4478E0" w:rsidP="004478E0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4478E0" w:rsidRPr="0057646B" w:rsidRDefault="004478E0" w:rsidP="004478E0">
      <w:pPr>
        <w:rPr>
          <w:rtl/>
          <w:lang w:eastAsia="he-IL"/>
        </w:rPr>
      </w:pPr>
      <w:bookmarkStart w:id="3132" w:name="_ETM_Q1_6617866"/>
      <w:bookmarkStart w:id="3133" w:name="_ETM_Q1_6618054"/>
      <w:bookmarkEnd w:id="3132"/>
      <w:bookmarkEnd w:id="3133"/>
    </w:p>
    <w:bookmarkStart w:id="3134" w:name="_ETM_Q1_6619435" w:displacedByCustomXml="next"/>
    <w:bookmarkEnd w:id="3134" w:displacedByCustomXml="next"/>
    <w:bookmarkStart w:id="3135" w:name="_ETM_Q1_6618432" w:displacedByCustomXml="next"/>
    <w:bookmarkEnd w:id="3135" w:displacedByCustomXml="next"/>
    <w:bookmarkStart w:id="3136" w:name="_ETM_Q1_6618332" w:displacedByCustomXml="next"/>
    <w:bookmarkEnd w:id="3136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961410412"/>
        <w:placeholder>
          <w:docPart w:val="DefaultPlaceholder_-1854013440"/>
        </w:placeholder>
        <w15:color w:val="993366"/>
      </w:sdtPr>
      <w:sdtEndPr/>
      <w:sdtContent>
        <w:p w:rsidR="004478E0" w:rsidRPr="0057646B" w:rsidRDefault="004478E0" w:rsidP="004478E0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4478E0" w:rsidP="004478E0">
      <w:pPr>
        <w:rPr>
          <w:rtl/>
          <w:lang w:eastAsia="he-IL"/>
        </w:rPr>
      </w:pPr>
      <w:bookmarkStart w:id="3137" w:name="_ETM_Q1_6622609"/>
      <w:bookmarkEnd w:id="3137"/>
      <w:r w:rsidRPr="0057646B">
        <w:rPr>
          <w:rFonts w:hint="cs"/>
          <w:rtl/>
          <w:lang w:eastAsia="he-IL"/>
        </w:rPr>
        <w:t>אנחנו בעמוד 27. רביזיה להסתייגות מס' 104.</w:t>
      </w:r>
    </w:p>
    <w:p w:rsidR="004478E0" w:rsidRPr="0057646B" w:rsidRDefault="004478E0" w:rsidP="004478E0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79068139"/>
        <w:placeholder>
          <w:docPart w:val="92696EA974D141ADADA4BC4A3973BA5D"/>
        </w:placeholder>
      </w:sdtPr>
      <w:sdtEndPr/>
      <w:sdtContent>
        <w:p w:rsidR="004478E0" w:rsidRPr="0057646B" w:rsidRDefault="004478E0" w:rsidP="004478E0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4478E0" w:rsidP="004478E0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4478E0" w:rsidRPr="0057646B" w:rsidRDefault="004478E0" w:rsidP="004478E0">
      <w:pPr>
        <w:rPr>
          <w:rtl/>
          <w:lang w:eastAsia="he-IL"/>
        </w:rPr>
      </w:pPr>
    </w:p>
    <w:p w:rsidR="004478E0" w:rsidRPr="0057646B" w:rsidRDefault="004478E0" w:rsidP="004478E0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4478E0" w:rsidRPr="0057646B" w:rsidRDefault="004478E0" w:rsidP="004478E0">
      <w:pPr>
        <w:pStyle w:val="--"/>
        <w:keepNext/>
      </w:pPr>
    </w:p>
    <w:p w:rsidR="004478E0" w:rsidRPr="0057646B" w:rsidRDefault="004478E0" w:rsidP="004478E0">
      <w:pPr>
        <w:pStyle w:val="--"/>
        <w:keepNext/>
      </w:pPr>
      <w:r w:rsidRPr="0057646B">
        <w:rPr>
          <w:rFonts w:hint="cs"/>
          <w:rtl/>
        </w:rPr>
        <w:t>בעד הרביזיה – 5</w:t>
      </w:r>
    </w:p>
    <w:p w:rsidR="004478E0" w:rsidRPr="0057646B" w:rsidRDefault="004478E0" w:rsidP="004478E0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4478E0" w:rsidRPr="0057646B" w:rsidRDefault="004478E0" w:rsidP="004478E0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4478E0" w:rsidRPr="0057646B" w:rsidRDefault="004478E0" w:rsidP="004478E0">
      <w:pPr>
        <w:pStyle w:val="ab"/>
      </w:pPr>
      <w:r w:rsidRPr="0057646B">
        <w:rPr>
          <w:rFonts w:hint="cs"/>
          <w:rtl/>
        </w:rPr>
        <w:t>הרביזיה על הצעת התיקון (104) לא נתקבלה.</w:t>
      </w:r>
    </w:p>
    <w:p w:rsidR="004478E0" w:rsidRPr="0057646B" w:rsidRDefault="004478E0" w:rsidP="004478E0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14988084"/>
        <w:placeholder>
          <w:docPart w:val="92696EA974D141ADADA4BC4A3973BA5D"/>
        </w:placeholder>
      </w:sdtPr>
      <w:sdtEndPr/>
      <w:sdtContent>
        <w:p w:rsidR="004478E0" w:rsidRPr="0057646B" w:rsidRDefault="004478E0" w:rsidP="004478E0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4478E0" w:rsidP="004478E0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4478E0" w:rsidRPr="0057646B" w:rsidRDefault="004478E0" w:rsidP="004478E0">
      <w:pPr>
        <w:rPr>
          <w:rtl/>
          <w:lang w:eastAsia="he-IL"/>
        </w:rPr>
      </w:pPr>
    </w:p>
    <w:bookmarkStart w:id="3138" w:name="_ETM_Q1_6628236" w:displacedByCustomXml="next"/>
    <w:bookmarkEnd w:id="3138" w:displacedByCustomXml="next"/>
    <w:bookmarkStart w:id="3139" w:name="_ETM_Q1_6627649" w:displacedByCustomXml="next"/>
    <w:bookmarkEnd w:id="3139" w:displacedByCustomXml="next"/>
    <w:bookmarkStart w:id="3140" w:name="_ETM_Q1_6627426" w:displacedByCustomXml="next"/>
    <w:bookmarkEnd w:id="3140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-2085516419"/>
        <w:placeholder>
          <w:docPart w:val="DefaultPlaceholder_-1854013440"/>
        </w:placeholder>
        <w15:color w:val="993366"/>
      </w:sdtPr>
      <w:sdtEndPr/>
      <w:sdtContent>
        <w:p w:rsidR="004478E0" w:rsidRPr="0057646B" w:rsidRDefault="004478E0" w:rsidP="004478E0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4478E0" w:rsidP="004478E0">
      <w:pPr>
        <w:rPr>
          <w:rtl/>
          <w:lang w:eastAsia="he-IL"/>
        </w:rPr>
      </w:pPr>
      <w:bookmarkStart w:id="3141" w:name="_ETM_Q1_6631698"/>
      <w:bookmarkEnd w:id="3141"/>
      <w:r w:rsidRPr="0057646B">
        <w:rPr>
          <w:rFonts w:hint="cs"/>
          <w:rtl/>
          <w:lang w:eastAsia="he-IL"/>
        </w:rPr>
        <w:t>רביזיה ל-105.</w:t>
      </w:r>
    </w:p>
    <w:p w:rsidR="004478E0" w:rsidRPr="0057646B" w:rsidRDefault="004478E0" w:rsidP="004478E0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96263690"/>
        <w:placeholder>
          <w:docPart w:val="8C9D512F1D2A4CF692C2DE09C9A60718"/>
        </w:placeholder>
      </w:sdtPr>
      <w:sdtEndPr/>
      <w:sdtContent>
        <w:p w:rsidR="004478E0" w:rsidRPr="0057646B" w:rsidRDefault="004478E0" w:rsidP="004478E0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4478E0" w:rsidP="004478E0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4478E0" w:rsidRPr="0057646B" w:rsidRDefault="004478E0" w:rsidP="004478E0">
      <w:pPr>
        <w:rPr>
          <w:rtl/>
          <w:lang w:eastAsia="he-IL"/>
        </w:rPr>
      </w:pPr>
    </w:p>
    <w:p w:rsidR="004478E0" w:rsidRPr="0057646B" w:rsidRDefault="004478E0" w:rsidP="004478E0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4478E0" w:rsidRPr="0057646B" w:rsidRDefault="004478E0" w:rsidP="004478E0">
      <w:pPr>
        <w:pStyle w:val="--"/>
        <w:keepNext/>
      </w:pPr>
    </w:p>
    <w:p w:rsidR="004478E0" w:rsidRPr="0057646B" w:rsidRDefault="004478E0" w:rsidP="004478E0">
      <w:pPr>
        <w:pStyle w:val="--"/>
        <w:keepNext/>
      </w:pPr>
      <w:r w:rsidRPr="0057646B">
        <w:rPr>
          <w:rFonts w:hint="cs"/>
          <w:rtl/>
        </w:rPr>
        <w:t>בעד הרביזיה – 5</w:t>
      </w:r>
    </w:p>
    <w:p w:rsidR="004478E0" w:rsidRPr="0057646B" w:rsidRDefault="004478E0" w:rsidP="004478E0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4478E0" w:rsidRPr="0057646B" w:rsidRDefault="004478E0" w:rsidP="004478E0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4478E0" w:rsidRPr="0057646B" w:rsidRDefault="004478E0" w:rsidP="004478E0">
      <w:pPr>
        <w:pStyle w:val="ab"/>
      </w:pPr>
      <w:r w:rsidRPr="0057646B">
        <w:rPr>
          <w:rFonts w:hint="cs"/>
          <w:rtl/>
        </w:rPr>
        <w:t>הרביזיה על הצעת התיקון (105) לא נתקבלה.</w:t>
      </w:r>
    </w:p>
    <w:p w:rsidR="004478E0" w:rsidRPr="0057646B" w:rsidRDefault="004478E0" w:rsidP="004478E0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26313717"/>
        <w:placeholder>
          <w:docPart w:val="8C9D512F1D2A4CF692C2DE09C9A60718"/>
        </w:placeholder>
      </w:sdtPr>
      <w:sdtEndPr/>
      <w:sdtContent>
        <w:p w:rsidR="004478E0" w:rsidRPr="0057646B" w:rsidRDefault="004478E0" w:rsidP="004478E0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4478E0" w:rsidP="004478E0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bookmarkStart w:id="3142" w:name="_ETM_Q1_6636822" w:displacedByCustomXml="next"/>
    <w:bookmarkEnd w:id="3142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67156635"/>
        <w:placeholder>
          <w:docPart w:val="DefaultPlaceholder_-1854013440"/>
        </w:placeholder>
        <w15:color w:val="993366"/>
      </w:sdtPr>
      <w:sdtEndPr/>
      <w:sdtContent>
        <w:p w:rsidR="004478E0" w:rsidRPr="0057646B" w:rsidRDefault="004478E0" w:rsidP="004478E0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4478E0" w:rsidP="004478E0">
      <w:pPr>
        <w:rPr>
          <w:rtl/>
          <w:lang w:eastAsia="he-IL"/>
        </w:rPr>
      </w:pPr>
      <w:bookmarkStart w:id="3143" w:name="_ETM_Q1_6640373"/>
      <w:bookmarkEnd w:id="3143"/>
      <w:r w:rsidRPr="0057646B">
        <w:rPr>
          <w:rFonts w:hint="cs"/>
          <w:rtl/>
          <w:lang w:eastAsia="he-IL"/>
        </w:rPr>
        <w:t>לחלופין א ל-105.</w:t>
      </w:r>
    </w:p>
    <w:p w:rsidR="004478E0" w:rsidRPr="0057646B" w:rsidRDefault="004478E0" w:rsidP="004478E0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05200987"/>
        <w:placeholder>
          <w:docPart w:val="EB1B2A3DBDAB4304A2D126F2B0A4D69F"/>
        </w:placeholder>
      </w:sdtPr>
      <w:sdtEndPr/>
      <w:sdtContent>
        <w:p w:rsidR="004478E0" w:rsidRPr="0057646B" w:rsidRDefault="004478E0" w:rsidP="004478E0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4478E0" w:rsidRPr="0057646B" w:rsidRDefault="004478E0" w:rsidP="004478E0">
      <w:pPr>
        <w:pStyle w:val="KeepWithNext"/>
      </w:pPr>
    </w:p>
    <w:p w:rsidR="004478E0" w:rsidRPr="0057646B" w:rsidRDefault="004478E0" w:rsidP="004478E0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4478E0" w:rsidRPr="0057646B" w:rsidRDefault="004478E0" w:rsidP="004478E0">
      <w:pPr>
        <w:rPr>
          <w:rtl/>
          <w:lang w:eastAsia="he-IL"/>
        </w:rPr>
      </w:pPr>
    </w:p>
    <w:p w:rsidR="004478E0" w:rsidRPr="0057646B" w:rsidRDefault="004478E0" w:rsidP="004478E0">
      <w:pPr>
        <w:rPr>
          <w:rtl/>
          <w:lang w:eastAsia="he-IL"/>
        </w:rPr>
      </w:pPr>
    </w:p>
    <w:p w:rsidR="004478E0" w:rsidRPr="0057646B" w:rsidRDefault="004478E0" w:rsidP="004478E0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4478E0" w:rsidRPr="0057646B" w:rsidRDefault="004478E0" w:rsidP="004478E0">
      <w:pPr>
        <w:pStyle w:val="--"/>
        <w:keepNext/>
        <w:rPr>
          <w:rtl/>
        </w:rPr>
      </w:pPr>
    </w:p>
    <w:p w:rsidR="004478E0" w:rsidRPr="0057646B" w:rsidRDefault="004478E0" w:rsidP="004478E0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4478E0" w:rsidRPr="0057646B" w:rsidRDefault="004478E0" w:rsidP="004478E0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4478E0" w:rsidRPr="0057646B" w:rsidRDefault="004478E0" w:rsidP="004478E0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4478E0" w:rsidRPr="0057646B" w:rsidRDefault="004478E0" w:rsidP="004478E0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105) לחלופין (א) לא נתקבלה.</w:t>
      </w:r>
    </w:p>
    <w:p w:rsidR="004478E0" w:rsidRPr="0057646B" w:rsidRDefault="004478E0" w:rsidP="004478E0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37038589"/>
        <w:placeholder>
          <w:docPart w:val="EB1B2A3DBDAB4304A2D126F2B0A4D69F"/>
        </w:placeholder>
      </w:sdtPr>
      <w:sdtEndPr/>
      <w:sdtContent>
        <w:p w:rsidR="004478E0" w:rsidRPr="0057646B" w:rsidRDefault="004478E0" w:rsidP="004478E0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4478E0" w:rsidP="004478E0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4478E0" w:rsidRPr="0057646B" w:rsidRDefault="004478E0" w:rsidP="004478E0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866091274"/>
        <w:placeholder>
          <w:docPart w:val="003A67A5D3684D7786DA9BB86D14E7BB"/>
        </w:placeholder>
      </w:sdtPr>
      <w:sdtEndPr/>
      <w:sdtContent>
        <w:p w:rsidR="004478E0" w:rsidRPr="0057646B" w:rsidRDefault="004478E0" w:rsidP="004478E0">
          <w:pPr>
            <w:pStyle w:val="a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אלעזר שטרן יועץ משפטי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4478E0" w:rsidP="004478E0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חלופין ב ל-105.</w:t>
      </w:r>
    </w:p>
    <w:p w:rsidR="004478E0" w:rsidRPr="0057646B" w:rsidRDefault="004478E0" w:rsidP="004478E0">
      <w:pPr>
        <w:rPr>
          <w:rtl/>
          <w:lang w:eastAsia="he-IL"/>
        </w:rPr>
      </w:pPr>
    </w:p>
    <w:bookmarkStart w:id="3144" w:name="_ETM_Q1_6657806" w:displacedByCustomXml="next"/>
    <w:bookmarkEnd w:id="3144" w:displacedByCustomXml="next"/>
    <w:bookmarkStart w:id="3145" w:name="_ETM_Q1_6657612" w:displacedByCustomXml="next"/>
    <w:bookmarkEnd w:id="314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26223560"/>
        <w:placeholder>
          <w:docPart w:val="5C99E81282F24063A8922CE57C6F3925"/>
        </w:placeholder>
      </w:sdtPr>
      <w:sdtEndPr/>
      <w:sdtContent>
        <w:p w:rsidR="004478E0" w:rsidRPr="0057646B" w:rsidRDefault="004478E0" w:rsidP="004478E0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4478E0" w:rsidRPr="0057646B" w:rsidRDefault="004478E0" w:rsidP="004478E0">
      <w:pPr>
        <w:pStyle w:val="KeepWithNext"/>
      </w:pPr>
    </w:p>
    <w:p w:rsidR="004478E0" w:rsidRPr="0057646B" w:rsidRDefault="004478E0" w:rsidP="004478E0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4478E0" w:rsidRPr="0057646B" w:rsidRDefault="004478E0" w:rsidP="004478E0">
      <w:pPr>
        <w:rPr>
          <w:rtl/>
          <w:lang w:eastAsia="he-IL"/>
        </w:rPr>
      </w:pPr>
    </w:p>
    <w:p w:rsidR="004478E0" w:rsidRPr="0057646B" w:rsidRDefault="004478E0" w:rsidP="004478E0">
      <w:pPr>
        <w:rPr>
          <w:rtl/>
          <w:lang w:eastAsia="he-IL"/>
        </w:rPr>
      </w:pPr>
    </w:p>
    <w:p w:rsidR="004478E0" w:rsidRPr="0057646B" w:rsidRDefault="004478E0" w:rsidP="004478E0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4478E0" w:rsidRPr="0057646B" w:rsidRDefault="004478E0" w:rsidP="004478E0">
      <w:pPr>
        <w:pStyle w:val="--"/>
        <w:keepNext/>
        <w:rPr>
          <w:rtl/>
        </w:rPr>
      </w:pPr>
    </w:p>
    <w:p w:rsidR="004478E0" w:rsidRPr="0057646B" w:rsidRDefault="004478E0" w:rsidP="004478E0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4478E0" w:rsidRPr="0057646B" w:rsidRDefault="004478E0" w:rsidP="004478E0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4478E0" w:rsidRPr="0057646B" w:rsidRDefault="004478E0" w:rsidP="004478E0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4478E0" w:rsidRPr="0057646B" w:rsidRDefault="004478E0" w:rsidP="004478E0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105) לחלופין (ב) לא נתקבלה.</w:t>
      </w:r>
    </w:p>
    <w:p w:rsidR="004478E0" w:rsidRPr="0057646B" w:rsidRDefault="004478E0" w:rsidP="004478E0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65649485"/>
        <w:placeholder>
          <w:docPart w:val="5C99E81282F24063A8922CE57C6F3925"/>
        </w:placeholder>
      </w:sdtPr>
      <w:sdtEndPr/>
      <w:sdtContent>
        <w:p w:rsidR="004478E0" w:rsidRPr="0057646B" w:rsidRDefault="004478E0" w:rsidP="004478E0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4478E0" w:rsidP="004478E0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4478E0" w:rsidRPr="0057646B" w:rsidRDefault="004478E0" w:rsidP="004478E0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610162663"/>
        <w:placeholder>
          <w:docPart w:val="CC380DDC20514F3D82C074559EFC69E3"/>
        </w:placeholder>
      </w:sdtPr>
      <w:sdtEndPr/>
      <w:sdtContent>
        <w:p w:rsidR="004478E0" w:rsidRPr="0057646B" w:rsidRDefault="004478E0" w:rsidP="004478E0">
          <w:pPr>
            <w:pStyle w:val="a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אלעזר שטרן יועץ משפטי:</w:t>
          </w:r>
        </w:p>
      </w:sdtContent>
    </w:sdt>
    <w:p w:rsidR="004478E0" w:rsidRPr="0057646B" w:rsidRDefault="004478E0" w:rsidP="004478E0">
      <w:pPr>
        <w:pStyle w:val="KeepWithNext"/>
        <w:rPr>
          <w:rtl/>
        </w:rPr>
      </w:pPr>
    </w:p>
    <w:p w:rsidR="004478E0" w:rsidRPr="0057646B" w:rsidRDefault="00A7400A" w:rsidP="004478E0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חלופין ג ל-105.</w:t>
      </w:r>
    </w:p>
    <w:p w:rsidR="00A7400A" w:rsidRPr="0057646B" w:rsidRDefault="00A7400A" w:rsidP="004478E0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52253051"/>
        <w:placeholder>
          <w:docPart w:val="E4BA2776B84F4D5FA492B733D2417A23"/>
        </w:placeholder>
      </w:sdtPr>
      <w:sdtEndPr/>
      <w:sdtContent>
        <w:p w:rsidR="00A7400A" w:rsidRPr="0057646B" w:rsidRDefault="00A7400A" w:rsidP="00A7400A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A7400A" w:rsidRPr="0057646B" w:rsidRDefault="00A7400A" w:rsidP="00A7400A">
      <w:pPr>
        <w:pStyle w:val="KeepWithNext"/>
      </w:pPr>
    </w:p>
    <w:p w:rsidR="00A7400A" w:rsidRPr="0057646B" w:rsidRDefault="00A7400A" w:rsidP="00A7400A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A7400A" w:rsidRPr="0057646B" w:rsidRDefault="00A7400A" w:rsidP="00A7400A">
      <w:pPr>
        <w:rPr>
          <w:rtl/>
          <w:lang w:eastAsia="he-IL"/>
        </w:rPr>
      </w:pPr>
    </w:p>
    <w:p w:rsidR="00A7400A" w:rsidRPr="0057646B" w:rsidRDefault="00A7400A" w:rsidP="00A7400A">
      <w:pPr>
        <w:rPr>
          <w:rtl/>
          <w:lang w:eastAsia="he-IL"/>
        </w:rPr>
      </w:pPr>
    </w:p>
    <w:p w:rsidR="00A7400A" w:rsidRPr="0057646B" w:rsidRDefault="00A7400A" w:rsidP="00A7400A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A7400A" w:rsidRPr="0057646B" w:rsidRDefault="00A7400A" w:rsidP="00A7400A">
      <w:pPr>
        <w:pStyle w:val="--"/>
        <w:keepNext/>
        <w:rPr>
          <w:rtl/>
        </w:rPr>
      </w:pPr>
    </w:p>
    <w:p w:rsidR="00A7400A" w:rsidRPr="0057646B" w:rsidRDefault="00A7400A" w:rsidP="00A7400A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A7400A" w:rsidRPr="0057646B" w:rsidRDefault="00A7400A" w:rsidP="00A7400A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A7400A" w:rsidRPr="0057646B" w:rsidRDefault="00A7400A" w:rsidP="00A7400A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7400A" w:rsidRPr="0057646B" w:rsidRDefault="00A7400A" w:rsidP="00A7400A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105) לחלופין (ג) לא נתקבלה.</w:t>
      </w:r>
    </w:p>
    <w:p w:rsidR="00A7400A" w:rsidRPr="0057646B" w:rsidRDefault="00A7400A" w:rsidP="00A7400A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62803884"/>
        <w:placeholder>
          <w:docPart w:val="E4BA2776B84F4D5FA492B733D2417A23"/>
        </w:placeholder>
      </w:sdtPr>
      <w:sdtEndPr/>
      <w:sdtContent>
        <w:p w:rsidR="00A7400A" w:rsidRPr="0057646B" w:rsidRDefault="00A7400A" w:rsidP="00A7400A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A7400A" w:rsidRPr="0057646B" w:rsidRDefault="00A7400A" w:rsidP="00A7400A">
      <w:pPr>
        <w:pStyle w:val="KeepWithNext"/>
        <w:rPr>
          <w:rtl/>
        </w:rPr>
      </w:pPr>
    </w:p>
    <w:p w:rsidR="00A7400A" w:rsidRPr="0057646B" w:rsidRDefault="00A7400A" w:rsidP="00A7400A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A7400A" w:rsidRPr="0057646B" w:rsidRDefault="00A7400A" w:rsidP="00A7400A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218791719"/>
        <w:placeholder>
          <w:docPart w:val="BF12D8B58D6C4705AEDA031C5F8CC9C1"/>
        </w:placeholder>
      </w:sdtPr>
      <w:sdtEndPr/>
      <w:sdtContent>
        <w:p w:rsidR="00A7400A" w:rsidRPr="0057646B" w:rsidRDefault="00A7400A" w:rsidP="00A7400A">
          <w:pPr>
            <w:pStyle w:val="a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אלעזר שטרן יועץ משפטי:</w:t>
          </w:r>
        </w:p>
      </w:sdtContent>
    </w:sdt>
    <w:p w:rsidR="00A7400A" w:rsidRPr="0057646B" w:rsidRDefault="00A7400A" w:rsidP="00A7400A">
      <w:pPr>
        <w:pStyle w:val="KeepWithNext"/>
        <w:rPr>
          <w:rtl/>
        </w:rPr>
      </w:pPr>
    </w:p>
    <w:p w:rsidR="00A7400A" w:rsidRPr="0057646B" w:rsidRDefault="00A7400A" w:rsidP="00A7400A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</w:t>
      </w:r>
      <w:bookmarkStart w:id="3146" w:name="_ETM_Q1_6685980"/>
      <w:bookmarkEnd w:id="3146"/>
      <w:r w:rsidRPr="0057646B">
        <w:rPr>
          <w:rFonts w:hint="cs"/>
          <w:rtl/>
          <w:lang w:eastAsia="he-IL"/>
        </w:rPr>
        <w:t>להסתייגות 106.</w:t>
      </w:r>
    </w:p>
    <w:p w:rsidR="00A7400A" w:rsidRPr="0057646B" w:rsidRDefault="00A7400A" w:rsidP="00A7400A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71874596"/>
        <w:placeholder>
          <w:docPart w:val="E861FA909EAC4F14A666E01C45F32204"/>
        </w:placeholder>
      </w:sdtPr>
      <w:sdtEndPr/>
      <w:sdtContent>
        <w:p w:rsidR="00A7400A" w:rsidRPr="0057646B" w:rsidRDefault="00A7400A" w:rsidP="00A7400A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A7400A" w:rsidRPr="0057646B" w:rsidRDefault="00A7400A" w:rsidP="00A7400A">
      <w:pPr>
        <w:pStyle w:val="KeepWithNext"/>
        <w:rPr>
          <w:rtl/>
        </w:rPr>
      </w:pPr>
    </w:p>
    <w:p w:rsidR="00A7400A" w:rsidRPr="0057646B" w:rsidRDefault="00A7400A" w:rsidP="00A7400A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A7400A" w:rsidRPr="0057646B" w:rsidRDefault="00A7400A" w:rsidP="00A7400A">
      <w:pPr>
        <w:rPr>
          <w:rtl/>
          <w:lang w:eastAsia="he-IL"/>
        </w:rPr>
      </w:pPr>
    </w:p>
    <w:p w:rsidR="00A7400A" w:rsidRPr="0057646B" w:rsidRDefault="00A7400A" w:rsidP="00A7400A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A7400A" w:rsidRPr="0057646B" w:rsidRDefault="00A7400A" w:rsidP="00A7400A">
      <w:pPr>
        <w:pStyle w:val="--"/>
        <w:keepNext/>
      </w:pPr>
    </w:p>
    <w:p w:rsidR="00A7400A" w:rsidRPr="0057646B" w:rsidRDefault="00A7400A" w:rsidP="00A7400A">
      <w:pPr>
        <w:pStyle w:val="--"/>
        <w:keepNext/>
      </w:pPr>
      <w:r w:rsidRPr="0057646B">
        <w:rPr>
          <w:rFonts w:hint="cs"/>
          <w:rtl/>
        </w:rPr>
        <w:t>בעד הרביזיה – 4</w:t>
      </w:r>
    </w:p>
    <w:p w:rsidR="00A7400A" w:rsidRPr="0057646B" w:rsidRDefault="00A7400A" w:rsidP="00A7400A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A7400A" w:rsidRPr="0057646B" w:rsidRDefault="00A7400A" w:rsidP="00A7400A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A7400A" w:rsidRPr="0057646B" w:rsidRDefault="00A7400A" w:rsidP="00A7400A">
      <w:pPr>
        <w:pStyle w:val="ab"/>
      </w:pPr>
      <w:r w:rsidRPr="0057646B">
        <w:rPr>
          <w:rFonts w:hint="cs"/>
          <w:rtl/>
        </w:rPr>
        <w:t>הרביזיה על הצעת התיקון (106) לא נתקבלה.</w:t>
      </w:r>
    </w:p>
    <w:p w:rsidR="00A7400A" w:rsidRPr="0057646B" w:rsidRDefault="00A7400A" w:rsidP="00A7400A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67464770"/>
        <w:placeholder>
          <w:docPart w:val="E861FA909EAC4F14A666E01C45F32204"/>
        </w:placeholder>
      </w:sdtPr>
      <w:sdtEndPr/>
      <w:sdtContent>
        <w:p w:rsidR="00A7400A" w:rsidRPr="0057646B" w:rsidRDefault="00A7400A" w:rsidP="00A7400A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A7400A" w:rsidRPr="0057646B" w:rsidRDefault="00A7400A" w:rsidP="00A7400A">
      <w:pPr>
        <w:pStyle w:val="KeepWithNext"/>
        <w:rPr>
          <w:rtl/>
        </w:rPr>
      </w:pPr>
    </w:p>
    <w:p w:rsidR="00A7400A" w:rsidRPr="0057646B" w:rsidRDefault="00A7400A" w:rsidP="00A7400A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  <w:r w:rsidRPr="0057646B">
        <w:rPr>
          <w:rFonts w:hint="cs"/>
          <w:rtl/>
          <w:lang w:eastAsia="he-IL"/>
        </w:rPr>
        <w:t xml:space="preserve"> סיימנו את החלק הזה. יש לנו עכשיו את הרביזיה שאמרנו שתהיה ב-08:50.</w:t>
      </w:r>
      <w:r w:rsidR="0039497D" w:rsidRPr="0057646B">
        <w:rPr>
          <w:rFonts w:hint="cs"/>
          <w:rtl/>
          <w:lang w:eastAsia="he-IL"/>
        </w:rPr>
        <w:t xml:space="preserve"> היועץ המשפטי, בבקשה.</w:t>
      </w:r>
    </w:p>
    <w:p w:rsidR="00A7400A" w:rsidRPr="0057646B" w:rsidRDefault="00A7400A" w:rsidP="00A7400A">
      <w:pPr>
        <w:rPr>
          <w:rtl/>
          <w:lang w:eastAsia="he-IL"/>
        </w:rPr>
      </w:pPr>
      <w:bookmarkStart w:id="3147" w:name="_ETM_Q1_6707075"/>
      <w:bookmarkStart w:id="3148" w:name="_ETM_Q1_6707302"/>
      <w:bookmarkEnd w:id="3147"/>
      <w:bookmarkEnd w:id="3148"/>
      <w:r w:rsidRPr="0057646B">
        <w:rPr>
          <w:rFonts w:hint="cs"/>
          <w:rtl/>
          <w:lang w:eastAsia="he-IL"/>
        </w:rPr>
        <w:t xml:space="preserve"> </w:t>
      </w:r>
    </w:p>
    <w:bookmarkStart w:id="3149" w:name="_ETM_Q1_6691404" w:displacedByCustomXml="next"/>
    <w:bookmarkEnd w:id="3149" w:displacedByCustomXml="next"/>
    <w:bookmarkStart w:id="3150" w:name="_ETM_Q1_6687895" w:displacedByCustomXml="next"/>
    <w:bookmarkEnd w:id="315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314059469"/>
        <w:placeholder>
          <w:docPart w:val="DefaultPlaceholder_-1854013440"/>
        </w:placeholder>
        <w15:color w:val="993366"/>
      </w:sdtPr>
      <w:sdtEndPr/>
      <w:sdtContent>
        <w:p w:rsidR="000C41BC" w:rsidRPr="0057646B" w:rsidRDefault="000C41BC" w:rsidP="000C41BC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0C41BC" w:rsidRPr="0057646B" w:rsidRDefault="000C41BC" w:rsidP="000C41BC">
      <w:pPr>
        <w:pStyle w:val="KeepWithNext"/>
        <w:rPr>
          <w:rtl/>
          <w:lang w:eastAsia="he-IL"/>
        </w:rPr>
      </w:pPr>
    </w:p>
    <w:p w:rsidR="000C41BC" w:rsidRPr="0057646B" w:rsidRDefault="000C41BC" w:rsidP="0056537A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סיימנו את ההצבעות על הרביזיות על ההסתייגויות לכל הסעיפים</w:t>
      </w:r>
      <w:r w:rsidR="0039497D" w:rsidRPr="0057646B">
        <w:rPr>
          <w:rFonts w:hint="cs"/>
          <w:rtl/>
          <w:lang w:eastAsia="he-IL"/>
        </w:rPr>
        <w:t>, למעט סעיף 7. לפני שעוברים להצבעה על הרביזיות להסתייגויות לסעיף 7</w:t>
      </w:r>
      <w:r w:rsidRPr="0057646B">
        <w:rPr>
          <w:rFonts w:hint="cs"/>
          <w:rtl/>
          <w:lang w:eastAsia="he-IL"/>
        </w:rPr>
        <w:t xml:space="preserve"> יש הסתייגות אחת של ח</w:t>
      </w:r>
      <w:r w:rsidR="0039497D" w:rsidRPr="0057646B">
        <w:rPr>
          <w:rFonts w:hint="cs"/>
          <w:rtl/>
          <w:lang w:eastAsia="he-IL"/>
        </w:rPr>
        <w:t>בר הכנסת</w:t>
      </w:r>
      <w:r w:rsidRPr="0057646B">
        <w:rPr>
          <w:rFonts w:hint="cs"/>
          <w:rtl/>
          <w:lang w:eastAsia="he-IL"/>
        </w:rPr>
        <w:t xml:space="preserve"> עודד פורר,</w:t>
      </w:r>
      <w:r w:rsidR="0039497D" w:rsidRPr="0057646B">
        <w:rPr>
          <w:rFonts w:hint="cs"/>
          <w:rtl/>
          <w:lang w:eastAsia="he-IL"/>
        </w:rPr>
        <w:t xml:space="preserve"> </w:t>
      </w:r>
      <w:bookmarkStart w:id="3151" w:name="_ETM_Q1_6746100"/>
      <w:bookmarkEnd w:id="3151"/>
      <w:r w:rsidR="0039497D" w:rsidRPr="0057646B">
        <w:rPr>
          <w:rFonts w:hint="cs"/>
          <w:rtl/>
          <w:lang w:eastAsia="he-IL"/>
        </w:rPr>
        <w:t>שנאמרה אתמול בדיון, ולא נשלחה לנו בכתב,</w:t>
      </w:r>
      <w:r w:rsidRPr="0057646B">
        <w:rPr>
          <w:rFonts w:hint="cs"/>
          <w:rtl/>
          <w:lang w:eastAsia="he-IL"/>
        </w:rPr>
        <w:t xml:space="preserve"> </w:t>
      </w:r>
      <w:r w:rsidR="0056537A" w:rsidRPr="0057646B">
        <w:rPr>
          <w:rFonts w:hint="cs"/>
          <w:rtl/>
          <w:lang w:eastAsia="he-IL"/>
        </w:rPr>
        <w:t>לכן</w:t>
      </w:r>
      <w:r w:rsidRPr="0057646B">
        <w:rPr>
          <w:rFonts w:hint="cs"/>
          <w:rtl/>
          <w:lang w:eastAsia="he-IL"/>
        </w:rPr>
        <w:t xml:space="preserve"> נשמטה לנו. </w:t>
      </w:r>
      <w:r w:rsidR="0039497D" w:rsidRPr="0057646B">
        <w:rPr>
          <w:rFonts w:hint="cs"/>
          <w:rtl/>
          <w:lang w:eastAsia="he-IL"/>
        </w:rPr>
        <w:t xml:space="preserve">חבר הכנסת </w:t>
      </w:r>
      <w:r w:rsidRPr="0057646B">
        <w:rPr>
          <w:rFonts w:hint="cs"/>
          <w:rtl/>
          <w:lang w:eastAsia="he-IL"/>
        </w:rPr>
        <w:t>פורר הציע</w:t>
      </w:r>
      <w:r w:rsidR="0039497D" w:rsidRPr="0057646B">
        <w:rPr>
          <w:rFonts w:hint="cs"/>
          <w:rtl/>
          <w:lang w:eastAsia="he-IL"/>
        </w:rPr>
        <w:t xml:space="preserve"> בסעיף </w:t>
      </w:r>
      <w:bookmarkStart w:id="3152" w:name="_ETM_Q1_6752166"/>
      <w:bookmarkEnd w:id="3152"/>
      <w:r w:rsidR="0039497D" w:rsidRPr="0057646B">
        <w:rPr>
          <w:rFonts w:hint="cs"/>
          <w:rtl/>
          <w:lang w:eastAsia="he-IL"/>
        </w:rPr>
        <w:t xml:space="preserve">ההתיישבות להוסיף את המילים "בארץ-ישראל". זאת אומרת, "המדינה רואה בפיתוח </w:t>
      </w:r>
      <w:bookmarkStart w:id="3153" w:name="_ETM_Q1_6754918"/>
      <w:bookmarkEnd w:id="3153"/>
      <w:r w:rsidR="0039497D" w:rsidRPr="0057646B">
        <w:rPr>
          <w:rFonts w:hint="cs"/>
          <w:rtl/>
          <w:lang w:eastAsia="he-IL"/>
        </w:rPr>
        <w:t xml:space="preserve">התיישבות יהודית בארץ-ישראל ערך לאומי, ותפעל על מנת לעודד ולקדם </w:t>
      </w:r>
      <w:bookmarkStart w:id="3154" w:name="_ETM_Q1_6761125"/>
      <w:bookmarkEnd w:id="3154"/>
      <w:r w:rsidR="0039497D" w:rsidRPr="0057646B">
        <w:rPr>
          <w:rFonts w:hint="cs"/>
          <w:rtl/>
          <w:lang w:eastAsia="he-IL"/>
        </w:rPr>
        <w:t xml:space="preserve">הקמה וביסוס שלה". זו הייתה ההסתייגות שלו. צריך להצביע על </w:t>
      </w:r>
      <w:bookmarkStart w:id="3155" w:name="_ETM_Q1_6764291"/>
      <w:bookmarkEnd w:id="3155"/>
      <w:r w:rsidR="0039497D" w:rsidRPr="0057646B">
        <w:rPr>
          <w:rFonts w:hint="cs"/>
          <w:rtl/>
          <w:lang w:eastAsia="he-IL"/>
        </w:rPr>
        <w:t>זה.</w:t>
      </w:r>
    </w:p>
    <w:p w:rsidR="0039497D" w:rsidRPr="0057646B" w:rsidRDefault="0039497D" w:rsidP="0039497D">
      <w:pPr>
        <w:rPr>
          <w:rtl/>
          <w:lang w:eastAsia="he-IL"/>
        </w:rPr>
      </w:pPr>
      <w:bookmarkStart w:id="3156" w:name="_ETM_Q1_6762907"/>
      <w:bookmarkEnd w:id="3156"/>
    </w:p>
    <w:bookmarkStart w:id="3157" w:name="_ETM_Q1_6763710" w:displacedByCustomXml="next"/>
    <w:bookmarkEnd w:id="3157" w:displacedByCustomXml="next"/>
    <w:bookmarkStart w:id="3158" w:name="_ETM_Q1_6763629" w:displacedByCustomXml="next"/>
    <w:bookmarkEnd w:id="3158" w:displacedByCustomXml="next"/>
    <w:bookmarkStart w:id="3159" w:name="_ETM_Q1_6763363" w:displacedByCustomXml="next"/>
    <w:bookmarkEnd w:id="315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25516319"/>
        <w:placeholder>
          <w:docPart w:val="3170604C82864D1F8A0387CC1F529DD7"/>
        </w:placeholder>
      </w:sdtPr>
      <w:sdtEndPr/>
      <w:sdtContent>
        <w:p w:rsidR="0039497D" w:rsidRPr="0057646B" w:rsidRDefault="0039497D" w:rsidP="0039497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39497D" w:rsidRPr="0057646B" w:rsidRDefault="0039497D" w:rsidP="0039497D">
      <w:pPr>
        <w:pStyle w:val="KeepWithNext"/>
        <w:rPr>
          <w:rtl/>
        </w:rPr>
      </w:pPr>
    </w:p>
    <w:p w:rsidR="0039497D" w:rsidRPr="0057646B" w:rsidRDefault="0039497D" w:rsidP="0039497D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39497D" w:rsidRPr="0057646B" w:rsidRDefault="0039497D" w:rsidP="0039497D">
      <w:pPr>
        <w:rPr>
          <w:rtl/>
          <w:lang w:eastAsia="he-IL"/>
        </w:rPr>
      </w:pPr>
    </w:p>
    <w:p w:rsidR="0039497D" w:rsidRPr="0057646B" w:rsidRDefault="0039497D" w:rsidP="0039497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39497D" w:rsidRPr="0057646B" w:rsidRDefault="0039497D" w:rsidP="0039497D">
      <w:pPr>
        <w:pStyle w:val="--"/>
        <w:keepNext/>
      </w:pPr>
    </w:p>
    <w:p w:rsidR="0039497D" w:rsidRPr="0057646B" w:rsidRDefault="0039497D" w:rsidP="0039497D">
      <w:pPr>
        <w:pStyle w:val="--"/>
        <w:keepNext/>
      </w:pPr>
      <w:r w:rsidRPr="0057646B">
        <w:rPr>
          <w:rFonts w:hint="cs"/>
          <w:rtl/>
        </w:rPr>
        <w:t>בעד הרביזיה – 4</w:t>
      </w:r>
    </w:p>
    <w:p w:rsidR="0039497D" w:rsidRPr="0057646B" w:rsidRDefault="0039497D" w:rsidP="0039497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39497D" w:rsidRPr="0057646B" w:rsidRDefault="0039497D" w:rsidP="0039497D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39497D" w:rsidRPr="0057646B" w:rsidRDefault="0039497D" w:rsidP="0039497D">
      <w:pPr>
        <w:pStyle w:val="ab"/>
      </w:pPr>
      <w:r w:rsidRPr="0057646B">
        <w:rPr>
          <w:rFonts w:hint="cs"/>
          <w:rtl/>
        </w:rPr>
        <w:t xml:space="preserve">הצעת התיקון </w:t>
      </w:r>
      <w:r w:rsidR="0056537A" w:rsidRPr="0057646B">
        <w:rPr>
          <w:rFonts w:hint="cs"/>
          <w:rtl/>
        </w:rPr>
        <w:t xml:space="preserve">לסעיף 7 </w:t>
      </w:r>
      <w:r w:rsidRPr="0057646B">
        <w:rPr>
          <w:rFonts w:hint="cs"/>
          <w:rtl/>
        </w:rPr>
        <w:t>של חבר הכנסת עודד פורר לא נתקבלה.</w:t>
      </w:r>
    </w:p>
    <w:p w:rsidR="0039497D" w:rsidRPr="0057646B" w:rsidRDefault="0039497D" w:rsidP="0039497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44626466"/>
        <w:placeholder>
          <w:docPart w:val="3170604C82864D1F8A0387CC1F529DD7"/>
        </w:placeholder>
      </w:sdtPr>
      <w:sdtEndPr/>
      <w:sdtContent>
        <w:p w:rsidR="0039497D" w:rsidRPr="0057646B" w:rsidRDefault="0039497D" w:rsidP="0039497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39497D" w:rsidRPr="0057646B" w:rsidRDefault="0039497D" w:rsidP="0039497D">
      <w:pPr>
        <w:pStyle w:val="KeepWithNext"/>
        <w:rPr>
          <w:rtl/>
        </w:rPr>
      </w:pPr>
    </w:p>
    <w:p w:rsidR="0039497D" w:rsidRPr="0057646B" w:rsidRDefault="0039497D" w:rsidP="0039497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  <w:r w:rsidRPr="0057646B">
        <w:rPr>
          <w:rFonts w:hint="cs"/>
          <w:rtl/>
          <w:lang w:eastAsia="he-IL"/>
        </w:rPr>
        <w:t xml:space="preserve"> עכשיו אנחנו עוברים לרביזיה. אני </w:t>
      </w:r>
      <w:bookmarkStart w:id="3160" w:name="_ETM_Q1_6785040"/>
      <w:bookmarkEnd w:id="3160"/>
      <w:r w:rsidRPr="0057646B">
        <w:rPr>
          <w:rFonts w:hint="cs"/>
          <w:rtl/>
          <w:lang w:eastAsia="he-IL"/>
        </w:rPr>
        <w:t xml:space="preserve">מגיש רביזיה גם על ההסתייגות הזאת. הרביזיות על ההסתייגות </w:t>
      </w:r>
      <w:bookmarkStart w:id="3161" w:name="_ETM_Q1_6800216"/>
      <w:bookmarkEnd w:id="3161"/>
      <w:r w:rsidRPr="0057646B">
        <w:rPr>
          <w:rFonts w:hint="cs"/>
          <w:rtl/>
          <w:lang w:eastAsia="he-IL"/>
        </w:rPr>
        <w:t>לסעיף 4(ב) ו-7. בבקשה. מי מנמק את הרביזיה?</w:t>
      </w:r>
    </w:p>
    <w:p w:rsidR="0039497D" w:rsidRPr="0057646B" w:rsidRDefault="0039497D" w:rsidP="0039497D">
      <w:pPr>
        <w:rPr>
          <w:rtl/>
          <w:lang w:eastAsia="he-IL"/>
        </w:rPr>
      </w:pPr>
      <w:bookmarkStart w:id="3162" w:name="_ETM_Q1_6805434"/>
      <w:bookmarkStart w:id="3163" w:name="_ETM_Q1_6805658"/>
      <w:bookmarkEnd w:id="3162"/>
      <w:bookmarkEnd w:id="3163"/>
    </w:p>
    <w:bookmarkStart w:id="3164" w:name="_ETM_Q1_6812666" w:displacedByCustomXml="next"/>
    <w:bookmarkEnd w:id="3164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503018524"/>
        <w:placeholder>
          <w:docPart w:val="DefaultPlaceholder_-1854013440"/>
        </w:placeholder>
        <w15:color w:val="993366"/>
      </w:sdtPr>
      <w:sdtEndPr/>
      <w:sdtContent>
        <w:p w:rsidR="0039497D" w:rsidRPr="0057646B" w:rsidRDefault="0039497D" w:rsidP="0039497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לעזר שטרן יועץ משפטי:</w:t>
          </w:r>
        </w:p>
      </w:sdtContent>
    </w:sdt>
    <w:p w:rsidR="0039497D" w:rsidRPr="0057646B" w:rsidRDefault="0039497D" w:rsidP="0039497D">
      <w:pPr>
        <w:pStyle w:val="KeepWithNext"/>
        <w:rPr>
          <w:rtl/>
        </w:rPr>
      </w:pPr>
    </w:p>
    <w:p w:rsidR="0039497D" w:rsidRPr="0057646B" w:rsidRDefault="0039497D" w:rsidP="0039497D">
      <w:pPr>
        <w:rPr>
          <w:rtl/>
          <w:lang w:eastAsia="he-IL"/>
        </w:rPr>
      </w:pPr>
      <w:bookmarkStart w:id="3165" w:name="_ETM_Q1_6816112"/>
      <w:bookmarkEnd w:id="3165"/>
      <w:r w:rsidRPr="0057646B">
        <w:rPr>
          <w:rFonts w:hint="cs"/>
          <w:rtl/>
          <w:lang w:eastAsia="he-IL"/>
        </w:rPr>
        <w:t>רביזיות להסתייגויות החדשות.</w:t>
      </w:r>
    </w:p>
    <w:p w:rsidR="0039497D" w:rsidRPr="0057646B" w:rsidRDefault="0039497D" w:rsidP="0039497D">
      <w:pPr>
        <w:rPr>
          <w:rtl/>
          <w:lang w:eastAsia="he-IL"/>
        </w:rPr>
      </w:pPr>
      <w:bookmarkStart w:id="3166" w:name="_ETM_Q1_6813619"/>
      <w:bookmarkEnd w:id="3166"/>
    </w:p>
    <w:bookmarkStart w:id="3167" w:name="_ETM_Q1_6814262" w:displacedByCustomXml="next"/>
    <w:bookmarkEnd w:id="3167" w:displacedByCustomXml="next"/>
    <w:bookmarkStart w:id="3168" w:name="_ETM_Q1_6814163" w:displacedByCustomXml="next"/>
    <w:bookmarkEnd w:id="3168" w:displacedByCustomXml="next"/>
    <w:bookmarkStart w:id="3169" w:name="_ETM_Q1_6813896" w:displacedByCustomXml="next"/>
    <w:bookmarkEnd w:id="316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12472213"/>
        <w:placeholder>
          <w:docPart w:val="DefaultPlaceholder_-1854013440"/>
        </w:placeholder>
        <w15:color w:val="993366"/>
      </w:sdtPr>
      <w:sdtEndPr/>
      <w:sdtContent>
        <w:p w:rsidR="0039497D" w:rsidRPr="0057646B" w:rsidRDefault="0039497D" w:rsidP="0039497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97D" w:rsidRPr="0057646B" w:rsidRDefault="0039497D" w:rsidP="0039497D">
      <w:pPr>
        <w:pStyle w:val="KeepWithNext"/>
        <w:rPr>
          <w:rtl/>
        </w:rPr>
      </w:pPr>
    </w:p>
    <w:p w:rsidR="0039497D" w:rsidRPr="0057646B" w:rsidRDefault="0039497D" w:rsidP="0039497D">
      <w:pPr>
        <w:rPr>
          <w:rtl/>
          <w:lang w:eastAsia="he-IL"/>
        </w:rPr>
      </w:pPr>
      <w:bookmarkStart w:id="3170" w:name="_ETM_Q1_6817621"/>
      <w:bookmarkEnd w:id="3170"/>
      <w:r w:rsidRPr="0057646B">
        <w:rPr>
          <w:rFonts w:hint="cs"/>
          <w:rtl/>
          <w:lang w:eastAsia="he-IL"/>
        </w:rPr>
        <w:t xml:space="preserve">ל-7 </w:t>
      </w:r>
      <w:bookmarkStart w:id="3171" w:name="_ETM_Q1_6819364"/>
      <w:bookmarkEnd w:id="3171"/>
      <w:r w:rsidRPr="0057646B">
        <w:rPr>
          <w:rFonts w:hint="cs"/>
          <w:rtl/>
          <w:lang w:eastAsia="he-IL"/>
        </w:rPr>
        <w:t>ול-4(ב).</w:t>
      </w:r>
    </w:p>
    <w:p w:rsidR="0039497D" w:rsidRPr="0057646B" w:rsidRDefault="0039497D" w:rsidP="0039497D">
      <w:pPr>
        <w:rPr>
          <w:rtl/>
          <w:lang w:eastAsia="he-IL"/>
        </w:rPr>
      </w:pPr>
      <w:bookmarkStart w:id="3172" w:name="_ETM_Q1_6823723"/>
      <w:bookmarkEnd w:id="3172"/>
    </w:p>
    <w:bookmarkStart w:id="3173" w:name="_ETM_Q1_6824442" w:displacedByCustomXml="next"/>
    <w:bookmarkEnd w:id="3173" w:displacedByCustomXml="next"/>
    <w:bookmarkStart w:id="3174" w:name="_ETM_Q1_6824357" w:displacedByCustomXml="next"/>
    <w:bookmarkEnd w:id="3174" w:displacedByCustomXml="next"/>
    <w:bookmarkStart w:id="3175" w:name="_ETM_Q1_6824047" w:displacedByCustomXml="next"/>
    <w:bookmarkEnd w:id="3175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413463212"/>
        <w:placeholder>
          <w:docPart w:val="DefaultPlaceholder_-1854013440"/>
        </w:placeholder>
        <w15:color w:val="993366"/>
      </w:sdtPr>
      <w:sdtEndPr/>
      <w:sdtContent>
        <w:p w:rsidR="0039497D" w:rsidRPr="0057646B" w:rsidRDefault="0039497D" w:rsidP="0039497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39497D" w:rsidRPr="0057646B" w:rsidRDefault="0039497D" w:rsidP="0039497D">
      <w:pPr>
        <w:pStyle w:val="KeepWithNext"/>
        <w:rPr>
          <w:rtl/>
        </w:rPr>
      </w:pPr>
    </w:p>
    <w:p w:rsidR="0039497D" w:rsidRPr="0057646B" w:rsidRDefault="0039497D" w:rsidP="0039497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הסבר. לא הבנתי.</w:t>
      </w:r>
    </w:p>
    <w:p w:rsidR="0039497D" w:rsidRPr="0057646B" w:rsidRDefault="0039497D" w:rsidP="0039497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973564519"/>
        <w:placeholder>
          <w:docPart w:val="DefaultPlaceholder_-1854013440"/>
        </w:placeholder>
        <w15:color w:val="993366"/>
      </w:sdtPr>
      <w:sdtEndPr/>
      <w:sdtContent>
        <w:p w:rsidR="0039497D" w:rsidRPr="0057646B" w:rsidRDefault="0039497D" w:rsidP="0039497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חמד טיבי (הרשימה המשותפת):</w:t>
          </w:r>
        </w:p>
      </w:sdtContent>
    </w:sdt>
    <w:p w:rsidR="0039497D" w:rsidRPr="0057646B" w:rsidRDefault="0039497D" w:rsidP="0039497D">
      <w:pPr>
        <w:pStyle w:val="KeepWithNext"/>
        <w:rPr>
          <w:rtl/>
        </w:rPr>
      </w:pPr>
    </w:p>
    <w:p w:rsidR="0039497D" w:rsidRPr="0057646B" w:rsidRDefault="0039497D" w:rsidP="0039497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יש רביזיות על ההסתייגויות.</w:t>
      </w:r>
    </w:p>
    <w:p w:rsidR="0039497D" w:rsidRPr="0057646B" w:rsidRDefault="0039497D" w:rsidP="0039497D">
      <w:pPr>
        <w:rPr>
          <w:rtl/>
          <w:lang w:eastAsia="he-IL"/>
        </w:rPr>
      </w:pPr>
      <w:bookmarkStart w:id="3176" w:name="_ETM_Q1_6825092"/>
      <w:bookmarkEnd w:id="3176"/>
    </w:p>
    <w:bookmarkStart w:id="3177" w:name="_ETM_Q1_6825913" w:displacedByCustomXml="next"/>
    <w:bookmarkEnd w:id="3177" w:displacedByCustomXml="next"/>
    <w:bookmarkStart w:id="3178" w:name="_ETM_Q1_6825714" w:displacedByCustomXml="next"/>
    <w:bookmarkEnd w:id="3178" w:displacedByCustomXml="next"/>
    <w:bookmarkStart w:id="3179" w:name="_ETM_Q1_6825406" w:displacedByCustomXml="next"/>
    <w:bookmarkEnd w:id="317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88470453"/>
        <w:placeholder>
          <w:docPart w:val="DefaultPlaceholder_-1854013440"/>
        </w:placeholder>
        <w15:color w:val="993366"/>
      </w:sdtPr>
      <w:sdtEndPr/>
      <w:sdtContent>
        <w:p w:rsidR="0039497D" w:rsidRPr="0057646B" w:rsidRDefault="0039497D" w:rsidP="0039497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97D" w:rsidRPr="0057646B" w:rsidRDefault="0039497D" w:rsidP="0039497D">
      <w:pPr>
        <w:pStyle w:val="KeepWithNext"/>
        <w:rPr>
          <w:rtl/>
        </w:rPr>
      </w:pPr>
    </w:p>
    <w:p w:rsidR="0039497D" w:rsidRPr="0057646B" w:rsidRDefault="0039497D" w:rsidP="0039497D">
      <w:pPr>
        <w:rPr>
          <w:rtl/>
          <w:lang w:eastAsia="he-IL"/>
        </w:rPr>
      </w:pPr>
      <w:bookmarkStart w:id="3180" w:name="_ETM_Q1_6829225"/>
      <w:bookmarkEnd w:id="3180"/>
      <w:r w:rsidRPr="0057646B">
        <w:rPr>
          <w:rFonts w:hint="cs"/>
          <w:rtl/>
          <w:lang w:eastAsia="he-IL"/>
        </w:rPr>
        <w:t>מי רוצה לנמק את הרביזיות?</w:t>
      </w:r>
    </w:p>
    <w:p w:rsidR="0039497D" w:rsidRPr="0057646B" w:rsidRDefault="0039497D" w:rsidP="0039497D">
      <w:pPr>
        <w:rPr>
          <w:rtl/>
          <w:lang w:eastAsia="he-IL"/>
        </w:rPr>
      </w:pPr>
      <w:bookmarkStart w:id="3181" w:name="_ETM_Q1_6828220"/>
      <w:bookmarkEnd w:id="3181"/>
    </w:p>
    <w:bookmarkStart w:id="3182" w:name="_ETM_Q1_6828910" w:displacedByCustomXml="next"/>
    <w:bookmarkEnd w:id="3182" w:displacedByCustomXml="next"/>
    <w:bookmarkStart w:id="3183" w:name="_ETM_Q1_6828826" w:displacedByCustomXml="next"/>
    <w:bookmarkEnd w:id="3183" w:displacedByCustomXml="next"/>
    <w:bookmarkStart w:id="3184" w:name="_ETM_Q1_6828570" w:displacedByCustomXml="next"/>
    <w:bookmarkEnd w:id="3184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334758649"/>
        <w:placeholder>
          <w:docPart w:val="DefaultPlaceholder_-1854013440"/>
        </w:placeholder>
        <w15:color w:val="993366"/>
      </w:sdtPr>
      <w:sdtEndPr/>
      <w:sdtContent>
        <w:p w:rsidR="001E33A6" w:rsidRPr="0057646B" w:rsidRDefault="001E33A6" w:rsidP="001E33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1E33A6" w:rsidRPr="0057646B" w:rsidRDefault="001E33A6" w:rsidP="001E33A6">
      <w:pPr>
        <w:pStyle w:val="KeepWithNext"/>
        <w:rPr>
          <w:rtl/>
          <w:lang w:eastAsia="he-IL"/>
        </w:rPr>
      </w:pPr>
    </w:p>
    <w:p w:rsidR="001E33A6" w:rsidRPr="0057646B" w:rsidRDefault="0039497D" w:rsidP="001E33A6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זה 7 או 4?</w:t>
      </w:r>
    </w:p>
    <w:p w:rsidR="0039497D" w:rsidRPr="0057646B" w:rsidRDefault="0039497D" w:rsidP="001E33A6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16103733"/>
        <w:placeholder>
          <w:docPart w:val="DefaultPlaceholder_-1854013440"/>
        </w:placeholder>
        <w15:color w:val="993366"/>
      </w:sdtPr>
      <w:sdtEndPr/>
      <w:sdtContent>
        <w:p w:rsidR="0039497D" w:rsidRPr="0057646B" w:rsidRDefault="0039497D" w:rsidP="0039497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39497D" w:rsidRPr="0057646B" w:rsidRDefault="0039497D" w:rsidP="0039497D">
      <w:pPr>
        <w:pStyle w:val="KeepWithNext"/>
        <w:rPr>
          <w:rtl/>
        </w:rPr>
      </w:pPr>
    </w:p>
    <w:p w:rsidR="0039497D" w:rsidRPr="0057646B" w:rsidRDefault="0039497D" w:rsidP="0039497D">
      <w:pPr>
        <w:rPr>
          <w:rtl/>
          <w:lang w:eastAsia="he-IL"/>
        </w:rPr>
      </w:pPr>
      <w:bookmarkStart w:id="3185" w:name="_ETM_Q1_6830420"/>
      <w:bookmarkEnd w:id="3185"/>
      <w:r w:rsidRPr="0057646B">
        <w:rPr>
          <w:rFonts w:hint="cs"/>
          <w:rtl/>
          <w:lang w:eastAsia="he-IL"/>
        </w:rPr>
        <w:t xml:space="preserve">7 ו-4. 4 רק "על פיו". חבר'ה, חבר </w:t>
      </w:r>
      <w:bookmarkStart w:id="3186" w:name="_ETM_Q1_6838871"/>
      <w:bookmarkEnd w:id="3186"/>
      <w:r w:rsidRPr="0057646B">
        <w:rPr>
          <w:rFonts w:hint="cs"/>
          <w:rtl/>
          <w:lang w:eastAsia="he-IL"/>
        </w:rPr>
        <w:t>הכנסת אחמד טיבי מנמק את ההסתייגויות. בבקשה.</w:t>
      </w:r>
    </w:p>
    <w:p w:rsidR="001E33A6" w:rsidRPr="0057646B" w:rsidRDefault="001E33A6" w:rsidP="001E33A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44&lt;/ID&gt;&lt;Name&gt;לבני ציפי - המחנה הציוני&lt;/Name&gt;&lt;Data&gt;ציפי לבני (המחנה הציוני)&lt;/Data&gt;&lt;Shortcut&gt;צילב&lt;/Shortcut&gt;"/>
        <w:id w:val="1519352508"/>
        <w:placeholder>
          <w:docPart w:val="DefaultPlaceholder_-1854013440"/>
        </w:placeholder>
        <w15:color w:val="993366"/>
      </w:sdtPr>
      <w:sdtEndPr/>
      <w:sdtContent>
        <w:p w:rsidR="001E33A6" w:rsidRPr="0057646B" w:rsidRDefault="001E33A6" w:rsidP="001E33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ציפי לבני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1E33A6" w:rsidRPr="0057646B" w:rsidRDefault="001E33A6" w:rsidP="001E33A6">
      <w:pPr>
        <w:pStyle w:val="KeepWithNext"/>
        <w:rPr>
          <w:rtl/>
          <w:lang w:eastAsia="he-IL"/>
        </w:rPr>
      </w:pPr>
    </w:p>
    <w:p w:rsidR="001E33A6" w:rsidRPr="0057646B" w:rsidRDefault="001E33A6" w:rsidP="0039497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ה זה "על פיו"? מישהו יכול לתת לי תקצי</w:t>
      </w:r>
      <w:r w:rsidR="0039497D" w:rsidRPr="0057646B">
        <w:rPr>
          <w:rFonts w:hint="cs"/>
          <w:rtl/>
          <w:lang w:eastAsia="he-IL"/>
        </w:rPr>
        <w:t>ר</w:t>
      </w:r>
      <w:r w:rsidRPr="0057646B">
        <w:rPr>
          <w:rFonts w:hint="cs"/>
          <w:rtl/>
          <w:lang w:eastAsia="he-IL"/>
        </w:rPr>
        <w:t xml:space="preserve"> הפרקים הקודמים?</w:t>
      </w:r>
    </w:p>
    <w:p w:rsidR="001E33A6" w:rsidRPr="0057646B" w:rsidRDefault="001E33A6" w:rsidP="001E33A6">
      <w:pPr>
        <w:rPr>
          <w:rtl/>
          <w:lang w:eastAsia="he-IL"/>
        </w:rPr>
      </w:pPr>
    </w:p>
    <w:bookmarkStart w:id="3187" w:name="_ETM_Q1_6871435" w:displacedByCustomXml="next"/>
    <w:bookmarkEnd w:id="3187" w:displacedByCustomXml="next"/>
    <w:bookmarkStart w:id="3188" w:name="_ETM_Q1_6870770" w:displacedByCustomXml="next"/>
    <w:bookmarkEnd w:id="3188" w:displacedByCustomXml="next"/>
    <w:bookmarkStart w:id="3189" w:name="_ETM_Q1_6870695" w:displacedByCustomXml="next"/>
    <w:bookmarkEnd w:id="3189" w:displacedByCustomXml="next"/>
    <w:bookmarkStart w:id="3190" w:name="_ETM_Q1_6870395" w:displacedByCustomXml="next"/>
    <w:bookmarkEnd w:id="3190" w:displacedByCustomXml="next"/>
    <w:bookmarkStart w:id="3191" w:name="_ETM_Q1_6870227" w:displacedByCustomXml="next"/>
    <w:bookmarkEnd w:id="3191" w:displacedByCustomXml="next"/>
    <w:bookmarkStart w:id="3192" w:name="_ETM_Q1_6849590" w:displacedByCustomXml="next"/>
    <w:bookmarkEnd w:id="3192" w:displacedByCustomXml="next"/>
    <w:bookmarkStart w:id="3193" w:name="_ETM_Q1_6849346" w:displacedByCustomXml="next"/>
    <w:bookmarkEnd w:id="3193" w:displacedByCustomXml="next"/>
    <w:bookmarkStart w:id="3194" w:name="_ETM_Q1_6849035" w:displacedByCustomXml="next"/>
    <w:bookmarkEnd w:id="3194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470493659"/>
        <w:placeholder>
          <w:docPart w:val="DefaultPlaceholder_-1854013440"/>
        </w:placeholder>
        <w15:color w:val="993366"/>
      </w:sdtPr>
      <w:sdtEndPr/>
      <w:sdtContent>
        <w:p w:rsidR="0039497D" w:rsidRPr="0057646B" w:rsidRDefault="0039497D" w:rsidP="0039497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39497D" w:rsidRPr="0057646B" w:rsidRDefault="0039497D" w:rsidP="0039497D">
      <w:pPr>
        <w:pStyle w:val="KeepWithNext"/>
        <w:rPr>
          <w:rtl/>
        </w:rPr>
      </w:pPr>
    </w:p>
    <w:p w:rsidR="0039497D" w:rsidRPr="0057646B" w:rsidRDefault="0039497D" w:rsidP="0039497D">
      <w:pPr>
        <w:rPr>
          <w:rtl/>
          <w:lang w:eastAsia="he-IL"/>
        </w:rPr>
      </w:pPr>
      <w:bookmarkStart w:id="3195" w:name="_ETM_Q1_6874574"/>
      <w:bookmarkEnd w:id="3195"/>
      <w:r w:rsidRPr="0057646B">
        <w:rPr>
          <w:rFonts w:hint="cs"/>
          <w:rtl/>
          <w:lang w:eastAsia="he-IL"/>
        </w:rPr>
        <w:t xml:space="preserve">סיימנו להצביע על </w:t>
      </w:r>
      <w:bookmarkStart w:id="3196" w:name="_ETM_Q1_6877599"/>
      <w:bookmarkEnd w:id="3196"/>
      <w:r w:rsidRPr="0057646B">
        <w:rPr>
          <w:rFonts w:hint="cs"/>
          <w:rtl/>
          <w:lang w:eastAsia="he-IL"/>
        </w:rPr>
        <w:t xml:space="preserve">ההסתייגויות ועל הרביזיות על ההסתייגויות לכל הסעיפים, למעט סעיף 7. </w:t>
      </w:r>
      <w:bookmarkStart w:id="3197" w:name="_ETM_Q1_6882602"/>
      <w:bookmarkEnd w:id="3197"/>
      <w:r w:rsidRPr="0057646B">
        <w:rPr>
          <w:rFonts w:hint="cs"/>
          <w:rtl/>
          <w:lang w:eastAsia="he-IL"/>
        </w:rPr>
        <w:t xml:space="preserve">אתמול עד 6 בערב הוגשו הסתייגויות חדשות לסעיף 7 וגם </w:t>
      </w:r>
      <w:bookmarkStart w:id="3198" w:name="_ETM_Q1_6886317"/>
      <w:bookmarkEnd w:id="3198"/>
      <w:r w:rsidRPr="0057646B">
        <w:rPr>
          <w:rFonts w:hint="cs"/>
          <w:rtl/>
          <w:lang w:eastAsia="he-IL"/>
        </w:rPr>
        <w:t>על הנושא של "על פיו" בסעיף 4(ב).</w:t>
      </w:r>
    </w:p>
    <w:p w:rsidR="0039497D" w:rsidRPr="0057646B" w:rsidRDefault="0039497D" w:rsidP="0039497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44&lt;/ID&gt;&lt;Name&gt;לבני ציפי - המחנה הציוני&lt;/Name&gt;&lt;Data&gt;ציפי לבני (המחנה הציוני)&lt;/Data&gt;&lt;Shortcut&gt;צילב&lt;/Shortcut&gt;"/>
        <w:id w:val="-58321203"/>
        <w:placeholder>
          <w:docPart w:val="1464C52D87184793A5526AE2C5A6BC73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ציפי לבני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232809" w:rsidRPr="0057646B" w:rsidRDefault="00232809" w:rsidP="00232809">
      <w:pPr>
        <w:pStyle w:val="KeepWithNext"/>
        <w:rPr>
          <w:rtl/>
          <w:lang w:eastAsia="he-IL"/>
        </w:rPr>
      </w:pPr>
    </w:p>
    <w:p w:rsidR="00232809" w:rsidRPr="0057646B" w:rsidRDefault="00232809" w:rsidP="002328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מה זה "על פיו"? </w:t>
      </w:r>
    </w:p>
    <w:p w:rsidR="00232809" w:rsidRPr="0057646B" w:rsidRDefault="00232809" w:rsidP="00232809">
      <w:pPr>
        <w:rPr>
          <w:rtl/>
          <w:lang w:eastAsia="he-IL"/>
        </w:rPr>
      </w:pPr>
    </w:p>
    <w:bookmarkStart w:id="3199" w:name="_ETM_Q1_6889508" w:displacedByCustomXml="next"/>
    <w:bookmarkEnd w:id="3199" w:displacedByCustomXml="next"/>
    <w:bookmarkStart w:id="3200" w:name="_ETM_Q1_6889198" w:displacedByCustomXml="next"/>
    <w:bookmarkEnd w:id="320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883550482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דיברנו על זה בתחילת </w:t>
      </w:r>
      <w:bookmarkStart w:id="3201" w:name="_ETM_Q1_6890235"/>
      <w:bookmarkEnd w:id="3201"/>
      <w:r w:rsidRPr="0057646B">
        <w:rPr>
          <w:rFonts w:hint="cs"/>
          <w:rtl/>
          <w:lang w:eastAsia="he-IL"/>
        </w:rPr>
        <w:t>הדיון היום.</w:t>
      </w:r>
    </w:p>
    <w:p w:rsidR="00232809" w:rsidRPr="0057646B" w:rsidRDefault="00232809" w:rsidP="0023280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44&lt;/ID&gt;&lt;Name&gt;לבני ציפי - המחנה הציוני&lt;/Name&gt;&lt;Data&gt;ציפי לבני (המחנה הציוני)&lt;/Data&gt;&lt;Shortcut&gt;צילב&lt;/Shortcut&gt;"/>
        <w:id w:val="-1123531426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ציפי לבני (המחנה הציוני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האם מישהו יכול לתת לי תקציר הפרקים הקודמים?</w:t>
      </w:r>
    </w:p>
    <w:p w:rsidR="00232809" w:rsidRPr="0057646B" w:rsidRDefault="00232809" w:rsidP="0039497D">
      <w:pPr>
        <w:rPr>
          <w:rtl/>
          <w:lang w:eastAsia="he-IL"/>
        </w:rPr>
      </w:pPr>
    </w:p>
    <w:bookmarkStart w:id="3202" w:name="_ETM_Q1_6892564" w:displacedByCustomXml="next"/>
    <w:bookmarkEnd w:id="3202" w:displacedByCustomXml="next"/>
    <w:bookmarkStart w:id="3203" w:name="_ETM_Q1_6892224" w:displacedByCustomXml="next"/>
    <w:bookmarkEnd w:id="3203" w:displacedByCustomXml="next"/>
    <w:bookmarkStart w:id="3204" w:name="_ETM_Q1_6892078" w:displacedByCustomXml="next"/>
    <w:bookmarkEnd w:id="3204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"/>
        <w:id w:val="-979767780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פנינה תמנו (יש עתיד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bookmarkStart w:id="3205" w:name="_ETM_Q1_6895996"/>
      <w:bookmarkEnd w:id="3205"/>
      <w:r w:rsidRPr="0057646B">
        <w:rPr>
          <w:rFonts w:hint="cs"/>
          <w:rtl/>
          <w:lang w:eastAsia="he-IL"/>
        </w:rPr>
        <w:t xml:space="preserve">עוד פעם, גור. אתה יכול לחזור על </w:t>
      </w:r>
      <w:bookmarkStart w:id="3206" w:name="_ETM_Q1_6895597"/>
      <w:bookmarkEnd w:id="3206"/>
      <w:r w:rsidRPr="0057646B">
        <w:rPr>
          <w:rFonts w:hint="cs"/>
          <w:rtl/>
          <w:lang w:eastAsia="he-IL"/>
        </w:rPr>
        <w:t>הדברים?</w:t>
      </w:r>
    </w:p>
    <w:p w:rsidR="00232809" w:rsidRPr="0057646B" w:rsidRDefault="00232809" w:rsidP="00232809">
      <w:pPr>
        <w:rPr>
          <w:rtl/>
          <w:lang w:eastAsia="he-IL"/>
        </w:rPr>
      </w:pPr>
      <w:bookmarkStart w:id="3207" w:name="_ETM_Q1_6894687"/>
      <w:bookmarkEnd w:id="3207"/>
    </w:p>
    <w:bookmarkStart w:id="3208" w:name="_ETM_Q1_6895664" w:displacedByCustomXml="next"/>
    <w:bookmarkEnd w:id="3208" w:displacedByCustomXml="next"/>
    <w:bookmarkStart w:id="3209" w:name="_ETM_Q1_6895489" w:displacedByCustomXml="next"/>
    <w:bookmarkEnd w:id="3209" w:displacedByCustomXml="next"/>
    <w:bookmarkStart w:id="3210" w:name="_ETM_Q1_6895170" w:displacedByCustomXml="next"/>
    <w:bookmarkEnd w:id="321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123098185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bookmarkStart w:id="3211" w:name="_ETM_Q1_6899411"/>
      <w:bookmarkEnd w:id="3211"/>
      <w:r w:rsidRPr="0057646B">
        <w:rPr>
          <w:rFonts w:hint="cs"/>
          <w:rtl/>
          <w:lang w:eastAsia="he-IL"/>
        </w:rPr>
        <w:t>לא. לא לחזור למי שהגיע באיחור. סליחה, להמשיך הלאה.</w:t>
      </w:r>
    </w:p>
    <w:p w:rsidR="00232809" w:rsidRPr="0057646B" w:rsidRDefault="00232809" w:rsidP="00232809">
      <w:pPr>
        <w:rPr>
          <w:rtl/>
          <w:lang w:eastAsia="he-IL"/>
        </w:rPr>
      </w:pPr>
      <w:bookmarkStart w:id="3212" w:name="_ETM_Q1_6898835"/>
      <w:bookmarkEnd w:id="3212"/>
    </w:p>
    <w:bookmarkStart w:id="3213" w:name="_ETM_Q1_6899515" w:displacedByCustomXml="next"/>
    <w:bookmarkEnd w:id="3213" w:displacedByCustomXml="next"/>
    <w:bookmarkStart w:id="3214" w:name="_ETM_Q1_6899432" w:displacedByCustomXml="next"/>
    <w:bookmarkEnd w:id="3214" w:displacedByCustomXml="next"/>
    <w:bookmarkStart w:id="3215" w:name="_ETM_Q1_6899129" w:displacedByCustomXml="next"/>
    <w:bookmarkEnd w:id="3215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"/>
        <w:id w:val="225419019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פנינה תמנו (יש עתיד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לחזור </w:t>
      </w:r>
      <w:bookmarkStart w:id="3216" w:name="_ETM_Q1_6899445"/>
      <w:bookmarkEnd w:id="3216"/>
      <w:r w:rsidRPr="0057646B">
        <w:rPr>
          <w:rFonts w:hint="cs"/>
          <w:rtl/>
          <w:lang w:eastAsia="he-IL"/>
        </w:rPr>
        <w:t>על המשפט האחרון. מי הגיע באיחור?</w:t>
      </w:r>
      <w:bookmarkStart w:id="3217" w:name="_ETM_Q1_6900107"/>
      <w:bookmarkEnd w:id="3217"/>
    </w:p>
    <w:p w:rsidR="00232809" w:rsidRPr="0057646B" w:rsidRDefault="00232809" w:rsidP="00232809">
      <w:pPr>
        <w:rPr>
          <w:rtl/>
          <w:lang w:eastAsia="he-IL"/>
        </w:rPr>
      </w:pPr>
    </w:p>
    <w:bookmarkStart w:id="3218" w:name="_ETM_Q1_6900780" w:displacedByCustomXml="next"/>
    <w:bookmarkEnd w:id="3218" w:displacedByCustomXml="next"/>
    <w:bookmarkStart w:id="3219" w:name="_ETM_Q1_6900683" w:displacedByCustomXml="next"/>
    <w:bookmarkEnd w:id="3219" w:displacedByCustomXml="next"/>
    <w:bookmarkStart w:id="3220" w:name="_ETM_Q1_6900429" w:displacedByCustomXml="next"/>
    <w:bookmarkEnd w:id="322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82325816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א לחזור על הסברים.</w:t>
      </w:r>
    </w:p>
    <w:p w:rsidR="00232809" w:rsidRPr="0057646B" w:rsidRDefault="00232809" w:rsidP="00232809">
      <w:pPr>
        <w:rPr>
          <w:rtl/>
          <w:lang w:eastAsia="he-IL"/>
        </w:rPr>
      </w:pPr>
      <w:bookmarkStart w:id="3221" w:name="_ETM_Q1_6901764"/>
      <w:bookmarkStart w:id="3222" w:name="_ETM_Q1_6901954"/>
      <w:bookmarkEnd w:id="3221"/>
      <w:bookmarkEnd w:id="3222"/>
    </w:p>
    <w:bookmarkStart w:id="3223" w:name="_ETM_Q1_6902359" w:displacedByCustomXml="next"/>
    <w:bookmarkEnd w:id="3223" w:displacedByCustomXml="next"/>
    <w:bookmarkStart w:id="3224" w:name="_ETM_Q1_6902244" w:displacedByCustomXml="next"/>
    <w:bookmarkEnd w:id="3224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"/>
        <w:id w:val="-543206521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פנינה תמנו (יש עתיד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מה </w:t>
      </w:r>
      <w:bookmarkStart w:id="3225" w:name="_ETM_Q1_6901012"/>
      <w:bookmarkEnd w:id="3225"/>
      <w:r w:rsidRPr="0057646B">
        <w:rPr>
          <w:rFonts w:hint="cs"/>
          <w:rtl/>
          <w:lang w:eastAsia="he-IL"/>
        </w:rPr>
        <w:t>אתה תוקפני שביקשתי לשמוע את המשפט האחרון?</w:t>
      </w:r>
    </w:p>
    <w:p w:rsidR="00232809" w:rsidRPr="0057646B" w:rsidRDefault="00232809" w:rsidP="00232809">
      <w:pPr>
        <w:rPr>
          <w:rtl/>
          <w:lang w:eastAsia="he-IL"/>
        </w:rPr>
      </w:pPr>
      <w:bookmarkStart w:id="3226" w:name="_ETM_Q1_6904462"/>
      <w:bookmarkEnd w:id="3226"/>
    </w:p>
    <w:bookmarkStart w:id="3227" w:name="_ETM_Q1_6905229" w:displacedByCustomXml="next"/>
    <w:bookmarkEnd w:id="3227" w:displacedByCustomXml="next"/>
    <w:bookmarkStart w:id="3228" w:name="_ETM_Q1_6905142" w:displacedByCustomXml="next"/>
    <w:bookmarkEnd w:id="3228" w:displacedByCustomXml="next"/>
    <w:bookmarkStart w:id="3229" w:name="_ETM_Q1_6904894" w:displacedByCustomXml="next"/>
    <w:bookmarkEnd w:id="322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70869817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bookmarkStart w:id="3230" w:name="_ETM_Q1_6908882"/>
      <w:bookmarkEnd w:id="3230"/>
      <w:r w:rsidRPr="0057646B">
        <w:rPr>
          <w:rFonts w:hint="cs"/>
          <w:rtl/>
          <w:lang w:eastAsia="he-IL"/>
        </w:rPr>
        <w:t xml:space="preserve">לא לחזור על </w:t>
      </w:r>
      <w:bookmarkStart w:id="3231" w:name="_ETM_Q1_6904027"/>
      <w:bookmarkEnd w:id="3231"/>
      <w:r w:rsidRPr="0057646B">
        <w:rPr>
          <w:rFonts w:hint="cs"/>
          <w:rtl/>
          <w:lang w:eastAsia="he-IL"/>
        </w:rPr>
        <w:t>הסברים.</w:t>
      </w:r>
    </w:p>
    <w:p w:rsidR="00232809" w:rsidRPr="0057646B" w:rsidRDefault="00232809" w:rsidP="00232809">
      <w:pPr>
        <w:rPr>
          <w:rtl/>
          <w:lang w:eastAsia="he-IL"/>
        </w:rPr>
      </w:pPr>
      <w:bookmarkStart w:id="3232" w:name="_ETM_Q1_6903561"/>
      <w:bookmarkEnd w:id="3232"/>
    </w:p>
    <w:bookmarkStart w:id="3233" w:name="_ETM_Q1_6904625" w:displacedByCustomXml="next"/>
    <w:bookmarkEnd w:id="3233" w:displacedByCustomXml="next"/>
    <w:bookmarkStart w:id="3234" w:name="_ETM_Q1_6904378" w:displacedByCustomXml="next"/>
    <w:bookmarkEnd w:id="3234" w:displacedByCustomXml="next"/>
    <w:bookmarkStart w:id="3235" w:name="_ETM_Q1_6904283" w:displacedByCustomXml="next"/>
    <w:bookmarkEnd w:id="3235" w:displacedByCustomXml="next"/>
    <w:bookmarkStart w:id="3236" w:name="_ETM_Q1_6904035" w:displacedByCustomXml="next"/>
    <w:bookmarkEnd w:id="3236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"/>
        <w:id w:val="-822429779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פנינה תמנו (יש עתיד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bookmarkStart w:id="3237" w:name="_ETM_Q1_6908145"/>
      <w:bookmarkEnd w:id="3237"/>
      <w:r w:rsidRPr="0057646B">
        <w:rPr>
          <w:rFonts w:hint="cs"/>
          <w:rtl/>
          <w:lang w:eastAsia="he-IL"/>
        </w:rPr>
        <w:t>זה קבלנות? מה קרה?</w:t>
      </w:r>
    </w:p>
    <w:p w:rsidR="00232809" w:rsidRPr="0057646B" w:rsidRDefault="00232809" w:rsidP="00232809">
      <w:pPr>
        <w:rPr>
          <w:rtl/>
          <w:lang w:eastAsia="he-IL"/>
        </w:rPr>
      </w:pPr>
      <w:bookmarkStart w:id="3238" w:name="_ETM_Q1_6904780"/>
      <w:bookmarkEnd w:id="3238"/>
    </w:p>
    <w:bookmarkStart w:id="3239" w:name="_ETM_Q1_6905595" w:displacedByCustomXml="next"/>
    <w:bookmarkEnd w:id="3239" w:displacedByCustomXml="next"/>
    <w:bookmarkStart w:id="3240" w:name="_ETM_Q1_6905444" w:displacedByCustomXml="next"/>
    <w:bookmarkEnd w:id="3240" w:displacedByCustomXml="next"/>
    <w:bookmarkStart w:id="3241" w:name="_ETM_Q1_6905181" w:displacedByCustomXml="next"/>
    <w:bookmarkEnd w:id="324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73240639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bookmarkStart w:id="3242" w:name="_ETM_Q1_6909039"/>
      <w:bookmarkEnd w:id="3242"/>
      <w:r w:rsidRPr="0057646B">
        <w:rPr>
          <w:rFonts w:hint="cs"/>
          <w:rtl/>
          <w:lang w:eastAsia="he-IL"/>
        </w:rPr>
        <w:t>תגיעו בזמן. הלאה.</w:t>
      </w:r>
    </w:p>
    <w:p w:rsidR="00232809" w:rsidRPr="0057646B" w:rsidRDefault="00232809" w:rsidP="0023280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"/>
        <w:id w:val="-2072494657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פנינה תמנו (יש עתיד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1E33A6" w:rsidRPr="0057646B" w:rsidRDefault="00232809" w:rsidP="002328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מה הקשר ל"תגיעו </w:t>
      </w:r>
      <w:bookmarkStart w:id="3243" w:name="_ETM_Q1_6909418"/>
      <w:bookmarkEnd w:id="3243"/>
      <w:r w:rsidRPr="0057646B">
        <w:rPr>
          <w:rFonts w:hint="cs"/>
          <w:rtl/>
          <w:lang w:eastAsia="he-IL"/>
        </w:rPr>
        <w:t xml:space="preserve">בזמן"? הייתי פה. </w:t>
      </w:r>
      <w:r w:rsidR="001E33A6" w:rsidRPr="0057646B">
        <w:rPr>
          <w:rFonts w:hint="cs"/>
          <w:rtl/>
          <w:lang w:eastAsia="he-IL"/>
        </w:rPr>
        <w:t xml:space="preserve">שאלתי </w:t>
      </w:r>
      <w:r w:rsidRPr="0057646B">
        <w:rPr>
          <w:rFonts w:hint="cs"/>
          <w:rtl/>
          <w:lang w:eastAsia="he-IL"/>
        </w:rPr>
        <w:t>מ</w:t>
      </w:r>
      <w:r w:rsidR="001E33A6" w:rsidRPr="0057646B">
        <w:rPr>
          <w:rFonts w:hint="cs"/>
          <w:rtl/>
          <w:lang w:eastAsia="he-IL"/>
        </w:rPr>
        <w:t>ה המשפט האחרון שהוא אמר.</w:t>
      </w:r>
    </w:p>
    <w:p w:rsidR="001E33A6" w:rsidRPr="0057646B" w:rsidRDefault="001E33A6" w:rsidP="001E33A6">
      <w:pPr>
        <w:rPr>
          <w:rtl/>
          <w:lang w:eastAsia="he-IL"/>
        </w:rPr>
      </w:pPr>
    </w:p>
    <w:bookmarkStart w:id="3244" w:name="_ETM_Q1_6911569" w:displacedByCustomXml="next"/>
    <w:bookmarkEnd w:id="3244" w:displacedByCustomXml="next"/>
    <w:bookmarkStart w:id="3245" w:name="_ETM_Q1_6911318" w:displacedByCustomXml="next"/>
    <w:bookmarkEnd w:id="324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62032183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bookmarkStart w:id="3246" w:name="_ETM_Q1_6914808"/>
      <w:bookmarkEnd w:id="3246"/>
      <w:r w:rsidRPr="0057646B">
        <w:rPr>
          <w:rFonts w:hint="cs"/>
          <w:rtl/>
          <w:lang w:eastAsia="he-IL"/>
        </w:rPr>
        <w:t>לא התייחסתי אלייך. התייחסתי לבקשה של חברת הכנסת לבני.</w:t>
      </w:r>
    </w:p>
    <w:p w:rsidR="00232809" w:rsidRPr="0057646B" w:rsidRDefault="00232809" w:rsidP="00232809">
      <w:pPr>
        <w:rPr>
          <w:rtl/>
          <w:lang w:eastAsia="he-IL"/>
        </w:rPr>
      </w:pPr>
      <w:bookmarkStart w:id="3247" w:name="_ETM_Q1_6914555"/>
      <w:bookmarkStart w:id="3248" w:name="_ETM_Q1_6914912"/>
      <w:bookmarkEnd w:id="3247"/>
      <w:bookmarkEnd w:id="3248"/>
    </w:p>
    <w:bookmarkStart w:id="3249" w:name="_ETM_Q1_6915404" w:displacedByCustomXml="next"/>
    <w:bookmarkEnd w:id="3249" w:displacedByCustomXml="next"/>
    <w:bookmarkStart w:id="3250" w:name="_ETM_Q1_6915180" w:displacedByCustomXml="next"/>
    <w:bookmarkEnd w:id="3250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"/>
        <w:id w:val="2020580197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פנינה תמנו (יש עתיד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י-אפשר לדעת באיזה כיוון אתם מדברים.</w:t>
      </w:r>
    </w:p>
    <w:p w:rsidR="00232809" w:rsidRPr="0057646B" w:rsidRDefault="00232809" w:rsidP="00232809">
      <w:pPr>
        <w:rPr>
          <w:rtl/>
          <w:lang w:eastAsia="he-IL"/>
        </w:rPr>
      </w:pPr>
      <w:bookmarkStart w:id="3251" w:name="_ETM_Q1_6920825"/>
      <w:bookmarkStart w:id="3252" w:name="_ETM_Q1_6920992"/>
      <w:bookmarkEnd w:id="3251"/>
      <w:bookmarkEnd w:id="3252"/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043098145"/>
        <w:placeholder>
          <w:docPart w:val="DefaultPlaceholder_-1854013440"/>
        </w:placeholder>
        <w15:color w:val="993366"/>
      </w:sdtPr>
      <w:sdtEndPr/>
      <w:sdtContent>
        <w:p w:rsidR="001E33A6" w:rsidRPr="0057646B" w:rsidRDefault="001E33A6" w:rsidP="001E33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1E33A6" w:rsidRPr="0057646B" w:rsidRDefault="001E33A6" w:rsidP="001E33A6">
      <w:pPr>
        <w:pStyle w:val="KeepWithNext"/>
        <w:rPr>
          <w:rtl/>
          <w:lang w:eastAsia="he-IL"/>
        </w:rPr>
      </w:pPr>
    </w:p>
    <w:p w:rsidR="001E33A6" w:rsidRPr="0057646B" w:rsidRDefault="001E33A6" w:rsidP="0056537A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הצבענו עד עכשיו</w:t>
      </w:r>
      <w:r w:rsidR="00232809" w:rsidRPr="0057646B">
        <w:rPr>
          <w:rFonts w:hint="cs"/>
          <w:rtl/>
          <w:lang w:eastAsia="he-IL"/>
        </w:rPr>
        <w:t xml:space="preserve"> על ההסתייגויות לכל </w:t>
      </w:r>
      <w:bookmarkStart w:id="3253" w:name="_ETM_Q1_6921599"/>
      <w:bookmarkEnd w:id="3253"/>
      <w:r w:rsidR="00232809" w:rsidRPr="0057646B">
        <w:rPr>
          <w:rFonts w:hint="cs"/>
          <w:rtl/>
          <w:lang w:eastAsia="he-IL"/>
        </w:rPr>
        <w:t>הסעיפים</w:t>
      </w:r>
      <w:r w:rsidRPr="0057646B">
        <w:rPr>
          <w:rFonts w:hint="cs"/>
          <w:rtl/>
          <w:lang w:eastAsia="he-IL"/>
        </w:rPr>
        <w:t>, למעט סעיף 7</w:t>
      </w:r>
      <w:r w:rsidR="00232809" w:rsidRPr="0057646B">
        <w:rPr>
          <w:rFonts w:hint="cs"/>
          <w:rtl/>
          <w:lang w:eastAsia="he-IL"/>
        </w:rPr>
        <w:t xml:space="preserve">, ועכשיו סיימנו רביזיות על ההסתייגויות לכל הסעיפים, למעט </w:t>
      </w:r>
      <w:bookmarkStart w:id="3254" w:name="_ETM_Q1_6926541"/>
      <w:bookmarkEnd w:id="3254"/>
      <w:r w:rsidR="00232809" w:rsidRPr="0057646B">
        <w:rPr>
          <w:rFonts w:hint="cs"/>
          <w:rtl/>
          <w:lang w:eastAsia="he-IL"/>
        </w:rPr>
        <w:t>סעיף 7</w:t>
      </w:r>
      <w:r w:rsidRPr="0057646B">
        <w:rPr>
          <w:rFonts w:hint="cs"/>
          <w:rtl/>
          <w:lang w:eastAsia="he-IL"/>
        </w:rPr>
        <w:t xml:space="preserve">. אתמול ניתן זמן </w:t>
      </w:r>
      <w:r w:rsidR="00232809" w:rsidRPr="0057646B">
        <w:rPr>
          <w:rFonts w:hint="cs"/>
          <w:rtl/>
          <w:lang w:eastAsia="he-IL"/>
        </w:rPr>
        <w:t xml:space="preserve">עד השעה 18:00 בערב להגיש הסתייגויות לסעיף 7 החדש, </w:t>
      </w:r>
      <w:bookmarkStart w:id="3255" w:name="_ETM_Q1_6933641"/>
      <w:bookmarkEnd w:id="3255"/>
      <w:r w:rsidR="00232809" w:rsidRPr="0057646B">
        <w:rPr>
          <w:rFonts w:hint="cs"/>
          <w:rtl/>
          <w:lang w:eastAsia="he-IL"/>
        </w:rPr>
        <w:t xml:space="preserve">ובנושא של 4(ב) ל"על פיו". ההסתייגויות האלה הוגשו עד 18:00, </w:t>
      </w:r>
      <w:bookmarkStart w:id="3256" w:name="_ETM_Q1_6938092"/>
      <w:bookmarkEnd w:id="3256"/>
      <w:r w:rsidR="00232809" w:rsidRPr="0057646B">
        <w:rPr>
          <w:rFonts w:hint="cs"/>
          <w:rtl/>
          <w:lang w:eastAsia="he-IL"/>
        </w:rPr>
        <w:t xml:space="preserve">הוצבעו בבוקר, </w:t>
      </w:r>
      <w:r w:rsidR="0056537A" w:rsidRPr="0057646B">
        <w:rPr>
          <w:rFonts w:hint="cs"/>
          <w:rtl/>
          <w:lang w:eastAsia="he-IL"/>
        </w:rPr>
        <w:t xml:space="preserve">קודם, </w:t>
      </w:r>
      <w:r w:rsidR="00232809" w:rsidRPr="0057646B">
        <w:rPr>
          <w:rFonts w:hint="cs"/>
          <w:rtl/>
          <w:lang w:eastAsia="he-IL"/>
        </w:rPr>
        <w:t>לפני חצי שעה</w:t>
      </w:r>
      <w:r w:rsidR="0056537A" w:rsidRPr="0057646B">
        <w:rPr>
          <w:rFonts w:hint="cs"/>
          <w:rtl/>
          <w:lang w:eastAsia="he-IL"/>
        </w:rPr>
        <w:t>,</w:t>
      </w:r>
      <w:r w:rsidR="00232809" w:rsidRPr="0057646B">
        <w:rPr>
          <w:rFonts w:hint="cs"/>
          <w:rtl/>
          <w:lang w:eastAsia="he-IL"/>
        </w:rPr>
        <w:t xml:space="preserve"> ולא התקבלו, ועכשיו יש </w:t>
      </w:r>
      <w:bookmarkStart w:id="3257" w:name="_ETM_Q1_6944032"/>
      <w:bookmarkEnd w:id="3257"/>
      <w:r w:rsidR="00232809" w:rsidRPr="0057646B">
        <w:rPr>
          <w:rFonts w:hint="cs"/>
          <w:rtl/>
          <w:lang w:eastAsia="he-IL"/>
        </w:rPr>
        <w:t xml:space="preserve">בקשות לרביזיות על כל ההסתייגויות האלה שהוגשו אתמול עד 18:00 </w:t>
      </w:r>
      <w:bookmarkStart w:id="3258" w:name="_ETM_Q1_6946809"/>
      <w:bookmarkEnd w:id="3258"/>
      <w:r w:rsidR="00232809" w:rsidRPr="0057646B">
        <w:rPr>
          <w:rFonts w:hint="cs"/>
          <w:rtl/>
          <w:lang w:eastAsia="he-IL"/>
        </w:rPr>
        <w:t>בערב, על 7 ועל 4(ב).</w:t>
      </w:r>
    </w:p>
    <w:p w:rsidR="001E33A6" w:rsidRPr="0057646B" w:rsidRDefault="001E33A6" w:rsidP="001E33A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5173815"/>
        <w:placeholder>
          <w:docPart w:val="DefaultPlaceholder_-1854013440"/>
        </w:placeholder>
        <w15:color w:val="993366"/>
      </w:sdtPr>
      <w:sdtEndPr/>
      <w:sdtContent>
        <w:p w:rsidR="001E33A6" w:rsidRPr="0057646B" w:rsidRDefault="001E33A6" w:rsidP="001E33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1E33A6" w:rsidRPr="0057646B" w:rsidRDefault="001E33A6" w:rsidP="001E33A6">
      <w:pPr>
        <w:pStyle w:val="KeepWithNext"/>
        <w:rPr>
          <w:rtl/>
          <w:lang w:eastAsia="he-IL"/>
        </w:rPr>
      </w:pPr>
    </w:p>
    <w:p w:rsidR="001E33A6" w:rsidRPr="0057646B" w:rsidRDefault="001E33A6" w:rsidP="001E33A6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על 4 נתתם לנו עוד זמן</w:t>
      </w:r>
      <w:r w:rsidR="00232809" w:rsidRPr="0057646B">
        <w:rPr>
          <w:rFonts w:hint="cs"/>
          <w:rtl/>
          <w:lang w:eastAsia="he-IL"/>
        </w:rPr>
        <w:t>.</w:t>
      </w:r>
    </w:p>
    <w:p w:rsidR="001E33A6" w:rsidRPr="0057646B" w:rsidRDefault="001E33A6" w:rsidP="001E33A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25773577"/>
        <w:placeholder>
          <w:docPart w:val="DefaultPlaceholder_-1854013440"/>
        </w:placeholder>
        <w15:color w:val="993366"/>
      </w:sdtPr>
      <w:sdtEndPr/>
      <w:sdtContent>
        <w:p w:rsidR="001E33A6" w:rsidRPr="0057646B" w:rsidRDefault="001E33A6" w:rsidP="001E33A6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1E33A6" w:rsidRPr="0057646B" w:rsidRDefault="001E33A6" w:rsidP="001E33A6">
      <w:pPr>
        <w:pStyle w:val="KeepWithNext"/>
        <w:rPr>
          <w:rtl/>
          <w:lang w:eastAsia="he-IL"/>
        </w:rPr>
      </w:pPr>
    </w:p>
    <w:p w:rsidR="001E33A6" w:rsidRPr="0057646B" w:rsidRDefault="00232809" w:rsidP="002328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נכון. </w:t>
      </w:r>
      <w:r w:rsidR="001E33A6" w:rsidRPr="0057646B">
        <w:rPr>
          <w:rFonts w:hint="cs"/>
          <w:rtl/>
          <w:lang w:eastAsia="he-IL"/>
        </w:rPr>
        <w:t xml:space="preserve">רק </w:t>
      </w:r>
      <w:r w:rsidRPr="0057646B">
        <w:rPr>
          <w:rFonts w:hint="cs"/>
          <w:rtl/>
          <w:lang w:eastAsia="he-IL"/>
        </w:rPr>
        <w:t>על</w:t>
      </w:r>
      <w:r w:rsidR="001E33A6" w:rsidRPr="0057646B">
        <w:rPr>
          <w:rFonts w:hint="cs"/>
          <w:rtl/>
          <w:lang w:eastAsia="he-IL"/>
        </w:rPr>
        <w:t xml:space="preserve"> </w:t>
      </w:r>
      <w:r w:rsidRPr="0057646B">
        <w:rPr>
          <w:rFonts w:hint="cs"/>
          <w:rtl/>
          <w:lang w:eastAsia="he-IL"/>
        </w:rPr>
        <w:t>ה</w:t>
      </w:r>
      <w:r w:rsidR="001E33A6" w:rsidRPr="0057646B">
        <w:rPr>
          <w:rFonts w:hint="cs"/>
          <w:rtl/>
          <w:lang w:eastAsia="he-IL"/>
        </w:rPr>
        <w:t>"על פיו"</w:t>
      </w:r>
      <w:r w:rsidRPr="0057646B">
        <w:rPr>
          <w:rFonts w:hint="cs"/>
          <w:rtl/>
          <w:lang w:eastAsia="he-IL"/>
        </w:rPr>
        <w:t>.</w:t>
      </w:r>
    </w:p>
    <w:p w:rsidR="001E33A6" w:rsidRPr="0057646B" w:rsidRDefault="001E33A6" w:rsidP="001E33A6">
      <w:pPr>
        <w:rPr>
          <w:rtl/>
          <w:lang w:eastAsia="he-IL"/>
        </w:rPr>
      </w:pPr>
    </w:p>
    <w:bookmarkStart w:id="3259" w:name="_ETM_Q1_6952981" w:displacedByCustomXml="next"/>
    <w:bookmarkEnd w:id="3259" w:displacedByCustomXml="next"/>
    <w:bookmarkStart w:id="3260" w:name="_ETM_Q1_6952726" w:displacedByCustomXml="next"/>
    <w:bookmarkEnd w:id="3260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805704165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ק על מה </w:t>
      </w:r>
      <w:bookmarkStart w:id="3261" w:name="_ETM_Q1_6956177"/>
      <w:bookmarkEnd w:id="3261"/>
      <w:r w:rsidRPr="0057646B">
        <w:rPr>
          <w:rFonts w:hint="cs"/>
          <w:rtl/>
          <w:lang w:eastAsia="he-IL"/>
        </w:rPr>
        <w:t>שכבר הוצבע בבוקר.</w:t>
      </w:r>
    </w:p>
    <w:p w:rsidR="00232809" w:rsidRPr="0057646B" w:rsidRDefault="00232809" w:rsidP="00232809">
      <w:pPr>
        <w:rPr>
          <w:rtl/>
          <w:lang w:eastAsia="he-IL"/>
        </w:rPr>
      </w:pPr>
      <w:bookmarkStart w:id="3262" w:name="_ETM_Q1_6959763"/>
      <w:bookmarkStart w:id="3263" w:name="_ETM_Q1_6960050"/>
      <w:bookmarkEnd w:id="3262"/>
      <w:bookmarkEnd w:id="3263"/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193578512"/>
        <w:placeholder>
          <w:docPart w:val="DefaultPlaceholder_-1854013440"/>
        </w:placeholder>
        <w15:color w:val="993366"/>
      </w:sdtPr>
      <w:sdtEndPr/>
      <w:sdtContent>
        <w:p w:rsidR="001E33A6" w:rsidRPr="0057646B" w:rsidRDefault="001E33A6" w:rsidP="001E33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1E33A6" w:rsidRPr="0057646B" w:rsidRDefault="001E33A6" w:rsidP="001E33A6">
      <w:pPr>
        <w:pStyle w:val="KeepWithNext"/>
        <w:rPr>
          <w:rtl/>
          <w:lang w:eastAsia="he-IL"/>
        </w:rPr>
      </w:pPr>
    </w:p>
    <w:p w:rsidR="001E33A6" w:rsidRPr="0057646B" w:rsidRDefault="001E33A6" w:rsidP="002328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תם מבינים איזה קרקס אתם עושים מחוק</w:t>
      </w:r>
      <w:r w:rsidR="00232809" w:rsidRPr="0057646B">
        <w:rPr>
          <w:rFonts w:hint="cs"/>
          <w:rtl/>
          <w:lang w:eastAsia="he-IL"/>
        </w:rPr>
        <w:t>-</w:t>
      </w:r>
      <w:r w:rsidRPr="0057646B">
        <w:rPr>
          <w:rFonts w:hint="cs"/>
          <w:rtl/>
          <w:lang w:eastAsia="he-IL"/>
        </w:rPr>
        <w:t>יסוד?</w:t>
      </w:r>
    </w:p>
    <w:p w:rsidR="001E33A6" w:rsidRPr="0057646B" w:rsidRDefault="001E33A6" w:rsidP="001E33A6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09815347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להפך, אנחנו תופרים את כל הקצוות. קדימה, בואו </w:t>
      </w:r>
      <w:bookmarkStart w:id="3264" w:name="_ETM_Q1_6964978"/>
      <w:bookmarkEnd w:id="3264"/>
      <w:r w:rsidRPr="0057646B">
        <w:rPr>
          <w:rFonts w:hint="cs"/>
          <w:rtl/>
          <w:lang w:eastAsia="he-IL"/>
        </w:rPr>
        <w:t>נעבור להצבעות.</w:t>
      </w:r>
    </w:p>
    <w:p w:rsidR="00232809" w:rsidRPr="0057646B" w:rsidRDefault="00232809" w:rsidP="00232809">
      <w:pPr>
        <w:rPr>
          <w:rtl/>
          <w:lang w:eastAsia="he-IL"/>
        </w:rPr>
      </w:pPr>
      <w:bookmarkStart w:id="3265" w:name="_ETM_Q1_6965189"/>
      <w:bookmarkEnd w:id="3265"/>
    </w:p>
    <w:bookmarkStart w:id="3266" w:name="_ETM_Q1_6966328" w:displacedByCustomXml="next"/>
    <w:bookmarkEnd w:id="3266" w:displacedByCustomXml="next"/>
    <w:bookmarkStart w:id="3267" w:name="_ETM_Q1_6968049" w:displacedByCustomXml="next"/>
    <w:bookmarkEnd w:id="3267" w:displacedByCustomXml="next"/>
    <w:bookmarkStart w:id="3268" w:name="_ETM_Q1_6967834" w:displacedByCustomXml="next"/>
    <w:bookmarkEnd w:id="3268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901170458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גור בליי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bookmarkStart w:id="3269" w:name="_ETM_Q1_6969867"/>
      <w:bookmarkEnd w:id="3269"/>
      <w:r w:rsidRPr="0057646B">
        <w:rPr>
          <w:rFonts w:hint="cs"/>
          <w:rtl/>
          <w:lang w:eastAsia="he-IL"/>
        </w:rPr>
        <w:t>להנמקה.</w:t>
      </w:r>
    </w:p>
    <w:p w:rsidR="00232809" w:rsidRPr="0057646B" w:rsidRDefault="00232809" w:rsidP="00232809">
      <w:pPr>
        <w:rPr>
          <w:rtl/>
          <w:lang w:eastAsia="he-IL"/>
        </w:rPr>
      </w:pPr>
      <w:bookmarkStart w:id="3270" w:name="_ETM_Q1_6966863"/>
      <w:bookmarkStart w:id="3271" w:name="_ETM_Q1_6967044"/>
      <w:bookmarkEnd w:id="3270"/>
      <w:bookmarkEnd w:id="3271"/>
    </w:p>
    <w:bookmarkStart w:id="3272" w:name="_ETM_Q1_6966432" w:displacedByCustomXml="next"/>
    <w:bookmarkEnd w:id="3272" w:displacedByCustomXml="next"/>
    <w:bookmarkStart w:id="3273" w:name="_ETM_Q1_6965838" w:displacedByCustomXml="next"/>
    <w:bookmarkEnd w:id="3273" w:displacedByCustomXml="next"/>
    <w:bookmarkStart w:id="3274" w:name="_ETM_Q1_6965562" w:displacedByCustomXml="next"/>
    <w:bookmarkEnd w:id="3274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36194375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קארין אלהרר (יש עתיד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1E33A6" w:rsidRPr="0057646B" w:rsidRDefault="001E33A6" w:rsidP="0056537A">
      <w:pPr>
        <w:rPr>
          <w:rtl/>
          <w:lang w:eastAsia="he-IL"/>
        </w:rPr>
      </w:pPr>
      <w:bookmarkStart w:id="3275" w:name="_ETM_Q1_6969916"/>
      <w:bookmarkEnd w:id="3275"/>
      <w:r w:rsidRPr="0057646B">
        <w:rPr>
          <w:rFonts w:hint="cs"/>
          <w:rtl/>
          <w:lang w:eastAsia="he-IL"/>
        </w:rPr>
        <w:t>אתם תופרים טלאי על טלאי. זה חוק</w:t>
      </w:r>
      <w:r w:rsidR="00232809" w:rsidRPr="0057646B">
        <w:rPr>
          <w:rFonts w:hint="cs"/>
          <w:rtl/>
          <w:lang w:eastAsia="he-IL"/>
        </w:rPr>
        <w:t>-</w:t>
      </w:r>
      <w:r w:rsidRPr="0057646B">
        <w:rPr>
          <w:rFonts w:hint="cs"/>
          <w:rtl/>
          <w:lang w:eastAsia="he-IL"/>
        </w:rPr>
        <w:t>יסוד</w:t>
      </w:r>
      <w:r w:rsidR="0056537A" w:rsidRPr="0057646B">
        <w:rPr>
          <w:rFonts w:hint="cs"/>
          <w:rtl/>
          <w:lang w:eastAsia="he-IL"/>
        </w:rPr>
        <w:t>,</w:t>
      </w:r>
      <w:r w:rsidRPr="0057646B">
        <w:rPr>
          <w:rFonts w:hint="cs"/>
          <w:rtl/>
          <w:lang w:eastAsia="he-IL"/>
        </w:rPr>
        <w:t xml:space="preserve"> איזו בושה</w:t>
      </w:r>
      <w:r w:rsidR="00232809" w:rsidRPr="0057646B">
        <w:rPr>
          <w:rFonts w:hint="cs"/>
          <w:rtl/>
          <w:lang w:eastAsia="he-IL"/>
        </w:rPr>
        <w:t>.</w:t>
      </w:r>
    </w:p>
    <w:p w:rsidR="001E33A6" w:rsidRPr="0057646B" w:rsidRDefault="001E33A6" w:rsidP="001E33A6">
      <w:pPr>
        <w:rPr>
          <w:rtl/>
          <w:lang w:eastAsia="he-IL"/>
        </w:rPr>
      </w:pPr>
      <w:bookmarkStart w:id="3276" w:name="_ETM_Q1_6971922"/>
      <w:bookmarkStart w:id="3277" w:name="_ETM_Q1_6972139"/>
      <w:bookmarkEnd w:id="3276"/>
      <w:bookmarkEnd w:id="3277"/>
    </w:p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80184813"/>
        <w:placeholder>
          <w:docPart w:val="DefaultPlaceholder_-1854013440"/>
        </w:placeholder>
        <w15:color w:val="993366"/>
      </w:sdtPr>
      <w:sdtEndPr/>
      <w:sdtContent>
        <w:p w:rsidR="001E33A6" w:rsidRPr="0057646B" w:rsidRDefault="001E33A6" w:rsidP="001E33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יסן סלומינסקי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1E33A6" w:rsidRPr="0057646B" w:rsidRDefault="001E33A6" w:rsidP="001E33A6">
      <w:pPr>
        <w:pStyle w:val="KeepWithNext"/>
        <w:rPr>
          <w:rtl/>
          <w:lang w:eastAsia="he-IL"/>
        </w:rPr>
      </w:pPr>
    </w:p>
    <w:p w:rsidR="00232809" w:rsidRPr="0057646B" w:rsidRDefault="00232809" w:rsidP="001E33A6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קארין, </w:t>
      </w:r>
      <w:r w:rsidR="001E33A6" w:rsidRPr="0057646B">
        <w:rPr>
          <w:rFonts w:hint="cs"/>
          <w:rtl/>
          <w:lang w:eastAsia="he-IL"/>
        </w:rPr>
        <w:t xml:space="preserve">לפי המומחים לא </w:t>
      </w:r>
      <w:r w:rsidRPr="0057646B">
        <w:rPr>
          <w:rFonts w:hint="cs"/>
          <w:rtl/>
          <w:lang w:eastAsia="he-IL"/>
        </w:rPr>
        <w:t xml:space="preserve">היו צריכים לתת את הנושא, רק רציתם ליתר </w:t>
      </w:r>
      <w:bookmarkStart w:id="3278" w:name="_ETM_Q1_6977929"/>
      <w:bookmarkEnd w:id="3278"/>
      <w:r w:rsidRPr="0057646B">
        <w:rPr>
          <w:rFonts w:hint="cs"/>
          <w:rtl/>
          <w:lang w:eastAsia="he-IL"/>
        </w:rPr>
        <w:t>ביטחון.</w:t>
      </w:r>
    </w:p>
    <w:p w:rsidR="00232809" w:rsidRPr="0057646B" w:rsidRDefault="00232809" w:rsidP="001E33A6">
      <w:pPr>
        <w:rPr>
          <w:rtl/>
          <w:lang w:eastAsia="he-IL"/>
        </w:rPr>
      </w:pPr>
      <w:bookmarkStart w:id="3279" w:name="_ETM_Q1_6973859"/>
      <w:bookmarkStart w:id="3280" w:name="_ETM_Q1_6973980"/>
      <w:bookmarkEnd w:id="3279"/>
      <w:bookmarkEnd w:id="3280"/>
    </w:p>
    <w:bookmarkStart w:id="3281" w:name="_ETM_Q1_6975520" w:displacedByCustomXml="next"/>
    <w:bookmarkEnd w:id="3281" w:displacedByCustomXml="next"/>
    <w:bookmarkStart w:id="3282" w:name="_ETM_Q1_6975233" w:displacedByCustomXml="next"/>
    <w:bookmarkEnd w:id="328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95035979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bookmarkStart w:id="3283" w:name="_ETM_Q1_6979371"/>
      <w:bookmarkEnd w:id="3283"/>
      <w:r w:rsidRPr="0057646B">
        <w:rPr>
          <w:rFonts w:hint="cs"/>
          <w:rtl/>
          <w:lang w:eastAsia="he-IL"/>
        </w:rPr>
        <w:t>אנחנו יותר צדיקים מהאפיפיור או מהרב.</w:t>
      </w:r>
    </w:p>
    <w:p w:rsidR="00232809" w:rsidRPr="0057646B" w:rsidRDefault="00232809" w:rsidP="00232809">
      <w:pPr>
        <w:rPr>
          <w:rtl/>
          <w:lang w:eastAsia="he-IL"/>
        </w:rPr>
      </w:pPr>
      <w:bookmarkStart w:id="3284" w:name="_ETM_Q1_6980424"/>
      <w:bookmarkStart w:id="3285" w:name="_ETM_Q1_6980611"/>
      <w:bookmarkEnd w:id="3284"/>
      <w:bookmarkEnd w:id="3285"/>
    </w:p>
    <w:bookmarkStart w:id="3286" w:name="_ETM_Q1_6979032" w:displacedByCustomXml="next"/>
    <w:bookmarkEnd w:id="3286" w:displacedByCustomXml="next"/>
    <w:bookmarkStart w:id="3287" w:name="_ETM_Q1_6981082" w:displacedByCustomXml="next"/>
    <w:bookmarkEnd w:id="3287" w:displacedByCustomXml="next"/>
    <w:bookmarkStart w:id="3288" w:name="_ETM_Q1_6980894" w:displacedByCustomXml="next"/>
    <w:bookmarkEnd w:id="3288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963722469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קארין אלהרר (יש עתיד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bookmarkStart w:id="3289" w:name="_ETM_Q1_6982562"/>
      <w:bookmarkEnd w:id="3289"/>
      <w:r w:rsidRPr="0057646B">
        <w:rPr>
          <w:rFonts w:hint="cs"/>
          <w:rtl/>
          <w:lang w:eastAsia="he-IL"/>
        </w:rPr>
        <w:t xml:space="preserve"> - - -</w:t>
      </w:r>
      <w:bookmarkStart w:id="3290" w:name="_ETM_Q1_6978153"/>
      <w:bookmarkEnd w:id="3290"/>
    </w:p>
    <w:p w:rsidR="00232809" w:rsidRPr="0057646B" w:rsidRDefault="00232809" w:rsidP="00232809">
      <w:pPr>
        <w:rPr>
          <w:rtl/>
          <w:lang w:eastAsia="he-IL"/>
        </w:rPr>
      </w:pPr>
    </w:p>
    <w:bookmarkStart w:id="3291" w:name="_ETM_Q1_6979386" w:displacedByCustomXml="next"/>
    <w:bookmarkEnd w:id="3291" w:displacedByCustomXml="next"/>
    <w:bookmarkStart w:id="3292" w:name="_ETM_Q1_6978810" w:displacedByCustomXml="next"/>
    <w:bookmarkEnd w:id="3292" w:displacedByCustomXml="next"/>
    <w:bookmarkStart w:id="3293" w:name="_ETM_Q1_6978669" w:displacedByCustomXml="next"/>
    <w:bookmarkEnd w:id="3293" w:displacedByCustomXml="next"/>
    <w:bookmarkStart w:id="3294" w:name="_ETM_Q1_6978394" w:displacedByCustomXml="next"/>
    <w:bookmarkEnd w:id="3294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911582399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ניסן סלומינסקי (הבית היהודי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1E33A6" w:rsidRPr="0057646B" w:rsidRDefault="001E33A6" w:rsidP="001E33A6">
      <w:pPr>
        <w:rPr>
          <w:rtl/>
          <w:lang w:eastAsia="he-IL"/>
        </w:rPr>
      </w:pPr>
      <w:bookmarkStart w:id="3295" w:name="_ETM_Q1_6982791"/>
      <w:bookmarkStart w:id="3296" w:name="_ETM_Q1_6974238"/>
      <w:bookmarkStart w:id="3297" w:name="_ETM_Q1_6974458"/>
      <w:bookmarkEnd w:id="3295"/>
      <w:bookmarkEnd w:id="3296"/>
      <w:bookmarkEnd w:id="3297"/>
      <w:r w:rsidRPr="0057646B">
        <w:rPr>
          <w:rFonts w:hint="cs"/>
          <w:rtl/>
          <w:lang w:eastAsia="he-IL"/>
        </w:rPr>
        <w:t>היה גור והיה איל.</w:t>
      </w:r>
    </w:p>
    <w:p w:rsidR="001E33A6" w:rsidRPr="0057646B" w:rsidRDefault="001E33A6" w:rsidP="001E33A6">
      <w:pPr>
        <w:rPr>
          <w:rtl/>
          <w:lang w:eastAsia="he-IL"/>
        </w:rPr>
      </w:pPr>
    </w:p>
    <w:bookmarkStart w:id="3298" w:name="_ETM_Q1_6981000" w:displacedByCustomXml="next"/>
    <w:bookmarkEnd w:id="3298" w:displacedByCustomXml="next"/>
    <w:bookmarkStart w:id="3299" w:name="_ETM_Q1_6980750" w:displacedByCustomXml="next"/>
    <w:bookmarkEnd w:id="3299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45592915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קארין אלהרר (יש עתיד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מטעמכם.</w:t>
      </w:r>
    </w:p>
    <w:p w:rsidR="00232809" w:rsidRPr="0057646B" w:rsidRDefault="00232809" w:rsidP="00232809">
      <w:pPr>
        <w:rPr>
          <w:rtl/>
          <w:lang w:eastAsia="he-IL"/>
        </w:rPr>
      </w:pPr>
      <w:bookmarkStart w:id="3300" w:name="_ETM_Q1_6981088"/>
      <w:bookmarkEnd w:id="3300"/>
    </w:p>
    <w:bookmarkStart w:id="3301" w:name="_ETM_Q1_6982841" w:displacedByCustomXml="next"/>
    <w:bookmarkEnd w:id="3301" w:displacedByCustomXml="next"/>
    <w:bookmarkStart w:id="3302" w:name="_ETM_Q1_6981806" w:displacedByCustomXml="next"/>
    <w:bookmarkEnd w:id="3302" w:displacedByCustomXml="next"/>
    <w:bookmarkStart w:id="3303" w:name="_ETM_Q1_6981708" w:displacedByCustomXml="next"/>
    <w:bookmarkEnd w:id="3303" w:displacedByCustomXml="next"/>
    <w:bookmarkStart w:id="3304" w:name="_ETM_Q1_6981448" w:displacedByCustomXml="next"/>
    <w:bookmarkEnd w:id="3304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99841440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ניסן סלומינסקי (הבית היהודי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bookmarkStart w:id="3305" w:name="_ETM_Q1_6986857"/>
      <w:bookmarkEnd w:id="3305"/>
      <w:r w:rsidRPr="0057646B">
        <w:rPr>
          <w:rFonts w:hint="cs"/>
          <w:rtl/>
          <w:lang w:eastAsia="he-IL"/>
        </w:rPr>
        <w:t xml:space="preserve">איל מטעמנו? </w:t>
      </w:r>
      <w:bookmarkStart w:id="3306" w:name="_ETM_Q1_6987005"/>
      <w:bookmarkEnd w:id="3306"/>
      <w:r w:rsidRPr="0057646B">
        <w:rPr>
          <w:rFonts w:hint="cs"/>
          <w:rtl/>
          <w:lang w:eastAsia="he-IL"/>
        </w:rPr>
        <w:t>לא להגזים.</w:t>
      </w:r>
    </w:p>
    <w:p w:rsidR="00232809" w:rsidRPr="0057646B" w:rsidRDefault="00232809" w:rsidP="00232809">
      <w:pPr>
        <w:rPr>
          <w:rtl/>
          <w:lang w:eastAsia="he-IL"/>
        </w:rPr>
      </w:pPr>
      <w:bookmarkStart w:id="3307" w:name="_ETM_Q1_6984149"/>
      <w:bookmarkStart w:id="3308" w:name="_ETM_Q1_6984329"/>
      <w:bookmarkEnd w:id="3307"/>
      <w:bookmarkEnd w:id="3308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78616408"/>
        <w:placeholder>
          <w:docPart w:val="DefaultPlaceholder_-1854013440"/>
        </w:placeholder>
        <w15:color w:val="993366"/>
      </w:sdtPr>
      <w:sdtEndPr/>
      <w:sdtContent>
        <w:p w:rsidR="001E33A6" w:rsidRPr="0057646B" w:rsidRDefault="001E33A6" w:rsidP="001E33A6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1E33A6" w:rsidRPr="0057646B" w:rsidRDefault="001E33A6" w:rsidP="001E33A6">
      <w:pPr>
        <w:pStyle w:val="KeepWithNext"/>
        <w:rPr>
          <w:rtl/>
          <w:lang w:eastAsia="he-IL"/>
        </w:rPr>
      </w:pPr>
    </w:p>
    <w:p w:rsidR="00232809" w:rsidRPr="0057646B" w:rsidRDefault="00232809" w:rsidP="001E33A6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בבקשה, חבר הכנסת טיבי, רשות הדיבור שלך. שתי דקות </w:t>
      </w:r>
      <w:bookmarkStart w:id="3309" w:name="_ETM_Q1_6989089"/>
      <w:bookmarkEnd w:id="3309"/>
      <w:r w:rsidRPr="0057646B">
        <w:rPr>
          <w:rFonts w:hint="cs"/>
          <w:rtl/>
          <w:lang w:eastAsia="he-IL"/>
        </w:rPr>
        <w:t>בבקשה.</w:t>
      </w:r>
      <w:bookmarkStart w:id="3310" w:name="_ETM_Q1_6988491"/>
      <w:bookmarkEnd w:id="3310"/>
    </w:p>
    <w:p w:rsidR="00232809" w:rsidRPr="0057646B" w:rsidRDefault="00232809" w:rsidP="001E33A6">
      <w:pPr>
        <w:rPr>
          <w:rtl/>
          <w:lang w:eastAsia="he-IL"/>
        </w:rPr>
      </w:pPr>
      <w:bookmarkStart w:id="3311" w:name="_ETM_Q1_6988588"/>
      <w:bookmarkEnd w:id="3311"/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422142834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חמד טיבי (הרשימה המשותפת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1E33A6" w:rsidRPr="0057646B" w:rsidRDefault="001E33A6" w:rsidP="001E33A6">
      <w:pPr>
        <w:rPr>
          <w:rtl/>
          <w:lang w:eastAsia="he-IL"/>
        </w:rPr>
      </w:pPr>
      <w:bookmarkStart w:id="3312" w:name="_ETM_Q1_6988886"/>
      <w:bookmarkStart w:id="3313" w:name="_ETM_Q1_6989102"/>
      <w:bookmarkEnd w:id="3312"/>
      <w:bookmarkEnd w:id="3313"/>
      <w:r w:rsidRPr="0057646B">
        <w:rPr>
          <w:rFonts w:hint="cs"/>
          <w:rtl/>
          <w:lang w:eastAsia="he-IL"/>
        </w:rPr>
        <w:t>א</w:t>
      </w:r>
      <w:r w:rsidR="00232809" w:rsidRPr="0057646B">
        <w:rPr>
          <w:rFonts w:hint="cs"/>
          <w:rtl/>
          <w:lang w:eastAsia="he-IL"/>
        </w:rPr>
        <w:t>ני מבקש שמיכל רוזין תנמק.</w:t>
      </w:r>
    </w:p>
    <w:p w:rsidR="00232809" w:rsidRPr="0057646B" w:rsidRDefault="00232809" w:rsidP="001E33A6">
      <w:pPr>
        <w:rPr>
          <w:rtl/>
          <w:lang w:eastAsia="he-IL"/>
        </w:rPr>
      </w:pPr>
      <w:bookmarkStart w:id="3314" w:name="_ETM_Q1_6988538"/>
      <w:bookmarkEnd w:id="3314"/>
    </w:p>
    <w:bookmarkStart w:id="3315" w:name="_ETM_Q1_6989318" w:displacedByCustomXml="next"/>
    <w:bookmarkEnd w:id="3315" w:displacedByCustomXml="next"/>
    <w:bookmarkStart w:id="3316" w:name="_ETM_Q1_6989224" w:displacedByCustomXml="next"/>
    <w:bookmarkEnd w:id="3316" w:displacedByCustomXml="next"/>
    <w:bookmarkStart w:id="3317" w:name="_ETM_Q1_6988941" w:displacedByCustomXml="next"/>
    <w:bookmarkEnd w:id="331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83175941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bookmarkStart w:id="3318" w:name="_ETM_Q1_6993125"/>
      <w:bookmarkEnd w:id="3318"/>
      <w:r w:rsidRPr="0057646B">
        <w:rPr>
          <w:rFonts w:hint="cs"/>
          <w:rtl/>
          <w:lang w:eastAsia="he-IL"/>
        </w:rPr>
        <w:t>מיכל רוזין, שתי דקות בבקשה.</w:t>
      </w:r>
    </w:p>
    <w:p w:rsidR="00232809" w:rsidRPr="0057646B" w:rsidRDefault="00232809" w:rsidP="00232809">
      <w:pPr>
        <w:rPr>
          <w:rtl/>
          <w:lang w:eastAsia="he-IL"/>
        </w:rPr>
      </w:pPr>
      <w:bookmarkStart w:id="3319" w:name="_ETM_Q1_6993241"/>
      <w:bookmarkEnd w:id="3319"/>
    </w:p>
    <w:bookmarkStart w:id="3320" w:name="_ETM_Q1_6992426" w:displacedByCustomXml="next"/>
    <w:bookmarkEnd w:id="3320" w:displacedByCustomXml="next"/>
    <w:bookmarkStart w:id="3321" w:name="_ETM_Q1_6994022" w:displacedByCustomXml="next"/>
    <w:bookmarkEnd w:id="3321" w:displacedByCustomXml="next"/>
    <w:bookmarkStart w:id="3322" w:name="_ETM_Q1_6993892" w:displacedByCustomXml="next"/>
    <w:bookmarkEnd w:id="3322" w:displacedByCustomXml="next"/>
    <w:bookmarkStart w:id="3323" w:name="_ETM_Q1_6993624" w:displacedByCustomXml="next"/>
    <w:bookmarkEnd w:id="3323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210806168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אחמד טיבי (הרשימה המשותפת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bookmarkStart w:id="3324" w:name="_ETM_Q1_6995916"/>
      <w:bookmarkEnd w:id="3324"/>
      <w:r w:rsidRPr="0057646B">
        <w:rPr>
          <w:rFonts w:hint="cs"/>
          <w:rtl/>
          <w:lang w:eastAsia="he-IL"/>
        </w:rPr>
        <w:t>תתעמקי ותרחיבי את ה"על פיו".</w:t>
      </w:r>
    </w:p>
    <w:p w:rsidR="001E33A6" w:rsidRPr="0057646B" w:rsidRDefault="001E33A6" w:rsidP="001E33A6">
      <w:pPr>
        <w:rPr>
          <w:rtl/>
          <w:lang w:eastAsia="he-IL"/>
        </w:rPr>
      </w:pPr>
    </w:p>
    <w:bookmarkStart w:id="3325" w:name="_ETM_Q1_7003040" w:displacedByCustomXml="next"/>
    <w:bookmarkEnd w:id="3325" w:displacedByCustomXml="next"/>
    <w:bookmarkStart w:id="3326" w:name="_ETM_Q1_7002273" w:displacedByCustomXml="next"/>
    <w:bookmarkEnd w:id="3326" w:displacedByCustomXml="next"/>
    <w:bookmarkStart w:id="3327" w:name="_ETM_Q1_7002048" w:displacedByCustomXml="next"/>
    <w:bookmarkEnd w:id="3327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-84310521"/>
        <w:placeholder>
          <w:docPart w:val="DefaultPlaceholder_-1854013440"/>
        </w:placeholder>
        <w15:color w:val="993366"/>
      </w:sdtPr>
      <w:sdtEndPr/>
      <w:sdtContent>
        <w:p w:rsidR="00232809" w:rsidRPr="0057646B" w:rsidRDefault="00232809" w:rsidP="00232809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ניסן סלומינסקי (הבית היהודי):</w:t>
          </w:r>
        </w:p>
      </w:sdtContent>
    </w:sdt>
    <w:p w:rsidR="00232809" w:rsidRPr="0057646B" w:rsidRDefault="00232809" w:rsidP="00232809">
      <w:pPr>
        <w:pStyle w:val="KeepWithNext"/>
        <w:rPr>
          <w:rtl/>
        </w:rPr>
      </w:pPr>
    </w:p>
    <w:p w:rsidR="00232809" w:rsidRPr="0057646B" w:rsidRDefault="00232809" w:rsidP="00232809">
      <w:pPr>
        <w:rPr>
          <w:rtl/>
          <w:lang w:eastAsia="he-IL"/>
        </w:rPr>
      </w:pPr>
      <w:bookmarkStart w:id="3328" w:name="_ETM_Q1_7006757"/>
      <w:bookmarkEnd w:id="3328"/>
      <w:r w:rsidRPr="0057646B">
        <w:rPr>
          <w:rFonts w:hint="cs"/>
          <w:rtl/>
          <w:lang w:eastAsia="he-IL"/>
        </w:rPr>
        <w:t>גם על 7. בשתי דקות.</w:t>
      </w:r>
    </w:p>
    <w:p w:rsidR="00232809" w:rsidRPr="0057646B" w:rsidRDefault="00232809" w:rsidP="0023280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2104298089"/>
        <w:placeholder>
          <w:docPart w:val="DefaultPlaceholder_-1854013440"/>
        </w:placeholder>
        <w15:color w:val="993366"/>
      </w:sdtPr>
      <w:sdtEndPr/>
      <w:sdtContent>
        <w:p w:rsidR="001E33A6" w:rsidRPr="0057646B" w:rsidRDefault="001E33A6" w:rsidP="001E33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1E33A6" w:rsidRPr="0057646B" w:rsidRDefault="001E33A6" w:rsidP="001E33A6">
      <w:pPr>
        <w:pStyle w:val="KeepWithNext"/>
        <w:rPr>
          <w:rtl/>
          <w:lang w:eastAsia="he-IL"/>
        </w:rPr>
      </w:pPr>
    </w:p>
    <w:p w:rsidR="001E33A6" w:rsidRPr="0057646B" w:rsidRDefault="009B6E74" w:rsidP="001E33A6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לצערי הרב שפכנו מילים רבות אתמול בנושא ההתיישבות היהודית, ועד עכשיו, אני מודה, לא השתכנעתי לתמוך. </w:t>
      </w:r>
      <w:bookmarkStart w:id="3329" w:name="_ETM_Q1_7022326"/>
      <w:bookmarkEnd w:id="3329"/>
      <w:r w:rsidRPr="0057646B">
        <w:rPr>
          <w:rFonts w:hint="cs"/>
          <w:rtl/>
          <w:lang w:eastAsia="he-IL"/>
        </w:rPr>
        <w:t xml:space="preserve">אני חייבת לומר שעוד איכשהו ההסתייגות שלך, </w:t>
      </w:r>
      <w:r w:rsidR="001E33A6" w:rsidRPr="0057646B">
        <w:rPr>
          <w:rFonts w:hint="cs"/>
          <w:rtl/>
          <w:lang w:eastAsia="he-IL"/>
        </w:rPr>
        <w:t xml:space="preserve">יש בה היגיון, כי היא מרחיבה את מה שקיים </w:t>
      </w:r>
      <w:r w:rsidRPr="0057646B">
        <w:rPr>
          <w:rFonts w:hint="cs"/>
          <w:rtl/>
          <w:lang w:eastAsia="he-IL"/>
        </w:rPr>
        <w:t xml:space="preserve">היום, אבל אם </w:t>
      </w:r>
      <w:bookmarkStart w:id="3330" w:name="_ETM_Q1_7029868"/>
      <w:bookmarkEnd w:id="3330"/>
      <w:r w:rsidRPr="0057646B">
        <w:rPr>
          <w:rFonts w:hint="cs"/>
          <w:rtl/>
          <w:lang w:eastAsia="he-IL"/>
        </w:rPr>
        <w:t>מדברים על התיישבות יהודית במדינת ישראל</w:t>
      </w:r>
      <w:r w:rsidR="00CB488D" w:rsidRPr="0057646B">
        <w:rPr>
          <w:rFonts w:hint="cs"/>
          <w:rtl/>
          <w:lang w:eastAsia="he-IL"/>
        </w:rPr>
        <w:t xml:space="preserve"> - - -</w:t>
      </w:r>
    </w:p>
    <w:p w:rsidR="001E33A6" w:rsidRPr="0057646B" w:rsidRDefault="001E33A6" w:rsidP="001E33A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520&lt;/ID&gt;&lt;Name&gt;פורר עודד - ישראל ביתנו&lt;/Name&gt;&lt;Data&gt;עודד פורר (ישראל ביתנו)&lt;/Data&gt;&lt;Shortcut&gt;עופו&lt;/Shortcut&gt;"/>
        <w:id w:val="557594669"/>
        <w:placeholder>
          <w:docPart w:val="DefaultPlaceholder_-1854013440"/>
        </w:placeholder>
        <w15:color w:val="993366"/>
      </w:sdtPr>
      <w:sdtEndPr/>
      <w:sdtContent>
        <w:p w:rsidR="001E33A6" w:rsidRPr="0057646B" w:rsidRDefault="001E33A6" w:rsidP="001E33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עודד פורר (ישראל ביתנו)</w:t>
          </w:r>
          <w:r w:rsidRPr="0057646B">
            <w:rPr>
              <w:color w:val="000000"/>
              <w:rtl/>
            </w:rPr>
            <w:t>:</w:t>
          </w:r>
        </w:p>
      </w:sdtContent>
    </w:sdt>
    <w:p w:rsidR="001E33A6" w:rsidRPr="0057646B" w:rsidRDefault="001E33A6" w:rsidP="001E33A6">
      <w:pPr>
        <w:pStyle w:val="KeepWithNext"/>
        <w:rPr>
          <w:rtl/>
          <w:lang w:eastAsia="he-IL"/>
        </w:rPr>
      </w:pPr>
    </w:p>
    <w:p w:rsidR="00CB488D" w:rsidRPr="0057646B" w:rsidRDefault="001E33A6" w:rsidP="001E33A6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לא כתבתי </w:t>
      </w:r>
      <w:r w:rsidR="00CB488D" w:rsidRPr="0057646B">
        <w:rPr>
          <w:rFonts w:hint="cs"/>
          <w:rtl/>
          <w:lang w:eastAsia="he-IL"/>
        </w:rPr>
        <w:t xml:space="preserve">"שתי גדות </w:t>
      </w:r>
      <w:bookmarkStart w:id="3331" w:name="_ETM_Q1_7034854"/>
      <w:bookmarkEnd w:id="3331"/>
      <w:r w:rsidR="00CB488D" w:rsidRPr="0057646B">
        <w:rPr>
          <w:rFonts w:hint="cs"/>
          <w:rtl/>
          <w:lang w:eastAsia="he-IL"/>
        </w:rPr>
        <w:t>לירדן".</w:t>
      </w:r>
    </w:p>
    <w:p w:rsidR="00CB488D" w:rsidRPr="0057646B" w:rsidRDefault="00CB488D" w:rsidP="001E33A6">
      <w:pPr>
        <w:rPr>
          <w:rtl/>
          <w:lang w:eastAsia="he-IL"/>
        </w:rPr>
      </w:pPr>
      <w:bookmarkStart w:id="3332" w:name="_ETM_Q1_7034288"/>
      <w:bookmarkStart w:id="3333" w:name="_ETM_Q1_7034406"/>
      <w:bookmarkEnd w:id="3332"/>
      <w:bookmarkEnd w:id="3333"/>
    </w:p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1076162314"/>
        <w:placeholder>
          <w:docPart w:val="DefaultPlaceholder_-1854013440"/>
        </w:placeholder>
        <w15:color w:val="993366"/>
      </w:sdtPr>
      <w:sdtEndPr/>
      <w:sdtContent>
        <w:p w:rsidR="00CB488D" w:rsidRPr="0057646B" w:rsidRDefault="00CB488D" w:rsidP="00CB488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ניסן סלומינסקי (הבית היהודי):</w:t>
          </w:r>
        </w:p>
      </w:sdtContent>
    </w:sdt>
    <w:p w:rsidR="00CB488D" w:rsidRPr="0057646B" w:rsidRDefault="00CB488D" w:rsidP="00CB488D">
      <w:pPr>
        <w:pStyle w:val="KeepWithNext"/>
        <w:rPr>
          <w:rtl/>
        </w:rPr>
      </w:pPr>
    </w:p>
    <w:p w:rsidR="00CB488D" w:rsidRPr="0057646B" w:rsidRDefault="00CB488D" w:rsidP="00CB488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בינתיים.</w:t>
      </w:r>
    </w:p>
    <w:p w:rsidR="00CB488D" w:rsidRPr="0057646B" w:rsidRDefault="00CB488D" w:rsidP="00CB488D">
      <w:pPr>
        <w:rPr>
          <w:rtl/>
          <w:lang w:eastAsia="he-IL"/>
        </w:rPr>
      </w:pPr>
      <w:bookmarkStart w:id="3334" w:name="_ETM_Q1_7034663"/>
      <w:bookmarkEnd w:id="3334"/>
    </w:p>
    <w:bookmarkStart w:id="3335" w:name="_ETM_Q1_7036285" w:displacedByCustomXml="next"/>
    <w:bookmarkEnd w:id="3335" w:displacedByCustomXml="next"/>
    <w:bookmarkStart w:id="3336" w:name="_ETM_Q1_7035421" w:displacedByCustomXml="next"/>
    <w:bookmarkEnd w:id="3336" w:displacedByCustomXml="next"/>
    <w:bookmarkStart w:id="3337" w:name="_ETM_Q1_7035328" w:displacedByCustomXml="next"/>
    <w:bookmarkEnd w:id="3337" w:displacedByCustomXml="next"/>
    <w:bookmarkStart w:id="3338" w:name="_ETM_Q1_7035037" w:displacedByCustomXml="next"/>
    <w:bookmarkEnd w:id="3338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20768301"/>
        <w:placeholder>
          <w:docPart w:val="DefaultPlaceholder_-1854013440"/>
        </w:placeholder>
        <w15:color w:val="993366"/>
      </w:sdtPr>
      <w:sdtEndPr/>
      <w:sdtContent>
        <w:p w:rsidR="00CB488D" w:rsidRPr="0057646B" w:rsidRDefault="00CB488D" w:rsidP="00CB488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CB488D" w:rsidRPr="0057646B" w:rsidRDefault="00CB488D" w:rsidP="00CB488D">
      <w:pPr>
        <w:pStyle w:val="KeepWithNext"/>
        <w:rPr>
          <w:rtl/>
        </w:rPr>
      </w:pPr>
    </w:p>
    <w:p w:rsidR="001E33A6" w:rsidRPr="0057646B" w:rsidRDefault="00CB488D" w:rsidP="00C644D5">
      <w:pPr>
        <w:rPr>
          <w:rtl/>
          <w:lang w:eastAsia="he-IL"/>
        </w:rPr>
      </w:pPr>
      <w:bookmarkStart w:id="3339" w:name="_ETM_Q1_7039672"/>
      <w:bookmarkEnd w:id="3339"/>
      <w:r w:rsidRPr="0057646B">
        <w:rPr>
          <w:rFonts w:hint="cs"/>
          <w:rtl/>
          <w:lang w:eastAsia="he-IL"/>
        </w:rPr>
        <w:t xml:space="preserve">זה עוד מרחיב את מה שקורה היום, אבל לא ידעתי </w:t>
      </w:r>
      <w:bookmarkStart w:id="3340" w:name="_ETM_Q1_7040024"/>
      <w:bookmarkEnd w:id="3340"/>
      <w:r w:rsidRPr="0057646B">
        <w:rPr>
          <w:rFonts w:hint="cs"/>
          <w:rtl/>
          <w:lang w:eastAsia="he-IL"/>
        </w:rPr>
        <w:t>שהשר כחלון זקוק לסעיף בחוק</w:t>
      </w:r>
      <w:r w:rsidR="00C644D5" w:rsidRPr="0057646B">
        <w:rPr>
          <w:rFonts w:hint="cs"/>
          <w:rtl/>
          <w:lang w:eastAsia="he-IL"/>
        </w:rPr>
        <w:t>-</w:t>
      </w:r>
      <w:r w:rsidRPr="0057646B">
        <w:rPr>
          <w:rFonts w:hint="cs"/>
          <w:rtl/>
          <w:lang w:eastAsia="he-IL"/>
        </w:rPr>
        <w:t xml:space="preserve">יסוד שמדבר על התיישבות יהודית, </w:t>
      </w:r>
      <w:bookmarkStart w:id="3341" w:name="_ETM_Q1_7043808"/>
      <w:bookmarkEnd w:id="3341"/>
      <w:r w:rsidRPr="0057646B">
        <w:rPr>
          <w:rFonts w:hint="cs"/>
          <w:rtl/>
          <w:lang w:eastAsia="he-IL"/>
        </w:rPr>
        <w:t xml:space="preserve">כי אחרת הוא לא יכול להקים יישובים במדינת ישראל, והעיר </w:t>
      </w:r>
      <w:bookmarkStart w:id="3342" w:name="_ETM_Q1_7049740"/>
      <w:bookmarkStart w:id="3343" w:name="_ETM_Q1_7034734"/>
      <w:bookmarkStart w:id="3344" w:name="_ETM_Q1_7034926"/>
      <w:bookmarkEnd w:id="3342"/>
      <w:bookmarkEnd w:id="3343"/>
      <w:bookmarkEnd w:id="3344"/>
      <w:r w:rsidR="001E33A6" w:rsidRPr="0057646B">
        <w:rPr>
          <w:rFonts w:hint="cs"/>
          <w:rtl/>
          <w:lang w:eastAsia="he-IL"/>
        </w:rPr>
        <w:t xml:space="preserve">כרמיאל או </w:t>
      </w:r>
      <w:r w:rsidRPr="0057646B">
        <w:rPr>
          <w:rFonts w:hint="cs"/>
          <w:rtl/>
          <w:lang w:eastAsia="he-IL"/>
        </w:rPr>
        <w:t xml:space="preserve">העיר </w:t>
      </w:r>
      <w:r w:rsidR="001E33A6" w:rsidRPr="0057646B">
        <w:rPr>
          <w:rFonts w:hint="cs"/>
          <w:rtl/>
          <w:lang w:eastAsia="he-IL"/>
        </w:rPr>
        <w:t>מודיעין</w:t>
      </w:r>
      <w:r w:rsidRPr="0057646B">
        <w:rPr>
          <w:rFonts w:hint="cs"/>
          <w:rtl/>
          <w:lang w:eastAsia="he-IL"/>
        </w:rPr>
        <w:t xml:space="preserve"> הוקמו בחטא, וצריך לבטל אותן, כי אסור להקים </w:t>
      </w:r>
      <w:bookmarkStart w:id="3345" w:name="_ETM_Q1_7054443"/>
      <w:bookmarkEnd w:id="3345"/>
      <w:r w:rsidRPr="0057646B">
        <w:rPr>
          <w:rFonts w:hint="cs"/>
          <w:rtl/>
          <w:lang w:eastAsia="he-IL"/>
        </w:rPr>
        <w:t>התיישבות יהודית במדינת ישראל. פשוט לא ברור לי האבסורד הזה.</w:t>
      </w:r>
    </w:p>
    <w:p w:rsidR="00CB488D" w:rsidRPr="0057646B" w:rsidRDefault="00CB488D" w:rsidP="00CB488D">
      <w:pPr>
        <w:rPr>
          <w:rtl/>
          <w:lang w:eastAsia="he-IL"/>
        </w:rPr>
      </w:pPr>
      <w:bookmarkStart w:id="3346" w:name="_ETM_Q1_7058548"/>
      <w:bookmarkEnd w:id="3346"/>
    </w:p>
    <w:p w:rsidR="00CB488D" w:rsidRPr="0057646B" w:rsidRDefault="00CB488D" w:rsidP="00CB488D">
      <w:pPr>
        <w:rPr>
          <w:rtl/>
          <w:lang w:eastAsia="he-IL"/>
        </w:rPr>
      </w:pPr>
      <w:bookmarkStart w:id="3347" w:name="_ETM_Q1_7058884"/>
      <w:bookmarkStart w:id="3348" w:name="_ETM_Q1_7059133"/>
      <w:bookmarkEnd w:id="3347"/>
      <w:bookmarkEnd w:id="3348"/>
      <w:r w:rsidRPr="0057646B">
        <w:rPr>
          <w:rFonts w:hint="cs"/>
          <w:rtl/>
          <w:lang w:eastAsia="he-IL"/>
        </w:rPr>
        <w:t>ה</w:t>
      </w:r>
      <w:bookmarkStart w:id="3349" w:name="_ETM_Q1_7059291"/>
      <w:bookmarkEnd w:id="3349"/>
      <w:r w:rsidRPr="0057646B">
        <w:rPr>
          <w:rFonts w:hint="cs"/>
          <w:rtl/>
          <w:lang w:eastAsia="he-IL"/>
        </w:rPr>
        <w:t xml:space="preserve">חוק </w:t>
      </w:r>
      <w:bookmarkStart w:id="3350" w:name="_ETM_Q1_7059715"/>
      <w:bookmarkEnd w:id="3350"/>
      <w:r w:rsidRPr="0057646B">
        <w:rPr>
          <w:rFonts w:hint="cs"/>
          <w:rtl/>
          <w:lang w:eastAsia="he-IL"/>
        </w:rPr>
        <w:t xml:space="preserve">הזה, מעבר לזה שהוא אומר את המובן מאליו, הוא מבליע </w:t>
      </w:r>
      <w:bookmarkStart w:id="3351" w:name="_ETM_Q1_7066860"/>
      <w:bookmarkEnd w:id="3351"/>
      <w:r w:rsidRPr="0057646B">
        <w:rPr>
          <w:rFonts w:hint="cs"/>
          <w:rtl/>
          <w:lang w:eastAsia="he-IL"/>
        </w:rPr>
        <w:t>בתוכו - - -</w:t>
      </w:r>
    </w:p>
    <w:p w:rsidR="001E33A6" w:rsidRPr="0057646B" w:rsidRDefault="001E33A6" w:rsidP="001E33A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520&lt;/ID&gt;&lt;Name&gt;פורר עודד - ישראל ביתנו&lt;/Name&gt;&lt;Data&gt;עודד פורר (ישראל ביתנו)&lt;/Data&gt;&lt;Shortcut&gt;עופו&lt;/Shortcut&gt;"/>
        <w:id w:val="-844784053"/>
        <w:placeholder>
          <w:docPart w:val="DefaultPlaceholder_-1854013440"/>
        </w:placeholder>
        <w15:color w:val="993366"/>
      </w:sdtPr>
      <w:sdtEndPr/>
      <w:sdtContent>
        <w:p w:rsidR="001E33A6" w:rsidRPr="0057646B" w:rsidRDefault="001E33A6" w:rsidP="001E33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עודד פורר (ישראל ביתנו)</w:t>
          </w:r>
          <w:r w:rsidRPr="0057646B">
            <w:rPr>
              <w:color w:val="000000"/>
              <w:rtl/>
            </w:rPr>
            <w:t>:</w:t>
          </w:r>
        </w:p>
      </w:sdtContent>
    </w:sdt>
    <w:p w:rsidR="001E33A6" w:rsidRPr="0057646B" w:rsidRDefault="001E33A6" w:rsidP="001E33A6">
      <w:pPr>
        <w:pStyle w:val="KeepWithNext"/>
        <w:rPr>
          <w:rtl/>
          <w:lang w:eastAsia="he-IL"/>
        </w:rPr>
      </w:pPr>
    </w:p>
    <w:p w:rsidR="001E33A6" w:rsidRPr="0057646B" w:rsidRDefault="001E33A6" w:rsidP="001E33A6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ם זה מובן מאליו - - -</w:t>
      </w:r>
    </w:p>
    <w:p w:rsidR="001E33A6" w:rsidRPr="0057646B" w:rsidRDefault="001E33A6" w:rsidP="001E33A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838887410"/>
        <w:placeholder>
          <w:docPart w:val="DefaultPlaceholder_-1854013440"/>
        </w:placeholder>
        <w15:color w:val="993366"/>
      </w:sdtPr>
      <w:sdtEndPr/>
      <w:sdtContent>
        <w:p w:rsidR="001E33A6" w:rsidRPr="0057646B" w:rsidRDefault="001E33A6" w:rsidP="001E33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1E33A6" w:rsidRPr="0057646B" w:rsidRDefault="001E33A6" w:rsidP="001E33A6">
      <w:pPr>
        <w:pStyle w:val="KeepWithNext"/>
        <w:rPr>
          <w:rtl/>
          <w:lang w:eastAsia="he-IL"/>
        </w:rPr>
      </w:pPr>
    </w:p>
    <w:p w:rsidR="00CB488D" w:rsidRPr="0057646B" w:rsidRDefault="00CB488D" w:rsidP="00CB488D">
      <w:pPr>
        <w:rPr>
          <w:rtl/>
          <w:lang w:eastAsia="he-IL"/>
        </w:rPr>
      </w:pPr>
      <w:bookmarkStart w:id="3352" w:name="_ETM_Q1_7070779"/>
      <w:bookmarkStart w:id="3353" w:name="_ETM_Q1_7071070"/>
      <w:bookmarkEnd w:id="3352"/>
      <w:bookmarkEnd w:id="3353"/>
      <w:r w:rsidRPr="0057646B">
        <w:rPr>
          <w:rFonts w:hint="cs"/>
          <w:rtl/>
          <w:lang w:eastAsia="he-IL"/>
        </w:rPr>
        <w:t>אני באמצע משפט. אם תקשיב, תבין, תאמין לי. ואני שמה לב שאתה מקשיב, גם אתמול הקשבת יפה.</w:t>
      </w:r>
      <w:bookmarkStart w:id="3354" w:name="_ETM_Q1_7077269"/>
      <w:bookmarkEnd w:id="3354"/>
    </w:p>
    <w:p w:rsidR="00CB488D" w:rsidRPr="0057646B" w:rsidRDefault="00CB488D" w:rsidP="00CB488D">
      <w:pPr>
        <w:rPr>
          <w:rtl/>
          <w:lang w:eastAsia="he-IL"/>
        </w:rPr>
      </w:pPr>
      <w:bookmarkStart w:id="3355" w:name="_ETM_Q1_7078485"/>
      <w:bookmarkStart w:id="3356" w:name="_ETM_Q1_7078685"/>
      <w:bookmarkEnd w:id="3355"/>
      <w:bookmarkEnd w:id="3356"/>
    </w:p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&lt;MemberID&gt;2590&lt;/MemberID&gt;"/>
        <w:id w:val="-176275975"/>
        <w:placeholder>
          <w:docPart w:val="DefaultPlaceholder_-1854013440"/>
        </w:placeholder>
        <w15:color w:val="993366"/>
      </w:sdtPr>
      <w:sdtEndPr/>
      <w:sdtContent>
        <w:p w:rsidR="001E33A6" w:rsidRPr="0057646B" w:rsidRDefault="001E33A6" w:rsidP="001E33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ורית קורן (הליכו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1E33A6" w:rsidRPr="0057646B" w:rsidRDefault="001E33A6" w:rsidP="001E33A6">
      <w:pPr>
        <w:pStyle w:val="KeepWithNext"/>
        <w:rPr>
          <w:rtl/>
          <w:lang w:eastAsia="he-IL"/>
        </w:rPr>
      </w:pPr>
    </w:p>
    <w:p w:rsidR="001E33A6" w:rsidRPr="0057646B" w:rsidRDefault="001E33A6" w:rsidP="001E33A6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הגננת מיכל.</w:t>
      </w:r>
    </w:p>
    <w:p w:rsidR="001E33A6" w:rsidRPr="0057646B" w:rsidRDefault="001E33A6" w:rsidP="001E33A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982576173"/>
        <w:placeholder>
          <w:docPart w:val="DefaultPlaceholder_-1854013440"/>
        </w:placeholder>
        <w15:color w:val="993366"/>
      </w:sdtPr>
      <w:sdtEndPr/>
      <w:sdtContent>
        <w:p w:rsidR="001E33A6" w:rsidRPr="0057646B" w:rsidRDefault="001E33A6" w:rsidP="001E33A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1E33A6" w:rsidRPr="0057646B" w:rsidRDefault="001E33A6" w:rsidP="001E33A6">
      <w:pPr>
        <w:pStyle w:val="KeepWithNext"/>
        <w:rPr>
          <w:rtl/>
          <w:lang w:eastAsia="he-IL"/>
        </w:rPr>
      </w:pPr>
    </w:p>
    <w:p w:rsidR="001E33A6" w:rsidRPr="0057646B" w:rsidRDefault="00CB488D" w:rsidP="00CB488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למה? באמת אמרתי את זה. הוא מקשיב יפה, כיאה לרב </w:t>
      </w:r>
      <w:bookmarkStart w:id="3357" w:name="_ETM_Q1_7084238"/>
      <w:bookmarkEnd w:id="3357"/>
      <w:r w:rsidRPr="0057646B">
        <w:rPr>
          <w:rFonts w:hint="cs"/>
          <w:rtl/>
          <w:lang w:eastAsia="he-IL"/>
        </w:rPr>
        <w:t>חובל.</w:t>
      </w:r>
    </w:p>
    <w:p w:rsidR="001E33A6" w:rsidRPr="0057646B" w:rsidRDefault="001E33A6" w:rsidP="001E33A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897088715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CB488D" w:rsidRPr="0057646B" w:rsidRDefault="00CB488D" w:rsidP="00CB488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השאלה אם הוא מיישם. </w:t>
      </w:r>
    </w:p>
    <w:p w:rsidR="00CB488D" w:rsidRPr="0057646B" w:rsidRDefault="00CB488D" w:rsidP="00CB488D">
      <w:pPr>
        <w:rPr>
          <w:rtl/>
          <w:lang w:eastAsia="he-IL"/>
        </w:rPr>
      </w:pPr>
      <w:bookmarkStart w:id="3358" w:name="_ETM_Q1_7097562"/>
      <w:bookmarkEnd w:id="3358"/>
    </w:p>
    <w:bookmarkStart w:id="3359" w:name="_ETM_Q1_7098271" w:displacedByCustomXml="next"/>
    <w:bookmarkEnd w:id="3359" w:displacedByCustomXml="next"/>
    <w:bookmarkStart w:id="3360" w:name="_ETM_Q1_7098185" w:displacedByCustomXml="next"/>
    <w:bookmarkEnd w:id="3360" w:displacedByCustomXml="next"/>
    <w:bookmarkStart w:id="3361" w:name="_ETM_Q1_7097885" w:displacedByCustomXml="next"/>
    <w:bookmarkEnd w:id="3361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456516448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CB488D" w:rsidRPr="0057646B" w:rsidRDefault="00CB488D" w:rsidP="008B5ED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ני חוזרת לעניין של ההתיישבות היהודית</w:t>
      </w:r>
      <w:bookmarkStart w:id="3362" w:name="_ETM_Q1_7137012"/>
      <w:bookmarkEnd w:id="3362"/>
      <w:r w:rsidRPr="0057646B">
        <w:rPr>
          <w:rFonts w:hint="cs"/>
          <w:rtl/>
          <w:lang w:eastAsia="he-IL"/>
        </w:rPr>
        <w:t>.</w:t>
      </w:r>
    </w:p>
    <w:p w:rsidR="00CB488D" w:rsidRPr="0057646B" w:rsidRDefault="00CB488D" w:rsidP="008B5EDB">
      <w:pPr>
        <w:rPr>
          <w:rtl/>
          <w:lang w:eastAsia="he-IL"/>
        </w:rPr>
      </w:pPr>
      <w:bookmarkStart w:id="3363" w:name="_ETM_Q1_7134657"/>
      <w:bookmarkStart w:id="3364" w:name="_ETM_Q1_7134800"/>
      <w:bookmarkEnd w:id="3363"/>
      <w:bookmarkEnd w:id="3364"/>
    </w:p>
    <w:bookmarkStart w:id="3365" w:name="_ETM_Q1_7136547" w:displacedByCustomXml="next"/>
    <w:bookmarkEnd w:id="3365" w:displacedByCustomXml="next"/>
    <w:bookmarkStart w:id="3366" w:name="_ETM_Q1_7136282" w:displacedByCustomXml="next"/>
    <w:bookmarkEnd w:id="3366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-183905331"/>
        <w:placeholder>
          <w:docPart w:val="DefaultPlaceholder_-1854013440"/>
        </w:placeholder>
        <w15:color w:val="993366"/>
      </w:sdtPr>
      <w:sdtEndPr/>
      <w:sdtContent>
        <w:p w:rsidR="00CB488D" w:rsidRPr="0057646B" w:rsidRDefault="00CB488D" w:rsidP="00CB488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ניסן סלומינסקי (הבית היהודי):</w:t>
          </w:r>
        </w:p>
      </w:sdtContent>
    </w:sdt>
    <w:p w:rsidR="00CB488D" w:rsidRPr="0057646B" w:rsidRDefault="00CB488D" w:rsidP="00CB488D">
      <w:pPr>
        <w:pStyle w:val="KeepWithNext"/>
        <w:rPr>
          <w:rtl/>
        </w:rPr>
      </w:pPr>
    </w:p>
    <w:p w:rsidR="00CB488D" w:rsidRPr="0057646B" w:rsidRDefault="00CB488D" w:rsidP="00CB488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עוד פעם? פעם רביעית שאנחנו שומעים - - -</w:t>
      </w:r>
    </w:p>
    <w:p w:rsidR="00CB488D" w:rsidRPr="0057646B" w:rsidRDefault="00CB488D" w:rsidP="00CB488D">
      <w:pPr>
        <w:rPr>
          <w:rtl/>
          <w:lang w:eastAsia="he-IL"/>
        </w:rPr>
      </w:pPr>
      <w:bookmarkStart w:id="3367" w:name="_ETM_Q1_7136160"/>
      <w:bookmarkEnd w:id="3367"/>
    </w:p>
    <w:bookmarkStart w:id="3368" w:name="_ETM_Q1_7137334" w:displacedByCustomXml="next"/>
    <w:bookmarkEnd w:id="3368" w:displacedByCustomXml="next"/>
    <w:bookmarkStart w:id="3369" w:name="_ETM_Q1_7136487" w:displacedByCustomXml="next"/>
    <w:bookmarkEnd w:id="3369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645724604"/>
        <w:placeholder>
          <w:docPart w:val="DefaultPlaceholder_-1854013440"/>
        </w:placeholder>
        <w15:color w:val="993366"/>
      </w:sdtPr>
      <w:sdtEndPr/>
      <w:sdtContent>
        <w:p w:rsidR="00CB488D" w:rsidRPr="0057646B" w:rsidRDefault="00CB488D" w:rsidP="00CB488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CB488D" w:rsidRPr="0057646B" w:rsidRDefault="00CB488D" w:rsidP="00CB488D">
      <w:pPr>
        <w:pStyle w:val="KeepWithNext"/>
        <w:rPr>
          <w:rtl/>
        </w:rPr>
      </w:pPr>
    </w:p>
    <w:p w:rsidR="008B5EDB" w:rsidRPr="0057646B" w:rsidRDefault="008B5EDB" w:rsidP="00CB488D">
      <w:pPr>
        <w:rPr>
          <w:rtl/>
          <w:lang w:eastAsia="he-IL"/>
        </w:rPr>
      </w:pPr>
      <w:bookmarkStart w:id="3370" w:name="_ETM_Q1_7141226"/>
      <w:bookmarkStart w:id="3371" w:name="_ETM_Q1_7135196"/>
      <w:bookmarkStart w:id="3372" w:name="_ETM_Q1_7135250"/>
      <w:bookmarkEnd w:id="3370"/>
      <w:bookmarkEnd w:id="3371"/>
      <w:bookmarkEnd w:id="3372"/>
      <w:r w:rsidRPr="0057646B">
        <w:rPr>
          <w:rFonts w:hint="cs"/>
          <w:rtl/>
          <w:lang w:eastAsia="he-IL"/>
        </w:rPr>
        <w:t>אם יש פה לקונה</w:t>
      </w:r>
      <w:r w:rsidR="00CB488D" w:rsidRPr="0057646B">
        <w:rPr>
          <w:rFonts w:hint="cs"/>
          <w:rtl/>
          <w:lang w:eastAsia="he-IL"/>
        </w:rPr>
        <w:t>,</w:t>
      </w:r>
      <w:r w:rsidRPr="0057646B">
        <w:rPr>
          <w:rFonts w:hint="cs"/>
          <w:rtl/>
          <w:lang w:eastAsia="he-IL"/>
        </w:rPr>
        <w:t xml:space="preserve"> ב-70 שנות מדינת ישראל יש פה שתי לקונות עיקריות</w:t>
      </w:r>
      <w:r w:rsidR="00CB488D" w:rsidRPr="0057646B">
        <w:rPr>
          <w:rFonts w:hint="cs"/>
          <w:rtl/>
          <w:lang w:eastAsia="he-IL"/>
        </w:rPr>
        <w:t xml:space="preserve">: האחת, </w:t>
      </w:r>
      <w:bookmarkStart w:id="3373" w:name="_ETM_Q1_7146229"/>
      <w:bookmarkEnd w:id="3373"/>
      <w:r w:rsidR="00CB488D" w:rsidRPr="0057646B">
        <w:rPr>
          <w:rFonts w:hint="cs"/>
          <w:rtl/>
          <w:lang w:eastAsia="he-IL"/>
        </w:rPr>
        <w:t>שעוד לא הבנו שאנחנו מדינת - - -</w:t>
      </w:r>
    </w:p>
    <w:p w:rsidR="00CB488D" w:rsidRPr="0057646B" w:rsidRDefault="00CB488D" w:rsidP="00CB488D">
      <w:pPr>
        <w:rPr>
          <w:rtl/>
          <w:lang w:eastAsia="he-IL"/>
        </w:rPr>
      </w:pPr>
      <w:bookmarkStart w:id="3374" w:name="_ETM_Q1_7146952"/>
      <w:bookmarkEnd w:id="3374"/>
    </w:p>
    <w:bookmarkStart w:id="3375" w:name="_ETM_Q1_7147725" w:displacedByCustomXml="next"/>
    <w:bookmarkEnd w:id="3375" w:displacedByCustomXml="next"/>
    <w:bookmarkStart w:id="3376" w:name="_ETM_Q1_7147587" w:displacedByCustomXml="next"/>
    <w:bookmarkEnd w:id="3376" w:displacedByCustomXml="next"/>
    <w:bookmarkStart w:id="3377" w:name="_ETM_Q1_7147304" w:displacedByCustomXml="next"/>
    <w:bookmarkEnd w:id="3377" w:displacedByCustomXml="next"/>
    <w:sdt>
      <w:sdtPr>
        <w:rPr>
          <w:rtl/>
        </w:rPr>
        <w:alias w:val="קריאה"/>
        <w:tag w:val="&lt;ID&gt;0&lt;/ID&gt;&lt;Name&gt;קריאות&lt;/Name&gt;&lt;Data&gt;קריאות&lt;/Data&gt;&lt;Shortcut&gt;&lt;/Shortcut&gt;"/>
        <w:id w:val="1130057790"/>
        <w:placeholder>
          <w:docPart w:val="DefaultPlaceholder_-1854013440"/>
        </w:placeholder>
        <w15:color w:val="993366"/>
      </w:sdtPr>
      <w:sdtEndPr/>
      <w:sdtContent>
        <w:p w:rsidR="00CB488D" w:rsidRPr="0057646B" w:rsidRDefault="00CB488D" w:rsidP="00CB488D">
          <w:pPr>
            <w:pStyle w:val="ae"/>
            <w:keepNext/>
            <w:rPr>
              <w:rtl/>
            </w:rPr>
          </w:pPr>
          <w:r w:rsidRPr="0057646B">
            <w:rPr>
              <w:color w:val="000000"/>
              <w:rtl/>
            </w:rPr>
            <w:t>קריאות:</w:t>
          </w:r>
        </w:p>
      </w:sdtContent>
    </w:sdt>
    <w:p w:rsidR="00CB488D" w:rsidRPr="0057646B" w:rsidRDefault="00CB488D" w:rsidP="00CB488D">
      <w:pPr>
        <w:pStyle w:val="KeepWithNext"/>
        <w:rPr>
          <w:rtl/>
        </w:rPr>
      </w:pPr>
    </w:p>
    <w:p w:rsidR="00CB488D" w:rsidRPr="0057646B" w:rsidRDefault="00CB488D" w:rsidP="00CB488D">
      <w:pPr>
        <w:rPr>
          <w:rtl/>
          <w:lang w:eastAsia="he-IL"/>
        </w:rPr>
      </w:pPr>
      <w:bookmarkStart w:id="3378" w:name="_ETM_Q1_7151309"/>
      <w:bookmarkEnd w:id="3378"/>
      <w:r w:rsidRPr="0057646B">
        <w:rPr>
          <w:rFonts w:hint="cs"/>
          <w:rtl/>
          <w:lang w:eastAsia="he-IL"/>
        </w:rPr>
        <w:t>- - -</w:t>
      </w:r>
    </w:p>
    <w:p w:rsidR="00CB488D" w:rsidRPr="0057646B" w:rsidRDefault="00CB488D" w:rsidP="00CB488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47761641"/>
        <w:placeholder>
          <w:docPart w:val="DefaultPlaceholder_-1854013440"/>
        </w:placeholder>
        <w15:color w:val="993366"/>
      </w:sdtPr>
      <w:sdtEndPr/>
      <w:sdtContent>
        <w:p w:rsidR="00CB488D" w:rsidRPr="0057646B" w:rsidRDefault="00CB488D" w:rsidP="00CB488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CB488D" w:rsidRPr="0057646B" w:rsidRDefault="00CB488D" w:rsidP="00CB488D">
      <w:pPr>
        <w:pStyle w:val="KeepWithNext"/>
        <w:rPr>
          <w:rtl/>
        </w:rPr>
      </w:pPr>
    </w:p>
    <w:p w:rsidR="00CB488D" w:rsidRPr="0057646B" w:rsidRDefault="00CB488D" w:rsidP="00CB488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- - -</w:t>
      </w:r>
    </w:p>
    <w:p w:rsidR="00CB488D" w:rsidRPr="0057646B" w:rsidRDefault="00CB488D" w:rsidP="00CB488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965820329"/>
        <w:placeholder>
          <w:docPart w:val="DefaultPlaceholder_-1854013440"/>
        </w:placeholder>
        <w15:color w:val="993366"/>
      </w:sdtPr>
      <w:sdtEndPr/>
      <w:sdtContent>
        <w:p w:rsidR="00CB488D" w:rsidRPr="0057646B" w:rsidRDefault="00CB488D" w:rsidP="00CB488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CB488D" w:rsidRPr="0057646B" w:rsidRDefault="00CB488D" w:rsidP="00CB488D">
      <w:pPr>
        <w:pStyle w:val="KeepWithNext"/>
        <w:rPr>
          <w:rtl/>
        </w:rPr>
      </w:pPr>
    </w:p>
    <w:p w:rsidR="00CB488D" w:rsidRPr="0057646B" w:rsidRDefault="00CB488D" w:rsidP="00CB488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י-אפשר ככה. די, יש גבול.</w:t>
      </w:r>
    </w:p>
    <w:p w:rsidR="008B5EDB" w:rsidRPr="0057646B" w:rsidRDefault="008B5EDB" w:rsidP="008B5ED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91194216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CB488D" w:rsidP="00CB488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CB488D" w:rsidRPr="0057646B" w:rsidRDefault="00CB488D" w:rsidP="00CB488D">
      <w:pPr>
        <w:pStyle w:val="KeepWithNext"/>
        <w:rPr>
          <w:rtl/>
        </w:rPr>
      </w:pPr>
    </w:p>
    <w:p w:rsidR="00CB488D" w:rsidRPr="0057646B" w:rsidRDefault="00CB488D" w:rsidP="00CB488D">
      <w:pPr>
        <w:rPr>
          <w:rtl/>
          <w:lang w:eastAsia="he-IL"/>
        </w:rPr>
      </w:pPr>
      <w:bookmarkStart w:id="3379" w:name="_ETM_Q1_7154970"/>
      <w:bookmarkEnd w:id="3379"/>
      <w:r w:rsidRPr="0057646B">
        <w:rPr>
          <w:rFonts w:hint="cs"/>
          <w:rtl/>
          <w:lang w:eastAsia="he-IL"/>
        </w:rPr>
        <w:t>סליחה. בבקשה.</w:t>
      </w:r>
    </w:p>
    <w:p w:rsidR="008B5EDB" w:rsidRPr="0057646B" w:rsidRDefault="008B5EDB" w:rsidP="008B5ED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44&lt;/ID&gt;&lt;Name&gt;לבני ציפי - המחנה הציוני&lt;/Name&gt;&lt;Data&gt;ציפי לבני (המחנה הציוני)&lt;/Data&gt;&lt;Shortcut&gt;צילב&lt;/Shortcut&gt;"/>
        <w:id w:val="1088809481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ציפי לבני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8B5EDB" w:rsidP="008B5ED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זה חלק מהעניין</w:t>
      </w:r>
      <w:r w:rsidR="00CB488D" w:rsidRPr="0057646B">
        <w:rPr>
          <w:rFonts w:hint="cs"/>
          <w:rtl/>
          <w:lang w:eastAsia="he-IL"/>
        </w:rPr>
        <w:t>,</w:t>
      </w:r>
      <w:r w:rsidRPr="0057646B">
        <w:rPr>
          <w:rFonts w:hint="cs"/>
          <w:rtl/>
          <w:lang w:eastAsia="he-IL"/>
        </w:rPr>
        <w:t xml:space="preserve"> שאנחנו מדינה בלי גבול.</w:t>
      </w:r>
    </w:p>
    <w:p w:rsidR="008B5EDB" w:rsidRPr="0057646B" w:rsidRDefault="008B5EDB" w:rsidP="008B5ED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183209104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CB488D" w:rsidP="00C644D5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נכון. כבר 70 שנים </w:t>
      </w:r>
      <w:bookmarkStart w:id="3380" w:name="_ETM_Q1_7159767"/>
      <w:bookmarkEnd w:id="3380"/>
      <w:r w:rsidRPr="0057646B">
        <w:rPr>
          <w:rFonts w:hint="cs"/>
          <w:rtl/>
          <w:lang w:eastAsia="he-IL"/>
        </w:rPr>
        <w:t xml:space="preserve">שאנחנו מדינה עצמאית וריבונית, לא השכלנו להפוך את כל </w:t>
      </w:r>
      <w:r w:rsidR="00C644D5" w:rsidRPr="0057646B">
        <w:rPr>
          <w:rFonts w:hint="cs"/>
          <w:rtl/>
          <w:lang w:eastAsia="he-IL"/>
        </w:rPr>
        <w:t>ה</w:t>
      </w:r>
      <w:r w:rsidRPr="0057646B">
        <w:rPr>
          <w:rFonts w:hint="cs"/>
          <w:rtl/>
          <w:lang w:eastAsia="he-IL"/>
        </w:rPr>
        <w:t xml:space="preserve">מוסדות </w:t>
      </w:r>
      <w:bookmarkStart w:id="3381" w:name="_ETM_Q1_7165916"/>
      <w:bookmarkEnd w:id="3381"/>
      <w:r w:rsidRPr="0057646B">
        <w:rPr>
          <w:rFonts w:hint="cs"/>
          <w:rtl/>
          <w:lang w:eastAsia="he-IL"/>
        </w:rPr>
        <w:t>טרום מדינה, וב</w:t>
      </w:r>
      <w:r w:rsidR="008B5EDB" w:rsidRPr="0057646B">
        <w:rPr>
          <w:rFonts w:hint="cs"/>
          <w:rtl/>
          <w:lang w:eastAsia="he-IL"/>
        </w:rPr>
        <w:t>הם קק"ל</w:t>
      </w:r>
      <w:r w:rsidRPr="0057646B">
        <w:rPr>
          <w:rFonts w:hint="cs"/>
          <w:rtl/>
          <w:lang w:eastAsia="he-IL"/>
        </w:rPr>
        <w:t>,</w:t>
      </w:r>
      <w:r w:rsidR="008B5EDB" w:rsidRPr="0057646B">
        <w:rPr>
          <w:rFonts w:hint="cs"/>
          <w:rtl/>
          <w:lang w:eastAsia="he-IL"/>
        </w:rPr>
        <w:t xml:space="preserve"> לחלק מהמוסדות הרשמיים</w:t>
      </w:r>
      <w:r w:rsidRPr="0057646B">
        <w:rPr>
          <w:rFonts w:hint="cs"/>
          <w:rtl/>
          <w:lang w:eastAsia="he-IL"/>
        </w:rPr>
        <w:t xml:space="preserve"> </w:t>
      </w:r>
      <w:r w:rsidR="008B5EDB" w:rsidRPr="0057646B">
        <w:rPr>
          <w:rFonts w:hint="cs"/>
          <w:rtl/>
          <w:lang w:eastAsia="he-IL"/>
        </w:rPr>
        <w:t>ש</w:t>
      </w:r>
      <w:r w:rsidRPr="0057646B">
        <w:rPr>
          <w:rFonts w:hint="cs"/>
          <w:rtl/>
          <w:lang w:eastAsia="he-IL"/>
        </w:rPr>
        <w:t>ל מדינת ישראל. הגיע הזמן שכל נושא הקרקעות במדינת</w:t>
      </w:r>
      <w:bookmarkStart w:id="3382" w:name="_ETM_Q1_7177548"/>
      <w:bookmarkEnd w:id="3382"/>
      <w:r w:rsidRPr="0057646B">
        <w:rPr>
          <w:rFonts w:hint="cs"/>
          <w:rtl/>
          <w:lang w:eastAsia="he-IL"/>
        </w:rPr>
        <w:t xml:space="preserve"> ישראל: האדמות, ההתיישבות, החקלאות </w:t>
      </w:r>
      <w:r w:rsidRPr="0057646B">
        <w:rPr>
          <w:rtl/>
          <w:lang w:eastAsia="he-IL"/>
        </w:rPr>
        <w:t>–</w:t>
      </w:r>
      <w:r w:rsidRPr="0057646B">
        <w:rPr>
          <w:rFonts w:hint="cs"/>
          <w:rtl/>
          <w:lang w:eastAsia="he-IL"/>
        </w:rPr>
        <w:t xml:space="preserve"> הכול יהפוך - - -</w:t>
      </w:r>
    </w:p>
    <w:p w:rsidR="008B5EDB" w:rsidRPr="0057646B" w:rsidRDefault="008B5EDB" w:rsidP="008B5ED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44&lt;/ID&gt;&lt;Name&gt;לבני ציפי - המחנה הציוני&lt;/Name&gt;&lt;Data&gt;ציפי לבני (המחנה הציוני)&lt;/Data&gt;&lt;Shortcut&gt;צילב&lt;/Shortcut&gt;"/>
        <w:id w:val="-536194772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ציפי לבני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8B5EDB" w:rsidP="008B5ED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ת רוצה שהמחנה הציוני ייסוג מהתמיכה?</w:t>
      </w:r>
    </w:p>
    <w:p w:rsidR="008B5EDB" w:rsidRPr="0057646B" w:rsidRDefault="008B5EDB" w:rsidP="008B5ED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764340995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CB488D" w:rsidP="00C644D5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למה? </w:t>
      </w:r>
      <w:bookmarkStart w:id="3383" w:name="_ETM_Q1_7185228"/>
      <w:bookmarkEnd w:id="3383"/>
      <w:r w:rsidRPr="0057646B">
        <w:rPr>
          <w:rFonts w:hint="cs"/>
          <w:rtl/>
          <w:lang w:eastAsia="he-IL"/>
        </w:rPr>
        <w:t xml:space="preserve">יש פה עיקרון. גם אנחנו חלק מקק"ל היום, ועדיין יש </w:t>
      </w:r>
      <w:bookmarkStart w:id="3384" w:name="_ETM_Q1_7190513"/>
      <w:bookmarkEnd w:id="3384"/>
      <w:r w:rsidRPr="0057646B">
        <w:rPr>
          <w:rFonts w:hint="cs"/>
          <w:rtl/>
          <w:lang w:eastAsia="he-IL"/>
        </w:rPr>
        <w:t xml:space="preserve">פה עיקרון שאני חושבת שאתם יכולים להסכים איתו, שאחרי 70 </w:t>
      </w:r>
      <w:bookmarkStart w:id="3385" w:name="_ETM_Q1_7194244"/>
      <w:bookmarkEnd w:id="3385"/>
      <w:r w:rsidRPr="0057646B">
        <w:rPr>
          <w:rFonts w:hint="cs"/>
          <w:rtl/>
          <w:lang w:eastAsia="he-IL"/>
        </w:rPr>
        <w:t xml:space="preserve">שנה התבגרנו, זהו, אפשר שהכול יהיה המדינה. מדינת הלאום, מדינת ישראל </w:t>
      </w:r>
      <w:bookmarkStart w:id="3386" w:name="_ETM_Q1_7202679"/>
      <w:bookmarkEnd w:id="3386"/>
      <w:r w:rsidRPr="0057646B">
        <w:rPr>
          <w:rFonts w:hint="cs"/>
          <w:rtl/>
          <w:lang w:eastAsia="he-IL"/>
        </w:rPr>
        <w:t xml:space="preserve">יהיו המדינה, ואז המדינה תחליט בצורה הוגנת, ישרה, שוויונית, </w:t>
      </w:r>
      <w:bookmarkStart w:id="3387" w:name="_ETM_Q1_7208950"/>
      <w:bookmarkEnd w:id="3387"/>
      <w:r w:rsidRPr="0057646B">
        <w:rPr>
          <w:rFonts w:hint="cs"/>
          <w:rtl/>
          <w:lang w:eastAsia="he-IL"/>
        </w:rPr>
        <w:t xml:space="preserve">דמוקרטית, צודקת, כמדינת הלאום היהודי, תחליט איך </w:t>
      </w:r>
      <w:r w:rsidRPr="0057646B">
        <w:rPr>
          <w:rtl/>
          <w:lang w:eastAsia="he-IL"/>
        </w:rPr>
        <w:t>–</w:t>
      </w:r>
      <w:r w:rsidRPr="0057646B">
        <w:rPr>
          <w:rFonts w:hint="cs"/>
          <w:rtl/>
          <w:lang w:eastAsia="he-IL"/>
        </w:rPr>
        <w:t xml:space="preserve"> הנה, </w:t>
      </w:r>
      <w:bookmarkStart w:id="3388" w:name="_ETM_Q1_7214792"/>
      <w:bookmarkEnd w:id="3388"/>
      <w:r w:rsidRPr="0057646B">
        <w:rPr>
          <w:rFonts w:hint="cs"/>
          <w:rtl/>
          <w:lang w:eastAsia="he-IL"/>
        </w:rPr>
        <w:t xml:space="preserve">המשותפת נסוגו מההסתייגות </w:t>
      </w:r>
      <w:r w:rsidRPr="0057646B">
        <w:rPr>
          <w:rtl/>
          <w:lang w:eastAsia="he-IL"/>
        </w:rPr>
        <w:t>–</w:t>
      </w:r>
      <w:r w:rsidRPr="0057646B">
        <w:rPr>
          <w:rFonts w:hint="cs"/>
          <w:rtl/>
          <w:lang w:eastAsia="he-IL"/>
        </w:rPr>
        <w:t xml:space="preserve"> איך לחלק את אדמות המדינה. זה לא עשינו 70 שנה.</w:t>
      </w:r>
    </w:p>
    <w:p w:rsidR="00CB488D" w:rsidRPr="0057646B" w:rsidRDefault="00CB488D" w:rsidP="008B5EDB">
      <w:pPr>
        <w:rPr>
          <w:rtl/>
          <w:lang w:eastAsia="he-IL"/>
        </w:rPr>
      </w:pPr>
      <w:bookmarkStart w:id="3389" w:name="_ETM_Q1_7222875"/>
      <w:bookmarkEnd w:id="3389"/>
    </w:p>
    <w:p w:rsidR="00CB488D" w:rsidRPr="0057646B" w:rsidRDefault="00CB488D" w:rsidP="008B5EDB">
      <w:pPr>
        <w:rPr>
          <w:rtl/>
          <w:lang w:eastAsia="he-IL"/>
        </w:rPr>
      </w:pPr>
      <w:bookmarkStart w:id="3390" w:name="_ETM_Q1_7223306"/>
      <w:bookmarkStart w:id="3391" w:name="_ETM_Q1_7223575"/>
      <w:bookmarkEnd w:id="3390"/>
      <w:bookmarkEnd w:id="3391"/>
      <w:r w:rsidRPr="0057646B">
        <w:rPr>
          <w:rFonts w:hint="cs"/>
          <w:rtl/>
          <w:lang w:eastAsia="he-IL"/>
        </w:rPr>
        <w:t>הד</w:t>
      </w:r>
      <w:bookmarkStart w:id="3392" w:name="_ETM_Q1_7223758"/>
      <w:bookmarkEnd w:id="3392"/>
      <w:r w:rsidRPr="0057646B">
        <w:rPr>
          <w:rFonts w:hint="cs"/>
          <w:rtl/>
          <w:lang w:eastAsia="he-IL"/>
        </w:rPr>
        <w:t xml:space="preserve">בר השני, אמיר אוחנה, שלא עשינו 70 </w:t>
      </w:r>
      <w:bookmarkStart w:id="3393" w:name="_ETM_Q1_7226637"/>
      <w:bookmarkEnd w:id="3393"/>
      <w:r w:rsidRPr="0057646B">
        <w:rPr>
          <w:rFonts w:hint="cs"/>
          <w:rtl/>
          <w:lang w:eastAsia="he-IL"/>
        </w:rPr>
        <w:t xml:space="preserve">שנה </w:t>
      </w:r>
      <w:r w:rsidRPr="0057646B">
        <w:rPr>
          <w:rtl/>
          <w:lang w:eastAsia="he-IL"/>
        </w:rPr>
        <w:t>–</w:t>
      </w:r>
      <w:r w:rsidRPr="0057646B">
        <w:rPr>
          <w:rFonts w:hint="cs"/>
          <w:rtl/>
          <w:lang w:eastAsia="he-IL"/>
        </w:rPr>
        <w:t xml:space="preserve"> כל הזמן מפריעים לך להקשיב לי. זה אישי כלפיי?</w:t>
      </w:r>
    </w:p>
    <w:p w:rsidR="008B5EDB" w:rsidRPr="0057646B" w:rsidRDefault="008B5EDB" w:rsidP="008B5EDB">
      <w:pPr>
        <w:rPr>
          <w:rtl/>
          <w:lang w:eastAsia="he-IL"/>
        </w:rPr>
      </w:pPr>
    </w:p>
    <w:bookmarkStart w:id="3394" w:name="_ETM_Q1_7227720" w:displacedByCustomXml="next"/>
    <w:bookmarkEnd w:id="3394" w:displacedByCustomXml="next"/>
    <w:bookmarkStart w:id="3395" w:name="_ETM_Q1_7227497" w:displacedByCustomXml="next"/>
    <w:bookmarkEnd w:id="3395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71675192"/>
        <w:placeholder>
          <w:docPart w:val="DefaultPlaceholder_-1854013440"/>
        </w:placeholder>
        <w15:color w:val="993366"/>
      </w:sdtPr>
      <w:sdtEndPr/>
      <w:sdtContent>
        <w:p w:rsidR="00CB488D" w:rsidRPr="0057646B" w:rsidRDefault="00CB488D" w:rsidP="00CB488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CB488D" w:rsidRPr="0057646B" w:rsidRDefault="00CB488D" w:rsidP="00CB488D">
      <w:pPr>
        <w:pStyle w:val="KeepWithNext"/>
        <w:rPr>
          <w:rtl/>
        </w:rPr>
      </w:pPr>
    </w:p>
    <w:p w:rsidR="00CB488D" w:rsidRPr="0057646B" w:rsidRDefault="00CB488D" w:rsidP="00CB488D">
      <w:pPr>
        <w:rPr>
          <w:rtl/>
          <w:lang w:eastAsia="he-IL"/>
        </w:rPr>
      </w:pPr>
      <w:bookmarkStart w:id="3396" w:name="_ETM_Q1_7231341"/>
      <w:bookmarkEnd w:id="3396"/>
      <w:r w:rsidRPr="0057646B">
        <w:rPr>
          <w:rFonts w:hint="cs"/>
          <w:rtl/>
          <w:lang w:eastAsia="he-IL"/>
        </w:rPr>
        <w:t xml:space="preserve">סליחה, גברתי, </w:t>
      </w:r>
      <w:bookmarkStart w:id="3397" w:name="_ETM_Q1_7227907"/>
      <w:bookmarkEnd w:id="3397"/>
      <w:r w:rsidRPr="0057646B">
        <w:rPr>
          <w:rFonts w:hint="cs"/>
          <w:rtl/>
          <w:lang w:eastAsia="he-IL"/>
        </w:rPr>
        <w:t xml:space="preserve">אני מקשיב. למרות שאני גבר, חלוקת הקשב </w:t>
      </w:r>
      <w:bookmarkStart w:id="3398" w:name="_ETM_Q1_7233349"/>
      <w:bookmarkEnd w:id="3398"/>
      <w:r w:rsidRPr="0057646B">
        <w:rPr>
          <w:rFonts w:hint="cs"/>
          <w:rtl/>
          <w:lang w:eastAsia="he-IL"/>
        </w:rPr>
        <w:t>שלי סבירה.</w:t>
      </w:r>
    </w:p>
    <w:p w:rsidR="00CB488D" w:rsidRPr="0057646B" w:rsidRDefault="00CB488D" w:rsidP="00CB488D">
      <w:pPr>
        <w:rPr>
          <w:rtl/>
          <w:lang w:eastAsia="he-IL"/>
        </w:rPr>
      </w:pPr>
      <w:bookmarkStart w:id="3399" w:name="_ETM_Q1_7232399"/>
      <w:bookmarkStart w:id="3400" w:name="_ETM_Q1_7232618"/>
      <w:bookmarkEnd w:id="3399"/>
      <w:bookmarkEnd w:id="3400"/>
    </w:p>
    <w:bookmarkStart w:id="3401" w:name="_ETM_Q1_7237627" w:displacedByCustomXml="next"/>
    <w:bookmarkEnd w:id="3401" w:displacedByCustomXml="next"/>
    <w:bookmarkStart w:id="3402" w:name="_ETM_Q1_7237462" w:displacedByCustomXml="next"/>
    <w:bookmarkEnd w:id="3402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189441515"/>
        <w:placeholder>
          <w:docPart w:val="DefaultPlaceholder_-1854013440"/>
        </w:placeholder>
        <w15:color w:val="993366"/>
      </w:sdtPr>
      <w:sdtEndPr/>
      <w:sdtContent>
        <w:p w:rsidR="00CB488D" w:rsidRPr="0057646B" w:rsidRDefault="00CB488D" w:rsidP="00CB488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CB488D" w:rsidRPr="0057646B" w:rsidRDefault="00CB488D" w:rsidP="00CB488D">
      <w:pPr>
        <w:pStyle w:val="KeepWithNext"/>
        <w:rPr>
          <w:rtl/>
        </w:rPr>
      </w:pPr>
    </w:p>
    <w:p w:rsidR="00CB488D" w:rsidRPr="0057646B" w:rsidRDefault="00CB488D" w:rsidP="00CB488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הנושא השני הוא הפרקטיקה.</w:t>
      </w:r>
      <w:r w:rsidR="001F0213" w:rsidRPr="0057646B">
        <w:rPr>
          <w:rFonts w:hint="cs"/>
          <w:rtl/>
          <w:lang w:eastAsia="he-IL"/>
        </w:rPr>
        <w:t xml:space="preserve"> לא רק הפרקטיקה של אדמות </w:t>
      </w:r>
      <w:bookmarkStart w:id="3403" w:name="_ETM_Q1_7241651"/>
      <w:bookmarkEnd w:id="3403"/>
      <w:r w:rsidR="001F0213" w:rsidRPr="0057646B">
        <w:rPr>
          <w:rFonts w:hint="cs"/>
          <w:rtl/>
          <w:lang w:eastAsia="he-IL"/>
        </w:rPr>
        <w:t xml:space="preserve">המדינה, קק"ל והמוסדות הלאומיים, הפרקטיקה </w:t>
      </w:r>
      <w:r w:rsidR="001F0213" w:rsidRPr="0057646B">
        <w:rPr>
          <w:rtl/>
          <w:lang w:eastAsia="he-IL"/>
        </w:rPr>
        <w:t>–</w:t>
      </w:r>
      <w:r w:rsidR="001F0213" w:rsidRPr="0057646B">
        <w:rPr>
          <w:rFonts w:hint="cs"/>
          <w:rtl/>
          <w:lang w:eastAsia="he-IL"/>
        </w:rPr>
        <w:t xml:space="preserve"> בואו נאמר </w:t>
      </w:r>
      <w:bookmarkStart w:id="3404" w:name="_ETM_Q1_7246950"/>
      <w:bookmarkEnd w:id="3404"/>
      <w:r w:rsidR="001F0213" w:rsidRPr="0057646B">
        <w:rPr>
          <w:rFonts w:hint="cs"/>
          <w:rtl/>
          <w:lang w:eastAsia="he-IL"/>
        </w:rPr>
        <w:t xml:space="preserve">את האמת </w:t>
      </w:r>
      <w:r w:rsidR="001F0213" w:rsidRPr="0057646B">
        <w:rPr>
          <w:rtl/>
          <w:lang w:eastAsia="he-IL"/>
        </w:rPr>
        <w:t>–</w:t>
      </w:r>
      <w:r w:rsidR="001F0213" w:rsidRPr="0057646B">
        <w:rPr>
          <w:rFonts w:hint="cs"/>
          <w:rtl/>
          <w:lang w:eastAsia="he-IL"/>
        </w:rPr>
        <w:t xml:space="preserve"> שלא הוקמה עיר אחת ערבית חדשה ב-70 </w:t>
      </w:r>
      <w:bookmarkStart w:id="3405" w:name="_ETM_Q1_7252286"/>
      <w:bookmarkEnd w:id="3405"/>
      <w:r w:rsidR="001F0213" w:rsidRPr="0057646B">
        <w:rPr>
          <w:rFonts w:hint="cs"/>
          <w:rtl/>
          <w:lang w:eastAsia="he-IL"/>
        </w:rPr>
        <w:t>השנים האחרונות.</w:t>
      </w:r>
    </w:p>
    <w:p w:rsidR="00CB488D" w:rsidRPr="0057646B" w:rsidRDefault="00CB488D" w:rsidP="00CB488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44&lt;/ID&gt;&lt;Name&gt;לבני ציפי - המחנה הציוני&lt;/Name&gt;&lt;Data&gt;ציפי לבני (המחנה הציוני)&lt;/Data&gt;&lt;Shortcut&gt;צילב&lt;/Shortcut&gt;"/>
        <w:id w:val="-1667005930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ציפי לבני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1F0213" w:rsidP="008B5ED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את צריכה להחליט, כי אם את רוצה ערים ערביות, </w:t>
      </w:r>
      <w:bookmarkStart w:id="3406" w:name="_ETM_Q1_7256624"/>
      <w:bookmarkEnd w:id="3406"/>
      <w:r w:rsidRPr="0057646B">
        <w:rPr>
          <w:rFonts w:hint="cs"/>
          <w:rtl/>
          <w:lang w:eastAsia="he-IL"/>
        </w:rPr>
        <w:t>את סותרת את כל הטענה כאן - - -</w:t>
      </w:r>
    </w:p>
    <w:p w:rsidR="008B5EDB" w:rsidRPr="0057646B" w:rsidRDefault="008B5EDB" w:rsidP="008B5EDB">
      <w:pPr>
        <w:rPr>
          <w:rtl/>
          <w:lang w:eastAsia="he-IL"/>
        </w:rPr>
      </w:pPr>
    </w:p>
    <w:bookmarkStart w:id="3407" w:name="_ETM_Q1_7255407" w:displacedByCustomXml="next"/>
    <w:bookmarkEnd w:id="3407" w:displacedByCustomXml="next"/>
    <w:bookmarkStart w:id="3408" w:name="_ETM_Q1_7255220" w:displacedByCustomXml="next"/>
    <w:bookmarkEnd w:id="340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22051581"/>
        <w:placeholder>
          <w:docPart w:val="DefaultPlaceholder_-1854013440"/>
        </w:placeholder>
        <w15:color w:val="993366"/>
      </w:sdtPr>
      <w:sdtEndPr/>
      <w:sdtContent>
        <w:p w:rsidR="001F0213" w:rsidRPr="0057646B" w:rsidRDefault="001F0213" w:rsidP="001F0213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0213" w:rsidRPr="0057646B" w:rsidRDefault="001F0213" w:rsidP="001F0213">
      <w:pPr>
        <w:pStyle w:val="KeepWithNext"/>
        <w:rPr>
          <w:rtl/>
        </w:rPr>
      </w:pPr>
    </w:p>
    <w:p w:rsidR="001F0213" w:rsidRPr="0057646B" w:rsidRDefault="001F0213" w:rsidP="001F0213">
      <w:pPr>
        <w:rPr>
          <w:rtl/>
          <w:lang w:eastAsia="he-IL"/>
        </w:rPr>
      </w:pPr>
      <w:bookmarkStart w:id="3409" w:name="_ETM_Q1_7259018"/>
      <w:bookmarkEnd w:id="3409"/>
      <w:r w:rsidRPr="0057646B">
        <w:rPr>
          <w:rFonts w:hint="cs"/>
          <w:rtl/>
          <w:lang w:eastAsia="he-IL"/>
        </w:rPr>
        <w:t>רהט, אבל לא חשוב.</w:t>
      </w:r>
    </w:p>
    <w:p w:rsidR="001F0213" w:rsidRPr="0057646B" w:rsidRDefault="001F0213" w:rsidP="001F0213">
      <w:pPr>
        <w:rPr>
          <w:rtl/>
          <w:lang w:eastAsia="he-IL"/>
        </w:rPr>
      </w:pPr>
      <w:bookmarkStart w:id="3410" w:name="_ETM_Q1_7258506"/>
      <w:bookmarkEnd w:id="3410"/>
    </w:p>
    <w:bookmarkStart w:id="3411" w:name="_ETM_Q1_7258931" w:displacedByCustomXml="next"/>
    <w:bookmarkEnd w:id="3411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-2126757221"/>
        <w:placeholder>
          <w:docPart w:val="DefaultPlaceholder_-1854013440"/>
        </w:placeholder>
        <w15:color w:val="993366"/>
      </w:sdtPr>
      <w:sdtEndPr>
        <w:rPr>
          <w:rFonts w:ascii="Times New Roman" w:hAnsi="Times New Roman"/>
          <w:u w:val="none"/>
        </w:rPr>
      </w:sdtEndPr>
      <w:sdtContent>
        <w:p w:rsidR="001F0213" w:rsidRPr="0057646B" w:rsidRDefault="001F0213" w:rsidP="001F0213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ניסן סלומינסקי (הבית היהודי)</w:t>
          </w:r>
          <w:r w:rsidRPr="0057646B">
            <w:rPr>
              <w:rFonts w:ascii="Times New Roman" w:hAnsi="Times New Roman"/>
              <w:color w:val="000000"/>
              <w:u w:val="none"/>
              <w:rtl/>
            </w:rPr>
            <w:t>:</w:t>
          </w:r>
        </w:p>
      </w:sdtContent>
    </w:sdt>
    <w:p w:rsidR="001F0213" w:rsidRPr="0057646B" w:rsidRDefault="001F0213" w:rsidP="001F0213">
      <w:pPr>
        <w:pStyle w:val="KeepWithNext"/>
        <w:rPr>
          <w:rtl/>
        </w:rPr>
      </w:pPr>
    </w:p>
    <w:p w:rsidR="001F0213" w:rsidRPr="0057646B" w:rsidRDefault="001F0213" w:rsidP="001F0213">
      <w:pPr>
        <w:rPr>
          <w:rtl/>
        </w:rPr>
      </w:pPr>
      <w:r w:rsidRPr="0057646B">
        <w:rPr>
          <w:rFonts w:hint="cs"/>
          <w:rtl/>
        </w:rPr>
        <w:t xml:space="preserve">יש בדואים ויש דרוזים </w:t>
      </w:r>
      <w:r w:rsidRPr="0057646B">
        <w:rPr>
          <w:rtl/>
        </w:rPr>
        <w:t>–</w:t>
      </w:r>
      <w:r w:rsidRPr="0057646B">
        <w:rPr>
          <w:rFonts w:hint="cs"/>
          <w:rtl/>
        </w:rPr>
        <w:t xml:space="preserve"> ערבים.</w:t>
      </w:r>
    </w:p>
    <w:p w:rsidR="001F0213" w:rsidRPr="0057646B" w:rsidRDefault="001F0213" w:rsidP="001F0213">
      <w:pPr>
        <w:rPr>
          <w:rtl/>
        </w:rPr>
      </w:pPr>
      <w:bookmarkStart w:id="3412" w:name="_ETM_Q1_7261289"/>
      <w:bookmarkStart w:id="3413" w:name="_ETM_Q1_7261547"/>
      <w:bookmarkEnd w:id="3412"/>
      <w:bookmarkEnd w:id="3413"/>
    </w:p>
    <w:bookmarkStart w:id="3414" w:name="_ETM_Q1_7262230" w:displacedByCustomXml="next"/>
    <w:bookmarkEnd w:id="3414" w:displacedByCustomXml="next"/>
    <w:bookmarkStart w:id="3415" w:name="_ETM_Q1_7261993" w:displacedByCustomXml="next"/>
    <w:bookmarkEnd w:id="3415" w:displacedByCustomXml="next"/>
    <w:sdt>
      <w:sdtPr>
        <w:rPr>
          <w:rFonts w:hint="cs"/>
          <w:rtl/>
        </w:rPr>
        <w:alias w:val="דובר"/>
        <w:tag w:val="&lt;ID&gt;4644&lt;/ID&gt;&lt;Name&gt;לבני ציפי - המחנה הציוני&lt;/Name&gt;&lt;Data&gt;ציפי לבני (המחנה הציוני)&lt;/Data&gt;&lt;Shortcut&gt;צילב&lt;/Shortcut&gt;"/>
        <w:id w:val="1994678352"/>
        <w:placeholder>
          <w:docPart w:val="DefaultPlaceholder_-1854013440"/>
        </w:placeholder>
        <w15:color w:val="993366"/>
      </w:sdtPr>
      <w:sdtEndPr/>
      <w:sdtContent>
        <w:p w:rsidR="001F0213" w:rsidRPr="0057646B" w:rsidRDefault="001F0213" w:rsidP="001F0213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ציפי לבני (המחנה הציוני):</w:t>
          </w:r>
        </w:p>
      </w:sdtContent>
    </w:sdt>
    <w:p w:rsidR="001F0213" w:rsidRPr="0057646B" w:rsidRDefault="001F0213" w:rsidP="001F0213">
      <w:pPr>
        <w:pStyle w:val="KeepWithNext"/>
        <w:rPr>
          <w:rtl/>
        </w:rPr>
      </w:pPr>
    </w:p>
    <w:p w:rsidR="001F0213" w:rsidRPr="0057646B" w:rsidRDefault="001F0213" w:rsidP="001F021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- - -</w:t>
      </w:r>
    </w:p>
    <w:p w:rsidR="001F0213" w:rsidRPr="0057646B" w:rsidRDefault="001F0213" w:rsidP="001F0213">
      <w:pPr>
        <w:rPr>
          <w:rtl/>
          <w:lang w:eastAsia="he-IL"/>
        </w:rPr>
      </w:pPr>
      <w:bookmarkStart w:id="3416" w:name="_ETM_Q1_7261236"/>
      <w:bookmarkEnd w:id="3416"/>
    </w:p>
    <w:bookmarkStart w:id="3417" w:name="_ETM_Q1_7262414" w:displacedByCustomXml="next"/>
    <w:bookmarkEnd w:id="3417" w:displacedByCustomXml="next"/>
    <w:bookmarkStart w:id="3418" w:name="_ETM_Q1_7261861" w:displacedByCustomXml="next"/>
    <w:bookmarkEnd w:id="3418" w:displacedByCustomXml="next"/>
    <w:bookmarkStart w:id="3419" w:name="_ETM_Q1_7261602" w:displacedByCustomXml="next"/>
    <w:bookmarkEnd w:id="3419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697590093"/>
        <w:placeholder>
          <w:docPart w:val="DefaultPlaceholder_-1854013440"/>
        </w:placeholder>
        <w15:color w:val="993366"/>
      </w:sdtPr>
      <w:sdtEndPr/>
      <w:sdtContent>
        <w:p w:rsidR="001F0213" w:rsidRPr="0057646B" w:rsidRDefault="001F0213" w:rsidP="001F0213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1F0213" w:rsidRPr="0057646B" w:rsidRDefault="001F0213" w:rsidP="001F0213">
      <w:pPr>
        <w:pStyle w:val="KeepWithNext"/>
        <w:rPr>
          <w:rtl/>
        </w:rPr>
      </w:pPr>
    </w:p>
    <w:p w:rsidR="001F0213" w:rsidRPr="0057646B" w:rsidRDefault="001F0213" w:rsidP="001F0213">
      <w:pPr>
        <w:rPr>
          <w:rtl/>
          <w:lang w:eastAsia="he-IL"/>
        </w:rPr>
      </w:pPr>
      <w:bookmarkStart w:id="3420" w:name="_ETM_Q1_7266130"/>
      <w:bookmarkEnd w:id="3420"/>
      <w:r w:rsidRPr="0057646B">
        <w:rPr>
          <w:rFonts w:hint="cs"/>
          <w:rtl/>
          <w:lang w:eastAsia="he-IL"/>
        </w:rPr>
        <w:t>תסבירי לי.</w:t>
      </w:r>
    </w:p>
    <w:p w:rsidR="001F0213" w:rsidRPr="0057646B" w:rsidRDefault="001F0213" w:rsidP="001F0213">
      <w:pPr>
        <w:rPr>
          <w:rtl/>
          <w:lang w:eastAsia="he-IL"/>
        </w:rPr>
      </w:pPr>
      <w:bookmarkStart w:id="3421" w:name="_ETM_Q1_7264658"/>
      <w:bookmarkEnd w:id="3421"/>
    </w:p>
    <w:sdt>
      <w:sdtPr>
        <w:rPr>
          <w:rFonts w:hint="cs"/>
          <w:rtl/>
        </w:rPr>
        <w:alias w:val="דובר"/>
        <w:tag w:val="&lt;ID&gt;4644&lt;/ID&gt;&lt;Name&gt;לבני ציפי - המחנה הציוני&lt;/Name&gt;&lt;Data&gt;ציפי לבני (המחנה הציוני)&lt;/Data&gt;&lt;Shortcut&gt;צילב&lt;/Shortcut&gt;"/>
        <w:id w:val="1536610967"/>
        <w:placeholder>
          <w:docPart w:val="DefaultPlaceholder_-1854013440"/>
        </w:placeholder>
        <w15:color w:val="993366"/>
      </w:sdtPr>
      <w:sdtEndPr/>
      <w:sdtContent>
        <w:p w:rsidR="001F0213" w:rsidRPr="0057646B" w:rsidRDefault="001F0213" w:rsidP="001F0213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ציפי לבני (המחנה הציוני):</w:t>
          </w:r>
        </w:p>
      </w:sdtContent>
    </w:sdt>
    <w:p w:rsidR="001F0213" w:rsidRPr="0057646B" w:rsidRDefault="001F0213" w:rsidP="001F0213">
      <w:pPr>
        <w:pStyle w:val="KeepWithNext"/>
        <w:rPr>
          <w:rtl/>
        </w:rPr>
      </w:pPr>
    </w:p>
    <w:p w:rsidR="001F0213" w:rsidRPr="0057646B" w:rsidRDefault="001F0213" w:rsidP="001F021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- - - כי זה גם נפרד.</w:t>
      </w:r>
    </w:p>
    <w:p w:rsidR="001F0213" w:rsidRPr="0057646B" w:rsidRDefault="001F0213" w:rsidP="001F0213">
      <w:pPr>
        <w:rPr>
          <w:rtl/>
          <w:lang w:eastAsia="he-IL"/>
        </w:rPr>
      </w:pPr>
    </w:p>
    <w:bookmarkStart w:id="3422" w:name="_ETM_Q1_7265341" w:displacedByCustomXml="next"/>
    <w:bookmarkEnd w:id="3422" w:displacedByCustomXml="next"/>
    <w:bookmarkStart w:id="3423" w:name="_ETM_Q1_7265254" w:displacedByCustomXml="next"/>
    <w:bookmarkEnd w:id="3423" w:displacedByCustomXml="next"/>
    <w:bookmarkStart w:id="3424" w:name="_ETM_Q1_7265004" w:displacedByCustomXml="next"/>
    <w:bookmarkEnd w:id="342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90686774"/>
        <w:placeholder>
          <w:docPart w:val="DefaultPlaceholder_-1854013440"/>
        </w:placeholder>
        <w15:color w:val="993366"/>
      </w:sdtPr>
      <w:sdtEndPr/>
      <w:sdtContent>
        <w:p w:rsidR="001F0213" w:rsidRPr="0057646B" w:rsidRDefault="001F0213" w:rsidP="001F0213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0213" w:rsidRPr="0057646B" w:rsidRDefault="001F0213" w:rsidP="001F0213">
      <w:pPr>
        <w:pStyle w:val="KeepWithNext"/>
        <w:rPr>
          <w:rtl/>
        </w:rPr>
      </w:pPr>
    </w:p>
    <w:p w:rsidR="001F0213" w:rsidRPr="0057646B" w:rsidRDefault="001F0213" w:rsidP="001F0213">
      <w:pPr>
        <w:rPr>
          <w:rtl/>
          <w:lang w:eastAsia="he-IL"/>
        </w:rPr>
      </w:pPr>
      <w:bookmarkStart w:id="3425" w:name="_ETM_Q1_7269054"/>
      <w:bookmarkEnd w:id="3425"/>
      <w:r w:rsidRPr="0057646B">
        <w:rPr>
          <w:rFonts w:hint="cs"/>
          <w:rtl/>
          <w:lang w:eastAsia="he-IL"/>
        </w:rPr>
        <w:t>חברת הכנסת רוזין.</w:t>
      </w:r>
    </w:p>
    <w:p w:rsidR="001F0213" w:rsidRPr="0057646B" w:rsidRDefault="001F0213" w:rsidP="001F0213">
      <w:pPr>
        <w:rPr>
          <w:rtl/>
          <w:lang w:eastAsia="he-IL"/>
        </w:rPr>
      </w:pPr>
      <w:bookmarkStart w:id="3426" w:name="_ETM_Q1_7262822"/>
      <w:bookmarkEnd w:id="3426"/>
    </w:p>
    <w:bookmarkStart w:id="3427" w:name="_ETM_Q1_7265874" w:displacedByCustomXml="next"/>
    <w:bookmarkEnd w:id="3427" w:displacedByCustomXml="next"/>
    <w:bookmarkStart w:id="3428" w:name="_ETM_Q1_7263560" w:displacedByCustomXml="next"/>
    <w:bookmarkEnd w:id="3428" w:displacedByCustomXml="next"/>
    <w:bookmarkStart w:id="3429" w:name="_ETM_Q1_7263470" w:displacedByCustomXml="next"/>
    <w:bookmarkEnd w:id="3429" w:displacedByCustomXml="next"/>
    <w:bookmarkStart w:id="3430" w:name="_ETM_Q1_7263189" w:displacedByCustomXml="next"/>
    <w:bookmarkEnd w:id="3430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-1551306177"/>
        <w:placeholder>
          <w:docPart w:val="DefaultPlaceholder_-1854013440"/>
        </w:placeholder>
        <w15:color w:val="993366"/>
      </w:sdtPr>
      <w:sdtEndPr/>
      <w:sdtContent>
        <w:p w:rsidR="001F0213" w:rsidRPr="0057646B" w:rsidRDefault="001F0213" w:rsidP="001F0213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ניסן סלומינסקי (הבית היהודי):</w:t>
          </w:r>
        </w:p>
      </w:sdtContent>
    </w:sdt>
    <w:p w:rsidR="001F0213" w:rsidRPr="0057646B" w:rsidRDefault="001F0213" w:rsidP="001F0213">
      <w:pPr>
        <w:pStyle w:val="KeepWithNext"/>
        <w:rPr>
          <w:rtl/>
        </w:rPr>
      </w:pPr>
    </w:p>
    <w:p w:rsidR="001F0213" w:rsidRPr="0057646B" w:rsidRDefault="001F0213" w:rsidP="001F0213">
      <w:pPr>
        <w:rPr>
          <w:rtl/>
          <w:lang w:eastAsia="he-IL"/>
        </w:rPr>
      </w:pPr>
      <w:bookmarkStart w:id="3431" w:name="_ETM_Q1_7269735"/>
      <w:bookmarkEnd w:id="3431"/>
      <w:r w:rsidRPr="0057646B">
        <w:rPr>
          <w:rFonts w:hint="cs"/>
          <w:rtl/>
          <w:lang w:eastAsia="he-IL"/>
        </w:rPr>
        <w:t>ציפי צודקת, זה הטענות שלנו כל הזמן.</w:t>
      </w:r>
    </w:p>
    <w:p w:rsidR="001F0213" w:rsidRPr="0057646B" w:rsidRDefault="001F0213" w:rsidP="001F0213">
      <w:pPr>
        <w:rPr>
          <w:rtl/>
          <w:lang w:eastAsia="he-IL"/>
        </w:rPr>
      </w:pPr>
      <w:bookmarkStart w:id="3432" w:name="_ETM_Q1_7267538"/>
      <w:bookmarkEnd w:id="3432"/>
    </w:p>
    <w:bookmarkStart w:id="3433" w:name="_ETM_Q1_7268269" w:displacedByCustomXml="next"/>
    <w:bookmarkEnd w:id="3433" w:displacedByCustomXml="next"/>
    <w:bookmarkStart w:id="3434" w:name="_ETM_Q1_7268168" w:displacedByCustomXml="next"/>
    <w:bookmarkEnd w:id="3434" w:displacedByCustomXml="next"/>
    <w:bookmarkStart w:id="3435" w:name="_ETM_Q1_7267893" w:displacedByCustomXml="next"/>
    <w:bookmarkEnd w:id="3435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893241309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1F0213" w:rsidP="008B5ED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ערבי נפרד, אבל לא שווה. זה </w:t>
      </w:r>
      <w:r w:rsidR="008B5EDB" w:rsidRPr="0057646B">
        <w:rPr>
          <w:rFonts w:hint="cs"/>
          <w:rtl/>
          <w:lang w:eastAsia="he-IL"/>
        </w:rPr>
        <w:t xml:space="preserve">תשתיות, </w:t>
      </w:r>
      <w:r w:rsidRPr="0057646B">
        <w:rPr>
          <w:rFonts w:hint="cs"/>
          <w:rtl/>
          <w:lang w:eastAsia="he-IL"/>
        </w:rPr>
        <w:t>תוכניות מתאר.</w:t>
      </w:r>
    </w:p>
    <w:p w:rsidR="008B5EDB" w:rsidRPr="0057646B" w:rsidRDefault="008B5EDB" w:rsidP="008B5ED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44&lt;/ID&gt;&lt;Name&gt;לבני ציפי - המחנה הציוני&lt;/Name&gt;&lt;Data&gt;ציפי לבני (המחנה הציוני)&lt;/Data&gt;&lt;Shortcut&gt;צילב&lt;/Shortcut&gt;"/>
        <w:id w:val="1982653355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ציפי לבני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8B5EDB" w:rsidP="008B5ED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י אפשר  - - -</w:t>
      </w:r>
    </w:p>
    <w:p w:rsidR="008B5EDB" w:rsidRPr="0057646B" w:rsidRDefault="008B5EDB" w:rsidP="008B5EDB">
      <w:pPr>
        <w:rPr>
          <w:rtl/>
          <w:lang w:eastAsia="he-IL"/>
        </w:rPr>
      </w:pPr>
    </w:p>
    <w:bookmarkStart w:id="3436" w:name="_ETM_Q1_7281386" w:displacedByCustomXml="next"/>
    <w:bookmarkEnd w:id="3436" w:displacedByCustomXml="next"/>
    <w:bookmarkStart w:id="3437" w:name="_ETM_Q1_7281183" w:displacedByCustomXml="next"/>
    <w:bookmarkEnd w:id="343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5356191"/>
        <w:placeholder>
          <w:docPart w:val="DefaultPlaceholder_-1854013440"/>
        </w:placeholder>
        <w15:color w:val="993366"/>
      </w:sdtPr>
      <w:sdtEndPr/>
      <w:sdtContent>
        <w:p w:rsidR="001F0213" w:rsidRPr="0057646B" w:rsidRDefault="001F0213" w:rsidP="001F0213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0213" w:rsidRPr="0057646B" w:rsidRDefault="001F0213" w:rsidP="001F0213">
      <w:pPr>
        <w:pStyle w:val="KeepWithNext"/>
        <w:rPr>
          <w:rtl/>
        </w:rPr>
      </w:pPr>
    </w:p>
    <w:p w:rsidR="001F0213" w:rsidRPr="0057646B" w:rsidRDefault="001F0213" w:rsidP="001F0213">
      <w:pPr>
        <w:rPr>
          <w:rtl/>
          <w:lang w:eastAsia="he-IL"/>
        </w:rPr>
      </w:pPr>
      <w:bookmarkStart w:id="3438" w:name="_ETM_Q1_7285059"/>
      <w:bookmarkEnd w:id="3438"/>
      <w:r w:rsidRPr="0057646B">
        <w:rPr>
          <w:rFonts w:hint="cs"/>
          <w:rtl/>
          <w:lang w:eastAsia="he-IL"/>
        </w:rPr>
        <w:t xml:space="preserve">חברת הכנסת לבני. </w:t>
      </w:r>
      <w:bookmarkStart w:id="3439" w:name="_ETM_Q1_7285110"/>
      <w:bookmarkEnd w:id="3439"/>
      <w:r w:rsidRPr="0057646B">
        <w:rPr>
          <w:rFonts w:hint="cs"/>
          <w:rtl/>
          <w:lang w:eastAsia="he-IL"/>
        </w:rPr>
        <w:t>חבר הכנסת טיבי.</w:t>
      </w:r>
    </w:p>
    <w:p w:rsidR="001F0213" w:rsidRPr="0057646B" w:rsidRDefault="001F0213" w:rsidP="001F0213">
      <w:pPr>
        <w:rPr>
          <w:rtl/>
          <w:lang w:eastAsia="he-IL"/>
        </w:rPr>
      </w:pPr>
      <w:bookmarkStart w:id="3440" w:name="_ETM_Q1_7282941"/>
      <w:bookmarkStart w:id="3441" w:name="_ETM_Q1_7283179"/>
      <w:bookmarkEnd w:id="3440"/>
      <w:bookmarkEnd w:id="3441"/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800540517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8B5EDB" w:rsidP="008B5ED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הערבים לא הקימו שום יישוב ערבי בגליל או במשולש</w:t>
      </w:r>
      <w:r w:rsidR="001F0213" w:rsidRPr="0057646B">
        <w:rPr>
          <w:rFonts w:hint="cs"/>
          <w:rtl/>
          <w:lang w:eastAsia="he-IL"/>
        </w:rPr>
        <w:t>.</w:t>
      </w:r>
    </w:p>
    <w:p w:rsidR="008B5EDB" w:rsidRPr="0057646B" w:rsidRDefault="008B5EDB" w:rsidP="008B5ED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82531347"/>
        <w:placeholder>
          <w:docPart w:val="DefaultPlaceholder_-1854013440"/>
        </w:placeholder>
        <w15:color w:val="993366"/>
      </w:sdtPr>
      <w:sdtEndPr/>
      <w:sdtContent>
        <w:p w:rsidR="001F0213" w:rsidRPr="0057646B" w:rsidRDefault="001F0213" w:rsidP="001F0213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0213" w:rsidRPr="0057646B" w:rsidRDefault="001F0213" w:rsidP="001F0213">
      <w:pPr>
        <w:pStyle w:val="KeepWithNext"/>
        <w:rPr>
          <w:rtl/>
        </w:rPr>
      </w:pPr>
    </w:p>
    <w:p w:rsidR="001F0213" w:rsidRPr="0057646B" w:rsidRDefault="001F0213" w:rsidP="001F021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חבר הכנסת טיבי. רשות הדיבור של חברת הכנסת רוזין. בבקשה.</w:t>
      </w:r>
    </w:p>
    <w:p w:rsidR="001F0213" w:rsidRPr="0057646B" w:rsidRDefault="001F0213" w:rsidP="001F0213">
      <w:pPr>
        <w:rPr>
          <w:rtl/>
          <w:lang w:eastAsia="he-IL"/>
        </w:rPr>
      </w:pPr>
      <w:bookmarkStart w:id="3442" w:name="_ETM_Q1_7289744"/>
      <w:bookmarkEnd w:id="3442"/>
    </w:p>
    <w:bookmarkStart w:id="3443" w:name="_ETM_Q1_7291219" w:displacedByCustomXml="next"/>
    <w:bookmarkEnd w:id="3443" w:displacedByCustomXml="next"/>
    <w:bookmarkStart w:id="3444" w:name="_ETM_Q1_7290478" w:displacedByCustomXml="next"/>
    <w:bookmarkEnd w:id="3444" w:displacedByCustomXml="next"/>
    <w:bookmarkStart w:id="3445" w:name="_ETM_Q1_7290232" w:displacedByCustomXml="next"/>
    <w:bookmarkEnd w:id="3445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306899646"/>
        <w:placeholder>
          <w:docPart w:val="DefaultPlaceholder_-1854013440"/>
        </w:placeholder>
        <w15:color w:val="993366"/>
      </w:sdtPr>
      <w:sdtEndPr/>
      <w:sdtContent>
        <w:p w:rsidR="001F0213" w:rsidRPr="0057646B" w:rsidRDefault="001F0213" w:rsidP="001F0213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1F0213" w:rsidRPr="0057646B" w:rsidRDefault="001F0213" w:rsidP="001F0213">
      <w:pPr>
        <w:pStyle w:val="KeepWithNext"/>
        <w:rPr>
          <w:rtl/>
        </w:rPr>
      </w:pPr>
    </w:p>
    <w:p w:rsidR="001F0213" w:rsidRPr="0057646B" w:rsidRDefault="001F0213" w:rsidP="001F0213">
      <w:pPr>
        <w:rPr>
          <w:rtl/>
          <w:lang w:eastAsia="he-IL"/>
        </w:rPr>
      </w:pPr>
      <w:bookmarkStart w:id="3446" w:name="_ETM_Q1_7295062"/>
      <w:bookmarkEnd w:id="3446"/>
      <w:r w:rsidRPr="0057646B">
        <w:rPr>
          <w:rFonts w:hint="cs"/>
          <w:rtl/>
          <w:lang w:eastAsia="he-IL"/>
        </w:rPr>
        <w:t xml:space="preserve">ולכן לגבי סעיף 7 </w:t>
      </w:r>
      <w:r w:rsidRPr="0057646B">
        <w:rPr>
          <w:rtl/>
          <w:lang w:eastAsia="he-IL"/>
        </w:rPr>
        <w:t>–</w:t>
      </w:r>
      <w:r w:rsidRPr="0057646B">
        <w:rPr>
          <w:rFonts w:hint="cs"/>
          <w:rtl/>
          <w:lang w:eastAsia="he-IL"/>
        </w:rPr>
        <w:t xml:space="preserve"> בג"ץ קבע שלמיעוטים </w:t>
      </w:r>
      <w:bookmarkStart w:id="3447" w:name="_ETM_Q1_7300577"/>
      <w:bookmarkEnd w:id="3447"/>
      <w:r w:rsidRPr="0057646B">
        <w:rPr>
          <w:rFonts w:hint="cs"/>
          <w:rtl/>
          <w:lang w:eastAsia="he-IL"/>
        </w:rPr>
        <w:t>יש הצדקה להקים - - -</w:t>
      </w:r>
    </w:p>
    <w:p w:rsidR="008B5EDB" w:rsidRPr="0057646B" w:rsidRDefault="008B5EDB" w:rsidP="008B5ED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44&lt;/ID&gt;&lt;Name&gt;לבני ציפי - המחנה הציוני&lt;/Name&gt;&lt;Data&gt;ציפי לבני (המחנה הציוני)&lt;/Data&gt;&lt;Shortcut&gt;צילב&lt;/Shortcut&gt;"/>
        <w:id w:val="1494297090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ציפי לבני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1F0213" w:rsidP="008B5ED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הוא קבע את זה ביחס לכאלה שיש </w:t>
      </w:r>
      <w:bookmarkStart w:id="3448" w:name="_ETM_Q1_7302141"/>
      <w:bookmarkEnd w:id="3448"/>
      <w:r w:rsidRPr="0057646B">
        <w:rPr>
          <w:rFonts w:hint="cs"/>
          <w:rtl/>
          <w:lang w:eastAsia="he-IL"/>
        </w:rPr>
        <w:t>להם אורח חיים מיוחד - - -</w:t>
      </w:r>
    </w:p>
    <w:p w:rsidR="001F0213" w:rsidRPr="0057646B" w:rsidRDefault="001F0213" w:rsidP="008B5EDB">
      <w:pPr>
        <w:rPr>
          <w:rtl/>
          <w:lang w:eastAsia="he-IL"/>
        </w:rPr>
      </w:pPr>
      <w:bookmarkStart w:id="3449" w:name="_ETM_Q1_7302478"/>
      <w:bookmarkEnd w:id="3449"/>
    </w:p>
    <w:bookmarkStart w:id="3450" w:name="_ETM_Q1_7304571" w:displacedByCustomXml="next"/>
    <w:bookmarkEnd w:id="3450" w:displacedByCustomXml="next"/>
    <w:bookmarkStart w:id="3451" w:name="_ETM_Q1_7303256" w:displacedByCustomXml="next"/>
    <w:bookmarkEnd w:id="3451" w:displacedByCustomXml="next"/>
    <w:bookmarkStart w:id="3452" w:name="_ETM_Q1_7303166" w:displacedByCustomXml="next"/>
    <w:bookmarkEnd w:id="3452" w:displacedByCustomXml="next"/>
    <w:bookmarkStart w:id="3453" w:name="_ETM_Q1_7302856" w:displacedByCustomXml="next"/>
    <w:bookmarkEnd w:id="3453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272162961"/>
        <w:placeholder>
          <w:docPart w:val="DefaultPlaceholder_-1854013440"/>
        </w:placeholder>
        <w15:color w:val="993366"/>
      </w:sdtPr>
      <w:sdtEndPr/>
      <w:sdtContent>
        <w:p w:rsidR="001F0213" w:rsidRPr="0057646B" w:rsidRDefault="001F0213" w:rsidP="001F0213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1F0213" w:rsidRPr="0057646B" w:rsidRDefault="001F0213" w:rsidP="001F0213">
      <w:pPr>
        <w:pStyle w:val="KeepWithNext"/>
        <w:rPr>
          <w:rtl/>
        </w:rPr>
      </w:pPr>
    </w:p>
    <w:p w:rsidR="001F0213" w:rsidRPr="0057646B" w:rsidRDefault="001F0213" w:rsidP="001F0213">
      <w:pPr>
        <w:rPr>
          <w:rtl/>
          <w:lang w:eastAsia="he-IL"/>
        </w:rPr>
      </w:pPr>
      <w:bookmarkStart w:id="3454" w:name="_ETM_Q1_7308008"/>
      <w:bookmarkEnd w:id="3454"/>
      <w:r w:rsidRPr="0057646B">
        <w:rPr>
          <w:rFonts w:hint="cs"/>
          <w:rtl/>
          <w:lang w:eastAsia="he-IL"/>
        </w:rPr>
        <w:t>נכון, מאפיינים קהילתיים.</w:t>
      </w:r>
    </w:p>
    <w:p w:rsidR="001F0213" w:rsidRPr="0057646B" w:rsidRDefault="001F0213" w:rsidP="001F0213">
      <w:pPr>
        <w:rPr>
          <w:rtl/>
          <w:lang w:eastAsia="he-IL"/>
        </w:rPr>
      </w:pPr>
      <w:bookmarkStart w:id="3455" w:name="_ETM_Q1_7304200"/>
      <w:bookmarkEnd w:id="3455"/>
    </w:p>
    <w:bookmarkStart w:id="3456" w:name="_ETM_Q1_7304948" w:displacedByCustomXml="next"/>
    <w:bookmarkEnd w:id="3456" w:displacedByCustomXml="next"/>
    <w:bookmarkStart w:id="3457" w:name="_ETM_Q1_7304846" w:displacedByCustomXml="next"/>
    <w:bookmarkEnd w:id="3457" w:displacedByCustomXml="next"/>
    <w:bookmarkStart w:id="3458" w:name="_ETM_Q1_7304554" w:displacedByCustomXml="next"/>
    <w:bookmarkEnd w:id="3458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02132936"/>
        <w:placeholder>
          <w:docPart w:val="DefaultPlaceholder_-1854013440"/>
        </w:placeholder>
        <w15:color w:val="993366"/>
      </w:sdtPr>
      <w:sdtEndPr/>
      <w:sdtContent>
        <w:p w:rsidR="001F0213" w:rsidRPr="0057646B" w:rsidRDefault="001F0213" w:rsidP="001F0213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1F0213" w:rsidRPr="0057646B" w:rsidRDefault="001F0213" w:rsidP="001F0213">
      <w:pPr>
        <w:pStyle w:val="KeepWithNext"/>
        <w:rPr>
          <w:rtl/>
        </w:rPr>
      </w:pPr>
    </w:p>
    <w:p w:rsidR="001F0213" w:rsidRPr="0057646B" w:rsidRDefault="001F0213" w:rsidP="001F021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פסק-דין </w:t>
      </w:r>
      <w:bookmarkStart w:id="3459" w:name="_ETM_Q1_7304308"/>
      <w:bookmarkEnd w:id="3459"/>
      <w:r w:rsidRPr="0057646B">
        <w:rPr>
          <w:rFonts w:hint="cs"/>
          <w:rtl/>
          <w:lang w:eastAsia="he-IL"/>
        </w:rPr>
        <w:t>אביטן.</w:t>
      </w:r>
    </w:p>
    <w:p w:rsidR="001F0213" w:rsidRPr="0057646B" w:rsidRDefault="001F0213" w:rsidP="001F0213">
      <w:pPr>
        <w:rPr>
          <w:rtl/>
          <w:lang w:eastAsia="he-IL"/>
        </w:rPr>
      </w:pPr>
      <w:bookmarkStart w:id="3460" w:name="_ETM_Q1_7305891"/>
      <w:bookmarkEnd w:id="3460"/>
    </w:p>
    <w:bookmarkStart w:id="3461" w:name="_ETM_Q1_7306606" w:displacedByCustomXml="next"/>
    <w:bookmarkEnd w:id="3461" w:displacedByCustomXml="next"/>
    <w:bookmarkStart w:id="3462" w:name="_ETM_Q1_7306515" w:displacedByCustomXml="next"/>
    <w:bookmarkEnd w:id="3462" w:displacedByCustomXml="next"/>
    <w:bookmarkStart w:id="3463" w:name="_ETM_Q1_7306249" w:displacedByCustomXml="next"/>
    <w:bookmarkEnd w:id="3463" w:displacedByCustomXml="next"/>
    <w:sdt>
      <w:sdtPr>
        <w:rPr>
          <w:rFonts w:hint="cs"/>
          <w:rtl/>
        </w:rPr>
        <w:alias w:val="דובר"/>
        <w:tag w:val="&lt;ID&gt;4644&lt;/ID&gt;&lt;Name&gt;לבני ציפי - המחנה הציוני&lt;/Name&gt;&lt;Data&gt;ציפי לבני (המחנה הציוני)&lt;/Data&gt;&lt;Shortcut&gt;צילב&lt;/Shortcut&gt;"/>
        <w:id w:val="1417516440"/>
        <w:placeholder>
          <w:docPart w:val="DefaultPlaceholder_-1854013440"/>
        </w:placeholder>
        <w15:color w:val="993366"/>
      </w:sdtPr>
      <w:sdtEndPr/>
      <w:sdtContent>
        <w:p w:rsidR="001F0213" w:rsidRPr="0057646B" w:rsidRDefault="001F0213" w:rsidP="001F0213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ציפי לבני (המחנה הציוני):</w:t>
          </w:r>
        </w:p>
      </w:sdtContent>
    </w:sdt>
    <w:p w:rsidR="001F0213" w:rsidRPr="0057646B" w:rsidRDefault="001F0213" w:rsidP="001F0213">
      <w:pPr>
        <w:pStyle w:val="KeepWithNext"/>
        <w:rPr>
          <w:rtl/>
        </w:rPr>
      </w:pPr>
    </w:p>
    <w:p w:rsidR="008B5EDB" w:rsidRPr="0057646B" w:rsidRDefault="008B5EDB" w:rsidP="001F021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כמו בג</w:t>
      </w:r>
      <w:r w:rsidR="001F0213" w:rsidRPr="0057646B">
        <w:rPr>
          <w:rFonts w:hint="cs"/>
          <w:rtl/>
          <w:lang w:eastAsia="he-IL"/>
        </w:rPr>
        <w:t>"</w:t>
      </w:r>
      <w:r w:rsidRPr="0057646B">
        <w:rPr>
          <w:rFonts w:hint="cs"/>
          <w:rtl/>
          <w:lang w:eastAsia="he-IL"/>
        </w:rPr>
        <w:t>ץ אביט</w:t>
      </w:r>
      <w:r w:rsidR="001F0213" w:rsidRPr="0057646B">
        <w:rPr>
          <w:rFonts w:hint="cs"/>
          <w:rtl/>
          <w:lang w:eastAsia="he-IL"/>
        </w:rPr>
        <w:t>ן</w:t>
      </w:r>
      <w:r w:rsidRPr="0057646B">
        <w:rPr>
          <w:rFonts w:hint="cs"/>
          <w:rtl/>
          <w:lang w:eastAsia="he-IL"/>
        </w:rPr>
        <w:t xml:space="preserve"> מהנגב, </w:t>
      </w:r>
      <w:r w:rsidR="001F0213" w:rsidRPr="0057646B">
        <w:rPr>
          <w:rFonts w:hint="cs"/>
          <w:rtl/>
          <w:lang w:eastAsia="he-IL"/>
        </w:rPr>
        <w:t>ו</w:t>
      </w:r>
      <w:r w:rsidRPr="0057646B">
        <w:rPr>
          <w:rFonts w:hint="cs"/>
          <w:rtl/>
          <w:lang w:eastAsia="he-IL"/>
        </w:rPr>
        <w:t xml:space="preserve">הוא </w:t>
      </w:r>
      <w:r w:rsidR="001F0213" w:rsidRPr="0057646B">
        <w:rPr>
          <w:rFonts w:hint="cs"/>
          <w:rtl/>
          <w:lang w:eastAsia="he-IL"/>
        </w:rPr>
        <w:t xml:space="preserve">גם </w:t>
      </w:r>
      <w:r w:rsidRPr="0057646B">
        <w:rPr>
          <w:rFonts w:hint="cs"/>
          <w:rtl/>
          <w:lang w:eastAsia="he-IL"/>
        </w:rPr>
        <w:t xml:space="preserve">יקבע </w:t>
      </w:r>
      <w:r w:rsidR="001F0213" w:rsidRPr="0057646B">
        <w:rPr>
          <w:rFonts w:hint="cs"/>
          <w:rtl/>
          <w:lang w:eastAsia="he-IL"/>
        </w:rPr>
        <w:t xml:space="preserve">את זה </w:t>
      </w:r>
      <w:r w:rsidRPr="0057646B">
        <w:rPr>
          <w:rFonts w:hint="cs"/>
          <w:rtl/>
          <w:lang w:eastAsia="he-IL"/>
        </w:rPr>
        <w:t>ביחס ליהודים - - -</w:t>
      </w:r>
    </w:p>
    <w:p w:rsidR="008B5EDB" w:rsidRPr="0057646B" w:rsidRDefault="008B5EDB" w:rsidP="008B5ED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297418988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71554D" w:rsidP="001F021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אני בטוחה שנסכים להקים ערים מעורבות, ערים </w:t>
      </w:r>
      <w:bookmarkStart w:id="3464" w:name="_ETM_Q1_7315300"/>
      <w:bookmarkEnd w:id="3464"/>
      <w:r w:rsidRPr="0057646B">
        <w:rPr>
          <w:rFonts w:hint="cs"/>
          <w:rtl/>
          <w:lang w:eastAsia="he-IL"/>
        </w:rPr>
        <w:t xml:space="preserve">באופן כללי ברחבי מדינת ישראל, שיוכלו לחיות </w:t>
      </w:r>
      <w:r w:rsidR="00C644D5" w:rsidRPr="0057646B">
        <w:rPr>
          <w:rFonts w:hint="cs"/>
          <w:rtl/>
          <w:lang w:eastAsia="he-IL"/>
        </w:rPr>
        <w:t xml:space="preserve">בהן </w:t>
      </w:r>
      <w:r w:rsidRPr="0057646B">
        <w:rPr>
          <w:rFonts w:hint="cs"/>
          <w:rtl/>
          <w:lang w:eastAsia="he-IL"/>
        </w:rPr>
        <w:t xml:space="preserve">גם יהודים וגם </w:t>
      </w:r>
      <w:bookmarkStart w:id="3465" w:name="_ETM_Q1_7320393"/>
      <w:bookmarkEnd w:id="3465"/>
      <w:r w:rsidRPr="0057646B">
        <w:rPr>
          <w:rFonts w:hint="cs"/>
          <w:rtl/>
          <w:lang w:eastAsia="he-IL"/>
        </w:rPr>
        <w:t>ערבים, לזה שניכם תוכלו להסכים איתי.</w:t>
      </w:r>
    </w:p>
    <w:p w:rsidR="008B5EDB" w:rsidRPr="0057646B" w:rsidRDefault="008B5EDB" w:rsidP="008B5ED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71556175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תודה לגברתי, ואנחנו עוברים להצבעה.</w:t>
      </w:r>
    </w:p>
    <w:p w:rsidR="0071554D" w:rsidRPr="0057646B" w:rsidRDefault="0071554D" w:rsidP="0071554D">
      <w:pPr>
        <w:rPr>
          <w:rtl/>
          <w:lang w:eastAsia="he-IL"/>
        </w:rPr>
      </w:pPr>
      <w:bookmarkStart w:id="3466" w:name="_ETM_Q1_7324419"/>
      <w:bookmarkStart w:id="3467" w:name="_ETM_Q1_7324649"/>
      <w:bookmarkEnd w:id="3466"/>
      <w:bookmarkEnd w:id="3467"/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203016913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8B5EDB" w:rsidP="008B5ED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א נימקתי. אני סיעה נפרדת.</w:t>
      </w:r>
    </w:p>
    <w:p w:rsidR="008B5EDB" w:rsidRPr="0057646B" w:rsidRDefault="008B5EDB" w:rsidP="008B5ED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620652976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71554D" w:rsidP="008B5ED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הסכמת איתי שאפשר להקים </w:t>
      </w:r>
      <w:bookmarkStart w:id="3468" w:name="_ETM_Q1_7334376"/>
      <w:bookmarkEnd w:id="3468"/>
      <w:r w:rsidRPr="0057646B">
        <w:rPr>
          <w:rFonts w:hint="cs"/>
          <w:rtl/>
          <w:lang w:eastAsia="he-IL"/>
        </w:rPr>
        <w:t xml:space="preserve">יישובים שהם יהיו יישובים חדשים, שבהם יוכלו גם ערבים </w:t>
      </w:r>
      <w:bookmarkStart w:id="3469" w:name="_ETM_Q1_7338670"/>
      <w:bookmarkEnd w:id="3469"/>
      <w:r w:rsidRPr="0057646B">
        <w:rPr>
          <w:rFonts w:hint="cs"/>
          <w:rtl/>
          <w:lang w:eastAsia="he-IL"/>
        </w:rPr>
        <w:t>וגם יהודים לחיות?</w:t>
      </w:r>
    </w:p>
    <w:p w:rsidR="0071554D" w:rsidRPr="0057646B" w:rsidRDefault="0071554D" w:rsidP="008B5EDB">
      <w:pPr>
        <w:rPr>
          <w:rtl/>
          <w:lang w:eastAsia="he-IL"/>
        </w:rPr>
      </w:pPr>
      <w:bookmarkStart w:id="3470" w:name="_ETM_Q1_7339506"/>
      <w:bookmarkEnd w:id="3470"/>
    </w:p>
    <w:bookmarkStart w:id="3471" w:name="_ETM_Q1_7340200" w:displacedByCustomXml="next"/>
    <w:bookmarkEnd w:id="3471" w:displacedByCustomXml="next"/>
    <w:bookmarkStart w:id="3472" w:name="_ETM_Q1_7340108" w:displacedByCustomXml="next"/>
    <w:bookmarkEnd w:id="3472" w:displacedByCustomXml="next"/>
    <w:bookmarkStart w:id="3473" w:name="_ETM_Q1_7339832" w:displacedByCustomXml="next"/>
    <w:bookmarkEnd w:id="3473" w:displacedByCustomXml="next"/>
    <w:sdt>
      <w:sdtPr>
        <w:rPr>
          <w:rFonts w:hint="cs"/>
          <w:rtl/>
        </w:rPr>
        <w:alias w:val="דובר"/>
        <w:tag w:val="&lt;ID&gt;4644&lt;/ID&gt;&lt;Name&gt;לבני ציפי - המחנה הציוני&lt;/Name&gt;&lt;Data&gt;ציפי לבני (המחנה הציוני)&lt;/Data&gt;&lt;Shortcut&gt;צילב&lt;/Shortcut&gt;"/>
        <w:id w:val="1325406799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ציפי לבני (המחנה הציוני)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זה דבר חשוב - - -</w:t>
      </w:r>
    </w:p>
    <w:p w:rsidR="0071554D" w:rsidRPr="0057646B" w:rsidRDefault="0071554D" w:rsidP="0071554D">
      <w:pPr>
        <w:rPr>
          <w:rtl/>
          <w:lang w:eastAsia="he-IL"/>
        </w:rPr>
      </w:pPr>
      <w:bookmarkStart w:id="3474" w:name="_ETM_Q1_7339152"/>
      <w:bookmarkStart w:id="3475" w:name="_ETM_Q1_7339319"/>
      <w:bookmarkEnd w:id="3474"/>
      <w:bookmarkEnd w:id="3475"/>
    </w:p>
    <w:bookmarkStart w:id="3476" w:name="_ETM_Q1_7339786" w:displacedByCustomXml="next"/>
    <w:bookmarkEnd w:id="3476" w:displacedByCustomXml="next"/>
    <w:bookmarkStart w:id="3477" w:name="_ETM_Q1_7339580" w:displacedByCustomXml="next"/>
    <w:bookmarkEnd w:id="3477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075663756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עכשיו אני רוצה </w:t>
      </w:r>
      <w:bookmarkStart w:id="3478" w:name="_ETM_Q1_7346643"/>
      <w:bookmarkEnd w:id="3478"/>
      <w:r w:rsidRPr="0057646B">
        <w:rPr>
          <w:rFonts w:hint="cs"/>
          <w:rtl/>
          <w:lang w:eastAsia="he-IL"/>
        </w:rPr>
        <w:t>על 4(ב), אני רוצה לדבר על "על פיו".</w:t>
      </w:r>
    </w:p>
    <w:bookmarkStart w:id="3479" w:name="_ETM_Q1_7352330" w:displacedByCustomXml="next"/>
    <w:bookmarkEnd w:id="3479" w:displacedByCustomXml="next"/>
    <w:bookmarkStart w:id="3480" w:name="_ETM_Q1_7351862" w:displacedByCustomXml="next"/>
    <w:bookmarkEnd w:id="3480" w:displacedByCustomXml="next"/>
    <w:bookmarkStart w:id="3481" w:name="_ETM_Q1_7351711" w:displacedByCustomXml="next"/>
    <w:bookmarkEnd w:id="3481" w:displacedByCustomXml="next"/>
    <w:bookmarkStart w:id="3482" w:name="_ETM_Q1_7351466" w:displacedByCustomXml="next"/>
    <w:bookmarkEnd w:id="3482" w:displacedByCustomXml="next"/>
    <w:bookmarkStart w:id="3483" w:name="_ETM_Q1_7351119" w:displacedByCustomXml="next"/>
    <w:bookmarkEnd w:id="3483" w:displacedByCustomXml="next"/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&lt;MemberID&gt;2474&lt;/MemberID&gt;"/>
        <w:id w:val="157435120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רב מיכאלי (המחנה הציוני)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bookmarkStart w:id="3484" w:name="_ETM_Q1_7355824"/>
      <w:bookmarkEnd w:id="3484"/>
      <w:r w:rsidRPr="0057646B">
        <w:rPr>
          <w:rFonts w:hint="cs"/>
          <w:rtl/>
          <w:lang w:eastAsia="he-IL"/>
        </w:rPr>
        <w:t>קדימה, "על פיו".</w:t>
      </w:r>
    </w:p>
    <w:p w:rsidR="008B5EDB" w:rsidRPr="0057646B" w:rsidRDefault="008B5EDB" w:rsidP="008B5EDB">
      <w:pPr>
        <w:rPr>
          <w:rtl/>
          <w:lang w:eastAsia="he-IL"/>
        </w:rPr>
      </w:pPr>
    </w:p>
    <w:bookmarkStart w:id="3485" w:name="_ETM_Q1_7356324" w:displacedByCustomXml="next"/>
    <w:bookmarkEnd w:id="3485" w:displacedByCustomXml="next"/>
    <w:bookmarkStart w:id="3486" w:name="_ETM_Q1_7355360" w:displacedByCustomXml="next"/>
    <w:bookmarkEnd w:id="3486" w:displacedByCustomXml="next"/>
    <w:bookmarkStart w:id="3487" w:name="_ETM_Q1_7355198" w:displacedByCustomXml="next"/>
    <w:bookmarkEnd w:id="3487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895853991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bookmarkStart w:id="3488" w:name="_ETM_Q1_7360040"/>
      <w:bookmarkEnd w:id="3488"/>
      <w:r w:rsidRPr="0057646B">
        <w:rPr>
          <w:rFonts w:hint="cs"/>
          <w:rtl/>
          <w:lang w:eastAsia="he-IL"/>
        </w:rPr>
        <w:t>מה</w:t>
      </w:r>
      <w:bookmarkStart w:id="3489" w:name="_ETM_Q1_7358800"/>
      <w:bookmarkEnd w:id="3489"/>
      <w:r w:rsidRPr="0057646B">
        <w:rPr>
          <w:rFonts w:hint="cs"/>
          <w:rtl/>
          <w:lang w:eastAsia="he-IL"/>
        </w:rPr>
        <w:t xml:space="preserve"> קדימה? אני לא יכולה שהיושב-ראש לא מקשיב לי.</w:t>
      </w:r>
    </w:p>
    <w:p w:rsidR="0071554D" w:rsidRPr="0057646B" w:rsidRDefault="0071554D" w:rsidP="0071554D">
      <w:pPr>
        <w:rPr>
          <w:rtl/>
          <w:lang w:eastAsia="he-IL"/>
        </w:rPr>
      </w:pPr>
      <w:bookmarkStart w:id="3490" w:name="_ETM_Q1_7358896"/>
      <w:bookmarkStart w:id="3491" w:name="_ETM_Q1_7359184"/>
      <w:bookmarkEnd w:id="3490"/>
      <w:bookmarkEnd w:id="3491"/>
    </w:p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1085345600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ניסן סלומינסקי (הבית היהוד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71554D" w:rsidP="0071554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בבקשה, זו </w:t>
      </w:r>
      <w:r w:rsidR="008B5EDB" w:rsidRPr="0057646B">
        <w:rPr>
          <w:rFonts w:hint="cs"/>
          <w:rtl/>
          <w:lang w:eastAsia="he-IL"/>
        </w:rPr>
        <w:t>פעם רביעית</w:t>
      </w:r>
      <w:r w:rsidRPr="0057646B">
        <w:rPr>
          <w:rFonts w:hint="cs"/>
          <w:rtl/>
          <w:lang w:eastAsia="he-IL"/>
        </w:rPr>
        <w:t xml:space="preserve">. </w:t>
      </w:r>
      <w:bookmarkStart w:id="3492" w:name="_ETM_Q1_7366478"/>
      <w:bookmarkEnd w:id="3492"/>
      <w:r w:rsidRPr="0057646B">
        <w:rPr>
          <w:rFonts w:hint="cs"/>
          <w:rtl/>
          <w:lang w:eastAsia="he-IL"/>
        </w:rPr>
        <w:t xml:space="preserve">פעם רביעית </w:t>
      </w:r>
      <w:r w:rsidR="008B5EDB" w:rsidRPr="0057646B">
        <w:rPr>
          <w:rFonts w:hint="cs"/>
          <w:rtl/>
          <w:lang w:eastAsia="he-IL"/>
        </w:rPr>
        <w:t>שאנחנו שומעים</w:t>
      </w:r>
      <w:r w:rsidRPr="0057646B">
        <w:rPr>
          <w:rFonts w:hint="cs"/>
          <w:rtl/>
          <w:lang w:eastAsia="he-IL"/>
        </w:rPr>
        <w:t xml:space="preserve"> את אותו - - -</w:t>
      </w:r>
    </w:p>
    <w:p w:rsidR="008B5EDB" w:rsidRPr="0057646B" w:rsidRDefault="008B5EDB" w:rsidP="008B5EDB">
      <w:pPr>
        <w:rPr>
          <w:rtl/>
          <w:lang w:eastAsia="he-IL"/>
        </w:rPr>
      </w:pPr>
    </w:p>
    <w:bookmarkStart w:id="3493" w:name="_ETM_Q1_7367545" w:displacedByCustomXml="next"/>
    <w:bookmarkEnd w:id="3493" w:displacedByCustomXml="next"/>
    <w:bookmarkStart w:id="3494" w:name="_ETM_Q1_7367240" w:displacedByCustomXml="next"/>
    <w:bookmarkEnd w:id="3494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2048362235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על "על פיו" לא דיברתי.</w:t>
      </w:r>
      <w:bookmarkStart w:id="3495" w:name="_ETM_Q1_7367644"/>
      <w:bookmarkEnd w:id="3495"/>
    </w:p>
    <w:p w:rsidR="0071554D" w:rsidRPr="0057646B" w:rsidRDefault="0071554D" w:rsidP="0071554D">
      <w:pPr>
        <w:rPr>
          <w:rtl/>
          <w:lang w:eastAsia="he-IL"/>
        </w:rPr>
      </w:pPr>
    </w:p>
    <w:bookmarkStart w:id="3496" w:name="_ETM_Q1_7368789" w:displacedByCustomXml="next"/>
    <w:bookmarkEnd w:id="3496" w:displacedByCustomXml="next"/>
    <w:bookmarkStart w:id="3497" w:name="_ETM_Q1_7368026" w:displacedByCustomXml="next"/>
    <w:bookmarkEnd w:id="3497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-1285499748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ניסן סלומינסקי (הבית היהודי)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bookmarkStart w:id="3498" w:name="_ETM_Q1_7372303"/>
      <w:bookmarkEnd w:id="3498"/>
      <w:r w:rsidRPr="0057646B">
        <w:rPr>
          <w:rFonts w:hint="cs"/>
          <w:rtl/>
          <w:lang w:eastAsia="he-IL"/>
        </w:rPr>
        <w:t>על "על פיו" לא - - -</w:t>
      </w:r>
    </w:p>
    <w:p w:rsidR="0071554D" w:rsidRPr="0057646B" w:rsidRDefault="0071554D" w:rsidP="0071554D">
      <w:pPr>
        <w:rPr>
          <w:rtl/>
          <w:lang w:eastAsia="he-IL"/>
        </w:rPr>
      </w:pPr>
      <w:bookmarkStart w:id="3499" w:name="_ETM_Q1_7371685"/>
      <w:bookmarkEnd w:id="3499"/>
    </w:p>
    <w:bookmarkStart w:id="3500" w:name="_ETM_Q1_7372443" w:displacedByCustomXml="next"/>
    <w:bookmarkEnd w:id="3500" w:displacedByCustomXml="next"/>
    <w:bookmarkStart w:id="3501" w:name="_ETM_Q1_7372345" w:displacedByCustomXml="next"/>
    <w:bookmarkEnd w:id="3501" w:displacedByCustomXml="next"/>
    <w:bookmarkStart w:id="3502" w:name="_ETM_Q1_7372048" w:displacedByCustomXml="next"/>
    <w:bookmarkEnd w:id="3502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712464351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אני חייבת לומר </w:t>
      </w:r>
      <w:bookmarkStart w:id="3503" w:name="_ETM_Q1_7371115"/>
      <w:bookmarkEnd w:id="3503"/>
      <w:r w:rsidRPr="0057646B">
        <w:rPr>
          <w:rFonts w:hint="cs"/>
          <w:rtl/>
          <w:lang w:eastAsia="he-IL"/>
        </w:rPr>
        <w:t>- - -</w:t>
      </w:r>
      <w:bookmarkStart w:id="3504" w:name="_ETM_Q1_7369880"/>
      <w:bookmarkEnd w:id="3504"/>
    </w:p>
    <w:p w:rsidR="0071554D" w:rsidRPr="0057646B" w:rsidRDefault="0071554D" w:rsidP="0071554D">
      <w:pPr>
        <w:rPr>
          <w:rtl/>
          <w:lang w:eastAsia="he-IL"/>
        </w:rPr>
      </w:pPr>
    </w:p>
    <w:bookmarkStart w:id="3505" w:name="_ETM_Q1_7368579" w:displacedByCustomXml="next"/>
    <w:bookmarkEnd w:id="3505" w:displacedByCustomXml="next"/>
    <w:bookmarkStart w:id="3506" w:name="_ETM_Q1_7367796" w:displacedByCustomXml="next"/>
    <w:bookmarkEnd w:id="3506" w:displacedByCustomXml="next"/>
    <w:bookmarkStart w:id="3507" w:name="_ETM_Q1_7367556" w:displacedByCustomXml="next"/>
    <w:bookmarkEnd w:id="3507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975877916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ניסן סלומינסקי (הבית היהודי)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bookmarkStart w:id="3508" w:name="_ETM_Q1_7372178"/>
      <w:bookmarkEnd w:id="3508"/>
      <w:r w:rsidRPr="0057646B">
        <w:rPr>
          <w:rFonts w:hint="cs"/>
          <w:rtl/>
          <w:lang w:eastAsia="he-IL"/>
        </w:rPr>
        <w:t>אני שמח. ההפך, זה מחזק - - -</w:t>
      </w:r>
    </w:p>
    <w:p w:rsidR="0071554D" w:rsidRPr="0057646B" w:rsidRDefault="0071554D" w:rsidP="0071554D">
      <w:pPr>
        <w:rPr>
          <w:rtl/>
          <w:lang w:eastAsia="he-IL"/>
        </w:rPr>
      </w:pPr>
      <w:bookmarkStart w:id="3509" w:name="_ETM_Q1_7373492"/>
      <w:bookmarkStart w:id="3510" w:name="_ETM_Q1_7373740"/>
      <w:bookmarkEnd w:id="3509"/>
      <w:bookmarkEnd w:id="3510"/>
    </w:p>
    <w:bookmarkStart w:id="3511" w:name="_ETM_Q1_7370637" w:displacedByCustomXml="next"/>
    <w:bookmarkEnd w:id="3511" w:displacedByCustomXml="next"/>
    <w:bookmarkStart w:id="3512" w:name="_ETM_Q1_7370527" w:displacedByCustomXml="next"/>
    <w:bookmarkEnd w:id="3512" w:displacedByCustomXml="next"/>
    <w:bookmarkStart w:id="3513" w:name="_ETM_Q1_7370235" w:displacedByCustomXml="next"/>
    <w:bookmarkEnd w:id="3513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18230565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bookmarkStart w:id="3514" w:name="_ETM_Q1_7374755"/>
      <w:bookmarkEnd w:id="3514"/>
      <w:r w:rsidRPr="0057646B">
        <w:rPr>
          <w:rFonts w:hint="cs"/>
          <w:rtl/>
          <w:lang w:eastAsia="he-IL"/>
        </w:rPr>
        <w:t>סליחה</w:t>
      </w:r>
      <w:bookmarkStart w:id="3515" w:name="_ETM_Q1_7372915"/>
      <w:bookmarkEnd w:id="3515"/>
      <w:r w:rsidRPr="0057646B">
        <w:rPr>
          <w:rFonts w:hint="cs"/>
          <w:rtl/>
          <w:lang w:eastAsia="he-IL"/>
        </w:rPr>
        <w:t>. בבקשה. כן, חברת הכנסת רוזין.</w:t>
      </w:r>
    </w:p>
    <w:p w:rsidR="0071554D" w:rsidRPr="0057646B" w:rsidRDefault="0071554D" w:rsidP="0071554D">
      <w:pPr>
        <w:rPr>
          <w:rtl/>
          <w:lang w:eastAsia="he-IL"/>
        </w:rPr>
      </w:pPr>
      <w:bookmarkStart w:id="3516" w:name="_ETM_Q1_7374834"/>
      <w:bookmarkStart w:id="3517" w:name="_ETM_Q1_7375103"/>
      <w:bookmarkEnd w:id="3516"/>
      <w:bookmarkEnd w:id="3517"/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503545348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8B5EDB" w:rsidP="008B5ED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עד שלא דיבר אתמול בן צור, שעכשיו </w:t>
      </w:r>
      <w:r w:rsidR="0071554D" w:rsidRPr="0057646B">
        <w:rPr>
          <w:rFonts w:hint="cs"/>
          <w:rtl/>
          <w:lang w:eastAsia="he-IL"/>
        </w:rPr>
        <w:t xml:space="preserve">גם </w:t>
      </w:r>
      <w:r w:rsidRPr="0057646B">
        <w:rPr>
          <w:rFonts w:hint="cs"/>
          <w:rtl/>
          <w:lang w:eastAsia="he-IL"/>
        </w:rPr>
        <w:t>לא נמצא</w:t>
      </w:r>
      <w:r w:rsidR="0071554D" w:rsidRPr="0057646B">
        <w:rPr>
          <w:rFonts w:hint="cs"/>
          <w:rtl/>
          <w:lang w:eastAsia="he-IL"/>
        </w:rPr>
        <w:t xml:space="preserve">, בכלל לא הבנתי </w:t>
      </w:r>
      <w:bookmarkStart w:id="3518" w:name="_ETM_Q1_7383916"/>
      <w:bookmarkEnd w:id="3518"/>
      <w:r w:rsidR="0071554D" w:rsidRPr="0057646B">
        <w:rPr>
          <w:rFonts w:hint="cs"/>
          <w:rtl/>
          <w:lang w:eastAsia="he-IL"/>
        </w:rPr>
        <w:t>עד כמה - - -</w:t>
      </w:r>
    </w:p>
    <w:p w:rsidR="008B5EDB" w:rsidRPr="0057646B" w:rsidRDefault="008B5EDB" w:rsidP="008B5ED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069884118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8B5EDB" w:rsidP="0071554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עשה בלגן והלך.</w:t>
      </w:r>
    </w:p>
    <w:p w:rsidR="008B5EDB" w:rsidRPr="0057646B" w:rsidRDefault="008B5EDB" w:rsidP="008B5ED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291095066"/>
        <w:placeholder>
          <w:docPart w:val="DefaultPlaceholder_-1854013440"/>
        </w:placeholder>
        <w15:color w:val="993366"/>
      </w:sdtPr>
      <w:sdtEndPr/>
      <w:sdtContent>
        <w:p w:rsidR="008B5EDB" w:rsidRPr="0057646B" w:rsidRDefault="008B5EDB" w:rsidP="008B5EDB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8B5EDB" w:rsidRPr="0057646B" w:rsidRDefault="008B5EDB" w:rsidP="008B5EDB">
      <w:pPr>
        <w:pStyle w:val="KeepWithNext"/>
        <w:rPr>
          <w:rtl/>
          <w:lang w:eastAsia="he-IL"/>
        </w:rPr>
      </w:pPr>
    </w:p>
    <w:p w:rsidR="008B5EDB" w:rsidRPr="0057646B" w:rsidRDefault="0071554D" w:rsidP="0071554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- - - עד כמה מבליעים בחוק פה בעיות </w:t>
      </w:r>
      <w:bookmarkStart w:id="3519" w:name="_ETM_Q1_7389811"/>
      <w:bookmarkEnd w:id="3519"/>
      <w:r w:rsidRPr="0057646B">
        <w:rPr>
          <w:rFonts w:hint="cs"/>
          <w:rtl/>
          <w:lang w:eastAsia="he-IL"/>
        </w:rPr>
        <w:t xml:space="preserve">של דת ומדינה, בין </w:t>
      </w:r>
      <w:r w:rsidR="008B5EDB" w:rsidRPr="0057646B">
        <w:rPr>
          <w:rFonts w:hint="cs"/>
          <w:rtl/>
          <w:lang w:eastAsia="he-IL"/>
        </w:rPr>
        <w:t>אם זה בתוך י</w:t>
      </w:r>
      <w:r w:rsidRPr="0057646B">
        <w:rPr>
          <w:rFonts w:hint="cs"/>
          <w:rtl/>
          <w:lang w:eastAsia="he-IL"/>
        </w:rPr>
        <w:t>ש</w:t>
      </w:r>
      <w:r w:rsidR="008B5EDB" w:rsidRPr="0057646B">
        <w:rPr>
          <w:rFonts w:hint="cs"/>
          <w:rtl/>
          <w:lang w:eastAsia="he-IL"/>
        </w:rPr>
        <w:t>ראל</w:t>
      </w:r>
      <w:r w:rsidRPr="0057646B">
        <w:rPr>
          <w:rFonts w:hint="cs"/>
          <w:rtl/>
          <w:lang w:eastAsia="he-IL"/>
        </w:rPr>
        <w:t xml:space="preserve"> ובין אם </w:t>
      </w:r>
      <w:bookmarkStart w:id="3520" w:name="_ETM_Q1_7393785"/>
      <w:bookmarkEnd w:id="3520"/>
      <w:r w:rsidRPr="0057646B">
        <w:rPr>
          <w:rFonts w:hint="cs"/>
          <w:rtl/>
          <w:lang w:eastAsia="he-IL"/>
        </w:rPr>
        <w:t>זה ביהדות התפוצות.</w:t>
      </w:r>
      <w:r w:rsidR="008B5EDB" w:rsidRPr="0057646B">
        <w:rPr>
          <w:rFonts w:hint="cs"/>
          <w:rtl/>
          <w:lang w:eastAsia="he-IL"/>
        </w:rPr>
        <w:t xml:space="preserve"> אני מודה </w:t>
      </w:r>
      <w:r w:rsidRPr="0057646B">
        <w:rPr>
          <w:rFonts w:hint="cs"/>
          <w:rtl/>
          <w:lang w:eastAsia="he-IL"/>
        </w:rPr>
        <w:t xml:space="preserve">שמכיוון ששמנו דגש פה על דברים אחרים, לא </w:t>
      </w:r>
      <w:bookmarkStart w:id="3521" w:name="_ETM_Q1_7399529"/>
      <w:bookmarkEnd w:id="3521"/>
      <w:r w:rsidRPr="0057646B">
        <w:rPr>
          <w:rFonts w:hint="cs"/>
          <w:rtl/>
          <w:lang w:eastAsia="he-IL"/>
        </w:rPr>
        <w:t xml:space="preserve">הבנו עד כמה הנושא של ימי שבת ומנוחה, ועד כמה </w:t>
      </w:r>
      <w:bookmarkStart w:id="3522" w:name="_ETM_Q1_7404283"/>
      <w:bookmarkEnd w:id="3522"/>
      <w:r w:rsidRPr="0057646B">
        <w:rPr>
          <w:rFonts w:hint="cs"/>
          <w:rtl/>
          <w:lang w:eastAsia="he-IL"/>
        </w:rPr>
        <w:t xml:space="preserve">חוקים שכבר חוקקנו או לא חוקקנו, יתבטלו או יאושררו. אני </w:t>
      </w:r>
      <w:bookmarkStart w:id="3523" w:name="_ETM_Q1_7411032"/>
      <w:bookmarkEnd w:id="3523"/>
      <w:r w:rsidRPr="0057646B">
        <w:rPr>
          <w:rFonts w:hint="cs"/>
          <w:rtl/>
          <w:lang w:eastAsia="he-IL"/>
        </w:rPr>
        <w:t xml:space="preserve">מודה שלא דיברתי עד כה מילה, לא אמרתי שום דבר, </w:t>
      </w:r>
      <w:bookmarkStart w:id="3524" w:name="_ETM_Q1_7415427"/>
      <w:bookmarkEnd w:id="3524"/>
      <w:r w:rsidRPr="0057646B">
        <w:rPr>
          <w:rFonts w:hint="cs"/>
          <w:rtl/>
          <w:lang w:eastAsia="he-IL"/>
        </w:rPr>
        <w:t xml:space="preserve">כולל שלא הגשנו הסתייגות כשהבנו באמת את המשמעות של מה </w:t>
      </w:r>
      <w:bookmarkStart w:id="3525" w:name="_ETM_Q1_7420247"/>
      <w:bookmarkEnd w:id="3525"/>
      <w:r w:rsidRPr="0057646B">
        <w:rPr>
          <w:rFonts w:hint="cs"/>
          <w:rtl/>
          <w:lang w:eastAsia="he-IL"/>
        </w:rPr>
        <w:t xml:space="preserve">שרוצים להביא </w:t>
      </w:r>
      <w:r w:rsidR="00B066CE" w:rsidRPr="0057646B">
        <w:rPr>
          <w:rFonts w:hint="cs"/>
          <w:rtl/>
          <w:lang w:eastAsia="he-IL"/>
        </w:rPr>
        <w:t>ל</w:t>
      </w:r>
      <w:r w:rsidRPr="0057646B">
        <w:rPr>
          <w:rFonts w:hint="cs"/>
          <w:rtl/>
          <w:lang w:eastAsia="he-IL"/>
        </w:rPr>
        <w:t xml:space="preserve">פה. ותודה לחברי הכנסת מהסיעות החרדיות שהאירו את </w:t>
      </w:r>
      <w:bookmarkStart w:id="3526" w:name="_ETM_Q1_7424110"/>
      <w:bookmarkEnd w:id="3526"/>
      <w:r w:rsidRPr="0057646B">
        <w:rPr>
          <w:rFonts w:hint="cs"/>
          <w:rtl/>
          <w:lang w:eastAsia="he-IL"/>
        </w:rPr>
        <w:t xml:space="preserve">עינינו והבנו שיש פה בעיות, וסמוטריץ כמובן תמיד דואג להראות </w:t>
      </w:r>
      <w:bookmarkStart w:id="3527" w:name="_ETM_Q1_7430409"/>
      <w:bookmarkEnd w:id="3527"/>
      <w:r w:rsidRPr="0057646B">
        <w:rPr>
          <w:rFonts w:hint="cs"/>
          <w:rtl/>
          <w:lang w:eastAsia="he-IL"/>
        </w:rPr>
        <w:t>לנו עד כמה החוק - - -</w:t>
      </w:r>
    </w:p>
    <w:p w:rsidR="0071554D" w:rsidRPr="0057646B" w:rsidRDefault="0071554D" w:rsidP="0071554D">
      <w:pPr>
        <w:rPr>
          <w:rtl/>
          <w:lang w:eastAsia="he-IL"/>
        </w:rPr>
      </w:pPr>
      <w:bookmarkStart w:id="3528" w:name="_ETM_Q1_7427056"/>
      <w:bookmarkEnd w:id="3528"/>
    </w:p>
    <w:bookmarkStart w:id="3529" w:name="_ETM_Q1_7428130" w:displacedByCustomXml="next"/>
    <w:bookmarkEnd w:id="3529" w:displacedByCustomXml="next"/>
    <w:bookmarkStart w:id="3530" w:name="_ETM_Q1_7427892" w:displacedByCustomXml="next"/>
    <w:bookmarkEnd w:id="3530" w:displacedByCustomXml="next"/>
    <w:bookmarkStart w:id="3531" w:name="_ETM_Q1_7427608" w:displacedByCustomXml="next"/>
    <w:bookmarkEnd w:id="353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29977712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bookmarkStart w:id="3532" w:name="_ETM_Q1_7431988"/>
      <w:bookmarkEnd w:id="3532"/>
      <w:r w:rsidRPr="0057646B">
        <w:rPr>
          <w:rFonts w:hint="cs"/>
          <w:rtl/>
          <w:lang w:eastAsia="he-IL"/>
        </w:rPr>
        <w:t>תודה לגברתי.</w:t>
      </w:r>
    </w:p>
    <w:p w:rsidR="0071554D" w:rsidRPr="0057646B" w:rsidRDefault="0071554D" w:rsidP="0071554D">
      <w:pPr>
        <w:rPr>
          <w:rtl/>
          <w:lang w:eastAsia="he-IL"/>
        </w:rPr>
      </w:pPr>
      <w:bookmarkStart w:id="3533" w:name="_ETM_Q1_7430472"/>
      <w:bookmarkStart w:id="3534" w:name="_ETM_Q1_7430650"/>
      <w:bookmarkEnd w:id="3533"/>
      <w:bookmarkEnd w:id="3534"/>
    </w:p>
    <w:bookmarkStart w:id="3535" w:name="_ETM_Q1_7431720" w:displacedByCustomXml="next"/>
    <w:bookmarkEnd w:id="3535" w:displacedByCustomXml="next"/>
    <w:bookmarkStart w:id="3536" w:name="_ETM_Q1_7430980" w:displacedByCustomXml="next"/>
    <w:bookmarkEnd w:id="3536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952213197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B066CE">
      <w:pPr>
        <w:rPr>
          <w:rtl/>
          <w:lang w:eastAsia="he-IL"/>
        </w:rPr>
      </w:pPr>
      <w:bookmarkStart w:id="3537" w:name="_ETM_Q1_7435380"/>
      <w:bookmarkEnd w:id="3537"/>
      <w:r w:rsidRPr="0057646B">
        <w:rPr>
          <w:rFonts w:hint="cs"/>
          <w:rtl/>
          <w:lang w:eastAsia="he-IL"/>
        </w:rPr>
        <w:t xml:space="preserve"> - - - אנחנו לא מבינים עד כמה החוק גזעני, מפלה ואנטי-פלורליסטי.</w:t>
      </w:r>
    </w:p>
    <w:p w:rsidR="0071554D" w:rsidRPr="0057646B" w:rsidRDefault="0071554D" w:rsidP="0071554D">
      <w:pPr>
        <w:rPr>
          <w:rtl/>
          <w:lang w:eastAsia="he-IL"/>
        </w:rPr>
      </w:pPr>
      <w:bookmarkStart w:id="3538" w:name="_ETM_Q1_7436145"/>
      <w:bookmarkEnd w:id="3538"/>
    </w:p>
    <w:bookmarkStart w:id="3539" w:name="_ETM_Q1_7436795" w:displacedByCustomXml="next"/>
    <w:bookmarkEnd w:id="3539" w:displacedByCustomXml="next"/>
    <w:bookmarkStart w:id="3540" w:name="_ETM_Q1_7436687" w:displacedByCustomXml="next"/>
    <w:bookmarkEnd w:id="3540" w:displacedByCustomXml="next"/>
    <w:bookmarkStart w:id="3541" w:name="_ETM_Q1_7436336" w:displacedByCustomXml="next"/>
    <w:bookmarkEnd w:id="354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5860853"/>
        <w:placeholder>
          <w:docPart w:val="B5770961E6494CA0AD1094B367DF920B"/>
        </w:placeholder>
        <w15:color w:val="993366"/>
      </w:sdtPr>
      <w:sdtEndPr/>
      <w:sdtContent>
        <w:p w:rsidR="0071554D" w:rsidRPr="0057646B" w:rsidRDefault="0071554D" w:rsidP="0071554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תודה לגברתי.</w:t>
      </w:r>
    </w:p>
    <w:p w:rsidR="0071554D" w:rsidRPr="0057646B" w:rsidRDefault="0071554D" w:rsidP="0071554D">
      <w:pPr>
        <w:rPr>
          <w:rtl/>
          <w:lang w:eastAsia="he-IL"/>
        </w:rPr>
      </w:pPr>
    </w:p>
    <w:bookmarkStart w:id="3542" w:name="_ETM_Q1_7437997" w:displacedByCustomXml="next"/>
    <w:bookmarkEnd w:id="3542" w:displacedByCustomXml="next"/>
    <w:bookmarkStart w:id="3543" w:name="_ETM_Q1_7437229" w:displacedByCustomXml="next"/>
    <w:bookmarkEnd w:id="3543" w:displacedByCustomXml="next"/>
    <w:bookmarkStart w:id="3544" w:name="_ETM_Q1_7437021" w:displacedByCustomXml="next"/>
    <w:bookmarkEnd w:id="3544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865211231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bookmarkStart w:id="3545" w:name="_ETM_Q1_7441989"/>
      <w:bookmarkEnd w:id="3545"/>
      <w:r w:rsidRPr="0057646B">
        <w:rPr>
          <w:rFonts w:hint="cs"/>
          <w:rtl/>
          <w:lang w:eastAsia="he-IL"/>
        </w:rPr>
        <w:t xml:space="preserve">השאלה </w:t>
      </w:r>
      <w:bookmarkStart w:id="3546" w:name="_ETM_Q1_7440463"/>
      <w:bookmarkEnd w:id="3546"/>
      <w:r w:rsidRPr="0057646B">
        <w:rPr>
          <w:rFonts w:hint="cs"/>
          <w:rtl/>
          <w:lang w:eastAsia="he-IL"/>
        </w:rPr>
        <w:t xml:space="preserve">אם אנחנו לא יוצרים פה, זו שאלה אמיתית, בגלל העניין </w:t>
      </w:r>
      <w:bookmarkStart w:id="3547" w:name="_ETM_Q1_7441319"/>
      <w:bookmarkEnd w:id="3547"/>
      <w:r w:rsidRPr="0057646B">
        <w:rPr>
          <w:rFonts w:hint="cs"/>
          <w:rtl/>
          <w:lang w:eastAsia="he-IL"/>
        </w:rPr>
        <w:t>- - -</w:t>
      </w:r>
    </w:p>
    <w:p w:rsidR="0071554D" w:rsidRPr="0057646B" w:rsidRDefault="0071554D" w:rsidP="0071554D">
      <w:pPr>
        <w:rPr>
          <w:rtl/>
          <w:lang w:eastAsia="he-IL"/>
        </w:rPr>
      </w:pPr>
      <w:bookmarkStart w:id="3548" w:name="_ETM_Q1_7439935"/>
      <w:bookmarkEnd w:id="3548"/>
    </w:p>
    <w:bookmarkStart w:id="3549" w:name="_ETM_Q1_7440852" w:displacedByCustomXml="next"/>
    <w:bookmarkEnd w:id="3549" w:displacedByCustomXml="next"/>
    <w:bookmarkStart w:id="3550" w:name="_ETM_Q1_7440650" w:displacedByCustomXml="next"/>
    <w:bookmarkEnd w:id="3550" w:displacedByCustomXml="next"/>
    <w:bookmarkStart w:id="3551" w:name="_ETM_Q1_7440365" w:displacedByCustomXml="next"/>
    <w:bookmarkEnd w:id="355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03574512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f"/>
            <w:keepNext/>
            <w:rPr>
              <w:rtl/>
            </w:rPr>
          </w:pPr>
          <w:r w:rsidRPr="0057646B">
            <w:rPr>
              <w:color w:val="000000"/>
              <w:rtl/>
            </w:rPr>
            <w:t>היו"ר אמיר אוחנה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bookmarkStart w:id="3552" w:name="_ETM_Q1_7444705"/>
      <w:bookmarkEnd w:id="3552"/>
      <w:r w:rsidRPr="0057646B">
        <w:rPr>
          <w:rFonts w:hint="cs"/>
          <w:rtl/>
          <w:lang w:eastAsia="he-IL"/>
        </w:rPr>
        <w:t>ובזה גברתי תסיים.</w:t>
      </w:r>
    </w:p>
    <w:p w:rsidR="0071554D" w:rsidRPr="0057646B" w:rsidRDefault="0071554D" w:rsidP="0071554D">
      <w:pPr>
        <w:rPr>
          <w:rtl/>
          <w:lang w:eastAsia="he-IL"/>
        </w:rPr>
      </w:pPr>
      <w:bookmarkStart w:id="3553" w:name="_ETM_Q1_7442170"/>
      <w:bookmarkEnd w:id="3553"/>
    </w:p>
    <w:bookmarkStart w:id="3554" w:name="_ETM_Q1_7443387" w:displacedByCustomXml="next"/>
    <w:bookmarkEnd w:id="3554" w:displacedByCustomXml="next"/>
    <w:bookmarkStart w:id="3555" w:name="_ETM_Q1_7442446" w:displacedByCustomXml="next"/>
    <w:bookmarkEnd w:id="3555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628830683"/>
        <w:placeholder>
          <w:docPart w:val="DefaultPlaceholder_-1854013440"/>
        </w:placeholder>
        <w15:color w:val="993366"/>
      </w:sdtPr>
      <w:sdtEndPr/>
      <w:sdtContent>
        <w:p w:rsidR="0071554D" w:rsidRPr="0057646B" w:rsidRDefault="0071554D" w:rsidP="0071554D">
          <w:pPr>
            <w:pStyle w:val="a"/>
            <w:keepNext/>
            <w:rPr>
              <w:rtl/>
            </w:rPr>
          </w:pPr>
          <w:r w:rsidRPr="0057646B">
            <w:rPr>
              <w:color w:val="000000"/>
              <w:rtl/>
            </w:rPr>
            <w:t>מיכל רוזין (מרצ):</w:t>
          </w:r>
        </w:p>
      </w:sdtContent>
    </w:sdt>
    <w:p w:rsidR="0071554D" w:rsidRPr="0057646B" w:rsidRDefault="0071554D" w:rsidP="0071554D">
      <w:pPr>
        <w:pStyle w:val="KeepWithNext"/>
        <w:rPr>
          <w:rtl/>
        </w:rPr>
      </w:pPr>
    </w:p>
    <w:p w:rsidR="0071554D" w:rsidRPr="0057646B" w:rsidRDefault="0071554D" w:rsidP="0071554D">
      <w:pPr>
        <w:rPr>
          <w:rtl/>
          <w:lang w:eastAsia="he-IL"/>
        </w:rPr>
      </w:pPr>
      <w:bookmarkStart w:id="3556" w:name="_ETM_Q1_7447096"/>
      <w:bookmarkEnd w:id="3556"/>
      <w:r w:rsidRPr="0057646B">
        <w:rPr>
          <w:rFonts w:hint="cs"/>
          <w:rtl/>
          <w:lang w:eastAsia="he-IL"/>
        </w:rPr>
        <w:t xml:space="preserve">זו שאלה לגור. האם בזה שהורדת </w:t>
      </w:r>
      <w:bookmarkStart w:id="3557" w:name="_ETM_Q1_7446248"/>
      <w:bookmarkEnd w:id="3557"/>
      <w:r w:rsidRPr="0057646B">
        <w:rPr>
          <w:rFonts w:hint="cs"/>
          <w:rtl/>
          <w:lang w:eastAsia="he-IL"/>
        </w:rPr>
        <w:t xml:space="preserve">את "על פיו" אפשרת לעשות תקנות לסעיף הזה, שיאפשרו החמרה </w:t>
      </w:r>
      <w:bookmarkStart w:id="3558" w:name="_ETM_Q1_7454429"/>
      <w:bookmarkEnd w:id="3558"/>
      <w:r w:rsidRPr="0057646B">
        <w:rPr>
          <w:rFonts w:hint="cs"/>
          <w:rtl/>
          <w:lang w:eastAsia="he-IL"/>
        </w:rPr>
        <w:t>של חקיקות אחרות שקיימות בנושא דת ומדינה בכנסת?</w:t>
      </w:r>
    </w:p>
    <w:p w:rsidR="00FD0243" w:rsidRPr="0057646B" w:rsidRDefault="00FD0243" w:rsidP="008B5EDB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373537037"/>
        <w:placeholder>
          <w:docPart w:val="DefaultPlaceholder_-1854013440"/>
        </w:placeholder>
        <w15:color w:val="993366"/>
      </w:sdtPr>
      <w:sdtEndPr/>
      <w:sdtContent>
        <w:p w:rsidR="00FD0243" w:rsidRPr="0057646B" w:rsidRDefault="00FD0243" w:rsidP="00FD024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FD0243" w:rsidRPr="0057646B" w:rsidRDefault="00FD0243" w:rsidP="00FD0243">
      <w:pPr>
        <w:pStyle w:val="KeepWithNext"/>
        <w:rPr>
          <w:rtl/>
          <w:lang w:eastAsia="he-IL"/>
        </w:rPr>
      </w:pPr>
    </w:p>
    <w:p w:rsidR="00FD0243" w:rsidRPr="0057646B" w:rsidRDefault="0071554D" w:rsidP="00B066C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התייחסנו לזה גם </w:t>
      </w:r>
      <w:bookmarkStart w:id="3559" w:name="_ETM_Q1_7460617"/>
      <w:bookmarkEnd w:id="3559"/>
      <w:r w:rsidRPr="0057646B">
        <w:rPr>
          <w:rFonts w:hint="cs"/>
          <w:rtl/>
          <w:lang w:eastAsia="he-IL"/>
        </w:rPr>
        <w:t>קודם. ההוספה של המילים "על פיו"</w:t>
      </w:r>
      <w:r w:rsidR="00B066CE" w:rsidRPr="0057646B">
        <w:rPr>
          <w:rFonts w:hint="cs"/>
          <w:rtl/>
          <w:lang w:eastAsia="he-IL"/>
        </w:rPr>
        <w:t>,</w:t>
      </w:r>
      <w:r w:rsidRPr="0057646B">
        <w:rPr>
          <w:rFonts w:hint="cs"/>
          <w:rtl/>
          <w:lang w:eastAsia="he-IL"/>
        </w:rPr>
        <w:t xml:space="preserve"> שמוצע</w:t>
      </w:r>
      <w:r w:rsidR="00B066CE" w:rsidRPr="0057646B">
        <w:rPr>
          <w:rFonts w:hint="cs"/>
          <w:rtl/>
          <w:lang w:eastAsia="he-IL"/>
        </w:rPr>
        <w:t>ו</w:t>
      </w:r>
      <w:r w:rsidRPr="0057646B">
        <w:rPr>
          <w:rFonts w:hint="cs"/>
          <w:rtl/>
          <w:lang w:eastAsia="he-IL"/>
        </w:rPr>
        <w:t>ת</w:t>
      </w:r>
      <w:r w:rsidR="00B066CE" w:rsidRPr="0057646B">
        <w:rPr>
          <w:rFonts w:hint="cs"/>
          <w:rtl/>
          <w:lang w:eastAsia="he-IL"/>
        </w:rPr>
        <w:t xml:space="preserve"> –</w:t>
      </w:r>
      <w:r w:rsidRPr="0057646B">
        <w:rPr>
          <w:rFonts w:hint="cs"/>
          <w:rtl/>
          <w:lang w:eastAsia="he-IL"/>
        </w:rPr>
        <w:t xml:space="preserve"> </w:t>
      </w:r>
      <w:r w:rsidR="00FD0243" w:rsidRPr="0057646B">
        <w:rPr>
          <w:rFonts w:hint="cs"/>
          <w:rtl/>
          <w:lang w:eastAsia="he-IL"/>
        </w:rPr>
        <w:t>הפרשנות שלנו וגם של היוע</w:t>
      </w:r>
      <w:r w:rsidRPr="0057646B">
        <w:rPr>
          <w:rFonts w:hint="cs"/>
          <w:rtl/>
          <w:lang w:eastAsia="he-IL"/>
        </w:rPr>
        <w:t xml:space="preserve">ץ המשפטי לממשלה </w:t>
      </w:r>
      <w:bookmarkStart w:id="3560" w:name="_ETM_Q1_7469073"/>
      <w:bookmarkEnd w:id="3560"/>
      <w:r w:rsidRPr="0057646B">
        <w:rPr>
          <w:rFonts w:hint="cs"/>
          <w:rtl/>
          <w:lang w:eastAsia="he-IL"/>
        </w:rPr>
        <w:t>הייתה שבהקשר הזה,</w:t>
      </w:r>
      <w:r w:rsidR="00FD0243" w:rsidRPr="0057646B">
        <w:rPr>
          <w:rFonts w:hint="cs"/>
          <w:rtl/>
          <w:lang w:eastAsia="he-IL"/>
        </w:rPr>
        <w:t xml:space="preserve"> גם אם לא ה</w:t>
      </w:r>
      <w:r w:rsidR="00B066CE" w:rsidRPr="0057646B">
        <w:rPr>
          <w:rFonts w:hint="cs"/>
          <w:rtl/>
          <w:lang w:eastAsia="he-IL"/>
        </w:rPr>
        <w:t>י</w:t>
      </w:r>
      <w:r w:rsidR="00FD0243" w:rsidRPr="0057646B">
        <w:rPr>
          <w:rFonts w:hint="cs"/>
          <w:rtl/>
          <w:lang w:eastAsia="he-IL"/>
        </w:rPr>
        <w:t>ינו מוסיפים</w:t>
      </w:r>
      <w:r w:rsidRPr="0057646B">
        <w:rPr>
          <w:rFonts w:hint="cs"/>
          <w:rtl/>
          <w:lang w:eastAsia="he-IL"/>
        </w:rPr>
        <w:t xml:space="preserve"> "על פיו"</w:t>
      </w:r>
      <w:r w:rsidR="00B066CE" w:rsidRPr="0057646B">
        <w:rPr>
          <w:rFonts w:hint="cs"/>
          <w:rtl/>
          <w:lang w:eastAsia="he-IL"/>
        </w:rPr>
        <w:t>,</w:t>
      </w:r>
      <w:r w:rsidRPr="0057646B">
        <w:rPr>
          <w:rFonts w:hint="cs"/>
          <w:rtl/>
          <w:lang w:eastAsia="he-IL"/>
        </w:rPr>
        <w:t xml:space="preserve"> זה לא היה משפיע על </w:t>
      </w:r>
      <w:bookmarkStart w:id="3561" w:name="_ETM_Q1_7474236"/>
      <w:bookmarkEnd w:id="3561"/>
      <w:r w:rsidRPr="0057646B">
        <w:rPr>
          <w:rFonts w:hint="cs"/>
          <w:rtl/>
          <w:lang w:eastAsia="he-IL"/>
        </w:rPr>
        <w:t>התקפות של חוקי עזר או דברים כאלה שעוסקים בנושא הזה.</w:t>
      </w:r>
      <w:bookmarkStart w:id="3562" w:name="_ETM_Q1_7479596"/>
      <w:bookmarkEnd w:id="3562"/>
    </w:p>
    <w:p w:rsidR="00FD0243" w:rsidRPr="0057646B" w:rsidRDefault="00FD0243" w:rsidP="00FD0243">
      <w:pPr>
        <w:rPr>
          <w:rtl/>
          <w:lang w:eastAsia="he-IL"/>
        </w:rPr>
      </w:pPr>
    </w:p>
    <w:p w:rsidR="00FD0243" w:rsidRPr="0057646B" w:rsidRDefault="00FD0243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מען ההבהרה והבהירות, אמרנו שנוסיף את הדברים האלה</w:t>
      </w:r>
      <w:r w:rsidR="00873FAF" w:rsidRPr="0057646B">
        <w:rPr>
          <w:rFonts w:hint="cs"/>
          <w:rtl/>
          <w:lang w:eastAsia="he-IL"/>
        </w:rPr>
        <w:t xml:space="preserve">. זה לא מאפשר בכל מקרה לחרוג מגדר החוק. </w:t>
      </w:r>
      <w:bookmarkStart w:id="3563" w:name="_ETM_Q1_7485555"/>
      <w:bookmarkEnd w:id="3563"/>
      <w:r w:rsidR="00873FAF" w:rsidRPr="0057646B">
        <w:rPr>
          <w:rFonts w:hint="cs"/>
          <w:rtl/>
          <w:lang w:eastAsia="he-IL"/>
        </w:rPr>
        <w:t>מה זה אומר "על פיו"? זה אומר על פי החוק.</w:t>
      </w:r>
    </w:p>
    <w:p w:rsidR="00FD0243" w:rsidRPr="0057646B" w:rsidRDefault="00FD0243" w:rsidP="00FD024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338531823"/>
        <w:placeholder>
          <w:docPart w:val="DefaultPlaceholder_-1854013440"/>
        </w:placeholder>
        <w15:color w:val="993366"/>
      </w:sdtPr>
      <w:sdtEndPr/>
      <w:sdtContent>
        <w:p w:rsidR="00FD0243" w:rsidRPr="0057646B" w:rsidRDefault="00FD0243" w:rsidP="00FD024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FD0243" w:rsidRPr="0057646B" w:rsidRDefault="00FD0243" w:rsidP="00FD0243">
      <w:pPr>
        <w:pStyle w:val="KeepWithNext"/>
        <w:rPr>
          <w:rtl/>
          <w:lang w:eastAsia="he-IL"/>
        </w:rPr>
      </w:pPr>
    </w:p>
    <w:p w:rsidR="00FD0243" w:rsidRPr="0057646B" w:rsidRDefault="00FD0243" w:rsidP="00873FAF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מה הייתה הסיבה שהוספתם </w:t>
      </w:r>
      <w:r w:rsidR="00873FAF" w:rsidRPr="0057646B">
        <w:rPr>
          <w:rFonts w:hint="cs"/>
          <w:rtl/>
          <w:lang w:eastAsia="he-IL"/>
        </w:rPr>
        <w:t xml:space="preserve">"על </w:t>
      </w:r>
      <w:bookmarkStart w:id="3564" w:name="_ETM_Q1_7488577"/>
      <w:bookmarkEnd w:id="3564"/>
      <w:r w:rsidR="00873FAF" w:rsidRPr="0057646B">
        <w:rPr>
          <w:rFonts w:hint="cs"/>
          <w:rtl/>
          <w:lang w:eastAsia="he-IL"/>
        </w:rPr>
        <w:t>פיו" ו</w:t>
      </w:r>
      <w:r w:rsidRPr="0057646B">
        <w:rPr>
          <w:rFonts w:hint="cs"/>
          <w:rtl/>
          <w:lang w:eastAsia="he-IL"/>
        </w:rPr>
        <w:t>עכשיו</w:t>
      </w:r>
      <w:r w:rsidR="00873FAF" w:rsidRPr="0057646B">
        <w:rPr>
          <w:rFonts w:hint="cs"/>
          <w:rtl/>
          <w:lang w:eastAsia="he-IL"/>
        </w:rPr>
        <w:t xml:space="preserve"> אתם רוצים להוריד? למה זה השתנה?</w:t>
      </w:r>
    </w:p>
    <w:p w:rsidR="00FD0243" w:rsidRPr="0057646B" w:rsidRDefault="00FD0243" w:rsidP="00FD024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82368900"/>
        <w:placeholder>
          <w:docPart w:val="DefaultPlaceholder_-1854013440"/>
        </w:placeholder>
        <w15:color w:val="993366"/>
      </w:sdtPr>
      <w:sdtEndPr/>
      <w:sdtContent>
        <w:p w:rsidR="00FD0243" w:rsidRPr="0057646B" w:rsidRDefault="00FD0243" w:rsidP="00FD024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FD0243" w:rsidRPr="0057646B" w:rsidRDefault="00FD0243" w:rsidP="00FD0243">
      <w:pPr>
        <w:pStyle w:val="KeepWithNext"/>
        <w:rPr>
          <w:rtl/>
          <w:lang w:eastAsia="he-IL"/>
        </w:rPr>
      </w:pPr>
    </w:p>
    <w:p w:rsidR="00583B0D" w:rsidRPr="0057646B" w:rsidRDefault="00E34BCA" w:rsidP="00B066C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צינו ליצור סימטריה בין 4(ב) לבין 10, או שבשניהם י</w:t>
      </w:r>
      <w:bookmarkStart w:id="3565" w:name="_ETM_Q1_7495835"/>
      <w:bookmarkEnd w:id="3565"/>
      <w:r w:rsidRPr="0057646B">
        <w:rPr>
          <w:rFonts w:hint="cs"/>
          <w:rtl/>
          <w:lang w:eastAsia="he-IL"/>
        </w:rPr>
        <w:t xml:space="preserve">ש או שבשניהם אין. חשבנו שגם אם בשניהם אין, הפרשנות </w:t>
      </w:r>
      <w:bookmarkStart w:id="3566" w:name="_ETM_Q1_7499984"/>
      <w:bookmarkEnd w:id="3566"/>
      <w:r w:rsidRPr="0057646B">
        <w:rPr>
          <w:rFonts w:hint="cs"/>
          <w:rtl/>
          <w:lang w:eastAsia="he-IL"/>
        </w:rPr>
        <w:t xml:space="preserve">ההגיונית והסבירה שגם חקיקת </w:t>
      </w:r>
      <w:bookmarkStart w:id="3567" w:name="_ETM_Q1_7506642"/>
      <w:bookmarkEnd w:id="3567"/>
      <w:r w:rsidRPr="0057646B">
        <w:rPr>
          <w:rFonts w:hint="cs"/>
          <w:rtl/>
          <w:lang w:eastAsia="he-IL"/>
        </w:rPr>
        <w:t xml:space="preserve">משנה שנעשית מכוח החוקים האלה היא בסדר, היא יכולה להשלים את הפרטים הרלוונטיים </w:t>
      </w:r>
      <w:bookmarkStart w:id="3568" w:name="_ETM_Q1_7511768"/>
      <w:bookmarkEnd w:id="3568"/>
      <w:r w:rsidRPr="0057646B">
        <w:rPr>
          <w:rFonts w:hint="cs"/>
          <w:rtl/>
          <w:lang w:eastAsia="he-IL"/>
        </w:rPr>
        <w:t xml:space="preserve">כמו שכתוב שם, אבל בגלל שעלו כל מיני שאלות, אמרנו </w:t>
      </w:r>
      <w:bookmarkStart w:id="3569" w:name="_ETM_Q1_7514811"/>
      <w:bookmarkEnd w:id="3569"/>
      <w:r w:rsidRPr="0057646B">
        <w:rPr>
          <w:rFonts w:hint="cs"/>
          <w:rtl/>
          <w:lang w:eastAsia="he-IL"/>
        </w:rPr>
        <w:t>שלמען הבהירות עדיף לא להוריד משניהם, אלא להוסיף בשניהם. בכל מקרה ברור לגמרי שאין שום כוונה שחקיקת המשנה תסטה</w:t>
      </w:r>
      <w:bookmarkStart w:id="3570" w:name="_ETM_Q1_7521462"/>
      <w:bookmarkEnd w:id="3570"/>
      <w:r w:rsidRPr="0057646B">
        <w:rPr>
          <w:rFonts w:hint="cs"/>
          <w:rtl/>
          <w:lang w:eastAsia="he-IL"/>
        </w:rPr>
        <w:t xml:space="preserve"> ממה שהחוק המסמיך קבע, זה עיקרון מינהלי בסיסי. תמיד חקיקת </w:t>
      </w:r>
      <w:bookmarkStart w:id="3571" w:name="_ETM_Q1_7527424"/>
      <w:bookmarkEnd w:id="3571"/>
      <w:r w:rsidRPr="0057646B">
        <w:rPr>
          <w:rFonts w:hint="cs"/>
          <w:rtl/>
          <w:lang w:eastAsia="he-IL"/>
        </w:rPr>
        <w:t>משנה, בין אם זה חוקי עזר או תקנות, ה</w:t>
      </w:r>
      <w:r w:rsidR="00B066CE" w:rsidRPr="0057646B">
        <w:rPr>
          <w:rFonts w:hint="cs"/>
          <w:rtl/>
          <w:lang w:eastAsia="he-IL"/>
        </w:rPr>
        <w:t>יא</w:t>
      </w:r>
      <w:r w:rsidRPr="0057646B">
        <w:rPr>
          <w:rFonts w:hint="cs"/>
          <w:rtl/>
          <w:lang w:eastAsia="he-IL"/>
        </w:rPr>
        <w:t xml:space="preserve"> בגדר</w:t>
      </w:r>
      <w:bookmarkStart w:id="3572" w:name="_ETM_Q1_7529621"/>
      <w:bookmarkEnd w:id="3572"/>
      <w:r w:rsidRPr="0057646B">
        <w:rPr>
          <w:rFonts w:hint="cs"/>
          <w:rtl/>
          <w:lang w:eastAsia="he-IL"/>
        </w:rPr>
        <w:t xml:space="preserve"> הסמכות שהוקנתה למחוקק המשנה, ה</w:t>
      </w:r>
      <w:r w:rsidR="00B066CE" w:rsidRPr="0057646B">
        <w:rPr>
          <w:rFonts w:hint="cs"/>
          <w:rtl/>
          <w:lang w:eastAsia="he-IL"/>
        </w:rPr>
        <w:t>יא</w:t>
      </w:r>
      <w:r w:rsidRPr="0057646B">
        <w:rPr>
          <w:rFonts w:hint="cs"/>
          <w:rtl/>
          <w:lang w:eastAsia="he-IL"/>
        </w:rPr>
        <w:t xml:space="preserve"> תמיד </w:t>
      </w:r>
      <w:bookmarkStart w:id="3573" w:name="_ETM_Q1_7532808"/>
      <w:bookmarkEnd w:id="3573"/>
      <w:r w:rsidRPr="0057646B">
        <w:rPr>
          <w:rFonts w:hint="cs"/>
          <w:rtl/>
          <w:lang w:eastAsia="he-IL"/>
        </w:rPr>
        <w:t>כפופ</w:t>
      </w:r>
      <w:r w:rsidR="00B066CE" w:rsidRPr="0057646B">
        <w:rPr>
          <w:rFonts w:hint="cs"/>
          <w:rtl/>
          <w:lang w:eastAsia="he-IL"/>
        </w:rPr>
        <w:t>ה</w:t>
      </w:r>
      <w:r w:rsidRPr="0057646B">
        <w:rPr>
          <w:rFonts w:hint="cs"/>
          <w:rtl/>
          <w:lang w:eastAsia="he-IL"/>
        </w:rPr>
        <w:t xml:space="preserve"> - - -</w:t>
      </w:r>
    </w:p>
    <w:p w:rsidR="00583B0D" w:rsidRPr="0057646B" w:rsidRDefault="00583B0D" w:rsidP="00583B0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1443418578"/>
        <w:placeholder>
          <w:docPart w:val="DefaultPlaceholder_-1854013440"/>
        </w:placeholder>
        <w15:color w:val="993366"/>
      </w:sdtPr>
      <w:sdtEndPr/>
      <w:sdtContent>
        <w:p w:rsidR="00FD0243" w:rsidRPr="0057646B" w:rsidRDefault="00FD0243" w:rsidP="00FD024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FD0243" w:rsidRPr="0057646B" w:rsidRDefault="00FD0243" w:rsidP="00FD0243">
      <w:pPr>
        <w:pStyle w:val="KeepWithNext"/>
        <w:rPr>
          <w:rtl/>
          <w:lang w:eastAsia="he-IL"/>
        </w:rPr>
      </w:pPr>
    </w:p>
    <w:p w:rsidR="00FD0243" w:rsidRPr="0057646B" w:rsidRDefault="00E34BCA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אם זה נתון לפרשנות וזה סעיף מאוד כללי, </w:t>
      </w:r>
      <w:bookmarkStart w:id="3574" w:name="_ETM_Q1_7535655"/>
      <w:bookmarkEnd w:id="3574"/>
      <w:r w:rsidR="00FD0243" w:rsidRPr="0057646B">
        <w:rPr>
          <w:rFonts w:hint="cs"/>
          <w:rtl/>
          <w:lang w:eastAsia="he-IL"/>
        </w:rPr>
        <w:t>תקנו</w:t>
      </w:r>
      <w:r w:rsidRPr="0057646B">
        <w:rPr>
          <w:rFonts w:hint="cs"/>
          <w:rtl/>
          <w:lang w:eastAsia="he-IL"/>
        </w:rPr>
        <w:t>ת</w:t>
      </w:r>
      <w:r w:rsidR="00FD0243" w:rsidRPr="0057646B">
        <w:rPr>
          <w:rFonts w:hint="cs"/>
          <w:rtl/>
          <w:lang w:eastAsia="he-IL"/>
        </w:rPr>
        <w:t xml:space="preserve"> ועוד איך </w:t>
      </w:r>
      <w:r w:rsidRPr="0057646B">
        <w:rPr>
          <w:rFonts w:hint="cs"/>
          <w:rtl/>
          <w:lang w:eastAsia="he-IL"/>
        </w:rPr>
        <w:t xml:space="preserve">יכולות, לא לסטות לשיטתן, אלא פשוט לתת פרשנות מרחיבה </w:t>
      </w:r>
      <w:bookmarkStart w:id="3575" w:name="_ETM_Q1_7542513"/>
      <w:bookmarkEnd w:id="3575"/>
      <w:r w:rsidRPr="0057646B">
        <w:rPr>
          <w:rFonts w:hint="cs"/>
          <w:rtl/>
          <w:lang w:eastAsia="he-IL"/>
        </w:rPr>
        <w:t>מדיי.</w:t>
      </w:r>
    </w:p>
    <w:p w:rsidR="00FD0243" w:rsidRPr="0057646B" w:rsidRDefault="00FD0243" w:rsidP="00FD024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736745343"/>
        <w:placeholder>
          <w:docPart w:val="DefaultPlaceholder_-1854013440"/>
        </w:placeholder>
        <w15:color w:val="993366"/>
      </w:sdtPr>
      <w:sdtEndPr/>
      <w:sdtContent>
        <w:p w:rsidR="00FD0243" w:rsidRPr="0057646B" w:rsidRDefault="00FD0243" w:rsidP="00FD024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FD0243" w:rsidRPr="0057646B" w:rsidRDefault="00FD0243" w:rsidP="00FD0243">
      <w:pPr>
        <w:pStyle w:val="KeepWithNext"/>
        <w:rPr>
          <w:rtl/>
          <w:lang w:eastAsia="he-IL"/>
        </w:rPr>
      </w:pPr>
    </w:p>
    <w:p w:rsidR="00FD0243" w:rsidRPr="0057646B" w:rsidRDefault="00FD0243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אם היא </w:t>
      </w:r>
      <w:r w:rsidR="00E34BCA" w:rsidRPr="0057646B">
        <w:rPr>
          <w:rFonts w:hint="cs"/>
          <w:rtl/>
          <w:lang w:eastAsia="he-IL"/>
        </w:rPr>
        <w:t xml:space="preserve">מרחיבה מדיי, היא חורגת מהסעיף המסמיך והיא ממילא תיפסל, גם </w:t>
      </w:r>
      <w:bookmarkStart w:id="3576" w:name="_ETM_Q1_7548952"/>
      <w:bookmarkEnd w:id="3576"/>
      <w:r w:rsidR="00E34BCA" w:rsidRPr="0057646B">
        <w:rPr>
          <w:rFonts w:hint="cs"/>
          <w:rtl/>
          <w:lang w:eastAsia="he-IL"/>
        </w:rPr>
        <w:t>התייחס לזה נציג היועץ המשפטי לממשלה.</w:t>
      </w:r>
    </w:p>
    <w:p w:rsidR="00FD0243" w:rsidRPr="0057646B" w:rsidRDefault="00FD0243" w:rsidP="00FD0243">
      <w:pPr>
        <w:rPr>
          <w:rtl/>
          <w:lang w:eastAsia="he-IL"/>
        </w:rPr>
      </w:pPr>
    </w:p>
    <w:bookmarkStart w:id="3577" w:name="_ETM_Q1_7550244" w:displacedByCustomXml="next"/>
    <w:bookmarkEnd w:id="3577" w:displacedByCustomXml="next"/>
    <w:sdt>
      <w:sdtPr>
        <w:rPr>
          <w:rFonts w:hint="cs"/>
          <w:rtl/>
          <w:lang w:eastAsia="he-IL"/>
        </w:rPr>
        <w:alias w:val="אורח"/>
        <w:tag w:val="&lt;ID&gt;&lt;/ID&gt;&lt;Name&gt;איל זנדברג&lt;/Name&gt;&lt;Shortcut&gt;איזנ&lt;/Shortcut&gt;&lt;Title&gt;&lt;/Title&gt;"/>
        <w:id w:val="-2121441012"/>
        <w:placeholder>
          <w:docPart w:val="DefaultPlaceholder_-1854013440"/>
        </w:placeholder>
        <w15:color w:val="993366"/>
      </w:sdtPr>
      <w:sdtEndPr/>
      <w:sdtContent>
        <w:p w:rsidR="00E34BCA" w:rsidRPr="0057646B" w:rsidRDefault="00E34BCA" w:rsidP="00E34BCA">
          <w:pPr>
            <w:pStyle w:val="af1"/>
            <w:keepNext/>
            <w:rPr>
              <w:rtl/>
              <w:lang w:eastAsia="he-IL"/>
            </w:rPr>
          </w:pPr>
          <w:r w:rsidRPr="0057646B">
            <w:rPr>
              <w:rStyle w:val="PlaceholderText"/>
              <w:color w:val="000000"/>
              <w:rtl/>
            </w:rPr>
            <w:t>איל זנדברג</w:t>
          </w:r>
          <w:r w:rsidRPr="0057646B">
            <w:rPr>
              <w:color w:val="000000"/>
              <w:rtl/>
              <w:lang w:eastAsia="he-IL"/>
            </w:rPr>
            <w:t>:</w:t>
          </w:r>
        </w:p>
      </w:sdtContent>
    </w:sdt>
    <w:p w:rsidR="00E34BCA" w:rsidRPr="0057646B" w:rsidRDefault="00E34BCA" w:rsidP="00E34BCA">
      <w:pPr>
        <w:pStyle w:val="KeepWithNext"/>
        <w:rPr>
          <w:rtl/>
          <w:lang w:eastAsia="he-IL"/>
        </w:rPr>
      </w:pPr>
    </w:p>
    <w:p w:rsidR="00FD0243" w:rsidRPr="0057646B" w:rsidRDefault="00E34BCA" w:rsidP="00E34BCA">
      <w:pPr>
        <w:rPr>
          <w:rtl/>
          <w:lang w:eastAsia="he-IL"/>
        </w:rPr>
      </w:pPr>
      <w:bookmarkStart w:id="3578" w:name="_ETM_Q1_7554084"/>
      <w:bookmarkEnd w:id="3578"/>
      <w:r w:rsidRPr="0057646B">
        <w:rPr>
          <w:rFonts w:hint="cs"/>
          <w:rtl/>
          <w:lang w:eastAsia="he-IL"/>
        </w:rPr>
        <w:t xml:space="preserve">במהות הייתה הנחה שזה לא </w:t>
      </w:r>
      <w:bookmarkStart w:id="3579" w:name="_ETM_Q1_7552080"/>
      <w:bookmarkEnd w:id="3579"/>
      <w:r w:rsidRPr="0057646B">
        <w:rPr>
          <w:rFonts w:hint="cs"/>
          <w:rtl/>
          <w:lang w:eastAsia="he-IL"/>
        </w:rPr>
        <w:t xml:space="preserve">עושה שינוי, אלא החוק הראשי של הכנסת יקבע </w:t>
      </w:r>
      <w:r w:rsidR="00FD0243" w:rsidRPr="0057646B">
        <w:rPr>
          <w:rFonts w:hint="cs"/>
          <w:rtl/>
          <w:lang w:eastAsia="he-IL"/>
        </w:rPr>
        <w:t>את אמות המידה שמתחת לחוק</w:t>
      </w:r>
      <w:r w:rsidRPr="0057646B">
        <w:rPr>
          <w:rFonts w:hint="cs"/>
          <w:rtl/>
          <w:lang w:eastAsia="he-IL"/>
        </w:rPr>
        <w:t>-</w:t>
      </w:r>
      <w:r w:rsidR="00FD0243" w:rsidRPr="0057646B">
        <w:rPr>
          <w:rFonts w:hint="cs"/>
          <w:rtl/>
          <w:lang w:eastAsia="he-IL"/>
        </w:rPr>
        <w:t>היסוד</w:t>
      </w:r>
      <w:r w:rsidRPr="0057646B">
        <w:rPr>
          <w:rFonts w:hint="cs"/>
          <w:rtl/>
          <w:lang w:eastAsia="he-IL"/>
        </w:rPr>
        <w:t>.</w:t>
      </w:r>
    </w:p>
    <w:p w:rsidR="00FD0243" w:rsidRPr="0057646B" w:rsidRDefault="00FD0243" w:rsidP="00FD0243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02402253"/>
        <w:placeholder>
          <w:docPart w:val="DefaultPlaceholder_-1854013440"/>
        </w:placeholder>
        <w15:color w:val="993366"/>
      </w:sdtPr>
      <w:sdtEndPr/>
      <w:sdtContent>
        <w:p w:rsidR="00FD0243" w:rsidRPr="0057646B" w:rsidRDefault="00FD0243" w:rsidP="00FD024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FD0243" w:rsidRPr="0057646B" w:rsidRDefault="00FD0243" w:rsidP="00FD0243">
      <w:pPr>
        <w:pStyle w:val="KeepWithNext"/>
        <w:rPr>
          <w:rtl/>
          <w:lang w:eastAsia="he-IL"/>
        </w:rPr>
      </w:pPr>
    </w:p>
    <w:p w:rsidR="00FD0243" w:rsidRPr="0057646B" w:rsidRDefault="00E34BCA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 חברת הכנסת </w:t>
      </w:r>
      <w:bookmarkStart w:id="3580" w:name="_ETM_Q1_7560421"/>
      <w:bookmarkEnd w:id="3580"/>
      <w:r w:rsidRPr="0057646B">
        <w:rPr>
          <w:rFonts w:hint="cs"/>
          <w:rtl/>
          <w:lang w:eastAsia="he-IL"/>
        </w:rPr>
        <w:t>אלהרר, בבקשה.</w:t>
      </w:r>
    </w:p>
    <w:bookmarkStart w:id="3581" w:name="_ETM_Q1_7561324" w:displacedByCustomXml="next"/>
    <w:bookmarkEnd w:id="3581" w:displacedByCustomXml="next"/>
    <w:bookmarkStart w:id="3582" w:name="_ETM_Q1_7561589" w:displacedByCustomXml="next"/>
    <w:bookmarkEnd w:id="3582" w:displacedByCustomXml="next"/>
    <w:bookmarkStart w:id="3583" w:name="_ETM_Q1_7561672" w:displacedByCustomXml="next"/>
    <w:bookmarkEnd w:id="3583" w:displacedByCustomXml="next"/>
    <w:bookmarkStart w:id="3584" w:name="_ETM_Q1_7562433" w:displacedByCustomXml="next"/>
    <w:bookmarkEnd w:id="3584" w:displacedByCustomXml="next"/>
    <w:bookmarkStart w:id="3585" w:name="_ETM_Q1_7561093" w:displacedByCustomXml="next"/>
    <w:bookmarkEnd w:id="3585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347752221"/>
        <w:placeholder>
          <w:docPart w:val="DefaultPlaceholder_-1854013440"/>
        </w:placeholder>
        <w15:color w:val="993366"/>
      </w:sdtPr>
      <w:sdtEndPr/>
      <w:sdtContent>
        <w:p w:rsidR="00E34BCA" w:rsidRPr="0057646B" w:rsidRDefault="00E34BCA" w:rsidP="00E34BCA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E34BCA" w:rsidRPr="0057646B" w:rsidRDefault="00E34BCA" w:rsidP="00E34BCA">
      <w:pPr>
        <w:pStyle w:val="KeepWithNext"/>
        <w:rPr>
          <w:rtl/>
          <w:lang w:eastAsia="he-IL"/>
        </w:rPr>
      </w:pPr>
    </w:p>
    <w:p w:rsidR="00E34BCA" w:rsidRPr="0057646B" w:rsidRDefault="00E34BCA" w:rsidP="00866A56">
      <w:pPr>
        <w:rPr>
          <w:rtl/>
          <w:lang w:eastAsia="he-IL"/>
        </w:rPr>
      </w:pPr>
      <w:bookmarkStart w:id="3586" w:name="_ETM_Q1_7566062"/>
      <w:bookmarkEnd w:id="3586"/>
      <w:r w:rsidRPr="0057646B">
        <w:rPr>
          <w:rFonts w:hint="cs"/>
          <w:rtl/>
          <w:lang w:eastAsia="he-IL"/>
        </w:rPr>
        <w:t>תודה. תודה רבה, אדוני היושב-ראש, אני רוצה ל</w:t>
      </w:r>
      <w:r w:rsidR="00EF4C81" w:rsidRPr="0057646B">
        <w:rPr>
          <w:rFonts w:hint="cs"/>
          <w:rtl/>
          <w:lang w:eastAsia="he-IL"/>
        </w:rPr>
        <w:t>דבר ל</w:t>
      </w:r>
      <w:r w:rsidRPr="0057646B">
        <w:rPr>
          <w:rFonts w:hint="cs"/>
          <w:rtl/>
          <w:lang w:eastAsia="he-IL"/>
        </w:rPr>
        <w:t xml:space="preserve">דברי הימים </w:t>
      </w:r>
      <w:bookmarkStart w:id="3587" w:name="_ETM_Q1_7571158"/>
      <w:bookmarkEnd w:id="3587"/>
      <w:r w:rsidRPr="0057646B">
        <w:rPr>
          <w:rFonts w:hint="cs"/>
          <w:rtl/>
          <w:lang w:eastAsia="he-IL"/>
        </w:rPr>
        <w:t>של מדינת ישראל, שיסתכלו רטרוספקטיבית על מה שקרה כאן</w:t>
      </w:r>
      <w:r w:rsidR="00866A56" w:rsidRPr="0057646B">
        <w:rPr>
          <w:rFonts w:hint="cs"/>
          <w:rtl/>
          <w:lang w:eastAsia="he-IL"/>
        </w:rPr>
        <w:t>.</w:t>
      </w:r>
      <w:r w:rsidRPr="0057646B">
        <w:rPr>
          <w:rFonts w:hint="cs"/>
          <w:rtl/>
          <w:lang w:eastAsia="he-IL"/>
        </w:rPr>
        <w:t xml:space="preserve"> הוועדה </w:t>
      </w:r>
      <w:bookmarkStart w:id="3588" w:name="_ETM_Q1_7578348"/>
      <w:bookmarkEnd w:id="3588"/>
      <w:r w:rsidRPr="0057646B">
        <w:rPr>
          <w:rFonts w:hint="cs"/>
          <w:rtl/>
          <w:lang w:eastAsia="he-IL"/>
        </w:rPr>
        <w:t>הזאת, בראשותך, סליחה, אדוני היושב-ראש, עושה צחוק מהליך חקיקת חוק-יסוד.</w:t>
      </w:r>
      <w:r w:rsidR="00866A56" w:rsidRPr="0057646B">
        <w:rPr>
          <w:rFonts w:hint="cs"/>
          <w:rtl/>
          <w:lang w:eastAsia="he-IL"/>
        </w:rPr>
        <w:t xml:space="preserve"> </w:t>
      </w:r>
      <w:bookmarkStart w:id="3589" w:name="_ETM_Q1_7582295"/>
      <w:bookmarkStart w:id="3590" w:name="_ETM_Q1_7582485"/>
      <w:bookmarkEnd w:id="3589"/>
      <w:bookmarkEnd w:id="3590"/>
      <w:r w:rsidRPr="0057646B">
        <w:rPr>
          <w:rFonts w:hint="cs"/>
          <w:rtl/>
          <w:lang w:eastAsia="he-IL"/>
        </w:rPr>
        <w:t xml:space="preserve">אני </w:t>
      </w:r>
      <w:bookmarkStart w:id="3591" w:name="_ETM_Q1_7583224"/>
      <w:bookmarkEnd w:id="3591"/>
      <w:r w:rsidRPr="0057646B">
        <w:rPr>
          <w:rFonts w:hint="cs"/>
          <w:rtl/>
          <w:lang w:eastAsia="he-IL"/>
        </w:rPr>
        <w:t xml:space="preserve">חושבת שהיינו צריכים להתייחס לאירוע הזה בהרבה יותר רצינות ממה </w:t>
      </w:r>
      <w:bookmarkStart w:id="3592" w:name="_ETM_Q1_7588869"/>
      <w:bookmarkEnd w:id="3592"/>
      <w:r w:rsidRPr="0057646B">
        <w:rPr>
          <w:rFonts w:hint="cs"/>
          <w:rtl/>
          <w:lang w:eastAsia="he-IL"/>
        </w:rPr>
        <w:t xml:space="preserve">שאנחנו עושים. זה פשוט קרקס. עוברים סעיף, עוברים לרביזיה, חוזרים </w:t>
      </w:r>
      <w:bookmarkStart w:id="3593" w:name="_ETM_Q1_7593264"/>
      <w:bookmarkEnd w:id="3593"/>
      <w:r w:rsidRPr="0057646B">
        <w:rPr>
          <w:rFonts w:hint="cs"/>
          <w:rtl/>
          <w:lang w:eastAsia="he-IL"/>
        </w:rPr>
        <w:t xml:space="preserve">להסתייגויות. </w:t>
      </w:r>
      <w:r w:rsidR="00866A56" w:rsidRPr="0057646B">
        <w:rPr>
          <w:rFonts w:hint="cs"/>
          <w:rtl/>
          <w:lang w:eastAsia="he-IL"/>
        </w:rPr>
        <w:t xml:space="preserve">זה </w:t>
      </w:r>
      <w:r w:rsidRPr="0057646B">
        <w:rPr>
          <w:rFonts w:hint="cs"/>
          <w:rtl/>
          <w:lang w:eastAsia="he-IL"/>
        </w:rPr>
        <w:t>אי-אפשר, בטח לא מסמך מכונן</w:t>
      </w:r>
      <w:r w:rsidR="00866A56" w:rsidRPr="0057646B">
        <w:rPr>
          <w:rFonts w:hint="cs"/>
          <w:rtl/>
          <w:lang w:eastAsia="he-IL"/>
        </w:rPr>
        <w:t>.</w:t>
      </w:r>
      <w:r w:rsidRPr="0057646B">
        <w:rPr>
          <w:rFonts w:hint="cs"/>
          <w:rtl/>
          <w:lang w:eastAsia="he-IL"/>
        </w:rPr>
        <w:t xml:space="preserve"> אנחנו לא יושבים כאן </w:t>
      </w:r>
      <w:bookmarkStart w:id="3594" w:name="_ETM_Q1_7600206"/>
      <w:bookmarkEnd w:id="3594"/>
      <w:r w:rsidRPr="0057646B">
        <w:rPr>
          <w:rFonts w:hint="cs"/>
          <w:rtl/>
          <w:lang w:eastAsia="he-IL"/>
        </w:rPr>
        <w:t xml:space="preserve">ככנסת ישראל, אנחנו יושבים כאן כמועצה מכוננת, אתם לא מתייחסים </w:t>
      </w:r>
      <w:bookmarkStart w:id="3595" w:name="_ETM_Q1_7603047"/>
      <w:bookmarkEnd w:id="3595"/>
      <w:r w:rsidRPr="0057646B">
        <w:rPr>
          <w:rFonts w:hint="cs"/>
          <w:rtl/>
          <w:lang w:eastAsia="he-IL"/>
        </w:rPr>
        <w:t>לדברים האלה ברצינות</w:t>
      </w:r>
      <w:r w:rsidR="00866A56" w:rsidRPr="0057646B">
        <w:rPr>
          <w:rFonts w:hint="cs"/>
          <w:rtl/>
          <w:lang w:eastAsia="he-IL"/>
        </w:rPr>
        <w:t>,</w:t>
      </w:r>
      <w:r w:rsidRPr="0057646B">
        <w:rPr>
          <w:rFonts w:hint="cs"/>
          <w:rtl/>
          <w:lang w:eastAsia="he-IL"/>
        </w:rPr>
        <w:t xml:space="preserve"> זה מבזה את העבודה שלנו.</w:t>
      </w:r>
    </w:p>
    <w:p w:rsidR="00E34BCA" w:rsidRPr="0057646B" w:rsidRDefault="00E34BCA" w:rsidP="00FD0243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33846478"/>
        <w:placeholder>
          <w:docPart w:val="DefaultPlaceholder_-1854013440"/>
        </w:placeholder>
        <w15:color w:val="993366"/>
      </w:sdtPr>
      <w:sdtEndPr/>
      <w:sdtContent>
        <w:p w:rsidR="00FD0243" w:rsidRPr="0057646B" w:rsidRDefault="00FD0243" w:rsidP="00FD024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FD0243" w:rsidRPr="0057646B" w:rsidRDefault="00FD0243" w:rsidP="00FD0243">
      <w:pPr>
        <w:pStyle w:val="KeepWithNext"/>
        <w:rPr>
          <w:rtl/>
          <w:lang w:eastAsia="he-IL"/>
        </w:rPr>
      </w:pPr>
    </w:p>
    <w:p w:rsidR="00FD0243" w:rsidRPr="0057646B" w:rsidRDefault="00E34BCA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עניות דעתי מעולם לא חוקק</w:t>
      </w:r>
      <w:r w:rsidR="00450EF7" w:rsidRPr="0057646B">
        <w:rPr>
          <w:rFonts w:hint="cs"/>
          <w:rtl/>
          <w:lang w:eastAsia="he-IL"/>
        </w:rPr>
        <w:t xml:space="preserve"> בישראל חוק-יסוד שזכה לכל-כך הרבה דיונים, לכל-כך הרבה </w:t>
      </w:r>
      <w:bookmarkStart w:id="3596" w:name="_ETM_Q1_7612895"/>
      <w:bookmarkEnd w:id="3596"/>
      <w:r w:rsidR="00450EF7" w:rsidRPr="0057646B">
        <w:rPr>
          <w:rFonts w:hint="cs"/>
          <w:rtl/>
          <w:lang w:eastAsia="he-IL"/>
        </w:rPr>
        <w:t>התייחסויות עמוקות כמו החוק הזה.</w:t>
      </w:r>
    </w:p>
    <w:p w:rsidR="00450EF7" w:rsidRPr="0057646B" w:rsidRDefault="00450EF7" w:rsidP="00FD0243">
      <w:pPr>
        <w:rPr>
          <w:rtl/>
          <w:lang w:eastAsia="he-IL"/>
        </w:rPr>
      </w:pPr>
      <w:bookmarkStart w:id="3597" w:name="_ETM_Q1_7615021"/>
      <w:bookmarkEnd w:id="3597"/>
    </w:p>
    <w:bookmarkStart w:id="3598" w:name="_ETM_Q1_7615317" w:displacedByCustomXml="next"/>
    <w:bookmarkEnd w:id="3598" w:displacedByCustomXml="next"/>
    <w:bookmarkStart w:id="3599" w:name="_ETM_Q1_7615592" w:displacedByCustomXml="next"/>
    <w:bookmarkEnd w:id="3599" w:displacedByCustomXml="next"/>
    <w:bookmarkStart w:id="3600" w:name="_ETM_Q1_7615690" w:displacedByCustomXml="next"/>
    <w:bookmarkEnd w:id="3600" w:displacedByCustomXml="next"/>
    <w:sdt>
      <w:sdtPr>
        <w:rPr>
          <w:rtl/>
        </w:rPr>
        <w:alias w:val="קריאה"/>
        <w:tag w:val="&lt;ID&gt;0&lt;/ID&gt;&lt;Name&gt;קריאות&lt;/Name&gt;&lt;Data&gt;קריאות&lt;/Data&gt;&lt;Shortcut&gt;&lt;/Shortcut&gt;"/>
        <w:id w:val="-1098791202"/>
        <w:placeholder>
          <w:docPart w:val="DefaultPlaceholder_-1854013440"/>
        </w:placeholder>
        <w15:color w:val="993366"/>
      </w:sdtPr>
      <w:sdtEndPr/>
      <w:sdtContent>
        <w:p w:rsidR="00450EF7" w:rsidRPr="0057646B" w:rsidRDefault="00450EF7" w:rsidP="00450EF7">
          <w:pPr>
            <w:pStyle w:val="ae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ריאות</w:t>
          </w:r>
          <w:r w:rsidRPr="0057646B">
            <w:rPr>
              <w:color w:val="000000"/>
              <w:rtl/>
            </w:rPr>
            <w:t>:</w:t>
          </w:r>
        </w:p>
      </w:sdtContent>
    </w:sdt>
    <w:p w:rsidR="00450EF7" w:rsidRPr="0057646B" w:rsidRDefault="00450EF7" w:rsidP="00450EF7">
      <w:pPr>
        <w:pStyle w:val="KeepWithNext"/>
        <w:rPr>
          <w:rtl/>
          <w:lang w:eastAsia="he-IL"/>
        </w:rPr>
      </w:pPr>
    </w:p>
    <w:p w:rsidR="00450EF7" w:rsidRPr="0057646B" w:rsidRDefault="00450EF7" w:rsidP="00450EF7">
      <w:pPr>
        <w:rPr>
          <w:rtl/>
          <w:lang w:eastAsia="he-IL"/>
        </w:rPr>
      </w:pPr>
      <w:bookmarkStart w:id="3601" w:name="_ETM_Q1_7617622"/>
      <w:bookmarkEnd w:id="3601"/>
      <w:r w:rsidRPr="0057646B">
        <w:rPr>
          <w:rFonts w:hint="cs"/>
          <w:rtl/>
          <w:lang w:eastAsia="he-IL"/>
        </w:rPr>
        <w:t xml:space="preserve"> - - -</w:t>
      </w:r>
    </w:p>
    <w:p w:rsidR="00FD0243" w:rsidRPr="0057646B" w:rsidRDefault="00FD0243" w:rsidP="00FD0243">
      <w:pPr>
        <w:pStyle w:val="KeepWithNext"/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652952961"/>
        <w:placeholder>
          <w:docPart w:val="DefaultPlaceholder_-1854013440"/>
        </w:placeholder>
        <w15:color w:val="993366"/>
      </w:sdtPr>
      <w:sdtEndPr/>
      <w:sdtContent>
        <w:p w:rsidR="00FD0243" w:rsidRPr="0057646B" w:rsidRDefault="00FD0243" w:rsidP="00FD024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FD0243" w:rsidRPr="0057646B" w:rsidRDefault="00FD0243" w:rsidP="00FD0243">
      <w:pPr>
        <w:pStyle w:val="KeepWithNext"/>
        <w:rPr>
          <w:rtl/>
          <w:lang w:eastAsia="he-IL"/>
        </w:rPr>
      </w:pPr>
    </w:p>
    <w:p w:rsidR="00FD0243" w:rsidRPr="0057646B" w:rsidRDefault="00FD0243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תוך שלושה ימים</w:t>
      </w:r>
      <w:r w:rsidR="00450EF7" w:rsidRPr="0057646B">
        <w:rPr>
          <w:rFonts w:hint="cs"/>
          <w:rtl/>
          <w:lang w:eastAsia="he-IL"/>
        </w:rPr>
        <w:t xml:space="preserve"> - - </w:t>
      </w:r>
      <w:bookmarkStart w:id="3602" w:name="_ETM_Q1_7618281"/>
      <w:bookmarkEnd w:id="3602"/>
      <w:r w:rsidR="00450EF7" w:rsidRPr="0057646B">
        <w:rPr>
          <w:rFonts w:hint="cs"/>
          <w:rtl/>
          <w:lang w:eastAsia="he-IL"/>
        </w:rPr>
        <w:t>-</w:t>
      </w:r>
    </w:p>
    <w:p w:rsidR="00FD0243" w:rsidRPr="0057646B" w:rsidRDefault="00FD0243" w:rsidP="00FD024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40845147"/>
        <w:placeholder>
          <w:docPart w:val="DefaultPlaceholder_-1854013440"/>
        </w:placeholder>
        <w15:color w:val="993366"/>
      </w:sdtPr>
      <w:sdtEndPr/>
      <w:sdtContent>
        <w:p w:rsidR="00FD0243" w:rsidRPr="0057646B" w:rsidRDefault="00FD0243" w:rsidP="00FD024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FD0243" w:rsidRPr="0057646B" w:rsidRDefault="00FD0243" w:rsidP="00FD0243">
      <w:pPr>
        <w:pStyle w:val="KeepWithNext"/>
        <w:rPr>
          <w:rtl/>
          <w:lang w:eastAsia="he-IL"/>
        </w:rPr>
      </w:pPr>
    </w:p>
    <w:p w:rsidR="00FD0243" w:rsidRPr="0057646B" w:rsidRDefault="00450EF7" w:rsidP="00450EF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שנה. אנחנו יושבים כבר </w:t>
      </w:r>
      <w:r w:rsidR="00FD0243" w:rsidRPr="0057646B">
        <w:rPr>
          <w:rFonts w:hint="cs"/>
          <w:rtl/>
          <w:lang w:eastAsia="he-IL"/>
        </w:rPr>
        <w:t>שנה על החוק הזה</w:t>
      </w:r>
      <w:r w:rsidRPr="0057646B">
        <w:rPr>
          <w:rFonts w:hint="cs"/>
          <w:rtl/>
          <w:lang w:eastAsia="he-IL"/>
        </w:rPr>
        <w:t xml:space="preserve">, שנה אנחנו דנים על החוק </w:t>
      </w:r>
      <w:bookmarkStart w:id="3603" w:name="_ETM_Q1_7625256"/>
      <w:bookmarkEnd w:id="3603"/>
      <w:r w:rsidRPr="0057646B">
        <w:rPr>
          <w:rFonts w:hint="cs"/>
          <w:rtl/>
          <w:lang w:eastAsia="he-IL"/>
        </w:rPr>
        <w:t>הזה. זה מעולם לא היה. סליחה, בבקשה.</w:t>
      </w:r>
    </w:p>
    <w:p w:rsidR="00FD0243" w:rsidRPr="0057646B" w:rsidRDefault="00FD0243" w:rsidP="00FD024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614973261"/>
        <w:placeholder>
          <w:docPart w:val="DefaultPlaceholder_-1854013440"/>
        </w:placeholder>
        <w15:color w:val="993366"/>
      </w:sdtPr>
      <w:sdtEndPr/>
      <w:sdtContent>
        <w:p w:rsidR="00FD0243" w:rsidRPr="0057646B" w:rsidRDefault="00FD0243" w:rsidP="00FD024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FD0243" w:rsidRPr="0057646B" w:rsidRDefault="00FD0243" w:rsidP="00FD0243">
      <w:pPr>
        <w:pStyle w:val="KeepWithNext"/>
        <w:rPr>
          <w:rtl/>
          <w:lang w:eastAsia="he-IL"/>
        </w:rPr>
      </w:pPr>
    </w:p>
    <w:p w:rsidR="00FD0243" w:rsidRPr="0057646B" w:rsidRDefault="00450EF7" w:rsidP="00450EF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אני רק אומרת שאני </w:t>
      </w:r>
      <w:bookmarkStart w:id="3604" w:name="_ETM_Q1_7628861"/>
      <w:bookmarkEnd w:id="3604"/>
      <w:r w:rsidRPr="0057646B">
        <w:rPr>
          <w:rFonts w:hint="cs"/>
          <w:rtl/>
          <w:lang w:eastAsia="he-IL"/>
        </w:rPr>
        <w:t xml:space="preserve">מאוד שרוצה שהדברים האלה יירשמו בפרוטוקול, כי מישהו פעם ייקח </w:t>
      </w:r>
      <w:bookmarkStart w:id="3605" w:name="_ETM_Q1_7633486"/>
      <w:bookmarkEnd w:id="3605"/>
      <w:r w:rsidRPr="0057646B">
        <w:rPr>
          <w:rFonts w:hint="cs"/>
          <w:rtl/>
          <w:lang w:eastAsia="he-IL"/>
        </w:rPr>
        <w:t>את הפרוטוקולים האלה ויבין איך חוקק חוק-יסוד, ו</w:t>
      </w:r>
      <w:r w:rsidR="00FD0243" w:rsidRPr="0057646B">
        <w:rPr>
          <w:rFonts w:hint="cs"/>
          <w:rtl/>
          <w:lang w:eastAsia="he-IL"/>
        </w:rPr>
        <w:t>כמה נצטרך להתבייש בעצמנו</w:t>
      </w:r>
      <w:r w:rsidRPr="0057646B">
        <w:rPr>
          <w:rFonts w:hint="cs"/>
          <w:rtl/>
          <w:lang w:eastAsia="he-IL"/>
        </w:rPr>
        <w:t xml:space="preserve"> כשסטודנטים למשפטים </w:t>
      </w:r>
      <w:bookmarkStart w:id="3606" w:name="_ETM_Q1_7643150"/>
      <w:bookmarkEnd w:id="3606"/>
      <w:r w:rsidRPr="0057646B">
        <w:rPr>
          <w:rFonts w:hint="cs"/>
          <w:rtl/>
          <w:lang w:eastAsia="he-IL"/>
        </w:rPr>
        <w:t xml:space="preserve">בשנה הראשונה </w:t>
      </w:r>
      <w:r w:rsidR="00FD0243" w:rsidRPr="0057646B">
        <w:rPr>
          <w:rFonts w:hint="cs"/>
          <w:rtl/>
          <w:lang w:eastAsia="he-IL"/>
        </w:rPr>
        <w:t>ילמדו משפט חוקתי יראו איך מחוקקים בכנסת ישראל. בושה וחרפה</w:t>
      </w:r>
      <w:r w:rsidRPr="0057646B">
        <w:rPr>
          <w:rFonts w:hint="cs"/>
          <w:rtl/>
          <w:lang w:eastAsia="he-IL"/>
        </w:rPr>
        <w:t>.</w:t>
      </w:r>
    </w:p>
    <w:p w:rsidR="00FD0243" w:rsidRPr="0057646B" w:rsidRDefault="00FD0243" w:rsidP="00FD024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07576489"/>
        <w:placeholder>
          <w:docPart w:val="DefaultPlaceholder_-1854013440"/>
        </w:placeholder>
        <w15:color w:val="993366"/>
      </w:sdtPr>
      <w:sdtEndPr/>
      <w:sdtContent>
        <w:p w:rsidR="00FD0243" w:rsidRPr="0057646B" w:rsidRDefault="00FD0243" w:rsidP="00FD024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FD0243" w:rsidRPr="0057646B" w:rsidRDefault="00FD0243" w:rsidP="00FD0243">
      <w:pPr>
        <w:pStyle w:val="KeepWithNext"/>
        <w:rPr>
          <w:rtl/>
          <w:lang w:eastAsia="he-IL"/>
        </w:rPr>
      </w:pPr>
    </w:p>
    <w:p w:rsidR="00FD0243" w:rsidRPr="0057646B" w:rsidRDefault="00FD0243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תודה, גברתי.</w:t>
      </w:r>
    </w:p>
    <w:p w:rsidR="00FD0243" w:rsidRPr="0057646B" w:rsidRDefault="00FD0243" w:rsidP="00FD024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359199086"/>
        <w:placeholder>
          <w:docPart w:val="DefaultPlaceholder_-1854013440"/>
        </w:placeholder>
        <w15:color w:val="993366"/>
      </w:sdtPr>
      <w:sdtEndPr/>
      <w:sdtContent>
        <w:p w:rsidR="00FD0243" w:rsidRPr="0057646B" w:rsidRDefault="00FD0243" w:rsidP="00FD024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FD0243" w:rsidRPr="0057646B" w:rsidRDefault="00FD0243" w:rsidP="00FD0243">
      <w:pPr>
        <w:pStyle w:val="KeepWithNext"/>
        <w:rPr>
          <w:rtl/>
          <w:lang w:eastAsia="he-IL"/>
        </w:rPr>
      </w:pPr>
    </w:p>
    <w:p w:rsidR="00450EF7" w:rsidRPr="0057646B" w:rsidRDefault="00450EF7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גע, זו הנקודה הראשונה. עכשיו לנקודה השנייה.</w:t>
      </w:r>
    </w:p>
    <w:p w:rsidR="00450EF7" w:rsidRPr="0057646B" w:rsidRDefault="00450EF7" w:rsidP="00FD0243">
      <w:pPr>
        <w:rPr>
          <w:rtl/>
          <w:lang w:eastAsia="he-IL"/>
        </w:rPr>
      </w:pPr>
      <w:bookmarkStart w:id="3607" w:name="_ETM_Q1_7652507"/>
      <w:bookmarkStart w:id="3608" w:name="_ETM_Q1_7652674"/>
      <w:bookmarkEnd w:id="3607"/>
      <w:bookmarkEnd w:id="3608"/>
    </w:p>
    <w:bookmarkStart w:id="3609" w:name="_ETM_Q1_7653812" w:displacedByCustomXml="next"/>
    <w:bookmarkEnd w:id="3609" w:displacedByCustomXml="next"/>
    <w:bookmarkStart w:id="3610" w:name="_ETM_Q1_7654023" w:displacedByCustomXml="next"/>
    <w:bookmarkEnd w:id="361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11743186"/>
        <w:placeholder>
          <w:docPart w:val="DefaultPlaceholder_-1854013440"/>
        </w:placeholder>
        <w15:color w:val="993366"/>
      </w:sdtPr>
      <w:sdtEndPr/>
      <w:sdtContent>
        <w:p w:rsidR="00450EF7" w:rsidRPr="0057646B" w:rsidRDefault="00450EF7" w:rsidP="00450EF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450EF7" w:rsidRPr="0057646B" w:rsidRDefault="00450EF7" w:rsidP="00450EF7">
      <w:pPr>
        <w:pStyle w:val="KeepWithNext"/>
        <w:rPr>
          <w:rtl/>
          <w:lang w:eastAsia="he-IL"/>
        </w:rPr>
      </w:pPr>
    </w:p>
    <w:p w:rsidR="00450EF7" w:rsidRPr="0057646B" w:rsidRDefault="00450EF7" w:rsidP="00450EF7">
      <w:pPr>
        <w:rPr>
          <w:rtl/>
          <w:lang w:eastAsia="he-IL"/>
        </w:rPr>
      </w:pPr>
      <w:bookmarkStart w:id="3611" w:name="_ETM_Q1_7657953"/>
      <w:bookmarkEnd w:id="3611"/>
      <w:r w:rsidRPr="0057646B">
        <w:rPr>
          <w:rFonts w:hint="cs"/>
          <w:rtl/>
          <w:lang w:eastAsia="he-IL"/>
        </w:rPr>
        <w:t>והאחרונה. שתי דקות.</w:t>
      </w:r>
    </w:p>
    <w:p w:rsidR="00450EF7" w:rsidRPr="0057646B" w:rsidRDefault="00450EF7" w:rsidP="00450EF7">
      <w:pPr>
        <w:rPr>
          <w:rtl/>
          <w:lang w:eastAsia="he-IL"/>
        </w:rPr>
      </w:pPr>
      <w:bookmarkStart w:id="3612" w:name="_ETM_Q1_7657664"/>
      <w:bookmarkEnd w:id="3612"/>
    </w:p>
    <w:bookmarkStart w:id="3613" w:name="_ETM_Q1_7657977" w:displacedByCustomXml="next"/>
    <w:bookmarkEnd w:id="3613" w:displacedByCustomXml="next"/>
    <w:bookmarkStart w:id="3614" w:name="_ETM_Q1_7658242" w:displacedByCustomXml="next"/>
    <w:bookmarkEnd w:id="3614" w:displacedByCustomXml="next"/>
    <w:bookmarkStart w:id="3615" w:name="_ETM_Q1_7658345" w:displacedByCustomXml="next"/>
    <w:bookmarkEnd w:id="3615" w:displacedByCustomXml="next"/>
    <w:bookmarkStart w:id="3616" w:name="_ETM_Q1_7659142" w:displacedByCustomXml="next"/>
    <w:bookmarkEnd w:id="3616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918358886"/>
        <w:placeholder>
          <w:docPart w:val="DefaultPlaceholder_-1854013440"/>
        </w:placeholder>
        <w15:color w:val="993366"/>
      </w:sdtPr>
      <w:sdtEndPr/>
      <w:sdtContent>
        <w:p w:rsidR="00450EF7" w:rsidRPr="0057646B" w:rsidRDefault="00450EF7" w:rsidP="00450EF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450EF7" w:rsidRPr="0057646B" w:rsidRDefault="00450EF7" w:rsidP="00450EF7">
      <w:pPr>
        <w:pStyle w:val="KeepWithNext"/>
        <w:rPr>
          <w:rtl/>
          <w:lang w:eastAsia="he-IL"/>
        </w:rPr>
      </w:pPr>
    </w:p>
    <w:p w:rsidR="00FD0243" w:rsidRPr="0057646B" w:rsidRDefault="00FD0243" w:rsidP="00FD0243">
      <w:pPr>
        <w:rPr>
          <w:rtl/>
          <w:lang w:eastAsia="he-IL"/>
        </w:rPr>
      </w:pPr>
      <w:bookmarkStart w:id="3617" w:name="_ETM_Q1_7662824"/>
      <w:bookmarkStart w:id="3618" w:name="_ETM_Q1_7653002"/>
      <w:bookmarkStart w:id="3619" w:name="_ETM_Q1_7653057"/>
      <w:bookmarkEnd w:id="3617"/>
      <w:bookmarkEnd w:id="3618"/>
      <w:bookmarkEnd w:id="3619"/>
      <w:r w:rsidRPr="0057646B">
        <w:rPr>
          <w:rFonts w:hint="cs"/>
          <w:rtl/>
          <w:lang w:eastAsia="he-IL"/>
        </w:rPr>
        <w:t>חברי היקר, יש פה עוד חברי</w:t>
      </w:r>
      <w:r w:rsidR="00866A56" w:rsidRPr="0057646B">
        <w:rPr>
          <w:rFonts w:hint="cs"/>
          <w:rtl/>
          <w:lang w:eastAsia="he-IL"/>
        </w:rPr>
        <w:t xml:space="preserve"> כנסת</w:t>
      </w:r>
      <w:r w:rsidR="00450EF7" w:rsidRPr="0057646B">
        <w:rPr>
          <w:rFonts w:hint="cs"/>
          <w:rtl/>
          <w:lang w:eastAsia="he-IL"/>
        </w:rPr>
        <w:t>, לא יכול להיות שאני אדבר פחות זמן מהם.</w:t>
      </w:r>
    </w:p>
    <w:p w:rsidR="00FD0243" w:rsidRPr="0057646B" w:rsidRDefault="00FD0243" w:rsidP="00FD024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311106854"/>
        <w:placeholder>
          <w:docPart w:val="DefaultPlaceholder_-1854013440"/>
        </w:placeholder>
        <w15:color w:val="993366"/>
      </w:sdtPr>
      <w:sdtEndPr/>
      <w:sdtContent>
        <w:p w:rsidR="00FD0243" w:rsidRPr="0057646B" w:rsidRDefault="00FD0243" w:rsidP="00FD024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FD0243" w:rsidRPr="0057646B" w:rsidRDefault="00FD0243" w:rsidP="00FD0243">
      <w:pPr>
        <w:pStyle w:val="KeepWithNext"/>
        <w:rPr>
          <w:rtl/>
          <w:lang w:eastAsia="he-IL"/>
        </w:rPr>
      </w:pPr>
    </w:p>
    <w:p w:rsidR="00FD0243" w:rsidRPr="0057646B" w:rsidRDefault="00FD0243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א יעלה על הדעת.</w:t>
      </w:r>
    </w:p>
    <w:p w:rsidR="00FD0243" w:rsidRPr="0057646B" w:rsidRDefault="00FD0243" w:rsidP="00FD024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457754646"/>
        <w:placeholder>
          <w:docPart w:val="DefaultPlaceholder_-1854013440"/>
        </w:placeholder>
        <w15:color w:val="993366"/>
      </w:sdtPr>
      <w:sdtEndPr/>
      <w:sdtContent>
        <w:p w:rsidR="00FD0243" w:rsidRPr="0057646B" w:rsidRDefault="00FD0243" w:rsidP="00FD024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FD0243" w:rsidRPr="0057646B" w:rsidRDefault="00FD0243" w:rsidP="00FD0243">
      <w:pPr>
        <w:pStyle w:val="KeepWithNext"/>
        <w:rPr>
          <w:rtl/>
          <w:lang w:eastAsia="he-IL"/>
        </w:rPr>
      </w:pPr>
    </w:p>
    <w:p w:rsidR="00450EF7" w:rsidRPr="0057646B" w:rsidRDefault="00450EF7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לא אמרתי </w:t>
      </w:r>
      <w:bookmarkStart w:id="3620" w:name="_ETM_Q1_7668182"/>
      <w:bookmarkEnd w:id="3620"/>
      <w:r w:rsidR="009C4982" w:rsidRPr="0057646B">
        <w:rPr>
          <w:rFonts w:hint="cs"/>
          <w:rtl/>
          <w:lang w:eastAsia="he-IL"/>
        </w:rPr>
        <w:t xml:space="preserve">יותר, אבל בטח לא פחות, עם כל </w:t>
      </w:r>
      <w:bookmarkStart w:id="3621" w:name="_ETM_Q1_7673861"/>
      <w:bookmarkEnd w:id="3621"/>
      <w:r w:rsidR="009C4982" w:rsidRPr="0057646B">
        <w:rPr>
          <w:rFonts w:hint="cs"/>
          <w:rtl/>
          <w:lang w:eastAsia="he-IL"/>
        </w:rPr>
        <w:t>הכבוד.</w:t>
      </w:r>
    </w:p>
    <w:p w:rsidR="00450EF7" w:rsidRPr="0057646B" w:rsidRDefault="00450EF7" w:rsidP="00FD0243">
      <w:pPr>
        <w:rPr>
          <w:rtl/>
          <w:lang w:eastAsia="he-IL"/>
        </w:rPr>
      </w:pPr>
      <w:bookmarkStart w:id="3622" w:name="_ETM_Q1_7670471"/>
      <w:bookmarkStart w:id="3623" w:name="_ETM_Q1_7671144"/>
      <w:bookmarkEnd w:id="3622"/>
      <w:bookmarkEnd w:id="3623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31176444"/>
        <w:placeholder>
          <w:docPart w:val="DefaultPlaceholder_-1854013440"/>
        </w:placeholder>
        <w15:color w:val="993366"/>
      </w:sdtPr>
      <w:sdtEndPr/>
      <w:sdtContent>
        <w:p w:rsidR="00450EF7" w:rsidRPr="0057646B" w:rsidRDefault="00450EF7" w:rsidP="00450EF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450EF7" w:rsidRPr="0057646B" w:rsidRDefault="00450EF7" w:rsidP="00450EF7">
      <w:pPr>
        <w:pStyle w:val="KeepWithNext"/>
        <w:rPr>
          <w:rtl/>
          <w:lang w:eastAsia="he-IL"/>
        </w:rPr>
      </w:pPr>
    </w:p>
    <w:p w:rsidR="00450EF7" w:rsidRPr="0057646B" w:rsidRDefault="00450EF7" w:rsidP="00450EF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גברתי תתכנס לסיום.</w:t>
      </w:r>
    </w:p>
    <w:p w:rsidR="00450EF7" w:rsidRPr="0057646B" w:rsidRDefault="00450EF7" w:rsidP="00450EF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453586985"/>
        <w:placeholder>
          <w:docPart w:val="DefaultPlaceholder_-1854013440"/>
        </w:placeholder>
        <w15:color w:val="993366"/>
      </w:sdtPr>
      <w:sdtEndPr/>
      <w:sdtContent>
        <w:p w:rsidR="00450EF7" w:rsidRPr="0057646B" w:rsidRDefault="00450EF7" w:rsidP="00450EF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450EF7" w:rsidRPr="0057646B" w:rsidRDefault="00450EF7" w:rsidP="00450EF7">
      <w:pPr>
        <w:pStyle w:val="KeepWithNext"/>
        <w:rPr>
          <w:rtl/>
          <w:lang w:eastAsia="he-IL"/>
        </w:rPr>
      </w:pPr>
    </w:p>
    <w:p w:rsidR="00FD0243" w:rsidRPr="0057646B" w:rsidRDefault="00FD0243" w:rsidP="004D2876">
      <w:pPr>
        <w:rPr>
          <w:rtl/>
          <w:lang w:eastAsia="he-IL"/>
        </w:rPr>
      </w:pPr>
      <w:bookmarkStart w:id="3624" w:name="_ETM_Q1_7670825"/>
      <w:bookmarkStart w:id="3625" w:name="_ETM_Q1_7671088"/>
      <w:bookmarkEnd w:id="3624"/>
      <w:bookmarkEnd w:id="3625"/>
      <w:r w:rsidRPr="0057646B">
        <w:rPr>
          <w:rFonts w:hint="cs"/>
          <w:rtl/>
          <w:lang w:eastAsia="he-IL"/>
        </w:rPr>
        <w:t>אני רוצה להעיר ספצ</w:t>
      </w:r>
      <w:r w:rsidR="009C4982" w:rsidRPr="0057646B">
        <w:rPr>
          <w:rFonts w:hint="cs"/>
          <w:rtl/>
          <w:lang w:eastAsia="he-IL"/>
        </w:rPr>
        <w:t>י</w:t>
      </w:r>
      <w:r w:rsidRPr="0057646B">
        <w:rPr>
          <w:rFonts w:hint="cs"/>
          <w:rtl/>
          <w:lang w:eastAsia="he-IL"/>
        </w:rPr>
        <w:t>פית לגבי סעיף 7</w:t>
      </w:r>
      <w:r w:rsidR="009C4982" w:rsidRPr="0057646B">
        <w:rPr>
          <w:rFonts w:hint="cs"/>
          <w:rtl/>
          <w:lang w:eastAsia="he-IL"/>
        </w:rPr>
        <w:t xml:space="preserve">. פיתוח ההתיישבות היהודית והעובדה שמדינת ישראל היא מדינתו של העם היהודי </w:t>
      </w:r>
      <w:r w:rsidR="004D2876" w:rsidRPr="0057646B">
        <w:rPr>
          <w:rFonts w:hint="cs"/>
          <w:rtl/>
          <w:lang w:eastAsia="he-IL"/>
        </w:rPr>
        <w:t>ל</w:t>
      </w:r>
      <w:r w:rsidR="009C4982" w:rsidRPr="0057646B">
        <w:rPr>
          <w:rFonts w:hint="cs"/>
          <w:rtl/>
          <w:lang w:eastAsia="he-IL"/>
        </w:rPr>
        <w:t xml:space="preserve">א שנויה במחלוקת, אבל גם בהקמת </w:t>
      </w:r>
      <w:bookmarkStart w:id="3626" w:name="_ETM_Q1_7689835"/>
      <w:bookmarkEnd w:id="3626"/>
      <w:r w:rsidR="009C4982" w:rsidRPr="0057646B">
        <w:rPr>
          <w:rFonts w:hint="cs"/>
          <w:rtl/>
          <w:lang w:eastAsia="he-IL"/>
        </w:rPr>
        <w:t xml:space="preserve">המדינה, כשהיינו הרבה יותר חרדתיים והרבה יותר מפוחדים, נתנו מקום </w:t>
      </w:r>
      <w:bookmarkStart w:id="3627" w:name="_ETM_Q1_7695812"/>
      <w:bookmarkEnd w:id="3627"/>
      <w:r w:rsidR="009C4982" w:rsidRPr="0057646B">
        <w:rPr>
          <w:rFonts w:hint="cs"/>
          <w:rtl/>
          <w:lang w:eastAsia="he-IL"/>
        </w:rPr>
        <w:t xml:space="preserve">לעוד לאומים, נתנו מקום לעוד מגזרים, וכאן אנחנו מבטלים, אנחנו </w:t>
      </w:r>
      <w:bookmarkStart w:id="3628" w:name="_ETM_Q1_7706196"/>
      <w:bookmarkEnd w:id="3628"/>
      <w:r w:rsidR="009C4982" w:rsidRPr="0057646B">
        <w:rPr>
          <w:rFonts w:hint="cs"/>
          <w:rtl/>
          <w:lang w:eastAsia="he-IL"/>
        </w:rPr>
        <w:t xml:space="preserve">מוחקים בהינף עט את מה שנכתב במגילת העצמאות. ראוי היה </w:t>
      </w:r>
      <w:bookmarkStart w:id="3629" w:name="_ETM_Q1_7712538"/>
      <w:bookmarkEnd w:id="3629"/>
      <w:r w:rsidR="009C4982" w:rsidRPr="0057646B">
        <w:rPr>
          <w:rFonts w:hint="cs"/>
          <w:rtl/>
          <w:lang w:eastAsia="he-IL"/>
        </w:rPr>
        <w:t xml:space="preserve">שההסתייגות של סיעת יש עתיד לעניין מגילת </w:t>
      </w:r>
      <w:bookmarkStart w:id="3630" w:name="_ETM_Q1_7724686"/>
      <w:bookmarkEnd w:id="3630"/>
      <w:r w:rsidR="009C4982" w:rsidRPr="0057646B">
        <w:rPr>
          <w:rFonts w:hint="cs"/>
          <w:rtl/>
          <w:lang w:eastAsia="he-IL"/>
        </w:rPr>
        <w:t>העצמאות והתוספות שלה, בדיוק בסעיף 7, כן ייכנסו.</w:t>
      </w:r>
    </w:p>
    <w:p w:rsidR="009C4982" w:rsidRPr="0057646B" w:rsidRDefault="009C4982" w:rsidP="00FD0243">
      <w:pPr>
        <w:rPr>
          <w:rtl/>
          <w:lang w:eastAsia="he-IL"/>
        </w:rPr>
      </w:pPr>
      <w:bookmarkStart w:id="3631" w:name="_ETM_Q1_7732267"/>
      <w:bookmarkEnd w:id="3631"/>
    </w:p>
    <w:p w:rsidR="009C4982" w:rsidRPr="0057646B" w:rsidRDefault="009C4982" w:rsidP="009C4982">
      <w:pPr>
        <w:rPr>
          <w:rtl/>
          <w:lang w:eastAsia="he-IL"/>
        </w:rPr>
      </w:pPr>
      <w:bookmarkStart w:id="3632" w:name="_ETM_Q1_7732748"/>
      <w:bookmarkStart w:id="3633" w:name="_ETM_Q1_7733023"/>
      <w:bookmarkEnd w:id="3632"/>
      <w:bookmarkEnd w:id="3633"/>
      <w:r w:rsidRPr="0057646B">
        <w:rPr>
          <w:rFonts w:hint="cs"/>
          <w:rtl/>
          <w:lang w:eastAsia="he-IL"/>
        </w:rPr>
        <w:t>למ</w:t>
      </w:r>
      <w:bookmarkStart w:id="3634" w:name="_ETM_Q1_7733215"/>
      <w:bookmarkEnd w:id="3634"/>
      <w:r w:rsidRPr="0057646B">
        <w:rPr>
          <w:rFonts w:hint="cs"/>
          <w:rtl/>
          <w:lang w:eastAsia="he-IL"/>
        </w:rPr>
        <w:t xml:space="preserve">ה לנו לקחת </w:t>
      </w:r>
      <w:bookmarkStart w:id="3635" w:name="_ETM_Q1_7734610"/>
      <w:bookmarkEnd w:id="3635"/>
      <w:r w:rsidRPr="0057646B">
        <w:rPr>
          <w:rFonts w:hint="cs"/>
          <w:rtl/>
          <w:lang w:eastAsia="he-IL"/>
        </w:rPr>
        <w:t xml:space="preserve">את המסמך ההיסטורי, </w:t>
      </w:r>
      <w:r w:rsidR="004D2876" w:rsidRPr="0057646B">
        <w:rPr>
          <w:rFonts w:hint="cs"/>
          <w:rtl/>
          <w:lang w:eastAsia="he-IL"/>
        </w:rPr>
        <w:t>כ</w:t>
      </w:r>
      <w:r w:rsidRPr="0057646B">
        <w:rPr>
          <w:rFonts w:hint="cs"/>
          <w:rtl/>
          <w:lang w:eastAsia="he-IL"/>
        </w:rPr>
        <w:t>שרק בחגיגות 70 השנה למדינת ישראל התכנס</w:t>
      </w:r>
      <w:bookmarkStart w:id="3636" w:name="_ETM_Q1_7738818"/>
      <w:bookmarkEnd w:id="3636"/>
      <w:r w:rsidRPr="0057646B">
        <w:rPr>
          <w:rFonts w:hint="cs"/>
          <w:rtl/>
          <w:lang w:eastAsia="he-IL"/>
        </w:rPr>
        <w:t xml:space="preserve">ה ממשלת ישראל בהוד והדר לחתום מחדש על מגילת העצמאות </w:t>
      </w:r>
      <w:r w:rsidRPr="0057646B">
        <w:rPr>
          <w:rtl/>
          <w:lang w:eastAsia="he-IL"/>
        </w:rPr>
        <w:t>–</w:t>
      </w:r>
      <w:r w:rsidRPr="0057646B">
        <w:rPr>
          <w:rFonts w:hint="cs"/>
          <w:rtl/>
          <w:lang w:eastAsia="he-IL"/>
        </w:rPr>
        <w:t xml:space="preserve"> ראיתם את זה?</w:t>
      </w:r>
    </w:p>
    <w:p w:rsidR="00FD0243" w:rsidRPr="0057646B" w:rsidRDefault="00FD0243" w:rsidP="00FD024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&lt;MemberID&gt;2474&lt;/MemberID&gt;"/>
        <w:id w:val="-1874997490"/>
        <w:placeholder>
          <w:docPart w:val="DefaultPlaceholder_-1854013440"/>
        </w:placeholder>
        <w15:color w:val="993366"/>
      </w:sdtPr>
      <w:sdtEndPr/>
      <w:sdtContent>
        <w:p w:rsidR="009C4982" w:rsidRPr="0057646B" w:rsidRDefault="009C4982" w:rsidP="009C4982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רב מיכאלי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9C4982" w:rsidRPr="0057646B" w:rsidRDefault="009C4982" w:rsidP="009C4982">
      <w:pPr>
        <w:pStyle w:val="KeepWithNext"/>
        <w:rPr>
          <w:rtl/>
          <w:lang w:eastAsia="he-IL"/>
        </w:rPr>
      </w:pPr>
    </w:p>
    <w:p w:rsidR="006824B7" w:rsidRPr="0057646B" w:rsidRDefault="006824B7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יפה? מה?</w:t>
      </w:r>
    </w:p>
    <w:p w:rsidR="006824B7" w:rsidRPr="0057646B" w:rsidRDefault="006824B7" w:rsidP="00FD024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2082275234"/>
        <w:placeholder>
          <w:docPart w:val="DefaultPlaceholder_-1854013440"/>
        </w:placeholder>
        <w15:color w:val="993366"/>
      </w:sdtPr>
      <w:sdtEndPr/>
      <w:sdtContent>
        <w:p w:rsidR="006824B7" w:rsidRPr="0057646B" w:rsidRDefault="006824B7" w:rsidP="006824B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6824B7" w:rsidRPr="0057646B" w:rsidRDefault="006824B7" w:rsidP="006824B7">
      <w:pPr>
        <w:pStyle w:val="KeepWithNext"/>
        <w:rPr>
          <w:rtl/>
          <w:lang w:eastAsia="he-IL"/>
        </w:rPr>
      </w:pPr>
    </w:p>
    <w:p w:rsidR="006824B7" w:rsidRPr="0057646B" w:rsidRDefault="00B75A84" w:rsidP="00B75A84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ביום העצמאות האחרון הייתה ישיבת ממשלה </w:t>
      </w:r>
      <w:bookmarkStart w:id="3637" w:name="_ETM_Q1_7748703"/>
      <w:bookmarkEnd w:id="3637"/>
      <w:r w:rsidRPr="0057646B">
        <w:rPr>
          <w:rFonts w:hint="cs"/>
          <w:rtl/>
          <w:lang w:eastAsia="he-IL"/>
        </w:rPr>
        <w:t>מיוחדת ברוטשילד, כל השרים הצטלמו בפוטו-אופ מטורף - -</w:t>
      </w:r>
    </w:p>
    <w:p w:rsidR="00B75A84" w:rsidRPr="0057646B" w:rsidRDefault="00B75A84" w:rsidP="006824B7">
      <w:pPr>
        <w:rPr>
          <w:rtl/>
          <w:lang w:eastAsia="he-IL"/>
        </w:rPr>
      </w:pPr>
      <w:bookmarkStart w:id="3638" w:name="_ETM_Q1_7752262"/>
      <w:bookmarkEnd w:id="3638"/>
    </w:p>
    <w:bookmarkStart w:id="3639" w:name="_ETM_Q1_7752578" w:displacedByCustomXml="next"/>
    <w:bookmarkEnd w:id="3639" w:displacedByCustomXml="next"/>
    <w:bookmarkStart w:id="3640" w:name="_ETM_Q1_7752866" w:displacedByCustomXml="next"/>
    <w:bookmarkEnd w:id="3640" w:displacedByCustomXml="next"/>
    <w:bookmarkStart w:id="3641" w:name="_ETM_Q1_7753726" w:displacedByCustomXml="next"/>
    <w:bookmarkEnd w:id="3641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"/>
        <w:id w:val="-1889948979"/>
        <w:placeholder>
          <w:docPart w:val="DefaultPlaceholder_-1854013440"/>
        </w:placeholder>
        <w15:color w:val="993366"/>
      </w:sdtPr>
      <w:sdtEndPr/>
      <w:sdtContent>
        <w:p w:rsidR="00B75A84" w:rsidRPr="0057646B" w:rsidRDefault="00B75A84" w:rsidP="00B75A8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פנינה תמנו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B75A84" w:rsidRPr="0057646B" w:rsidRDefault="00B75A84" w:rsidP="00B75A84">
      <w:pPr>
        <w:pStyle w:val="KeepWithNext"/>
        <w:rPr>
          <w:rtl/>
          <w:lang w:eastAsia="he-IL"/>
        </w:rPr>
      </w:pPr>
    </w:p>
    <w:p w:rsidR="006824B7" w:rsidRPr="0057646B" w:rsidRDefault="00B75A84" w:rsidP="006824B7">
      <w:pPr>
        <w:rPr>
          <w:rtl/>
          <w:lang w:eastAsia="he-IL"/>
        </w:rPr>
      </w:pPr>
      <w:bookmarkStart w:id="3642" w:name="_ETM_Q1_7757315"/>
      <w:bookmarkEnd w:id="3642"/>
      <w:r w:rsidRPr="0057646B">
        <w:rPr>
          <w:rFonts w:hint="cs"/>
          <w:rtl/>
          <w:lang w:eastAsia="he-IL"/>
        </w:rPr>
        <w:t>יוזמה של</w:t>
      </w:r>
      <w:r w:rsidR="006824B7" w:rsidRPr="0057646B">
        <w:rPr>
          <w:rFonts w:hint="cs"/>
          <w:rtl/>
          <w:lang w:eastAsia="he-IL"/>
        </w:rPr>
        <w:t xml:space="preserve"> המכון הישראלי לדמוקרטיה</w:t>
      </w:r>
      <w:r w:rsidRPr="0057646B">
        <w:rPr>
          <w:rFonts w:hint="cs"/>
          <w:rtl/>
          <w:lang w:eastAsia="he-IL"/>
        </w:rPr>
        <w:t>.</w:t>
      </w:r>
    </w:p>
    <w:p w:rsidR="006824B7" w:rsidRPr="0057646B" w:rsidRDefault="006824B7" w:rsidP="006824B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971823453"/>
        <w:placeholder>
          <w:docPart w:val="DefaultPlaceholder_-1854013440"/>
        </w:placeholder>
        <w15:color w:val="993366"/>
      </w:sdtPr>
      <w:sdtEndPr/>
      <w:sdtContent>
        <w:p w:rsidR="006824B7" w:rsidRPr="0057646B" w:rsidRDefault="006824B7" w:rsidP="006824B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6824B7" w:rsidRPr="0057646B" w:rsidRDefault="006824B7" w:rsidP="006824B7">
      <w:pPr>
        <w:pStyle w:val="KeepWithNext"/>
        <w:rPr>
          <w:rtl/>
          <w:lang w:eastAsia="he-IL"/>
        </w:rPr>
      </w:pPr>
    </w:p>
    <w:p w:rsidR="00B75A84" w:rsidRPr="0057646B" w:rsidRDefault="00B75A84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- - בבית העם שם. למה? כדי להגיד שהם חותמים ש</w:t>
      </w:r>
      <w:bookmarkStart w:id="3643" w:name="_ETM_Q1_7760200"/>
      <w:bookmarkEnd w:id="3643"/>
      <w:r w:rsidRPr="0057646B">
        <w:rPr>
          <w:rFonts w:hint="cs"/>
          <w:rtl/>
          <w:lang w:eastAsia="he-IL"/>
        </w:rPr>
        <w:t xml:space="preserve">וב על מגילת העצמאות, הם נותנים לה שוב תוקף. </w:t>
      </w:r>
    </w:p>
    <w:p w:rsidR="00B75A84" w:rsidRPr="0057646B" w:rsidRDefault="00B75A84" w:rsidP="006824B7">
      <w:pPr>
        <w:rPr>
          <w:rtl/>
          <w:lang w:eastAsia="he-IL"/>
        </w:rPr>
      </w:pPr>
      <w:bookmarkStart w:id="3644" w:name="_ETM_Q1_7763469"/>
      <w:bookmarkStart w:id="3645" w:name="_ETM_Q1_7763630"/>
      <w:bookmarkEnd w:id="3644"/>
      <w:bookmarkEnd w:id="3645"/>
    </w:p>
    <w:p w:rsidR="006824B7" w:rsidRPr="0057646B" w:rsidRDefault="00B75A84" w:rsidP="00B75A84">
      <w:pPr>
        <w:rPr>
          <w:rtl/>
          <w:lang w:eastAsia="he-IL"/>
        </w:rPr>
      </w:pPr>
      <w:bookmarkStart w:id="3646" w:name="_ETM_Q1_7763917"/>
      <w:bookmarkStart w:id="3647" w:name="_ETM_Q1_7763976"/>
      <w:bookmarkEnd w:id="3646"/>
      <w:bookmarkEnd w:id="3647"/>
      <w:r w:rsidRPr="0057646B">
        <w:rPr>
          <w:rFonts w:hint="cs"/>
          <w:rtl/>
          <w:lang w:eastAsia="he-IL"/>
        </w:rPr>
        <w:t xml:space="preserve">ואז מה עושה הממשלה? </w:t>
      </w:r>
      <w:bookmarkStart w:id="3648" w:name="_ETM_Q1_7764469"/>
      <w:bookmarkEnd w:id="3648"/>
      <w:r w:rsidR="006824B7" w:rsidRPr="0057646B">
        <w:rPr>
          <w:rFonts w:hint="cs"/>
          <w:rtl/>
          <w:lang w:eastAsia="he-IL"/>
        </w:rPr>
        <w:t>מביאה את חוק הלאום ומוחקת את כל מה שנאמר במגילת העצמאות. למה? פריימריז</w:t>
      </w:r>
      <w:r w:rsidRPr="0057646B">
        <w:rPr>
          <w:rFonts w:hint="cs"/>
          <w:rtl/>
          <w:lang w:eastAsia="he-IL"/>
        </w:rPr>
        <w:t xml:space="preserve">. </w:t>
      </w:r>
      <w:bookmarkStart w:id="3649" w:name="_ETM_Q1_7777414"/>
      <w:bookmarkEnd w:id="3649"/>
      <w:r w:rsidRPr="0057646B">
        <w:rPr>
          <w:rFonts w:hint="cs"/>
          <w:rtl/>
          <w:lang w:eastAsia="he-IL"/>
        </w:rPr>
        <w:t>למה? יש בחירות. אתם צריכים להתבייש במובן הזה.</w:t>
      </w:r>
    </w:p>
    <w:p w:rsidR="006824B7" w:rsidRPr="0057646B" w:rsidRDefault="006824B7" w:rsidP="006824B7">
      <w:pPr>
        <w:rPr>
          <w:rtl/>
          <w:lang w:eastAsia="he-IL"/>
        </w:rPr>
      </w:pPr>
    </w:p>
    <w:bookmarkStart w:id="3650" w:name="_ETM_Q1_7783117" w:displacedByCustomXml="next"/>
    <w:bookmarkEnd w:id="3650" w:displacedByCustomXml="next"/>
    <w:bookmarkStart w:id="3651" w:name="_ETM_Q1_7783304" w:displacedByCustomXml="next"/>
    <w:bookmarkEnd w:id="365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80664099"/>
        <w:placeholder>
          <w:docPart w:val="DefaultPlaceholder_-1854013440"/>
        </w:placeholder>
        <w15:color w:val="993366"/>
      </w:sdtPr>
      <w:sdtEndPr/>
      <w:sdtContent>
        <w:p w:rsidR="00B75A84" w:rsidRPr="0057646B" w:rsidRDefault="00B75A84" w:rsidP="00B75A8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75A84" w:rsidRPr="0057646B" w:rsidRDefault="00B75A84" w:rsidP="00B75A84">
      <w:pPr>
        <w:pStyle w:val="KeepWithNext"/>
        <w:rPr>
          <w:rtl/>
          <w:lang w:eastAsia="he-IL"/>
        </w:rPr>
      </w:pPr>
    </w:p>
    <w:p w:rsidR="00B75A84" w:rsidRPr="0057646B" w:rsidRDefault="00B75A84" w:rsidP="00B75A84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תודה לגברתי - -</w:t>
      </w:r>
    </w:p>
    <w:p w:rsidR="00B75A84" w:rsidRPr="0057646B" w:rsidRDefault="00B75A84" w:rsidP="00B75A84">
      <w:pPr>
        <w:rPr>
          <w:rtl/>
          <w:lang w:eastAsia="he-IL"/>
        </w:rPr>
      </w:pPr>
      <w:bookmarkStart w:id="3652" w:name="_ETM_Q1_7783259"/>
      <w:bookmarkStart w:id="3653" w:name="_ETM_Q1_7783485"/>
      <w:bookmarkEnd w:id="3652"/>
      <w:bookmarkEnd w:id="3653"/>
    </w:p>
    <w:sdt>
      <w:sdtPr>
        <w:rPr>
          <w:rFonts w:hint="cs"/>
          <w:rtl/>
        </w:rPr>
        <w:alias w:val="דובר"/>
        <w:tag w:val="&lt;ID&gt;4644&lt;/ID&gt;&lt;Name&gt;לבני ציפי - המחנה הציוני&lt;/Name&gt;&lt;Data&gt;ציפי לבני (המחנה הציוני)&lt;/Data&gt;&lt;Shortcut&gt;צילב&lt;/Shortcut&gt;"/>
        <w:id w:val="-2018452578"/>
        <w:placeholder>
          <w:docPart w:val="DefaultPlaceholder_-1854013440"/>
        </w:placeholder>
        <w15:color w:val="993366"/>
      </w:sdtPr>
      <w:sdtEndPr/>
      <w:sdtContent>
        <w:p w:rsidR="006824B7" w:rsidRPr="0057646B" w:rsidRDefault="006824B7" w:rsidP="006824B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ציפי לבני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6824B7" w:rsidRPr="0057646B" w:rsidRDefault="006824B7" w:rsidP="006824B7">
      <w:pPr>
        <w:pStyle w:val="KeepWithNext"/>
        <w:rPr>
          <w:rtl/>
          <w:lang w:eastAsia="he-IL"/>
        </w:rPr>
      </w:pPr>
    </w:p>
    <w:p w:rsidR="006824B7" w:rsidRPr="0057646B" w:rsidRDefault="006824B7" w:rsidP="00B75A84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יותר מזה, כל פעם שנכשל</w:t>
      </w:r>
      <w:r w:rsidR="00B75A84" w:rsidRPr="0057646B">
        <w:rPr>
          <w:rFonts w:hint="cs"/>
          <w:rtl/>
          <w:lang w:eastAsia="he-IL"/>
        </w:rPr>
        <w:t>י</w:t>
      </w:r>
      <w:r w:rsidRPr="0057646B">
        <w:rPr>
          <w:rFonts w:hint="cs"/>
          <w:rtl/>
          <w:lang w:eastAsia="he-IL"/>
        </w:rPr>
        <w:t xml:space="preserve">ם בביטחון </w:t>
      </w:r>
      <w:r w:rsidR="00B75A84" w:rsidRPr="0057646B">
        <w:rPr>
          <w:rFonts w:hint="cs"/>
          <w:rtl/>
          <w:lang w:eastAsia="he-IL"/>
        </w:rPr>
        <w:t xml:space="preserve">הם הופכים להיות </w:t>
      </w:r>
      <w:bookmarkStart w:id="3654" w:name="_ETM_Q1_7784316"/>
      <w:bookmarkEnd w:id="3654"/>
      <w:r w:rsidRPr="0057646B">
        <w:rPr>
          <w:rFonts w:hint="cs"/>
          <w:rtl/>
          <w:lang w:eastAsia="he-IL"/>
        </w:rPr>
        <w:t>יותר לאומנים.</w:t>
      </w:r>
    </w:p>
    <w:p w:rsidR="006824B7" w:rsidRPr="0057646B" w:rsidRDefault="006824B7" w:rsidP="006824B7">
      <w:pPr>
        <w:rPr>
          <w:rtl/>
          <w:lang w:eastAsia="he-IL"/>
        </w:rPr>
      </w:pPr>
    </w:p>
    <w:bookmarkStart w:id="3655" w:name="_ETM_Q1_7782664" w:displacedByCustomXml="next"/>
    <w:bookmarkEnd w:id="3655" w:displacedByCustomXml="next"/>
    <w:bookmarkStart w:id="3656" w:name="_ETM_Q1_7782854" w:displacedByCustomXml="next"/>
    <w:bookmarkEnd w:id="365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18039241"/>
        <w:placeholder>
          <w:docPart w:val="DefaultPlaceholder_-1854013440"/>
        </w:placeholder>
        <w15:color w:val="993366"/>
      </w:sdtPr>
      <w:sdtEndPr/>
      <w:sdtContent>
        <w:p w:rsidR="00B75A84" w:rsidRPr="0057646B" w:rsidRDefault="00B75A84" w:rsidP="00B75A84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B75A84" w:rsidRPr="0057646B" w:rsidRDefault="00B75A84" w:rsidP="00B75A84">
      <w:pPr>
        <w:pStyle w:val="KeepWithNext"/>
        <w:rPr>
          <w:rtl/>
          <w:lang w:eastAsia="he-IL"/>
        </w:rPr>
      </w:pPr>
    </w:p>
    <w:p w:rsidR="00B75A84" w:rsidRPr="0057646B" w:rsidRDefault="004D2876" w:rsidP="00B75A84">
      <w:pPr>
        <w:rPr>
          <w:rtl/>
          <w:lang w:eastAsia="he-IL"/>
        </w:rPr>
      </w:pPr>
      <w:bookmarkStart w:id="3657" w:name="_ETM_Q1_7786754"/>
      <w:bookmarkEnd w:id="3657"/>
      <w:r w:rsidRPr="0057646B">
        <w:rPr>
          <w:rFonts w:hint="cs"/>
          <w:rtl/>
          <w:lang w:eastAsia="he-IL"/>
        </w:rPr>
        <w:t xml:space="preserve">- - </w:t>
      </w:r>
      <w:r w:rsidR="00B75A84" w:rsidRPr="0057646B">
        <w:rPr>
          <w:rFonts w:hint="cs"/>
          <w:rtl/>
          <w:lang w:eastAsia="he-IL"/>
        </w:rPr>
        <w:t>ואנחנו עוברים להצבעות על הרביזיות.</w:t>
      </w:r>
    </w:p>
    <w:p w:rsidR="00B75A84" w:rsidRPr="0057646B" w:rsidRDefault="00B75A84" w:rsidP="00B75A84">
      <w:pPr>
        <w:rPr>
          <w:rtl/>
          <w:lang w:eastAsia="he-IL"/>
        </w:rPr>
      </w:pPr>
      <w:bookmarkStart w:id="3658" w:name="_ETM_Q1_7783742"/>
      <w:bookmarkStart w:id="3659" w:name="_ETM_Q1_7783933"/>
      <w:bookmarkEnd w:id="3658"/>
      <w:bookmarkEnd w:id="3659"/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376234095"/>
        <w:placeholder>
          <w:docPart w:val="DefaultPlaceholder_-1854013440"/>
        </w:placeholder>
        <w15:color w:val="993366"/>
      </w:sdtPr>
      <w:sdtEndPr/>
      <w:sdtContent>
        <w:p w:rsidR="006824B7" w:rsidRPr="0057646B" w:rsidRDefault="006824B7" w:rsidP="006824B7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6824B7" w:rsidRPr="0057646B" w:rsidRDefault="006824B7" w:rsidP="006824B7">
      <w:pPr>
        <w:pStyle w:val="KeepWithNext"/>
        <w:rPr>
          <w:rtl/>
          <w:lang w:eastAsia="he-IL"/>
        </w:rPr>
      </w:pPr>
    </w:p>
    <w:p w:rsidR="00B75A84" w:rsidRPr="0057646B" w:rsidRDefault="00B75A84" w:rsidP="00B75A84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חוק הלאום נועד לתת מענה - -</w:t>
      </w:r>
    </w:p>
    <w:p w:rsidR="00B75A84" w:rsidRPr="0057646B" w:rsidRDefault="00B75A84" w:rsidP="00B75A84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44&lt;/ID&gt;&lt;Name&gt;לבני ציפי - המחנה הציוני&lt;/Name&gt;&lt;Data&gt;ציפי לבני (המחנה הציוני)&lt;/Data&gt;&lt;Shortcut&gt;צילב&lt;/Shortcut&gt;"/>
        <w:id w:val="-119771901"/>
        <w:placeholder>
          <w:docPart w:val="DefaultPlaceholder_-1854013440"/>
        </w:placeholder>
        <w15:color w:val="993366"/>
      </w:sdtPr>
      <w:sdtEndPr/>
      <w:sdtContent>
        <w:p w:rsidR="00B75A84" w:rsidRPr="0057646B" w:rsidRDefault="00B75A84" w:rsidP="00B75A8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ציפי לבני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B75A84" w:rsidRPr="0057646B" w:rsidRDefault="00B75A84" w:rsidP="00B75A84">
      <w:pPr>
        <w:pStyle w:val="KeepWithNext"/>
        <w:rPr>
          <w:rtl/>
          <w:lang w:eastAsia="he-IL"/>
        </w:rPr>
      </w:pPr>
    </w:p>
    <w:p w:rsidR="00B75A84" w:rsidRPr="0057646B" w:rsidRDefault="00B75A84" w:rsidP="00B75A84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במקום ביטחון.</w:t>
      </w:r>
    </w:p>
    <w:p w:rsidR="00B75A84" w:rsidRPr="0057646B" w:rsidRDefault="00B75A84" w:rsidP="00B75A84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651208460"/>
        <w:placeholder>
          <w:docPart w:val="DefaultPlaceholder_-1854013440"/>
        </w:placeholder>
        <w15:color w:val="993366"/>
      </w:sdtPr>
      <w:sdtEndPr/>
      <w:sdtContent>
        <w:p w:rsidR="00B75A84" w:rsidRPr="0057646B" w:rsidRDefault="00B75A84" w:rsidP="00B75A8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ארין אלהרר (יש עתיד)</w:t>
          </w:r>
          <w:r w:rsidRPr="0057646B">
            <w:rPr>
              <w:color w:val="000000"/>
              <w:rtl/>
            </w:rPr>
            <w:t>:</w:t>
          </w:r>
        </w:p>
      </w:sdtContent>
    </w:sdt>
    <w:p w:rsidR="00B75A84" w:rsidRPr="0057646B" w:rsidRDefault="00B75A84" w:rsidP="00B75A84">
      <w:pPr>
        <w:pStyle w:val="KeepWithNext"/>
        <w:rPr>
          <w:rtl/>
          <w:lang w:eastAsia="he-IL"/>
        </w:rPr>
      </w:pPr>
    </w:p>
    <w:p w:rsidR="006824B7" w:rsidRPr="0057646B" w:rsidRDefault="00B75A84" w:rsidP="00B75A84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- - לכישלון שיש בעזה.</w:t>
      </w:r>
    </w:p>
    <w:p w:rsidR="005323B6" w:rsidRPr="0057646B" w:rsidRDefault="005323B6" w:rsidP="006824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40569186"/>
        <w:placeholder>
          <w:docPart w:val="DefaultPlaceholder_-1854013440"/>
        </w:placeholder>
        <w15:color w:val="993366"/>
      </w:sdtPr>
      <w:sdtEndPr/>
      <w:sdtContent>
        <w:p w:rsidR="006824B7" w:rsidRPr="0057646B" w:rsidRDefault="006824B7" w:rsidP="006824B7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6824B7" w:rsidRPr="0057646B" w:rsidRDefault="006824B7" w:rsidP="006824B7">
      <w:pPr>
        <w:pStyle w:val="KeepWithNext"/>
        <w:rPr>
          <w:rtl/>
          <w:lang w:eastAsia="he-IL"/>
        </w:rPr>
      </w:pPr>
    </w:p>
    <w:p w:rsidR="00B75A84" w:rsidRPr="0057646B" w:rsidRDefault="00B75A84" w:rsidP="005323B6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תודה לגברתי. אנחנו עוברים להצבעות.</w:t>
      </w:r>
    </w:p>
    <w:p w:rsidR="00B75A84" w:rsidRPr="0057646B" w:rsidRDefault="00B75A84" w:rsidP="005323B6">
      <w:pPr>
        <w:rPr>
          <w:rtl/>
          <w:lang w:eastAsia="he-IL"/>
        </w:rPr>
      </w:pPr>
      <w:bookmarkStart w:id="3660" w:name="_ETM_Q1_7794729"/>
      <w:bookmarkStart w:id="3661" w:name="_ETM_Q1_7795573"/>
      <w:bookmarkEnd w:id="3660"/>
      <w:bookmarkEnd w:id="3661"/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183239996"/>
        <w:placeholder>
          <w:docPart w:val="DefaultPlaceholder_-1854013440"/>
        </w:placeholder>
        <w15:color w:val="993366"/>
      </w:sdtPr>
      <w:sdtEndPr/>
      <w:sdtContent>
        <w:p w:rsidR="00B75A84" w:rsidRPr="0057646B" w:rsidRDefault="00B75A84" w:rsidP="00B75A8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B75A84" w:rsidRPr="0057646B" w:rsidRDefault="00B75A84" w:rsidP="00B75A84">
      <w:pPr>
        <w:pStyle w:val="KeepWithNext"/>
        <w:rPr>
          <w:rtl/>
          <w:lang w:eastAsia="he-IL"/>
        </w:rPr>
      </w:pPr>
    </w:p>
    <w:p w:rsidR="00B75A84" w:rsidRPr="0057646B" w:rsidRDefault="00B75A84" w:rsidP="004D2876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אני מפנה אתכם שוב לעמודים על ההסתייגויות </w:t>
      </w:r>
      <w:bookmarkStart w:id="3662" w:name="_ETM_Q1_7799759"/>
      <w:bookmarkEnd w:id="3662"/>
      <w:r w:rsidRPr="0057646B">
        <w:rPr>
          <w:rFonts w:hint="cs"/>
          <w:rtl/>
          <w:lang w:eastAsia="he-IL"/>
        </w:rPr>
        <w:t xml:space="preserve">החדשות, זה שני דפים שהכותרת שלהם זה </w:t>
      </w:r>
      <w:r w:rsidR="004D2876" w:rsidRPr="0057646B">
        <w:rPr>
          <w:rFonts w:hint="cs"/>
          <w:rtl/>
          <w:lang w:eastAsia="he-IL"/>
        </w:rPr>
        <w:t xml:space="preserve">מה שכתוב למעלה, </w:t>
      </w:r>
      <w:r w:rsidRPr="0057646B">
        <w:rPr>
          <w:rFonts w:hint="cs"/>
          <w:rtl/>
          <w:lang w:eastAsia="he-IL"/>
        </w:rPr>
        <w:t xml:space="preserve">"הסתייגויות חדשות לסעיף </w:t>
      </w:r>
      <w:bookmarkStart w:id="3663" w:name="_ETM_Q1_7802793"/>
      <w:bookmarkEnd w:id="3663"/>
      <w:r w:rsidRPr="0057646B">
        <w:rPr>
          <w:rFonts w:hint="cs"/>
          <w:rtl/>
          <w:lang w:eastAsia="he-IL"/>
        </w:rPr>
        <w:t xml:space="preserve">4(ב)", ואחרי זה "הסתייגויות חדשות לסעיף 7". עוברים </w:t>
      </w:r>
      <w:bookmarkStart w:id="3664" w:name="_ETM_Q1_7808193"/>
      <w:bookmarkEnd w:id="3664"/>
      <w:r w:rsidRPr="0057646B">
        <w:rPr>
          <w:rFonts w:hint="cs"/>
          <w:rtl/>
          <w:lang w:eastAsia="he-IL"/>
        </w:rPr>
        <w:t>להצבעה על ה</w:t>
      </w:r>
      <w:bookmarkStart w:id="3665" w:name="_ETM_Q1_7795065"/>
      <w:bookmarkStart w:id="3666" w:name="_ETM_Q1_7795405"/>
      <w:bookmarkEnd w:id="3665"/>
      <w:bookmarkEnd w:id="3666"/>
      <w:r w:rsidR="005323B6" w:rsidRPr="0057646B">
        <w:rPr>
          <w:rFonts w:hint="cs"/>
          <w:rtl/>
          <w:lang w:eastAsia="he-IL"/>
        </w:rPr>
        <w:t xml:space="preserve">רביזיות </w:t>
      </w:r>
      <w:r w:rsidRPr="0057646B">
        <w:rPr>
          <w:rFonts w:hint="cs"/>
          <w:rtl/>
          <w:lang w:eastAsia="he-IL"/>
        </w:rPr>
        <w:t>על ה</w:t>
      </w:r>
      <w:r w:rsidR="005323B6" w:rsidRPr="0057646B">
        <w:rPr>
          <w:rFonts w:hint="cs"/>
          <w:rtl/>
          <w:lang w:eastAsia="he-IL"/>
        </w:rPr>
        <w:t>הסתייגות</w:t>
      </w:r>
      <w:r w:rsidRPr="0057646B">
        <w:rPr>
          <w:rFonts w:hint="cs"/>
          <w:rtl/>
          <w:lang w:eastAsia="he-IL"/>
        </w:rPr>
        <w:t xml:space="preserve"> האלה. רביזיה להסתייגות 1.</w:t>
      </w:r>
    </w:p>
    <w:p w:rsidR="006824B7" w:rsidRPr="0057646B" w:rsidRDefault="006824B7" w:rsidP="006824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07927304"/>
        <w:placeholder>
          <w:docPart w:val="50E46C2B391E489C8EA40F1F6D4ECAE2"/>
        </w:placeholder>
      </w:sdtPr>
      <w:sdtEndPr/>
      <w:sdtContent>
        <w:p w:rsidR="00B75A84" w:rsidRPr="0057646B" w:rsidRDefault="00B75A84" w:rsidP="00B75A84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B75A84" w:rsidRPr="0057646B" w:rsidRDefault="00B75A84" w:rsidP="00B75A84">
      <w:pPr>
        <w:pStyle w:val="KeepWithNext"/>
      </w:pPr>
    </w:p>
    <w:p w:rsidR="00B75A84" w:rsidRPr="0057646B" w:rsidRDefault="00B75A84" w:rsidP="00B75A84">
      <w:pPr>
        <w:rPr>
          <w:rtl/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B75A84" w:rsidRPr="0057646B" w:rsidRDefault="00B75A84" w:rsidP="00B75A84">
      <w:pPr>
        <w:rPr>
          <w:rtl/>
          <w:lang w:eastAsia="he-IL"/>
        </w:rPr>
      </w:pPr>
    </w:p>
    <w:p w:rsidR="00B75A84" w:rsidRPr="0057646B" w:rsidRDefault="00B75A84" w:rsidP="00B75A8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B75A84" w:rsidRPr="0057646B" w:rsidRDefault="00B75A84" w:rsidP="00B75A84">
      <w:pPr>
        <w:pStyle w:val="--"/>
        <w:keepNext/>
        <w:rPr>
          <w:rtl/>
        </w:rPr>
      </w:pPr>
    </w:p>
    <w:p w:rsidR="00B75A84" w:rsidRPr="0057646B" w:rsidRDefault="00B75A84" w:rsidP="00B75A84">
      <w:pPr>
        <w:pStyle w:val="--"/>
        <w:keepNext/>
      </w:pPr>
      <w:r w:rsidRPr="0057646B">
        <w:rPr>
          <w:rFonts w:hint="cs"/>
          <w:rtl/>
        </w:rPr>
        <w:t>בעד הרביזיה – 4</w:t>
      </w:r>
    </w:p>
    <w:p w:rsidR="00B75A84" w:rsidRPr="0057646B" w:rsidRDefault="00B75A84" w:rsidP="00B75A84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B75A84" w:rsidRPr="0057646B" w:rsidRDefault="00B75A84" w:rsidP="00B75A84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B75A84" w:rsidRPr="0057646B" w:rsidRDefault="00B75A84" w:rsidP="00B75A84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1) לא נתקבלה.</w:t>
      </w:r>
    </w:p>
    <w:p w:rsidR="00B75A84" w:rsidRPr="0057646B" w:rsidRDefault="00B75A84" w:rsidP="00B75A84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39734145"/>
        <w:placeholder>
          <w:docPart w:val="50E46C2B391E489C8EA40F1F6D4ECAE2"/>
        </w:placeholder>
      </w:sdtPr>
      <w:sdtEndPr/>
      <w:sdtContent>
        <w:p w:rsidR="00B75A84" w:rsidRPr="0057646B" w:rsidRDefault="00B75A84" w:rsidP="00B75A84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B75A84" w:rsidRPr="0057646B" w:rsidRDefault="00B75A84" w:rsidP="00B75A84">
      <w:pPr>
        <w:pStyle w:val="KeepWithNext"/>
        <w:rPr>
          <w:rtl/>
        </w:rPr>
      </w:pPr>
    </w:p>
    <w:p w:rsidR="00B75A84" w:rsidRPr="0057646B" w:rsidRDefault="00B75A84" w:rsidP="00B75A84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B75A84" w:rsidRPr="0057646B" w:rsidRDefault="00B75A84" w:rsidP="006824B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394512151"/>
        <w:placeholder>
          <w:docPart w:val="DefaultPlaceholder_-1854013440"/>
        </w:placeholder>
        <w15:color w:val="993366"/>
      </w:sdtPr>
      <w:sdtEndPr/>
      <w:sdtContent>
        <w:p w:rsidR="00B75A84" w:rsidRPr="0057646B" w:rsidRDefault="00B75A84" w:rsidP="00B75A8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גור בליי</w:t>
          </w:r>
          <w:r w:rsidRPr="0057646B">
            <w:rPr>
              <w:color w:val="000000"/>
              <w:rtl/>
            </w:rPr>
            <w:t>:</w:t>
          </w:r>
        </w:p>
      </w:sdtContent>
    </w:sdt>
    <w:p w:rsidR="00B75A84" w:rsidRPr="0057646B" w:rsidRDefault="00B75A84" w:rsidP="00B75A84">
      <w:pPr>
        <w:rPr>
          <w:rtl/>
          <w:lang w:eastAsia="he-IL"/>
        </w:rPr>
      </w:pPr>
    </w:p>
    <w:p w:rsidR="00112C23" w:rsidRPr="0057646B" w:rsidRDefault="00112C23" w:rsidP="00B75A84">
      <w:pPr>
        <w:rPr>
          <w:rtl/>
          <w:lang w:eastAsia="he-IL"/>
        </w:rPr>
      </w:pPr>
      <w:bookmarkStart w:id="3667" w:name="_ETM_Q1_7848099"/>
      <w:bookmarkStart w:id="3668" w:name="_ETM_Q1_7848249"/>
      <w:bookmarkEnd w:id="3667"/>
      <w:bookmarkEnd w:id="3668"/>
      <w:r w:rsidRPr="0057646B">
        <w:rPr>
          <w:rFonts w:hint="cs"/>
          <w:rtl/>
          <w:lang w:eastAsia="he-IL"/>
        </w:rPr>
        <w:t>רביזיה על הסתייגות 2.</w:t>
      </w:r>
    </w:p>
    <w:p w:rsidR="00112C23" w:rsidRPr="0057646B" w:rsidRDefault="00112C23" w:rsidP="00B75A84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66006062"/>
        <w:placeholder>
          <w:docPart w:val="968B53BCA5474E42AC452F8C458ED60B"/>
        </w:placeholder>
      </w:sdtPr>
      <w:sdtEndPr/>
      <w:sdtContent>
        <w:p w:rsidR="00112C23" w:rsidRPr="0057646B" w:rsidRDefault="00112C23" w:rsidP="00112C23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12C23" w:rsidRPr="0057646B" w:rsidRDefault="00112C23" w:rsidP="00112C23">
      <w:pPr>
        <w:pStyle w:val="KeepWithNext"/>
      </w:pPr>
    </w:p>
    <w:p w:rsidR="00112C23" w:rsidRPr="0057646B" w:rsidRDefault="00112C23" w:rsidP="00112C23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12C23" w:rsidRPr="0057646B" w:rsidRDefault="00112C23" w:rsidP="00112C23">
      <w:pPr>
        <w:rPr>
          <w:rtl/>
          <w:lang w:eastAsia="he-IL"/>
        </w:rPr>
      </w:pPr>
    </w:p>
    <w:p w:rsidR="00112C23" w:rsidRPr="0057646B" w:rsidRDefault="00112C23" w:rsidP="00112C23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12C23" w:rsidRPr="0057646B" w:rsidRDefault="00112C23" w:rsidP="00112C23">
      <w:pPr>
        <w:pStyle w:val="--"/>
        <w:keepNext/>
        <w:rPr>
          <w:rtl/>
        </w:rPr>
      </w:pPr>
    </w:p>
    <w:p w:rsidR="00112C23" w:rsidRPr="0057646B" w:rsidRDefault="00112C23" w:rsidP="00112C2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112C23" w:rsidRPr="0057646B" w:rsidRDefault="00112C23" w:rsidP="00112C23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112C23" w:rsidRPr="0057646B" w:rsidRDefault="00112C23" w:rsidP="00112C23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12C23" w:rsidRPr="0057646B" w:rsidRDefault="00112C23" w:rsidP="00112C23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2) לא נתקבלה.</w:t>
      </w:r>
    </w:p>
    <w:p w:rsidR="00112C23" w:rsidRPr="0057646B" w:rsidRDefault="00112C23" w:rsidP="00112C2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120207943"/>
        <w:placeholder>
          <w:docPart w:val="968B53BCA5474E42AC452F8C458ED60B"/>
        </w:placeholder>
      </w:sdtPr>
      <w:sdtEndPr/>
      <w:sdtContent>
        <w:p w:rsidR="00112C23" w:rsidRPr="0057646B" w:rsidRDefault="00112C23" w:rsidP="00112C23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12C23" w:rsidRPr="0057646B" w:rsidRDefault="00112C23" w:rsidP="00112C23">
      <w:pPr>
        <w:pStyle w:val="KeepWithNext"/>
        <w:rPr>
          <w:rtl/>
        </w:rPr>
      </w:pPr>
    </w:p>
    <w:p w:rsidR="00112C23" w:rsidRPr="0057646B" w:rsidRDefault="00112C23" w:rsidP="00112C23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12C23" w:rsidRPr="0057646B" w:rsidRDefault="00112C23" w:rsidP="00112C2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504593651"/>
        <w:placeholder>
          <w:docPart w:val="0F51F9FC7E3D47C7A8E873AD6872157C"/>
        </w:placeholder>
      </w:sdtPr>
      <w:sdtEndPr/>
      <w:sdtContent>
        <w:p w:rsidR="00112C23" w:rsidRPr="0057646B" w:rsidRDefault="00112C23" w:rsidP="00112C2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12C23" w:rsidRPr="0057646B" w:rsidRDefault="00112C23" w:rsidP="00112C23">
      <w:pPr>
        <w:pStyle w:val="KeepWithNext"/>
        <w:rPr>
          <w:rtl/>
          <w:lang w:eastAsia="he-IL"/>
        </w:rPr>
      </w:pPr>
    </w:p>
    <w:p w:rsidR="00112C23" w:rsidRPr="0057646B" w:rsidRDefault="00112C23" w:rsidP="00B0195B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הסתייגות 3.</w:t>
      </w: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70790624"/>
        <w:placeholder>
          <w:docPart w:val="8F85F2897A494ACFA7BC2DECD72CE50C"/>
        </w:placeholder>
      </w:sdtPr>
      <w:sdtEndPr/>
      <w:sdtContent>
        <w:p w:rsidR="00112C23" w:rsidRPr="0057646B" w:rsidRDefault="00112C23" w:rsidP="00112C23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12C23" w:rsidRPr="0057646B" w:rsidRDefault="00112C23" w:rsidP="00112C23">
      <w:pPr>
        <w:pStyle w:val="KeepWithNext"/>
      </w:pPr>
    </w:p>
    <w:p w:rsidR="00112C23" w:rsidRPr="0057646B" w:rsidRDefault="00112C23" w:rsidP="00112C23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12C23" w:rsidRPr="0057646B" w:rsidRDefault="00112C23" w:rsidP="00112C23">
      <w:pPr>
        <w:rPr>
          <w:rtl/>
          <w:lang w:eastAsia="he-IL"/>
        </w:rPr>
      </w:pPr>
    </w:p>
    <w:p w:rsidR="00112C23" w:rsidRPr="0057646B" w:rsidRDefault="00112C23" w:rsidP="00112C23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12C23" w:rsidRPr="0057646B" w:rsidRDefault="00112C23" w:rsidP="00112C23">
      <w:pPr>
        <w:pStyle w:val="--"/>
        <w:keepNext/>
        <w:rPr>
          <w:rtl/>
        </w:rPr>
      </w:pPr>
    </w:p>
    <w:p w:rsidR="00112C23" w:rsidRPr="0057646B" w:rsidRDefault="00112C23" w:rsidP="00112C2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3</w:t>
      </w:r>
    </w:p>
    <w:p w:rsidR="00112C23" w:rsidRPr="0057646B" w:rsidRDefault="00112C23" w:rsidP="00112C23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112C23" w:rsidRPr="0057646B" w:rsidRDefault="00112C23" w:rsidP="00112C23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12C23" w:rsidRPr="0057646B" w:rsidRDefault="00112C23" w:rsidP="00112C23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3) לא נתקבלה.</w:t>
      </w:r>
    </w:p>
    <w:p w:rsidR="00112C23" w:rsidRPr="0057646B" w:rsidRDefault="00112C23" w:rsidP="00112C2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25596430"/>
        <w:placeholder>
          <w:docPart w:val="8F85F2897A494ACFA7BC2DECD72CE50C"/>
        </w:placeholder>
      </w:sdtPr>
      <w:sdtEndPr/>
      <w:sdtContent>
        <w:p w:rsidR="00112C23" w:rsidRPr="0057646B" w:rsidRDefault="00112C23" w:rsidP="00112C23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12C23" w:rsidRPr="0057646B" w:rsidRDefault="00112C23" w:rsidP="00112C23">
      <w:pPr>
        <w:pStyle w:val="KeepWithNext"/>
        <w:rPr>
          <w:rtl/>
        </w:rPr>
      </w:pPr>
    </w:p>
    <w:p w:rsidR="00112C23" w:rsidRPr="0057646B" w:rsidRDefault="00112C23" w:rsidP="00112C23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12C23" w:rsidRPr="0057646B" w:rsidRDefault="00112C23" w:rsidP="00112C2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541505736"/>
        <w:placeholder>
          <w:docPart w:val="D589EDA0A1E14EBEB04BE082CE68383B"/>
        </w:placeholder>
      </w:sdtPr>
      <w:sdtEndPr/>
      <w:sdtContent>
        <w:p w:rsidR="00112C23" w:rsidRPr="0057646B" w:rsidRDefault="00112C23" w:rsidP="00112C2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12C23" w:rsidRPr="0057646B" w:rsidRDefault="00112C23" w:rsidP="00112C23">
      <w:pPr>
        <w:pStyle w:val="KeepWithNext"/>
        <w:rPr>
          <w:rtl/>
          <w:lang w:eastAsia="he-IL"/>
        </w:rPr>
      </w:pPr>
    </w:p>
    <w:p w:rsidR="005323B6" w:rsidRPr="0057646B" w:rsidRDefault="00112C23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הסתייגות 4.</w:t>
      </w:r>
    </w:p>
    <w:p w:rsidR="00112C23" w:rsidRPr="0057646B" w:rsidRDefault="00112C23" w:rsidP="006824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58926318"/>
        <w:placeholder>
          <w:docPart w:val="4299DB5619FC43B3A6CF1D5D31947DDF"/>
        </w:placeholder>
      </w:sdtPr>
      <w:sdtEndPr/>
      <w:sdtContent>
        <w:p w:rsidR="00112C23" w:rsidRPr="0057646B" w:rsidRDefault="00112C23" w:rsidP="00112C23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12C23" w:rsidRPr="0057646B" w:rsidRDefault="00112C23" w:rsidP="00112C23">
      <w:pPr>
        <w:pStyle w:val="KeepWithNext"/>
      </w:pPr>
    </w:p>
    <w:p w:rsidR="00112C23" w:rsidRPr="0057646B" w:rsidRDefault="00112C23" w:rsidP="00112C23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12C23" w:rsidRPr="0057646B" w:rsidRDefault="00112C23" w:rsidP="00112C23">
      <w:pPr>
        <w:rPr>
          <w:rtl/>
          <w:lang w:eastAsia="he-IL"/>
        </w:rPr>
      </w:pPr>
    </w:p>
    <w:p w:rsidR="00112C23" w:rsidRPr="0057646B" w:rsidRDefault="00112C23" w:rsidP="00112C23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12C23" w:rsidRPr="0057646B" w:rsidRDefault="00112C23" w:rsidP="00112C23">
      <w:pPr>
        <w:pStyle w:val="--"/>
        <w:keepNext/>
        <w:rPr>
          <w:rtl/>
        </w:rPr>
      </w:pPr>
    </w:p>
    <w:p w:rsidR="00112C23" w:rsidRPr="0057646B" w:rsidRDefault="00112C23" w:rsidP="00112C2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112C23" w:rsidRPr="0057646B" w:rsidRDefault="00112C23" w:rsidP="00112C23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112C23" w:rsidRPr="0057646B" w:rsidRDefault="00112C23" w:rsidP="00112C23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12C23" w:rsidRPr="0057646B" w:rsidRDefault="00112C23" w:rsidP="00112C23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) לא נתקבלה.</w:t>
      </w:r>
    </w:p>
    <w:p w:rsidR="00112C23" w:rsidRPr="0057646B" w:rsidRDefault="00112C23" w:rsidP="00112C2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09703881"/>
        <w:placeholder>
          <w:docPart w:val="4299DB5619FC43B3A6CF1D5D31947DDF"/>
        </w:placeholder>
      </w:sdtPr>
      <w:sdtEndPr/>
      <w:sdtContent>
        <w:p w:rsidR="00112C23" w:rsidRPr="0057646B" w:rsidRDefault="00112C23" w:rsidP="00112C23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12C23" w:rsidRPr="0057646B" w:rsidRDefault="00112C23" w:rsidP="00112C23">
      <w:pPr>
        <w:pStyle w:val="KeepWithNext"/>
        <w:rPr>
          <w:rtl/>
        </w:rPr>
      </w:pPr>
    </w:p>
    <w:p w:rsidR="00112C23" w:rsidRPr="0057646B" w:rsidRDefault="00112C23" w:rsidP="00112C23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12C23" w:rsidRPr="0057646B" w:rsidRDefault="00112C23" w:rsidP="00112C2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973860755"/>
        <w:placeholder>
          <w:docPart w:val="5BA875C4E3E54F68B6AFC9AC193E8616"/>
        </w:placeholder>
      </w:sdtPr>
      <w:sdtEndPr/>
      <w:sdtContent>
        <w:p w:rsidR="00112C23" w:rsidRPr="0057646B" w:rsidRDefault="00112C23" w:rsidP="00112C2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12C23" w:rsidRPr="0057646B" w:rsidRDefault="00112C23" w:rsidP="00112C23">
      <w:pPr>
        <w:pStyle w:val="KeepWithNext"/>
        <w:rPr>
          <w:rtl/>
          <w:lang w:eastAsia="he-IL"/>
        </w:rPr>
      </w:pPr>
    </w:p>
    <w:p w:rsidR="00112C23" w:rsidRPr="0057646B" w:rsidRDefault="00112C23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הסתייגות 5.</w:t>
      </w:r>
    </w:p>
    <w:p w:rsidR="00112C23" w:rsidRPr="0057646B" w:rsidRDefault="00112C23" w:rsidP="006824B7">
      <w:pPr>
        <w:rPr>
          <w:rtl/>
          <w:lang w:eastAsia="he-IL"/>
        </w:rPr>
      </w:pPr>
      <w:bookmarkStart w:id="3669" w:name="_ETM_Q1_7882528"/>
      <w:bookmarkStart w:id="3670" w:name="_ETM_Q1_7882637"/>
      <w:bookmarkEnd w:id="3669"/>
      <w:bookmarkEnd w:id="3670"/>
    </w:p>
    <w:bookmarkStart w:id="3671" w:name="_ETM_Q1_7882881" w:displacedByCustomXml="next"/>
    <w:bookmarkEnd w:id="3671" w:displacedByCustomXml="next"/>
    <w:bookmarkStart w:id="3672" w:name="_ETM_Q1_7883015" w:displacedByCustomXml="next"/>
    <w:bookmarkEnd w:id="3672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110304211"/>
        <w:placeholder>
          <w:docPart w:val="7FBD320AFB364FF9B0B753F21D910E72"/>
        </w:placeholder>
      </w:sdtPr>
      <w:sdtEndPr/>
      <w:sdtContent>
        <w:p w:rsidR="00112C23" w:rsidRPr="0057646B" w:rsidRDefault="00112C23" w:rsidP="00112C23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12C23" w:rsidRPr="0057646B" w:rsidRDefault="00112C23" w:rsidP="00112C23">
      <w:pPr>
        <w:pStyle w:val="KeepWithNext"/>
      </w:pPr>
    </w:p>
    <w:p w:rsidR="00112C23" w:rsidRPr="0057646B" w:rsidRDefault="00112C23" w:rsidP="00112C23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12C23" w:rsidRPr="0057646B" w:rsidRDefault="00112C23" w:rsidP="00112C23">
      <w:pPr>
        <w:rPr>
          <w:rtl/>
          <w:lang w:eastAsia="he-IL"/>
        </w:rPr>
      </w:pPr>
    </w:p>
    <w:p w:rsidR="00112C23" w:rsidRPr="0057646B" w:rsidRDefault="00112C23" w:rsidP="00112C23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12C23" w:rsidRPr="0057646B" w:rsidRDefault="00112C23" w:rsidP="00112C23">
      <w:pPr>
        <w:pStyle w:val="--"/>
        <w:keepNext/>
        <w:rPr>
          <w:rtl/>
        </w:rPr>
      </w:pPr>
    </w:p>
    <w:p w:rsidR="00112C23" w:rsidRPr="0057646B" w:rsidRDefault="00112C23" w:rsidP="00112C2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12C23" w:rsidRPr="0057646B" w:rsidRDefault="00112C23" w:rsidP="00112C23">
      <w:pPr>
        <w:pStyle w:val="--"/>
        <w:keepNext/>
      </w:pPr>
      <w:r w:rsidRPr="0057646B">
        <w:rPr>
          <w:rFonts w:hint="cs"/>
          <w:rtl/>
        </w:rPr>
        <w:t>נגד – 9</w:t>
      </w:r>
    </w:p>
    <w:p w:rsidR="00112C23" w:rsidRPr="0057646B" w:rsidRDefault="00112C23" w:rsidP="00112C23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12C23" w:rsidRPr="0057646B" w:rsidRDefault="00112C23" w:rsidP="00112C23">
      <w:pPr>
        <w:pStyle w:val="ab"/>
        <w:rPr>
          <w:rtl/>
        </w:rPr>
      </w:pPr>
      <w:r w:rsidRPr="0057646B">
        <w:rPr>
          <w:rFonts w:hint="cs"/>
          <w:rtl/>
        </w:rPr>
        <w:t>הרביזיה על הצעת התיקון (5) לא נתקבלה.</w:t>
      </w: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69552398"/>
        <w:placeholder>
          <w:docPart w:val="7FBD320AFB364FF9B0B753F21D910E72"/>
        </w:placeholder>
      </w:sdtPr>
      <w:sdtEndPr/>
      <w:sdtContent>
        <w:p w:rsidR="00112C23" w:rsidRPr="0057646B" w:rsidRDefault="00112C23" w:rsidP="00112C23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12C23" w:rsidRPr="0057646B" w:rsidRDefault="00112C23" w:rsidP="00112C23">
      <w:pPr>
        <w:pStyle w:val="KeepWithNext"/>
        <w:rPr>
          <w:rtl/>
        </w:rPr>
      </w:pPr>
    </w:p>
    <w:p w:rsidR="00112C23" w:rsidRPr="0057646B" w:rsidRDefault="00112C23" w:rsidP="00112C23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12C23" w:rsidRPr="0057646B" w:rsidRDefault="00112C23" w:rsidP="00112C2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61181367"/>
        <w:placeholder>
          <w:docPart w:val="42ACED3F3E62413EBB2B93F9382816F9"/>
        </w:placeholder>
      </w:sdtPr>
      <w:sdtEndPr/>
      <w:sdtContent>
        <w:p w:rsidR="00112C23" w:rsidRPr="0057646B" w:rsidRDefault="00112C23" w:rsidP="00112C2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12C23" w:rsidRPr="0057646B" w:rsidRDefault="00112C23" w:rsidP="00112C23">
      <w:pPr>
        <w:pStyle w:val="KeepWithNext"/>
        <w:rPr>
          <w:rtl/>
          <w:lang w:eastAsia="he-IL"/>
        </w:rPr>
      </w:pPr>
    </w:p>
    <w:p w:rsidR="00112C23" w:rsidRPr="0057646B" w:rsidRDefault="00112C23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</w:t>
      </w:r>
      <w:bookmarkStart w:id="3673" w:name="_ETM_Q1_7892966"/>
      <w:bookmarkEnd w:id="3673"/>
      <w:r w:rsidRPr="0057646B">
        <w:rPr>
          <w:rFonts w:hint="cs"/>
          <w:rtl/>
          <w:lang w:eastAsia="he-IL"/>
        </w:rPr>
        <w:t>על הסתייגות 6.</w:t>
      </w:r>
    </w:p>
    <w:p w:rsidR="00112C23" w:rsidRPr="0057646B" w:rsidRDefault="00112C23" w:rsidP="006824B7">
      <w:pPr>
        <w:rPr>
          <w:rtl/>
          <w:lang w:eastAsia="he-IL"/>
        </w:rPr>
      </w:pPr>
      <w:bookmarkStart w:id="3674" w:name="_ETM_Q1_7895624"/>
      <w:bookmarkStart w:id="3675" w:name="_ETM_Q1_7895739"/>
      <w:bookmarkEnd w:id="3674"/>
      <w:bookmarkEnd w:id="3675"/>
    </w:p>
    <w:bookmarkStart w:id="3676" w:name="_ETM_Q1_7896006" w:displacedByCustomXml="next"/>
    <w:bookmarkEnd w:id="3676" w:displacedByCustomXml="next"/>
    <w:bookmarkStart w:id="3677" w:name="_ETM_Q1_7896093" w:displacedByCustomXml="next"/>
    <w:bookmarkEnd w:id="367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5252891"/>
        <w:placeholder>
          <w:docPart w:val="2D7117813C2B4D78A6CBBFE5EE1B3E39"/>
        </w:placeholder>
      </w:sdtPr>
      <w:sdtEndPr/>
      <w:sdtContent>
        <w:p w:rsidR="00112C23" w:rsidRPr="0057646B" w:rsidRDefault="00112C23" w:rsidP="00112C23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12C23" w:rsidRPr="0057646B" w:rsidRDefault="00112C23" w:rsidP="00112C23">
      <w:pPr>
        <w:pStyle w:val="KeepWithNext"/>
      </w:pPr>
    </w:p>
    <w:p w:rsidR="00112C23" w:rsidRPr="0057646B" w:rsidRDefault="00112C23" w:rsidP="00112C23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12C23" w:rsidRPr="0057646B" w:rsidRDefault="00112C23" w:rsidP="00112C23">
      <w:pPr>
        <w:rPr>
          <w:lang w:eastAsia="he-IL"/>
        </w:rPr>
      </w:pPr>
    </w:p>
    <w:p w:rsidR="00112C23" w:rsidRPr="0057646B" w:rsidRDefault="00112C23" w:rsidP="00112C23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12C23" w:rsidRPr="0057646B" w:rsidRDefault="00112C23" w:rsidP="00112C23">
      <w:pPr>
        <w:pStyle w:val="--"/>
        <w:keepNext/>
        <w:rPr>
          <w:rtl/>
        </w:rPr>
      </w:pPr>
    </w:p>
    <w:p w:rsidR="00112C23" w:rsidRPr="0057646B" w:rsidRDefault="00112C23" w:rsidP="00112C2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12C23" w:rsidRPr="0057646B" w:rsidRDefault="00112C23" w:rsidP="00112C2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12C23" w:rsidRPr="0057646B" w:rsidRDefault="00112C23" w:rsidP="00112C23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12C23" w:rsidRPr="0057646B" w:rsidRDefault="00112C23" w:rsidP="00112C23">
      <w:pPr>
        <w:pStyle w:val="ab"/>
      </w:pPr>
      <w:r w:rsidRPr="0057646B">
        <w:rPr>
          <w:rFonts w:hint="cs"/>
          <w:rtl/>
        </w:rPr>
        <w:t>הרביזיה על הצעת התיקון (6) לא נתקבלה.</w:t>
      </w:r>
    </w:p>
    <w:p w:rsidR="00112C23" w:rsidRPr="0057646B" w:rsidRDefault="00112C23" w:rsidP="00112C2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71736896"/>
        <w:placeholder>
          <w:docPart w:val="2D7117813C2B4D78A6CBBFE5EE1B3E39"/>
        </w:placeholder>
      </w:sdtPr>
      <w:sdtEndPr/>
      <w:sdtContent>
        <w:p w:rsidR="00112C23" w:rsidRPr="0057646B" w:rsidRDefault="00112C23" w:rsidP="00112C23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12C23" w:rsidRPr="0057646B" w:rsidRDefault="00112C23" w:rsidP="00112C23">
      <w:pPr>
        <w:pStyle w:val="KeepWithNext"/>
      </w:pPr>
    </w:p>
    <w:p w:rsidR="00112C23" w:rsidRPr="0057646B" w:rsidRDefault="00112C23" w:rsidP="00112C23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12C23" w:rsidRPr="0057646B" w:rsidRDefault="00112C23" w:rsidP="00112C2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703712276"/>
        <w:placeholder>
          <w:docPart w:val="B923EA049DB04424B538B73F9FC93CEF"/>
        </w:placeholder>
      </w:sdtPr>
      <w:sdtEndPr/>
      <w:sdtContent>
        <w:p w:rsidR="00112C23" w:rsidRPr="0057646B" w:rsidRDefault="00112C23" w:rsidP="00112C2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12C23" w:rsidRPr="0057646B" w:rsidRDefault="00112C23" w:rsidP="00112C23">
      <w:pPr>
        <w:pStyle w:val="KeepWithNext"/>
        <w:rPr>
          <w:rtl/>
          <w:lang w:eastAsia="he-IL"/>
        </w:rPr>
      </w:pPr>
    </w:p>
    <w:p w:rsidR="00112C23" w:rsidRPr="0057646B" w:rsidRDefault="00112C23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הסתייגות 7.</w:t>
      </w:r>
    </w:p>
    <w:p w:rsidR="00112C23" w:rsidRPr="0057646B" w:rsidRDefault="00112C23" w:rsidP="006824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93693279"/>
        <w:placeholder>
          <w:docPart w:val="5860DD36CEEF42D59B14A362B3E9369E"/>
        </w:placeholder>
      </w:sdtPr>
      <w:sdtEndPr/>
      <w:sdtContent>
        <w:p w:rsidR="00112C23" w:rsidRPr="0057646B" w:rsidRDefault="00112C23" w:rsidP="00112C23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12C23" w:rsidRPr="0057646B" w:rsidRDefault="00112C23" w:rsidP="00112C23">
      <w:pPr>
        <w:pStyle w:val="KeepWithNext"/>
      </w:pPr>
    </w:p>
    <w:p w:rsidR="00112C23" w:rsidRPr="0057646B" w:rsidRDefault="00112C23" w:rsidP="00112C23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12C23" w:rsidRPr="0057646B" w:rsidRDefault="00112C23" w:rsidP="00112C23">
      <w:pPr>
        <w:rPr>
          <w:lang w:eastAsia="he-IL"/>
        </w:rPr>
      </w:pPr>
    </w:p>
    <w:p w:rsidR="00112C23" w:rsidRPr="0057646B" w:rsidRDefault="00112C23" w:rsidP="00112C23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12C23" w:rsidRPr="0057646B" w:rsidRDefault="00112C23" w:rsidP="00112C23">
      <w:pPr>
        <w:pStyle w:val="--"/>
        <w:keepNext/>
        <w:rPr>
          <w:rtl/>
        </w:rPr>
      </w:pPr>
    </w:p>
    <w:p w:rsidR="00112C23" w:rsidRPr="0057646B" w:rsidRDefault="00112C23" w:rsidP="00112C2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12C23" w:rsidRPr="0057646B" w:rsidRDefault="00112C23" w:rsidP="00112C2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12C23" w:rsidRPr="0057646B" w:rsidRDefault="00112C23" w:rsidP="00112C23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12C23" w:rsidRPr="0057646B" w:rsidRDefault="00112C23" w:rsidP="00112C23">
      <w:pPr>
        <w:pStyle w:val="ab"/>
      </w:pPr>
      <w:r w:rsidRPr="0057646B">
        <w:rPr>
          <w:rFonts w:hint="cs"/>
          <w:rtl/>
        </w:rPr>
        <w:t>הרביזיה על הצעת התיקון (7) לא נתקבלה.</w:t>
      </w:r>
    </w:p>
    <w:p w:rsidR="00112C23" w:rsidRPr="0057646B" w:rsidRDefault="00112C23" w:rsidP="00112C2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18389765"/>
        <w:placeholder>
          <w:docPart w:val="5860DD36CEEF42D59B14A362B3E9369E"/>
        </w:placeholder>
      </w:sdtPr>
      <w:sdtEndPr/>
      <w:sdtContent>
        <w:p w:rsidR="00112C23" w:rsidRPr="0057646B" w:rsidRDefault="00112C23" w:rsidP="00112C23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12C23" w:rsidRPr="0057646B" w:rsidRDefault="00112C23" w:rsidP="00112C23">
      <w:pPr>
        <w:pStyle w:val="KeepWithNext"/>
      </w:pPr>
    </w:p>
    <w:p w:rsidR="00112C23" w:rsidRPr="0057646B" w:rsidRDefault="00112C23" w:rsidP="00112C23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12C23" w:rsidRPr="0057646B" w:rsidRDefault="00112C23" w:rsidP="00112C2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454866343"/>
        <w:placeholder>
          <w:docPart w:val="C876C6C603D943D5AFC79DA3121318CC"/>
        </w:placeholder>
      </w:sdtPr>
      <w:sdtEndPr/>
      <w:sdtContent>
        <w:p w:rsidR="00112C23" w:rsidRPr="0057646B" w:rsidRDefault="00112C23" w:rsidP="00112C2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12C23" w:rsidRPr="0057646B" w:rsidRDefault="00112C23" w:rsidP="00112C23">
      <w:pPr>
        <w:pStyle w:val="KeepWithNext"/>
        <w:rPr>
          <w:rtl/>
          <w:lang w:eastAsia="he-IL"/>
        </w:rPr>
      </w:pPr>
    </w:p>
    <w:p w:rsidR="00112C23" w:rsidRPr="0057646B" w:rsidRDefault="00112C23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הסתייגות 8.</w:t>
      </w:r>
    </w:p>
    <w:p w:rsidR="00112C23" w:rsidRPr="0057646B" w:rsidRDefault="00112C23" w:rsidP="006824B7">
      <w:pPr>
        <w:rPr>
          <w:rtl/>
          <w:lang w:eastAsia="he-IL"/>
        </w:rPr>
      </w:pPr>
      <w:bookmarkStart w:id="3678" w:name="_ETM_Q1_7919876"/>
      <w:bookmarkStart w:id="3679" w:name="_ETM_Q1_7919991"/>
      <w:bookmarkEnd w:id="3678"/>
      <w:bookmarkEnd w:id="3679"/>
    </w:p>
    <w:bookmarkStart w:id="3680" w:name="_ETM_Q1_7920232" w:displacedByCustomXml="next"/>
    <w:bookmarkEnd w:id="3680" w:displacedByCustomXml="next"/>
    <w:bookmarkStart w:id="3681" w:name="_ETM_Q1_7920396" w:displacedByCustomXml="next"/>
    <w:bookmarkEnd w:id="368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26079964"/>
        <w:placeholder>
          <w:docPart w:val="CFA3874712DB46668B71B41713822B0D"/>
        </w:placeholder>
      </w:sdtPr>
      <w:sdtEndPr/>
      <w:sdtContent>
        <w:p w:rsidR="00112C23" w:rsidRPr="0057646B" w:rsidRDefault="00112C23" w:rsidP="00112C23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12C23" w:rsidRPr="0057646B" w:rsidRDefault="00112C23" w:rsidP="00112C23">
      <w:pPr>
        <w:pStyle w:val="KeepWithNext"/>
      </w:pPr>
    </w:p>
    <w:p w:rsidR="00112C23" w:rsidRPr="0057646B" w:rsidRDefault="00112C23" w:rsidP="00112C23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12C23" w:rsidRPr="0057646B" w:rsidRDefault="00112C23" w:rsidP="00112C23">
      <w:pPr>
        <w:rPr>
          <w:lang w:eastAsia="he-IL"/>
        </w:rPr>
      </w:pPr>
    </w:p>
    <w:p w:rsidR="00112C23" w:rsidRPr="0057646B" w:rsidRDefault="00112C23" w:rsidP="00112C23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12C23" w:rsidRPr="0057646B" w:rsidRDefault="00112C23" w:rsidP="00112C23">
      <w:pPr>
        <w:pStyle w:val="--"/>
        <w:keepNext/>
        <w:rPr>
          <w:rtl/>
        </w:rPr>
      </w:pPr>
    </w:p>
    <w:p w:rsidR="00112C23" w:rsidRPr="0057646B" w:rsidRDefault="00112C23" w:rsidP="00112C23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12C23" w:rsidRPr="0057646B" w:rsidRDefault="00112C23" w:rsidP="00112C23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12C23" w:rsidRPr="0057646B" w:rsidRDefault="00112C23" w:rsidP="00112C23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12C23" w:rsidRPr="0057646B" w:rsidRDefault="00112C23" w:rsidP="00112C23">
      <w:pPr>
        <w:pStyle w:val="ab"/>
      </w:pPr>
      <w:r w:rsidRPr="0057646B">
        <w:rPr>
          <w:rFonts w:hint="cs"/>
          <w:rtl/>
        </w:rPr>
        <w:t>הרביזיה על הצעת התיקון (8) לא נתקבלה.</w:t>
      </w:r>
    </w:p>
    <w:p w:rsidR="00112C23" w:rsidRPr="0057646B" w:rsidRDefault="00112C23" w:rsidP="00112C2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51209733"/>
        <w:placeholder>
          <w:docPart w:val="CFA3874712DB46668B71B41713822B0D"/>
        </w:placeholder>
      </w:sdtPr>
      <w:sdtEndPr/>
      <w:sdtContent>
        <w:p w:rsidR="00112C23" w:rsidRPr="0057646B" w:rsidRDefault="00112C23" w:rsidP="00112C23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12C23" w:rsidRPr="0057646B" w:rsidRDefault="00112C23" w:rsidP="00112C23">
      <w:pPr>
        <w:pStyle w:val="KeepWithNext"/>
      </w:pPr>
    </w:p>
    <w:p w:rsidR="00112C23" w:rsidRPr="0057646B" w:rsidRDefault="00112C23" w:rsidP="00112C23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12C23" w:rsidRPr="0057646B" w:rsidRDefault="00112C23" w:rsidP="00112C2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081133493"/>
        <w:placeholder>
          <w:docPart w:val="FC609DEEBB14432397A6BD03EF19F33C"/>
        </w:placeholder>
      </w:sdtPr>
      <w:sdtEndPr/>
      <w:sdtContent>
        <w:p w:rsidR="00112C23" w:rsidRPr="0057646B" w:rsidRDefault="00112C23" w:rsidP="00112C2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12C23" w:rsidRPr="0057646B" w:rsidRDefault="00112C23" w:rsidP="00112C23">
      <w:pPr>
        <w:pStyle w:val="KeepWithNext"/>
        <w:rPr>
          <w:rtl/>
          <w:lang w:eastAsia="he-IL"/>
        </w:rPr>
      </w:pPr>
    </w:p>
    <w:p w:rsidR="00112C23" w:rsidRPr="0057646B" w:rsidRDefault="00112C23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על </w:t>
      </w:r>
      <w:bookmarkStart w:id="3682" w:name="_ETM_Q1_7932850"/>
      <w:bookmarkEnd w:id="3682"/>
      <w:r w:rsidRPr="0057646B">
        <w:rPr>
          <w:rFonts w:hint="cs"/>
          <w:rtl/>
          <w:lang w:eastAsia="he-IL"/>
        </w:rPr>
        <w:t>9.</w:t>
      </w:r>
    </w:p>
    <w:p w:rsidR="00112C23" w:rsidRPr="0057646B" w:rsidRDefault="00112C23" w:rsidP="006824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141097197"/>
        <w:placeholder>
          <w:docPart w:val="0D1B1C4622514AB48A33E6ADED227611"/>
        </w:placeholder>
      </w:sdtPr>
      <w:sdtEndPr/>
      <w:sdtContent>
        <w:p w:rsidR="00182D59" w:rsidRPr="0057646B" w:rsidRDefault="00182D59" w:rsidP="00182D59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82D59" w:rsidRPr="0057646B" w:rsidRDefault="00182D59" w:rsidP="00182D59">
      <w:pPr>
        <w:rPr>
          <w:lang w:eastAsia="he-IL"/>
        </w:rPr>
      </w:pPr>
    </w:p>
    <w:p w:rsidR="00182D59" w:rsidRPr="0057646B" w:rsidRDefault="00182D59" w:rsidP="00182D59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82D59" w:rsidRPr="0057646B" w:rsidRDefault="00182D59" w:rsidP="00182D59">
      <w:pPr>
        <w:pStyle w:val="--"/>
        <w:keepNext/>
        <w:rPr>
          <w:rtl/>
        </w:rPr>
      </w:pP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82D59" w:rsidRPr="0057646B" w:rsidRDefault="00182D59" w:rsidP="00182D5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82D59" w:rsidRPr="0057646B" w:rsidRDefault="00182D59" w:rsidP="00182D59">
      <w:pPr>
        <w:pStyle w:val="ab"/>
      </w:pPr>
      <w:r w:rsidRPr="0057646B">
        <w:rPr>
          <w:rFonts w:hint="cs"/>
          <w:rtl/>
        </w:rPr>
        <w:t>הרביזיה על הצעת התיקון (9) לא נתקב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7051397"/>
        <w:placeholder>
          <w:docPart w:val="0D1B1C4622514AB48A33E6ADED227611"/>
        </w:placeholder>
      </w:sdtPr>
      <w:sdtEndPr/>
      <w:sdtContent>
        <w:p w:rsidR="00182D59" w:rsidRPr="0057646B" w:rsidRDefault="00182D59" w:rsidP="00182D59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565188335"/>
        <w:placeholder>
          <w:docPart w:val="F454A99984DC4007951DF1779EC7B86A"/>
        </w:placeholder>
      </w:sdtPr>
      <w:sdtEndPr/>
      <w:sdtContent>
        <w:p w:rsidR="00182D59" w:rsidRPr="0057646B" w:rsidRDefault="00182D59" w:rsidP="00182D5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82D59" w:rsidRPr="0057646B" w:rsidRDefault="00182D59" w:rsidP="00182D59">
      <w:pPr>
        <w:pStyle w:val="KeepWithNext"/>
        <w:rPr>
          <w:rtl/>
          <w:lang w:eastAsia="he-IL"/>
        </w:rPr>
      </w:pPr>
    </w:p>
    <w:p w:rsidR="00112C23" w:rsidRPr="0057646B" w:rsidRDefault="00182D59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הסתייגות 10.</w:t>
      </w:r>
    </w:p>
    <w:p w:rsidR="00182D59" w:rsidRPr="0057646B" w:rsidRDefault="00182D59" w:rsidP="006824B7">
      <w:pPr>
        <w:rPr>
          <w:rtl/>
          <w:lang w:eastAsia="he-IL"/>
        </w:rPr>
      </w:pPr>
      <w:bookmarkStart w:id="3683" w:name="_ETM_Q1_7943701"/>
      <w:bookmarkStart w:id="3684" w:name="_ETM_Q1_7943825"/>
      <w:bookmarkEnd w:id="3683"/>
      <w:bookmarkEnd w:id="3684"/>
    </w:p>
    <w:bookmarkStart w:id="3685" w:name="_ETM_Q1_7944084" w:displacedByCustomXml="next"/>
    <w:bookmarkEnd w:id="3685" w:displacedByCustomXml="next"/>
    <w:bookmarkStart w:id="3686" w:name="_ETM_Q1_7944216" w:displacedByCustomXml="next"/>
    <w:bookmarkEnd w:id="368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70852942"/>
        <w:placeholder>
          <w:docPart w:val="45EB61FB9BB648A995F3C0EF3C021861"/>
        </w:placeholder>
      </w:sdtPr>
      <w:sdtEndPr/>
      <w:sdtContent>
        <w:p w:rsidR="00182D59" w:rsidRPr="0057646B" w:rsidRDefault="00182D59" w:rsidP="00182D59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82D59" w:rsidRPr="0057646B" w:rsidRDefault="00182D59" w:rsidP="00182D59">
      <w:pPr>
        <w:rPr>
          <w:lang w:eastAsia="he-IL"/>
        </w:rPr>
      </w:pPr>
    </w:p>
    <w:p w:rsidR="00182D59" w:rsidRPr="0057646B" w:rsidRDefault="00182D59" w:rsidP="00182D59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82D59" w:rsidRPr="0057646B" w:rsidRDefault="00182D59" w:rsidP="00182D59">
      <w:pPr>
        <w:pStyle w:val="--"/>
        <w:keepNext/>
        <w:rPr>
          <w:rtl/>
        </w:rPr>
      </w:pP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82D59" w:rsidRPr="0057646B" w:rsidRDefault="00182D59" w:rsidP="00182D5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82D59" w:rsidRPr="0057646B" w:rsidRDefault="00182D59" w:rsidP="00182D59">
      <w:pPr>
        <w:pStyle w:val="ab"/>
      </w:pPr>
      <w:r w:rsidRPr="0057646B">
        <w:rPr>
          <w:rFonts w:hint="cs"/>
          <w:rtl/>
        </w:rPr>
        <w:t>הרביזיה על הצעת התיקון (10) לא נתקב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143414511"/>
        <w:placeholder>
          <w:docPart w:val="45EB61FB9BB648A995F3C0EF3C021861"/>
        </w:placeholder>
      </w:sdtPr>
      <w:sdtEndPr/>
      <w:sdtContent>
        <w:p w:rsidR="00182D59" w:rsidRPr="0057646B" w:rsidRDefault="00182D59" w:rsidP="00182D59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71418830"/>
        <w:placeholder>
          <w:docPart w:val="DF33037F6FDA45318F006D80CA51CC6F"/>
        </w:placeholder>
      </w:sdtPr>
      <w:sdtEndPr/>
      <w:sdtContent>
        <w:p w:rsidR="00182D59" w:rsidRPr="0057646B" w:rsidRDefault="00182D59" w:rsidP="00182D5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82D59" w:rsidRPr="0057646B" w:rsidRDefault="00182D59" w:rsidP="00182D59">
      <w:pPr>
        <w:pStyle w:val="KeepWithNext"/>
        <w:rPr>
          <w:rtl/>
          <w:lang w:eastAsia="he-IL"/>
        </w:rPr>
      </w:pPr>
    </w:p>
    <w:p w:rsidR="00182D59" w:rsidRPr="0057646B" w:rsidRDefault="00182D59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הסתייגות 11.</w:t>
      </w:r>
    </w:p>
    <w:p w:rsidR="00182D59" w:rsidRPr="0057646B" w:rsidRDefault="00182D59" w:rsidP="006824B7">
      <w:pPr>
        <w:rPr>
          <w:rtl/>
          <w:lang w:eastAsia="he-IL"/>
        </w:rPr>
      </w:pPr>
      <w:bookmarkStart w:id="3687" w:name="_ETM_Q1_7951692"/>
      <w:bookmarkStart w:id="3688" w:name="_ETM_Q1_7951805"/>
      <w:bookmarkEnd w:id="3687"/>
      <w:bookmarkEnd w:id="3688"/>
    </w:p>
    <w:bookmarkStart w:id="3689" w:name="_ETM_Q1_7952070" w:displacedByCustomXml="next"/>
    <w:bookmarkEnd w:id="3689" w:displacedByCustomXml="next"/>
    <w:bookmarkStart w:id="3690" w:name="_ETM_Q1_7952152" w:displacedByCustomXml="next"/>
    <w:bookmarkEnd w:id="369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10971222"/>
        <w:placeholder>
          <w:docPart w:val="216E9981B1D043FE957993E774ECCA56"/>
        </w:placeholder>
      </w:sdtPr>
      <w:sdtEndPr/>
      <w:sdtContent>
        <w:p w:rsidR="00182D59" w:rsidRPr="0057646B" w:rsidRDefault="00182D59" w:rsidP="00182D59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82D59" w:rsidRPr="0057646B" w:rsidRDefault="00182D59" w:rsidP="00182D59">
      <w:pPr>
        <w:rPr>
          <w:lang w:eastAsia="he-IL"/>
        </w:rPr>
      </w:pPr>
    </w:p>
    <w:p w:rsidR="00182D59" w:rsidRPr="0057646B" w:rsidRDefault="00182D59" w:rsidP="00182D59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82D59" w:rsidRPr="0057646B" w:rsidRDefault="00182D59" w:rsidP="00182D59">
      <w:pPr>
        <w:pStyle w:val="--"/>
        <w:keepNext/>
        <w:rPr>
          <w:rtl/>
        </w:rPr>
      </w:pP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82D59" w:rsidRPr="0057646B" w:rsidRDefault="00182D59" w:rsidP="00182D5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82D59" w:rsidRPr="0057646B" w:rsidRDefault="00182D59" w:rsidP="00182D59">
      <w:pPr>
        <w:pStyle w:val="ab"/>
      </w:pPr>
      <w:r w:rsidRPr="0057646B">
        <w:rPr>
          <w:rFonts w:hint="cs"/>
          <w:rtl/>
        </w:rPr>
        <w:t>הרביזיה על הצעת התיקון (11) לא נתקב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99388138"/>
        <w:placeholder>
          <w:docPart w:val="216E9981B1D043FE957993E774ECCA56"/>
        </w:placeholder>
      </w:sdtPr>
      <w:sdtEndPr/>
      <w:sdtContent>
        <w:p w:rsidR="00182D59" w:rsidRPr="0057646B" w:rsidRDefault="00182D59" w:rsidP="00182D59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88931043"/>
        <w:placeholder>
          <w:docPart w:val="4FA11C26B1864899A49A74E3649D7BD1"/>
        </w:placeholder>
      </w:sdtPr>
      <w:sdtEndPr/>
      <w:sdtContent>
        <w:p w:rsidR="00182D59" w:rsidRPr="0057646B" w:rsidRDefault="00182D59" w:rsidP="00182D5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82D59" w:rsidRPr="0057646B" w:rsidRDefault="00182D59" w:rsidP="00182D59">
      <w:pPr>
        <w:pStyle w:val="KeepWithNext"/>
        <w:rPr>
          <w:rtl/>
          <w:lang w:eastAsia="he-IL"/>
        </w:rPr>
      </w:pPr>
    </w:p>
    <w:p w:rsidR="00182D59" w:rsidRPr="0057646B" w:rsidRDefault="00182D59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על </w:t>
      </w:r>
      <w:bookmarkStart w:id="3691" w:name="_ETM_Q1_7965327"/>
      <w:bookmarkEnd w:id="3691"/>
      <w:r w:rsidRPr="0057646B">
        <w:rPr>
          <w:rFonts w:hint="cs"/>
          <w:rtl/>
          <w:lang w:eastAsia="he-IL"/>
        </w:rPr>
        <w:t>הסתייגות 12.</w:t>
      </w:r>
    </w:p>
    <w:p w:rsidR="00182D59" w:rsidRPr="0057646B" w:rsidRDefault="00182D59" w:rsidP="006824B7">
      <w:pPr>
        <w:rPr>
          <w:rtl/>
          <w:lang w:eastAsia="he-IL"/>
        </w:rPr>
      </w:pPr>
      <w:bookmarkStart w:id="3692" w:name="_ETM_Q1_7967522"/>
      <w:bookmarkStart w:id="3693" w:name="_ETM_Q1_7967628"/>
      <w:bookmarkEnd w:id="3692"/>
      <w:bookmarkEnd w:id="3693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38295257"/>
        <w:placeholder>
          <w:docPart w:val="9036A201E7224A3292E2DCA2CDBD90FE"/>
        </w:placeholder>
      </w:sdtPr>
      <w:sdtEndPr/>
      <w:sdtContent>
        <w:p w:rsidR="00182D59" w:rsidRPr="0057646B" w:rsidRDefault="00182D59" w:rsidP="00182D59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82D59" w:rsidRPr="0057646B" w:rsidRDefault="00182D59" w:rsidP="00182D59">
      <w:pPr>
        <w:rPr>
          <w:lang w:eastAsia="he-IL"/>
        </w:rPr>
      </w:pPr>
    </w:p>
    <w:p w:rsidR="00182D59" w:rsidRPr="0057646B" w:rsidRDefault="00182D59" w:rsidP="00182D59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82D59" w:rsidRPr="0057646B" w:rsidRDefault="00182D59" w:rsidP="00182D59">
      <w:pPr>
        <w:pStyle w:val="--"/>
        <w:keepNext/>
        <w:rPr>
          <w:rtl/>
        </w:rPr>
      </w:pP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82D59" w:rsidRPr="0057646B" w:rsidRDefault="00182D59" w:rsidP="00182D5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82D59" w:rsidRPr="0057646B" w:rsidRDefault="00182D59" w:rsidP="00182D59">
      <w:pPr>
        <w:pStyle w:val="ab"/>
      </w:pPr>
      <w:r w:rsidRPr="0057646B">
        <w:rPr>
          <w:rFonts w:hint="cs"/>
          <w:rtl/>
        </w:rPr>
        <w:t>הרביזיה על הצעת התיקון (12) לא נתקב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73163614"/>
        <w:placeholder>
          <w:docPart w:val="9036A201E7224A3292E2DCA2CDBD90FE"/>
        </w:placeholder>
      </w:sdtPr>
      <w:sdtEndPr/>
      <w:sdtContent>
        <w:p w:rsidR="00182D59" w:rsidRPr="0057646B" w:rsidRDefault="00182D59" w:rsidP="00182D59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823812548"/>
        <w:placeholder>
          <w:docPart w:val="502554BE873A4EDEBA8B1E178838B805"/>
        </w:placeholder>
      </w:sdtPr>
      <w:sdtEndPr/>
      <w:sdtContent>
        <w:p w:rsidR="00182D59" w:rsidRPr="0057646B" w:rsidRDefault="00182D59" w:rsidP="00182D5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82D59" w:rsidRPr="0057646B" w:rsidRDefault="00182D59" w:rsidP="00182D59">
      <w:pPr>
        <w:pStyle w:val="KeepWithNext"/>
        <w:rPr>
          <w:rtl/>
          <w:lang w:eastAsia="he-IL"/>
        </w:rPr>
      </w:pPr>
    </w:p>
    <w:p w:rsidR="00182D59" w:rsidRPr="0057646B" w:rsidRDefault="00182D59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הסתייגות 13.</w:t>
      </w:r>
    </w:p>
    <w:p w:rsidR="00182D59" w:rsidRPr="0057646B" w:rsidRDefault="00182D59" w:rsidP="006824B7">
      <w:pPr>
        <w:rPr>
          <w:rtl/>
          <w:lang w:eastAsia="he-IL"/>
        </w:rPr>
      </w:pPr>
      <w:bookmarkStart w:id="3694" w:name="_ETM_Q1_7976945"/>
      <w:bookmarkStart w:id="3695" w:name="_ETM_Q1_7977068"/>
      <w:bookmarkEnd w:id="3694"/>
      <w:bookmarkEnd w:id="3695"/>
    </w:p>
    <w:bookmarkStart w:id="3696" w:name="_ETM_Q1_7977324" w:displacedByCustomXml="next"/>
    <w:bookmarkEnd w:id="3696" w:displacedByCustomXml="next"/>
    <w:bookmarkStart w:id="3697" w:name="_ETM_Q1_7977424" w:displacedByCustomXml="next"/>
    <w:bookmarkEnd w:id="369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25734339"/>
        <w:placeholder>
          <w:docPart w:val="4508892F29E145AEA44181AC0878DB6B"/>
        </w:placeholder>
      </w:sdtPr>
      <w:sdtEndPr/>
      <w:sdtContent>
        <w:p w:rsidR="00182D59" w:rsidRPr="0057646B" w:rsidRDefault="00182D59" w:rsidP="00182D59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82D59" w:rsidRPr="0057646B" w:rsidRDefault="00182D59" w:rsidP="00182D59">
      <w:pPr>
        <w:rPr>
          <w:lang w:eastAsia="he-IL"/>
        </w:rPr>
      </w:pPr>
    </w:p>
    <w:p w:rsidR="00182D59" w:rsidRPr="0057646B" w:rsidRDefault="00182D59" w:rsidP="00182D59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82D59" w:rsidRPr="0057646B" w:rsidRDefault="00182D59" w:rsidP="00182D59">
      <w:pPr>
        <w:pStyle w:val="--"/>
        <w:keepNext/>
        <w:rPr>
          <w:rtl/>
        </w:rPr>
      </w:pP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82D59" w:rsidRPr="0057646B" w:rsidRDefault="00182D59" w:rsidP="00182D5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82D59" w:rsidRPr="0057646B" w:rsidRDefault="00182D59" w:rsidP="00182D59">
      <w:pPr>
        <w:pStyle w:val="ab"/>
      </w:pPr>
      <w:r w:rsidRPr="0057646B">
        <w:rPr>
          <w:rFonts w:hint="cs"/>
          <w:rtl/>
        </w:rPr>
        <w:t>הרביזיה על הצעת התיקון (13) לא נתקב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15867241"/>
        <w:placeholder>
          <w:docPart w:val="4508892F29E145AEA44181AC0878DB6B"/>
        </w:placeholder>
      </w:sdtPr>
      <w:sdtEndPr/>
      <w:sdtContent>
        <w:p w:rsidR="00182D59" w:rsidRPr="0057646B" w:rsidRDefault="00182D59" w:rsidP="00182D59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075156757"/>
        <w:placeholder>
          <w:docPart w:val="0F6831676702439287D048371D6324FC"/>
        </w:placeholder>
      </w:sdtPr>
      <w:sdtEndPr/>
      <w:sdtContent>
        <w:p w:rsidR="00182D59" w:rsidRPr="0057646B" w:rsidRDefault="00182D59" w:rsidP="00182D5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82D59" w:rsidRPr="0057646B" w:rsidRDefault="00182D59" w:rsidP="00182D59">
      <w:pPr>
        <w:pStyle w:val="KeepWithNext"/>
        <w:rPr>
          <w:rtl/>
          <w:lang w:eastAsia="he-IL"/>
        </w:rPr>
      </w:pPr>
    </w:p>
    <w:p w:rsidR="00182D59" w:rsidRPr="0057646B" w:rsidRDefault="00182D59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הסתייגות 14.</w:t>
      </w:r>
    </w:p>
    <w:p w:rsidR="00182D59" w:rsidRPr="0057646B" w:rsidRDefault="00182D59" w:rsidP="006824B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4722810"/>
        <w:placeholder>
          <w:docPart w:val="92B1376CA35C4385B70A0FCC2E06B6ED"/>
        </w:placeholder>
      </w:sdtPr>
      <w:sdtEndPr/>
      <w:sdtContent>
        <w:p w:rsidR="00182D59" w:rsidRPr="0057646B" w:rsidRDefault="00182D59" w:rsidP="00182D59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82D59" w:rsidRPr="0057646B" w:rsidRDefault="00182D59" w:rsidP="00182D59">
      <w:pPr>
        <w:rPr>
          <w:lang w:eastAsia="he-IL"/>
        </w:rPr>
      </w:pPr>
    </w:p>
    <w:p w:rsidR="00182D59" w:rsidRPr="0057646B" w:rsidRDefault="00182D59" w:rsidP="00182D59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82D59" w:rsidRPr="0057646B" w:rsidRDefault="00182D59" w:rsidP="00182D59">
      <w:pPr>
        <w:pStyle w:val="--"/>
        <w:keepNext/>
        <w:rPr>
          <w:rtl/>
        </w:rPr>
      </w:pP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82D59" w:rsidRPr="0057646B" w:rsidRDefault="00182D59" w:rsidP="00182D5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82D59" w:rsidRPr="0057646B" w:rsidRDefault="00182D59" w:rsidP="00182D59">
      <w:pPr>
        <w:pStyle w:val="ab"/>
      </w:pPr>
      <w:r w:rsidRPr="0057646B">
        <w:rPr>
          <w:rFonts w:hint="cs"/>
          <w:rtl/>
        </w:rPr>
        <w:t>הרביזיה על הצעת התיקון (14) לא נתקב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33895203"/>
        <w:placeholder>
          <w:docPart w:val="92B1376CA35C4385B70A0FCC2E06B6ED"/>
        </w:placeholder>
      </w:sdtPr>
      <w:sdtEndPr/>
      <w:sdtContent>
        <w:p w:rsidR="00182D59" w:rsidRPr="0057646B" w:rsidRDefault="00182D59" w:rsidP="00182D59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678101056"/>
        <w:placeholder>
          <w:docPart w:val="B7A1177D59CC496B854814D181618293"/>
        </w:placeholder>
      </w:sdtPr>
      <w:sdtEndPr/>
      <w:sdtContent>
        <w:p w:rsidR="00182D59" w:rsidRPr="0057646B" w:rsidRDefault="00182D59" w:rsidP="00182D5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82D59" w:rsidRPr="0057646B" w:rsidRDefault="00182D59" w:rsidP="00182D59">
      <w:pPr>
        <w:pStyle w:val="KeepWithNext"/>
        <w:rPr>
          <w:rtl/>
          <w:lang w:eastAsia="he-IL"/>
        </w:rPr>
      </w:pPr>
    </w:p>
    <w:p w:rsidR="00182D59" w:rsidRPr="0057646B" w:rsidRDefault="00182D59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עוברים </w:t>
      </w:r>
      <w:bookmarkStart w:id="3698" w:name="_ETM_Q1_7993062"/>
      <w:bookmarkEnd w:id="3698"/>
      <w:r w:rsidRPr="0057646B">
        <w:rPr>
          <w:rFonts w:hint="cs"/>
          <w:rtl/>
          <w:lang w:eastAsia="he-IL"/>
        </w:rPr>
        <w:t>לרביזיות על ההסתייגויות לסעיף 7. רביזיה על הסתייגות 15.</w:t>
      </w:r>
    </w:p>
    <w:p w:rsidR="00182D59" w:rsidRPr="0057646B" w:rsidRDefault="00182D59" w:rsidP="006824B7">
      <w:pPr>
        <w:rPr>
          <w:rtl/>
          <w:lang w:eastAsia="he-IL"/>
        </w:rPr>
      </w:pPr>
      <w:bookmarkStart w:id="3699" w:name="_ETM_Q1_7994653"/>
      <w:bookmarkStart w:id="3700" w:name="_ETM_Q1_7994791"/>
      <w:bookmarkEnd w:id="3699"/>
      <w:bookmarkEnd w:id="3700"/>
    </w:p>
    <w:bookmarkStart w:id="3701" w:name="_ETM_Q1_7995037" w:displacedByCustomXml="next"/>
    <w:bookmarkEnd w:id="3701" w:displacedByCustomXml="next"/>
    <w:bookmarkStart w:id="3702" w:name="_ETM_Q1_7995210" w:displacedByCustomXml="next"/>
    <w:bookmarkEnd w:id="3702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40642869"/>
        <w:placeholder>
          <w:docPart w:val="75C46B526F844176862275F78C04E63C"/>
        </w:placeholder>
      </w:sdtPr>
      <w:sdtEndPr/>
      <w:sdtContent>
        <w:p w:rsidR="00182D59" w:rsidRPr="0057646B" w:rsidRDefault="00182D59" w:rsidP="00182D59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82D59" w:rsidRPr="0057646B" w:rsidRDefault="00182D59" w:rsidP="00182D59">
      <w:pPr>
        <w:rPr>
          <w:lang w:eastAsia="he-IL"/>
        </w:rPr>
      </w:pPr>
    </w:p>
    <w:p w:rsidR="00182D59" w:rsidRPr="0057646B" w:rsidRDefault="00182D59" w:rsidP="00182D59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82D59" w:rsidRPr="0057646B" w:rsidRDefault="00182D59" w:rsidP="00182D59">
      <w:pPr>
        <w:pStyle w:val="--"/>
        <w:keepNext/>
        <w:rPr>
          <w:rtl/>
        </w:rPr>
      </w:pP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7</w:t>
      </w: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82D59" w:rsidRPr="0057646B" w:rsidRDefault="00182D59" w:rsidP="00182D5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82D59" w:rsidRPr="0057646B" w:rsidRDefault="00182D59" w:rsidP="00182D59">
      <w:pPr>
        <w:pStyle w:val="ab"/>
      </w:pPr>
      <w:r w:rsidRPr="0057646B">
        <w:rPr>
          <w:rFonts w:hint="cs"/>
          <w:rtl/>
        </w:rPr>
        <w:t>הרביזיה על הצעת התיקון (15) לא נתקב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19905577"/>
        <w:placeholder>
          <w:docPart w:val="75C46B526F844176862275F78C04E63C"/>
        </w:placeholder>
      </w:sdtPr>
      <w:sdtEndPr/>
      <w:sdtContent>
        <w:p w:rsidR="00182D59" w:rsidRPr="0057646B" w:rsidRDefault="00182D59" w:rsidP="00182D59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944069982"/>
        <w:placeholder>
          <w:docPart w:val="5B6F1C308FAB48C0846E3FC13C874794"/>
        </w:placeholder>
      </w:sdtPr>
      <w:sdtEndPr/>
      <w:sdtContent>
        <w:p w:rsidR="00182D59" w:rsidRPr="0057646B" w:rsidRDefault="00182D59" w:rsidP="00182D5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82D59" w:rsidRPr="0057646B" w:rsidRDefault="00182D59" w:rsidP="00182D59">
      <w:pPr>
        <w:pStyle w:val="KeepWithNext"/>
        <w:rPr>
          <w:rtl/>
          <w:lang w:eastAsia="he-IL"/>
        </w:rPr>
      </w:pPr>
    </w:p>
    <w:p w:rsidR="00182D59" w:rsidRPr="0057646B" w:rsidRDefault="00182D59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על </w:t>
      </w:r>
      <w:bookmarkStart w:id="3703" w:name="_ETM_Q1_8005551"/>
      <w:bookmarkEnd w:id="3703"/>
      <w:r w:rsidRPr="0057646B">
        <w:rPr>
          <w:rFonts w:hint="cs"/>
          <w:rtl/>
          <w:lang w:eastAsia="he-IL"/>
        </w:rPr>
        <w:t>הסתייגות 16.</w:t>
      </w:r>
    </w:p>
    <w:p w:rsidR="00182D59" w:rsidRPr="0057646B" w:rsidRDefault="00182D59" w:rsidP="006824B7">
      <w:pPr>
        <w:rPr>
          <w:rtl/>
          <w:lang w:eastAsia="he-IL"/>
        </w:rPr>
      </w:pPr>
      <w:bookmarkStart w:id="3704" w:name="_ETM_Q1_8005788"/>
      <w:bookmarkStart w:id="3705" w:name="_ETM_Q1_8005896"/>
      <w:bookmarkEnd w:id="3704"/>
      <w:bookmarkEnd w:id="3705"/>
    </w:p>
    <w:bookmarkStart w:id="3706" w:name="_ETM_Q1_8006148" w:displacedByCustomXml="next"/>
    <w:bookmarkEnd w:id="3706" w:displacedByCustomXml="next"/>
    <w:bookmarkStart w:id="3707" w:name="_ETM_Q1_8006300" w:displacedByCustomXml="next"/>
    <w:bookmarkEnd w:id="370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22900624"/>
        <w:placeholder>
          <w:docPart w:val="99D569727CB34A1E9BD4917A93A4576C"/>
        </w:placeholder>
      </w:sdtPr>
      <w:sdtEndPr/>
      <w:sdtContent>
        <w:p w:rsidR="00182D59" w:rsidRPr="0057646B" w:rsidRDefault="00182D59" w:rsidP="00182D59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82D59" w:rsidRPr="0057646B" w:rsidRDefault="00182D59" w:rsidP="00182D59">
      <w:pPr>
        <w:rPr>
          <w:lang w:eastAsia="he-IL"/>
        </w:rPr>
      </w:pPr>
    </w:p>
    <w:p w:rsidR="00182D59" w:rsidRPr="0057646B" w:rsidRDefault="00182D59" w:rsidP="00182D59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82D59" w:rsidRPr="0057646B" w:rsidRDefault="00182D59" w:rsidP="00182D59">
      <w:pPr>
        <w:pStyle w:val="--"/>
        <w:keepNext/>
        <w:rPr>
          <w:rtl/>
        </w:rPr>
      </w:pP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82D59" w:rsidRPr="0057646B" w:rsidRDefault="00182D59" w:rsidP="00182D5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82D59" w:rsidRPr="0057646B" w:rsidRDefault="00182D59" w:rsidP="00182D59">
      <w:pPr>
        <w:pStyle w:val="ab"/>
      </w:pPr>
      <w:r w:rsidRPr="0057646B">
        <w:rPr>
          <w:rFonts w:hint="cs"/>
          <w:rtl/>
        </w:rPr>
        <w:t>הרביזיה על הצעת התיקון (16) לא נתקב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6658212"/>
        <w:placeholder>
          <w:docPart w:val="99D569727CB34A1E9BD4917A93A4576C"/>
        </w:placeholder>
      </w:sdtPr>
      <w:sdtEndPr/>
      <w:sdtContent>
        <w:p w:rsidR="00182D59" w:rsidRPr="0057646B" w:rsidRDefault="00182D59" w:rsidP="00182D59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431130774"/>
        <w:placeholder>
          <w:docPart w:val="BDB40144BB974E26B234858DCDD3C5E7"/>
        </w:placeholder>
      </w:sdtPr>
      <w:sdtEndPr/>
      <w:sdtContent>
        <w:p w:rsidR="00182D59" w:rsidRPr="0057646B" w:rsidRDefault="00182D59" w:rsidP="00182D5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82D59" w:rsidRPr="0057646B" w:rsidRDefault="00182D59" w:rsidP="00182D59">
      <w:pPr>
        <w:pStyle w:val="KeepWithNext"/>
        <w:rPr>
          <w:rtl/>
          <w:lang w:eastAsia="he-IL"/>
        </w:rPr>
      </w:pPr>
    </w:p>
    <w:p w:rsidR="00182D59" w:rsidRPr="0057646B" w:rsidRDefault="00182D59" w:rsidP="00182D5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17.</w:t>
      </w:r>
    </w:p>
    <w:p w:rsidR="00182D59" w:rsidRPr="0057646B" w:rsidRDefault="00182D59" w:rsidP="006824B7">
      <w:pPr>
        <w:rPr>
          <w:rtl/>
          <w:lang w:eastAsia="he-IL"/>
        </w:rPr>
      </w:pPr>
      <w:bookmarkStart w:id="3708" w:name="_ETM_Q1_8018019"/>
      <w:bookmarkStart w:id="3709" w:name="_ETM_Q1_8018134"/>
      <w:bookmarkEnd w:id="3708"/>
      <w:bookmarkEnd w:id="3709"/>
    </w:p>
    <w:bookmarkStart w:id="3710" w:name="_ETM_Q1_8018409" w:displacedByCustomXml="next"/>
    <w:bookmarkEnd w:id="3710" w:displacedByCustomXml="next"/>
    <w:bookmarkStart w:id="3711" w:name="_ETM_Q1_8018509" w:displacedByCustomXml="next"/>
    <w:bookmarkEnd w:id="371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36198465"/>
        <w:placeholder>
          <w:docPart w:val="05DDB3F23C594C11B79B1B4C91338C28"/>
        </w:placeholder>
      </w:sdtPr>
      <w:sdtEndPr/>
      <w:sdtContent>
        <w:p w:rsidR="00182D59" w:rsidRPr="0057646B" w:rsidRDefault="00182D59" w:rsidP="00182D59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82D59" w:rsidRPr="0057646B" w:rsidRDefault="00182D59" w:rsidP="00182D59">
      <w:pPr>
        <w:rPr>
          <w:lang w:eastAsia="he-IL"/>
        </w:rPr>
      </w:pPr>
    </w:p>
    <w:p w:rsidR="00182D59" w:rsidRPr="0057646B" w:rsidRDefault="00182D59" w:rsidP="00182D59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82D59" w:rsidRPr="0057646B" w:rsidRDefault="00182D59" w:rsidP="00182D59">
      <w:pPr>
        <w:pStyle w:val="--"/>
        <w:keepNext/>
        <w:rPr>
          <w:rtl/>
        </w:rPr>
      </w:pP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7</w:t>
      </w: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82D59" w:rsidRPr="0057646B" w:rsidRDefault="00182D59" w:rsidP="00182D5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82D59" w:rsidRPr="0057646B" w:rsidRDefault="00182D59" w:rsidP="00182D59">
      <w:pPr>
        <w:pStyle w:val="ab"/>
      </w:pPr>
      <w:r w:rsidRPr="0057646B">
        <w:rPr>
          <w:rFonts w:hint="cs"/>
          <w:rtl/>
        </w:rPr>
        <w:t>הרביזיה על הצעת התיקון (17) לא נתקב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33707879"/>
        <w:placeholder>
          <w:docPart w:val="05DDB3F23C594C11B79B1B4C91338C28"/>
        </w:placeholder>
      </w:sdtPr>
      <w:sdtEndPr/>
      <w:sdtContent>
        <w:p w:rsidR="00182D59" w:rsidRPr="0057646B" w:rsidRDefault="00182D59" w:rsidP="00182D59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11678948"/>
        <w:placeholder>
          <w:docPart w:val="DF61BA93DF07476EB5CCB608EFD15B2E"/>
        </w:placeholder>
      </w:sdtPr>
      <w:sdtEndPr/>
      <w:sdtContent>
        <w:p w:rsidR="00182D59" w:rsidRPr="0057646B" w:rsidRDefault="00182D59" w:rsidP="00182D5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82D59" w:rsidRPr="0057646B" w:rsidRDefault="00182D59" w:rsidP="00182D59">
      <w:pPr>
        <w:pStyle w:val="KeepWithNext"/>
        <w:rPr>
          <w:rtl/>
          <w:lang w:eastAsia="he-IL"/>
        </w:rPr>
      </w:pPr>
    </w:p>
    <w:p w:rsidR="00182D59" w:rsidRPr="0057646B" w:rsidRDefault="00182D59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18.</w:t>
      </w:r>
    </w:p>
    <w:p w:rsidR="00182D59" w:rsidRPr="0057646B" w:rsidRDefault="00182D59" w:rsidP="006824B7">
      <w:pPr>
        <w:rPr>
          <w:rtl/>
          <w:lang w:eastAsia="he-IL"/>
        </w:rPr>
      </w:pPr>
      <w:bookmarkStart w:id="3712" w:name="_ETM_Q1_8025128"/>
      <w:bookmarkStart w:id="3713" w:name="_ETM_Q1_8025247"/>
      <w:bookmarkEnd w:id="3712"/>
      <w:bookmarkEnd w:id="3713"/>
    </w:p>
    <w:bookmarkStart w:id="3714" w:name="_ETM_Q1_8025576" w:displacedByCustomXml="next"/>
    <w:bookmarkEnd w:id="3714" w:displacedByCustomXml="next"/>
    <w:bookmarkStart w:id="3715" w:name="_ETM_Q1_8025719" w:displacedByCustomXml="next"/>
    <w:bookmarkEnd w:id="371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55132825"/>
        <w:placeholder>
          <w:docPart w:val="B63F63E0186045ABBB33876A82BF72E8"/>
        </w:placeholder>
      </w:sdtPr>
      <w:sdtEndPr/>
      <w:sdtContent>
        <w:p w:rsidR="00182D59" w:rsidRPr="0057646B" w:rsidRDefault="00182D59" w:rsidP="00182D59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82D59" w:rsidRPr="0057646B" w:rsidRDefault="00182D59" w:rsidP="00182D59">
      <w:pPr>
        <w:rPr>
          <w:lang w:eastAsia="he-IL"/>
        </w:rPr>
      </w:pPr>
    </w:p>
    <w:p w:rsidR="00182D59" w:rsidRPr="0057646B" w:rsidRDefault="00182D59" w:rsidP="00182D59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82D59" w:rsidRPr="0057646B" w:rsidRDefault="00182D59" w:rsidP="00182D59">
      <w:pPr>
        <w:pStyle w:val="--"/>
        <w:keepNext/>
        <w:rPr>
          <w:rtl/>
        </w:rPr>
      </w:pP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7</w:t>
      </w: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82D59" w:rsidRPr="0057646B" w:rsidRDefault="00182D59" w:rsidP="00182D5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82D59" w:rsidRPr="0057646B" w:rsidRDefault="00182D59" w:rsidP="00182D59">
      <w:pPr>
        <w:pStyle w:val="ab"/>
      </w:pPr>
      <w:r w:rsidRPr="0057646B">
        <w:rPr>
          <w:rFonts w:hint="cs"/>
          <w:rtl/>
        </w:rPr>
        <w:t>הרביזיה על הצעת התיקון (18) לא נתקב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54911558"/>
        <w:placeholder>
          <w:docPart w:val="B63F63E0186045ABBB33876A82BF72E8"/>
        </w:placeholder>
      </w:sdtPr>
      <w:sdtEndPr/>
      <w:sdtContent>
        <w:p w:rsidR="00182D59" w:rsidRPr="0057646B" w:rsidRDefault="00182D59" w:rsidP="00182D59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919998245"/>
        <w:placeholder>
          <w:docPart w:val="80601E04BDBD40E29547386103E1737C"/>
        </w:placeholder>
      </w:sdtPr>
      <w:sdtEndPr/>
      <w:sdtContent>
        <w:p w:rsidR="00182D59" w:rsidRPr="0057646B" w:rsidRDefault="00182D59" w:rsidP="00182D5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82D59" w:rsidRPr="0057646B" w:rsidRDefault="00182D59" w:rsidP="00182D59">
      <w:pPr>
        <w:pStyle w:val="KeepWithNext"/>
        <w:rPr>
          <w:rtl/>
          <w:lang w:eastAsia="he-IL"/>
        </w:rPr>
      </w:pPr>
    </w:p>
    <w:p w:rsidR="00182D59" w:rsidRPr="0057646B" w:rsidRDefault="00182D59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19.</w:t>
      </w:r>
    </w:p>
    <w:p w:rsidR="00182D59" w:rsidRPr="0057646B" w:rsidRDefault="00182D59" w:rsidP="006824B7">
      <w:pPr>
        <w:rPr>
          <w:rtl/>
          <w:lang w:eastAsia="he-IL"/>
        </w:rPr>
      </w:pPr>
      <w:bookmarkStart w:id="3716" w:name="_ETM_Q1_8040930"/>
      <w:bookmarkStart w:id="3717" w:name="_ETM_Q1_8041028"/>
      <w:bookmarkEnd w:id="3716"/>
      <w:bookmarkEnd w:id="3717"/>
    </w:p>
    <w:bookmarkStart w:id="3718" w:name="_ETM_Q1_8041323" w:displacedByCustomXml="next"/>
    <w:bookmarkEnd w:id="3718" w:displacedByCustomXml="next"/>
    <w:bookmarkStart w:id="3719" w:name="_ETM_Q1_8041484" w:displacedByCustomXml="next"/>
    <w:bookmarkEnd w:id="371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47690967"/>
        <w:placeholder>
          <w:docPart w:val="ACA31A51474C4E2A90DC055013C1E1C5"/>
        </w:placeholder>
      </w:sdtPr>
      <w:sdtEndPr/>
      <w:sdtContent>
        <w:p w:rsidR="00182D59" w:rsidRPr="0057646B" w:rsidRDefault="00182D59" w:rsidP="00182D59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82D59" w:rsidRPr="0057646B" w:rsidRDefault="00182D59" w:rsidP="00182D59">
      <w:pPr>
        <w:rPr>
          <w:lang w:eastAsia="he-IL"/>
        </w:rPr>
      </w:pPr>
    </w:p>
    <w:p w:rsidR="00182D59" w:rsidRPr="0057646B" w:rsidRDefault="00182D59" w:rsidP="00182D59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82D59" w:rsidRPr="0057646B" w:rsidRDefault="00182D59" w:rsidP="00182D59">
      <w:pPr>
        <w:pStyle w:val="--"/>
        <w:keepNext/>
        <w:rPr>
          <w:rtl/>
        </w:rPr>
      </w:pP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82D59" w:rsidRPr="0057646B" w:rsidRDefault="00182D59" w:rsidP="00182D59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82D59" w:rsidRPr="0057646B" w:rsidRDefault="00182D59" w:rsidP="00182D59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82D59" w:rsidRPr="0057646B" w:rsidRDefault="00182D59" w:rsidP="00182D59">
      <w:pPr>
        <w:pStyle w:val="ab"/>
      </w:pPr>
      <w:r w:rsidRPr="0057646B">
        <w:rPr>
          <w:rFonts w:hint="cs"/>
          <w:rtl/>
        </w:rPr>
        <w:t>הרביזיה על הצעת התיקון (5) לא נתקב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40703503"/>
        <w:placeholder>
          <w:docPart w:val="ACA31A51474C4E2A90DC055013C1E1C5"/>
        </w:placeholder>
      </w:sdtPr>
      <w:sdtEndPr/>
      <w:sdtContent>
        <w:p w:rsidR="00182D59" w:rsidRPr="0057646B" w:rsidRDefault="00182D59" w:rsidP="00182D59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82D59" w:rsidRPr="0057646B" w:rsidRDefault="00182D59" w:rsidP="00182D59">
      <w:pPr>
        <w:pStyle w:val="KeepWithNext"/>
      </w:pPr>
    </w:p>
    <w:p w:rsidR="00182D59" w:rsidRPr="0057646B" w:rsidRDefault="00182D59" w:rsidP="00182D59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82D59" w:rsidRPr="0057646B" w:rsidRDefault="00182D59" w:rsidP="00182D5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944733874"/>
        <w:placeholder>
          <w:docPart w:val="1105CD8AD6E642FE80E3BE51C551D3D4"/>
        </w:placeholder>
      </w:sdtPr>
      <w:sdtEndPr/>
      <w:sdtContent>
        <w:p w:rsidR="00182D59" w:rsidRPr="0057646B" w:rsidRDefault="00182D59" w:rsidP="00182D59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82D59" w:rsidRPr="0057646B" w:rsidRDefault="00182D59" w:rsidP="00182D59">
      <w:pPr>
        <w:pStyle w:val="KeepWithNext"/>
        <w:rPr>
          <w:rtl/>
          <w:lang w:eastAsia="he-IL"/>
        </w:rPr>
      </w:pPr>
    </w:p>
    <w:p w:rsidR="005323B6" w:rsidRPr="0057646B" w:rsidRDefault="001B5FE4" w:rsidP="00182D59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על </w:t>
      </w:r>
      <w:bookmarkStart w:id="3720" w:name="_ETM_Q1_8046165"/>
      <w:bookmarkEnd w:id="3720"/>
      <w:r w:rsidRPr="0057646B">
        <w:rPr>
          <w:rFonts w:hint="cs"/>
          <w:rtl/>
          <w:lang w:eastAsia="he-IL"/>
        </w:rPr>
        <w:t>20.</w:t>
      </w:r>
    </w:p>
    <w:p w:rsidR="005323B6" w:rsidRPr="0057646B" w:rsidRDefault="005323B6" w:rsidP="006824B7">
      <w:pPr>
        <w:rPr>
          <w:rtl/>
          <w:lang w:eastAsia="he-IL"/>
        </w:rPr>
      </w:pPr>
    </w:p>
    <w:bookmarkStart w:id="3721" w:name="_ETM_Q1_8048141" w:displacedByCustomXml="next"/>
    <w:bookmarkEnd w:id="3721" w:displacedByCustomXml="next"/>
    <w:bookmarkStart w:id="3722" w:name="_ETM_Q1_8048237" w:displacedByCustomXml="next"/>
    <w:bookmarkEnd w:id="3722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62094844"/>
        <w:placeholder>
          <w:docPart w:val="5910B84536E74C03ACFCE31B32FE784B"/>
        </w:placeholder>
      </w:sdtPr>
      <w:sdtEndPr/>
      <w:sdtContent>
        <w:p w:rsidR="001B5FE4" w:rsidRPr="0057646B" w:rsidRDefault="001B5FE4" w:rsidP="001B5FE4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B5FE4" w:rsidRPr="0057646B" w:rsidRDefault="001B5FE4" w:rsidP="001B5FE4">
      <w:pPr>
        <w:rPr>
          <w:lang w:eastAsia="he-IL"/>
        </w:rPr>
      </w:pPr>
    </w:p>
    <w:p w:rsidR="001B5FE4" w:rsidRPr="0057646B" w:rsidRDefault="001B5FE4" w:rsidP="001B5FE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B5FE4" w:rsidRPr="0057646B" w:rsidRDefault="001B5FE4" w:rsidP="001B5FE4">
      <w:pPr>
        <w:pStyle w:val="--"/>
        <w:keepNext/>
        <w:rPr>
          <w:rtl/>
        </w:rPr>
      </w:pP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B5FE4" w:rsidRPr="0057646B" w:rsidRDefault="001B5FE4" w:rsidP="001B5FE4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B5FE4" w:rsidRPr="0057646B" w:rsidRDefault="001B5FE4" w:rsidP="001B5FE4">
      <w:pPr>
        <w:pStyle w:val="ab"/>
      </w:pPr>
      <w:r w:rsidRPr="0057646B">
        <w:rPr>
          <w:rFonts w:hint="cs"/>
          <w:rtl/>
        </w:rPr>
        <w:t>הרביזיה על הצעת התיקון (20) לא נתקב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64693573"/>
        <w:placeholder>
          <w:docPart w:val="5910B84536E74C03ACFCE31B32FE784B"/>
        </w:placeholder>
      </w:sdtPr>
      <w:sdtEndPr/>
      <w:sdtContent>
        <w:p w:rsidR="001B5FE4" w:rsidRPr="0057646B" w:rsidRDefault="001B5FE4" w:rsidP="001B5FE4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827783888"/>
        <w:placeholder>
          <w:docPart w:val="A5859385C39F4F1981962CE6D069CC3C"/>
        </w:placeholder>
      </w:sdtPr>
      <w:sdtEndPr/>
      <w:sdtContent>
        <w:p w:rsidR="001B5FE4" w:rsidRPr="0057646B" w:rsidRDefault="001B5FE4" w:rsidP="001B5FE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B5FE4" w:rsidRPr="0057646B" w:rsidRDefault="001B5FE4" w:rsidP="001B5FE4">
      <w:pPr>
        <w:pStyle w:val="KeepWithNext"/>
        <w:rPr>
          <w:rtl/>
          <w:lang w:eastAsia="he-IL"/>
        </w:rPr>
      </w:pPr>
    </w:p>
    <w:p w:rsidR="001B5FE4" w:rsidRPr="0057646B" w:rsidRDefault="001B5FE4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21.</w:t>
      </w:r>
    </w:p>
    <w:p w:rsidR="001B5FE4" w:rsidRPr="0057646B" w:rsidRDefault="001B5FE4" w:rsidP="006824B7">
      <w:pPr>
        <w:rPr>
          <w:rtl/>
          <w:lang w:eastAsia="he-IL"/>
        </w:rPr>
      </w:pPr>
      <w:bookmarkStart w:id="3723" w:name="_ETM_Q1_8058170"/>
      <w:bookmarkStart w:id="3724" w:name="_ETM_Q1_8058276"/>
      <w:bookmarkEnd w:id="3723"/>
      <w:bookmarkEnd w:id="3724"/>
    </w:p>
    <w:bookmarkStart w:id="3725" w:name="_ETM_Q1_8058585" w:displacedByCustomXml="next"/>
    <w:bookmarkEnd w:id="3725" w:displacedByCustomXml="next"/>
    <w:bookmarkStart w:id="3726" w:name="_ETM_Q1_8058730" w:displacedByCustomXml="next"/>
    <w:bookmarkEnd w:id="372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95199524"/>
        <w:placeholder>
          <w:docPart w:val="C62469180E7846089B9C0BFD8CB1A2C6"/>
        </w:placeholder>
      </w:sdtPr>
      <w:sdtEndPr/>
      <w:sdtContent>
        <w:p w:rsidR="001B5FE4" w:rsidRPr="0057646B" w:rsidRDefault="001B5FE4" w:rsidP="001B5FE4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B5FE4" w:rsidRPr="0057646B" w:rsidRDefault="001B5FE4" w:rsidP="001B5FE4">
      <w:pPr>
        <w:rPr>
          <w:lang w:eastAsia="he-IL"/>
        </w:rPr>
      </w:pPr>
    </w:p>
    <w:p w:rsidR="001B5FE4" w:rsidRPr="0057646B" w:rsidRDefault="001B5FE4" w:rsidP="001B5FE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B5FE4" w:rsidRPr="0057646B" w:rsidRDefault="001B5FE4" w:rsidP="001B5FE4">
      <w:pPr>
        <w:pStyle w:val="--"/>
        <w:keepNext/>
        <w:rPr>
          <w:rtl/>
        </w:rPr>
      </w:pP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7</w:t>
      </w: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B5FE4" w:rsidRPr="0057646B" w:rsidRDefault="001B5FE4" w:rsidP="001B5FE4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B5FE4" w:rsidRPr="0057646B" w:rsidRDefault="001B5FE4" w:rsidP="001B5FE4">
      <w:pPr>
        <w:pStyle w:val="ab"/>
      </w:pPr>
      <w:r w:rsidRPr="0057646B">
        <w:rPr>
          <w:rFonts w:hint="cs"/>
          <w:rtl/>
        </w:rPr>
        <w:t>הרביזיה על הצעת התיקון (21) לא נתקב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5839584"/>
        <w:placeholder>
          <w:docPart w:val="C62469180E7846089B9C0BFD8CB1A2C6"/>
        </w:placeholder>
      </w:sdtPr>
      <w:sdtEndPr/>
      <w:sdtContent>
        <w:p w:rsidR="001B5FE4" w:rsidRPr="0057646B" w:rsidRDefault="001B5FE4" w:rsidP="001B5FE4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96800863"/>
        <w:placeholder>
          <w:docPart w:val="351EBA1828F94052BE05331838BC295D"/>
        </w:placeholder>
      </w:sdtPr>
      <w:sdtEndPr/>
      <w:sdtContent>
        <w:p w:rsidR="001B5FE4" w:rsidRPr="0057646B" w:rsidRDefault="001B5FE4" w:rsidP="001B5FE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B5FE4" w:rsidRPr="0057646B" w:rsidRDefault="001B5FE4" w:rsidP="001B5FE4">
      <w:pPr>
        <w:pStyle w:val="KeepWithNext"/>
        <w:rPr>
          <w:rtl/>
          <w:lang w:eastAsia="he-IL"/>
        </w:rPr>
      </w:pPr>
    </w:p>
    <w:p w:rsidR="001B5FE4" w:rsidRPr="0057646B" w:rsidRDefault="001B5FE4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22.</w:t>
      </w:r>
    </w:p>
    <w:p w:rsidR="001B5FE4" w:rsidRPr="0057646B" w:rsidRDefault="001B5FE4" w:rsidP="006824B7">
      <w:pPr>
        <w:rPr>
          <w:rtl/>
          <w:lang w:eastAsia="he-IL"/>
        </w:rPr>
      </w:pPr>
      <w:bookmarkStart w:id="3727" w:name="_ETM_Q1_8071549"/>
      <w:bookmarkStart w:id="3728" w:name="_ETM_Q1_8071649"/>
      <w:bookmarkEnd w:id="3727"/>
      <w:bookmarkEnd w:id="3728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45046939"/>
        <w:placeholder>
          <w:docPart w:val="9516F33BC0DF4F9EAEB46A36FD3C2E50"/>
        </w:placeholder>
      </w:sdtPr>
      <w:sdtEndPr/>
      <w:sdtContent>
        <w:p w:rsidR="001B5FE4" w:rsidRPr="0057646B" w:rsidRDefault="001B5FE4" w:rsidP="001B5FE4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B5FE4" w:rsidRPr="0057646B" w:rsidRDefault="001B5FE4" w:rsidP="001B5FE4">
      <w:pPr>
        <w:rPr>
          <w:lang w:eastAsia="he-IL"/>
        </w:rPr>
      </w:pPr>
    </w:p>
    <w:p w:rsidR="001B5FE4" w:rsidRPr="0057646B" w:rsidRDefault="001B5FE4" w:rsidP="001B5FE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B5FE4" w:rsidRPr="0057646B" w:rsidRDefault="001B5FE4" w:rsidP="001B5FE4">
      <w:pPr>
        <w:pStyle w:val="--"/>
        <w:keepNext/>
        <w:rPr>
          <w:rtl/>
        </w:rPr>
      </w:pP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B5FE4" w:rsidRPr="0057646B" w:rsidRDefault="001B5FE4" w:rsidP="001B5FE4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B5FE4" w:rsidRPr="0057646B" w:rsidRDefault="001B5FE4" w:rsidP="001B5FE4">
      <w:pPr>
        <w:pStyle w:val="ab"/>
      </w:pPr>
      <w:r w:rsidRPr="0057646B">
        <w:rPr>
          <w:rFonts w:hint="cs"/>
          <w:rtl/>
        </w:rPr>
        <w:t>הרביזיה על הצעת התיקון (22) לא נתקב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00591814"/>
        <w:placeholder>
          <w:docPart w:val="9516F33BC0DF4F9EAEB46A36FD3C2E50"/>
        </w:placeholder>
      </w:sdtPr>
      <w:sdtEndPr/>
      <w:sdtContent>
        <w:p w:rsidR="001B5FE4" w:rsidRPr="0057646B" w:rsidRDefault="001B5FE4" w:rsidP="001B5FE4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845324087"/>
        <w:placeholder>
          <w:docPart w:val="CC77B4CE099542D6863D046D312A782B"/>
        </w:placeholder>
      </w:sdtPr>
      <w:sdtEndPr/>
      <w:sdtContent>
        <w:p w:rsidR="001B5FE4" w:rsidRPr="0057646B" w:rsidRDefault="001B5FE4" w:rsidP="001B5FE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B5FE4" w:rsidRPr="0057646B" w:rsidRDefault="001B5FE4" w:rsidP="001B5FE4">
      <w:pPr>
        <w:pStyle w:val="KeepWithNext"/>
        <w:rPr>
          <w:rtl/>
          <w:lang w:eastAsia="he-IL"/>
        </w:rPr>
      </w:pPr>
    </w:p>
    <w:p w:rsidR="001B5FE4" w:rsidRPr="0057646B" w:rsidRDefault="001B5FE4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23.</w:t>
      </w:r>
    </w:p>
    <w:p w:rsidR="001B5FE4" w:rsidRPr="0057646B" w:rsidRDefault="001B5FE4" w:rsidP="006824B7">
      <w:pPr>
        <w:rPr>
          <w:rtl/>
          <w:lang w:eastAsia="he-IL"/>
        </w:rPr>
      </w:pPr>
      <w:bookmarkStart w:id="3729" w:name="_ETM_Q1_8079220"/>
      <w:bookmarkStart w:id="3730" w:name="_ETM_Q1_8079333"/>
      <w:bookmarkEnd w:id="3729"/>
      <w:bookmarkEnd w:id="3730"/>
    </w:p>
    <w:bookmarkStart w:id="3731" w:name="_ETM_Q1_8079595" w:displacedByCustomXml="next"/>
    <w:bookmarkEnd w:id="3731" w:displacedByCustomXml="next"/>
    <w:bookmarkStart w:id="3732" w:name="_ETM_Q1_8079694" w:displacedByCustomXml="next"/>
    <w:bookmarkEnd w:id="3732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79593386"/>
        <w:placeholder>
          <w:docPart w:val="29DEB53CB8D142FE944F7EDF096F051B"/>
        </w:placeholder>
      </w:sdtPr>
      <w:sdtEndPr/>
      <w:sdtContent>
        <w:p w:rsidR="001B5FE4" w:rsidRPr="0057646B" w:rsidRDefault="001B5FE4" w:rsidP="001B5FE4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B5FE4" w:rsidRPr="0057646B" w:rsidRDefault="001B5FE4" w:rsidP="001B5FE4">
      <w:pPr>
        <w:rPr>
          <w:lang w:eastAsia="he-IL"/>
        </w:rPr>
      </w:pPr>
    </w:p>
    <w:p w:rsidR="001B5FE4" w:rsidRPr="0057646B" w:rsidRDefault="001B5FE4" w:rsidP="001B5FE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B5FE4" w:rsidRPr="0057646B" w:rsidRDefault="001B5FE4" w:rsidP="001B5FE4">
      <w:pPr>
        <w:pStyle w:val="--"/>
        <w:keepNext/>
        <w:rPr>
          <w:rtl/>
        </w:rPr>
      </w:pP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B5FE4" w:rsidRPr="0057646B" w:rsidRDefault="001B5FE4" w:rsidP="001B5FE4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B5FE4" w:rsidRPr="0057646B" w:rsidRDefault="001B5FE4" w:rsidP="001B5FE4">
      <w:pPr>
        <w:pStyle w:val="ab"/>
      </w:pPr>
      <w:r w:rsidRPr="0057646B">
        <w:rPr>
          <w:rFonts w:hint="cs"/>
          <w:rtl/>
        </w:rPr>
        <w:t>הרביזיה על הצעת התיקון (23) לא נתקב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355357037"/>
        <w:placeholder>
          <w:docPart w:val="29DEB53CB8D142FE944F7EDF096F051B"/>
        </w:placeholder>
      </w:sdtPr>
      <w:sdtEndPr/>
      <w:sdtContent>
        <w:p w:rsidR="001B5FE4" w:rsidRPr="0057646B" w:rsidRDefault="001B5FE4" w:rsidP="001B5FE4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845780030"/>
        <w:placeholder>
          <w:docPart w:val="D6E8BD7D7ED24724B2F7F7AE4CAF22CC"/>
        </w:placeholder>
      </w:sdtPr>
      <w:sdtEndPr/>
      <w:sdtContent>
        <w:p w:rsidR="001B5FE4" w:rsidRPr="0057646B" w:rsidRDefault="001B5FE4" w:rsidP="001B5FE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B5FE4" w:rsidRPr="0057646B" w:rsidRDefault="001B5FE4" w:rsidP="001B5FE4">
      <w:pPr>
        <w:pStyle w:val="KeepWithNext"/>
        <w:rPr>
          <w:rtl/>
          <w:lang w:eastAsia="he-IL"/>
        </w:rPr>
      </w:pPr>
    </w:p>
    <w:p w:rsidR="001B5FE4" w:rsidRPr="0057646B" w:rsidRDefault="001B5FE4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24.</w:t>
      </w:r>
    </w:p>
    <w:p w:rsidR="001B5FE4" w:rsidRPr="0057646B" w:rsidRDefault="001B5FE4" w:rsidP="006824B7">
      <w:pPr>
        <w:rPr>
          <w:rtl/>
          <w:lang w:eastAsia="he-IL"/>
        </w:rPr>
      </w:pPr>
      <w:bookmarkStart w:id="3733" w:name="_ETM_Q1_8091276"/>
      <w:bookmarkStart w:id="3734" w:name="_ETM_Q1_8091383"/>
      <w:bookmarkEnd w:id="3733"/>
      <w:bookmarkEnd w:id="3734"/>
    </w:p>
    <w:bookmarkStart w:id="3735" w:name="_ETM_Q1_8091640" w:displacedByCustomXml="next"/>
    <w:bookmarkEnd w:id="3735" w:displacedByCustomXml="next"/>
    <w:bookmarkStart w:id="3736" w:name="_ETM_Q1_8091770" w:displacedByCustomXml="next"/>
    <w:bookmarkEnd w:id="373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12828660"/>
        <w:placeholder>
          <w:docPart w:val="AFD9D536777F42A6A29D1A740AF04C19"/>
        </w:placeholder>
      </w:sdtPr>
      <w:sdtEndPr/>
      <w:sdtContent>
        <w:p w:rsidR="001B5FE4" w:rsidRPr="0057646B" w:rsidRDefault="001B5FE4" w:rsidP="001B5FE4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B5FE4" w:rsidRPr="0057646B" w:rsidRDefault="001B5FE4" w:rsidP="001B5FE4">
      <w:pPr>
        <w:rPr>
          <w:lang w:eastAsia="he-IL"/>
        </w:rPr>
      </w:pPr>
    </w:p>
    <w:p w:rsidR="001B5FE4" w:rsidRPr="0057646B" w:rsidRDefault="001B5FE4" w:rsidP="001B5FE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B5FE4" w:rsidRPr="0057646B" w:rsidRDefault="001B5FE4" w:rsidP="001B5FE4">
      <w:pPr>
        <w:pStyle w:val="--"/>
        <w:keepNext/>
        <w:rPr>
          <w:rtl/>
        </w:rPr>
      </w:pP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B5FE4" w:rsidRPr="0057646B" w:rsidRDefault="001B5FE4" w:rsidP="001B5FE4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B5FE4" w:rsidRPr="0057646B" w:rsidRDefault="001B5FE4" w:rsidP="001B5FE4">
      <w:pPr>
        <w:pStyle w:val="ab"/>
      </w:pPr>
      <w:r w:rsidRPr="0057646B">
        <w:rPr>
          <w:rFonts w:hint="cs"/>
          <w:rtl/>
        </w:rPr>
        <w:t>הרביזיה על הצעת התיקון (24) לא נתקב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62832660"/>
        <w:placeholder>
          <w:docPart w:val="AFD9D536777F42A6A29D1A740AF04C19"/>
        </w:placeholder>
      </w:sdtPr>
      <w:sdtEndPr/>
      <w:sdtContent>
        <w:p w:rsidR="001B5FE4" w:rsidRPr="0057646B" w:rsidRDefault="001B5FE4" w:rsidP="001B5FE4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049028019"/>
        <w:placeholder>
          <w:docPart w:val="6A5623C1254F493EADB5A7D314E94220"/>
        </w:placeholder>
      </w:sdtPr>
      <w:sdtEndPr/>
      <w:sdtContent>
        <w:p w:rsidR="001B5FE4" w:rsidRPr="0057646B" w:rsidRDefault="001B5FE4" w:rsidP="001B5FE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B5FE4" w:rsidRPr="0057646B" w:rsidRDefault="001B5FE4" w:rsidP="001B5FE4">
      <w:pPr>
        <w:pStyle w:val="KeepWithNext"/>
        <w:rPr>
          <w:rtl/>
          <w:lang w:eastAsia="he-IL"/>
        </w:rPr>
      </w:pPr>
    </w:p>
    <w:p w:rsidR="001B5FE4" w:rsidRPr="0057646B" w:rsidRDefault="001B5FE4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על </w:t>
      </w:r>
      <w:bookmarkStart w:id="3737" w:name="_ETM_Q1_8108549"/>
      <w:bookmarkEnd w:id="3737"/>
      <w:r w:rsidRPr="0057646B">
        <w:rPr>
          <w:rFonts w:hint="cs"/>
          <w:rtl/>
          <w:lang w:eastAsia="he-IL"/>
        </w:rPr>
        <w:t>25 בעמוד הבא.</w:t>
      </w:r>
    </w:p>
    <w:p w:rsidR="001B5FE4" w:rsidRPr="0057646B" w:rsidRDefault="001B5FE4" w:rsidP="006824B7">
      <w:pPr>
        <w:rPr>
          <w:rtl/>
          <w:lang w:eastAsia="he-IL"/>
        </w:rPr>
      </w:pPr>
      <w:bookmarkStart w:id="3738" w:name="_ETM_Q1_8107197"/>
      <w:bookmarkStart w:id="3739" w:name="_ETM_Q1_8107307"/>
      <w:bookmarkEnd w:id="3738"/>
      <w:bookmarkEnd w:id="3739"/>
    </w:p>
    <w:bookmarkStart w:id="3740" w:name="_ETM_Q1_8107574" w:displacedByCustomXml="next"/>
    <w:bookmarkEnd w:id="3740" w:displacedByCustomXml="next"/>
    <w:bookmarkStart w:id="3741" w:name="_ETM_Q1_8107715" w:displacedByCustomXml="next"/>
    <w:bookmarkEnd w:id="374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28452396"/>
        <w:placeholder>
          <w:docPart w:val="883B1BDDCECE42928A6AE6140A6C3A7F"/>
        </w:placeholder>
      </w:sdtPr>
      <w:sdtEndPr/>
      <w:sdtContent>
        <w:p w:rsidR="001B5FE4" w:rsidRPr="0057646B" w:rsidRDefault="001B5FE4" w:rsidP="001B5FE4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B5FE4" w:rsidRPr="0057646B" w:rsidRDefault="001B5FE4" w:rsidP="001B5FE4">
      <w:pPr>
        <w:rPr>
          <w:lang w:eastAsia="he-IL"/>
        </w:rPr>
      </w:pPr>
    </w:p>
    <w:p w:rsidR="001B5FE4" w:rsidRPr="0057646B" w:rsidRDefault="001B5FE4" w:rsidP="001B5FE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B5FE4" w:rsidRPr="0057646B" w:rsidRDefault="001B5FE4" w:rsidP="001B5FE4">
      <w:pPr>
        <w:pStyle w:val="--"/>
        <w:keepNext/>
        <w:rPr>
          <w:rtl/>
        </w:rPr>
      </w:pP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B5FE4" w:rsidRPr="0057646B" w:rsidRDefault="001B5FE4" w:rsidP="001B5FE4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B5FE4" w:rsidRPr="0057646B" w:rsidRDefault="001B5FE4" w:rsidP="001B5FE4">
      <w:pPr>
        <w:pStyle w:val="ab"/>
      </w:pPr>
      <w:r w:rsidRPr="0057646B">
        <w:rPr>
          <w:rFonts w:hint="cs"/>
          <w:rtl/>
        </w:rPr>
        <w:t>הרביזיה על הצעת התיקון (25) לא נתקב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67653257"/>
        <w:placeholder>
          <w:docPart w:val="883B1BDDCECE42928A6AE6140A6C3A7F"/>
        </w:placeholder>
      </w:sdtPr>
      <w:sdtEndPr/>
      <w:sdtContent>
        <w:p w:rsidR="001B5FE4" w:rsidRPr="0057646B" w:rsidRDefault="001B5FE4" w:rsidP="001B5FE4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898590003"/>
        <w:placeholder>
          <w:docPart w:val="BA8C3F42355442BC8BD3B6FB2C78BA4B"/>
        </w:placeholder>
      </w:sdtPr>
      <w:sdtEndPr/>
      <w:sdtContent>
        <w:p w:rsidR="001B5FE4" w:rsidRPr="0057646B" w:rsidRDefault="001B5FE4" w:rsidP="001B5FE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B5FE4" w:rsidRPr="0057646B" w:rsidRDefault="001B5FE4" w:rsidP="001B5FE4">
      <w:pPr>
        <w:pStyle w:val="KeepWithNext"/>
        <w:rPr>
          <w:rtl/>
          <w:lang w:eastAsia="he-IL"/>
        </w:rPr>
      </w:pPr>
    </w:p>
    <w:p w:rsidR="001B5FE4" w:rsidRPr="0057646B" w:rsidRDefault="001B5FE4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26.</w:t>
      </w:r>
    </w:p>
    <w:p w:rsidR="001B5FE4" w:rsidRPr="0057646B" w:rsidRDefault="001B5FE4" w:rsidP="006824B7">
      <w:pPr>
        <w:rPr>
          <w:rtl/>
          <w:lang w:eastAsia="he-IL"/>
        </w:rPr>
      </w:pPr>
      <w:bookmarkStart w:id="3742" w:name="_ETM_Q1_8117360"/>
      <w:bookmarkStart w:id="3743" w:name="_ETM_Q1_8117447"/>
      <w:bookmarkEnd w:id="3742"/>
      <w:bookmarkEnd w:id="3743"/>
    </w:p>
    <w:bookmarkStart w:id="3744" w:name="_ETM_Q1_8117717" w:displacedByCustomXml="next"/>
    <w:bookmarkEnd w:id="3744" w:displacedByCustomXml="next"/>
    <w:bookmarkStart w:id="3745" w:name="_ETM_Q1_8117872" w:displacedByCustomXml="next"/>
    <w:bookmarkEnd w:id="374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54592552"/>
        <w:placeholder>
          <w:docPart w:val="2E05544B15664E4D9B2EBD2DC5A62DDD"/>
        </w:placeholder>
      </w:sdtPr>
      <w:sdtEndPr/>
      <w:sdtContent>
        <w:p w:rsidR="001B5FE4" w:rsidRPr="0057646B" w:rsidRDefault="001B5FE4" w:rsidP="001B5FE4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B5FE4" w:rsidRPr="0057646B" w:rsidRDefault="001B5FE4" w:rsidP="001B5FE4">
      <w:pPr>
        <w:rPr>
          <w:lang w:eastAsia="he-IL"/>
        </w:rPr>
      </w:pPr>
    </w:p>
    <w:p w:rsidR="001B5FE4" w:rsidRPr="0057646B" w:rsidRDefault="001B5FE4" w:rsidP="001B5FE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B5FE4" w:rsidRPr="0057646B" w:rsidRDefault="001B5FE4" w:rsidP="001B5FE4">
      <w:pPr>
        <w:pStyle w:val="--"/>
        <w:keepNext/>
        <w:rPr>
          <w:rtl/>
        </w:rPr>
      </w:pP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B5FE4" w:rsidRPr="0057646B" w:rsidRDefault="001B5FE4" w:rsidP="001B5FE4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B5FE4" w:rsidRPr="0057646B" w:rsidRDefault="001B5FE4" w:rsidP="001B5FE4">
      <w:pPr>
        <w:pStyle w:val="ab"/>
      </w:pPr>
      <w:r w:rsidRPr="0057646B">
        <w:rPr>
          <w:rFonts w:hint="cs"/>
          <w:rtl/>
        </w:rPr>
        <w:t>הרביזיה על הצעת התיקון (26) לא נתקב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86414873"/>
        <w:placeholder>
          <w:docPart w:val="2E05544B15664E4D9B2EBD2DC5A62DDD"/>
        </w:placeholder>
      </w:sdtPr>
      <w:sdtEndPr/>
      <w:sdtContent>
        <w:p w:rsidR="001B5FE4" w:rsidRPr="0057646B" w:rsidRDefault="001B5FE4" w:rsidP="001B5FE4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  <w:r w:rsidRPr="0057646B">
        <w:rPr>
          <w:rFonts w:hint="cs"/>
          <w:rtl/>
          <w:lang w:eastAsia="he-IL"/>
        </w:rPr>
        <w:t xml:space="preserve"> הלאה. איזה סעיף?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48767719"/>
        <w:placeholder>
          <w:docPart w:val="7284F3CCB30D45059C4049C24F74D822"/>
        </w:placeholder>
      </w:sdtPr>
      <w:sdtEndPr/>
      <w:sdtContent>
        <w:p w:rsidR="001B5FE4" w:rsidRPr="0057646B" w:rsidRDefault="001B5FE4" w:rsidP="001B5FE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B5FE4" w:rsidRPr="0057646B" w:rsidRDefault="001B5FE4" w:rsidP="001B5FE4">
      <w:pPr>
        <w:pStyle w:val="KeepWithNext"/>
        <w:rPr>
          <w:rtl/>
          <w:lang w:eastAsia="he-IL"/>
        </w:rPr>
      </w:pPr>
    </w:p>
    <w:p w:rsidR="001B5FE4" w:rsidRPr="0057646B" w:rsidRDefault="001B5FE4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27.</w:t>
      </w:r>
    </w:p>
    <w:p w:rsidR="001B5FE4" w:rsidRPr="0057646B" w:rsidRDefault="001B5FE4" w:rsidP="006824B7">
      <w:pPr>
        <w:rPr>
          <w:rtl/>
          <w:lang w:eastAsia="he-IL"/>
        </w:rPr>
      </w:pPr>
      <w:bookmarkStart w:id="3746" w:name="_ETM_Q1_8135056"/>
      <w:bookmarkStart w:id="3747" w:name="_ETM_Q1_8135179"/>
      <w:bookmarkEnd w:id="3746"/>
      <w:bookmarkEnd w:id="3747"/>
    </w:p>
    <w:bookmarkStart w:id="3748" w:name="_ETM_Q1_8135704" w:displacedByCustomXml="next"/>
    <w:bookmarkEnd w:id="3748" w:displacedByCustomXml="next"/>
    <w:bookmarkStart w:id="3749" w:name="_ETM_Q1_8135846" w:displacedByCustomXml="next"/>
    <w:bookmarkEnd w:id="374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39040135"/>
        <w:placeholder>
          <w:docPart w:val="20087732A48F4872BAC438FB1311C85B"/>
        </w:placeholder>
      </w:sdtPr>
      <w:sdtEndPr/>
      <w:sdtContent>
        <w:p w:rsidR="001B5FE4" w:rsidRPr="0057646B" w:rsidRDefault="001B5FE4" w:rsidP="001B5FE4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B5FE4" w:rsidRPr="0057646B" w:rsidRDefault="001B5FE4" w:rsidP="001B5FE4">
      <w:pPr>
        <w:rPr>
          <w:lang w:eastAsia="he-IL"/>
        </w:rPr>
      </w:pPr>
    </w:p>
    <w:p w:rsidR="001B5FE4" w:rsidRPr="0057646B" w:rsidRDefault="001B5FE4" w:rsidP="001B5FE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B5FE4" w:rsidRPr="0057646B" w:rsidRDefault="001B5FE4" w:rsidP="001B5FE4">
      <w:pPr>
        <w:pStyle w:val="--"/>
        <w:keepNext/>
        <w:rPr>
          <w:rtl/>
        </w:rPr>
      </w:pP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B5FE4" w:rsidRPr="0057646B" w:rsidRDefault="001B5FE4" w:rsidP="001B5FE4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B5FE4" w:rsidRPr="0057646B" w:rsidRDefault="001B5FE4" w:rsidP="001B5FE4">
      <w:pPr>
        <w:pStyle w:val="ab"/>
      </w:pPr>
      <w:r w:rsidRPr="0057646B">
        <w:rPr>
          <w:rFonts w:hint="cs"/>
          <w:rtl/>
        </w:rPr>
        <w:t>הרביזיה על הצעת התיקון (27) לא נתקב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1274737"/>
        <w:placeholder>
          <w:docPart w:val="20087732A48F4872BAC438FB1311C85B"/>
        </w:placeholder>
      </w:sdtPr>
      <w:sdtEndPr/>
      <w:sdtContent>
        <w:p w:rsidR="001B5FE4" w:rsidRPr="0057646B" w:rsidRDefault="001B5FE4" w:rsidP="001B5FE4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627900242"/>
        <w:placeholder>
          <w:docPart w:val="1157765E24C74F22A8940C312857F87F"/>
        </w:placeholder>
      </w:sdtPr>
      <w:sdtEndPr/>
      <w:sdtContent>
        <w:p w:rsidR="001B5FE4" w:rsidRPr="0057646B" w:rsidRDefault="001B5FE4" w:rsidP="001B5FE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B5FE4" w:rsidRPr="0057646B" w:rsidRDefault="001B5FE4" w:rsidP="001B5FE4">
      <w:pPr>
        <w:pStyle w:val="KeepWithNext"/>
        <w:rPr>
          <w:rtl/>
          <w:lang w:eastAsia="he-IL"/>
        </w:rPr>
      </w:pPr>
    </w:p>
    <w:p w:rsidR="001B5FE4" w:rsidRPr="0057646B" w:rsidRDefault="001B5FE4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</w:t>
      </w:r>
      <w:bookmarkStart w:id="3750" w:name="_ETM_Q1_8145459"/>
      <w:bookmarkEnd w:id="3750"/>
      <w:r w:rsidRPr="0057646B">
        <w:rPr>
          <w:rFonts w:hint="cs"/>
          <w:rtl/>
          <w:lang w:eastAsia="he-IL"/>
        </w:rPr>
        <w:t>על 28.</w:t>
      </w:r>
    </w:p>
    <w:p w:rsidR="001B5FE4" w:rsidRPr="0057646B" w:rsidRDefault="001B5FE4" w:rsidP="006824B7">
      <w:pPr>
        <w:rPr>
          <w:rtl/>
          <w:lang w:eastAsia="he-IL"/>
        </w:rPr>
      </w:pPr>
      <w:bookmarkStart w:id="3751" w:name="_ETM_Q1_8148449"/>
      <w:bookmarkStart w:id="3752" w:name="_ETM_Q1_8148567"/>
      <w:bookmarkEnd w:id="3751"/>
      <w:bookmarkEnd w:id="3752"/>
    </w:p>
    <w:bookmarkStart w:id="3753" w:name="_ETM_Q1_8148835" w:displacedByCustomXml="next"/>
    <w:bookmarkEnd w:id="3753" w:displacedByCustomXml="next"/>
    <w:bookmarkStart w:id="3754" w:name="_ETM_Q1_8148939" w:displacedByCustomXml="next"/>
    <w:bookmarkEnd w:id="375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74365482"/>
        <w:placeholder>
          <w:docPart w:val="148B3A0C08274BFFB592BF50552FBA1A"/>
        </w:placeholder>
      </w:sdtPr>
      <w:sdtEndPr/>
      <w:sdtContent>
        <w:p w:rsidR="001B5FE4" w:rsidRPr="0057646B" w:rsidRDefault="001B5FE4" w:rsidP="001B5FE4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B5FE4" w:rsidRPr="0057646B" w:rsidRDefault="001B5FE4" w:rsidP="001B5FE4">
      <w:pPr>
        <w:rPr>
          <w:lang w:eastAsia="he-IL"/>
        </w:rPr>
      </w:pPr>
    </w:p>
    <w:p w:rsidR="001B5FE4" w:rsidRPr="0057646B" w:rsidRDefault="001B5FE4" w:rsidP="001B5FE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B5FE4" w:rsidRPr="0057646B" w:rsidRDefault="001B5FE4" w:rsidP="001B5FE4">
      <w:pPr>
        <w:pStyle w:val="--"/>
        <w:keepNext/>
        <w:rPr>
          <w:rtl/>
        </w:rPr>
      </w:pP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7</w:t>
      </w: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B5FE4" w:rsidRPr="0057646B" w:rsidRDefault="001B5FE4" w:rsidP="001B5FE4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B5FE4" w:rsidRPr="0057646B" w:rsidRDefault="001B5FE4" w:rsidP="001B5FE4">
      <w:pPr>
        <w:pStyle w:val="ab"/>
      </w:pPr>
      <w:r w:rsidRPr="0057646B">
        <w:rPr>
          <w:rFonts w:hint="cs"/>
          <w:rtl/>
        </w:rPr>
        <w:t>הרביזיה על הצעת התיקון (28) לא נתקב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32425295"/>
        <w:placeholder>
          <w:docPart w:val="148B3A0C08274BFFB592BF50552FBA1A"/>
        </w:placeholder>
      </w:sdtPr>
      <w:sdtEndPr/>
      <w:sdtContent>
        <w:p w:rsidR="001B5FE4" w:rsidRPr="0057646B" w:rsidRDefault="001B5FE4" w:rsidP="001B5FE4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419717896"/>
        <w:placeholder>
          <w:docPart w:val="11508A82F166484A9547DB137C48E74C"/>
        </w:placeholder>
      </w:sdtPr>
      <w:sdtEndPr/>
      <w:sdtContent>
        <w:p w:rsidR="001B5FE4" w:rsidRPr="0057646B" w:rsidRDefault="001B5FE4" w:rsidP="001B5FE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B5FE4" w:rsidRPr="0057646B" w:rsidRDefault="001B5FE4" w:rsidP="001B5FE4">
      <w:pPr>
        <w:pStyle w:val="KeepWithNext"/>
        <w:rPr>
          <w:rtl/>
          <w:lang w:eastAsia="he-IL"/>
        </w:rPr>
      </w:pPr>
    </w:p>
    <w:p w:rsidR="001B5FE4" w:rsidRPr="0057646B" w:rsidRDefault="001B5FE4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29.</w:t>
      </w:r>
    </w:p>
    <w:p w:rsidR="001B5FE4" w:rsidRPr="0057646B" w:rsidRDefault="001B5FE4" w:rsidP="006824B7">
      <w:pPr>
        <w:rPr>
          <w:rtl/>
          <w:lang w:eastAsia="he-IL"/>
        </w:rPr>
      </w:pPr>
      <w:bookmarkStart w:id="3755" w:name="_ETM_Q1_8156970"/>
      <w:bookmarkStart w:id="3756" w:name="_ETM_Q1_8157076"/>
      <w:bookmarkEnd w:id="3755"/>
      <w:bookmarkEnd w:id="3756"/>
    </w:p>
    <w:bookmarkStart w:id="3757" w:name="_ETM_Q1_8157442" w:displacedByCustomXml="next"/>
    <w:bookmarkEnd w:id="3757" w:displacedByCustomXml="next"/>
    <w:bookmarkStart w:id="3758" w:name="_ETM_Q1_8157569" w:displacedByCustomXml="next"/>
    <w:bookmarkEnd w:id="3758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10007241"/>
        <w:placeholder>
          <w:docPart w:val="29F5C973906A4D4CAA1C7E23D36CD028"/>
        </w:placeholder>
      </w:sdtPr>
      <w:sdtEndPr/>
      <w:sdtContent>
        <w:p w:rsidR="001B5FE4" w:rsidRPr="0057646B" w:rsidRDefault="001B5FE4" w:rsidP="001B5FE4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B5FE4" w:rsidRPr="0057646B" w:rsidRDefault="001B5FE4" w:rsidP="001B5FE4">
      <w:pPr>
        <w:rPr>
          <w:lang w:eastAsia="he-IL"/>
        </w:rPr>
      </w:pPr>
    </w:p>
    <w:p w:rsidR="001B5FE4" w:rsidRPr="0057646B" w:rsidRDefault="001B5FE4" w:rsidP="001B5FE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B5FE4" w:rsidRPr="0057646B" w:rsidRDefault="001B5FE4" w:rsidP="001B5FE4">
      <w:pPr>
        <w:pStyle w:val="--"/>
        <w:keepNext/>
        <w:rPr>
          <w:rtl/>
        </w:rPr>
      </w:pP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B5FE4" w:rsidRPr="0057646B" w:rsidRDefault="001B5FE4" w:rsidP="001B5FE4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B5FE4" w:rsidRPr="0057646B" w:rsidRDefault="001B5FE4" w:rsidP="001B5FE4">
      <w:pPr>
        <w:pStyle w:val="ab"/>
      </w:pPr>
      <w:r w:rsidRPr="0057646B">
        <w:rPr>
          <w:rFonts w:hint="cs"/>
          <w:rtl/>
        </w:rPr>
        <w:t>הרביזיה על הצעת התיקון (29) לא נתקב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05436197"/>
        <w:placeholder>
          <w:docPart w:val="29F5C973906A4D4CAA1C7E23D36CD028"/>
        </w:placeholder>
      </w:sdtPr>
      <w:sdtEndPr/>
      <w:sdtContent>
        <w:p w:rsidR="001B5FE4" w:rsidRPr="0057646B" w:rsidRDefault="001B5FE4" w:rsidP="001B5FE4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681546267"/>
        <w:placeholder>
          <w:docPart w:val="CAA2B8336F8B4DB98D84B69EDB76F75E"/>
        </w:placeholder>
      </w:sdtPr>
      <w:sdtEndPr/>
      <w:sdtContent>
        <w:p w:rsidR="001B5FE4" w:rsidRPr="0057646B" w:rsidRDefault="001B5FE4" w:rsidP="001B5FE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B5FE4" w:rsidRPr="0057646B" w:rsidRDefault="001B5FE4" w:rsidP="001B5FE4">
      <w:pPr>
        <w:pStyle w:val="KeepWithNext"/>
        <w:rPr>
          <w:rtl/>
          <w:lang w:eastAsia="he-IL"/>
        </w:rPr>
      </w:pPr>
    </w:p>
    <w:p w:rsidR="001B5FE4" w:rsidRPr="0057646B" w:rsidRDefault="001B5FE4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30.</w:t>
      </w:r>
    </w:p>
    <w:p w:rsidR="001B5FE4" w:rsidRPr="0057646B" w:rsidRDefault="001B5FE4" w:rsidP="006824B7">
      <w:pPr>
        <w:rPr>
          <w:rtl/>
          <w:lang w:eastAsia="he-IL"/>
        </w:rPr>
      </w:pPr>
      <w:bookmarkStart w:id="3759" w:name="_ETM_Q1_8170524"/>
      <w:bookmarkStart w:id="3760" w:name="_ETM_Q1_8170638"/>
      <w:bookmarkEnd w:id="3759"/>
      <w:bookmarkEnd w:id="3760"/>
    </w:p>
    <w:bookmarkStart w:id="3761" w:name="_ETM_Q1_8170909" w:displacedByCustomXml="next"/>
    <w:bookmarkEnd w:id="3761" w:displacedByCustomXml="next"/>
    <w:bookmarkStart w:id="3762" w:name="_ETM_Q1_8171003" w:displacedByCustomXml="next"/>
    <w:bookmarkEnd w:id="3762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86875223"/>
        <w:placeholder>
          <w:docPart w:val="5398F153F1F04BEA843C74EC985150F9"/>
        </w:placeholder>
      </w:sdtPr>
      <w:sdtEndPr/>
      <w:sdtContent>
        <w:p w:rsidR="001B5FE4" w:rsidRPr="0057646B" w:rsidRDefault="001B5FE4" w:rsidP="001B5FE4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B5FE4" w:rsidRPr="0057646B" w:rsidRDefault="001B5FE4" w:rsidP="001B5FE4">
      <w:pPr>
        <w:rPr>
          <w:lang w:eastAsia="he-IL"/>
        </w:rPr>
      </w:pPr>
    </w:p>
    <w:p w:rsidR="001B5FE4" w:rsidRPr="0057646B" w:rsidRDefault="001B5FE4" w:rsidP="001B5FE4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B5FE4" w:rsidRPr="0057646B" w:rsidRDefault="001B5FE4" w:rsidP="001B5FE4">
      <w:pPr>
        <w:pStyle w:val="--"/>
        <w:keepNext/>
        <w:rPr>
          <w:rtl/>
        </w:rPr>
      </w:pP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B5FE4" w:rsidRPr="0057646B" w:rsidRDefault="001B5FE4" w:rsidP="001B5FE4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B5FE4" w:rsidRPr="0057646B" w:rsidRDefault="001B5FE4" w:rsidP="001B5FE4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B5FE4" w:rsidRPr="0057646B" w:rsidRDefault="001B5FE4" w:rsidP="001B5FE4">
      <w:pPr>
        <w:pStyle w:val="ab"/>
      </w:pPr>
      <w:r w:rsidRPr="0057646B">
        <w:rPr>
          <w:rFonts w:hint="cs"/>
          <w:rtl/>
        </w:rPr>
        <w:t>הרביזיה על הצעת התיקון (30) לא נתקבלה.</w:t>
      </w:r>
    </w:p>
    <w:p w:rsidR="001B5FE4" w:rsidRPr="0057646B" w:rsidRDefault="001B5FE4" w:rsidP="001B5FE4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85441373"/>
        <w:placeholder>
          <w:docPart w:val="5398F153F1F04BEA843C74EC985150F9"/>
        </w:placeholder>
      </w:sdtPr>
      <w:sdtEndPr/>
      <w:sdtContent>
        <w:p w:rsidR="001B5FE4" w:rsidRPr="0057646B" w:rsidRDefault="001B5FE4" w:rsidP="001B5FE4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B5FE4" w:rsidRPr="0057646B" w:rsidRDefault="001B5FE4" w:rsidP="001B5FE4">
      <w:pPr>
        <w:pStyle w:val="KeepWithNext"/>
      </w:pPr>
    </w:p>
    <w:p w:rsidR="001B5FE4" w:rsidRPr="0057646B" w:rsidRDefault="001B5FE4" w:rsidP="001B5FE4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903336222"/>
        <w:placeholder>
          <w:docPart w:val="59C36CEA711A416B89F9F363E3E63D2C"/>
        </w:placeholder>
      </w:sdtPr>
      <w:sdtEndPr/>
      <w:sdtContent>
        <w:p w:rsidR="001B5FE4" w:rsidRPr="0057646B" w:rsidRDefault="001B5FE4" w:rsidP="001B5FE4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B5FE4" w:rsidRPr="0057646B" w:rsidRDefault="001B5FE4" w:rsidP="001B5FE4">
      <w:pPr>
        <w:pStyle w:val="KeepWithNext"/>
        <w:rPr>
          <w:rtl/>
          <w:lang w:eastAsia="he-IL"/>
        </w:rPr>
      </w:pPr>
    </w:p>
    <w:p w:rsidR="001B5FE4" w:rsidRPr="0057646B" w:rsidRDefault="0095722D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31.</w:t>
      </w:r>
    </w:p>
    <w:p w:rsidR="0095722D" w:rsidRPr="0057646B" w:rsidRDefault="0095722D" w:rsidP="006824B7">
      <w:pPr>
        <w:rPr>
          <w:rtl/>
          <w:lang w:eastAsia="he-IL"/>
        </w:rPr>
      </w:pPr>
      <w:bookmarkStart w:id="3763" w:name="_ETM_Q1_8168816"/>
      <w:bookmarkEnd w:id="3763"/>
    </w:p>
    <w:bookmarkStart w:id="3764" w:name="_ETM_Q1_8169614" w:displacedByCustomXml="next"/>
    <w:bookmarkEnd w:id="3764" w:displacedByCustomXml="next"/>
    <w:bookmarkStart w:id="3765" w:name="_ETM_Q1_8170041" w:displacedByCustomXml="next"/>
    <w:bookmarkEnd w:id="3765" w:displacedByCustomXml="next"/>
    <w:bookmarkStart w:id="3766" w:name="_ETM_Q1_8170423" w:displacedByCustomXml="next"/>
    <w:bookmarkEnd w:id="376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72761252"/>
        <w:placeholder>
          <w:docPart w:val="8353CE2FAF814E878092A15FE4FE1032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31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46121048"/>
        <w:placeholder>
          <w:docPart w:val="8353CE2FAF814E878092A15FE4FE1032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106800860"/>
        <w:placeholder>
          <w:docPart w:val="BA5F296E1A644C3CB91626D45EA1196C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95722D" w:rsidRPr="0057646B" w:rsidRDefault="0095722D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</w:t>
      </w:r>
      <w:bookmarkStart w:id="3767" w:name="_ETM_Q1_8194596"/>
      <w:bookmarkEnd w:id="3767"/>
      <w:r w:rsidRPr="0057646B">
        <w:rPr>
          <w:rFonts w:hint="cs"/>
          <w:rtl/>
          <w:lang w:eastAsia="he-IL"/>
        </w:rPr>
        <w:t xml:space="preserve"> 32.</w:t>
      </w:r>
    </w:p>
    <w:p w:rsidR="0095722D" w:rsidRPr="0057646B" w:rsidRDefault="0095722D" w:rsidP="006824B7">
      <w:pPr>
        <w:rPr>
          <w:rtl/>
          <w:lang w:eastAsia="he-IL"/>
        </w:rPr>
      </w:pPr>
      <w:bookmarkStart w:id="3768" w:name="_ETM_Q1_8204167"/>
      <w:bookmarkStart w:id="3769" w:name="_ETM_Q1_8204274"/>
      <w:bookmarkEnd w:id="3768"/>
      <w:bookmarkEnd w:id="3769"/>
    </w:p>
    <w:bookmarkStart w:id="3770" w:name="_ETM_Q1_8205463" w:displacedByCustomXml="next"/>
    <w:bookmarkEnd w:id="3770" w:displacedByCustomXml="next"/>
    <w:bookmarkStart w:id="3771" w:name="_ETM_Q1_8205592" w:displacedByCustomXml="next"/>
    <w:bookmarkEnd w:id="377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86686147"/>
        <w:placeholder>
          <w:docPart w:val="900BFEA4BA3748A6BE8790611123E805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32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51980175"/>
        <w:placeholder>
          <w:docPart w:val="900BFEA4BA3748A6BE8790611123E805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445042277"/>
        <w:placeholder>
          <w:docPart w:val="A731069AB62048689E3B5C068F9AEF26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95722D" w:rsidRPr="0057646B" w:rsidRDefault="0095722D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33.</w:t>
      </w:r>
    </w:p>
    <w:p w:rsidR="0095722D" w:rsidRPr="0057646B" w:rsidRDefault="0095722D" w:rsidP="006824B7">
      <w:pPr>
        <w:rPr>
          <w:rtl/>
          <w:lang w:eastAsia="he-IL"/>
        </w:rPr>
      </w:pPr>
      <w:bookmarkStart w:id="3772" w:name="_ETM_Q1_8226063"/>
      <w:bookmarkStart w:id="3773" w:name="_ETM_Q1_8226180"/>
      <w:bookmarkEnd w:id="3772"/>
      <w:bookmarkEnd w:id="3773"/>
    </w:p>
    <w:bookmarkStart w:id="3774" w:name="_ETM_Q1_8226448" w:displacedByCustomXml="next"/>
    <w:bookmarkEnd w:id="3774" w:displacedByCustomXml="next"/>
    <w:bookmarkStart w:id="3775" w:name="_ETM_Q1_8226602" w:displacedByCustomXml="next"/>
    <w:bookmarkEnd w:id="377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21239018"/>
        <w:placeholder>
          <w:docPart w:val="6B39F175833041ABA46F2E115F24F6AC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3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33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19239424"/>
        <w:placeholder>
          <w:docPart w:val="6B39F175833041ABA46F2E115F24F6AC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805230090"/>
        <w:placeholder>
          <w:docPart w:val="F20AB4BB740145EFBA845F2EEC5B30DF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95722D" w:rsidRPr="0057646B" w:rsidRDefault="0095722D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34.</w:t>
      </w:r>
    </w:p>
    <w:p w:rsidR="0095722D" w:rsidRPr="0057646B" w:rsidRDefault="0095722D" w:rsidP="006824B7">
      <w:pPr>
        <w:rPr>
          <w:rtl/>
          <w:lang w:eastAsia="he-IL"/>
        </w:rPr>
      </w:pPr>
      <w:bookmarkStart w:id="3776" w:name="_ETM_Q1_8241356"/>
      <w:bookmarkStart w:id="3777" w:name="_ETM_Q1_8241458"/>
      <w:bookmarkStart w:id="3778" w:name="_ETM_Q1_8241867"/>
      <w:bookmarkEnd w:id="3776"/>
      <w:bookmarkEnd w:id="3777"/>
      <w:bookmarkEnd w:id="3778"/>
    </w:p>
    <w:bookmarkStart w:id="3779" w:name="_ETM_Q1_8242008" w:displacedByCustomXml="next"/>
    <w:bookmarkEnd w:id="377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84514683"/>
        <w:placeholder>
          <w:docPart w:val="C93BA74DF2F84791B3722CC3C8CE5EF5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3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34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1909477"/>
        <w:placeholder>
          <w:docPart w:val="C93BA74DF2F84791B3722CC3C8CE5EF5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2141226033"/>
        <w:placeholder>
          <w:docPart w:val="0C2848DD69A141F0AD969CF34490C733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95722D" w:rsidRPr="0057646B" w:rsidRDefault="0095722D" w:rsidP="006824B7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35.</w:t>
      </w:r>
    </w:p>
    <w:p w:rsidR="0095722D" w:rsidRPr="0057646B" w:rsidRDefault="0095722D" w:rsidP="006824B7">
      <w:pPr>
        <w:rPr>
          <w:rtl/>
          <w:lang w:eastAsia="he-IL"/>
        </w:rPr>
      </w:pPr>
      <w:bookmarkStart w:id="3780" w:name="_ETM_Q1_8251017"/>
      <w:bookmarkStart w:id="3781" w:name="_ETM_Q1_8251128"/>
      <w:bookmarkEnd w:id="3780"/>
      <w:bookmarkEnd w:id="3781"/>
    </w:p>
    <w:bookmarkStart w:id="3782" w:name="_ETM_Q1_8251401" w:displacedByCustomXml="next"/>
    <w:bookmarkEnd w:id="3782" w:displacedByCustomXml="next"/>
    <w:bookmarkStart w:id="3783" w:name="_ETM_Q1_8251497" w:displacedByCustomXml="next"/>
    <w:bookmarkEnd w:id="378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95545922"/>
        <w:placeholder>
          <w:docPart w:val="92468710ECE547D0A232970B90605B3B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3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35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41275087"/>
        <w:placeholder>
          <w:docPart w:val="92468710ECE547D0A232970B90605B3B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870418823"/>
        <w:placeholder>
          <w:docPart w:val="33F0EDB59A874C76B90E955F10A1B26E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19436E" w:rsidRPr="0057646B" w:rsidRDefault="0095722D" w:rsidP="0095722D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על </w:t>
      </w:r>
      <w:r w:rsidR="0019436E" w:rsidRPr="0057646B">
        <w:rPr>
          <w:rFonts w:hint="cs"/>
          <w:rtl/>
          <w:lang w:eastAsia="he-IL"/>
        </w:rPr>
        <w:t>36</w:t>
      </w:r>
      <w:r w:rsidRPr="0057646B">
        <w:rPr>
          <w:rFonts w:hint="cs"/>
          <w:rtl/>
          <w:lang w:eastAsia="he-IL"/>
        </w:rPr>
        <w:t>.</w:t>
      </w:r>
    </w:p>
    <w:p w:rsidR="0019436E" w:rsidRPr="0057646B" w:rsidRDefault="0019436E" w:rsidP="00FD0243">
      <w:pPr>
        <w:rPr>
          <w:rtl/>
          <w:lang w:eastAsia="he-IL"/>
        </w:rPr>
      </w:pPr>
    </w:p>
    <w:bookmarkStart w:id="3784" w:name="_ETM_Q1_8263539" w:displacedByCustomXml="next"/>
    <w:bookmarkEnd w:id="3784" w:displacedByCustomXml="next"/>
    <w:bookmarkStart w:id="3785" w:name="_ETM_Q1_8263628" w:displacedByCustomXml="next"/>
    <w:bookmarkEnd w:id="378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02789968"/>
        <w:placeholder>
          <w:docPart w:val="AF3B9C479DED41BDA1D0CA6E2CD8D47B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36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21055334"/>
        <w:placeholder>
          <w:docPart w:val="AF3B9C479DED41BDA1D0CA6E2CD8D47B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651598528"/>
        <w:placeholder>
          <w:docPart w:val="2F910C1282C6490EBABDF1231923C58C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95722D" w:rsidRPr="0057646B" w:rsidRDefault="0095722D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</w:t>
      </w:r>
      <w:bookmarkStart w:id="3786" w:name="_ETM_Q1_8274710"/>
      <w:bookmarkEnd w:id="3786"/>
      <w:r w:rsidRPr="0057646B">
        <w:rPr>
          <w:rFonts w:hint="cs"/>
          <w:rtl/>
          <w:lang w:eastAsia="he-IL"/>
        </w:rPr>
        <w:t>על הסתייגות 37.</w:t>
      </w:r>
    </w:p>
    <w:p w:rsidR="0095722D" w:rsidRPr="0057646B" w:rsidRDefault="0095722D" w:rsidP="00FD0243">
      <w:pPr>
        <w:rPr>
          <w:rtl/>
          <w:lang w:eastAsia="he-IL"/>
        </w:rPr>
      </w:pPr>
      <w:bookmarkStart w:id="3787" w:name="_ETM_Q1_8277221"/>
      <w:bookmarkStart w:id="3788" w:name="_ETM_Q1_8277331"/>
      <w:bookmarkEnd w:id="3787"/>
      <w:bookmarkEnd w:id="3788"/>
    </w:p>
    <w:bookmarkStart w:id="3789" w:name="_ETM_Q1_8277709" w:displacedByCustomXml="next"/>
    <w:bookmarkEnd w:id="3789" w:displacedByCustomXml="next"/>
    <w:bookmarkStart w:id="3790" w:name="_ETM_Q1_8277840" w:displacedByCustomXml="next"/>
    <w:bookmarkEnd w:id="379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68927425"/>
        <w:placeholder>
          <w:docPart w:val="902AF75F33D144DCAE2C35284B22E35C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37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23527612"/>
        <w:placeholder>
          <w:docPart w:val="902AF75F33D144DCAE2C35284B22E35C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873381759"/>
        <w:placeholder>
          <w:docPart w:val="FDEE450E93F747E6A6E284EA0FCB3DCF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95722D" w:rsidRPr="0057646B" w:rsidRDefault="0095722D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38.</w:t>
      </w:r>
    </w:p>
    <w:p w:rsidR="0095722D" w:rsidRPr="0057646B" w:rsidRDefault="0095722D" w:rsidP="00FD024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129385531"/>
        <w:placeholder>
          <w:docPart w:val="CF96D553A8B64047928A3DE5996B04A1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38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0088359"/>
        <w:placeholder>
          <w:docPart w:val="CF96D553A8B64047928A3DE5996B04A1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965775742"/>
        <w:placeholder>
          <w:docPart w:val="E8B02AFD22044437992FA9AC717366CA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95722D" w:rsidRPr="0057646B" w:rsidRDefault="0095722D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39.</w:t>
      </w:r>
    </w:p>
    <w:p w:rsidR="0095722D" w:rsidRPr="0057646B" w:rsidRDefault="0095722D" w:rsidP="00FD0243">
      <w:pPr>
        <w:rPr>
          <w:rtl/>
          <w:lang w:eastAsia="he-IL"/>
        </w:rPr>
      </w:pPr>
      <w:bookmarkStart w:id="3791" w:name="_ETM_Q1_8325660"/>
      <w:bookmarkStart w:id="3792" w:name="_ETM_Q1_8325762"/>
      <w:bookmarkEnd w:id="3791"/>
      <w:bookmarkEnd w:id="3792"/>
    </w:p>
    <w:bookmarkStart w:id="3793" w:name="_ETM_Q1_8326042" w:displacedByCustomXml="next"/>
    <w:bookmarkEnd w:id="3793" w:displacedByCustomXml="next"/>
    <w:bookmarkStart w:id="3794" w:name="_ETM_Q1_8326136" w:displacedByCustomXml="next"/>
    <w:bookmarkEnd w:id="379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20078926"/>
        <w:placeholder>
          <w:docPart w:val="8E0670A49BD743B5850A14FE76A69F9B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39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27668696"/>
        <w:placeholder>
          <w:docPart w:val="8E0670A49BD743B5850A14FE76A69F9B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921624708"/>
        <w:placeholder>
          <w:docPart w:val="AA3F63A52C2D4EFBAC7D8BA1053E921A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95722D" w:rsidRPr="0057646B" w:rsidRDefault="0095722D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40.</w:t>
      </w:r>
    </w:p>
    <w:p w:rsidR="0095722D" w:rsidRPr="0057646B" w:rsidRDefault="0095722D" w:rsidP="00FD0243">
      <w:pPr>
        <w:rPr>
          <w:rtl/>
          <w:lang w:eastAsia="he-IL"/>
        </w:rPr>
      </w:pPr>
      <w:bookmarkStart w:id="3795" w:name="_ETM_Q1_8343527"/>
      <w:bookmarkStart w:id="3796" w:name="_ETM_Q1_8343633"/>
      <w:bookmarkEnd w:id="3795"/>
      <w:bookmarkEnd w:id="3796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37493417"/>
        <w:placeholder>
          <w:docPart w:val="84886CE1FE2A497DBB15104200C080EB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40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56617217"/>
        <w:placeholder>
          <w:docPart w:val="84886CE1FE2A497DBB15104200C080EB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756120552"/>
        <w:placeholder>
          <w:docPart w:val="F03E4B0E5D144CE484D25DBD324072EF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95722D" w:rsidRPr="0057646B" w:rsidRDefault="0095722D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על </w:t>
      </w:r>
      <w:bookmarkStart w:id="3797" w:name="_ETM_Q1_8352756"/>
      <w:bookmarkEnd w:id="3797"/>
      <w:r w:rsidRPr="0057646B">
        <w:rPr>
          <w:rFonts w:hint="cs"/>
          <w:rtl/>
          <w:lang w:eastAsia="he-IL"/>
        </w:rPr>
        <w:t>41.</w:t>
      </w:r>
    </w:p>
    <w:p w:rsidR="0095722D" w:rsidRPr="0057646B" w:rsidRDefault="0095722D" w:rsidP="00FD024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09516769"/>
        <w:placeholder>
          <w:docPart w:val="EA08FD6E4F614A77AF825E3ABBB68FAD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41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8538842"/>
        <w:placeholder>
          <w:docPart w:val="EA08FD6E4F614A77AF825E3ABBB68FAD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6679202"/>
        <w:placeholder>
          <w:docPart w:val="E3AAB69888CD4B3DB4A294228F5D7F99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95722D" w:rsidRPr="0057646B" w:rsidRDefault="0095722D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42.</w:t>
      </w:r>
    </w:p>
    <w:p w:rsidR="0095722D" w:rsidRPr="0057646B" w:rsidRDefault="0095722D" w:rsidP="00FD0243">
      <w:pPr>
        <w:rPr>
          <w:rtl/>
          <w:lang w:eastAsia="he-IL"/>
        </w:rPr>
      </w:pPr>
      <w:bookmarkStart w:id="3798" w:name="_ETM_Q1_8361822"/>
      <w:bookmarkStart w:id="3799" w:name="_ETM_Q1_8361928"/>
      <w:bookmarkEnd w:id="3798"/>
      <w:bookmarkEnd w:id="3799"/>
    </w:p>
    <w:bookmarkStart w:id="3800" w:name="_ETM_Q1_8362198" w:displacedByCustomXml="next"/>
    <w:bookmarkEnd w:id="3800" w:displacedByCustomXml="next"/>
    <w:bookmarkStart w:id="3801" w:name="_ETM_Q1_8362293" w:displacedByCustomXml="next"/>
    <w:bookmarkEnd w:id="380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92478340"/>
        <w:placeholder>
          <w:docPart w:val="07D9B4924D344DACBF1AA38E0C351CF1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42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23026337"/>
        <w:placeholder>
          <w:docPart w:val="07D9B4924D344DACBF1AA38E0C351CF1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098714840"/>
        <w:placeholder>
          <w:docPart w:val="CF589E4ADBC9434C9A83F1A23DD70742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95722D" w:rsidRPr="0057646B" w:rsidRDefault="0095722D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43.</w:t>
      </w:r>
    </w:p>
    <w:p w:rsidR="0095722D" w:rsidRPr="0057646B" w:rsidRDefault="0095722D" w:rsidP="00FD0243">
      <w:pPr>
        <w:rPr>
          <w:rtl/>
          <w:lang w:eastAsia="he-IL"/>
        </w:rPr>
      </w:pPr>
      <w:bookmarkStart w:id="3802" w:name="_ETM_Q1_8377998"/>
      <w:bookmarkStart w:id="3803" w:name="_ETM_Q1_8378103"/>
      <w:bookmarkEnd w:id="3802"/>
      <w:bookmarkEnd w:id="3803"/>
    </w:p>
    <w:bookmarkStart w:id="3804" w:name="_ETM_Q1_8378383" w:displacedByCustomXml="next"/>
    <w:bookmarkEnd w:id="3804" w:displacedByCustomXml="next"/>
    <w:bookmarkStart w:id="3805" w:name="_ETM_Q1_8378538" w:displacedByCustomXml="next"/>
    <w:bookmarkEnd w:id="380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29287467"/>
        <w:placeholder>
          <w:docPart w:val="025064D6213049B49C5E363E16FC38D4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43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17364267"/>
        <w:placeholder>
          <w:docPart w:val="025064D6213049B49C5E363E16FC38D4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749690163"/>
        <w:placeholder>
          <w:docPart w:val="0C83175C240D433F83FE426FC5F07A92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95722D" w:rsidRPr="0057646B" w:rsidRDefault="0095722D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44.</w:t>
      </w:r>
    </w:p>
    <w:p w:rsidR="0095722D" w:rsidRPr="0057646B" w:rsidRDefault="0095722D" w:rsidP="00FD0243">
      <w:pPr>
        <w:rPr>
          <w:rtl/>
          <w:lang w:eastAsia="he-IL"/>
        </w:rPr>
      </w:pPr>
      <w:bookmarkStart w:id="3806" w:name="_ETM_Q1_8392112"/>
      <w:bookmarkStart w:id="3807" w:name="_ETM_Q1_8392216"/>
      <w:bookmarkEnd w:id="3806"/>
      <w:bookmarkEnd w:id="3807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27515975"/>
        <w:placeholder>
          <w:docPart w:val="AB4ECFAF91274EE39F17B01459B315EC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44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530035280"/>
        <w:placeholder>
          <w:docPart w:val="AB4ECFAF91274EE39F17B01459B315EC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417860428"/>
        <w:placeholder>
          <w:docPart w:val="893E0EE6F1974EFAB793FC744D39C411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95722D" w:rsidRPr="0057646B" w:rsidRDefault="0095722D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45.</w:t>
      </w:r>
    </w:p>
    <w:p w:rsidR="0095722D" w:rsidRPr="0057646B" w:rsidRDefault="0095722D" w:rsidP="00FD0243">
      <w:pPr>
        <w:rPr>
          <w:rtl/>
          <w:lang w:eastAsia="he-IL"/>
        </w:rPr>
      </w:pPr>
      <w:bookmarkStart w:id="3808" w:name="_ETM_Q1_8395304"/>
      <w:bookmarkStart w:id="3809" w:name="_ETM_Q1_8395403"/>
      <w:bookmarkEnd w:id="3808"/>
      <w:bookmarkEnd w:id="3809"/>
    </w:p>
    <w:bookmarkStart w:id="3810" w:name="_ETM_Q1_8395674" w:displacedByCustomXml="next"/>
    <w:bookmarkEnd w:id="3810" w:displacedByCustomXml="next"/>
    <w:bookmarkStart w:id="3811" w:name="_ETM_Q1_8395808" w:displacedByCustomXml="next"/>
    <w:bookmarkEnd w:id="381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80887874"/>
        <w:placeholder>
          <w:docPart w:val="392642F1B2CC4D579119E56D7AB81D0C"/>
        </w:placeholder>
      </w:sdtPr>
      <w:sdtEndPr/>
      <w:sdtContent>
        <w:p w:rsidR="0095722D" w:rsidRPr="0057646B" w:rsidRDefault="0095722D" w:rsidP="0095722D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5722D" w:rsidRPr="0057646B" w:rsidRDefault="0095722D" w:rsidP="0095722D">
      <w:pPr>
        <w:rPr>
          <w:lang w:eastAsia="he-IL"/>
        </w:rPr>
      </w:pPr>
    </w:p>
    <w:p w:rsidR="0095722D" w:rsidRPr="0057646B" w:rsidRDefault="0095722D" w:rsidP="0095722D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95722D" w:rsidRPr="0057646B" w:rsidRDefault="0095722D" w:rsidP="0095722D">
      <w:pPr>
        <w:pStyle w:val="--"/>
        <w:keepNext/>
        <w:rPr>
          <w:rtl/>
        </w:rPr>
      </w:pP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95722D" w:rsidRPr="0057646B" w:rsidRDefault="0095722D" w:rsidP="0095722D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95722D" w:rsidRPr="0057646B" w:rsidRDefault="0095722D" w:rsidP="0095722D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95722D" w:rsidRPr="0057646B" w:rsidRDefault="0095722D" w:rsidP="0095722D">
      <w:pPr>
        <w:pStyle w:val="ab"/>
      </w:pPr>
      <w:r w:rsidRPr="0057646B">
        <w:rPr>
          <w:rFonts w:hint="cs"/>
          <w:rtl/>
        </w:rPr>
        <w:t>הרביזיה על הצעת התיקון (45) לא נתקבלה.</w:t>
      </w:r>
    </w:p>
    <w:p w:rsidR="0095722D" w:rsidRPr="0057646B" w:rsidRDefault="0095722D" w:rsidP="0095722D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40895761"/>
        <w:placeholder>
          <w:docPart w:val="392642F1B2CC4D579119E56D7AB81D0C"/>
        </w:placeholder>
      </w:sdtPr>
      <w:sdtEndPr/>
      <w:sdtContent>
        <w:p w:rsidR="0095722D" w:rsidRPr="0057646B" w:rsidRDefault="0095722D" w:rsidP="0095722D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5722D" w:rsidRPr="0057646B" w:rsidRDefault="0095722D" w:rsidP="0095722D">
      <w:pPr>
        <w:pStyle w:val="KeepWithNext"/>
      </w:pPr>
    </w:p>
    <w:p w:rsidR="0095722D" w:rsidRPr="0057646B" w:rsidRDefault="0095722D" w:rsidP="0095722D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347910580"/>
        <w:placeholder>
          <w:docPart w:val="A57374771E544D13811A2B746ED45D4F"/>
        </w:placeholder>
      </w:sdtPr>
      <w:sdtEndPr/>
      <w:sdtContent>
        <w:p w:rsidR="0095722D" w:rsidRPr="0057646B" w:rsidRDefault="0095722D" w:rsidP="0095722D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5722D" w:rsidRPr="0057646B" w:rsidRDefault="0095722D" w:rsidP="0095722D">
      <w:pPr>
        <w:pStyle w:val="KeepWithNext"/>
        <w:rPr>
          <w:rtl/>
          <w:lang w:eastAsia="he-IL"/>
        </w:rPr>
      </w:pPr>
    </w:p>
    <w:p w:rsidR="0095722D" w:rsidRPr="0057646B" w:rsidRDefault="0095722D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על </w:t>
      </w:r>
      <w:bookmarkStart w:id="3812" w:name="_ETM_Q1_8412492"/>
      <w:bookmarkEnd w:id="3812"/>
      <w:r w:rsidR="00EF48D6" w:rsidRPr="0057646B">
        <w:rPr>
          <w:rFonts w:hint="cs"/>
          <w:rtl/>
          <w:lang w:eastAsia="he-IL"/>
        </w:rPr>
        <w:t>46.</w:t>
      </w:r>
    </w:p>
    <w:p w:rsidR="00EF48D6" w:rsidRPr="0057646B" w:rsidRDefault="00EF48D6" w:rsidP="00FD0243">
      <w:pPr>
        <w:rPr>
          <w:rtl/>
          <w:lang w:eastAsia="he-IL"/>
        </w:rPr>
      </w:pPr>
      <w:bookmarkStart w:id="3813" w:name="_ETM_Q1_8435824"/>
      <w:bookmarkStart w:id="3814" w:name="_ETM_Q1_8435932"/>
      <w:bookmarkEnd w:id="3813"/>
      <w:bookmarkEnd w:id="3814"/>
    </w:p>
    <w:bookmarkStart w:id="3815" w:name="_ETM_Q1_8436439" w:displacedByCustomXml="next"/>
    <w:bookmarkEnd w:id="3815" w:displacedByCustomXml="next"/>
    <w:bookmarkStart w:id="3816" w:name="_ETM_Q1_8436584" w:displacedByCustomXml="next"/>
    <w:bookmarkEnd w:id="381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54849581"/>
        <w:placeholder>
          <w:docPart w:val="8B02DC10DB17472CB99A4765F776552D"/>
        </w:placeholder>
      </w:sdtPr>
      <w:sdtEndPr/>
      <w:sdtContent>
        <w:p w:rsidR="00EF48D6" w:rsidRPr="0057646B" w:rsidRDefault="00EF48D6" w:rsidP="00EF48D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EF48D6" w:rsidRPr="0057646B" w:rsidRDefault="00EF48D6" w:rsidP="00EF48D6">
      <w:pPr>
        <w:rPr>
          <w:lang w:eastAsia="he-IL"/>
        </w:rPr>
      </w:pPr>
    </w:p>
    <w:p w:rsidR="00EF48D6" w:rsidRPr="0057646B" w:rsidRDefault="00EF48D6" w:rsidP="00EF48D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EF48D6" w:rsidRPr="0057646B" w:rsidRDefault="00EF48D6" w:rsidP="00EF48D6">
      <w:pPr>
        <w:pStyle w:val="--"/>
        <w:keepNext/>
        <w:rPr>
          <w:rtl/>
        </w:rPr>
      </w:pP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EF48D6" w:rsidRPr="0057646B" w:rsidRDefault="00EF48D6" w:rsidP="00EF48D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EF48D6" w:rsidRPr="0057646B" w:rsidRDefault="00EF48D6" w:rsidP="00EF48D6">
      <w:pPr>
        <w:pStyle w:val="ab"/>
      </w:pPr>
      <w:r w:rsidRPr="0057646B">
        <w:rPr>
          <w:rFonts w:hint="cs"/>
          <w:rtl/>
        </w:rPr>
        <w:t>הרביזיה על הצעת התיקון (46) לא נתקב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60494390"/>
        <w:placeholder>
          <w:docPart w:val="8B02DC10DB17472CB99A4765F776552D"/>
        </w:placeholder>
      </w:sdtPr>
      <w:sdtEndPr/>
      <w:sdtContent>
        <w:p w:rsidR="00EF48D6" w:rsidRPr="0057646B" w:rsidRDefault="00EF48D6" w:rsidP="00EF48D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368711676"/>
        <w:placeholder>
          <w:docPart w:val="0B1139FDD89E4325B19A0BE9AA318512"/>
        </w:placeholder>
      </w:sdtPr>
      <w:sdtEndPr/>
      <w:sdtContent>
        <w:p w:rsidR="00EF48D6" w:rsidRPr="0057646B" w:rsidRDefault="00EF48D6" w:rsidP="00EF48D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EF48D6" w:rsidRPr="0057646B" w:rsidRDefault="00EF48D6" w:rsidP="00EF48D6">
      <w:pPr>
        <w:pStyle w:val="KeepWithNext"/>
        <w:rPr>
          <w:rtl/>
          <w:lang w:eastAsia="he-IL"/>
        </w:rPr>
      </w:pPr>
    </w:p>
    <w:p w:rsidR="00EF48D6" w:rsidRPr="0057646B" w:rsidRDefault="00EF48D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47.</w:t>
      </w:r>
    </w:p>
    <w:p w:rsidR="00EF48D6" w:rsidRPr="0057646B" w:rsidRDefault="00EF48D6" w:rsidP="00FD0243">
      <w:pPr>
        <w:rPr>
          <w:rtl/>
          <w:lang w:eastAsia="he-IL"/>
        </w:rPr>
      </w:pPr>
      <w:bookmarkStart w:id="3817" w:name="_ETM_Q1_8445866"/>
      <w:bookmarkStart w:id="3818" w:name="_ETM_Q1_8445958"/>
      <w:bookmarkEnd w:id="3817"/>
      <w:bookmarkEnd w:id="3818"/>
    </w:p>
    <w:bookmarkStart w:id="3819" w:name="_ETM_Q1_8446224" w:displacedByCustomXml="next"/>
    <w:bookmarkEnd w:id="3819" w:displacedByCustomXml="next"/>
    <w:bookmarkStart w:id="3820" w:name="_ETM_Q1_8446365" w:displacedByCustomXml="next"/>
    <w:bookmarkEnd w:id="382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81804336"/>
        <w:placeholder>
          <w:docPart w:val="3F4AE53FE0534D39B27A1C6BD3ED0477"/>
        </w:placeholder>
      </w:sdtPr>
      <w:sdtEndPr/>
      <w:sdtContent>
        <w:p w:rsidR="00EF48D6" w:rsidRPr="0057646B" w:rsidRDefault="00EF48D6" w:rsidP="00EF48D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EF48D6" w:rsidRPr="0057646B" w:rsidRDefault="00EF48D6" w:rsidP="00EF48D6">
      <w:pPr>
        <w:rPr>
          <w:lang w:eastAsia="he-IL"/>
        </w:rPr>
      </w:pPr>
    </w:p>
    <w:p w:rsidR="00EF48D6" w:rsidRPr="0057646B" w:rsidRDefault="00EF48D6" w:rsidP="00EF48D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EF48D6" w:rsidRPr="0057646B" w:rsidRDefault="00EF48D6" w:rsidP="00EF48D6">
      <w:pPr>
        <w:pStyle w:val="--"/>
        <w:keepNext/>
        <w:rPr>
          <w:rtl/>
        </w:rPr>
      </w:pP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EF48D6" w:rsidRPr="0057646B" w:rsidRDefault="00EF48D6" w:rsidP="00EF48D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EF48D6" w:rsidRPr="0057646B" w:rsidRDefault="00EF48D6" w:rsidP="00EF48D6">
      <w:pPr>
        <w:pStyle w:val="ab"/>
      </w:pPr>
      <w:r w:rsidRPr="0057646B">
        <w:rPr>
          <w:rFonts w:hint="cs"/>
          <w:rtl/>
        </w:rPr>
        <w:t>הרביזיה על הצעת התיקון (47) לא נתקב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4881333"/>
        <w:placeholder>
          <w:docPart w:val="3F4AE53FE0534D39B27A1C6BD3ED0477"/>
        </w:placeholder>
      </w:sdtPr>
      <w:sdtEndPr/>
      <w:sdtContent>
        <w:p w:rsidR="00EF48D6" w:rsidRPr="0057646B" w:rsidRDefault="00EF48D6" w:rsidP="00EF48D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02502151"/>
        <w:placeholder>
          <w:docPart w:val="DC4B0976FD9C4004B96759059F6BC92A"/>
        </w:placeholder>
      </w:sdtPr>
      <w:sdtEndPr/>
      <w:sdtContent>
        <w:p w:rsidR="00EF48D6" w:rsidRPr="0057646B" w:rsidRDefault="00EF48D6" w:rsidP="00EF48D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EF48D6" w:rsidRPr="0057646B" w:rsidRDefault="00EF48D6" w:rsidP="00EF48D6">
      <w:pPr>
        <w:pStyle w:val="KeepWithNext"/>
        <w:rPr>
          <w:rtl/>
          <w:lang w:eastAsia="he-IL"/>
        </w:rPr>
      </w:pPr>
    </w:p>
    <w:p w:rsidR="00EF48D6" w:rsidRPr="0057646B" w:rsidRDefault="00EF48D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48.</w:t>
      </w:r>
    </w:p>
    <w:p w:rsidR="00EF48D6" w:rsidRPr="0057646B" w:rsidRDefault="00EF48D6" w:rsidP="00FD024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40136483"/>
        <w:placeholder>
          <w:docPart w:val="F265EA0E498F42198B8871C3F53D13F3"/>
        </w:placeholder>
      </w:sdtPr>
      <w:sdtEndPr/>
      <w:sdtContent>
        <w:p w:rsidR="00EF48D6" w:rsidRPr="0057646B" w:rsidRDefault="00EF48D6" w:rsidP="00EF48D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EF48D6" w:rsidRPr="0057646B" w:rsidRDefault="00EF48D6" w:rsidP="00EF48D6">
      <w:pPr>
        <w:rPr>
          <w:lang w:eastAsia="he-IL"/>
        </w:rPr>
      </w:pPr>
    </w:p>
    <w:p w:rsidR="00EF48D6" w:rsidRPr="0057646B" w:rsidRDefault="00EF48D6" w:rsidP="00EF48D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EF48D6" w:rsidRPr="0057646B" w:rsidRDefault="00EF48D6" w:rsidP="00EF48D6">
      <w:pPr>
        <w:pStyle w:val="--"/>
        <w:keepNext/>
        <w:rPr>
          <w:rtl/>
        </w:rPr>
      </w:pP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EF48D6" w:rsidRPr="0057646B" w:rsidRDefault="00EF48D6" w:rsidP="00EF48D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EF48D6" w:rsidRPr="0057646B" w:rsidRDefault="00EF48D6" w:rsidP="00EF48D6">
      <w:pPr>
        <w:pStyle w:val="ab"/>
      </w:pPr>
      <w:r w:rsidRPr="0057646B">
        <w:rPr>
          <w:rFonts w:hint="cs"/>
          <w:rtl/>
        </w:rPr>
        <w:t>הרביזיה על הצעת התיקון (48) לא נתקב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418256883"/>
        <w:placeholder>
          <w:docPart w:val="F265EA0E498F42198B8871C3F53D13F3"/>
        </w:placeholder>
      </w:sdtPr>
      <w:sdtEndPr/>
      <w:sdtContent>
        <w:p w:rsidR="00EF48D6" w:rsidRPr="0057646B" w:rsidRDefault="00EF48D6" w:rsidP="00EF48D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616060927"/>
        <w:placeholder>
          <w:docPart w:val="2E54F697524845CD9D97F97F5BD95A56"/>
        </w:placeholder>
      </w:sdtPr>
      <w:sdtEndPr/>
      <w:sdtContent>
        <w:p w:rsidR="00EF48D6" w:rsidRPr="0057646B" w:rsidRDefault="00EF48D6" w:rsidP="00EF48D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EF48D6" w:rsidRPr="0057646B" w:rsidRDefault="00EF48D6" w:rsidP="00EF48D6">
      <w:pPr>
        <w:pStyle w:val="KeepWithNext"/>
        <w:rPr>
          <w:rtl/>
          <w:lang w:eastAsia="he-IL"/>
        </w:rPr>
      </w:pPr>
    </w:p>
    <w:p w:rsidR="00EF48D6" w:rsidRPr="0057646B" w:rsidRDefault="00EF48D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49.</w:t>
      </w:r>
    </w:p>
    <w:p w:rsidR="00EF48D6" w:rsidRPr="0057646B" w:rsidRDefault="00EF48D6" w:rsidP="00FD0243">
      <w:pPr>
        <w:rPr>
          <w:rtl/>
          <w:lang w:eastAsia="he-IL"/>
        </w:rPr>
      </w:pPr>
      <w:bookmarkStart w:id="3821" w:name="_ETM_Q1_8460886"/>
      <w:bookmarkStart w:id="3822" w:name="_ETM_Q1_8460986"/>
      <w:bookmarkEnd w:id="3821"/>
      <w:bookmarkEnd w:id="3822"/>
    </w:p>
    <w:bookmarkStart w:id="3823" w:name="_ETM_Q1_8461261" w:displacedByCustomXml="next"/>
    <w:bookmarkEnd w:id="3823" w:displacedByCustomXml="next"/>
    <w:bookmarkStart w:id="3824" w:name="_ETM_Q1_8461351" w:displacedByCustomXml="next"/>
    <w:bookmarkEnd w:id="382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20726207"/>
        <w:placeholder>
          <w:docPart w:val="8C5DB343BA5445D2BC060514FA469A5A"/>
        </w:placeholder>
      </w:sdtPr>
      <w:sdtEndPr/>
      <w:sdtContent>
        <w:p w:rsidR="00EF48D6" w:rsidRPr="0057646B" w:rsidRDefault="00EF48D6" w:rsidP="00EF48D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EF48D6" w:rsidRPr="0057646B" w:rsidRDefault="00EF48D6" w:rsidP="00EF48D6">
      <w:pPr>
        <w:rPr>
          <w:lang w:eastAsia="he-IL"/>
        </w:rPr>
      </w:pPr>
    </w:p>
    <w:p w:rsidR="00EF48D6" w:rsidRPr="0057646B" w:rsidRDefault="00EF48D6" w:rsidP="00EF48D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EF48D6" w:rsidRPr="0057646B" w:rsidRDefault="00EF48D6" w:rsidP="00EF48D6">
      <w:pPr>
        <w:pStyle w:val="--"/>
        <w:keepNext/>
        <w:rPr>
          <w:rtl/>
        </w:rPr>
      </w:pP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EF48D6" w:rsidRPr="0057646B" w:rsidRDefault="00EF48D6" w:rsidP="00EF48D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EF48D6" w:rsidRPr="0057646B" w:rsidRDefault="00EF48D6" w:rsidP="00EF48D6">
      <w:pPr>
        <w:pStyle w:val="ab"/>
      </w:pPr>
      <w:r w:rsidRPr="0057646B">
        <w:rPr>
          <w:rFonts w:hint="cs"/>
          <w:rtl/>
        </w:rPr>
        <w:t>הרביזיה על הצעת התיקון (49) לא נתקב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29814062"/>
        <w:placeholder>
          <w:docPart w:val="8C5DB343BA5445D2BC060514FA469A5A"/>
        </w:placeholder>
      </w:sdtPr>
      <w:sdtEndPr/>
      <w:sdtContent>
        <w:p w:rsidR="00EF48D6" w:rsidRPr="0057646B" w:rsidRDefault="00EF48D6" w:rsidP="00EF48D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472522910"/>
        <w:placeholder>
          <w:docPart w:val="103DDE3154A14631B242A6C8C87B4BA5"/>
        </w:placeholder>
      </w:sdtPr>
      <w:sdtEndPr/>
      <w:sdtContent>
        <w:p w:rsidR="00EF48D6" w:rsidRPr="0057646B" w:rsidRDefault="00EF48D6" w:rsidP="00EF48D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EF48D6" w:rsidRPr="0057646B" w:rsidRDefault="00EF48D6" w:rsidP="00EF48D6">
      <w:pPr>
        <w:pStyle w:val="KeepWithNext"/>
        <w:rPr>
          <w:rtl/>
          <w:lang w:eastAsia="he-IL"/>
        </w:rPr>
      </w:pPr>
    </w:p>
    <w:p w:rsidR="00EF48D6" w:rsidRPr="0057646B" w:rsidRDefault="00EF48D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50.</w:t>
      </w:r>
    </w:p>
    <w:p w:rsidR="00EF48D6" w:rsidRPr="0057646B" w:rsidRDefault="00EF48D6" w:rsidP="00FD0243">
      <w:pPr>
        <w:rPr>
          <w:rtl/>
          <w:lang w:eastAsia="he-IL"/>
        </w:rPr>
      </w:pPr>
      <w:bookmarkStart w:id="3825" w:name="_ETM_Q1_8479119"/>
      <w:bookmarkStart w:id="3826" w:name="_ETM_Q1_8479233"/>
      <w:bookmarkEnd w:id="3825"/>
      <w:bookmarkEnd w:id="3826"/>
    </w:p>
    <w:bookmarkStart w:id="3827" w:name="_ETM_Q1_8479504" w:displacedByCustomXml="next"/>
    <w:bookmarkEnd w:id="3827" w:displacedByCustomXml="next"/>
    <w:bookmarkStart w:id="3828" w:name="_ETM_Q1_8479595" w:displacedByCustomXml="next"/>
    <w:bookmarkEnd w:id="3828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33767342"/>
        <w:placeholder>
          <w:docPart w:val="C88CC5AD2FFB4662B5BA3BEA5E0FC7C7"/>
        </w:placeholder>
      </w:sdtPr>
      <w:sdtEndPr/>
      <w:sdtContent>
        <w:p w:rsidR="00EF48D6" w:rsidRPr="0057646B" w:rsidRDefault="00EF48D6" w:rsidP="00EF48D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EF48D6" w:rsidRPr="0057646B" w:rsidRDefault="00EF48D6" w:rsidP="00EF48D6">
      <w:pPr>
        <w:rPr>
          <w:lang w:eastAsia="he-IL"/>
        </w:rPr>
      </w:pPr>
    </w:p>
    <w:p w:rsidR="00EF48D6" w:rsidRPr="0057646B" w:rsidRDefault="00EF48D6" w:rsidP="00EF48D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EF48D6" w:rsidRPr="0057646B" w:rsidRDefault="00EF48D6" w:rsidP="00EF48D6">
      <w:pPr>
        <w:pStyle w:val="--"/>
        <w:keepNext/>
        <w:rPr>
          <w:rtl/>
        </w:rPr>
      </w:pP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EF48D6" w:rsidRPr="0057646B" w:rsidRDefault="00EF48D6" w:rsidP="00EF48D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EF48D6" w:rsidRPr="0057646B" w:rsidRDefault="00EF48D6" w:rsidP="00EF48D6">
      <w:pPr>
        <w:pStyle w:val="ab"/>
      </w:pPr>
      <w:r w:rsidRPr="0057646B">
        <w:rPr>
          <w:rFonts w:hint="cs"/>
          <w:rtl/>
        </w:rPr>
        <w:t>הרביזיה על הצעת התיקון (50) לא נתקב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80606254"/>
        <w:placeholder>
          <w:docPart w:val="C88CC5AD2FFB4662B5BA3BEA5E0FC7C7"/>
        </w:placeholder>
      </w:sdtPr>
      <w:sdtEndPr/>
      <w:sdtContent>
        <w:p w:rsidR="00EF48D6" w:rsidRPr="0057646B" w:rsidRDefault="00EF48D6" w:rsidP="00EF48D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917321930"/>
        <w:placeholder>
          <w:docPart w:val="9C0CBDC265214F94BBA29D3561141177"/>
        </w:placeholder>
      </w:sdtPr>
      <w:sdtEndPr/>
      <w:sdtContent>
        <w:p w:rsidR="00EF48D6" w:rsidRPr="0057646B" w:rsidRDefault="00EF48D6" w:rsidP="00EF48D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EF48D6" w:rsidRPr="0057646B" w:rsidRDefault="00EF48D6" w:rsidP="00EF48D6">
      <w:pPr>
        <w:pStyle w:val="KeepWithNext"/>
        <w:rPr>
          <w:rtl/>
          <w:lang w:eastAsia="he-IL"/>
        </w:rPr>
      </w:pPr>
    </w:p>
    <w:p w:rsidR="00EF48D6" w:rsidRPr="0057646B" w:rsidRDefault="00EF48D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על </w:t>
      </w:r>
      <w:bookmarkStart w:id="3829" w:name="_ETM_Q1_8491010"/>
      <w:bookmarkEnd w:id="3829"/>
      <w:r w:rsidRPr="0057646B">
        <w:rPr>
          <w:rFonts w:hint="cs"/>
          <w:rtl/>
          <w:lang w:eastAsia="he-IL"/>
        </w:rPr>
        <w:t>51.</w:t>
      </w:r>
    </w:p>
    <w:p w:rsidR="00EF48D6" w:rsidRPr="0057646B" w:rsidRDefault="00EF48D6" w:rsidP="00FD0243">
      <w:pPr>
        <w:rPr>
          <w:rtl/>
          <w:lang w:eastAsia="he-IL"/>
        </w:rPr>
      </w:pPr>
      <w:bookmarkStart w:id="3830" w:name="_ETM_Q1_8492546"/>
      <w:bookmarkStart w:id="3831" w:name="_ETM_Q1_8492651"/>
      <w:bookmarkEnd w:id="3830"/>
      <w:bookmarkEnd w:id="3831"/>
    </w:p>
    <w:bookmarkStart w:id="3832" w:name="_ETM_Q1_8492921" w:displacedByCustomXml="next"/>
    <w:bookmarkEnd w:id="3832" w:displacedByCustomXml="next"/>
    <w:bookmarkStart w:id="3833" w:name="_ETM_Q1_8493104" w:displacedByCustomXml="next"/>
    <w:bookmarkEnd w:id="3833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79080918"/>
        <w:placeholder>
          <w:docPart w:val="E18A51534BC44095982BF3E4D82CEC74"/>
        </w:placeholder>
      </w:sdtPr>
      <w:sdtEndPr/>
      <w:sdtContent>
        <w:p w:rsidR="00EF48D6" w:rsidRPr="0057646B" w:rsidRDefault="00EF48D6" w:rsidP="00EF48D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EF48D6" w:rsidRPr="0057646B" w:rsidRDefault="00EF48D6" w:rsidP="00EF48D6">
      <w:pPr>
        <w:rPr>
          <w:lang w:eastAsia="he-IL"/>
        </w:rPr>
      </w:pPr>
    </w:p>
    <w:p w:rsidR="00EF48D6" w:rsidRPr="0057646B" w:rsidRDefault="00EF48D6" w:rsidP="00EF48D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EF48D6" w:rsidRPr="0057646B" w:rsidRDefault="00EF48D6" w:rsidP="00EF48D6">
      <w:pPr>
        <w:pStyle w:val="--"/>
        <w:keepNext/>
        <w:rPr>
          <w:rtl/>
        </w:rPr>
      </w:pP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EF48D6" w:rsidRPr="0057646B" w:rsidRDefault="00EF48D6" w:rsidP="00EF48D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EF48D6" w:rsidRPr="0057646B" w:rsidRDefault="00EF48D6" w:rsidP="00EF48D6">
      <w:pPr>
        <w:pStyle w:val="ab"/>
      </w:pPr>
      <w:r w:rsidRPr="0057646B">
        <w:rPr>
          <w:rFonts w:hint="cs"/>
          <w:rtl/>
        </w:rPr>
        <w:t>הרביזיה על הצעת התיקון (51) לא נתקב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17960974"/>
        <w:placeholder>
          <w:docPart w:val="E18A51534BC44095982BF3E4D82CEC74"/>
        </w:placeholder>
      </w:sdtPr>
      <w:sdtEndPr/>
      <w:sdtContent>
        <w:p w:rsidR="00EF48D6" w:rsidRPr="0057646B" w:rsidRDefault="00EF48D6" w:rsidP="00EF48D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883620503"/>
        <w:placeholder>
          <w:docPart w:val="7108D1934014435980674A9F83D48E32"/>
        </w:placeholder>
      </w:sdtPr>
      <w:sdtEndPr/>
      <w:sdtContent>
        <w:p w:rsidR="00EF48D6" w:rsidRPr="0057646B" w:rsidRDefault="00EF48D6" w:rsidP="00EF48D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EF48D6" w:rsidRPr="0057646B" w:rsidRDefault="00EF48D6" w:rsidP="00EF48D6">
      <w:pPr>
        <w:pStyle w:val="KeepWithNext"/>
        <w:rPr>
          <w:rtl/>
          <w:lang w:eastAsia="he-IL"/>
        </w:rPr>
      </w:pPr>
    </w:p>
    <w:p w:rsidR="00EF48D6" w:rsidRPr="0057646B" w:rsidRDefault="00EF48D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52.</w:t>
      </w:r>
    </w:p>
    <w:p w:rsidR="00EF48D6" w:rsidRPr="0057646B" w:rsidRDefault="00EF48D6" w:rsidP="00FD0243">
      <w:pPr>
        <w:rPr>
          <w:rtl/>
          <w:lang w:eastAsia="he-IL"/>
        </w:rPr>
      </w:pPr>
      <w:bookmarkStart w:id="3834" w:name="_ETM_Q1_8498949"/>
      <w:bookmarkStart w:id="3835" w:name="_ETM_Q1_8499053"/>
      <w:bookmarkEnd w:id="3834"/>
      <w:bookmarkEnd w:id="3835"/>
    </w:p>
    <w:bookmarkStart w:id="3836" w:name="_ETM_Q1_8499337" w:displacedByCustomXml="next"/>
    <w:bookmarkEnd w:id="3836" w:displacedByCustomXml="next"/>
    <w:bookmarkStart w:id="3837" w:name="_ETM_Q1_8499441" w:displacedByCustomXml="next"/>
    <w:bookmarkEnd w:id="3837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36667380"/>
        <w:placeholder>
          <w:docPart w:val="A6C8F7406A744529999C9AD5EA338B08"/>
        </w:placeholder>
      </w:sdtPr>
      <w:sdtEndPr/>
      <w:sdtContent>
        <w:p w:rsidR="00EF48D6" w:rsidRPr="0057646B" w:rsidRDefault="00EF48D6" w:rsidP="00EF48D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EF48D6" w:rsidRPr="0057646B" w:rsidRDefault="00EF48D6" w:rsidP="00EF48D6">
      <w:pPr>
        <w:rPr>
          <w:lang w:eastAsia="he-IL"/>
        </w:rPr>
      </w:pPr>
    </w:p>
    <w:p w:rsidR="00EF48D6" w:rsidRPr="0057646B" w:rsidRDefault="00EF48D6" w:rsidP="00EF48D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EF48D6" w:rsidRPr="0057646B" w:rsidRDefault="00EF48D6" w:rsidP="00EF48D6">
      <w:pPr>
        <w:pStyle w:val="--"/>
        <w:keepNext/>
        <w:rPr>
          <w:rtl/>
        </w:rPr>
      </w:pP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EF48D6" w:rsidRPr="0057646B" w:rsidRDefault="00EF48D6" w:rsidP="00EF48D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EF48D6" w:rsidRPr="0057646B" w:rsidRDefault="00EF48D6" w:rsidP="00EF48D6">
      <w:pPr>
        <w:pStyle w:val="ab"/>
      </w:pPr>
      <w:r w:rsidRPr="0057646B">
        <w:rPr>
          <w:rFonts w:hint="cs"/>
          <w:rtl/>
        </w:rPr>
        <w:t>הרביזיה על הצעת התיקון (52) לא נתקב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03047890"/>
        <w:placeholder>
          <w:docPart w:val="A6C8F7406A744529999C9AD5EA338B08"/>
        </w:placeholder>
      </w:sdtPr>
      <w:sdtEndPr/>
      <w:sdtContent>
        <w:p w:rsidR="00EF48D6" w:rsidRPr="0057646B" w:rsidRDefault="00EF48D6" w:rsidP="00EF48D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496029600"/>
        <w:placeholder>
          <w:docPart w:val="5F49ABEDE841480385EFAC7369A5F021"/>
        </w:placeholder>
      </w:sdtPr>
      <w:sdtEndPr/>
      <w:sdtContent>
        <w:p w:rsidR="00EF48D6" w:rsidRPr="0057646B" w:rsidRDefault="00EF48D6" w:rsidP="00EF48D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EF48D6" w:rsidRPr="0057646B" w:rsidRDefault="00EF48D6" w:rsidP="00EF48D6">
      <w:pPr>
        <w:pStyle w:val="KeepWithNext"/>
        <w:rPr>
          <w:rtl/>
          <w:lang w:eastAsia="he-IL"/>
        </w:rPr>
      </w:pPr>
    </w:p>
    <w:p w:rsidR="00EF48D6" w:rsidRPr="0057646B" w:rsidRDefault="00EF48D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53.</w:t>
      </w:r>
    </w:p>
    <w:p w:rsidR="00EF48D6" w:rsidRPr="0057646B" w:rsidRDefault="00EF48D6" w:rsidP="00FD0243">
      <w:pPr>
        <w:rPr>
          <w:rtl/>
          <w:lang w:eastAsia="he-IL"/>
        </w:rPr>
      </w:pPr>
      <w:bookmarkStart w:id="3838" w:name="_ETM_Q1_8514786"/>
      <w:bookmarkStart w:id="3839" w:name="_ETM_Q1_8514901"/>
      <w:bookmarkEnd w:id="3838"/>
      <w:bookmarkEnd w:id="3839"/>
    </w:p>
    <w:bookmarkStart w:id="3840" w:name="_ETM_Q1_8515189" w:displacedByCustomXml="next"/>
    <w:bookmarkEnd w:id="3840" w:displacedByCustomXml="next"/>
    <w:bookmarkStart w:id="3841" w:name="_ETM_Q1_8515340" w:displacedByCustomXml="next"/>
    <w:bookmarkEnd w:id="3841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01745286"/>
        <w:placeholder>
          <w:docPart w:val="ADCF8DA521AC4ACFA8B4747D7B77F900"/>
        </w:placeholder>
      </w:sdtPr>
      <w:sdtEndPr/>
      <w:sdtContent>
        <w:p w:rsidR="00EF48D6" w:rsidRPr="0057646B" w:rsidRDefault="00EF48D6" w:rsidP="00EF48D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EF48D6" w:rsidRPr="0057646B" w:rsidRDefault="00EF48D6" w:rsidP="00EF48D6">
      <w:pPr>
        <w:rPr>
          <w:lang w:eastAsia="he-IL"/>
        </w:rPr>
      </w:pPr>
    </w:p>
    <w:p w:rsidR="00EF48D6" w:rsidRPr="0057646B" w:rsidRDefault="00EF48D6" w:rsidP="00EF48D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EF48D6" w:rsidRPr="0057646B" w:rsidRDefault="00EF48D6" w:rsidP="00EF48D6">
      <w:pPr>
        <w:pStyle w:val="--"/>
        <w:keepNext/>
        <w:rPr>
          <w:rtl/>
        </w:rPr>
      </w:pP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EF48D6" w:rsidRPr="0057646B" w:rsidRDefault="00EF48D6" w:rsidP="00EF48D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EF48D6" w:rsidRPr="0057646B" w:rsidRDefault="00EF48D6" w:rsidP="00EF48D6">
      <w:pPr>
        <w:pStyle w:val="ab"/>
      </w:pPr>
      <w:r w:rsidRPr="0057646B">
        <w:rPr>
          <w:rFonts w:hint="cs"/>
          <w:rtl/>
        </w:rPr>
        <w:t>הרביזיה על הצעת התיקון (53) לא נתקב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93285155"/>
        <w:placeholder>
          <w:docPart w:val="ADCF8DA521AC4ACFA8B4747D7B77F900"/>
        </w:placeholder>
      </w:sdtPr>
      <w:sdtEndPr/>
      <w:sdtContent>
        <w:p w:rsidR="00EF48D6" w:rsidRPr="0057646B" w:rsidRDefault="00EF48D6" w:rsidP="00EF48D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הלאה. </w:t>
      </w:r>
      <w:r w:rsidRPr="0057646B">
        <w:rPr>
          <w:rtl/>
          <w:lang w:eastAsia="he-IL"/>
        </w:rPr>
        <w:t>נפ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112486219"/>
        <w:placeholder>
          <w:docPart w:val="D142EEDEBC114742AC668387CEDB7058"/>
        </w:placeholder>
      </w:sdtPr>
      <w:sdtEndPr/>
      <w:sdtContent>
        <w:p w:rsidR="00EF48D6" w:rsidRPr="0057646B" w:rsidRDefault="00EF48D6" w:rsidP="00EF48D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EF48D6" w:rsidRPr="0057646B" w:rsidRDefault="00EF48D6" w:rsidP="00EF48D6">
      <w:pPr>
        <w:pStyle w:val="KeepWithNext"/>
        <w:rPr>
          <w:rtl/>
          <w:lang w:eastAsia="he-IL"/>
        </w:rPr>
      </w:pPr>
    </w:p>
    <w:p w:rsidR="00EF48D6" w:rsidRPr="0057646B" w:rsidRDefault="00EF48D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54.</w:t>
      </w:r>
    </w:p>
    <w:p w:rsidR="00EF48D6" w:rsidRPr="0057646B" w:rsidRDefault="00EF48D6" w:rsidP="00FD0243">
      <w:pPr>
        <w:rPr>
          <w:rtl/>
          <w:lang w:eastAsia="he-IL"/>
        </w:rPr>
      </w:pPr>
      <w:bookmarkStart w:id="3842" w:name="_ETM_Q1_8529640"/>
      <w:bookmarkStart w:id="3843" w:name="_ETM_Q1_8529738"/>
      <w:bookmarkEnd w:id="3842"/>
      <w:bookmarkEnd w:id="3843"/>
    </w:p>
    <w:bookmarkStart w:id="3844" w:name="_ETM_Q1_8530005" w:displacedByCustomXml="next"/>
    <w:bookmarkEnd w:id="3844" w:displacedByCustomXml="next"/>
    <w:bookmarkStart w:id="3845" w:name="_ETM_Q1_8530142" w:displacedByCustomXml="next"/>
    <w:bookmarkEnd w:id="384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03205379"/>
        <w:placeholder>
          <w:docPart w:val="17A2FA7F725A4A249EC0E3E16AE65B95"/>
        </w:placeholder>
      </w:sdtPr>
      <w:sdtEndPr/>
      <w:sdtContent>
        <w:p w:rsidR="00EF48D6" w:rsidRPr="0057646B" w:rsidRDefault="00EF48D6" w:rsidP="00EF48D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EF48D6" w:rsidRPr="0057646B" w:rsidRDefault="00EF48D6" w:rsidP="00EF48D6">
      <w:pPr>
        <w:rPr>
          <w:lang w:eastAsia="he-IL"/>
        </w:rPr>
      </w:pPr>
    </w:p>
    <w:p w:rsidR="00EF48D6" w:rsidRPr="0057646B" w:rsidRDefault="00EF48D6" w:rsidP="00EF48D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EF48D6" w:rsidRPr="0057646B" w:rsidRDefault="00EF48D6" w:rsidP="00EF48D6">
      <w:pPr>
        <w:pStyle w:val="--"/>
        <w:keepNext/>
        <w:rPr>
          <w:rtl/>
        </w:rPr>
      </w:pP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EF48D6" w:rsidRPr="0057646B" w:rsidRDefault="00EF48D6" w:rsidP="00EF48D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EF48D6" w:rsidRPr="0057646B" w:rsidRDefault="00EF48D6" w:rsidP="00EF48D6">
      <w:pPr>
        <w:pStyle w:val="ab"/>
      </w:pPr>
      <w:r w:rsidRPr="0057646B">
        <w:rPr>
          <w:rFonts w:hint="cs"/>
          <w:rtl/>
        </w:rPr>
        <w:t>הרביזיה על הצעת התיקון (54) לא נתקב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26196670"/>
        <w:placeholder>
          <w:docPart w:val="17A2FA7F725A4A249EC0E3E16AE65B95"/>
        </w:placeholder>
      </w:sdtPr>
      <w:sdtEndPr/>
      <w:sdtContent>
        <w:p w:rsidR="00EF48D6" w:rsidRPr="0057646B" w:rsidRDefault="00EF48D6" w:rsidP="00EF48D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913505953"/>
        <w:placeholder>
          <w:docPart w:val="8F5DE4C8932F43D984AAF4DD837A4054"/>
        </w:placeholder>
      </w:sdtPr>
      <w:sdtEndPr/>
      <w:sdtContent>
        <w:p w:rsidR="00EF48D6" w:rsidRPr="0057646B" w:rsidRDefault="00EF48D6" w:rsidP="00EF48D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EF48D6" w:rsidRPr="0057646B" w:rsidRDefault="00EF48D6" w:rsidP="00EF48D6">
      <w:pPr>
        <w:pStyle w:val="KeepWithNext"/>
        <w:rPr>
          <w:rtl/>
          <w:lang w:eastAsia="he-IL"/>
        </w:rPr>
      </w:pPr>
    </w:p>
    <w:p w:rsidR="00EF48D6" w:rsidRPr="0057646B" w:rsidRDefault="00EF48D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55.</w:t>
      </w:r>
    </w:p>
    <w:p w:rsidR="00EF48D6" w:rsidRPr="0057646B" w:rsidRDefault="00EF48D6" w:rsidP="00FD0243">
      <w:pPr>
        <w:rPr>
          <w:rtl/>
          <w:lang w:eastAsia="he-IL"/>
        </w:rPr>
      </w:pPr>
      <w:bookmarkStart w:id="3846" w:name="_ETM_Q1_8539006"/>
      <w:bookmarkStart w:id="3847" w:name="_ETM_Q1_8539117"/>
      <w:bookmarkEnd w:id="3846"/>
      <w:bookmarkEnd w:id="3847"/>
    </w:p>
    <w:bookmarkStart w:id="3848" w:name="_ETM_Q1_8539391" w:displacedByCustomXml="next"/>
    <w:bookmarkEnd w:id="3848" w:displacedByCustomXml="next"/>
    <w:bookmarkStart w:id="3849" w:name="_ETM_Q1_8539492" w:displacedByCustomXml="next"/>
    <w:bookmarkEnd w:id="384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93807124"/>
        <w:placeholder>
          <w:docPart w:val="E2C3EAA933BE4987B7E09D11DF04A59E"/>
        </w:placeholder>
      </w:sdtPr>
      <w:sdtEndPr/>
      <w:sdtContent>
        <w:p w:rsidR="00EF48D6" w:rsidRPr="0057646B" w:rsidRDefault="00EF48D6" w:rsidP="00EF48D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EF48D6" w:rsidRPr="0057646B" w:rsidRDefault="00EF48D6" w:rsidP="00EF48D6">
      <w:pPr>
        <w:rPr>
          <w:lang w:eastAsia="he-IL"/>
        </w:rPr>
      </w:pPr>
    </w:p>
    <w:p w:rsidR="00EF48D6" w:rsidRPr="0057646B" w:rsidRDefault="00EF48D6" w:rsidP="00EF48D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EF48D6" w:rsidRPr="0057646B" w:rsidRDefault="00EF48D6" w:rsidP="00EF48D6">
      <w:pPr>
        <w:pStyle w:val="--"/>
        <w:keepNext/>
        <w:rPr>
          <w:rtl/>
        </w:rPr>
      </w:pP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EF48D6" w:rsidRPr="0057646B" w:rsidRDefault="00EF48D6" w:rsidP="00EF48D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EF48D6" w:rsidRPr="0057646B" w:rsidRDefault="00EF48D6" w:rsidP="00EF48D6">
      <w:pPr>
        <w:pStyle w:val="ab"/>
      </w:pPr>
      <w:r w:rsidRPr="0057646B">
        <w:rPr>
          <w:rFonts w:hint="cs"/>
          <w:rtl/>
        </w:rPr>
        <w:t>הרביזיה על הצעת התיקון (55) לא נתקב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76016007"/>
        <w:placeholder>
          <w:docPart w:val="E2C3EAA933BE4987B7E09D11DF04A59E"/>
        </w:placeholder>
      </w:sdtPr>
      <w:sdtEndPr/>
      <w:sdtContent>
        <w:p w:rsidR="00EF48D6" w:rsidRPr="0057646B" w:rsidRDefault="00EF48D6" w:rsidP="00EF48D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438291727"/>
        <w:placeholder>
          <w:docPart w:val="FAFF8969BB4E4B7DB0CF320B1CC71B29"/>
        </w:placeholder>
      </w:sdtPr>
      <w:sdtEndPr/>
      <w:sdtContent>
        <w:p w:rsidR="00EF48D6" w:rsidRPr="0057646B" w:rsidRDefault="00EF48D6" w:rsidP="00EF48D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EF48D6" w:rsidRPr="0057646B" w:rsidRDefault="00EF48D6" w:rsidP="00EF48D6">
      <w:pPr>
        <w:pStyle w:val="KeepWithNext"/>
        <w:rPr>
          <w:rtl/>
          <w:lang w:eastAsia="he-IL"/>
        </w:rPr>
      </w:pPr>
    </w:p>
    <w:p w:rsidR="00EF48D6" w:rsidRPr="0057646B" w:rsidRDefault="00EF48D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</w:t>
      </w:r>
      <w:bookmarkStart w:id="3850" w:name="_ETM_Q1_8553430"/>
      <w:bookmarkEnd w:id="3850"/>
      <w:r w:rsidRPr="0057646B">
        <w:rPr>
          <w:rFonts w:hint="cs"/>
          <w:rtl/>
          <w:lang w:eastAsia="he-IL"/>
        </w:rPr>
        <w:t>על 56.</w:t>
      </w:r>
    </w:p>
    <w:p w:rsidR="00EF48D6" w:rsidRPr="0057646B" w:rsidRDefault="00EF48D6" w:rsidP="00FD0243">
      <w:pPr>
        <w:rPr>
          <w:rtl/>
          <w:lang w:eastAsia="he-IL"/>
        </w:rPr>
      </w:pPr>
      <w:bookmarkStart w:id="3851" w:name="_ETM_Q1_8552506"/>
      <w:bookmarkStart w:id="3852" w:name="_ETM_Q1_8552606"/>
      <w:bookmarkEnd w:id="3851"/>
      <w:bookmarkEnd w:id="3852"/>
    </w:p>
    <w:bookmarkStart w:id="3853" w:name="_ETM_Q1_8552882" w:displacedByCustomXml="next"/>
    <w:bookmarkEnd w:id="3853" w:displacedByCustomXml="next"/>
    <w:bookmarkStart w:id="3854" w:name="_ETM_Q1_8552973" w:displacedByCustomXml="next"/>
    <w:bookmarkEnd w:id="385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85094236"/>
        <w:placeholder>
          <w:docPart w:val="34B02FFDA0444E07BCA2069C893B5839"/>
        </w:placeholder>
      </w:sdtPr>
      <w:sdtEndPr/>
      <w:sdtContent>
        <w:p w:rsidR="00EF48D6" w:rsidRPr="0057646B" w:rsidRDefault="00EF48D6" w:rsidP="00EF48D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EF48D6" w:rsidRPr="0057646B" w:rsidRDefault="00EF48D6" w:rsidP="00EF48D6">
      <w:pPr>
        <w:rPr>
          <w:lang w:eastAsia="he-IL"/>
        </w:rPr>
      </w:pPr>
    </w:p>
    <w:p w:rsidR="00EF48D6" w:rsidRPr="0057646B" w:rsidRDefault="00EF48D6" w:rsidP="00EF48D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EF48D6" w:rsidRPr="0057646B" w:rsidRDefault="00EF48D6" w:rsidP="00EF48D6">
      <w:pPr>
        <w:pStyle w:val="--"/>
        <w:keepNext/>
        <w:rPr>
          <w:rtl/>
        </w:rPr>
      </w:pP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EF48D6" w:rsidRPr="0057646B" w:rsidRDefault="00EF48D6" w:rsidP="00EF48D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EF48D6" w:rsidRPr="0057646B" w:rsidRDefault="00EF48D6" w:rsidP="00EF48D6">
      <w:pPr>
        <w:pStyle w:val="ab"/>
      </w:pPr>
      <w:r w:rsidRPr="0057646B">
        <w:rPr>
          <w:rFonts w:hint="cs"/>
          <w:rtl/>
        </w:rPr>
        <w:t>הרביזיה על הצעת התיקון (56) לא נתקב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32092950"/>
        <w:placeholder>
          <w:docPart w:val="34B02FFDA0444E07BCA2069C893B5839"/>
        </w:placeholder>
      </w:sdtPr>
      <w:sdtEndPr/>
      <w:sdtContent>
        <w:p w:rsidR="00EF48D6" w:rsidRPr="0057646B" w:rsidRDefault="00EF48D6" w:rsidP="00EF48D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657793954"/>
        <w:placeholder>
          <w:docPart w:val="D792223ED0DA416EB92587A344D7BF6C"/>
        </w:placeholder>
      </w:sdtPr>
      <w:sdtEndPr/>
      <w:sdtContent>
        <w:p w:rsidR="00EF48D6" w:rsidRPr="0057646B" w:rsidRDefault="00EF48D6" w:rsidP="00EF48D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EF48D6" w:rsidRPr="0057646B" w:rsidRDefault="00EF48D6" w:rsidP="00EF48D6">
      <w:pPr>
        <w:pStyle w:val="KeepWithNext"/>
        <w:rPr>
          <w:rtl/>
          <w:lang w:eastAsia="he-IL"/>
        </w:rPr>
      </w:pPr>
    </w:p>
    <w:p w:rsidR="00EF48D6" w:rsidRPr="0057646B" w:rsidRDefault="00EF48D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57.</w:t>
      </w:r>
    </w:p>
    <w:p w:rsidR="00EF48D6" w:rsidRPr="0057646B" w:rsidRDefault="00EF48D6" w:rsidP="00FD0243">
      <w:pPr>
        <w:rPr>
          <w:rtl/>
          <w:lang w:eastAsia="he-IL"/>
        </w:rPr>
      </w:pPr>
      <w:bookmarkStart w:id="3855" w:name="_ETM_Q1_8558665"/>
      <w:bookmarkStart w:id="3856" w:name="_ETM_Q1_8558772"/>
      <w:bookmarkEnd w:id="3855"/>
      <w:bookmarkEnd w:id="3856"/>
    </w:p>
    <w:bookmarkStart w:id="3857" w:name="_ETM_Q1_8559049" w:displacedByCustomXml="next"/>
    <w:bookmarkEnd w:id="3857" w:displacedByCustomXml="next"/>
    <w:bookmarkStart w:id="3858" w:name="_ETM_Q1_8559187" w:displacedByCustomXml="next"/>
    <w:bookmarkEnd w:id="3858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135365563"/>
        <w:placeholder>
          <w:docPart w:val="11CF639EC2CC4295B4745002DE84BAF7"/>
        </w:placeholder>
      </w:sdtPr>
      <w:sdtEndPr/>
      <w:sdtContent>
        <w:p w:rsidR="00EF48D6" w:rsidRPr="0057646B" w:rsidRDefault="00EF48D6" w:rsidP="00EF48D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EF48D6" w:rsidRPr="0057646B" w:rsidRDefault="00EF48D6" w:rsidP="00EF48D6">
      <w:pPr>
        <w:rPr>
          <w:lang w:eastAsia="he-IL"/>
        </w:rPr>
      </w:pPr>
    </w:p>
    <w:p w:rsidR="00EF48D6" w:rsidRPr="0057646B" w:rsidRDefault="00EF48D6" w:rsidP="00EF48D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EF48D6" w:rsidRPr="0057646B" w:rsidRDefault="00EF48D6" w:rsidP="00EF48D6">
      <w:pPr>
        <w:pStyle w:val="--"/>
        <w:keepNext/>
        <w:rPr>
          <w:rtl/>
        </w:rPr>
      </w:pP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EF48D6" w:rsidRPr="0057646B" w:rsidRDefault="00EF48D6" w:rsidP="00EF48D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EF48D6" w:rsidRPr="0057646B" w:rsidRDefault="00EF48D6" w:rsidP="00EF48D6">
      <w:pPr>
        <w:pStyle w:val="ab"/>
      </w:pPr>
      <w:r w:rsidRPr="0057646B">
        <w:rPr>
          <w:rFonts w:hint="cs"/>
          <w:rtl/>
        </w:rPr>
        <w:t>הרביזיה על הצעת התיקון (57) לא נתקב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16816665"/>
        <w:placeholder>
          <w:docPart w:val="11CF639EC2CC4295B4745002DE84BAF7"/>
        </w:placeholder>
      </w:sdtPr>
      <w:sdtEndPr/>
      <w:sdtContent>
        <w:p w:rsidR="00EF48D6" w:rsidRPr="0057646B" w:rsidRDefault="00EF48D6" w:rsidP="00EF48D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492262725"/>
        <w:placeholder>
          <w:docPart w:val="6B1CB67596AD41349D23AFFD80AB0AEE"/>
        </w:placeholder>
      </w:sdtPr>
      <w:sdtEndPr/>
      <w:sdtContent>
        <w:p w:rsidR="00EF48D6" w:rsidRPr="0057646B" w:rsidRDefault="00EF48D6" w:rsidP="00EF48D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EF48D6" w:rsidRPr="0057646B" w:rsidRDefault="00EF48D6" w:rsidP="00EF48D6">
      <w:pPr>
        <w:pStyle w:val="KeepWithNext"/>
        <w:rPr>
          <w:rtl/>
          <w:lang w:eastAsia="he-IL"/>
        </w:rPr>
      </w:pPr>
    </w:p>
    <w:p w:rsidR="00EF48D6" w:rsidRPr="0057646B" w:rsidRDefault="00EF48D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58.</w:t>
      </w:r>
    </w:p>
    <w:p w:rsidR="00EF48D6" w:rsidRPr="0057646B" w:rsidRDefault="00EF48D6" w:rsidP="00FD0243">
      <w:pPr>
        <w:rPr>
          <w:rtl/>
          <w:lang w:eastAsia="he-IL"/>
        </w:rPr>
      </w:pPr>
      <w:bookmarkStart w:id="3859" w:name="_ETM_Q1_8577938"/>
      <w:bookmarkStart w:id="3860" w:name="_ETM_Q1_8578051"/>
      <w:bookmarkEnd w:id="3859"/>
      <w:bookmarkEnd w:id="3860"/>
    </w:p>
    <w:bookmarkStart w:id="3861" w:name="_ETM_Q1_8578332" w:displacedByCustomXml="next"/>
    <w:bookmarkEnd w:id="3861" w:displacedByCustomXml="next"/>
    <w:bookmarkStart w:id="3862" w:name="_ETM_Q1_8578505" w:displacedByCustomXml="next"/>
    <w:bookmarkEnd w:id="3862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309829899"/>
        <w:placeholder>
          <w:docPart w:val="0B0F351B8F0644D6A2DEBA78E1D985F5"/>
        </w:placeholder>
      </w:sdtPr>
      <w:sdtEndPr/>
      <w:sdtContent>
        <w:p w:rsidR="00EF48D6" w:rsidRPr="0057646B" w:rsidRDefault="00EF48D6" w:rsidP="00EF48D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EF48D6" w:rsidRPr="0057646B" w:rsidRDefault="00EF48D6" w:rsidP="00EF48D6">
      <w:pPr>
        <w:rPr>
          <w:lang w:eastAsia="he-IL"/>
        </w:rPr>
      </w:pPr>
    </w:p>
    <w:p w:rsidR="00EF48D6" w:rsidRPr="0057646B" w:rsidRDefault="00EF48D6" w:rsidP="00EF48D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EF48D6" w:rsidRPr="0057646B" w:rsidRDefault="00EF48D6" w:rsidP="00EF48D6">
      <w:pPr>
        <w:pStyle w:val="--"/>
        <w:keepNext/>
        <w:rPr>
          <w:rtl/>
        </w:rPr>
      </w:pP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EF48D6" w:rsidRPr="0057646B" w:rsidRDefault="00EF48D6" w:rsidP="00EF48D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EF48D6" w:rsidRPr="0057646B" w:rsidRDefault="00EF48D6" w:rsidP="00EF48D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EF48D6" w:rsidRPr="0057646B" w:rsidRDefault="00EF48D6" w:rsidP="00EF48D6">
      <w:pPr>
        <w:pStyle w:val="ab"/>
      </w:pPr>
      <w:r w:rsidRPr="0057646B">
        <w:rPr>
          <w:rFonts w:hint="cs"/>
          <w:rtl/>
        </w:rPr>
        <w:t>הרביזיה על הצעת התיקון (58) לא נתקב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75034274"/>
        <w:placeholder>
          <w:docPart w:val="0B0F351B8F0644D6A2DEBA78E1D985F5"/>
        </w:placeholder>
      </w:sdtPr>
      <w:sdtEndPr/>
      <w:sdtContent>
        <w:p w:rsidR="00EF48D6" w:rsidRPr="0057646B" w:rsidRDefault="00EF48D6" w:rsidP="00EF48D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EF48D6" w:rsidRPr="0057646B" w:rsidRDefault="00EF48D6" w:rsidP="00EF48D6">
      <w:pPr>
        <w:pStyle w:val="KeepWithNext"/>
      </w:pPr>
    </w:p>
    <w:p w:rsidR="00EF48D6" w:rsidRPr="0057646B" w:rsidRDefault="00EF48D6" w:rsidP="00EF48D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EF48D6" w:rsidRPr="0057646B" w:rsidRDefault="00EF48D6" w:rsidP="00EF48D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346017150"/>
        <w:placeholder>
          <w:docPart w:val="ECF48FAF55F144758029EFE66104E01A"/>
        </w:placeholder>
      </w:sdtPr>
      <w:sdtEndPr/>
      <w:sdtContent>
        <w:p w:rsidR="00EF48D6" w:rsidRPr="0057646B" w:rsidRDefault="00EF48D6" w:rsidP="00EF48D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EF48D6" w:rsidRPr="0057646B" w:rsidRDefault="00EF48D6" w:rsidP="00EF48D6">
      <w:pPr>
        <w:pStyle w:val="KeepWithNext"/>
        <w:rPr>
          <w:rtl/>
          <w:lang w:eastAsia="he-IL"/>
        </w:rPr>
      </w:pPr>
    </w:p>
    <w:p w:rsidR="00EF48D6" w:rsidRPr="0057646B" w:rsidRDefault="00193876" w:rsidP="00193876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עוברים לעמוד השלישי, הסתייגויות מרצ. רביזיה על 59.</w:t>
      </w:r>
    </w:p>
    <w:p w:rsidR="00193876" w:rsidRPr="0057646B" w:rsidRDefault="00193876" w:rsidP="00FD0243">
      <w:pPr>
        <w:rPr>
          <w:rtl/>
          <w:lang w:eastAsia="he-IL"/>
        </w:rPr>
      </w:pPr>
      <w:bookmarkStart w:id="3863" w:name="_ETM_Q1_8578813"/>
      <w:bookmarkEnd w:id="3863"/>
    </w:p>
    <w:bookmarkStart w:id="3864" w:name="_ETM_Q1_8579268" w:displacedByCustomXml="next"/>
    <w:bookmarkEnd w:id="3864" w:displacedByCustomXml="next"/>
    <w:bookmarkStart w:id="3865" w:name="_ETM_Q1_8579573" w:displacedByCustomXml="next"/>
    <w:bookmarkEnd w:id="3865" w:displacedByCustomXml="next"/>
    <w:bookmarkStart w:id="3866" w:name="_ETM_Q1_8579816" w:displacedByCustomXml="next"/>
    <w:bookmarkEnd w:id="386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54746136"/>
        <w:placeholder>
          <w:docPart w:val="A76CE40F96354189BFBA6B81A9994186"/>
        </w:placeholder>
      </w:sdtPr>
      <w:sdtEndPr/>
      <w:sdtContent>
        <w:p w:rsidR="00193876" w:rsidRPr="0057646B" w:rsidRDefault="00193876" w:rsidP="0019387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93876" w:rsidRPr="0057646B" w:rsidRDefault="00193876" w:rsidP="00193876">
      <w:pPr>
        <w:pStyle w:val="KeepWithNext"/>
      </w:pPr>
    </w:p>
    <w:p w:rsidR="00193876" w:rsidRPr="0057646B" w:rsidRDefault="00193876" w:rsidP="0019387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93876" w:rsidRPr="0057646B" w:rsidRDefault="00193876" w:rsidP="00193876">
      <w:pPr>
        <w:rPr>
          <w:lang w:eastAsia="he-IL"/>
        </w:rPr>
      </w:pPr>
    </w:p>
    <w:p w:rsidR="00193876" w:rsidRPr="0057646B" w:rsidRDefault="00193876" w:rsidP="0019387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93876" w:rsidRPr="0057646B" w:rsidRDefault="00193876" w:rsidP="00193876">
      <w:pPr>
        <w:pStyle w:val="--"/>
        <w:keepNext/>
        <w:rPr>
          <w:rtl/>
        </w:rPr>
      </w:pPr>
    </w:p>
    <w:p w:rsidR="00193876" w:rsidRPr="0057646B" w:rsidRDefault="00193876" w:rsidP="0019387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3</w:t>
      </w:r>
    </w:p>
    <w:p w:rsidR="00193876" w:rsidRPr="0057646B" w:rsidRDefault="00193876" w:rsidP="0019387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93876" w:rsidRPr="0057646B" w:rsidRDefault="00193876" w:rsidP="0019387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93876" w:rsidRPr="0057646B" w:rsidRDefault="00193876" w:rsidP="00193876">
      <w:pPr>
        <w:pStyle w:val="ab"/>
      </w:pPr>
      <w:r w:rsidRPr="0057646B">
        <w:rPr>
          <w:rFonts w:hint="cs"/>
          <w:rtl/>
        </w:rPr>
        <w:t>הרביזיה על הצעת התיקון (59) לא נתקבלה.</w:t>
      </w:r>
    </w:p>
    <w:p w:rsidR="00193876" w:rsidRPr="0057646B" w:rsidRDefault="00193876" w:rsidP="0019387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32869255"/>
        <w:placeholder>
          <w:docPart w:val="A76CE40F96354189BFBA6B81A9994186"/>
        </w:placeholder>
      </w:sdtPr>
      <w:sdtEndPr/>
      <w:sdtContent>
        <w:p w:rsidR="00193876" w:rsidRPr="0057646B" w:rsidRDefault="00193876" w:rsidP="0019387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93876" w:rsidRPr="0057646B" w:rsidRDefault="00193876" w:rsidP="00193876">
      <w:pPr>
        <w:pStyle w:val="KeepWithNext"/>
      </w:pPr>
    </w:p>
    <w:p w:rsidR="00193876" w:rsidRPr="0057646B" w:rsidRDefault="00193876" w:rsidP="0019387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93876" w:rsidRPr="0057646B" w:rsidRDefault="00193876" w:rsidP="0019387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884952863"/>
        <w:placeholder>
          <w:docPart w:val="B27A486CD62B4BD8B41972B9DB4CDE9B"/>
        </w:placeholder>
      </w:sdtPr>
      <w:sdtEndPr/>
      <w:sdtContent>
        <w:p w:rsidR="00193876" w:rsidRPr="0057646B" w:rsidRDefault="00193876" w:rsidP="0019387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93876" w:rsidRPr="0057646B" w:rsidRDefault="00193876" w:rsidP="00193876">
      <w:pPr>
        <w:pStyle w:val="KeepWithNext"/>
        <w:rPr>
          <w:rtl/>
          <w:lang w:eastAsia="he-IL"/>
        </w:rPr>
      </w:pPr>
    </w:p>
    <w:p w:rsidR="00193876" w:rsidRPr="0057646B" w:rsidRDefault="0019387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60.</w:t>
      </w:r>
    </w:p>
    <w:p w:rsidR="00193876" w:rsidRPr="0057646B" w:rsidRDefault="00193876" w:rsidP="00FD0243">
      <w:pPr>
        <w:rPr>
          <w:rtl/>
          <w:lang w:eastAsia="he-IL"/>
        </w:rPr>
      </w:pPr>
      <w:bookmarkStart w:id="3867" w:name="_ETM_Q1_8599585"/>
      <w:bookmarkStart w:id="3868" w:name="_ETM_Q1_8599698"/>
      <w:bookmarkEnd w:id="3867"/>
      <w:bookmarkEnd w:id="3868"/>
    </w:p>
    <w:bookmarkStart w:id="3869" w:name="_ETM_Q1_8599975" w:displacedByCustomXml="next"/>
    <w:bookmarkEnd w:id="3869" w:displacedByCustomXml="next"/>
    <w:bookmarkStart w:id="3870" w:name="_ETM_Q1_8600126" w:displacedByCustomXml="next"/>
    <w:bookmarkEnd w:id="3870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736043473"/>
        <w:placeholder>
          <w:docPart w:val="3EE385A8E8B2452082B64369EBD0FA7C"/>
        </w:placeholder>
      </w:sdtPr>
      <w:sdtEndPr/>
      <w:sdtContent>
        <w:p w:rsidR="00193876" w:rsidRPr="0057646B" w:rsidRDefault="00193876" w:rsidP="0019387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93876" w:rsidRPr="0057646B" w:rsidRDefault="00193876" w:rsidP="00193876">
      <w:pPr>
        <w:pStyle w:val="KeepWithNext"/>
      </w:pPr>
    </w:p>
    <w:p w:rsidR="00193876" w:rsidRPr="0057646B" w:rsidRDefault="00193876" w:rsidP="0019387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93876" w:rsidRPr="0057646B" w:rsidRDefault="00193876" w:rsidP="00193876">
      <w:pPr>
        <w:rPr>
          <w:lang w:eastAsia="he-IL"/>
        </w:rPr>
      </w:pPr>
    </w:p>
    <w:p w:rsidR="00193876" w:rsidRPr="0057646B" w:rsidRDefault="00193876" w:rsidP="0019387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93876" w:rsidRPr="0057646B" w:rsidRDefault="00193876" w:rsidP="00193876">
      <w:pPr>
        <w:pStyle w:val="--"/>
        <w:keepNext/>
        <w:rPr>
          <w:rtl/>
        </w:rPr>
      </w:pPr>
    </w:p>
    <w:p w:rsidR="00193876" w:rsidRPr="0057646B" w:rsidRDefault="00193876" w:rsidP="0019387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193876" w:rsidRPr="0057646B" w:rsidRDefault="00193876" w:rsidP="0019387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93876" w:rsidRPr="0057646B" w:rsidRDefault="00193876" w:rsidP="0019387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93876" w:rsidRPr="0057646B" w:rsidRDefault="00193876" w:rsidP="00193876">
      <w:pPr>
        <w:pStyle w:val="ab"/>
      </w:pPr>
      <w:r w:rsidRPr="0057646B">
        <w:rPr>
          <w:rFonts w:hint="cs"/>
          <w:rtl/>
        </w:rPr>
        <w:t>הרביזיה על הצעת התיקון (60) לא נתקבלה.</w:t>
      </w:r>
    </w:p>
    <w:p w:rsidR="00193876" w:rsidRPr="0057646B" w:rsidRDefault="00193876" w:rsidP="0019387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23040575"/>
        <w:placeholder>
          <w:docPart w:val="3EE385A8E8B2452082B64369EBD0FA7C"/>
        </w:placeholder>
      </w:sdtPr>
      <w:sdtEndPr/>
      <w:sdtContent>
        <w:p w:rsidR="00193876" w:rsidRPr="0057646B" w:rsidRDefault="00193876" w:rsidP="0019387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93876" w:rsidRPr="0057646B" w:rsidRDefault="00193876" w:rsidP="00193876">
      <w:pPr>
        <w:pStyle w:val="KeepWithNext"/>
      </w:pPr>
    </w:p>
    <w:p w:rsidR="00193876" w:rsidRPr="0057646B" w:rsidRDefault="00193876" w:rsidP="0019387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170686755"/>
        <w:placeholder>
          <w:docPart w:val="E7B766F88E78412580F805524ED0C1BA"/>
        </w:placeholder>
      </w:sdtPr>
      <w:sdtEndPr/>
      <w:sdtContent>
        <w:p w:rsidR="00193876" w:rsidRPr="0057646B" w:rsidRDefault="00193876" w:rsidP="0019387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93876" w:rsidRPr="0057646B" w:rsidRDefault="00193876" w:rsidP="00193876">
      <w:pPr>
        <w:pStyle w:val="KeepWithNext"/>
        <w:rPr>
          <w:rtl/>
          <w:lang w:eastAsia="he-IL"/>
        </w:rPr>
      </w:pPr>
    </w:p>
    <w:p w:rsidR="00193876" w:rsidRPr="0057646B" w:rsidRDefault="0019387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61.</w:t>
      </w:r>
    </w:p>
    <w:p w:rsidR="00193876" w:rsidRPr="0057646B" w:rsidRDefault="00193876" w:rsidP="00FD0243">
      <w:pPr>
        <w:rPr>
          <w:rtl/>
          <w:lang w:eastAsia="he-IL"/>
        </w:rPr>
      </w:pPr>
      <w:bookmarkStart w:id="3871" w:name="_ETM_Q1_8613264"/>
      <w:bookmarkStart w:id="3872" w:name="_ETM_Q1_8613354"/>
      <w:bookmarkEnd w:id="3871"/>
      <w:bookmarkEnd w:id="3872"/>
    </w:p>
    <w:bookmarkStart w:id="3873" w:name="_ETM_Q1_8613614" w:displacedByCustomXml="next"/>
    <w:bookmarkEnd w:id="3873" w:displacedByCustomXml="next"/>
    <w:bookmarkStart w:id="3874" w:name="_ETM_Q1_8613763" w:displacedByCustomXml="next"/>
    <w:bookmarkEnd w:id="3874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88442603"/>
        <w:placeholder>
          <w:docPart w:val="ECECE2AA28CB48E6894EB5B28CF96DCA"/>
        </w:placeholder>
      </w:sdtPr>
      <w:sdtEndPr/>
      <w:sdtContent>
        <w:p w:rsidR="00193876" w:rsidRPr="0057646B" w:rsidRDefault="00193876" w:rsidP="0019387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93876" w:rsidRPr="0057646B" w:rsidRDefault="00193876" w:rsidP="00193876">
      <w:pPr>
        <w:pStyle w:val="KeepWithNext"/>
      </w:pPr>
    </w:p>
    <w:p w:rsidR="00193876" w:rsidRPr="0057646B" w:rsidRDefault="00193876" w:rsidP="0019387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93876" w:rsidRPr="0057646B" w:rsidRDefault="00193876" w:rsidP="00193876">
      <w:pPr>
        <w:rPr>
          <w:lang w:eastAsia="he-IL"/>
        </w:rPr>
      </w:pPr>
    </w:p>
    <w:p w:rsidR="00193876" w:rsidRPr="0057646B" w:rsidRDefault="00193876" w:rsidP="0019387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93876" w:rsidRPr="0057646B" w:rsidRDefault="00193876" w:rsidP="00193876">
      <w:pPr>
        <w:pStyle w:val="--"/>
        <w:keepNext/>
        <w:rPr>
          <w:rtl/>
        </w:rPr>
      </w:pPr>
    </w:p>
    <w:p w:rsidR="00193876" w:rsidRPr="0057646B" w:rsidRDefault="00193876" w:rsidP="0019387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193876" w:rsidRPr="0057646B" w:rsidRDefault="00193876" w:rsidP="0019387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93876" w:rsidRPr="0057646B" w:rsidRDefault="00193876" w:rsidP="0019387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93876" w:rsidRPr="0057646B" w:rsidRDefault="00193876" w:rsidP="00193876">
      <w:pPr>
        <w:pStyle w:val="ab"/>
      </w:pPr>
      <w:r w:rsidRPr="0057646B">
        <w:rPr>
          <w:rFonts w:hint="cs"/>
          <w:rtl/>
        </w:rPr>
        <w:t>הרביזיה על הצעת התיקון (61) לא נתקבלה.</w:t>
      </w:r>
    </w:p>
    <w:p w:rsidR="00193876" w:rsidRPr="0057646B" w:rsidRDefault="00193876" w:rsidP="0019387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23182865"/>
        <w:placeholder>
          <w:docPart w:val="ECECE2AA28CB48E6894EB5B28CF96DCA"/>
        </w:placeholder>
      </w:sdtPr>
      <w:sdtEndPr/>
      <w:sdtContent>
        <w:p w:rsidR="00193876" w:rsidRPr="0057646B" w:rsidRDefault="00193876" w:rsidP="0019387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93876" w:rsidRPr="0057646B" w:rsidRDefault="00193876" w:rsidP="00193876">
      <w:pPr>
        <w:pStyle w:val="KeepWithNext"/>
      </w:pPr>
    </w:p>
    <w:p w:rsidR="00193876" w:rsidRPr="0057646B" w:rsidRDefault="00193876" w:rsidP="0019387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93876" w:rsidRPr="0057646B" w:rsidRDefault="00193876" w:rsidP="0019387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588082423"/>
        <w:placeholder>
          <w:docPart w:val="B3F2D80C469C4DC091F3FEECF5FE0429"/>
        </w:placeholder>
      </w:sdtPr>
      <w:sdtEndPr/>
      <w:sdtContent>
        <w:p w:rsidR="00193876" w:rsidRPr="0057646B" w:rsidRDefault="00193876" w:rsidP="0019387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93876" w:rsidRPr="0057646B" w:rsidRDefault="00193876" w:rsidP="00193876">
      <w:pPr>
        <w:pStyle w:val="KeepWithNext"/>
        <w:rPr>
          <w:rtl/>
          <w:lang w:eastAsia="he-IL"/>
        </w:rPr>
      </w:pPr>
    </w:p>
    <w:p w:rsidR="00193876" w:rsidRPr="0057646B" w:rsidRDefault="0019387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62.</w:t>
      </w:r>
    </w:p>
    <w:p w:rsidR="00193876" w:rsidRPr="0057646B" w:rsidRDefault="00193876" w:rsidP="00FD0243">
      <w:pPr>
        <w:rPr>
          <w:rtl/>
          <w:lang w:eastAsia="he-IL"/>
        </w:rPr>
      </w:pPr>
      <w:bookmarkStart w:id="3875" w:name="_ETM_Q1_8619603"/>
      <w:bookmarkStart w:id="3876" w:name="_ETM_Q1_8619706"/>
      <w:bookmarkEnd w:id="3875"/>
      <w:bookmarkEnd w:id="3876"/>
    </w:p>
    <w:bookmarkStart w:id="3877" w:name="_ETM_Q1_8619993" w:displacedByCustomXml="next"/>
    <w:bookmarkEnd w:id="3877" w:displacedByCustomXml="next"/>
    <w:bookmarkStart w:id="3878" w:name="_ETM_Q1_8620114" w:displacedByCustomXml="next"/>
    <w:bookmarkEnd w:id="3878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4275511"/>
        <w:placeholder>
          <w:docPart w:val="809CB5F86E5E428DA007534109F9E125"/>
        </w:placeholder>
      </w:sdtPr>
      <w:sdtEndPr/>
      <w:sdtContent>
        <w:p w:rsidR="00193876" w:rsidRPr="0057646B" w:rsidRDefault="00193876" w:rsidP="0019387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93876" w:rsidRPr="0057646B" w:rsidRDefault="00193876" w:rsidP="00193876">
      <w:pPr>
        <w:pStyle w:val="KeepWithNext"/>
      </w:pPr>
    </w:p>
    <w:p w:rsidR="00193876" w:rsidRPr="0057646B" w:rsidRDefault="00193876" w:rsidP="0019387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93876" w:rsidRPr="0057646B" w:rsidRDefault="00193876" w:rsidP="00193876">
      <w:pPr>
        <w:rPr>
          <w:lang w:eastAsia="he-IL"/>
        </w:rPr>
      </w:pPr>
    </w:p>
    <w:p w:rsidR="00193876" w:rsidRPr="0057646B" w:rsidRDefault="00193876" w:rsidP="0019387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93876" w:rsidRPr="0057646B" w:rsidRDefault="00193876" w:rsidP="00193876">
      <w:pPr>
        <w:pStyle w:val="--"/>
        <w:keepNext/>
        <w:rPr>
          <w:rtl/>
        </w:rPr>
      </w:pPr>
    </w:p>
    <w:p w:rsidR="00193876" w:rsidRPr="0057646B" w:rsidRDefault="00193876" w:rsidP="0019387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193876" w:rsidRPr="0057646B" w:rsidRDefault="00193876" w:rsidP="0019387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193876" w:rsidRPr="0057646B" w:rsidRDefault="00193876" w:rsidP="0019387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93876" w:rsidRPr="0057646B" w:rsidRDefault="00193876" w:rsidP="00193876">
      <w:pPr>
        <w:pStyle w:val="ab"/>
      </w:pPr>
      <w:r w:rsidRPr="0057646B">
        <w:rPr>
          <w:rFonts w:hint="cs"/>
          <w:rtl/>
        </w:rPr>
        <w:t>הרביזיה על הצעת התיקון (62) לא נתקבלה.</w:t>
      </w:r>
    </w:p>
    <w:p w:rsidR="00193876" w:rsidRPr="0057646B" w:rsidRDefault="00193876" w:rsidP="0019387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60295139"/>
        <w:placeholder>
          <w:docPart w:val="809CB5F86E5E428DA007534109F9E125"/>
        </w:placeholder>
      </w:sdtPr>
      <w:sdtEndPr/>
      <w:sdtContent>
        <w:p w:rsidR="00193876" w:rsidRPr="0057646B" w:rsidRDefault="00193876" w:rsidP="0019387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93876" w:rsidRPr="0057646B" w:rsidRDefault="00193876" w:rsidP="00193876">
      <w:pPr>
        <w:pStyle w:val="KeepWithNext"/>
      </w:pPr>
    </w:p>
    <w:p w:rsidR="00193876" w:rsidRPr="0057646B" w:rsidRDefault="00193876" w:rsidP="0019387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93876" w:rsidRPr="0057646B" w:rsidRDefault="00193876" w:rsidP="0019387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370909389"/>
        <w:placeholder>
          <w:docPart w:val="DB8BDC0681704680A9AD2D259176D5EF"/>
        </w:placeholder>
      </w:sdtPr>
      <w:sdtEndPr/>
      <w:sdtContent>
        <w:p w:rsidR="00193876" w:rsidRPr="0057646B" w:rsidRDefault="00193876" w:rsidP="0019387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93876" w:rsidRPr="0057646B" w:rsidRDefault="00193876" w:rsidP="00193876">
      <w:pPr>
        <w:pStyle w:val="KeepWithNext"/>
        <w:rPr>
          <w:rtl/>
          <w:lang w:eastAsia="he-IL"/>
        </w:rPr>
      </w:pPr>
    </w:p>
    <w:p w:rsidR="00193876" w:rsidRPr="0057646B" w:rsidRDefault="0019387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63.</w:t>
      </w:r>
    </w:p>
    <w:p w:rsidR="00193876" w:rsidRPr="0057646B" w:rsidRDefault="00193876" w:rsidP="00193876">
      <w:pPr>
        <w:pStyle w:val="KeepWithNext"/>
      </w:pPr>
      <w:bookmarkStart w:id="3879" w:name="_ETM_Q1_8644584"/>
      <w:bookmarkStart w:id="3880" w:name="_ETM_Q1_8644707"/>
      <w:bookmarkStart w:id="3881" w:name="_ETM_Q1_8644974"/>
      <w:bookmarkStart w:id="3882" w:name="_ETM_Q1_8645074"/>
      <w:bookmarkEnd w:id="3879"/>
      <w:bookmarkEnd w:id="3880"/>
      <w:bookmarkEnd w:id="3881"/>
      <w:bookmarkEnd w:id="3882"/>
    </w:p>
    <w:p w:rsidR="00193876" w:rsidRPr="0057646B" w:rsidRDefault="00193876" w:rsidP="0019387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93876" w:rsidRPr="0057646B" w:rsidRDefault="00193876" w:rsidP="00193876">
      <w:pPr>
        <w:rPr>
          <w:lang w:eastAsia="he-IL"/>
        </w:rPr>
      </w:pPr>
    </w:p>
    <w:p w:rsidR="00193876" w:rsidRPr="0057646B" w:rsidRDefault="00193876" w:rsidP="00193876">
      <w:pPr>
        <w:pStyle w:val="aa"/>
        <w:keepNext/>
      </w:pPr>
      <w:r w:rsidRPr="0057646B">
        <w:rPr>
          <w:rFonts w:hint="cs"/>
          <w:rtl/>
        </w:rPr>
        <w:t>הצבעה</w:t>
      </w:r>
    </w:p>
    <w:p w:rsidR="00193876" w:rsidRPr="0057646B" w:rsidRDefault="00193876" w:rsidP="00193876">
      <w:pPr>
        <w:pStyle w:val="--"/>
        <w:keepNext/>
        <w:rPr>
          <w:rtl/>
        </w:rPr>
      </w:pPr>
    </w:p>
    <w:p w:rsidR="00193876" w:rsidRPr="0057646B" w:rsidRDefault="00193876" w:rsidP="0019387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193876" w:rsidRPr="0057646B" w:rsidRDefault="00193876" w:rsidP="0019387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193876" w:rsidRPr="0057646B" w:rsidRDefault="00193876" w:rsidP="00193876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93876" w:rsidRPr="0057646B" w:rsidRDefault="00193876" w:rsidP="00193876">
      <w:pPr>
        <w:pStyle w:val="ab"/>
      </w:pPr>
      <w:r w:rsidRPr="0057646B">
        <w:rPr>
          <w:rFonts w:hint="cs"/>
          <w:rtl/>
        </w:rPr>
        <w:t>הרביזיה על הצעת התיקון (63) לא נתקבלה.</w:t>
      </w:r>
    </w:p>
    <w:p w:rsidR="00193876" w:rsidRPr="0057646B" w:rsidRDefault="00193876" w:rsidP="00193876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95797947"/>
        <w:placeholder>
          <w:docPart w:val="A205A85AB3ED436C9A668A5D9B46376C"/>
        </w:placeholder>
      </w:sdtPr>
      <w:sdtEndPr/>
      <w:sdtContent>
        <w:p w:rsidR="00193876" w:rsidRPr="0057646B" w:rsidRDefault="00193876" w:rsidP="0019387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93876" w:rsidRPr="0057646B" w:rsidRDefault="00193876" w:rsidP="00193876">
      <w:pPr>
        <w:pStyle w:val="KeepWithNext"/>
        <w:rPr>
          <w:rtl/>
        </w:rPr>
      </w:pPr>
    </w:p>
    <w:p w:rsidR="00193876" w:rsidRPr="0057646B" w:rsidRDefault="00193876" w:rsidP="00193876">
      <w:pPr>
        <w:rPr>
          <w:lang w:eastAsia="he-IL"/>
        </w:rPr>
      </w:pPr>
      <w:r w:rsidRPr="0057646B">
        <w:rPr>
          <w:rtl/>
          <w:lang w:eastAsia="he-IL"/>
        </w:rPr>
        <w:t>נפלה.</w:t>
      </w:r>
    </w:p>
    <w:p w:rsidR="00193876" w:rsidRPr="0057646B" w:rsidRDefault="00193876" w:rsidP="0019387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157677351"/>
        <w:placeholder>
          <w:docPart w:val="A7CF841229804CD2A7BE7083A2D36D51"/>
        </w:placeholder>
      </w:sdtPr>
      <w:sdtEndPr/>
      <w:sdtContent>
        <w:p w:rsidR="00193876" w:rsidRPr="0057646B" w:rsidRDefault="00193876" w:rsidP="0019387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93876" w:rsidRPr="0057646B" w:rsidRDefault="00193876" w:rsidP="00193876">
      <w:pPr>
        <w:pStyle w:val="KeepWithNext"/>
        <w:rPr>
          <w:rtl/>
          <w:lang w:eastAsia="he-IL"/>
        </w:rPr>
      </w:pPr>
    </w:p>
    <w:p w:rsidR="00193876" w:rsidRPr="0057646B" w:rsidRDefault="00193876" w:rsidP="00FD024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64.</w:t>
      </w:r>
    </w:p>
    <w:p w:rsidR="00193876" w:rsidRPr="0057646B" w:rsidRDefault="00193876" w:rsidP="00FD0243">
      <w:pPr>
        <w:rPr>
          <w:rtl/>
          <w:lang w:eastAsia="he-IL"/>
        </w:rPr>
      </w:pPr>
      <w:bookmarkStart w:id="3883" w:name="_ETM_Q1_8661477"/>
      <w:bookmarkStart w:id="3884" w:name="_ETM_Q1_8661583"/>
      <w:bookmarkEnd w:id="3883"/>
      <w:bookmarkEnd w:id="3884"/>
    </w:p>
    <w:bookmarkStart w:id="3885" w:name="_ETM_Q1_8661841" w:displacedByCustomXml="next"/>
    <w:bookmarkEnd w:id="3885" w:displacedByCustomXml="next"/>
    <w:bookmarkStart w:id="3886" w:name="_ETM_Q1_8661961" w:displacedByCustomXml="next"/>
    <w:bookmarkEnd w:id="3886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92731400"/>
        <w:placeholder>
          <w:docPart w:val="6B463DCCF6B84506916F7472480E3E94"/>
        </w:placeholder>
      </w:sdtPr>
      <w:sdtEndPr/>
      <w:sdtContent>
        <w:p w:rsidR="00193876" w:rsidRPr="0057646B" w:rsidRDefault="00193876" w:rsidP="00193876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93876" w:rsidRPr="0057646B" w:rsidRDefault="00193876" w:rsidP="00193876">
      <w:pPr>
        <w:pStyle w:val="KeepWithNext"/>
      </w:pPr>
    </w:p>
    <w:p w:rsidR="00193876" w:rsidRPr="0057646B" w:rsidRDefault="00193876" w:rsidP="00193876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93876" w:rsidRPr="0057646B" w:rsidRDefault="00193876" w:rsidP="00193876">
      <w:pPr>
        <w:rPr>
          <w:lang w:eastAsia="he-IL"/>
        </w:rPr>
      </w:pPr>
    </w:p>
    <w:p w:rsidR="00193876" w:rsidRPr="0057646B" w:rsidRDefault="00193876" w:rsidP="00193876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93876" w:rsidRPr="0057646B" w:rsidRDefault="00193876" w:rsidP="00193876">
      <w:pPr>
        <w:pStyle w:val="--"/>
        <w:keepNext/>
        <w:rPr>
          <w:rtl/>
        </w:rPr>
      </w:pPr>
    </w:p>
    <w:p w:rsidR="00193876" w:rsidRPr="0057646B" w:rsidRDefault="00193876" w:rsidP="00193876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93876" w:rsidRPr="0057646B" w:rsidRDefault="00193876" w:rsidP="00193876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193876" w:rsidRPr="0057646B" w:rsidRDefault="00193876" w:rsidP="00193876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93876" w:rsidRPr="0057646B" w:rsidRDefault="00193876" w:rsidP="00193876">
      <w:pPr>
        <w:pStyle w:val="ab"/>
      </w:pPr>
      <w:r w:rsidRPr="0057646B">
        <w:rPr>
          <w:rFonts w:hint="cs"/>
          <w:rtl/>
        </w:rPr>
        <w:t>הרביזיה על הצעת התיקון (64) לא נתקבלה.</w:t>
      </w:r>
    </w:p>
    <w:p w:rsidR="00193876" w:rsidRPr="0057646B" w:rsidRDefault="00193876" w:rsidP="00193876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8813036"/>
        <w:placeholder>
          <w:docPart w:val="6B463DCCF6B84506916F7472480E3E94"/>
        </w:placeholder>
      </w:sdtPr>
      <w:sdtEndPr/>
      <w:sdtContent>
        <w:p w:rsidR="00193876" w:rsidRPr="0057646B" w:rsidRDefault="00193876" w:rsidP="00193876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93876" w:rsidRPr="0057646B" w:rsidRDefault="00193876" w:rsidP="00193876">
      <w:pPr>
        <w:pStyle w:val="KeepWithNext"/>
      </w:pPr>
    </w:p>
    <w:p w:rsidR="00193876" w:rsidRPr="0057646B" w:rsidRDefault="00193876" w:rsidP="00193876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93876" w:rsidRPr="0057646B" w:rsidRDefault="00193876" w:rsidP="0019387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262520881"/>
        <w:placeholder>
          <w:docPart w:val="EF6B61EF40D54E3CB358C539D0BD7C5A"/>
        </w:placeholder>
      </w:sdtPr>
      <w:sdtEndPr/>
      <w:sdtContent>
        <w:p w:rsidR="00193876" w:rsidRPr="0057646B" w:rsidRDefault="00193876" w:rsidP="00193876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93876" w:rsidRPr="0057646B" w:rsidRDefault="00193876" w:rsidP="00193876">
      <w:pPr>
        <w:pStyle w:val="KeepWithNext"/>
        <w:rPr>
          <w:rtl/>
          <w:lang w:eastAsia="he-IL"/>
        </w:rPr>
      </w:pPr>
    </w:p>
    <w:p w:rsidR="006B714E" w:rsidRPr="0057646B" w:rsidRDefault="006B714E" w:rsidP="006B714E">
      <w:pPr>
        <w:rPr>
          <w:rtl/>
          <w:lang w:eastAsia="he-IL"/>
        </w:rPr>
      </w:pPr>
      <w:bookmarkStart w:id="3887" w:name="_ETM_Q1_8677651"/>
      <w:bookmarkStart w:id="3888" w:name="_ETM_Q1_8678165"/>
      <w:bookmarkEnd w:id="3887"/>
      <w:bookmarkEnd w:id="3888"/>
      <w:r w:rsidRPr="0057646B">
        <w:rPr>
          <w:rFonts w:hint="cs"/>
          <w:rtl/>
          <w:lang w:eastAsia="he-IL"/>
        </w:rPr>
        <w:t>רביזיה על 65.</w:t>
      </w:r>
    </w:p>
    <w:p w:rsidR="006B714E" w:rsidRPr="0057646B" w:rsidRDefault="006B714E" w:rsidP="006B714E">
      <w:pPr>
        <w:rPr>
          <w:rtl/>
          <w:lang w:eastAsia="he-IL"/>
        </w:rPr>
      </w:pPr>
      <w:bookmarkStart w:id="3889" w:name="_ETM_Q1_8682942"/>
      <w:bookmarkStart w:id="3890" w:name="_ETM_Q1_8683050"/>
      <w:bookmarkEnd w:id="3889"/>
      <w:bookmarkEnd w:id="3890"/>
    </w:p>
    <w:bookmarkStart w:id="3891" w:name="_ETM_Q1_8683289" w:displacedByCustomXml="next"/>
    <w:bookmarkEnd w:id="3891" w:displacedByCustomXml="next"/>
    <w:bookmarkStart w:id="3892" w:name="_ETM_Q1_8683394" w:displacedByCustomXml="next"/>
    <w:bookmarkEnd w:id="3892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72907412"/>
        <w:placeholder>
          <w:docPart w:val="0733CCD7FE6D4327ACC33BCF16451A8E"/>
        </w:placeholder>
      </w:sdtPr>
      <w:sdtEndPr/>
      <w:sdtContent>
        <w:p w:rsidR="006B714E" w:rsidRPr="0057646B" w:rsidRDefault="006B714E" w:rsidP="006B714E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6B714E" w:rsidRPr="0057646B" w:rsidRDefault="006B714E" w:rsidP="006B714E">
      <w:pPr>
        <w:pStyle w:val="KeepWithNext"/>
      </w:pPr>
    </w:p>
    <w:p w:rsidR="006B714E" w:rsidRPr="0057646B" w:rsidRDefault="006B714E" w:rsidP="006B714E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6B714E" w:rsidRPr="0057646B" w:rsidRDefault="006B714E" w:rsidP="006B714E">
      <w:pPr>
        <w:rPr>
          <w:lang w:eastAsia="he-IL"/>
        </w:rPr>
      </w:pPr>
    </w:p>
    <w:p w:rsidR="006B714E" w:rsidRPr="0057646B" w:rsidRDefault="006B714E" w:rsidP="006B714E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6B714E" w:rsidRPr="0057646B" w:rsidRDefault="006B714E" w:rsidP="006B714E">
      <w:pPr>
        <w:pStyle w:val="--"/>
        <w:keepNext/>
        <w:rPr>
          <w:rtl/>
        </w:rPr>
      </w:pPr>
    </w:p>
    <w:p w:rsidR="006B714E" w:rsidRPr="0057646B" w:rsidRDefault="006B714E" w:rsidP="006B714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6B714E" w:rsidRPr="0057646B" w:rsidRDefault="006B714E" w:rsidP="006B714E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B714E" w:rsidRPr="0057646B" w:rsidRDefault="006B714E" w:rsidP="006B714E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6B714E" w:rsidRPr="0057646B" w:rsidRDefault="006B714E" w:rsidP="006B714E">
      <w:pPr>
        <w:pStyle w:val="ab"/>
      </w:pPr>
      <w:r w:rsidRPr="0057646B">
        <w:rPr>
          <w:rFonts w:hint="cs"/>
          <w:rtl/>
        </w:rPr>
        <w:t>הרביזיה על הצעת התיקון (65) לא נתקבלה.</w:t>
      </w:r>
    </w:p>
    <w:p w:rsidR="006B714E" w:rsidRPr="0057646B" w:rsidRDefault="006B714E" w:rsidP="006B714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66250776"/>
        <w:placeholder>
          <w:docPart w:val="0733CCD7FE6D4327ACC33BCF16451A8E"/>
        </w:placeholder>
      </w:sdtPr>
      <w:sdtEndPr/>
      <w:sdtContent>
        <w:p w:rsidR="006B714E" w:rsidRPr="0057646B" w:rsidRDefault="006B714E" w:rsidP="006B714E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6B714E" w:rsidRPr="0057646B" w:rsidRDefault="006B714E" w:rsidP="006B714E">
      <w:pPr>
        <w:pStyle w:val="KeepWithNext"/>
      </w:pPr>
    </w:p>
    <w:p w:rsidR="006B714E" w:rsidRPr="0057646B" w:rsidRDefault="006B714E" w:rsidP="006B714E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  <w:r w:rsidRPr="0057646B">
        <w:rPr>
          <w:rFonts w:hint="cs"/>
          <w:rtl/>
          <w:lang w:eastAsia="he-IL"/>
        </w:rPr>
        <w:t xml:space="preserve"> הלאה.</w:t>
      </w: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018345740"/>
        <w:placeholder>
          <w:docPart w:val="0734DD258CFA4DF983AF9DAC0E35C41D"/>
        </w:placeholder>
      </w:sdtPr>
      <w:sdtEndPr/>
      <w:sdtContent>
        <w:p w:rsidR="006B714E" w:rsidRPr="0057646B" w:rsidRDefault="006B714E" w:rsidP="006B714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6B714E" w:rsidRPr="0057646B" w:rsidRDefault="006B714E" w:rsidP="006B714E">
      <w:pPr>
        <w:pStyle w:val="KeepWithNext"/>
        <w:rPr>
          <w:rtl/>
          <w:lang w:eastAsia="he-IL"/>
        </w:rPr>
      </w:pPr>
    </w:p>
    <w:p w:rsidR="006B714E" w:rsidRPr="0057646B" w:rsidRDefault="006B714E" w:rsidP="006B714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</w:t>
      </w:r>
      <w:bookmarkStart w:id="3893" w:name="_ETM_Q1_8699154"/>
      <w:bookmarkEnd w:id="3893"/>
      <w:r w:rsidRPr="0057646B">
        <w:rPr>
          <w:rFonts w:hint="cs"/>
          <w:rtl/>
          <w:lang w:eastAsia="he-IL"/>
        </w:rPr>
        <w:t>על 66.</w:t>
      </w:r>
    </w:p>
    <w:p w:rsidR="006B714E" w:rsidRPr="0057646B" w:rsidRDefault="006B714E" w:rsidP="006B714E">
      <w:pPr>
        <w:pStyle w:val="KeepWithNext"/>
      </w:pPr>
      <w:bookmarkStart w:id="3894" w:name="_ETM_Q1_8699345"/>
      <w:bookmarkStart w:id="3895" w:name="_ETM_Q1_8699448"/>
      <w:bookmarkStart w:id="3896" w:name="_ETM_Q1_8699723"/>
      <w:bookmarkStart w:id="3897" w:name="_ETM_Q1_8699822"/>
      <w:bookmarkEnd w:id="3894"/>
      <w:bookmarkEnd w:id="3895"/>
      <w:bookmarkEnd w:id="3896"/>
      <w:bookmarkEnd w:id="3897"/>
    </w:p>
    <w:p w:rsidR="006B714E" w:rsidRPr="0057646B" w:rsidRDefault="006B714E" w:rsidP="006B714E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6B714E" w:rsidRPr="0057646B" w:rsidRDefault="006B714E" w:rsidP="006B714E">
      <w:pPr>
        <w:rPr>
          <w:lang w:eastAsia="he-IL"/>
        </w:rPr>
      </w:pPr>
    </w:p>
    <w:p w:rsidR="006B714E" w:rsidRPr="0057646B" w:rsidRDefault="006B714E" w:rsidP="006B714E">
      <w:pPr>
        <w:pStyle w:val="aa"/>
        <w:keepNext/>
      </w:pPr>
      <w:r w:rsidRPr="0057646B">
        <w:rPr>
          <w:rFonts w:hint="cs"/>
          <w:rtl/>
        </w:rPr>
        <w:t>הצבעה</w:t>
      </w:r>
    </w:p>
    <w:p w:rsidR="006B714E" w:rsidRPr="0057646B" w:rsidRDefault="006B714E" w:rsidP="006B714E">
      <w:pPr>
        <w:pStyle w:val="--"/>
        <w:keepNext/>
        <w:rPr>
          <w:rtl/>
        </w:rPr>
      </w:pPr>
    </w:p>
    <w:p w:rsidR="006B714E" w:rsidRPr="0057646B" w:rsidRDefault="006B714E" w:rsidP="006B714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6B714E" w:rsidRPr="0057646B" w:rsidRDefault="006B714E" w:rsidP="006B714E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B714E" w:rsidRPr="0057646B" w:rsidRDefault="006B714E" w:rsidP="006B714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B714E" w:rsidRPr="0057646B" w:rsidRDefault="006B714E" w:rsidP="006B714E">
      <w:pPr>
        <w:pStyle w:val="ab"/>
      </w:pPr>
      <w:r w:rsidRPr="0057646B">
        <w:rPr>
          <w:rFonts w:hint="cs"/>
          <w:rtl/>
        </w:rPr>
        <w:t>הרביזיה על הצעת התיקון (66) לא נתקבלה.</w:t>
      </w:r>
    </w:p>
    <w:p w:rsidR="006B714E" w:rsidRPr="0057646B" w:rsidRDefault="006B714E" w:rsidP="006B714E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88462112"/>
        <w:placeholder>
          <w:docPart w:val="596D7335A89F4A65A78F33D8241B6C47"/>
        </w:placeholder>
      </w:sdtPr>
      <w:sdtEndPr/>
      <w:sdtContent>
        <w:p w:rsidR="006B714E" w:rsidRPr="0057646B" w:rsidRDefault="006B714E" w:rsidP="006B714E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6B714E" w:rsidRPr="0057646B" w:rsidRDefault="006B714E" w:rsidP="006B714E">
      <w:pPr>
        <w:pStyle w:val="KeepWithNext"/>
        <w:rPr>
          <w:rtl/>
        </w:rPr>
      </w:pPr>
    </w:p>
    <w:p w:rsidR="006B714E" w:rsidRPr="0057646B" w:rsidRDefault="006B714E" w:rsidP="006B714E">
      <w:pPr>
        <w:rPr>
          <w:lang w:eastAsia="he-IL"/>
        </w:rPr>
      </w:pPr>
      <w:r w:rsidRPr="0057646B">
        <w:rPr>
          <w:rtl/>
          <w:lang w:eastAsia="he-IL"/>
        </w:rPr>
        <w:t>נפלה.</w:t>
      </w:r>
    </w:p>
    <w:p w:rsidR="006B714E" w:rsidRPr="0057646B" w:rsidRDefault="006B714E" w:rsidP="006B714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419481847"/>
        <w:placeholder>
          <w:docPart w:val="5361B86295D340569D92546EA4C565DB"/>
        </w:placeholder>
      </w:sdtPr>
      <w:sdtEndPr/>
      <w:sdtContent>
        <w:p w:rsidR="006B714E" w:rsidRPr="0057646B" w:rsidRDefault="006B714E" w:rsidP="006B714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6B714E" w:rsidRPr="0057646B" w:rsidRDefault="006B714E" w:rsidP="006B714E">
      <w:pPr>
        <w:pStyle w:val="KeepWithNext"/>
        <w:rPr>
          <w:rtl/>
          <w:lang w:eastAsia="he-IL"/>
        </w:rPr>
      </w:pPr>
    </w:p>
    <w:p w:rsidR="006B714E" w:rsidRPr="0057646B" w:rsidRDefault="006B714E" w:rsidP="006B714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67.</w:t>
      </w:r>
    </w:p>
    <w:p w:rsidR="006B714E" w:rsidRPr="0057646B" w:rsidRDefault="006B714E" w:rsidP="006B714E">
      <w:pPr>
        <w:rPr>
          <w:rtl/>
          <w:lang w:eastAsia="he-IL"/>
        </w:rPr>
      </w:pPr>
      <w:bookmarkStart w:id="3898" w:name="_ETM_Q1_8712670"/>
      <w:bookmarkStart w:id="3899" w:name="_ETM_Q1_8712785"/>
      <w:bookmarkEnd w:id="3898"/>
      <w:bookmarkEnd w:id="3899"/>
    </w:p>
    <w:p w:rsidR="006B714E" w:rsidRPr="0057646B" w:rsidRDefault="006B714E" w:rsidP="006B714E">
      <w:pPr>
        <w:rPr>
          <w:lang w:eastAsia="he-IL"/>
        </w:rPr>
      </w:pPr>
      <w:bookmarkStart w:id="3900" w:name="_ETM_Q1_8713039"/>
      <w:bookmarkStart w:id="3901" w:name="_ETM_Q1_8713128"/>
      <w:bookmarkEnd w:id="3900"/>
      <w:bookmarkEnd w:id="3901"/>
      <w:r w:rsidRPr="0057646B">
        <w:rPr>
          <w:rtl/>
          <w:lang w:eastAsia="he-IL"/>
        </w:rPr>
        <w:t>מי בעד? מי נגד?</w:t>
      </w:r>
    </w:p>
    <w:p w:rsidR="006B714E" w:rsidRPr="0057646B" w:rsidRDefault="006B714E" w:rsidP="006B714E">
      <w:pPr>
        <w:rPr>
          <w:lang w:eastAsia="he-IL"/>
        </w:rPr>
      </w:pPr>
    </w:p>
    <w:p w:rsidR="006B714E" w:rsidRPr="0057646B" w:rsidRDefault="006B714E" w:rsidP="006B714E">
      <w:pPr>
        <w:pStyle w:val="aa"/>
        <w:keepNext/>
      </w:pPr>
      <w:r w:rsidRPr="0057646B">
        <w:rPr>
          <w:rFonts w:hint="cs"/>
          <w:rtl/>
        </w:rPr>
        <w:t>הצבעה</w:t>
      </w:r>
    </w:p>
    <w:p w:rsidR="006B714E" w:rsidRPr="0057646B" w:rsidRDefault="006B714E" w:rsidP="006B714E">
      <w:pPr>
        <w:pStyle w:val="--"/>
        <w:keepNext/>
        <w:rPr>
          <w:rtl/>
        </w:rPr>
      </w:pPr>
    </w:p>
    <w:p w:rsidR="006B714E" w:rsidRPr="0057646B" w:rsidRDefault="006B714E" w:rsidP="006B714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7</w:t>
      </w:r>
    </w:p>
    <w:p w:rsidR="006B714E" w:rsidRPr="0057646B" w:rsidRDefault="006B714E" w:rsidP="006B714E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6B714E" w:rsidRPr="0057646B" w:rsidRDefault="006B714E" w:rsidP="006B714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6B714E" w:rsidRPr="0057646B" w:rsidRDefault="006B714E" w:rsidP="006B714E">
      <w:pPr>
        <w:pStyle w:val="ab"/>
      </w:pPr>
      <w:r w:rsidRPr="0057646B">
        <w:rPr>
          <w:rFonts w:hint="cs"/>
          <w:rtl/>
        </w:rPr>
        <w:t>הרביזיה על הצעת התיקון (67) לא נתקבלה.</w:t>
      </w:r>
    </w:p>
    <w:p w:rsidR="006B714E" w:rsidRPr="0057646B" w:rsidRDefault="006B714E" w:rsidP="006B714E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75230179"/>
        <w:placeholder>
          <w:docPart w:val="92F6DE9201D047E8BF2793E859716B0A"/>
        </w:placeholder>
      </w:sdtPr>
      <w:sdtEndPr/>
      <w:sdtContent>
        <w:p w:rsidR="006B714E" w:rsidRPr="0057646B" w:rsidRDefault="006B714E" w:rsidP="006B714E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6B714E" w:rsidRPr="0057646B" w:rsidRDefault="006B714E" w:rsidP="006B714E">
      <w:pPr>
        <w:pStyle w:val="KeepWithNext"/>
        <w:rPr>
          <w:rtl/>
        </w:rPr>
      </w:pPr>
    </w:p>
    <w:p w:rsidR="006B714E" w:rsidRPr="0057646B" w:rsidRDefault="006B714E" w:rsidP="006B714E">
      <w:pPr>
        <w:rPr>
          <w:lang w:eastAsia="he-IL"/>
        </w:rPr>
      </w:pPr>
      <w:r w:rsidRPr="0057646B">
        <w:rPr>
          <w:rtl/>
          <w:lang w:eastAsia="he-IL"/>
        </w:rPr>
        <w:t>נפלה.</w:t>
      </w:r>
    </w:p>
    <w:p w:rsidR="006B714E" w:rsidRPr="0057646B" w:rsidRDefault="006B714E" w:rsidP="006B714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767926425"/>
        <w:placeholder>
          <w:docPart w:val="5B3C4CD447C14DBEB1DD40A2BC245C6F"/>
        </w:placeholder>
      </w:sdtPr>
      <w:sdtEndPr/>
      <w:sdtContent>
        <w:p w:rsidR="006B714E" w:rsidRPr="0057646B" w:rsidRDefault="006B714E" w:rsidP="006B714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6B714E" w:rsidRPr="0057646B" w:rsidRDefault="006B714E" w:rsidP="006B714E">
      <w:pPr>
        <w:pStyle w:val="KeepWithNext"/>
        <w:rPr>
          <w:rtl/>
          <w:lang w:eastAsia="he-IL"/>
        </w:rPr>
      </w:pPr>
    </w:p>
    <w:p w:rsidR="006B714E" w:rsidRPr="0057646B" w:rsidRDefault="000E4350" w:rsidP="006B714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68.</w:t>
      </w:r>
    </w:p>
    <w:p w:rsidR="000E4350" w:rsidRPr="0057646B" w:rsidRDefault="000E4350" w:rsidP="006B714E">
      <w:pPr>
        <w:rPr>
          <w:rtl/>
          <w:lang w:eastAsia="he-IL"/>
        </w:rPr>
      </w:pPr>
      <w:bookmarkStart w:id="3902" w:name="_ETM_Q1_8723431"/>
      <w:bookmarkEnd w:id="3902"/>
    </w:p>
    <w:bookmarkStart w:id="3903" w:name="_ETM_Q1_8724008" w:displacedByCustomXml="next"/>
    <w:bookmarkEnd w:id="3903" w:displacedByCustomXml="next"/>
    <w:bookmarkStart w:id="3904" w:name="_ETM_Q1_8724373" w:displacedByCustomXml="next"/>
    <w:bookmarkEnd w:id="3904" w:displacedByCustomXml="next"/>
    <w:bookmarkStart w:id="3905" w:name="_ETM_Q1_8724848" w:displacedByCustomXml="next"/>
    <w:bookmarkEnd w:id="3905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87895648"/>
        <w:placeholder>
          <w:docPart w:val="D1952B41A6D14BF29D6CCF8197632E09"/>
        </w:placeholder>
      </w:sdtPr>
      <w:sdtEndPr/>
      <w:sdtContent>
        <w:p w:rsidR="000E4350" w:rsidRPr="0057646B" w:rsidRDefault="000E4350" w:rsidP="000E4350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0E4350" w:rsidRPr="0057646B" w:rsidRDefault="000E4350" w:rsidP="000E4350">
      <w:pPr>
        <w:pStyle w:val="KeepWithNext"/>
      </w:pPr>
    </w:p>
    <w:p w:rsidR="000E4350" w:rsidRPr="0057646B" w:rsidRDefault="000E4350" w:rsidP="000E4350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0E4350" w:rsidRPr="0057646B" w:rsidRDefault="000E4350" w:rsidP="000E4350">
      <w:pPr>
        <w:rPr>
          <w:lang w:eastAsia="he-IL"/>
        </w:rPr>
      </w:pPr>
    </w:p>
    <w:p w:rsidR="000E4350" w:rsidRPr="0057646B" w:rsidRDefault="000E4350" w:rsidP="000E4350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0E4350" w:rsidRPr="0057646B" w:rsidRDefault="000E4350" w:rsidP="000E4350">
      <w:pPr>
        <w:pStyle w:val="--"/>
        <w:keepNext/>
        <w:rPr>
          <w:rtl/>
        </w:rPr>
      </w:pPr>
    </w:p>
    <w:p w:rsidR="000E4350" w:rsidRPr="0057646B" w:rsidRDefault="000E4350" w:rsidP="000E4350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0E4350" w:rsidRPr="0057646B" w:rsidRDefault="000E4350" w:rsidP="000E4350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0E4350" w:rsidRPr="0057646B" w:rsidRDefault="000E4350" w:rsidP="000E4350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0E4350" w:rsidRPr="0057646B" w:rsidRDefault="000E4350" w:rsidP="000E4350">
      <w:pPr>
        <w:pStyle w:val="ab"/>
      </w:pPr>
      <w:r w:rsidRPr="0057646B">
        <w:rPr>
          <w:rFonts w:hint="cs"/>
          <w:rtl/>
        </w:rPr>
        <w:t>הרביזיה על הצעת התיקון (68) לא נתקבלה.</w:t>
      </w: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690422036"/>
        <w:placeholder>
          <w:docPart w:val="D1952B41A6D14BF29D6CCF8197632E09"/>
        </w:placeholder>
      </w:sdtPr>
      <w:sdtEndPr/>
      <w:sdtContent>
        <w:p w:rsidR="000E4350" w:rsidRPr="0057646B" w:rsidRDefault="000E4350" w:rsidP="000E4350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0E4350" w:rsidRPr="0057646B" w:rsidRDefault="000E4350" w:rsidP="000E4350">
      <w:pPr>
        <w:pStyle w:val="KeepWithNext"/>
      </w:pPr>
    </w:p>
    <w:p w:rsidR="000E4350" w:rsidRPr="0057646B" w:rsidRDefault="000E4350" w:rsidP="000E4350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0E4350" w:rsidRPr="0057646B" w:rsidRDefault="000E4350" w:rsidP="000E4350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265310135"/>
        <w:placeholder>
          <w:docPart w:val="9D4A55B33BCA4771BEC3DD1D315529F8"/>
        </w:placeholder>
      </w:sdtPr>
      <w:sdtEndPr/>
      <w:sdtContent>
        <w:p w:rsidR="000E4350" w:rsidRPr="0057646B" w:rsidRDefault="000E4350" w:rsidP="000E4350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0E4350" w:rsidRPr="0057646B" w:rsidRDefault="000E4350" w:rsidP="000E4350">
      <w:pPr>
        <w:pStyle w:val="KeepWithNext"/>
        <w:rPr>
          <w:rtl/>
          <w:lang w:eastAsia="he-IL"/>
        </w:rPr>
      </w:pPr>
    </w:p>
    <w:p w:rsidR="000E4350" w:rsidRPr="0057646B" w:rsidRDefault="000E4350" w:rsidP="006B714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69.</w:t>
      </w:r>
    </w:p>
    <w:p w:rsidR="000E4350" w:rsidRPr="0057646B" w:rsidRDefault="000E4350" w:rsidP="006B714E">
      <w:pPr>
        <w:rPr>
          <w:rtl/>
          <w:lang w:eastAsia="he-IL"/>
        </w:rPr>
      </w:pPr>
      <w:bookmarkStart w:id="3906" w:name="_ETM_Q1_8735663"/>
      <w:bookmarkStart w:id="3907" w:name="_ETM_Q1_8735776"/>
      <w:bookmarkEnd w:id="3906"/>
      <w:bookmarkEnd w:id="3907"/>
    </w:p>
    <w:p w:rsidR="000E4350" w:rsidRPr="0057646B" w:rsidRDefault="000E4350" w:rsidP="000E4350">
      <w:pPr>
        <w:rPr>
          <w:lang w:eastAsia="he-IL"/>
        </w:rPr>
      </w:pPr>
      <w:bookmarkStart w:id="3908" w:name="_ETM_Q1_8736020"/>
      <w:bookmarkStart w:id="3909" w:name="_ETM_Q1_8736156"/>
      <w:bookmarkEnd w:id="3908"/>
      <w:bookmarkEnd w:id="3909"/>
      <w:r w:rsidRPr="0057646B">
        <w:rPr>
          <w:rtl/>
          <w:lang w:eastAsia="he-IL"/>
        </w:rPr>
        <w:t>מי בעד? מי נגד?</w:t>
      </w:r>
    </w:p>
    <w:p w:rsidR="000E4350" w:rsidRPr="0057646B" w:rsidRDefault="000E4350" w:rsidP="000E4350">
      <w:pPr>
        <w:rPr>
          <w:lang w:eastAsia="he-IL"/>
        </w:rPr>
      </w:pPr>
    </w:p>
    <w:p w:rsidR="000E4350" w:rsidRPr="0057646B" w:rsidRDefault="000E4350" w:rsidP="000E4350">
      <w:pPr>
        <w:pStyle w:val="aa"/>
        <w:keepNext/>
      </w:pPr>
      <w:r w:rsidRPr="0057646B">
        <w:rPr>
          <w:rFonts w:hint="cs"/>
          <w:rtl/>
        </w:rPr>
        <w:t>הצבעה</w:t>
      </w:r>
    </w:p>
    <w:p w:rsidR="000E4350" w:rsidRPr="0057646B" w:rsidRDefault="000E4350" w:rsidP="000E4350">
      <w:pPr>
        <w:pStyle w:val="--"/>
        <w:keepNext/>
        <w:rPr>
          <w:rtl/>
        </w:rPr>
      </w:pPr>
    </w:p>
    <w:p w:rsidR="000E4350" w:rsidRPr="0057646B" w:rsidRDefault="000E4350" w:rsidP="000E4350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7</w:t>
      </w:r>
    </w:p>
    <w:p w:rsidR="000E4350" w:rsidRPr="0057646B" w:rsidRDefault="000E4350" w:rsidP="000E4350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0E4350" w:rsidRPr="0057646B" w:rsidRDefault="000E4350" w:rsidP="000E4350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0E4350" w:rsidRPr="0057646B" w:rsidRDefault="000E4350" w:rsidP="000E4350">
      <w:pPr>
        <w:pStyle w:val="ab"/>
      </w:pPr>
      <w:r w:rsidRPr="0057646B">
        <w:rPr>
          <w:rFonts w:hint="cs"/>
          <w:rtl/>
        </w:rPr>
        <w:t>הרביזיה על הצעת התיקון (69) לא נתקבלה.</w:t>
      </w:r>
    </w:p>
    <w:p w:rsidR="000E4350" w:rsidRPr="0057646B" w:rsidRDefault="000E4350" w:rsidP="000E4350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69748631"/>
        <w:placeholder>
          <w:docPart w:val="9A42B68562D148249A06523DD6D3DE76"/>
        </w:placeholder>
      </w:sdtPr>
      <w:sdtEndPr/>
      <w:sdtContent>
        <w:p w:rsidR="000E4350" w:rsidRPr="0057646B" w:rsidRDefault="000E4350" w:rsidP="000E4350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0E4350" w:rsidRPr="0057646B" w:rsidRDefault="000E4350" w:rsidP="000E4350">
      <w:pPr>
        <w:pStyle w:val="KeepWithNext"/>
        <w:rPr>
          <w:rtl/>
        </w:rPr>
      </w:pPr>
    </w:p>
    <w:p w:rsidR="000E4350" w:rsidRPr="0057646B" w:rsidRDefault="000E4350" w:rsidP="000E4350">
      <w:pPr>
        <w:rPr>
          <w:lang w:eastAsia="he-IL"/>
        </w:rPr>
      </w:pPr>
      <w:r w:rsidRPr="0057646B">
        <w:rPr>
          <w:rtl/>
          <w:lang w:eastAsia="he-IL"/>
        </w:rPr>
        <w:t>נפלה.</w:t>
      </w:r>
    </w:p>
    <w:p w:rsidR="000E4350" w:rsidRPr="0057646B" w:rsidRDefault="000E4350" w:rsidP="000E4350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34554548"/>
        <w:placeholder>
          <w:docPart w:val="9BB0793600BE481DBDC0D60F06495D48"/>
        </w:placeholder>
      </w:sdtPr>
      <w:sdtEndPr/>
      <w:sdtContent>
        <w:p w:rsidR="000E4350" w:rsidRPr="0057646B" w:rsidRDefault="000E4350" w:rsidP="000E4350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0E4350" w:rsidRPr="0057646B" w:rsidRDefault="000E4350" w:rsidP="000E4350">
      <w:pPr>
        <w:pStyle w:val="KeepWithNext"/>
        <w:rPr>
          <w:rtl/>
          <w:lang w:eastAsia="he-IL"/>
        </w:rPr>
      </w:pPr>
    </w:p>
    <w:p w:rsidR="000E4350" w:rsidRPr="0057646B" w:rsidRDefault="009035C8" w:rsidP="006B714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70.</w:t>
      </w:r>
    </w:p>
    <w:p w:rsidR="009035C8" w:rsidRPr="0057646B" w:rsidRDefault="009035C8" w:rsidP="006B714E">
      <w:pPr>
        <w:rPr>
          <w:rtl/>
          <w:lang w:eastAsia="he-IL"/>
        </w:rPr>
      </w:pPr>
      <w:bookmarkStart w:id="3910" w:name="_ETM_Q1_8746719"/>
      <w:bookmarkStart w:id="3911" w:name="_ETM_Q1_8746835"/>
      <w:bookmarkEnd w:id="3910"/>
      <w:bookmarkEnd w:id="3911"/>
    </w:p>
    <w:p w:rsidR="009035C8" w:rsidRPr="0057646B" w:rsidRDefault="009035C8" w:rsidP="009035C8">
      <w:pPr>
        <w:rPr>
          <w:lang w:eastAsia="he-IL"/>
        </w:rPr>
      </w:pPr>
      <w:bookmarkStart w:id="3912" w:name="_ETM_Q1_8747109"/>
      <w:bookmarkStart w:id="3913" w:name="_ETM_Q1_8747246"/>
      <w:bookmarkEnd w:id="3912"/>
      <w:bookmarkEnd w:id="3913"/>
      <w:r w:rsidRPr="0057646B">
        <w:rPr>
          <w:rtl/>
          <w:lang w:eastAsia="he-IL"/>
        </w:rPr>
        <w:t>מי בעד? מי נגד?</w:t>
      </w:r>
    </w:p>
    <w:p w:rsidR="009035C8" w:rsidRPr="0057646B" w:rsidRDefault="009035C8" w:rsidP="009035C8">
      <w:pPr>
        <w:rPr>
          <w:lang w:eastAsia="he-IL"/>
        </w:rPr>
      </w:pPr>
    </w:p>
    <w:p w:rsidR="009035C8" w:rsidRPr="0057646B" w:rsidRDefault="009035C8" w:rsidP="009035C8">
      <w:pPr>
        <w:pStyle w:val="aa"/>
        <w:keepNext/>
      </w:pPr>
      <w:r w:rsidRPr="0057646B">
        <w:rPr>
          <w:rFonts w:hint="cs"/>
          <w:rtl/>
        </w:rPr>
        <w:t>הצבעה</w:t>
      </w:r>
    </w:p>
    <w:p w:rsidR="009035C8" w:rsidRPr="0057646B" w:rsidRDefault="009035C8" w:rsidP="009035C8">
      <w:pPr>
        <w:pStyle w:val="--"/>
        <w:keepNext/>
        <w:rPr>
          <w:rtl/>
        </w:rPr>
      </w:pP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4</w:t>
      </w: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9035C8" w:rsidRPr="0057646B" w:rsidRDefault="009035C8" w:rsidP="009035C8">
      <w:pPr>
        <w:pStyle w:val="ab"/>
      </w:pPr>
      <w:r w:rsidRPr="0057646B">
        <w:rPr>
          <w:rFonts w:hint="cs"/>
          <w:rtl/>
        </w:rPr>
        <w:t>הרביזיה על הצעת התיקון (70) לא נתקבלה.</w:t>
      </w:r>
    </w:p>
    <w:p w:rsidR="009035C8" w:rsidRPr="0057646B" w:rsidRDefault="009035C8" w:rsidP="009035C8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921768281"/>
        <w:placeholder>
          <w:docPart w:val="9B9F237B5AA04127A6C86441042BDA49"/>
        </w:placeholder>
      </w:sdtPr>
      <w:sdtEndPr/>
      <w:sdtContent>
        <w:p w:rsidR="009035C8" w:rsidRPr="0057646B" w:rsidRDefault="009035C8" w:rsidP="009035C8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035C8" w:rsidRPr="0057646B" w:rsidRDefault="009035C8" w:rsidP="009035C8">
      <w:pPr>
        <w:pStyle w:val="KeepWithNext"/>
        <w:rPr>
          <w:rtl/>
        </w:rPr>
      </w:pPr>
    </w:p>
    <w:p w:rsidR="009035C8" w:rsidRPr="0057646B" w:rsidRDefault="009035C8" w:rsidP="009035C8">
      <w:pPr>
        <w:rPr>
          <w:lang w:eastAsia="he-IL"/>
        </w:rPr>
      </w:pPr>
      <w:r w:rsidRPr="0057646B">
        <w:rPr>
          <w:rtl/>
          <w:lang w:eastAsia="he-IL"/>
        </w:rPr>
        <w:t>נפלה.</w:t>
      </w:r>
    </w:p>
    <w:p w:rsidR="009035C8" w:rsidRPr="0057646B" w:rsidRDefault="009035C8" w:rsidP="009035C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111972845"/>
        <w:placeholder>
          <w:docPart w:val="D3EC2EBBDD284770B15E4DDE1876C1D2"/>
        </w:placeholder>
      </w:sdtPr>
      <w:sdtEndPr/>
      <w:sdtContent>
        <w:p w:rsidR="009035C8" w:rsidRPr="0057646B" w:rsidRDefault="009035C8" w:rsidP="009035C8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035C8" w:rsidRPr="0057646B" w:rsidRDefault="009035C8" w:rsidP="009035C8">
      <w:pPr>
        <w:pStyle w:val="KeepWithNext"/>
        <w:rPr>
          <w:rtl/>
          <w:lang w:eastAsia="he-IL"/>
        </w:rPr>
      </w:pPr>
    </w:p>
    <w:p w:rsidR="009035C8" w:rsidRPr="0057646B" w:rsidRDefault="009035C8" w:rsidP="006B714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</w:t>
      </w:r>
      <w:bookmarkStart w:id="3914" w:name="_ETM_Q1_8754764"/>
      <w:bookmarkEnd w:id="3914"/>
      <w:r w:rsidRPr="0057646B">
        <w:rPr>
          <w:rFonts w:hint="cs"/>
          <w:rtl/>
          <w:lang w:eastAsia="he-IL"/>
        </w:rPr>
        <w:t>על 71.</w:t>
      </w:r>
    </w:p>
    <w:p w:rsidR="009035C8" w:rsidRPr="0057646B" w:rsidRDefault="009035C8" w:rsidP="009035C8">
      <w:pPr>
        <w:pStyle w:val="KeepWithNext"/>
      </w:pPr>
      <w:bookmarkStart w:id="3915" w:name="_ETM_Q1_8756458"/>
      <w:bookmarkStart w:id="3916" w:name="_ETM_Q1_8756585"/>
      <w:bookmarkStart w:id="3917" w:name="_ETM_Q1_8756854"/>
      <w:bookmarkStart w:id="3918" w:name="_ETM_Q1_8757059"/>
      <w:bookmarkEnd w:id="3915"/>
      <w:bookmarkEnd w:id="3916"/>
      <w:bookmarkEnd w:id="3917"/>
      <w:bookmarkEnd w:id="3918"/>
    </w:p>
    <w:p w:rsidR="009035C8" w:rsidRPr="0057646B" w:rsidRDefault="009035C8" w:rsidP="009035C8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035C8" w:rsidRPr="0057646B" w:rsidRDefault="009035C8" w:rsidP="009035C8">
      <w:pPr>
        <w:rPr>
          <w:lang w:eastAsia="he-IL"/>
        </w:rPr>
      </w:pPr>
    </w:p>
    <w:p w:rsidR="009035C8" w:rsidRPr="0057646B" w:rsidRDefault="009035C8" w:rsidP="009035C8">
      <w:pPr>
        <w:pStyle w:val="aa"/>
        <w:keepNext/>
      </w:pPr>
      <w:r w:rsidRPr="0057646B">
        <w:rPr>
          <w:rFonts w:hint="cs"/>
          <w:rtl/>
        </w:rPr>
        <w:t>הצבעה</w:t>
      </w:r>
    </w:p>
    <w:p w:rsidR="009035C8" w:rsidRPr="0057646B" w:rsidRDefault="009035C8" w:rsidP="009035C8">
      <w:pPr>
        <w:pStyle w:val="--"/>
        <w:keepNext/>
        <w:rPr>
          <w:rtl/>
        </w:rPr>
      </w:pP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5</w:t>
      </w: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9035C8" w:rsidRPr="0057646B" w:rsidRDefault="009035C8" w:rsidP="009035C8">
      <w:pPr>
        <w:pStyle w:val="ab"/>
      </w:pPr>
      <w:r w:rsidRPr="0057646B">
        <w:rPr>
          <w:rFonts w:hint="cs"/>
          <w:rtl/>
        </w:rPr>
        <w:t>הרביזיה על הצעת התיקון (71) לא נתקבלה.</w:t>
      </w:r>
    </w:p>
    <w:p w:rsidR="009035C8" w:rsidRPr="0057646B" w:rsidRDefault="009035C8" w:rsidP="009035C8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85753598"/>
        <w:placeholder>
          <w:docPart w:val="88F0C2CDD45B48A29D342D90DA296B45"/>
        </w:placeholder>
      </w:sdtPr>
      <w:sdtEndPr/>
      <w:sdtContent>
        <w:p w:rsidR="009035C8" w:rsidRPr="0057646B" w:rsidRDefault="009035C8" w:rsidP="009035C8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035C8" w:rsidRPr="0057646B" w:rsidRDefault="009035C8" w:rsidP="009035C8">
      <w:pPr>
        <w:pStyle w:val="KeepWithNext"/>
        <w:rPr>
          <w:rtl/>
        </w:rPr>
      </w:pPr>
    </w:p>
    <w:p w:rsidR="009035C8" w:rsidRPr="0057646B" w:rsidRDefault="009035C8" w:rsidP="009035C8">
      <w:pPr>
        <w:rPr>
          <w:lang w:eastAsia="he-IL"/>
        </w:rPr>
      </w:pPr>
      <w:r w:rsidRPr="0057646B">
        <w:rPr>
          <w:rtl/>
          <w:lang w:eastAsia="he-IL"/>
        </w:rPr>
        <w:t>נפלה.</w:t>
      </w:r>
    </w:p>
    <w:p w:rsidR="009035C8" w:rsidRPr="0057646B" w:rsidRDefault="009035C8" w:rsidP="009035C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977153025"/>
        <w:placeholder>
          <w:docPart w:val="80EC1EC9E5ED41D3A95DA2979A76324C"/>
        </w:placeholder>
      </w:sdtPr>
      <w:sdtEndPr/>
      <w:sdtContent>
        <w:p w:rsidR="009035C8" w:rsidRPr="0057646B" w:rsidRDefault="009035C8" w:rsidP="009035C8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035C8" w:rsidRPr="0057646B" w:rsidRDefault="009035C8" w:rsidP="009035C8">
      <w:pPr>
        <w:pStyle w:val="KeepWithNext"/>
        <w:rPr>
          <w:rtl/>
          <w:lang w:eastAsia="he-IL"/>
        </w:rPr>
      </w:pPr>
    </w:p>
    <w:p w:rsidR="009035C8" w:rsidRPr="0057646B" w:rsidRDefault="009035C8" w:rsidP="006B714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72.</w:t>
      </w:r>
    </w:p>
    <w:p w:rsidR="009035C8" w:rsidRPr="0057646B" w:rsidRDefault="009035C8" w:rsidP="006B714E">
      <w:pPr>
        <w:rPr>
          <w:rtl/>
          <w:lang w:eastAsia="he-IL"/>
        </w:rPr>
      </w:pPr>
      <w:bookmarkStart w:id="3919" w:name="_ETM_Q1_8773965"/>
      <w:bookmarkStart w:id="3920" w:name="_ETM_Q1_8774073"/>
      <w:bookmarkEnd w:id="3919"/>
      <w:bookmarkEnd w:id="3920"/>
    </w:p>
    <w:p w:rsidR="009035C8" w:rsidRPr="0057646B" w:rsidRDefault="009035C8" w:rsidP="009035C8">
      <w:pPr>
        <w:pStyle w:val="KeepWithNext"/>
      </w:pPr>
      <w:bookmarkStart w:id="3921" w:name="_ETM_Q1_8774330"/>
      <w:bookmarkStart w:id="3922" w:name="_ETM_Q1_8774453"/>
      <w:bookmarkEnd w:id="3921"/>
      <w:bookmarkEnd w:id="3922"/>
    </w:p>
    <w:p w:rsidR="009035C8" w:rsidRPr="0057646B" w:rsidRDefault="009035C8" w:rsidP="009035C8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035C8" w:rsidRPr="0057646B" w:rsidRDefault="009035C8" w:rsidP="009035C8">
      <w:pPr>
        <w:rPr>
          <w:lang w:eastAsia="he-IL"/>
        </w:rPr>
      </w:pPr>
    </w:p>
    <w:p w:rsidR="009035C8" w:rsidRPr="0057646B" w:rsidRDefault="009035C8" w:rsidP="009035C8">
      <w:pPr>
        <w:pStyle w:val="aa"/>
        <w:keepNext/>
      </w:pPr>
      <w:r w:rsidRPr="0057646B">
        <w:rPr>
          <w:rFonts w:hint="cs"/>
          <w:rtl/>
        </w:rPr>
        <w:t>הצבעה</w:t>
      </w:r>
    </w:p>
    <w:p w:rsidR="009035C8" w:rsidRPr="0057646B" w:rsidRDefault="009035C8" w:rsidP="009035C8">
      <w:pPr>
        <w:pStyle w:val="--"/>
        <w:keepNext/>
        <w:rPr>
          <w:rtl/>
        </w:rPr>
      </w:pP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7</w:t>
      </w: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9035C8" w:rsidRPr="0057646B" w:rsidRDefault="009035C8" w:rsidP="009035C8">
      <w:pPr>
        <w:pStyle w:val="ab"/>
      </w:pPr>
      <w:r w:rsidRPr="0057646B">
        <w:rPr>
          <w:rFonts w:hint="cs"/>
          <w:rtl/>
        </w:rPr>
        <w:t>הרביזיה על הצעת התיקון (72) לא נתקבלה.</w:t>
      </w:r>
    </w:p>
    <w:p w:rsidR="009035C8" w:rsidRPr="0057646B" w:rsidRDefault="009035C8" w:rsidP="009035C8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80011949"/>
        <w:placeholder>
          <w:docPart w:val="6D5E721A86FD43BBA95E49F07C22BE06"/>
        </w:placeholder>
      </w:sdtPr>
      <w:sdtEndPr/>
      <w:sdtContent>
        <w:p w:rsidR="009035C8" w:rsidRPr="0057646B" w:rsidRDefault="009035C8" w:rsidP="009035C8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035C8" w:rsidRPr="0057646B" w:rsidRDefault="009035C8" w:rsidP="009035C8">
      <w:pPr>
        <w:pStyle w:val="KeepWithNext"/>
        <w:rPr>
          <w:rtl/>
        </w:rPr>
      </w:pPr>
    </w:p>
    <w:p w:rsidR="009035C8" w:rsidRPr="0057646B" w:rsidRDefault="009035C8" w:rsidP="009035C8">
      <w:pPr>
        <w:rPr>
          <w:lang w:eastAsia="he-IL"/>
        </w:rPr>
      </w:pPr>
      <w:r w:rsidRPr="0057646B">
        <w:rPr>
          <w:rtl/>
          <w:lang w:eastAsia="he-IL"/>
        </w:rPr>
        <w:t>נפלה.</w:t>
      </w:r>
    </w:p>
    <w:p w:rsidR="009035C8" w:rsidRPr="0057646B" w:rsidRDefault="009035C8" w:rsidP="009035C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934400290"/>
        <w:placeholder>
          <w:docPart w:val="13526D53AA9F45B3A55A17D49606A947"/>
        </w:placeholder>
      </w:sdtPr>
      <w:sdtEndPr/>
      <w:sdtContent>
        <w:p w:rsidR="009035C8" w:rsidRPr="0057646B" w:rsidRDefault="009035C8" w:rsidP="009035C8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035C8" w:rsidRPr="0057646B" w:rsidRDefault="009035C8" w:rsidP="009035C8">
      <w:pPr>
        <w:pStyle w:val="KeepWithNext"/>
        <w:rPr>
          <w:rtl/>
          <w:lang w:eastAsia="he-IL"/>
        </w:rPr>
      </w:pPr>
    </w:p>
    <w:p w:rsidR="009035C8" w:rsidRPr="0057646B" w:rsidRDefault="009035C8" w:rsidP="006B714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73.</w:t>
      </w:r>
    </w:p>
    <w:p w:rsidR="009035C8" w:rsidRPr="0057646B" w:rsidRDefault="009035C8" w:rsidP="006B714E">
      <w:pPr>
        <w:rPr>
          <w:rtl/>
          <w:lang w:eastAsia="he-IL"/>
        </w:rPr>
      </w:pPr>
      <w:bookmarkStart w:id="3923" w:name="_ETM_Q1_8784068"/>
      <w:bookmarkStart w:id="3924" w:name="_ETM_Q1_8784175"/>
      <w:bookmarkEnd w:id="3923"/>
      <w:bookmarkEnd w:id="3924"/>
    </w:p>
    <w:p w:rsidR="009035C8" w:rsidRPr="0057646B" w:rsidRDefault="009035C8" w:rsidP="009035C8">
      <w:pPr>
        <w:pStyle w:val="KeepWithNext"/>
      </w:pPr>
      <w:bookmarkStart w:id="3925" w:name="_ETM_Q1_8784443"/>
      <w:bookmarkStart w:id="3926" w:name="_ETM_Q1_8784606"/>
      <w:bookmarkEnd w:id="3925"/>
      <w:bookmarkEnd w:id="3926"/>
    </w:p>
    <w:p w:rsidR="009035C8" w:rsidRPr="0057646B" w:rsidRDefault="009035C8" w:rsidP="009035C8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035C8" w:rsidRPr="0057646B" w:rsidRDefault="009035C8" w:rsidP="009035C8">
      <w:pPr>
        <w:rPr>
          <w:lang w:eastAsia="he-IL"/>
        </w:rPr>
      </w:pPr>
    </w:p>
    <w:p w:rsidR="009035C8" w:rsidRPr="0057646B" w:rsidRDefault="009035C8" w:rsidP="009035C8">
      <w:pPr>
        <w:pStyle w:val="aa"/>
        <w:keepNext/>
      </w:pPr>
      <w:r w:rsidRPr="0057646B">
        <w:rPr>
          <w:rFonts w:hint="cs"/>
          <w:rtl/>
        </w:rPr>
        <w:t>הצבעה</w:t>
      </w:r>
    </w:p>
    <w:p w:rsidR="009035C8" w:rsidRPr="0057646B" w:rsidRDefault="009035C8" w:rsidP="009035C8">
      <w:pPr>
        <w:pStyle w:val="--"/>
        <w:keepNext/>
        <w:rPr>
          <w:rtl/>
        </w:rPr>
      </w:pP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7</w:t>
      </w: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9035C8" w:rsidRPr="0057646B" w:rsidRDefault="009035C8" w:rsidP="009035C8">
      <w:pPr>
        <w:pStyle w:val="ab"/>
      </w:pPr>
      <w:r w:rsidRPr="0057646B">
        <w:rPr>
          <w:rFonts w:hint="cs"/>
          <w:rtl/>
        </w:rPr>
        <w:t>הרביזיה על הצעת התיקון (73) לא נתקבלה.</w:t>
      </w:r>
    </w:p>
    <w:p w:rsidR="009035C8" w:rsidRPr="0057646B" w:rsidRDefault="009035C8" w:rsidP="009035C8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63790783"/>
        <w:placeholder>
          <w:docPart w:val="66782DA317FB477C9946DCAE40FF1C7A"/>
        </w:placeholder>
      </w:sdtPr>
      <w:sdtEndPr/>
      <w:sdtContent>
        <w:p w:rsidR="009035C8" w:rsidRPr="0057646B" w:rsidRDefault="009035C8" w:rsidP="009035C8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035C8" w:rsidRPr="0057646B" w:rsidRDefault="009035C8" w:rsidP="009035C8">
      <w:pPr>
        <w:pStyle w:val="KeepWithNext"/>
        <w:rPr>
          <w:rtl/>
        </w:rPr>
      </w:pPr>
    </w:p>
    <w:p w:rsidR="009035C8" w:rsidRPr="0057646B" w:rsidRDefault="009035C8" w:rsidP="009035C8">
      <w:pPr>
        <w:rPr>
          <w:lang w:eastAsia="he-IL"/>
        </w:rPr>
      </w:pPr>
      <w:r w:rsidRPr="0057646B">
        <w:rPr>
          <w:rtl/>
          <w:lang w:eastAsia="he-IL"/>
        </w:rPr>
        <w:t>נפלה.</w:t>
      </w:r>
    </w:p>
    <w:p w:rsidR="009035C8" w:rsidRPr="0057646B" w:rsidRDefault="009035C8" w:rsidP="009035C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876969632"/>
        <w:placeholder>
          <w:docPart w:val="27F1C151FB024D4088171393A80DF010"/>
        </w:placeholder>
      </w:sdtPr>
      <w:sdtEndPr/>
      <w:sdtContent>
        <w:p w:rsidR="009035C8" w:rsidRPr="0057646B" w:rsidRDefault="009035C8" w:rsidP="009035C8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035C8" w:rsidRPr="0057646B" w:rsidRDefault="009035C8" w:rsidP="009035C8">
      <w:pPr>
        <w:pStyle w:val="KeepWithNext"/>
        <w:rPr>
          <w:rtl/>
          <w:lang w:eastAsia="he-IL"/>
        </w:rPr>
      </w:pPr>
    </w:p>
    <w:p w:rsidR="009035C8" w:rsidRPr="0057646B" w:rsidRDefault="009035C8" w:rsidP="006B714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74.</w:t>
      </w:r>
    </w:p>
    <w:p w:rsidR="009035C8" w:rsidRPr="0057646B" w:rsidRDefault="009035C8" w:rsidP="006B714E">
      <w:pPr>
        <w:rPr>
          <w:rtl/>
          <w:lang w:eastAsia="he-IL"/>
        </w:rPr>
      </w:pPr>
      <w:bookmarkStart w:id="3927" w:name="_ETM_Q1_8794164"/>
      <w:bookmarkStart w:id="3928" w:name="_ETM_Q1_8794266"/>
      <w:bookmarkEnd w:id="3927"/>
      <w:bookmarkEnd w:id="3928"/>
    </w:p>
    <w:p w:rsidR="009035C8" w:rsidRPr="0057646B" w:rsidRDefault="009035C8" w:rsidP="009035C8">
      <w:pPr>
        <w:pStyle w:val="KeepWithNext"/>
      </w:pPr>
      <w:bookmarkStart w:id="3929" w:name="_ETM_Q1_8794539"/>
      <w:bookmarkStart w:id="3930" w:name="_ETM_Q1_8794682"/>
      <w:bookmarkEnd w:id="3929"/>
      <w:bookmarkEnd w:id="3930"/>
    </w:p>
    <w:p w:rsidR="009035C8" w:rsidRPr="0057646B" w:rsidRDefault="009035C8" w:rsidP="009035C8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035C8" w:rsidRPr="0057646B" w:rsidRDefault="009035C8" w:rsidP="009035C8">
      <w:pPr>
        <w:rPr>
          <w:lang w:eastAsia="he-IL"/>
        </w:rPr>
      </w:pPr>
    </w:p>
    <w:p w:rsidR="009035C8" w:rsidRPr="0057646B" w:rsidRDefault="009035C8" w:rsidP="009035C8">
      <w:pPr>
        <w:pStyle w:val="aa"/>
        <w:keepNext/>
      </w:pPr>
      <w:r w:rsidRPr="0057646B">
        <w:rPr>
          <w:rFonts w:hint="cs"/>
          <w:rtl/>
        </w:rPr>
        <w:t>הצבעה</w:t>
      </w:r>
    </w:p>
    <w:p w:rsidR="009035C8" w:rsidRPr="0057646B" w:rsidRDefault="009035C8" w:rsidP="009035C8">
      <w:pPr>
        <w:pStyle w:val="--"/>
        <w:keepNext/>
        <w:rPr>
          <w:rtl/>
        </w:rPr>
      </w:pP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9035C8" w:rsidRPr="0057646B" w:rsidRDefault="009035C8" w:rsidP="009035C8">
      <w:pPr>
        <w:pStyle w:val="ab"/>
      </w:pPr>
      <w:r w:rsidRPr="0057646B">
        <w:rPr>
          <w:rFonts w:hint="cs"/>
          <w:rtl/>
        </w:rPr>
        <w:t>הרביזיה על הצעת התיקון (74) לא נתקבלה.</w:t>
      </w:r>
    </w:p>
    <w:p w:rsidR="009035C8" w:rsidRPr="0057646B" w:rsidRDefault="009035C8" w:rsidP="009035C8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030408237"/>
        <w:placeholder>
          <w:docPart w:val="44D4E71C3C924C47AFB9E4C2B757BF6B"/>
        </w:placeholder>
      </w:sdtPr>
      <w:sdtEndPr/>
      <w:sdtContent>
        <w:p w:rsidR="009035C8" w:rsidRPr="0057646B" w:rsidRDefault="009035C8" w:rsidP="009035C8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035C8" w:rsidRPr="0057646B" w:rsidRDefault="009035C8" w:rsidP="009035C8">
      <w:pPr>
        <w:pStyle w:val="KeepWithNext"/>
        <w:rPr>
          <w:rtl/>
        </w:rPr>
      </w:pPr>
    </w:p>
    <w:p w:rsidR="009035C8" w:rsidRPr="0057646B" w:rsidRDefault="009035C8" w:rsidP="009035C8">
      <w:pPr>
        <w:rPr>
          <w:lang w:eastAsia="he-IL"/>
        </w:rPr>
      </w:pPr>
      <w:r w:rsidRPr="0057646B">
        <w:rPr>
          <w:rtl/>
          <w:lang w:eastAsia="he-IL"/>
        </w:rPr>
        <w:t>נפלה.</w:t>
      </w:r>
    </w:p>
    <w:p w:rsidR="009035C8" w:rsidRPr="0057646B" w:rsidRDefault="009035C8" w:rsidP="009035C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45666548"/>
        <w:placeholder>
          <w:docPart w:val="69C0DEC757FF4DB6A5CE0A129CD4CF2F"/>
        </w:placeholder>
      </w:sdtPr>
      <w:sdtEndPr/>
      <w:sdtContent>
        <w:p w:rsidR="009035C8" w:rsidRPr="0057646B" w:rsidRDefault="009035C8" w:rsidP="009035C8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035C8" w:rsidRPr="0057646B" w:rsidRDefault="009035C8" w:rsidP="009035C8">
      <w:pPr>
        <w:pStyle w:val="KeepWithNext"/>
        <w:rPr>
          <w:rtl/>
          <w:lang w:eastAsia="he-IL"/>
        </w:rPr>
      </w:pPr>
    </w:p>
    <w:p w:rsidR="009035C8" w:rsidRPr="0057646B" w:rsidRDefault="009035C8" w:rsidP="006B714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75.</w:t>
      </w:r>
    </w:p>
    <w:p w:rsidR="009035C8" w:rsidRPr="0057646B" w:rsidRDefault="009035C8" w:rsidP="006B714E">
      <w:pPr>
        <w:rPr>
          <w:rtl/>
          <w:lang w:eastAsia="he-IL"/>
        </w:rPr>
      </w:pPr>
      <w:bookmarkStart w:id="3931" w:name="_ETM_Q1_8806880"/>
      <w:bookmarkStart w:id="3932" w:name="_ETM_Q1_8806987"/>
      <w:bookmarkEnd w:id="3931"/>
      <w:bookmarkEnd w:id="3932"/>
    </w:p>
    <w:p w:rsidR="009035C8" w:rsidRPr="0057646B" w:rsidRDefault="009035C8" w:rsidP="009035C8">
      <w:pPr>
        <w:pStyle w:val="KeepWithNext"/>
      </w:pPr>
      <w:bookmarkStart w:id="3933" w:name="_ETM_Q1_8807253"/>
      <w:bookmarkStart w:id="3934" w:name="_ETM_Q1_8807379"/>
      <w:bookmarkEnd w:id="3933"/>
      <w:bookmarkEnd w:id="3934"/>
    </w:p>
    <w:p w:rsidR="009035C8" w:rsidRPr="0057646B" w:rsidRDefault="009035C8" w:rsidP="009035C8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9035C8" w:rsidRPr="0057646B" w:rsidRDefault="009035C8" w:rsidP="009035C8">
      <w:pPr>
        <w:rPr>
          <w:lang w:eastAsia="he-IL"/>
        </w:rPr>
      </w:pPr>
    </w:p>
    <w:p w:rsidR="009035C8" w:rsidRPr="0057646B" w:rsidRDefault="009035C8" w:rsidP="009035C8">
      <w:pPr>
        <w:pStyle w:val="aa"/>
        <w:keepNext/>
      </w:pPr>
      <w:r w:rsidRPr="0057646B">
        <w:rPr>
          <w:rFonts w:hint="cs"/>
          <w:rtl/>
        </w:rPr>
        <w:t>הצבעה</w:t>
      </w:r>
    </w:p>
    <w:p w:rsidR="009035C8" w:rsidRPr="0057646B" w:rsidRDefault="009035C8" w:rsidP="009035C8">
      <w:pPr>
        <w:pStyle w:val="--"/>
        <w:keepNext/>
        <w:rPr>
          <w:rtl/>
        </w:rPr>
      </w:pP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9035C8" w:rsidRPr="0057646B" w:rsidRDefault="009035C8" w:rsidP="009035C8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9035C8" w:rsidRPr="0057646B" w:rsidRDefault="009035C8" w:rsidP="009035C8">
      <w:pPr>
        <w:pStyle w:val="ab"/>
      </w:pPr>
      <w:r w:rsidRPr="0057646B">
        <w:rPr>
          <w:rFonts w:hint="cs"/>
          <w:rtl/>
        </w:rPr>
        <w:t>הרביזיה על הצעת התיקון (75) לא נתקבלה.</w:t>
      </w:r>
    </w:p>
    <w:p w:rsidR="009035C8" w:rsidRPr="0057646B" w:rsidRDefault="009035C8" w:rsidP="009035C8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434327509"/>
        <w:placeholder>
          <w:docPart w:val="1D404BEE194E402FB824584EA3E8DBFE"/>
        </w:placeholder>
      </w:sdtPr>
      <w:sdtEndPr/>
      <w:sdtContent>
        <w:p w:rsidR="009035C8" w:rsidRPr="0057646B" w:rsidRDefault="009035C8" w:rsidP="009035C8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9035C8" w:rsidRPr="0057646B" w:rsidRDefault="009035C8" w:rsidP="009035C8">
      <w:pPr>
        <w:pStyle w:val="KeepWithNext"/>
        <w:rPr>
          <w:rtl/>
        </w:rPr>
      </w:pPr>
    </w:p>
    <w:p w:rsidR="009035C8" w:rsidRPr="0057646B" w:rsidRDefault="009035C8" w:rsidP="009035C8">
      <w:pPr>
        <w:rPr>
          <w:lang w:eastAsia="he-IL"/>
        </w:rPr>
      </w:pPr>
      <w:r w:rsidRPr="0057646B">
        <w:rPr>
          <w:rtl/>
          <w:lang w:eastAsia="he-IL"/>
        </w:rPr>
        <w:t>נפלה.</w:t>
      </w:r>
    </w:p>
    <w:p w:rsidR="009035C8" w:rsidRPr="0057646B" w:rsidRDefault="009035C8" w:rsidP="009035C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460374462"/>
        <w:placeholder>
          <w:docPart w:val="3048417706A740A18E4B6C73CA6A5D90"/>
        </w:placeholder>
      </w:sdtPr>
      <w:sdtEndPr/>
      <w:sdtContent>
        <w:p w:rsidR="009035C8" w:rsidRPr="0057646B" w:rsidRDefault="009035C8" w:rsidP="009035C8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9035C8" w:rsidRPr="0057646B" w:rsidRDefault="009035C8" w:rsidP="009035C8">
      <w:pPr>
        <w:pStyle w:val="KeepWithNext"/>
        <w:rPr>
          <w:rtl/>
          <w:lang w:eastAsia="he-IL"/>
        </w:rPr>
      </w:pPr>
    </w:p>
    <w:p w:rsidR="009035C8" w:rsidRPr="0057646B" w:rsidRDefault="001579BE" w:rsidP="006B714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רביזיה </w:t>
      </w:r>
      <w:bookmarkStart w:id="3935" w:name="_ETM_Q1_8818008"/>
      <w:bookmarkEnd w:id="3935"/>
      <w:r w:rsidRPr="0057646B">
        <w:rPr>
          <w:rFonts w:hint="cs"/>
          <w:rtl/>
          <w:lang w:eastAsia="he-IL"/>
        </w:rPr>
        <w:t>על 76.</w:t>
      </w:r>
      <w:bookmarkStart w:id="3936" w:name="_ETM_Q1_8820087"/>
      <w:bookmarkEnd w:id="3936"/>
    </w:p>
    <w:p w:rsidR="001579BE" w:rsidRPr="0057646B" w:rsidRDefault="001579BE" w:rsidP="006B714E">
      <w:pPr>
        <w:rPr>
          <w:rtl/>
          <w:lang w:eastAsia="he-IL"/>
        </w:rPr>
      </w:pPr>
    </w:p>
    <w:bookmarkStart w:id="3937" w:name="_ETM_Q1_8820408" w:displacedByCustomXml="next"/>
    <w:bookmarkEnd w:id="3937" w:displacedByCustomXml="next"/>
    <w:bookmarkStart w:id="3938" w:name="_ETM_Q1_8820846" w:displacedByCustomXml="next"/>
    <w:bookmarkEnd w:id="3938" w:displacedByCustomXml="next"/>
    <w:bookmarkStart w:id="3939" w:name="_ETM_Q1_8821287" w:displacedByCustomXml="next"/>
    <w:bookmarkEnd w:id="3939" w:displacedByCustomXml="next"/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29328823"/>
        <w:placeholder>
          <w:docPart w:val="F4AF323CB1464637A254D608C9E2750A"/>
        </w:placeholder>
      </w:sdtPr>
      <w:sdtEndPr/>
      <w:sdtContent>
        <w:p w:rsidR="001579BE" w:rsidRPr="0057646B" w:rsidRDefault="001579BE" w:rsidP="001579BE">
          <w:pPr>
            <w:pStyle w:val="af"/>
            <w:keepNext/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579BE" w:rsidRPr="0057646B" w:rsidRDefault="001579BE" w:rsidP="001579BE">
      <w:pPr>
        <w:pStyle w:val="KeepWithNext"/>
      </w:pPr>
    </w:p>
    <w:p w:rsidR="001579BE" w:rsidRPr="0057646B" w:rsidRDefault="001579BE" w:rsidP="001579BE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579BE" w:rsidRPr="0057646B" w:rsidRDefault="001579BE" w:rsidP="001579BE">
      <w:pPr>
        <w:rPr>
          <w:lang w:eastAsia="he-IL"/>
        </w:rPr>
      </w:pPr>
    </w:p>
    <w:p w:rsidR="001579BE" w:rsidRPr="0057646B" w:rsidRDefault="001579BE" w:rsidP="001579BE">
      <w:pPr>
        <w:pStyle w:val="aa"/>
        <w:keepNext/>
        <w:rPr>
          <w:rtl/>
        </w:rPr>
      </w:pPr>
      <w:r w:rsidRPr="0057646B">
        <w:rPr>
          <w:rFonts w:hint="cs"/>
          <w:rtl/>
        </w:rPr>
        <w:t>הצבעה</w:t>
      </w:r>
    </w:p>
    <w:p w:rsidR="001579BE" w:rsidRPr="0057646B" w:rsidRDefault="001579BE" w:rsidP="001579BE">
      <w:pPr>
        <w:pStyle w:val="--"/>
        <w:keepNext/>
        <w:rPr>
          <w:rtl/>
        </w:rPr>
      </w:pPr>
    </w:p>
    <w:p w:rsidR="001579BE" w:rsidRPr="0057646B" w:rsidRDefault="001579BE" w:rsidP="001579B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579BE" w:rsidRPr="0057646B" w:rsidRDefault="001579BE" w:rsidP="001579BE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579BE" w:rsidRPr="0057646B" w:rsidRDefault="001579BE" w:rsidP="001579BE">
      <w:pPr>
        <w:pStyle w:val="--"/>
        <w:keepNext/>
      </w:pPr>
      <w:r w:rsidRPr="0057646B">
        <w:rPr>
          <w:rFonts w:hint="cs"/>
          <w:rtl/>
        </w:rPr>
        <w:t>נמנעים – אין</w:t>
      </w:r>
    </w:p>
    <w:p w:rsidR="001579BE" w:rsidRPr="0057646B" w:rsidRDefault="001579BE" w:rsidP="001579BE">
      <w:pPr>
        <w:pStyle w:val="ab"/>
      </w:pPr>
      <w:r w:rsidRPr="0057646B">
        <w:rPr>
          <w:rFonts w:hint="cs"/>
          <w:rtl/>
        </w:rPr>
        <w:t>הרביזיה על הצעת התיקון (76) לא נתקבלה.</w:t>
      </w:r>
    </w:p>
    <w:p w:rsidR="001579BE" w:rsidRPr="0057646B" w:rsidRDefault="001579BE" w:rsidP="001579B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48560859"/>
        <w:placeholder>
          <w:docPart w:val="F4AF323CB1464637A254D608C9E2750A"/>
        </w:placeholder>
      </w:sdtPr>
      <w:sdtEndPr/>
      <w:sdtContent>
        <w:p w:rsidR="001579BE" w:rsidRPr="0057646B" w:rsidRDefault="001579BE" w:rsidP="001579BE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579BE" w:rsidRPr="0057646B" w:rsidRDefault="001579BE" w:rsidP="001579BE">
      <w:pPr>
        <w:pStyle w:val="KeepWithNext"/>
      </w:pPr>
    </w:p>
    <w:p w:rsidR="001579BE" w:rsidRPr="0057646B" w:rsidRDefault="001579BE" w:rsidP="001579BE">
      <w:pPr>
        <w:rPr>
          <w:rtl/>
          <w:lang w:eastAsia="he-IL"/>
        </w:rPr>
      </w:pPr>
      <w:r w:rsidRPr="0057646B">
        <w:rPr>
          <w:rtl/>
          <w:lang w:eastAsia="he-IL"/>
        </w:rPr>
        <w:t>נפלה.</w:t>
      </w:r>
    </w:p>
    <w:p w:rsidR="001579BE" w:rsidRPr="0057646B" w:rsidRDefault="001579BE" w:rsidP="001579B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836228313"/>
        <w:placeholder>
          <w:docPart w:val="CC7C95CEFF76446AADD0BD284536D9FD"/>
        </w:placeholder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1579BE" w:rsidRPr="0057646B" w:rsidRDefault="001579BE" w:rsidP="006B714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77.</w:t>
      </w:r>
    </w:p>
    <w:p w:rsidR="001579BE" w:rsidRPr="0057646B" w:rsidRDefault="001579BE" w:rsidP="001579BE">
      <w:pPr>
        <w:pStyle w:val="KeepWithNext"/>
      </w:pPr>
      <w:bookmarkStart w:id="3940" w:name="_ETM_Q1_8828733"/>
      <w:bookmarkStart w:id="3941" w:name="_ETM_Q1_8828844"/>
      <w:bookmarkStart w:id="3942" w:name="_ETM_Q1_8829113"/>
      <w:bookmarkStart w:id="3943" w:name="_ETM_Q1_8829252"/>
      <w:bookmarkEnd w:id="3940"/>
      <w:bookmarkEnd w:id="3941"/>
      <w:bookmarkEnd w:id="3942"/>
      <w:bookmarkEnd w:id="3943"/>
    </w:p>
    <w:p w:rsidR="001579BE" w:rsidRPr="0057646B" w:rsidRDefault="001579BE" w:rsidP="001579BE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579BE" w:rsidRPr="0057646B" w:rsidRDefault="001579BE" w:rsidP="001579BE">
      <w:pPr>
        <w:rPr>
          <w:lang w:eastAsia="he-IL"/>
        </w:rPr>
      </w:pPr>
    </w:p>
    <w:p w:rsidR="001579BE" w:rsidRPr="0057646B" w:rsidRDefault="001579BE" w:rsidP="001579BE">
      <w:pPr>
        <w:pStyle w:val="aa"/>
        <w:keepNext/>
      </w:pPr>
      <w:r w:rsidRPr="0057646B">
        <w:rPr>
          <w:rFonts w:hint="cs"/>
          <w:rtl/>
        </w:rPr>
        <w:t>הצבעה</w:t>
      </w:r>
    </w:p>
    <w:p w:rsidR="001579BE" w:rsidRPr="0057646B" w:rsidRDefault="001579BE" w:rsidP="001579BE">
      <w:pPr>
        <w:pStyle w:val="--"/>
        <w:keepNext/>
        <w:rPr>
          <w:rtl/>
        </w:rPr>
      </w:pPr>
    </w:p>
    <w:p w:rsidR="001579BE" w:rsidRPr="0057646B" w:rsidRDefault="001579BE" w:rsidP="001579B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1</w:t>
      </w:r>
    </w:p>
    <w:p w:rsidR="001579BE" w:rsidRPr="0057646B" w:rsidRDefault="001579BE" w:rsidP="001579BE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579BE" w:rsidRPr="0057646B" w:rsidRDefault="001579BE" w:rsidP="001579B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579BE" w:rsidRPr="0057646B" w:rsidRDefault="001579BE" w:rsidP="001579BE">
      <w:pPr>
        <w:pStyle w:val="ab"/>
      </w:pPr>
      <w:r w:rsidRPr="0057646B">
        <w:rPr>
          <w:rFonts w:hint="cs"/>
          <w:rtl/>
        </w:rPr>
        <w:t>הרביזיה על הצעת התיקון (77) לא נתקבלה.</w:t>
      </w:r>
    </w:p>
    <w:p w:rsidR="001579BE" w:rsidRPr="0057646B" w:rsidRDefault="001579BE" w:rsidP="001579BE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04478802"/>
        <w:placeholder>
          <w:docPart w:val="22F89B18AE1B4209809F72BF25111DD4"/>
        </w:placeholder>
      </w:sdtPr>
      <w:sdtEndPr/>
      <w:sdtContent>
        <w:p w:rsidR="001579BE" w:rsidRPr="0057646B" w:rsidRDefault="001579BE" w:rsidP="001579BE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579BE" w:rsidRPr="0057646B" w:rsidRDefault="001579BE" w:rsidP="001579BE">
      <w:pPr>
        <w:pStyle w:val="KeepWithNext"/>
        <w:rPr>
          <w:rtl/>
        </w:rPr>
      </w:pPr>
    </w:p>
    <w:p w:rsidR="001579BE" w:rsidRPr="0057646B" w:rsidRDefault="001579BE" w:rsidP="001579BE">
      <w:pPr>
        <w:rPr>
          <w:lang w:eastAsia="he-IL"/>
        </w:rPr>
      </w:pPr>
      <w:r w:rsidRPr="0057646B">
        <w:rPr>
          <w:rtl/>
          <w:lang w:eastAsia="he-IL"/>
        </w:rPr>
        <w:t>נפלה.</w:t>
      </w:r>
    </w:p>
    <w:p w:rsidR="001579BE" w:rsidRPr="0057646B" w:rsidRDefault="001579BE" w:rsidP="001579B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830735745"/>
        <w:placeholder>
          <w:docPart w:val="2AE83E42DECA48CE93CCFFAC1703D49D"/>
        </w:placeholder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1579BE" w:rsidRPr="0057646B" w:rsidRDefault="001579BE" w:rsidP="006B714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78.</w:t>
      </w:r>
    </w:p>
    <w:p w:rsidR="001579BE" w:rsidRPr="0057646B" w:rsidRDefault="001579BE" w:rsidP="001579BE">
      <w:pPr>
        <w:pStyle w:val="KeepWithNext"/>
      </w:pPr>
      <w:bookmarkStart w:id="3944" w:name="_ETM_Q1_8844465"/>
      <w:bookmarkStart w:id="3945" w:name="_ETM_Q1_8844575"/>
      <w:bookmarkStart w:id="3946" w:name="_ETM_Q1_8844852"/>
      <w:bookmarkStart w:id="3947" w:name="_ETM_Q1_8844995"/>
      <w:bookmarkEnd w:id="3944"/>
      <w:bookmarkEnd w:id="3945"/>
      <w:bookmarkEnd w:id="3946"/>
      <w:bookmarkEnd w:id="3947"/>
    </w:p>
    <w:p w:rsidR="001579BE" w:rsidRPr="0057646B" w:rsidRDefault="001579BE" w:rsidP="001579BE">
      <w:pPr>
        <w:rPr>
          <w:lang w:eastAsia="he-IL"/>
        </w:rPr>
      </w:pPr>
      <w:r w:rsidRPr="0057646B">
        <w:rPr>
          <w:rtl/>
          <w:lang w:eastAsia="he-IL"/>
        </w:rPr>
        <w:t>מי בעד? מי נגד?</w:t>
      </w:r>
    </w:p>
    <w:p w:rsidR="001579BE" w:rsidRPr="0057646B" w:rsidRDefault="001579BE" w:rsidP="001579BE">
      <w:pPr>
        <w:rPr>
          <w:lang w:eastAsia="he-IL"/>
        </w:rPr>
      </w:pPr>
    </w:p>
    <w:p w:rsidR="001579BE" w:rsidRPr="0057646B" w:rsidRDefault="001579BE" w:rsidP="001579BE">
      <w:pPr>
        <w:pStyle w:val="aa"/>
        <w:keepNext/>
      </w:pPr>
      <w:r w:rsidRPr="0057646B">
        <w:rPr>
          <w:rFonts w:hint="cs"/>
          <w:rtl/>
        </w:rPr>
        <w:t>הצבעה</w:t>
      </w:r>
    </w:p>
    <w:p w:rsidR="001579BE" w:rsidRPr="0057646B" w:rsidRDefault="001579BE" w:rsidP="001579BE">
      <w:pPr>
        <w:pStyle w:val="--"/>
        <w:keepNext/>
        <w:rPr>
          <w:rtl/>
        </w:rPr>
      </w:pPr>
    </w:p>
    <w:p w:rsidR="001579BE" w:rsidRPr="0057646B" w:rsidRDefault="001579BE" w:rsidP="001579B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7</w:t>
      </w:r>
    </w:p>
    <w:p w:rsidR="001579BE" w:rsidRPr="0057646B" w:rsidRDefault="001579BE" w:rsidP="001579BE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אין</w:t>
      </w:r>
    </w:p>
    <w:p w:rsidR="001579BE" w:rsidRPr="0057646B" w:rsidRDefault="001579BE" w:rsidP="001579B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579BE" w:rsidRPr="0057646B" w:rsidRDefault="001579BE" w:rsidP="001579BE">
      <w:pPr>
        <w:pStyle w:val="ab"/>
      </w:pPr>
      <w:r w:rsidRPr="0057646B">
        <w:rPr>
          <w:rFonts w:hint="cs"/>
          <w:rtl/>
        </w:rPr>
        <w:t>הרביזיה על הצעת התיקון (78) לא נתקבלה.</w:t>
      </w:r>
    </w:p>
    <w:p w:rsidR="001579BE" w:rsidRPr="0057646B" w:rsidRDefault="001579BE" w:rsidP="001579BE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4232949"/>
        <w:placeholder>
          <w:docPart w:val="451D9A2DA7684573B5CF43C44173A9C2"/>
        </w:placeholder>
      </w:sdtPr>
      <w:sdtEndPr/>
      <w:sdtContent>
        <w:p w:rsidR="001579BE" w:rsidRPr="0057646B" w:rsidRDefault="001579BE" w:rsidP="001579BE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579BE" w:rsidRPr="0057646B" w:rsidRDefault="001579BE" w:rsidP="001579BE">
      <w:pPr>
        <w:pStyle w:val="KeepWithNext"/>
        <w:rPr>
          <w:rtl/>
        </w:rPr>
      </w:pPr>
    </w:p>
    <w:p w:rsidR="001579BE" w:rsidRPr="0057646B" w:rsidRDefault="001579BE" w:rsidP="001579BE">
      <w:pPr>
        <w:rPr>
          <w:lang w:eastAsia="he-IL"/>
        </w:rPr>
      </w:pPr>
      <w:r w:rsidRPr="0057646B">
        <w:rPr>
          <w:rtl/>
          <w:lang w:eastAsia="he-IL"/>
        </w:rPr>
        <w:t>נפלה.</w:t>
      </w:r>
    </w:p>
    <w:p w:rsidR="001579BE" w:rsidRPr="0057646B" w:rsidRDefault="001579BE" w:rsidP="001579B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949662285"/>
        <w:placeholder>
          <w:docPart w:val="9E324A01600A48CCB49DDEE042AB6350"/>
        </w:placeholder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1579BE" w:rsidRPr="0057646B" w:rsidRDefault="001579BE" w:rsidP="006015A6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רביזיה על הסתייגות 79.</w:t>
      </w:r>
      <w:bookmarkStart w:id="3948" w:name="_ETM_Q1_8856981"/>
      <w:bookmarkStart w:id="3949" w:name="_ETM_Q1_8857118"/>
      <w:bookmarkEnd w:id="3948"/>
      <w:bookmarkEnd w:id="3949"/>
    </w:p>
    <w:p w:rsidR="001579BE" w:rsidRPr="0057646B" w:rsidRDefault="001579BE" w:rsidP="001579BE">
      <w:pPr>
        <w:rPr>
          <w:lang w:eastAsia="he-IL"/>
        </w:rPr>
      </w:pPr>
      <w:bookmarkStart w:id="3950" w:name="_ETM_Q1_8857370"/>
      <w:bookmarkStart w:id="3951" w:name="_ETM_Q1_8857448"/>
      <w:bookmarkEnd w:id="3950"/>
      <w:bookmarkEnd w:id="3951"/>
      <w:r w:rsidRPr="0057646B">
        <w:rPr>
          <w:rtl/>
          <w:lang w:eastAsia="he-IL"/>
        </w:rPr>
        <w:t>מי בעד? מי נגד?</w:t>
      </w:r>
    </w:p>
    <w:p w:rsidR="001579BE" w:rsidRPr="0057646B" w:rsidRDefault="001579BE" w:rsidP="001579BE">
      <w:pPr>
        <w:rPr>
          <w:lang w:eastAsia="he-IL"/>
        </w:rPr>
      </w:pPr>
    </w:p>
    <w:p w:rsidR="001579BE" w:rsidRPr="0057646B" w:rsidRDefault="001579BE" w:rsidP="001579BE">
      <w:pPr>
        <w:pStyle w:val="aa"/>
        <w:keepNext/>
      </w:pPr>
      <w:r w:rsidRPr="0057646B">
        <w:rPr>
          <w:rFonts w:hint="cs"/>
          <w:rtl/>
        </w:rPr>
        <w:t>הצבעה</w:t>
      </w:r>
    </w:p>
    <w:p w:rsidR="001579BE" w:rsidRPr="0057646B" w:rsidRDefault="001579BE" w:rsidP="001579BE">
      <w:pPr>
        <w:pStyle w:val="--"/>
        <w:keepNext/>
        <w:rPr>
          <w:rtl/>
        </w:rPr>
      </w:pPr>
    </w:p>
    <w:p w:rsidR="001579BE" w:rsidRPr="0057646B" w:rsidRDefault="001579BE" w:rsidP="001579B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6</w:t>
      </w:r>
    </w:p>
    <w:p w:rsidR="001579BE" w:rsidRPr="0057646B" w:rsidRDefault="001579BE" w:rsidP="001579BE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9</w:t>
      </w:r>
    </w:p>
    <w:p w:rsidR="001579BE" w:rsidRPr="0057646B" w:rsidRDefault="001579BE" w:rsidP="001579B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579BE" w:rsidRPr="0057646B" w:rsidRDefault="001579BE" w:rsidP="001579BE">
      <w:pPr>
        <w:pStyle w:val="ab"/>
      </w:pPr>
      <w:r w:rsidRPr="0057646B">
        <w:rPr>
          <w:rFonts w:hint="cs"/>
          <w:rtl/>
        </w:rPr>
        <w:t>הרביזיה על הצעת התיקון (79) לא נתקבלה.</w:t>
      </w:r>
    </w:p>
    <w:p w:rsidR="001579BE" w:rsidRPr="0057646B" w:rsidRDefault="001579BE" w:rsidP="001579BE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95218821"/>
        <w:placeholder>
          <w:docPart w:val="ACED04D72AF34B8DA1FF2BBF1FF4CA00"/>
        </w:placeholder>
      </w:sdtPr>
      <w:sdtEndPr/>
      <w:sdtContent>
        <w:p w:rsidR="001579BE" w:rsidRPr="0057646B" w:rsidRDefault="001579BE" w:rsidP="001579BE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579BE" w:rsidRPr="0057646B" w:rsidRDefault="001579BE" w:rsidP="001579BE">
      <w:pPr>
        <w:pStyle w:val="KeepWithNext"/>
        <w:rPr>
          <w:rtl/>
        </w:rPr>
      </w:pPr>
    </w:p>
    <w:p w:rsidR="001579BE" w:rsidRPr="0057646B" w:rsidRDefault="001579BE" w:rsidP="001579BE">
      <w:pPr>
        <w:rPr>
          <w:lang w:eastAsia="he-IL"/>
        </w:rPr>
      </w:pPr>
      <w:r w:rsidRPr="0057646B">
        <w:rPr>
          <w:rtl/>
          <w:lang w:eastAsia="he-IL"/>
        </w:rPr>
        <w:t>נפלה.</w:t>
      </w:r>
    </w:p>
    <w:p w:rsidR="001579BE" w:rsidRPr="0057646B" w:rsidRDefault="001579BE" w:rsidP="001579B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046829169"/>
        <w:placeholder>
          <w:docPart w:val="5BEA4AC7A3F24B25A7E33BD1AFF55217"/>
        </w:placeholder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rFonts w:hint="cs"/>
              <w:color w:val="000000"/>
              <w:rtl/>
            </w:rPr>
            <w:t>גור בליי</w:t>
          </w:r>
          <w:r w:rsidRPr="0057646B">
            <w:rPr>
              <w:rFonts w:hint="cs"/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1579BE" w:rsidRPr="0057646B" w:rsidRDefault="001579BE" w:rsidP="006B714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יש רביזיה </w:t>
      </w:r>
      <w:bookmarkStart w:id="3952" w:name="_ETM_Q1_8870762"/>
      <w:bookmarkEnd w:id="3952"/>
      <w:r w:rsidRPr="0057646B">
        <w:rPr>
          <w:rFonts w:hint="cs"/>
          <w:rtl/>
          <w:lang w:eastAsia="he-IL"/>
        </w:rPr>
        <w:t xml:space="preserve">על ההסתייגות של חבר הכנסת פורר, שקראנו קודם, להוסיף את </w:t>
      </w:r>
      <w:bookmarkStart w:id="3953" w:name="_ETM_Q1_8874398"/>
      <w:bookmarkEnd w:id="3953"/>
      <w:r w:rsidRPr="0057646B">
        <w:rPr>
          <w:rFonts w:hint="cs"/>
          <w:rtl/>
          <w:lang w:eastAsia="he-IL"/>
        </w:rPr>
        <w:t>המילים "בארץ-ישראל" אחרי "פיתוח התיישבות יהודית".</w:t>
      </w:r>
    </w:p>
    <w:p w:rsidR="001579BE" w:rsidRPr="0057646B" w:rsidRDefault="001579BE" w:rsidP="006B714E">
      <w:pPr>
        <w:rPr>
          <w:rtl/>
          <w:lang w:eastAsia="he-IL"/>
        </w:rPr>
      </w:pPr>
      <w:bookmarkStart w:id="3954" w:name="_ETM_Q1_8876268"/>
      <w:bookmarkEnd w:id="3954"/>
    </w:p>
    <w:p w:rsidR="001579BE" w:rsidRPr="0057646B" w:rsidRDefault="001579BE" w:rsidP="001579BE">
      <w:pPr>
        <w:rPr>
          <w:lang w:eastAsia="he-IL"/>
        </w:rPr>
      </w:pPr>
      <w:bookmarkStart w:id="3955" w:name="_ETM_Q1_8876499"/>
      <w:bookmarkStart w:id="3956" w:name="_ETM_Q1_8876782"/>
      <w:bookmarkStart w:id="3957" w:name="_ETM_Q1_8876855"/>
      <w:bookmarkEnd w:id="3955"/>
      <w:bookmarkEnd w:id="3956"/>
      <w:bookmarkEnd w:id="3957"/>
      <w:r w:rsidRPr="0057646B">
        <w:rPr>
          <w:rtl/>
          <w:lang w:eastAsia="he-IL"/>
        </w:rPr>
        <w:t>מי בעד? מי נגד?</w:t>
      </w:r>
    </w:p>
    <w:p w:rsidR="001579BE" w:rsidRPr="0057646B" w:rsidRDefault="001579BE" w:rsidP="001579BE">
      <w:pPr>
        <w:rPr>
          <w:lang w:eastAsia="he-IL"/>
        </w:rPr>
      </w:pPr>
    </w:p>
    <w:p w:rsidR="001579BE" w:rsidRPr="0057646B" w:rsidRDefault="001579BE" w:rsidP="001579BE">
      <w:pPr>
        <w:pStyle w:val="aa"/>
        <w:keepNext/>
      </w:pPr>
      <w:r w:rsidRPr="0057646B">
        <w:rPr>
          <w:rFonts w:hint="cs"/>
          <w:rtl/>
        </w:rPr>
        <w:t>הצבעה</w:t>
      </w:r>
    </w:p>
    <w:p w:rsidR="001579BE" w:rsidRPr="0057646B" w:rsidRDefault="001579BE" w:rsidP="001579BE">
      <w:pPr>
        <w:pStyle w:val="--"/>
        <w:keepNext/>
        <w:rPr>
          <w:rtl/>
        </w:rPr>
      </w:pPr>
    </w:p>
    <w:p w:rsidR="001579BE" w:rsidRPr="0057646B" w:rsidRDefault="001579BE" w:rsidP="001579BE">
      <w:pPr>
        <w:pStyle w:val="--"/>
        <w:keepNext/>
        <w:rPr>
          <w:rtl/>
        </w:rPr>
      </w:pPr>
      <w:r w:rsidRPr="0057646B">
        <w:rPr>
          <w:rFonts w:hint="cs"/>
          <w:rtl/>
        </w:rPr>
        <w:t>בעד הרביזיה – 2</w:t>
      </w:r>
    </w:p>
    <w:p w:rsidR="001579BE" w:rsidRPr="0057646B" w:rsidRDefault="001579BE" w:rsidP="001579BE">
      <w:pPr>
        <w:pStyle w:val="--"/>
        <w:keepNext/>
        <w:rPr>
          <w:rtl/>
        </w:rPr>
      </w:pPr>
      <w:r w:rsidRPr="0057646B">
        <w:rPr>
          <w:rFonts w:hint="cs"/>
          <w:rtl/>
        </w:rPr>
        <w:t>נגד – 8</w:t>
      </w:r>
    </w:p>
    <w:p w:rsidR="001579BE" w:rsidRPr="0057646B" w:rsidRDefault="001579BE" w:rsidP="001579BE">
      <w:pPr>
        <w:pStyle w:val="--"/>
        <w:keepNext/>
        <w:rPr>
          <w:rtl/>
        </w:rPr>
      </w:pPr>
      <w:r w:rsidRPr="0057646B">
        <w:rPr>
          <w:rFonts w:hint="cs"/>
          <w:rtl/>
        </w:rPr>
        <w:t>נמנעים – אין</w:t>
      </w:r>
    </w:p>
    <w:p w:rsidR="001579BE" w:rsidRPr="0057646B" w:rsidRDefault="001579BE" w:rsidP="001579BE">
      <w:pPr>
        <w:pStyle w:val="ab"/>
      </w:pPr>
      <w:r w:rsidRPr="0057646B">
        <w:rPr>
          <w:rFonts w:hint="cs"/>
          <w:rtl/>
        </w:rPr>
        <w:t>הרביזיה על הצעת התיקון של חבר הכנסת פורר לא נתקבלה.</w:t>
      </w:r>
    </w:p>
    <w:p w:rsidR="001579BE" w:rsidRPr="0057646B" w:rsidRDefault="001579BE" w:rsidP="001579BE">
      <w:pPr>
        <w:rPr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271284097"/>
        <w:placeholder>
          <w:docPart w:val="7AC54A9C9B814DB79280282FFF21AEBF"/>
        </w:placeholder>
      </w:sdtPr>
      <w:sdtEndPr/>
      <w:sdtContent>
        <w:p w:rsidR="001579BE" w:rsidRPr="0057646B" w:rsidRDefault="001579BE" w:rsidP="001579BE">
          <w:pPr>
            <w:pStyle w:val="af"/>
            <w:keepNext/>
            <w:rPr>
              <w:rtl/>
            </w:rPr>
          </w:pPr>
          <w:r w:rsidRPr="0057646B">
            <w:rPr>
              <w:rFonts w:hint="cs"/>
              <w:color w:val="000000"/>
              <w:rtl/>
            </w:rPr>
            <w:t>היו"ר אמיר אוחנה:</w:t>
          </w:r>
        </w:p>
      </w:sdtContent>
    </w:sdt>
    <w:p w:rsidR="001579BE" w:rsidRPr="0057646B" w:rsidRDefault="001579BE" w:rsidP="001579BE">
      <w:pPr>
        <w:pStyle w:val="KeepWithNext"/>
        <w:rPr>
          <w:rtl/>
        </w:rPr>
      </w:pPr>
    </w:p>
    <w:p w:rsidR="005C2B13" w:rsidRPr="0057646B" w:rsidRDefault="001579BE" w:rsidP="001579B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הרביזיה </w:t>
      </w:r>
      <w:bookmarkStart w:id="3958" w:name="_ETM_Q1_8893839"/>
      <w:bookmarkEnd w:id="3958"/>
      <w:r w:rsidRPr="0057646B">
        <w:rPr>
          <w:rtl/>
          <w:lang w:eastAsia="he-IL"/>
        </w:rPr>
        <w:t>נפלה.</w:t>
      </w:r>
      <w:r w:rsidRPr="0057646B">
        <w:rPr>
          <w:rFonts w:hint="cs"/>
          <w:rtl/>
          <w:lang w:eastAsia="he-IL"/>
        </w:rPr>
        <w:t xml:space="preserve"> </w:t>
      </w:r>
      <w:r w:rsidR="005C2B13" w:rsidRPr="0057646B">
        <w:rPr>
          <w:rFonts w:hint="cs"/>
          <w:rtl/>
          <w:lang w:eastAsia="he-IL"/>
        </w:rPr>
        <w:t>אנחנו עוברים לוועדת הכנסת לטענות נושאים חדשים</w:t>
      </w:r>
      <w:r w:rsidRPr="0057646B">
        <w:rPr>
          <w:rFonts w:hint="cs"/>
          <w:rtl/>
          <w:lang w:eastAsia="he-IL"/>
        </w:rPr>
        <w:t>.</w:t>
      </w:r>
    </w:p>
    <w:p w:rsidR="005C2B13" w:rsidRPr="0057646B" w:rsidRDefault="005C2B13" w:rsidP="005C2B1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1920210657"/>
        <w:placeholder>
          <w:docPart w:val="DefaultPlaceholder_-1854013440"/>
        </w:placeholder>
        <w15:color w:val="993366"/>
      </w:sdtPr>
      <w:sdtEndPr/>
      <w:sdtContent>
        <w:p w:rsidR="005C2B13" w:rsidRPr="0057646B" w:rsidRDefault="005C2B13" w:rsidP="005C2B13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5C2B13" w:rsidRPr="0057646B" w:rsidRDefault="005C2B13" w:rsidP="005C2B13">
      <w:pPr>
        <w:pStyle w:val="KeepWithNext"/>
        <w:rPr>
          <w:rtl/>
          <w:lang w:eastAsia="he-IL"/>
        </w:rPr>
      </w:pPr>
    </w:p>
    <w:p w:rsidR="005C2B13" w:rsidRPr="0057646B" w:rsidRDefault="005C2B13" w:rsidP="005C2B1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לא שלחתם הזמנה</w:t>
      </w:r>
      <w:r w:rsidR="001579BE" w:rsidRPr="0057646B">
        <w:rPr>
          <w:rFonts w:hint="cs"/>
          <w:rtl/>
          <w:lang w:eastAsia="he-IL"/>
        </w:rPr>
        <w:t>.</w:t>
      </w:r>
    </w:p>
    <w:p w:rsidR="001579BE" w:rsidRPr="0057646B" w:rsidRDefault="001579BE" w:rsidP="005C2B13">
      <w:pPr>
        <w:rPr>
          <w:rtl/>
          <w:lang w:eastAsia="he-IL"/>
        </w:rPr>
      </w:pPr>
      <w:bookmarkStart w:id="3959" w:name="_ETM_Q1_8916941"/>
      <w:bookmarkStart w:id="3960" w:name="_ETM_Q1_8917031"/>
      <w:bookmarkEnd w:id="3959"/>
      <w:bookmarkEnd w:id="3960"/>
    </w:p>
    <w:bookmarkStart w:id="3961" w:name="_ETM_Q1_8917303" w:displacedByCustomXml="next"/>
    <w:bookmarkEnd w:id="3961" w:displacedByCustomXml="next"/>
    <w:bookmarkStart w:id="3962" w:name="_ETM_Q1_8917415" w:displacedByCustomXml="next"/>
    <w:bookmarkEnd w:id="3962" w:displacedByCustomXml="next"/>
    <w:sdt>
      <w:sdtPr>
        <w:rPr>
          <w:rtl/>
        </w:rPr>
        <w:alias w:val="דובר"/>
        <w:tag w:val="&lt;ID&gt;-1&lt;/ID&gt;&lt;Name&gt;אסף פרידמן&lt;/Name&gt;&lt;Data&gt;אסף פרידמן&lt;/Data&gt;&lt;MemberID&gt;&lt;/MemberID&gt;"/>
        <w:id w:val="925534515"/>
        <w:placeholder>
          <w:docPart w:val="DefaultPlaceholder_-1854013440"/>
        </w:placeholder>
        <w15:color w:val="993366"/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סף פרידמן</w:t>
          </w:r>
          <w:r w:rsidRPr="0057646B">
            <w:rPr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5C2B13" w:rsidRPr="0057646B" w:rsidRDefault="005C2B13" w:rsidP="005C2B13">
      <w:pPr>
        <w:rPr>
          <w:rtl/>
          <w:lang w:eastAsia="he-IL"/>
        </w:rPr>
      </w:pPr>
      <w:bookmarkStart w:id="3963" w:name="_ETM_Q1_8919941"/>
      <w:bookmarkEnd w:id="3963"/>
      <w:r w:rsidRPr="0057646B">
        <w:rPr>
          <w:rFonts w:hint="cs"/>
          <w:rtl/>
          <w:lang w:eastAsia="he-IL"/>
        </w:rPr>
        <w:t>זה לא אנחנו, זה ועדת הכנסת.</w:t>
      </w:r>
    </w:p>
    <w:p w:rsidR="005C2B13" w:rsidRPr="0057646B" w:rsidRDefault="005C2B13" w:rsidP="005C2B13">
      <w:pPr>
        <w:rPr>
          <w:rtl/>
          <w:lang w:eastAsia="he-IL"/>
        </w:rPr>
      </w:pPr>
    </w:p>
    <w:bookmarkStart w:id="3964" w:name="_ETM_Q1_8921198" w:displacedByCustomXml="next"/>
    <w:bookmarkEnd w:id="3964" w:displacedByCustomXml="next"/>
    <w:bookmarkStart w:id="3965" w:name="_ETM_Q1_8921284" w:displacedByCustomXml="next"/>
    <w:bookmarkEnd w:id="3965" w:displacedByCustomXml="next"/>
    <w:bookmarkStart w:id="3966" w:name="_ETM_Q1_8920650" w:displacedByCustomXml="next"/>
    <w:bookmarkEnd w:id="3966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94835753"/>
        <w:placeholder>
          <w:docPart w:val="DefaultPlaceholder_-1854013440"/>
        </w:placeholder>
        <w15:color w:val="993366"/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1579BE" w:rsidRPr="0057646B" w:rsidRDefault="001579BE" w:rsidP="001579BE">
      <w:pPr>
        <w:rPr>
          <w:rtl/>
          <w:lang w:eastAsia="he-IL"/>
        </w:rPr>
      </w:pPr>
      <w:bookmarkStart w:id="3967" w:name="_ETM_Q1_8922808"/>
      <w:bookmarkEnd w:id="3967"/>
      <w:r w:rsidRPr="0057646B">
        <w:rPr>
          <w:rFonts w:hint="cs"/>
          <w:rtl/>
          <w:lang w:eastAsia="he-IL"/>
        </w:rPr>
        <w:t>הם לא שלחו הזמנה.</w:t>
      </w:r>
    </w:p>
    <w:p w:rsidR="001579BE" w:rsidRPr="0057646B" w:rsidRDefault="001579BE" w:rsidP="001579BE">
      <w:pPr>
        <w:rPr>
          <w:rtl/>
          <w:lang w:eastAsia="he-IL"/>
        </w:rPr>
      </w:pPr>
      <w:bookmarkStart w:id="3968" w:name="_ETM_Q1_8926610"/>
      <w:bookmarkStart w:id="3969" w:name="_ETM_Q1_8926736"/>
      <w:bookmarkEnd w:id="3968"/>
      <w:bookmarkEnd w:id="3969"/>
    </w:p>
    <w:bookmarkStart w:id="3970" w:name="_ETM_Q1_8929172" w:displacedByCustomXml="next"/>
    <w:bookmarkEnd w:id="3970" w:displacedByCustomXml="next"/>
    <w:bookmarkStart w:id="3971" w:name="_ETM_Q1_8929276" w:displacedByCustomXml="next"/>
    <w:bookmarkEnd w:id="3971" w:displacedByCustomXml="next"/>
    <w:bookmarkStart w:id="3972" w:name="_ETM_Q1_8928641" w:displacedByCustomXml="next"/>
    <w:bookmarkEnd w:id="3972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966805802"/>
        <w:placeholder>
          <w:docPart w:val="DefaultPlaceholder_-1854013440"/>
        </w:placeholder>
        <w15:color w:val="993366"/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1579BE" w:rsidRPr="0057646B" w:rsidRDefault="001579BE" w:rsidP="001579BE">
      <w:pPr>
        <w:rPr>
          <w:rtl/>
          <w:lang w:eastAsia="he-IL"/>
        </w:rPr>
      </w:pPr>
      <w:bookmarkStart w:id="3973" w:name="_ETM_Q1_8930924"/>
      <w:bookmarkEnd w:id="3973"/>
      <w:r w:rsidRPr="0057646B">
        <w:rPr>
          <w:rFonts w:hint="cs"/>
          <w:rtl/>
          <w:lang w:eastAsia="he-IL"/>
        </w:rPr>
        <w:t xml:space="preserve">אמרתם "נודיע", "נודיע", "נודיע", שאלתי </w:t>
      </w:r>
      <w:bookmarkStart w:id="3974" w:name="_ETM_Q1_8930611"/>
      <w:bookmarkEnd w:id="3974"/>
      <w:r w:rsidRPr="0057646B">
        <w:rPr>
          <w:rFonts w:hint="cs"/>
          <w:rtl/>
          <w:lang w:eastAsia="he-IL"/>
        </w:rPr>
        <w:t>גם את מיקי.</w:t>
      </w:r>
    </w:p>
    <w:p w:rsidR="001579BE" w:rsidRPr="0057646B" w:rsidRDefault="001579BE" w:rsidP="001579BE">
      <w:pPr>
        <w:rPr>
          <w:rtl/>
          <w:lang w:eastAsia="he-IL"/>
        </w:rPr>
      </w:pPr>
      <w:bookmarkStart w:id="3975" w:name="_ETM_Q1_8927811"/>
      <w:bookmarkStart w:id="3976" w:name="_ETM_Q1_8927967"/>
      <w:bookmarkEnd w:id="3975"/>
      <w:bookmarkEnd w:id="3976"/>
    </w:p>
    <w:bookmarkStart w:id="3977" w:name="_ETM_Q1_8928261" w:displacedByCustomXml="next"/>
    <w:bookmarkEnd w:id="3977" w:displacedByCustomXml="next"/>
    <w:bookmarkStart w:id="3978" w:name="_ETM_Q1_8928349" w:displacedByCustomXml="next"/>
    <w:bookmarkEnd w:id="3978" w:displacedByCustomXml="next"/>
    <w:bookmarkStart w:id="3979" w:name="_ETM_Q1_8929313" w:displacedByCustomXml="next"/>
    <w:bookmarkEnd w:id="3979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1375351295"/>
        <w:placeholder>
          <w:docPart w:val="DefaultPlaceholder_-1854013440"/>
        </w:placeholder>
        <w15:color w:val="993366"/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1579BE" w:rsidRPr="0057646B" w:rsidRDefault="001579BE" w:rsidP="001579BE">
      <w:pPr>
        <w:rPr>
          <w:rtl/>
          <w:lang w:eastAsia="he-IL"/>
        </w:rPr>
      </w:pPr>
      <w:bookmarkStart w:id="3980" w:name="_ETM_Q1_8931664"/>
      <w:bookmarkEnd w:id="3980"/>
      <w:r w:rsidRPr="0057646B">
        <w:rPr>
          <w:rFonts w:hint="cs"/>
          <w:rtl/>
          <w:lang w:eastAsia="he-IL"/>
        </w:rPr>
        <w:t xml:space="preserve">אמרתם לנו "נשלח לכם". לא הודעתם </w:t>
      </w:r>
      <w:bookmarkStart w:id="3981" w:name="_ETM_Q1_8934015"/>
      <w:bookmarkEnd w:id="3981"/>
      <w:r w:rsidRPr="0057646B">
        <w:rPr>
          <w:rFonts w:hint="cs"/>
          <w:rtl/>
          <w:lang w:eastAsia="he-IL"/>
        </w:rPr>
        <w:t>ולא נשלח.</w:t>
      </w:r>
    </w:p>
    <w:p w:rsidR="001579BE" w:rsidRPr="0057646B" w:rsidRDefault="001579BE" w:rsidP="001579BE">
      <w:pPr>
        <w:rPr>
          <w:rtl/>
          <w:lang w:eastAsia="he-IL"/>
        </w:rPr>
      </w:pPr>
      <w:bookmarkStart w:id="3982" w:name="_ETM_Q1_8933444"/>
      <w:bookmarkStart w:id="3983" w:name="_ETM_Q1_8933568"/>
      <w:bookmarkStart w:id="3984" w:name="_ETM_Q1_8933835"/>
      <w:bookmarkEnd w:id="3982"/>
      <w:bookmarkEnd w:id="3983"/>
      <w:bookmarkEnd w:id="3984"/>
    </w:p>
    <w:bookmarkStart w:id="3985" w:name="_ETM_Q1_8934007" w:displacedByCustomXml="next"/>
    <w:bookmarkEnd w:id="3985" w:displacedByCustomXml="next"/>
    <w:bookmarkStart w:id="3986" w:name="_ETM_Q1_8934135" w:displacedByCustomXml="next"/>
    <w:bookmarkEnd w:id="3986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518626920"/>
        <w:placeholder>
          <w:docPart w:val="DefaultPlaceholder_-1854013440"/>
        </w:placeholder>
        <w15:color w:val="993366"/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1579BE" w:rsidRPr="0057646B" w:rsidRDefault="001579BE" w:rsidP="001579BE">
      <w:pPr>
        <w:rPr>
          <w:rtl/>
          <w:lang w:eastAsia="he-IL"/>
        </w:rPr>
      </w:pPr>
      <w:bookmarkStart w:id="3987" w:name="_ETM_Q1_8936369"/>
      <w:bookmarkEnd w:id="3987"/>
      <w:r w:rsidRPr="0057646B">
        <w:rPr>
          <w:rFonts w:hint="cs"/>
          <w:rtl/>
          <w:lang w:eastAsia="he-IL"/>
        </w:rPr>
        <w:t>אתמול פעמיים אמרתם "נשלח לכם".</w:t>
      </w:r>
    </w:p>
    <w:p w:rsidR="001579BE" w:rsidRPr="0057646B" w:rsidRDefault="001579BE" w:rsidP="001579BE">
      <w:pPr>
        <w:rPr>
          <w:rtl/>
          <w:lang w:eastAsia="he-IL"/>
        </w:rPr>
      </w:pPr>
      <w:bookmarkStart w:id="3988" w:name="_ETM_Q1_8937346"/>
      <w:bookmarkStart w:id="3989" w:name="_ETM_Q1_8937455"/>
      <w:bookmarkEnd w:id="3988"/>
      <w:bookmarkEnd w:id="3989"/>
    </w:p>
    <w:bookmarkStart w:id="3990" w:name="_ETM_Q1_8937724" w:displacedByCustomXml="next"/>
    <w:bookmarkEnd w:id="3990" w:displacedByCustomXml="next"/>
    <w:bookmarkStart w:id="3991" w:name="_ETM_Q1_8937814" w:displacedByCustomXml="next"/>
    <w:bookmarkEnd w:id="3991" w:displacedByCustomXml="next"/>
    <w:sdt>
      <w:sdtPr>
        <w:rPr>
          <w:rtl/>
        </w:rPr>
        <w:alias w:val="דובר"/>
        <w:tag w:val="&lt;ID&gt;-1&lt;/ID&gt;&lt;Name&gt;אסף פרידמן&lt;/Name&gt;&lt;Data&gt;אסף פרידמן&lt;/Data&gt;&lt;MemberID&gt;&lt;/MemberID&gt;"/>
        <w:id w:val="-371004200"/>
        <w:placeholder>
          <w:docPart w:val="DefaultPlaceholder_-1854013440"/>
        </w:placeholder>
        <w15:color w:val="993366"/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סף פרידמן</w:t>
          </w:r>
          <w:r w:rsidRPr="0057646B">
            <w:rPr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1579BE" w:rsidRPr="0057646B" w:rsidRDefault="001579BE" w:rsidP="001579BE">
      <w:pPr>
        <w:rPr>
          <w:rtl/>
          <w:lang w:eastAsia="he-IL"/>
        </w:rPr>
      </w:pPr>
      <w:bookmarkStart w:id="3992" w:name="_ETM_Q1_8941719"/>
      <w:bookmarkEnd w:id="3992"/>
      <w:r w:rsidRPr="0057646B">
        <w:rPr>
          <w:rFonts w:hint="cs"/>
          <w:rtl/>
          <w:lang w:eastAsia="he-IL"/>
        </w:rPr>
        <w:t xml:space="preserve">ועדת הכנסת שלחה הזמנה לישיבה </w:t>
      </w:r>
      <w:bookmarkStart w:id="3993" w:name="_ETM_Q1_8940083"/>
      <w:bookmarkEnd w:id="3993"/>
      <w:r w:rsidRPr="0057646B">
        <w:rPr>
          <w:rFonts w:hint="cs"/>
          <w:rtl/>
          <w:lang w:eastAsia="he-IL"/>
        </w:rPr>
        <w:t>ב-09:40.</w:t>
      </w:r>
    </w:p>
    <w:p w:rsidR="001579BE" w:rsidRPr="0057646B" w:rsidRDefault="001579BE" w:rsidP="001579BE">
      <w:pPr>
        <w:rPr>
          <w:rtl/>
          <w:lang w:eastAsia="he-IL"/>
        </w:rPr>
      </w:pPr>
      <w:bookmarkStart w:id="3994" w:name="_ETM_Q1_8939040"/>
      <w:bookmarkStart w:id="3995" w:name="_ETM_Q1_8939176"/>
      <w:bookmarkStart w:id="3996" w:name="_ETM_Q1_8939437"/>
      <w:bookmarkEnd w:id="3994"/>
      <w:bookmarkEnd w:id="3995"/>
      <w:bookmarkEnd w:id="3996"/>
    </w:p>
    <w:bookmarkStart w:id="3997" w:name="_ETM_Q1_8939551" w:displacedByCustomXml="next"/>
    <w:bookmarkEnd w:id="3997" w:displacedByCustomXml="next"/>
    <w:bookmarkStart w:id="3998" w:name="_ETM_Q1_8941155" w:displacedByCustomXml="next"/>
    <w:bookmarkEnd w:id="3998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553454574"/>
        <w:placeholder>
          <w:docPart w:val="DefaultPlaceholder_-1854013440"/>
        </w:placeholder>
        <w15:color w:val="993366"/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1579BE" w:rsidRPr="0057646B" w:rsidRDefault="001579BE" w:rsidP="001579BE">
      <w:pPr>
        <w:rPr>
          <w:rtl/>
          <w:lang w:eastAsia="he-IL"/>
        </w:rPr>
      </w:pPr>
      <w:bookmarkStart w:id="3999" w:name="_ETM_Q1_8943507"/>
      <w:bookmarkEnd w:id="3999"/>
      <w:r w:rsidRPr="0057646B">
        <w:rPr>
          <w:rFonts w:hint="cs"/>
          <w:rtl/>
          <w:lang w:eastAsia="he-IL"/>
        </w:rPr>
        <w:t>למתי?</w:t>
      </w:r>
    </w:p>
    <w:p w:rsidR="001579BE" w:rsidRPr="0057646B" w:rsidRDefault="001579BE" w:rsidP="001579BE">
      <w:pPr>
        <w:rPr>
          <w:rtl/>
          <w:lang w:eastAsia="he-IL"/>
        </w:rPr>
      </w:pPr>
      <w:bookmarkStart w:id="4000" w:name="_ETM_Q1_8942432"/>
      <w:bookmarkStart w:id="4001" w:name="_ETM_Q1_8942549"/>
      <w:bookmarkStart w:id="4002" w:name="_ETM_Q1_8942792"/>
      <w:bookmarkEnd w:id="4000"/>
      <w:bookmarkEnd w:id="4001"/>
      <w:bookmarkEnd w:id="4002"/>
    </w:p>
    <w:bookmarkStart w:id="4003" w:name="_ETM_Q1_8942896" w:displacedByCustomXml="next"/>
    <w:bookmarkEnd w:id="4003" w:displacedByCustomXml="next"/>
    <w:bookmarkStart w:id="4004" w:name="_ETM_Q1_8941307" w:displacedByCustomXml="next"/>
    <w:bookmarkEnd w:id="4004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2011090820"/>
        <w:placeholder>
          <w:docPart w:val="DefaultPlaceholder_-1854013440"/>
        </w:placeholder>
        <w15:color w:val="993366"/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יוסף ג'בארין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1579BE" w:rsidRPr="0057646B" w:rsidRDefault="001579BE" w:rsidP="001579BE">
      <w:pPr>
        <w:rPr>
          <w:rtl/>
          <w:lang w:eastAsia="he-IL"/>
        </w:rPr>
      </w:pPr>
      <w:bookmarkStart w:id="4005" w:name="_ETM_Q1_8943599"/>
      <w:bookmarkEnd w:id="4005"/>
      <w:r w:rsidRPr="0057646B">
        <w:rPr>
          <w:rFonts w:hint="cs"/>
          <w:rtl/>
          <w:lang w:eastAsia="he-IL"/>
        </w:rPr>
        <w:t>היא שלחה ב-09:30 ל-09:15?</w:t>
      </w:r>
    </w:p>
    <w:p w:rsidR="001579BE" w:rsidRPr="0057646B" w:rsidRDefault="001579BE" w:rsidP="001579BE">
      <w:pPr>
        <w:rPr>
          <w:rtl/>
          <w:lang w:eastAsia="he-IL"/>
        </w:rPr>
      </w:pPr>
      <w:bookmarkStart w:id="4006" w:name="_ETM_Q1_8959483"/>
      <w:bookmarkStart w:id="4007" w:name="_ETM_Q1_8959628"/>
      <w:bookmarkEnd w:id="4006"/>
      <w:bookmarkEnd w:id="4007"/>
    </w:p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721018351"/>
        <w:placeholder>
          <w:docPart w:val="DefaultPlaceholder_-1854013440"/>
        </w:placeholder>
        <w15:color w:val="993366"/>
      </w:sdtPr>
      <w:sdtEndPr/>
      <w:sdtContent>
        <w:p w:rsidR="005C2B13" w:rsidRPr="0057646B" w:rsidRDefault="001579BE" w:rsidP="001579BE">
          <w:pPr>
            <w:pStyle w:val="ae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קריאה</w:t>
          </w:r>
          <w:r w:rsidRPr="0057646B">
            <w:rPr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5C2B13" w:rsidRPr="0057646B" w:rsidRDefault="005C2B13" w:rsidP="005C2B13">
      <w:pPr>
        <w:rPr>
          <w:rtl/>
          <w:lang w:eastAsia="he-IL"/>
        </w:rPr>
      </w:pPr>
      <w:bookmarkStart w:id="4008" w:name="_ETM_Q1_8958769"/>
      <w:bookmarkEnd w:id="4008"/>
      <w:r w:rsidRPr="0057646B">
        <w:rPr>
          <w:rFonts w:hint="cs"/>
          <w:rtl/>
          <w:lang w:eastAsia="he-IL"/>
        </w:rPr>
        <w:t>שלחו ב-09:30</w:t>
      </w:r>
      <w:r w:rsidR="001579BE" w:rsidRPr="0057646B">
        <w:rPr>
          <w:rFonts w:hint="cs"/>
          <w:rtl/>
          <w:lang w:eastAsia="he-IL"/>
        </w:rPr>
        <w:t>.</w:t>
      </w:r>
    </w:p>
    <w:p w:rsidR="001579BE" w:rsidRPr="0057646B" w:rsidRDefault="001579BE" w:rsidP="005C2B13">
      <w:pPr>
        <w:rPr>
          <w:rtl/>
          <w:lang w:eastAsia="he-IL"/>
        </w:rPr>
      </w:pPr>
      <w:bookmarkStart w:id="4009" w:name="_ETM_Q1_8961071"/>
      <w:bookmarkStart w:id="4010" w:name="_ETM_Q1_8961184"/>
      <w:bookmarkStart w:id="4011" w:name="_ETM_Q1_8961458"/>
      <w:bookmarkEnd w:id="4009"/>
      <w:bookmarkEnd w:id="4010"/>
      <w:bookmarkEnd w:id="4011"/>
    </w:p>
    <w:bookmarkStart w:id="4012" w:name="_ETM_Q1_8961586" w:displacedByCustomXml="next"/>
    <w:bookmarkEnd w:id="4012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680163625"/>
        <w:placeholder>
          <w:docPart w:val="DefaultPlaceholder_-1854013440"/>
        </w:placeholder>
        <w15:color w:val="993366"/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חמד טיבי (הרשימה המשותפת)</w:t>
          </w:r>
          <w:r w:rsidRPr="0057646B">
            <w:rPr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1579BE" w:rsidRPr="0057646B" w:rsidRDefault="001579BE" w:rsidP="001579B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הם שלחו ב-09:28 ל-09:40.</w:t>
      </w:r>
    </w:p>
    <w:p w:rsidR="005C2B13" w:rsidRPr="0057646B" w:rsidRDefault="005C2B13" w:rsidP="005C2B1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32862313"/>
        <w:placeholder>
          <w:docPart w:val="DefaultPlaceholder_-1854013440"/>
        </w:placeholder>
        <w15:color w:val="993366"/>
      </w:sdtPr>
      <w:sdtEndPr/>
      <w:sdtContent>
        <w:p w:rsidR="005C2B13" w:rsidRPr="0057646B" w:rsidRDefault="005C2B13" w:rsidP="005C2B1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5C2B13" w:rsidRPr="0057646B" w:rsidRDefault="005C2B13" w:rsidP="005C2B13">
      <w:pPr>
        <w:pStyle w:val="KeepWithNext"/>
        <w:rPr>
          <w:rtl/>
          <w:lang w:eastAsia="he-IL"/>
        </w:rPr>
      </w:pPr>
    </w:p>
    <w:p w:rsidR="005C2B13" w:rsidRPr="0057646B" w:rsidRDefault="005C2B13" w:rsidP="007C29C4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השינוי המהותי במצב רגיל</w:t>
      </w:r>
      <w:r w:rsidR="001579BE" w:rsidRPr="0057646B">
        <w:rPr>
          <w:rFonts w:hint="cs"/>
          <w:rtl/>
          <w:lang w:eastAsia="he-IL"/>
        </w:rPr>
        <w:t>,</w:t>
      </w:r>
      <w:r w:rsidRPr="0057646B">
        <w:rPr>
          <w:rFonts w:hint="cs"/>
          <w:rtl/>
          <w:lang w:eastAsia="he-IL"/>
        </w:rPr>
        <w:t xml:space="preserve"> אני רוצה להדגיש</w:t>
      </w:r>
      <w:r w:rsidR="001579BE" w:rsidRPr="0057646B">
        <w:rPr>
          <w:rFonts w:hint="cs"/>
          <w:rtl/>
          <w:lang w:eastAsia="he-IL"/>
        </w:rPr>
        <w:t>,</w:t>
      </w:r>
      <w:r w:rsidRPr="0057646B">
        <w:rPr>
          <w:rFonts w:hint="cs"/>
          <w:rtl/>
          <w:lang w:eastAsia="he-IL"/>
        </w:rPr>
        <w:t xml:space="preserve"> היו עושים ברמת הנוסח</w:t>
      </w:r>
      <w:r w:rsidR="001579BE" w:rsidRPr="0057646B">
        <w:rPr>
          <w:rFonts w:hint="cs"/>
          <w:rtl/>
          <w:lang w:eastAsia="he-IL"/>
        </w:rPr>
        <w:t xml:space="preserve"> לאחר ההצבעה בוועדה</w:t>
      </w:r>
      <w:r w:rsidRPr="0057646B">
        <w:rPr>
          <w:rFonts w:hint="cs"/>
          <w:rtl/>
          <w:lang w:eastAsia="he-IL"/>
        </w:rPr>
        <w:t>, אבל דווקא בשל הזהירות אנחנו נותנים על כל שינוי קטן</w:t>
      </w:r>
      <w:r w:rsidR="001579BE" w:rsidRPr="0057646B">
        <w:rPr>
          <w:rFonts w:hint="cs"/>
          <w:rtl/>
          <w:lang w:eastAsia="he-IL"/>
        </w:rPr>
        <w:t xml:space="preserve"> </w:t>
      </w:r>
      <w:bookmarkStart w:id="4013" w:name="_ETM_Q1_8977947"/>
      <w:bookmarkEnd w:id="4013"/>
      <w:r w:rsidR="001579BE" w:rsidRPr="0057646B">
        <w:rPr>
          <w:rFonts w:hint="cs"/>
          <w:rtl/>
          <w:lang w:eastAsia="he-IL"/>
        </w:rPr>
        <w:t xml:space="preserve">אפשרות להגיש הסתייגויות, וזה לגבי ה"על פיו" הזה שדיברנו </w:t>
      </w:r>
      <w:r w:rsidR="007C29C4" w:rsidRPr="0057646B">
        <w:rPr>
          <w:rFonts w:hint="cs"/>
          <w:rtl/>
          <w:lang w:eastAsia="he-IL"/>
        </w:rPr>
        <w:t xml:space="preserve">עליו </w:t>
      </w:r>
      <w:r w:rsidR="001579BE" w:rsidRPr="0057646B">
        <w:rPr>
          <w:rFonts w:hint="cs"/>
          <w:rtl/>
          <w:lang w:eastAsia="he-IL"/>
        </w:rPr>
        <w:t xml:space="preserve">בהתחלה. </w:t>
      </w:r>
      <w:bookmarkStart w:id="4014" w:name="_ETM_Q1_8980933"/>
      <w:bookmarkEnd w:id="4014"/>
      <w:r w:rsidR="001579BE" w:rsidRPr="0057646B">
        <w:rPr>
          <w:rFonts w:hint="cs"/>
          <w:rtl/>
          <w:lang w:eastAsia="he-IL"/>
        </w:rPr>
        <w:t>זה למען הזהירות, אני מדגיש.</w:t>
      </w:r>
    </w:p>
    <w:p w:rsidR="001579BE" w:rsidRPr="0057646B" w:rsidRDefault="001579BE" w:rsidP="001579BE">
      <w:pPr>
        <w:rPr>
          <w:rtl/>
          <w:lang w:eastAsia="he-IL"/>
        </w:rPr>
      </w:pPr>
      <w:bookmarkStart w:id="4015" w:name="_ETM_Q1_8981315"/>
      <w:bookmarkEnd w:id="4015"/>
    </w:p>
    <w:bookmarkStart w:id="4016" w:name="_ETM_Q1_8981555" w:displacedByCustomXml="next"/>
    <w:bookmarkEnd w:id="4016" w:displacedByCustomXml="next"/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848090192"/>
        <w:placeholder>
          <w:docPart w:val="DefaultPlaceholder_-1854013440"/>
        </w:placeholder>
        <w15:color w:val="993366"/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מיכל רוזין (מרצ)</w:t>
          </w:r>
          <w:r w:rsidRPr="0057646B">
            <w:rPr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5C2B13" w:rsidRPr="0057646B" w:rsidRDefault="005C2B13" w:rsidP="005C2B1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עד מתי?</w:t>
      </w:r>
    </w:p>
    <w:p w:rsidR="005C2B13" w:rsidRPr="0057646B" w:rsidRDefault="005C2B13" w:rsidP="005C2B13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32081622"/>
        <w:placeholder>
          <w:docPart w:val="DefaultPlaceholder_-1854013440"/>
        </w:placeholder>
        <w15:color w:val="993366"/>
      </w:sdtPr>
      <w:sdtEndPr/>
      <w:sdtContent>
        <w:p w:rsidR="005C2B13" w:rsidRPr="0057646B" w:rsidRDefault="005C2B13" w:rsidP="005C2B1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5C2B13" w:rsidRPr="0057646B" w:rsidRDefault="005C2B13" w:rsidP="005C2B13">
      <w:pPr>
        <w:pStyle w:val="KeepWithNext"/>
        <w:rPr>
          <w:rtl/>
          <w:lang w:eastAsia="he-IL"/>
        </w:rPr>
      </w:pPr>
    </w:p>
    <w:p w:rsidR="005C2B13" w:rsidRPr="0057646B" w:rsidRDefault="005C2B13" w:rsidP="005C2B13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</w:t>
      </w:r>
      <w:r w:rsidR="001579BE" w:rsidRPr="0057646B">
        <w:rPr>
          <w:rFonts w:hint="cs"/>
          <w:rtl/>
          <w:lang w:eastAsia="he-IL"/>
        </w:rPr>
        <w:t>מרנו, עד 12:00.</w:t>
      </w:r>
    </w:p>
    <w:p w:rsidR="005C2B13" w:rsidRPr="0057646B" w:rsidRDefault="005C2B13" w:rsidP="005C2B13">
      <w:pPr>
        <w:rPr>
          <w:rtl/>
          <w:lang w:eastAsia="he-IL"/>
        </w:rPr>
      </w:pPr>
    </w:p>
    <w:bookmarkStart w:id="4017" w:name="_ETM_Q1_8986327" w:displacedByCustomXml="next"/>
    <w:bookmarkEnd w:id="4017" w:displacedByCustomXml="next"/>
    <w:bookmarkStart w:id="4018" w:name="_ETM_Q1_8986453" w:displacedByCustomXml="next"/>
    <w:bookmarkEnd w:id="4018" w:displacedByCustomXml="next"/>
    <w:sdt>
      <w:sdtPr>
        <w:rPr>
          <w:rFonts w:hint="cs"/>
          <w:rtl/>
        </w:rPr>
        <w:alias w:val="דובר"/>
        <w:tag w:val="&lt;ID&gt;5290&lt;/ID&gt;&lt;Name&gt;רויטל סויד - המחנה הציוני&lt;/Name&gt;&lt;Data&gt;רויטל סויד (המחנה הציוני)&lt;/Data&gt;&lt;Shortcut&gt;רוסו&lt;/Shortcut&gt;&lt;MemberID&gt;2555&lt;/MemberID&gt;"/>
        <w:id w:val="2092350787"/>
        <w:placeholder>
          <w:docPart w:val="DefaultPlaceholder_-1854013440"/>
        </w:placeholder>
        <w15:color w:val="993366"/>
      </w:sdtPr>
      <w:sdtEndPr/>
      <w:sdtContent>
        <w:p w:rsidR="001579BE" w:rsidRPr="0057646B" w:rsidRDefault="001579BE" w:rsidP="001579BE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רויטל סויד (המחנה הציוני)</w:t>
          </w:r>
          <w:r w:rsidRPr="0057646B">
            <w:rPr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1579BE" w:rsidRPr="0057646B" w:rsidRDefault="001579BE" w:rsidP="001579B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איזה סעיף זה?</w:t>
      </w:r>
    </w:p>
    <w:p w:rsidR="001579BE" w:rsidRPr="0057646B" w:rsidRDefault="001579BE" w:rsidP="001579BE">
      <w:pPr>
        <w:rPr>
          <w:rtl/>
          <w:lang w:eastAsia="he-IL"/>
        </w:rPr>
      </w:pPr>
      <w:bookmarkStart w:id="4019" w:name="_ETM_Q1_8986776"/>
      <w:bookmarkStart w:id="4020" w:name="_ETM_Q1_8986894"/>
      <w:bookmarkEnd w:id="4019"/>
      <w:bookmarkEnd w:id="4020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526535180"/>
        <w:placeholder>
          <w:docPart w:val="DefaultPlaceholder_-1854013440"/>
        </w:placeholder>
        <w15:color w:val="993366"/>
      </w:sdtPr>
      <w:sdtEndPr/>
      <w:sdtContent>
        <w:p w:rsidR="001579BE" w:rsidRPr="0057646B" w:rsidRDefault="001579BE" w:rsidP="001579BE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1579BE" w:rsidRPr="0057646B" w:rsidRDefault="001579BE" w:rsidP="001579BE">
      <w:pPr>
        <w:pStyle w:val="KeepWithNext"/>
        <w:rPr>
          <w:rtl/>
          <w:lang w:eastAsia="he-IL"/>
        </w:rPr>
      </w:pPr>
    </w:p>
    <w:p w:rsidR="001579BE" w:rsidRPr="0057646B" w:rsidRDefault="001579BE" w:rsidP="001579B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>ה"על פיו".</w:t>
      </w:r>
    </w:p>
    <w:p w:rsidR="001579BE" w:rsidRPr="0057646B" w:rsidRDefault="001579BE" w:rsidP="001579BE">
      <w:pPr>
        <w:rPr>
          <w:rtl/>
          <w:lang w:eastAsia="he-IL"/>
        </w:rPr>
      </w:pPr>
      <w:bookmarkStart w:id="4021" w:name="_ETM_Q1_8987469"/>
      <w:bookmarkStart w:id="4022" w:name="_ETM_Q1_8987588"/>
      <w:bookmarkEnd w:id="4021"/>
      <w:bookmarkEnd w:id="4022"/>
    </w:p>
    <w:bookmarkStart w:id="4023" w:name="_ETM_Q1_8986596" w:displacedByCustomXml="next"/>
    <w:bookmarkEnd w:id="4023" w:displacedByCustomXml="next"/>
    <w:bookmarkStart w:id="4024" w:name="_ETM_Q1_8986699" w:displacedByCustomXml="next"/>
    <w:bookmarkEnd w:id="4024" w:displacedByCustomXml="next"/>
    <w:bookmarkStart w:id="4025" w:name="_ETM_Q1_8986117" w:displacedByCustomXml="next"/>
    <w:bookmarkEnd w:id="4025" w:displacedByCustomXml="next"/>
    <w:sdt>
      <w:sdtPr>
        <w:rPr>
          <w:rFonts w:hint="cs"/>
          <w:rtl/>
        </w:rPr>
        <w:alias w:val="דובר"/>
        <w:tag w:val="&lt;ID&gt;0&lt;/ID&gt;&lt;Name&gt;אלעזר שטרן יועץ משפטי&lt;/Name&gt;&lt;Data&gt;אלעזר שטרן יועץ משפטי&lt;/Data&gt;&lt;Shortcut&gt;אלע&lt;/Shortcut&gt;&lt;MemberID&gt;&lt;/MemberID&gt;"/>
        <w:id w:val="1124818822"/>
        <w:placeholder>
          <w:docPart w:val="DefaultPlaceholder_-1854013440"/>
        </w:placeholder>
        <w15:color w:val="993366"/>
      </w:sdtPr>
      <w:sdtEndPr/>
      <w:sdtContent>
        <w:p w:rsidR="00307F58" w:rsidRPr="0057646B" w:rsidRDefault="00307F58" w:rsidP="00307F58">
          <w:pPr>
            <w:pStyle w:val="a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אלעזר שטרן יועץ משפטי</w:t>
          </w:r>
          <w:r w:rsidRPr="0057646B">
            <w:rPr>
              <w:color w:val="000000"/>
              <w:rtl/>
            </w:rPr>
            <w:t>:</w:t>
          </w:r>
        </w:p>
      </w:sdtContent>
    </w:sdt>
    <w:p w:rsidR="00307F58" w:rsidRPr="0057646B" w:rsidRDefault="00307F58" w:rsidP="00307F58">
      <w:pPr>
        <w:pStyle w:val="KeepWithNext"/>
        <w:rPr>
          <w:rtl/>
          <w:lang w:eastAsia="he-IL"/>
        </w:rPr>
      </w:pPr>
    </w:p>
    <w:p w:rsidR="00307F58" w:rsidRPr="0057646B" w:rsidRDefault="00307F58" w:rsidP="00307F58">
      <w:pPr>
        <w:rPr>
          <w:rtl/>
          <w:lang w:eastAsia="he-IL"/>
        </w:rPr>
      </w:pPr>
      <w:bookmarkStart w:id="4026" w:name="_ETM_Q1_8988296"/>
      <w:bookmarkEnd w:id="4026"/>
      <w:r w:rsidRPr="0057646B">
        <w:rPr>
          <w:rFonts w:hint="cs"/>
          <w:rtl/>
          <w:lang w:eastAsia="he-IL"/>
        </w:rPr>
        <w:t>10 ו-4(ב).</w:t>
      </w:r>
      <w:bookmarkStart w:id="4027" w:name="_ETM_Q1_8989941"/>
      <w:bookmarkEnd w:id="4027"/>
    </w:p>
    <w:p w:rsidR="00307F58" w:rsidRPr="0057646B" w:rsidRDefault="00307F58" w:rsidP="00307F58">
      <w:pPr>
        <w:rPr>
          <w:rtl/>
          <w:lang w:eastAsia="he-IL"/>
        </w:rPr>
      </w:pPr>
      <w:bookmarkStart w:id="4028" w:name="_ETM_Q1_8990056"/>
      <w:bookmarkEnd w:id="4028"/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90207677"/>
        <w:placeholder>
          <w:docPart w:val="DefaultPlaceholder_-1854013440"/>
        </w:placeholder>
        <w15:color w:val="993366"/>
      </w:sdtPr>
      <w:sdtEndPr/>
      <w:sdtContent>
        <w:p w:rsidR="005C2B13" w:rsidRPr="0057646B" w:rsidRDefault="005C2B13" w:rsidP="005C2B13">
          <w:pPr>
            <w:pStyle w:val="af"/>
            <w:keepNext/>
            <w:rPr>
              <w:rtl/>
            </w:rPr>
          </w:pPr>
          <w:r w:rsidRPr="0057646B">
            <w:rPr>
              <w:rStyle w:val="PlaceholderText"/>
              <w:color w:val="000000"/>
              <w:rtl/>
            </w:rPr>
            <w:t>היו"ר אמיר אוחנה</w:t>
          </w:r>
          <w:r w:rsidRPr="0057646B">
            <w:rPr>
              <w:color w:val="000000"/>
              <w:rtl/>
            </w:rPr>
            <w:t>:</w:t>
          </w:r>
        </w:p>
      </w:sdtContent>
    </w:sdt>
    <w:p w:rsidR="005C2B13" w:rsidRPr="0057646B" w:rsidRDefault="005C2B13" w:rsidP="005C2B13">
      <w:pPr>
        <w:pStyle w:val="KeepWithNext"/>
        <w:rPr>
          <w:rtl/>
          <w:lang w:eastAsia="he-IL"/>
        </w:rPr>
      </w:pPr>
    </w:p>
    <w:p w:rsidR="005C2B13" w:rsidRPr="0057646B" w:rsidRDefault="005C2B13" w:rsidP="00B64F7E">
      <w:pPr>
        <w:rPr>
          <w:rtl/>
          <w:lang w:eastAsia="he-IL"/>
        </w:rPr>
      </w:pPr>
      <w:r w:rsidRPr="0057646B">
        <w:rPr>
          <w:rFonts w:hint="cs"/>
          <w:rtl/>
          <w:lang w:eastAsia="he-IL"/>
        </w:rPr>
        <w:t xml:space="preserve">הישיבה נעולה. תודה לכם. </w:t>
      </w:r>
      <w:r w:rsidR="00112073" w:rsidRPr="0057646B">
        <w:rPr>
          <w:rFonts w:hint="cs"/>
          <w:rtl/>
          <w:lang w:eastAsia="he-IL"/>
        </w:rPr>
        <w:t>עוברים לוועדת הכנסת.</w:t>
      </w:r>
    </w:p>
    <w:p w:rsidR="008521A3" w:rsidRDefault="008521A3" w:rsidP="005C2B13">
      <w:pPr>
        <w:rPr>
          <w:rtl/>
          <w:lang w:eastAsia="he-IL"/>
        </w:rPr>
      </w:pPr>
    </w:p>
    <w:p w:rsidR="006015A6" w:rsidRPr="0057646B" w:rsidRDefault="006015A6" w:rsidP="005C2B13">
      <w:pPr>
        <w:rPr>
          <w:rtl/>
          <w:lang w:eastAsia="he-IL"/>
        </w:rPr>
      </w:pPr>
    </w:p>
    <w:sdt>
      <w:sdtPr>
        <w:rPr>
          <w:rFonts w:hint="cs"/>
          <w:rtl/>
          <w:lang w:eastAsia="he-IL"/>
        </w:rPr>
        <w:alias w:val="סיום"/>
        <w:tag w:val="&lt;ID&gt;&lt;/ID&gt;&lt;Name&gt;הישיבה ננעלה בשעה 09:32.&lt;/Name&gt;&lt;Data&gt;הישיבה ננעלה בשעה 09:32.&lt;/Data&gt;&lt;EndDateTime&gt;09:32&lt;/EndDateTime&gt;"/>
        <w:id w:val="1218705116"/>
        <w:placeholder>
          <w:docPart w:val="DefaultPlaceholder_-1854013440"/>
        </w:placeholder>
        <w15:color w:val="993366"/>
      </w:sdtPr>
      <w:sdtEndPr/>
      <w:sdtContent>
        <w:p w:rsidR="008521A3" w:rsidRDefault="008521A3" w:rsidP="00112073">
          <w:pPr>
            <w:pStyle w:val="af4"/>
            <w:keepNext/>
            <w:rPr>
              <w:rtl/>
              <w:lang w:eastAsia="he-IL"/>
            </w:rPr>
          </w:pPr>
          <w:r w:rsidRPr="0057646B">
            <w:rPr>
              <w:rStyle w:val="PlaceholderText"/>
              <w:color w:val="000000"/>
              <w:rtl/>
            </w:rPr>
            <w:t>הישיבה ננעלה בשעה 09:32.</w:t>
          </w:r>
        </w:p>
      </w:sdtContent>
    </w:sdt>
    <w:sectPr w:rsidR="008521A3" w:rsidSect="0093790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5C79" w:rsidRDefault="00745C79">
      <w:r>
        <w:separator/>
      </w:r>
    </w:p>
  </w:endnote>
  <w:endnote w:type="continuationSeparator" w:id="0">
    <w:p w:rsidR="00745C79" w:rsidRDefault="0074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5C79" w:rsidRDefault="00745C79">
      <w:r>
        <w:separator/>
      </w:r>
    </w:p>
  </w:footnote>
  <w:footnote w:type="continuationSeparator" w:id="0">
    <w:p w:rsidR="00745C79" w:rsidRDefault="0074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5C79" w:rsidRDefault="00745C7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45C79" w:rsidRDefault="00745C7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5C79" w:rsidRDefault="00745C7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90F">
      <w:rPr>
        <w:rStyle w:val="PageNumber"/>
        <w:noProof/>
        <w:rtl/>
      </w:rPr>
      <w:t>155</w:t>
    </w:r>
    <w:r>
      <w:rPr>
        <w:rStyle w:val="PageNumber"/>
      </w:rPr>
      <w:fldChar w:fldCharType="end"/>
    </w:r>
  </w:p>
  <w:p w:rsidR="00745C79" w:rsidRDefault="00745C79" w:rsidP="00095E73">
    <w:pPr>
      <w:pStyle w:val="Header"/>
      <w:ind w:firstLine="0"/>
    </w:pPr>
    <w:r>
      <w:rPr>
        <w:rtl/>
      </w:rPr>
      <w:t>הוועדה המשותפת לוועדת הכנסת ולוועדת החוקה, חוק ומשפט</w:t>
    </w:r>
  </w:p>
  <w:p w:rsidR="00745C79" w:rsidRDefault="00745C79" w:rsidP="00095E73">
    <w:pPr>
      <w:pStyle w:val="Header"/>
      <w:ind w:firstLine="0"/>
      <w:rPr>
        <w:rtl/>
      </w:rPr>
    </w:pPr>
    <w:r>
      <w:rPr>
        <w:rtl/>
      </w:rPr>
      <w:t>לדיון בהצעת חוק יסוד: ישראל – מדינת הלאום של העם היהודי</w:t>
    </w:r>
  </w:p>
  <w:p w:rsidR="00745C79" w:rsidRPr="00CC5815" w:rsidRDefault="00745C79" w:rsidP="008E5E3F">
    <w:pPr>
      <w:pStyle w:val="Header"/>
      <w:ind w:firstLine="0"/>
      <w:rPr>
        <w:rtl/>
      </w:rPr>
    </w:pPr>
    <w:r>
      <w:rPr>
        <w:rtl/>
      </w:rPr>
      <w:t>17/07/2018</w:t>
    </w:r>
  </w:p>
  <w:p w:rsidR="00745C79" w:rsidRPr="00CC5815" w:rsidRDefault="00745C79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5C79" w:rsidRDefault="00745C79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5C79" w:rsidRDefault="00745C79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45C79" w:rsidRDefault="00745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DC61F6"/>
    <w:multiLevelType w:val="hybridMultilevel"/>
    <w:tmpl w:val="1F7C4ED6"/>
    <w:lvl w:ilvl="0" w:tplc="FD20647A">
      <w:start w:val="3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2332969">
    <w:abstractNumId w:val="0"/>
  </w:num>
  <w:num w:numId="2" w16cid:durableId="911740801">
    <w:abstractNumId w:val="1"/>
  </w:num>
  <w:num w:numId="3" w16cid:durableId="389814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7691"/>
    <w:rsid w:val="0002021A"/>
    <w:rsid w:val="0002047E"/>
    <w:rsid w:val="00026AAC"/>
    <w:rsid w:val="00037279"/>
    <w:rsid w:val="00047BA1"/>
    <w:rsid w:val="00067636"/>
    <w:rsid w:val="00067F42"/>
    <w:rsid w:val="000768C3"/>
    <w:rsid w:val="00092B80"/>
    <w:rsid w:val="0009451D"/>
    <w:rsid w:val="00095E73"/>
    <w:rsid w:val="000A06B8"/>
    <w:rsid w:val="000A17C6"/>
    <w:rsid w:val="000A2E35"/>
    <w:rsid w:val="000A76F3"/>
    <w:rsid w:val="000B060C"/>
    <w:rsid w:val="000B2EE6"/>
    <w:rsid w:val="000C41BC"/>
    <w:rsid w:val="000C47F5"/>
    <w:rsid w:val="000E1561"/>
    <w:rsid w:val="000E30E3"/>
    <w:rsid w:val="000E3314"/>
    <w:rsid w:val="000E4350"/>
    <w:rsid w:val="000F2459"/>
    <w:rsid w:val="000F2E0E"/>
    <w:rsid w:val="000F5635"/>
    <w:rsid w:val="00102DD9"/>
    <w:rsid w:val="00112073"/>
    <w:rsid w:val="00112C23"/>
    <w:rsid w:val="00150436"/>
    <w:rsid w:val="00153089"/>
    <w:rsid w:val="00156BD0"/>
    <w:rsid w:val="001579BE"/>
    <w:rsid w:val="00167294"/>
    <w:rsid w:val="001673D4"/>
    <w:rsid w:val="00171A96"/>
    <w:rsid w:val="00171E7F"/>
    <w:rsid w:val="001754C7"/>
    <w:rsid w:val="001758C1"/>
    <w:rsid w:val="0017779F"/>
    <w:rsid w:val="00182D59"/>
    <w:rsid w:val="00193876"/>
    <w:rsid w:val="0019436E"/>
    <w:rsid w:val="001A74E9"/>
    <w:rsid w:val="001A7A1B"/>
    <w:rsid w:val="001B5FE4"/>
    <w:rsid w:val="001C2861"/>
    <w:rsid w:val="001C44DA"/>
    <w:rsid w:val="001C4FDA"/>
    <w:rsid w:val="001D33C7"/>
    <w:rsid w:val="001D440C"/>
    <w:rsid w:val="001E33A6"/>
    <w:rsid w:val="001F0213"/>
    <w:rsid w:val="001F2C7F"/>
    <w:rsid w:val="001F6F44"/>
    <w:rsid w:val="002016FF"/>
    <w:rsid w:val="00227FEF"/>
    <w:rsid w:val="00232809"/>
    <w:rsid w:val="00261554"/>
    <w:rsid w:val="00275C03"/>
    <w:rsid w:val="00280D58"/>
    <w:rsid w:val="00283744"/>
    <w:rsid w:val="00283873"/>
    <w:rsid w:val="002964D5"/>
    <w:rsid w:val="002A7FE9"/>
    <w:rsid w:val="002B1D4C"/>
    <w:rsid w:val="002D394B"/>
    <w:rsid w:val="002D4BDB"/>
    <w:rsid w:val="002E5E31"/>
    <w:rsid w:val="002E7868"/>
    <w:rsid w:val="002F635D"/>
    <w:rsid w:val="00303B4C"/>
    <w:rsid w:val="003057D7"/>
    <w:rsid w:val="00307F58"/>
    <w:rsid w:val="003201F6"/>
    <w:rsid w:val="00321E62"/>
    <w:rsid w:val="00324EFB"/>
    <w:rsid w:val="00327BF8"/>
    <w:rsid w:val="00337CA6"/>
    <w:rsid w:val="00340AFA"/>
    <w:rsid w:val="00365587"/>
    <w:rsid w:val="003658CB"/>
    <w:rsid w:val="00366CFB"/>
    <w:rsid w:val="0036794C"/>
    <w:rsid w:val="00373508"/>
    <w:rsid w:val="00380874"/>
    <w:rsid w:val="003856D7"/>
    <w:rsid w:val="00392DA7"/>
    <w:rsid w:val="00393532"/>
    <w:rsid w:val="00394209"/>
    <w:rsid w:val="0039497D"/>
    <w:rsid w:val="00396023"/>
    <w:rsid w:val="003A00FB"/>
    <w:rsid w:val="003B0379"/>
    <w:rsid w:val="003B0E4E"/>
    <w:rsid w:val="003C279D"/>
    <w:rsid w:val="003C771E"/>
    <w:rsid w:val="003F0A5F"/>
    <w:rsid w:val="003F2A1E"/>
    <w:rsid w:val="003F3CBC"/>
    <w:rsid w:val="00414B17"/>
    <w:rsid w:val="00420E41"/>
    <w:rsid w:val="00424C94"/>
    <w:rsid w:val="00426DAF"/>
    <w:rsid w:val="00441EDF"/>
    <w:rsid w:val="0044740D"/>
    <w:rsid w:val="00447608"/>
    <w:rsid w:val="004478E0"/>
    <w:rsid w:val="00450EF7"/>
    <w:rsid w:val="00451746"/>
    <w:rsid w:val="00470EAC"/>
    <w:rsid w:val="00475264"/>
    <w:rsid w:val="0049458B"/>
    <w:rsid w:val="00495FD8"/>
    <w:rsid w:val="004A52D9"/>
    <w:rsid w:val="004B0A65"/>
    <w:rsid w:val="004B1BE9"/>
    <w:rsid w:val="004D2876"/>
    <w:rsid w:val="00500C0C"/>
    <w:rsid w:val="005060A6"/>
    <w:rsid w:val="00512446"/>
    <w:rsid w:val="00512D16"/>
    <w:rsid w:val="00521EED"/>
    <w:rsid w:val="005323B6"/>
    <w:rsid w:val="00534DF6"/>
    <w:rsid w:val="00546678"/>
    <w:rsid w:val="005506B9"/>
    <w:rsid w:val="0055522E"/>
    <w:rsid w:val="0056537A"/>
    <w:rsid w:val="00570147"/>
    <w:rsid w:val="0057646B"/>
    <w:rsid w:val="005817EC"/>
    <w:rsid w:val="00582D12"/>
    <w:rsid w:val="00583B0D"/>
    <w:rsid w:val="00590B77"/>
    <w:rsid w:val="00596CAF"/>
    <w:rsid w:val="005A342D"/>
    <w:rsid w:val="005A7307"/>
    <w:rsid w:val="005A787B"/>
    <w:rsid w:val="005C2B13"/>
    <w:rsid w:val="005C363E"/>
    <w:rsid w:val="005D61F3"/>
    <w:rsid w:val="005E0AED"/>
    <w:rsid w:val="005E1C6B"/>
    <w:rsid w:val="005F1C56"/>
    <w:rsid w:val="005F4852"/>
    <w:rsid w:val="005F76B0"/>
    <w:rsid w:val="006015A6"/>
    <w:rsid w:val="00606037"/>
    <w:rsid w:val="0061399B"/>
    <w:rsid w:val="006237FE"/>
    <w:rsid w:val="006260D7"/>
    <w:rsid w:val="00634F61"/>
    <w:rsid w:val="00646105"/>
    <w:rsid w:val="006575E3"/>
    <w:rsid w:val="006606E4"/>
    <w:rsid w:val="006720EF"/>
    <w:rsid w:val="00681249"/>
    <w:rsid w:val="006816E7"/>
    <w:rsid w:val="006824B7"/>
    <w:rsid w:val="006838FE"/>
    <w:rsid w:val="00685852"/>
    <w:rsid w:val="0069358B"/>
    <w:rsid w:val="00695A47"/>
    <w:rsid w:val="006A0805"/>
    <w:rsid w:val="006A0CB7"/>
    <w:rsid w:val="006A0E99"/>
    <w:rsid w:val="006B69AE"/>
    <w:rsid w:val="006B714E"/>
    <w:rsid w:val="006D4CC7"/>
    <w:rsid w:val="006F0259"/>
    <w:rsid w:val="00700433"/>
    <w:rsid w:val="00702755"/>
    <w:rsid w:val="0070472C"/>
    <w:rsid w:val="0071554D"/>
    <w:rsid w:val="0072326A"/>
    <w:rsid w:val="0072521D"/>
    <w:rsid w:val="00726200"/>
    <w:rsid w:val="00726E7D"/>
    <w:rsid w:val="00745C79"/>
    <w:rsid w:val="007509A6"/>
    <w:rsid w:val="007568A6"/>
    <w:rsid w:val="007872B4"/>
    <w:rsid w:val="00791CBE"/>
    <w:rsid w:val="007A0A7F"/>
    <w:rsid w:val="007A0C4C"/>
    <w:rsid w:val="007A466D"/>
    <w:rsid w:val="007C29C4"/>
    <w:rsid w:val="007C2CB0"/>
    <w:rsid w:val="007C693F"/>
    <w:rsid w:val="007C6ADD"/>
    <w:rsid w:val="007D28B8"/>
    <w:rsid w:val="007D3582"/>
    <w:rsid w:val="007E74AB"/>
    <w:rsid w:val="007F1F9A"/>
    <w:rsid w:val="007F500D"/>
    <w:rsid w:val="008038A6"/>
    <w:rsid w:val="00804FB9"/>
    <w:rsid w:val="00820263"/>
    <w:rsid w:val="0082136D"/>
    <w:rsid w:val="008320F6"/>
    <w:rsid w:val="00841223"/>
    <w:rsid w:val="00846BE9"/>
    <w:rsid w:val="0085146E"/>
    <w:rsid w:val="008521A3"/>
    <w:rsid w:val="00853207"/>
    <w:rsid w:val="00862237"/>
    <w:rsid w:val="00866A56"/>
    <w:rsid w:val="008713A4"/>
    <w:rsid w:val="00873FAF"/>
    <w:rsid w:val="00875F10"/>
    <w:rsid w:val="00885BA3"/>
    <w:rsid w:val="008A6F40"/>
    <w:rsid w:val="008B5EDB"/>
    <w:rsid w:val="008C6035"/>
    <w:rsid w:val="008C7015"/>
    <w:rsid w:val="008D0714"/>
    <w:rsid w:val="008D1DFB"/>
    <w:rsid w:val="008D506E"/>
    <w:rsid w:val="008E03B4"/>
    <w:rsid w:val="008E5E3F"/>
    <w:rsid w:val="008F0AB4"/>
    <w:rsid w:val="0090279B"/>
    <w:rsid w:val="00903368"/>
    <w:rsid w:val="009035C8"/>
    <w:rsid w:val="00910905"/>
    <w:rsid w:val="00914904"/>
    <w:rsid w:val="009205C4"/>
    <w:rsid w:val="009258CE"/>
    <w:rsid w:val="009340A9"/>
    <w:rsid w:val="0093790F"/>
    <w:rsid w:val="009515F0"/>
    <w:rsid w:val="0095722D"/>
    <w:rsid w:val="00971ADD"/>
    <w:rsid w:val="009830CB"/>
    <w:rsid w:val="0099342B"/>
    <w:rsid w:val="009B181E"/>
    <w:rsid w:val="009B6E74"/>
    <w:rsid w:val="009C3E83"/>
    <w:rsid w:val="009C4982"/>
    <w:rsid w:val="009D468E"/>
    <w:rsid w:val="009D478A"/>
    <w:rsid w:val="009E49F4"/>
    <w:rsid w:val="009E6E93"/>
    <w:rsid w:val="009F1518"/>
    <w:rsid w:val="009F5773"/>
    <w:rsid w:val="00A15971"/>
    <w:rsid w:val="00A20E2D"/>
    <w:rsid w:val="00A22C90"/>
    <w:rsid w:val="00A25586"/>
    <w:rsid w:val="00A42723"/>
    <w:rsid w:val="00A6173F"/>
    <w:rsid w:val="00A64A6D"/>
    <w:rsid w:val="00A66020"/>
    <w:rsid w:val="00A7400A"/>
    <w:rsid w:val="00A83F90"/>
    <w:rsid w:val="00A9161F"/>
    <w:rsid w:val="00AB02EE"/>
    <w:rsid w:val="00AB3F3A"/>
    <w:rsid w:val="00AB5C92"/>
    <w:rsid w:val="00AB7CD5"/>
    <w:rsid w:val="00AC2FCE"/>
    <w:rsid w:val="00AD4EC9"/>
    <w:rsid w:val="00AD6FFC"/>
    <w:rsid w:val="00AE2ED8"/>
    <w:rsid w:val="00AE3A46"/>
    <w:rsid w:val="00AE615F"/>
    <w:rsid w:val="00AF31E6"/>
    <w:rsid w:val="00AF3915"/>
    <w:rsid w:val="00AF4150"/>
    <w:rsid w:val="00AF6B04"/>
    <w:rsid w:val="00AF7A6B"/>
    <w:rsid w:val="00B0195B"/>
    <w:rsid w:val="00B0509A"/>
    <w:rsid w:val="00B066CE"/>
    <w:rsid w:val="00B120B2"/>
    <w:rsid w:val="00B23E43"/>
    <w:rsid w:val="00B47DD0"/>
    <w:rsid w:val="00B50340"/>
    <w:rsid w:val="00B61CB7"/>
    <w:rsid w:val="00B64F7E"/>
    <w:rsid w:val="00B65508"/>
    <w:rsid w:val="00B75A84"/>
    <w:rsid w:val="00B779F5"/>
    <w:rsid w:val="00B8517A"/>
    <w:rsid w:val="00B86994"/>
    <w:rsid w:val="00B86B66"/>
    <w:rsid w:val="00B875C6"/>
    <w:rsid w:val="00B934C4"/>
    <w:rsid w:val="00B97ABC"/>
    <w:rsid w:val="00B97C4D"/>
    <w:rsid w:val="00BA2377"/>
    <w:rsid w:val="00BA6446"/>
    <w:rsid w:val="00BD47B7"/>
    <w:rsid w:val="00BD4E57"/>
    <w:rsid w:val="00BE45BC"/>
    <w:rsid w:val="00BE63D9"/>
    <w:rsid w:val="00C129DE"/>
    <w:rsid w:val="00C135D5"/>
    <w:rsid w:val="00C14C01"/>
    <w:rsid w:val="00C22DCB"/>
    <w:rsid w:val="00C32B72"/>
    <w:rsid w:val="00C3598A"/>
    <w:rsid w:val="00C360BC"/>
    <w:rsid w:val="00C44800"/>
    <w:rsid w:val="00C457C5"/>
    <w:rsid w:val="00C50A22"/>
    <w:rsid w:val="00C516E6"/>
    <w:rsid w:val="00C52EC2"/>
    <w:rsid w:val="00C567B7"/>
    <w:rsid w:val="00C61DC1"/>
    <w:rsid w:val="00C644D5"/>
    <w:rsid w:val="00C64AFF"/>
    <w:rsid w:val="00C661EE"/>
    <w:rsid w:val="00C72438"/>
    <w:rsid w:val="00C763E4"/>
    <w:rsid w:val="00C8016C"/>
    <w:rsid w:val="00C80B07"/>
    <w:rsid w:val="00C8460D"/>
    <w:rsid w:val="00C86014"/>
    <w:rsid w:val="00C8624A"/>
    <w:rsid w:val="00C97BC4"/>
    <w:rsid w:val="00CA11F5"/>
    <w:rsid w:val="00CA5363"/>
    <w:rsid w:val="00CB12FC"/>
    <w:rsid w:val="00CB488D"/>
    <w:rsid w:val="00CB6D60"/>
    <w:rsid w:val="00CC5815"/>
    <w:rsid w:val="00CE24B8"/>
    <w:rsid w:val="00CE5849"/>
    <w:rsid w:val="00CF7AC1"/>
    <w:rsid w:val="00D00900"/>
    <w:rsid w:val="00D278F7"/>
    <w:rsid w:val="00D32B6C"/>
    <w:rsid w:val="00D37550"/>
    <w:rsid w:val="00D40A29"/>
    <w:rsid w:val="00D419C3"/>
    <w:rsid w:val="00D424D3"/>
    <w:rsid w:val="00D45D27"/>
    <w:rsid w:val="00D5387B"/>
    <w:rsid w:val="00D558A5"/>
    <w:rsid w:val="00D61982"/>
    <w:rsid w:val="00D86E57"/>
    <w:rsid w:val="00D96B24"/>
    <w:rsid w:val="00DB2DCF"/>
    <w:rsid w:val="00DD7FE7"/>
    <w:rsid w:val="00DE4DC9"/>
    <w:rsid w:val="00DE5B80"/>
    <w:rsid w:val="00DF6E91"/>
    <w:rsid w:val="00E0526F"/>
    <w:rsid w:val="00E24682"/>
    <w:rsid w:val="00E33AE3"/>
    <w:rsid w:val="00E34BCA"/>
    <w:rsid w:val="00E61903"/>
    <w:rsid w:val="00E64116"/>
    <w:rsid w:val="00E90EB8"/>
    <w:rsid w:val="00E93BDF"/>
    <w:rsid w:val="00EA624B"/>
    <w:rsid w:val="00EB057D"/>
    <w:rsid w:val="00EB18E4"/>
    <w:rsid w:val="00EB5C85"/>
    <w:rsid w:val="00EC0AC2"/>
    <w:rsid w:val="00EC1FB3"/>
    <w:rsid w:val="00EC2CD4"/>
    <w:rsid w:val="00ED4D69"/>
    <w:rsid w:val="00EE0149"/>
    <w:rsid w:val="00EE09AD"/>
    <w:rsid w:val="00EE2FBC"/>
    <w:rsid w:val="00EF48D6"/>
    <w:rsid w:val="00EF4C81"/>
    <w:rsid w:val="00F053E5"/>
    <w:rsid w:val="00F10D2D"/>
    <w:rsid w:val="00F12753"/>
    <w:rsid w:val="00F145B2"/>
    <w:rsid w:val="00F149CE"/>
    <w:rsid w:val="00F16831"/>
    <w:rsid w:val="00F2749B"/>
    <w:rsid w:val="00F30607"/>
    <w:rsid w:val="00F41C33"/>
    <w:rsid w:val="00F423F1"/>
    <w:rsid w:val="00F4792E"/>
    <w:rsid w:val="00F53584"/>
    <w:rsid w:val="00F549E5"/>
    <w:rsid w:val="00F63F05"/>
    <w:rsid w:val="00F72368"/>
    <w:rsid w:val="00F821F6"/>
    <w:rsid w:val="00F8319D"/>
    <w:rsid w:val="00F84D49"/>
    <w:rsid w:val="00FB0768"/>
    <w:rsid w:val="00FB5498"/>
    <w:rsid w:val="00FD0243"/>
    <w:rsid w:val="00FE1EF2"/>
    <w:rsid w:val="00FE347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9B0CD16-FB79-4626-AEE2-4EF11C2F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54D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2B72"/>
    <w:rPr>
      <w:color w:val="808080"/>
    </w:rPr>
  </w:style>
  <w:style w:type="character" w:customStyle="1" w:styleId="HeaderChar">
    <w:name w:val="Header Char"/>
    <w:basedOn w:val="DefaultParagraphFont"/>
    <w:link w:val="Header"/>
    <w:rsid w:val="00095E73"/>
    <w:rPr>
      <w:rFonts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F30607"/>
    <w:pPr>
      <w:ind w:left="720"/>
      <w:contextualSpacing/>
    </w:pPr>
  </w:style>
  <w:style w:type="character" w:customStyle="1" w:styleId="TagStyle">
    <w:name w:val="TagStyle"/>
    <w:basedOn w:val="DefaultParagraphFont"/>
    <w:rsid w:val="00AE3A46"/>
    <w:rPr>
      <w:rFonts w:cs="Arial"/>
      <w:b/>
      <w:bCs w:val="0"/>
      <w:vanish w:val="0"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04A191-C53D-4740-A9B2-064917E9FF1E}"/>
      </w:docPartPr>
      <w:docPartBody>
        <w:p w:rsidR="007C12A4" w:rsidRDefault="007C12A4">
          <w:r w:rsidRPr="000E3ACB">
            <w:rPr>
              <w:rStyle w:val="PlaceholderText"/>
              <w:rtl/>
            </w:rPr>
            <w:t>לחץ או הקש כאן להזנת טקסט</w:t>
          </w:r>
          <w:r w:rsidRPr="000E3ACB">
            <w:rPr>
              <w:rStyle w:val="PlaceholderText"/>
            </w:rPr>
            <w:t>.</w:t>
          </w:r>
        </w:p>
      </w:docPartBody>
    </w:docPart>
    <w:docPart>
      <w:docPartPr>
        <w:name w:val="C58A1C18FEB740D388756F3419D921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ED0DB5-BB6D-4FC4-99DB-4762152D928A}"/>
      </w:docPartPr>
      <w:docPartBody>
        <w:p w:rsidR="00A17306" w:rsidRDefault="00A17306" w:rsidP="00A17306">
          <w:pPr>
            <w:pStyle w:val="C58A1C18FEB740D388756F3419D921B0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5B49AF22F1B48589BBE7497E7AA90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D4D810-B316-435D-9793-9D3F5C59955A}"/>
      </w:docPartPr>
      <w:docPartBody>
        <w:p w:rsidR="00A17306" w:rsidRDefault="00A17306" w:rsidP="00A17306">
          <w:pPr>
            <w:pStyle w:val="F5B49AF22F1B48589BBE7497E7AA9068"/>
          </w:pPr>
          <w:r w:rsidRPr="000E3ACB">
            <w:rPr>
              <w:rStyle w:val="PlaceholderText"/>
              <w:rtl/>
            </w:rPr>
            <w:t>לחץ או הקש כאן להזנת טקסט</w:t>
          </w:r>
          <w:r w:rsidRPr="000E3ACB">
            <w:rPr>
              <w:rStyle w:val="PlaceholderText"/>
            </w:rPr>
            <w:t>.</w:t>
          </w:r>
        </w:p>
      </w:docPartBody>
    </w:docPart>
    <w:docPart>
      <w:docPartPr>
        <w:name w:val="9A0D2BB8A80D4C0395E8FA55F3FDD4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6F451D-B8E5-415D-924D-5D703DEF8E15}"/>
      </w:docPartPr>
      <w:docPartBody>
        <w:p w:rsidR="00A17306" w:rsidRDefault="00A17306" w:rsidP="00A17306">
          <w:pPr>
            <w:pStyle w:val="9A0D2BB8A80D4C0395E8FA55F3FDD476"/>
          </w:pPr>
          <w:r w:rsidRPr="000E3ACB">
            <w:rPr>
              <w:rStyle w:val="PlaceholderText"/>
              <w:rtl/>
            </w:rPr>
            <w:t>לחץ או הקש כאן להזנת טקסט</w:t>
          </w:r>
          <w:r w:rsidRPr="000E3ACB">
            <w:rPr>
              <w:rStyle w:val="PlaceholderText"/>
            </w:rPr>
            <w:t>.</w:t>
          </w:r>
        </w:p>
      </w:docPartBody>
    </w:docPart>
    <w:docPart>
      <w:docPartPr>
        <w:name w:val="E0F9B590A7454A2092FC14E28E4DBC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CC1893-4123-4418-BD1A-1E4E682044F6}"/>
      </w:docPartPr>
      <w:docPartBody>
        <w:p w:rsidR="00A17306" w:rsidRDefault="00A17306" w:rsidP="00A17306">
          <w:pPr>
            <w:pStyle w:val="E0F9B590A7454A2092FC14E28E4DBC17"/>
          </w:pPr>
          <w:r w:rsidRPr="000E3ACB">
            <w:rPr>
              <w:rStyle w:val="PlaceholderText"/>
              <w:rtl/>
            </w:rPr>
            <w:t>לחץ או הקש כאן להזנת טקסט</w:t>
          </w:r>
          <w:r w:rsidRPr="000E3ACB">
            <w:rPr>
              <w:rStyle w:val="PlaceholderText"/>
            </w:rPr>
            <w:t>.</w:t>
          </w:r>
        </w:p>
      </w:docPartBody>
    </w:docPart>
    <w:docPart>
      <w:docPartPr>
        <w:name w:val="4DA15596AB4B438D8F0F35E52F2481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10F7A1-9EAA-44C3-8D23-DB06A6F7A4DD}"/>
      </w:docPartPr>
      <w:docPartBody>
        <w:p w:rsidR="00A17306" w:rsidRDefault="00A17306" w:rsidP="00A17306">
          <w:pPr>
            <w:pStyle w:val="4DA15596AB4B438D8F0F35E52F248184"/>
          </w:pPr>
          <w:r w:rsidRPr="000E3ACB">
            <w:rPr>
              <w:rStyle w:val="PlaceholderText"/>
              <w:rtl/>
            </w:rPr>
            <w:t>לחץ או הקש כאן להזנת טקסט</w:t>
          </w:r>
          <w:r w:rsidRPr="000E3ACB">
            <w:rPr>
              <w:rStyle w:val="PlaceholderText"/>
            </w:rPr>
            <w:t>.</w:t>
          </w:r>
        </w:p>
      </w:docPartBody>
    </w:docPart>
    <w:docPart>
      <w:docPartPr>
        <w:name w:val="0EECE561E2414686A9B34C81502805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1E6908-6B84-44B6-A1C5-0428AE50518D}"/>
      </w:docPartPr>
      <w:docPartBody>
        <w:p w:rsidR="00A17306" w:rsidRDefault="00A17306" w:rsidP="00A17306">
          <w:pPr>
            <w:pStyle w:val="0EECE561E2414686A9B34C815028057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B5495A1319141638726F5206D1729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78B5B5-D47C-4586-95D0-4F25488119F5}"/>
      </w:docPartPr>
      <w:docPartBody>
        <w:p w:rsidR="00A17306" w:rsidRDefault="00A17306" w:rsidP="00A17306">
          <w:pPr>
            <w:pStyle w:val="EB5495A1319141638726F5206D172974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A396FAAC38841CA86B43E9C3BC48A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24682D-8465-4D01-9870-891D207B2307}"/>
      </w:docPartPr>
      <w:docPartBody>
        <w:p w:rsidR="00A17306" w:rsidRDefault="00A17306" w:rsidP="00A17306">
          <w:pPr>
            <w:pStyle w:val="9A396FAAC38841CA86B43E9C3BC48AA0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3072A5BBCE745FEBF1F11A21A3432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8C1BBB-4859-4566-B2D3-51FDD82A702B}"/>
      </w:docPartPr>
      <w:docPartBody>
        <w:p w:rsidR="00C82EED" w:rsidRDefault="00C82EED" w:rsidP="00C82EED">
          <w:pPr>
            <w:pStyle w:val="43072A5BBCE745FEBF1F11A21A34327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D7DD8D838EB470B895A42D8A935DE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4CF9A1-2445-4A0E-A6B6-D9727A91E258}"/>
      </w:docPartPr>
      <w:docPartBody>
        <w:p w:rsidR="00C82EED" w:rsidRDefault="00C82EED" w:rsidP="00C82EED">
          <w:pPr>
            <w:pStyle w:val="4D7DD8D838EB470B895A42D8A935DE72"/>
          </w:pPr>
          <w:r w:rsidRPr="000E3ACB">
            <w:rPr>
              <w:rStyle w:val="PlaceholderText"/>
              <w:rtl/>
            </w:rPr>
            <w:t>לחץ או הקש כאן להזנת טקסט</w:t>
          </w:r>
          <w:r w:rsidRPr="000E3ACB">
            <w:rPr>
              <w:rStyle w:val="PlaceholderText"/>
            </w:rPr>
            <w:t>.</w:t>
          </w:r>
        </w:p>
      </w:docPartBody>
    </w:docPart>
    <w:docPart>
      <w:docPartPr>
        <w:name w:val="A3808DDCA5C84B46B8FF73686F0717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B1D49A-0DB6-4247-833A-EE1205C14E38}"/>
      </w:docPartPr>
      <w:docPartBody>
        <w:p w:rsidR="00C82EED" w:rsidRDefault="00C82EED" w:rsidP="00C82EED">
          <w:pPr>
            <w:pStyle w:val="A3808DDCA5C84B46B8FF73686F07177A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B0EAD04CACD46E4927C04F1F22DDE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1AEA82-9216-410F-9F8C-EF7E0A1278EF}"/>
      </w:docPartPr>
      <w:docPartBody>
        <w:p w:rsidR="00C82EED" w:rsidRDefault="00C82EED" w:rsidP="00C82EED">
          <w:pPr>
            <w:pStyle w:val="7B0EAD04CACD46E4927C04F1F22DDE3E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B3C6110493D4DE082DCE4F8399EAD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D3C3BB-FEDB-4D47-ACFD-D3E3B459A210}"/>
      </w:docPartPr>
      <w:docPartBody>
        <w:p w:rsidR="00C82EED" w:rsidRDefault="00C82EED" w:rsidP="00C82EED">
          <w:pPr>
            <w:pStyle w:val="5B3C6110493D4DE082DCE4F8399EADA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234B498C9544EBD9EC77E764A269F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B28A59-6CC3-44BC-8CB8-9FA474FB8142}"/>
      </w:docPartPr>
      <w:docPartBody>
        <w:p w:rsidR="00C82EED" w:rsidRDefault="00C82EED" w:rsidP="00C82EED">
          <w:pPr>
            <w:pStyle w:val="1234B498C9544EBD9EC77E764A269F87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D0E95A0DF794D398AA93858365E6C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8E7DEA-AA48-420F-BA6C-0F1AB22DECE2}"/>
      </w:docPartPr>
      <w:docPartBody>
        <w:p w:rsidR="00C82EED" w:rsidRDefault="00C82EED" w:rsidP="00C82EED">
          <w:pPr>
            <w:pStyle w:val="8D0E95A0DF794D398AA93858365E6CCE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E1E0295CCAB4803900384AAB2D277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C971EE-B4C2-4B90-873F-9518C4C58331}"/>
      </w:docPartPr>
      <w:docPartBody>
        <w:p w:rsidR="00C82EED" w:rsidRDefault="00C82EED" w:rsidP="00C82EED">
          <w:pPr>
            <w:pStyle w:val="7E1E0295CCAB4803900384AAB2D277B1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8AE6E7011804B29A80B060D1081B4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8A5DF0-39E1-4FD6-AA51-BD28D69C5D6F}"/>
      </w:docPartPr>
      <w:docPartBody>
        <w:p w:rsidR="00C82EED" w:rsidRDefault="00C82EED" w:rsidP="00C82EED">
          <w:pPr>
            <w:pStyle w:val="C8AE6E7011804B29A80B060D1081B44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53D931CD96642D08B7785A9E1D07E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7BFF1-0E37-461C-922B-3C4233521145}"/>
      </w:docPartPr>
      <w:docPartBody>
        <w:p w:rsidR="00C82EED" w:rsidRDefault="00C82EED" w:rsidP="00C82EED">
          <w:pPr>
            <w:pStyle w:val="453D931CD96642D08B7785A9E1D07E9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D59B34198E74581A273BAD795EEE2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016FB5-A7B0-40E8-A7AA-74AB860251BC}"/>
      </w:docPartPr>
      <w:docPartBody>
        <w:p w:rsidR="00C82EED" w:rsidRDefault="00C82EED" w:rsidP="00C82EED">
          <w:pPr>
            <w:pStyle w:val="0D59B34198E74581A273BAD795EEE2C8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FE185945AB343D194F17921DC6660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DABBA2-857C-4FEE-AB06-59A1E4635A44}"/>
      </w:docPartPr>
      <w:docPartBody>
        <w:p w:rsidR="00C82EED" w:rsidRDefault="00C82EED" w:rsidP="00C82EED">
          <w:pPr>
            <w:pStyle w:val="EFE185945AB343D194F17921DC666099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C6E0A2AB10F4867BAD88B220F8854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2352C1-D996-4646-AE21-A893ECCCC7E7}"/>
      </w:docPartPr>
      <w:docPartBody>
        <w:p w:rsidR="00C82EED" w:rsidRDefault="00C82EED" w:rsidP="00C82EED">
          <w:pPr>
            <w:pStyle w:val="BC6E0A2AB10F4867BAD88B220F8854CE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A749E5B275E41DFB7CFBA92325176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F77AA0-91E4-4012-90C4-8D8DC6A8335D}"/>
      </w:docPartPr>
      <w:docPartBody>
        <w:p w:rsidR="00C82EED" w:rsidRDefault="00C82EED" w:rsidP="00C82EED">
          <w:pPr>
            <w:pStyle w:val="DA749E5B275E41DFB7CFBA923251760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AD7EA8AC1F445BE8A0640E8CB30C1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508521-074B-4267-B27F-E4F54E1FD1BE}"/>
      </w:docPartPr>
      <w:docPartBody>
        <w:p w:rsidR="00C82EED" w:rsidRDefault="00C82EED" w:rsidP="00C82EED">
          <w:pPr>
            <w:pStyle w:val="9AD7EA8AC1F445BE8A0640E8CB30C18E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2696EA974D141ADADA4BC4A3973BA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C4B263-5033-42C0-8282-27009C83CFFD}"/>
      </w:docPartPr>
      <w:docPartBody>
        <w:p w:rsidR="00C82EED" w:rsidRDefault="00C82EED" w:rsidP="00C82EED">
          <w:pPr>
            <w:pStyle w:val="92696EA974D141ADADA4BC4A3973BA5D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C9D512F1D2A4CF692C2DE09C9A607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9A214E-23CE-436B-A490-0612046D085B}"/>
      </w:docPartPr>
      <w:docPartBody>
        <w:p w:rsidR="00C82EED" w:rsidRDefault="00C82EED" w:rsidP="00C82EED">
          <w:pPr>
            <w:pStyle w:val="8C9D512F1D2A4CF692C2DE09C9A60718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B1B2A3DBDAB4304A2D126F2B0A4D6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6EC9E8-E0F2-46AB-876F-2B55F770CBBE}"/>
      </w:docPartPr>
      <w:docPartBody>
        <w:p w:rsidR="00C82EED" w:rsidRDefault="00C82EED" w:rsidP="00C82EED">
          <w:pPr>
            <w:pStyle w:val="EB1B2A3DBDAB4304A2D126F2B0A4D69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03A67A5D3684D7786DA9BB86D14E7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E1A80D-221A-4870-9281-35372E209AE5}"/>
      </w:docPartPr>
      <w:docPartBody>
        <w:p w:rsidR="00C82EED" w:rsidRDefault="00C82EED" w:rsidP="00C82EED">
          <w:pPr>
            <w:pStyle w:val="003A67A5D3684D7786DA9BB86D14E7B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C99E81282F24063A8922CE57C6F39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8540B3-2D5A-4237-9E4C-076A51DA46FB}"/>
      </w:docPartPr>
      <w:docPartBody>
        <w:p w:rsidR="00C82EED" w:rsidRDefault="00C82EED" w:rsidP="00C82EED">
          <w:pPr>
            <w:pStyle w:val="5C99E81282F24063A8922CE57C6F3925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C380DDC20514F3D82C074559EFC69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F311BA-E6F8-4C3F-8694-32B08F3CB5AE}"/>
      </w:docPartPr>
      <w:docPartBody>
        <w:p w:rsidR="00C82EED" w:rsidRDefault="00C82EED" w:rsidP="00C82EED">
          <w:pPr>
            <w:pStyle w:val="CC380DDC20514F3D82C074559EFC69E3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4BA2776B84F4D5FA492B733D2417A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BCC0BA-4AE2-45D3-9EEB-8327B51DB558}"/>
      </w:docPartPr>
      <w:docPartBody>
        <w:p w:rsidR="00C82EED" w:rsidRDefault="00C82EED" w:rsidP="00C82EED">
          <w:pPr>
            <w:pStyle w:val="E4BA2776B84F4D5FA492B733D2417A23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F12D8B58D6C4705AEDA031C5F8CC9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E64D08-5D23-4047-AD99-786A21C66B06}"/>
      </w:docPartPr>
      <w:docPartBody>
        <w:p w:rsidR="00C82EED" w:rsidRDefault="00C82EED" w:rsidP="00C82EED">
          <w:pPr>
            <w:pStyle w:val="BF12D8B58D6C4705AEDA031C5F8CC9C1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861FA909EAC4F14A666E01C45F322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3E0330-73EE-4DAD-AD64-6D57F16F1182}"/>
      </w:docPartPr>
      <w:docPartBody>
        <w:p w:rsidR="00C82EED" w:rsidRDefault="00C82EED" w:rsidP="00C82EED">
          <w:pPr>
            <w:pStyle w:val="E861FA909EAC4F14A666E01C45F32204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170604C82864D1F8A0387CC1F529D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2EAE8D-AF80-4472-9635-3D557098EFF6}"/>
      </w:docPartPr>
      <w:docPartBody>
        <w:p w:rsidR="00C82EED" w:rsidRDefault="00C82EED" w:rsidP="00C82EED">
          <w:pPr>
            <w:pStyle w:val="3170604C82864D1F8A0387CC1F529DD7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464C52D87184793A5526AE2C5A6BC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6038DC-FA0D-4FCD-963F-765A6CAFAE1F}"/>
      </w:docPartPr>
      <w:docPartBody>
        <w:p w:rsidR="00C82EED" w:rsidRDefault="00C82EED" w:rsidP="00C82EED">
          <w:pPr>
            <w:pStyle w:val="1464C52D87184793A5526AE2C5A6BC73"/>
          </w:pPr>
          <w:r w:rsidRPr="000E3ACB">
            <w:rPr>
              <w:rStyle w:val="PlaceholderText"/>
              <w:rtl/>
            </w:rPr>
            <w:t>לחץ או הקש כאן להזנת טקסט</w:t>
          </w:r>
          <w:r w:rsidRPr="000E3ACB">
            <w:rPr>
              <w:rStyle w:val="PlaceholderText"/>
            </w:rPr>
            <w:t>.</w:t>
          </w:r>
        </w:p>
      </w:docPartBody>
    </w:docPart>
    <w:docPart>
      <w:docPartPr>
        <w:name w:val="B5770961E6494CA0AD1094B367DF92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4332AE-0D51-4B8E-A29D-BC34A29CEADD}"/>
      </w:docPartPr>
      <w:docPartBody>
        <w:p w:rsidR="003B46E4" w:rsidRDefault="00C82EED" w:rsidP="00C82EED">
          <w:pPr>
            <w:pStyle w:val="B5770961E6494CA0AD1094B367DF920B"/>
          </w:pPr>
          <w:r w:rsidRPr="000E3ACB">
            <w:rPr>
              <w:rStyle w:val="PlaceholderText"/>
              <w:rtl/>
            </w:rPr>
            <w:t>לחץ או הקש כאן להזנת טקסט</w:t>
          </w:r>
          <w:r w:rsidRPr="000E3ACB">
            <w:rPr>
              <w:rStyle w:val="PlaceholderText"/>
            </w:rPr>
            <w:t>.</w:t>
          </w:r>
        </w:p>
      </w:docPartBody>
    </w:docPart>
    <w:docPart>
      <w:docPartPr>
        <w:name w:val="50E46C2B391E489C8EA40F1F6D4ECA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2F5EBD-3BD1-4A1B-86CE-1F2A6B004FFB}"/>
      </w:docPartPr>
      <w:docPartBody>
        <w:p w:rsidR="003B46E4" w:rsidRDefault="003B46E4" w:rsidP="003B46E4">
          <w:pPr>
            <w:pStyle w:val="50E46C2B391E489C8EA40F1F6D4ECAE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68B53BCA5474E42AC452F8C458ED6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270F5B-CC22-4779-B6B3-DEC0E3E390C3}"/>
      </w:docPartPr>
      <w:docPartBody>
        <w:p w:rsidR="003B46E4" w:rsidRDefault="003B46E4" w:rsidP="003B46E4">
          <w:pPr>
            <w:pStyle w:val="968B53BCA5474E42AC452F8C458ED60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F51F9FC7E3D47C7A8E873AD687215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8835E6-55D4-4AC9-8B77-5F536FED52C0}"/>
      </w:docPartPr>
      <w:docPartBody>
        <w:p w:rsidR="003B46E4" w:rsidRDefault="003B46E4" w:rsidP="003B46E4">
          <w:pPr>
            <w:pStyle w:val="0F51F9FC7E3D47C7A8E873AD6872157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F85F2897A494ACFA7BC2DECD72CE5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9D9EE2-BC5F-4CB6-BDFF-5727B8015C6C}"/>
      </w:docPartPr>
      <w:docPartBody>
        <w:p w:rsidR="003B46E4" w:rsidRDefault="003B46E4" w:rsidP="003B46E4">
          <w:pPr>
            <w:pStyle w:val="8F85F2897A494ACFA7BC2DECD72CE50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589EDA0A1E14EBEB04BE082CE6838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315CE2-C486-41CD-AAB3-3FD2AEE8674D}"/>
      </w:docPartPr>
      <w:docPartBody>
        <w:p w:rsidR="003B46E4" w:rsidRDefault="003B46E4" w:rsidP="003B46E4">
          <w:pPr>
            <w:pStyle w:val="D589EDA0A1E14EBEB04BE082CE68383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299DB5619FC43B3A6CF1D5D31947D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AE32D3-BF54-4127-93ED-5F1783F67FDB}"/>
      </w:docPartPr>
      <w:docPartBody>
        <w:p w:rsidR="003B46E4" w:rsidRDefault="003B46E4" w:rsidP="003B46E4">
          <w:pPr>
            <w:pStyle w:val="4299DB5619FC43B3A6CF1D5D31947DD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BA875C4E3E54F68B6AFC9AC193E86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313A2C-3CDD-4B22-B8D3-CBDFA7923EC4}"/>
      </w:docPartPr>
      <w:docPartBody>
        <w:p w:rsidR="003B46E4" w:rsidRDefault="003B46E4" w:rsidP="003B46E4">
          <w:pPr>
            <w:pStyle w:val="5BA875C4E3E54F68B6AFC9AC193E8616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FBD320AFB364FF9B0B753F21D910E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05D13E-AB0F-49DE-B92D-2891BD30347E}"/>
      </w:docPartPr>
      <w:docPartBody>
        <w:p w:rsidR="003B46E4" w:rsidRDefault="003B46E4" w:rsidP="003B46E4">
          <w:pPr>
            <w:pStyle w:val="7FBD320AFB364FF9B0B753F21D910E7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2ACED3F3E62413EBB2B93F9382816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58269C-7AB8-4EE3-94A0-6A4EAA528905}"/>
      </w:docPartPr>
      <w:docPartBody>
        <w:p w:rsidR="003B46E4" w:rsidRDefault="003B46E4" w:rsidP="003B46E4">
          <w:pPr>
            <w:pStyle w:val="42ACED3F3E62413EBB2B93F9382816F9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D7117813C2B4D78A6CBBFE5EE1B3E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70B3FB-C0E6-4109-A6B3-F4C536E31276}"/>
      </w:docPartPr>
      <w:docPartBody>
        <w:p w:rsidR="003B46E4" w:rsidRDefault="003B46E4" w:rsidP="003B46E4">
          <w:pPr>
            <w:pStyle w:val="2D7117813C2B4D78A6CBBFE5EE1B3E39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923EA049DB04424B538B73F9FC93C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91CFAF-7DA7-4113-9700-8B89E0B6ED85}"/>
      </w:docPartPr>
      <w:docPartBody>
        <w:p w:rsidR="003B46E4" w:rsidRDefault="003B46E4" w:rsidP="003B46E4">
          <w:pPr>
            <w:pStyle w:val="B923EA049DB04424B538B73F9FC93CE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860DD36CEEF42D59B14A362B3E936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E6F32C-1D89-4056-A50B-3B8160E955F8}"/>
      </w:docPartPr>
      <w:docPartBody>
        <w:p w:rsidR="003B46E4" w:rsidRDefault="003B46E4" w:rsidP="003B46E4">
          <w:pPr>
            <w:pStyle w:val="5860DD36CEEF42D59B14A362B3E9369E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876C6C603D943D5AFC79DA3121318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2A4780-5E79-4B3C-B3D0-D60311A96246}"/>
      </w:docPartPr>
      <w:docPartBody>
        <w:p w:rsidR="003B46E4" w:rsidRDefault="003B46E4" w:rsidP="003B46E4">
          <w:pPr>
            <w:pStyle w:val="C876C6C603D943D5AFC79DA3121318C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FA3874712DB46668B71B41713822B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5DD78C-6802-4C87-BAD7-733F114AAABB}"/>
      </w:docPartPr>
      <w:docPartBody>
        <w:p w:rsidR="003B46E4" w:rsidRDefault="003B46E4" w:rsidP="003B46E4">
          <w:pPr>
            <w:pStyle w:val="CFA3874712DB46668B71B41713822B0D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C609DEEBB14432397A6BD03EF19F3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5229A6-4CC5-474A-89B8-AD1738CE4DDC}"/>
      </w:docPartPr>
      <w:docPartBody>
        <w:p w:rsidR="003B46E4" w:rsidRDefault="003B46E4" w:rsidP="003B46E4">
          <w:pPr>
            <w:pStyle w:val="FC609DEEBB14432397A6BD03EF19F33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D1B1C4622514AB48A33E6ADED2276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D31799-88D3-45DD-BB5E-D3EA13E63FC7}"/>
      </w:docPartPr>
      <w:docPartBody>
        <w:p w:rsidR="003B46E4" w:rsidRDefault="003B46E4" w:rsidP="003B46E4">
          <w:pPr>
            <w:pStyle w:val="0D1B1C4622514AB48A33E6ADED227611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454A99984DC4007951DF1779EC7B8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D64320-BCB5-4FDA-A3B2-75B551AA7776}"/>
      </w:docPartPr>
      <w:docPartBody>
        <w:p w:rsidR="003B46E4" w:rsidRDefault="003B46E4" w:rsidP="003B46E4">
          <w:pPr>
            <w:pStyle w:val="F454A99984DC4007951DF1779EC7B86A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5EB61FB9BB648A995F3C0EF3C0218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758D49-5C58-4196-BC1F-368C9AD02943}"/>
      </w:docPartPr>
      <w:docPartBody>
        <w:p w:rsidR="003B46E4" w:rsidRDefault="003B46E4" w:rsidP="003B46E4">
          <w:pPr>
            <w:pStyle w:val="45EB61FB9BB648A995F3C0EF3C021861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F33037F6FDA45318F006D80CA51CC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9A3A0E-AA7A-4AC7-8CFA-A1B35F674E39}"/>
      </w:docPartPr>
      <w:docPartBody>
        <w:p w:rsidR="003B46E4" w:rsidRDefault="003B46E4" w:rsidP="003B46E4">
          <w:pPr>
            <w:pStyle w:val="DF33037F6FDA45318F006D80CA51CC6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16E9981B1D043FE957993E774ECCA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542305-601A-4813-8D98-3E228F83337C}"/>
      </w:docPartPr>
      <w:docPartBody>
        <w:p w:rsidR="003B46E4" w:rsidRDefault="003B46E4" w:rsidP="003B46E4">
          <w:pPr>
            <w:pStyle w:val="216E9981B1D043FE957993E774ECCA56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FA11C26B1864899A49A74E3649D7B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4831B3-6627-4985-A5AD-6315F2B603E5}"/>
      </w:docPartPr>
      <w:docPartBody>
        <w:p w:rsidR="003B46E4" w:rsidRDefault="003B46E4" w:rsidP="003B46E4">
          <w:pPr>
            <w:pStyle w:val="4FA11C26B1864899A49A74E3649D7BD1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036A201E7224A3292E2DCA2CDBD90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AC5EA6-36E0-43EC-A767-4FAE4C4391A9}"/>
      </w:docPartPr>
      <w:docPartBody>
        <w:p w:rsidR="003B46E4" w:rsidRDefault="003B46E4" w:rsidP="003B46E4">
          <w:pPr>
            <w:pStyle w:val="9036A201E7224A3292E2DCA2CDBD90FE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02554BE873A4EDEBA8B1E178838B8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DC40DC-3572-4BAD-B45F-065CAC2BCA18}"/>
      </w:docPartPr>
      <w:docPartBody>
        <w:p w:rsidR="003B46E4" w:rsidRDefault="003B46E4" w:rsidP="003B46E4">
          <w:pPr>
            <w:pStyle w:val="502554BE873A4EDEBA8B1E178838B805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508892F29E145AEA44181AC0878DB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030BE0-7C35-462E-B14B-D1992926E6ED}"/>
      </w:docPartPr>
      <w:docPartBody>
        <w:p w:rsidR="003B46E4" w:rsidRDefault="003B46E4" w:rsidP="003B46E4">
          <w:pPr>
            <w:pStyle w:val="4508892F29E145AEA44181AC0878DB6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F6831676702439287D048371D6324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EB8BE0-B490-42CF-B1B7-A7D84D772CAF}"/>
      </w:docPartPr>
      <w:docPartBody>
        <w:p w:rsidR="003B46E4" w:rsidRDefault="003B46E4" w:rsidP="003B46E4">
          <w:pPr>
            <w:pStyle w:val="0F6831676702439287D048371D6324F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2B1376CA35C4385B70A0FCC2E06B6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F948F1-46FC-4B0F-93CF-69A309029B4F}"/>
      </w:docPartPr>
      <w:docPartBody>
        <w:p w:rsidR="003B46E4" w:rsidRDefault="003B46E4" w:rsidP="003B46E4">
          <w:pPr>
            <w:pStyle w:val="92B1376CA35C4385B70A0FCC2E06B6ED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7A1177D59CC496B854814D1816182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70BC04-8B0D-41AB-AA61-F9FEBA8F0C6B}"/>
      </w:docPartPr>
      <w:docPartBody>
        <w:p w:rsidR="003B46E4" w:rsidRDefault="003B46E4" w:rsidP="003B46E4">
          <w:pPr>
            <w:pStyle w:val="B7A1177D59CC496B854814D181618293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5C46B526F844176862275F78C04E6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693AE3-1339-484F-B8B0-6AB77D29C9E2}"/>
      </w:docPartPr>
      <w:docPartBody>
        <w:p w:rsidR="003B46E4" w:rsidRDefault="003B46E4" w:rsidP="003B46E4">
          <w:pPr>
            <w:pStyle w:val="75C46B526F844176862275F78C04E63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B6F1C308FAB48C0846E3FC13C8747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67EF04-E8B6-4B35-BD02-8D05039DA0FB}"/>
      </w:docPartPr>
      <w:docPartBody>
        <w:p w:rsidR="003B46E4" w:rsidRDefault="003B46E4" w:rsidP="003B46E4">
          <w:pPr>
            <w:pStyle w:val="5B6F1C308FAB48C0846E3FC13C874794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9D569727CB34A1E9BD4917A93A457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86E007-041E-4D45-8D5E-5ACE46947F4F}"/>
      </w:docPartPr>
      <w:docPartBody>
        <w:p w:rsidR="003B46E4" w:rsidRDefault="003B46E4" w:rsidP="003B46E4">
          <w:pPr>
            <w:pStyle w:val="99D569727CB34A1E9BD4917A93A4576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DB40144BB974E26B234858DCDD3C5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80F292-D7EB-461D-B6C7-662E1D009C2B}"/>
      </w:docPartPr>
      <w:docPartBody>
        <w:p w:rsidR="003B46E4" w:rsidRDefault="003B46E4" w:rsidP="003B46E4">
          <w:pPr>
            <w:pStyle w:val="BDB40144BB974E26B234858DCDD3C5E7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5DDB3F23C594C11B79B1B4C91338C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242DF8-6594-4259-B14C-598041CE825D}"/>
      </w:docPartPr>
      <w:docPartBody>
        <w:p w:rsidR="003B46E4" w:rsidRDefault="003B46E4" w:rsidP="003B46E4">
          <w:pPr>
            <w:pStyle w:val="05DDB3F23C594C11B79B1B4C91338C28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F61BA93DF07476EB5CCB608EFD15B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D31AB1-4ABC-467E-9590-33380E32AB94}"/>
      </w:docPartPr>
      <w:docPartBody>
        <w:p w:rsidR="003B46E4" w:rsidRDefault="003B46E4" w:rsidP="003B46E4">
          <w:pPr>
            <w:pStyle w:val="DF61BA93DF07476EB5CCB608EFD15B2E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63F63E0186045ABBB33876A82BF72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D501BB-ACA8-4B5F-97B1-F7790771AD91}"/>
      </w:docPartPr>
      <w:docPartBody>
        <w:p w:rsidR="003B46E4" w:rsidRDefault="003B46E4" w:rsidP="003B46E4">
          <w:pPr>
            <w:pStyle w:val="B63F63E0186045ABBB33876A82BF72E8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0601E04BDBD40E29547386103E173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4802B5-441A-4857-B69F-F439796D0B9B}"/>
      </w:docPartPr>
      <w:docPartBody>
        <w:p w:rsidR="003B46E4" w:rsidRDefault="003B46E4" w:rsidP="003B46E4">
          <w:pPr>
            <w:pStyle w:val="80601E04BDBD40E29547386103E1737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CA31A51474C4E2A90DC055013C1E1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A91B8D-81B9-4C29-AA6F-670248454759}"/>
      </w:docPartPr>
      <w:docPartBody>
        <w:p w:rsidR="003B46E4" w:rsidRDefault="003B46E4" w:rsidP="003B46E4">
          <w:pPr>
            <w:pStyle w:val="ACA31A51474C4E2A90DC055013C1E1C5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105CD8AD6E642FE80E3BE51C551D3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4B6F55-F6A5-47BE-9084-D83B9C69406B}"/>
      </w:docPartPr>
      <w:docPartBody>
        <w:p w:rsidR="003B46E4" w:rsidRDefault="003B46E4" w:rsidP="003B46E4">
          <w:pPr>
            <w:pStyle w:val="1105CD8AD6E642FE80E3BE51C551D3D4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910B84536E74C03ACFCE31B32FE78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8EABCD-F8B3-47E6-AF3D-AE4404054389}"/>
      </w:docPartPr>
      <w:docPartBody>
        <w:p w:rsidR="003B46E4" w:rsidRDefault="003B46E4" w:rsidP="003B46E4">
          <w:pPr>
            <w:pStyle w:val="5910B84536E74C03ACFCE31B32FE784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5859385C39F4F1981962CE6D069CC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C6DFEE-798E-4049-BE2A-4BFDEC000CD9}"/>
      </w:docPartPr>
      <w:docPartBody>
        <w:p w:rsidR="003B46E4" w:rsidRDefault="003B46E4" w:rsidP="003B46E4">
          <w:pPr>
            <w:pStyle w:val="A5859385C39F4F1981962CE6D069CC3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62469180E7846089B9C0BFD8CB1A2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E525A6-2636-41B4-8848-46510545364F}"/>
      </w:docPartPr>
      <w:docPartBody>
        <w:p w:rsidR="003B46E4" w:rsidRDefault="003B46E4" w:rsidP="003B46E4">
          <w:pPr>
            <w:pStyle w:val="C62469180E7846089B9C0BFD8CB1A2C6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51EBA1828F94052BE05331838BC29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1F3606-153B-491E-B636-AE4F2FB692E9}"/>
      </w:docPartPr>
      <w:docPartBody>
        <w:p w:rsidR="003B46E4" w:rsidRDefault="003B46E4" w:rsidP="003B46E4">
          <w:pPr>
            <w:pStyle w:val="351EBA1828F94052BE05331838BC295D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516F33BC0DF4F9EAEB46A36FD3C2E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403BB1-0097-4E60-BDF5-1B08196DAE83}"/>
      </w:docPartPr>
      <w:docPartBody>
        <w:p w:rsidR="003B46E4" w:rsidRDefault="003B46E4" w:rsidP="003B46E4">
          <w:pPr>
            <w:pStyle w:val="9516F33BC0DF4F9EAEB46A36FD3C2E50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C77B4CE099542D6863D046D312A78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D5151E-171B-41DF-AC8D-19C5C4B370E7}"/>
      </w:docPartPr>
      <w:docPartBody>
        <w:p w:rsidR="003B46E4" w:rsidRDefault="003B46E4" w:rsidP="003B46E4">
          <w:pPr>
            <w:pStyle w:val="CC77B4CE099542D6863D046D312A782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9DEB53CB8D142FE944F7EDF096F05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157531-2094-4D4C-B727-7E5127E80BC8}"/>
      </w:docPartPr>
      <w:docPartBody>
        <w:p w:rsidR="003B46E4" w:rsidRDefault="003B46E4" w:rsidP="003B46E4">
          <w:pPr>
            <w:pStyle w:val="29DEB53CB8D142FE944F7EDF096F051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6E8BD7D7ED24724B2F7F7AE4CAF22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E15294-14F1-467D-9742-C7CF803CFCB6}"/>
      </w:docPartPr>
      <w:docPartBody>
        <w:p w:rsidR="003B46E4" w:rsidRDefault="003B46E4" w:rsidP="003B46E4">
          <w:pPr>
            <w:pStyle w:val="D6E8BD7D7ED24724B2F7F7AE4CAF22C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FD9D536777F42A6A29D1A740AF04C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A357F4-05BE-4EE3-9DBC-46094E796D6B}"/>
      </w:docPartPr>
      <w:docPartBody>
        <w:p w:rsidR="003B46E4" w:rsidRDefault="003B46E4" w:rsidP="003B46E4">
          <w:pPr>
            <w:pStyle w:val="AFD9D536777F42A6A29D1A740AF04C19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A5623C1254F493EADB5A7D314E942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0A6CAA-073E-4978-9BA7-BFCC3DA8E1E3}"/>
      </w:docPartPr>
      <w:docPartBody>
        <w:p w:rsidR="003B46E4" w:rsidRDefault="003B46E4" w:rsidP="003B46E4">
          <w:pPr>
            <w:pStyle w:val="6A5623C1254F493EADB5A7D314E94220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83B1BDDCECE42928A6AE6140A6C3A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549F54-023F-4D84-BB7A-CDD71DC31FFA}"/>
      </w:docPartPr>
      <w:docPartBody>
        <w:p w:rsidR="003B46E4" w:rsidRDefault="003B46E4" w:rsidP="003B46E4">
          <w:pPr>
            <w:pStyle w:val="883B1BDDCECE42928A6AE6140A6C3A7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A8C3F42355442BC8BD3B6FB2C78BA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2AF0BD-E88F-4DCD-A419-4D8BC570505A}"/>
      </w:docPartPr>
      <w:docPartBody>
        <w:p w:rsidR="003B46E4" w:rsidRDefault="003B46E4" w:rsidP="003B46E4">
          <w:pPr>
            <w:pStyle w:val="BA8C3F42355442BC8BD3B6FB2C78BA4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E05544B15664E4D9B2EBD2DC5A62D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71C728-034E-497F-A89C-35C6FCF13636}"/>
      </w:docPartPr>
      <w:docPartBody>
        <w:p w:rsidR="003B46E4" w:rsidRDefault="003B46E4" w:rsidP="003B46E4">
          <w:pPr>
            <w:pStyle w:val="2E05544B15664E4D9B2EBD2DC5A62DDD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284F3CCB30D45059C4049C24F74D8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8A08DF-38FF-47C3-8DE3-7898277D5C5F}"/>
      </w:docPartPr>
      <w:docPartBody>
        <w:p w:rsidR="003B46E4" w:rsidRDefault="003B46E4" w:rsidP="003B46E4">
          <w:pPr>
            <w:pStyle w:val="7284F3CCB30D45059C4049C24F74D82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0087732A48F4872BAC438FB1311C8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624FAB-64BF-4E6F-B608-3C1ABC88167A}"/>
      </w:docPartPr>
      <w:docPartBody>
        <w:p w:rsidR="003B46E4" w:rsidRDefault="003B46E4" w:rsidP="003B46E4">
          <w:pPr>
            <w:pStyle w:val="20087732A48F4872BAC438FB1311C85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157765E24C74F22A8940C312857F8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212E4E-E742-4373-BF1F-E47DF1E2340A}"/>
      </w:docPartPr>
      <w:docPartBody>
        <w:p w:rsidR="003B46E4" w:rsidRDefault="003B46E4" w:rsidP="003B46E4">
          <w:pPr>
            <w:pStyle w:val="1157765E24C74F22A8940C312857F87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48B3A0C08274BFFB592BF50552FBA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1189F7-B255-44A9-B38F-550E02D9FC32}"/>
      </w:docPartPr>
      <w:docPartBody>
        <w:p w:rsidR="003B46E4" w:rsidRDefault="003B46E4" w:rsidP="003B46E4">
          <w:pPr>
            <w:pStyle w:val="148B3A0C08274BFFB592BF50552FBA1A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1508A82F166484A9547DB137C48E7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D7B474-4523-4A49-93A0-12586C7D6654}"/>
      </w:docPartPr>
      <w:docPartBody>
        <w:p w:rsidR="003B46E4" w:rsidRDefault="003B46E4" w:rsidP="003B46E4">
          <w:pPr>
            <w:pStyle w:val="11508A82F166484A9547DB137C48E74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9F5C973906A4D4CAA1C7E23D36CD0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C9EDAD-6105-4ADA-B75E-AD57D1C74A59}"/>
      </w:docPartPr>
      <w:docPartBody>
        <w:p w:rsidR="003B46E4" w:rsidRDefault="003B46E4" w:rsidP="003B46E4">
          <w:pPr>
            <w:pStyle w:val="29F5C973906A4D4CAA1C7E23D36CD028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AA2B8336F8B4DB98D84B69EDB76F7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6E8AE5-32A7-477A-8CF6-BD68F353C04F}"/>
      </w:docPartPr>
      <w:docPartBody>
        <w:p w:rsidR="003B46E4" w:rsidRDefault="003B46E4" w:rsidP="003B46E4">
          <w:pPr>
            <w:pStyle w:val="CAA2B8336F8B4DB98D84B69EDB76F75E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398F153F1F04BEA843C74EC985150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8D1BDD-9CA3-4262-AAA2-AA19D3D0C5CF}"/>
      </w:docPartPr>
      <w:docPartBody>
        <w:p w:rsidR="003B46E4" w:rsidRDefault="003B46E4" w:rsidP="003B46E4">
          <w:pPr>
            <w:pStyle w:val="5398F153F1F04BEA843C74EC985150F9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9C36CEA711A416B89F9F363E3E63D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A6D427-A6B5-4DC3-A047-B5586D25F4D9}"/>
      </w:docPartPr>
      <w:docPartBody>
        <w:p w:rsidR="003B46E4" w:rsidRDefault="003B46E4" w:rsidP="003B46E4">
          <w:pPr>
            <w:pStyle w:val="59C36CEA711A416B89F9F363E3E63D2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353CE2FAF814E878092A15FE4FE10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21AF95-9C33-466B-924D-8793DB553E82}"/>
      </w:docPartPr>
      <w:docPartBody>
        <w:p w:rsidR="003B46E4" w:rsidRDefault="003B46E4" w:rsidP="003B46E4">
          <w:pPr>
            <w:pStyle w:val="8353CE2FAF814E878092A15FE4FE103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A5F296E1A644C3CB91626D45EA119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614BE4-33D4-41EE-A2CB-446D7A866959}"/>
      </w:docPartPr>
      <w:docPartBody>
        <w:p w:rsidR="003B46E4" w:rsidRDefault="003B46E4" w:rsidP="003B46E4">
          <w:pPr>
            <w:pStyle w:val="BA5F296E1A644C3CB91626D45EA1196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00BFEA4BA3748A6BE8790611123E8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57425E-BEA6-4850-B130-419E8534508C}"/>
      </w:docPartPr>
      <w:docPartBody>
        <w:p w:rsidR="003B46E4" w:rsidRDefault="003B46E4" w:rsidP="003B46E4">
          <w:pPr>
            <w:pStyle w:val="900BFEA4BA3748A6BE8790611123E805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731069AB62048689E3B5C068F9AEF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B18416-F37D-4628-91A7-747FC8AB8E8B}"/>
      </w:docPartPr>
      <w:docPartBody>
        <w:p w:rsidR="003B46E4" w:rsidRDefault="003B46E4" w:rsidP="003B46E4">
          <w:pPr>
            <w:pStyle w:val="A731069AB62048689E3B5C068F9AEF26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B39F175833041ABA46F2E115F24F6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B63394-B999-427E-AA02-C94E9D115D28}"/>
      </w:docPartPr>
      <w:docPartBody>
        <w:p w:rsidR="003B46E4" w:rsidRDefault="003B46E4" w:rsidP="003B46E4">
          <w:pPr>
            <w:pStyle w:val="6B39F175833041ABA46F2E115F24F6A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20AB4BB740145EFBA845F2EEC5B30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695876-E0EE-4F84-83AB-968D8A210D50}"/>
      </w:docPartPr>
      <w:docPartBody>
        <w:p w:rsidR="003B46E4" w:rsidRDefault="003B46E4" w:rsidP="003B46E4">
          <w:pPr>
            <w:pStyle w:val="F20AB4BB740145EFBA845F2EEC5B30D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93BA74DF2F84791B3722CC3C8CE5E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0458CE-F3E5-4032-82CA-F052CCF39627}"/>
      </w:docPartPr>
      <w:docPartBody>
        <w:p w:rsidR="003B46E4" w:rsidRDefault="003B46E4" w:rsidP="003B46E4">
          <w:pPr>
            <w:pStyle w:val="C93BA74DF2F84791B3722CC3C8CE5EF5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C2848DD69A141F0AD969CF34490C7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C53917-4477-48E9-B26B-D337CE9ACDBA}"/>
      </w:docPartPr>
      <w:docPartBody>
        <w:p w:rsidR="003B46E4" w:rsidRDefault="003B46E4" w:rsidP="003B46E4">
          <w:pPr>
            <w:pStyle w:val="0C2848DD69A141F0AD969CF34490C733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2468710ECE547D0A232970B90605B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740F31-AA41-41F6-927E-B700558A8514}"/>
      </w:docPartPr>
      <w:docPartBody>
        <w:p w:rsidR="003B46E4" w:rsidRDefault="003B46E4" w:rsidP="003B46E4">
          <w:pPr>
            <w:pStyle w:val="92468710ECE547D0A232970B90605B3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3F0EDB59A874C76B90E955F10A1B2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49EF4A-F967-4EA9-A280-00F83B1AFC14}"/>
      </w:docPartPr>
      <w:docPartBody>
        <w:p w:rsidR="003B46E4" w:rsidRDefault="003B46E4" w:rsidP="003B46E4">
          <w:pPr>
            <w:pStyle w:val="33F0EDB59A874C76B90E955F10A1B26E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F3B9C479DED41BDA1D0CA6E2CD8D4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61AD6B-E8A0-4819-8E10-FF18ABF1E5E5}"/>
      </w:docPartPr>
      <w:docPartBody>
        <w:p w:rsidR="003B46E4" w:rsidRDefault="003B46E4" w:rsidP="003B46E4">
          <w:pPr>
            <w:pStyle w:val="AF3B9C479DED41BDA1D0CA6E2CD8D47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F910C1282C6490EBABDF1231923C5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7E4162-88FF-48B7-8ADF-7697DF5D9BBE}"/>
      </w:docPartPr>
      <w:docPartBody>
        <w:p w:rsidR="003B46E4" w:rsidRDefault="003B46E4" w:rsidP="003B46E4">
          <w:pPr>
            <w:pStyle w:val="2F910C1282C6490EBABDF1231923C58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02AF75F33D144DCAE2C35284B22E3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0EDADB-47C9-4520-AD93-228B30FB1774}"/>
      </w:docPartPr>
      <w:docPartBody>
        <w:p w:rsidR="003B46E4" w:rsidRDefault="003B46E4" w:rsidP="003B46E4">
          <w:pPr>
            <w:pStyle w:val="902AF75F33D144DCAE2C35284B22E35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DEE450E93F747E6A6E284EA0FCB3D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4809C0-5BD5-4B48-A07A-1F646BB46934}"/>
      </w:docPartPr>
      <w:docPartBody>
        <w:p w:rsidR="003B46E4" w:rsidRDefault="003B46E4" w:rsidP="003B46E4">
          <w:pPr>
            <w:pStyle w:val="FDEE450E93F747E6A6E284EA0FCB3DC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F96D553A8B64047928A3DE5996B04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43C2C1-DA89-43F7-B0B7-6E468DF7FB54}"/>
      </w:docPartPr>
      <w:docPartBody>
        <w:p w:rsidR="003B46E4" w:rsidRDefault="003B46E4" w:rsidP="003B46E4">
          <w:pPr>
            <w:pStyle w:val="CF96D553A8B64047928A3DE5996B04A1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8B02AFD22044437992FA9AC717366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ADD539-93D2-482A-9A13-4A5F1C324D81}"/>
      </w:docPartPr>
      <w:docPartBody>
        <w:p w:rsidR="003B46E4" w:rsidRDefault="003B46E4" w:rsidP="003B46E4">
          <w:pPr>
            <w:pStyle w:val="E8B02AFD22044437992FA9AC717366CA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E0670A49BD743B5850A14FE76A69F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14E130-0C70-4DC8-AAF2-53E0E77DB5DB}"/>
      </w:docPartPr>
      <w:docPartBody>
        <w:p w:rsidR="003B46E4" w:rsidRDefault="003B46E4" w:rsidP="003B46E4">
          <w:pPr>
            <w:pStyle w:val="8E0670A49BD743B5850A14FE76A69F9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A3F63A52C2D4EFBAC7D8BA1053E92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30DEB4-E116-42A6-B50E-017DB4008A51}"/>
      </w:docPartPr>
      <w:docPartBody>
        <w:p w:rsidR="003B46E4" w:rsidRDefault="003B46E4" w:rsidP="003B46E4">
          <w:pPr>
            <w:pStyle w:val="AA3F63A52C2D4EFBAC7D8BA1053E921A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4886CE1FE2A497DBB15104200C080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3DC501-0372-47DC-9F78-5F025413E138}"/>
      </w:docPartPr>
      <w:docPartBody>
        <w:p w:rsidR="003B46E4" w:rsidRDefault="003B46E4" w:rsidP="003B46E4">
          <w:pPr>
            <w:pStyle w:val="84886CE1FE2A497DBB15104200C080E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03E4B0E5D144CE484D25DBD324072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B62E86-21C8-45BF-B88D-1F2A36D145B1}"/>
      </w:docPartPr>
      <w:docPartBody>
        <w:p w:rsidR="003B46E4" w:rsidRDefault="003B46E4" w:rsidP="003B46E4">
          <w:pPr>
            <w:pStyle w:val="F03E4B0E5D144CE484D25DBD324072E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A08FD6E4F614A77AF825E3ABBB68F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322B0F-AF24-47A9-90B5-F9959CAC19B8}"/>
      </w:docPartPr>
      <w:docPartBody>
        <w:p w:rsidR="003B46E4" w:rsidRDefault="003B46E4" w:rsidP="003B46E4">
          <w:pPr>
            <w:pStyle w:val="EA08FD6E4F614A77AF825E3ABBB68FAD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3AAB69888CD4B3DB4A294228F5D7F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699422-0AB3-422C-B1FA-F0261184F010}"/>
      </w:docPartPr>
      <w:docPartBody>
        <w:p w:rsidR="003B46E4" w:rsidRDefault="003B46E4" w:rsidP="003B46E4">
          <w:pPr>
            <w:pStyle w:val="E3AAB69888CD4B3DB4A294228F5D7F99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7D9B4924D344DACBF1AA38E0C351C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15065A-0101-452A-AACE-802C11D24E12}"/>
      </w:docPartPr>
      <w:docPartBody>
        <w:p w:rsidR="003B46E4" w:rsidRDefault="003B46E4" w:rsidP="003B46E4">
          <w:pPr>
            <w:pStyle w:val="07D9B4924D344DACBF1AA38E0C351CF1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F589E4ADBC9434C9A83F1A23DD707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750E00-2B72-45CC-BC64-973E7A7EE94C}"/>
      </w:docPartPr>
      <w:docPartBody>
        <w:p w:rsidR="003B46E4" w:rsidRDefault="003B46E4" w:rsidP="003B46E4">
          <w:pPr>
            <w:pStyle w:val="CF589E4ADBC9434C9A83F1A23DD7074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25064D6213049B49C5E363E16FC38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CF649C-7422-417C-9FC9-581B9F1F60B9}"/>
      </w:docPartPr>
      <w:docPartBody>
        <w:p w:rsidR="003B46E4" w:rsidRDefault="003B46E4" w:rsidP="003B46E4">
          <w:pPr>
            <w:pStyle w:val="025064D6213049B49C5E363E16FC38D4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C83175C240D433F83FE426FC5F07A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9CB5C4-25B8-42EE-86DE-86528493317E}"/>
      </w:docPartPr>
      <w:docPartBody>
        <w:p w:rsidR="003B46E4" w:rsidRDefault="003B46E4" w:rsidP="003B46E4">
          <w:pPr>
            <w:pStyle w:val="0C83175C240D433F83FE426FC5F07A9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B4ECFAF91274EE39F17B01459B315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C6A5A6-5012-472C-BFD4-C3586155EC8D}"/>
      </w:docPartPr>
      <w:docPartBody>
        <w:p w:rsidR="003B46E4" w:rsidRDefault="003B46E4" w:rsidP="003B46E4">
          <w:pPr>
            <w:pStyle w:val="AB4ECFAF91274EE39F17B01459B315E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93E0EE6F1974EFAB793FC744D39C4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4E2300-4EC3-4005-ABA0-F213EA82D02E}"/>
      </w:docPartPr>
      <w:docPartBody>
        <w:p w:rsidR="003B46E4" w:rsidRDefault="003B46E4" w:rsidP="003B46E4">
          <w:pPr>
            <w:pStyle w:val="893E0EE6F1974EFAB793FC744D39C411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92642F1B2CC4D579119E56D7AB81D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A3BEEC-CBB3-4AC8-B47E-CA91C91444D4}"/>
      </w:docPartPr>
      <w:docPartBody>
        <w:p w:rsidR="003B46E4" w:rsidRDefault="003B46E4" w:rsidP="003B46E4">
          <w:pPr>
            <w:pStyle w:val="392642F1B2CC4D579119E56D7AB81D0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57374771E544D13811A2B746ED45D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E54FE7-6DBC-4AD9-819F-17907A25A9E6}"/>
      </w:docPartPr>
      <w:docPartBody>
        <w:p w:rsidR="003B46E4" w:rsidRDefault="003B46E4" w:rsidP="003B46E4">
          <w:pPr>
            <w:pStyle w:val="A57374771E544D13811A2B746ED45D4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B02DC10DB17472CB99A4765F77655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B2F128-AB84-4AE6-9765-2625906259A2}"/>
      </w:docPartPr>
      <w:docPartBody>
        <w:p w:rsidR="003B46E4" w:rsidRDefault="003B46E4" w:rsidP="003B46E4">
          <w:pPr>
            <w:pStyle w:val="8B02DC10DB17472CB99A4765F776552D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B1139FDD89E4325B19A0BE9AA3185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3D9AD5-A598-4C07-A91B-A500DA82F6A6}"/>
      </w:docPartPr>
      <w:docPartBody>
        <w:p w:rsidR="003B46E4" w:rsidRDefault="003B46E4" w:rsidP="003B46E4">
          <w:pPr>
            <w:pStyle w:val="0B1139FDD89E4325B19A0BE9AA31851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F4AE53FE0534D39B27A1C6BD3ED04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64AC02-3A40-4181-A481-BDC29EDD6B93}"/>
      </w:docPartPr>
      <w:docPartBody>
        <w:p w:rsidR="003B46E4" w:rsidRDefault="003B46E4" w:rsidP="003B46E4">
          <w:pPr>
            <w:pStyle w:val="3F4AE53FE0534D39B27A1C6BD3ED0477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C4B0976FD9C4004B96759059F6BC9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409BB8-AD91-4CC3-951A-FDA0DCA9039D}"/>
      </w:docPartPr>
      <w:docPartBody>
        <w:p w:rsidR="003B46E4" w:rsidRDefault="003B46E4" w:rsidP="003B46E4">
          <w:pPr>
            <w:pStyle w:val="DC4B0976FD9C4004B96759059F6BC92A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265EA0E498F42198B8871C3F53D13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BBE49A-983C-4A59-9F20-1C550E9E643C}"/>
      </w:docPartPr>
      <w:docPartBody>
        <w:p w:rsidR="003B46E4" w:rsidRDefault="003B46E4" w:rsidP="003B46E4">
          <w:pPr>
            <w:pStyle w:val="F265EA0E498F42198B8871C3F53D13F3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E54F697524845CD9D97F97F5BD95A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9F3B26-F8BD-4BFE-A77D-C69F03092CA4}"/>
      </w:docPartPr>
      <w:docPartBody>
        <w:p w:rsidR="003B46E4" w:rsidRDefault="003B46E4" w:rsidP="003B46E4">
          <w:pPr>
            <w:pStyle w:val="2E54F697524845CD9D97F97F5BD95A56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C5DB343BA5445D2BC060514FA469A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C12F0A-CE30-45DB-8B1E-CB9ACE4328BE}"/>
      </w:docPartPr>
      <w:docPartBody>
        <w:p w:rsidR="003B46E4" w:rsidRDefault="003B46E4" w:rsidP="003B46E4">
          <w:pPr>
            <w:pStyle w:val="8C5DB343BA5445D2BC060514FA469A5A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03DDE3154A14631B242A6C8C87B4B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A0C47F-CA52-452F-A476-DFD6A638C6A4}"/>
      </w:docPartPr>
      <w:docPartBody>
        <w:p w:rsidR="003B46E4" w:rsidRDefault="003B46E4" w:rsidP="003B46E4">
          <w:pPr>
            <w:pStyle w:val="103DDE3154A14631B242A6C8C87B4BA5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88CC5AD2FFB4662B5BA3BEA5E0FC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461356-9BA5-4A68-9F7C-D3266F0937D0}"/>
      </w:docPartPr>
      <w:docPartBody>
        <w:p w:rsidR="003B46E4" w:rsidRDefault="003B46E4" w:rsidP="003B46E4">
          <w:pPr>
            <w:pStyle w:val="C88CC5AD2FFB4662B5BA3BEA5E0FC7C7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C0CBDC265214F94BBA29D35611411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CB4F2E-8C13-45E0-9CBC-3AE3DB63AE67}"/>
      </w:docPartPr>
      <w:docPartBody>
        <w:p w:rsidR="003B46E4" w:rsidRDefault="003B46E4" w:rsidP="003B46E4">
          <w:pPr>
            <w:pStyle w:val="9C0CBDC265214F94BBA29D3561141177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18A51534BC44095982BF3E4D82CEC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52EA73-0B69-4BF7-B066-E3B3D93CDCFE}"/>
      </w:docPartPr>
      <w:docPartBody>
        <w:p w:rsidR="003B46E4" w:rsidRDefault="003B46E4" w:rsidP="003B46E4">
          <w:pPr>
            <w:pStyle w:val="E18A51534BC44095982BF3E4D82CEC74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108D1934014435980674A9F83D48E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E3AE4-7C93-4DA2-8B44-7D3B6CA29C64}"/>
      </w:docPartPr>
      <w:docPartBody>
        <w:p w:rsidR="003B46E4" w:rsidRDefault="003B46E4" w:rsidP="003B46E4">
          <w:pPr>
            <w:pStyle w:val="7108D1934014435980674A9F83D48E3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6C8F7406A744529999C9AD5EA338B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FA5342-A12D-4726-B84B-DC1ED9FCBC91}"/>
      </w:docPartPr>
      <w:docPartBody>
        <w:p w:rsidR="003B46E4" w:rsidRDefault="003B46E4" w:rsidP="003B46E4">
          <w:pPr>
            <w:pStyle w:val="A6C8F7406A744529999C9AD5EA338B08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F49ABEDE841480385EFAC7369A5F0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030AD3-F455-430D-9C63-4AF28CA18010}"/>
      </w:docPartPr>
      <w:docPartBody>
        <w:p w:rsidR="003B46E4" w:rsidRDefault="003B46E4" w:rsidP="003B46E4">
          <w:pPr>
            <w:pStyle w:val="5F49ABEDE841480385EFAC7369A5F021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DCF8DA521AC4ACFA8B4747D7B77F9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9856E2-0FA6-47AA-9E1D-C39D2B52E1C8}"/>
      </w:docPartPr>
      <w:docPartBody>
        <w:p w:rsidR="003B46E4" w:rsidRDefault="003B46E4" w:rsidP="003B46E4">
          <w:pPr>
            <w:pStyle w:val="ADCF8DA521AC4ACFA8B4747D7B77F900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142EEDEBC114742AC668387CEDB70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471AF3-C7E0-44BE-916B-D1C76E34FB16}"/>
      </w:docPartPr>
      <w:docPartBody>
        <w:p w:rsidR="003B46E4" w:rsidRDefault="003B46E4" w:rsidP="003B46E4">
          <w:pPr>
            <w:pStyle w:val="D142EEDEBC114742AC668387CEDB7058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7A2FA7F725A4A249EC0E3E16AE65B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BE43AE-967E-4BF3-87C2-0181FE6ED09C}"/>
      </w:docPartPr>
      <w:docPartBody>
        <w:p w:rsidR="003B46E4" w:rsidRDefault="003B46E4" w:rsidP="003B46E4">
          <w:pPr>
            <w:pStyle w:val="17A2FA7F725A4A249EC0E3E16AE65B95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F5DE4C8932F43D984AAF4DD837A40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3B328D-DA64-424A-BD00-CC46EC683359}"/>
      </w:docPartPr>
      <w:docPartBody>
        <w:p w:rsidR="003B46E4" w:rsidRDefault="003B46E4" w:rsidP="003B46E4">
          <w:pPr>
            <w:pStyle w:val="8F5DE4C8932F43D984AAF4DD837A4054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2C3EAA933BE4987B7E09D11DF04A5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3C1559-33EE-48EB-80C0-5703AD09DF7D}"/>
      </w:docPartPr>
      <w:docPartBody>
        <w:p w:rsidR="003B46E4" w:rsidRDefault="003B46E4" w:rsidP="003B46E4">
          <w:pPr>
            <w:pStyle w:val="E2C3EAA933BE4987B7E09D11DF04A59E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AFF8969BB4E4B7DB0CF320B1CC71B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B6C563-20A2-44FE-A58B-DB0C7583391E}"/>
      </w:docPartPr>
      <w:docPartBody>
        <w:p w:rsidR="003B46E4" w:rsidRDefault="003B46E4" w:rsidP="003B46E4">
          <w:pPr>
            <w:pStyle w:val="FAFF8969BB4E4B7DB0CF320B1CC71B29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4B02FFDA0444E07BCA2069C893B58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50E2D0-B612-4C38-B6D1-9E67600ECB0D}"/>
      </w:docPartPr>
      <w:docPartBody>
        <w:p w:rsidR="003B46E4" w:rsidRDefault="003B46E4" w:rsidP="003B46E4">
          <w:pPr>
            <w:pStyle w:val="34B02FFDA0444E07BCA2069C893B5839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792223ED0DA416EB92587A344D7BF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1205AD-D68F-46C9-8D21-BB31ACDAE2CA}"/>
      </w:docPartPr>
      <w:docPartBody>
        <w:p w:rsidR="003B46E4" w:rsidRDefault="003B46E4" w:rsidP="003B46E4">
          <w:pPr>
            <w:pStyle w:val="D792223ED0DA416EB92587A344D7BF6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1CF639EC2CC4295B4745002DE84BA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C9C73F-33B1-4B92-9F27-283EEEC0136B}"/>
      </w:docPartPr>
      <w:docPartBody>
        <w:p w:rsidR="003B46E4" w:rsidRDefault="003B46E4" w:rsidP="003B46E4">
          <w:pPr>
            <w:pStyle w:val="11CF639EC2CC4295B4745002DE84BAF7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B1CB67596AD41349D23AFFD80AB0A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19B725-E45A-4E3E-9316-290A7028D0B0}"/>
      </w:docPartPr>
      <w:docPartBody>
        <w:p w:rsidR="003B46E4" w:rsidRDefault="003B46E4" w:rsidP="003B46E4">
          <w:pPr>
            <w:pStyle w:val="6B1CB67596AD41349D23AFFD80AB0AEE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B0F351B8F0644D6A2DEBA78E1D985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615321-EC9A-4976-A388-82733C40CDBC}"/>
      </w:docPartPr>
      <w:docPartBody>
        <w:p w:rsidR="003B46E4" w:rsidRDefault="003B46E4" w:rsidP="003B46E4">
          <w:pPr>
            <w:pStyle w:val="0B0F351B8F0644D6A2DEBA78E1D985F5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CF48FAF55F144758029EFE66104E0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B77245-84E9-43E5-B525-57EF363E1EF6}"/>
      </w:docPartPr>
      <w:docPartBody>
        <w:p w:rsidR="003B46E4" w:rsidRDefault="003B46E4" w:rsidP="003B46E4">
          <w:pPr>
            <w:pStyle w:val="ECF48FAF55F144758029EFE66104E01A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76CE40F96354189BFBA6B81A99941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C5C414-D223-40BD-AB7C-152C790DCF81}"/>
      </w:docPartPr>
      <w:docPartBody>
        <w:p w:rsidR="003B46E4" w:rsidRDefault="003B46E4" w:rsidP="003B46E4">
          <w:pPr>
            <w:pStyle w:val="A76CE40F96354189BFBA6B81A9994186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27A486CD62B4BD8B41972B9DB4CDE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9F5F04-A4FD-4D9D-B3A0-5700286DBD6D}"/>
      </w:docPartPr>
      <w:docPartBody>
        <w:p w:rsidR="003B46E4" w:rsidRDefault="003B46E4" w:rsidP="003B46E4">
          <w:pPr>
            <w:pStyle w:val="B27A486CD62B4BD8B41972B9DB4CDE9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EE385A8E8B2452082B64369EBD0FA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F62659-D054-45D4-8A45-1EF9FA0BE115}"/>
      </w:docPartPr>
      <w:docPartBody>
        <w:p w:rsidR="003B46E4" w:rsidRDefault="003B46E4" w:rsidP="003B46E4">
          <w:pPr>
            <w:pStyle w:val="3EE385A8E8B2452082B64369EBD0FA7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7B766F88E78412580F805524ED0C1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07C294-4FBE-4641-BA95-813E9A37BB9D}"/>
      </w:docPartPr>
      <w:docPartBody>
        <w:p w:rsidR="003B46E4" w:rsidRDefault="003B46E4" w:rsidP="003B46E4">
          <w:pPr>
            <w:pStyle w:val="E7B766F88E78412580F805524ED0C1BA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CECE2AA28CB48E6894EB5B28CF96D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7605AD-2012-4C56-9E81-9DDE63E51632}"/>
      </w:docPartPr>
      <w:docPartBody>
        <w:p w:rsidR="003B46E4" w:rsidRDefault="003B46E4" w:rsidP="003B46E4">
          <w:pPr>
            <w:pStyle w:val="ECECE2AA28CB48E6894EB5B28CF96DCA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3F2D80C469C4DC091F3FEECF5FE04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68DE47-7D68-432F-AFA7-F8FD52B81C7B}"/>
      </w:docPartPr>
      <w:docPartBody>
        <w:p w:rsidR="003B46E4" w:rsidRDefault="003B46E4" w:rsidP="003B46E4">
          <w:pPr>
            <w:pStyle w:val="B3F2D80C469C4DC091F3FEECF5FE0429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09CB5F86E5E428DA007534109F9E1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4D7254-7B18-4596-A4B8-862268C5A79F}"/>
      </w:docPartPr>
      <w:docPartBody>
        <w:p w:rsidR="003B46E4" w:rsidRDefault="003B46E4" w:rsidP="003B46E4">
          <w:pPr>
            <w:pStyle w:val="809CB5F86E5E428DA007534109F9E125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B8BDC0681704680A9AD2D259176D5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D2DC86-3A3F-45EC-9D48-B2301EB3CEDB}"/>
      </w:docPartPr>
      <w:docPartBody>
        <w:p w:rsidR="003B46E4" w:rsidRDefault="003B46E4" w:rsidP="003B46E4">
          <w:pPr>
            <w:pStyle w:val="DB8BDC0681704680A9AD2D259176D5E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205A85AB3ED436C9A668A5D9B4637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A7698A-7640-41C5-8798-E5823BDDB294}"/>
      </w:docPartPr>
      <w:docPartBody>
        <w:p w:rsidR="003B46E4" w:rsidRDefault="003B46E4" w:rsidP="003B46E4">
          <w:pPr>
            <w:pStyle w:val="A205A85AB3ED436C9A668A5D9B46376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7CF841229804CD2A7BE7083A2D36D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40E701-9A4F-4A07-9D72-C9B1FB4F0121}"/>
      </w:docPartPr>
      <w:docPartBody>
        <w:p w:rsidR="003B46E4" w:rsidRDefault="003B46E4" w:rsidP="003B46E4">
          <w:pPr>
            <w:pStyle w:val="A7CF841229804CD2A7BE7083A2D36D51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B463DCCF6B84506916F7472480E3E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9A919C-F867-4898-92C9-D95CD9B2984B}"/>
      </w:docPartPr>
      <w:docPartBody>
        <w:p w:rsidR="003B46E4" w:rsidRDefault="003B46E4" w:rsidP="003B46E4">
          <w:pPr>
            <w:pStyle w:val="6B463DCCF6B84506916F7472480E3E94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F6B61EF40D54E3CB358C539D0BD7C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3F4B15-D014-42FF-8844-58417233968B}"/>
      </w:docPartPr>
      <w:docPartBody>
        <w:p w:rsidR="003B46E4" w:rsidRDefault="003B46E4" w:rsidP="003B46E4">
          <w:pPr>
            <w:pStyle w:val="EF6B61EF40D54E3CB358C539D0BD7C5A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733CCD7FE6D4327ACC33BCF16451A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27290F-442C-49E0-AE03-D3AD28A8C6EE}"/>
      </w:docPartPr>
      <w:docPartBody>
        <w:p w:rsidR="003B46E4" w:rsidRDefault="003B46E4" w:rsidP="003B46E4">
          <w:pPr>
            <w:pStyle w:val="0733CCD7FE6D4327ACC33BCF16451A8E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734DD258CFA4DF983AF9DAC0E35C4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9B7197-59A5-4545-87A0-C61AD8F64008}"/>
      </w:docPartPr>
      <w:docPartBody>
        <w:p w:rsidR="003B46E4" w:rsidRDefault="003B46E4" w:rsidP="003B46E4">
          <w:pPr>
            <w:pStyle w:val="0734DD258CFA4DF983AF9DAC0E35C41D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96D7335A89F4A65A78F33D8241B6C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9E1F34-6F85-489B-BCD4-5C5D5CF30652}"/>
      </w:docPartPr>
      <w:docPartBody>
        <w:p w:rsidR="003B46E4" w:rsidRDefault="003B46E4" w:rsidP="003B46E4">
          <w:pPr>
            <w:pStyle w:val="596D7335A89F4A65A78F33D8241B6C47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361B86295D340569D92546EA4C565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903DCF-46B5-42D8-9EBA-B121A786EBB9}"/>
      </w:docPartPr>
      <w:docPartBody>
        <w:p w:rsidR="003B46E4" w:rsidRDefault="003B46E4" w:rsidP="003B46E4">
          <w:pPr>
            <w:pStyle w:val="5361B86295D340569D92546EA4C565D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2F6DE9201D047E8BF2793E859716B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590AC9-D8FD-4055-8DA1-4EA729B036BD}"/>
      </w:docPartPr>
      <w:docPartBody>
        <w:p w:rsidR="003B46E4" w:rsidRDefault="003B46E4" w:rsidP="003B46E4">
          <w:pPr>
            <w:pStyle w:val="92F6DE9201D047E8BF2793E859716B0A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B3C4CD447C14DBEB1DD40A2BC245C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AD4C3E-372D-47E4-B02E-1C428A16F84D}"/>
      </w:docPartPr>
      <w:docPartBody>
        <w:p w:rsidR="003B46E4" w:rsidRDefault="003B46E4" w:rsidP="003B46E4">
          <w:pPr>
            <w:pStyle w:val="5B3C4CD447C14DBEB1DD40A2BC245C6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1952B41A6D14BF29D6CCF8197632E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5BE912-7D82-4D8E-A54A-68F2B5630DC1}"/>
      </w:docPartPr>
      <w:docPartBody>
        <w:p w:rsidR="003B46E4" w:rsidRDefault="003B46E4" w:rsidP="003B46E4">
          <w:pPr>
            <w:pStyle w:val="D1952B41A6D14BF29D6CCF8197632E09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D4A55B33BCA4771BEC3DD1D315529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DDC9B4-9781-4A54-B623-0BFF04E9993C}"/>
      </w:docPartPr>
      <w:docPartBody>
        <w:p w:rsidR="003B46E4" w:rsidRDefault="003B46E4" w:rsidP="003B46E4">
          <w:pPr>
            <w:pStyle w:val="9D4A55B33BCA4771BEC3DD1D315529F8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A42B68562D148249A06523DD6D3DE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F1F730-2B70-4D6C-8112-47214745DA37}"/>
      </w:docPartPr>
      <w:docPartBody>
        <w:p w:rsidR="003B46E4" w:rsidRDefault="003B46E4" w:rsidP="003B46E4">
          <w:pPr>
            <w:pStyle w:val="9A42B68562D148249A06523DD6D3DE76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BB0793600BE481DBDC0D60F06495D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4E4E3B-8E1B-4A5D-8AA4-76430408A0A7}"/>
      </w:docPartPr>
      <w:docPartBody>
        <w:p w:rsidR="003B46E4" w:rsidRDefault="003B46E4" w:rsidP="003B46E4">
          <w:pPr>
            <w:pStyle w:val="9BB0793600BE481DBDC0D60F06495D48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B9F237B5AA04127A6C86441042BDA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E6E804-1D6C-43E7-B45E-4B74D845BB87}"/>
      </w:docPartPr>
      <w:docPartBody>
        <w:p w:rsidR="003B46E4" w:rsidRDefault="003B46E4" w:rsidP="003B46E4">
          <w:pPr>
            <w:pStyle w:val="9B9F237B5AA04127A6C86441042BDA49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3EC2EBBDD284770B15E4DDE1876C1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5353BE-BBBF-4609-8B6A-644253396209}"/>
      </w:docPartPr>
      <w:docPartBody>
        <w:p w:rsidR="003B46E4" w:rsidRDefault="003B46E4" w:rsidP="003B46E4">
          <w:pPr>
            <w:pStyle w:val="D3EC2EBBDD284770B15E4DDE1876C1D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8F0C2CDD45B48A29D342D90DA296B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415421-ECF5-4581-8ECA-0295EC09CF9F}"/>
      </w:docPartPr>
      <w:docPartBody>
        <w:p w:rsidR="003B46E4" w:rsidRDefault="003B46E4" w:rsidP="003B46E4">
          <w:pPr>
            <w:pStyle w:val="88F0C2CDD45B48A29D342D90DA296B45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0EC1EC9E5ED41D3A95DA2979A7632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FEAE36-93CB-4D4C-91E6-F304C4CC4166}"/>
      </w:docPartPr>
      <w:docPartBody>
        <w:p w:rsidR="003B46E4" w:rsidRDefault="003B46E4" w:rsidP="003B46E4">
          <w:pPr>
            <w:pStyle w:val="80EC1EC9E5ED41D3A95DA2979A76324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D5E721A86FD43BBA95E49F07C22BE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5399BC-76C4-4894-A668-DB8D22091C1C}"/>
      </w:docPartPr>
      <w:docPartBody>
        <w:p w:rsidR="003B46E4" w:rsidRDefault="003B46E4" w:rsidP="003B46E4">
          <w:pPr>
            <w:pStyle w:val="6D5E721A86FD43BBA95E49F07C22BE06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3526D53AA9F45B3A55A17D49606A9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780D66-4BC0-431A-885A-FE06CF012976}"/>
      </w:docPartPr>
      <w:docPartBody>
        <w:p w:rsidR="003B46E4" w:rsidRDefault="003B46E4" w:rsidP="003B46E4">
          <w:pPr>
            <w:pStyle w:val="13526D53AA9F45B3A55A17D49606A947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6782DA317FB477C9946DCAE40FF1C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124D3C-2661-470A-9845-029BBE9B5331}"/>
      </w:docPartPr>
      <w:docPartBody>
        <w:p w:rsidR="003B46E4" w:rsidRDefault="003B46E4" w:rsidP="003B46E4">
          <w:pPr>
            <w:pStyle w:val="66782DA317FB477C9946DCAE40FF1C7A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7F1C151FB024D4088171393A80DF0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EA8AF6-7A3B-42E1-9960-AD7A1C5291AD}"/>
      </w:docPartPr>
      <w:docPartBody>
        <w:p w:rsidR="003B46E4" w:rsidRDefault="003B46E4" w:rsidP="003B46E4">
          <w:pPr>
            <w:pStyle w:val="27F1C151FB024D4088171393A80DF010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4D4E71C3C924C47AFB9E4C2B757BF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8DA18D-2218-4F00-B8F9-DE2CD0FB82D2}"/>
      </w:docPartPr>
      <w:docPartBody>
        <w:p w:rsidR="003B46E4" w:rsidRDefault="003B46E4" w:rsidP="003B46E4">
          <w:pPr>
            <w:pStyle w:val="44D4E71C3C924C47AFB9E4C2B757BF6B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9C0DEC757FF4DB6A5CE0A129CD4CF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F3C716-7D98-495F-8464-DAB2BBED2B2C}"/>
      </w:docPartPr>
      <w:docPartBody>
        <w:p w:rsidR="003B46E4" w:rsidRDefault="003B46E4" w:rsidP="003B46E4">
          <w:pPr>
            <w:pStyle w:val="69C0DEC757FF4DB6A5CE0A129CD4CF2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404BEE194E402FB824584EA3E8DB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49E1A4-7BFA-4298-8B99-0BEA66BFC06E}"/>
      </w:docPartPr>
      <w:docPartBody>
        <w:p w:rsidR="003B46E4" w:rsidRDefault="003B46E4" w:rsidP="003B46E4">
          <w:pPr>
            <w:pStyle w:val="1D404BEE194E402FB824584EA3E8DBFE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048417706A740A18E4B6C73CA6A5D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6C8877-24C8-4B51-8B79-531B0CD8A359}"/>
      </w:docPartPr>
      <w:docPartBody>
        <w:p w:rsidR="003B46E4" w:rsidRDefault="003B46E4" w:rsidP="003B46E4">
          <w:pPr>
            <w:pStyle w:val="3048417706A740A18E4B6C73CA6A5D90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4AF323CB1464637A254D608C9E275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2C3942-343C-4939-9052-5E318EB01D70}"/>
      </w:docPartPr>
      <w:docPartBody>
        <w:p w:rsidR="003B46E4" w:rsidRDefault="003B46E4" w:rsidP="003B46E4">
          <w:pPr>
            <w:pStyle w:val="F4AF323CB1464637A254D608C9E2750A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C7C95CEFF76446AADD0BD284536D9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7AB5A6-DA28-4B76-99C8-38B880B521B4}"/>
      </w:docPartPr>
      <w:docPartBody>
        <w:p w:rsidR="003B46E4" w:rsidRDefault="003B46E4" w:rsidP="003B46E4">
          <w:pPr>
            <w:pStyle w:val="CC7C95CEFF76446AADD0BD284536D9FD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2F89B18AE1B4209809F72BF25111D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E830AA-F5EE-472C-9901-53FF11645B32}"/>
      </w:docPartPr>
      <w:docPartBody>
        <w:p w:rsidR="003B46E4" w:rsidRDefault="003B46E4" w:rsidP="003B46E4">
          <w:pPr>
            <w:pStyle w:val="22F89B18AE1B4209809F72BF25111DD4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AE83E42DECA48CE93CCFFAC1703D4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F4205B-340F-4CF6-BEE4-BD63683E19F7}"/>
      </w:docPartPr>
      <w:docPartBody>
        <w:p w:rsidR="003B46E4" w:rsidRDefault="003B46E4" w:rsidP="003B46E4">
          <w:pPr>
            <w:pStyle w:val="2AE83E42DECA48CE93CCFFAC1703D49D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51D9A2DA7684573B5CF43C44173A9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A94396-8CB6-42EA-B75A-7D9216E17E60}"/>
      </w:docPartPr>
      <w:docPartBody>
        <w:p w:rsidR="003B46E4" w:rsidRDefault="003B46E4" w:rsidP="003B46E4">
          <w:pPr>
            <w:pStyle w:val="451D9A2DA7684573B5CF43C44173A9C2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E324A01600A48CCB49DDEE042AB63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A21420-7CA1-452F-854A-1E723B0F9392}"/>
      </w:docPartPr>
      <w:docPartBody>
        <w:p w:rsidR="003B46E4" w:rsidRDefault="003B46E4" w:rsidP="003B46E4">
          <w:pPr>
            <w:pStyle w:val="9E324A01600A48CCB49DDEE042AB6350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CED04D72AF34B8DA1FF2BBF1FF4CA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F716F0-CCC6-4191-B7AA-6D81F2E1D7A3}"/>
      </w:docPartPr>
      <w:docPartBody>
        <w:p w:rsidR="003B46E4" w:rsidRDefault="003B46E4" w:rsidP="003B46E4">
          <w:pPr>
            <w:pStyle w:val="ACED04D72AF34B8DA1FF2BBF1FF4CA00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BEA4AC7A3F24B25A7E33BD1AFF552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B58673-A55C-405B-A81E-6805381D0352}"/>
      </w:docPartPr>
      <w:docPartBody>
        <w:p w:rsidR="003B46E4" w:rsidRDefault="003B46E4" w:rsidP="003B46E4">
          <w:pPr>
            <w:pStyle w:val="5BEA4AC7A3F24B25A7E33BD1AFF55217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AC54A9C9B814DB79280282FFF21AE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2C1D55-6973-4A76-B244-8988311A5D6F}"/>
      </w:docPartPr>
      <w:docPartBody>
        <w:p w:rsidR="003B46E4" w:rsidRDefault="003B46E4" w:rsidP="003B46E4">
          <w:pPr>
            <w:pStyle w:val="7AC54A9C9B814DB79280282FFF21AEBF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A4"/>
    <w:rsid w:val="00002435"/>
    <w:rsid w:val="00135FE8"/>
    <w:rsid w:val="001A51CD"/>
    <w:rsid w:val="002B5022"/>
    <w:rsid w:val="003B46E4"/>
    <w:rsid w:val="003B7C05"/>
    <w:rsid w:val="00540746"/>
    <w:rsid w:val="0058234D"/>
    <w:rsid w:val="0063752B"/>
    <w:rsid w:val="007251F5"/>
    <w:rsid w:val="0077615D"/>
    <w:rsid w:val="007C12A4"/>
    <w:rsid w:val="008D53FF"/>
    <w:rsid w:val="00A17306"/>
    <w:rsid w:val="00A41012"/>
    <w:rsid w:val="00A702F8"/>
    <w:rsid w:val="00C73C67"/>
    <w:rsid w:val="00C82EED"/>
    <w:rsid w:val="00FF54C6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6E4"/>
  </w:style>
  <w:style w:type="paragraph" w:customStyle="1" w:styleId="C58A1C18FEB740D388756F3419D921B0">
    <w:name w:val="C58A1C18FEB740D388756F3419D921B0"/>
    <w:rsid w:val="00A17306"/>
    <w:pPr>
      <w:bidi/>
    </w:pPr>
  </w:style>
  <w:style w:type="paragraph" w:customStyle="1" w:styleId="F5B49AF22F1B48589BBE7497E7AA9068">
    <w:name w:val="F5B49AF22F1B48589BBE7497E7AA9068"/>
    <w:rsid w:val="00A17306"/>
    <w:pPr>
      <w:bidi/>
    </w:pPr>
  </w:style>
  <w:style w:type="paragraph" w:customStyle="1" w:styleId="9A0D2BB8A80D4C0395E8FA55F3FDD476">
    <w:name w:val="9A0D2BB8A80D4C0395E8FA55F3FDD476"/>
    <w:rsid w:val="00A17306"/>
    <w:pPr>
      <w:bidi/>
    </w:pPr>
  </w:style>
  <w:style w:type="paragraph" w:customStyle="1" w:styleId="E0F9B590A7454A2092FC14E28E4DBC17">
    <w:name w:val="E0F9B590A7454A2092FC14E28E4DBC17"/>
    <w:rsid w:val="00A17306"/>
    <w:pPr>
      <w:bidi/>
    </w:pPr>
  </w:style>
  <w:style w:type="paragraph" w:customStyle="1" w:styleId="4DA15596AB4B438D8F0F35E52F248184">
    <w:name w:val="4DA15596AB4B438D8F0F35E52F248184"/>
    <w:rsid w:val="00A17306"/>
    <w:pPr>
      <w:bidi/>
    </w:pPr>
  </w:style>
  <w:style w:type="paragraph" w:customStyle="1" w:styleId="0EECE561E2414686A9B34C8150280572">
    <w:name w:val="0EECE561E2414686A9B34C8150280572"/>
    <w:rsid w:val="00A17306"/>
    <w:pPr>
      <w:bidi/>
    </w:pPr>
  </w:style>
  <w:style w:type="paragraph" w:customStyle="1" w:styleId="EB5495A1319141638726F5206D172974">
    <w:name w:val="EB5495A1319141638726F5206D172974"/>
    <w:rsid w:val="00A17306"/>
    <w:pPr>
      <w:bidi/>
    </w:pPr>
  </w:style>
  <w:style w:type="paragraph" w:customStyle="1" w:styleId="9A396FAAC38841CA86B43E9C3BC48AA0">
    <w:name w:val="9A396FAAC38841CA86B43E9C3BC48AA0"/>
    <w:rsid w:val="00A17306"/>
    <w:pPr>
      <w:bidi/>
    </w:pPr>
  </w:style>
  <w:style w:type="paragraph" w:customStyle="1" w:styleId="43072A5BBCE745FEBF1F11A21A34327C">
    <w:name w:val="43072A5BBCE745FEBF1F11A21A34327C"/>
    <w:rsid w:val="00C82EED"/>
    <w:pPr>
      <w:bidi/>
    </w:pPr>
  </w:style>
  <w:style w:type="paragraph" w:customStyle="1" w:styleId="4D7DD8D838EB470B895A42D8A935DE72">
    <w:name w:val="4D7DD8D838EB470B895A42D8A935DE72"/>
    <w:rsid w:val="00C82EED"/>
    <w:pPr>
      <w:bidi/>
    </w:pPr>
  </w:style>
  <w:style w:type="paragraph" w:customStyle="1" w:styleId="A3808DDCA5C84B46B8FF73686F07177A">
    <w:name w:val="A3808DDCA5C84B46B8FF73686F07177A"/>
    <w:rsid w:val="00C82EED"/>
    <w:pPr>
      <w:bidi/>
    </w:pPr>
  </w:style>
  <w:style w:type="paragraph" w:customStyle="1" w:styleId="7B0EAD04CACD46E4927C04F1F22DDE3E">
    <w:name w:val="7B0EAD04CACD46E4927C04F1F22DDE3E"/>
    <w:rsid w:val="00C82EED"/>
    <w:pPr>
      <w:bidi/>
    </w:pPr>
  </w:style>
  <w:style w:type="paragraph" w:customStyle="1" w:styleId="5B3C6110493D4DE082DCE4F8399EADA2">
    <w:name w:val="5B3C6110493D4DE082DCE4F8399EADA2"/>
    <w:rsid w:val="00C82EED"/>
    <w:pPr>
      <w:bidi/>
    </w:pPr>
  </w:style>
  <w:style w:type="paragraph" w:customStyle="1" w:styleId="1234B498C9544EBD9EC77E764A269F87">
    <w:name w:val="1234B498C9544EBD9EC77E764A269F87"/>
    <w:rsid w:val="00C82EED"/>
    <w:pPr>
      <w:bidi/>
    </w:pPr>
  </w:style>
  <w:style w:type="paragraph" w:customStyle="1" w:styleId="8D0E95A0DF794D398AA93858365E6CCE">
    <w:name w:val="8D0E95A0DF794D398AA93858365E6CCE"/>
    <w:rsid w:val="00C82EED"/>
    <w:pPr>
      <w:bidi/>
    </w:pPr>
  </w:style>
  <w:style w:type="paragraph" w:customStyle="1" w:styleId="7E1E0295CCAB4803900384AAB2D277B1">
    <w:name w:val="7E1E0295CCAB4803900384AAB2D277B1"/>
    <w:rsid w:val="00C82EED"/>
    <w:pPr>
      <w:bidi/>
    </w:pPr>
  </w:style>
  <w:style w:type="paragraph" w:customStyle="1" w:styleId="C8AE6E7011804B29A80B060D1081B44B">
    <w:name w:val="C8AE6E7011804B29A80B060D1081B44B"/>
    <w:rsid w:val="00C82EED"/>
    <w:pPr>
      <w:bidi/>
    </w:pPr>
  </w:style>
  <w:style w:type="paragraph" w:customStyle="1" w:styleId="453D931CD96642D08B7785A9E1D07E9B">
    <w:name w:val="453D931CD96642D08B7785A9E1D07E9B"/>
    <w:rsid w:val="00C82EED"/>
    <w:pPr>
      <w:bidi/>
    </w:pPr>
  </w:style>
  <w:style w:type="paragraph" w:customStyle="1" w:styleId="0D59B34198E74581A273BAD795EEE2C8">
    <w:name w:val="0D59B34198E74581A273BAD795EEE2C8"/>
    <w:rsid w:val="00C82EED"/>
    <w:pPr>
      <w:bidi/>
    </w:pPr>
  </w:style>
  <w:style w:type="paragraph" w:customStyle="1" w:styleId="EFE185945AB343D194F17921DC666099">
    <w:name w:val="EFE185945AB343D194F17921DC666099"/>
    <w:rsid w:val="00C82EED"/>
    <w:pPr>
      <w:bidi/>
    </w:pPr>
  </w:style>
  <w:style w:type="paragraph" w:customStyle="1" w:styleId="BC6E0A2AB10F4867BAD88B220F8854CE">
    <w:name w:val="BC6E0A2AB10F4867BAD88B220F8854CE"/>
    <w:rsid w:val="00C82EED"/>
    <w:pPr>
      <w:bidi/>
    </w:pPr>
  </w:style>
  <w:style w:type="paragraph" w:customStyle="1" w:styleId="DA749E5B275E41DFB7CFBA9232517602">
    <w:name w:val="DA749E5B275E41DFB7CFBA9232517602"/>
    <w:rsid w:val="00C82EED"/>
    <w:pPr>
      <w:bidi/>
    </w:pPr>
  </w:style>
  <w:style w:type="paragraph" w:customStyle="1" w:styleId="9AD7EA8AC1F445BE8A0640E8CB30C18E">
    <w:name w:val="9AD7EA8AC1F445BE8A0640E8CB30C18E"/>
    <w:rsid w:val="00C82EED"/>
    <w:pPr>
      <w:bidi/>
    </w:pPr>
  </w:style>
  <w:style w:type="paragraph" w:customStyle="1" w:styleId="92696EA974D141ADADA4BC4A3973BA5D">
    <w:name w:val="92696EA974D141ADADA4BC4A3973BA5D"/>
    <w:rsid w:val="00C82EED"/>
    <w:pPr>
      <w:bidi/>
    </w:pPr>
  </w:style>
  <w:style w:type="paragraph" w:customStyle="1" w:styleId="8C9D512F1D2A4CF692C2DE09C9A60718">
    <w:name w:val="8C9D512F1D2A4CF692C2DE09C9A60718"/>
    <w:rsid w:val="00C82EED"/>
    <w:pPr>
      <w:bidi/>
    </w:pPr>
  </w:style>
  <w:style w:type="paragraph" w:customStyle="1" w:styleId="EB1B2A3DBDAB4304A2D126F2B0A4D69F">
    <w:name w:val="EB1B2A3DBDAB4304A2D126F2B0A4D69F"/>
    <w:rsid w:val="00C82EED"/>
    <w:pPr>
      <w:bidi/>
    </w:pPr>
  </w:style>
  <w:style w:type="paragraph" w:customStyle="1" w:styleId="003A67A5D3684D7786DA9BB86D14E7BB">
    <w:name w:val="003A67A5D3684D7786DA9BB86D14E7BB"/>
    <w:rsid w:val="00C82EED"/>
    <w:pPr>
      <w:bidi/>
    </w:pPr>
  </w:style>
  <w:style w:type="paragraph" w:customStyle="1" w:styleId="5C99E81282F24063A8922CE57C6F3925">
    <w:name w:val="5C99E81282F24063A8922CE57C6F3925"/>
    <w:rsid w:val="00C82EED"/>
    <w:pPr>
      <w:bidi/>
    </w:pPr>
  </w:style>
  <w:style w:type="paragraph" w:customStyle="1" w:styleId="CC380DDC20514F3D82C074559EFC69E3">
    <w:name w:val="CC380DDC20514F3D82C074559EFC69E3"/>
    <w:rsid w:val="00C82EED"/>
    <w:pPr>
      <w:bidi/>
    </w:pPr>
  </w:style>
  <w:style w:type="paragraph" w:customStyle="1" w:styleId="E4BA2776B84F4D5FA492B733D2417A23">
    <w:name w:val="E4BA2776B84F4D5FA492B733D2417A23"/>
    <w:rsid w:val="00C82EED"/>
    <w:pPr>
      <w:bidi/>
    </w:pPr>
  </w:style>
  <w:style w:type="paragraph" w:customStyle="1" w:styleId="BF12D8B58D6C4705AEDA031C5F8CC9C1">
    <w:name w:val="BF12D8B58D6C4705AEDA031C5F8CC9C1"/>
    <w:rsid w:val="00C82EED"/>
    <w:pPr>
      <w:bidi/>
    </w:pPr>
  </w:style>
  <w:style w:type="paragraph" w:customStyle="1" w:styleId="E861FA909EAC4F14A666E01C45F32204">
    <w:name w:val="E861FA909EAC4F14A666E01C45F32204"/>
    <w:rsid w:val="00C82EED"/>
    <w:pPr>
      <w:bidi/>
    </w:pPr>
  </w:style>
  <w:style w:type="paragraph" w:customStyle="1" w:styleId="3170604C82864D1F8A0387CC1F529DD7">
    <w:name w:val="3170604C82864D1F8A0387CC1F529DD7"/>
    <w:rsid w:val="00C82EED"/>
    <w:pPr>
      <w:bidi/>
    </w:pPr>
  </w:style>
  <w:style w:type="paragraph" w:customStyle="1" w:styleId="1464C52D87184793A5526AE2C5A6BC73">
    <w:name w:val="1464C52D87184793A5526AE2C5A6BC73"/>
    <w:rsid w:val="00C82EED"/>
    <w:pPr>
      <w:bidi/>
    </w:pPr>
  </w:style>
  <w:style w:type="paragraph" w:customStyle="1" w:styleId="B5770961E6494CA0AD1094B367DF920B">
    <w:name w:val="B5770961E6494CA0AD1094B367DF920B"/>
    <w:rsid w:val="00C82EED"/>
    <w:pPr>
      <w:bidi/>
    </w:pPr>
  </w:style>
  <w:style w:type="paragraph" w:customStyle="1" w:styleId="50E46C2B391E489C8EA40F1F6D4ECAE2">
    <w:name w:val="50E46C2B391E489C8EA40F1F6D4ECAE2"/>
    <w:rsid w:val="003B46E4"/>
    <w:pPr>
      <w:bidi/>
    </w:pPr>
  </w:style>
  <w:style w:type="paragraph" w:customStyle="1" w:styleId="968B53BCA5474E42AC452F8C458ED60B">
    <w:name w:val="968B53BCA5474E42AC452F8C458ED60B"/>
    <w:rsid w:val="003B46E4"/>
    <w:pPr>
      <w:bidi/>
    </w:pPr>
  </w:style>
  <w:style w:type="paragraph" w:customStyle="1" w:styleId="0F51F9FC7E3D47C7A8E873AD6872157C">
    <w:name w:val="0F51F9FC7E3D47C7A8E873AD6872157C"/>
    <w:rsid w:val="003B46E4"/>
    <w:pPr>
      <w:bidi/>
    </w:pPr>
  </w:style>
  <w:style w:type="paragraph" w:customStyle="1" w:styleId="8F85F2897A494ACFA7BC2DECD72CE50C">
    <w:name w:val="8F85F2897A494ACFA7BC2DECD72CE50C"/>
    <w:rsid w:val="003B46E4"/>
    <w:pPr>
      <w:bidi/>
    </w:pPr>
  </w:style>
  <w:style w:type="paragraph" w:customStyle="1" w:styleId="D589EDA0A1E14EBEB04BE082CE68383B">
    <w:name w:val="D589EDA0A1E14EBEB04BE082CE68383B"/>
    <w:rsid w:val="003B46E4"/>
    <w:pPr>
      <w:bidi/>
    </w:pPr>
  </w:style>
  <w:style w:type="paragraph" w:customStyle="1" w:styleId="4299DB5619FC43B3A6CF1D5D31947DDF">
    <w:name w:val="4299DB5619FC43B3A6CF1D5D31947DDF"/>
    <w:rsid w:val="003B46E4"/>
    <w:pPr>
      <w:bidi/>
    </w:pPr>
  </w:style>
  <w:style w:type="paragraph" w:customStyle="1" w:styleId="5BA875C4E3E54F68B6AFC9AC193E8616">
    <w:name w:val="5BA875C4E3E54F68B6AFC9AC193E8616"/>
    <w:rsid w:val="003B46E4"/>
    <w:pPr>
      <w:bidi/>
    </w:pPr>
  </w:style>
  <w:style w:type="paragraph" w:customStyle="1" w:styleId="7FBD320AFB364FF9B0B753F21D910E72">
    <w:name w:val="7FBD320AFB364FF9B0B753F21D910E72"/>
    <w:rsid w:val="003B46E4"/>
    <w:pPr>
      <w:bidi/>
    </w:pPr>
  </w:style>
  <w:style w:type="paragraph" w:customStyle="1" w:styleId="42ACED3F3E62413EBB2B93F9382816F9">
    <w:name w:val="42ACED3F3E62413EBB2B93F9382816F9"/>
    <w:rsid w:val="003B46E4"/>
    <w:pPr>
      <w:bidi/>
    </w:pPr>
  </w:style>
  <w:style w:type="paragraph" w:customStyle="1" w:styleId="2D7117813C2B4D78A6CBBFE5EE1B3E39">
    <w:name w:val="2D7117813C2B4D78A6CBBFE5EE1B3E39"/>
    <w:rsid w:val="003B46E4"/>
    <w:pPr>
      <w:bidi/>
    </w:pPr>
  </w:style>
  <w:style w:type="paragraph" w:customStyle="1" w:styleId="B923EA049DB04424B538B73F9FC93CEF">
    <w:name w:val="B923EA049DB04424B538B73F9FC93CEF"/>
    <w:rsid w:val="003B46E4"/>
    <w:pPr>
      <w:bidi/>
    </w:pPr>
  </w:style>
  <w:style w:type="paragraph" w:customStyle="1" w:styleId="5860DD36CEEF42D59B14A362B3E9369E">
    <w:name w:val="5860DD36CEEF42D59B14A362B3E9369E"/>
    <w:rsid w:val="003B46E4"/>
    <w:pPr>
      <w:bidi/>
    </w:pPr>
  </w:style>
  <w:style w:type="paragraph" w:customStyle="1" w:styleId="C876C6C603D943D5AFC79DA3121318CC">
    <w:name w:val="C876C6C603D943D5AFC79DA3121318CC"/>
    <w:rsid w:val="003B46E4"/>
    <w:pPr>
      <w:bidi/>
    </w:pPr>
  </w:style>
  <w:style w:type="paragraph" w:customStyle="1" w:styleId="CFA3874712DB46668B71B41713822B0D">
    <w:name w:val="CFA3874712DB46668B71B41713822B0D"/>
    <w:rsid w:val="003B46E4"/>
    <w:pPr>
      <w:bidi/>
    </w:pPr>
  </w:style>
  <w:style w:type="paragraph" w:customStyle="1" w:styleId="FC609DEEBB14432397A6BD03EF19F33C">
    <w:name w:val="FC609DEEBB14432397A6BD03EF19F33C"/>
    <w:rsid w:val="003B46E4"/>
    <w:pPr>
      <w:bidi/>
    </w:pPr>
  </w:style>
  <w:style w:type="paragraph" w:customStyle="1" w:styleId="0D1B1C4622514AB48A33E6ADED227611">
    <w:name w:val="0D1B1C4622514AB48A33E6ADED227611"/>
    <w:rsid w:val="003B46E4"/>
    <w:pPr>
      <w:bidi/>
    </w:pPr>
  </w:style>
  <w:style w:type="paragraph" w:customStyle="1" w:styleId="F454A99984DC4007951DF1779EC7B86A">
    <w:name w:val="F454A99984DC4007951DF1779EC7B86A"/>
    <w:rsid w:val="003B46E4"/>
    <w:pPr>
      <w:bidi/>
    </w:pPr>
  </w:style>
  <w:style w:type="paragraph" w:customStyle="1" w:styleId="45EB61FB9BB648A995F3C0EF3C021861">
    <w:name w:val="45EB61FB9BB648A995F3C0EF3C021861"/>
    <w:rsid w:val="003B46E4"/>
    <w:pPr>
      <w:bidi/>
    </w:pPr>
  </w:style>
  <w:style w:type="paragraph" w:customStyle="1" w:styleId="DF33037F6FDA45318F006D80CA51CC6F">
    <w:name w:val="DF33037F6FDA45318F006D80CA51CC6F"/>
    <w:rsid w:val="003B46E4"/>
    <w:pPr>
      <w:bidi/>
    </w:pPr>
  </w:style>
  <w:style w:type="paragraph" w:customStyle="1" w:styleId="216E9981B1D043FE957993E774ECCA56">
    <w:name w:val="216E9981B1D043FE957993E774ECCA56"/>
    <w:rsid w:val="003B46E4"/>
    <w:pPr>
      <w:bidi/>
    </w:pPr>
  </w:style>
  <w:style w:type="paragraph" w:customStyle="1" w:styleId="4FA11C26B1864899A49A74E3649D7BD1">
    <w:name w:val="4FA11C26B1864899A49A74E3649D7BD1"/>
    <w:rsid w:val="003B46E4"/>
    <w:pPr>
      <w:bidi/>
    </w:pPr>
  </w:style>
  <w:style w:type="paragraph" w:customStyle="1" w:styleId="9036A201E7224A3292E2DCA2CDBD90FE">
    <w:name w:val="9036A201E7224A3292E2DCA2CDBD90FE"/>
    <w:rsid w:val="003B46E4"/>
    <w:pPr>
      <w:bidi/>
    </w:pPr>
  </w:style>
  <w:style w:type="paragraph" w:customStyle="1" w:styleId="502554BE873A4EDEBA8B1E178838B805">
    <w:name w:val="502554BE873A4EDEBA8B1E178838B805"/>
    <w:rsid w:val="003B46E4"/>
    <w:pPr>
      <w:bidi/>
    </w:pPr>
  </w:style>
  <w:style w:type="paragraph" w:customStyle="1" w:styleId="4508892F29E145AEA44181AC0878DB6B">
    <w:name w:val="4508892F29E145AEA44181AC0878DB6B"/>
    <w:rsid w:val="003B46E4"/>
    <w:pPr>
      <w:bidi/>
    </w:pPr>
  </w:style>
  <w:style w:type="paragraph" w:customStyle="1" w:styleId="0F6831676702439287D048371D6324FC">
    <w:name w:val="0F6831676702439287D048371D6324FC"/>
    <w:rsid w:val="003B46E4"/>
    <w:pPr>
      <w:bidi/>
    </w:pPr>
  </w:style>
  <w:style w:type="paragraph" w:customStyle="1" w:styleId="92B1376CA35C4385B70A0FCC2E06B6ED">
    <w:name w:val="92B1376CA35C4385B70A0FCC2E06B6ED"/>
    <w:rsid w:val="003B46E4"/>
    <w:pPr>
      <w:bidi/>
    </w:pPr>
  </w:style>
  <w:style w:type="paragraph" w:customStyle="1" w:styleId="B7A1177D59CC496B854814D181618293">
    <w:name w:val="B7A1177D59CC496B854814D181618293"/>
    <w:rsid w:val="003B46E4"/>
    <w:pPr>
      <w:bidi/>
    </w:pPr>
  </w:style>
  <w:style w:type="paragraph" w:customStyle="1" w:styleId="75C46B526F844176862275F78C04E63C">
    <w:name w:val="75C46B526F844176862275F78C04E63C"/>
    <w:rsid w:val="003B46E4"/>
    <w:pPr>
      <w:bidi/>
    </w:pPr>
  </w:style>
  <w:style w:type="paragraph" w:customStyle="1" w:styleId="5B6F1C308FAB48C0846E3FC13C874794">
    <w:name w:val="5B6F1C308FAB48C0846E3FC13C874794"/>
    <w:rsid w:val="003B46E4"/>
    <w:pPr>
      <w:bidi/>
    </w:pPr>
  </w:style>
  <w:style w:type="paragraph" w:customStyle="1" w:styleId="99D569727CB34A1E9BD4917A93A4576C">
    <w:name w:val="99D569727CB34A1E9BD4917A93A4576C"/>
    <w:rsid w:val="003B46E4"/>
    <w:pPr>
      <w:bidi/>
    </w:pPr>
  </w:style>
  <w:style w:type="paragraph" w:customStyle="1" w:styleId="BDB40144BB974E26B234858DCDD3C5E7">
    <w:name w:val="BDB40144BB974E26B234858DCDD3C5E7"/>
    <w:rsid w:val="003B46E4"/>
    <w:pPr>
      <w:bidi/>
    </w:pPr>
  </w:style>
  <w:style w:type="paragraph" w:customStyle="1" w:styleId="05DDB3F23C594C11B79B1B4C91338C28">
    <w:name w:val="05DDB3F23C594C11B79B1B4C91338C28"/>
    <w:rsid w:val="003B46E4"/>
    <w:pPr>
      <w:bidi/>
    </w:pPr>
  </w:style>
  <w:style w:type="paragraph" w:customStyle="1" w:styleId="DF61BA93DF07476EB5CCB608EFD15B2E">
    <w:name w:val="DF61BA93DF07476EB5CCB608EFD15B2E"/>
    <w:rsid w:val="003B46E4"/>
    <w:pPr>
      <w:bidi/>
    </w:pPr>
  </w:style>
  <w:style w:type="paragraph" w:customStyle="1" w:styleId="B63F63E0186045ABBB33876A82BF72E8">
    <w:name w:val="B63F63E0186045ABBB33876A82BF72E8"/>
    <w:rsid w:val="003B46E4"/>
    <w:pPr>
      <w:bidi/>
    </w:pPr>
  </w:style>
  <w:style w:type="paragraph" w:customStyle="1" w:styleId="80601E04BDBD40E29547386103E1737C">
    <w:name w:val="80601E04BDBD40E29547386103E1737C"/>
    <w:rsid w:val="003B46E4"/>
    <w:pPr>
      <w:bidi/>
    </w:pPr>
  </w:style>
  <w:style w:type="paragraph" w:customStyle="1" w:styleId="ACA31A51474C4E2A90DC055013C1E1C5">
    <w:name w:val="ACA31A51474C4E2A90DC055013C1E1C5"/>
    <w:rsid w:val="003B46E4"/>
    <w:pPr>
      <w:bidi/>
    </w:pPr>
  </w:style>
  <w:style w:type="paragraph" w:customStyle="1" w:styleId="1105CD8AD6E642FE80E3BE51C551D3D4">
    <w:name w:val="1105CD8AD6E642FE80E3BE51C551D3D4"/>
    <w:rsid w:val="003B46E4"/>
    <w:pPr>
      <w:bidi/>
    </w:pPr>
  </w:style>
  <w:style w:type="paragraph" w:customStyle="1" w:styleId="5910B84536E74C03ACFCE31B32FE784B">
    <w:name w:val="5910B84536E74C03ACFCE31B32FE784B"/>
    <w:rsid w:val="003B46E4"/>
    <w:pPr>
      <w:bidi/>
    </w:pPr>
  </w:style>
  <w:style w:type="paragraph" w:customStyle="1" w:styleId="A5859385C39F4F1981962CE6D069CC3C">
    <w:name w:val="A5859385C39F4F1981962CE6D069CC3C"/>
    <w:rsid w:val="003B46E4"/>
    <w:pPr>
      <w:bidi/>
    </w:pPr>
  </w:style>
  <w:style w:type="paragraph" w:customStyle="1" w:styleId="C62469180E7846089B9C0BFD8CB1A2C6">
    <w:name w:val="C62469180E7846089B9C0BFD8CB1A2C6"/>
    <w:rsid w:val="003B46E4"/>
    <w:pPr>
      <w:bidi/>
    </w:pPr>
  </w:style>
  <w:style w:type="paragraph" w:customStyle="1" w:styleId="351EBA1828F94052BE05331838BC295D">
    <w:name w:val="351EBA1828F94052BE05331838BC295D"/>
    <w:rsid w:val="003B46E4"/>
    <w:pPr>
      <w:bidi/>
    </w:pPr>
  </w:style>
  <w:style w:type="paragraph" w:customStyle="1" w:styleId="9516F33BC0DF4F9EAEB46A36FD3C2E50">
    <w:name w:val="9516F33BC0DF4F9EAEB46A36FD3C2E50"/>
    <w:rsid w:val="003B46E4"/>
    <w:pPr>
      <w:bidi/>
    </w:pPr>
  </w:style>
  <w:style w:type="paragraph" w:customStyle="1" w:styleId="CC77B4CE099542D6863D046D312A782B">
    <w:name w:val="CC77B4CE099542D6863D046D312A782B"/>
    <w:rsid w:val="003B46E4"/>
    <w:pPr>
      <w:bidi/>
    </w:pPr>
  </w:style>
  <w:style w:type="paragraph" w:customStyle="1" w:styleId="29DEB53CB8D142FE944F7EDF096F051B">
    <w:name w:val="29DEB53CB8D142FE944F7EDF096F051B"/>
    <w:rsid w:val="003B46E4"/>
    <w:pPr>
      <w:bidi/>
    </w:pPr>
  </w:style>
  <w:style w:type="paragraph" w:customStyle="1" w:styleId="D6E8BD7D7ED24724B2F7F7AE4CAF22CC">
    <w:name w:val="D6E8BD7D7ED24724B2F7F7AE4CAF22CC"/>
    <w:rsid w:val="003B46E4"/>
    <w:pPr>
      <w:bidi/>
    </w:pPr>
  </w:style>
  <w:style w:type="paragraph" w:customStyle="1" w:styleId="AFD9D536777F42A6A29D1A740AF04C19">
    <w:name w:val="AFD9D536777F42A6A29D1A740AF04C19"/>
    <w:rsid w:val="003B46E4"/>
    <w:pPr>
      <w:bidi/>
    </w:pPr>
  </w:style>
  <w:style w:type="paragraph" w:customStyle="1" w:styleId="6A5623C1254F493EADB5A7D314E94220">
    <w:name w:val="6A5623C1254F493EADB5A7D314E94220"/>
    <w:rsid w:val="003B46E4"/>
    <w:pPr>
      <w:bidi/>
    </w:pPr>
  </w:style>
  <w:style w:type="paragraph" w:customStyle="1" w:styleId="883B1BDDCECE42928A6AE6140A6C3A7F">
    <w:name w:val="883B1BDDCECE42928A6AE6140A6C3A7F"/>
    <w:rsid w:val="003B46E4"/>
    <w:pPr>
      <w:bidi/>
    </w:pPr>
  </w:style>
  <w:style w:type="paragraph" w:customStyle="1" w:styleId="BA8C3F42355442BC8BD3B6FB2C78BA4B">
    <w:name w:val="BA8C3F42355442BC8BD3B6FB2C78BA4B"/>
    <w:rsid w:val="003B46E4"/>
    <w:pPr>
      <w:bidi/>
    </w:pPr>
  </w:style>
  <w:style w:type="paragraph" w:customStyle="1" w:styleId="2E05544B15664E4D9B2EBD2DC5A62DDD">
    <w:name w:val="2E05544B15664E4D9B2EBD2DC5A62DDD"/>
    <w:rsid w:val="003B46E4"/>
    <w:pPr>
      <w:bidi/>
    </w:pPr>
  </w:style>
  <w:style w:type="paragraph" w:customStyle="1" w:styleId="7284F3CCB30D45059C4049C24F74D822">
    <w:name w:val="7284F3CCB30D45059C4049C24F74D822"/>
    <w:rsid w:val="003B46E4"/>
    <w:pPr>
      <w:bidi/>
    </w:pPr>
  </w:style>
  <w:style w:type="paragraph" w:customStyle="1" w:styleId="20087732A48F4872BAC438FB1311C85B">
    <w:name w:val="20087732A48F4872BAC438FB1311C85B"/>
    <w:rsid w:val="003B46E4"/>
    <w:pPr>
      <w:bidi/>
    </w:pPr>
  </w:style>
  <w:style w:type="paragraph" w:customStyle="1" w:styleId="1157765E24C74F22A8940C312857F87F">
    <w:name w:val="1157765E24C74F22A8940C312857F87F"/>
    <w:rsid w:val="003B46E4"/>
    <w:pPr>
      <w:bidi/>
    </w:pPr>
  </w:style>
  <w:style w:type="paragraph" w:customStyle="1" w:styleId="148B3A0C08274BFFB592BF50552FBA1A">
    <w:name w:val="148B3A0C08274BFFB592BF50552FBA1A"/>
    <w:rsid w:val="003B46E4"/>
    <w:pPr>
      <w:bidi/>
    </w:pPr>
  </w:style>
  <w:style w:type="paragraph" w:customStyle="1" w:styleId="11508A82F166484A9547DB137C48E74C">
    <w:name w:val="11508A82F166484A9547DB137C48E74C"/>
    <w:rsid w:val="003B46E4"/>
    <w:pPr>
      <w:bidi/>
    </w:pPr>
  </w:style>
  <w:style w:type="paragraph" w:customStyle="1" w:styleId="29F5C973906A4D4CAA1C7E23D36CD028">
    <w:name w:val="29F5C973906A4D4CAA1C7E23D36CD028"/>
    <w:rsid w:val="003B46E4"/>
    <w:pPr>
      <w:bidi/>
    </w:pPr>
  </w:style>
  <w:style w:type="paragraph" w:customStyle="1" w:styleId="CAA2B8336F8B4DB98D84B69EDB76F75E">
    <w:name w:val="CAA2B8336F8B4DB98D84B69EDB76F75E"/>
    <w:rsid w:val="003B46E4"/>
    <w:pPr>
      <w:bidi/>
    </w:pPr>
  </w:style>
  <w:style w:type="paragraph" w:customStyle="1" w:styleId="5398F153F1F04BEA843C74EC985150F9">
    <w:name w:val="5398F153F1F04BEA843C74EC985150F9"/>
    <w:rsid w:val="003B46E4"/>
    <w:pPr>
      <w:bidi/>
    </w:pPr>
  </w:style>
  <w:style w:type="paragraph" w:customStyle="1" w:styleId="59C36CEA711A416B89F9F363E3E63D2C">
    <w:name w:val="59C36CEA711A416B89F9F363E3E63D2C"/>
    <w:rsid w:val="003B46E4"/>
    <w:pPr>
      <w:bidi/>
    </w:pPr>
  </w:style>
  <w:style w:type="paragraph" w:customStyle="1" w:styleId="8353CE2FAF814E878092A15FE4FE1032">
    <w:name w:val="8353CE2FAF814E878092A15FE4FE1032"/>
    <w:rsid w:val="003B46E4"/>
    <w:pPr>
      <w:bidi/>
    </w:pPr>
  </w:style>
  <w:style w:type="paragraph" w:customStyle="1" w:styleId="BA5F296E1A644C3CB91626D45EA1196C">
    <w:name w:val="BA5F296E1A644C3CB91626D45EA1196C"/>
    <w:rsid w:val="003B46E4"/>
    <w:pPr>
      <w:bidi/>
    </w:pPr>
  </w:style>
  <w:style w:type="paragraph" w:customStyle="1" w:styleId="900BFEA4BA3748A6BE8790611123E805">
    <w:name w:val="900BFEA4BA3748A6BE8790611123E805"/>
    <w:rsid w:val="003B46E4"/>
    <w:pPr>
      <w:bidi/>
    </w:pPr>
  </w:style>
  <w:style w:type="paragraph" w:customStyle="1" w:styleId="A731069AB62048689E3B5C068F9AEF26">
    <w:name w:val="A731069AB62048689E3B5C068F9AEF26"/>
    <w:rsid w:val="003B46E4"/>
    <w:pPr>
      <w:bidi/>
    </w:pPr>
  </w:style>
  <w:style w:type="paragraph" w:customStyle="1" w:styleId="6B39F175833041ABA46F2E115F24F6AC">
    <w:name w:val="6B39F175833041ABA46F2E115F24F6AC"/>
    <w:rsid w:val="003B46E4"/>
    <w:pPr>
      <w:bidi/>
    </w:pPr>
  </w:style>
  <w:style w:type="paragraph" w:customStyle="1" w:styleId="F20AB4BB740145EFBA845F2EEC5B30DF">
    <w:name w:val="F20AB4BB740145EFBA845F2EEC5B30DF"/>
    <w:rsid w:val="003B46E4"/>
    <w:pPr>
      <w:bidi/>
    </w:pPr>
  </w:style>
  <w:style w:type="paragraph" w:customStyle="1" w:styleId="C93BA74DF2F84791B3722CC3C8CE5EF5">
    <w:name w:val="C93BA74DF2F84791B3722CC3C8CE5EF5"/>
    <w:rsid w:val="003B46E4"/>
    <w:pPr>
      <w:bidi/>
    </w:pPr>
  </w:style>
  <w:style w:type="paragraph" w:customStyle="1" w:styleId="0C2848DD69A141F0AD969CF34490C733">
    <w:name w:val="0C2848DD69A141F0AD969CF34490C733"/>
    <w:rsid w:val="003B46E4"/>
    <w:pPr>
      <w:bidi/>
    </w:pPr>
  </w:style>
  <w:style w:type="paragraph" w:customStyle="1" w:styleId="92468710ECE547D0A232970B90605B3B">
    <w:name w:val="92468710ECE547D0A232970B90605B3B"/>
    <w:rsid w:val="003B46E4"/>
    <w:pPr>
      <w:bidi/>
    </w:pPr>
  </w:style>
  <w:style w:type="paragraph" w:customStyle="1" w:styleId="33F0EDB59A874C76B90E955F10A1B26E">
    <w:name w:val="33F0EDB59A874C76B90E955F10A1B26E"/>
    <w:rsid w:val="003B46E4"/>
    <w:pPr>
      <w:bidi/>
    </w:pPr>
  </w:style>
  <w:style w:type="paragraph" w:customStyle="1" w:styleId="AF3B9C479DED41BDA1D0CA6E2CD8D47B">
    <w:name w:val="AF3B9C479DED41BDA1D0CA6E2CD8D47B"/>
    <w:rsid w:val="003B46E4"/>
    <w:pPr>
      <w:bidi/>
    </w:pPr>
  </w:style>
  <w:style w:type="paragraph" w:customStyle="1" w:styleId="2F910C1282C6490EBABDF1231923C58C">
    <w:name w:val="2F910C1282C6490EBABDF1231923C58C"/>
    <w:rsid w:val="003B46E4"/>
    <w:pPr>
      <w:bidi/>
    </w:pPr>
  </w:style>
  <w:style w:type="paragraph" w:customStyle="1" w:styleId="902AF75F33D144DCAE2C35284B22E35C">
    <w:name w:val="902AF75F33D144DCAE2C35284B22E35C"/>
    <w:rsid w:val="003B46E4"/>
    <w:pPr>
      <w:bidi/>
    </w:pPr>
  </w:style>
  <w:style w:type="paragraph" w:customStyle="1" w:styleId="FDEE450E93F747E6A6E284EA0FCB3DCF">
    <w:name w:val="FDEE450E93F747E6A6E284EA0FCB3DCF"/>
    <w:rsid w:val="003B46E4"/>
    <w:pPr>
      <w:bidi/>
    </w:pPr>
  </w:style>
  <w:style w:type="paragraph" w:customStyle="1" w:styleId="CF96D553A8B64047928A3DE5996B04A1">
    <w:name w:val="CF96D553A8B64047928A3DE5996B04A1"/>
    <w:rsid w:val="003B46E4"/>
    <w:pPr>
      <w:bidi/>
    </w:pPr>
  </w:style>
  <w:style w:type="paragraph" w:customStyle="1" w:styleId="E8B02AFD22044437992FA9AC717366CA">
    <w:name w:val="E8B02AFD22044437992FA9AC717366CA"/>
    <w:rsid w:val="003B46E4"/>
    <w:pPr>
      <w:bidi/>
    </w:pPr>
  </w:style>
  <w:style w:type="paragraph" w:customStyle="1" w:styleId="8E0670A49BD743B5850A14FE76A69F9B">
    <w:name w:val="8E0670A49BD743B5850A14FE76A69F9B"/>
    <w:rsid w:val="003B46E4"/>
    <w:pPr>
      <w:bidi/>
    </w:pPr>
  </w:style>
  <w:style w:type="paragraph" w:customStyle="1" w:styleId="AA3F63A52C2D4EFBAC7D8BA1053E921A">
    <w:name w:val="AA3F63A52C2D4EFBAC7D8BA1053E921A"/>
    <w:rsid w:val="003B46E4"/>
    <w:pPr>
      <w:bidi/>
    </w:pPr>
  </w:style>
  <w:style w:type="paragraph" w:customStyle="1" w:styleId="84886CE1FE2A497DBB15104200C080EB">
    <w:name w:val="84886CE1FE2A497DBB15104200C080EB"/>
    <w:rsid w:val="003B46E4"/>
    <w:pPr>
      <w:bidi/>
    </w:pPr>
  </w:style>
  <w:style w:type="paragraph" w:customStyle="1" w:styleId="F03E4B0E5D144CE484D25DBD324072EF">
    <w:name w:val="F03E4B0E5D144CE484D25DBD324072EF"/>
    <w:rsid w:val="003B46E4"/>
    <w:pPr>
      <w:bidi/>
    </w:pPr>
  </w:style>
  <w:style w:type="paragraph" w:customStyle="1" w:styleId="EA08FD6E4F614A77AF825E3ABBB68FAD">
    <w:name w:val="EA08FD6E4F614A77AF825E3ABBB68FAD"/>
    <w:rsid w:val="003B46E4"/>
    <w:pPr>
      <w:bidi/>
    </w:pPr>
  </w:style>
  <w:style w:type="paragraph" w:customStyle="1" w:styleId="E3AAB69888CD4B3DB4A294228F5D7F99">
    <w:name w:val="E3AAB69888CD4B3DB4A294228F5D7F99"/>
    <w:rsid w:val="003B46E4"/>
    <w:pPr>
      <w:bidi/>
    </w:pPr>
  </w:style>
  <w:style w:type="paragraph" w:customStyle="1" w:styleId="07D9B4924D344DACBF1AA38E0C351CF1">
    <w:name w:val="07D9B4924D344DACBF1AA38E0C351CF1"/>
    <w:rsid w:val="003B46E4"/>
    <w:pPr>
      <w:bidi/>
    </w:pPr>
  </w:style>
  <w:style w:type="paragraph" w:customStyle="1" w:styleId="CF589E4ADBC9434C9A83F1A23DD70742">
    <w:name w:val="CF589E4ADBC9434C9A83F1A23DD70742"/>
    <w:rsid w:val="003B46E4"/>
    <w:pPr>
      <w:bidi/>
    </w:pPr>
  </w:style>
  <w:style w:type="paragraph" w:customStyle="1" w:styleId="025064D6213049B49C5E363E16FC38D4">
    <w:name w:val="025064D6213049B49C5E363E16FC38D4"/>
    <w:rsid w:val="003B46E4"/>
    <w:pPr>
      <w:bidi/>
    </w:pPr>
  </w:style>
  <w:style w:type="paragraph" w:customStyle="1" w:styleId="0C83175C240D433F83FE426FC5F07A92">
    <w:name w:val="0C83175C240D433F83FE426FC5F07A92"/>
    <w:rsid w:val="003B46E4"/>
    <w:pPr>
      <w:bidi/>
    </w:pPr>
  </w:style>
  <w:style w:type="paragraph" w:customStyle="1" w:styleId="AB4ECFAF91274EE39F17B01459B315EC">
    <w:name w:val="AB4ECFAF91274EE39F17B01459B315EC"/>
    <w:rsid w:val="003B46E4"/>
    <w:pPr>
      <w:bidi/>
    </w:pPr>
  </w:style>
  <w:style w:type="paragraph" w:customStyle="1" w:styleId="893E0EE6F1974EFAB793FC744D39C411">
    <w:name w:val="893E0EE6F1974EFAB793FC744D39C411"/>
    <w:rsid w:val="003B46E4"/>
    <w:pPr>
      <w:bidi/>
    </w:pPr>
  </w:style>
  <w:style w:type="paragraph" w:customStyle="1" w:styleId="392642F1B2CC4D579119E56D7AB81D0C">
    <w:name w:val="392642F1B2CC4D579119E56D7AB81D0C"/>
    <w:rsid w:val="003B46E4"/>
    <w:pPr>
      <w:bidi/>
    </w:pPr>
  </w:style>
  <w:style w:type="paragraph" w:customStyle="1" w:styleId="A57374771E544D13811A2B746ED45D4F">
    <w:name w:val="A57374771E544D13811A2B746ED45D4F"/>
    <w:rsid w:val="003B46E4"/>
    <w:pPr>
      <w:bidi/>
    </w:pPr>
  </w:style>
  <w:style w:type="paragraph" w:customStyle="1" w:styleId="8B02DC10DB17472CB99A4765F776552D">
    <w:name w:val="8B02DC10DB17472CB99A4765F776552D"/>
    <w:rsid w:val="003B46E4"/>
    <w:pPr>
      <w:bidi/>
    </w:pPr>
  </w:style>
  <w:style w:type="paragraph" w:customStyle="1" w:styleId="0B1139FDD89E4325B19A0BE9AA318512">
    <w:name w:val="0B1139FDD89E4325B19A0BE9AA318512"/>
    <w:rsid w:val="003B46E4"/>
    <w:pPr>
      <w:bidi/>
    </w:pPr>
  </w:style>
  <w:style w:type="paragraph" w:customStyle="1" w:styleId="3F4AE53FE0534D39B27A1C6BD3ED0477">
    <w:name w:val="3F4AE53FE0534D39B27A1C6BD3ED0477"/>
    <w:rsid w:val="003B46E4"/>
    <w:pPr>
      <w:bidi/>
    </w:pPr>
  </w:style>
  <w:style w:type="paragraph" w:customStyle="1" w:styleId="DC4B0976FD9C4004B96759059F6BC92A">
    <w:name w:val="DC4B0976FD9C4004B96759059F6BC92A"/>
    <w:rsid w:val="003B46E4"/>
    <w:pPr>
      <w:bidi/>
    </w:pPr>
  </w:style>
  <w:style w:type="paragraph" w:customStyle="1" w:styleId="F265EA0E498F42198B8871C3F53D13F3">
    <w:name w:val="F265EA0E498F42198B8871C3F53D13F3"/>
    <w:rsid w:val="003B46E4"/>
    <w:pPr>
      <w:bidi/>
    </w:pPr>
  </w:style>
  <w:style w:type="paragraph" w:customStyle="1" w:styleId="2E54F697524845CD9D97F97F5BD95A56">
    <w:name w:val="2E54F697524845CD9D97F97F5BD95A56"/>
    <w:rsid w:val="003B46E4"/>
    <w:pPr>
      <w:bidi/>
    </w:pPr>
  </w:style>
  <w:style w:type="paragraph" w:customStyle="1" w:styleId="8C5DB343BA5445D2BC060514FA469A5A">
    <w:name w:val="8C5DB343BA5445D2BC060514FA469A5A"/>
    <w:rsid w:val="003B46E4"/>
    <w:pPr>
      <w:bidi/>
    </w:pPr>
  </w:style>
  <w:style w:type="paragraph" w:customStyle="1" w:styleId="103DDE3154A14631B242A6C8C87B4BA5">
    <w:name w:val="103DDE3154A14631B242A6C8C87B4BA5"/>
    <w:rsid w:val="003B46E4"/>
    <w:pPr>
      <w:bidi/>
    </w:pPr>
  </w:style>
  <w:style w:type="paragraph" w:customStyle="1" w:styleId="C88CC5AD2FFB4662B5BA3BEA5E0FC7C7">
    <w:name w:val="C88CC5AD2FFB4662B5BA3BEA5E0FC7C7"/>
    <w:rsid w:val="003B46E4"/>
    <w:pPr>
      <w:bidi/>
    </w:pPr>
  </w:style>
  <w:style w:type="paragraph" w:customStyle="1" w:styleId="9C0CBDC265214F94BBA29D3561141177">
    <w:name w:val="9C0CBDC265214F94BBA29D3561141177"/>
    <w:rsid w:val="003B46E4"/>
    <w:pPr>
      <w:bidi/>
    </w:pPr>
  </w:style>
  <w:style w:type="paragraph" w:customStyle="1" w:styleId="E18A51534BC44095982BF3E4D82CEC74">
    <w:name w:val="E18A51534BC44095982BF3E4D82CEC74"/>
    <w:rsid w:val="003B46E4"/>
    <w:pPr>
      <w:bidi/>
    </w:pPr>
  </w:style>
  <w:style w:type="paragraph" w:customStyle="1" w:styleId="7108D1934014435980674A9F83D48E32">
    <w:name w:val="7108D1934014435980674A9F83D48E32"/>
    <w:rsid w:val="003B46E4"/>
    <w:pPr>
      <w:bidi/>
    </w:pPr>
  </w:style>
  <w:style w:type="paragraph" w:customStyle="1" w:styleId="A6C8F7406A744529999C9AD5EA338B08">
    <w:name w:val="A6C8F7406A744529999C9AD5EA338B08"/>
    <w:rsid w:val="003B46E4"/>
    <w:pPr>
      <w:bidi/>
    </w:pPr>
  </w:style>
  <w:style w:type="paragraph" w:customStyle="1" w:styleId="5F49ABEDE841480385EFAC7369A5F021">
    <w:name w:val="5F49ABEDE841480385EFAC7369A5F021"/>
    <w:rsid w:val="003B46E4"/>
    <w:pPr>
      <w:bidi/>
    </w:pPr>
  </w:style>
  <w:style w:type="paragraph" w:customStyle="1" w:styleId="ADCF8DA521AC4ACFA8B4747D7B77F900">
    <w:name w:val="ADCF8DA521AC4ACFA8B4747D7B77F900"/>
    <w:rsid w:val="003B46E4"/>
    <w:pPr>
      <w:bidi/>
    </w:pPr>
  </w:style>
  <w:style w:type="paragraph" w:customStyle="1" w:styleId="D142EEDEBC114742AC668387CEDB7058">
    <w:name w:val="D142EEDEBC114742AC668387CEDB7058"/>
    <w:rsid w:val="003B46E4"/>
    <w:pPr>
      <w:bidi/>
    </w:pPr>
  </w:style>
  <w:style w:type="paragraph" w:customStyle="1" w:styleId="17A2FA7F725A4A249EC0E3E16AE65B95">
    <w:name w:val="17A2FA7F725A4A249EC0E3E16AE65B95"/>
    <w:rsid w:val="003B46E4"/>
    <w:pPr>
      <w:bidi/>
    </w:pPr>
  </w:style>
  <w:style w:type="paragraph" w:customStyle="1" w:styleId="8F5DE4C8932F43D984AAF4DD837A4054">
    <w:name w:val="8F5DE4C8932F43D984AAF4DD837A4054"/>
    <w:rsid w:val="003B46E4"/>
    <w:pPr>
      <w:bidi/>
    </w:pPr>
  </w:style>
  <w:style w:type="paragraph" w:customStyle="1" w:styleId="E2C3EAA933BE4987B7E09D11DF04A59E">
    <w:name w:val="E2C3EAA933BE4987B7E09D11DF04A59E"/>
    <w:rsid w:val="003B46E4"/>
    <w:pPr>
      <w:bidi/>
    </w:pPr>
  </w:style>
  <w:style w:type="paragraph" w:customStyle="1" w:styleId="FAFF8969BB4E4B7DB0CF320B1CC71B29">
    <w:name w:val="FAFF8969BB4E4B7DB0CF320B1CC71B29"/>
    <w:rsid w:val="003B46E4"/>
    <w:pPr>
      <w:bidi/>
    </w:pPr>
  </w:style>
  <w:style w:type="paragraph" w:customStyle="1" w:styleId="34B02FFDA0444E07BCA2069C893B5839">
    <w:name w:val="34B02FFDA0444E07BCA2069C893B5839"/>
    <w:rsid w:val="003B46E4"/>
    <w:pPr>
      <w:bidi/>
    </w:pPr>
  </w:style>
  <w:style w:type="paragraph" w:customStyle="1" w:styleId="D792223ED0DA416EB92587A344D7BF6C">
    <w:name w:val="D792223ED0DA416EB92587A344D7BF6C"/>
    <w:rsid w:val="003B46E4"/>
    <w:pPr>
      <w:bidi/>
    </w:pPr>
  </w:style>
  <w:style w:type="paragraph" w:customStyle="1" w:styleId="11CF639EC2CC4295B4745002DE84BAF7">
    <w:name w:val="11CF639EC2CC4295B4745002DE84BAF7"/>
    <w:rsid w:val="003B46E4"/>
    <w:pPr>
      <w:bidi/>
    </w:pPr>
  </w:style>
  <w:style w:type="paragraph" w:customStyle="1" w:styleId="6B1CB67596AD41349D23AFFD80AB0AEE">
    <w:name w:val="6B1CB67596AD41349D23AFFD80AB0AEE"/>
    <w:rsid w:val="003B46E4"/>
    <w:pPr>
      <w:bidi/>
    </w:pPr>
  </w:style>
  <w:style w:type="paragraph" w:customStyle="1" w:styleId="0B0F351B8F0644D6A2DEBA78E1D985F5">
    <w:name w:val="0B0F351B8F0644D6A2DEBA78E1D985F5"/>
    <w:rsid w:val="003B46E4"/>
    <w:pPr>
      <w:bidi/>
    </w:pPr>
  </w:style>
  <w:style w:type="paragraph" w:customStyle="1" w:styleId="ECF48FAF55F144758029EFE66104E01A">
    <w:name w:val="ECF48FAF55F144758029EFE66104E01A"/>
    <w:rsid w:val="003B46E4"/>
    <w:pPr>
      <w:bidi/>
    </w:pPr>
  </w:style>
  <w:style w:type="paragraph" w:customStyle="1" w:styleId="A76CE40F96354189BFBA6B81A9994186">
    <w:name w:val="A76CE40F96354189BFBA6B81A9994186"/>
    <w:rsid w:val="003B46E4"/>
    <w:pPr>
      <w:bidi/>
    </w:pPr>
  </w:style>
  <w:style w:type="paragraph" w:customStyle="1" w:styleId="B27A486CD62B4BD8B41972B9DB4CDE9B">
    <w:name w:val="B27A486CD62B4BD8B41972B9DB4CDE9B"/>
    <w:rsid w:val="003B46E4"/>
    <w:pPr>
      <w:bidi/>
    </w:pPr>
  </w:style>
  <w:style w:type="paragraph" w:customStyle="1" w:styleId="3EE385A8E8B2452082B64369EBD0FA7C">
    <w:name w:val="3EE385A8E8B2452082B64369EBD0FA7C"/>
    <w:rsid w:val="003B46E4"/>
    <w:pPr>
      <w:bidi/>
    </w:pPr>
  </w:style>
  <w:style w:type="paragraph" w:customStyle="1" w:styleId="E7B766F88E78412580F805524ED0C1BA">
    <w:name w:val="E7B766F88E78412580F805524ED0C1BA"/>
    <w:rsid w:val="003B46E4"/>
    <w:pPr>
      <w:bidi/>
    </w:pPr>
  </w:style>
  <w:style w:type="paragraph" w:customStyle="1" w:styleId="ECECE2AA28CB48E6894EB5B28CF96DCA">
    <w:name w:val="ECECE2AA28CB48E6894EB5B28CF96DCA"/>
    <w:rsid w:val="003B46E4"/>
    <w:pPr>
      <w:bidi/>
    </w:pPr>
  </w:style>
  <w:style w:type="paragraph" w:customStyle="1" w:styleId="B3F2D80C469C4DC091F3FEECF5FE0429">
    <w:name w:val="B3F2D80C469C4DC091F3FEECF5FE0429"/>
    <w:rsid w:val="003B46E4"/>
    <w:pPr>
      <w:bidi/>
    </w:pPr>
  </w:style>
  <w:style w:type="paragraph" w:customStyle="1" w:styleId="809CB5F86E5E428DA007534109F9E125">
    <w:name w:val="809CB5F86E5E428DA007534109F9E125"/>
    <w:rsid w:val="003B46E4"/>
    <w:pPr>
      <w:bidi/>
    </w:pPr>
  </w:style>
  <w:style w:type="paragraph" w:customStyle="1" w:styleId="DB8BDC0681704680A9AD2D259176D5EF">
    <w:name w:val="DB8BDC0681704680A9AD2D259176D5EF"/>
    <w:rsid w:val="003B46E4"/>
    <w:pPr>
      <w:bidi/>
    </w:pPr>
  </w:style>
  <w:style w:type="paragraph" w:customStyle="1" w:styleId="A205A85AB3ED436C9A668A5D9B46376C">
    <w:name w:val="A205A85AB3ED436C9A668A5D9B46376C"/>
    <w:rsid w:val="003B46E4"/>
    <w:pPr>
      <w:bidi/>
    </w:pPr>
  </w:style>
  <w:style w:type="paragraph" w:customStyle="1" w:styleId="A7CF841229804CD2A7BE7083A2D36D51">
    <w:name w:val="A7CF841229804CD2A7BE7083A2D36D51"/>
    <w:rsid w:val="003B46E4"/>
    <w:pPr>
      <w:bidi/>
    </w:pPr>
  </w:style>
  <w:style w:type="paragraph" w:customStyle="1" w:styleId="6B463DCCF6B84506916F7472480E3E94">
    <w:name w:val="6B463DCCF6B84506916F7472480E3E94"/>
    <w:rsid w:val="003B46E4"/>
    <w:pPr>
      <w:bidi/>
    </w:pPr>
  </w:style>
  <w:style w:type="paragraph" w:customStyle="1" w:styleId="EF6B61EF40D54E3CB358C539D0BD7C5A">
    <w:name w:val="EF6B61EF40D54E3CB358C539D0BD7C5A"/>
    <w:rsid w:val="003B46E4"/>
    <w:pPr>
      <w:bidi/>
    </w:pPr>
  </w:style>
  <w:style w:type="paragraph" w:customStyle="1" w:styleId="0733CCD7FE6D4327ACC33BCF16451A8E">
    <w:name w:val="0733CCD7FE6D4327ACC33BCF16451A8E"/>
    <w:rsid w:val="003B46E4"/>
    <w:pPr>
      <w:bidi/>
    </w:pPr>
  </w:style>
  <w:style w:type="paragraph" w:customStyle="1" w:styleId="0734DD258CFA4DF983AF9DAC0E35C41D">
    <w:name w:val="0734DD258CFA4DF983AF9DAC0E35C41D"/>
    <w:rsid w:val="003B46E4"/>
    <w:pPr>
      <w:bidi/>
    </w:pPr>
  </w:style>
  <w:style w:type="paragraph" w:customStyle="1" w:styleId="596D7335A89F4A65A78F33D8241B6C47">
    <w:name w:val="596D7335A89F4A65A78F33D8241B6C47"/>
    <w:rsid w:val="003B46E4"/>
    <w:pPr>
      <w:bidi/>
    </w:pPr>
  </w:style>
  <w:style w:type="paragraph" w:customStyle="1" w:styleId="5361B86295D340569D92546EA4C565DB">
    <w:name w:val="5361B86295D340569D92546EA4C565DB"/>
    <w:rsid w:val="003B46E4"/>
    <w:pPr>
      <w:bidi/>
    </w:pPr>
  </w:style>
  <w:style w:type="paragraph" w:customStyle="1" w:styleId="92F6DE9201D047E8BF2793E859716B0A">
    <w:name w:val="92F6DE9201D047E8BF2793E859716B0A"/>
    <w:rsid w:val="003B46E4"/>
    <w:pPr>
      <w:bidi/>
    </w:pPr>
  </w:style>
  <w:style w:type="paragraph" w:customStyle="1" w:styleId="5B3C4CD447C14DBEB1DD40A2BC245C6F">
    <w:name w:val="5B3C4CD447C14DBEB1DD40A2BC245C6F"/>
    <w:rsid w:val="003B46E4"/>
    <w:pPr>
      <w:bidi/>
    </w:pPr>
  </w:style>
  <w:style w:type="paragraph" w:customStyle="1" w:styleId="D1952B41A6D14BF29D6CCF8197632E09">
    <w:name w:val="D1952B41A6D14BF29D6CCF8197632E09"/>
    <w:rsid w:val="003B46E4"/>
    <w:pPr>
      <w:bidi/>
    </w:pPr>
  </w:style>
  <w:style w:type="paragraph" w:customStyle="1" w:styleId="9D4A55B33BCA4771BEC3DD1D315529F8">
    <w:name w:val="9D4A55B33BCA4771BEC3DD1D315529F8"/>
    <w:rsid w:val="003B46E4"/>
    <w:pPr>
      <w:bidi/>
    </w:pPr>
  </w:style>
  <w:style w:type="paragraph" w:customStyle="1" w:styleId="9A42B68562D148249A06523DD6D3DE76">
    <w:name w:val="9A42B68562D148249A06523DD6D3DE76"/>
    <w:rsid w:val="003B46E4"/>
    <w:pPr>
      <w:bidi/>
    </w:pPr>
  </w:style>
  <w:style w:type="paragraph" w:customStyle="1" w:styleId="9BB0793600BE481DBDC0D60F06495D48">
    <w:name w:val="9BB0793600BE481DBDC0D60F06495D48"/>
    <w:rsid w:val="003B46E4"/>
    <w:pPr>
      <w:bidi/>
    </w:pPr>
  </w:style>
  <w:style w:type="paragraph" w:customStyle="1" w:styleId="9B9F237B5AA04127A6C86441042BDA49">
    <w:name w:val="9B9F237B5AA04127A6C86441042BDA49"/>
    <w:rsid w:val="003B46E4"/>
    <w:pPr>
      <w:bidi/>
    </w:pPr>
  </w:style>
  <w:style w:type="paragraph" w:customStyle="1" w:styleId="D3EC2EBBDD284770B15E4DDE1876C1D2">
    <w:name w:val="D3EC2EBBDD284770B15E4DDE1876C1D2"/>
    <w:rsid w:val="003B46E4"/>
    <w:pPr>
      <w:bidi/>
    </w:pPr>
  </w:style>
  <w:style w:type="paragraph" w:customStyle="1" w:styleId="88F0C2CDD45B48A29D342D90DA296B45">
    <w:name w:val="88F0C2CDD45B48A29D342D90DA296B45"/>
    <w:rsid w:val="003B46E4"/>
    <w:pPr>
      <w:bidi/>
    </w:pPr>
  </w:style>
  <w:style w:type="paragraph" w:customStyle="1" w:styleId="80EC1EC9E5ED41D3A95DA2979A76324C">
    <w:name w:val="80EC1EC9E5ED41D3A95DA2979A76324C"/>
    <w:rsid w:val="003B46E4"/>
    <w:pPr>
      <w:bidi/>
    </w:pPr>
  </w:style>
  <w:style w:type="paragraph" w:customStyle="1" w:styleId="6D5E721A86FD43BBA95E49F07C22BE06">
    <w:name w:val="6D5E721A86FD43BBA95E49F07C22BE06"/>
    <w:rsid w:val="003B46E4"/>
    <w:pPr>
      <w:bidi/>
    </w:pPr>
  </w:style>
  <w:style w:type="paragraph" w:customStyle="1" w:styleId="13526D53AA9F45B3A55A17D49606A947">
    <w:name w:val="13526D53AA9F45B3A55A17D49606A947"/>
    <w:rsid w:val="003B46E4"/>
    <w:pPr>
      <w:bidi/>
    </w:pPr>
  </w:style>
  <w:style w:type="paragraph" w:customStyle="1" w:styleId="66782DA317FB477C9946DCAE40FF1C7A">
    <w:name w:val="66782DA317FB477C9946DCAE40FF1C7A"/>
    <w:rsid w:val="003B46E4"/>
    <w:pPr>
      <w:bidi/>
    </w:pPr>
  </w:style>
  <w:style w:type="paragraph" w:customStyle="1" w:styleId="27F1C151FB024D4088171393A80DF010">
    <w:name w:val="27F1C151FB024D4088171393A80DF010"/>
    <w:rsid w:val="003B46E4"/>
    <w:pPr>
      <w:bidi/>
    </w:pPr>
  </w:style>
  <w:style w:type="paragraph" w:customStyle="1" w:styleId="44D4E71C3C924C47AFB9E4C2B757BF6B">
    <w:name w:val="44D4E71C3C924C47AFB9E4C2B757BF6B"/>
    <w:rsid w:val="003B46E4"/>
    <w:pPr>
      <w:bidi/>
    </w:pPr>
  </w:style>
  <w:style w:type="paragraph" w:customStyle="1" w:styleId="69C0DEC757FF4DB6A5CE0A129CD4CF2F">
    <w:name w:val="69C0DEC757FF4DB6A5CE0A129CD4CF2F"/>
    <w:rsid w:val="003B46E4"/>
    <w:pPr>
      <w:bidi/>
    </w:pPr>
  </w:style>
  <w:style w:type="paragraph" w:customStyle="1" w:styleId="1D404BEE194E402FB824584EA3E8DBFE">
    <w:name w:val="1D404BEE194E402FB824584EA3E8DBFE"/>
    <w:rsid w:val="003B46E4"/>
    <w:pPr>
      <w:bidi/>
    </w:pPr>
  </w:style>
  <w:style w:type="paragraph" w:customStyle="1" w:styleId="3048417706A740A18E4B6C73CA6A5D90">
    <w:name w:val="3048417706A740A18E4B6C73CA6A5D90"/>
    <w:rsid w:val="003B46E4"/>
    <w:pPr>
      <w:bidi/>
    </w:pPr>
  </w:style>
  <w:style w:type="paragraph" w:customStyle="1" w:styleId="F4AF323CB1464637A254D608C9E2750A">
    <w:name w:val="F4AF323CB1464637A254D608C9E2750A"/>
    <w:rsid w:val="003B46E4"/>
    <w:pPr>
      <w:bidi/>
    </w:pPr>
  </w:style>
  <w:style w:type="paragraph" w:customStyle="1" w:styleId="CC7C95CEFF76446AADD0BD284536D9FD">
    <w:name w:val="CC7C95CEFF76446AADD0BD284536D9FD"/>
    <w:rsid w:val="003B46E4"/>
    <w:pPr>
      <w:bidi/>
    </w:pPr>
  </w:style>
  <w:style w:type="paragraph" w:customStyle="1" w:styleId="22F89B18AE1B4209809F72BF25111DD4">
    <w:name w:val="22F89B18AE1B4209809F72BF25111DD4"/>
    <w:rsid w:val="003B46E4"/>
    <w:pPr>
      <w:bidi/>
    </w:pPr>
  </w:style>
  <w:style w:type="paragraph" w:customStyle="1" w:styleId="2AE83E42DECA48CE93CCFFAC1703D49D">
    <w:name w:val="2AE83E42DECA48CE93CCFFAC1703D49D"/>
    <w:rsid w:val="003B46E4"/>
    <w:pPr>
      <w:bidi/>
    </w:pPr>
  </w:style>
  <w:style w:type="paragraph" w:customStyle="1" w:styleId="451D9A2DA7684573B5CF43C44173A9C2">
    <w:name w:val="451D9A2DA7684573B5CF43C44173A9C2"/>
    <w:rsid w:val="003B46E4"/>
    <w:pPr>
      <w:bidi/>
    </w:pPr>
  </w:style>
  <w:style w:type="paragraph" w:customStyle="1" w:styleId="9E324A01600A48CCB49DDEE042AB6350">
    <w:name w:val="9E324A01600A48CCB49DDEE042AB6350"/>
    <w:rsid w:val="003B46E4"/>
    <w:pPr>
      <w:bidi/>
    </w:pPr>
  </w:style>
  <w:style w:type="paragraph" w:customStyle="1" w:styleId="ACED04D72AF34B8DA1FF2BBF1FF4CA00">
    <w:name w:val="ACED04D72AF34B8DA1FF2BBF1FF4CA00"/>
    <w:rsid w:val="003B46E4"/>
    <w:pPr>
      <w:bidi/>
    </w:pPr>
  </w:style>
  <w:style w:type="paragraph" w:customStyle="1" w:styleId="5BEA4AC7A3F24B25A7E33BD1AFF55217">
    <w:name w:val="5BEA4AC7A3F24B25A7E33BD1AFF55217"/>
    <w:rsid w:val="003B46E4"/>
    <w:pPr>
      <w:bidi/>
    </w:pPr>
  </w:style>
  <w:style w:type="paragraph" w:customStyle="1" w:styleId="7AC54A9C9B814DB79280282FFF21AEBF">
    <w:name w:val="7AC54A9C9B814DB79280282FFF21AEBF"/>
    <w:rsid w:val="003B46E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9E89-6E88-4795-B481-2ABFDD48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34</Words>
  <Characters>100518</Characters>
  <Application>Microsoft Office Word</Application>
  <DocSecurity>0</DocSecurity>
  <Lines>837</Lines>
  <Paragraphs>2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